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81A2" w14:textId="1E29721A" w:rsidR="00CF3730" w:rsidRPr="00CC504C" w:rsidRDefault="003A1755" w:rsidP="00CC504C">
      <w:pPr>
        <w:pStyle w:val="NoSpacing"/>
        <w:rPr>
          <w:rFonts w:ascii="Times New Roman" w:hAnsi="Times New Roman"/>
          <w:b/>
          <w:sz w:val="28"/>
          <w:szCs w:val="28"/>
        </w:rPr>
      </w:pPr>
      <w:r w:rsidRPr="00CC504C">
        <w:rPr>
          <w:rFonts w:ascii="Times New Roman" w:hAnsi="Times New Roman"/>
          <w:b/>
          <w:sz w:val="28"/>
          <w:szCs w:val="28"/>
        </w:rPr>
        <w:t>Real-Time</w:t>
      </w:r>
      <w:r w:rsidR="006A32BF" w:rsidRPr="00CC504C">
        <w:rPr>
          <w:rFonts w:ascii="Times New Roman" w:hAnsi="Times New Roman"/>
          <w:b/>
          <w:sz w:val="28"/>
          <w:szCs w:val="28"/>
        </w:rPr>
        <w:t>, Non-Contacting</w:t>
      </w:r>
      <w:r w:rsidR="00417002" w:rsidRPr="00CC504C">
        <w:rPr>
          <w:rFonts w:ascii="Times New Roman" w:hAnsi="Times New Roman"/>
          <w:b/>
          <w:sz w:val="28"/>
          <w:szCs w:val="28"/>
        </w:rPr>
        <w:t xml:space="preserve"> Position Tracking of </w:t>
      </w:r>
      <w:r w:rsidR="007020E6" w:rsidRPr="00CC504C">
        <w:rPr>
          <w:rFonts w:ascii="Times New Roman" w:hAnsi="Times New Roman"/>
          <w:b/>
          <w:sz w:val="28"/>
          <w:szCs w:val="28"/>
        </w:rPr>
        <w:t>Medical Devices</w:t>
      </w:r>
      <w:r w:rsidR="006A32BF" w:rsidRPr="00CC504C">
        <w:rPr>
          <w:rFonts w:ascii="Times New Roman" w:hAnsi="Times New Roman"/>
          <w:b/>
          <w:sz w:val="28"/>
          <w:szCs w:val="28"/>
        </w:rPr>
        <w:t xml:space="preserve"> and Surgical Tools through the</w:t>
      </w:r>
      <w:r w:rsidR="007020E6" w:rsidRPr="00CC504C">
        <w:rPr>
          <w:rFonts w:ascii="Times New Roman" w:hAnsi="Times New Roman"/>
          <w:b/>
          <w:sz w:val="28"/>
          <w:szCs w:val="28"/>
        </w:rPr>
        <w:t xml:space="preserve"> A</w:t>
      </w:r>
      <w:r w:rsidRPr="00CC504C">
        <w:rPr>
          <w:rFonts w:ascii="Times New Roman" w:hAnsi="Times New Roman"/>
          <w:b/>
          <w:sz w:val="28"/>
          <w:szCs w:val="28"/>
        </w:rPr>
        <w:t>naly</w:t>
      </w:r>
      <w:r w:rsidR="006A32BF" w:rsidRPr="00CC504C">
        <w:rPr>
          <w:rFonts w:ascii="Times New Roman" w:hAnsi="Times New Roman"/>
          <w:b/>
          <w:sz w:val="28"/>
          <w:szCs w:val="28"/>
        </w:rPr>
        <w:t>sis</w:t>
      </w:r>
      <w:r w:rsidRPr="00CC504C">
        <w:rPr>
          <w:rFonts w:ascii="Times New Roman" w:hAnsi="Times New Roman"/>
          <w:b/>
          <w:sz w:val="28"/>
          <w:szCs w:val="28"/>
        </w:rPr>
        <w:t xml:space="preserve"> </w:t>
      </w:r>
      <w:r w:rsidR="006A32BF" w:rsidRPr="00CC504C">
        <w:rPr>
          <w:rFonts w:ascii="Times New Roman" w:hAnsi="Times New Roman"/>
          <w:b/>
          <w:sz w:val="28"/>
          <w:szCs w:val="28"/>
        </w:rPr>
        <w:t xml:space="preserve">of </w:t>
      </w:r>
      <w:r w:rsidR="00CC07E0">
        <w:rPr>
          <w:rFonts w:ascii="Times New Roman" w:hAnsi="Times New Roman"/>
          <w:b/>
          <w:sz w:val="28"/>
          <w:szCs w:val="28"/>
        </w:rPr>
        <w:t>Magnetic Field Vectors</w:t>
      </w:r>
    </w:p>
    <w:p w14:paraId="5487C532" w14:textId="77777777" w:rsidR="00CF3730" w:rsidRPr="00AF16EC" w:rsidRDefault="00CF3730" w:rsidP="00CC504C">
      <w:pPr>
        <w:pStyle w:val="NoSpacing"/>
      </w:pPr>
    </w:p>
    <w:p w14:paraId="0B075BB0" w14:textId="77777777" w:rsidR="00BC12AA" w:rsidRPr="00DC63BB" w:rsidRDefault="00BC12AA" w:rsidP="00BC12AA">
      <w:pPr>
        <w:pStyle w:val="NoSpacing"/>
        <w:rPr>
          <w:b/>
          <w:vertAlign w:val="superscript"/>
        </w:rPr>
      </w:pPr>
      <w:r w:rsidRPr="00DC63BB">
        <w:rPr>
          <w:b/>
        </w:rPr>
        <w:t>Mohammad Odeh</w:t>
      </w:r>
      <w:r w:rsidRPr="00DC63BB">
        <w:rPr>
          <w:b/>
          <w:vertAlign w:val="superscript"/>
        </w:rPr>
        <w:t>1</w:t>
      </w:r>
    </w:p>
    <w:p w14:paraId="5373339D" w14:textId="34590315" w:rsidR="00DC63BB" w:rsidRDefault="00DC63BB" w:rsidP="00CC504C">
      <w:pPr>
        <w:pStyle w:val="NoSpacing"/>
        <w:rPr>
          <w:b/>
          <w:vertAlign w:val="superscript"/>
          <w:lang w:val="de-DE"/>
        </w:rPr>
      </w:pPr>
      <w:r w:rsidRPr="00DC63BB">
        <w:rPr>
          <w:b/>
          <w:lang w:val="de-DE"/>
        </w:rPr>
        <w:t>Edward D</w:t>
      </w:r>
      <w:r w:rsidR="00AF13D9">
        <w:rPr>
          <w:b/>
          <w:lang w:val="de-DE"/>
        </w:rPr>
        <w:t>.</w:t>
      </w:r>
      <w:r w:rsidRPr="00DC63BB">
        <w:rPr>
          <w:b/>
          <w:lang w:val="de-DE"/>
        </w:rPr>
        <w:t xml:space="preserve"> Nichols</w:t>
      </w:r>
      <w:r w:rsidRPr="00DC63BB">
        <w:rPr>
          <w:b/>
          <w:vertAlign w:val="superscript"/>
          <w:lang w:val="de-DE"/>
        </w:rPr>
        <w:t>1</w:t>
      </w:r>
    </w:p>
    <w:p w14:paraId="44072C4C" w14:textId="59DDB990" w:rsidR="00BC12AA" w:rsidRPr="00BC12AA" w:rsidRDefault="00BC12AA" w:rsidP="00CC504C">
      <w:pPr>
        <w:pStyle w:val="NoSpacing"/>
        <w:rPr>
          <w:b/>
          <w:vertAlign w:val="superscript"/>
        </w:rPr>
      </w:pPr>
      <w:r w:rsidRPr="00DC63BB">
        <w:rPr>
          <w:b/>
        </w:rPr>
        <w:t>Fluvio</w:t>
      </w:r>
      <w:r w:rsidR="00AF13D9">
        <w:rPr>
          <w:b/>
        </w:rPr>
        <w:t xml:space="preserve"> L.</w:t>
      </w:r>
      <w:r w:rsidRPr="00DC63BB">
        <w:rPr>
          <w:b/>
        </w:rPr>
        <w:t xml:space="preserve"> Lobo</w:t>
      </w:r>
      <w:r w:rsidR="00AF13D9">
        <w:rPr>
          <w:b/>
        </w:rPr>
        <w:t xml:space="preserve"> Fenoglietto</w:t>
      </w:r>
      <w:r w:rsidRPr="00DC63BB">
        <w:rPr>
          <w:b/>
          <w:vertAlign w:val="superscript"/>
        </w:rPr>
        <w:t>1</w:t>
      </w:r>
    </w:p>
    <w:p w14:paraId="63679840" w14:textId="2A24B43D" w:rsidR="003A1755" w:rsidRPr="00DC63BB" w:rsidRDefault="003A1755" w:rsidP="00CC504C">
      <w:pPr>
        <w:pStyle w:val="NoSpacing"/>
        <w:rPr>
          <w:b/>
          <w:vertAlign w:val="superscript"/>
        </w:rPr>
      </w:pPr>
      <w:r w:rsidRPr="00DC63BB">
        <w:rPr>
          <w:b/>
        </w:rPr>
        <w:t xml:space="preserve">Jack </w:t>
      </w:r>
      <w:r w:rsidR="00AF13D9">
        <w:rPr>
          <w:b/>
        </w:rPr>
        <w:t xml:space="preserve">B. </w:t>
      </w:r>
      <w:r w:rsidRPr="00DC63BB">
        <w:rPr>
          <w:b/>
        </w:rPr>
        <w:t>Stubbs</w:t>
      </w:r>
      <w:r w:rsidR="00CF3730" w:rsidRPr="00DC63BB">
        <w:rPr>
          <w:b/>
          <w:vertAlign w:val="superscript"/>
        </w:rPr>
        <w:t>1</w:t>
      </w:r>
    </w:p>
    <w:p w14:paraId="1848AD96" w14:textId="77777777" w:rsidR="00CF3730" w:rsidRPr="00C660D8" w:rsidRDefault="00CF3730" w:rsidP="00CC504C">
      <w:pPr>
        <w:pStyle w:val="NoSpacing"/>
      </w:pPr>
    </w:p>
    <w:p w14:paraId="4B8A4D37" w14:textId="2F84A03D" w:rsidR="00F92053" w:rsidRPr="00C22BDB" w:rsidRDefault="003A1755" w:rsidP="00CC504C">
      <w:pPr>
        <w:pStyle w:val="NoSpacing"/>
      </w:pPr>
      <w:r>
        <w:t xml:space="preserve">Institute for Simulation and Training, </w:t>
      </w:r>
      <w:r w:rsidR="0040295A">
        <w:t xml:space="preserve">Center for Applied Research, </w:t>
      </w:r>
      <w:r>
        <w:t>University of Central Florida</w:t>
      </w:r>
      <w:r w:rsidR="00CF3730" w:rsidRPr="00E670AE">
        <w:rPr>
          <w:vertAlign w:val="superscript"/>
        </w:rPr>
        <w:t>1</w:t>
      </w:r>
    </w:p>
    <w:p w14:paraId="716711AE" w14:textId="77777777" w:rsidR="00CF3730" w:rsidRPr="00AF16EC" w:rsidRDefault="00CF3730" w:rsidP="00CC504C">
      <w:pPr>
        <w:pStyle w:val="Heading1"/>
      </w:pPr>
      <w:r w:rsidRPr="00AF16EC">
        <w:t xml:space="preserve">1 </w:t>
      </w:r>
      <w:r w:rsidRPr="00C660D8">
        <w:t>Background</w:t>
      </w:r>
    </w:p>
    <w:p w14:paraId="5C905C82" w14:textId="77777777" w:rsidR="00837554" w:rsidRDefault="00837554" w:rsidP="00837554">
      <w:pPr>
        <w:pStyle w:val="NoSpacing"/>
        <w:ind w:firstLine="270"/>
      </w:pPr>
      <w:r>
        <w:t xml:space="preserve">As the number of laparoscopic and robotically assisted surgical procedures increases and new approaches and devices are developed, the requirements for spatial information and component tracking are required to </w:t>
      </w:r>
      <w:r w:rsidRPr="004F4CDC">
        <w:t>extend the spatial awareness and dexterity of surgeons, both human and robotic.</w:t>
      </w:r>
    </w:p>
    <w:p w14:paraId="2939C244" w14:textId="77777777" w:rsidR="00837554" w:rsidRDefault="00837554" w:rsidP="00837554">
      <w:pPr>
        <w:pStyle w:val="NoSpacing"/>
        <w:ind w:firstLine="270"/>
      </w:pPr>
    </w:p>
    <w:p w14:paraId="27DE78C8" w14:textId="77777777" w:rsidR="00837554" w:rsidRDefault="00837554" w:rsidP="00837554">
      <w:pPr>
        <w:pStyle w:val="NoSpacing"/>
        <w:ind w:firstLine="270"/>
      </w:pPr>
      <w:r>
        <w:t xml:space="preserve">In the </w:t>
      </w:r>
      <w:r w:rsidRPr="004F4CDC">
        <w:t>ent</w:t>
      </w:r>
      <w:r>
        <w:t>ertainment industry</w:t>
      </w:r>
      <w:r w:rsidRPr="004F4CDC">
        <w:t>, object tracking is a fundamental way of bringing life-like motion to an object represented in virtual space. The generally accepted appro</w:t>
      </w:r>
      <w:r>
        <w:t>ach is to use expansive, multi-camera</w:t>
      </w:r>
      <w:r w:rsidRPr="004F4CDC">
        <w:t xml:space="preserve"> computer vision (CV) systems to yield real-time tracking</w:t>
      </w:r>
      <w:r>
        <w:t xml:space="preserve"> </w:t>
      </w:r>
      <w:r w:rsidRPr="00014A2E">
        <w:t>[</w:t>
      </w:r>
      <w:r>
        <w:t>4</w:t>
      </w:r>
      <w:r w:rsidRPr="00014A2E">
        <w:t>]</w:t>
      </w:r>
      <w:r w:rsidRPr="004F4CDC">
        <w:t>. However, this approach is not suite</w:t>
      </w:r>
      <w:r>
        <w:t xml:space="preserve">d for medical applications; </w:t>
      </w:r>
      <w:r w:rsidRPr="004F4CDC">
        <w:t xml:space="preserve">CV is limited by a strict </w:t>
      </w:r>
      <w:r>
        <w:t>line of sight</w:t>
      </w:r>
      <w:r w:rsidRPr="004F4CDC">
        <w:t>. Accurately t</w:t>
      </w:r>
      <w:r>
        <w:t xml:space="preserve">racking </w:t>
      </w:r>
      <w:r w:rsidRPr="004F4CDC">
        <w:t>surgical instruments inside of organic tissues must then be done another way.</w:t>
      </w:r>
    </w:p>
    <w:p w14:paraId="1CCC4E79" w14:textId="77777777" w:rsidR="00837554" w:rsidRDefault="00837554" w:rsidP="00837554">
      <w:pPr>
        <w:pStyle w:val="NoSpacing"/>
        <w:ind w:firstLine="270"/>
      </w:pPr>
    </w:p>
    <w:p w14:paraId="64EB4C2D" w14:textId="77777777" w:rsidR="00837554" w:rsidRDefault="00837554" w:rsidP="00837554">
      <w:pPr>
        <w:pStyle w:val="NoSpacing"/>
        <w:ind w:firstLine="270"/>
      </w:pPr>
      <w:r w:rsidRPr="00825A8D">
        <w:t>Magnetic fields can be used as a tracking alternative. Several groups across a diverse range of academia and industry have competed to develop marginal improvements to methods of magnetic tracking [1, 3, 5, and 6].</w:t>
      </w:r>
      <w:r w:rsidRPr="004F4CDC">
        <w:t xml:space="preserve"> </w:t>
      </w:r>
    </w:p>
    <w:p w14:paraId="31D63A7B" w14:textId="77777777" w:rsidR="00837554" w:rsidRPr="004F4CDC" w:rsidRDefault="00837554" w:rsidP="00837554">
      <w:pPr>
        <w:pStyle w:val="NoSpacing"/>
      </w:pPr>
    </w:p>
    <w:p w14:paraId="028E5C40" w14:textId="77777777" w:rsidR="00837554" w:rsidRPr="004F4CDC" w:rsidRDefault="00837554" w:rsidP="00837554">
      <w:pPr>
        <w:pStyle w:val="NoSpacing"/>
        <w:ind w:firstLine="270"/>
      </w:pPr>
      <w:r w:rsidRPr="004F4CDC">
        <w:tab/>
        <w:t>Of the</w:t>
      </w:r>
      <w:r>
        <w:t xml:space="preserve"> methods presently being investigated,</w:t>
      </w:r>
      <w:r w:rsidRPr="004F4CDC">
        <w:t xml:space="preserve"> </w:t>
      </w:r>
      <w:r>
        <w:t xml:space="preserve">none is as applicable in a </w:t>
      </w:r>
      <w:r w:rsidRPr="004F4CDC">
        <w:t>medical context as magnetic field sensing. Human tissues are permeable to magnetic flux, and magnetic fields are well characterized. Upon this motivation</w:t>
      </w:r>
      <w:r>
        <w:t>, we have constructed an inexpensive</w:t>
      </w:r>
      <w:r w:rsidRPr="004F4CDC">
        <w:t xml:space="preserve"> device </w:t>
      </w:r>
      <w:r>
        <w:t xml:space="preserve">from off-the-shelf parts </w:t>
      </w:r>
      <w:r w:rsidRPr="004F4CDC">
        <w:t>that enables the tracking of</w:t>
      </w:r>
      <w:r>
        <w:t xml:space="preserve"> a permanent magnet on a </w:t>
      </w:r>
      <w:r w:rsidRPr="001F726F">
        <w:t>surface</w:t>
      </w:r>
      <w:r w:rsidRPr="00876425">
        <w:rPr>
          <w:b/>
          <w:i/>
          <w:color w:val="FF0000"/>
        </w:rPr>
        <w:t xml:space="preserve"> </w:t>
      </w:r>
      <w:r w:rsidRPr="00727587">
        <w:t>to serve as a foundati</w:t>
      </w:r>
      <w:r>
        <w:t>on for future work in this field</w:t>
      </w:r>
      <w:r w:rsidRPr="00727587">
        <w:t>.</w:t>
      </w:r>
    </w:p>
    <w:p w14:paraId="4A303FA1" w14:textId="77777777" w:rsidR="004F4CDC" w:rsidRDefault="00CF3730" w:rsidP="00CC504C">
      <w:pPr>
        <w:pStyle w:val="Heading1"/>
      </w:pPr>
      <w:r>
        <w:t>2 Methods</w:t>
      </w:r>
    </w:p>
    <w:p w14:paraId="4B587367" w14:textId="1F2F3B1B" w:rsidR="0074701E" w:rsidRPr="0074701E" w:rsidRDefault="0074701E" w:rsidP="001F726F">
      <w:pPr>
        <w:pStyle w:val="Heading2"/>
      </w:pPr>
      <w:r w:rsidRPr="0074701E">
        <w:t xml:space="preserve">2.1 </w:t>
      </w:r>
      <w:r w:rsidR="00E404FB">
        <w:t>Analytical</w:t>
      </w:r>
      <w:r>
        <w:t xml:space="preserve"> </w:t>
      </w:r>
      <w:r w:rsidR="00E404FB">
        <w:t>Foundation</w:t>
      </w:r>
    </w:p>
    <w:p w14:paraId="3805E353" w14:textId="77777777" w:rsidR="004F4CDC" w:rsidRDefault="004F4CDC" w:rsidP="00224B17">
      <w:pPr>
        <w:pStyle w:val="NoSpacing"/>
        <w:spacing w:before="100" w:after="100"/>
        <w:ind w:firstLine="270"/>
      </w:pPr>
      <w:r>
        <w:tab/>
        <w:t>Electrom</w:t>
      </w:r>
      <w:r w:rsidR="00727587">
        <w:t>agnetic fields are</w:t>
      </w:r>
      <w:r w:rsidR="00D33537">
        <w:t xml:space="preserve"> </w:t>
      </w:r>
      <w:r>
        <w:t>characterized by fundamental principles.</w:t>
      </w:r>
      <w:r w:rsidR="00610E59">
        <w:t xml:space="preserve"> Given a</w:t>
      </w:r>
      <w:r w:rsidR="00D47E64">
        <w:t xml:space="preserve"> </w:t>
      </w:r>
      <w:r w:rsidR="00727587">
        <w:t xml:space="preserve">classic </w:t>
      </w:r>
      <w:r w:rsidR="00D47E64">
        <w:t>magnetic dipole</w:t>
      </w:r>
      <w:r w:rsidR="001342CD">
        <w:t xml:space="preserve"> centered at the origin</w:t>
      </w:r>
      <w:r w:rsidR="00D47E64">
        <w:t xml:space="preserve">, </w:t>
      </w:r>
      <w:r w:rsidR="00610E59">
        <w:t xml:space="preserve">its magnetic induction </w:t>
      </w:r>
      <w:r w:rsidR="008B6BD5">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D33537" w14:paraId="67493E76" w14:textId="77777777" w:rsidTr="008842CB">
        <w:trPr>
          <w:trHeight w:val="576"/>
        </w:trPr>
        <w:tc>
          <w:tcPr>
            <w:tcW w:w="4032" w:type="dxa"/>
            <w:vAlign w:val="center"/>
          </w:tcPr>
          <w:p w14:paraId="54EEA6D7" w14:textId="77777777" w:rsidR="00D33537" w:rsidRPr="0074701E" w:rsidRDefault="00837554" w:rsidP="00C22BDB">
            <w:pPr>
              <w:pStyle w:val="NoSpacing"/>
              <w:spacing w:before="100" w:after="100"/>
            </w:pPr>
            <m:oMathPara>
              <m:oMathParaPr>
                <m:jc m:val="left"/>
              </m:oMathParaPr>
              <m:oMath>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f>
                  <m:fPr>
                    <m:ctrlPr>
                      <w:rPr>
                        <w:rFonts w:ascii="Cambria Math" w:eastAsia="Calibri" w:hAnsi="Cambria Math"/>
                        <w:b/>
                      </w:rPr>
                    </m:ctrlPr>
                  </m:fPr>
                  <m:num>
                    <m:sSub>
                      <m:sSubPr>
                        <m:ctrlPr>
                          <w:rPr>
                            <w:rFonts w:ascii="Cambria Math" w:eastAsia="Calibri" w:hAnsi="Cambria Math"/>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m:t>
                </m:r>
                <m:f>
                  <m:fPr>
                    <m:ctrlPr>
                      <w:rPr>
                        <w:rFonts w:ascii="Cambria Math" w:hAnsi="Cambria Math"/>
                        <w:i/>
                      </w:rPr>
                    </m:ctrlPr>
                  </m:fPr>
                  <m:num>
                    <m:r>
                      <m:rPr>
                        <m:sty m:val="p"/>
                      </m:rPr>
                      <w:rPr>
                        <w:rFonts w:ascii="Cambria Math" w:hAnsi="Cambria Math"/>
                      </w:rPr>
                      <m:t>3</m:t>
                    </m:r>
                    <m:acc>
                      <m:accPr>
                        <m:ctrlPr>
                          <w:rPr>
                            <w:rFonts w:ascii="Cambria Math" w:eastAsia="Calibri" w:hAnsi="Cambria Math"/>
                          </w:rPr>
                        </m:ctrlPr>
                      </m:accPr>
                      <m:e>
                        <m:r>
                          <m:rPr>
                            <m:sty m:val="b"/>
                          </m:rPr>
                          <w:rPr>
                            <w:rFonts w:ascii="Cambria Math" w:hAnsi="Cambria Math"/>
                          </w:rPr>
                          <m:t>r</m:t>
                        </m:r>
                      </m:e>
                    </m:acc>
                    <m:d>
                      <m:dPr>
                        <m:ctrlPr>
                          <w:rPr>
                            <w:rFonts w:ascii="Cambria Math" w:hAnsi="Cambria Math"/>
                          </w:rPr>
                        </m:ctrlPr>
                      </m:dPr>
                      <m:e>
                        <m:r>
                          <m:rPr>
                            <m:sty m:val="p"/>
                          </m:rP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r>
                          <m:rPr>
                            <m:sty m:val="p"/>
                          </m:rPr>
                          <w:rPr>
                            <w:rFonts w:ascii="Cambria Math" w:hAnsi="Cambria Math"/>
                          </w:rPr>
                          <m:t>•</m:t>
                        </m:r>
                        <m:acc>
                          <m:accPr>
                            <m:ctrlPr>
                              <w:rPr>
                                <w:rFonts w:ascii="Cambria Math" w:hAnsi="Cambria Math"/>
                              </w:rPr>
                            </m:ctrlPr>
                          </m:accPr>
                          <m:e>
                            <m:r>
                              <m:rPr>
                                <m:sty m:val="b"/>
                              </m:rPr>
                              <w:rPr>
                                <w:rFonts w:ascii="Cambria Math" w:hAnsi="Cambria Math"/>
                              </w:rPr>
                              <m:t>r</m:t>
                            </m:r>
                          </m:e>
                        </m:acc>
                      </m:e>
                    </m:d>
                    <m:r>
                      <m:rPr>
                        <m:sty m:val="p"/>
                      </m:rPr>
                      <w:rPr>
                        <w:rFonts w:ascii="Cambria Math" w:hAnsi="Cambria Math"/>
                      </w:rPr>
                      <m:t>-</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oMath>
            </m:oMathPara>
          </w:p>
        </w:tc>
        <w:tc>
          <w:tcPr>
            <w:tcW w:w="432" w:type="dxa"/>
            <w:vAlign w:val="center"/>
          </w:tcPr>
          <w:p w14:paraId="62836F14" w14:textId="77777777" w:rsidR="00D33537" w:rsidRDefault="00D33537" w:rsidP="00C22BDB">
            <w:pPr>
              <w:pStyle w:val="NoSpacing"/>
              <w:spacing w:before="100" w:after="100"/>
            </w:pPr>
            <w:r>
              <w:t>(1)</w:t>
            </w:r>
          </w:p>
        </w:tc>
      </w:tr>
    </w:tbl>
    <w:p w14:paraId="783F1E1C" w14:textId="1C348E43" w:rsidR="00CA03FD" w:rsidRDefault="00610E59" w:rsidP="00224B17">
      <w:pPr>
        <w:pStyle w:val="NoSpacing"/>
        <w:spacing w:before="100" w:after="100"/>
        <w:ind w:firstLine="270"/>
      </w:pPr>
      <w:r>
        <w:tab/>
        <w:t>Whereby the relationship is dependent on the orientatio</w:t>
      </w:r>
      <w:r w:rsidR="00417002">
        <w:t>n and</w:t>
      </w:r>
      <w:r>
        <w:t xml:space="preserve"> strength of its magnetic moment</w:t>
      </w:r>
      <w:r w:rsidR="00E75626">
        <w:t xml:space="preserve"> vector</w:t>
      </w:r>
      <w:r w:rsidR="001342CD">
        <w:t>, given by</w:t>
      </w:r>
      <m:oMath>
        <m: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D47E64">
        <w:t xml:space="preserve"> as well as the location of the</w:t>
      </w:r>
      <w:r>
        <w:t xml:space="preserve"> </w:t>
      </w:r>
      <w:r w:rsidR="00D47E64">
        <w:t>arbitrary point of interest with respect to the cente</w:t>
      </w:r>
      <w:r w:rsidR="00E75626">
        <w:t>r of the magnet, represented by vector</w:t>
      </w:r>
      <m:oMath>
        <m: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rsidR="00D47E64">
        <w:t>.</w:t>
      </w:r>
      <w:r>
        <w:t xml:space="preserve"> Equation (1) can be modified to express the strength of the magnetic </w:t>
      </w:r>
      <w:r w:rsidR="00D47E64">
        <w:t xml:space="preserve">field </w:t>
      </w:r>
      <m:oMath>
        <m:acc>
          <m:accPr>
            <m:chr m:val="⃗"/>
            <m:ctrlPr>
              <w:rPr>
                <w:rFonts w:ascii="Cambria Math" w:hAnsi="Cambria Math"/>
                <w:b/>
              </w:rPr>
            </m:ctrlPr>
          </m:accPr>
          <m:e>
            <m:r>
              <m:rPr>
                <m:sty m:val="b"/>
              </m:rPr>
              <w:rPr>
                <w:rFonts w:ascii="Cambria Math" w:hAnsi="Cambria Math"/>
              </w:rPr>
              <m:t>H</m:t>
            </m:r>
          </m:e>
        </m:acc>
      </m:oMath>
      <w:r w:rsidR="00D47E64">
        <w:rPr>
          <w:b/>
        </w:rPr>
        <w:t xml:space="preserve">, </w:t>
      </w:r>
      <w:r w:rsidR="00D47E64">
        <w:t>which is what an observing magnetometer</w:t>
      </w:r>
      <w:r w:rsidR="00E75626">
        <w:t xml:space="preserve"> normal to the level surface of the magnetic field</w:t>
      </w:r>
      <w:r w:rsidR="00D47E64">
        <w:t xml:space="preserve"> would perceive; which may </w:t>
      </w:r>
      <w:r w:rsidR="00D47E64">
        <w:t>further be broken into a more convenient polar component form</w:t>
      </w:r>
      <w:r w:rsidR="00727587">
        <w:t xml:space="preserve">, given </w:t>
      </w:r>
      <w:r w:rsidR="00870CB0">
        <w:t xml:space="preserve">the </w:t>
      </w:r>
      <w:r w:rsidR="00727587">
        <w:t>intrinsic rotational symmetry</w:t>
      </w:r>
      <w:r w:rsidR="007020E6">
        <w:t xml:space="preserve"> of isofield lines</w:t>
      </w:r>
      <w:r w:rsidR="00727587">
        <w:t xml:space="preserve"> about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rsidR="00E75626">
        <w:t>.</w:t>
      </w:r>
    </w:p>
    <w:p w14:paraId="4B59F1F4" w14:textId="237CDD86" w:rsidR="00F63C03" w:rsidRDefault="001342CD" w:rsidP="00224B17">
      <w:pPr>
        <w:pStyle w:val="NoSpacing"/>
        <w:spacing w:before="100" w:after="100"/>
        <w:ind w:firstLine="270"/>
      </w:pPr>
      <w:r>
        <w:t xml:space="preserve">Based on the work of Chen </w:t>
      </w:r>
      <w:r>
        <w:rPr>
          <w:i/>
        </w:rPr>
        <w:t xml:space="preserve">et al </w:t>
      </w:r>
      <w:r w:rsidR="005C4A1B">
        <w:t>[5]</w:t>
      </w:r>
      <w:r w:rsidR="00BB2F15">
        <w:t>, e</w:t>
      </w:r>
      <w:r w:rsidR="00F63C03">
        <w:t>xpressing t</w:t>
      </w:r>
      <w:r w:rsidR="00C002B7">
        <w:t>he location of the center of a</w:t>
      </w:r>
      <w:r w:rsidR="00F63C03">
        <w:t xml:space="preserve"> magnet</w:t>
      </w:r>
      <w:r w:rsidR="00C002B7">
        <w:t xml:space="preserve"> </w:t>
      </w:r>
      <w:r w:rsidR="00F63C03">
        <w:t>with respect to the ma</w:t>
      </w:r>
      <w:r w:rsidR="00C002B7">
        <w:t>gnetic field vectors observed by</w:t>
      </w:r>
      <w:r w:rsidR="00F63C03">
        <w:t xml:space="preserve"> three sensors in predefined r</w:t>
      </w:r>
      <w:r w:rsidR="00CF00A4">
        <w:t>elative positions</w:t>
      </w:r>
      <w:r w:rsidR="001F726F">
        <w:t xml:space="preserve"> fully</w:t>
      </w:r>
      <w:r w:rsidR="00CF00A4">
        <w:t xml:space="preserve"> satisfies a</w:t>
      </w:r>
      <w:r w:rsidR="00F63C03">
        <w:t xml:space="preserve"> system of equations</w:t>
      </w:r>
      <w:r w:rsidR="00C002B7">
        <w:t xml:space="preserve"> when the magnet is in a fixed </w:t>
      </w:r>
      <w:r w:rsidR="00461C5D">
        <w:t xml:space="preserve">North pole </w:t>
      </w:r>
      <w:r w:rsidR="00C002B7">
        <w:t xml:space="preserve">orientation </w:t>
      </w:r>
      <w:r w:rsidR="001F726F" w:rsidRPr="001F726F">
        <w:t>along the system</w:t>
      </w:r>
      <w:r w:rsidR="00461C5D" w:rsidRPr="001F726F">
        <w:t>’s</w:t>
      </w:r>
      <w:r w:rsidR="001F726F" w:rsidRPr="001F726F">
        <w:t xml:space="preserve"> internally </w:t>
      </w:r>
      <w:r w:rsidR="001F726F" w:rsidRPr="00BC12AA">
        <w:t>defined</w:t>
      </w:r>
      <w:r w:rsidR="00F9314D" w:rsidRPr="00BC12AA">
        <w:t xml:space="preserve"> x</w:t>
      </w:r>
      <w:r w:rsidR="00C002B7" w:rsidRPr="00BC12AA">
        <w:t>-axis</w:t>
      </w:r>
      <w:r w:rsidR="00F63C03" w:rsidRPr="00BC12AA">
        <w:t>:</w:t>
      </w:r>
      <w:r w:rsidR="00BC12A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26"/>
      </w:tblGrid>
      <w:tr w:rsidR="00F63C03" w:rsidRPr="00D33537" w14:paraId="63903705" w14:textId="77777777" w:rsidTr="008842CB">
        <w:trPr>
          <w:trHeight w:val="576"/>
        </w:trPr>
        <w:tc>
          <w:tcPr>
            <w:tcW w:w="4032" w:type="dxa"/>
            <w:vAlign w:val="center"/>
          </w:tcPr>
          <w:p w14:paraId="54A40AF6" w14:textId="1DCC53FB" w:rsidR="00F63C03" w:rsidRPr="00F1099A" w:rsidRDefault="00837554" w:rsidP="00C22BDB">
            <w:pPr>
              <w:pStyle w:val="NoSpacing"/>
              <w:spacing w:before="100" w:after="100"/>
            </w:pPr>
            <m:oMathPara>
              <m:oMathParaPr>
                <m:jc m:val="left"/>
              </m:oMathParaP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K</m:t>
                        </m:r>
                        <m:d>
                          <m:dPr>
                            <m:ctrlPr>
                              <w:rPr>
                                <w:rFonts w:ascii="Cambria Math" w:hAnsi="Cambria Math"/>
                              </w:rPr>
                            </m:ctrlPr>
                          </m:dPr>
                          <m:e>
                            <m:r>
                              <m:rPr>
                                <m:sty m:val="p"/>
                              </m:rPr>
                              <w:rPr>
                                <w:rFonts w:ascii="Cambria Math" w:hAnsi="Cambria Math"/>
                              </w:rPr>
                              <m:t>3</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ctrlPr>
                              <w:rPr>
                                <w:rFonts w:ascii="Cambria Math" w:hAnsi="Cambria Math"/>
                                <w:i/>
                              </w:rPr>
                            </m:ctrlPr>
                          </m:e>
                        </m:d>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6</m:t>
                            </m:r>
                          </m:sup>
                        </m:sSup>
                      </m:den>
                    </m:f>
                  </m:e>
                </m:rad>
              </m:oMath>
            </m:oMathPara>
          </w:p>
        </w:tc>
        <w:tc>
          <w:tcPr>
            <w:tcW w:w="426" w:type="dxa"/>
            <w:vAlign w:val="center"/>
          </w:tcPr>
          <w:p w14:paraId="344559BB" w14:textId="77777777" w:rsidR="00F63C03" w:rsidRPr="00BB2F15" w:rsidRDefault="00CF00A4" w:rsidP="00C22BDB">
            <w:pPr>
              <w:pStyle w:val="NoSpacing"/>
              <w:spacing w:before="100" w:after="100"/>
            </w:pPr>
            <w:r>
              <w:t>(2</w:t>
            </w:r>
            <w:r w:rsidR="00F63C03" w:rsidRPr="00BB2F15">
              <w:t>)</w:t>
            </w:r>
          </w:p>
        </w:tc>
      </w:tr>
      <w:tr w:rsidR="00F63C03" w:rsidRPr="00D33537" w14:paraId="1B5C598E" w14:textId="77777777" w:rsidTr="008842CB">
        <w:trPr>
          <w:trHeight w:val="576"/>
        </w:trPr>
        <w:tc>
          <w:tcPr>
            <w:tcW w:w="4032" w:type="dxa"/>
            <w:vAlign w:val="center"/>
          </w:tcPr>
          <w:p w14:paraId="2E9B9DB9" w14:textId="18101D75" w:rsidR="00F63C03" w:rsidRPr="00FD10DF" w:rsidRDefault="00837554" w:rsidP="00C22BDB">
            <w:pPr>
              <w:pStyle w:val="NoSpacing"/>
              <w:spacing w:before="100" w:after="100"/>
            </w:pPr>
            <m:oMathPara>
              <m:oMathParaPr>
                <m:jc m:val="left"/>
              </m:oMathParaP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e>
                    </m:acc>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2</m:t>
                    </m:r>
                  </m:sup>
                </m:sSup>
                <m:r>
                  <m:rPr>
                    <m:sty m:val="p"/>
                  </m:rPr>
                  <w:rPr>
                    <w:rFonts w:ascii="Cambria Math" w:hAnsi="Cambria Math"/>
                  </w:rPr>
                  <m:t>]</m:t>
                </m:r>
              </m:oMath>
            </m:oMathPara>
          </w:p>
        </w:tc>
        <w:tc>
          <w:tcPr>
            <w:tcW w:w="426" w:type="dxa"/>
            <w:vAlign w:val="center"/>
          </w:tcPr>
          <w:p w14:paraId="22FE930F" w14:textId="77777777" w:rsidR="00F63C03" w:rsidRPr="00BB2F15" w:rsidRDefault="00CF00A4" w:rsidP="00C22BDB">
            <w:pPr>
              <w:pStyle w:val="NoSpacing"/>
              <w:spacing w:before="100" w:after="100"/>
            </w:pPr>
            <w:r>
              <w:t>(3</w:t>
            </w:r>
            <w:r w:rsidR="00F63C03" w:rsidRPr="00BB2F15">
              <w:t>)</w:t>
            </w:r>
          </w:p>
        </w:tc>
      </w:tr>
      <w:tr w:rsidR="00F63C03" w:rsidRPr="00D33537" w14:paraId="2F159437" w14:textId="77777777" w:rsidTr="008842CB">
        <w:trPr>
          <w:trHeight w:val="576"/>
        </w:trPr>
        <w:tc>
          <w:tcPr>
            <w:tcW w:w="4032" w:type="dxa"/>
            <w:vAlign w:val="center"/>
          </w:tcPr>
          <w:p w14:paraId="40E44B6B" w14:textId="77777777" w:rsidR="00F63C03" w:rsidRPr="00F1099A" w:rsidRDefault="00837554" w:rsidP="00C22BDB">
            <w:pPr>
              <w:pStyle w:val="NoSpacing"/>
              <w:spacing w:before="100" w:after="100"/>
            </w:pPr>
            <m:oMathPara>
              <m:oMathParaPr>
                <m:jc m:val="left"/>
              </m:oMathParaP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i</m:t>
                        </m:r>
                      </m:sub>
                    </m:sSub>
                  </m:e>
                </m:func>
                <m:r>
                  <m:rPr>
                    <m:sty m:val="b"/>
                  </m:rPr>
                  <w:rPr>
                    <w:rFonts w:ascii="Cambria Math" w:hAnsi="Cambria Math"/>
                  </w:rPr>
                  <m:t>=</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r</m:t>
                        </m:r>
                      </m:e>
                      <m:sub>
                        <m:r>
                          <w:rPr>
                            <w:rFonts w:ascii="Cambria Math" w:hAnsi="Cambria Math"/>
                          </w:rPr>
                          <m:t>i</m:t>
                        </m:r>
                      </m:sub>
                    </m:sSub>
                  </m:den>
                </m:f>
              </m:oMath>
            </m:oMathPara>
          </w:p>
        </w:tc>
        <w:tc>
          <w:tcPr>
            <w:tcW w:w="426" w:type="dxa"/>
            <w:vAlign w:val="center"/>
          </w:tcPr>
          <w:p w14:paraId="112E0F81" w14:textId="77777777" w:rsidR="00F63C03" w:rsidRPr="00BB2F15" w:rsidRDefault="00F63C03" w:rsidP="00C22BDB">
            <w:pPr>
              <w:pStyle w:val="NoSpacing"/>
              <w:spacing w:before="100" w:after="100"/>
            </w:pPr>
            <w:r w:rsidRPr="00BB2F15">
              <w:t>(</w:t>
            </w:r>
            <w:r w:rsidR="00CF00A4">
              <w:t>4</w:t>
            </w:r>
            <w:r w:rsidRPr="00BB2F15">
              <w:t>)</w:t>
            </w:r>
          </w:p>
        </w:tc>
      </w:tr>
    </w:tbl>
    <w:p w14:paraId="2873189A" w14:textId="30E6BF52" w:rsidR="00CA03FD" w:rsidRPr="009F19A5" w:rsidRDefault="00E75626" w:rsidP="00224B17">
      <w:pPr>
        <w:pStyle w:val="NoSpacing"/>
        <w:spacing w:before="100" w:after="100"/>
        <w:ind w:firstLine="270"/>
      </w:pPr>
      <w:r>
        <w:t xml:space="preserve">Whereby, </w:t>
      </w:r>
      <m:oMath>
        <m:r>
          <w:rPr>
            <w:rFonts w:ascii="Cambria Math" w:hAnsi="Cambria Math"/>
          </w:rPr>
          <m:t>i</m:t>
        </m:r>
      </m:oMath>
      <w:r w:rsidR="008842CB">
        <w:t xml:space="preserve"> represents a</w:t>
      </w:r>
      <w:r>
        <w:t xml:space="preserve"> sensor in the array, </w:t>
      </w:r>
      <m:oMath>
        <m:d>
          <m:dPr>
            <m:begChr m:val="‖"/>
            <m:endChr m:val="‖"/>
            <m:ctrlPr>
              <w:rPr>
                <w:rFonts w:ascii="Cambria Math" w:hAnsi="Cambria Math"/>
                <w:b/>
                <w:i/>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acc>
          </m:e>
        </m:d>
        <m:r>
          <m:rPr>
            <m:sty m:val="bi"/>
          </m:rPr>
          <w:rPr>
            <w:rFonts w:ascii="Cambria Math" w:hAnsi="Cambria Math"/>
          </w:rPr>
          <m:t>=</m:t>
        </m:r>
        <m:r>
          <w:rPr>
            <w:rFonts w:ascii="Cambria Math" w:hAnsi="Cambria Math"/>
          </w:rPr>
          <m:t>r</m:t>
        </m:r>
      </m:oMath>
      <w:r>
        <w:rPr>
          <w:b/>
        </w:rPr>
        <w:t xml:space="preserve"> </w:t>
      </w:r>
      <w:r>
        <w:t xml:space="preserve">is the </w:t>
      </w:r>
      <w:r w:rsidR="00C002B7">
        <w:t>distance to the center of the magnet for the sensor</w:t>
      </w:r>
      <w:r w:rsidR="009F19A5">
        <w:t xml:space="preserve">, </w:t>
      </w:r>
      <m:oMath>
        <m:sSub>
          <m:sSubPr>
            <m:ctrlPr>
              <w:rPr>
                <w:rFonts w:ascii="Cambria Math" w:hAnsi="Cambria Math"/>
                <w:b/>
                <w:sz w:val="20"/>
              </w:rPr>
            </m:ctrlPr>
          </m:sSubPr>
          <m:e>
            <m:r>
              <m:rPr>
                <m:sty m:val="b"/>
              </m:rPr>
              <w:rPr>
                <w:rFonts w:ascii="Cambria Math" w:hAnsi="Cambria Math"/>
                <w:sz w:val="20"/>
              </w:rPr>
              <m:t>∆</m:t>
            </m:r>
          </m:e>
          <m:sub>
            <m:r>
              <w:rPr>
                <w:rFonts w:ascii="Cambria Math" w:hAnsi="Cambria Math"/>
                <w:sz w:val="20"/>
              </w:rPr>
              <m:t>i</m:t>
            </m:r>
          </m:sub>
        </m:sSub>
      </m:oMath>
      <w:r w:rsidR="009F19A5">
        <w:rPr>
          <w:b/>
          <w:sz w:val="20"/>
        </w:rPr>
        <w:t xml:space="preserve"> </w:t>
      </w:r>
      <w:r w:rsidR="009F19A5">
        <w:t>is the relative offset from a designated origin with respect to the sensor</w:t>
      </w:r>
      <w:r w:rsidR="00CF00A4">
        <w:t>,</w:t>
      </w:r>
      <w:r w:rsidR="009F19A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9F19A5">
        <w:rPr>
          <w:sz w:val="20"/>
        </w:rPr>
        <w:t xml:space="preserve"> </w:t>
      </w:r>
      <w:r w:rsidR="009F19A5">
        <w:t>represents</w:t>
      </w:r>
      <w:r w:rsidR="00C002B7">
        <w:t xml:space="preserve"> </w:t>
      </w:r>
      <w:r w:rsidR="009F19A5">
        <w:t>the angle made by the north pole of the magnet and the radial component of</w:t>
      </w:r>
      <m:oMath>
        <m:r>
          <w:rPr>
            <w:rFonts w:ascii="Cambria Math" w:hAnsi="Cambria Math"/>
          </w:rPr>
          <m:t xml:space="preserve"> </m:t>
        </m:r>
        <m:acc>
          <m:accPr>
            <m:chr m:val="⃗"/>
            <m:ctrlPr>
              <w:rPr>
                <w:rFonts w:ascii="Cambria Math" w:hAnsi="Cambria Math"/>
                <w:b/>
              </w:rPr>
            </m:ctrlPr>
          </m:accPr>
          <m:e>
            <m:r>
              <m:rPr>
                <m:sty m:val="b"/>
              </m:rPr>
              <w:rPr>
                <w:rFonts w:ascii="Cambria Math" w:hAnsi="Cambria Math"/>
              </w:rPr>
              <m:t>H</m:t>
            </m:r>
          </m:e>
        </m:acc>
      </m:oMath>
      <w:r w:rsidR="00CF00A4">
        <w:t>, and K represents a constant that encompasses the magnitude of the dipole moment, magnetic permeability of free space</w:t>
      </w:r>
      <m:oMath>
        <m:r>
          <w:rPr>
            <w:rFonts w:ascii="Cambria Math" w:hAnsi="Cambria Math"/>
          </w:rPr>
          <m:t xml:space="preserve"> </m:t>
        </m:r>
        <m:sSub>
          <m:sSubPr>
            <m:ctrlPr>
              <w:rPr>
                <w:rFonts w:ascii="Cambria Math" w:eastAsia="Calibri" w:hAnsi="Cambria Math"/>
                <w:sz w:val="20"/>
              </w:rPr>
            </m:ctrlPr>
          </m:sSubPr>
          <m:e>
            <m:r>
              <w:rPr>
                <w:rFonts w:ascii="Cambria Math" w:hAnsi="Cambria Math"/>
                <w:sz w:val="20"/>
              </w:rPr>
              <m:t>μ</m:t>
            </m:r>
          </m:e>
          <m:sub>
            <m:r>
              <w:rPr>
                <w:rFonts w:ascii="Cambria Math" w:hAnsi="Cambria Math"/>
                <w:sz w:val="20"/>
              </w:rPr>
              <m:t>0</m:t>
            </m:r>
          </m:sub>
        </m:sSub>
      </m:oMath>
      <w:r w:rsidR="00CF00A4">
        <w:t xml:space="preserve">, and the relative permeability of the magnet’s </w:t>
      </w:r>
      <w:r w:rsidR="005C4A1B">
        <w:t xml:space="preserve">own </w:t>
      </w:r>
      <w:r w:rsidR="00CF00A4">
        <w:t>material.</w:t>
      </w:r>
    </w:p>
    <w:p w14:paraId="62838C4F" w14:textId="649623C9" w:rsidR="00CA03FD" w:rsidRDefault="006972F5" w:rsidP="00224B17">
      <w:pPr>
        <w:pStyle w:val="NoSpacing"/>
        <w:ind w:firstLine="270"/>
      </w:pPr>
      <w:r>
        <w:tab/>
      </w:r>
      <w:r w:rsidR="006C7846">
        <w:t>However, one must maintain certain</w:t>
      </w:r>
      <w:r w:rsidR="0014150F">
        <w:t xml:space="preserve"> minimum</w:t>
      </w:r>
      <w:r w:rsidR="008842CB">
        <w:t xml:space="preserve"> assumptions for a</w:t>
      </w:r>
      <w:r w:rsidR="006C7846">
        <w:t xml:space="preserve"> solution to converge</w:t>
      </w:r>
      <w:r w:rsidR="0094222F">
        <w:t xml:space="preserve"> numerical</w:t>
      </w:r>
      <w:r w:rsidR="001F726F">
        <w:t>ly</w:t>
      </w:r>
      <w:r w:rsidR="006C7846">
        <w:t>.</w:t>
      </w:r>
    </w:p>
    <w:p w14:paraId="090979DE" w14:textId="77777777" w:rsidR="00CA03FD" w:rsidRDefault="00CA03FD" w:rsidP="00CC504C">
      <w:pPr>
        <w:pStyle w:val="NoSpacing"/>
      </w:pPr>
    </w:p>
    <w:p w14:paraId="14358C1E" w14:textId="34A1B9C7" w:rsidR="00CA03FD" w:rsidRDefault="006C7846" w:rsidP="00CC504C">
      <w:pPr>
        <w:pStyle w:val="NoSpacing"/>
        <w:numPr>
          <w:ilvl w:val="0"/>
          <w:numId w:val="7"/>
        </w:numPr>
      </w:pPr>
      <w:r>
        <w:t>An origin must be defined</w:t>
      </w:r>
      <w:r w:rsidR="008842CB">
        <w:t xml:space="preserve"> with respect to the relative fixed positions and orientations of the sensors</w:t>
      </w:r>
      <w:r>
        <w:t>.</w:t>
      </w:r>
    </w:p>
    <w:p w14:paraId="654D0A53" w14:textId="38BE9E3C" w:rsidR="00CA03FD" w:rsidRDefault="006C7846" w:rsidP="00CC504C">
      <w:pPr>
        <w:pStyle w:val="NoSpacing"/>
        <w:numPr>
          <w:ilvl w:val="0"/>
          <w:numId w:val="7"/>
        </w:numPr>
      </w:pPr>
      <w:r>
        <w:t xml:space="preserve">The constant value of the </w:t>
      </w:r>
      <w:r w:rsidR="00CF00A4">
        <w:t>magnetic field strength coefficient</w:t>
      </w:r>
      <w:r>
        <w:t xml:space="preserve"> K of an arbitrary magnet has been </w:t>
      </w:r>
      <w:r w:rsidR="009F19A5">
        <w:t>closely approximated</w:t>
      </w:r>
      <w:r w:rsidR="00CF00A4">
        <w:t>, or is otherwise known</w:t>
      </w:r>
      <w:r w:rsidR="009F19A5">
        <w:t>.</w:t>
      </w:r>
    </w:p>
    <w:p w14:paraId="0F24D3D8" w14:textId="1EAE9351" w:rsidR="00014A2E" w:rsidRDefault="00E404FB" w:rsidP="001F726F">
      <w:pPr>
        <w:pStyle w:val="NoSpacing"/>
        <w:numPr>
          <w:ilvl w:val="0"/>
          <w:numId w:val="7"/>
        </w:numPr>
      </w:pPr>
      <w:r>
        <w:t>A</w:t>
      </w:r>
      <w:r w:rsidR="006C7846">
        <w:t xml:space="preserve"> constant magnetic field</w:t>
      </w:r>
      <w:r w:rsidR="003017E2">
        <w:t xml:space="preserve"> source</w:t>
      </w:r>
      <w:r w:rsidR="006C7846">
        <w:t xml:space="preserve"> of </w:t>
      </w:r>
      <w:r w:rsidR="003017E2">
        <w:t>perceivable</w:t>
      </w:r>
      <w:r w:rsidR="00CF00A4">
        <w:t xml:space="preserve"> threshold exists </w:t>
      </w:r>
      <w:bookmarkStart w:id="0" w:name="_GoBack"/>
      <w:bookmarkEnd w:id="0"/>
      <w:r w:rsidR="00CF00A4">
        <w:t>within range of</w:t>
      </w:r>
      <w:r w:rsidR="0014150F">
        <w:t xml:space="preserve"> at least </w:t>
      </w:r>
      <w:r w:rsidR="0094222F">
        <w:t>three</w:t>
      </w:r>
      <w:r w:rsidR="0014150F">
        <w:t xml:space="preserve"> sensors in the sensor array</w:t>
      </w:r>
      <w:r w:rsidR="003017E2">
        <w:t>.</w:t>
      </w:r>
    </w:p>
    <w:p w14:paraId="19B76028" w14:textId="77777777" w:rsidR="00CA03FD" w:rsidRDefault="00CA03FD" w:rsidP="00CC504C">
      <w:pPr>
        <w:pStyle w:val="NoSpacing"/>
      </w:pPr>
    </w:p>
    <w:p w14:paraId="6B183D25" w14:textId="3842410D" w:rsidR="00CA03FD" w:rsidRDefault="003017E2" w:rsidP="00224B17">
      <w:pPr>
        <w:pStyle w:val="NoSpacing"/>
        <w:ind w:firstLine="270"/>
      </w:pPr>
      <w:r>
        <w:t>In addition, to refine accuracy, certain physical restrictions facilitate these conditions.</w:t>
      </w:r>
    </w:p>
    <w:p w14:paraId="2D86E748" w14:textId="77777777" w:rsidR="00CA03FD" w:rsidRDefault="00CA03FD" w:rsidP="00CC504C">
      <w:pPr>
        <w:pStyle w:val="NoSpacing"/>
      </w:pPr>
    </w:p>
    <w:p w14:paraId="2B63816F" w14:textId="699A4F18" w:rsidR="00CA03FD" w:rsidRDefault="0014150F" w:rsidP="00CC504C">
      <w:pPr>
        <w:pStyle w:val="NoSpacing"/>
        <w:numPr>
          <w:ilvl w:val="0"/>
          <w:numId w:val="8"/>
        </w:numPr>
      </w:pPr>
      <w:r>
        <w:t>Ambient magnetic</w:t>
      </w:r>
      <w:r w:rsidR="003017E2">
        <w:t xml:space="preserve"> field</w:t>
      </w:r>
      <w:r>
        <w:t>s</w:t>
      </w:r>
      <w:r w:rsidR="003017E2">
        <w:t xml:space="preserve"> must be mitigated; or the signal must be otherwise overcome.</w:t>
      </w:r>
    </w:p>
    <w:p w14:paraId="2D57C305" w14:textId="77777777" w:rsidR="003017E2" w:rsidRDefault="0094222F" w:rsidP="00CC504C">
      <w:pPr>
        <w:pStyle w:val="NoSpacing"/>
        <w:numPr>
          <w:ilvl w:val="0"/>
          <w:numId w:val="8"/>
        </w:numPr>
      </w:pPr>
      <w:r>
        <w:t>The magnet’s form</w:t>
      </w:r>
      <w:r w:rsidR="003017E2">
        <w:t xml:space="preserve"> factor is minimized</w:t>
      </w:r>
      <w:r w:rsidR="0014150F">
        <w:t xml:space="preserve"> to yield closer adherence to</w:t>
      </w:r>
      <w:r w:rsidR="007020E6">
        <w:t xml:space="preserve"> presupposed</w:t>
      </w:r>
      <w:r w:rsidR="0014150F">
        <w:t xml:space="preserve"> principles</w:t>
      </w:r>
      <w:r>
        <w:t>.</w:t>
      </w:r>
    </w:p>
    <w:p w14:paraId="236955B8" w14:textId="77777777" w:rsidR="00CA03FD" w:rsidRDefault="00CA03FD" w:rsidP="00CC504C">
      <w:pPr>
        <w:pStyle w:val="NoSpacing"/>
      </w:pPr>
    </w:p>
    <w:p w14:paraId="4442FFAE" w14:textId="4767F49B" w:rsidR="00E404FB" w:rsidRDefault="00F92053" w:rsidP="004107E1">
      <w:pPr>
        <w:pStyle w:val="NoSpacing"/>
        <w:ind w:firstLine="270"/>
      </w:pPr>
      <w:r>
        <w:t>To begin a</w:t>
      </w:r>
      <w:r w:rsidR="0014150F">
        <w:t xml:space="preserve">chieving these conditions, we </w:t>
      </w:r>
      <w:r w:rsidR="000566A9">
        <w:t xml:space="preserve">designated </w:t>
      </w:r>
      <w:r w:rsidR="0014150F">
        <w:t xml:space="preserve">the sensor in the bottom left corner of our </w:t>
      </w:r>
      <w:r w:rsidR="000566A9">
        <w:t xml:space="preserve">2D sensor </w:t>
      </w:r>
      <w:r w:rsidR="0014150F">
        <w:t>array</w:t>
      </w:r>
      <w:r w:rsidR="000566A9">
        <w:t xml:space="preserve"> (Figure 1)</w:t>
      </w:r>
      <w:r w:rsidR="0014150F">
        <w:t xml:space="preserve"> to be the origin. </w:t>
      </w:r>
      <w:r w:rsidR="008842CB">
        <w:t>All s</w:t>
      </w:r>
      <w:r w:rsidR="00870CB0">
        <w:t>ensors</w:t>
      </w:r>
      <w:r w:rsidR="002E1137">
        <w:t>’ axis</w:t>
      </w:r>
      <w:r w:rsidR="00870CB0">
        <w:t xml:space="preserve"> in</w:t>
      </w:r>
      <w:r w:rsidR="0014150F">
        <w:t xml:space="preserve"> the </w:t>
      </w:r>
      <w:r w:rsidR="00870CB0">
        <w:t xml:space="preserve">array </w:t>
      </w:r>
      <w:r w:rsidR="0014150F">
        <w:t>are aligned with each other.</w:t>
      </w:r>
    </w:p>
    <w:p w14:paraId="408055BB" w14:textId="003F0D70" w:rsidR="00E31449" w:rsidRDefault="00590279" w:rsidP="004107E1">
      <w:pPr>
        <w:pStyle w:val="Heading2"/>
        <w:spacing w:before="100" w:after="100"/>
      </w:pPr>
      <w:r>
        <w:t xml:space="preserve">2.2 </w:t>
      </w:r>
      <w:r w:rsidR="008D725E">
        <w:t>Magnet Selection</w:t>
      </w:r>
    </w:p>
    <w:p w14:paraId="5A03ECCB" w14:textId="2C7BC68D" w:rsidR="00E31449" w:rsidRDefault="00B33553" w:rsidP="004107E1">
      <w:pPr>
        <w:spacing w:before="100" w:after="100"/>
      </w:pPr>
      <w:r>
        <w:tab/>
      </w:r>
      <w:r w:rsidR="00E31449">
        <w:t xml:space="preserve">While the work of Chen </w:t>
      </w:r>
      <w:r w:rsidR="00E31449">
        <w:rPr>
          <w:i/>
        </w:rPr>
        <w:t>et al.</w:t>
      </w:r>
      <w:r w:rsidR="00E31449">
        <w:t xml:space="preserve"> [6] has demonstrated </w:t>
      </w:r>
      <w:r>
        <w:t>feasibility of multiple object tracking using electromagnets, our team decided to pursue an approach that would require the least number of modifications to the device, tool</w:t>
      </w:r>
      <w:r w:rsidR="008D725E">
        <w:t>,</w:t>
      </w:r>
      <w:r>
        <w:t xml:space="preserve"> or end-effector to be tracked. H</w:t>
      </w:r>
      <w:r w:rsidR="00BC12AA">
        <w:t xml:space="preserve">ence, </w:t>
      </w:r>
      <w:r w:rsidR="00E31449">
        <w:t>permanent magnet</w:t>
      </w:r>
      <w:r>
        <w:t>s</w:t>
      </w:r>
      <w:r w:rsidR="00E31449">
        <w:t xml:space="preserve"> </w:t>
      </w:r>
      <w:r>
        <w:t>were</w:t>
      </w:r>
      <w:r w:rsidR="00E31449">
        <w:t xml:space="preserve"> chosen </w:t>
      </w:r>
      <w:r w:rsidR="00BC12AA">
        <w:t xml:space="preserve">to test our </w:t>
      </w:r>
      <w:r w:rsidR="00BC12AA">
        <w:lastRenderedPageBreak/>
        <w:t>approach</w:t>
      </w:r>
      <w:r>
        <w:t xml:space="preserve">. </w:t>
      </w:r>
      <w:r w:rsidR="00BC12AA">
        <w:t>Both</w:t>
      </w:r>
      <w:r>
        <w:t xml:space="preserve"> magnets were assumed to have an </w:t>
      </w:r>
      <w:r w:rsidR="008B65F3">
        <w:rPr>
          <w:noProof/>
        </w:rPr>
        <mc:AlternateContent>
          <mc:Choice Requires="wpg">
            <w:drawing>
              <wp:anchor distT="0" distB="0" distL="114300" distR="114300" simplePos="0" relativeHeight="251656192" behindDoc="0" locked="0" layoutInCell="1" allowOverlap="1" wp14:anchorId="7C1B84DA" wp14:editId="4D3B0803">
                <wp:simplePos x="0" y="0"/>
                <wp:positionH relativeFrom="column">
                  <wp:posOffset>3086100</wp:posOffset>
                </wp:positionH>
                <wp:positionV relativeFrom="paragraph">
                  <wp:posOffset>0</wp:posOffset>
                </wp:positionV>
                <wp:extent cx="2870200" cy="4229100"/>
                <wp:effectExtent l="0" t="0" r="6350" b="0"/>
                <wp:wrapSquare wrapText="bothSides"/>
                <wp:docPr id="14" name="Group 14"/>
                <wp:cNvGraphicFramePr/>
                <a:graphic xmlns:a="http://schemas.openxmlformats.org/drawingml/2006/main">
                  <a:graphicData uri="http://schemas.microsoft.com/office/word/2010/wordprocessingGroup">
                    <wpg:wgp>
                      <wpg:cNvGrpSpPr/>
                      <wpg:grpSpPr>
                        <a:xfrm>
                          <a:off x="0" y="0"/>
                          <a:ext cx="2870200" cy="4229100"/>
                          <a:chOff x="0" y="0"/>
                          <a:chExt cx="2870518" cy="4229100"/>
                        </a:xfrm>
                      </wpg:grpSpPr>
                      <wps:wsp>
                        <wps:cNvPr id="4" name="Text Box 4"/>
                        <wps:cNvSpPr txBox="1"/>
                        <wps:spPr>
                          <a:xfrm>
                            <a:off x="1" y="3657124"/>
                            <a:ext cx="2870517" cy="571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126AF" w14:textId="3B3FC38C" w:rsidR="001B222F" w:rsidRPr="009B3BA5" w:rsidRDefault="001B222F" w:rsidP="009B3BA5">
                              <w:pPr>
                                <w:jc w:val="center"/>
                                <w:rPr>
                                  <w:i/>
                                </w:rPr>
                              </w:pPr>
                              <w:r w:rsidRPr="009B3BA5">
                                <w:rPr>
                                  <w:i/>
                                </w:rPr>
                                <w:t xml:space="preserve">Figure </w:t>
                              </w:r>
                              <w:r w:rsidRPr="009B3BA5">
                                <w:rPr>
                                  <w:i/>
                                </w:rPr>
                                <w:fldChar w:fldCharType="begin"/>
                              </w:r>
                              <w:r w:rsidRPr="009B3BA5">
                                <w:rPr>
                                  <w:i/>
                                </w:rPr>
                                <w:instrText xml:space="preserve"> SEQ Figure \* ARABIC </w:instrText>
                              </w:r>
                              <w:r w:rsidRPr="009B3BA5">
                                <w:rPr>
                                  <w:i/>
                                </w:rPr>
                                <w:fldChar w:fldCharType="separate"/>
                              </w:r>
                              <w:r w:rsidRPr="009B3BA5">
                                <w:rPr>
                                  <w:i/>
                                  <w:noProof/>
                                </w:rPr>
                                <w:t>1</w:t>
                              </w:r>
                              <w:r w:rsidRPr="009B3BA5">
                                <w:rPr>
                                  <w:i/>
                                </w:rPr>
                                <w:fldChar w:fldCharType="end"/>
                              </w:r>
                              <w:r w:rsidR="008B65F3">
                                <w:rPr>
                                  <w:i/>
                                </w:rPr>
                                <w:t>: 2D, 6-Magnetometer Sensor Array determining position accuracy (top) and motion tracking using a 3D-printed guid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Users\WOLF512\Documents\Gits\PD3D\AugmentedStethoscope\Documentation\Conferences\DMD\2018\array_with_track1_inside.jpg"/>
                          <pic:cNvPicPr>
                            <a:picLocks noChangeAspect="1"/>
                          </pic:cNvPicPr>
                        </pic:nvPicPr>
                        <pic:blipFill rotWithShape="1">
                          <a:blip r:embed="rId6" cstate="print">
                            <a:extLst>
                              <a:ext uri="{28A0092B-C50C-407E-A947-70E740481C1C}">
                                <a14:useLocalDpi xmlns:a14="http://schemas.microsoft.com/office/drawing/2010/main" val="0"/>
                              </a:ext>
                            </a:extLst>
                          </a:blip>
                          <a:srcRect l="5666" t="7692" r="12667" b="5733"/>
                          <a:stretch/>
                        </pic:blipFill>
                        <pic:spPr bwMode="auto">
                          <a:xfrm>
                            <a:off x="317" y="1828483"/>
                            <a:ext cx="2856865" cy="1713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flobo\Documents\Gits\PD3D\AugmentedStethoscope\Documentation\Conferences\DMD\2018\point_accuracy_tracking_1.JPG"/>
                          <pic:cNvPicPr>
                            <a:picLocks noChangeAspect="1"/>
                          </pic:cNvPicPr>
                        </pic:nvPicPr>
                        <pic:blipFill rotWithShape="1">
                          <a:blip r:embed="rId7" cstate="print">
                            <a:extLst>
                              <a:ext uri="{28A0092B-C50C-407E-A947-70E740481C1C}">
                                <a14:useLocalDpi xmlns:a14="http://schemas.microsoft.com/office/drawing/2010/main" val="0"/>
                              </a:ext>
                            </a:extLst>
                          </a:blip>
                          <a:srcRect l="11093" t="21" r="13550" b="6146"/>
                          <a:stretch/>
                        </pic:blipFill>
                        <pic:spPr bwMode="auto">
                          <a:xfrm rot="16200000">
                            <a:off x="571817" y="-571817"/>
                            <a:ext cx="1715135" cy="28587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C1B84DA" id="Group 14" o:spid="_x0000_s1026" style="position:absolute;left:0;text-align:left;margin-left:243pt;margin-top:0;width:226pt;height:333pt;z-index:251656192;mso-height-relative:margin" coordsize="28705,4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OA2JBQAAEBAAAA4AAABkcnMvZTJvRG9jLnhtbOxX227bOBB9X2D/&#10;QdC7Y0vWxRbiFI6dBF2kjdG0yIuBgKYoWxtJ1JJ0bHex/76HpOS4joHtZbEPxRaow8twOHNm5gx1&#10;/mZbFs4zEzLn1cj1znquwyrK07xajtxPH687A9eRilQpKXjFRu6OSffNxa+/nG/qhPl8xYuUCQdK&#10;Kpls6pG7UqpOul1JV6wk8ozXrMJmxkVJFKZi2U0F2UB7WXT9Xi/qbrhIa8EpkxKrU7vpXhj9Wcao&#10;ussyyZRTjFzYpsyvML8L/du9OCfJUpB6ldPGDPIdVpQkr3DpXtWUKOKsRf5KVZlTwSXP1BnlZZdn&#10;WU6Z8QHeeL0jb24EX9fGl2WyWdZ7mADtEU7frZa+f54JJ08Ru8B1KlIiRuZaB3OAs6mXCWRuRH1f&#10;z0SzsLQz7e82E6X+C0+crYF1t4eVbZVDsegP4h5i5ToUe4HvDz1MDPB0hei8OkdXVwcnQw8pdHSy&#10;217c1fbtzdnUSCL5gpP8MZzuV6RmBn6pMWhw2sP0Uft3ybdOA5QR0ig5aotlIGoBlInE4gmwPNcB&#10;IP0ojD3f6CDJIWShF1vHsT+MI61s7zdJaiHVDeOlowcjVyDTTQKS51uprGgroq+WvMjT67wozERX&#10;F5sUwnkmqItCGUuh/AuponI2Izfqhz2juOL6uNVcVFoNM/XVXKext36akdoVTMsU1QeWIb9Mbpy4&#10;m1DKqv39RlpLZbjqWw428i9Wfcth6wdOmJt5pfaHy7ziwnhvCOkFsvSphSyz8ojNgd96qLaLLdDS&#10;wwVPd0gLwS39yJpe54jaLZFqRgT4BrUBDlV3+MkKDtR5M3KdFRefT61reaQ3dl1nA/4aufKPNRHM&#10;dYq3FRJ/6AWBJjwzCcLYx0Qc7iwOd6p1OeFIBaQkrDNDLa+KdpgJXj6Aasf6VmyRiuLukava4URZ&#10;VgVVUzYeGyFQXE3UbXVfU61aw6tz8uP2gYi6SVyFlH/P21IjyVH+Wll9suLjteJZbpL7BdUGeJT9&#10;xXmd0wT/G57E6FX9/3M/wSm11jDanlR+lY6SiKd13bH+5ou8yNXOtCf4rI2qnmc51RygJy9U4reM&#10;i119qYOFlEkKJCfJ/JNEW50/3N1eh54/n3K6LlEqcn6T42c27U/n4/VSL7H0XjG14pLCvb0gUWjJ&#10;8wmvMibQkpmcT99N5+gygzkRguweN7laPSpB6JP3mFcyT9nZ7/VS00xrpbUZQcvpLadP0qn4ZEWq&#10;JRvLGnzTMFz3S3Ez/cLhRZHXmjt0ATzgUhPsNiH0ZoM13D5qayfCZVtmi4Z9AwhWGG/lKq8l0jZh&#10;5YKlIMW3KRKa4v2h0NZqkVeWI5FyYC1DFqBw06b/9AfjXm/oX3YmYW/SCXrxVWc8DOJO3LuKg14w&#10;8Cbe5C+dwl6QrCUDHqSY1nljOlZfGX+yJzevF9vtzavBcrBpiGBgmGZovjURSxohbasU9ANQ1y+Z&#10;MIoi85iJoyFyBsB5fhShXSywF/f7trtKJZiiK03ZOkRtGGx8NVc7i807ngIagsoy5XnUzvu6BaFH&#10;eQN/EAwatTCtaethNIhC26O82Ovrie0PrZq2A31lk9q3GN03bM2/6jknQhf2owChizrj8TTuBMF0&#10;0Lm8xGgyuRoGfS8Kwqt96OSKpHxzt5AU9Zb+ePSsv6+ipvG23dBAj6lFHYPmToxeZcyJdD967eLU&#10;f8ZOHmjePghnDT3plWN+Qr9a8D3p/BvsVHPU6SMeBmtw084yFJ72j97Zb7Obn4yeULw/IT15Xm/Y&#10;N/zkg381O/VDvCI1O0VeYF6yoLPvYyf7ivIifFDgnyGt5tsDz+RBw1edZozqfHlTg6JCGGL5yh+E&#10;gzhuWfd/vjrBV+bbCp+dph81n8j6u/ZwjvHhh/zF3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mnp4f3wAAAAgBAAAPAAAAZHJzL2Rvd25yZXYueG1sTI9BS8NAEIXv&#10;gv9hGcGb3cRqiDGTUop6KoKtIN6myTQJze6G7DZJ/73jSS/DzLzhzffy1Ww6NfLgW2cR4kUEim3p&#10;qtbWCJ/717sUlA9kK+qcZYQLe1gV11c5ZZWb7AePu1ArMbE+I4QmhD7T2pcNG/IL17MV7egGQ0HG&#10;odbVQJOYm07fR1GiDbVWPjTU86bh8rQ7G4S3iab1Mn4Zt6fj5vK9f3z/2saMeHszr59BBZ7D3zH8&#10;4gs6FMJ0cGdbedUhPKSJZAkIUkV+WqbSHBCSRPa6yPX/AMUPAAAA//8DAFBLAwQKAAAAAAAAACEA&#10;LEeZQ7/fAgC/3wIAFQAAAGRycy9tZWRpYS9pbWFnZTEuanBlZ//Y/+AAEEpGSUYAAQEBANwA3AAA&#10;/9sAQwACAQECAQECAgICAgICAgMFAwMDAwMGBAQDBQcGBwcHBgcHCAkLCQgICggHBwoNCgoLDAwM&#10;DAcJDg8NDA4LDAwM/9sAQwECAgIDAwMGAwMGDAgHCAwMDAwMDAwMDAwMDAwMDAwMDAwMDAwMDAwM&#10;DAwMDAwMDAwMDAwMDAwMDAwMDAwMDAwM/8AAEQgB3QN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G61R7iXd8xwfXitq81aSLwssUo8zzE&#10;OGLcoc9Menr9fzwtLs2nlUZ4Zsj2FafjwrDp8G3C7htHH3gOP8fyq+lkbRIPhZKBdXsbxiQ8NkN0&#10;B4/z/nMHiuDbqUh2/Nu55796sfCWTy9avOF+ZAhDD1Pr2571H4yG+8+7sK8soO7B/L61JotzClGZ&#10;PXnJzW38PPG998OvFtrrWnravcWpb91dQ+dDOjo0ckciZGVdHdGwQcMcEHBrDTa0uT8wqeL5WUen&#10;pxWU430Z2UpNao+nfBXi+18XeD/tWm+dJpdrMZ7zT5cyNpU0gVfTDbhGoEgALiNchWUovVWN7vZW&#10;j+XzFADL3HavlXwV4r1DwN4gi1LTZvJuowUJZdyzRt96Nx3RsDI46AghgCPo7wd4ktfHnhx9b0df&#10;KWFwupWAbfJYSNkjnA3I2DtcABgCDhlYL87j8v5Xzx2P17gjjf6vbBYz4Oj7f8D8juNLuHZtrNxg&#10;5XPXP+T+dbunRMQvtwDXKeHL3ztpDe+SPmrtNHjR1G3r1rxZU2j9m+tU5rmi9GX7KHfw2GPX61fg&#10;sw56cr2+lOs7QAAqNxzyCK1YLX5c7S3Yk1nqYykmUo7HzB0zU9nY/OOOcnir1vp/P68V6H8JfhBo&#10;njbw9ql9rPie08Nx2MqLFJJC9w03Z1WMAbyC8RJVyUBGUIdWBytnBi8RTw8PaVNtNk29fJXZwcNo&#10;Cox6496m/s5sf3u4OK0NS0K48O6vcadeRtFeWcjRzI6PGQw64DqrYPBGVBwRwKlawe1P71WQNnG4&#10;Yzjg4+nQ1PKzWNSLSae5RjtmYben8jT1tsd89vpXTW3wx159TNmuhay16sPnm3FnJ5gjzjftxnbk&#10;gZ6cipV+GHiCSz+0nQtYNsACZBZybOX2DnH975frx1quUzliKS3kvvRywtflP3vrinxwNImRy2Mc&#10;Vo3mnSWV1NbzJJDNbuYpEddrROpIZSDyCCCCDyCMUsdsQcMq4NHKVe5mi09B3zSIuCwxgsO46VoN&#10;aK0a/wBKDaqfm53+9GpSZV+yAx/d3Dr160Na7hwNvqcciriQmJcbQB6VMIBnH5UKLJMyGzyu4g9D&#10;UotAycN7cGr62vLL/D6UhtCn3tv070+VkblHyPMZc5xT/J8xh12/WtAWe0NtH+1xziljgVcYXdyD&#10;0p8oiiLbzh/D6HNSRWmF+7+XQVeW0D/N2HTinCEbsc59AOlFmHMZ9xbBirbfY8f596abXzFYD5ue&#10;npWl9nY8bW68Z4qQ2ChOd3X86OUfMZv2LKj5e3OPWnJYMx25/OtJNO2fPhgADzTvsOIM+W319OtC&#10;TIcjPSHHy7PunPSuB/aA+HCeM/h3qlv5KmTyi8fy5O4DIH44xXq0VirqG+bBGcHrUWs6Ystvt2t8&#10;w6Mex4raN1qc1VRmnCWz0Pj34Y6nF4k+Cdjbo9g03h6MaZNbWNr5NvYQjf5KuSMy3EpSeeRwSAJo&#10;x8vSvYfgQuzxTEfmPHXpXG+E/CN1oHjn4h+D2t9auLX7IPEOmwW5VdPsNjKlxcSDIJYoY4lwGxuJ&#10;wMZr1H9mHwddeK/GcMVrHIzjA/xr6DDyurrqfhWeU3Q/cT+w5L5aW/A+1/ghA0trbgKfmUDivozw&#10;fprQWakqVHbNcj8Evg3/AMIzpUEl1Htl2g7W7fWvVLWx8tdq/dWupHw9WV2QxwbmHFLPaZTirckE&#10;iRgxIjsGTIZtvylhuOcHkLkgdCQBkA5Exgyv8q2gc5itbE9vrX4f/wDBRn4Saz+zD+2j4gulU6fp&#10;eualNqFpHYPJBD9kuJnliCjIJVeY24C74ZFGVAz+6EsO3tXg37cf7MvgH9oPwXYXXjhNQktfDs0s&#10;xg0xXkvr+LyjJJbIqZOTsjkLbWZVjO3bvJP1HDecfUazUr8slZ23utn+nzPOx+F9sk+q/pn5i/BG&#10;w8VftEXb6Ppfhe48STEITPaWpX7FuzteWRcRorYI3SnHBwetdH8Tv+CfGoeFPBl1rWseOvBvg+94&#10;kWPUtcmaKDYwz5ht/OgjUohzjOOSeeayfjD/AMFE9Sv9Tl+HfhPTV+Fvw/0EG307SNKzFJPGrKUk&#10;nlHzvI6BHLZySX3M+4GvO7l7Xxpo0jSyS3FvqETxTSZO+TdlH567s7uT1NfqWEx+cOjJ05KlF9Gu&#10;aX5pJ+lz5itg8HzrnXM12dl/wTtfDH7Mt/4vtZm0Lx58O/FU9vEZvK0XVri7kZfU5t1VQexYgepF&#10;cV418E654E1L7JrFrc2cmWCljuim243bHBKuBuAJUkAnB54ryH4f/FOyi0iGzvBdLc28CQ3McqDP&#10;mBdrg8nvuH0r2jwt+2Zbz6O2i+LLObxVos0kQD3DBr6wVdyloZCwLYR2AidgvQI8JJkEYfEZxGHt&#10;eb2i6rVP5a2fpZeppOnhG+W3L+K/I5mdJNu5ZJRkHI3Gq5MwIxI3A4wSa6D47afZfBvxBYxxXjav&#10;ouvWa6lo2oxptS9tmJAOG2tuX7rDaMNwQrBkXzt/ihpqr0uB3xx/jXsYXFV69NVKbbT9f6uuxyVM&#10;PCnKzSOiknljb/XTbj/tHn9ahmuZtu4XEw9fmNc/J8UdLdeVm49Nv+NQt8UNLjG3ZMR9B1z9a6Ob&#10;FeZHs6W9l9xvm6kkX/WyNzwd1RSTzAHDyHPXnpWAfiXppTPlzfN06f410nws0y8+MviGPTtEspJN&#10;rILq6kYR2unoScyzSdEQBWPqdpChmwDE5YhK8r/ec9athqFN1azUYrVt2SRUD3Dn78jcZ4Jro/Bf&#10;wf8AFXxJEjaLouo30MCyPLcbfLtovLUFg8zkRIQCOGYdRV/U/i18O/gtbm1sLWHx54i2bZ725Xdp&#10;Nq5WRWWKE487h1wzkruTO1elcf8AED9rLWPiSw/tbUtQuYY+IrbzNkEK9QFjX5VA6YArHmxM1eKZ&#10;48cyxOK/3Gkow/nndX84wXvNerj5Hog+Amm+H5rhfE3j3w/psi2yyxw6dv1aZnbBMZMeIhtyckSn&#10;kHAPBOfLovwosLSRLi78Y+ItRjwkk8NvbWcEYJYjZFJ5vJGATvJ4HA6Hx9vifa4J8tj6c8muh8E3&#10;EmseGpbzy/LW6u3ljIbO9AiJ/wChI3+eTSliaSdRyat2KeS4ivpXxU/SKjFfk5f+THZXviXwDpUj&#10;Rr/wm7SOMFvttmSPw8getDaT8O/G8Aht7jxbb6nGB5dzeNBcRIwIzmOONCeOwYYJ71414j+I9na6&#10;pqEC+YLmGZrcll+VCrbSfXjHTHat7wBrniDWIIz4b0eG4hZhu1HVC8dscF1O1V+aQfKfmXO1mww6&#10;GvDlm0aEamJxFT3lttdvp/w52f6pzk406GIqpdfeTS+TTR754X+HdnZaZHZ6Nq9vqSKcKLn/AEW4&#10;kZmJY7XO0KCePnJxjrUV1pVxa3DRzRyRSLglXUqeenHvXnmkeDfHS2MPneO4YZHG6dB4dtZxGx6h&#10;WJBZR2JAP0rQ0v4l+Ovhbp4j8U6XD4y0C3LFr2yUi5t0+dy8kfG35UXLJtRV4LsSK/NcRiKeJqSq&#10;T92UndvdXf4n0Eaec5dBWtiaa6WUKiXlryS9LQ9TtNE+FEvjTWlKxZXdtzivqj4BfAD+xYIfNiXg&#10;A/drJ/YZufCfxWS3FjqFrcTXCedAhbDXCc5AB53LghlPI2k4HIX7Dt/Akek2irGi7lHYV5tZzpS5&#10;Jf16HvZfmFDHUfb0HdbNPRprdST1TXVM8G/bz8NWtr+xR4mbylM1m9i8Jxny2a9gjJ/75dh+Nfkr&#10;4L1G3t7SS3eaNZLdijAnGCPb/PSv2u/aW+G918Uf2d/E/huzjMmoahbq9tGGEYZ4pI5AC7HaMsox&#10;uI7+hr8i/F37MeofCzxnqNr4lsbqxv5rt5miYlVCbsgK2Cj8EcoSOevSv0LgmVOpScJTScW3q0nZ&#10;pbHm5teMr2evkQiJRpkO5tvybnPTGeT+XT8K5fQ8Xl1JP1EhLDB9TXSePbG517wnqUViI3urqBoA&#10;JDgAP8rE8jkKSR7gcHofO9E+GWveHrdvLmhkk4wqSMrN+mP1r7FYCti6qdNaRPL9rClF827O3Nup&#10;cjceeOaZLpcc65ZVye9cu1x4k0oDzLS4fcOAq+Z/LNM/4WRcQOY7i22uOApBUj867Z4GvS3Rj7SE&#10;tmbsmjzRNugneMjpz/k0xdVvNOQrOhkXqX+8aqWvxKs5htkSRD1yPmq9H4p0+/TYt0qv1G8Y2/nx&#10;Wca2Ip7NomVGD1ZA8mm+IbhRdWNrcNGdwEsYbp065HH0rp/DfxJ1LwZHqFvp+pahZ2+txCC8gMvm&#10;Q3KDorI+VxwO3YVyZ8OwXcBe2ukabghw2c+xxVeSzu7Aq0itKARvIPyn0x37U6mJdX+MlL/Ek/8A&#10;gkez5fhbXozuPBjeF/DWoC6bw7C0kZ8xFhnQRvL2aWO4jnikAycApgV6fp/iH4d+JL3R7aOz1Pwb&#10;9ovZJ768jeXUtM0OIoPktLCSVpZpGMaL5ktznpwoGK8Lt9Ut7h1TdtZh909qvLiVSV/A5ryMRl+X&#10;1HzSopPvFtfg7r8DrpVK0VZT080j1m9/Zb+IutaBY+INO1WHxFBqF2YLS10XUUubp5RMyJAtiSGu&#10;H43MtqJkUH5mByByvgrxNrnhbUVurWG2t75ozDPJAuIbpAAF8yFsAMNo5XBzk8E1i6H4w1bw22LW&#10;+uYlHJiDbom6j5kbKNj/AGgfWvcNA/as8K/EjSrq0+KvhO71jU55XnXxNo12LfWQzKx2ymQMtyGl&#10;KszTFnCDZG0Q6+FiMshC8oN29Nf+D/Wh2wrN6M5DUta0H4lmSO4jbRdYX92Y3OVnODyjcBsYAwcM&#10;SwA3ckeSfHz4U3S+Dr+GR45jCocFfvgqc7dp5GdvOOnT6++fFjwb4COj2jeEfG2n+NF1Cf7JBp91&#10;pEuka1Ewj8x3MBMsJiA+UNHcOWOcqo68/L8NtStNJltZ7W8uYY7JZHjuIRmzBhErfOjuvloPlIYq&#10;eGyqEYG+Ho+7e+nzX5kyqWeh8g/D3R/7Sk2/dihGZD6D0+p5/Kus1K6Ut8qlVX5FH90dBXRQeAW8&#10;OaCsclutjEcF3UqwcnuxB69OvsKyrrw60eoKu7zk4CgcbyTgD05OB1r9My2nTo4ROMk9NWnp/SPC&#10;xFRzrPmR6H+yn8N217xM2rXEKyWmk4KiRciS4YHbjKkHYuW4IZWMR5Ga+iJINo4zuwcVl/DXwLb/&#10;AA88J2WmwhJGRN9xKAMzTNy752qSM8LuG5UCKSdtdClvgfLn5vWv5s4szt5nmE60X7i0j6Lr89/m&#10;foGV4P6vQUXu9X6lVLfavQLkd6ZJD9oKr/d6+2eKuSR/JyrfL2A61PZWG6dRtJZjjofr9K+Slqek&#10;RaTo5muVA6ccdSa9I8OfD6HxNoE2m3Vqs9leRtDNEeFkjYEMp9iCRR8PvhrPrF0v7t17E46V7x4I&#10;+GK6Oilhx3BHFTysDH+FXwwh8G6HDY2vnLawn5EkkMnlp2UE84HbJOBgdABXeW9isSL/AA/QVci0&#10;5YNq7T69KJYdjtxnPTNVaxMipJFtboMfSmNAzy88LjpjqeMVaEDmBPMwzrwSBgE/r/OoXOW5DZHA&#10;pWRJVnh/ecMW2gAEsTxUUqZIq4yAdD7881S1W9h0mwmubh/KggQySOI2cqo5JCqCzfRQSegBNMCF&#10;k2ncVUemPSqsx+bgfgeKNDv7rWNHt7q7t0tJJ1L+SJRJ5akkoCRxu243AEgNkAsMMZyoaPpnvU6o&#10;ClIVUdOe4qvKvG7jHp6VfuYlOfzqnOuR834ip3ApO2925X61Q1Wyh1Gzkt7iGOe3nQxyxyqGjlQj&#10;BUgjBBGQQa0biAvH269+1VZFKQ/NztPQc1otAMm6k+y3axkN8yFwSOBggY+vP6Vxd18XdJb4rzeC&#10;tt8dcgslv5FW1dokhO3axcDCgh05OBlguckA9tqNu7lWBY7efr/n+lZH9nRW6zbIo42mfzW2qF8x&#10;zgFmx1bA6nk4FPcDM1CXPDcgnI9qw7yXy7hYfJmdCjMZcrtTBUBTzuyckjAI+U5I4zvX1qVG7ruI&#10;Ay3Tn8ay9SiCk4K7sE/SqSsJnPXUx8xhjg8dapHaD9yP/vkVe1KBptu5mVuvy4PQ/wBf/wBVReVG&#10;PWru0Z2R+UGj23nXUaKNu45HP+eKsfEVNj26gBV2545z/kfWneF41W+j/i28/l7034kBvs8LfN8z&#10;MOmcV6iubIo/DGaWLV7ox/K3lj9DT/Gc2dU3dBj5cenNVPhyZf8AhIn8tyuEyf8AaFaHj+JkvFXe&#10;JFVQEOMfh+dDNEc8v776Z7VYiHzrnpVRZNg/2s1YhkzJn165rJnTTZftztbG0BT2Hat7wX4nuvBP&#10;iWx1a02NcWUodUkLeXIOjI+0glWBKkAjIJFY1ugY/U+vStS0t99pJxnbhs454rJq61OqMnuj6o8J&#10;RzeItFTW7exks1lYrcWxbepIAxJG2BlSD3AIOV5C7z6F4V2X9oksLLJG2cEe3UfXsQehBFem/wDB&#10;NDQdL+J/wxtdP1W1jvI2jEXzcONuMEMOQR2I54FfVPg3/gmp4b1TW5NOvpdej0m0tUn03UrM20Ts&#10;XkmD2ku7ezeWohdWEaKd5AIIYH57FYVuXuH6Fw5xt9Uj9Xxl3Dp1t/wD4us7NgikHgnuOtdPoXiN&#10;bC9SSTQ/D94ixCMxy2W0OQNpdgjL85TKlxhskvkShZF+7tA/4Jm/DnSxGtxJr+pbcDM94qlvr5aI&#10;OfYAfSukj/4J+/ClUwfDMje/9p3in9JRXN9Rn3R9JW8QMrmuWUJv5Jf+3HxLo3x1l8K29xa6T4e0&#10;G10i4QRCxmieaMhZGdXkywEsvzbWdhhwoBXHFSP+0V4mvJJib4LHcRpE0ciC5QBQyqQJt+CFYqcf&#10;f6vuYlj9rTf8E8PhPdqu3w/dQunIK6teN+atKQfy/GtbRP2DPhvaBd2l+Yg+9G6RMrfiULj6hs0f&#10;UZ9Gcy43yVauhJvzSf6s+CdN+KetwNA0N+0hs3hniMkSTNE0BLROCyk7owSqvncEwmdgCgPxS1G8&#10;uPPmmsbh2EYZZLC3eJjESYmKFNm5AxRTjKxkxjEZ2V+jEP7D3wtLbl8KWccmSQ6ySblY/wAQy2M9&#10;O3YVkp/wT3+HJgkjmtLqQM7OJI5BDMS3JLyIAznPPYe1H1Cp3HHj7KFqsM/uifAX/CwNQ1JN0klu&#10;3mnM7m2iL3hLBz57bcz5YKxEpbLAHqM1PqXj3WdWMZuNSum8mJrePDbFSJ0WNogBgCNkVVKD5SFA&#10;xxX6U+GP2XPAHhmxWFfDemagVGBLf26XUmAMAZcHoAKuXn7O3w9vY9s/gjwjNHnO19Gt2B/DZWiy&#10;+Xcyl4hYBO8ML+K/yPyyurqbU7hZJ5pppgqx7pHLttVQqrkknCqAoHYADoKkgtd6g+WfYV+pFl+z&#10;j8PdLn8y38DeEbdu5i0i3jPr2Suk03wbo+jri00vT7UHr5VuiZ/IU1lv94T8ToLSOG/8m/8AtT8l&#10;XsGZfut1x9D1x/8AWqOLSJinmR2txMmSNyRlxkdRkccZH51+wO4I3y5XHTBqCVrezCzSeTGwIRXY&#10;gHLEAKD7nAx3OKf9mruZPxPl0w6/8C/+1PyCW3uPId1trgQxna0jIVVTgnBJwM4BOPY0qJ58Csvl&#10;jPcuoz79a/YKXbKfnG7Bzyc8/wCc0II8kBfqAar+zV3Mv+InVv8Anwv/AAJ/5H5BpFI+1dsXzDA/&#10;fJz+tXtO8GarrCyPaWYk2/e3Txpj1PzMOB3PQCv1wVY88gU3yYSf9Wnp0prLY9yf+InYjpQj97Py&#10;rtvgx4sukjaHQrq63Y2C3ZZt2W2j7pPOc8dcc9OauRfs/wDj+TcyeB/EsmD/AAadKf6Yr9TFjhVA&#10;vlp6dOlO8mMDhEH4Vf8AZsOrZi/EzF9KMfx/zPy1H7PHj+TkeC/FCjpg6ZNx752/zrStf2YPiBcB&#10;R/wietbmPV7R4/zyK/TlWXpsXj2pWkA7Cj+z6Xmc8vEfMG9KcPul/wDJH5uWv7GPxKkZTH4buArY&#10;+/Ii8fi3+c1PF+xD8SLlplbQii2+CWLAhmPRV7seOSAVHc1+jTyhqFnwetV/Z9MyfiJmV/hh9z/z&#10;PzY1n9jH4mWCxyL4cnkj3lJPKbeYwP4sDkg9toJ6cVp+HP2LviR4h8OWl7DoamO7TzEje6hRthGV&#10;Y5bGCMHrnnoOcfodDrlvNqU1ksitdW8aSyx90Ry4U/iUf/vmrXnYp/UKYpeImZNW5Yfc/wDM/PKw&#10;/Yh+JTj954VlhGCQDfWnUduJTWhc/sIePmuxG2hh08tW81LuDaCQCRy4OVJweMZBxkYJ+/WbP50F&#10;sLV/UaWxyy49zNv7P3f8E/M/xl/wSo8beK/Ekmrbf7LlbTpLFyl3D+/DMkmyQBuYiI2UkMGDOpwV&#10;DV79+xt+wfa/s8aMt5rP2O+8QzAh3hBZLdSR8isQCeik8YyB1wDX1ZeL5kbCsueEAf0rpp01BWR8&#10;vm2b4jHVPaV7X8lYyW077ux2j2nPABVvY+30wfemwwXaahuaa3Nr5QHlCAiTzMnLb9+NuMDbtzkZ&#10;3dq0JI9vrTcYI2r+PatzxZMr3tiuoWM1u7TKtxG0ZMcjRSKCMHa6kMp9CCCOoNLG0Sy+Snlq0a58&#10;teNqjHbsOn6VPnHHeq93ptve3NvLNDFLLaSGaBnQMYXKMhZSfutsd1yOcMw6E1UTMS9McUe6SaKF&#10;TndJIVVUUAszHJUYVQzEZHANYdtp7Xcv9oS2/wBnklUi3iK7Ws4SdwTGAVkY/PJ3LkgswRcbeqwT&#10;SWbR/Z7hre6kS3eaOUbVQbpHDoQQVby40PqJiOKc/wA341tFkyPy7/a//wCCVOr3P7Qtz4g8K+Hb&#10;fUvC0okuxFHdRWi2qSK2bcAtGB5cu4oFBHlugJJDY+cfEPhW38G3jadBZyWcdmSjQtJ5hjbJZhks&#10;xPJz1NfuHqmjrqllNbSIBDImAQ3POc8Y+nevCte/4J2/DnXNWuLy4024a4uX3yt57DcT3x0H5V95&#10;heOcXDDLDVIxaXXW79dTw6mS0nV9qm/TSx+M8Pwj8OrrOoX90q395qF1LdSSMzKAXdn2jnHG7Gfb&#10;tWkfh74X27RYQhtuQWuPfPrX65f8OwvhWiszaPcfOST/AKQ3c/WpF/4Jo/CkjP8AYcjDozNOdox6&#10;muyp4rSwFJe09nCK7pL82Yy4ap1pXvJv1Pzw+G/hvT/jt+zl4j+Hslndai/gVG8X6DEbksltErCO&#10;+hBeQBEZZVmCoh+ZJm6vk+FHwZ4bLBl0uJhxgk7lP6V+wMn7CXwl8FaHqmoR28WnRLp93az3ayST&#10;LDFNbyQyltuVIEcjZywAriPjh8Dv2dv2dBpq+INFvJtS1y4W20zR7BftGoajIxYIkUCu0jAsuwMU&#10;C7iq53MoPg4XxolSnUlhKbqKb5rQpSkr2s2na2tr773Z2y4VhUjGMm7xVvitp5n5V3ekeG7EZbR1&#10;O7IysW7GfbFULjU/CEU/kto7NJIDIoFqGJxgHqn+0vfHNfsH4N/ZD+E/jbwTb6tqHwfuvDAmeNIo&#10;fEWri3unWQJ5bFLZ2EZZnCeXIVkDDBRTjNrXP2avgj8LfhjqPiW4+Fuh/Y9JhkkDRrPcXlyobYgj&#10;d5hnzW2hDvCsHjYsAfl76PjRnFT4cFP/AMBpq/yc0/wOSpwvgKUXOvV5VFXb5nol1b2PyO+HvhHw&#10;54/1m6hj0+KystNhFxf3lxahYbOI5wxO3BZsEKoOWIPOASNfxD8WdHTwsvhXQ7aTT/C0Lu5tjbur&#10;6jI4Aea4IXDuwCjHRVCqAFUAfqp8APgB4H+J/wANdP8AEWvfBjwn4fm1ZPPttNn1CbVALc4MTyeZ&#10;8ilxhwgUlVZN219yJo3f/BP/AOEur3c1xN8PdM06a4BG+w1SdUTPPyxFPLH5YHTpWGI8X8xlKMqu&#10;Dqe7/dptX72VT/M8z/UHBYnFfWa9fnpqzhHVJPrJ3fvS7bKK2V9T8ZLuXwvZr/pFnYW6MQA0lvtX&#10;PoMp7dKd5HhqSEstnp7grj5LM9PqExX6seK/+CY3hseHPs/hfUp9EvrO9W+guNe8MaN4ktCwR0Kt&#10;DNAGkQ7wQrEgFcgA188+K/8AgkJ4i8GabeW+gt8JdeudWgyNd1JdZ8KarBMDzHb29ncGzKnr+8jI&#10;yegFKXjvKm7YhOn5zpSS/wDArcv4nsvg+gv4bcvSX6XPjNdJ8NsFH2fTlDHJAspCR9f3dZ3ijx7Z&#10;6FYLp+k232i8C+Xa2cMBUZOWLEYGF5JPfkngZYe+/Fj4O+P/ANkr4Aa9qXiDwX4q00W2mxWOmajd&#10;NoniWzgu3vrQvc3FykaTQI0AuYUWVZ8vcxjchQGvm39mzx1eeGNb1y8j17wDZrZ2U2pSQ+LLESNr&#10;jIAfskMqRPO08rbdsfmxozFmLA5J7/8AiJlbNcPejVhOHeNnr6rr5Cp8PUqE78rT82y78LfgRD4v&#10;1W61bUDDeXzXTzy24hItUZ2Jxhgd54OQ3A3YwSAx9vsPC0iKsexuhJ45J65Peu0/Za+KHxk+MviS&#10;zbQP2c/AfiDQcxS3Z0zTru2aCKdm2zNM9zKQhKucrE/AwF6CvrXR/i14F+EF9dReM9B+DXgXxXpV&#10;6UfTR43t9VuIIsqBIYobdrmORgz4QwYwnLqTgeFmGcVa8I0ZJKK103b7t3dz0aGGUG5I+cvg/wDs&#10;XeMviaIZI9NksrFgD9pu0MakHuoIy3fpxnv1x9YfBX9g7RPhzPDeXsjahex4cMeFRvYe3rXovg74&#10;6+GPi5fyWPhH4g+BtQvndnt0s5E1SVoRuALwrcQyqxJQkEDbyPmyGGre+FPFF3reZPEzWtkq/dsb&#10;CKNnOOTiYTY55AyeuDnrXhSqtvQ6nF2PiD9tT9hj/hla9k+LPwptbjT9C09jc+IvD9inyWUQOWvr&#10;RR/qxF1aMfKqDIMaKcfQ/wCw5+2Jp37U/hKSPzbW41jS4Q0lxbNmDUYQQn2hVOHjYP8ALJGwBRiO&#10;hYonq2v+BtavyX03xp4j0+RQSgMNhIityV62u7AOBwckDrn5q+SfHHgXwD+wr8WfCMPlp4V1bXdR&#10;vdZ03VrXSPM0kqFH2mxZftu+ECN12rFbBAsm2L5yy11Qr+0p+yqavo/66M+fxeXSo4pZhhbRe1RP&#10;RSj3f96O6fVXi9NV9nXGnwuW+Xg+leS/GH9jLwX8Z7+S61qzaa7YYEm4/KMdAPyr0Lwh43uPFfhu&#10;DV7Kztta0i+SOWzudGuWu3uY2TeXELxxyZABBRVdw3y4zWjofiHTfFkEjafdxzNbsEuI/uzWz4zs&#10;ljIDxtj+FwCPSuXmlF6bnuRcZJSWqPjjxd/wSG8N3h/4lOr3tjnJwWOCfp/nrXl3in/gkt4q0qXz&#10;NN1e1vUUkhJY9ufQEgg81+lMmks8W5aoy6Q3m+Z5kgwpHl5G31zjGc/jj27120M2xlHWnUa9GzKe&#10;GpT+KKPyY8X/ALB3xM8HxyGTR1vI1Y7Vt3OAP+BeueOT74rzjXPg74i0ENDqnhq/jf8A5aAwFlH5&#10;dR+FftItnMJZfMij8sHEZDbiw2jJPAwc5GBngA55wM/U/CGn6oGW6srWbfwd8anNfR4Xj3OKKt7V&#10;teepwVclwk9eU/DrU/h5pO6aOext4fLJJKjyR3yeQp/+vWPdfCHTZYfOhmu7eP8Avq2YyfqQf51+&#10;0fjL9kvwX40uVlvNKt/kV8xJGixysQACx2luOcYIHzHIJAx5l42/4JefDvxO7SW9nLYS9jE3Cnj/&#10;AA/Svdw/iZiNsTSjL5WOOXD8Ev3c2vnc/Ji8+Ed9b7Ws9ShcqOjcHHpwT/KqcuheJtNYKoaZV/uy&#10;ZH61+j3jf/gkduV5tJ8SXDSldi/agJNo9BuB6Z4ryfxn/wAEy/iF4bjJsvsmpICfnQkMB7DOMH6V&#10;7NDj7K6v8ak4+j/zOOWSYqL9ySfqfEOqSXyt5l1a3UPbcYsD86uaB46axlRWk82FsZBHI9xXv/ir&#10;9lv4i+DbpvtXh2+WMc5jxN04PIC9/wBK4LX/AAc1rcs2saFslXg74GDD6kg9frXrUc6yTEr3K3L/&#10;AIlYwlg8XB+9D7mYtt44sbngTNGG45BrQi121kti32m3GBySw4rPuvhvoepSMsSyW7tyBFLkj8ya&#10;zdQ+DLz3KJa6lKsLEbt6BmUcZ9K6fqVGouajVjJeTX6kKo07Ti18ibSbdvFGtSaoyt9lt2KWabuC&#10;3RpMe3b/AOtU2u6pNpW5oo0kkABaRkGB9T1rc1qSLwj4d3QQblhURW8Qxl2x8oPI+pI5xk8niuEs&#10;rPW/iNqsdvNBsjt8M0caFVZzn5iMnJ7Ae3HcnyqsZVZeyp6R6vyOqNormkTXmq3vimURM0kyqAf9&#10;n8Pp617N+z98CPIlg1rU4IxBEGNtbyIS0zMMecRnAQKWADAli275Qq79v4JfAuLwsY77UI1kusBr&#10;eMj/AFR/vt/t9Nq9F5PLEbfWILAv/CfQH0r43iTi6FOjLLctejVpS790v1f3Hq4HLHKaxFf5L9WL&#10;HA29SvC47VYigLH+9xirdnp3lAfL2xW94a8C33ia7WO2gkfceqrxX5a5M+j0OfstFkv51CKzNnge&#10;9etfCz4ET6k0c1zFtjODyK7/AOF/7PMekLHPeRjzABx1r1Ww0iHTYAscaqBjgDHapJuYXhfwLZ+H&#10;7RUVY/Xp3rdW3C/dwOMVHcahFY6rb28mVa6D+W38JZQDsznO4ruYDHRG6YGVvL77HH5jLMV8xUAR&#10;GdsswUHCgnAyCT0AyTgAmgnmGyybDj7vTq3WsDSfiDo/ibVL6x03ULe7u9N2fao4zuNuWZ1UP6Em&#10;N+OuBnGCCdy6njjiLseFGST2x3rm/DHgHSvBt1eS6da/ZTqDrJOqk7WKrsQBfuqFQBQFA4A69aYc&#10;xsSvtX8c1C0m4bW/lVPX9Kg1u1W3uGk8oTwz4RipLRSLKnI/2kHHoDU/m80iResgqK6QM3f6UBsy&#10;9f8A69RXEnft65oK5SIzebJ0xyRgnkgfSopCScjGPpUF1rFvb38Nubq3juLkMYomkAeUL97aucnG&#10;RnHTI9aWa48o7WZRu6ZoDlaI5283jt2NQSOOQeQB2pLm6W3TOcYGaglm8wblO7dg5oDchuo2cqVk&#10;KbW3HAB3Dnj/AOvVSdd4/utnnB61Zldgc7hu7+lUbiYGQ8tx170EkE7bl4VhWLqN4u4x7W3HPUcG&#10;tK/vFTgEqgHU+tZd9Nltx9KpIDKvmkk3fLjv9PpWTfkOjY5b39a0NRucBssx57HtWNezZhI5x255&#10;q0KWxnXjMzfMQAPbpVZolz/rG/OlvJVJZmyR3xUIusj+P/vqrIPy60aDyQu1tqt8o579s0/x/En2&#10;K13KPlTHUlT3yB29cUltN5c0Y+Xyxg8cipfHyLc6cZPMw2WYLj730HY969K7NEcv8OVz4pZW+ZWU&#10;IVz1BPb3rW8dp5l4iySSbYwI85DkKvA5zg4GOnp2rH8EoH8UBW8vaUw24/L6VqeNbYLqzAfMMc7T&#10;8v4UjRHPSJj+JSynsODVq3g3H0Hc+tRmHkhl4q9aWx+XgVmzogT28eWX+76Vv6Gnmuy/LypXr1zW&#10;PBF5Y4/Q1q+Hz5Vyhb17nNZyOiLP0O/4JF+ImGlrb9o5SvHYdP8AP+cfrT4Pu9+j27L02ivxW/4J&#10;XeJv7H8a3FlvztmVlGeuc/07mv2U+HV/9r8NW7ewNebU3KrKzO3gnG3NSebtHzfnVC2f5f6VaSTI&#10;+9UGV2W4Zd3zDIq9ZSZYfWsuGTaat2kh3U+Vj5mbcEwI61Mk3+1WbazYOPl9ferivlPwqyeYsF/8&#10;+lKZdpqsJM8U5ZM+nFAcxYZzimx4BZhn5jk5OfTp6dKi3cfjSNBHLJG7RozxEtGxUEocYJHpwSOO&#10;xNAcxY8zBHH4Uu/jH6VBvbfzTlcb6A5iRZMf/roWXeD/AJzUcg3/AE70mdo4quUnmJxLTlmwKr7s&#10;U4SYqg5mTebvH/1qeH4/xqskgBOadvwKA5mWNwCUm/AqBW4NAfmgV2Tbs/8A66blmkH93HI75+tR&#10;hzvoWU7yONvrmgV2TpwT60/G9efrUKyYpfNNAcxLvHrRu+Y5/CoS+MUok45oJch8hwmN3aqUqd6s&#10;tJk/rUcvStDOTKMkdMKtk/7X6VYn4qNxtGfzz2oM5Fa8MiQbolWSTIG1m2jGeecHtk9KjiM26bzU&#10;hVVkxEUctvXA5OQNpySMc8AHPOBznxM8TapHJb6H4eaBdc1RXMc8y7o7GNR807L/ABBcqAO7Mo7k&#10;jkovgd4o1mRbjVPip4iuNWszhTptpBYWYbCkCS3AfdwR1YZBGfWtIxJPTtV8My6ZDb6sks0yyRzt&#10;9lRhucv5IAGSB/y7nqQMv1FBT5vavMPi5+0zZfsvaF4FtviBcalqV1r9x/ZUWp2dnGkO5ryRFklj&#10;3rt+R0YrGrsAkhVSBz3fizxxpXgnRLjUtWvI9NsbRS80s6lQoHoMZYk4AUAliQACSBXRTw9SfwRb&#10;9EcuIxlGhHmrTUVvq0tPmaF9fW+k2k13dTw21raxtLNLK4SOJFGSzMeAAMkk8ACvK/HH7cfwu8F3&#10;TWUniC3vtUOTHbQnyxcKCQWjllKQyLkEZR2zjjPOPPdCaP8Aatmm1vxlqU1v4dt5Jp9N8M29w9u7&#10;qFaJJ5ShWQYDswcFXLMpQpHlZfYPhRaeG/DFn/xLv7BtGuJXuEt7ARRwwNJy7BUwu9jyzAck4yRy&#10;ca8nDFrAwg5TtebWigntuneT1srW0bvtfxcPmFfG0vrNGUadJu0XJc0pedrxUV63dt0nocL4d/bs&#10;+Gfii/WHUPFFvoM880dtb2cqia4uGclQf3RkVF3beXzwSeOtex6MNI13TYb+xns9UtZvmhu45xcx&#10;ylSVJRwSPvAg7TjINJ4lh0vxbol5pmqW+n6jpN9H5dza3aJNb3K5yVeNgVZehwQRXxJ8V/H0nwQ/&#10;aD8QeEfgJH4kTxNpdrJLregGzS70VIp7ATx3lrukPlyQbbcLEU8t3eKGMKGdJZwPCuEdR1oU3Kot&#10;XKfvPfu17qu1orL0OmpmWNw6vVaqQ68q5ZJdXa75rbtKztsm9D6C/aR+JuvaxPF8P/h3b2N744vk&#10;jfUnkzJY6BauDiS4kIwrNwUQozFQW2NlEk2fgR+yj4W+Emtah4pukuPEPxC8SRxtrfiPVQsl7dMF&#10;A8uMZZbeEYCrFGSAkcSlpBEhHm37AXxO8E+LJvGGl+E5NS1K+tk07WL7Wr9MXWqi8jmB89mYyNcJ&#10;c2140gYbVE8WxnU8fRbO0fLPnk4O3bxngYye3Ge/t0HdVXJ+7irW37v+ux68cVTqQUqLvFq6fe/U&#10;5/x54Tn8XW82h2rNpmmyJHPNfl2aVj5u4wRbZFdchTuk3IYwUEZLNug8U8QaWf2jP2grfwLfNo95&#10;4R+HPk6jrsdnbp9nv7lhi3s3id3/AHZ2yhhhlKx3EbYYoR7L8WPiLB8LfhxrfiG6a38vSbV51SaQ&#10;xpNJ0jiLAHbvkKoDg8uK4P8AY88GXXg34J2d9qUk82teLZ5PEWpSTFxI01zhl3q4BSQRCJXXAHmC&#10;Q9ya2oN06Tq9dl6vd/JfmfL5xTWNxtLLvsL95U84p+5F+UpXfmoNPRnsm232/wCrX3JpB9mX/lmp&#10;rKuGkngkjWVoWZSqyJgsme4yCMj3BFNnuBbr827GQoKoWPJwOBk455PQDk8c1w8rPp0ajpa9Qi14&#10;p+1n8fpPAZ0nwN4JutJk+KHjaQWukWkxEkllEyyFr2SPY6rEgikO+RWUCKVhHcmI20m/+0V8edP/&#10;AGefhVqHiXUFhnkjYW2n2bz+S+qXkgPk20ZCuxZyGOER3CoxCPjFee/s9fBDxRpVj4i8Y/EX/hH7&#10;/wCJnjaGRJEjsE+yaHZMqBNOBBkBB2RGcqz7zFEhkuBbRTMcvVlxkO+Cnw7svhZ4Oj8D6Lca18RN&#10;WuI/7W1XxVrmpzxW99JcsSzwMGmlCllUpHHmLbv826ad5ZJes079jv4e3fiex8Q6r4Z03UtWszDN&#10;G93ANsEqxne6IGY8yNu2zyXKjAwQck1/gn8Q9Sj1O48L+JdJurHxLbxC/nnSUXEeroziN7oPwFIP&#10;lZRmyqsipnbsX0ZbieYfOywjIJSP5+MchnI5wehVUPA61xxwmHU/axglLvZX+82qOS91nzr+1b+w&#10;p4t/aS8CaloLfFDWZfD8kEVlbaAkJ0/T4oI3Vkib7GVQBQMcQfMFCnivNfg5+xJb/ss3euPpPwb+&#10;Hviq1l0hNOv5LHVrm7kvEDo5R47uacgF0jZkS2QExrjhQB9laPL/AGlp9jdz29xDdLArKl24luLY&#10;sASjOGbLDoSGI44JFWpX3pjvWNXB6uVKpKLfZ3/B3RpHEaWkk/l/kfG+rfDX4AeMtZlt/FnwruPA&#10;utx2EQlt4rW4s7aN27RwWhAYjdkSSQLuHX0rpPBX7Bnh3wR4Rvrj4d+OPFOl/bS4in0/UofsrMrE&#10;FH+zQxyyKGGColByDzX0lrui2uuaeba9tbW8t2cN5VzCJoiy8glW4JH04zXnut/AT+xNUfUvBmpT&#10;eG9QfCvCGL20/wB4ZZWDdN7EBg6ggbVU/MMvrmZ4fVNVY9tpfJO8X6e6VzU5/wB38UcOmm/GTwvr&#10;UcOj69onibTobYKw1TTbqwWFxnpiOaSXjB3tPnOeABz4v+1XqXjj48fCfVNJ8XeEYLi08L3MfiGx&#10;17w1eW4Gnz2iu3nJDNPI05CGQeW0RLBjtTdtI+sPAXxg/trWm0HXLH+xfEKDHlH/AFN0yrlxEcnk&#10;AFwpJynzKzgMy9VqNhb6lAkdxBDcRxyCVEmQOquOjAHjI9etergc4p4iCqwSfTazT6prSzXZnPUi&#10;4vlmj4g/Yf8A2xZdK+Gn/CMaD4b8QeMNJ02f7Ra3MMVxcPp1tcsZIYpfstpISxcTMWIBySu1QuB7&#10;T46/ai8D2muafd+KfDvi7wzq0ahk1e5tV0mRAoTKK08kU1zCNigxNCysFwEBINeU/wDBOH9neP4G&#10;fGr42eGYbe60ux0vU7ZNPCyZmWya51J7ZS+DndA0TZwDz9a+uPPu/D8bXFxPDJDbLuadj5XlDByS&#10;SflUAAkksTk8cV3VK1Ny1jv2b/4J5+BcPYqEFZRbirdotpb+hwfw7/ak0eTRrWXWdWtX0m6kNtZe&#10;KHi/s/TtSlWMyNHIkjbrScKrHy5cBwA6HbIqj07+04dUsYbi1mWa3ulDxTRMHWRSMhlbkEe/Sub0&#10;b4c+Dn0zXYI/Cugw2vijZ/bkI02OH+0yCXQ3BVQWdS7MpY7lLbhg814Hd/saaf8AD74natp+g+NP&#10;E3hO98UAz+H7yO73x3sShTPaSEBJmmiLE+Ws67omjcBtshrGMISdm7HXpsfU0MseP3iqytwMipBp&#10;9vOdzKp29MivneWz+PHwblkaP+x/iPo0c0ccamP7NfpbomWbBKAMcEZMlw5O04PIrW+Hv7cPh7xB&#10;qn9k+IrW/wDBevQ7PNtNSify4i2WGWKq8ahNrF544l+cYJ61pLBzteHvLy/y3/AfL2Pao9IW6jYt&#10;HJCd7LtYqSQGIDcEjDAZHOcEZAOQIbjQDuLK3NVYPHOl3GkwahHqli9jdRiWG4W4QwyoeQytnaQR&#10;jBBrmv8Aho/wXa3txFd+OvB8beaRDDJqMMEkaqAGDBpMsd4chgACpUAHG5uXlb2RjKtCHxyS9WdD&#10;daFJn19RVCbT3Td8uV78Vznjj9sr4Z/DywW61TxlofkuQo+xz/bnJPAysG8jJ7kAV5L8V/8AgpTJ&#10;ZfDWTWvAfwx8d+LLiR4lglfTHjsHD4J/fReZlgDgLgKTj5+mdvqtXl53F2OX+08K6nso1E5dk7/l&#10;e3zPbrvSYZlZZYUbf6r1rl/Evwd8N+Jh/pekWUx6EmIA18hav/wUT/aj1lt2lfs/S20czBYjd6Fq&#10;EgGT3PmxcDHU4HNfSn7PPjn4yfEb4UWOpeL/AAD4X0PxBceb5sD6zLaEfOwQ+QsNxsG3bkGcsSCc&#10;LnaMdUdt0cCP2KPAPxR1HXln8JXWkJpOoNYWlxIhh/tFBDC7TomARH5rSRKTnd5JZTtcV59rX/BJ&#10;TSxPJ/Z+vLDDM0rJFHbGHyMvlBnc2/5SdzfLlhnaAcV9peD/AA1rB0Rf7cfTW1BmYsLBXWFRklVG&#10;8liQMAnjJ5wM4Fq68OSRRk9vWtKeKqwd4yYpRi90fAFh/wAEtdU0rWJzcXUOpWZhKxZGHRz3B6dM&#10;jkfnUGmfsN6h8N2uJrfTbi4mySsjqG2HvgAAe2euOPr+gMdi0a8g9PypHtguT+ddFTPMfKk6Dqy5&#10;Xur6ExwtJS5+VXPiPQP2ZvFOtSIyaTJCmMl5sRj8ATn9K7bw5+yLfQ38UGqahYWbXRIgRJd0kxAB&#10;OAQMnG4kDOAoPc4+oJI9vyqoK/WsnUvCllqutW9/cW6zXFrC8EW8lo1V3ikb5M7Sd0MRDEFlKcEZ&#10;OfHkdkWr6nmuhfssaNpcytNm4Ze7d/eu+0HwPpvhyAJa28cfY44JrWsLUWdjDDukfyUChpHLu2Bj&#10;JY8k+55NPlb5/wCH2rOSBmQni62b7VI0Gqxw2sjQszabcZkZTtOxQhZ1z0ZQVI5BI5rK0jUrPx9q&#10;9prGnXWqRR6dLNbywXFnc2sdxxtP7uZEJZWAxIoIHzrk5OOpLZbO0/UVX3Hyi0i4PcL82KI7Ge4P&#10;ICAfw49KqyZSQc9+MipnMZkVcqsjDcF/iIGM/wAx+dN24Yf1qRpFW5/c9W5IPFZsku2A7iPlPJrS&#10;1I7Y8/rXP306sNrKG54BHfP86AYXENvdTxtJGsjQv5keV3eW2CNwz0bBIyOcMR0JprzrH6/Me9VL&#10;i+2Dbx1xmoPtfyZ9aBFwzAH1JP5Ux7gMrbVz61Tku9x47e/JqB7pg5H3V6k0Fk11a28k8cskKSSw&#10;5MUjoGaMkEHaTyMjjiozKqxtux6fSoJ7zJ69uMVBJOXTLcLVKIpSbJJmEh+nGKq3Fzs43deBXG/F&#10;3466F8GNCjvtcuWXzn2W9rCFkubojqUUkfKo5LEhRkAncyhvk/X/APgoL4wj17V9XsrbTJLGBAtt&#10;p10rNBaxNKi7iYzG8knIyzN3OABhR9Jk3C+NzJOWHirLq9L+S/qx5+KzClh9Jn2xNqAXPv0FUbq9&#10;8xg3yjjI5618L6z/AMFPfHGo2jRjRfB9scY3xW9zuH03TsP0rjNQ/b0+KFze+aviCO1VmH7qLTrZ&#10;lHGMfNGT+te7Dw1ziWrUV/29/wAA43n2FXf7j9Cbq73JWTqd+rEfMN/bPODXwPL+3j8UlII8SRNt&#10;OQr6VZNjnp/qefxrH1r9sn4la9a+VP4jkwzbi8FhbW7E/WONT36D0z1rrj4YZo95Q+9//Imb4gw9&#10;9E/6+Z9yap4wTTnkhvFullRS4MVrLJG4A/vKpAY8gKSCSOM8Z5+/v/7f8Q6bf26ssdnBc28hljeO&#10;STzWgYAK6qQAYeTznjpjNfCsvxu8bNMZG8XeJt20rganOBgjB4DU62/aF8fWcKeV4z8VxoqhVCar&#10;OMD/AL65/rW0PC/HL4qsfx/yCpxFQfwxf3o+5Lu6WIsu4t3+Y8LUJvW/54599p5/Svz38Uanf+Nd&#10;T+2axcTapd5LefeyGeQE4/ibJHT9Ko/2Wv8Adhrq/wCIX1utdf8AgL/zOWXEEU9I/iUViN3c72Ut&#10;zltoAGeO3+FO8eWKppEX+sxu5J64rcsfD5NpGd2dzsu0Dj/6569u3ftV8f6fJJoLFo23RZ6/KMZ7&#10;D8DX54j6aO5w/geKMeL08zbhkIAZcr+NX/FqLd6u3ygFBjCnrVPwUP8AioYmCtu2N36GrM0/2zUJ&#10;WYfNu4yfzpSNkVbWyLn2Y9TWhHpzqAeoJxnFSR2vlMrZOS3Bx/nFWrRAnPJ55J5rPVm0SulrlcFS&#10;CeM4xU1tGySBhzzWiLQSKPl+dvzNVJ7bypM7vlHHJ71m0bU5an0V/wAE8fFDaP8AG+IbtouAB9cY&#10;OP0z+FfcHxW/4Kd+Pfgn8XNY8K6Do/hO803SfsypLe2txNPIZLWGZi2yeNeDIQAB2HWvza/ZY12b&#10;Sfi/pskMvlyhmZWwGwQMjggj8DX17qtva+LPFNxrWo20F5ql8I1nuHiUF9iJGnAAHCIg4HbvXz+N&#10;x1OhV5Jn6Zw34d4/PsM8VhpxjFO3vN3vZPZJ9z9Hv2Q/2tF/aRW+sbnSZNL1jSLO0uroo2bebz0J&#10;ygJLJhlcbSWwAPnJ4HuSDYK/P39gH4sQ/D/42fYbi1kmk8WJbaYkof5bYxs/lgrjncZNuc8fL25H&#10;6AtlnwR90+taYetGrDmR8nxNkVbKcdLCVbabNbP0+ZLEMc9auW7YPH51RaXytvysyscEqB8vuf0H&#10;GevpnF6MttrqPm2XICRVpXJHXbxVGxiVF2jdt92LH/P8qvBeKCeYkDZ6fj705SQajjTCbc9KcOTQ&#10;HMSAYGaiF0/2/wAn7PN5ezf5+V2Zz93Gd2e/THvmpOvHekMeSDzVcocw55drD/GlJwvHaoj5hZfm&#10;XryCOo9ueO1Of509/SqDmJE6+9DPkfp9KahwtKq4B69c80C5mKXw1AbmhqacFff1oC7AzBJEBz8x&#10;wOO/XmpN2O4/wpoyRQy80CuOB2pzShzmkzuX9aKoLj2bj/OaaW2j+gpV/WkZdx/WhxJ5gWXeDz2/&#10;KpA5GOtMVcN+gpQGDN+nNHKHMPEmBmjzOBSBcHPbFLsyadhXANn3psh4PagryDRIM0xEMg+b+lQ3&#10;95HY2NxcTCUx28Zlfy0MjkDsqqCWY9AAMkkAc1YbLVl6vEms67HZ7Y5LXSpEmukYI4e5wHiQg5x5&#10;alZegO94SrfIwqo9yWVfDGitp8M15dRqupaoVlusAZiwPkhDAtuWMEgEHDMzuAvmEDRDBW3VJcHa&#10;vFVstPhVHLHGPWqT1JPnX/gqv8MNE+KXwh8H+JtKkt7zx34AnluNFsAiySaiVKyXcUJwf3sYEU5+&#10;YYS3lY4CF0870z4reKP2i/hb8I/Cet2NxpM/iRGk16yWSQSvDaglog0R3PlYnAIxudY2yvUamvWO&#10;ofHj/gmfp/jbRr2/T4neG9d1fxjpd1ArtE97Fe3e6MRIp3+ZaafcKsWNru4zwa6T9nD4taf+0x+1&#10;M/irwzaxf2LYeDre0um/tBbr7LcXM0dysbOu4CeNTLFJGPuvFKpOQa9qjRlTpfWI9Lp+Ttp+d16M&#10;+cz6nDEU4YOX/LycU/OKfNJejUWn5M9iv9QludTsorvULWwh0+xGozyT27RLEUwAxj3AgK7RsULL&#10;hQwJr0LxDFHY2UbGWC3WSaKI+eflbc6rt/3mztH+0R16VyXgy+TUfih4phjSRvsMNrELjCkAkS71&#10;B+qqSB6Lnnius865ZCGa8b5N4DeTy3Zf97jr06c18vkdSUo1MQ3rOcn8ovkX4RR9HicNT92npZJf&#10;jqcJ42tfDnh/QdS1zxFp/hkaXpclzNeXDRee6W0UTyM2zy8tKChBjHYEgk/Kfk3/AIJvR6b8ev2o&#10;PjhrGseHNC23lt4fv7a1uLaKRtMSWG8xBGPLX7qpGrnCliikgknHuX7b+tP441z4dfC+40/WrvS/&#10;HGrx3+t7dMF/bT6VYEXFxbSBCHjLS/ZE3rgDzRgtyp8+/YP0abSf2sP2iNYt9O3NqHiOKyWZYlxE&#10;kd3qe9sll+TOMhcknHBxx99luInHBYmTbvyxtr/fieXiMvw6lTVl7zd9Oln+p5B4I1i1/ZY/bd+I&#10;/h660+3u9y3MFja6TgtaWb7NRsoySU8lFhmEGDkNMHcvzmvbNPvpPiFeTLFomsSQxyxRrKNTaNXW&#10;RgGcfvQQEBLMCAxCnaGOAZvjn4T0Nf2sfh/5fh3Tf+Ei8fazexapcT2ySR6nZWOlzI/mjeyugV4w&#10;qtggpyvHHrVprHhfTLSxmhXS5F1iM3EDW1kx88QjduYpnG0dN+Dn5RzxXk18ZV92UZNafqzzcpym&#10;hCVeg0mozfL5KUYyt8nJ2XRWPnD9pb4URnT/AAp4djh1x28ZeIbXTL2zgvZriS407ev2mRdzt5Yj&#10;3I5bAKhCenX6G0HwhfB445rnXIWn8wndfPKE2tgEksy/N94Z5wecHIryz41+PLbwr+1f8E7jTYZZ&#10;N0niGe7VGklfyp9LfkJgkZaIgIo6nGAa9O0vxpY2t1PZ2cc7yaXkyLJczvtEx8zq4IYccddg+UbR&#10;xRXx0+SCbvpf8X+iRllOU054zF1YpL34xWttFCL/APSpSLE2h/aYdy614uhzZ/b8JZbmCf3cGAnz&#10;P+mf3/8AZ603xr4Th8A+HbzV9W8X69babp8LXF1cObfZbRKMvI5EJwiqCzN0VQSeATTp/GUeopIT&#10;5ccd05s90V7sAfn5FIxtkGegwwwPSvmj9oPxLP8A8FBP2ho/hDDazyfCvwNeJdeOb2y1gQtruoKr&#10;PBo0RjILeW6+ZPtJaNoyC1vNDE0nOsbLsvuX+R7/APZMd7v/AMDf+Zl/s+eBr/8AbG+K8Pxo8c6X&#10;qln4V0eYQfDTTtTkWacxglzqs8KoIkdyqNHxgMit+88i1uW+dP8Agqv+37rHhb436D4b8J6haajf&#10;eAb+S8g+0WKXEa6s9vJCkgQlkke0WVnRnXak6klW2Ln9HIv9EtIYNNj1BbOzdZYrS1NosMMHlmNI&#10;VVcbYhtJUDB3JjdtBWvjn49/8EpfB/xv8fXms/Z/FGj6trWsXOqahe3DW1zG4nl86WNF3ZjIbhHU&#10;MV3DcJMDbMsUmuWSX3I7KWVy5ue+3979L6nG/wDBLf4h+PP2g/2kdW1rxF4hmitdPu73xLdx2QeG&#10;K+up7W1sf7PbnY1pGm242MDJ5yW8jMWO5v0XuLxII5GZ1WOMbmZjhR3yT0r4U8c/AS4/Zu8GeF4d&#10;D8vw/LZ62sOmpZ/vI4oovPu0ZhIGDkvCjsJN+9yS24k1x0Hgi307UJbyRHu7y6cz3F1cuZri5lbl&#10;pHkbLO7EkliSSSTXxedcTU8DU9nyXk9d7aH6lwt4Z187ovEKuoQTttdt7vqtNUfoppdtDaNcNDHN&#10;umlZpHdmdiSScAnJCgk4UcDsBXjv7Rf/AAUU+FP7MJurbxB4mhvNaswfM0jS8XV5GwKDy5MERW74&#10;cEC4kj3DOM18pXltEBtEMYA6HaKgjtftkiqqbjkKABknJ6D8a8P/AF55n/B/8m/+1PrI+B/Lvi9P&#10;8H/2x1/wZ/4KseLP2j/jyLfwh8GbzW9JjsZ47V1ufLu4N0wPmy3boIIYpEiTMa7gXVP3r4VT9AeH&#10;v2hPiFeazHpN18L7Wxv4o1MhvPGliZMFlUOyQxswyzIMhQCWAGOBXypq3hy18NyeXq0zRzyZKWNs&#10;VkupMFOp5WMcsMnJVkwyjcDS+BGm8SfEnw/pb28Vjo+o6ra2d3Z2jOhuoHuU3rJLkSN1yPmBQ8Kc&#10;AAb0ONnKSh7Bau2sn+lvyPPzLwRUKc8QsdNRjFtpQj0V3u22/ml5n0P8V/jiIdWspNfvPh5pK2cj&#10;kz2WvS6hfWrxtlU8tLXG4PyN2ApQ8jPOV4E/ad8Z+INI8VeJbrxl8I/+EV0mC81uaKO3vLnU9H02&#10;2Ta8ptInEjLtTzeS7FpioP3I19a0z9mr4d6Rp8FuvgvwzOLXIinu7CO7uDnklppQ0jHk8sxPvXzb&#10;+3l8JPA/gfTDNpugto+va0I9L0c6TEsFtdNL5qXFrNCg2OksEk+4kZIi2lihKt69WtPB4pYvlX7y&#10;0ZJXtdJtS1b105b6Xuk9lb8qWW5Ziaf1aNWqmndSk4reys1BJpX13dhP2Urf4iftC+KfH3jrSfiT&#10;J4TuNT1C10+9tZvDVvdM5t7cGMMHYrGY0uAm1GY/KSxOVY+1yfs7eKvEqbvE/wAWvGdxIuQo0Lyd&#10;DTHuI1Yt9Sa+d/8AglF48tfB2m+IvCN9f6Tca94k1rUvEgt4L+KW6sbSGLTLWETxKd8Zl3M6bgMh&#10;GPIOa+yjqseDuz1r6iOOclzQtbpov8j5KPD8cPH2OIu5q/N70rXvrpe29+mpwNj+y79i1GO6f4lf&#10;Fq8SNt6w3PiQume/KorYOBkZ5xXWeK/hPoXxK8Ha94d1ryZNP8RRBZZTaQtJaXKqVivFIQM0seeM&#10;nlSy9GNWb3VlubCSNmZVkVkYq5RgCCOGGCD6EEEdQazb/wAWGC+hgSCaSN4nkkmBUJEwYAIckElg&#10;SRtDAbG3bcpvl4iTfM2dNHB0qUeSEbI+C/2sf2D/AIreJpJLn4Y6B4d8OyeG719Ov9NsdevvtWpy&#10;qifvfLv2NukK7mki2SbniuI3Yb8JHxvwCn17wX8QNJ8JfFr9nPxZN5l2lk3iDSZdZ3R+XEWnuAiP&#10;LHdvtDSn7IyHCt5aOdq1+jfiG8W38R6Lr9vGoOqg6BqnlrkvLHHJcWUzcgKohS8hZhksVtweAMaq&#10;6iSTn9K2+uVLW5n97Ijl+HhJThTimuqS0/A/Ozx5+0v+z/P8S7yz0HxJqlpHp6STC48Q6G9xp88j&#10;SR74on8ua73hS67ruzn/ANXhWQbSfWvhJ+0V8Ideu0t9e8D/AAxkmSCK6e80ux08rbiQNtZxykYw&#10;jnDzLcMdoFqCcDc+Of8AwSj+DXx18Tya5cWuv+H9b1DUptTv77SdTPmajNK5kkDi4WaNV3ksBGqY&#10;6dBivmz4pf8ABDXxdoF7HN8PPiJpN1aySzO8GswSWM1qmFMaLLEJRMxO4ElYVXAI6nHVHGc65ajv&#10;+f3/AOZpLD0pS5pwTfeyufV/izRfDXx++KGj/DzwjpFjpvhHS9ut+LHt9Ll09ZgjAQ2DrsTDOTuZ&#10;HAO1ldSGiwfphVjUn2/zmvhb9l79h34m/Db4M+GxrXiVv+Et8+WZ4pb5vK8OwSbGMAkiJkkdhGwd&#10;7aaElrgoXljUNXsN18evH3wI+XxxoreIdNB+bVtPKbQTt5ZlVFALuFHnR26r/wA9ZjjPVjMR9Zp0&#10;6NFrlgtr6tt3bv1b/JJdDnweXQo1KlZO8pu/okrKK8lr8231PoxZlj+lRve7h833emK858E/tG+G&#10;fiLaTTaTem7+xqrXSlDCbYNkKzCTadpwcNjDYJGRWzpnxW0HWgfserafdMrbWWGdZSp99pNePKMo&#10;u0kd7VjubS7VCPmFTalqCt5cYbjqfeuTi8RLPN+787jB5iZR+oFNk8Tw+fta4h3txsZwG/KsRHQz&#10;3COfSq0zBzt4+tZR1DcCc/l2qKXV9+dtYyNEXJnCFl+brVWV8rw3tzVV9ZzGenrxUcV95r/e3GpA&#10;ub9uPmqEOWIZty+oPWmmQbtxLfKD0qOSYLgctuOOh44oHqSXDMWxuIAqIJmQyfP8wC43HAxnHGcZ&#10;68gZP4Ckdi6fLn149KaoYMR8zDsQKBD/ADFPGe30zUH2obDu4bkcHjrxRJKpzlSNvqKr7Q688n0q&#10;ZFbDLr91bbWbfgcE9T+Vcpq18VZunyk+35V0VxcpLBJtYNjKnHPI4P4g1w+vXfkXDHPToaVhMS51&#10;PBXnbu45PX/69LFeFYlBP41g3Ws5DDduwOcdaE1BnVey/Wq5RGxJfFmbnA96hkvM8SEbevHasltT&#10;VW+XPHfsaibVPM3Zb8fSnygaMl7g7vu/U1XmvyP4iq56ZrNutRDE4+v0qrJqp5/i9z2rSMSWfLP7&#10;cfwY+JXxG+I803hTTbjXLW4tIjHI13BBHZbcq0QEsi5b5d/Ax+89d1fM2neGdS8H6HdaRqkDDUrN&#10;p7eeHeH2zh2DAspIbD55BIOMgkYr9MdR1aOzgkkkdFjQFnd2wqKOSxPQAcnJ6V8JftK+ILDxF8ZN&#10;avtKkgms7ho9rwrhWcRIrn3y4Y56HOe+T+s8B5tXrVlh5L3YR0a+W/S587nWHhGnzLds8Am+I9vA&#10;PmtyB23KDUL/ABOjkYbYNvHJyAPyrm/HFq2k61dW7HcbeeSLKncrYPBB7isVLvPua+3rZ1iozcL/&#10;AIHm08HSlFSsdk/xIbPywqB9agf4iTk/LHGv4muU8wuo6Yp3mZbPP59alZviZbyK+pUl0Omf4gXT&#10;YXbHz7dqhfxhdOpwyL7AVhh+1SRK0p+Xr6VSx1eT+Jh9XproaEniu7ZCokqH/hIL4f8ALX/x1f8A&#10;CkTUYfDr+c/luy9d6hgPwNJ/wnk0nzf2Pbtu5zsxmuiNZ/bqO/zf5Eex/lietmXaojVTtyShJ4GT&#10;k1Ib2R7d4by0W7jb5iWHK+4xyAR1/wA5wNQ+IcdvK5tzucsGVz2/LvwPyrnL/XrjUH+aVsngjpX8&#10;88x9vFC6npdv4a8Zq9p5n2VlLn5xuRSDkE4wT34HQ0610SGa+3RE7W+6Dgj8f8/jVFZ9kbcZ3feH&#10;XNVYNRm08fu2by15KSNlc+1HMa7G9c2ar8uDtXn3FGjoxZtyr14+lNttWW9faxVZRwQDuqzpaLDN&#10;ITz26Z9KktPQvCHyQp2j5uOe+aq3lqxburH0PWtC3Ikj3qu1guQPemXdr5vTcrL2FS4mlPc0fgVO&#10;tv8AFfR/3m3dMyAf8AavtvTv9Win72BxnNfCXw7v10Tx3p1w7LCsdwPnJwFB4yc9OtfdNhu+yRl9&#10;yLtBZ3baq5HUn+tfF59G1aL8j+rvBWspZVVpp7T/ADS/yPUv2V4Leb9pTwaJpvs/l6nbuOCfMdXV&#10;lUf7zAL+NfqA456HnmvzM/Y8EN7+034TWOFb5FvUZC3QEZO//gJAb8K/TiNfMfr9K6st/hH5L4rO&#10;+b/L/wBuYyG2VZTIFUSSAKzhRuIBOAT6DJ+mTVyGI+tNWPaP5CrEUXA+teoflMtyWBcVZReajRcC&#10;rEOM/wAhRcFEbg5PrTgvzc0pcKOnekEytQDix4XI+lKpyuPWhZBGKPlzxWhIFONw5NBBLbqcr4TL&#10;fKT1wehobEZ+9mgnUROBhuKM7hQW5z1pyKCPxqrMkSm4YuOmO4qXG0mlA3D6UcoDduFpzRgsOvrT&#10;tnFG3cB61QDcU5kwuaAnHHrS4NADFTJpxGWo2YK/3s07GffFADV4P9aeRlvT60qrg07FAHhv7SX/&#10;AAUC+H/7MnimHRdYk1TVNXMYluLTSooppLFSMp5pkkRVZxyFBLBcMQFZC3C2n/BXr4Z3EUkn9i+O&#10;k2ttw1ja5OeQR/pOMfjXzn+2b8FdY+On/BSvxJ4X8PyafHqmqRWbQNd5SEFNIglbeQrH7qNyFPOK&#10;veHf+CO/xSifZdeIPh8sLnccX16WHPp9lI/WvDzTijJcsqKhmGJjTm1e0nZ2d1f8GaUcLiay5qMG&#10;15Hvp/4K8fDcN82g+OBweRaWZ59OLrvT7f8A4K3fDu4cD+wvHCKf4ms7Uj6cXBP6V47B/wAEgvHi&#10;+af+Ej8FMzYC7bq79+v+jfyp9p/wSC8fT3cMa614KkZ324W8uw2PXP2avNp+IXC9SpGlTxsJSk7J&#10;Jttt9FZGzy3HJczpux9O+BP25fCvjD4S+K/HUGkeI7XQ/CSKrS39vHHHe3b8RW0bJI+XLFNxIwgd&#10;S2AQa82tf+Crnw/0+GO3bSPHN1IrMZZvs1qd7sxZ3wbolQWZm2jhc4AAAFX/AIu/sJa54s+E3hf4&#10;e+E9W0ax8K+FppJ9QuLkET65qhys1ydisQqEvEgdgyqpU7lWNjwenf8ABIG5uYxJqHjW1tJGJytt&#10;prXA9jkvHWeYeJXC2CrTw2IxaUoNppKTs1utEyqWT4+pFThTdntt/mdVc/8ABWn4fgNs8O+OZOO1&#10;raf/ACT/ADxUVx/wVf8Ah9YlJJNF8Yr0f/j2tOPx+0Y9sA9axB/wR8hMXl/8LGuPLXg40Ebifr9p&#10;xjPbH41xfx4/4JoaB+zz8G/EHjXWPH081joNsZ3RdF2eYzFY0TInbG6RlGQp27s4OMVx4PxW4TxW&#10;Kp4TD4lyqVJKMUoT1cmkl8NtWzSrkmYRpuc4WSV3qunzPpb/AIJ26Vc+G/2J9F8O3F5pEOoeEtc1&#10;i21aC9TdJb3lvrtwxUlshXS3eaQHqCVPrXkP/BPPwpafs+/tS/G3wDb6tpFrptrqmnLotl9qMztb&#10;GHU51tod5V2lijmiMpw+MSA9mGj/AMEkPiJofxcuvjZJZtfSX2sePrnxDqNlqDqbSxt9VjMToOMM&#10;0TJeozrjd5CE4GRXGWvxM1DwT/wVmurjUrp7OHVI4tEvnubX95NHPDBDHbwLsUlBqQtY1kAJMce4&#10;sylnP7dlsfawxOE/mjzL/FF8y+duZfM+JzWpGlWw9SSv79r9rxkfUHwc1qy1HxF4itQ2kzTR6zf3&#10;ELFh9oxsswWiXbkxfvvmfIILRrg78jqFlvte8NrLHDpJuJNKURR2+sTramaVM7fNjiB8rKKEnCbw&#10;CxVByDwnwC8Qq+lah5E1wss99qUuox/2ZPI32mOSFU3ScLG4iZf3LDfJuyuPLfPWeIY1nsNasry/&#10;8OhZ9LiiuBc6Zut1/wBerPOrSgSW7AkCMsuwLJl2D/L8TkdPlwNLm3sm/V6v8WfQYqX76Vu5wDeH&#10;z45/bu8Q6pHq07WXhXwXpuk3OnQXckJWa+1Ka6835GXbhNPi3KD86soOQcHjf2IZ2m8RfFq4kt5n&#10;3fEjWbNnt5xGIRDeXcqtJ84JU+YqbQGyXXK7csJvhi3hvUfjR8bfG8d5p8yap4x0fw5LFqgAt4rn&#10;TLezRCm7gTfarlxHgZ8yOMjkgjzH9j74pyj9oX42eEW0/TdunfEG41KC8ubgJcSS30d9uWBNp3yK&#10;lnjAKExzTHPylX+1wtN/UsRbtD/0pHmYyVq9NP8ArQ9I8SeLp/Gn7V1tqF1Bqlvpfw30q5VRObaN&#10;bS9unkBld1Y+ZDLZrGygElPk3hG3qIdT/aF02PQrVZtf1OO9WyFq8LC2Fy07KgMrME8kzKVb/VHy&#10;iXbCsu3HjXw005vj58YTZ3Ej2Vl4qivfF1xsun+03VjHcpawWjlcCLYzEkr82zcMhipT6d8I/AOy&#10;8M+GLtRorQbtKS3kstM1eeNZZCGMgQlolEpOALk7JWJG5l2ivlMb9ZrVnToNRjD3btXba3srpLW/&#10;c9Lhmjl+Gy6GNzCMqlTEXq8qkoqMJP8Ad3bUm3yKOiSt3ueOWsDeLf2jYdcSPW1uP+EXNvaW1tYC&#10;a/hIugTdLHkgxlWaIsOMvjr09Hmmmt7m4aHwn4iuGvJEE7T+Hpx5kC4BifaG3cGQAk4G/wC6cc87&#10;qsDab/wU2toxpt8sa/DxyFS5Tbcj+17Mecg8z5YkywZDtZvKkIR967/YvEnjy38F6RqWvav/AGpp&#10;Oh6C9xf6hcsYpYY7OGzd5JiiF5TENpOxF83zAPl2ZrGtl+MulLEPZbRj+qZ15VnGUNVJUsAl78r3&#10;qTd2na+lt7bHjfxm8basngKHw14Wm0Tw38TvEc15P4cj1nQpkW5dEdnmgiIZnuLeN0kZ/LlUmM74&#10;1ST5F/Zm0HwH+yr8K/D/AIT8PtafaLK3ee/v5msbK51m/l8vzb6QSXgcl9hGxi5CLEiuqxKDlfsD&#10;/C/WPit8QtU/aM8ZNqy6/wDESzlg8M2RuVe10Xwv5qS2dqyhceZKWE+5GYMMOCjSTI30Ne38iwLH&#10;HqXiRZoNI3lzp+TKSBiY4gANyCpPlLgfOcxfdxnHA4uO1e/rFfpY9WWaZVLT6o16VJfqmcV4p8S+&#10;HbPQrz7LqGjX015Y/Z1thczSQyFi7PG/lpKqplsAqHwCwHAGeUvL/wAH31jqFoqllv5rW3lEw1BD&#10;PaRiIFmk8oneo83CciTYgZx5jbPUPGWmReLL640/ULb7dbwTWW2K80aW8hXzJirFW+42V4LDIhxv&#10;fKnFU7D4K+FbfVVjXw14Tj/4mSwqJPCytvj8hZCgc4ViSWbzgNg/1ZUurExLD5gtpwf/AG61/wC3&#10;GtHEZE/ipVYvynBr8YI8d/av+J8d9pGl6L4atG1a01qQxanc4Mf2CFEaUNtbaWZpkhQABuGkJ27R&#10;nwvxLYQ2mko3lsZY2VWVNoyCwBOXKj5QdxHcI2Nx2hpP+Cit9baD+2N8CdH0dbW003ULjxdBq1tZ&#10;6X/Z9pdtb2lq0CSIFCz+Vuba53AMzEYOQPlv9u+x/tS70rw/o9nFY3F5BNEHtoHLahJO0SRw7Ily&#10;zAq5Uck7yoBLhT+eZtga+MzmGFrSinKO6TtZcz2b3+Z++cL5thcq4Ynj8JCcoxlqm1dt8q3StZK3&#10;Q9P1H4q6D4Yi1CHxJqGj2d/psf2mS20u+k1KTyOA0rL5MbRgOyL91gSw5BwD0+l31zeaHHdaU1rZ&#10;6fqESlbmJhPcyKR0z92PIbJ253L6Aru/PnwfjQfhdJosmg6ZaXX9oWt82sJapBdWogjuYZrXzVPz&#10;wzrcASL0LQqOcV9X/wDBOj7de+Db6zuZLiSGGVrmJpDt8tXd5FTJ4+VcL1xx1A5qs64ao4CgqvPd&#10;t7bL82/vbOzhDjnEZ3ialKVLlhBXve7ve1m7Jfh0PSbfwIYy7btrSNyz5LO2OrM3PbqfTrwSvN/F&#10;yO+8H+Bdb1DT7q6sb7TtNuby3urdzFNbSpC7rIjDBVlYAgggggfh9L6V4HSRN0isqAF2Vl2hcZyR&#10;nGPutnoPkydmxmt/Gv2uNF+w/CfxkIo/Lb+wr4DKkEE20vbA/kB+VfJQqWqx9V+Z+g1avtaNSD/l&#10;f5Hlvwm/am8a3vhbULzUvH3jC302U6RFEtxrdxcNcbXhluvmAEsjRxSAOsEtu2xgZHkcqx6bT/jR&#10;N8ZbfxQ2uatDPqGk3+n+J7K2vGa4W3azuYnmUOQEBmMkCbYtqZ8xliiR1SvmnwbrzeHfDOlaVqOo&#10;iz02ztH8V21nhVe4LKLZ5BMq7t3yNtjdmAMf3AXJbvvCU1rdeD5LdbePUJte0s3t3dQllVVa3WGD&#10;7qRlPLgWMY+8Jd7b2+Uj9HzqpThgfeT5m015crUr/wBfqfz9Tyd4jM+WlyqjQipSUZO8pSVlFrpy&#10;8rcvOUWtUzh9Z1zUv2OvG8PxY09dL1bxc0pt7Cx1nR7yOGxWT7bZSyqyXEYaSOC3gGHUArqG7aGj&#10;DVsw/wDBbf4ySf6zSfhyVxgY0q95/wDJysr4b/CPwQ0dj4cvvDvmaK11LcTxx6jeK1xM4TDMfOwo&#10;VYlUeWqsQBvLkKV+8vDX/BLX4A3mh29w3w7jaSSNWJbXNU9M/wDPzXz+deJ+WZByUMfTqO60cVF6&#10;LTW80eFxXwfi6OMvUUYTkuZrmurtvZpdUfFsH/BbL4qqD5vh/wCHkmeebC9GPyu6kX/gtX8SpI13&#10;eF/h7yOWFpfDP/k3j1r6+13/AIJM/A29jdYfC95poYk7oNWuWKZ9PMd+lcJq3/BHP4QF3aPV/G9u&#10;WP3ItQtiB/31bk/rXl0/HThuf2ai/wC3V+kmfLf6tYvuvv8A+AcR+yX/AMFEPHP7U3jPxF8P9Ts9&#10;OguvEGgXN54dttJtNok1qxaPUbTzHmkcLH/osq5IPMgB4OR4Hf8A/BT743QzNs8beQVJIEWk2Dqf&#10;xaA8e/evtD4E/wDBLDwD8KPix4b8TaP4h+IA1DQtSgvYA9/aCOUxyK3lvstlYxuBtYBgSrEZGa5/&#10;wd/wSs+Fnxqn13xBcXPjjTxJ4k1qzFpaX1pHbwrbandWyhFa1YhdsIwCxIHc9a9iHi9w88E8e5SV&#10;NSUPh15mm117JmMshxSn7Oyva+58lwf8FPfjlIyt/wAJ5N8pxg6PppDf+S2f/wBVTS/8FSvjpGf+&#10;R1XgcOdE07+X2evoX9sn/gmL8N/2ef2ZvFHjPQr/AMYf2hoa2rxR3uoW8lviS7ggYuEt0bAWVjnc&#10;ACB24r8+LfUoNQdlj3yxryWClf1Ir67hfirLs/wzxmXNuEZcrumtUk9n5NHn4zBVcNP2dVa2ufQR&#10;/wCCr3x4RGVvGMDqTwP7B0w4/H7Nms3xD/wU6+N+rKTJ44uId2CTbWNrbEn/ALZxL+leIvbfZ03b&#10;vfAOT/nms+cs68/kOa+ndjjUT0T4f/tXeLfBGux3a6hdSGJ3ZJIZTbTwFwwdopI9rIxDsCQeQcdK&#10;7y7+Onjzx5HLfeD/AIqfEKG6C+a+lXPie+VwQv3Y283liRjH3dzdQK+hv+CWP7Kvw9+Pf7LWuXHi&#10;zwrY6xfN4luLM3UoZJ1iS0tGVElQq6qGlkPykZLc5wMfQFj/AMEu/gVYailxH4LmSaI/Iy67qS7c&#10;9cYuB/k1+SZz46ZPlWY1cqxtCpN03ytpRa2T0bkn+B9DhshrV6Maqas+9/8AI/J3xT8bfiHN4jEm&#10;reMPGk2pWJwr3Wt3UksX4tITVi0/a9+K2nMotviZ8QoVXoqeIrxVH0HmY7f5zX6M/tL/APBN3w+d&#10;TXXdF0FfE+k6evnz6Bd3N0LhgAVYQSwyJNKAhDCNn3loRhpSyxVL8FP2Lv2X/jLpsUdr4Bhtddgh&#10;L3+kT+IdW+0WpVgkhG64UyRhmUbwBjegdY3JQduI8WMlWXrNcHCpWo/b5IxcqbeyqRck436Ss4vo&#10;zL/V3EOfI2k/O+vpofm9eftg/Fq4KzTfEzx9I6khGbxFds6d8gmTIPPUYNJP+2n8YJo9snxQ+IUg&#10;bJO/xDdn+clfq1ef8EtfgC7ZX4dwRnqCus6kefxuMVm6j/wSU+A99uWPwnc2xkHJj1i84+m6U185&#10;Hx94bl8VOqv+3Y//ACZt/qvil1j97/yPyh1D9qj4mX7f6R8QPG0xIxmTXLluv1esPU/jZ4v1Qbbr&#10;xN4huBjaRLqM0mR3zlq/UzXv+CKPwf1n/j3uPGGlA9RbajG2Pp5sTms8/wDBDb4UWkW5tc+IEnQA&#10;tf2nH/krW8fHjhd/8/P/AAD/AIJH+rOM8vvPynuPFmoXSbZry6kUnkO5YN+B9qzXEK/MIYfY+Wv+&#10;FfrTB/wQ7+EMVi6trXj6ZpBw8l/aZT6bbYD8wa+Ov+Clf7Cvhn9jBPCH/CO6h4g1JfEJvhM2pzQy&#10;bPI+z42eVFGBnz+c5PHFe/w74rZBnOOjl+DcvaSva8bJ2Tb1u+iObF5LicPSdWdrLsz5X875diqu&#10;1uGG3g1Gk628v7tY155KqBnv2rf8DfCTxF8SLiJdI0i+1BZ7hbQPbW7z4nkysEJ2A/vZpBsjT7zt&#10;0HIJyvFnhq+8D+IbzTNSh+z31jKYZ4/MWQIy9RuUlT6ZUke9fqCiuiPD5j6m/wCCP3xo8ReFP2ud&#10;B8L2usXVv4e8SLerqFgZc21w62kkscmxvlEgeGIB1AbblQdrEH9fgwIXPJ/nX4NfsSa1No37Xfwy&#10;kgfy5JPFGnQFs4G2W5jjYHHYqxB9jX7si5WUbvMHTqK4sRG0tDSLJNQdlh+Vc7q838au0M5579M9&#10;a9Au7yMx8v7ZrzP4kX3kXW7zFbJz9KyigOautQKyMrDbj+VOh1DPG4bcflWNNcfbDlX3cj5gMfpV&#10;rS/LvdrblZozgHPQ9+n0quULmhLP5uf4QahMhD46beeRUk4wB8y8fjUMko+6Mbh79a0SsZ8wTS55&#10;z2rL13XrbQtIuL68uFt7W1QySyMeEH9TnAAHJJAHNVfH/jfTfhz4Uuta1S4FvZWvBx96WQ52xoMj&#10;c7YOB6BmJCqzD4l+PX7V998WLkWjTCx0i2cvDZxSblZum9zj53AzgkAKCQANzFvoMj4fr5jP3dIL&#10;d/ou7OPFYyFFa79jr/2iv2o7j4jN/ZWjtJZ6NC5ZznbJeMOhb0Udl9eTyAF8Ynvs7ix3fNn3NYMv&#10;jGFTxu3LVG/8VKIlaNSGzjBGOK/aMqyunhIRpUI2S/H1PlsTiJVHzS3OP+K1oyeI7ort2syuuBjI&#10;xj+Yrj1b5s8Dk9K7r4mD7dDb3hVdtxAyg+6kH+tcDv46frXPm1PkxEjqwUr0kWopcudx4qZFyf8A&#10;Z9fWqayYYZ5xV62eK0jaSbnHzAen1rnoq+5vIlt7FrgbjtSMH7570t9q8dmPs9uhkkP8I6n6nsKr&#10;3Gqzaqu2P93Dj7wGM/7o/qaW3t47WNlRdqk5JPJY+5r0YrS0PvMb23IobJjN5tw3nS9V/uR/Qf1p&#10;7KpY5ZutTucD8eKb5af32/75q40bLQXM2bE1lJZDdIrIrdHAytQ73P8AF9Tn+VblowmhMbDcy9eM&#10;5Hr/AFobw7DN85kkQFSUC85OD6+/+TX4HY+vMeO6aeQKI2k7nYMmrenr9kv4ZjtZoX3BUZW+YD5c&#10;nkcHBxznbjjOa2INIjsxK0gECNtAhx8rA92J9OuDxwTxxV22skESOw/0dW+9nnaOBgdM/n19qOUt&#10;M5+5sYyrSLhPLYkyIcBT14+lN0PXS1qvnI688PjBYeuPTqMjPT2q/wCIrJtcvobW2WOFPLUsjuuO&#10;MZOcDqcEgZwPXmsbRoJtZ1yC3t43leZxFDEOpLHgADjqeg70WLidJbaklwn7tlkVeCQRir1tOUXa&#10;3Rxxz0rm9NuljnmjjVhub7w78fdI7jPr6VsRmTZu/wBaqkDOcH8u4ov3NI7keuWe2RsD5ZB19K+u&#10;Pgp4ge9+GVmn2yGALaxoIzcwKVUADKx4Y9CBhiDx07V8oXc/2uJe0ikDkYP0xX0z+yn4j1DxD8MZ&#10;vOupIobCT7JHGqJtZVVcE5BJ64z7V8vxBR/dqfZ/mfvHgnmCp46rh+so6fLU+2P+CVlna6t8fZru&#10;YLJLpujNNbpvVgkkjmNn4zyEDKOcYdupAI/Ri3TJ3e9fDX/BKP4S600up+O75YY9LvEk0m0VpS01&#10;wYZiDKFxhYyQwGTuJB4xhj9i/ET4q6L8JdAk1DWLuO3jjXcELAMw55wegGDyeOMdcA54aUaGHUqm&#10;lj4jjqv/AGjn1Z4X303ZW/rvc6zGxC3ACjnNeYfEP9rnwr4F1GLTbWSXXtYuWKW9np6+a07Db8qb&#10;QzOSG4Eav0IOK5y28P8Ajr9qiFZtQmuvA/guZsrCIsahfKCCMI4IRT1DyqeUysQVg9esfDT4OeGf&#10;hFYyRaDpFrZyzrtuLo5lurrBz+8mcmRwDkgFiF6KAMCnz4iv8HuR7v4n6LZfO78j5p0cHhNK79pP&#10;+VO0V6y3fotPM8ss9b+NnxWdnsdJ0zwPpsiErJqcoFxKrE4xEgkkDAdQ5hNXh+yV4k1+2WLxD8UN&#10;avoeCUtLERAeozPJPn0zgV7ahyetDzcdauOW0X/EvL/E2/w2+5Gcs8rx0oWpr+6kvx3fzbPFY/2H&#10;NNtX8y38aeM45F6MTYnH5Wwq5efs0+KraDZpvxO12FMYAuYDJ+flyx/oK9cFx6Gjzvf9ar+zcMto&#10;JeisT/buOfxVG/XX8zyO3+FnxT8Pae0Vj460zUW/hN1YsmfqzNM348/SpVuvjN4b06Rp9P8ACuvT&#10;qfkW2uiJCP8AgawIPzP1r1nz8f56U4TZTP61Sy+H2XJekn+V7C/tirL+JGEvWEfzST/E8d074q/F&#10;Vptt98M5tm4cxXtnj6j/AEpun0r4N/ae/wCCoH7QnwP/AGg/EVvNA3hvR471/wCz9D1fQ4mUWyEo&#10;sqzbFeVJNhYssjLliFbCiv1QtpIxukj2/vTuJX+I9M/kAM+gHpTbm3W8jkjki8xGGCCMqwrqw1H2&#10;bvJuXr/wxx4vFxqq0acY+l/1bPyW0z/gvp8ViJBL4d+HUzAYQR2N6uD2J/0s5H0xX1p/wTR/4KLe&#10;J/20Nb8Raf4g0PQbNtFihmS40ozImXZ1KukjPj7oIO8dCMHqPqGx8DadJp/2a40qzmQMfkktlZWH&#10;bgj0x9cZqbRPBGj+EXuZNK0nTdLmuiPPe2tEhaUjONxUAtjJ6+prufJbRHncxtK+MGnrJz9azrjX&#10;rKyQme6t4fXfKq/zrJu/i/4T04/6R4n8PW+P+empQpj82rPlDmOoX5TShvmrh7n9pL4dWLYm8feC&#10;oT0Pma5ar/N6rv8AtW/C6I/P8SPACe7eIrMfzko5WLmPQVPNG7b17/pXnb/tc/CmEHf8T/h0u3k5&#10;8S2Qx/5Fp4/ay+Fc+QvxM+HbYGcf8JLZZ/8ARlHIxcx6Duz/AI0LJj71cA37U3wxRdzfEf4f4xkn&#10;/hIrP/45SQ/tV/DCTLJ8RfAsgX72zXrVsfk9V7NhzI9DRsj6UkkoArzmX9rr4XQD/koHg9ge8eqQ&#10;yf8AoLGsu9/bl+EsKsD460VmQjcEZ2Iz06KfSp9nLsOMkeA6ci3v/Baa5kZY28m2+VjnchHh8dOc&#10;Z/oenGa+1hbLE7FPvN8xOPvV+efw7+MWj+P/APgqPH4k0e6j1LS72+Nnb3KqV3/6D9kyNyg4DZHO&#10;Px6H9CsSeXjp71/IP0hlKGe0JLrSX4Tkfd8J64af+L9ENe4YMOelWru5k0PTI/KkWLU9Vytth0Dw&#10;QggSzgMDkqGCj5WG90yNuSJNE02OcyXF5MkFlZxme5mc4WKNeSSeg/HiszUNYnvr77ZNbtFJdOsY&#10;g8xP9GhXcY4xgYYhck8t87vhioGPhOGqP9lYKWf1V+8d40E+skveqelNPR/ztdmeri5e2qLCrbeX&#10;p0Xz/L1LNjBHp2mwW8CrbwW0awwxxjCxoo2qAOwAAAFOPzD+lNVCo28N35PSsnxL4u0vwPpTahre&#10;qafpGnq6xtdX1wlvCrtwql3IUE+hNfARpV8RU9y8pt7K7bf6s9RzUY66I0jIqvjJ/GsH4o+AYfil&#10;8NNc8PyzWtr/AGtZyQRXN1As8djMVJiuNjcMYpAsgz3QVx+k/tdeAPEes6lpuh6zP4i1PTflkttO&#10;0+5mV25A23GwW4VirAO0oQkfer5v/bd/bo1r4zeDtV+HvwT8M+KvGT39mkHijV/D+jPrh0m0uVZT&#10;bxpBujaWRBIC5cIFDKjeZue3/SOC/D/iDE5zh5KjKiqc4TlOacFCKknzO9nd/ZS1k9I3Z5GZZphq&#10;dCUZNSck0ktW3bb/ADeyR8p/8EnPjxJ8I/2v9Q03Ur7Wr/QfF/hu4tZrPzfs9vJduRqPnSRqpVmQ&#10;G7jTI+Rbl8EAkH6Y/wCCjUE1j8dND8XQ2ej6PJ4i8NRRWt5NC11/wjizz/aH1OFkxsuFlupNjHO3&#10;yS3pj5l8aeNdN+Gf7TGk6yvwv8d+FdQtNCsoDJ4msJLG9hjS1/s5Nto06xzqY4liEh2MxR2K71JP&#10;0/4vtrr4wfse/DPXrzwP4kt1vLW60LUY7Xw9K32dGbfA5DFDDZLFPKTcbSrbYztXIC/6AZPnFWpm&#10;kazpOEeZXu4aJvayk9lrr0Xdn4rxRl9SGUzqUnzVIJTSV7tw1aV1vJJxXmxP+CXX7R/ir45eLPiO&#10;+rXBto5LbSNUe3nt7aOSbUpluo9QuR5bEhXaC3/dsR5YC/Kpk+b66utcuLAr5t1DubhQsY5PT1Ff&#10;kp8NPGOieCPiJrOm+KNWm8N65YXsv2XxDpNzLC1tNIWMqEqSSpeR4gy4G07cIMufVf2p/F+r+LP2&#10;XvGGh+IL24utQ1q3ttQ0XxBDIs2m619kkhvECI7+XBPLDblhEnyyssnlCR2SN+HHVI5bmM8srxcE&#10;pNQb2kr6Wfe3Tc+0o5KsdltPN8un7SMoxlJfai2le66rzX/BPqv9jzW28cfAtvFWm6LJo83jnW9X&#10;8QXVvcxMsrPPfz+Wxz1BgWHB6FQvWvhj4e/EXWfhF8Y/EPxW1O61T+xP2j7bxBpnhmHTVYDT7hPs&#10;32a5kK5Bd7oSwx55TLNnbmvbP2Bf2lLH4R/8E5fC2oWunX19faTHrGoahAJcrG4nvLli6s2VUjaN&#10;qAkPIG243MOL+JvwN1a2/wCCOvh+61BtQtb/AMKRN4s0eWC6iWztzPqTNbPKATKz/Yr+UoqEKG3b&#10;9rCMV9xktRLDVIv/AJeTjH8Jv8Hys+HzmPNzXfL7ste17f8ABPpD4W/CtvhH+1X8O7XW/D+n6a2t&#10;fDe48NLbQfvbe61CKeK7vA4x/cVmLsMMX65Jr6Xu9F0ywsLiFtD0f7PeWaafcRiBNk1sgcJA6lcN&#10;EollAQ5UeY+B8xz5L8RPDFv+0V8DfDfi/QNd17+0tL0yw8VeHL+70yN5ncx+ekkkaQZMkqcSRICq&#10;t5Z8lsKrS6F+0K3iy3lt75LzTvEVrPBbX+lm0aRrZ/NRHKqu5th8xSzlmWNGWQsYyJH+Lk3SrSpz&#10;3k2189163ufWVKCrYGjWo/8ALuKhJdlHSL9GrK/dW6o4PUv7P1L/AIKVXUsekW4m/wCFbrcz7Y0B&#10;uZv7XiVJWIHzOqwxgMeQIkA4UYy/26PDbfHDxR8IfgmNO1CPSfiR4jm1bxHIJG2PpOmIt1c27sn7&#10;yFp5HgWOZSoV0AzyBTfFUVxaf8FAPhLqNrJdx3GunWdHvw9nJbqbK1077WgDNxMDPNu3p8g2hfvI&#10;5OhoV5fRf8FpFvIrmK4srj4KSW1ywhZUjKeI5vLhVS/yykLkvyHEDEKAw291TVRk+x8rltoyrQXS&#10;b/FKX6n1JHplhpqw+Xb3yeTDJAqm4kZQjsrNkFsE5QAE8qMhSoZgaMek6fBayQqurbZLVLPJuppH&#10;VEDBWDFyRJ85zJ99iFLMdq4zdX+K+nQWX2uPX/DslvDozatJJJcLDG0OAVut+9glsQHJf5gBg7jg&#10;5d4k+IsekXFxBDNorXVubTMV3ffZ2UTzmIbsIxXdtIj4PmOCny4zXPI9TmZpRWMKX1xP9o1RWuJY&#10;pNmzckQQjKqCpAVwCG7/ADHBBwRPZpHYTvJJf6lMrTtOEljRVRSm3yhhAdgPzjJLburFflrGv/iN&#10;snmhhjsZWhuREcXB3BCisSQF4fLcLyCu1twzgV7TW9S12WBWt7dRJK6vsnZtkYLbGGVG5j8mV4Cl&#10;mwzbQWzk9Doo76nxl/wVosZdd/af/Z51DS7S6uIdH/4SaK9uI4XaO0E1jbeUHfGAz+VLt3HLbG64&#10;NeFfFT4AL8atItbe9vLnT5rOTzLe6RTMsatgSK0W4BgwCngqQVXDbdyt71+2l8dIbz4i+FdH0e50&#10;vXJzPKbtLG7DrI5hugsCPggugBd84wsbkhe3nsOteJLvTLyGO10V9Wa2DRJJLLFa2hcDAlkXczzB&#10;SxCxjYMKS7Btlfj/ABViKkczValJRcUlf5v/ADP6o8O1QnkTwdWDmpNtq2my67dO9z57tv2Bb7Ur&#10;1W8SeLoxZWsu2xjRWmLx85w0jKITgjhQ/fkda+jfhZ4X8L/CHw9FYafL5cCsGJjHnSSMMYZvLX7w&#10;AGOAOOMducg034vaHc6dq0mmeD9W8l9rw+Hr6fTLyUEk75Gzb27dMf6pieeDgkaXxI+Ol1baz5Pj&#10;D4b6Xc3IPlMt54gsrmS3fAZQyJEzqT8oGRzuHsR58o4/M5qEZOo+yt/meliM6yLhvCyq4y2Gg3q5&#10;Jq76K9rN9knfyPYdH8a2sllG6teKqkZU2M8S46B1Jj6fKuQMD5ExkKqx+R/tTQzeKfg94s+xw3Fz&#10;NcaReRxpHCxkkZreQKoXGSSeOAT0HPFbtr4jutc0mT7H8M7e1YxjC3JgijgkCnBWORIi64wAFIyW&#10;Htnk/Gfxj+IXh60s9Tv9Hi0nQ9KheS/tp9SgeySJFJd44kZ5U+UEk7iBjK++kchmpr29aFOz2c03&#10;90eZng1vE6jOk5ZVgMTiU09Y0ZU469eat7NNecbnwf8AFD4hWvk2VhZ6fpd0kOl6Vpk7S20sbBo5&#10;YriWLIdWy8ryJIVKht2QFIFeoeH/ANq/TPB3gz4kWtpphvFSXTk0fSd5K6qdtwrFYG3tiKMSZLh8&#10;rIATlsN6P4a/aUuLDxy2tSeOvhXrWgyJI39h6tE+oTwQtkFVlntpREcgZYAHGM9RXRrp3wn+IVxH&#10;/YnxIHgnWmKSTJqjRtp7mRSW2zoE8pFYYBdCSB054+3x9TAzpwjiZyfL/LHzV1dtb2t6M/FaWYcU&#10;Va2IlluEpw9q1dVatm7LTSNOce19dbebG/Cr4VfC3TLa3m8XeLvEF9rxbE1t4b05jY6dMY9zxi5l&#10;j23Srv4kjCrngZwa+8PCXiLwhq3huC30jxr4YluY4Btt7y/jtZnwOANzbWPBz82BXwN8R/gL8QvD&#10;NrpF9BcyTaGUinu9UTV0vLO4iYK4KssSLCGAfHmOWKlWyMEH1HS/DfwztPCsd/rUCxrtCMYvFEl1&#10;IzYG793Z3chQfUL9K+G4ywvD2MUPreHqV42f8OC5o/NVF9zTQZtiuPKtWNTGxoc9kv4k7WV9LKgl&#10;p5fefSGp2+qandyRIkbKpKk20omU/RkJDD3BqTSvAbo+bgSKxPIIrw/wt4D+Ddzoo1K+hjsbDdsj&#10;l1bWb+xWTtlfPmTevvyK1b79ln4XXcGn65Ya1ceGLW83PZ3dnqMEccjKjyuUkuEk+ZY45GbByqxu&#10;TjaSPwrMsh4bVW0KuJoR7ToKT+9VF+RlTzDiinH95haEn/drzX4So/qe86pbR/D3RP7Tns7iZ922&#10;xs4lxcalPjKRRg4HOMl2KoiqzMyqrMM3w5pLaFotvbSNZyXCruuZbW2+zRXM7fNNMI9zbfMkLuQW&#10;Y5c5JOSfMpfhRJ4i8Z2Enhv4263Nq9vCXaLUNRTWJZIYpmiLeUskaGNZQ8fzIVEnyfeODr2/g740&#10;eG9X1CW28Q+DvE9m8ZMA1S0azk3f7MVuiqCenzSkfSlnWU5RUwdPLcpx0IxTc2qyqU5zlblvdw5E&#10;kk0lzaa3bbJw/EGZU5OpjsBU7XpunOKXopqb/wDATgv+CqtwYv2BPiDDtjke6isY41clRu/tC2bI&#10;I7jaSPcDqK/HbwpKNL8H3O+R01K8ke3WBWdfJiAQ7mx8rByeAenlt6rX6oft+eLPF/i39maTw/42&#10;8Ix+D49XljVtUa/jurdp4nEiJ5cW8Rh9oxvlzwSAcYr88dV/Zu8SaVayXNrDaatbQ2zXdw9hcLKI&#10;VXquPvM/HCqCTkY54r+gvBPJcRl+RTp1XGV6kmnCcZxatFbxbXTZ6rsfLZ9xdldTGKE6jpystKkZ&#10;U31/nUb/ACucJNOTGoYr93qRwKqrIJD94Bu/HWr2v6HeaDqP2a9s7zT7h41lWK4haJmRvuthgDg+&#10;uKzVVo/lXf16dq/XJXS1CnUjNXi7ryP1T/4Itwtc/si6y/mNI3/CW3QAz93FlYD/AD+FfVFxcNDL&#10;yvI5r5d/4IiOo/ZJ1mED5l8W3bvgdc2ViAf/AB019ZaxYbjuVc8ZPNfwD4nNR4qxqf8APf70mfqG&#10;T64On6FUX4n24Py4xivL/jJ+z1b+O/GC+KvDGqJ4b+IGkwpJFepgxzna6RfaUweCqyReZtJMe5GW&#10;VEEY6rxPHqz2JXRb7TtPvt4zJfWT3cW3uNiSxHPod3Hoa0tMWaDXJp7i4kuVmiRY0MSKlqQPnVCF&#10;37Xb5sOzkHODjAr57JM3xWVV/ruDq8s7Nctm1JO14yTXK4tXun29Dtq04zXLJHmX7NX7S9z471y+&#10;8F+MrT+w/HmjO0b28uFXUEVdxaMZI8xU+cqpKvGRLGzIXEfsIbdlhzjivGfj18OvCf7Qmiz6jZaz&#10;b6J4q8MXk2n2GstK1m1tdWw+0PCZDtLLHhpNyEmIrIykFZAc39mb9sBfHeoz+D/G6w6F480l1t5F&#10;lCww6tnaFePGEErb0bYnySLIssOY2KxfU51klLMsHLOcopOm461qNn7l/t076um+q3g2r3i0zClW&#10;5JezqP0ffyfn+Z7vJwOPXrUjjfD/ADrAvfHej2tvZyLqEN0NSz9jS0JuZL0BlVmiSPc0iqWG5lBC&#10;DLMQASNe3ulmj2/eUjII6EV+eyo1IK84teq7b/cdt09iGYYVlU8d6/O3/gvZDv034Wtk/KdYyO3/&#10;ADD/APCv0QvTsmwpPzD0r4B/4Lp2av4N+H91t/1VzfxE5/vJAen/AAAV+leD9Tl4swjfeX/pEjyM&#10;9jfAz+X5o/Njwn4ifw3rkd1DfahYMgaEyWx/eLG6lJAPmHDRsylcgMrMpIDGrXxg+KepfGf4l6z4&#10;o1Vy+oa1dNcysz72JP8AebA3t6uQCxyx5Jrnb590zbflWqxfDevvX97QPzGUbM2/APjO4+HvjjSN&#10;espPJvNGvYr2B1UNseNw6sAwIOCoOCCK+uvit+3h8dPg/wDETUvDereNNuoaZKElVdK04ghlDp92&#10;E4yrqcZOM9eK+Pvh94MuPij4/wBH8M2TLHda9ew2CSupKQmVwm98Anau7LHsATXuf7b12vjX9qrx&#10;peWDQeUt4lqwmuoY2SWGKOCUYL8ASRvg4GRzxWiUN5nBjHKy5XY7If8ABTb4wXChf+EvLDOQTpdi&#10;Dn8IR/hXO+MP22PiZ41gAvvFl+xUHm3SO2Y568xqpryew8GX7EqX03cuCQ+qWqNg8jrIMj/EVoJ4&#10;avlhbbHay7UZ28vULZsBVLE/6znp2zntWkZYdLoeNWlWv8T+9m0f2gfG7szN4x8WcjBK6vcLjn2f&#10;r79ani/aD8dQqTH458ZKeuBrt37/APTT3P51xTp5ELxtBuk3KR+8G5Rzxndtwc9+eBjHNWotCkNn&#10;b3E00FnFcKWRpA7ZxwQdisQRn/DiumPsv6RxSq1U/if3naH9qH4iLD5Y8eeNtuAuP7cuuQPff7Uy&#10;P9ozx5qbLFceOvFi2/Vy2q3MnHsu/wCY+3H1HWsCTwdZrp810vibQ5GiQsIRFeCRz2UZg25PuQPU&#10;isPHlL/tDg8V9TkOQrFy55q0F5Wv6XRm61RPd/edB4r+JOoeJ59s91eTKo+9cTGWRyerOx5Zj37d&#10;gAMAYT3DRLjvTBjrtb8aQc/w1+oYejTowVOkrJdEZSqN6sVrjPv9abPLtiO5ttRvJsLbtqj+Vc/f&#10;6lNquppHANyK3QH36muqVXkVwjFzOn8SA3PhKCT732eYpj0U9/zIrzy4fy5tv8WeK9Gs/wDTPD2o&#10;WzD7sXnA/wC5yfz4rjbvS457pnYfe569a4c4w8pyjNdUdOCqKKcX3Mv7RsbbyzdMLUsVo0x3S/N/&#10;dXPA/wAa0rHSFjb5erdTWlbaJuIJH5iuPC4GT0OupXXQxFQ9MH6Yq1b20jfw9eBW/F4e+UnaPc+t&#10;XLTRto+77D0Ne9h8sk/iPPqYhHORaTIW+7ntk07+xpP7tddDpC7unv0qT+zo143N/wB816lPKUc/&#10;15EdnpP77zZMKobhN33xkZyAQcf596vw2rJ8zMGIAIYHbtAJPy9cY5x6cdanSxWHau7cQMYPf04/&#10;+vUt2UsXlN1vt0hO10dSu4gDgjBIPH5nt1r+Wz9FZUS2eO2aaeSOGEFAqAHaM9fm/uqB7k4HTJIk&#10;1G9u7iSRY0kihuHUrbKc5CnZG7hQATg4Bx/F74qO2tZtZf7bJGtjpomSBp5VdobdpGIQyFVZscMQ&#10;FVmIRiAdpqjNcrY2EM15b2qybCNkbSf6QdzlXcMxAJV9gCgDCdM5LA4lbWrldFs441laS4mxMzkD&#10;cCxDHqA3AwM9MqcZBpzvH4X3W8ulrb3UdvJbSpLZmSSVm3h/MSckJIN3lhkVdmxWC+YDIZ9I0ppN&#10;Gj8SXUkzSw6hHDCkaQzwnYpaQyq7llO4RKqNHtkDS4ZfJKm1oY+2GaK8WP7NcNuRUHFq/A3KPTAA&#10;I6MBzyFKqRtBXMVNJexuGYtGZEc7kRw659iuQQfYmtA+ZeJCkJ27cMxUHk+lWbjSJLa6eNgqyqRu&#10;HX0wR7HggjgjBFdD4L0GG41FXvGljs43BneMchM/Me2T7Z59RWEp2OjlRk6V4Fvr+T5Q0mR025wO&#10;uc9q+oPgD4e/4RH4H2kk0LQSX0zzNk9VLHawwehUKfxr70+A37Ffw1+F/wCybqXizQbq1u7660yR&#10;LbxTexn99NhoxBp6KSY7ly3leZHueDzNzMzCOCX5G8Y2FvoiWWmvN5kTThGeMDD7mwGGOxJ7djXz&#10;WeYjmjGn53P2bwhp8lTGY3/n3TaXrLb8j7h/Z5+OWl/sp/sIeEbrVpI/7UvLPz4bUcvM8hLAkZGc&#10;8n3wegBx84n9u7xFL8XB4svNL0TWryB/NsYNVjlmt7Fw2RIqJJGGkBxhmB2bV2BMVoftifDe88D/&#10;AA88A6lqM2oW8niJLk2WmSldtjaQLbiMycBjO4lDNnG0bU2qVOfnlWDgru6c49a9nKctp1qSxGJj&#10;d9F0X/B8+myP594z4nxGExtTA5dUtH7Ula8m9Wr9Irst930t9DfFr/gtz8TvAmiJDZ6T4Jjnvt6x&#10;yfYbpmg9WUtcsu4bhtDKVH90gYPgf/D5P9ot2b/i4zqXGePD+k/L9P8ARa8x/ah8M6loNn4eubzT&#10;76zttQjlltJ57Z0juk/dk+W5GGGCpJU9CPUV5FE2Sufw9a9B0aN/cWgZPVrVcJGpWd5O+/qfWMX/&#10;AAWW/aNz/wAlF39yW8P6Vz+VqKD/AMFgv2hr9W834hyc5xs0bTo8D6rbivle5hW0lVHYK+wShCwD&#10;FSMhsdcYOfpz0p0c+wL1+uelONOHY9F3PoTxF/wUf+N3ih983xM8WW7fd/0O9Np9eIgorDf9tD4v&#10;T7c/Fb4lg55K+Kr9c/lKK8fjumj+b5evQ1at5ucfLkjvV+zh2MnJnra/tq/GBW+X4rfEwt/teKtQ&#10;YZ+hmNJcftm/FqYhZvih8QZP9mTxFdsv5GTH515S+p2ltIsckqeY3QA5C/WnSHeen49aOWHYnmZ2&#10;2q/H7xlrjt9t8V+JLotwfP1KWTcO/Vjn8awbrxHc6ojGaZpvmGQ7bic5OefpWXAWC5YAD8s1J5iu&#10;SFX9KrlXYV2TGRWb7q7m65UY/lUx1Py15Vfm4J2isO48VR2c5RY2O0lSD/StK3lWeBWVfvc89Rmq&#10;jYTNCDU5AAuWVevBxViLV5kXHmSDb79KzgfLRfVh37VLBKT1Tj6VdkRc1ItRlZTukbPoDVqPVHVt&#10;u7cB37GuO1jxq1pfzWsNurLHjcxBOPy6dcfhWvoepnUbRZgu1TkeuKUQ1OkhvpC/DYz71raZdTBw&#10;3zMO2a53T23e/se1dDowYuqqPlxzitLaEu50ujSt5zAFG29VYcH61qQpm4DbUXfkYUHAHtmvI/jL&#10;8Wr7wfrlvpOnsIfLRZpZmjBMjEMNo3ZBTBU5xnI9jnrPgj4vuvHnhaaS4G6eGXYZNqr5mRnsRgjn&#10;hcAcetZ83QVmdrAFVfmjVueGXlSfcVpxTCe3RZFj2wscbePcHJzj0wB6VsfDb4S+Ivir4ii0rQNJ&#10;uNWvijSBIowFRBxukcnYi5Kje7KuWA4yBXtEnwk+G/7OtwjeLb//AITrxZAGzomjuV063bDDE0+0&#10;MxwUbA2FWBBVxzXi5lnuGws1h1epVe0IK8vVraK85NLzOilh5SXNsu72PP8A/gn3dNH8cfCtwpT5&#10;vFTxuWUZWNNQcM3PIVFGS3AwMnANfrtd+OtHttStbNb+O4uL5xHBHbg3DSsxwqjYDyTgAdc1+bH7&#10;OP7S+pfFb4neHfDun6LovgjwzfeKhaXelaLbC2WYG88iVmdArbpApYsApy/rzX6daV4G0n4ZW1rr&#10;FnoelQeILyJorK6jtYo5rODG15zJt3EkEqo5LEkngFh/OfihkdTOM7w9TM6bo04U3KbUlLlgpddL&#10;c0m7Rir3bWp9fkeJVDDzjRfNJvRW3dvy6t9jnvix8dvDfw+8RL4UmvQbyykimvYYxGTcTkbkQF2B&#10;xGCrZUcuy4b5WU8r8Sfj74f8BaXY6zr0WoaXa282+1e9t3hjdtpVypGS7CJpMKAck/Qr4/8AtBf8&#10;FKdB+Hki+HPh+q+MPEMkotLdojJd24mMpQxqVJkuZWIblSQTIrBpDuWvIfhl+zh8fvj74+i8YeKI&#10;9L0eZpLWa01HxTbLdXNjCHnLi307DRbh5mTFdRxBW2NEYjlq4anh/DEqOc8Uzjl+DjFRo06k+WpK&#10;C2Sgk567yajKTbb5WmbxzWMb0MJetUv7zirq/m9l5XaO9+KP7c/xQ+KnhK/vvhX4Ph8M+H9PMX2n&#10;xP4lvbSxSPzPs7wlPtTpBh/NwG/eo6yLtZGr5g8G63Z+O/GOmzX/APwkHxy+J2oBUj08yzy22mNH&#10;cFViuGcbTEYzJIHZpoNqjd5Y3MPtbw5/wT38Im8i8QfFDXvEXxO1uxgXfe69qLx2Voscjyny4g+V&#10;hyxJilkljAzwMmvcPh7o/h/R/Dken+GdLtNF0ywdolsLbTjp8dmz7ZmUQ7E2E7w5AUct65ry63iR&#10;wlkNB08gwsq3eUealDb7U7yr1E350dNOVdeqOX5jin+/koL/AMCl/wDIr7pep8X/AAW/ZN8cftJ6&#10;FYQePdeXwj4HvrWO+svCvhWCO3t7i1cuGSS6QPHGyswZoP3u7zODCwJT7i+Dnwm8NfBfw1baH4T0&#10;Ow0LSbZcrBbKf3jbFQySOcvJIQqhpHLO20ZJqx4g8Rab4N8PXGqazqNjpel2KeZc3l7cJb29svA3&#10;PI5CqOgySOtfHXxJ/wCCkvif9pf4nt8J/wBmOxXWNfvGeC98b3seNJ0GNCBNcRhkYSrGCP3rKyFn&#10;jVEnMqCvnMo4i4i4yzzCqnS9nhKVWEnCFo0o2km29lKbXV8033Z2Sy7D4HD1GnzTcXq9Xt+C+5I8&#10;8+Pfxl/tz42/ED4cQ2Ft4o+LnxD1yTwnolrq8gk0vwvo8VnbxNqX2h181j50t7FiPMsz25GPMj2P&#10;9d6bosPwz/Z20TT08Qars0Dw9ptnaz6locwjcxW/2NJrq1Z1ky7zwM8BKuvlEFgeR+T37aPwj8Z/&#10;8E9/2sjfXvjDxF4kupCuozeI720jW88RTvbCeOceYZmRkvLYRITIdghkGQJH3fpd8D/2mfEPxo8P&#10;+G7HXLHQfCniLxDoaQaqbJ5d1reyWjEQJGVZlRbplx+9JUAfMeTX9q4KMaacFZW/E/OcbC0IVL35&#10;rqyT0tb8NfzPkLwrHJ8Kf+ClHxA0WO20SxivG8xdkCtagXFzFcJGiOBiSRJ403A7VlG1VYMFPq/7&#10;RPxGsdE8FzatfJ4Z1Szj1j+ztS0zfCGufMjSb94rDdJdI6q4TJHlSM5U4Dpx+utffFr9vS4n0/R7&#10;Ox1DX/AD6nK9pfv5srRX1vBHIkpSMqxUIAp2qGjjcnKjH0F8MPD1n8T/AIbRzXmn3WurLJJHf2kN&#10;xGYvOyd6Okk3+rYNvWOTI2PGcfdx9RxNltPHRjKolJShDmTfXkjre/Wzs1rdHyWQ8S18szGWFjeD&#10;XvU2k9Yp2lFq32Xa625ZR8z4b+KHiu1+CH7OPjLxB4J0u21bwj4rluG+2y71uvDtzKBa3kE0ZDBi&#10;0RZVkJUnzCxZy8byfW37Q/wQ1SP/AIJ+/wDCD6FHHPdad4c07QjNHqE832cR3enB5fLKqk8aRwyv&#10;5rhGRUIVAsrhc347aZZ+A9e+Gvw38J+A4NPuPG2r3Mdzpl0lmlnqekw20j6gDscjzI1kidAdoYrt&#10;JIJFfP3/AAUa8TeMP2ef2btW+H994bTxH4PvJdPm0LVb2aSGbQ7ewvra9k013jX96r/ZolUl4pNj&#10;Kd8oWNV+ZwuJxOWRpZdi/eg5OUJ3TvsuWVuq5XZ9U+9z73Ocvw/EGDrY7A2hU5Wpws139+N+muq6&#10;eZ7X+yl8afBP7NHirx58B9Y16GO8sr8z+Bo11KS1ttb0S+P2uztbO5mlRJr1ZL6RWkUo82UCvItu&#10;TF6V8Y/h5J4v1G61bRYNQsPFVjew/YL5LmLE42oNxDOQIFEkgKkBwVmKxyLK8c/4t6ToEfh0/Dvx&#10;54cvGt5tamvJ9WNsjo+kaxFePKjISnlqptpLFkCsTuWbIAVS363fs8/FvRvj29vrlnJr3l315DqP&#10;2WLTrjbbzJF5TRNMqYl2su0nJXMYwO59DMILFTvbff17r56ni4PGTwLVVSSa0d9muqd909mjlPjn&#10;8Z7GLw78JfHEuuNpOveGfiXaaT4guLl1iOgWlx5g1C3ICgCFo4NuSX+VXUuzK2Op/ZL+JV5rP/BQ&#10;f9pyLUdQ1fUYNBtfDNvpvnwR/u7WSzluGjLRxjBWaWYIuQWVnJDsu5fhf/gsj41Nl8aNb8J6NeXk&#10;TR6zY32qW17L5ss8hsJ3huE3BTHHGl6YFT5iFTOQCAPNf+CefxMuv2fP2ibXxN4i1D+xdS8U2ktr&#10;dzyXBubOUX8JuohMUJYmW5Nk5II27Du2fMa56LqOny1Pijdfc9/mbYzCUIV5V8M1yVFGSV72vFXV&#10;/K1l1stT9oD8RXtNFe++3atcIumwSqJrArNkK7GQxLGrmZuN0QAIKqAilsGrbeLdQ1bUb5Wln+yw&#10;3MEMSjTpgU3lM4cnbIDuHzoAsfO7O1seI+DfiP8A8LMv1h0rxV4eWB9MS1M66mZnjukbh13Mdy4Z&#10;iScu+FBOBmvobSPB2o3ml3z6bqqsTdQXFtJEEmHloY2lhHy4AkCuvPzDzCQy/Lsr2NR62f3Hn/WK&#10;V7KSv6lPQtEjk1lJ7i602Zl1R/KD2BSTK2rKVV2f5pAA58xRjywybQQWrg/F3jm4+Ifjtvhx4Fu9&#10;FtNa09ry71bX4LEL/wAI/FLK3mLbYYsbwiXbJIhHzO5yjk+T4f8A8FS/2xvFX7KujeGdH0XWLj+1&#10;NS1G/vdXhjurWHUhppEy2ypgM0MDMSBcKnmK1qASCxz8q/sxfHLxlr/j/UPhj48s71NJ8IjU7bU9&#10;E0ucWNje63JfxwW9pcSW5IuEXLIu+fewtl8ubapB48ZaMW6j5YJXb6vyXm/+AvL1MHRxFWUYYKn7&#10;SrJ2im7RXeUnZ6L0fdqyPSPjj+z/AKV8If2v/DGvaTqlvdf8It4RFhZG7Nta+fqEt3qK3VxdJIUD&#10;CKGVNicCQCEBmjQRy4uiftFR+G4JvPtI/JW4kZ5ZNTNxeXrkbvOciIJ87Z/iBXtGFAA+e/8Agp/4&#10;Bf8AZU+PfgnQdF1cyNJ4Ut9Q1NLa6llspLtr6+VgEkOCqxpEgYqpYIG2qSQPIH/aSvC2+bRfD0jN&#10;n7y3HP5TV8zmXDtDF1FXlTctFZOXKl5WSu//AAI/Qsh4tzXBYeWBWJhRjd3nTpOpOXdxlUmorbS9&#10;J97H114t/a31jWZZLaNbhdMc8wWlwtqzgbh80mx2YMpwyn5TgfKNoxV8N/tef8IVbJDp3g3S7Pyi&#10;QkgvV84A87TKYS5UdlJwMDAHFfH2q/tJ314v7vR9Dt+MZiSbk+vzStWHefG7xBPMpivI7Yf3Y7eL&#10;H/jyk/rXDiOH8XVp+x0jD+WLcY/NLf1d2fUZTxBwvl9f677KdbEf8/av7yp8pSb5F/dgox7JH3m/&#10;7dmoSKN+hwLu67dRU569/K9z+dVtd/aM1L40aFeeHrXTo0bULeRbpBJ9o3wN8jkLtA58zbk54c4w&#10;cMPhKD41eJEYf8TRmYetvCMf+OV9q/8ABD/xJd+PP2s/Fk2qPHcNH4InCr5SqoP9oaaCQAOpOST/&#10;ALRAwAAPi+KOH/7JyyvmVk/ZRcrXerW26Pp6/ihQxVN4bDQkpS0u0la++zfQ9a/ZW/4J+6L8SdFe&#10;71211vT4UfEQicQrIPXDocjqMjjrXull/wAE2/hrp5XdDrMu1v8AlpcpyPThBXvkFqsC7Qu3aOMd&#10;BTHlYRncN23jmv5JzHjzOcXiHUjXlCL2Sk9D5iTV7nAfD79mbwv8Jn8zQ/7T09mJdljvpPLcldhZ&#10;lztJKgDOM471V1n4VaD4YvLyays/D9vdeKNtneRy2UEZ1gpFIVjkAUCXbGJm2AKxAcltu6u2nSWQ&#10;8MwX3rL1XwXZ+INV0a8vIXuJvD962oWeJXQJK1tPbEkA4IMdzIMHPJz1FXlvFuZwqNV8Q3Fp3Uve&#10;T00XdXdrtO6NI4qpBWWq7PVfczz9PAvhWwlvLO68K6Hp7agHSWe3sEidw42l96KHjf5iTIhwnXzM&#10;81DJ+zF4P1K1sbzSk1DS7yE+bDqtpfNcXjIwJws1x5pVSG4KYOMYIr0Hwh8O5rfRLiHVLyLVpLq9&#10;ubtZmjwRDLPJJBGc5yYoWji3ekQxgYAr3PwovPD07Xeh6h9nZn3vbzEmKXlSc8HJIUDcQXxwHTrX&#10;qy4gXtHSweKnRkn/ADSdOX33aT/vJ+bRrCjg8Qv+fcvPWP37r8fU4rRfgFrHg3V7m58O+NNQ0+GV&#10;ZmjF3bLqN0rzP5s2Jp2dUEsoV3KRAswy24gVpLrfxi8PeGZJN3gvVri3bKQpFLNe3Sk93Z7aBSAe&#10;ygcd61bf4jtok8dv4k0+40uZzhZo4/MhlwuSRgk91GFMmM/MRzXZ2AtdTsY7i2uobm3fOySJw6Ng&#10;lTgjg4II+oNefmGbZjTtLMKVOontJwi7+k4Wb/8AArnNiMtqUNZLR7Nap+jWh8j/APBRXW/Fnxc/&#10;ZztbXxJ4f0/wHp1nqcF1Nqd3qgvg7iOWMIYbdJCgZpAdxcgbQOSePz1sPhpqEWvyjRfFfhmaXeHV&#10;4taS1Z2HAP7woCeO/P5V+ov/AAVGgjj/AGFvG+WXf/oPl5H8X2+36fhur8dJZMyK24M3PfrX9SeB&#10;+KeIyGU8PGNJKpJWjdq9ou/vSb697dj884lo0J1vZ16akmlv/lqj1661T4jaRHdafqMFn4gs70CG&#10;eMSxXa3CDB2kxs24Z5wSRn8Kz9b0zS9Wkml1zwPrGgzXUqTTXOnROqKijb5cce3y1DAckRk5GepJ&#10;Pk/2p7OUMrPGw5BB5H41LB401G3b5L+8jIPGJm/xr9q9tikrNxfyf+bPgnwrlKlz4aMqMu9OXKv/&#10;AAFWi/mmfoL/AMExf2h/DH7NfgnxJpeq3fiC40i/1SG4WePTd1vo/mB0X7Q+8MWkWMAbY+TE2Ae3&#10;3L4A+N/hL4wQRt4d8Q6XqjyRmQW0c226RASu54GxKgyP4lFfnp/wR++F2g/tM3PxCXx1b3GvRaEu&#10;l/YVk1G5t1gab7b5vEMibsiGP7+cbeMZOfqTVf8Agk98O7jUbieDWvGljDM5eK1gurTyYO4A3WzO&#10;wBwfnZjx171/JviZDhGpnuIp4+VSjifd5pRSnBtxi17rs9mr2aPusnw+d4bDReGqxrQ1sqi5Jbv7&#10;cLx/8kPabuy+z3+9RhlOcEZwfxqlp2gw2Nvb26/apobeD7OBcXc1wZR6yGRm3v1G9stgkZwTXjOr&#10;fAv4yfDLRr2Hwr8Uk8Qq0krpa67Yh5o18vCBbiQyszghQE/dRZJJxyD5z4v/AG2PiT8H1s9J8ReE&#10;49P1BDtNxqkRb+0jmM7Yp4WjtncLJliu1IwuGJPX89wfAtbHprI8ZTrr+XmcJ/8AgE0n9za8z1/9&#10;Y6dBqOZUpUX3aTh/4HG6X/b3K/I+oNWtPDXgTw/apJpen2trDODa21rpYmk87cJcwwxIzs4MfmEo&#10;pIEZc4CEjyn9rb9kuX4j+GLfWvBrjTfG3hlUfSXin8rckckkpgjlH3PmfMYJ8tGRVXyleRzV/wCG&#10;l/El74s8M6k3gXxF/Y1/p1zGtzpVz/blvcSO8H7wpZGSL5PKkC73BO9wHUbjXReC/wBsjwX4zvIb&#10;P+3H0u9lnuXubXVRFZnTVhUqY5X2siZI3BGkDdcsMLG+uX4PiLJcTDG4e8pxu5e9zxa1vGSjfRpW&#10;d31sevL2NaNlqntb8yx+y18W/D/7Rvw4s/EEdnYrr1ndvJqkDQt5ljqDIVd0MhZgjRuRGwdtsTCL&#10;cNjIvq8aYXivlb4xXLfspfH/AE34taGv2j4f+PRHZ+Ko7U/6Lbu7Ax6iFiyZGOWfd5blmEy7w9yu&#10;Pp7R9XttT0y2vLO6t7y1vI1mguLeVZYp42GVdHUlWUggggkEEEV4/F2WxhOGY4O/1etdxT1cJX9+&#10;m/ODeneLT6muHnp7OW6/Hs/66hftlc42t047V8S/8FxdL+0fsw+Hb5lG+HxJFbq3cLJa3LH9Yhz/&#10;AI19t6lMNnH8XWvij/gtzqCz/sjaKgVd0fiu1PPp9jvskf5716PhbJribByX8/6NHNnFng6i8j8m&#10;rpvmxjvwaoTTNvZVPfHFWbyTLfL83pxyaYbKS1f96rBj6jpX+gsL2Py2SPoT9i/Sl+D3w98dfGe7&#10;UR3HhWyfRvDMjICJdZuo2UOm47JPIiJd4nUhklyOVAPkttqv21457jdceYwkkV2OZT3yevPr1r2b&#10;9q+SP4RfsffBX4e2/kifV9Nk8dau8Nt5a3Ul4zraFz1MkUIliYntt7AV4T4fv4002ItbxyYH8Rb+&#10;hFdMVoebiNVc6ya7sVs0ItZDNNCPKcvwMOBnqc42sMcfe/2Vra8Ia/DpRj32MVxI0q5ZyCHQja0e&#10;Np+8GIz269cEc/YeJLW2063eXQ9NukUGJTJJcKRg7jjZKvds81uaF4tsFv7WVtD0yOOKVJD5ctxn&#10;AOTjdKeffseetTGmnTcbP7/+CeTX3uQvrMNt4mhu4bOONLeZZfKGNp2tkDGMdMDpzjnJJJ1TdJq9&#10;pZzx2EcNrbg2+/fv+0ScM0jZ53tkZyTwqjJ25rndR2x3zBYVj2uQUDM34Ekkmtrw7ceX4euG6NJe&#10;23y7s4Xy7jPHpnb7fSvouH1CnmFCo11S1130/U8+rsyt4kiVJm8tdokQPjgdOKwZJd7fdHp1rpPF&#10;MQaOFvqh9Dxn+lcy4IPB/wD1V+44imlZnHGQ8Mdn8wKikbYWyMY6UFgo5PHvUc2l3muNBb2SgtdM&#10;EUlgM5OMdf51zQu9Il8o2x+z6/b3UJ3F4WXocDBzn69quWmj2emWsnlwyCaTGH38D2xjP6ipNH8I&#10;SeGm8qRoGmuIfMykqScdcZUnB4xtPI781Ju3cD06969jC0V7JSmveMpVLOy2L3ww1KLTfGtm9wGM&#10;O8GRV+8wBBwPfjiuZ8e6XJ4U8X6hp8kIha2nZPLI/wBWM5UfgMVpadc/2ZrcE/B8uRXwRxwen+fW&#10;rH7QWnSr43/tCe4a6n1iCO8ml6qJWHzqOB04yOTznuAOLMo3oqS6M0w8rVbd0cfa6g2/+Ec4rVtd&#10;QYBQT1/Kufik2HPvWhaN5i9eB1z2rz8JUs0dlWJvxXzHjqvc46VoW98dvK//AFqw7V/KX+9V6CXv&#10;15r6fC1DzKsTYjud6fxcjGaYRHn7y1Wict32/jxUhdf+ef6160ZaHBKOpr3d7Fo1xN8tvcajG2zY&#10;hWRBjPPQqeg5z9OuazI7dZrz7RfDzPmXMETBHKkkggH6N82D0PfAroJrKLwtqezbY6g1pJLFMmfP&#10;tFwo2uk0co81lYyHABQ7UbdIhKnF1nxJfa9cAPc3V5cNGkDTzMWYLGioij+6qoqqFUYVVAG0ACv5&#10;AR+sFfVtbWCa3kkt7dbhIhEkUKBRnnczMeWYknJJOMAcAKAumaBNfLHqGpQzXFizhWSIH5S+7n5c&#10;AH5c7dyMwGV4yw1fDngi80m++2XVnDM6EER3Y/1jK/phgRkHggoQCDk8V03h7wC1/PGsNusKsFTC&#10;sxAA92JJz7n26AAROooo2hG5yumeGppreGKRVbylK/LGN7ZOSWPJZj3JJ/KvQPAPwTv/ABPqNva2&#10;1rNJNcMEihjjMkjk8YCj/CvTPg1+z/feOfEVvpOj2El9qFwQMKC20cck9h3PpX6j/sVf8E/tP+Bt&#10;nb6rq8cd1rTpliRnyiRyB/nqPxrhqV77G2kT4q0L/gif428TfAS61W3+x2/iCE/aNO0q6uRuliG4&#10;vCX24RpCdygvsVs5K+Y5HlN38ObyDXdJ0nSfDnmata3Xly+HU0D7OLObYZIxfiSe5aSQyJsa3cJ5&#10;qlwGYsor91LO1CptVcAcACs+7+FWhan4ns9ZutJsrjUtPZmtriWIM1uzYyy5+63HUc1zSqO2pUan&#10;U+W9Z/ZS1Dw/8FL/AMZfELxBdTSaToY+waDCjw2emzmFo7ezLB23QRSzbI4kEaqpVGMiKqr8g/Cz&#10;wO/xU/aN0HRYVZ4lukE4GOIVIL+3Pyj6Ma+yP+ClHiHSfh7oMGi6XH5OpeI5U1XV3N1LJJOlvH9n&#10;g3BiRtb5umOYM8nJrzb/AIJn/DiO7+IX9sSJvl8prqVsZ2hs7F/75PNeFO1XF26R/M/Y8sk8r4Nq&#10;V5aTxUrJf3Y6fnf7yx/wWFhS3h+HFvHtVreLURgDoD9kA/8AQDXxG27pu27efpX1/wD8Fetaef4y&#10;+HNLO3y7XRFulH8W6WeZT/6KH618gvCruvPfGQu4195gV/s6P5I4jlzZjUa8vyR5/wDtsah9s8e6&#10;XEC37nSrIOw+6zLawxHj1/d8jtwO1eNxPvbaPTrXrX7b6R2vx11G1h85Y7MvbhZJA5BSWReoA9Mg&#10;c7QQMkjJ8h+6vofp2rhwt/YQv2X5H6DlkOXDx+f5mdBYXB1LzJHRl37sdyfWtmKTA7461VQAt29M&#10;5qxu2Rsx2qFGWPbFdCkjtlEvW0+4crt54rQtkMgz/D3Oelc1Y+I4Z5/L2ttzgNkc/hX2n/wRKsG1&#10;D/gox8PG+X/RzqEpPTbjTbvHb1//AF9qzrVlCDl2MZRPlXS/hvdeIbvzLWKe6Dc7IUMjH8hXofh7&#10;9lr4keKY1bSfh/411JWGc2uhXU3H/AUNf0otM4X7x69fWkMu1cdW9a8D+3ZdIfiT7M/nMh/YY+NM&#10;jNj4Q/FJlHHy+E9QI/D9zz+FXdP/AOCfvxsvdjJ8I/iWu4ZAk8NXkf5hoxj8a/ophTavbmpDMU4X&#10;FL+3qn8qD2bP549P/wCCRnx28V3nnW/wx8WQlvmMdzClrz1/5asuPp/+quz03/gjD+0bMdqfDqZc&#10;jIMmsafH+jXGa/eeF25Lc81Lu8wZ+7U/25V6JB7M/CD/AIcr/tJxyKv/AArlSpP3v+Ei0rj/AMmq&#10;mH/BFX9pHeufh5Gq5wT/AMJFpW0fX/Sv84r914p95Ze/r6V4l8FPhLfeBvjz4vk1Lxl4o8R38tna&#10;3ryXl3+5eO4mvgsPkD90qp5KFTGqkMrbSkbtFWkc6rPdL7n/AJkypo/JDWP+CGH7QWoXytceBYkk&#10;xtZh4g07B+uLjtWrpn/BEj4/29vHGfB1jbqoCgHXLFgv5Sk4r9QPhb4vu/Av7VGifDa7vdN1Kz8P&#10;+FL22077EZpbqCIz2jwfbgUEcTi3iRAVdy5G8iMTxJX0ERuPp2606mcV49F/XzCNPufi/pH/AARD&#10;+Ot1Ntk03w7ZjGd8+sRkA4/2Ax/Suw0H/ghT8YnK+drHw/t2wPvancnH122xr9UPiT4tb4feELrU&#10;orOTUrrzYbWzs0lERu7meZIIIt54QPLJGpcghQxJBxineDLnVrBYbXxFqOgz6xdRGdYLCF4AoTYJ&#10;dokldpERnjBfavLgkLvVRH9tYm3T7h+zR+X/AIq/4N8PHnj2OH+0tc+HMt5AhjjnXUL5GVc5AJFr&#10;8wznhhxk4xk53Pht/wAEPda+HHijS9P1rXfCMWjzT4nh0Oe6uL2bjeUj86FAWKry7MwjUbmBVcH9&#10;DfiF8T7j4e62s99eaVHot+lrZadbpDMbua+luvIMk0q5SGzUyW6F9jEvIygggCuq8PaZp9tqExW4&#10;hvdWtohFcyBh5kaud+NmT5SsRu299oJLkbq8XE57jsS3RwslFbOdtvKPS/nsvM3jRhFc0/u/zPkT&#10;xz+wf8SIvBVv4V+HE3gzwH4Vf95cIdQujql6zKS32iVYGBOWwQrsAFChigCjyD/hy78QoJ1afxR4&#10;N24GdjXBPAA6eSP5+lfoh8X/AIveHfgh4Fn8QeJ9Sh0zTLdxGHYFmlkIJCIq5LNgMxAHCqzHCqzD&#10;47/4XZ49/wCCj3xGv/Cfh64m+G/wx0+GebXNRl/dXjWBwvm3DN9zcAQIFwHLSoxkjAnT6LhPh+tG&#10;nKdC1Ole86ktXJ9dX705eXTyRw47He97NLml0iui8+iXm/ldnk37CX7L9l8HfG/jLx98QtQk0vwL&#10;8Edcu3vtQjDeXqt/BeSeXbQlgd29gjFVVpArIoAaRDXomm/s+fGz/goF4v1zxJ8ZNc1T4a/DzVLw&#10;/YfA+lIkN9PbImIEupCGPloSpMUu9WkSRlig3K55H9oT9qTStW+MXg3wP4Y0m60L4e/B3W0t9N0+&#10;7BWWe7tpsPdzoRlZTKJDl/nyzM21mKL+gXiDVtP8P6e95qV9Z6fZo6I011MsMas5CopZiBlmIAHc&#10;nFflHjXxhjsqdDC5RFXqXam0nNcrVuVWaUtbp6uPTXU+o4Xy+nXjKpielrq+mv5r8zgfhH+zd4I+&#10;BNo0PhHw3pujearRyzRq0l1MhYvseeQtLIoY8B3YLgAYAFdpLFtHK/lXi/xM/wCChHw3+Hk19aWe&#10;pT+ItUsDJHPaaZC032VlXcrykDKwN185FdQvzdGXd8w/EH/gpj8VPjvcalpPwu8LtazWcMNzNHYW&#10;kmvalHDJmMgi1LRbCTuD+dbyIRjBIOf5rjwDxLnVWWPzOTjzaupXk7vz968391j9HweHfs1HCUrx&#10;XZJRXzdor7z7e+JXxZ8L/ByxhvvE2r2Wi2sglkE91Ksa7Y1DMV3Eb2yUUIm52LjCkZI+W9e/4Klw&#10;+JdNuZfhX4Qm1KHUnlkk8VeKrlNH8NWUkQjjceaz5uXhUxGS3gYSkbmjDYIHH+Dv+Cd3xU+LPif+&#10;2PGljo5uVvij6n45uY/Et7JafZPKUR2EObB1EhMi+fmZGOBIQuW9C8PfsZ/BfwZ4zj1j4leJNU+K&#10;fjDSYYbR7nxJPLeWtoYd+YordQyeXlzmGVpgjDAwd2fXw2Q8M5ZB0nfGVUteVNx8vdi7WvbVz1tr&#10;F7G0MtxNWesl/hh7z/8AArW+654C/wAAPHf/AAUf8TQ/2x4q1TxxY217CbnWjFLpfg7QCGYyx2Np&#10;8kl/Mgi8tZTs3rcFZkQ7Za++/gJ8B/Cf7I/ga6tfDtjtkuljN7dsEFxfmNdsSEgKiRovyxxKFjjB&#10;OANzEwW/7U/w70y2htYNYjt4LeNYoYotOuFSJFGFUKI8AADAA4Aqn4y/aB8H+MPC15p8GqTMLyMA&#10;MLaaMqwIYdU/vAcelLDcT51PNcJN4ecMLRnGXs4xaVk92lFJ27KKXlfU6sZlNaeHlh6dGUVJdm23&#10;3btd/kuiPlz/AIKc/ssP+3l4r8AapZwWOlXGhx3Fvqj3Cst0bWV4W2K8aOGKGOQqjkAGUn5SzVb+&#10;FP7OWsfDfxNoeqx6x4ZWfS7579ZpT5bW8u53V1TnLEsQ5JG4M/8AeIql4y8Ea1rl20lvrmh28ZPy&#10;l726/UC2qp4c07UvCV3DdX3i6zvLWzdZZ7Sz+2vNOgILRx5twC5GQM8Zx2r+ncDx5gq81zRlFvvG&#10;S/NHylfg3ERo+7CX3P8AyOm0qTS9P/4KwXEa30clrN8M7u6jZoDaxxrNrUM8SYYDnyZY+RkHB6HI&#10;Hol9qEfw2+O89j5iy+H/AIiR/uil6YxBfp94B/NBjMm77wXe8kkKKQI+Pkv9rn9qbQdBi8G/HD4f&#10;nVtfuWjufhxeXdhfQTSRhWXUIoyTIFC7RJjk8Io44rzPRv8AgpLq3xgurfRdcTxFpO64Q2txc3EC&#10;Pa3IP7qVXWYhCrHG8n5QSeSAD+uf2i61SMOV8vLGL+SVn9+vofjHEmUxjhPr1H+LQk6iS3aV+eH/&#10;AG9BtL+9Z9D7EfSm+Mf/AAUz1C+eyk1TSfg94ctIEha+aKTTNW1RywvIF3KGjaxjkjkUkg4xsYtX&#10;oH7UP7Oek/tGfAPxN4d163v4bHVBIkpluk8218t2aK6iOWVfLYCVQQflZgUL7Qv5+eGP+CgVn8Of&#10;ij408Qa7fR2fijUWs9M1BYLKe4huYrVHkgdVWNyrgXckbbm+YRqwABGehu/+Cx+hwMP+JhNuJ6jw&#10;zdNk/XyK8vNIyqp0ZReismujXVej1Pq8nxNGEqeMw87xaT8nFrZ+TRL+y3/wS4OrfCePw14pt/Ek&#10;C29/d300tlcxCC4uY3NuksalGbDRxjC9RvfOGCkfbf7J/wCzhp/wA+H2n+H7e68Qy3Fnpvmyyz2w&#10;WN5J5GkZgChxIrlwI952Kyhg3ytXzL4C/bzhHw0bxjoupabFpcl4bXUzcItottchUCO3mBWUOjRp&#10;85A3Jgck5vN/wVh0fT4d114p8KxjuTrcQx+Ak968/LcwdSlaonzxdpeq/wA915NHdnOUQpV7037k&#10;kpR/wv8Ay2fmji/+C+n7Jt/8Qfi18OfGeg6brmpTTaTc6LqzWsLSR2NvbzLLCw2If3j/AGy6BDHk&#10;RLjGGNcn8I/+CSeqan4z8N32oas1rHo5sLIRHTZYGvBBbohm89J8q5hHyug+UqFyGQmvWj/wVt8H&#10;3Ui58WeDpm7J/wAJCDn8POrsvBn/AAUitfE6xtpS6bqEZGVNlc+cPzBau+WKTeqZ5scHpZM+kPgR&#10;4H0/4d2+l6eNZsZr26lutiiPyXuljdgyovmE7o8oHYZyQxwu4Be88Yxq63CsunXEcNpLKUu24DjG&#10;0k4OEPzbjjIwODzj5ksf28rhT+8tbiP/AL5G316rXovwm/aEvvi+t5JpsszNp/lmZVkhO3fu2/wc&#10;Z2N+VXTxivaNznnlSes2v6+R85/tZ/8ABPbxJ8Vv2lpPGOm3XgeHRNPs7JhpdxfzW5ZkEhBeMWsk&#10;axyTZViNxdFxwRgfn/pnwv1y1/4KT+KvD9ultNovh/W7zU7lLSby7dvs8r/ZnUdGeK4mhGwYKlX6&#10;bTX60eJf249J0XV9Q0u6h86axne2nVpFbbIjFWGAB0IP5V5fB8XvhTF4x1nX5/B+k2+sa1G0c17Y&#10;Wi29w25meR2bdhnZyGLYBZgCxYgYxrYmFRNN6ndhcDOh70X5admflP8A8FM9A1LTPiL4Yurpri4t&#10;7PRItN+1XMgaaeZJriRi3O5m2yIxbGMt65FfNYm3eZNI7FIV3MB16gAD6kgZ7DnBxg/T3/BXb466&#10;X8av2pbrT9Csp7Gx8O7YkVlUCTzrW0kyNp7EMOR3/L5kOhedbMrlju69qqinylVdHZHQ6qnhfUPC&#10;0+o6UdVsbxbuKCLT7qSO8DxmORpZTcKsWCrqiiPyeRJnf8pFc2ys59BUtlpP9mWvlqzMrEvz2P8A&#10;kUPyOQRVyM1IRVMbf1r7m/4IH6j5P7YviSDOftHgi8OM8cahpp/rXwtu/D2r2P8AYm/a41L9i/4y&#10;v4w0vS9P1mS60yXSLi1u3dA0Ek1vMxRlPyvut0AJDDBPBr43jrKsRmWRYrA4VXnUi0le136vQ9HL&#10;68aeIjOeyZ++Er9etQyphc8t+Ffngn/BwjYSL/yR+4MnUf8AFXhQf/JE0h/4OEoNuF+D2Mf3vF+f&#10;/bEV/GkvBbi2On1S/wD2/T/+SPs/7cwf8/4P/I/QdFBGc9exFJv8puF+pzX52t/wcC75QV+D0aoe&#10;p/4S3JH4fYa6LQ/+C93hW5iX+0vh1rlqWHzC21KK4APflkj/AKVjPwg4tgrvBv5Tpv8AKY1nGDf2&#10;/wAH/kfeBuPKjVY12rjAHXAqM3/mnb129j3r48t/+C5/wgng/wBI8O/EaOQ9obCykUfibtT+lVrr&#10;/guB8HyMx+HvibI3XB02wXJ/8Da45eF/E63wU/w/zL/tbC9Jo+xNTsodUtvKnggmikxujlQOpwcj&#10;IPB5ANcddfCFdNvjdaHqN5osxKFkjJlhfbnG5SQW6nhmKjJ+WvmQf8Fw/hi8yqvhX4lbN23cbLT8&#10;Djr/AMfn+P0rvPCX/BWj4J+JbdJLrX9T0NpP4L7Sbh2H18hZR+pranwZxfgVanhKnK91y8yfrHVP&#10;5o7sLn0KWlKqrPdPZ+qejOb/AOCiZ1if9mptB8X+IdK0TS9XvIrZdVjtHunM4ZpUR1XywBtjbnaF&#10;AQZbPX8+7D9lLTIvEtxDpPxS+G+vxqrxvLLdBZI5WRlj3LC8mMNgg+ZnI5VxlT9Zf8FSP2w/hf8A&#10;tDfs/aLovgnxXD4g1S38Rw3c0CafeW3lwLa3aM+Z4Y1OHeMYBJ+bOMAmvzyuNJjjnZtiKWO7le/T&#10;P15r+m/CfKsxo5L+/i8PNzk3Bw5V01s1dX8ml2PEzbPMvqVrV8LCpovejKUX+DcfwPfbr/gnH4/u&#10;9L+1Wlx4d1JcE7be8lG7jjBeJV5Hv+VcbJ+xH8UkuPLbwp5fX5jqtjtyOO0xP5ivILuYtI29A65+&#10;7tz/AJ7U/wAP+MdU8IX32jSdQvtLuFxh7SdoWH4qQa/T/q+YLarF+sH+kjyfrmQz+PDVI/4aif50&#10;z9Kf+COWg3f7PjfE618aRx+HZLxtJe2a8uY447gIL7zNr52sV3pkAkjdX33oviS18R6at5YXMN/Z&#10;scCe3kEsZ/4EuRX4TfAf/goB4k+DPxJutU8SNqvxC0+ewksTpuqatKY0ZnjYTIziTY6hCuQucSNz&#10;XoHjj/gp9ea9fTf2P8O/COm6bIgCxajc3uoXEbFQGPmRzQIwzkgGLjvk1/PnHPhHmOd53UxydudR&#10;95cvLpFRtZyUunZo+hwOa5FToqnGVSNujSk/vTifsTqVzH5jEsuGPWsPxJoljr+l3FlfWtrqFjdL&#10;smtrmJZoZ1yDh0YEMMgHBBGQK/HzSv8AgqD8Q9J0+Oxhm03TdPjIbyLKS9gU8gEACcquB3x0B59f&#10;UdA/4LCavbpp9ndR6ra2dsB5s0dxb3074Ckg+bAjMCSw5lzx16GvjqngTxBhmqmGqRk1trZ/hc6/&#10;r+U1lyxxCXlKMl+Skj6+179lXVPhfqtxrnwl8Qy+HLxnWe40K8cz6XqPK5U7tzRkqZeSG5YKhhHz&#10;A8D/AB/8L/HLWIfBfxO8L6bovjXRyB/Zmt2iS2l1MXaBnsmlBDbiAVAJLK4KPMqs48Ei/wCCwem+&#10;LbC4FtN4f8NzRMoR9a0O/uDP0ztS1unH/fTL9K4D9or4z/ED9q3wtBpVrpfwp8aRxZmsm0SWT+17&#10;RHAEjFHuHESMFTekhIJVMruUY+iwvAue4xqjn1lJaRrJtVYdryslUj5Sd+0keJUyWeHvXyVxmt3C&#10;MlKL9Ip80H5qNu6Z9e+LP+CdvgPxBHdW9trHjnQdH1KKGO90vTtbLWt+0TFkkm+0JM7sp24BbYpR&#10;SFBBJ8W+B/wo1fwb8f8AUfg94u+KXxO0/UILP7T4Pl0fW5YNLvbUJI3zW77ijKqOdiny8wzrvOxG&#10;k5v4Nf8ABU26+D3gddG+LWneIbq+sCILTVIbcPPcxr8pW5EjrukQgATKWEo5b5gZJsf9qH/goX8H&#10;f2kvhhatba14m0Dxj4XuTqvh2+j04eZbXK4IjLhiUWRkT5kYFHjif5gmxoy3JuLKFeplGYxlVoz0&#10;VVRU1GX2aibTbWymnrytrdESxuGnBVV7s1vF6Nd4td/62PqLxFp/x1+A2kTX39saL8X9ItbZJbm3&#10;lsBpOqLsWQutuItyN8oQkuZZHI2rHk8+A/8ABVb4i2/xl/Ya8P8AiLw9HdXWi32s2940jRbXtlEV&#10;zEwkwSoKykRkqWXd91mBBMfxP/4LMaPqf7K/2W1s7yD4laxZmxnito2W1tGOUluElyCNyDciqS0b&#10;Spy2ws3yh8Fv2pvCfhL9lL4seGfFKeINR1T4hJFFpllZQwGCyntY8x3EsjSqwDSmLKiM8W/BbJCd&#10;nCvA2b0q1PNcdhVCtQrRVoR5faRulKTUbRSjfmUkldJp3umscdmFGdN0oS0lF/J9P8j5qsh9o1yB&#10;fMjgR5lVpZSdkQzgscAnAHPAJ9Aa9e8H6bB8ePiJ4J+Guhtdx2Osa1BZy3MUAkuZXldY3unwMkIm&#10;51Q/LEu7qxkd/HLiRd+5fWvqH/gmRorfCzxT4l+OWs29xH4b+FulXL28pG2LUdUuITbwWYJHzMVm&#10;Zjszsbyd2A4J/q2ne1j4KZyP/BSz4qR/E39sLxpJamRdN0O8/sKyiIASKOzAtz5YHARpEkcYx/rC&#10;cDNeP6DDJcaWrLn5SVyOnUn+tZeu382qX009xI0000hd5GOWdjySfcmrXhmTZZ46CNywHr06/rXQ&#10;t7I4q6906iNJRpMUJaPCyswHmKu0sFz377e/pW5oPhu4vtqpNpytnGW1GCMA+uS4rm7ObdpMy458&#10;yNwcezg/zFXtLfzFOfvepPWtaalZpHj4g7Lxp4YuH8RX00cmlrDNcSSIianbNtVmOOknpjim+G7N&#10;rPRNdBaORhbRMBFIkmGFxFz8pOMDPp7Zqj4uRIb2HySzRC0tzkk/eMKF+vo26pPAYWfUrqFi6xPp&#10;92TtGSdtvI68ZH8Sr3rqo1J04Rqp/DZ7dmn38jzpWvYua5ctJpiNj/VsGHtXIXuoxwxsS3Ctx712&#10;aWqah4cf5SW8voenA/8ArVx8mmwxXJZd0jMAylu1f0Dim501KB59OSvqZLLPqy7W3W9ux6D7zV0u&#10;jqtpo0ap8phkK8dMcH/Gszyz8vy9MgVpaUzPZzKwC7sN+X/66nLafLVu+ppWleOhesoY/tKzH5Rn&#10;aT61Tm+WVv4cHHI/Sm3Ejp93dz0AHWptS+a8Z9u3dhwCfUZ/rXuRjujjZn3zlZ19R1rS+K27VfCW&#10;jahsxjdA7k8yycMT+AwPwrN1BPk3c5WrWvX7XPw5t4fLVliuwVbJynytu4zjnK847Dkc54cVG9Ga&#10;8janpUizhc7G+brV6zmDD8ahvF5Wi0OGNfN4eXvHrVNUa9q+V/U1dt2IHFZls+1jzkjFaMLfLxX0&#10;mFqXR51WJo2788n9asg4H3l/76qhbMMfNVjzM/wJXuU5e6cEkatnpk+rTL9qkkECnLbAGbGQcBcr&#10;k7TkBioJBGc8V1eh+AIlddu6ZsDIA4yOuOAdpOCOAQDg56nufCPwQ1DxDrUaLb3WoXThVSKGFpHZ&#10;QMKAACTjAAA/AV9ifs+f8ErvG/jS0tZ73T4/DNjLtLS34PnjvxGDnpnrj8K/jqpiF9k/WlTSV2fI&#10;Hhv4ZSzhXmjWNcjPbJJHP419S/stf8E5vF/xw+z3X2L+wdBbaxvryEr5qf8ATNOC314HPU8196fA&#10;P/gnB4F+DctrfXVu+v61bjcLi85ijJAzsj6duCcketfQtnpsdvEsaRqkcahVVRgKB2FckqrbK5rL&#10;Q8u/Z8/ZQ8L/ALPugx2+j2cZumA866dQZZT9a9TtrHK5C1YhhwPT+tSorEYFYk81xIrcKafP5drb&#10;SSyMsccalnd+FQDkknsAOc1JEjLtr59/4KDfHlPht8Mm8PWtwI9U8QofOIb5oLMHDt1/5aH92MjB&#10;XzeQVrHEVlSg5s9nIcnrZpjqeBobzf3Lq/ktT43/AGrPiW/7QXxr1O4SVzpdxORCpZlCWUQ2pjPK&#10;mQLux03ymvrX/gnt8Nj4V+F11q1wircatICpH3tg6D/PrXyD8N/BFx4jn0+Tyy2oeKJ1WJCPmjtV&#10;bap9t7gnn+GJT3r9KfAXhOLwT4L0vSYFVUtYFXAGO1cGAp/be7PvfEXNKTrwy3CfwqCUF8tG/v0+&#10;R+fH/BXOHf8AtI6RIF5/4Rq3jJz0xdXbY/8AHh+dfK0cO6faqtJ/sqMsfYV9J/8ABUXVzqX7WWqW&#10;29mGm2VpbEDtmFZcf+RP1rwrwHoa63410ezbaFvL+CEhhwN0iqf519rTlyYTm7Js/lvNI+0zCf8A&#10;iPFf219l58ffEE6yHMmoXAaIg7ox5jEZOevzdMcYxzXkdzaE8buMV2nxzum1D4lXkki/M6RMQARl&#10;jEhPHuSfp+g4+6kXliwTaMkmuSn7sEn2R+nZfSf1eHoijGnl/TJ5BqxLF9qgkU9HGM49aq2Or2t1&#10;K0fLHsCMVeVdib+nbgiqud0qZnaP4W2XStNIrqnzBQepz9K+8P8AghZDv/4KG+DWI/1dtqRBz62F&#10;wvT6kV8S26/MrYz7mv0F/wCDezwzHrf7Z+oXjxsW0fw3d3aOFyAxlgg69uJj9cGuTHSSoSfkc9Wn&#10;ZH7WOw34K0CJXb+lMB3NSlyDx/KvibmfKS71VsV5f8VP2q9E+EHxB0jQ9b0/UrWHWLlrWPUJHgjh&#10;YrB5xMcbSCaZRlFJjjI3uqKWkIjPpfX615z4n/Zi0HWviXN4x0241Hwr4ivbRrDUr3RRBDLq0JKH&#10;bMzxOwYeWoEkZSTGAXIVAt07faE4s9G066j1PT4J41mVJ0WVRLE0TgMARuRgGVueVYAg8EA8VN0U&#10;jFfP9h+1VfXnxSutL0/wr4un8I+F7240u51DT7dNYmvrmBWiaGZUkae2VX+cM6s82Imyqswf0Kw+&#10;O41adY7Xwb4+mZuMyaObVRxnkzMgH4nrWvsZEWR3jNtH/wBauL8PjzP2hPFS5fcnh3RTyODm61f/&#10;AAH5+9YfxC/aG1jwL4O1LVIvhV8RNUks4y0VvbR2MrXDdFG2K5klCkkZKxOyjJ2nGK+C/h3/AMFE&#10;fi9q37SC6hp0Vv4puNYjt459A0zT1kW7tYxLMkERjR5lMYuZTuDO6tw+8IUrqw+FnNNomx+iXi/w&#10;74K+GGran8StaWDS7nTbJku9Se4lWJI28pCTCreW8r+XBGG2GVxHDGCQqKPHZP2zfHHx7vJLf4Jf&#10;DuTWNJhvo7b/AIS3xHIbLQ5lW5uIZzEAyyzx4gBWS380qZMPGrDafAfGXxe8Yft7+ObOZ/C93feF&#10;dD1aNfD3ghgi2fiTUbPyZNSe/uJTGHgtkkaJA4RHmmjUK4S4DfdfwW1D+2/htpt59tkvBcITtaxF&#10;j9iIJRrUQD5ofJZTF5blpEMZV2ZgTSqU+RXlq/yKR88fEz9mL9on9ofUNWh1v4veHPh34e1Ars0f&#10;w/oUGuxRbNpV0nuoIJ45FdQ6url0dVZWUgYqfC/9nfxD+xr4+u/GXjj9oDVfHkd1p50+Kw1nTbTT&#10;0m+YkGW+me4uIbWMuWZYpELyNEAHfah+q9d15dIhVFhnubiY7Y7eABppjzhVzwDwfmbCqAzNwpFc&#10;DqXxE0XRrO4a+8O+I9a17S5zcqIvB2pzR/aogyp9nnkttjBdzKkivgh3YH94xPkVq9TFVHhKOkV8&#10;TS/BPu+r6I2jFRXO/keKal4b/aC8f6bovjbw/wCG/wBnDWNRW3/tOw1PV73WLy6u4ZNs1uLeI29v&#10;HalVEYQEgoOpDFybOuf8FGfFvwMtbSz+JHwdudJ8TX0EaRTW/iDTzDqMhlMcUccMMtzOvmN5vliT&#10;G7ZKflWOVl19N/a8l+D/AMIPC3hb/hCfE1r4xj8OW0VjaavBFa2+YoViaWfbIZY4UKOTuRS2zYCr&#10;HI5j4G/saXP7QuuQ/ED4hX19qFvexb7U7/Lm1fzAoknXaoMcEqqiKVwzRIix+XAFM/3mU5LhsLQW&#10;KzCFqS0hDVOfpZ6Lu+vTq15NbEVK03So79ZdI/5vy6dfPx2f4O/G79uXx7pvimbw3L4m0O81VrWa&#10;5g1m0sdP0e3R1EwtEuXzLjbsEkcUyRmJywnmSXzfpb42S/FT4D+KPC3gf9nj4V+CY/Ack7ar4g8S&#10;eI9RxZ+cXC7tq3H2yR0jTImeOTgQldwUY6r44/tXeH/g6YPBeg2dxqmqQx/ZV0bQoCJ7gRRsfsNs&#10;I1O3YqIsnlqzRrJGAoVjLFzbfs5fEL9oyaO8+KWvSeGvD8EqvD4V8PzrGz7JIyv2idSyqGMIbbE0&#10;kiea2y5j+4MM24hrYhqmkkloorSMV2SX4n02XcMxo0ViMZL2NOWqb1nPzjHeXq7R8z8y/j/qfijU&#10;vjN8RLrVta8Jafda1rF1fQTaHLd6uzkyee4sxH5D+TIrF45X3hgBhl7O8Tap4w+J2sarfeIPEOra&#10;teXkbxvf63cLdNKqSqYVNrCUg2eWCNsjTEEn1GOs+I/gvT/Anx38aaP4ftbe00/T9bvLK0i5lkEU&#10;czqm6RyZJSEVRuYsx5JY55w79WgvIYwsZXGdwyyE8nnrjgden49ajlirONTEatLS2lr9L7/idsuJ&#10;MLgk6eUUEn/PUtOb80n7kfub8zPXwfpry28l81xqcMMkksUdzJm3t/MADqluiiJVBJwBHxxjoMbi&#10;2Frb2saw2sPkWa+XGiYUICG2hcAAd8DoOahKK2oQs3lbozv2PAZEKj36A9+ev6VcvblYMNLHHcFs&#10;7BIxQpz047fgfUDPNehTwdCEeWMFb0PnsdnGMxkufFVZTfm27enRfIs6Bbxz61YxgBVuLlEKdW5Y&#10;AgtyO/4/jXvQsfJsF8zhR8u3PTH+f89K+dPD2rRR/EHQ4l2q739vkbvvfvV4z3+pwPXrXqH7Q37R&#10;lv8ACXwzNJDHHqWrtby3EFq84jWOJFLPLK54VFUEgMV3lSoIAZ0/LOO8vnXx9Chh43bi9F6n7d4U&#10;46hg8rxWLxL5Yxkrv5aefojsYrS3kuflj6nGfWtX7XY2E+JQvyEDar5PT6eufXr35FfJfwa/bxvP&#10;ifp19qUjeGdUgs5jFJp2lx3lrqUSYBM4juFKyqMOuyNywJTeUBXd7t4L1u38dWEN5pdxDdWN0FdJ&#10;YWDK6nkEEdQc54r4fMclxOAt9Zja+z3R+r5JxBgM2i54Od+XdWs120/U6HU799Sl2wj5emPSpZPD&#10;JXTHmZd2VOQe4rq/CvhGO2h/ewvvZRtbA25yO/589OPxFnxTLHZw7V2L5asX29COccds89R269h4&#10;sZa6HtzaWh8UfCnStU+JeofHT4WLpd00N3DLrmmFYoxDpd5ZXjJb53BTH9qjkjiD525eNcNvXPjW&#10;q/sWfFLV2RYvAfiW5jutRbQlCWTP5l8ITMbUAZzP5QL+X94qM4IrvPhNrfiRf26NaTwjHdSapqet&#10;6raOLYSKXt7eX+0JI0ESO4LmyfdsQlyzEg72z7tqPxhtv7f0+wtdL02aTVhc6npGrawbjdcWs+lT&#10;QJYSO8YEWmwQLOGgkVopY4YkZY4jI1f0v/aMnTo1Ir4oQ+9Llf4xZ/K2acPYXD4musVVUUnJ6u1l&#10;pJXumtVJWt2dz4V/a303Vvhz8SYrzxhp9voureJNIstVurSG1a3T7VJFE0kKx4+R445oco2NgUrn&#10;IUN5hfXqqPMXo2GBzj6V9g+Pv2ifg14i+ON5N8SPCnizxp4w8WXPm6ReXF7LH+5a7ijtrN2WVm8t&#10;o4JQ87mWTfKgKgI0r/Ceo6fcS+Odcs45G+zaffzwJz0CSsoH5Cu2njPaz09T4zC5BVwGW0vaLl5b&#10;R5esdLpNdGlZeW26Z9KfsUeIo/GF74z+H148fkeOtDmW13RByL61R54Xy2QoSI3LD/a29wK8UN00&#10;a9ZF44U/eHsQf61v/sx6+3gL49eDtTa5+y29rrFsLpywANs0ipOpOeA0TSKc9iasftHaHL4N+N/i&#10;uxmUpLDqc7Fem0OxcD8m6V59D91mdSHSpFS+cXyv704/ce7if3+S0qj3pTcPlJcy+5qX3nF3V7tB&#10;4571QkuXycKu3HINMmuWlYH5uecHtTXkIfA7969k+aCa1huFHmRQP3wyA5z+Fdd8K/jb4s+A9rqU&#10;PgvWpPDI1Zo2vPsdtbsbkx7thbzI2+7vbpj7xrjZGZXxzz14rW8L+EdZ8dai1noekanrV8sZmaCx&#10;tZLiURqQGcqgY7QWUE4wNw9awrTpxi5VLJeex14ejVqyUKSbb2S1ZcsfiN4jtdfvtSbxFrS6lqd1&#10;Je3VzHdNA000jl5HxHtUFmYnCgDngAVc1T43+OJEXzvGni9YZgXRV1i5weSOm/HUH8quv+zj8RTG&#10;P+KE8Y/L1/4k9x83/jlJ/wAMs/ER5ti+CPE25ycFrCVQMeuRgfjivMlmmXr/AJew/wDAl/mezHh/&#10;NZbYep/4DL/I871m7m1/VZb++uLq+vpsGS5uZWmmkwAo3OxJOFAAGeAAO1U1i3HG7b1AzXqdv+xv&#10;8TZxkeDdXXv86qn8zV+3/YE+LVxPtj8Jt82PmfUrRAPzlH/1qylnmXR3rw/8CX+ZtHhXOHthqn/g&#10;Ev8AI8Yns8N97PHaqksfHX2Ne+XX/BO74vDH/FL2rbuMf23p4z/5H/nVWT/gnb8XmAP/AAilv/4P&#10;NO/+P1hPiLLFviIf+Bx/zN48IZ0/+YSp/wCAS/yPCVgU+9PQcbW4r21v+CefxeRm/wCKVg45GNa0&#10;/n/yPVWX9gX4vRvtPg8q3XP9r2BB/ET1hLiLK/8AoIh/4FH/ADN48G529sJU/wDAJf5Hjoyh+99K&#10;kV2A4b68V68n7A3xWZ1DeGVjyerapZnH5SmrVl/wT3+J07/NpVlDuIGZNQh/9lY1k+Isq/6CIf8A&#10;gS/zNP8AUfPnthKn/gLPGhKw/wAc9acoOflb8u9e+WP/AATa+IN037y88NWpx92W6lP57Izir6f8&#10;EyfG6puPiDwWpJxgXF3/API9Yy4myn/n/H7zRcA8QPbCT+4+eYw305+lWoXwu0g7s5zXvEn/AATP&#10;8dxN8viDwSx/6+rwfn/o1JJ/wTg+IEce5dW8FN3H+m3fJ/8AAWo/1oylf8v4/eaR8PeIn/zCT/D/&#10;ADPDRJluvfnHSp7aTLrj7qnjFe0H/gnV8Q4xn7d4RYNyWF7c4/8ASYVJD+wL44tmVrjVPCqKg5xe&#10;XDkDt1hHvSfFOU/8/l+P+RovDfiR/wDMJL8P8zyGW3EsPZVP3h1P5Vn3cZkfaq4Ge4r3yH9hrXLf&#10;mbXtDjZjztdzj/x0VMf2Hbmb/X+LNL3dABGWHHb7wojxZlK/5fL7n/kX/wAQx4lev1V/fH/M+bZk&#10;8lvm3bgeGB4BrNu7dfmbcGHtXsvxh/Zb8SfCPRG1K4Wz1DSo3w09pIz/AGcE4QyKygqCcDIyoJAL&#10;AsoPkd6gZfl217uDxtDFU/a4eSlHuj47NMoxeXV3hsbTcJro/wCtV6HJTMFvrxtrBlZVB/ug549u&#10;n86syz4br/8AWpst00UGqR4+RrmEscdwsuOfxNQXUuI856/rXVKJ5oXV2ZArL91Tg47VPBd71XJy&#10;cdemK2/+EfXQ9RtrGFdPa7aBp5pr6Zo4MqpbZ8o3ZOCABgk4APIxb+LXw11r4Va7daT4n8O6j4X8&#10;TaXDZzX+m3aBWiS5gS4hcDO5S8Tq5RhlAVBJLEKcoSauc8bjnn9KcLpvlO5l2nIwelVfOURq3qM0&#10;zzpGbgBaXLfcIyad0z6F+CXxs1vxb4a1Cw8SPY+LtOszGq2muYm42tsjDY89gWVSArosZQZDhzs1&#10;rL9nH4TeMNGTVIdN8XWMMzPE0FveNNLFtmtRIUDgCZooGuHO1sl5IcxCKN5H8n/Zo16Twz8RLW7a&#10;K4u7S3ngnvYYhDmWFJ0cqTPFNDhmVE/exSoSy7o5Fyh9KjvpdB1251OSMRPq8BWJ1iiRbK6W4glb&#10;ZujJy0ScmExEb8AhN6P41ajGEpOl7rWumz+R+i5XGrVpYeri4+2p1G4XfK3Cd7xs3rZpNNNtX5bW&#10;ueeeLPgXe3Wp6Hpug2c11LqqWsVkPtkTefdm3gklhEzMFG0zfdY8EBTyK8m8VaPceG9bms7pFSaH&#10;buVZVkHKg/eUkE4POO9e8/FSS6uH0y40p4bWaSb7JCjRjy4ZZQVGFII29yNuB0AwAK4jxf8AB3xD&#10;8Xv2jbTw54W0e81vX/Fc0a6bp1moMk7lduOTtVVEbMzsQiIrMzBVJHpYPFe0jC+7T/Bnn8UcOrB+&#10;2qU0+WEoK+lveTf5pmf+y1+zjr37V3xo0nwfoaSRyXrebeXvkmSHSrVcebcy8gBFyAMsu53jQEM6&#10;59K/bV+PnhhtN034S/C+Frf4X+B7h2guppBNdeI78grLqE8gADFssE2gAKTgKhSKL0T9oHxhoP8A&#10;wTu+AmufArwhqtr4k+I3iranxH8RWLn7FZbQw/si0bguE3OsrnGd8isoZ2it/i2aYyd8k17EY2Pz&#10;yTuyKZxnqevetvwNcafbxTC8tby4ffuzFdLECMADIMbeh79+3fn5H+atLwlaz3c80cMMkzKAxCKW&#10;49eB9KtK+5z1vgOusJ9NkjvAtvdjdGCu6dWKfOvT5B+ua3tA1axhVf8AiV2kyhcZnkmLE8cgo6AH&#10;g9u/0rB0bwvqQl/eabqHlzRSbT9nb5iAQMcc/NgVo2Wi3ttboz2N8sZ4z5Dfjziqp06d9W/vf+Z4&#10;uIbsd74k1Cz0Ow0hZPDfhuRrqxW5YpcXTj5pJNoyl0edgTIb5lJKkKQUVvw+8T2d14w02BfDehQ/&#10;a7tLYssl59yRgrAbrgrypIyQcZrmLx4YPDdrcssitLcTW/3eBsWJumM/8te5NM0O/bSNbs7qN1WS&#10;3nWRCzhcFSCM5P6nitKdGm6Mo3d9ftP/ADPNlUfN/wAA6PQtXj1CCRo7W3to2LEQRszRxg9ApZix&#10;AzwSxz71yurR/Z51HQqWQ/ga62/0M6D4y1OzjmhaKGeQIFnSUhQxADbSdrexwfaub8Tw+XcXHRh5&#10;gccYHIP9RX9AZLWWIyujUXWK/BW/Q87lamzHZiG2/NVrQJcXbBm4dWH44qnIc49ccVLYXC2t9Ew3&#10;fKwOSfeunDvlmmVJXRbuJyEG3O7BAp00pktoGIbds5yO+SP5AU65JWSRRkGMnBotd0+kbmyCkud3&#10;sw4H/jp/Ovd5rTsc0iG8LfZmbPBGMe9SaUftnhfUrXLN8glCgZ+7z/MDp6UbVkhZcMRR4QlKav5S&#10;sV84FR/OsnHmk4vroV0ujkZvnY+lRwrsY7asX8Bsbpoj8zRsY2PbIJH9KrZ2v/nrXxy92dj3N43L&#10;1u2ccd6v27ZHU1m2shZN3vx9avWzYPPzeuK93CVNLHDWiaVrg46HmrG7Hf8AWqUOVOcdDyKticAf&#10;d/U179GVonnyWp/Sd8NPgh4V+F9qtn4f0HTNJhVicQQhWJPq3U/ia9KsFCJtxzWXpdruG4/Lzmt2&#10;yjBH+eK/i/mP1Ynt49p57+tWFj3SZPp2FQ28TLds27chUAD0Izn88j8quR9QNuff0pk6sEjVI2Xa&#10;rZKkNk5UDOQOcYORnIP3RjHOW29ws5bAceW205UjP09R7jjt1zUyqxX8acgZmCqpLMcADrmguMeh&#10;keKfF1n4I8H3WtazNDYW2nwedctv3Kn+ypIBYliFUYBYlQBkgV+anxm8e3P7SXxxaTVJJbO0vLhX&#10;u1WUN9hthnZAhOBu2Bug5bc5U/MK9c/bf/ajl+JviSHwr4dYX2kQ3SwWy2imZtZvCdilcfeQM2xA&#10;vDsS2W+Tb4NqHw6urD9ovT/A9pMt9q+lxCbVp0cMhu5UUmNSD0iV9me5Vzgbq8PE1XXqqEfhTP3H&#10;h/Lo8OZVPHYh8uJrRfKusIaa+Tba/BdGfTf7HHw7/wCE7+Jt14maFI9L0k/Z7KER7UjRQFRQO21Q&#10;Bx719aQRebPn3rl/gz8Obf4X/Dyx0yFFVwgaQ92YjknpXaadb7Eyfp0r16MOVH47isQ6s3Jn5Y/8&#10;FDNCuNd/bc8aQwq7cWsvyxPJ8kenW7OQqAs2FRjhQTx0rF0D9nLVPDGr6b4h0uaHXIbNv7Si+xo9&#10;zsjgPmPJKsedsahdzNuwFDZK4ONr9sTxFHqvx++M2tSwxyW1rHNpKyDcxilIS1Vxt5yAjDIIwD3G&#10;a6PQ9TvvEHgn7LNcNHDHckCGE/u2iDbEyBjdtwuMjgE4x0p5hjqkbUYvSyv80fWeE/BuXZhOtj8w&#10;oxqLna967SV2k0k11R85+Nv2LPC/i/xLcanNqPiKOa6ZMxW0lvbxIFULgB4pWPCjksTnPQVBp37F&#10;HgzSNRha4sbzXYSvlyW2oXriN2Ofm3W/kuMezY/Ln2zX4f7PkfdGu5W2gk4DHGeO5H0/nVOxEhKi&#10;TbISSflVlwMZ6t/n8q8J47Efzs/qXDcD8PxgnDCQt6HnD/scfC6zuVmi8H2MXlk5QX2oMoPpzcsx&#10;/Mdfxrb8R/sS+BdDs4ZrKx8JzveQtuNpql1MsAZDlXWdztODwwBKsAQwOK7t1aK2ZmTzNp/i5wPp&#10;7VFB5KSHcZG87c2RwhPc5HHpS+v1v5395f8AqbkzldYWn/4BF/mjyq3/AGJ/BN1aIZIre1ZmG029&#10;xPLg9DwZeg6+te5/sf6Hov7EnjXUvFHgnU/O1m/09tLmsr/TZZbR4WeOUlWE28NvhX/vrpzkc0JY&#10;50byWDdvvdKu6dC8gHmD1IB6kVMsZVnHllJ2MsVwLks1rh4JdlCC/wDbb/ifRmpf8FSfiNpscKRe&#10;G/B99PeTiCMLbXK+T8jyFiouGdhtjYfKm0H7zL8oePUP+Cm/xds7e3kh8F6HdNJtVkt9PvGRjxn9&#10;4X2pwcjccEA89AfI/AviSbwheC6tX8u4yQd58yN1IHBVuDj9CMjBANd03xs1C3umjhn+z/Z4wsyS&#10;WVpOkrBANw3Qbl3N82N7YLHnGBWasflHEnhnOpjXPLoQjTaWm1u/R373+Rpaj/wVA+NVtaSH/hAd&#10;FEm8+U8djczIFzkDCzEuQpAypAJBOAOKy9d/4KcfGTxVpd5pP/CB6paQ3lpLayXVjo17HcxF4yol&#10;hlXO11LZDAHBUfWn/wDC7NcuLMx3VxppSRf9YdMtvNbr1ZYx1zg9sY9MUw/F7WJLeSPzLJAdsYH2&#10;GDEnT/Y65BORznmtLo8L/iFeOa1dP73/APImav8AwUH+Kll4h/tpfhBo0vieKBbZtYfwXeyXxhA4&#10;Qy71fbtPPzBeTxziu2tf+Cnfxlcxn/hWYjVo+Vbw9f7t3OSD5wGBgjHUmsSX4gatd20ayXKnyy5Z&#10;hGq53kZ3FVBbG0YznaM4xk51IfjD4gisld763mt2yAF021MhYrhclkOOeTyDkjjir509zCr4W42K&#10;unB/N/5Gha/8FK/i1qs0ax/D+3cyHhf7EvAx68D/AEoHP1H+FYvxc/b7+IXhf4K+MtQ1Twfo+ipJ&#10;pl27pDFd2d3K5jKCRStxkNvZfnPIyGwRXs/wh1Ww8Q6ddTXGt6PdX0JXZZajbx6fJdIFBldZNyRK&#10;qZ4EgUuFYggLz43+1RrNv8afhB4k0OfTtP0e4vNIljiv4d0rSwFNyeUiqodS6hsMgnLKYy4xsG8G&#10;o2bZ4dPgnEe0nTlBe4rv7rq10r+qIv2cP2vn+CX7K3wx0LwrpcNxa2+gW0t4t7HPAonmQTSvG0dy&#10;+8NPLKxJWPrwozhfaPgd+134y+KfiZbabSdHhtZBvkuVluljsYlALSOTIwbHAx8gzgZ5FfG3we1G&#10;x8b/AAh8CXFi8RgXRLW13Rx/u2lgRYJFBPpJGRk8EDIJB5+lo7ST4L/Cqx8Mho49f1yIXWsurMpi&#10;hYkx25U4IbB+ccdxyrLXhZxjqkGqVL+JN2Xl3b8l+dkfpmM4MyGll9GFCgpVqqXK25druTs0rRWv&#10;noup22u/tp3WjeM76ax0FdW0+JjBaNNftbF1/ikwI2+ZyByxJCogAXkGHVv+Chd3pnh+5ebwpptr&#10;cYCw3E+pyTRws7BIgYFhEk7s5VEhjYSSsQq4yWXxnxFr1n4Y0ae9vLiOCONtsayy+WHfBwo6/Xoc&#10;DJ6Akc38PvhHd/Hg6r4i1q5m0fw34XBbVNY1OJ7VLZZECtaQxgMYJpkkVXRQ135MscOI3ubhU+t4&#10;VyWnTw7x2Lv7GGy6zlvb06yfy9PieL8qybDezyfA0l9ZqJXk3L3I7czSdnJ7RjbV62drPUj+IF9q&#10;/i9fEV5a2fiDT3lW81Qa7ImPERUADzfLxGtpGPuRr+6YheHgXE/e/Ej9vvxl8TYJNN8C6LYaLqUb&#10;y2+p36l2/s5nDMR5rKj+ekJRTHGqussoZ2i27D4/NqVv8YtXuZNJe/0fwVpshhS8Rtlzqk0Z2mOD&#10;blUVW3GWVSQGAgjdykszb+l6taeD/D1rpujwra2dmrRrEgC7SSSfqSSSxPLMWJySTXm5pnmJxld1&#10;aj9EtkuiR9zlPh7kWAo0l7HmnBbyu7vvJXs35W0666HpH7Ov7Q3g39n3SlOqfD/VP7U1DzIZ9Xju&#10;4NT1C5diJPsxLJAkUSoibLeHCgRErGSrtX1L8Nvj54C+LOovp+g6xp1xqsUPnvp8ieReCPOC4icB&#10;nRWBUyIGTPG6vhSD7HrdxGt5a/aI5XQvsPllCpUrIpUhldWUEMrKwKgg5Az8Ff8ABRvxjfaX8Xhe&#10;w3F1D4j013E+qx3O1rogoYtiqqCJVC8qpK72cqI8kHHBy9rJQR8txxwZSnTlj8Mnzbybk3p87vst&#10;Hp2tt7/4y1FvEnxI8RXatLi41S4uNwYFXzK7Dj8SMnpntxVHxLr+k+DvD95q+q6hHpdjZwNPNcMM&#10;qgzjHHJJbChVBZmKqqliBXmvwR1S81H4X+H7q/vLiW6udOt5zNNI0jzsyI25m5JY5ycnOfU1T/aS&#10;8DXHxP8AhLqWjabcS/a2McsTPIyQu6sCVkbac5UMADj5ghJABNfoFPSKR+ByWpofDL9rnwd8QNbX&#10;TY5L+xvrhhFbG8jjWG4bDNgPG7hT8hAEhXJZVGWO2u41jWI03RqH3NgAkcA+q55/l0r43+C37K3i&#10;zwl4/wBD1bWF0/T7aylS+Km4huyzRSqyQlI3JDMQG5+UAEklgEP1poFiviG43NcTLkDJKdMZz354&#10;rRbEuKvoa3gPSppfG2l3RWSWOO8ibpjhXB6dPf8AOq/7ZHwbk+Lt/dW8d1Nb3niSxtNJ0vy0kIuL&#10;uC4nmS2by0kdnnE5WKNUJd4tgId4wzre/j03xPp9un+ua6iQEEbuXA7cnr3r3S48DWXjTR5tN1K1&#10;jvLK6XbLFIDhgPQjBz9D/wDX/NOLMx+oZpQxFrpRd15Nn7Z4fZIs0yHFYRu15pp9mkmj46tPDkn7&#10;Omt6fN410HVNHvvD0VumrW4ns5dQvbmW2miQQxyOCcpKjuAxdVBZtmcR+/f8ExINRv8A4UTLcq0l&#10;nYMII324X5QMhfbOTgdMn1qKD/gm/wCAXljkjk8QF1I81TcwRrMMcg7YQVz7EEdvSvoLwV4ds/h1&#10;4Zg0nSbaKx0+1j8uGGMYEa/nk/jnqfc18lxPxLRzCiqNGL76n6NwPwbVyaVSrWnzSmktNrLU6qfx&#10;LDpEKx8EYxt68+1cj4t8Yy6tEtvGdokygJXGO3b6+gqO887UbnaPvMcZPaoPiDoV94S+H+ralCtq&#10;15pun3F3B5zbYzJHGzqHJICruXkkjAJ5FfH4Snd8vc+5xUlTjzvpqfA/xO+H39v/AAS1/wAXPcXU&#10;euJqVl4k1+Kx3ImlwXzuI4Y32ENMyXDSEs3yKiriRvNEXX6Tda3+0F4g8N295a6OHkv/AOyYLSxs&#10;4LN767yhSacJ5Sbm+1rAHBXakTHqWLWPhHZ3Pxm8NeJNH1DTb7Vo/HWrX7atruja7YtY7UtbuW2R&#10;4t6mHfcToWV0kdVjjKhGZFk8s0H9obVPhN4T8J2Op2XjLw/4m8F3Mmm3F79mns/sSO2nDTjFIf3i&#10;hIkuZNihWBIKqAwJ/fqtSlLC/V4WvTdrJq9t9Vf1+8/nzKXB5lh8yxVS8qtm3KnpFvSylbSMdNnr&#10;y3etjovFXwnsNN8SST31j4X1j7HdG1i1AGG4kmNvKMPCxAmWPedwPy9T0OAflW6lW6+JvipFVI2t&#10;dQmiYjpIVdlLfiRn8a+mfGX7RuseEviRpOg3nhefxdoOuW6m7vri51Bjpc0sskZuFaNthkiaQzkS&#10;B1bzuVXeSflgwyWnxQ8VNIpVZNTuXU9ipmcg/iDmqyWNpuS2aX5nueK+YQr4Klh5xXtqVSSqSjDk&#10;Unyxs11dlo2/lpYs6kWhs5mTClY2w3ocfpXo37cuvw3X7XXjj+JvtgmdycYHlRk5yeMDk+g+lcj4&#10;E8AN8VvHGl+G0+1bdcuUs5Gt4zJJFExxJIFH9yPc59ApJ4BrP/ajurvxj+134t1zSXZtNutTJSaQ&#10;7MhY0jbjO7kofrxXZWfNmdNL7MJX+bjb8n9x+W4ePLkdZy+1Ugl6qM7/AJr7zHmg8ks7BVbuDzg9&#10;OlQrLxw278afMBbxiNWO0ALz2AqopBJx1zxzXrHzajqWfOyjbTuZh6dOea/QX9nfwcfg5+zz4D0v&#10;w/NYx618QLX+1rvVntxlYmi84ZUthniWeKNQQVO1yVBYmvzzVZIm29CT1r9LPg/ZLc/Bz4FFo/M/&#10;4p9IzuJXINlBkZ44OPX0r8x8Sq8lhaUFs22/Oy0P3PwQw1OWZVqs0m4w08r/APDHewfC37MsBm8R&#10;XDyPEGuJF06xBT+9geV8x6gcgHjgc1E/hX7CCF8RXEMe/ZEn2ez3PnjkiMd+wHTvWl8V5bLwZ4H1&#10;TXLqSOztdOtzdzlEWRnjRWOwF9yqWkCKSyn5Sw+UkOvzm/8AwU48N3ZaOy0rSrZcjerauGH4YQf1&#10;r8bweX4zFxc6EOZLsj+k62ZYegl7epGN+7ivzse+Xvha4iuZ418VXywxjKu9pbK270KhSMZx3z1+&#10;lUrvwdeXMtiw8VagsUyl54/saq23kZRwR3x1XsR2zXhGof8ABRhWQmGTQIlRdqg6hvCj0wGH6YrG&#10;uP8Ago3dWe1VvPD6x8HbGZjyP92Wuv8A1dzR7Un9xxviTLY/FiIf+BRPd9a8N77Bmj8Z3EEnniKJ&#10;pTJtlJ6KNsy89ehb6cU698P6PaNcSSeLbiNbZN1x/wATOT/RTznzMSjaPY7cDmvneX/gppMj7ZLz&#10;SWPT5bS6bI9M7jVeT/gp2EdQ02lnb2/s+8/+Kp/6s5s/+Xb/AK+RnLizKY74qn/4HH/M+jrHw5pF&#10;7BbyL4ivZWmUSxqmqS5ljYZEijzc4OM5GRzjPSpH0jQ55Zmt9avvLWTZGf7VlJ3DJ2sd+C2B0ABO&#10;Onavmlv+CmsbFj5ml7v+wfefpzVe6/4KTrcJ+7utMjHHC6fdEfrmrjwnnD/5dv7n/kZ/66ZMt8XT&#10;/wDA1/mfUB8OWLyxbbzVjIv+sdryfnvx83X+fpUd34I0+5tpv32rl8EBhcyNt9zkkdM18n3v/BQq&#10;4uJcx65DD3KppzEH/vpCf1qlN+35fMMr4iuOvGzT4+PzirWPCGcW+B/j/kZvjnJFvi4f+BI+tbn4&#10;e6OSvmW946yKGyCzFTntlT6dweDVNPhvoqW0azWLTNEcEyR4ZhzyeB+gFfJc3/BQbUohtXWNQmP3&#10;iRY2+T7cqOKYf+Ch+rc7bjU25yf9Ctev55xWseDc3t8P5/5GL8QMij/zFR+8+rbfwJ4fhe6ddOkd&#10;WIU+Za5ZMYGFxGCV+oPXrUh8JaKZ4tulcwglw1sPLcHtnHJ+h4z2r5Pl/wCCg2rSlgs99gc5+xWo&#10;z/X2qEft965PhfM1DpjJtLYfyNbR4Nzfqvz/AMjN+I2Qf9BUfxPq+TwnoYtNv9ihkdsD9wNwHrzg&#10;9h+f40f8Iho6XfnDS2LYwQAAp9TjOK+UpP2zNZ1BwxvNQz22Rxp/6DUbftTatduQ19rKbupWbaP/&#10;AB01f+pea9if+IkcP9cSvx/yPrCXwrpap8umx7lb72xfmHYH1FC+HNNjdozYxlW+YjYAcnjj6e3t&#10;XzJ8Pv2nWvvHWk2Ooalq9ub64WGJ5J2MZk4Cq43fxEgDIOSRn1r6Z8RXscdpoMyM6yXl4geQgfOW&#10;ik344AG4qGPqeeTk15OYZRisFJQxGjauj6TJ88wWaU3VwFRTinZ26P5mB8bdJt1+B/iyCS1hkjj0&#10;m7mjiIG0MsDujc/3WVWHYFc1+d17AEZi2flJGBX6JftALn4Xa9b48z7Zpt1Dt782twf6V+ed9EHZ&#10;2x3x1r9J8OKjdCrHzX5H4H460UsVhanVxkvua/zODuLsrLqEXRWuEfBP90OP/ZutT7/LtpPmHzED&#10;BGciqF8c65dLzguePx/+vVqeBtmGz78V+mn8+tHV678UbX4gPZy6oXsdTtbeK2e5ijBjkjiiWJCR&#10;jOdiKD6nLZzkNgeIvFs3jjWriRbi81G7vGWa8u7lsvK4XBJJyT06nBOKitFxC0eyF1dg3zwpIwxn&#10;ozAkdTkDrxnOBV+CRY42GBukGGb+J+c4J9M84ouZyiymlp5CbWHI4JqORcDv17VPNIpbI/8ArVCo&#10;DScnI7880End/s5SzPrXiNIZp4Wm0O5gdYgG8yORo43DZIO1VYucZP7vp1I0IdU0f4f+HdWePULj&#10;VtQ0++s0gs3xCo85LoXBVQzg7fLtgz/RcCvP/DXiMeFry6vP9ZH9nkjkiyQJQ427WwRlSWGcHOM4&#10;rjfGPim78ZeJ7/VLy5ku7zULiS5nmkUK0ruxZmIXgEkk4HHNZqm3J82zVj2Z4qnHCUHT/iwnzJ9l&#10;FppW21aPoH9oL4taDbaxollpOnQ29xpcOn3N4bO9aeI3EUISXDsWO6WTdKcEKm8bRtwF9r8Qftge&#10;Ff2P/wBlWx/4Vpqmj3Hxy+KWlbfEXiTTrv7VP4Q0lzuTTraUKBDcvgGUoN6MGJJKW7L8I+HfDV94&#10;w8Q2ek6XC91fajKsEUajG5j/ACA6kngAEnAFdT8WPh8vwzms9LDQzTw7xcTx7sSSfLkcgfdOV4yO&#10;DgnqVhaFOhywWr119dz0MyzjH5nSrzb5aV4tx31Xux1td2vrsjltX1KSdmkZ2Y5yfWt3QfC9v/wg&#10;kmsXsy28bMyWsRfM14wZQdq4yqrkne2FYgqpJVsc0HB+n86GlklRVLN5cYwq54H0FelFnx0l0Bmw&#10;xx0xVrQpCl645O5SePrVNRiTH6Va0Pb/AGku4/eU8jtWsTnqfCzpNHUy6lDG3SRhH+B4/rWxor7G&#10;+8OeOehrFs5kguY5B5jMrAgZC7ufxrotONrbapJDNb3UuyQoNk4UtjPTKGtoytLY8XERujpbSG4v&#10;PDdzNu/0WznjULnOXkVyT0x0i/n0rHkdhKDwOcj2Ndn4budIuPDd9byaXq32eFUvZGTUowSykRpj&#10;9wcD9+xI5zkfSsnUW8Pyu/2XT9ah3cru1KN9v/kAe9dOHm7tW6+XZeZ49SNnqzU1X/R/iM0rDC6h&#10;FFdkY4zLGshxyeAWI/CqHxHs92ob1HyyxdunB/8Ar1b8TSWkupaPe24mHnWECkMwIUxDyCcAD/nj&#10;3Pt7Cz49sQ2kWs2OfMCH1wyn+uK/W+A8R7TKYwf2W0clbSeh586BY1b14HNRAYPf1qcKyoVO35e9&#10;QgMowK+gloxmzcDdtb/noofkdsf41Bpc3mi9jYtjYrIvYsGAP/jpb8qfBJ52mwn+5lf1pNIiYeIo&#10;UVl/0g+SAeOW+Ufqa93m+GRzyXQAN2VDfeXkVU065+y63HITlVkDHB5x7VcRSs/TH07VQ1SPyp0b&#10;bjnFOro7jiN+MEMVj491Bre3e1t7qbz4I35ZEcbhn1789zXLwzrOzHn5Wx+NdX8WpG1NNPvGk8x2&#10;tFVmzyShHH4AgZ9q4y0Hlzyr9GFfIY+Lp4mS8/zPYwutFGpAwA/CtC3k3HPX2rMtDvP9BV+B+flz&#10;Xfg5GFZGhC7Hjj6elXBExH3l/OqMIw3y/XnmrXmf7n/fVe/TlocEon9TVnDtVcLx3q9bnB6Ef1qu&#10;h8v1zUqH5f8A69fxuj9SsXYH+X3+tWoZMis+1Ozr37Yq3E251C5bsAByacmUkWWbYMmvlr9tn9qW&#10;1t9C1Lw1pd80dhAWg1i8gfH2hgMtZRt05HErdFGVOclGv/tIftg2o8P3tr4f1CS20lXNtPrVu4El&#10;64+9BZHuem6f7qKQVJZ493BfBr4HrYWtv8RfiParpek6PEH0Dw9ICqx4JZZZVPPXna3zO2WbAwG8&#10;7EVnUfs6e3Vn6jw7kWHyqgs6zla/8u6fWT6Nr+rbvonQ+G/w3h/Zz8DyfErxdCI/Fl/Aw0XSnYf8&#10;SiJlwCRz++ZeMdUQkH5mZVvf8E1v2e5tc1rXvih4iRZtS167keAkDaMu5lI44Jc4+iCuc8d6tq37&#10;Qmq6t4qvVkj8P6UdluH4DsTgD685r7H+CWhL4b+E/h+zWJYimnwGRVGPnMYLH8WJP40sOkq3Ivsp&#10;fjf/ACPGzzNsRjKEsZiXedWVvJRir2XlqjqoY/PlH6VfCiNdtRWVuVTjAPvUr8J+OK9Q+Jkfkr+0&#10;RayH4jfFCzWbK6944utO+UjMZS+kbf1B4VsADv3rufCl0LbQNJ/c/vCZZHy5G7c7cnnp3x7V5j8b&#10;NWh8WfEG1vrXeJNe1W+1aYKx+V1lkmR/UBllTtyE65DY9L8Ow/Z9EsHflvJUqCfUZ/rXi4ypzVpN&#10;f1ZJfof0B4U5f7LI7/zNP77y/wDbifxJ4fm1RXmWGMSDkovADj72MnoM5xnOPfiuZls5ZLg7mLFV&#10;+6Tnj1zXpmk6Dc614fu9QhaOWOyYG4j3jzYdxCq+0/eVicccg44IJIxdS8PJqN3IY1VTj5QOrN6j&#10;t6/568Mon69l2ZWXs5PbT0OHnfbbBmUdMKn95h2zRo9imo6mrSgtHcfIx2j5QR2BHDe/arfifR7i&#10;y1CS3ureS2nt32TRyKVkBwCDg4I4INP0WL7MA+f9UA4I5wy89OpyO1c59GqicLx6mHJpSmXyvLkC&#10;7gWwvqecnGevr6VuWtktxOsyyEYAUdQR657/AJ1a1TSf+EY8U6hayXEN4be6eEtCwaGQKxXKHA+U&#10;4yDgcY4rY8KaJdeMfEdjptpHaxXWo3EdrC877IvMdgibmx8q7iMnsOaqO9jDEYxKn7RvRK9/IvX3&#10;hXRrT4Q6bdLqF8fFWoajIBahB9nhs4oxuduM73lcBCDtxDJkEkbcezkmu7Z2njcuzgGY4G4Ac8dc&#10;jj2ra8UG3l8QNbw2llCulW8di01rv2XjJuYzZYA5Yuew6dAeuPYosK3G+Rk2vwM8AdzWknrY8bDy&#10;lKnztt8zvr0T2S8krfrqawlhVET5TzwGXoAD2qMSNfQloyGVHxuHPYH+RBp1rYw63P5C7pGXA3Kc&#10;YJ9Djr+de6eA/wDgnb46+I+mSNpd1oOmNu5+03jsACMgloUlUZHTk5B/GjmPPzDOMDl8VLG1VC+1&#10;+voeU6hYWEFpam1fUPtmGFys8aiMdNmxgcnJ3ZyoxhcE5OIdO0t73TbhpPMQPKVCsQ6sBjngA+ve&#10;vf5v+CUfxCXVo411jwYzNE7R79Qu+isAM/6N1wyf989BWzB/wSy+IUOmpGdY8KCRZjIxguZxwGyM&#10;boeuMemD645o+elxpkfJZYqLfn/wx4W9tNPKsVuZ5FkieULuYvIqNkqcZDKWjHBXGUGcYBFfRb+K&#10;eWaS1kmMMSm4t7VMyNAZGKBSxYk7tpBbqeBgkZr3eD/gnn4+WGaW2sdDvGS5mVSmotHs+fDDlRxu&#10;UjGMHvnvhJ+wD8VPBUqTW3h22uFlIjLW+pW6sCZBsADuvGS2enL9gOC5guKMmnF2xML+ckjwP9kL&#10;4WzfDz4veNrvWEuLjwV4XceIbGaa6MjeZcNJm0IZsoPPRnUbSrBnDcnJ7CLxVeeN7qbWNQfzLi+u&#10;ZWaVSdvEjAKC3O0ABRnGAAOwr1H4vfsgfEz4m/BG48I+ErfU9N8Q2twupX19ayWSpBfQzK0EEnny&#10;BJU/dMXVS2Ttydr8/LfiTx/qUXwMtnvLG407xZql7d6NeadqNhPDFbXEUsqXJmQ5mFsJEmywUkw2&#10;14NyzwMgz4eyatm+YOstFJ8qf8sI7y+bu/kkfHR4xy3L6VfE1aik4K1KKabcbu0VbW7k1uvh5Xsm&#10;QeJfGd14+8YrDYy3n2O1nFpEFgVW3FY5DKylhJJEInWVk3RCTfbwhpDJcQDV8XeM9d/aC0bR/DSz&#10;T6T8LPC2YrayglCSarKuRI+9AvmSO7SGa5AGXeVIsM0ki4fwP/Z88d/Hoatb+G9L1SPQtOK2t/qU&#10;u06hDbsxdrZXbGbq4kZ7ifaBhpR5ifIiS+/2vwF8RWdtb2//AAi+uW9raRpAscNhIRHGg2qqjGMA&#10;cADt6V9HxNnKrTWCwfu0KfuxS626vvd/fv1NuFMtwuC/4U82nF46o+aV2r07rSKTejUbJdUtDzWH&#10;TLgWsdtY2sNpY28SwxxQqEjhRQAqqowFUKMAAAADpxXQaX4LiswkkrfvNgP8QLZXII4GRz0POD+N&#10;al/pMmg38lrMJLS5hbbJDLFtlj4GMg8j7w4I71rbPsFjHujKuysQ3RTx+Hrk/WvjpM+/9rGS5lsz&#10;Bn8NvHdIGhlRIwCAExnPOQTx/k9a/ND/AIKf6p5vxq1CEhFFvGseFHOAMfNx949fbOM4Ffp9qGpQ&#10;lA52SRpkKvmFSVzzglm7Y59j+H5Yf8FSpPI/aC1aPzIZI444mVom3A7o0cjJ5zljn3zXrZOr11c8&#10;Himry5TW9F+aPcvhXp1nafDjw7Avnc2UCnONqAJgAE8t6ZOO45wDVnxpZpDbNb7YRmQEPvyEyM9+&#10;/bByevTmp9Dtfsfh9hGsLTW8eI1ZGZRxjHQcde4NEViuo3O2RptrAsqRyhSepGWIIxx+PQdc1+iR&#10;Wh/JsjnvD3h/7XcMsjrGY+fNA2fmT2+tS6p4jj0HS2khk85cncu4Eg4/vAY5we/bv1rovFd/Z+Gb&#10;aGO62t8gDhBnaSoODgDnr7e/p4n4w1yTXdTZISvkqSBIAFDDp0yfTPFW9iYnQeCfGh1/4o+HbcLE&#10;xm1q0jKNgli1wgGAPTjHPb8K/RbS/h/LZpluNp+ZRyR+Nfm/8Pfh7qljfW+rWv2q1lt5Vmt5lfyy&#10;sqkFSjAZDA46cg4r6a8QftjfFbwzpFu1n4f0O9t4bTzJJ5NOuJHKoMSSP5c0aquechQoH6fmHHuU&#10;YjETp4ikrpKz/M/dPCXOsPRjVwNR2k3zK7tfRJ/M+lo9FWOIjAXPP4VHe6cpH+HevivUP+CnnjfJ&#10;W4svB6yKeQbWdcZx1/0iq8H/AAU68XNJu+w+C5O3zQT/APyR+tfm/wDYOL7H7jHNKDXxr70fbGn6&#10;RGPvfKD37iuitYBZ2+6Qrtjyc5wMY/T/AD+PwP8A8PVvEdqPmtfAYYHB3JNnP/gTxXLfGX/gpN4n&#10;+LPgLUPDq3nhewXUl8uQ6Y5S4ZOhQFpmwCM5wM+mKqlkWKvaxhWzDDWvKpH70fGUnxA1n4a38llo&#10;fizULDT5v3qrZanJZ4JO0GRQynzAowccc8EivWPhz/wUn+JXgSB7PVtW8N+MNHu0jt7qz1Oa3Vpo&#10;RkMoeNlBLqcEyrKo4+XqD5z4H+D1t8UvF2rXF1bvJYx7Y4J42PluwHzFSOvPHpUvjn4C6bokgSGN&#10;Is/IQRypHqTk+lft8cnoYujGVeCbstba/fuvvP5jxXEFbB46osJNxipOyT93fs7pr7z6j8I/tefB&#10;HxT8JNR0fUrLS/A+sXlshhvZpF1j+zpSTuaGUM0kgKqFZWVAA+Y9rZYeQXv7NPgfV9QXVbH48eA7&#10;6PUpAZReounSQDJGFiMzsxAHVtucfjXiB+DKyXLBWVV69KUfD+PRpP3YY5/2s/nXPR4drUJXw2In&#10;Fdnyy/GSb/E7sy46/tGCp5jQjUs7/FJO7STejtslpax7rqviXwL+zLa6pH4P1l/G3jO6RrOPWVgE&#10;FnosZGWeAbmDzMGCh1dsbDzGN8cvh7S+YG6855NO+wSQw7drBuhAqSKyYRe/fJ6V7eBy9Ye8pScp&#10;y3k7XfbZJJLokkfK5nm0sWo04xUKcL8sY3sr7vW7bfVt3+RmzWzOG9KhTT/L6Z981qFdg2fN0yPS&#10;oyn2g7d33RkHFdsjyVuVHgWM/KfmXkE1+lvwNXzf2efgfMwUMNLiiUKvODY8Hj025r81ZWZW6dDj&#10;kV+l3wJQS/s2fBX5XXybaGEkkfIy2Mo9+Nydvz71+WeJivhqXrL/ANJP3jwP/wB/r/4P1Om/a8tj&#10;c/sr/EJCzfL4dun6c4EbNz+WPpX5B6Gnl2u7uT271+xH7TuZf2YPiIZCzbvCmpMMjsLWU+nP/wBa&#10;vx30b5bPd3z+Ncfhjrgql/5v0Rt4zSaxtD/C/wAy4UyfvfnmoZQVHsKkUqfvdO3FRyYJr9OPxH2j&#10;Q2eaSUrv25VFUbVC5wAOQO+ByepPJyagl3OCTinkqjA5x2IxmkZtyj+tTyk+21IizBsdPX3pM0+V&#10;RuH06ZqF+Scjilyj9sNOR835A0Bsfe70bt5/pQwUDcVP1z0pC9qSKckfd575qRflP9Kh3L098VLu&#10;2sNp+lCsHtC3ANz/ADfdx2/SrVvFjj155qpb/MOlXYCwT7u7nrQ0HtWalgPKQMu1ivb0rUt0Cbt2&#10;3MmMK3OazLSNjbMFJyy9QOh9u1aMMb7w7qRjGPUj3qXEqNQtabZNcfFLwPbqFDS+IbJFwuAP9Ij6&#10;19yapqLNp/h2EOB5V3GxAHUFJ/z5U18Q+FpGk+LvgNvl/wCRiseD0H79K+y7+TMmikdPPgUj0P8A&#10;pQ/rX5P4hL99Rfkz+mvA2V8HiF/eX5HS+O9E/t7R7i3woLwvGOOu+ORP/Zq/Ni+fy2kX0Pp2r9Sb&#10;NY7i8tvM3bVeNQPX58/+zGvy1vEwJDtb5mLZP8PfFb+Gk/drx/w/qeX47U/90l/j/wDbTh7j/Q9W&#10;vSy584fxDodytkfkR+Na3id4b++861iS2tsLEgClQzKoUk5J+YkZIyeWyOCKn1GGOQM8iq+1T1Bz&#10;0rtfhP8AsQeLvjD4Xt9egurXR9KvWLQyXyOstwmP9YiLnKnBwWK5HIyDmv0nHZhQwlP2uIkox8z8&#10;JyrJMZmVX2GCpuct7L9XsvmearG23asm3AqMybVKtITk9uK9c+IH7E1n8P0kuPEHxM02zmYByhsn&#10;luJNxb5hGshkZcq2WCkDac1m6V+wzrvjLTprnwz4s8M66tvFukhjneO4RmD+XG8ZH7p3KMFEpQZB&#10;yQASOGGfYGUFUU/dfW0kvvat+J6VXgzNqdR0ZUvfX2VKDl9ylf8AA8xl+dNoc+oOc5qONmLHHPGf&#10;nP8A9esu90Ka1uGiaaaORMq6sm1lI7EZ4qFdGLv80zyA9jxXvR7nyVRWdmXL6+tbWbPkpfKpBKzb&#10;o1PHOQjA4z784p0uv2Mw3R+GtDhZv+ml42PznNUXsAh7/Q0/ycDNXyJl08ROnpG33J/mjd8KfFC+&#10;8G6r9q02w0qzm2GJmiSVSyMMMpbzM4IJB55zjpU/xe+MOo/GO/trjUbPT4JrcENLbmZnmyFGXaWR&#10;ycbRjkVzMgzzjrimE7jzkd6I0YKXNbU2qZpi5UXh3N8j3Wy3vsvMriLYPx4pWXZ+P6U9n/HFRs3P&#10;NbnksYRg8fzp+nYXUIznHODk+1NJ5P8AhSWVw8GoxSIzI6uMMpwV/GtomNRaHRI+HHUehArXvr64&#10;ttYS5gmSKTzhKpfu7HcpHBHcdeOfxqlH4l1CEYS+vF7gCVv8a3E8TXk8i/6VdbPKROZT82FAPf1B&#10;q1zcx49XQ9r+JHiuw8SaPp2sR6l4Xh1DxNpkr3ek6TpVtplloiQ3UgSD91GitKUtxISRuCOmWbgn&#10;zISrqbYt5Irluyxtuz7YHNaXh/xdd6hqMDahPc6htsm0+ATymXYhieONBuzhV3DA6DA9KqT2cMO5&#10;k2rjkkDbnnr+v+eldlDmUml5Hi4qfM7nQar4K1jVPDOiy2+j6pMbOGS3k2W7uQRM8gPC8DEnGefl&#10;Yds1b1iCW/8AA7zFmby0EgAXptwTk/TNYtzbM/w8gjjKL9k1GZpCr5BMscQXpkf8sW5B5zXXeBbb&#10;+3fArWpbb5kbRMcZxnj+WK/Q/D2tJQrUJdHf8X/mjjrbpo8q1CPZeSKPu5J4PUVTK4OGb269Ku6r&#10;8k0bMAuVAPuRwapTHDbv4etfc1ladwiaGkjfp8iqxbY4P5g//WouV8qWKWNd0iMCGz93pTdBJlln&#10;jX/lpEevA4w39Kdfq8liduFK9DXp4ed6K8jKW5d1hY11Ofy1Ko0jFARztJyv6YrO1pd8a4zjINae&#10;pma4sbG5laNvtNqmAgxhUzEM+58snOe9UriL7Rpx4B4/lXVW1jciO5D4mij1HwVaPtJaF2gJ/wB7&#10;Jz+iiuJS3ZLpGLKcJtb613liq3fgzVI9qs0eyRR6AHLH8lx+NcfcxhZ29M181nFP95GfdHqYGWji&#10;wtzzyeh/KtC3b5QRWdF8z4/Q96vxNhV5571lhJW0LqmhblhyP07VL5g/yKgt3yv49am8tT3b8K+j&#10;pPQ4JRP6qAcjqKkA4wKREVPmzXl3xl/ap0P4ZzXVhpyr4g163OJbSC4CQWWHKObifBWIrtYFMFw2&#10;0FVDBq/jqVSMVeTP17LcrxWOrKhhIOUn2/NvZLzeh6R4i8Vaf4L8P3WqateQWOn2KeZNNKdqoM4A&#10;9SxJACjJYkAAkgH5p+Pv7Vc/iLGnxW99HpOpKtta6HCGGq+IXl4XzRGd8Fu+QBGv72ZSAMLMDH56&#10;vjvxx+1H4wjTw/Euv6pp8m/+1LiD7Po/hxnwQIF+b5xnPmuJJmVFKKDGGPrXhb4beCf2MdGl8Ra7&#10;fHXvFkpd31G4X9+SwIKwJz5YIJBblm3NltpCrxTlOt8OkfzP0ajluW8OL2uParYnpBbRfdvp6vXs&#10;l8RmfCr4IHwFqcfxC+K32X7Rp9tv0vTE8tbHRGUgovlg4L8sVVRsjILEvI4aPA1bX/EH7bHxJXT7&#10;FZrLwvZvucgHawBxk+/tWXDB4w/bd8b7h9o0zw1byYL8hFUHt2Zj+Qr64+Fnwx0r4VeF4NM0m3WG&#10;GJcM38Tn1JropUlFWR8bnGdYjHV/rGKleXRLaK7JdF/w7PJf2pfBtj8M/wBm2HQdKjjjkaUbEVfm&#10;l2RuSfoODXvnhS2EWi2SAYUW8YGD/sivHfjxZnx14ybT22tb6HBFE6nhjNduFGPVfKV8nsTXuSxf&#10;Zkh/2VC1lhY3qzqd3b7v+Dc58dPlw9Ki90nJ/wDb2q/BIsZ249KXzM54Hy8knpSjbmsvx9q48O+B&#10;ta1DzPLFnYzTl+uzahOfwxXfJ2VzxbXZ+TOseFpbHxwlj5cbXmi6CkNyTGJNgMoiUo3OMxyxnP8A&#10;tEd+fTorX+zLSFcbpFjAb/a4ANcrBdNqnjDxQ32eOKRLiz0xiI1wAA27sSButVxgjjgjpjspLoXM&#10;+z7qquDgcV85KV9T+puA6LhlMYW05n+EYr/MNN1Oa1hRo03SRt5gj27t4H3kI7gqWBHoTV7Wb23k&#10;8PSanZrt2MA0BffsYgHjjOOpwRx0OTknNWRYLuHZv+RuSVPzfU1lyvLod03lSNFIrbopI32sq9Rj&#10;ByMHI+qnFYynZH3WHw0Zy00e/r5Gc+q/2ixeTdluvH/1v5VPYxqIDtABbgsT1H4CkggjX93tyue4&#10;PJq9YxGCNuoY9eOh7c9a53I9yUbKyIdVtfs17DKfMcSQLhyWC7toJyO5GcZ9uOK3/hDY6l4j8b6b&#10;a6WsIvpJ0t4HkkKCKSV1hibIGeJJU6c5xWTcFg21TwowCc7gPf8AX86ktcQooDbdzc4GOPwpxnZ3&#10;OWvTlOk4J2bVr2v+BY8XFtO8U6rCslrJ5NxJGJLN1lhlVTsDIy8FSACCOvFUdPgbVdOb/XNvYqym&#10;HOfTHQ9uuR7ep0oBGWbaNu3qeOavWsTOVjX7ynJOe/PNL2mtzGPuQUXujP0j7bpd1b+TbzzRrES6&#10;iEgKeMAA5Oev/wCuv14/ZRUT/s5+D/vYOnRA7l2nIGG4/wB4H6jFflv4ZtlmuljOdxcA9fm9a/Wj&#10;4J6Uuh/CXw7ZxjC2thDF1znCAE/iefxrSLufifjJiE8Ph4W15m/uX/BNeSzH/CS2jY6W04yf9+H/&#10;AANaMn7tcn8a4Txd4uvLDX7r7Pfx27QqY4VeNGCkhc54yQWX/wDVVC7+Imoq8i/bd6qEIYRx85Yh&#10;uNvYYPvmvXjlNacVJNH89urY7XQE8m0f5dv+k3BI7ZMzn+tVPiJqbaP4SuLrMYa3Kyxh/uuykFVP&#10;1IA4rkW8XXdtGyx6ltjC7l2Km5nJbKkMnH8JBzzuIOMc8T8X/GviK60SbTVkW++2Aiz/AHYjkMpw&#10;I042qcvgZIrizLA1sPQnWTWi09dl+JVOopOx6R+z34eGk/C62uCqpJq7tqDMrFlkR8CFvY+QsIIH&#10;cHvX5FfGHxD4n/4KAft5a9D4PaC/uLq9m0rw891M0cFnbIBNLOxkj3wqkccQKqXZJkugih3C19Z/&#10;to/8FDY/hX8AvFfhK3sZND8QyaBGthol4FmmW0u5Z7a3EkcGHiWSOCRA6u5ikeISbSRu+Vv2RfFO&#10;tf8ABNr9prQ4fG9vIG1u1l0nxBfytLdxRNczecl0kqmYybnjVcofmMcpIVi2PqMty2tluWSaaUql&#10;oL/Cvifzdl956GS4qmsw9s0pSpRcop6rnt7unXlV5W6ux9b/ALFf7Vfw5+BHwy0/4X+PtNt/gf4x&#10;8O2YuNR07xRfRw22pyGRonvIb+TZFP5sscqg/KGMEwg82CASn6en02z1Kwhu7MxzW91Gk8M0b745&#10;o2AZXUg4ZSpBBHBBFfKv/BTP4cWv7Zf7Ld9p+n3MK6/4fnbUtGubYL9oZ1R45I4n2uwE0LOF8soX&#10;bywzbNwPyZ/wRq/bHuPgBH4t+Et/d2skMhTXvD6XWwcGPE4U5RmZ4xDIFVSuIZ3AUZLePVyuXLzI&#10;xniZ1pyqzd5N3be7bPvH9qn9lc/E/Sk1TQ7r+zPEenxkQyFR5N2uQfJnwC2wnOGGTGWLAN8yt8kj&#10;XLnFxZXcP2LV9LcW1zayRL5lvIvVSQcNzkhgSpBBUlSDX0/qv7YeuWfg3VNeNjpd3Z6eFaSAxvEx&#10;RWUtscE4LK+NzBgCM7cAg/IX7Ufxm0XxZ+0Lcax4SS3WPxVoFlNeMLbZK92klxEXk4I8wQpBGWBI&#10;xAACQBXhYvDSoySl1P1vw6zbFSk8DV1p2bT7PR29Hv8A0y5dXCpGrPIsgY/MvA5J4zz9e9flv/wU&#10;v1hdS/aC1xS0kgt3EJLvuOABgfgMDHA444xX6DW+n6kbuCSQyyK5APU7enYnr9a/Nf8Ab9kkX46+&#10;JI3zlbt0HJztBwPccDp2z26V35JriEfZ8Zy5coq+dj6wvfEkFzqc8Mklxc/MdoHO3B46dFA4ye3r&#10;R4o+IA0GOKF5dqRrt2qT+63DnuP0Fc/YeD7vSW8ya3kikmbH3/njbJJ69BwPevF/2z7rUNN+HJ8i&#10;eaFFu4oLiNE3L5UiSbgz9gX8te2SwX+LB/Qlsfy04q56FfeOpvGM/wBntZFmjnySAwYg569QB2z1&#10;7+tdx8PPgz5CLcyBoElBLysGRUYHnlQePc8EHrXyL+wVJqevftD6TBb281/aqsst6mJfLWBUIJlM&#10;fIQO0eNx2+YYh1YZ/RzS/semWWx1FqVAzuG0jGegOOOCeK0jqZy91lLQvD1vorIYjJlMMokJIB6f&#10;3iO2PlIq5r+uW8unPC63XnNtDC2j3Iy4+bdufKjPOMkH24FQarrdpdp5iTR3SuNpeF8Yx8vJx1GO&#10;3/1q5LxNbNqmGnAK5Dor4dAVOclSPvbgpBBGCPoaJRHGVmM1/T9N8QC3t10/7QJUbycwh3lIOW2/&#10;KGAUEnvjn8KsPw0s7h932OzG35QDEO2euBjvj9etfnX8fdY16x+N/iJdYt7qHUmvn3RTs8mEz+7V&#10;WblovLKBDypj2bflK1+hf7LuuXniL9mrwfd6xJeNrF3ZtJdS3H+sdGmkNu3IG5TbmBg+SXBDEsWy&#10;cuW7sdXM0r3Na18B6MzMfsOmySRjDhbZGQnryCuc4I6A46GsLXfBVjeSOv2HTIogQhBtlQKCcE5C&#10;Ht046j6Y7a6mW1umgX7RNh9yl4tyMvY/7J56YP1rnNdkiXdPJ/aEPkxNhIwvDZ4YAjnp2xnNVypB&#10;7RnlnjO5g0t/sqbLVYV3dVVVC98cYBHOR+PauHu7GDxFoMV9bzwX1pdFjHcxvvilAyPkbJU8gjju&#10;PrXBftmnXF1K3ksY9QuI2Z5rlY4yzrsAYMVA3YVQ7E4CrsycbQazP2OPEmo+NLvXLK6vYIbLTrQz&#10;PJdmYMwIkMUCOpEbSNOFCrKcIslw67F85ilLWxUtrnRanop0/maNGjbJUNtfA+naud1R0Ztpj27W&#10;6j0+ldt4n8yzmmgkgkhuEcxyRPFskUjggjGcg1xWqwMFZdzo3GcH71VIzVyhPcRwn+Hb69zVCfUb&#10;W8vfssckbXDDd5YI3jHPTOaqeII7hdPmELZlKkR9uccV5j4a8ZX2h+J4IZIJ7hRL5MsGH3OCcYAX&#10;DbgTkEcggYwazlKxvGOh6dc4iX5uAx4wMcUR+Wy/K3zEZPfNRyXsyooufLa4CgyGNRtZ8fMRx0zm&#10;qNzdmEZT8c8VMmXGJJeOpbI6Adj0r9Hf2fNSD/su/Cpvmby7zawxyf3F4P04r81bm/jklVf4m4HP&#10;Wv0l/Zr0mSH9jz4YNOCjNq+z5WDZzFflR3/2SfTHavzDxIt9Tp3/AJn/AOks/cvBP/kZVl/c/U9A&#10;/aNuG1D9mP4irsZRH4T1VgCeg+xymvx70gEWvy+uDX7JfH+xjg/ZT+Jkgbc3/CF6uDn72fsEw54H&#10;tX436Ic2hz93Jrg8MZJ4Sov7y/I28aNMZQ/wv8y1DAcg5Gc8AelRT4Q/Mcds+lXFt45IAyyOZlJ3&#10;KUAUDjBBzknrkY4wOuTjO8SQSXOlSLF80nUL3OOa/UGz8MYxCJW+Vsr6iiQAD3x6dar/AA815ltN&#10;UtbqNhJNGnkEx7grCQbskkbcru5GTnjHORfMKyHuv071FzO5VDbgc8+lNi+WQt+uKlMJLMq/N7nt&#10;SLFtA3fp3qeYLshJVZPl3ZyFICngnOPzwevoaa+Q2Pas10urHxXbt8y27TozSgE7V3DOcZPH58V1&#10;XjbVLfXvE11cWcIt7ViBEmzaQAoGSOmScn8e1K4jIjIT8vSpkB7dfpUaxbVzxnvU8YK+n1pXC5ct&#10;kSK1aaZ/LjjGWJ6Y/maSC+S5x5Rbyz0OMq34/iPeqHie1m1bw6be3Vd6yCUDPJwGH9aufD/VZNJ+&#10;Hlxp89qWvry6YsZohiGEKhBVs53FtwwRwAf71NWKTOi0uZpdv8W0fhWvZ2LSSZjLckAjnA/OsnSV&#10;YFQ3HQYH+FbligMm5ZCG/u89Ppmg0juLpxXSfiB4TuJm/dw67ZuxHTAkBP6Cvti7tfN8NabPu2+X&#10;cQknP/TSRf8A2avgv4lahJpehR3UJ2y21wsyNjOCoYj+lfoPdWu/4ZRyEbljmjKg+puU/wD11+V+&#10;IsXz0H3uvyP6W8CZ/usTDzj/AO3HW2lxHDEsmWV1XPHILbsj+g+tfKXhj9hPQfFXh20vm1rW42uE&#10;V3BMR69cfIMdR619P6zOun6VC3mKwmdFGOCMyIuP1z+NfIfh79t7UfC9jHp7aTZbLcbAXWRnBzyC&#10;RKo9ew/w+P4dWayjUWVuz92+22ttz9G4yjw+4Unn1rXfLfm8r7fI6o/8E5fCF+jRXWreJmiZTuEU&#10;8ETEderRH346mvTvi74nj+F3wyvL1WaVrVQqmT5mlldgqliMEguy5wRwTjtXjun/ALfDX2ow281t&#10;Y2ayyBWuJIGWGIdMsTMcDHc9M56Zr6A8R6TY/Er4f3NnfQ/udQtnilRdu+JsEBlJBAYHBUkHBAOK&#10;2zeWaRr0nnLcop+W11fax5/DtDIvq9Z8N8vM1Z2b3s+W99bfgfnH8VdR1PX/AIkNLqV5P9pvEF1N&#10;NDJG7EtCsiqGLKowpRQuQUG1QPlC11GieIZPhV8QWkh18aprkeo2kH9pWUjeTqFpMha5huN6/vir&#10;LAEcZAYO2XPllPQvG37Hvja8vbfTZbOLXdL04ubS6guYLaWKEyMzRr5rZRm5bafMRWkcqSWYtP8A&#10;Dr9jTVJNYt5tQFrpvlq0cTXUyoIg3QyEZLyHdsGBySABnBr9TqcRZV9U9mpxaaslp22sfg+F4D4h&#10;lm6rSjKNpczm353vfdt+X5Hzd8VtY/4ST4qeJdQZQHvtWupyAOBumZuPzrnXXyc/3v5V0/xj8O/8&#10;I58WPFFioKrY6tdW4DDBASZlGR+HSuYk/ecenr2r6vCTUqMJLay/I/M82g44upF9JP8AMpyXCRTj&#10;zGKqTyR1A+lbmp/D6/svB9v4gjVZ9HurqSyS4UjKzxrG7RsucghJomzyp8zAYlWC8/qGni92hty7&#10;GzkfrW94t8XN4nnVkt4NPtreMRRQQDC7R03f3m/2jzyfXFduh5juc/INq/e+tRbg7CpZWzx6moJF&#10;I6dqEQMkbHPal0u3bVboxx7Wk42p3Y0yT5xt59yBWz8PPGM/w11mbULGKE3rR7Ip3UM1qc/fTI+V&#10;h2bqDyCDzWhDMzXdIuNCvpLe6jaC4iO1424ZD3B9xVFX23EZ6bSMH8avazqM+sajcXVxNJPcXDtJ&#10;I7nLOxOSST/Os2YlT+NWRJaHXT26pjZLDJkcEbhj8xW1aSI0Vnhv9XEUcoM5O9jznHYj9PqMKM7k&#10;GMYxWvYbf7Jhbn/XOvIPIwuP61pHdanjV46HoXw7k0ez1axub681Bfs8ySvGLNHVtrA7SfNB5xjO&#10;Dj0PWtifSvDKwf8AIa1zzgeVbQ4R+v2v+Y/xrh9JO4Lujznt6/hXTeIDHJr99JCsnkyTyGLj+Hcd&#10;p+n+fauuMWp/E9V5f5eZ4FfQ0bOPTZfBOtQw394zrc286hrNUO1RKuceaR/GO4xnvnI1fgtfL5F9&#10;bZ+VSdoOAzYx26Dr6+lc94Uh83T9fjXa26xBQHsRNExx74VvwzUvwrElz4nktYz+8kQBeefpX1/A&#10;9b2eYzg38X+Sf6HPU2MXx7YfYdUud23Ed1KgAAwF4ZcfUN+lc5K+1QeOuPrXb/Fjw7caLrUguIZ4&#10;3uI0uE8xcbgC0ZK8DIypGfY1xfkll+YH6mv1HFbkRLHh6dYtYt2kZlhZgj47KeDx9CatSRs3nQ/x&#10;cryKy4h5Ui/dH1NaOo6/ELySbOGlO4/U8n9a3wdaKg1J2HKLb0H2jbtBjjO5pbeZwxPQKQCo/Rqk&#10;smVoZFbHrisG58aQ2kc0fmxqkjByM87gDg/qazJfHEaj5WkkI7qlVUzTCxjyymrhHCzbukdd4Kja&#10;bVprX+G6ieEn0GOf0rjr6PyZlGMdjx+FbXgvWkl1S3uP3kMfmhXJ6qpOCfyqr4ztPs2u3Xy7VMhk&#10;XIxlXG5T9CCK4sxkquHhUjtc6MN7tRxZkJ9/0Hc1ftTgZB4zjpWcH+bNXbH5Wx29q87Cys7HVUNK&#10;1+br6+tWlDBRy3T1qnb9ceh4xVrap7N+VfR0Ze6cMtz90PjD+2jrfxK1H+xtLh1C1juXeO30XRyZ&#10;r7UflHyzSxgttO1j5UIBKuysxwDW/wDCf9iPVPGVtb3XxAmTQ9Gt23ReHtMdYs7WAzPKuR8ypglG&#10;aRlKkyqy4r0PTtG+Gf7Ffg+W4iht7K4kj2zXMredqOoEBMgsfmIJVW2KFjDHIUZrwzx1+0r44/as&#10;8SSeHvBdjdWel7tjGFiHYD+KSQfcHsM9O/Sv40p4V35qruz+lsw41jSpPBZDS9hS/m+2/O/R+er8&#10;0et/Fv8Aa38K/AHw/H4a8G22nyXNkvlxwWyhLa0JYk5xwWJJY9SS2SSTzxHwt/Zt8UftIeII/E3j&#10;q6uoNNkPmJC+UmnGfuhf+WaHA9yPTrXefs6fsW6X8L2i1TXGj1jXsA/ON0Nqe+wHqf8AaPPXoDiv&#10;fbSNRtAAVV4AHauyMbH5/UrNu97t7sb4S8Maf4T0aGw0y1hs7WFQiIi4AxXSWkaqnT6Cs22+Qe1Q&#10;eOtaGi+B9UumZo/JtZCpBwQ23A/UiipNQg5dkZ0abqVFBbtpfeedaLEfEZk1ptsi69r7y2z5+b7P&#10;ERFGp+jI5H1r2y6G61HHK+9eX6DoX9laf4S03y1jkt7eJpQo48wgM5+pYsfqa9SmOYGA44rPCQ5a&#10;aT3/AKudGY1VOvJx2vZei0X4Doj5kS/SsL4r2sN78LPEVvPcfY4bjTLiF7goX8kNEy79o5bGc4HJ&#10;xgVt2PFuvrXn/wC1xrv/AAivwB1y+acWqxvaq0m4K2xrqFXA5H8Jbv8ArW1Z2pt+Rz4ePNVjHzX5&#10;n5n6JrlvL+0v4igR4r+OzuXWeaIrs86TDlV2s3KsHQjJ5TnDcD1KCWGSfjDbuuP8P89K8L+C0M8v&#10;jO+vriQ7JjHDlpCcyYdmOPpKDnuT3r1yHUlWZ2kYq6vyR+uB+VfN1Ef19wpg3HJ6Mlu03/5M1+hr&#10;KrQ3uxl3d8kZBArG+JHivR/CmgJeapfW9lsZzHGxPmXCgAlEUZ3EMU9AvmZJGautrkNlplxqEj7Y&#10;bWJpZJNpby1AO5sDkgLkttycA4Brnvhv4JW4v18Xa5ayXWr3jH7PbXGfM0m2YMFhAZV2ybHO9gqn&#10;czAYyS2MjqxOKrwxCw+G+O123tFbarq30Rgr8R9curhpNL8D65e2y8ZvZ4NPmB4z+7lfOOevcdqq&#10;n4/NoHmf8JF4W8QaJaxsoe7WJbq0iDHGXkQ4HPGBkn616LqNn/Z2tzWrSCTy2wGHG8HkPx2IIP4i&#10;kgTbsC42ZBUjqMVjLzPWjhMVyqaxDb84xt9ySf4md4V8ZaT49spLzSdQttRt1bbI8DEmMknAdT8y&#10;E4JAYAnFakcG5lUfN/X6VwPi39nux1HU5Na8NXDeF/EkBDw3Vt8sE53hmE8QG1g3zAkAFiwL+Yo2&#10;G98NviTcal4oPhnxJaxaV4ot1LxpGx8jVIAD++gJOTwrErkkbWP8MixyKONnCapYpWb2a+Fvt5Py&#10;fybO+s42HmEbgehz061q6WredD8o3YH41Us7ZiH427iDn0ratLJoWjZFO1RwRU9TWrLQ1tDjWGX7&#10;vzZ3b168f571+rnwdWaL4W+H47gMLiLT7dJcgg7xEu7g8/ezX5d/DLSItX8Waba3EsVrHc3kccsz&#10;kBYwzYLHPGByeeK/WLSbX7FpsEWd2yNQT6nFdVPY/A/F+sr4el/if5I8P+J2mzpe61I1vpNxuluk&#10;jiuyUjuASSFlfDbUJyD8j/KQe2DTvvPkOoeXa6VMzRIiGWYqZ2+f5JfkbagyMH5vvv8AKP4neNNT&#10;0/Utf1C5MmmwR314kO+4tuJXeUosZJ2hmZmRVXJOWXruANW/g02f7cZ10NvtN5BbymWFTucbPLjk&#10;J+9Jl12A8/MmOor72irQXofg1TcuXcU0r3/l2en3G5FSPzZmTz2+f5JCEbag4wRu+83yjHzVvilb&#10;/wBs+KfD9pHdfZ3juEdtw+ceSBNtI/2vKKg9Oc9KR9J02/n1ANb+H53ur+3FyJIh87r5ZXzflJMq&#10;jaUB5+5yMg1hftAeK7HQ/G+qX8/2uabQdLnv1gt51gmm2RqriN2+XzDFPJsHd1WvMzeDnGnRW85w&#10;X3Pmf4IeG+JvyZ8nfH7wzY/tv/txaf4QurHRdQ8O+F7W41HUCdUms7q5gSOJUXML7ZYzc3FvIgOw&#10;5glB6YHf/Ez9h3wx8VdQ1G+1jT2n1rUXhg/tJNSb7TbrHkpJEWZlhaNnZhsUZJYEMHdW5z/gnhpV&#10;34z8TfEfx9PB4V1T+0NQ03SbPUooxA0wVftt1J8qttdzfRPsAVTJGq/Jt3D6OSF4727aKy0fLajH&#10;ytyd042RBpJP3fyyqMhU+bcscfzruwn1mcU4wqxw3SEUvnu/xbOPA1pwbrU3Ztt3/BfgkeL+Hv8A&#10;gl94Z8Qm+j8XeIfiN4s0aOVpo7DUfFJktW+XO4rCEYdcdQflPJBr5V/ag/4JAXtl478P6n8MfFTa&#10;DZwyzC7tdQnmmvLi5tbi7e2uUuAfvokhQIqIFWFGyZN7v+mmhzNdQ3CXVjaqqyyLaywXgbeFi3bn&#10;Qhfn3bxtXfgKrZ5IXlvFU62t1awrd6pbpdXdyQlra+dDPu899szbG8tP4gxZMusa7ju2P50cPTVJ&#10;tLXT9TulnWO9tGHtG1Zu3S6tbTbqfAXwR1Xx38L/ANlbxxofjTWItfuFkkeCczy3hhAliieNpZkV&#10;mKyxy8MCPm444HnHwD+IFv42164YWubjwzENKkLjImdna4B9chZ1GBjr9K+pf2jrRT8EPE4t7jVN&#10;SmvrZQs9/b/Zrgk3smE2bE+VdmxSVyUVWJcks3xz8BdHl+GvivxVpurWslpqFxcRTPCdr8+RECdy&#10;kjgJjgnBGORxXxmdU3z37I/cPD2cJNy05nr+CPfrbUY55lwYyWIKnjC/j/n0+n5O/t+XvnfHDxZJ&#10;HtKpf3Kx4J+6sjBeT3wACemc9q/Ubw9PcXV/bpIqhGI+fbnAz0HPBH6Z9DX5h/t0Wb3/AO1N4msZ&#10;o2WSTXJ4HjfBx/pDoRxweh9ajIf94PqOOZJZPU9V+p9ZaxqsllaLDEIw0wACl8kE+rHGB7n68dRY&#10;8C+B/wC2biVbiGO+WXMUiyyNIpXuMZ5HUYOQcnPPNZnw88ISeJNQa4uJ2tItokQzByhJ6ZKgtznI&#10;74OeRXqGmaqvg+NrBri0uJlQ52x7sdcHBXIYfQdfTIP6DE/mCTIvAnwz0vwI8kOh6Foeg207LJNb&#10;6bbrbxSuBtViq8E8dTV7VNT/AOEdmVQwNwkgK/J5HlODgkHOOD/Fn36cVgt4pbWwu0TW3l8lZEG3&#10;jGMjn6/j+SwWNxqLMI5VulLncqgsMdycgcY79K2iYy3JpTdajdsrRrNuAKu8hwihs/KdwXuRznkc&#10;YNX9M8KXGoFbvfMyq21XRnjUeuCMHJ9D1qfQfD00F40Vy0MbN0CHnZnqfQ+/sOetaKJa3EMLfaIb&#10;eSMExhwVmcdj8u4lTgc8nH0wARi6x8H/AAz401aPVNW8P6Nc6lpcXlW1zdwrLOihg6eW2zK4dnIA&#10;PXnuczTalcSz+UFKyr8q9XXG7JUMScY5GM8D866K6u7i7sod91bvcbz8jfu/MG3AyScdhn1zxzWX&#10;LZiR13Rwy+Y4f/VLhD6hmUsD34POBS5UXGTMm9kkubZvMgYt5Y3FIC454xgk7jjIzk9M+1cjrlvN&#10;OZI47e4WVJCuwhSyc9gP5H1rurrVn8qa1aby433NHkrIobAHAG3PQjkZGO/WuJ8WSZl8uS4Ea4GN&#10;uAxyey5H/wBelI1ieX+NfDKyvI9wsTNMjoymMk+WwYMCOmGzgjPI68YrhLnTtP8AD1hHp2lx21rZ&#10;wgyLbWsawohJ5OwYA579zXo/ipXtom3FZmjAXe0m7jnnr1+ozXnuoy7l87buj5yCd2R9QPrzUaI6&#10;Iwuc7q1008TbSG3kg/MGZfrj+lYNzpUW/EjMOMF1YZx34PNb2o32653R7QvbJ5I/rWCZDJduzMNw&#10;OACgYH8DSkzRUzBnslZ8D5t2eDzWXNpcK3DSRqqSY27goUn8q1tUIjdlkDbuoUZH+e1U9Qy0Y2/L&#10;k5IPPHpWMmbRpmHe2MyTfdb6kVRktzMfvY+vrW9L++XaR83cY4x/nNV3t9sx6ccZ9KzlI0ULGHDB&#10;JbTLJGzK69wetfph+yjJ5v7E3wrkfYWk8S3AZmUAEldSz29j0r854bRlf5/9Xjrmv0c/ZH02a3/Y&#10;m+GkN3aXEbL4kuZFiKlGMbJqjxuMqcrtZXzjleQQCDX5r4ka4Gn/AIn/AOks/a/BfTMq3+D9Uep/&#10;tOWotf2VPiUqtCyt4H1g5hXaFP2Cb5Tx1B49OOOMV+LehAtbYG3g1+1X7S9p5X7J3xGCxvEk3gfW&#10;WRmBCuP7PlAI6fQkcZzX4s6AuLTdz1/OvL8MP91qf4l+R1eNEf8AaaD/ALr/ADLqxbsHPb8qa1qX&#10;5OfrmrVoww3UAHvXoHh39k/4peJ9EtdU0v4Y/ErUtL1CMTWt5Z+FNQuLe6Q9HjkSEq6nsVJBr9Gx&#10;mPw+FjzYiagn/M0vzPwyNOUnaKueYNAwPPPFPaJvb8q9g079hj4xazc7YfhP8To/ebwpfwjP1eIC&#10;uo0f/gl18eNbKrD8MfEibxkeeiW6/iZGUD8cV4tbizJqX8TF016ziv1NY4Gs1pB/cz5wkgzn9aWO&#10;HaR8u5fpX1rH/wAEVv2kLlN6/D2ML23+I9KTP4G5H60yf/gix+0gi/8AJO4WwMceJtHP/t3XDPjv&#10;h6PxY6j/AODIf/JF/wBn13tTf3M+SXj5xjPNNW33rn+8fyr6rl/4IxftHFx/xbWQlupHiLSMD/yb&#10;qey/4IyftE3Vx5cnw/W3UY/eSa7phX/x25J/SueXiFwzFXeYUf8AwbD/ADBZbif+fb+5nyctvn7v&#10;WleIuK+3tD/4IN/G7Uyv2hvB+m7uM3OqMdn18uN/0zW/J/wb3/FoJuPiz4YqcdPtuoflkWWK4peK&#10;XCkXZ4+l8pJ/lc1WUYpr+Gz4Hsotsi7sD0q6g3y7utesftffsZeJP2LPiRZeF/E95ouoXt9p0eqQ&#10;T6VNLJbtE8ssQGZY423BoXyNuOnJryuKNl/i69eK+zy3MsPjsPHF4SanTkrprZo4alGVOTjNWaNC&#10;02hUMmNvXA61rWksaFtrup6H5sr/ACzWNZIXULtX73r1962LWJQW3K0e4fKSN4P16YFehzCjuYHx&#10;am83wjc/vGkxyMn0VsV+il/dZ+EXlcK32mNzk4wPPjPT86/PH4oQfaPCcycfMQpwuOoP+NffGt6i&#10;IvA622472l3jngqtxb9fruFfl/iJ/wAw/q//AG0/o7wJlril/g/9uOo8RR+bplrGpO9pIpSvss0R&#10;P06Yz7V+cvxBsH0fxrqlrlR9lupYjzz8rkf0r9LILZtQtI1AyFj3KN27oFP9OlfnZ+0LEsXx18aR&#10;qybI9cvlByDkCdxXD4bytWrR8l+bPU8b4N4LDS/vS/Jf5HDM3z54/CvdPhz+2brEuvaTZ6h+5N3O&#10;kFzdRuoiYtiMSPG4Kg5wXZSMAkqowq14PccDaPlC9Kz9XuHi0y4aM4kjQshXsRyK/SsyyvD46nyY&#10;iN+3kfhvDfEWPynE+0wU+XmspLRpq+zT/wCH8z9PptThi8Ltq0nnNaw27XVx5aZZVRd0mBk9ArEH&#10;2r5S/a6/aj8UfDf4jah4T0u5jt/7PhjWW9h27p3lhSQuAQfL2h8KFO4EE7ugH1r8Mn/caQxZlTzl&#10;3P8A88x5gBPzcfnwa/Pv9uW8TUf2nfE0q/Mrm1IPr/okFfkfBOBw+IzGUK8VJRTeu17q36n9HeKG&#10;aYzA5Iq2DnySlJJtb2alf02Wq1PG5/m3c/ePNVnwU9PSrcyALncG9BVaRtnfHHav3aNkrI/kOonJ&#10;3ZWdcD8c81HKv97j2FSSHJz1qNl3dvrW0WYchDJGB83SoJFweKnkXH1/lUO7Ay3pwKozlEjePb1P&#10;4CmylSOvpUjliT6/So5JcN71oZEZXNRy8pz/ACqQtg8A4znpTJPuc460IzZ1NhrMi2MZ8u1Hyr1t&#10;o2yMDrlT/k1teH/EE9vbzTKtiTHIoCPYW8irkNzhkPp196wNB0trvTI2ElquBjD3MaMcexYGtvRN&#10;FnkiuVMlr8qhgBdRc/MBz83uf/1mqlCnbVI8mtc7bRPiHeLa+X5OhOu3GH0OyJ6Y/wCeXXHeup1z&#10;xC1tcrHb2+hiH7LCzBdFsl+d4E8wZWIdyRjt06V59pmnTRRgf6MzZxj7RH2/H/P1rpr0C00/TGEe&#10;Wmt3eXDq3KzSL2P90Lj8h6V0Ro4ZzXur7l/XQ8Ku5G54J8XanLrs0NvJDAk1ndKVht4Ytx+zyYzg&#10;D+IDoc9Kd8M/FF9q/wAUNL/tC6urnzGMa73LnJyRjPcnj1we/FZ/gFYV8daTI0yxs15EhDK3zKzq&#10;rYLLt6E8k4GM5GDTNFis/D/iGx1GPVtPma2uo5BCsdwrMAQSuWiAA4PU4617GQzo0M1hKMbfDrbu&#10;2n08zkqNuJ3v7Vnh2OBNDuooZGkkS5guLjb8uMRvEuff98cexrwUn5vm3cV9RftFm61/4M3FzDJD&#10;HHpt1b30wbrKFLwKoP8AvXAPvivk66nmvJGSHgdC+Pu//Xr9rrSvBGVNXIb/AFTa5ht/3kzdAP4f&#10;rUUXh83S7ruR5GPO3PA/Cr9lpi6euF++eSeuanY5I9a5FTUvjOnnsrRM0aBbx/8ALFfxpyWUVucK&#10;i5q4+Cv0qFirn39+1bxo047JBzvqx9uPImUqv4DpXR/Fzw9qBt9O167tyLXXLctHcR/6mWaMIZI0&#10;90SWDI7eYvrXNocL+NeqXdta61+yFdXEmrXMU2ja3bomnNjy7h50n3yr3+SOOJTj+8vTNdNSPNh5&#10;R+ZgqnLUjL5HiLOd3+1nvVmzbAX26VSYbX/HGRVq0fkZ+7jvXh4efvHp1I3Rr2pGf7tW9zHu1Z9t&#10;Jz39cVcErAd6+kw9T3ThlHU/aL4FfsneLv2mbq18YeO9Wmj0nUVS4tgJRJPewsNylWHypGQQRjJI&#10;OeDyfs/4ffD3Rfhf4fi0vQ9PhsbSPsijc59WOMsfc1+PX7J37ZviP9ljxgl1p90994fuJDJqOiPc&#10;eXbXm4KpkXgiObCpiQDJ2BTlSRX3x+zr/wAFJdJ+P3xqk0G3tbfR9F+wq9o2ossV9fXRZP3aDzNh&#10;+Vn+VN5/dE5wRj+WVgZPmtayV+39PyP0KpirWTvq7aL8/LzPqyDc02WI24ORjnP+c1eju1jNZltd&#10;rcxBo2VlauZ+OXxy8L/s4fDW88WeL9SXTtJtSsa4G+a6mbOyGFBy8jYPA4AVmYqisw5OU05j0Wzn&#10;3J2rj/izrMfi2+sfBFn++u9XdJb/AGZxZ2aMGd2IB2sflVc8EsASNwz8t/sv/wDBSvxD+2L8UNU8&#10;L+HvCqeG7cytc2mqzvJePZ2ShBmaNIzGJmO9wWcRglYss2JW+k47/Qf2fPDsjTXUt3qmsT5LzP5l&#10;5qk+CVUY5OAThQMDLE8lmPJiqdSb9jay6vy7L16nqYKVKgvrLd5L4Uuj7vyXRbvyR1onW9+I0MaY&#10;/cjLD0613Mz7Y29WFcJ8KvDd1p9tJqmpqI9QvjvMQOfs47L9fWuztpvPb2FdMUedKWpdtvlRR6Cv&#10;A/8Agoq8lt+zdqUX21nuJD5nlvOtusqrmQR5wQM+UMbuSd2CATj31AM+nFfLX/BVDVri2+Gmk2Sz&#10;sttfC5DxgjEhBgQ556FJZFI7iRgevOGLlaizuyunz4qC8z4N+B80vinw9qSQbmZNRZSqyA7VWCAF&#10;sZ9Vbnvg16FBdDTYpo7p/MZn2qQN7SN0yf0PSuX+FEVro/glpFsTNCJJEaKOMqsJ+1S7UUDKgdAM&#10;jA9DiukhuJL2CO4G61/i25D7mznP3cYwODz16ADn5+puf2vwvRlHKMPCS05U/v1/Uh1XTP8AhIbC&#10;PSZLV5Evpo41UFkYKJFkmXKnKg2y3Kn2NeiTXX26Rp1y2cbxnlmP9eK4W51BrWOykR23Q6tGjMQA&#10;217HUAc/XnNT2niKaCOB1Ztss4BJzjb/ALQPXsRnuAeoFY7s5cDhXXxWKrrfnUflGMf1bOp1lI9S&#10;08zNCyvZlIHDOAWB3Mvy+3Izn0GOKzo3jhZI/MyMZBA+7Wn4dvbfVJtQjZ9hMTQyn5lVCclGJ2/M&#10;u4KSB82BjjIJzLq1awumVl2tGvKnGckCs6kT1aT5bwfQtxvut2LLnccjn+mP8a5z4mfDG3+JWiJG&#10;weDUtPc3OmXiErNZTjBV1ZecZVcjvtBGGVWG3p85ZdvJ+fucj8/xrc0u084FlWTdt5G79axMsVTp&#10;1abp1FdM5X4N/EObxjoU2m6tb3Fn4l0VxBqUMoChmOdsqY+VlcDPy8ZzjK7Wb0yCUyRqrBtqj7o+&#10;9j+VeR/FjwzceFb238caHAWvdL+XU7ZJnjbU7XIBVtoKnbjdllOAu47vLRa9Q8K6tbarpdvfWswu&#10;bW9iWWBwMAqQDz3U9iCAQcg4IxQeLh60k3hqrvKOz7x6P16Pz9Udx8KPCj+MPHui2K5/0y8jhUhs&#10;feYDgnoeQPyr9X7ZSYlHfgV+aH7JWhT6z8dPCcMbbfLvUnJ3YwsbeYw6c/Kpr9KpNQW0tJJ24jhQ&#10;yN7ADNdVFdD8J8W6/NjaNJfZi397/wCAeC6lN9mitWj1K3RhNFAwmgyoO8BkABU7mDbVJJGdpweQ&#10;YG1hoVmP9q6fGP7Ritk8yAjyw3lKYG+cbpHLsFYYA81PlbB32dY1Rvt1jG0mpW7TTjYBb78gLuw5&#10;AYRoQpGW2/MQuQSoLbbU2cWe2e8BlupFO6zfhVzkH+4p28O3DZGCdy5/QKeiPxWe42x8RxxXMivr&#10;Glpt1KKzRTFzCXWI+Q+X5lfflSNvEsfytjL/ADn/AMFR/iGvhfw14isbSCGbVtQezawdvvwzxW08&#10;0RQd2M0cCYPB3+uK+lPDV3Nd3Wm4uLhS19J5gbT3XdGrMNpBPyj5RiQ8MMFQQ6mvgH/guJq+oeCN&#10;YsdZjfbJFANVsjjccwX9lEBg8E5MnHXB/Cs+W+PwkntGpd/+ATKp35Zpb20/A9w/4JdWvh/RP2Ov&#10;D+pWSWejp491zVNUjsJSrMsxuJQkKE53MtvbRsccgIT2yPZF1HR9XazZdS8OXQuNSkijxCjefcwb&#10;98cf/TaLyX3H7y+S/A2nbxf7Id4LP9kb4NRw3UcazeHrEzL9hdfPJstzKuWBQhxnewIYIcDLgjrG&#10;8RMV0zOpae3nXtxC22zZfPVRKViT94dsibF3Mdwbynwi7hs9THVva4mpU7tv8Thp0+Smo9kdF4St&#10;rGDSrm6s5NBkWRrgyvaW6xyl2JVssDy26MhzgndER1Hy+H/Fb4h6lqUPh/Q/DupNb63eWyTah5bR&#10;k2VuyDc7F43UP84KDBYkLlfLLsvRePPjrD4L8AfaLdbXxJrl5ez2GmwWdq0YlnSWRBHuJb540BRw&#10;D1V3IijLbPJPh34B+yTW9/e2F1JrGoacJbueC7H2aKRgjfZwpOSqlmEbFTgLKxYPK5kwlJ+za81+&#10;oQivbKT7P80c1+2Rqtx4O+Dd8y3Ml7e28dqrzzqu6U+bOckKAvrwABXwr8AdV1T4sfGnWfGWoWlr&#10;bs8QtGSItIZPKkmQvt2/KMkdSeT19PvL9tnwobL9kSa6+y3Vmqmyh8m7lEtxBhZ22yOGcM4zgtvb&#10;JydzdT8Z/sgeDbi+8MXFwgDLJPIoORkMz7hx1x/n1r4zOqjU3F+R/QXh3hoOHtnulb8Ee4eFbx7i&#10;+gjgCARxs4OSNjEcnk+3AGDkDvjH5f8A7Q0s+oftlL80i3EniOLJ/iEhuOff7x9a/XbwD8OZbva0&#10;axuqBeDI247gOAuB3GOM+vfj8jPG0bS/tyaNHcpGsv8AwlFlHKJULKW8+PO5WwSMnkHBxwajII/7&#10;Rc97jya/sepb+aP5SPrfwRZSWWiQJ9nmj8vBQpkkk9GB+6Bkjrwec81opdb7qVmMMrW75fL7hx1B&#10;KnHrnHNdHoHgCK9txcRybpJduAOkuB8wGGyxHqBnt6CvJ/2zv2i4v2VfCehvpOkx3mseIvN+zzSq&#10;y2kKw+X5rMokDlj5q7QOAQWLHbsb78/mnl1semeHtEbxNfu1tGfLZhvMS7x7Y2j6cAevpXTWfh4a&#10;JEFjVeX4V8KuScnI5P4/hXy/+w/+3ZqHxc8XR+D/ABBa2/2+aJn028tlKPJKmZHSRB8pBjVsMuza&#10;Y8EOZMp9ZW1vJdztJIvlMfl5zJGeQSQA2c8DvWkWYzVmQjVLdLKL7RFE1yGG/YQqscDHBwGIwOeK&#10;bJpUmp2azImoBo8lHhZt6L/urye2TyMgdODT9Wt4bCL/AEeZTJtKv5sYaReBjblyB35xWXfzfYLG&#10;JbSFoUkk/gDx+WnQqMsMrjnn0BxVeZK1J5fMaOGO6W4sbd5hE1w0zbWYDALBCxHQnGOTuPIxivc5&#10;1N/9FjuB/fI5UN+uPof0r4b8Y/8ABULWbj4kfbtJjZPD8eRBY3MaFZQyna04wzllYhikMka5Gzc2&#10;DI32d8JfiVZfHP4baf4j0m1kks9UBlQLmQxyJI6FUZgjMnmqwV5EQlVVtiElam9zTlsSeItTupJg&#10;Wkt42jyHSKySF84yB8rEDjnIA3AgmuR137PexzNLcs0igAOlxudemDsyCRwBg47iul1rSJ7K7m87&#10;ypsscmRRjcAM9Thtox0Pv7VyfizbJpkjQy6c8Nqgd3t9xkt9xwoYKg5LYAwccgA5BAmVzanZlHQf&#10;g/4j+Neq3Gn+HdJm1VrVFMsn+pgtVZiF3uSEDHDEAnLBXwDtOO1vf+CRvxSurtSf7BjYor+WWnDb&#10;WyM8w9BhvUfIfavVvBGo3/gH9i3wHPol1eaXf+OvFJ0m91C2ldbuIPLc7mhY58tzHZxrkKRxkDdh&#10;q9Yn+ETRrcudR8cTRRRnLS63fSOkhEjlpSc9AuSMgDIywwRX5Ln3HOKwuKnRoRVotrZt6aX/AAP3&#10;7h3wzy+vl1LF4uo7zV9Om3p37/cfHGq/8EfPiqs37688NwqvzENLdYPAPUW+DwQeP/14bf8ABH34&#10;kXK3Ejaz4Ljjt2IKtcXu4EbR0+zcctjkjofavtFvhVpesq9xIfFD28mHDTXeoMEVVy33kPzZ55xw&#10;TweDVU/CXw+uhbrjSLy4lhdwwksppm3hY9q7SpB+YlOD12jOea+dl4iZp0ivuZ9NT8LMht7853+X&#10;+Z8Sv/wR9+I1ym3/AISLwDF1OHur3Ax15Fr+hrN1D/gkD8RvP8v/AISX4fMqjqbu/XB6f8+f+civ&#10;u24+CHhlb3nw7ZywuqiNjpJk7AluQNoJJ+Ugn7vYg1mT/A/w422dfBOl7UIBhk0qKPfkkBcMRzhc&#10;l/u9OQcgccvETN12/wDAf+CelS8LeHHrzT+//gnwhdf8Eh/idGVX/hIvh7JGVzkX1+MHP/XlVK6/&#10;4JMfE20Rj/a3gB2bGANQvfUf9Of1P4V92XPwj8OyWrGLwNpjbXA8xtHhARSwBJPcAchQNxIIxjkU&#10;Zvhz4Wup42h8C2K7oS22TS4CyOAuFXAwSx3YOecDO0nC8lTxHzddY/8AgP8AwT0KfhTw4+k38/8A&#10;gnwTcf8ABLn4novmSX3g9o/MCHypdTZuc8gfYeeh/LryM/Yhlh0Dwz4F8ByrcW95oN7ZpaSSRKH1&#10;G2tNMlt/tjRI7G3WWRwqpId37tzztOOgufht4ais90fgXT/NYqpB0+NPvYywwvOzJGD1OCCQTi1o&#10;+g23hzUmXT/Dun2ZVnRZ7SyKJIAxKs2EVsEhOMHb5jjA6t8/m3GGOzCmqeJd0tklbVq1/uPqsg4N&#10;yfJqkquBi+aStdtv9X1Kv7QUnnfssfFEecszQ+DNdjyBnb/xLpCOO33gfxr8X/Dw3WTbd2Q2M1+x&#10;f7W3jnSPAH7IPxAk1CSHTTqnhzUtNjRmLF7i5s3gRdu0fMzknCg7V5J+Vmr8cfD0ebbzFBIbrjtX&#10;6L4XqSwdS/8AN+h+NeNMk8VQX91/mbNou6RdxGO9fvf/AMEj9ffxX/wTw+G9zNI0jQ295ZqSeQsF&#10;9cwKPwEYH4V+CVrJ3A6Ed+a/dr/gjKBZ/wDBNL4chR80k2sP19dZvq+H+klb/V6hLqq0f/SKn+R+&#10;WcO/7xL0/VH08PlPuaYw2A59KnW3wN1RTL83Sv4hnI+0USpcSsm35eMcgVz/AMSfHum/DDwFqniL&#10;VpJI9N0m3a4m8tQ0kmOFRASAXdiFUEgFmAyOtdI53Z6elcR8cPgfY/tAfD6Xw1qepatptjczJJIb&#10;GZI/OK52JJuRg0Ycq+MA7o0ORivQyaGFljKUMbJxpOS5mtXy31tbrbYxqc3K+XcVNWtfin4M0zVt&#10;C1rUG06S4g1CN9NaNJL9IZQ7WrebjZuZDHIhMbAhkcqN6nY8J6beaD4R0ux1C4a81Gzs4YLucsW+&#10;0TKgV3yeTuYE88815r+xz8IrH4e/s16LHpd9rKx+I7GDVma6ljkks5ZrWEFY/kAVV2jarBsY5zXr&#10;kxV2+7jv1/r1r0M+qYWlUqYHCS5qcKj5W42k1tZ+n479ks6EZNKct2iNpOOeahnuNvFOZv51DL97&#10;/PFfNo6D8mf+C+pa7/ak8KbVVVTwfAuR1J+3X5/qK+Ddu37xPpwMV9+f8F/Y5NN+Nmg6hGv7xfCy&#10;IhK7gSt3cE4HsHzk5AOOCOK/PH4aa9J4mtdUju7iaG1s4vPYIwUyyKG8vdyA7D5gN5PDsBgkEf6L&#10;+D9T2nCWCa/lt90mj88zlWxU/U3LSRVJDCT5j1I449/xrasNzxj5V9Ac/wAwc1i6b+/hBO9WJHKm&#10;t/TLdgq4dQ/+6WxX6eeZHcxPHkRTwxcjk7SrM2e2R2x/WvuDxHG11brJDKs1lHDdMzRcxyN59myM&#10;D3GA2D6E18d63bf2vostu3zBlwrHv3yK+yfCXjzR/HvhGRlmSzXXIZJoJppFbyDIvKPtbaHQjBG7&#10;7ykdRX5r4hU5ezo1EtE3+Nj+gvA/EQhXxFNvVqL+6/8Amd7JqjL4dkWGT7PO8XlpMrAspdSoKhuN&#10;wYrgHqTjngHwX4gfsrfD7xz4pvtWvrjxZZ3moStLPDpts6W7OSS0gV7d2BdssRuIyePU+72F3eWl&#10;isc0ke5VC5U8ds/n/WmGaQrtZlZckgEjH8vb9a/LMFmeJwcnKhJxb0uv+GP3zMsrwOY0vYY6mpxT&#10;uk+582/8MXfDKebb/aXxB4HZV+b6f6Jz17VFN+xD8Lplkhk1D4gHjDFWVNv4mzIr6Rldg2Rll2kH&#10;Lg5/SoXunIH7tG9BuBxXqri7NEtasvvX+R4ceAuHE7/VY/iYOmeJ7DRrSOGK4vDHGTjzLOXJ5yQf&#10;l/8A115X8Uv2Z/h38WvEx1XU7zxFb6p5EdvKbGQRLMEG1XYSQOS+3CkggEKvGck+3PcMRnyV59xm&#10;qcqCadX+yxs0IIDEglc9h7Hv9BXm4HNK2Gq+2oNxl3Vv8j3szynA4+h9WxdNTho7PyPnGT9hD4Y+&#10;UxbWPGXsftEIGffNrVaf9hL4aJJ/yGPF20/dXzoi35i25/KvpXPzt/o/3v8AaGahd/nXdb/U5HNe&#10;1HjHNV/y+l+H+R85/wAQ34Zf/MLH75f5nzO/7CPw2+UjXPF3zE9ZI+R9fs/+f5QXv7AvgC9gkjsf&#10;EHiS1umz5cty0bxxntuXyUyP+BDOa+mbi8htY3kmjhhiHBkdlVRk4GT06kfiamsfs9zdrFJ91GAk&#10;AGWCnGcDjPGe4z61tHjLNlr7WX4f5Evwz4Zf/MLH75f5n51/tHfst6r+z9qVq0lwuraPfDEF/HH5&#10;X7wfejePcxRh1HJDKcg5Dqnk8sfzEZ/IV98/8FCfDs2t/AqaVWK2+i3ltdEHpwJYOn/bVa+CZCoU&#10;9a/YeFc3q4/AqtW+JNpvvbr9x/MXiVwvhskzd4fCX9nJKST1tfS1+qutCGQbvwqB5FQ/MRUjnafl&#10;6jtVN4ZLi/hRWVfMcKWb7qZPU+1fVRPzaRYK/ICOjVFImV6123xD03w1oVlbWek3c+q32N9xdGMx&#10;QjAAKxqRuYZ3He20kbflXnPGS9fwqzJo2fDzZ01f9kng1s6LulnkjXrJG273A+b+lZPhGa1GnMJr&#10;e4kkEnBSYIMcdip/PNdDolxZtqaiK1vN8qmMAXK9WXb18v39P/r6c2mx5eIWpf0U4/hI5966+K3L&#10;+Hre4bnEskIB+YgAI35Zc/r161ymmxRuy7Gljz0DMrH2PSuv0m3mbwo374NHa3QwWj7yK3GRx/yy&#10;HvwSOvG/tGmnZ7+X+Z4NdakDzC1mjkXf5sbbkYNn5hjHHt9T2GO9WPiHB5fjXWcbvL+2ykZOWwXJ&#10;68Z4xyMZPtV+11u3toF8zR9LvMc5ka5UjjGBtlHfJ9fTrV7xt4ltm1MrL4d0mSa5toZpJTLdBy0k&#10;KOc7ZQOCx6dfrmuulWlHExkk9n26NeZ58lpuemX2rWvxC+A15HMl1MzafJKRChO2SJfMBJyBgOik&#10;9gPpXz98QNCk0TxAN+n2+lrfW1vfwWsM3nRww3EKTxKHLMxwki53EsDkMcg19D/s7O3iv4T31nLc&#10;TQ2qO8bwwyN90k5XOeRg9Dnk98V8/fETRL7w7dRW+qSO2q2++0uopDlrZ4XaIR/8BVFA9hX7tTlG&#10;pSVRdUn95jFnPDj5vbp9KYwDL93rThucct0PGKjJwcc/41mbDTheNy9f0qEjJqZkw/15+lRHhz+v&#10;tWsQGg5P97Fd74E1TR5fhX4ytNat7q6ZbON9K8kkLBeG5g/eSEMPk8hJ1Aw3zOvHccGV+bjt3q7P&#10;rC6D4Tvt2fMvNscY45O4Hn24Nbyko0pSe1hOHM0vNGB4jNtDeKsK+WpQFhuJ5/GqdvqKqwUnis2a&#10;ZpZWZ2yzHk+tCMoYc/hXyf1j3ro9v2do6nRW18Cvy8/WrX27/brDt5dpxnnqatq3y9f1r2qGJfLo&#10;ccoH2O3wzvfDWuJp7WMl1JJKsSJHH5jszYCgKOWzxgjPH517v4v/AOCdnxE+HvwgvfGjWsccelxC&#10;+mtopV86OFSC0iY4BjH7wndkqpIydoPuvx9/ZPg0e3TxB4fhOq6KxWT90PMe1DHK47snPXnrycnm&#10;1B+00fD/AOzt4s8M+INRkj8O3+iXemvNmNp7FZoWiAhR2QTOxfZHCXQM7opeNCXX+d25LY+29pzK&#10;7OE+Cv8AwVg/4Uj8DbGz1lZ/FXia0k+zwWInaGWWLeCXmmZXChcuq4VmbZGMYLOOZ+F/wg+K3/BW&#10;n4sWfiLx3qbaX4R0kTLFcpbeXZ2alhvgsYSfnd2RVeQs2BCPMd2SONvBI/FWlxPa297okcnhaG7+&#10;3X+mpdMlxfOAyrJLdRhHeSKMsiYCRqHlKxI80jt95+HP24/Dvwp+G+lPoNhPMt1AtvptjDAIlt1Q&#10;BFi2rkKFVdoC5HyjHHWK0fZ6pFQ9495ltfBH7CHwWt/D3hHT44ZgMImPMu9SuDwZpnABeRjjnAAA&#10;VVCoqqD9mf4NaxLq8njjxnLJe69qI/cJOd/2OInOxB0QcD7oGe+a539mb4R6v8SvEH/CcePFkN9M&#10;d9jYyfds1PQbeRnHX/8AWK+lpAqxqq/dXgAdq4Hq7s2btoi8t232fbHy2OATgZ+tamhWzWtqvmyG&#10;aZjuZsbQSeeB2UdACScAZJOScW0kyQeK3bF965P0qkZ3LpnWFDI7KqqCSScBQOpr4r/bs+NfgP4t&#10;z6PBealqVvpWifakae2QLLdTP5B2RsUfbtWNGIIDEOMhdoLfV3xigurz4R+KIbGG4uL2XR7tLeGC&#10;MySzSGFwqIoyWZjgADuRX5p/tOeKofEX7Mfw/vNM85dP0mwjj1BUYSC3vftF2LhpSuSu6SZJMNgf&#10;6TFjkgV4ube1m/ZRlyre6td67K90fb8KUMNCP1yrDnkpcqV2ktG7u2rvsldLc6D4d+E/h/aeCpJN&#10;PvfGH2OQGZbqXyWXMpMil0WIMRkg9B1HOa17D4Nx+JtGtV0jxVo2rXkaOWWT/QiVUMVVEZiXY4Aw&#10;MYNcj8J3utI+B9rZskyxyRRQspIaRwkafe7YXAweM5PXGVwNbjlgtLeayaSOTAeRQeUIIw3GMEd/&#10;514P1erCWlRv1s/ySZ/XeUUak8PCFOXLZK3VLRad/wATc+IXgzXvBtoLPVtMutMu7XU7d54plHmQ&#10;q1jesmcEjneemc7W6YOMOwtZtQksfKW8aZcrzEThSc8L3HfAx178Y7TwV8QdYvPhT4oSZm1j+zTZ&#10;XctvcMWWS1ExtpFOTnbtvXPoOfask6xBetHHJ51vazw7VESr5ixkYwOQCACR7AdCeKftfZWVXr16&#10;IwyOtUoYjF0KyTaqXbW2sIPRbnP2virVND1C5jWZicFTlQfl9cEED/PWu6guJdYmjupY1V5ow7EK&#10;QM4AyQT3AycYGWOMVyuheH119Lq0huIbWQOhUTDkgttJ35wMDn8Pauq0yBtDgW2KsrRxbMAEYx2O&#10;eemPxreq7q6PfxzpSs4rUtW1miwwhl3NuJwCPmHqR26VtWjtsk8uRY/lwcLlhz61n6dBvhjUY+Y4&#10;J9fxrtfBHw2m8QeFrvVp7y10nR7GdILi/ux+6QkglUAIMsu0jEa9S8YLKGBONOm5vlij5nMcfh8H&#10;RdfEy5Yrq/61fktTm5tOjQW6spl+0ZZsNkEZIxz1+lY/wk8Ba18NtQ1rR9R8uz8OxuLnRbi8uYrY&#10;BJMu0I82bcUGcqQgBIkZiN6it/xt8UovDHlQ6Bb/ANi2MUZ365d+X9un6gtEWyluOvygGQq4DFWF&#10;eSfFm/tPEfhGNdNsvEEuoXTLe2Gsw6bPeQyyJnCvLgu6HkHG8AgEK23aakoRdm7vyPj8bmGMxMVi&#10;sLBQUbtc796S7cq1Sej95p7aI+//APgnNprN8aJt/ls0emu2Xw2AWjwUPoRzkcEHIyDX3F4oUP4N&#10;1RV3bmtJlXHXlDX4+fsMftoQfAD4mw3k2kyWUz7bLXPC8qtBLCH2MJ7DzMYZsoywsfmDbB1jlb9K&#10;/DP7afw3+L+jXNj4T8V6Xq2rTWnmLphkNvqEkT/K0kcEoWSRU+bLIrKGRlJyCB2Yem5Sjbufg/HW&#10;KqYrMHXnG2iWm2n5ej1RgaheGLWLVFm1dhvZSXiLLNiJ/vkr8ijGQRtBcAZO7DeUfGn47X3w31Tw&#10;bZ2OpTWp1bU7x7251TSp7lLezhZlmdoYVWRo4zIhRl27wiEyFWZz6XcSs+qWm4awy28crGSV1Tc2&#10;GUCQKRuzuJAAK/KD1C58X/aA8SR+AvGngXW7jXtQ0W4tdP1GK2eXTYL2S9uJJrRktnztWPIXllIO&#10;1GAJJw32stI6HyOSQhPHRVSKkrS0f+F26Pr5M5rU/wBrjx94S+KNz4XttZ8I69qFhqrw2U1hp1xd&#10;2uoBg0gineKb9wEjcDbgsJYVjMkm4u3hf/BdTVtauvhr4Al8RW9va30/hqc3ZtQwgSdtTjlcKWJO&#10;0BEPJJwR0rtPiv8AB3Urr4ua1qvhea48MyNq0Ftp9jbXMDXjAxPEZpIhcLLGWuPKKthpGjufMRHw&#10;QOG/4LxJqWifDr4V6brMa3l7a+HI4dQjmuR886Wtm0gkmaQDDNu+YleQ5LEfdvB/xFKXS/5NH0nE&#10;mW0KXLKlypNJ2jGzvyq93s1d9NnpofQX7AP7W1v8WPgl4V0uC+15ZNHt209WWEPbTJBGSoLooRY1&#10;j2qGYIS8e3LHl/T/AB18eNH8J+DrfVNR1zxHb28izugu9NmiL7C42upUFTlSEyBuAUgsDmvxt/YE&#10;/bs8dfALwXcLoOn6x4ms7CeYz2xt2urDTbIxxgzzRwwiWHawZllNwIh+9/dMw3L9teFP2u9D+PXh&#10;7wpHq2pXl3eWdrJavHIYZLXVLtNpE8qrGNs0ciMybQqoQc4fCp6Tws3SdWOqW/debXY/PKjtKzPX&#10;vBWqv43sNQ8cazqF/c6tLbbLHT7u0kgbTLZJULAq6gh2YAsF+XAQAyY8x+88KfDm6vdRVvscE0dv&#10;p3kyM1+8ZZv3QCmMDaQcN85IK4AAO9sYPwc02fxb8Bba3luNYvFmsWjWXU7cQ3EmYFYNIAqYcjJY&#10;bVw7SAABcD6K07wd4a/tG6u7yzsJboxPaSSvEC/lOys0e7qFYohKg4JUZ6Vjb918zmi/9o9Evzf+&#10;R8z/APBQnQIfCX7EEenrax2MkLWEZt4rlrhIClq4ZRKwDSANwGYAnqRk18mf8E+NAXUvgZa36gM0&#10;kcbhd3ygEA88dSSMDI79ScD7B/4K3Xsdh+zna2tqqx273I2KBgBUgQAY9BmvlH/gnRpckf7MOk71&#10;t5N1pANmQrBViHLEEMOc46Zz3r4XPP4rXof0h4f6Zffz/RH0B4Yt5EuftcdxHHNaxMQXmCRttTjL&#10;HjocHrwc/T8T/Ht1j9uzSty/d8Y2qAkeXnF6gDALwvGGAHHTqOK/bq0tm1LU5tsfl2cMbEvFJlYy&#10;E+bC4wSCeF5GQOx4/EW+tZNX/bt0vyUw8PiW3u9u7PEUiSt6dkPvWvD/APGOjjx/8I83/ej+Uj9D&#10;tI067jsyRdTLC2HaOd1fcFGExgjcv3gO4IIIGMHzX9q79lnR/wBqjRLGDVtQvNO1exDNY6hABJFE&#10;HXEm6FiN4O2M7cq2YlxIFLBvRrTxXEs1uBa+dB5Z2xrtDOACc716HqeRjAHTFBjN5NHJDZzRyZwY&#10;xb7uQVAw+4+oz8vPH4/dx1P5zk7O54z+yj+xDov7LNveajdXlxrmvX7eVHqQiFotlBgEqiNvIY9S&#10;24ErgAoN2/3iwlvIEVvLjuNzspEzFsgA8jgg8kHPPFV7vXWvhI00rXEcLlnZo0LM45OCgA3dPcZH&#10;bipI9U3oqRxyGGVPKhaS3UqnbnaeCB0Genr0G0UYyk3uIphfWfPNukK+YNw8ljJEeN2Afl25OACR&#10;nGaqaneq91JJb3cyyOWDAbY/mTvnJUMDg47HBrS0KP8Ash5I444YEz8hSNkVi3Jwmc+uew5PPet9&#10;p0+CQW9vc2t5Owk+0Wq225ozzjaHAD5z+Ge/U0Znyd4q/wCCWPhPxf8AEZdXt9VvtN0m4Ja70rT4&#10;IlhZ3PH2a4X5Iolz9zy3xswCAQF+m9O8HaV4I0izt7FrmLT7MAQRKcxiPAwoLhn9MliWLZYkk5O5&#10;egaeFmZLCS5kBhaI2bq+3IIIKuIy20nqT39sZk/iyOC/QTwwywwupkTAYjDAgEcg4ODkEcjt1EWs&#10;bczZk6xFZ3NynkWzx3UnBDuGU5HTACnk/wC10OPeuG8QaRa/bvL3RxyIf3nGEhIwMEZJBHXv05rt&#10;bjUrzfM1nb3CW9wfmWK0lVcZ/iMZbDZOfvY6+ma4m81C3e3RfJvYI5MSBTujy3rhh0/AZ/KonsdF&#10;Hc96sLRbX9jn4Iw3E9xJHF44y7rH5bPn+1SDtOSByeuM57ZzXr3jE2y/CrxVqep3mv20fhvRZNTa&#10;S1vTHfTRwFp5QrnkO8ULRlgyuo+ZXVgpHlvh6eOL9mH4V6TC7Wt5Y+P4Jt7nDKWg1GQNtLcYZ+GO&#10;M5z0xXbfEaXy/wBnL4tRpHb7H8F6rkRIV6aVecnrwOg9q/nHOuStnigtVKUvzZ/ZWQ89Hh6jNq0o&#10;xj/7afDFx/wWd8f+KvEF1HpcCpbxt5WLSyRrb5V2gq00ju2cbvmOcnPpUF3/AMFTPiddeXibUIZC&#10;OPL02wHt19sfnXyp8DI1HhKFm2bsnK5Gc578H/Oa6i4uVjUqyxtzgHBZUPY5UjP+eK/UKPBeWSpp&#10;zi2/U/H8V4oZvTrSjTVNJP8AkT/F6/eezat/wU6+Jtw7KbrUWcZGGsLAHnr0jNYOqf8ABR/4nXBB&#10;aWRlUbgJbTThg8cY+zk+leS3T+fOyxtuaMZPzHH4A4rMuHZWG1MbRnaqfLVf6lZT1p/izNeKufdJ&#10;QX/bkf8AI9Qvf+CjPxLuTN5kFlMsmBIWt7A7sf3v9E/CiH/gpZ8UkCstvYssfAJSxGwe3+iZ59q8&#10;hkk8xGXdlSeMNwfrj/ORVZOY33oMKcgep/nUvgrKP+fK+9h/xFTiHpVj/wCAQ/8AkT2dP+CovxTh&#10;uGZobEP0YqloCfxFpU3/AA9b+KoUrJ9jZW4A22nPHp9lrwG6QhlZVPtVd4vLb5l4IPXio/1Kya/8&#10;FfiTLxR4hf8Ay+X/AIBD/wCRN79on9pHxt+0feRLr2oTfYYWLpbGbdGjHGdqgKig7V4RVyVBOcDH&#10;E2VvHZ2Sxr/CepHX/P8AWrskTSEYy3HeoAgU7TlfQ9K93B5fQwlP2WHiox7I+JzjOcZmNd4jGTcp&#10;d3+i2XyJNPhy2QzZU5x0r99P+CRFrGP+CavwowPmNtqe/wBj/bF+f5Yr8EYx5ZHykMw4NftX/wAE&#10;GviJdeMv2HbjTrjd5XhPxNd6VbE54jaG3vD7ffu36V+DfSOoSnwvGcfs1YP8JL9To4d0xOvZ/ofa&#10;btti6sT9agVWkUg/xdKeflkNEMeM7m5/lX8LS2PtupXZCseH/Sqrn94vsec8D86vzMZDwPrWH4s1&#10;eTQtGuLi3t/tl1gJbQZZRNKxCxozKrFFLsoZ9pCLljwpNGGhKdWMI7tpEzskcx+z9D9j+BPg21+1&#10;Q3i2ui2luJ4gwSby4UTcNwU87c8gcmurmn+Xjn3rzr4ffs4Xvw98LaXYR+P/ABpdNptsYUdmtFiD&#10;sPnZY2gbjcSUWVpdg2qDgVsW/wAKLpeLjxd4uvM3An+e4gixhQuz91En7sjnAwc85zkn3s0w+X1c&#10;XVq08QrSlJr3ZbNtrojnpymopcpu6Zq9rqzSyWtxb3UcMr28jwyCQJIjFXQkHhlYEEdQQQaytf8A&#10;HdroOu2mnra6hfT3lytqTaRI8dtIyiQCVmdQuIt8pHJ2R4+/JAkvjPhr9jXWrH9p3xR4qHizW9B8&#10;N3F3b31rDpdyiXes3O2KSU3Z2FGt1kEirC6tu3yEeWM+b7F4n8BN4l1a11BpIbW/0e43aZdeWtw0&#10;KPF5czbWRSrsskihS0kYaKCQq2GjroxOW5ThcRBQxCrQlC70ceWTirJ/zWb15XfR9VZinUa1VtT8&#10;9f8AgvzoS2d98NdUKo7ahb6jaMDzxCbdh+fnnivzHPhmxgvJJobdY5JG3Nhjgnk9D6c/nX6lf8HA&#10;8JHh/wCFCru2xSawGJOcZFhjr/umvzGjjXzPm+UZwDjp71/cHgdUU+D8Lbpzr7pyPh89X+1S+X5I&#10;nsbdoW/1ifTnj9MVqxtggfKzZ9etY6O3n5/hIxkGtCCBmTlgrdh+Nfrx4sZamgj+dv2ptjU5Ksc4&#10;NS6f4y1TwvbSQ2N75MMziSSIqrq5HGQDnGQeSuM4XPQYrxT/AGW1ZSy5kzuwCAR/kVn3wkT7w+Vu&#10;flNZVqFOrHkqxTXZq56mBx1fC1FVw83CS6ptP70XtQ+I+pINz+TIzdcoDWbc/E/Uoh8q2fXP+pqj&#10;esJUALbu2B1/Gs2cLuOPoOa5P7Jwf/PtfcfQx4zztLTFT/8AAmaz/FrUov4bIqewiOD+tRyfG/WY&#10;34jsl6Y/dt27fe7/AOcVzt2uDzWfcbT7e9L+x8E/+Xa+41XG+eL/AJip/edaf2ivEsO7bcQqp6hR&#10;IP8A2emS/tMeKowAt1Gu3gDdLx/4/XE3X7vp3quzY6ge9CyPA/8APqP3D/16z3/oKn953zftT+MF&#10;TC6goUejzYH/AJEqSL9rLxpGyhr9WCncB5k3X/v5XnDNu/H1FMC5bPfP5UpZFgOtJGtPjzPr/wC9&#10;T+8+0v2PvizefEzS5b3Ur6Vrixu/s81sty7KyYBWQqeADuZRkscxscjOK9mgvP8Aivxawq0cK2MY&#10;jx90fvHHX6DvXyl/wT5DDUPGLlf3Y+wj6k/af8K+rr2z+x+P7OTftWSB4wM9SrZ/9mr8d4qwlPD4&#10;+dKkrR0/JM/qbgHNK+YZJRxOJlzTd033s2v0OK/bfkWL9l/xWNqlpoYFG7qD9ugP54H61+b8g2n6&#10;1+lH7X2gzeJ/2evFFvEpJjtvtJCtjCwtHMx59BGTivzak/4D19K++8O6ieBnHtP9EfhnjpStm1Gp&#10;3pr8JSKTocnvTTHuH055qaTcpIXHPoKjZgT296/Ron4NIYwOO+AKY2W4/U9qlPBGR+VII1+9Whkz&#10;S8Kf8e8ytztfOfwre0W6W31a3lByI5Q2B3wR6d6w/BupXFnJcrDPJCsmC4RiucZ6+vet86zeXE/m&#10;NdzM46MZDn+fFaa2sjzMR8RuadJm88vzF3BsbSea7HwjHJrWiXsMP7xITHcMI8nkHYM44/5ad/Ue&#10;1ce8/wBq1KY7SVaZmUE5xknpXReGtqw30HlqWurYxAY/uskp7j/nn79OmK0blyXXkeFiNzo7H4ea&#10;9qloWttC1e4WQnDR2kjL6cHB9Ks+O/AuuXFvpckega0JGsUjlxYykKVd40VuDhvLRDg4O1lPcGud&#10;09ViI2p5fIJI49OeK1vE0Eb+B9EuI1KGGa5s2ZcDOzy5R7/8vB5NdFX2iqU3dbtbeT8/I8qLTudV&#10;8A/inafCy5k03xBZ+Ko9P1O5Ec39nWStLCmB82yaSFXYHsXX615f8S/FcHjvxnrmqWtrdWtvdX8t&#10;wi3AAlfexLOwDMFLNliu5sbsbm6mg87RtuWThDvHpx09Kj1KJbTxJdW6tvjV3iJx1IOMfQH9PToP&#10;usi4gxP1mnharXI1ba3kuvoVyrlKEDZPzNijKlf50SHyn+n6UPHg88hunNfdc1nqA11UDiq8zKr4&#10;71LK3yH/AGv0qBpIoIGmnYJDHySec/T3rSLS1lsWojmkjs4WmmO2NByc9T6CuV13X5dZnGfliTOy&#10;MH7o/wAfemeIPE7a1NwDHDGcIg7fX3NZhm3HPpXzuZZp7V+zp/D+Z6uHwvIuaW5Nnc3zMelTQJ+9&#10;/DNVvPXP/wBapI5xu/vZrgp1Fe50yWhq2gx6VcCLjlf0rPsyzBflbbWgFfHRfyr38PK8Tgloz9VP&#10;2Gv24JvhHew+F/GjfbPDsjeV5kyB/s3Octu/hHqfr15rmf21fi74Z8S/FHUNH8B3V3N4bikDXd0H&#10;ZYry5G4vHEON9uhIwxyrsoKjakckng13qEurXjz3EizTOwy+0KM9OFACj8AKjil8xSMncx454PtX&#10;4goo+p6l/UXWfR7pV+bfBIBnrkqcV614Y+Mdr4T1vwjHDHE81sS028bhFvkOMdun+e9eR2gEDkFe&#10;CQOc8+mKsWujXkq2et28ckkWnSrDd/Lu2qshUSfpz6deACRhivhOmhvqftN+zZ42k8X+DbO4Y53R&#10;jp9K9OEvmNk/TFeB/sX+IYb/AOHNnsbPyDkGveopSO3WvHNpbl60GAK3NLfzF5rBtGywPXit3Sh+&#10;6NNEmiFz1471+Yf/AAU4+E2h/Dn4mazoPh/UDo+l+OLdbjUNPU7ooLmOWOb5FyCsbMYm2ZHWRVZV&#10;2qv6eK3PpX5a/wDBUa7ku/25k0wsXtf+JZc7imNjy+XG69eQFgQ9iNx4HU8OYRUorvc+r4QrThje&#10;VaxkrNdHqv6TL2m+IrHU/CkMMEkrbWaU/wAKglmO05HUAqTyc7hnBxWDrscKyW7WzrJMEbcXAXdy&#10;MYHJ6HGc/TuBcsNAt9X8L6fJaxtZ6hs23EhX5LkZyuQT831YZ4AzgCq8ts1ikKyWvk3Oxj50becr&#10;DIwWUfMmBknqOePb56c3GXvn9m4GfsfdfTsOtNOmtbO+t4bmO2XWLSSGWZJAfLBbIyPVdqtgg4P1&#10;rR0vTYtait5rdvNht7X5HVmdXJDMB8xAQfN0PTHQd2RaVDr0DG1eK8kkzxCxYTHPzYAG5Rg4+YDp&#10;1FV/DeqEaJeMu1riORxN5QKQqTxg88kAgZ6ZX1pRnCTsndHlxrJZtO3/AC8jF/OL5X+DQzTolu4V&#10;IKx3G8qMEbpQMnj3xn8jXTxRx3mk+cs3nYKoTu6due4PXPuKx/Denx6mLGGPT7u4a6nVlkCFo3ck&#10;gAbWG3BxyBxznoTXY+Cvh/qXjXx7p+iaPZefJ4iuUtgNjf6PIeVkbH8GM7yegG4kBTni9nKjUUIa&#10;wk7Jdm/0f4M9THV4UE6k3aMdXfoludr8D/gq3jqC71fWLo6Z4T8OxibUrwH5zwSIIR1aVyDjghRk&#10;kMdqP5/8WP2prH4geL5LFGfQfD+hzS2ehppbJNaQqCcSiX5sSPlixKliJWy6kuW94+M3jvS/B/iT&#10;Q/AOgtFN4f8ACc6G9nijCHVL9cCSZhljwwAUFjt2heiKa+Yfip+z/b+KtCtbaCd/DuvaPIkMVzDF&#10;5uxY8L5EqEgSxgqCFY8FBzgsrdlfEQhL6tD5vv8A8BH57gaazbELMMwg3C16ULtWjf4n/elvqtFZ&#10;aat9dp/hvTWvbTUrOOFpm3zwXYkM8qeYm1wszkvtKkjG7GCcdTnc07SkhsizD5mfoRxgAV80+AvG&#10;Xib4Y+NJPD+rxQ6HrABSBZX3aTrLKBveNyQqswWIjJU8spaNsQ1794J+I0Piu9jsZLe40fVJHwbS&#10;4yrEnBCgkL8xBB2kBupxtGa5+Wx9ZLDQjT5sP8PpZr1X67eZ7L8Nv+CYug/tpeENWvtY1C+0LV7e&#10;GSy0rU7JN0kD7Q2ZkJAmgBYfu8hjl9rx7iW+PP2yP2b/ABZ+y9bRWfxa8OX0GpWMUMWjeJdNkl1D&#10;TddnlDCXy7uUCSK8XyzMwk5dLRmMBHlCT9Zf2WPiz4L+BnwN09vEnirw5pZaJrohryLzZkkcspVF&#10;YvJlWHKg5C+2a89/bZ/bP8F/tG/syeOvB/gnw348+IEHiPTZ9HTU9I8LT3un2ty8eVLFgreZGcSK&#10;NvJjGCODXqYWsoTSTP5g4iq4zG5lXqKDcOZpO1o2Wm7stbdWfmR+yn/wWA8XfCXxp5PxJ1LxF460&#10;OCB7EStdhrq13yo7znzMm4fCBVWWX5AxCuoLBvsLTv2zvB37Q3hizu/CbeLJtLutKl02x88XdvbT&#10;6jiFZNOvH8+MThRNaGQhpkImUbizjP5N/FLw9qXwr8bf8S7TPF3hZL7KwG+guLOe6AwHaNXw23Dg&#10;YBPJGTzX2L/wSf8AiNqr/Bi1019EvLiz8H+MJNRhktoWZbkS/wBmTTQTbnCysRpyGOLKMZNm1j8q&#10;V9lzJxPnMFgWsUuTfZ6rulv1+R9WaF8UNc8OeLdcur6703S7KO5vNV1CWzS/srm3llsY5ZWUQXDx&#10;h3fcsgdZ1jaIFVlUvBXlX/BbH4f+IPFK6fp8cWpakdF0e0tIiTElsmzTEN3N5sqhQ4ZLYOfNVMSR&#10;mQEAOnqnjnxPGfjW3h1tYuNDW10zTPsc+qSmOaDzbK2klWXy8bZ/3kh3gZ3qRjL706b/AIKS+EtU&#10;1Kb4sajZ6b4ynNppbwM723naJcWkaDEbgL0WQzFC4dRcbWygj5cJW1R7uPwOJ9ry4uyU43i+tm4W&#10;+etj86vht4x+Ef7FPwp1r4d6r8PYPi9qeqauHvNZuktYbLVNPWCTBtpNjXEPlSCFom3TK+9pVaFp&#10;QB12peHfhfL8IbXxv8HfEmufYdHuhLc+FPEW2HUdOhmuJRmKYswlUOYgEQzyIGaR3JDVyf7Of7H/&#10;AIm8Z/s0/bG01tWsYbGK/Mkt4PPvUm/10MS8lXjYiTLIhHmkq0jAKPoL9nn9i3QfDXgrVrzQdI17&#10;XNLuPDqNGBqUSPqjySF57FVE6Ik6SLgyOI1+dAJMb9nTgsDTwuYwzClKSUnapFP3ZxatJOLur22k&#10;rO9tdD86xlp0nGG/R9mfXf7LfiK31b4IaHHb3F1hbQJ50xaRLxWgk2yozElgyhWGcMRICQCSB6nr&#10;fii30+TxJI2reG7W4htledrqPP2aPM2x7jkZiyHwPlHyS4bk4+Rv2BPiLqnwg8Sah8MPESwy3nhv&#10;UEsjb3CBTd2tw4a3uUUuX4eQfdG1UubYk4Q5+xop49etNQXw9fae19HNGsltdwLM0EjBiNygrv3c&#10;7QSrEIx5HThzfGV8pxE8NmEP3ab5akdYuLs4uS+KN1Z31j3ktjiwajXftYPVpXT6NN3Xyeh87/8A&#10;BYfXI7b9n3RWZ1/4+Zi7Y4wqRc14B+xiV0X4G6Ta2800UkMRMoYGQKVVcMmDhTgNnAzXov8AwW08&#10;Vsn7PtpD80b2i6hMVZcEDYgGR1/hzzXm/wCzFaCP4WWO4rAka+YAyK3IIAyeOOAefyHNfJ5pWhVn&#10;z02mnazTunof0pwHTSy1J9/1Z7Z4h1tYdD8RX115zRfYpFlkxuXawztVWXgEAfeHbknt+Ofwmih8&#10;Vf8ABRK2HlyTLNe37mNnWZjILSYnpjJDLnA54xknk/r9r/iIXvw68WLHlo7rT5VdQWxCDuG44A4G&#10;dxKjgc5+Wvx3/Zs1mDV/+CgthfIbdbe8utUnQ3DLs2PaXJ5PC8qT6AnHAHFd/Dsb1Wzm8QqijlPJ&#10;1cvyX/BPvfTtOj8P6jG/7trjiGRYpzG0TDJOAx3DrwN3Yjmr+nWLX91cWwjmZbpN0cht2Mo67gc7&#10;ffjdnoQRTLeWdzFHDNb3UflJGkcCBxHuLPgktnG7PAXGTnrWN8Tfiz4S+A1jpt54q1TTdE/tKVxC&#10;7yPPJPtAJzEitKyKdmcIVXeoJXeoP3MT+eZa6G1BbQ6K/kxx29pBJwdkLKuAvI3MWwfl6sTn9BpW&#10;lxDeWkdpHu84bsbgZklzz8oYkKf93A45x1rD+GXxf0P40aXfX/hvXNE1mC1dImhEbxyRDEm12jYK&#10;5UlWAZgoIHBIXNdXD5FtYfanthdLIwLBgSHJ5CAnJAwOSDwPoBWqMZXRgSwXUGqeYYYJvs4w8flM&#10;m9APXHGPTZ6nJwBVuTdZqki7pDDkrBb7kkhGOGyNvTC9Mk9Ku6ne+RH5ckem2ZJ2rmSNlOQSu0qc&#10;ZGQNucjj3zjvK8EhjZbiWRjvDQBzEmM8MASpxngkDv1zTCJm6/azQ3CqI5IXul3IskDLIV6EkH5u&#10;Wz7gnpUMlnHYWLb1WKzgwm9rcxmRcj7wyQq85GWAPbHFcBaftv8AwsTxWtjY+JNG+2yyeSx8qeOJ&#10;5N3l585YxCqHJfzAwULyW4DV3t5FMXla2nhjl/1c8MUryeQOTtOW4YHOQQTk81D1NOVnNXtjHcI7&#10;GC4EjJvAZsxscg4xvxnn0Pt2rktfjhS6WRI9qxnCCDcJA+cfe/h6dzyRXba/YyLG9xN9ohtXUkvs&#10;ManByTwAD7k9cnJrkvFWoRXNiXhguGk2gL5Uypleww3Hqc8/SsqkrJ2OzC/Gl5nv3g822t+A/hLb&#10;3Ml1NqOl6sCxniUP+7t5njQsv3xxs+cZC26jJUAV6J42VtQ+FHxH0kRs2oa54S1axsrcKFa5uX0u&#10;8KRRBR8zMduEHJLbQACK4nWrpTeeA5ri5+0q2r2cct9MGeFIhbSCCIOgfG+O3dTtG4AuuRlwvpaa&#10;ZcNJHfWepaUsMKrNHE91KlwkkZZ0kjnCEw7SpDDy281XIICvtf8AluOJqRx6xk42s27fef27KjT/&#10;ALMp4SMvspX+d/8Ahvld9T8UvgXbfafBUTqu7liCD79Rit26aRI5G3DcTkD5jgdPX+fFfrBf/Dfw&#10;/dG8urz4P/CG7ubjzL6/ubyS2ae4mdgXlmf+zgrSSSSruOcFt3TJxnReC9DjhuILD4I/BttsiQNb&#10;wSWpd2cdDGLHccE7en3uBmv1KPiHhKcEnB/ej8cqeEuOq1JSjVjq+6/zPyck2LN5jeuGxz7jOcjH&#10;86oXCyINyL5h3Y4QKoB+nFfqxL4Z8NPPKqfA/wCCKqoMiFJ7ExyYbaCjfY9rDg8gngMegJqo+heF&#10;7mIonwX+DfOAVgms8wnJA3AWny5weuMgZ5HXGXiZgU9YP70aR8Gcye1WH3r/ADPyimj2k5Uj396Z&#10;LEqQ85+Y8Ec1+p118IvDV5cMLr4IeBOvzPZz27EgjORiFPyJGM/SsfUP2Yfh9rtxHu+DNrncdqW9&#10;6objg5CyKTzkc9/fFZ/8ROwHWEvw/wAzT/iC+Z7qrD7z8tbm7YN5ZZsKexxmoSzMn3m+U4Ar9PNV&#10;/Yv+D17GrTfCnWoVmYDdFq8ka8gMANt4BypyO2KxJ/2H/gZBBLJL8MfEECRgsXbxJMi8cMTnUAMD&#10;ueg5z0OJ/wCInZb1hL/yX/5ImXgxm1vdqQ+9/wCR+azsYI/4g+cFs9vp+dVZZmDe/UCvur9qf/gn&#10;94Dg+DGseJvA0U3hXUfDdrJdzaTfal9qS7ihiknmUs8srrN5Ks6bZGU+WEKKZA6fB8sylvlZcZ/h&#10;FfX5NnuGzSh7bD33s091+f4M/OOJuF8ZkuIWHxdtVdNbP/hi5ZhZzjvxiv2V/wCDeu1WH9jLxged&#10;03jm5LZ7Eabpg/kB+dfjJaSbJMfdUjPXmv2a/wCCDdxdJ/wT58WTaXF9o1ZPF+otbwtt2yTLpune&#10;WPnZUwWwPmZR1yRya/JPpAUnPhOdnb95T/F2/U5MhdsWvRn3YRhdvrxVMyR2l99naVFurpHnWBpP&#10;nZI9iu6qT91TJGCQMAyLnlhnkfE9lBrPwy1bw/bW2rafYalpr2to8cR086ZuijhtbWFJUhYGQMrY&#10;ckI4aN2UYUa0ekSTeFNBjl0eGCazuLaUW1vdiOPSNikERvjdtWPdDtjX51kKYSJ22/w/WymNKmnU&#10;nq21bS6sr3ev3q1rdbtH2iq3lZI2HUggFtp649a8H8I/tGXHxB+OXii3vtDurPw38PXvYYdRFsDa&#10;XF7GyRuz3MrKsE0cUjoqDKslxIzMgCg+22+o3U1lfT3GmzRzWksiwwLNEzXsYYbJIzuCjcCPlcow&#10;IYYIwzcJ4ptNck+H3jax8SaX/wAJNp0MEtppdtGvnXmuR+TlXleJUWNnkcJsSFBCYmbe6kMO7h32&#10;VH2kcVTjJzUYr3kpLmkk5RS0bs2tZJK7fTTPEXduRm5ofxNsdc+HSeJnaGz05opZiWvrWZAiOyg+&#10;dHK0BLbQeJCAWAJzXN+IfjfY/DLTdZvvGssGjw6dNGFWztru9Uxm1t5HcMsOXjWeVo/N2KoLRK2x&#10;3CmTwLqnhTULM6SHv9JvNSBRNF1bUZYryJYjIEa2geUvAuIXkjaEIQI94ClPl5f4gfEK18Na3a6h&#10;4s8N3l9oejW2qadFe3NpZX9xfCK2M0lw8SgGCOVLe9QBAFlAYyJGoQD1MtyPB18ZVoOjNrVpJxjK&#10;2jXK25Re0lfW+jXU56tapGCaa/Qfeftg6DceNf7D0+0utTvLmP7XYNbuskd3aCyt7x5SF3Sqxilk&#10;8tRGwkaBlDBshYPAnxe1CTxbofhe6u7ddWuL261K+BmeaGSzuGvpraG3nkRfMZEWAlAqnywSowkg&#10;TN+IviLS/h94Zv8A+zPAvhWxms9Jmv77RWtbdpbi2KxpeRApsCxCKOON5lSaElChGYESXlrD486x&#10;pukG60zwb4SuPFn2lbZ5bC1l8r7Jc397vvYio826tmZImLRHDyXQcb2Jjr6qjwvh6+D/ANhwmstE&#10;5VI3vZpSs7q2qk0t3a21jiljJQqfvJ/cmeOf8F8vD32r4PeB9Vw22x1We1zj5QZolbk9v9QcV+Uc&#10;oKyMy+v1zX6tf8FdJ73Vf2E9JutYjvLG6n8ZaddPZ3ETRfYDLo88ssYLkllE0kh+8wUnZkBMD8kZ&#10;PFf9paytrY27TbiQoRt0jY/2QOvtnPTpX9MeBtGVDhmOGk7uE5rTzfN+p89nkubEc3dI2onMcqsp&#10;Vcc9etattdK0IXbEr5yfX9eKwrGb7Yq8MvvWxbQqQvzbuecD+lfsx4ttS0ZvLJWRW3DIBB2/zrF1&#10;jxJFafuW2nByeelb2pDFi8hkbcIzhjj045re/ZD/AGSY/jlfLr3iea5j0PLNa2UJZW1HY4Vtzggp&#10;HuJX5CXJV+Uwpbz8zzOhgKDxGIdor72+y8z6Hh3IcXm+LjgsIryffZLq35L/AIY8vuteS4O6NThi&#10;Mf4VRl1VN33SvrzX6GfDueytLOVvDvhXR9JsnmeZPK22fmZ43+VHGAucdznpzXUNrurxQRlbW3hX&#10;dkKuoOAAeR0QZr4Cp4kwjJpUPvkv8mftdPwJq29/Fq/lBv8A9uPy9utTWQ4Urj655qjc6gg/ij/E&#10;iv1Kn13XzIzK1qvy97qRjjt2HFU31TxKYxtuNNTnHLSNx7c1H/ETV/z4/wDJ/wD7U2XgO+uN/wDK&#10;f/25+W818it1X8T1qFr2Ny3zRj0ywr9SpNU8WAY+3aeF542zf/F1VkvfFbEN9u03aOn7mVsH/v4K&#10;P+Imr/nwv/A//tSv+IDr/oN/8p//AG5+WrX8Z+USQnn+/TVuoyMeZH1/vCv1Eln8SSjZJfaWxwCQ&#10;baXjr/01781DKdeWMlrrSVOcA/ZZBnnA/wCWlV/xEpf8+F/4H/8AaGkfAiK3xv8A5T/+3PlH/gn/&#10;AKtDHJ4qt2dfMuZLFowD8zBRcg4Hf7w/Svq3XtRW68VaL5bRyKRcofLYNtdSisCR3BBBHUHINKl1&#10;rUDc3Wlg5yW+zSDbjv8A62q+leHYbHVI7iWe1jjhTyba3t4hDBAGIJCruPXAP4egAHxmcZ1DH15Y&#10;hx5bra9+lt7I/XuFeHVkuXxwKqc/K3ra27vtd/mHxtuvsXwZ8YOSu46FqAyecBrSRcn881+W9wuy&#10;RtvA9q/Ur4yae2t/CjxHZoy77vSp4QMjktG4H8xX5b3y4nkGe57V+g+G9ROhViu6/I/DPHin/tGF&#10;qf3ZL7mv8yrJnHpzjNQlsn7vt9anmX5Oev1qtO4hXd71+pRP50kSBtmKa8gxjvVnRNLm12L/AEdG&#10;mbONqKTj0qsybGZT1U1V2Zl7wki3OrOkk0UCmMnc4YjqP7oJ710n2CNH/wCP21x1JHmYH/jtcnoJ&#10;C6n/ALykfWt5TtbOMew9K1irnm4panTyR4u49myRfLjJYMQQdg3dvX/Peuq8BXP2TVl82Jj50E0A&#10;IUSYMkTouBleclfxI+tcjBH5NvZybmPmw7iB/CQ7Lj9B+ddR4GvfsfiLTZJWXyo7mJpMjoocEj8R&#10;xV8r9m7N/geFidzp9M0zw+8a/aNY1aKTPziPTI5AOPUzjPPtXQ3lh4Z1P4ceXHrGsCLTL7cZG0eM&#10;u5njbt9p/wCncAnOOFyp6jhI5ZCh3BTzjI/+t/j+ddFodudQ8Ga1D5cY8qS2vMEZY7S8Rxx/03HO&#10;R6cjIqsVF8kZcz+KPbq0u3ZnkveyRxOtWdnHJ/o9xcSKT1ltVjIHsBI361R1/T2ttZWTcrLJHFLu&#10;CiP70aseMnHX/PWtzVdLZl+WM7VbGfTP+f8AIrJ8U6XdJbWcjRy7riFCCfQSNH79krshJwqxkpP/&#10;AIO/6FU5XRQvCvm7u0g3c9s/4VBcXSsgCnt2qO7tZBLt2t+76YHAqhqN/HpwLPuZgcbUG4k1+s/2&#10;pGpTjVXVXNacL6ItOyorNI21R1JrA1rV7XWW8mSRRGhwqg9TUGtTX3iNQqqLa1XkDfkt9f8ACmaN&#10;oUNhKsjMs0n14HavOxWdKpL2UbcvW56NPD8q5pbk0vgWOEhpFuVUDcflzgevSpLbRtFhI8zzpD6f&#10;5NbsniK+eNPKcLHtCgJGGzjjuDWdp/giTUbhVW3umMnQ+W2OfwrnxOPy+i+anOPne36NjhKpLSRH&#10;BLodm/y2ayf7z5J/DmrC+JdNs4j5WnWicYyUzj9Kdb+BboD5dH1CQqef9Hc4H5Go73Q7jTHZf7Hu&#10;lkVDJt8pg20Dk4x7VnHibDQXu1YL0X/AJ9jzOzv95O/xCVFAS3hx/DhT/n1qI/Ee4z/qo/8Avhv/&#10;AIqk/sXV7mdksNGmuPLVWKm3feM9eB2Bzz39B0En/CGeKD10d1PcbOn61M+MqMXaeI/BL82P6kn0&#10;PpdJ8ysFZQO3H3ev6dquWTszKy4bB5Hr61zPgrXZfGFzfMtnNb20LKI5JBgzA5yB2yBgkAnG4dc5&#10;rq0byoVblfm55/WvzhO59PYuwRJDazSySSKtvHuGIfNUtkLGpwVIVnZVLA5UMTzjB9s/ZQ8Lx6v4&#10;S1Jbpri4uJ7jBklVdsqgcspxktvL7u2cdDmvCdXG7TE2XEMeLuKOVPOAcq6SsDtzuK5j6gEAgA4y&#10;K/STwZ8IdC8Wf8E8/hj418G2scc2h6PGmrQwtwZn+eckHnJmaRsDrvBAOayrxvEuGjNz9hW6m0HW&#10;ZvD7zArboZbYHGXizzj/AHSQD9V9cD7EFk0Ua8cmvz78NeIbvSbqw1jSXVdQ02VbuDJwHYAhkbg/&#10;K6llOBnDHGDX3l8J/Htn8U/AWnavZt+7vIQ+0n5oz0KN/tKcqR2INeTKJve5uWqE4ra0qMrFncTu&#10;NZMUbI/3f0ra0w7oh09KiwFoDNflT/wUGuLHxJ+3PpNjHeFpQZri+ud58oPb3F28cKtjlhHEqleQ&#10;CQOxNfq0keQOM7jX4z+MNf8A+E1/aHu9SZ1meeF7qWRU+/M6Rq4BwSDukfODyR09OHGu1kfb8DYf&#10;22ZU4d5RX3yR7FFqcLeHrV4bRLXdCnC56hRljnu3X05rHFyy6it0zMWj2naxHBBPQV0Gl6LZvpUW&#10;+NsxoGmIyzRjBCgk4PJI/wC+cD0OCybruZ9rJvk2qu7LNgDkr2znHbPPXBrxJq7uf2Hh+Vt2Ni8h&#10;s7qdYmtrWFriMRtM1vGtxt2ggK4AKjA/gIwOnvz+mNNoviHVtNhvLpYrX/S7WByHgKkckhgSXI2E&#10;jGCAeflGes0ER2WvWC+Z5dxDtkdiHJifJABxjgZ7A/4cP8V1j8PeItN1m3aWeH5raaS6UKxLHJbA&#10;bcfvDJPoMgZxXPUoRerR4ObU1Tq0sV0hJX/wy0f3aP5HU6Vpd1rupebLJp7Nbx+eBb2cduIsFcch&#10;17kHI54BxzX0n+zek3wd+Cfi/wCJeqQ6fDeF/wCwvDpiJdzcygCafa+CCiMoBQ4IaUHpXzV4cmaP&#10;UooY4ZDNLtjkZk3LEpwQMD7rEA8kZwPrX1D+2pMnw30rwX8MbU/u/B+mpLfBJRIpvbjMsvPBwGZi&#10;PaQccVrRoQpRlWV7rRat6v1+Z4/GCliKlDKI/wDL6V5f9e4ay+92j8z5f07xT4oGoz28dpod1cac&#10;wjkuLq+lSafjiUqquDu5+bIBYMQOK7Tx5FdS619qtWt0t9QRLwNKS8hd8+YTggD94HwPTHtXH+K7&#10;ldD8RaVqW5mEp/s68xySrf6puWAyHCgkjCpnuwrvdBZfGHhKTT1XN/pu66swFO6VTjzIh7kAMOpJ&#10;TAxk18tiLwkqs29NHr07nuVacYcs1stPkea/ED4bXPxRs20/VL/T7jT3ljlZJbB3aNkzgowlBjba&#10;WG5ezspyrEHhI9Hv/gt4otrPxQbjX/h9OyW8F+yJM9jGW2olwrKSVjY7QBxgqygsEiT1aS9fzZHH&#10;3W57Dj6VraHpa61LHZypDcW94pt5Y3IaOVGG11YNwQQSCDwQSDwa9iilHYK3uxc07H018AfAvhP9&#10;lfS9L1bxJ4M8N+NPCetX/wBvsfFEVouqSaWQqeUYJpQzBAy8RErKCfkkupCyp9c+M/HGlfEfwJpO&#10;t6LfW2taZdTLNb3FtNuWRcOrHPYqdwZTggqVIByK+StN+Fev/wDBN7wvf+IvDcF548+AuqCX/hKP&#10;CN7/AKVc+HoGyJLuAyZ82FFysgk5KAGUsFaeLP8AE/h+b4XWln8R/wBnzWP+Em8G6/A8134WLvPD&#10;IVCrJ5YY+Z5ygqfLbEysrKpdXENezg5RjVjKx/NOaYOlmsnW9racm+WT0hJ/yyv/AA5/+Sve6Wp1&#10;X7QHwc8MfFaw8RWPibw9o+padqSRWUs8lxIt3Iu6RmQshV40XapBWTLbmBUAZb5e+GPwz+Hf7Nf/&#10;AAkOgNrmvWVxZ+Job+bTWvpre04EUjM4itziTZJII/LePywcY5Ir3H4R/FrR/wBpjQL64s7TRV1q&#10;4ubf+1NJvZwsyRq212f5MyKnmSFMDa2VBMbMypF8VV1v4LfF3xR4o8J6DdavJ4wnk/tKeS8S0WHb&#10;FafZBbzQ3Ed0rebDMZhlUkXYoH8Q+r5lJcy2PAyTDRwWYVMNmScZJaJtR95NPWTukrXd+ulnqcFF&#10;8aNXl8Qm31aOzhs/E80sFnLJaQfarm2Zi0Dq8iGeLdE8ZQZQOjLhTv8Am9R/a1v/ACx8Ur68ufGW&#10;l6TfTXImvYTIdLmRPMU280YJHlny8pIQmHNxjzdmF8y+H2geJvil+0Uuta18NdNuJdWXStCl1ETx&#10;xx6NbxLDBlIdzHdsV8fOoVyxUMPlrW/bf8KWfxW+FHxE0m00vxSfGepXl7p+n3NxLbtYTxtcynEL&#10;bWeMFXdGBkjAYKSCC4WobHpZrmlGU0+WMbK3uyUr6xd3Z+XVa72Jv+CeXwhul/ZqsW/sLw5I1/o9&#10;nbSO3iWSMXUiRS/ISsxEOC4xLGS7Ak4OxSfQviH+yRq2g+N9U17waui2um61i31fw8NUENrqW/eJ&#10;CCJ0e3kA2sHWRTuJ5UKySaP7OfgT/hE/hLqlifCPg2Y3V9ZwxJPeuG1G0VZd5ufk+Vo/MkCRjerB&#10;uSu87fbPGelwa3pniWH/AIR/wzqsd1q0SLFe3TeXd2xMgkMow3IUsVTBDEAEqGJX1IVmj80vZ6Hw&#10;h+1r4ot/CvxJ8NfElfDus+GdVs0bSPGmjyWcrxz2EjIEmWRTEsuTKyqs0iSSYt/kEaFq+sPgt8ad&#10;L1r4eWMt5bm4890hS5S0Ei3uWCxTgoNjK6Oj70ygDsQ20bq7r41/CXS/iVpltovibRY7mxuluLea&#10;OaVnco8O1/LkBzGSg2hoyrKeRjgn4Q/ZU+FNj4A8eeLvhTrHiLxt4b8QNqIm0vUNDj+wza7ZsQI3&#10;8yOMyKsZAcgyugEzjpAzD6KtGGOy5T+3RVn1vC+j/wC3Xp6NdEebQkqWMcHpGb+6XX71r6p9z13/&#10;AIKI/GzwL4YsbTw38UfCK+NPBOsWjyXIglMOpWQ8xgXglDKeUyuzchIwA6jIPF+Hv2dY5vh5DqXw&#10;48TzeOvB9rHEkSkj+0tPTBLRyw4Ug5XghRuLEhcDcfEf+CkmhX3w31DwjpvjDxDrHiTSoIBG0cfl&#10;w3TRSSso3TyiaR2yc8kDDYAWtr9mjxv4q+Hj6fqGg+VJpauP7KS3V4b24GQXiuJjKI40J4JWN87h&#10;kDivwfN+GfZ4mWIyurGnJu7i9ISfnF2s/wC9Fp977H9DcMyr0MIqlBSv6c0Xq+iu0/NL5M6fxOz6&#10;X4E1+by5mhjtJNx3KwbCltnI4LbTjg5PHPNfjt+zFqUcX7V3heR7l7eNmuQHBIZibO42KCCMZbaM&#10;5AGa/dA/ErQf2o/Dmrab420T/hWXia8je3j8Q2afbdKjkIKRfbPkjUMWxgoMEL95eK/L2T/glb8S&#10;f2Of2o9Nm8d6XBc+GltJbnRfEemXQm0jW3e3UBEm42vtmc+XIFZvIlKCRE3n1OGMwcK/1fGx9nUe&#10;yumpf4ZLSXpo/I8/jjOYYzAxo8rjNN3i0+y1Xf8APuj6i8G6tFrOhx+XFLfRRTssS2sLyNcOexZf&#10;l3FVyOWxkkAktXxD/wAFVvhf4o134m2Xia30C9XTbHR1tLtoVaf7B5c8rkTkDEeBOgG4857cCvrb&#10;w9r7Q3Zt41CzRkJcXUmS7xggNujHEjBQ2MFeWOSRtx1M0P2SNZZp38u6hbyns4GcMwYHaQW3J3XJ&#10;4JDY3beP0han43GVj5S/4JR/Bjx14Avtc8Sala6npmkXltHb2tpcQMv29jtmEyIDuISMbQxQqftB&#10;AbiQD7Mg3S6UszfaCsxzK0+4CPAA5L49ccHjHvxj3Gk/2fBZzNHcPYyA7U5YSqcrv+cglQwIPPbG&#10;CRgXVtkS33bXt7XIEYfc+44JwcnnA/EAGtYmVR8xWS+mWf7VHqG5bhizJIoZn56cdxjrjnHQZzXL&#10;/EjQZvE/gnVtLt9QutAvtSs5IYr2zX/j2kaIgTAqFJ2lgcZXO04PII7JrGa7tF8t7W4ZSZZFuZCy&#10;4A5KgkbW/PIJ+VskjDZ4IrjcFkS4TJjMh+Q9eu3oM4wMU3chXuflbcfsd/FpvEklrH4H8UM0VyIP&#10;tCWj/ZRISMf6QP3W3JHz79g6lgATX6XfD/Q/+EQ8C+GtKuP7HkuNP0q1sp2cERu8cCRll3j7p2gA&#10;Mi4yCcDp2GqXUNje+adUkZ2YvK0MJWWA9m3Z2ncCf4ux+lY+raa2lzXEkepmRYlTe1sjMzg8fMM/&#10;KAeN2MHGalaGzk2c/qmy+CvbwQtt8yOV2k83dFuzgEAgEN3HOK4fxZaLNbG4tvM8m43KtuUVQxP8&#10;+3J5/Ln0me1ufEFpN9lvIbi6kG0QC2kedgoJIHy7QTjkk9GrzbxJHf27fZ8fZXeQZEjIjquPvLjB&#10;B5PXoeealmtOVj3j9lj9qfw1c/Ca38J+Olm0y48H6iupafqVlFLNdW0kUJRJWSMOCEiDQ7hEwVI0&#10;3MjbC/pl/wDts/AfWbEQza8twwYzJJcabfyFHKSLn/UY3fMPugL+7j6/Pu+CbnxTBpc1z9os49c2&#10;xSW4hlkZItpJUN0O4D6c15rrPgnRVluNun28nnEumZpH259cMMkfWvz/ADTgenia8qsZJJ9LXsfr&#10;+Q+JKwuFjQxNOUnHqp2/NP8APzP06b9sv4FmRZLbUlhRUUbl0m/EZIIHJMQOcA55x87D6Qn9uP4Q&#10;GJFXxBt2MGAXS7tdoI+Yf6rODwCdxbAwCFJB/KO8+Hmi25kmj0y1SaBgykfIyNngrz16nueD71l3&#10;fhSx8rbb2qpJ13RytlR/31j9K8at4cxa92ov/Af+CfTUfFjC2tKhP/wYv/kT9bIf2yfh3rl3tt/F&#10;FxdTTL5Yjk02WRps7eCGi5BwAR0OOnrPc/E3wu8Plrrkg8vap8/TZWzxuXKlRnIyeRyB6YFfk1oa&#10;3WgGLUrfUbiFbGZVG93kikc5eNHiZikoJjkyrIy7RhgQ22v2q+KXhK0h+MEOgq1nBYajeabG5SCF&#10;Ypy/lqshKqBuKXUuAAMknnCg18NxRwp/Zipyk1Pndtran6Bwnxvhc151SpyhyK7vJPRW7R8zxvWv&#10;FngPWZo5LnxN4ZWZXMyfabQRnOeSA7A84/MetUzc/Di7hW3k8QeA5LMgp9nmFu0JyCCSjSfeOWG7&#10;HPA6CvyU8YeNda+JHj3XNd1jVr6a/vr+VmxJ5ap8xGFVcKoAwAAAAKit9RvbSEkalq0QY7htu5VH&#10;1HPPfmvZpeGKqQU3USb12/4J5WJ8YMJRqypKjNpO1+Zf5H65ef4LtJN0fibwBH5aF1MUkCmP5WUY&#10;InOAA3/jo7EirwvrcTXEZmsbe2S4/s2dp4pYtl0Y/PSEpyXDRodrpuQ7JPmBXn8f38QatENya1q5&#10;2/dYX0uf5jFfod8FPFOs+O/2evhjeareXU0zaposCyNM0rssX/CSICCzHk7QCMgfKFAC4FfO5/wH&#10;HLaSqSkpXv0tqlc+p4X4/o53WdCjCUWrN3ae7t0PVPj1pE2ofCExlUiW4jvYoxL8m6T7CXZSW6Ah&#10;xknjOcZHNfi74efMbbj0PSv2h/aZhWL9nm4vZJ5Ar2urSRRKzFBt04fkChDAEZHHevxg0EI0MhYZ&#10;bP619Z4YxcaFRf4f1PzXxmqKdTDv/H+a/r1LzSsHwqqPUgc19rf8E4v+Ctg/YU+DGseEZ/Av/CTr&#10;qGrvq8NymtfY/LLwxRNGU8iTOPJUht3O4jA25b4lkG7+I4X070vmFjnpX2/EXDeBzvBSy/Moc1KV&#10;m1drZ3Wqaf4n4fh8VOhU9pTep+pGo/8ABxbHqjRw3XwTs7i1SZZl8zxgSVeNg8b7fsGMiRVI5yCM&#10;84qyn/Bx4m9RJ8HI+v8AD4xzkf8AgBX5XLJyd3A7mla8yw/UV+cvwL4OUeX6q7f9fKn/AMmd0s9x&#10;n834I/VZf+DjWyeZIz8HHXewAJ8YgAf+SHFIP+DjS1uEkx8GZvlzx/wmYP8A7YV+VTXOc/M3FR2+&#10;omKV8fd6HIoj4H8HJf7p/wCT1P8A5IX9uYv+b8F/kfqNrf8AwcZKIR9j+D/zE/cm8WZAP4WY9+38&#10;64+1/wCDgCfTpluLT4R6La3gma4E0uty3UiSM8zkiQwhgAbibaAQFErqAAcV+c15f+Y3CqvaoBJl&#10;u/PNdFHwZ4RpXUMJa+/v1Nf/ACYzlnWLe8vwX+R+i03/AAcHeMoYUh07wH4Ps7eFBHHHI9xIqKow&#10;qgK6AADAAHYVk69/wXp+ImvaWsM3hHwJ5O8MUVb9A+M8NsuV3L1BRsqc8ivgFpvm+7xUkchKKucY&#10;710UvCHhOnPnhg1fe/NO9+/xCecYpq3N+R9bftOf8FTvGX7Xfwnbwb4i8N+C7PSvta3yS6dbXcVw&#10;koWRS257h1O7zX3ZUk7ic55r458PeGrvwR43GoQGO6WEOYRyqszcDdzkAAkkDPQDPO4bNtMV7n8K&#10;t2q53E896+1yTIMDlND6tl1NU4Xbsr7vd63OGtiJ1XzVHdjtDt5YkwzMzt/Fnr61v2gFuvmKx2ng&#10;5NVNPRd5aRljyOOBknt3x+tWftI3Mu1VVRg5OK9nlMYssyyLNasrY27eSvXH+f8A9dfT37B8Yg+C&#10;Hhdlz/x5XbEZ+7/xMJq+W7aTe7bFcHPBUjj3619Hf8E7NW+3fC+SGWTjT2ubeIDjGZUkwf8Av4xr&#10;4bj+HNlnpJfqfsXgzU5c8a7wf5p/oe1fCS6jbwDZsVaOHySzEt2AycflWR47+K1j4FuYX1K9FnYz&#10;M8X2h5G8yWRQN3lxqrEoCdpYlcN2IZGbZ8AWQ0PRZ7FH/wCPOaa1BAxkKzJ19OvHua+T/wDgo7Zz&#10;L8aLOY7hHJpUKKOgJWSXP4/MP0r8oyPKaeY4/wCrTdr319NT+juK+IHk2XTx6hz8rWl7btLezPfB&#10;+0f4MuPu+IGJxnP2ebI/8h05P2g/Bbr83iJAQMjNtc5P0xF/nFfnnN+74PPbmqbqNzALjvX6FHwz&#10;wv8Az9l9yPxuXjnW6YVf+Bv/AORP0W/4Xz4NVP8AkZo/ZDa3OT/5CqncftC+EYCdutSXB6fLbzdf&#10;xQV+dMwzn8qqucA/KPbNbR8NMIt6svuRn/xHTEf9Asf/AAJ/5H6HXP7TXhWEn/TLiTYQM+Uw/HkV&#10;Sn/aw8Lwg4lvXLA8Kg5/Mivz4llbd/vfpVeYt04456dK0XhthP8An5L8DGXjpi76YaP/AIE/8j9A&#10;r79rnwrats3XzBfZF9OxcVTvf2yvCUMfmSPfeWeNzSRqM46ffr4B7/dqMgsG74/Sto+HGB6zkYz8&#10;dcdb3cPG/qz6g/aG/bxsfEvgy60Hwnb30TagslveXd1GoVYSACIhuYksCwJONoGRknK/LMjFxu/v&#10;GnyLhuQMUwsM/hX2OT5LhstpeywytfVvdt+Z+UcUcW4/PcQq+OltoklZJeS/z1I2f5fU1XnXzk27&#10;uvXFTSLjn8veoyu7PSvbR8lJnSeEPi3q3gPwdPpGkmPT1ut63F1DGq3EyNjcnmY3hSAAVDbSM8cm&#10;uZkYyMW3Hnkk96Qvkfe+gqPcR/C3aq3My3oE6wa9CzxxzL8wKOSFb5T12kH34I6V1h1u1UH/AIlV&#10;guev7yf/AOOVxemOYtRgPO7ft4754rqV0u6nYbbeY54XEZ5+lHLF/F+djgxG51Gl61Zm0hkbSbBh&#10;veMKZrlQAMHtKP71dDpniWCML5el6XGqnhT5zj6fNITjvyfU9ea5fQPC2q3lkI4dN1CbZIWVUtmJ&#10;+YDJAxz92ty28N6tY7Wm0nUI1Xk5tH5/T6//AKqmFOjblk/xf+Z4mJ7noGveO5F8Q3kVnaaDHbwz&#10;SJEf7LtpCyCRiMl0PrjP0781reEPHmoTW+q27LpMfmae7bE0iyjWUxvHKwcCIbhtjY7TkZAONwVh&#10;wev2baHqEUMkNxGsltbzZMTLuaSFJDzjHUn8s8g10Xwshku/Eht1ALNa3cABZcky20saj5jjq456&#10;AZJ4qa1PCrCt2Wiv92v6HkS5ucsf8J/fSxeStj4ffywXI/4R2wbA6n/lj7fh045NVdT8Q3U+iWl1&#10;JBpP72aeHb/Y1mqKFEbEACPgEy+wzk9csYx4Fvpn2rNpfzgnJ1a028DnLeZgdTwT69eavXHgXVo/&#10;C6tNNpItbOcnK6zZsimRQM8SnnEIwOuDxnBx0VqWETi7R38jOMp+Zx3iK/l19g9yLVnVi6N9liXY&#10;x5yMKAOnbGcDPSsDxB4e1bQdfvIbe8njSGd0+STZgBsdjwOOnTj6V1GoQzaeW3i3b5sfuZ45Mf8A&#10;fDH16fl3p3iF5JtajZ7eRVuIIpTJgbNzRKzZ2knO4nG0Y9OBW96SmoK1rP8AQ1o1pwTOLifVhBdS&#10;SX955mzC/wCkMDkuue/pn9aonUNY8z/j+1DaBt5nb8uteneEPD2n6nfTfbL+1s1W0nwXEpy3kvt4&#10;VCPvY9T37VX/AOED03ewbxRoqqo3HMd7hj14P2ft/nNZ2o+0cUu3T/gHUsZKxwd0mpTWdrIs91tV&#10;CmTKxzgk85Pv+lR2EFwt/byXE0zCOVWbc5PQ59ev+TXpt34VsY9Dihh1bSJvs88j+ZHFcYkDIhAO&#10;6EHgoRycDccDk1gLowWVNslnJufaSS3/AMR0+nPbB6U4uHI4279H/kV9abObvfBUmmaxdW8r7mt5&#10;miLDqSGwf5VvaH4Nj1DSNS8yLesKxTyOr7ZAgcIVBwQATKMsQcbV6cg7nxBsIbTxdeeWpMdw63IK&#10;85WZRL3OSMScevHToL/hbSdJvmntZL/VoftEBdwmmRyYWPEpI/0gZx5ZPbpnpxVU6qdCM/JPZ+Vz&#10;nniJ82jOQu9JhlhMjqPOa5mncmMKSGEe3kHnBVzjaAM+/HRWmpzW9pFHuI8tAv8ArB2H0qS/0nww&#10;m1rfWdfZsYKyaPEv6i6P+fyqE2Omg/u9Wv8Ay/4c6aOnb/lrW01SkveT+5mMq027tno2nRxaXZx2&#10;8DBY41CgAADH+J656k1a+0KtpPcSNtht498jE/Ki9Ov1IA9SQBzgVlxyyIF+Xt1659KwfiHqPn28&#10;UClvJtf3kxIwDNyAucnO1TjPBBdwR8ua5IysfoPKZfjHx/deIZ4kjaSG2t1ZYYfMJCFsb3xkgM21&#10;QSAMhFBztFfpv/wQm+PNvq+hat8OdcmYWurQkQxttCscEMQexwF6nsMd6/On9n/4Q3fxn8d2ul26&#10;n944aV/7if54x15r6r8N6Bdfsm/F7SLvT45I/wCzHRo8HG8ZBbkeoBH1piqW2Ppb4nfD6f4N/F3W&#10;PDsynyY5WktHJ4aMnjH+fyr1T9ir4ojwt42uPC9wwjtNURr2yyT/AK4H97GBjA3LhwOSSJDWx+3X&#10;4ej+Inwk8IfE/TP3jLEIbjClsxkDJz0zx9PlJr5o1q+njs7bULP7Q15psq3kX2a4a3mcryyJKpVo&#10;y67k3AggMea8+tGzsVTldH6ZvF/ECDVzR5PLYjrXB/D+bUvFnw+sdW8P68t1a6lbQz26anbCeOKI&#10;oCoRozHISwIy0rSHv1rQ1LxL4o0i7XyPC9leRYGXi1gKc/R4l7+9c5odX4317/hE/BGsaqo+bTbK&#10;a7X/ALZozf0r8Zvh/Yw2fxr1TR7eW4jsVN1HCJZRJ5a/aYQCzYwzABcsAM4zjHFfrp4h8Q6prfgz&#10;VrPVPDtxp8N9aSW/2hL2GeOIOpQlxuRuAc/Lk+gPSvyW+Heo3muftSeMNU8RMElh1a9GowQnaY7l&#10;7t2eNAM/KHjZcg8D1zXm41Xdz9O8MKanmtNdeZP7k2e365rUllItnHFHN9oQb2SIrl0Zh/I49MdO&#10;5rH0y5WbzHLLukkJ2smPMJOCPbJ7VsQajEPMt2iRre1tmXErAMW5w5IADNuIJwMfL0HWuYtL020M&#10;MkXDGQNkkBic/oc148tz+sMNTbjsbNjK1v4gvJmaOJOUjLkKUGcY5ODjOOp455PNYni+xuPFekah&#10;ZndLHIC8W1jmRydvA5AzggH2NT6jEzwSSM0ObdV+VWbLlicZ7A9T2AAHHepNIs5Hu7WSXbJuKybY&#10;2coD8x2ZK9iQc9cj06lrorFYWFWjKnPaSa+9HqX/AASp0H/hb3x68KmUXH2fQXk1TVWULIiC03Pl&#10;+wWRvL7Z/f8Afmr/AMdPie3xS+J2t68sjM2tX00seVwViJOwY7YQKPWuh/Ym8HzfAT4AfH74kbZF&#10;ttehtPDmiulwFaOe5Y/a/lAGGGbU8Z+VQOcHPkEko8yNcgbVZh85BGMcfrRjPdowh31f5I/MshqV&#10;cbm1fFYjehGNFebXvTfz937iDxBp8Ot6Pd6fcbZPtkRRgxIADdzjsDg49qd8PvF17bWWm3iySRXl&#10;r8kmQEbzUJRyVXhQxUnbx8rDgZxUclss6NIzHcx9OtZGkM+iePdSsWa1ha+RNUjiQl55C37qVnY+&#10;8cZ29g/cHjw6sU9GtHofazs9Gek+PNEtbu1h8QabHGun35CTwRjH2K4xllIxja2Cy4xjkYAC5zdN&#10;v4tOmhZWb5T6kEYx3q58NPEg8K6pJHfW66jo98DHe2ZPFwh6bT/DIDgq3YitTxp8NV8NarDNaXDX&#10;2i36l7C8KbSehZJB0WRcHI79QMcDkwrdF+xqPTo/Ls/M8ydTlfsZ7dH38vVfivmfoZ8Efi2fF/w4&#10;sLzzIppLyBLl2h+6sjD94vHcSBh7EV8pfGX4M+IP2FfHOofE/wCGGmLdeAZyZfE3hJflgsIycvc2&#10;4APlwjrhQfs/UAwFki+mf2EfDNnc/AnS3Xy2ZUdGwOc+dK2M+27p712/xJ/4lWotGiqqrbCRcDoc&#10;yDP6CvrcrpuVRWP5UxmKeXY+vRjHmp8zi4vZpPbya6Nap6o+KfGX7POj/tZ+HvDvxU+Gd5o+keMF&#10;1MPp80hHl3M0PkyKl3EUYJcxyMRuAcMu3JkQps0f2d/jVafGLW7jwT4q8I6J4f8Aibb6tb3d5pV8&#10;ohh1R4jAPtcLbXEk8SRK6AF9yxRMkhQF4+Su/A837GPxIt/iZ4Vh07XPAV1qck+u+HtOAk/sry5Z&#10;cXlkGxzEitvRSPJIlCkQE/Zu5+MPwI8M/tR+BvDuveG9V8P6L4kF3Lqej+JtJ8y3lkXLPFkqqyM6&#10;vHubdtkidZcbWVlP0VO8XeO/Vd/NHoYqrh6+HhSxknKhLSnV3nSf8k+8V27e9Dse9/DTw5Z6Lcat&#10;LDY6TateaxbTPLandLduFgXzJvlGJQFCdWOyOPnnarPGPhu18SaDo/8AoNhetLdRXCx3B2qrmZH8&#10;xeD+8VjvXjl1XlfvDw/9jX9qhvE2q3Hw98Z2em6H8TtP1NZbn7OkcUHiRUYLJdRlAFaUeU3mKAOI&#10;yVChHSL3HwxqNvNZ+BWvLjS4kUWty4vUZy4RPM/dhRkSDaWyM4CsccV3QqRkro+JzDL62DquhW33&#10;TWqaezT6p9GeS/Ej4j6b8ONSi0ddBTXtSvtTguYNP06P7RcSbPIP2p48bvNTYSoQSMBDCfl3DbjW&#10;P7S19/asNmPhD4t1IapqtvcTy22lXADzJ5W2aRp4YlM6Kke3LAgpEMgAEV/jX8EfEVnr2kfEj4X6&#10;n4FuPiJo97fAaRPC66f4rhjkEsNoxfaq3QkjkzITEPMK7pUWLcut+yt+2p4O+OWv6X4M8QWGm+Af&#10;iRa6/v1Dw34hhIknAMXlPaSlAlxNujG1jsY4DBSozR7ze56GH+qRw6mqCqv7XvSTT9E1p2dn5np1&#10;/wDtveDNW8WXGn31n4m8NanoqO15YXmky3MkG4zfe+y+eqH5gSHZcc9hmvHv2idOtfitoPh/4hfD&#10;HVF8ReOvBOoy3Frc6daveTXkG0l9Pl8gK/l4jmKK+4Sea8S5+0gnc/4LAftwJ+xR8NdFu73Q9K16&#10;28TyHSLyC7svtlvta1vHTYhbb5vmpGV8xXXbFLxwGXzD9jHTPDP7cXwv0HxheS+Jo/EmozvBqosX&#10;tBp+iSpG7xGJ/JS5htWXygBbSx75GYcDew7MLmmIwmIjOnHmSWt9E07pxeut1dPTZlQyvJsbhpVZ&#10;OVFuSSs1U1stbWi0u15PbqfMP/BV/wCPOk/HNPDXiPQs/ZbqHT0ntvMDSafPviM0DnjJRiSDgb1K&#10;uo2upPZfB7UjYeAdJlwVkWNZAADwBjBOegI2nA4579To/tAfs8ad8Ffiprmk6nDpXi7TZvs8t5ea&#10;zpklzZTyeW1x5gnQPc2coJkRQDOzBS0kwCgpp+DdK0/R4NOsrW32RzxFLWC7kilZcfKrpOjNHcRZ&#10;2gSwMU8wiOQK2zzPiOIowjiXOhCSpSd4tr7035PS/XfyP3bg+j7LARpyqRm7LWL08rppNXWtmtNr&#10;nK/tE/EObwp+zj4mvoV8uRURjKJB8pjBbbz0+vA4wc9K+ZP+CUv/AAUi8afCzxDr3gLWpk8afDOb&#10;SJDN4U1ofatPYNNGjrEGBMJZJZQdnyEtlkbHHvf7cuhCz/ZR8YXG+3jjsbV4pQpO5y4EQxzhhl88&#10;A/e5IGM/Av8AwTisl1b9obXoXI3SeHp1jBTdvf7VaAfxAjqRkZwCeMch5XltDF03TxEVJf1t2Z8v&#10;4mVlCjSUd7t/kv0P1W1b9lXwT+0dYSeIvgReT2uvWAa6v/BGoah5F5CxTaDEXLKbZXVRsh8o7ZDl&#10;0KqleEXWqavpuo3ljeM0arcrEbJlbT7qCQR75HkjnfEO0/LjzmkLADZ8wA5yLT7rwFr1vrmj6lqG&#10;j6xat5sNzatJHNaMucYI2sCTg7lY4HXPOPozw/8AH3wd+2zolvo/xaW38LeOo4vsmk+NrSFYY5i3&#10;zJHfQbhuTf8AxjAw7f6rJkr0XiMwyl3mniMP161IL/2+K/8AAl/e2Pxu8Kqs1Znmmh6rp9/p9tF+&#10;8kvLiASx2E07w3RjwpaUoSJdpL5UsmGxkMc5p+jf6Q6+WlrNsZJLdUIupY5gRywZ87cEc4JBFXPj&#10;F8A9c+AviSHw/wCLrZJrC5WO8sJkRLnTdVUDKspYFTjIGCu4bgcFWQtg6VpcrW0yafdT/ZrPfcSh&#10;rjdC7NjBfz8OegCpE6cjgcnP1eBxuGxdFV8NNSjLZr+t11T1T3OOpRSlZ6HQwwtrFwstwNQh8yNP&#10;meRtsig9BGwGB3z6sfxofbjJryyRrJvUHMVxKgUsASVCtxnr0znBxkZqjYX1xvuJEt7fVJI41w9m&#10;VtZpHOP+WLHy1UYOSZt3TjqasvrmgRzqbnUFt7mNoyy3aSRLubgRrxtZ88fu2bnpnIJ6vZyI9ky3&#10;dySXFmfKknWO6UYSG225OF6HDL97dgZz8p6ZrMbwqBo8dxcXl1GXQsEJbr0AKlgF+vPXPXAqe5e3&#10;n+0WqXExZWV3R4/LTAOcE4DHkA8ke4NV7aWXUHlMita2dmTlnbzNwOCMAMzhSxwMkkfmKloXKc7r&#10;sV9ez3Fx5ckyKNoaWcg7SMHOCRyT3XOABn14XXQYbuHdFapIG5MXrkk5AHz9c5Iya7vX9XkmuY4Z&#10;WcxZfDrJtUnHHmA7cHPHGcZPJHNcZ4ku1t4pGkvi0kRCbXd3IUAYwWyMcgcHArORcbo808YLulk8&#10;kTPMuAF3YyffjjJHQjPI/Hi9a1cXabWhXdD8hEbDAPXnHfnuPSu38YzKyy3Cu375/uqoG4cjk5zn&#10;OOnv9K43WGvLzy1muJJ4YV8iPec+SNzNtAPQbnY4HdicZJqTeMmjFuNXvLbTFtklUw72kVC3CFgA&#10;zAHgEhV6cnaOuBWHcywxTfMAHJAyuTjP1rU1u3dVWJmIC8jjaGH0zWPLbuUYK+GVhiMoeAe+Tx+t&#10;ZM6qbbZJd6fCUfc0rJIjLuAOUPGSO56Z45xkcZNfthr+v22ufHvTbya4ga2j1LT3vJoJN0cQjmtV&#10;kJO7DbQuGOdoAbAHNfHv7J3wH+HPwq+G3hXx9f6dNrHiWPTYNZM9/DcstvLcRJLarawJIyyyLKUi&#10;jYRu7ysAvzYC9d4g/ah0PRfiPceE9Q03VoW0GR/tWoLfW195pWViLl1t5Jb0GVzERJ5QlbBLYLsV&#10;/FeLMwqZxUjHAUZSjRk7u2jatt/V/I/oLg7K6OR0pSzGvGE60VZXSaT9bf5ep+T8UMlpqF7DMoSa&#10;G7lV94KkMGIIwfQjpT0k2ddrbshsL/Kv0b/ai/Yz8FfF/wAM654q0XRZofGmsaa+uQ6lo0x1CDxD&#10;cfZpZYh5ULtCDdFAplQb3nkEh3bnDfm/BPHdWyzRrmOQ4X/a/n6/rX3vD+eUMwoP2aalGyafR2/I&#10;/O+KuH8TluJ5qrTjUu4tdVf8xrF2mC8tuGMelfpJ+zpYtF+yX8L0j/dyJq+mM0kq+WG58Qv1/Hbk&#10;4HHUDkfm40Yz8zY57Gv1B+AthcaF+yp8HpLqNopJLnS51XzY4QyNBrroC3QhlYHHUhtuRxXzviBJ&#10;PCQXm/yPt/CFP+0Kj/ur80dh+11eXFt+y/rP8MMWk63Opycbv7MfPB6HcoJHuSODz+LuiSFYpCuc&#10;bs4xiv2S/bL1KEfs069Ey7p4dH1siQLnzEOluE29wMK2OmAwyASa/Gvw+22Jud3OfrXl+GlvY1fl&#10;+Rv4yJqeH/7f/NFx2xnHGO2O1NViWP05zTnmVW+vXHaoZGbHGTnvX6pufhMieSbbAoC9Tjp9KrLP&#10;x1+7TZJGCY3Z96aqrtZu+fWs5RTM7sleYhGbKr/WojcEDmmZwSPemRfLu3Y2/wA6z5Sbscbks3oP&#10;XNL9oYjr8vsKjMXmHK8il+8MdPegCZJd4APSrES7WOfu9uKqxnYvXvVhRkigLlu0Xb9ByK0rS2PH&#10;3SfTOcVQtYyQeh9PUVqpD9liVmKsDxjpQBZhhFxj9yFYYzjpn/PpV2K33Ls2IHzz1O4e/wBP1zVK&#10;ydpGUBsADJO7p/jV5Eb5udzYyGJ4FBcNya6gitLhNkez1Ck9a9s/4Jzo1r4a1b+5J4gu4/oBa2/B&#10;/H+deH+d5cON28/3v8AM171/wT5nt/7A1K1En76PxBfTOueQptodhx15KMPwr43jiN8rn6r8z9Y8&#10;Ip8vEEF3jL8j3vwDftfnVNy7WbVLoHIHH75+lfP3/BTSC2ePwheR7fNuXvVYf7Ci2K/q7V754EtR&#10;p2q6xCzMzLfPKTjp5mJAP/Hq+d/+CjdhcTaN4LuNv7m1t7iJmPZ3EDD/ANAPFfl/B9Tlzql53/GL&#10;P6B8TafPw5ifJRf3SifKNyeW5+XpVG8IC+vtVyf5YurNwM5GOcc+vf8Az2qjc4yf85r+gY7H8Yzk&#10;yrK3zcH3qu+CD/F61NMOeMrzzUMkTIM7uo4rRGPMQTnae496rNwPx4qw+CW6/hVeQbnP8VMnmZG5&#10;2ls7h74qNLya3jmWOSWNLhPLkCthZF3BtpHcblU4PdQe1LMWXt37moi4I+8DVozlJjX4TPNQqP8A&#10;9fpUz/N0zULlunr196pGV2I67T16VFnI/un2qR2Jfk5P0qM5Q5/kaszY1128D+XWojyfeppW3Lx+&#10;hqHZn5aCJD9MfZqtqzcJ5q5I7fMK6Bm2ll7DIx+VcvMuwbl4YHIrr723WG8mUSKpRyMEHpk/4U76&#10;nJiDR0SZjp08Kgtl0kbB9Nw/H7wra0195Xb0PIFYnhiSJY7pW8zLRAfKo/vqT1I7Cut8PQaJMP8A&#10;Sr7V4W6Yi06OTHvzOvWtac0nY8XFRNq6jWO30+Tc0jXFtvILZ24kkjA/JB/kVsfDqeNviFoi3DTL&#10;btqNuJNo/h81ckf5x9MU2XTdDk0ezuW1bWfs677aInSY+q7XYY+0eso/McVVbybS6V9P1K6/dnch&#10;lsQpVh3GJjzx+g+tHOp0pQSet1s/PyPGqaTG6haNa3U0MjFGjkMTKeoIPP6/yzxViyjkn8P6hDGy&#10;skbRXMnB+6pMf/oUw5I/EHGdD4uWj2/xT114ZIPs/wDaErvGylGDNIxbb94FR0BOCQQcY6N8I6ja&#10;wWmpRyWM9w9xa+W3lXixb0V45WxmNsY8vPfOBkdxXt+ehGdn9l/kzFxtJowXDCRvuMoIz/8AW/Kt&#10;LxTYtbQabJKNstxbBmXPKBXeNeO3yoD9CO+atSap4dkZR/Y+sjP386vFx7/8ex6VY10aPdeHLO4i&#10;s9WhG+a2iV9Qjk2Ku1xn9wO8px07+1aVKj542i9/Lt6gjD8JtGfFmntMzLC06ByT/CWG7n6Vl+YW&#10;PzFlBPbkEVagQw3O6Oa6Vh9wOVPYdSFH/wCrPXjF3xBDHpHirU4IxDcQ295MqbgR8odgB8pAwB07&#10;4xVc8lW+F6ry6P18yegtnLv8MXkY8tm+0RSZPXAWRT9eXHH8qy3HnqNwU9sAf5FdR4f8Q2NvZags&#10;mh6TNJJbKiKTc/PiaN2/5a5GVVskemORnNd/FunvHj/hFdDXnI2zXmSR/wBt6qnVk5SXK9/LsvMt&#10;epD41tMSaddlGWO+sIWQljg+WDAefQGEj26deTU8K2Tan4jtbOOR4ftr/Zi3osoMZB+oYj8cVq+M&#10;xZ6p4b0O4js44GSKa0KxTzfJsk8zGGkJIAmHJyeTyRjHK6ZbDSdTgu7e41BZrd1kT9+zAFeRw2f6&#10;/jXPh5SeH5Etrr7m0Odrk8spNoqszNhiwjJPB4GcdOcdvTntQJOP/sf/AK1bSahdeB9Zu7WM2s/2&#10;OeSFvtdhBcZKkqc+YjHnHcmrafEi+2DNroDHHJ/sO05/KPH5V2RlOUU0vx/4BOnUzNV+I15eSeXb&#10;/wCjxk4Xa3zEe5H9KbZ2WoeLNRtLVY5bi4zsggiQs0jHoFUclj9K+7/ht/wTe/Zx+ICWq+HviZ4i&#10;1O6u/mhtU17TRedcf6hrUSDnjlK9u+FH7F2jfs1zTXPhWxsdYl2sDNqK7dU5BGROMx98FUiiyvUk&#10;9fxSj4y8OfWVhcVKdGT/AOflOUV+WnzsfvlTgzMVS9pSjGXpJM4P/gnl+yHqHwm8N/2v4ihez1K+&#10;Ct9lk6xrwyhsE4OcnHb15rvP2t/hHHeaH/bcaBpYV2kEHAAOd3HfJxz616NYePNPR2W6mWxdOHWY&#10;7CCOoOfxrnPjx8TdGvPAV9a/bIbgyIVjweCQOpzX6rh8VSxFJVaElKL2a1TPh8Rh6tKq4VotNbpn&#10;rv7AGpx/tEfsY+J/BN8FuptLhkWMNyUVQGUg9c7T1ByOfevmXwqjWctxZT7vN0+Z7ZyeuUOK96/4&#10;IpNJ4d1671CY7rHUrwWjLz8424bPp97H1BriP2v/AAG3wX/a08UaS0fkwXEhuUYAKkhydxGP1zz+&#10;lVUiTCR6L/wTx/ab0vTvFP8AwqG8/tCbWreaeTT5Fhzbpa+WbhY2bPylFJRRjBAXnnA+vr222c1+&#10;Vf8AwSo+JlrJ+3F4ivmla8t9YNza2V1Lltu+XzY1BP3SYoWAGR8qsO3H6ffETxxD4asPMWNppGHH&#10;oa5asUjeNzkv2p/Fsfgj9nbxFq0jtGljHDIzAkbR58eSSMYUDJJ7AE9q/JT9myxjs5dQvMfNcXSw&#10;uWYOMKob7+cMcucnvnv1r9Jv2tPF82tfsg+Mrq+8lbVrMiaJ22rJGeGTO1uqkjofcGvz1+Amrx6b&#10;4Bt1uNsS+dJNI5jKlcbV6f7qL6duvBrwsZN8zR+1+DuH5szjPtzP/wAlt+p6LrusLqBmkEqSbIVL&#10;LwNq54GSeB7D09qy9D1fc9q0bbo3k24ViM47H8u1O1WwbS9M1CFmeEyT/vLd41ZYAT9wvnPHA2gY&#10;6njjLNEt5miha0UReTCcIBgbevT8PzxXmS3P6sjGKpm5DIth4evmm80xXLpJtQHawUSKecE8bsem&#10;C3pUlnqUbQRLCsMaby0ZHEgXa2AOSMAD0GT+jZrl7bwQEuiyCd5PJ8pcvkIBhsnG07sH6E/WD4X+&#10;Gr3xj410nSLEJcXl7cx2lvEwx5kkjBEXPuWx+NVTV3Y4qnJGjOtN2Ubv5JH0L+3Bo+sfDT/gmn8M&#10;vDmjGOx1fVbqTxzdujrJ9o8tleDcG4H7ponHB5hAxzXifgHxNZfEXwlp2tWsO2G+ty4U7m8pt2yR&#10;NzAbtroyE7RkpkcHj6N/4KE6taS/tAN4e0+3kj03wTpVnoltE0u9CsaeYpA6D5JEU+uz6V8gfDS3&#10;t/hR8aPEXg6T7Mun6wj6xo65ZdpyVltxuY5ZVTcBk/KjseuBOPlzVZJdNPu0PyLhLnoUqeOq3tin&#10;KUvKUpOUPvi+X5I9MtbNGi/hbJ5IOaxdbiki+J/h9ozb+XefabW48wfvJFMDzfKfZraP1+8a2LRi&#10;rx/L945wO1c78UE+xaxoEpYecmqWscbZOF8y5hjbp6ozrnHRuvSvJqRPvq2iudxYkRNuHQ4IU4wu&#10;K6vQvFCxtc2l5Gl1pt3gzW7McEjo6/3WGeCOenPFczAhYLtzg+o6Dmrq3GCVY7egBXnP+HSuepRj&#10;UjyyPPr01NWZ91/sEfFrRY/Clr4We8jS6tXk+yeYQv25WYuFA6CVc8pxuUb1yN6x+p/Gi+gvnUxt&#10;bq1rA8b71y2eoK/QSHJ5/Wvmf4Z+DNK8a/sxaPKyx2es2N6NNiu41O5Ve4WXDKCN+DKzYJBzyCDW&#10;4/xU1z4a6ovhf4g26RXMgkWDWmkM0c4URjLvjLKFC5kwGAdDKqndIfXyPGexr+yxD0tpLpr0fZ/g&#10;z+X+KMrVfG154TWcZS5ovfR/FHunu1uvQ6jTbyHU4fDv2bUNBma6068vnEUast3Ev2jDwkNwEzCW&#10;bBDbWAUGRSPlu+0PWv2IvEbeMvDs2n+Lvhr4we61PUPD+lQrv0yESTD7ZYxFirLDFEvnY2qVicss&#10;cSLJB9PQX01vcWcceqaO0cmmmRYobf8A4+FYRYliIYgQgSEFcPnzo/mHR6um+J7h7rTf+J7od20m&#10;kS5SG12te7vLBniO5gtuPObKYcHzo/nGD5n3MoKSutz43A5lPCuVOUeanLSUXs7bejXRrVel0/F/&#10;jT4H8J/tyfAjR9e8LeLNFk8YaNfiXSNc0iFrC40ZmkZ47eeMHzoyNiZY4YtH5sYAIWtz9jf9p64+&#10;ImkQ+EfFB0jRfiL4TtPst/YXdtHKNRgWJtt5ChVleMoAz7AduM7UDxivM/22vhT8NfA3gLQfiAde&#10;k8MeN9Xgc2mseA1Wyk8Qzyq372Oz85Vkiaa4WSRlkWRlIBmclQ3xL8QP2mvGHjr4j27SXep6P460&#10;jTzaLr+mxPot9eWwVVSGfYfs+VRvKIH71HXZKTs2jPlnB87WnU+mw9DC47CrCwqaXfIp6Si93G+0&#10;ov1TTs1HV3/TL4oftoeFvhHqNl5nirwn4n8Q3Ulytv4f8N+Hv7U1TUChkAghtkQiKVVUZaTarmGX&#10;CqW+T4//AGlP28NN/bD8E6Vp/iLwv4Z0P4e/2zLo83ja78PvqT6As0qzJPayWcsLrMqQxtLBHJKj&#10;RxqzAwTJHJi/tA/Grw/8K/8AgnFcat8JdK0nSdH8VmTwnrlxcaXDJraTuzSTRXN28rPs8mWdUVC+&#10;EuYQojCMx9M+HHx48C/t3/srW/7N+gT2vhnT9L0H+yZZNX8Nx28l09m6XUUsb210xjmDKsrO/mJI&#10;6szpKpeKTsjZrQ+VmpYWpZXUk/Rpnwp+27Dd+FPEerWemfFzw/8AGTw9r2kW9lF4jsriGR5FTyXE&#10;V7bSSSSQzQhFiiM7MAiKY3V4Hjg6H/gnh4T+N1hr82i+B4/ELaRdQ31hcKtxtsY7k28mxJX3eV8k&#10;xBDDBBkbnDkHb+L3/BJr4sfsp6/qn/CM+B7f4iabA1va3CyPa6hHMkke7zoQwWaMr+8j8ySJQNx+&#10;9uQVr/sAWPxe+AvxAtNf03whfaVoeoQXaXml3jt5se2N1i8yORUlUrJtCEgkoxJJDEnOpKys9j0M&#10;PiKeImpqyndX6Ju/Xs+56J+3B+1L4s+HPjLWfBtxptnrV/qd1bWTyeebdo5LYK8ZD8cL5fX5TlQQ&#10;ykUzwZrd3p2iQ6DqcNvb2OsoJ7K1uds1qJPKLfZnZdgDbUcwyjypo1jkhjkRY4zLx/7WNtP43/bF&#10;s76/jUPHrrXFxGy7lG1XBUjuuSAR6V7v4rey+J/hf7PFa3DC3t28mSNmRrIDYQVkAynzLFyQdrqj&#10;r86IR5eDzWjO+XYx2pTekv5JbKXp0kuq80j9by/Ka+Gw9PM8vj+9iveXScbJuPr1i+jXZs8q/bQ8&#10;K6/8WP2db3wT4Vt1vtWR11YWEs7TX13F5YxFBK2BdkfMoGFnDRhds/zTD4S/4J+zN4a+LevalJCf&#10;9Esjaus0BdUMkqN86HGceUeuBxk9K+nP23Pijrvhz4P2NvcX1xp/iDw3Em12iCNd/wCmI6Ou3cnK&#10;SybgG2cMBujeMvxv7N3x8s/2oLfV9U161/s/xpp0VvbX+tW4CDVlHmmF7lVBd2BWRWkALqsrHMg2&#10;Rx3gcLiMDUlRxcOWUW07bNdJLumrNNdGRxVDCZ/hqTwVVKq1eMXope8043e001az66bnt1/eWeo2&#10;MMzRCP7UXW3EYRjIy7WO4DDEBs8845x9018dftM/tveIvA/xf1DR/Ct9BaafoszwNIbWKf7TLkGT&#10;KSxlYxG2UUIM/IzbyHCp9Napb6tos8d1bRzQtcQpKEQeYEU9lO75tpBGQWGVOM14V8cv2QdJ+OHj&#10;dNVtdWHh2+uIyt8RYGeKZlRFjdUDqVYhSGIyGwDgNuZvfdpK8dj8Pq0alCpKlWi4yjo01Zpn1p/w&#10;TH/4KMx/Gj4I3Pgv4kaW/inwxaulrd2xjJlsBIG8u5tn42PuSVmjUqoIDRmNmIG5+0f+z1rP7OOq&#10;w6jpt3J4m8C6+C+k67bsEEobP7mZV2BZlAwRgBsEhVYPHH5P+zx8IdJ+BHwt/wCEd0m4vJJba6a8&#10;nkmuN32uVwAzbA21flVAAuAFQZ3MWdvoz9nX9oH/AIQaK88N+KbOPXPA+vjytU0qaWMtA2PlmiAc&#10;lJRgdOG2gEgqhHyeNyvEZfWlmOUq7etSntGfmukai6PaW0ujRGpGouSp8n2/4B5H4a8f291HGGul&#10;iaEfMhJXHIHAHDE59QetYvx3+Kdn8Ifhdq/iS6tV1Aaba7oIcF1M74hgyuP9XvkTccg7eRyBXpn7&#10;T37MsfwdvbXWtBuv7Y8G+If3mkarGx2N38mUbfklUggggElW4BVgvj/i7SZPEGn3Wla1C95pV7A0&#10;E8MchjEsTgq6EqVZcgjBTBBAOQQK+ky3NqGOw8cThpaP5NNbprdNPRpmfs5QnZnzF8Lf+Ck50/UY&#10;7XWdHltY8CNZNJ/eRgKne2mJBkklClpBIuAzAL2r7r0L4ySeFvhP4w0HXraS0uPEx06VL63sTNFC&#10;beYyvvGd8ZIKooCuXf8AuKCT8j/C79hL4d+EfH66nqWoarq8NoVlt7G6hidC+CP3/AWUEndtCoAQ&#10;AQy5U/V1h8ULk+Ctd0Wx1B7PTdQlhMkD9JtnmPwVl3cOUwHjbnOCnJb0IV29Kmv5nRPllujnNe1A&#10;X+nt5MtvLEdzefEoYSkehVsY6cDgenOa4nxLG0OnTM/mL5cbALIAMEdxwCMAEZzj8q6DWtLin1ez&#10;W1hj02S8EkkqyOILS8LEFTjOIiCNu4ZQAKDtVW3cl4pt8faIbqxvLG5tj5ckMis7qQzKdyk9iCpb&#10;AGVwcFWC3KOnNHYmVCy5lsfIP7U3xh1Lw/4jh0+G6kS3aBZ8RzOjyDewHzKVZcbf4SM7jnjArS/Z&#10;y+PN549tLrSdUjZZbKJ7y1u5ZXd5tsiB4vMIZ5GzKHBZ8qAwyVKLH2/xi+COk+Or+N9T81Y2Kl1t&#10;iEeQAg4OVbH1zkb2AIBYGLQNF034ZeEm0PRoGt7NneZyrjzZ2ZmbMjbQW25VRuydqKMmsdbmbtax&#10;V8QTtdT+bGBHGwxwCQMDHUmufvr3yJVVV3DtnClq6BXCWjEhW3KwAOOMjnrxnr+OO+K5/UYobjUN&#10;zTSYCZG1d3JGdoy3TOByeBz7VlU8joov3kfb37S/hLxL8L/2etFs/DN5Lb6povhi3uEuLS7K7Zhp&#10;UNo4RhiRbkW91OyxpIqkJI7Fyqwv8KfC2eeMaPrVpqxu/FF1fTRyWcx+z8jyWtzJIWVJDNJLKhWU&#10;HasADHayKv6x2+o6H+0j8O9J1DTJrmXTZoIEjntZWM9oY4EQAryQdm0lH4Ado2DK+0fMvxL/AGLf&#10;E661eWfhybToY7h5WutYGleRqF4HcecZpFTaJH5YlFDEqxUHbX5Hw7xPg8JRqYXFXjKMpPZ63d/v&#10;W2p+6cUcG5hmWIp4vBNSjKEFrJK1kl93XTz0NL/gnZ4y1LWNb8QeGWlutQt455lhggdY2j3O7SKw&#10;kV8eXK33FbCsXVJPmVx7Fr/7LHwt8QC1OoeGfDs9xIu69uWtraznmuH+dnkaNlyWkk5cqAcMOoIX&#10;zDSfAfh39gn9l7xL4x1iaGTXLOzng06xkWPyby68orbxbZQGdTK8TNs+bakmAFQlviBv2y/jH4gk&#10;n1C8+JXi1JL5g/kw3xWKFRjZGF5wiABVXooUAcCvDp5Pjc4r1cXl8vZxb3u1f7j7DH55lmSUaGDz&#10;H964xS0SlqklfVr7z9GNP/Yr+DNjLFqNn4T0d7y0lj8uC6nNxHKGkYMWRm2NgdmU7Ttxxyeu8f2c&#10;mk6B4TZ/Ojx4tstuCXZF8vWCrADpxtYY9fxP5b6f+2B8VrPV7e6b4heKbn7LMswhnvN8MuCDtdcY&#10;ZTjkH1Nfpr4V+It948/Zo+EPigxx22oax4h07z41uNi72sr8v8ybcA72+XA+Uhehrx824ezLL7VM&#10;dV5000vebtp5n0HC/E2UZjKVPLYODTTacVG/3Xv8yt+1oI5P2cfFDssMkMPh/V2C7mOD/Z0oIbPB&#10;6fewMlmPpX4v6VI0okkP3mYkgKFX8AOB9BxX7SftZXNxf/s2+OIpJl2ReG9TaMCQNt3WLoemdo4B&#10;CnG0Y4FfixpC5Rx93aewr67w0X7qq/NfkfnfjK/fwyfaX5oneZoxg8evNRy3DCNm5bgnAGc0+4X5&#10;M9ecZx0qJVYKTtxt/QV+qH4PI5LSPE09z4ihik3SRzSiNgD82CeoPYj8vbHFdfcL5UPDJJ8xXcvG&#10;SMZOM5A5rNbQLT7ctwsaiTOc+pq/cQ+TEhZTlvmJzSaMmyJpWEmV5o+0BCBjPrTkAznv24pLhVP3&#10;f4ep96gRm+LNVm0zTlkhH3jg8cAcf5/GrvhO4/tPwUt45WO5+3NbsM7RKvlqwYLj+E5BI67xntkl&#10;jW4t2ikUMrdcim2OnQ6fxCoUfSp2YF6ImNtudyt1q0h2jHtVewh8+YKWCDuzDge/Gf5VNF94/wA6&#10;kDU0SJZLuMdm6HuK4fxhreo3nxE+wyNNLb/bvs0OScBd4U7c8A4xnA6+9dpp/wC7O5e54xVi80Gz&#10;1PUIb7yWTULd0kjuFkaOWNkIKsCpGGGBg9eB6ChASeGT9jvWieZbtY1XLhtwBIBPPqDx6ZFdJHDu&#10;i+Vdo6ZB/wA+tYugaH/Z8aw2q/LwoAQFv8fxzW1Cqpwyt8vC8DHvQaRQGaSFyF3Kq8K2OCf616V+&#10;wVeSWvxL8ZJJJgLdWLZPQmQ3AP54Febyb7htqqjFRjPXjt2/lXqn7Dtisfjvxg2VO680jnGf4bkn&#10;sO+f/r18vxer5VV+X/pSP0rwtny8Q0P+3v8A0ln0xpFx5vjXXlXy/lkt1wT1/cRjOPX/ABryb/go&#10;pYw/8KU0263L58erwwrz/D5E5bv6ov8AkV6jpVmtt8QtYYttFwIpRz/shP8A2T+VeU/t/W8t58EL&#10;NsHbBrBlYAZ42yoDnt94fnX41w3Lkzig/NfirH9PcdU/acP4qP8Acb+7X9D4kvArLhc/nWddhk+l&#10;aVzyuB949KwdYuvs7su6v6LTP4hkrsyPFN/JawZQfKeCa3dD8G3UPgS11q4mhhgupDEkRf5nOGIO&#10;3qB8vXoc1i3DrdrtZQ/H5U77bJtVSzskedilvlTtwOg6dvSqjJE+zfQkmO1z1wTUJbcWCmmG5dz2&#10;LVHJKyH61SlcTpsS5A2jr+dZt7Hcz38FvbRvNLO4RI1UszsSAAAOSSewrRjYyHb/AEpXtN4DLy0Z&#10;yD3WrjIylE3PGfw3k8AWtut1eWr3Vxkm2SZXkiAxyQCcAkkYPdTxXLuN7dee3NWLh2lZmkeSRm5L&#10;E7s1XZOavmV9DCURufkqMtkfX3p7nNMxg+38qtMykifwR4YvvG/ir+z7RbfzNpctNcx28aAY5LyM&#10;qjr61a8ZeHI/C2r/AGVbq3umRAWaFt6qSAdufUZwcd81nxFoJt6/K2OoODUUxLDIyeeTVdCGQlcV&#10;1VxukkDMwJkRZMjvuAb+tcrzmuwt9ZjnsLVms7eRlgRNxMgLbVCgnDAdqXU5a60LHhULJqm1h/yy&#10;lx7ny2x+tbOl8HB5X+dZfhZ7e88QWcb2sMcU1wiMweTCBmAJ+971o2ax3BVvLZWXP3ZWxz+ODV05&#10;SUnZHjYmOh2FncyXXhiGHdIsNlcmQjtulUdPwhqW1OZU2ttbqQP8/X6e9TeFvEUmn+G7y3gjjeVp&#10;orgvPbRTKVUOoGGTj5n7kg+gxzq6d8StQtcbYdA+brv0SybcOveLpkdD6VrRnUvJWW/f0fY8Sokm&#10;WfiP/pPiCOdpFke5sbOeQltx3PaxMST7kk98dPWqXhZ1t9RbcN3nQzRjuCzxMgH5nt9K6Lxd44uL&#10;zS9FmW30X/TrAvI/9lWxLFbiePg+XwAEAC8BRxgcVheH7yFfFWnXU1jp+2G6ilfZZxjADAknC9gO&#10;vYZPFY4d1PqnLZaJrftp2M5W5jInjMMjLtwd3A6EexrSEElz4RaZ2mMNreBFGeC0yE59OkB7ZODj&#10;oRWLc6Ra2V1vFuYzDuRRlgARwcgn/P1rptD8UaxaaTeR2eo6nbrBsuGaO5kBUA7NvBGFJkB7jKqM&#10;dCOipOdk0luuvnbsRy20ZzjhY3XzJPKXI5749e39KteJ2hsdZdftUbN5EM0jMcAs0KOx+mWP/wCv&#10;IrWf4n+IGmVv7e1ncoC83svAHQde3+fWp/EviTWprPTZW1a8uI57Uu6PcMxyJHUEg8HOD68g5xxm&#10;qkqqqRdl1W//AAPIUeWxjeG9ZtbXVpGaS3kza3MSqH3Es0LoMAcnDMDjnp61Xs9LuL1F8m3nug3e&#10;NS2fYe9XvDl5HD4n02S53eVDdRyOScEgOCcH3x+fJrIS0FuiqI1jK8YAACinH2jqvbZfqGh2tt8N&#10;Ne1fwBEIND1eSfT75v3aWEjOySopyCByAYsEf7S9O/PXvgfXNPZpptD1yFU+8zafN6Z/u1c0d45/&#10;BOsQgRpLHNbXQwMMVUvEcdh/rgfwrBLsCQZH9AOeO38v6VGF9pepC60k+ndJ9/MupayZoeNoZNJ1&#10;qZrk3hkmSO5JktZAzGVFc5BGS2WOe+QTxjjDGraaRzd89/l/x5/Oug8Q28kcOm3DTRyfbLIMVXqu&#10;x2hw3viMH6EDkVVGjSH+LT/+BXS5/Gt8P7RQSbWnl/wSZWuRabcXGkXaT295JDNA4ZJI3KMpHQgj&#10;p0r7i/4J9ft7avL4j0/wb4vvTfWV9Klra3lxJmWzkbCxgNjmMsVQqeFyrAjDK/wRBM7MvqOOtdR8&#10;Nrtotei3N95SCf1/mK/POMuE8DneXVMNi4JuzcZW1i+6f9XP3DI84xGDxMZU3o3qujP1u/az+En/&#10;AAm/w+uLu1aW3voQN8sWQwAOVcY/iVgD7gYOQa+dfgN8AfG3xlurWKSGeOzWUx3FzJzGNjFH2n+I&#10;hgenoTzivuDwJPb/ABD/AGdk8Qamf32o+HoNQaKMBczSxxNwD/CC5OB2FfN+iftheJ/B0i6bbraR&#10;6bpU+6KCG2SNZFIVjuKjLEsWySc81+R+AubYqOHrZdiJKUYt8ut2rOz9E3t6H1nH2DpzjDEwVpJ2&#10;b73V19x9qfAX4fWvwZ0jQdP06NVj010y5yxlbuT6knufWuC/4Lu6I3hTxdoPjyzjjWbUNM3ru+aN&#10;z5WQGI7l0x06fXip+zb+2XpPxa1SPS75Rp9+ceWzkbXPHGe/5DtX0N/wUJ+FFn8XvhD8IZry1t7+&#10;3TUV+1wXMSyRTQQvvaNlPDKy71IORg9DX9D4vGQoYaeJltBNv5K5+Txpy9oo9z8ff2Ptds/hFqNj&#10;4ukM0ctj4gsgxDYjRAyxFsdMCO7nyfp6V+ueszr4y0qFiS3I79M1+ZHxV0bT9P0XxQnh3R7OxsJI&#10;b5rOysrdIIoy6SbAqIAo5YdBX3p+xN4lvvil8GPCWqSCSY6lp1tPKzHJDmJd+T7NkfhXP7b2kVO1&#10;rrY6nHlG/t9Rx+HP2O9bjKpsmhkgIIUhi1tOFHIOMnAzjI7YOCPiH9lf4MXnxg1PTfD+nXFrFfag&#10;wmVpJFiWMIhdzliANqozZ9s4r7K/4K4XB8N/srmaSF7iyjv4ElhQ7SWfMcbbueFdlJHcZFfLH7E2&#10;txafdLcSeYq3HhjVIW2L9x5tKniTvxh5F5HPGeleNiop1Ndj9u8KXVpxr4mh8cac2uut0loM8a6E&#10;q75EuJGuGlkO13ZydxJ3FmYktknk5JyckmqNo91pc6syFV2FW29845z17frn1rX8UX41K5t4E3K0&#10;JbDKdqkE9MYxngn8vcVS1mCSw11oWt45TDCN81uflU4PGTjJzweh9q83qf0th60nTUZhZeKZZLKK&#10;NlX92XXLfxk9ccdMYB69/pXuv/BOz4f2PjH9qLw/cSWYkh8Pwya3LsYjyzb/AOpcnvicxD3yfevD&#10;NL0SGTR9yoyll82RXO0LlgOwHPHQ9sj3r6I/ZKjh+FX7N3xd+ICxTRXk9rF4Y0y6tyfMjllJeQKv&#10;X5We0fv3x3rqwq/eJ9tfuPkuNsZ7LJ60KDtOpanH1m1D8L3+RwHj7xsfH/xQ8QamzT41bVri6jWc&#10;/PEjyEojHttXavtivLPj14avrnRl1/RGVte8J3Z1KxUu225jxieBgGUlZIwcgfM2xUGNxrvNTZpv&#10;Fc0ZSRQssjlFTaygn+Ljr0znnPoaz45Zbd3ljuEXyn+Qr8pyOc9u/P4V5k5e/cueW05YJYOGiUUl&#10;5WSs/k0i34R8S2Pjbw7Y6pYSCS3voFniOVLAN/C20kblOQQCcEEZ4NZXjuCHXfiF4Z0u5+1RsjHU&#10;GMcZYJ5ZE0e4gcAvDtOR/EAOSK474Bsvw98d+IvBKyLDY6cyalosLCRdlpNlpIo9zNmOGRtu4tuZ&#10;nYn0HT/Cq7Txd408Wa5LItx5Nz/ZFu6M20InMmRgKc/uiDyw2t0zzhUhrZGGFxjr4eMp/Fqmv70d&#10;H+K+47ySfHlmJAqpjl+/AOOTUkSSMxb5WGQMHoAOuPr/AEpsoadVEat8o4BjwRgVLpySLEy4DHcS&#10;dzHcOB3/ADPPPJ9qx5bGspaH1f8As0Xax/svattVGu9P1Zb5lLHAjUQtn8o3/KvbPi5p+k+M/Dl9&#10;Lr1nHPo3krcPcSL8luRFjzVcHKMu5vmBBGTyK+d/2HtR0/xRfeIPCGo3Elv/AG1Zbo9mf3vlqysu&#10;PXZIzAgjAjPXpXtPxD+NnhX9nz4eQ6D4z1ZpbyO2L2lnaRm4u9aDSFY4oYR8zSOzbFBwCQSWADFe&#10;rAzlCq1GKlzJKz1ufzDxth6tHOqvLdNy5k15par53Pna4+ONr+zDqq22g+ItP8Y+FZoyZdOvWMM9&#10;v8+5iGVNo52ndGpUl5CYQR5pz/i9/wAFBj4j8Rro/geCx8OrfQKl3rfimKL7Npm5W2zQxQtI9w45&#10;UZBiEioGBRi42tD/AGI5P2i9WtvGHxM0eHwf4emWRLPwTpjvBcyiRwsc+oXaFZDIQdwhTZsAiLFG&#10;M8Ldl8V/+CdPw98c+Hvsuj2p8K30KBbafT0CwRlVZV3QDCYG7OY/Lf5VAdQMV61PGYjBxtTtL+7q&#10;0vR3u/y7Hkyr5fipf7Ymqn86WnrJLf1Xzuee/BCH4Q+EfHmn69/wnWl+LvHcgM2oeI9bvQtyXEJj&#10;P2aOQ4toj5rIEiyRGY0d5Aikdl8ZNW+DfxBvrqXWNa0X7VdWotHvIbNLi4wMkYlCMHAJB2PuX5Rx&#10;yc+M6f4Ot/2SfFccfxc+HljrXheNWtofFujWiyJEkkke37SigBTuMaDcsbcOFNweT9geA/Anww+L&#10;3gO2v/DVn4a1TQbg/LLZQIqltqkrIAAyuAV3I4DLkZANX/bNeotYr53PLxWXyoyVRtyXSS1T9H09&#10;NGux+Kv7eviTSfh78GvFPwz029a/sm8ZWuv6XfGKTNzai1uoSHkfDF0a4hGAoBk+0tk5r7s+COm/&#10;Cf4aeL7Hxfo9hpPhbULy386fTotNiBtZHXa5WZYwxOCU+9jaAdqkkV5L/wAF7P2Y9I8DeFfB3ivw&#10;/ocGn280t1p19PAipCJIpvOtlKjnzHRrw5wcrH2wAfv74O+ANB+Mv7OXgTxBJpulyR6xotnrEOIF&#10;2RvcwJM67cfKpZzkfwtz1zXbSxk5UVayl+HTQ0zZQqOGI/5+K79U2n97V/mcTJ+014e1OG4z4g09&#10;YJH3So8TO2zheoIC9uoNZEHxm8D6VqkMkOpWpCuZH8mPdvGCMZx6kdfSvbbb4JeDItyx6Dp8bA4d&#10;GgUMp9Dx/ngjI5qnf/BvwvI7Iui2Xp/q+tcNbNsWtJJfiebRp04u6uflb+0fqUGvftTxrDKq3GsG&#10;41AIG/eJCZYwH29RuJcDIGSr4+6wr2y+0b/hE/D08lmG8y1tmwm3LOThQAP4iSemMn35x3X7Rngz&#10;wE37R1xcaTY6aNa0LT7XRr9fIX/RpAXu05YEA+Vdoc4IG5T1UVzPiHxRZ+EtG1jxArNMNBDyW2eD&#10;JPu/0cYIIJLjeQ38MbZ5Br53FVmlzv8Apn9KcM1JSy+hpuk7eux8h/t9P4Tm8VjwT4kvJNN/0GGx&#10;t9QUo1uLuEMss7MMlEe4SUBmyBgBwE/eR+E/sQeDtQ+GPi74gaLqCNbzq9j5VwDhJ1/0rAX1D8cZ&#10;xkDPQGrP/BTxFg+ItlNbwi3jtrK3hkIAXzZGtYHZyAOpYuT7sRzUv7JnxI1rxj8Mre9aO4F5ocra&#10;cZIYz5epWcaI5V+ceZEHzvGAQVLD/WM/7Nwo1mOXQy/Ev9/Be5J9V/z7b9fgvs9NmfiXihh/7OzV&#10;4mgrU5qLml/M4pua839q2++97/QWk6wsoms4bWa9ET+Y9vIUL7mAAlh4xuIG0rg+YFXjdGjDnPEd&#10;ooP2zTt19FJkKij94W4ypXgBh6Dd95eSCpPS6Pr6+L9Fb7C3nWrEOmV3SJgt3LZGOcrxyDkZXjFv&#10;9IksJJ72AiXo1zEBtSZQTk98MCeOvU9ckN5lejPCzbS0W67d2v1Q8BjKPENKOCxkksSlanUe0+0K&#10;j89ozez0em0/g7UJDiOaRYto3HKcA46AZB9uSfWu7tZ281VssSNGxJLfIxbC8qOASTnsePzHn2k6&#10;jEs/2yJYZA0ShWVSCG/Bh8w9uBz1612el+IZDZK8KW91J5OwLcr5qx8n7qE+vbHc5HWumMoyXMtm&#10;fF4jD1aFWVGtFxlF2ae6a3TPoj9krxk+r2+r+FvFGdU8I6sEW90+6JLJI2dk0BLAI6lP4eTtU8FU&#10;I6/xT+xj4T8NyRw3H2u8trpzJa3RuDsljJ4wFA6AkHOTlPU4PD/sn+GXk8JTalHtiVr3yCN2GyIS&#10;+DzgqNw4IK46qMEj3rwT8QrWOKbQ/ESmTS7p90UoGWspc43r39MjuODyAa/BeKMyxmX5vXr4Cbim&#10;1zRWilZLX/Eu/XZ9Lft3DfC2FqZVQx0qSqOz5ovVtXesfNLp19TyTVf2JfAr2a/Z47m1X5mIhunw&#10;pAU4wQfUjPHTPHFZT/sOeEY2kS2vNQYqDKIncfNtLYQN8pzwDk5xuHOQcet+NNIvvAWrNHJN50Ux&#10;8yGdGDJOhxtdT7giq+ka4twNrc7QO/Q1x0eLsdVipwrSafmz7rD8I5LVpKrSoxaezsjyxv2HvDdt&#10;Lb3UUIysbLG3mH5FzyMjJAbah4xzxgEGvI/2z/2Y10Hwdb+JNBWa6bT4xa3lm583fCg+RgztuO0b&#10;UA5wNgG1VbP1/NctCxVTiN8FgDndyeQO3avJ/wBtPXP+EO+AOrX8TL+5a3+VoDKsm6dFIZFZS2QT&#10;lQ43AkZ5DV9Bk3FWMp4uDqVHKLaTTd7p6f8ADeZxZpwbl9TCzp0qUYyadmlbXofmxql3b6o0f2dV&#10;MtwQEALFpD7YPHPp7VxutkWjJ8vy+mM9O5JPP1NfpH+wl8EPgp8VNHt18ReFfCcd5YxTahc3WrW/&#10;7zUNLu4/PQyIbpczeW1yiSWzwi1NvHJKZ2ISuyT9jb9mzw94Y8F65eeCfCOpJeWdvbXEs0F55V7q&#10;D/2fKIpJPMWIMUi1NWlRYhCLlN9vI9tiT9gqYiMZcrPwKWQ4nmfLB/d6+fkfkfc6gwkYNu684fII&#10;4/znNUbqaKLLordychSGPTg8kV9R+Jv+Cc/xLutJ8TeKovCvw58M6Suny67p8txq7yW8No73USRw&#10;wSzyycyOiRtMhlf7NAULFpTJ8YeEfHP/AAliTMYFh8tsAljz+g/KiFaMnZHDWwNaglOoratfNbnS&#10;XHiS7t9O+yx32oW8DMZEjguXjCvwCSFxnge3OPTFYbvdXTs7arq45yV+3TDP/j1WpdiqzfePXIwP&#10;8iqNxI5hZ92zbgjB/HHHrWdTB0JPmlFN+iOinmuLhFRhUkkuzZJc6HJ4gtEF1PeXUMJLxxXNzJMo&#10;YA9iTzyRk+vNUbiKSPdGNy46jPT+f8qntrq4tbllxJG2OVZCrEMMg4POGBBB6EEEZBFJqtv5krSM&#10;FjaQ7iFJwvtzk4/GphRhBcsFZeRnUxlWtLmqycn3buZThdzL+8+XqCK/U/4KbZ/2K/gbFJ5wWPWb&#10;CSRBncUWyvNzD/x/nAGOfWvytkCQFl535GG3cY5zkeucfTHft+pHwoucfsj/AAJgjjFxJNq9jL84&#10;BGUspscYOc7uh/u1+ceItlh6Xq/yP2jwZ97HVv8ACjuP2j7tbz9nrxvCrSMv9h36jMmW+e0wOpxk&#10;9TjknnpgD8U9DXdbsemSeK/ar9oeeRfgv4ndYrdri606a3BVziQsjKMkDkndtx0AwvG3A/FTw837&#10;hscrnmvM8M5fuqyfdfqd3jLC88M12l/7aWWO1DnLLj1qqRlxuVsEfnVqcBvmG0D0zVaV9jHjp7V+&#10;q3R+EuDGQt5cvC/dOOlF7Obh/u7FXooHHWkSZc/L971PSkZMFgdufrSvoT7MAdz/ADfKQOBSPB8r&#10;bicGmpMo3bhu471J9o3dxgDvUth7MYsGI85zjrzTlRWHy/ypZCo+aiB0O7c23jPFZti9mSRqwXJ9&#10;fxqzbqSc8Y9ahSWMD7yn0qeG5iQfe/CjmH7Mu2w5C/jmtbT7Rn+YcFOc9wayba8hidf3mD25rTsL&#10;6JclpFUcfjU8yD2ZrwQyTxNwD1+tPSAQRKzCNdvJB54qpa67b2qY85c5wGzzip01yxSTcsqyKMEK&#10;STihyKUC2rzRRblZo1c8Ds31z/Wuw/ZK8R3Wk/HnVtNjK/Zb3TUv5B/F5kMsaJg59JpK4mbxDZsW&#10;UXCs3TbgcfrXWfslvF4g+PGqzW+d1v4fdMZ6k3Vv/wDWrwOJEpZbWXkfceH0nDPsM/7y/HQ+wbm7&#10;WX4kSIuFK6dGxGOSTJJ7/wBP/rcd+2fawt+zT4iaTbuhW22cdHa6hH8ia63Urb7D8To3dGUvY+S3&#10;HUq5/lu/WuK/bLtp7r9nPxItujPultZG29diSwlz+Cg/gtfhGUy5cyoS/vR/NH9dcTUvaZPiYd6c&#10;/wD0lnwLcZB+7x61T8J/De6+KXxK0/QbNtkmoSBWlIysKAbnkIyM7VBOM5OMDkitCaTBP8Qxn1xX&#10;XfsrSzWn7Tfh3yXkC3AulmVWIDp9lmOGHcZCnB7gV/Q2PxE6OFqVYbxi2vkj+LckwVPE5jRw9X4Z&#10;Tin6NpM+lPg9+wZ4D8J6XdXF5psniCWcKN2qMswgQhX+VVVVGeDuIJxkBsEhusn/AGTPhu6Y/wCE&#10;M0H5vS1A2/jXf+FpFGjsu37rrnPYBQBj9enqfWpZR9nTr8rHp6V/P+OzfG1KznOrK/q1+CP7Nyzh&#10;vK6FBUqeHgkv7qf4vU87l/ZT+G8Xyp4L8P7c4ybJGOPqRTdQ/Zb+HN9Zrat4N0GNEJYNFZpE5+rL&#10;z+td9O20q3Vccd81Xup/N27QFwMEDvXKszxi1VWX/gT/AMztlkOWyVnQg/8At2P+RwOmfsp/DrSr&#10;eaKPwnozRyLgma3WZsegL5K/8BNV/Hf7K3hPxn4KuNHg0fRbO4mgaOzultljayk2ny2EijeEVtpK&#10;jhgMEGvRPOZcf3u5p0E/yttVgQjlQoHXBx1I747jit6Ob4xVI1HVldNNXk/8zjxHDuWyoyo+whyy&#10;TTtFL9D8pvEOlT6JqlzZ3kD2t3aSvBPC4+aKRSVZCPVSCD9Ky3OT7fSvsKD4baHrXxD1J9a8P2mr&#10;3dxNqN9qJDOrf6NK5mdN0yhZCLS6bzP3if6SoFszRgNc8EfC74S6/wD2fHrNnoUXnWsdtLLc2l5b&#10;pPeSCAqIz5hMbII7gPcvm3Qzr/oriJfP/oHD5qpRTa7H8m4rgPFRnLkTtr0W13/e8j4wVNw4HHY4&#10;pmNj4x+tfS/iP9ne78F+HbW8bwf4XbTPEiLdaVq88ssYiVDCr/ckVVD+ZESJ4hxOCpA2lfnjxJdR&#10;3OqP5dnb2HlqsbRwFyrMoCs3zMxBYgsQDgEkAKMAetSrRnsfD47Lq2Gk1Vi1q1f0KGOen4ioZFG3&#10;HPTqTVhTgfpUci7j9OtdEWeW4lY/L0/I10env52hWOxMtHG0Z4772P8AIiufeMH1xW5oIP8AYEbA&#10;7j5zr16ABCP5miXkctaPumlpthdG7VooJmaMhsIhNdlb+BdYfUbiOHSdUnWOUruitZHBGSAQQDnO&#10;O1cNaROJPMXdhWGSOgPb+VdS9xK980jEq0p8485ALfN/Wrg5c+h4+Ijodvoujapoen6gt1pupRia&#10;1CRmS2lVVYyxMTjbgkqpGPeqkzyWcu1obpFABO+2kG0ng9uO3X0PYZpvgG4ij1SQ3EiCNrO6++SA&#10;X+zybOno20j/ACKkhXcqqpXBOTkY6dP6/wCeK3p+0U2rro9vl38jxK0UdJcBdY8A6HcLND5yXF1p&#10;6xzSrDgJ5UmTvIzzMeenTqOaZZ+BNQvZGVJtJIVcANq1qhwQSMbpAD3PfmpVjW++Hi527rK/bgDG&#10;RNEuc46AfZ/brx1rB3FAqhQSx5IyDj0//V+HORUYVVFGULrRvp3d+/mYSSTLHjP4e3Xg3W9QuIf7&#10;PutF+0SPHs1a3uLq3jOWQbRIZJMDAyRvGc/N0GjbaW+laBcxrZzTSTB0nuYb6C6timI5ogoTJVh5&#10;MxLF2DKwwF2NuqeJIPKvo3OzdJaWzNtO7cTCm45HUhs59T+IB4XmaDV/LCnzJo5rcKAG5kjeMcHq&#10;ct6jnFTKNT2N79L7dvmVzKT1RhxX5upF2xzKsh53IOODjPPHTr7j1ro7XTI77QNPuLjUrK1aaWaB&#10;RKsjeUsYjf8AgRh1lPAJ6jisKRlBYLJuJ4GCOfoav/Z5Lnw+7rJ8lrOiBP4QZFck/wDkIfT6mt6i&#10;k3FuXX89Dn2NGfwhZwSKU8UeHX5wBtveSMf9O/4++Me1Q+NbC1uPEWoXVjqml3ENxczSQpEtwrKh&#10;YlRhoQM9AMEjPQkc1ivkDjax6HJA/WtHxS0c2q7o9pVbW33EDaufJjz+Oevv70ezl7Ve89n28vIq&#10;Jc8G2/2iw1q1VmlmutNdohCWYs8bLMQcgYGI259s+1YUTxmX94ZUXHVEDMCPQZHU+/v7VufDOL7X&#10;4uhtAxiN5HLZhzH5m0yxtFyPTL857ZrBYZZdzS9M/MuPzqaMWq848z2T6dbrt5GkvhTOtuND0Kfw&#10;7ZXU/iDUvLaSS2jWLS1ZlCBXfGZweDKOeh3HoQapf2N4V7a5rzDsf7GgGfw+18VnppST+FLm6a6b&#10;zrS8ihji7MsiyFm5GP8Alkg/yKpKuR90/l/9arpUptNc70b7evbzHUqRltFL7/1bKUNh5W3rn3HN&#10;eofsw/CO8+MfxQ0fQdNVlutWultEk8vf5I+9JKVHO2OMM7Y7Ka9q8cfsDWsF4JLHULizW4zJHb3U&#10;Iy+TkBG+UhQOM4fp1NfSX7DXgLwb+zBot7qGpX11B4ivIltZgbWR44YdwcpH5YYtudVZmfaSUXCg&#10;KS35RxzxfPBZPUq5dSlVqtWioxbs31aS2XX7j+oMv8Nc2oYtPF0/cjreLUk/u1XzSPpX45a9a+AP&#10;g/dRW6JbG7QWdnBGAoTjACjphVHT0FfI3hrwba614p8uS6kdp3+aOJOvqMt3+gIrsv2l/jlqHjxH&#10;uNLaKGysVZbaSYlUhH8UxA5LHsOMZB9m5n9mK8g+GnxIOqeLJNQ1BrWJZYYLCNWU5OCWEgTB64ye&#10;isfvAV+b+C/DVXJsHLEY73atV3ae6Xn/AFvc93i7IM1xtKMcNh5SitbpddvU6L4g/Ay4+DGpWOpW&#10;c0mZHDjg7o2B/DPbt+dfop8Y/iXFB/wTg8N+Nr/e1v4et7m6kKL8+BbO7YPY8NXx38aPiZb/AB00&#10;+1axs59O06EAxi5RRcMwPcqxVVOOgzwMk87RveOv2gtY8c/sr2nwhuPsNv4ZCPHdvbxH7Vdq6NGy&#10;GRiQqFXI+VVbOCGHSv2nNMbRr4GrhYy1krfJ6P8AC58fgvDHiCrVpzlSUVo7uS09Urv8D558BXq3&#10;OnWt8x3phJvmX7wGDyD6+9fcH/BL6eO6/ZN8FtDhlj0iEltm0lioLZH1Jr5DsvhtY+HNOitrO8vo&#10;4QAiK22YquMAY25PbJJJ969W/Z6+O+ufs4+BbXw34fh0GbSbGJYLePULG4doEHYMsyFv+BEn3Nbx&#10;zahtqehiPCPPIL3XCXpJ/rFHQ/8ABa3WEX4F6XatGzNqErxhxv8A3JSS3k3ccD7u3n+/Xzb8F4Ps&#10;XgfWPLM9vMmjxkFJNhANzbblJ4ONuQQOucHjNei/teavqn7Y+lWem6xd6Dp62LebG2nWsiSMeu1t&#10;0r5UdcZ6/jXivjz4mw/CzU7rQ7q3t766wmbkS/LsKFiuNpOc7eQRjaRzmuGtiI1Zvl6n6Z4fcN4z&#10;Jqc1jko3SWjT+0m/wNjWdSWe4t47cNGzNlXdip3AHoQT6Z+madbiS6u7mNpGm8pQsspOSWPBGDxk&#10;YA45GfWuH0742+GbxpIbjWrezaE7ZGkyhjbOCucckc9M/dNamk/GTwvLfWtmutWdxHJ8irEJH3E5&#10;wuQOSTzx+ec1j7Got4v7j9Up8QZQ1aOJp/8Agcf8zZ+JFvcQWHhtYb6+hsb61ujKtreS2+9w0BjL&#10;eWwyAC4G7jJbqRx7z8a5Yfgj/wAE/vhf4NZtSt9Q8XTT+KNQH9pTedcRM2IGL7/M5ia0O1SMbDng&#10;GvFV0Vvjd8dPCvhbwbrvh1V1zSY4o7rWbxo7Gxli+1StudMlWYDCowLMzRrjkV69+3v4B8UfGf8A&#10;am/4QzwZJ4YsNB8C6LZaZaNrU11Gkaho0x5kcboMLLHkMdwWJ26Cv1LJaWEWEw9KqlfWUtNba2T6&#10;9Vof54+LWbZ5X4lzTFYCtPkvCFJKTUbpRTlHWyas7S7vc+cfHvxq1bwD4Whk0+MCSS6W3luLiSW7&#10;lXKu27MzP8x8sLyOhPfBry//AIbW8QaMk63ej6tdLDc+WDaNBH9pTEg3KDAdvKK2TkYI9QR3XxK+&#10;FnifwvoniS215PBMbeF49Nv5Uv7W61CIzTW0t5sjh+zyK08H2e4tJ1uYWtYpjLHJJHIkTN43p3ww&#10;uPiPrNvbweH9Y1bT1tYdLbTfDJuWe4dItgySlwxkkaJp2CgKWBKFEQKs5zhsC637qnG2+yOfgXiL&#10;iingL4/G1ZSu1Z1Z6WfdOx1Gv/tZw3nxOsdfs7XUtFuNJdtIuRfzi4hv423ZVVjWDJUh3AJAYrH8&#10;2euov7Wk3wb8LTto9uurXOpX5vJETcbdSQvnNKqjzI1whAZiPvKcnla2vB//AATl8O+AvGUK/Enx&#10;Aun6xdRDy/A/h68Wa6i3MBHJdXcjutvGSsiEJuLcESgkpX0VrvwM0T4T/AHwX4t8IXXw98DX+r6z&#10;9gMV9H9s1bRoZmv/ADjJeztLdOy/Z42CIm5Q7IIn2qD8/LJoVpKVOCt6WR97T8RsZl1OSqYiTer1&#10;bcltd9W/mfP3gT/gphNrGkw32o+FrhtPvJfs1rcWcrGO4kBP7ve4AB4Pc9DXX2H/AAUC0GM/6dHp&#10;Gjnk+ZPqlw+3BHVYrNzk5yMdh64zg+Mv2Z/GHiKx1aPxf430fx82m6rLHa2FjrkEbazCbe8Mc8Ba&#10;ON/kkg4DsSxaELE3mRF/B/F/7Ftjo51ZRrtveQ6Xq1wP7Ttb+xu7WXS0d0iuBFFdNcK0jRjZlNkq&#10;zKVYfLv2lw1Tjb2tJfe/0aFgvFjMsdP2eCxcm/8ADB/nF/mfZ/wt/wCCiug2cl94i0XWdFafw/u3&#10;SWMl6ZFzgDDzWUceWDcDdlgHwDhsZ37KX/BVDwx4J+JeoePtehm8UeMNSka3tDeiNhpayfK3kM1w&#10;pMsgbEku1iFYqCBJM83wh4m1zTjpdj4f0f7dp+jaLIVFlPbqPtbHrdTTrIN8zbQCDGFUFQpCqFFn&#10;4W/DG48STia31DTdNh0aESRSXtjclWuJMqkCiONsvLMuELfJ5alnMbfu61jkOFheNGG+7Td/Rb6f&#10;mceecaV8S19Zqqbjo5OMVddvdUdEfrx/w+50zxfqEMNnp2gKrONjT6labZWwjBVK3eC3zpwDnJA6&#10;8Vbb/gr/AA6fskuJfCMkchO37Ks90JBjs0LyBSOvPGD261+Y+mfsb+MrDw/Hf2Fj8PNYj0+IXsC2&#10;t9f+cZ3OPKWOSNCZ8qgO4eUMqQ+N5Fa3/Y08VXutw2enzeEYF0iBtVjaSe8jiuJ3MubRPORHaUC0&#10;JwvyndCBIzSRhsp8M0eqkv680fN0uMMKv+fMvXm/Soj9XfDP/BUbTfFN/JatpNvqFxeQhZIodNv5&#10;I3hAPBURscZkILYYYIG09/Kz4w1P4ffEqTxd8H7LVPCmo3OGu/DKaPfrpGonLMyukgCqMMVUIsao&#10;FHlmM7mP5val+xx8TvhzJcaXrei2trceGDLeXCDWLCW5Qb0UARLPlz+63Kg5cOmM+dCH1PB3j/x3&#10;4Ng1ePSfiD4qjtfCKyx6vDHqEVvJAzSSRCBomuldmLoDtjViN6E4ZwDz1OFaD95OV/Vf5HqYfjiM&#10;Lwp0qNno/wCJb8akl9597fH74/8AjT9tj9l7WtCvIvB9zp8qcW8GhzHUba4hIdY0uHu2jEjjYhkW&#10;P5kncAISQJ/+CVf/AAUtbwh+zDa+Cdcj0a9uPBc9xZQ+ZqxtbiaFpGlRmLI4IDSPEuAABGtfFmn/&#10;ABc8dXeiwwabrWo6Ldaey3OvWZtoZ7fVFykZnZcFGRpUUYBIRldSv3HrnvD37Vuufs0/GTUta8Ha&#10;1dXcutwW41sSRW5WW9VvMYxgwKkIyTsYIrIJGXJAJbzaeUx5XRk2pbvT8vJn1GIzLDVIxnDDwlSW&#10;1py1va/NbWLVttj9uPg3+1TZfHe8mskt9O8O62wEemt/an2+HUCf+WTt5UW1slduM8ttyMhW8T+N&#10;3xs+OlrqOpaNDrvh3wNfWdwpWW28NtfXBUA5XfcTmIqcj5hFnjqCCK+EI/8Agtz+09oPhu6gstU/&#10;4RibR9jyxxaZM0yo+51eQzeYn8OMuFBDYA2gge8/swftSWv/AAWH+D2q/DP4ralD4d+JWi251fwx&#10;47t7aGG3nbz1t0W4t12QuRLMsXlqAsiMwXypY1lPRWyP20E23zLrbdeeu5w4TPsuw+JdR4eEoOy5&#10;XNuz7puN7d00/Jnc+GvCX9n32oXl1qfiDxFrniS++2Xt5qE8c1xMfLSJcFIlAASONVUKwAXsoVax&#10;fi/Hb6t4R1+G0kj/ALO0ewvCjpMji8vPKZZWDqvRP9UrKSCfNYLh8V5X8W/Hnjf9iH4c3XhHxZ4U&#10;+G2n/E64vLhdFWxgtoZIbLdIn2w302yaUOrMI0jI2qEDIkhBh+SYP+CmHxG8f+M7u61680mSymsU&#10;0n+ztO0Wy0uzEJ3ZxDbwonmfN/rCC+FVdwUAD5ipklSpOU4S92HdWu1vbXZd+r9D9Zy3jbDwq4en&#10;Up8vM1pFqSin8N7JdOi2RR/4KSX9xeeP7WSaWNje2MdwwiOVQ/ZbY4z0JG5unHPFdR+wTctof7NV&#10;tqEdxDDPH4p1MD98I3x9k0whieDhWBIOcAnuTXB/8FBvEUfiDXvD9xDu2totujLjGxltbZT9RkHB&#10;4PsKu/sV+L5rX4KyacVjWKHX7mfzfuSIsttaK21+f+eQGMHPT1r63IZNU7nyHis1/aTgtkor/wAl&#10;R7zbagvgnWrnVpIftGi3U4N5DDGqNZyMqgXAj2uCpUHJiAJAAABSMNval418PaHq9vHNrGnaPNdI&#10;jQQXF/b28k6EsqlBIVZ1LlhlQQSAMnFSeDfDttdeHr6S6VpI2SJUSUlVuI3JXJdvm5AyCATnPKkZ&#10;Hwv8dPDd9rNtF4y0Gz1mxjN01lf2s+ftWnXcWFaNjhcvGdqkAKwBQlEyQP0PFWzTDvER/jQXvr+e&#10;K+16r7Xde93PxnCy+qVVSfwSfuv+V/y+j6fd2PsrxNZ/8IZqiXkAA0u7f5kQErCTghgPTH93PAPH&#10;C10Wk38e+PznjhBwFZFPC8kkcck/0/GvNv2ehcan+zn4Ntr6G4kmksT5jHDMYTK/lmMklRH5fl+X&#10;tO0RhNo24rb063bTNUuNJuJPOuLED7O67WVYcZUg84+8ODjAZRgHNfER/cVPZ/Zlt5Pqv1R+o5jb&#10;O8t/tJf7xQtGr3nDaNTza0jJ/wCFvqfdX7JGo2bfBa6iWZvl1Rthw7biIYsZIzjvySBkqM7iory3&#10;9pH9t/w/8FbvwzPrGuaHplv4ksptRgsjZS6nqD2gkhignkjimiFv5ubllVjIxSDDLFJujSj8MNC1&#10;Tx1+zl4t8PQTLaXep6dfW2nXcxO2CaWExJKP4gFbGWXJwTxzXzT400LUPGf7fN/4yl8K6p8VLDU4&#10;7aKKz03TJ77UNLniWKMxXdquJI5cxyKN5QgOfmEsbAfAYXLMJj80xUsQubllZL9fwsfWZhnmOyvI&#10;8FTwb5eeN27emi++59yfs9ftiaX490zRfCPja+023t9ej36B4mtiVsoLvo1tIrszRDflQC7hwpkU&#10;gbwnokvh688La/eabqELW95bkq46hwAMFW/iUg5BH/1h+W3i7Wrjw38PfCOirD9i8QXfiq88UfYr&#10;W4WSPS7aQNbx2pCqoBjxlWUlSN6bY2iK1+q/wemm+Kvwg0Ox1G48vxNp1khs5n485dv+ofPP+6eo&#10;6ccV+ecYZVRyfHe2wn8OWsor7L/mX6rt6H0/BeaY36j9fxCvTlJqWnp76XbpK3r3vBJePZsFPKng&#10;4/L/AD/+vHin/BRm8a6/Yv8AFDJIy3DzWUQAyGybqMDHfrx65/EV7E95JbztDcQtFNHwFI5zx1/L&#10;p/keK/8ABRLj9kfxDFcpIsYvNNL/ADeXjN7EOT1HXOfT8hz5bLmrwa2bX5o/Sqji4cy9TzH4NeNr&#10;79mrwv4U146Db3EdlMNKmuEllhjl8u4ju4vM3IGUlYL9PmXsVZTtZT6V8WP27da8V6ZfeH4/Dc1j&#10;/YK+IZrqR9Vu4pAt/d3IldbeQRDbD5uPmhMmIZGPlgyBfNtf8UNrnwN8H+HdNk0/SYjqOm3jM115&#10;FsiPeX9lLOZNqpHGovDlkdoxhjhQCiwfBn4h6f4A8QrDq2tfatHTzb1E0aeVJdT3vMY2nkgns7rd&#10;C7KqpM26PbmJ/JkBb9zxXN7GnNS3il92n+R+b4PC0ZZjiY1cG6kqcnNSTevWKSTSvv69djw/wv8A&#10;D3xZ4g/aR1rxtqXjiCx8E2unyxJoj6jdSz3sjWZSGFLfYYdn2tUmfc6oiIzKTII0b4x8CWKWV9fx&#10;rJu8udslFHXvgDgfQV+gviHTtJhtre50toYmkkaO5Rlu45IllLtHEyyTSKNiIM4w22ePLSEOw/OT&#10;4TTsunzFWYMW5PfGBWuU1XKTi+iR834o5bhsNRw+Jw6nH20qk3Gdrxb5NNNvvZ2F1cCBg5yu7sTy&#10;RWRZ+M9P1C88s3ka5YRgM+AWOf045b7o4yRkU3XhJfabcQhmaSSNkBZjwSMda8li8K6pceJlgWNv&#10;tCurKGI+UFuCQTx+P16c17l2fjcT2fVkfTTtkbbJnKgdqGvd0UnmtvVUwhZs8+x/E+1VPMaw0u3g&#10;kdJngRUZ+7kADP44qFpjInzMTk9D3FTIuMitMCx+bceMjBwPxr9VNH8KN4N+AHwe0e6u4yNF1uCx&#10;M0OQk/lWsyblyMYIQ9RnDD61+V0crW25N/ysPm/2c81+o3wm1y3+NX7OPge40uQz6lpIt9Uigece&#10;TPMqlLjacEkhmuYyCAPMiXLANx+X+JKkqFF9Lv77K36n7j4K16cMfWUnq4r7tb/oer+M777Jo0kk&#10;Jt7q4kiNv9kuY3a2lIChY/kViN4BXJVwp+YrJytfF+p/8E2fhBdalPNZeK9b0Zbp2m+wJcrLHZFj&#10;nyo3lj81o1yQpkJfaBuJbNfZF3qktzp0ME2i3YMfUx3Eahm5OSd4zjcw7+o7AYlp4b07So7rydDu&#10;GSUhHRrvcJc7iWAZ8ZB6k4JLDGcHH4/gc6xuBb+qzcb72/4Nz98x2Q5bmMIxx9NT5dr9LnyRL/wT&#10;O+FghVm8ca7tY8OLiDax6dfLpq/8EzfhXchhH431xhGwBIu7b+flV9ZQeHLL+0bWRdHukli5WV7r&#10;5YuDw2HJb6YIzyOeap6t4b0++gkSXQ9RMayq+Be4Ylc7eRL056Z575rufGWcf8/5fh/keavD/hv/&#10;AKBl97/zPlWP/gmZ8J1I3eONfLK3T7bajPXt5VMP/BNj4RwszSeNPEm0DLD7bbAj8fI/zmvqnWvD&#10;VjJLAn9jzXTLbhRNFcYZA6gtGWZ1YlSSvcZyVJB3GnF4O03S9L+zx6JdXFusg2w3E6zMh2kbl3yH&#10;bjpwQcnPOc0/9dM4f/L6X4f5AvD7ht6/Vl+J8xz/APBNj4Px7X/4THxT5ftf2v4/8u9VYv8Agnd8&#10;FrmNZIvGPiyaNiQrx6hasuc9Mi2IzX1NY+FNO/tWW6OkzRzSQkPJJPvR9oyEx5h642jIwOM4HTNf&#10;wXo8lqsH/CNIsMbmRI1aIKjHngB8DHbHT2pf65Zu960vw/yNF4e8ObfVo/ifMFx+wD8F7e5khbxh&#10;4t86Fdzxi9tvMQepX7LkfWor79gf4J6fbxyTeLPGUazELGXvbdQ7cfKP9E5OTjFfT1/4C0W6v7ia&#10;TwxZzyXUQhuJHSBmnQBcK2Wyw+VRg8fLUT+CNDjs7aH/AIRXT5oLSQPBE0FsywHuwBOB07dar/XD&#10;M+teX4f5Ff8AEP8Ahz/oFj+J8vTfsIfBW3hmmfxV43SK2/1xe7g2xf7x+x8fjUVt+wl8E7+KF4fF&#10;njiZLgboXjuoD5g9VP2TDfhX0/P8P9Bb7YB4Z08fb2xdARQjzzndzg/NyOM9/TNV5fAmihbRv+EX&#10;sN2n8Wv7m33W+ORt5+X14PX36H+t+Z/8/p/h/kWvD/hz/oFj+J8zyfsIfBeNJy3ijx3H9n+aVmuo&#10;FMY7bgbTA/EVVuP2J/gjbG3WTxd46Wa8IFuv2233T/7g+x5b8M19Qy+CNDaO7H/CK6X5d+o+0/6P&#10;bbpyDu+bnJ+Y5544HWqj+BdFDWjL4V0vzLI4t3W3t91uByNp7cknA6c+tEeLcy+1Xn+H+Xcf/EP+&#10;HOmFj+P+Z8y3P7E3wVgimaTxb46jW14mZ7yBRF/vH7Hgd+uKbF+w/wDBeaKFo/F3jiRbld0RS7gY&#10;Sj1GLPn8K+lL3wDojw3UTeFNNMV+3m3C+TbgXDg8FsHLHk9ff3qs3gXR7aW0kj8K2Ky2JxbOkNur&#10;QDJPHPy85+76/Wq/1szG38ef4dvTuUvD/h3f6rD8T5wi/Yl+C8jzbfF3jeRrUfvgLy3Yw9fvj7H8&#10;vQ9a6f4YfBb4X/Ai+m1DQ9W1jUtV1GJY4F1S+2LLFvDMiiK2H3mCnJViDGMYy2fYh8P9Dia7hXwn&#10;p6w3xzNthg2y8gjcC2TyAcHPTvUV54D0Vp7eb/hF9PkmtAFg/c2/7lRn7vzYGM9vbpWdbiTGVoOn&#10;UqzcXurrX+n+B3YPg3I8LVjXoYaMZRd0+zKeg6jNr+u2bMZpks45TJeNEYY5nlKkpGrfNtQAKCxJ&#10;Kjkn7zW/jbDbzfBbxd9o2GOPRbyYHnhxA5X/AMeArQbTrdXJj0eGPcPnLeUN7AD0Y9Oma4/9o7xt&#10;p3h/4H+IotUlFu+pafPZQqvzNJLIrBVAz6tzjkKC3Y15uXe0qY2nyrXmVkvU9TO6tOOArSqNKPJK&#10;7foz8+pkBZl4z710n7POtR+Hf2hfDNxKVPmSvajP96aN4V/8ecfjXM3BYFiPWtD4XJ5vxr8Fbvm/&#10;4ntgceuLmPiv6Ox1PnwtSL6xf5H8S5NW5MfSmukov8Ufox4PPm2dx1+VAwGQMcmvJ/jJ8c5/DGqX&#10;VrZ2gvLixtzdToxykEQIAyoZWZjuU43Lwy4J3Hb6h4OiaS2vJOREoWNjnGCckfyNfN/7SGgLafFL&#10;VJNQXba65p4t7OZS2yNlSOJt+VwThDkKQB5qEkcivxnh/A4XFZiqeJ2tt3Z/VHGmbY7A5LKvl/xa&#10;JtK7S7mFYftuahbeIHW31TTpIZFYNBeW3lWMXPHlyKd+4AHJkcL838Xb3/4W/Fyx+KWhm4ghns7y&#10;BvKurSZstbyDGQDgbl54bAJGMqpyq/GXg+wt/CGk+JtG1rwla6zf6hZfZ9OvZru4hi0uUuD9pAhd&#10;d7bAwVXDrnqrdvbfgDqM+ufF/W9Sht4rK11a6kf7LbRskNufMdiEBZiFUtsALEjYQSetfY8WcOYC&#10;GBeIoRUJR7aX8rfqfmfhnxpnGKzb6li6jqU5Jt31cbbO/wCHbU+iF3IPm7nketETSeZ0G7oPQ1M0&#10;HH06c0QspnX2YHnjNfkcI62P6JlK6PnL4k/EnUvh3e/ErwNa3kdvp3inV9P1mUvLtZPIknuo0Qbu&#10;F8y7kORxnPXLCsvxx8Z9R8V3Ph9o7uFYdCsr+wRncSSSwXcz3DI0mFYsryvy2SSxGdp21V/aX8Jp&#10;4u+Nmsi41HT7F7Q26RC8E8iyK1vETt2QsARlc8ngjgEc2fhJ8PNH8H/Efw5Z+M9Qju/DsOuWkesz&#10;W0dz5djZ/aALiJkKRy7xGkx2x4PPDBgQP2vCN/U6dTm1cVp8j8Tp0aFTM6tKtg5OzcvaJuzcdklo&#10;r9N9WeW3Oh65B8RGu7e8b+xbgfvrbeQjLhfkKdGy6hgccFQeCFNeM+L1A8X6mP4ftco47fOa+uPE&#10;8GkX7y/2PZzFrm41CS3URykfZRdE25Xcc/LApBLAkBTu+bJHyn8RLT+zfHmrRyKNzTM647bvmB/I&#10;172U1pSquEuiPivEzKcNDL4ZlQjOLq1ZNqpum09l0WnmYEkiwjqf8KYw3ruzUWp27TquGx83J9K7&#10;XxFp3hPSfB9qun6lf3+qNGPNR7dY442yOQQzbhjPUDr7Yr6WJ+FyOJkOQP610HhCzW70O5b7Vbwt&#10;HMOJA3OV9lPXH6Hpxnn3Iz39Oa1vCUbTWt8AR8oRv1x/Wplc56ux0EWiwo4DalZfUCVv/ZK6m20q&#10;2vZoZH1WyUNFGi/u5ju2qE4/djutcMh2Pjn6g10kEnmWdkP+eUJU4PP32PP/AH1S5JcytJ/h/keP&#10;iLWPQfB2gabPrdnE2sB/MnSMCO2b5yzgYJbHBz1HPpyBnQtrHQVBj/trVFydpCaWjcZHrOvXrz1+&#10;tcZo9y1vtmjmCTQsCmQd2eefTjAB57j3I6DV9tjrl1ArLJHZ3MkYUklThiD0Pt1H8q0jRqe0t7R7&#10;f3en/bvmeLWaXQ63TdI8Py+FtYEOuam32eSC5Y/2QhYKGaLhftIDZMo6sCPQ9Vzm0zw0rRsuu60p&#10;yc40KIc5z1+2cH8D/Wq/hFVaw1yNlhZptOOwHr8ksUrY/wCAxk/Qe1Y9x80fykNgY56/5/z0ooYe&#10;bqVE6kt127Ly8jnnLRWR1mrWHhmzsrGaa41yf7Ra8slpFEzbXdeR5jAHCgc5wuM5J4q6VrfhfStb&#10;s7iK017NvPG3mSXke1SGGSUEWSAOdu4E9MjrWVqFiy+G9Pum2t++lgGFxgKI3HP1lbrzwcEjGM1U&#10;2yjDFSpBBXqPpVU8Hem05y6rfz8jN1He9jbubnw2r/vNL8RRtGSGB1mFsn6/ZO34kkAdOa0NI/4R&#10;y4sb6OOx1/7HbhLuZX1e33HDCNVU/ZQOsvUg9O/WsPxLtuvEeoOqtGrTvIqt6Mcr9eCPw574q5p3&#10;hnUF0Rpmtp49N1SGdYbgxny52tgs0iK3QsuIyy9VEiEgBlyPDU3SU25dH8T9e4+Z36fchIbrw7ay&#10;+Z/ZWtz4f7smqRFcYxj5bcHrz1z9RWnq2t6Jb2WmtDoMUhktdzm4upm2MJZBjKsoPABzjvjoBXJC&#10;RURm+VcDOfQe3+f61o3rxzeEtPj8n98Lm4LMCeVIh255xjIbj3rSWEp80XeW/wDNLs/MXO/6RqeH&#10;/HGl2Ov6bdSeH9JtY7W5hnkmja7eRAjZJwZypOBnBXH1FTeIb/TdE1+606bw3ocsljPJBJKJtQXz&#10;SjFd2BdcZwD7VyttzcKuQuTgAkHdz0x35rY+I7KnjbUG87P26UXq7hjImAl4/wC+ug9Pas/q9KOJ&#10;Wr1i/tS6NefmX7R8v/ANTS9d0W4s7xm8L6Gq2cSz+W13qH75t6R97nPR2Py4PbpxVdPiNbqgC+E/&#10;DpUDAJS45H/f6qfgjQpfE17cW8azsrWtywEcZbzGjieRV92LIMDuccZo/wCEG1w/8wPU/wDwCb/C&#10;j2OFjOSk/P4n/n5C53b/AIB+injL9oz4a/abiGHR/E2jxRmSRpLV47q2uSTwHhnIwqknATaOvGMV&#10;zHhL4sLrWm7f7JumWScvFJCZUkk5Kj5d5RRjA2BSBgAdK++v+CYH7Ong0ajqWuXnhjS7y+tbKRYb&#10;q5t1leE7X5BbOOuCRzgdxkVp+KvAWnWni26mtrG0hYuceXGB7V8rgOE8LhaKpQlJr+9Jyf3ts/oS&#10;n4p51Rn7k7rzSf6X/E+FfHuvyRado9ktnPazWurWb3ltdR/vo49wfbICAe6HBA4xVzwT4o03/hLP&#10;El1dW1u9xcTRQoHxsESRAJ2785x3B+tfZGr/AA10fxTdW8uo6Ppt9LbndE1zapM0fORtLA4weeO9&#10;MtPgn4RimVl8I+F/kz/zCLfHP/AKmfDkk7wkfoGB8cqEaMaeKwz5urUla/V6o+dLeNotMtguNrRq&#10;eF4BIyf50RyeZHzwfXpXYeMfg1dfD6xu7u/8RWsum2UDzEDTSkhwPkjB84hnZioHA7nHGK5vxjou&#10;o/Dbwhpev69Y3On6PrkXn2t1sE0UiYB5aPdsPI+VsMfSvDlQqKpKlbWNr21tfVfhr93c/Tsr42yX&#10;Hpewrq72TvFv05kr/IyfD99a+WrWd3HqSsjzJMs/2kbZZWbAYEgqCu0AfdCgdRV641CVd2QY1Axj&#10;AOfrz/Ksex8TafeXPm295DjYIydpCjHIwSB/e+lOHinTr35U1TTZGYbgouF3Efdz19cj8KmSknqf&#10;UUsRRnrCSfozZ03U45rxV8sLg8547VxWhfs2+Cv2gPDvjnxt4j1Pxbpb+F7m5kuG0yaKGMQRwpKr&#10;oXhcM4BkJC5ICjIG4NXTxutiUneSOO3Qbmfd8uB1zXhHhX9vDXPCvgPxR4AtdA0K+h1YXipqM9vM&#10;bq2ieJjJtInSL5VV2DOjkFhztAWvSyvldW8j8/8AEyWJjlEvqbd21ezt7qu3+h8vW+kXmosJrjd+&#10;/O936szHrj15z+taNlpXl3EMcbTZwd3ykYHT68/h/WtzX5oJtQcWkf2eHOVhL72UZ4BbAycY5Cj6&#10;VJo9gsR86eSNc4AA69GOMZz6/wCTX2Ks9j+V3JpHq37Ftlp+kftTfC7bHdNct4s0mYlWDQoi30Jw&#10;wZTn7pGQR1Htm9+0Pqy/En9urx4t7deGII9X12ZDe+ILme1sLRI4iFeRoiW24jVdu1wx2LsbdtNv&#10;9mFtN0/48eCtWmvLHQlh1WzVLmfOy2bz1XzicgbRkkgEZ5HHNZ+rWHhP9orxrr3iqS+uNGWeyu9e&#10;1CxXWrXT7m1jgV5JDG0yfv3VCxVY1aWREAESsHUb05SpyUmm1tp8jycZFVlyNpPzNv8AZt8Ft+1N&#10;oEa2OgWepaOk8eqeIp7m4WySzku2likkls4b+0WSKGQyzqltETErJG4MZxP7p8MdH0X9nrwz421X&#10;4S+A7zxnc6fppuPEPiaHUoLCyhZfMVoYUeVZFt82czyQWYjkk8tQjRrHCq+P+LPiT48+Ivw+sfC/&#10;hPwvqngvwTYXBtYYVkPkFWtlvfsglaRmkuvJm8xLZXMhRQFjAIA43VfFlv4c8d32oaFPp9zbXOpx&#10;6mjWkP2OMuqbXheGCUxgrIXxJG5Yf6yKRPMJPu+zdWHtKui6Lr8/8kfKe0dCt9Wwmsmrt6JfLTXX&#10;dtHonxl0vXP2OfjdotjoXgvxV4B1bXNKsJdb1bWNY+26neXKyyW7XO9LqYW/mOsh8vcrKxyQoKAe&#10;reGfjz8Hfh78Lbi6s/EXjhrzSPEEcmi6Jd61aaZ/aUJvbR1klRLmN1uoxPBKsqOFV4XlXIhnVPEf&#10;hl8RNB+K3i+70jxvrlnpkHiCGdvEfiHUrC61C8tYoIFmRvMjGCG2mFQA7Q7on8t9qiuj1f4BfB3R&#10;/AdvN4d+MOh+M9W1R5r/AE3Rk8MXGmosttp2otFNvvbvDGdmt02FwQGBjBk+V6xlakqNKi2480o7&#10;Jvrdp6SstN3b1R40MHXlj62KmuaUYOy5ra206rV/c+xQ134leHfEtrqFro/wy8J2f2pmmudWEviF&#10;YY7fISW4WZtQkj+S1XeVGGUxuGRGVgvmviixX4iXEWiaRpetafpUNysUNna28a6hq8/kqzTzReVJ&#10;icRtEkcKcQi4EQ/eebJJ7dcfCfUvFfgjT9Y0nQfEGmfDPWbkWaXE+o2Mbz6hFGJHhfzVTzoBNDPw&#10;BHH9pKK8pNupkpaf4d8M6j/akLaL8W9LuNLgudO1jVLfSbd44bwSRiRDLLCsVsWuDcO5dnkCWWxA&#10;rJ5g9bFVFJ69jmwODllVKWHp2VWbbnt7qe0E0leytzPvpfTXxDwJ4D+FcfjWG61LTviM1zpd3E88&#10;Nt4wtlgEYCuEkh/s8N83II8wHYRhsYA6LQbLRPD2t6HqV5aGPwlqF/FFdf8AExsBdbEdoMvOxgCk&#10;MJE85ofLiYuWGAVPqEngNvhv4tk8EyeH7y6axurbw34f0CCa41XUrmS1hhN7ffvY43t0YTbZXt4E&#10;jZYx/o3nCG9ixfhp+xp8WdEGmWeh6L4q1DWF1yfT9Iisr/T4rfVDLCFnMVvKbiBLSFJJmaVI2Hms&#10;ShTYwqaOKoQV6Xuvu2eVjMpzCvLkxsvaU+iit+92unZfeWvBPhX4V6/9omuvix4q1OSScxaZbeGv&#10;CcE63ItITc3M4E10JHheJwmGWKTdCdoyQT678QfGH7PXjX4aJH8PvB/jqwvLydrCw1lbi9gvJjve&#10;Jpott+0bboyQFaJldlb92Aw2cLpX7MHjXR3tdUPh/Ur7SfEmoJouk29kbbULeC0s0Z2nWCN5W8j7&#10;QsRkvWjRYxtcMp24wP2eP2i/Cv8Awl09r/Z99p+qeGdTaLwg32lFsljjWKK2MlvMFZzD5E824Ha0&#10;hTzEeIPXX9Z9ovfk5Lsn/Wh4tTKY4V3oUI03pZyi39zaetuvzZ9VXPhHxsg+Jl54Dh8eQ3evXWlH&#10;R7fxL4T12eCKW12Ncyrd3I+0OrkuY5LkyH94wQxjIHhvjD4RXWgeBdc/4Wd8LtY/t+/urdLO48J6&#10;xzOipIk8kwncvCAmwIkagOzAEDYornfEH/BU34meN9Q1vxJqXiK3gt7O7fTtJuRoljHN5MSgGaCR&#10;IvP3NKZGBjxtAJU8MR03w3/4KAfEzxr400mwPiDwvqlxcXSrHqHiMLDp1iouYHkklkEgcKrxRsYV&#10;fdtikADYMb8ksPUjT9pJqx60cxwlTFLDwjK8m1flXK27t633XUr+Nv2dPgX4aufiJYWfxGk0uSHU&#10;bK10xfFGk6Q1hbyGQyzC3e0tY3eBsyDdZSRIvAkL7lFbn7S/7CuhftMfD/4jS/DLw78L9U1p5tMv&#10;/D914Uv4Yb6+nijEUkbIDBAsKJ9oDCOJfMLwyBGdRjqbf/grb8RtZ8KDTV8E/Du7h1CI6fdQ2mlX&#10;KxzqyvGyvH9qUFSnmN5RyQNwAYjJ8WsPhhqPxr1hfG19Y6L8NdBmijmku7W3XRo4jJyI441jLvIQ&#10;uQgcucEY6E8OOlRw9H2mJqKKst332st9baHrZPiqmKxn1fLaM5yTado6Jxdnd3tZX3289zA/Z1+A&#10;nw8+Ln7MPjPw3r2ueNPAvxM0nVItK8RRz+Hm1KCG5Sa4jSMrbsrCFnwJY5cfv4yV5jV6zNF/Zptf&#10;2JtR8aeKbvxBZfErxhpKHy4YXFnp2jt5bXAurlL+5aWSXzbdnWPcxRg0jRkhYxk/GHxHZ/Bv406L&#10;46+GN94r1K8jtm/t6e5v9p1+2LKuBIMvFIUXHRiFSGRdkibT3Xxq/bUtPjt+zpr0kfwx8FQeH9Yh&#10;uo7a702C606+tZ4ohaQwX9zbXdtGsQTU1gmdlSN1utu3ZMobwq2DxOPgm7wp2u07xlJfotNervZ2&#10;PucPnGV5PUSpJVa0pct178ISdut3eV27fZVr62Nz4Bftt+Ff28/C4+Dv7UEPhezMSiXwz41tNVga&#10;48PXLLld80ksjYJXIkBZY/lWQNG+R8WftTf8E/vHX7CX7RNv4P8AF9qbqy1C+WXRNdtISLHX7UsM&#10;SRH5gsoBAkhJLRnHLxtHLJw2v2kmi6dqTr4Z8GWa25CCWz1hri4hLjG23T7Q3mKW+dm2HBeQEkLh&#10;Ptb/AIJjft7SeLPhpZfCP446BfeOPhFIwhsdVmgkmuPB7KyRpIsy/MLdGmhTaGDxmZBGclY258RT&#10;bptR00Pp8pxXJjaVSacveTst36efl1PkL9t6zWx1DSF+cMLAZDEdNsY9fUHg+ldr+yN4ZaH4FaZd&#10;bpI0vZrickDOMSmPPOMZ2Y467a9G/wCCyv7Anir4C6xb+NNNWPxL8K7y1hh0/wAR2LieNd0pVVuS&#10;nCOSyIHACOdmNrP5Y4L9mPU1b9n3w/byRyv+6ulVgjfu/wDTJuAcbSDycBs9PpXHlNN04cstz6fj&#10;zMqWOxv1ig7xaX5Ja9muqPf/AAhqkdnbhZXVHtlEbODtmIKjGOcAbeu0ZAyDxWd4v8A+H/Fmhak2&#10;oafFbrqm03k6wRRz3uxGSN5Hwvn7FYqA+TtLKpX7w5LT7yWztVZv9IWR2Us3HTjvg4APoevJrQs9&#10;d/t+9hs41kWNgd22TcB1JBP9QR0/L6TB4urh6sa9F2kj86qUY1YuE9mO+H1w+s3dzbag3keILRUb&#10;Y0O3zVOMSBVYBgQRnb8uSD8qsgPU/EfQ2vLS31BYpLnUdDw/kuHYy2+TvQZ3427ic4G1WlYn5QBk&#10;eOfAOpabptvrVjMy6tpZMVrB5Rm+1qcBoMAkn7xwEPJYhRuYMvT+DNes/FeiW19prWdwrjEkbhpG&#10;jccNG6NwTjgrgqwwRkNk759gKVeisZhVaMun8k97ej3j5adGezwnnk8ux8XX95W5ZL+enLSXzt9z&#10;s+x9Ofs7aPDa/BLw5qEPltb6klyEKoUDRmYFWZSQQcluqnHAyp4bnfj1+xT4e+NV4dStZrzT78YM&#10;s1ncSWzTMNqqz7GXcyqiqGOSAAOy1B+x38R08JxX3w3vFkS0jVta0TznXMlpLIRLCQFzujn8z5i2&#10;5y8rBQig17dbR/Zg32dhsY9Ce/b9P846fzPmtavQzGrUi3GV29Hbc/rfAZXhXgKWHaVSmkuVtJpx&#10;to7PrY+d/g1/wT58LeBPErapfX1xq18sokCSptzL1JlYks56HORk9c5r34M/gmJLlZEhMQ3KxkCq&#10;oUFs5PsCfTFYXxm+J9p8NfCF1rF1bE3VrA8iIDtLhOpYHk/MyoFHzM7oo5YmvnCy/aF8AeKI9P1b&#10;4keJ49c17VJFnsPCmm3D38NmFYiCCRbbcj3Dg72SZlXMuzylx83LTweLxt6rUp620V23/W53VcVh&#10;MPFYeUoxVttEktttFY+vdW+Lng/4teFNS8RWut6VPc+G7UXmufY388pAASLkCPcWGFO4DJBAOD3+&#10;Rv8AgoB+0z4J+J/7KXiXwzoGvw6tqd5LYyWsH2aaMOsd5DJJh5EVRiNWJBIzjHJxu9I+DfxkutF8&#10;b2t58M/gDqWgwySx2up3urJa+HGWMlDIrW+1pJYip+8gb5sHBIArxz/gqD+x9N8OtI8RePtF8RWO&#10;k+DrKC2l0bQ9L0GGzdommghnR7hGBZgWkYF0JXcowcHO+SZXTwWYQweNqKEZO8NVJpp6wai3bur2&#10;0uuiPia2cVsvvSw9N1Kerj9my3cU5KzturPbToavw/8AEOuN+zclx4m1vUJIdWtNH1vTJo5zJNZW&#10;unaldJJmVuY5FaRpERQylW3k7l212H7UXjnS/it4Nt7HSdb8VeKL3XHfxParc6fBbiK0hu9WDNIo&#10;CvC6QtM/lFflikij+X7Onm/nd+zfp2vePtV1q8t9E1i10WbQL5bzUL982s8P2dpFA8wAS5aJV2xl&#10;seZlhjGKHxc/ao0/wZa3/hXw3rGr68txE66xrcjkf2ndl4tzpuO4oFjdNx5YOeWUg1+21sH/ALNG&#10;EHdK/T09T4fC8YYP+2P7TrUeV3TVmrJrRaWV1azfdp99PftE/Yl1nT/HWsfHDWtQ1L/hXtppNxb2&#10;EFvpl0811fNAbWGMyGIWqQLO4meUybi6NGqGRg4+JPBlnb20l3HbM0kayEKwOcj619Gw/wDBWG71&#10;H9nbSPhzqug2t/p+ioUgvGi/08ZleTiXfnA8xwFIKfOTt3AMPmn4W7bbTJvM+X5sZ29avL6cou0l&#10;bRI8XjjHYHExjPB1OZyqVZNXbspcvLulq7O50iQMkm5cE9gF6U2crj+5zzg1JdvhNwbco56YquHk&#10;uWZc7vMbIAA/T/PpXsWPzm5TnRpju6qh7dqjkgKBZGwBwMen1qS4mCsuAwUDlT1J5/zildpNnkzD&#10;aqsSVI6euT7elTJIFIoSoyynAG0cEj0rsvhf+0R4o+D9u1voupNDbSTfaDC67lSTaFLqeGjZlAUt&#10;GVZlABJAFcrJIbpJY0fy43IyoJwSAQPxwSM9RmqMkxgcDcP8a48VhKWIh7OtFST6PVHpYHMK+FqK&#10;th5uMl1Tserah+3f8SLiTbHrc0Y3ZXF3dDb7cymqcn7d/wASirL/AGxInOctdXJ/nLXlsifNlcg9&#10;cdqrTfKuTtPevFlwxln/AD4j9x9RT44zr/oJn97PVl/bq+JUq/8AIYk3Kepu7k/+1arH9uf4kRll&#10;OsTsuMf8fVzkevPmV5TLMZCduB3OBUTPgqp6Z5I61m+GMr/58R+5Gn+vWedMTP7z1ef9t34iSRsv&#10;9sXMbMrAML25yhIIBGZMZB5GQRxyCOKyx+2J8UIWOPGWrNkEHMuc15zG2GY46USqWbP5cUR4by1b&#10;UIf+Aozlxxnj3xU//AmeiJ+2D8TiGX/hMNYO7P8Ay2606D9sD4mRrGreLtWlWNgdjTH5wOoJGDgj&#10;0INebhCx+7171JnH16daJcP5dt7CH/gK/wAiP9dc7/6Cqn/gT/zPRrz9rv4jXVwXj8VatbqwA2Jc&#10;uVX6biT+v5UR/tWfEh9u3xhrPTr5/wBf8TXnMfAwPXPNSRbh6elT/YOXLRUI/wDgK/yH/rnnT1+t&#10;VP8AwKX+Z6P/AMNS/ESU/wDI26xlf+m5GasxftQfEC4T5vFOs5Lbi/2lskenXGO/rXm8Cbh+OcVc&#10;h+Vu3HHXvUvI8B/z5j/4Cv8AIX+uOdf9BVT/AMDl/mejRftGeOmTavirWmU+t0/+NXLH4+eMZ02N&#10;4n1o45JF5J+vNed2pYldv8PfOMVrWWCcBfn/ALwqf7FwH/PmP/gK/wAif9cM5/6Cqn/gcv8AM7hP&#10;jH4wlI/4qjXG4yCbqQ5Pv8wqWP4qeK7qNTL4i1oso5KX0q8/Td9eK5iJ2RF8yQbVXr6c9u9XY7zz&#10;YBmYMCeh3DIx6dO5/wDr0/7FwHSjH/wFf5C/1vzn/oKqf+By/wAzbf4p+JE2yf8ACS68y4+YG+mY&#10;ke3z1n3HxY8VISV8R66u0EgNdy8++Sxz+IrLuLqTb8udjcENlQ2P89azLy9bymXd8vTjH86P7FwF&#10;/wCDH/wFf5D/ANbs5t/vVT/wOX+Zeuvjn4uiWQf8JBqzbu5u5AV7cENXI+K/FereK5kk1TVL7UJE&#10;URpJcztKyrknALEkDJJx05PrS6iygHtWTcnLfw/nW9HLcLRlzUqai/JJHNjOIsxxcPZYmvOa7OTa&#10;/FlW4bYDj6HvmoYPE0vhHX9L1WH/AF2l3Ed4mBn5o2DD+VE8m0e/16VnajbfbkK5xxgEdq6qkU4u&#10;LOPB1nGopLuj9LdClFjcvGxJyQobpn+Ef5/lUviDw3a+I7OW3vLeG6jkHzJKgYZ7HnuOxHIqr4fu&#10;0bxG3ltG3JMRB3JJjJU+4OB9c1tzSKSWXg/T+VfzXi5Sp1rx0Z/dmXOFbDcsldNa/ceT6v8AsoeH&#10;9Sdmge8s1zzAkzNC3DDlC2Dw7jnP3j6nPUeAfhdp/gCL/R1ZpNoQMwA2AdlGOBXT+fIGbo3+FRXL&#10;7+Pyx2qsRmmKrQ9nVm5LzdzTB5Pg8NJyw9KMG97JK/rYbPPsXKn9agklkaFmX7w7E4/pTwFiOG5x&#10;1pgiWWRdxZVrjjLW52SijwjxloFvqX7Vt1Z6ppz6pD4otra2sYoZVieK4YxRxOCwxjzLdc54x6jK&#10;mS8+F1pqZe3t9B8T2uuTau+kqht7KOxjvmKRrb+dGFVWJiDFAOFA5Ak3Dz79vvxOPD3x20dvMmW1&#10;h0aF5Y0f5J/9IuScjp91sc9vrivJvibq0ehapaTLNNb6pdEXVwVmLGEBdqL6BgeeM4YHsQT+6ZFh&#10;Z1sDTl05V/kfy9xZxFluAzmUasZSqqpspW0XvX22Wl/l3O88e/BzxpJ8Q4W0ttSsrjRZxbXS26SO&#10;1pMrleDHuBZsMBkgHbjPNeO/G+5F98VNWmVXRXkRgHbcf9WvfvXeeNfCbfDPRtF8deEbqPVNH1KZ&#10;Xivb1VOoafeKS2G24IYMjEPHgArg/wDLN5O40X9nPXPi98MF8U6D4d0Hx9Z+Qsmrx+H3EmtaVhmA&#10;E1qVWfBaMgGMt5ihiMqMn3sspxaVSErrVbWad9U/NHzHF+c0cbKrGdN06k5QlrPmi0otXWi0d7rV&#10;9j5fcZ4203jHArqPHvw+m8JTedG0lzpsrlYpyu0qefkfptkGGBUgHKtwCCBy5QsflP19q9zY/NKs&#10;XF2ZXPJ5zWx4LlVbu6jaNpFkhOQrYztIPoay2jONxwO3StHwhN9n1ptuPmhkTPplSKmRyVNjYj8n&#10;A/dN+Dc/yrotLu7eDTLVjbxvJ5kgKs56YTHQj1Nc0Vxjnv1rc0iHfokzfNvSaMKAfVXzn/vkVXKt&#10;Dyq+x12ieILGEt5mh2E25flDS3HH5SD6fn+HWar4itXnVf7B0jz7gR3Ty+ZcqzF1Eh/5b7f4+w6D&#10;j0rzvT+IG+Y7eAfb/ODXTXGpTGOGY3DBby3RFG7hkQ7APpujB+oz2rbkj7RP16s8SsdF4MvItS8Q&#10;NCum2aNcWt3Gg3znDNBKFH3z1JA9QCcYrnpWVmJ2J97P3jyB7Z/l9OnFafw6vZLbx9ojRyfOL2ED&#10;B/h8wA/hjOT9aanhPVl3R/2XdM8eUYeQ5ww684zxj/GpjGlHEyUnul1835+hxyu43JrDUrq28OTT&#10;Rx2MsdvcqD5trDIMyAk43KcZ8odBnjr1o/4WDfkhVs9DVeOP7Gs2UY/7Zd/X+Rq9YfDfxFc6JeRR&#10;6Fq2P3c8RNlL+8Kkr8vHOFdjx2HOOKxb/wAEaxYbvtGlanb87T5ls646gjkf5xWlNYe8lpv5dkT7&#10;25qeM/F8ur6rG3k6cY2toQWXTbdGc+UgfJVAT84b8u2Kz/DbNea7HbxtHCt9m3ZljC48xTHn5Rno&#10;x5+pqHxBK1va6bHJDeQtHalGMsDKpPmyHGSMZCkcdcbc5zT/AA7LJZata3EEluJYZBJH5kqIpKnO&#10;Mk4/zis0qHsHHTZrp0DW+pWtNUubIL9lurmJeBlZWQj0Oc5z79fx5rpLf4keIG8N3kh17VhcC6gS&#10;NxeS/KhWUtzuA5Kx9snaCelVX+GOoQXclu1xoivCSn77V7SJ8jI+YNICDx0NEHhWaw0vVI7ptJkk&#10;FuhiMWpW8uGMqf3JCOFLdfUe1VKWHlBS06du6D3ite+Pde1AN5us6vMrdRLeyNyOvU1L43vZnmsL&#10;p5pHjutPt8Z/h8tfIII9vK5Pv6YrnxHNHJIrw7dpwXWWN1z7bWP6e9dLq2nw3nhTw7dSX0UOYprJ&#10;g8cn7spIZNx2qSc+fjOCeO46TW9lGrTaS1bW3lf9CtbMzPB9vav4ptI5EXyZp1SVcY3BiFfPHccf&#10;ociqcSQmJczxqcDKndxWpb+GrCVc/wDCTaTGcZOYLtWHX0hwCMevpitPXPB+hprV4sXjHw/axLO4&#10;SF1vS0I3HCkrblcjpwSOOCa0liKcKmqeq7Pp8vMmMWz+i79hfw5/wi3wL1bUCsn74bC20c/Lxg4/&#10;+vknnsOa1ob9Qkz/AHvy9K9J8AQL4R/Zx0+1XML3SK7DBDNkZ5zz36HpxXBX1uWkLHHPWkj7aUtT&#10;JgjBB+U/L+tSLFt3LuI4qw0DL079DVHXLltO0+ZvvScKiZC73J2qoJxySQBz1IrkzDFwwuHniKm0&#10;VfzfZLzb0XmaU4OclFHhP7TXiFtXmTSo2kWHzVWTaceY56Z9gDn6semKh/4K460nhX9nz4f+Gd22&#10;QxRSeXnO8ev4bPTn8MUmqaRJ4s+OegaGp+0eZfJ5xCH5suPMbGeAcu2M8dO1eff8FmvEv2/486Do&#10;cSvs0u0jLEsSuQoyoGOOSQcH/AcGVYSWHw/7345Nyk/7z1fyWy8kjujU5qiS2Wx85a3rY1H4Xa5Z&#10;JJJb+dYTW4dTgqWQrx+dfon+z74Q0n9iz9ji3t9PwklvafbJnYM7X+oT7QoYrhiGmeOJc42oEGQF&#10;zX5r2Fj/AGwNP05vMLatqNtbAIOTmQEgfUA1+hX7bvi+PwT+yvqUAuvs93m1SxfAJeaKaOYYB4JC&#10;wu2D6U8Q0otnuYGi6+Jp4e+kpJfifnP+1KPGcX7UUtmfEHiG1l8TapqF1c2zXb/Z1kXc0sKlcKyq&#10;6yKF2jCBDgBhUPgvwd4z+G/ie017w/q2paTq9iGktb6wuHt7i33oyEpIhDKSjMDgg4Yjvivf/wBp&#10;zxzovxM/aM+12kSz3mnfbw88flsBcvMkEksjjG92+zudu0CNWiwW3Ni3eaTHZxorRss0MfO0nn1z&#10;+X+etfP1ajTVj+jOBcphjMrlLESbvJq17qyS7+pyugfGD4v+K4E/4Sr4meONbtW6Qanrl1eKQcZG&#10;2V2GMdRXn/irULvwv4qW60Hw34IkZgxla98JaXeqTwWkKz27r26nkj8K9ks45GsmZ42PmuepyMYA&#10;6VsN4K8Pyfs5fETWNQ0i31HVEgj0vSjLPLF9lnuba9k84eW6bmAtcKHyuSAQRkV0YKpUqV4wT3Z6&#10;PFWQZNl+T1sTKhG0It3UY3v01duu/kcj8FLf46ftDfB7UtN0D4JeAPHRjEsL31v4Y8P+GWtXnjKx&#10;W7ytBayM0IjNwPszhwsyb3xLGV+TvFnwf+IXw38YapofjS2udPXw9qf9ma6sT2nmWMq3AgkUSRgq&#10;2GyNyF0IwRuHNfePwqtF0z9nW+vdM+NXh7wR4q1GPUDp+kTaveabKZkiwitIl7Bbx7mdHV5IXUkY&#10;3ttaJfm/wR411zX/AIlaP/aVxp+k/aLe5uppdaS7nZbuKC5eOPzwySvc+bDE0bkwkyEbi0f7x/0P&#10;KqblisRCcWowkox0avvrro1putD+A82zapLB4OtTlFyqxcpczXupJOytrza6Lyex6d8S/gT4m0NN&#10;H0vwv4b1H+0NP8O3F3LbzaVcRzOsU0cJaK2t5Li4CK00JDKGVyhG6PyyW4f4b/AfxP4w0TWrq48I&#10;+N7fTgy6Z4bWLQpVlnuDIVgjlbbscFUMQZWLvKMBpGBFfWn7LaeGP7EN9rlv4furjVWuHuZbjSrW&#10;8tbS0M0vkwi3RAsTOwfhwCqjHzoyEe5eOviZ4R0XwtBqWrwfD2x0uOSA3t/beF7C3vIkjKOqx3M8&#10;TorAxxKrMvBUED5VNb4jNOWboVVzcrtrpt8ycqyNSpLG4Rqm5q+jUlr8tT4c/Zf0j4ofs1a3NfaJ&#10;NfaXr2uyNcf8I1fagNJnvXMptoYopGjBlDNp7u53xK32Z4kbztlQ698e/iJ4L+Ea+A9Y1hG8NaxH&#10;ZNpOmWNrama2sgsUsGVS0ieFi5iljV2UZng8xYgJCdH4qftL+Hfi38TvDMnw38K6l4L8N6fBDcap&#10;ZSa1PMl9qJv5LvDxu7bYkIhnRSVKtcyZ81JCT5amp+F7qxxoEj2V3FPNGdIiWV7Wz04kNayxzSSy&#10;PIZpfthbzG8wGNd24ne3sYPCwxEqcppJPVdXp18jzq2czyvDY3Hq9SdK0eyc5Wtt/Kndq29tCaz1&#10;+PSnj0HRN73VjGomnuHCi4kLtHawMT2Mzu7rxwPSug8CXHiyFdC1/wCHHivxgupaPqK24tFh+z6T&#10;Kksvk2hNwXeM3EsscjCKSAFvOyMbV8zlvCukWXxO1668O6Xcafpd1cIVuNQu7hoVF+8JBUFUdt0V&#10;rGWQAHMkyDBrp/8AhDvFvxE8OaEfDGjaosOkyw3S2Rs77ShL5c/nfM8IQtMsiqVmLl1CIqkIoFGY&#10;YmjRvzyUfVpHiZDhcZilTlCnKXMruybabV/zKHx1LaF4lt1g/wCE2tNV13T7bVtUOr6xNqFrdPPH&#10;G/mWkzMd8JaPeH5ydvzHauMXxB4+1nxnDdNrOrapqn2yeO4uTc3ksn2iWMBUaTJO9lVQATkgDivX&#10;f2ifgB4g+IXxAtpPBfgbXdN0K0tFsre1vNSt5BbKJJHSOLLqywqJFVUOSNp5xgDj7v8AZE8SaRdt&#10;a6l4g8DaLIpBkiv9b+zywqPvZBTqOeM84618HVz/AAF9a0W/J3f4XP3PB8K5iqajGhJLzXL+djlP&#10;CXiy98E3az6SW8y4nD3Znbz0uFOMidJNwnQHkRyBlB5AzzXX+OvgHq3hT9nbVviDqV9pc3jTXtfO&#10;l6d5ep27XFtY3sUFzNcLbbAWZVlAd1YbTPMSpbzJKs6d8I/BOl3Ubap8SrW4jhAD2umabLJNMx6e&#10;XMSYyPcjt2r2P4p+BPh78J/gN4Rt4/D+l+Jn0LStWvpzFrXla0Yo7qKCSa5W33rOjyW8cgFt0hSW&#10;Z1VFZq2wufR5k6FOc/SLSfzlyo8/OeE5ToOOJqU4PpzSUrN+UOZ/10PknU/hd5vjXwzpOsaXrLW+&#10;iajJZz6M1qI7yfypXjCfNKisrCGJWRipR/MGCVMa+vfDf9kTxt8TzcyrpWl+B7XxY8Ntb6fdA7Ti&#10;RdtsluMTXUv+jwthFTfKhZQQygcf8T/21fFHgnwhdx+E9L8C+ELq6t828+jqtx9uLwRuihzHJtuI&#10;xKgCEoyuPKdEcMqerf8ABPD4wXXj/wCOy32sLf3mqWt1pH9ma5dzSzTxal5kimWR1wm0ymJET5om&#10;8mQHdtYV6kcxzLEc9aEI0VbVt87t5JWivvZ83V4dyjBUKOAxFaWIXNeMYr2Ub9byfNN7vZRfn1PS&#10;PghYRfsd+MHt/DFn4k8efEG1nn0i/TScJqYaKfFxBa6bbb7vCLHKu5kZo1jJcOu9j4p8Rf2hvB/x&#10;y12zuF8dfEzQ7W7bzUhj8G/2nBfWKj5YPMM9sI49zK0ht/KDk/dUhNn1b+0f8DPhd+wj+zB428ca&#10;Xoeo+G/F2k+HJbaz1a18XaxIlve3cFxaxKoa6B2vI4XJXAGOpJZfz7/Zja68H+KrdfHnhfQ7u1Vp&#10;47KfULq9uJLZN0fmrH5dyoDKDErFEBGQMkNz0ZXleCqVXipxdWbSTnLWXy6RXayR4ef5ljsDQWHw&#10;9SOGheTjThaMGunM2nKT1u3JyV9UXLjxhJJ4ru3vr+6vYNgvn+x6cq6lqE3nNE86wRgAyXM7Kka7&#10;iXlZ2ztzKeb8SfDLWfC/wZ8ReJ9JsLe88O+LlfRNb0u4sr46XK0d7Bcokd8qJbsI7uCBV2XCzObd&#10;3Mf2SVsbXjK7/wCEY+K/jGXQ1t77T1uPK066MUkMbySWokkMjLiUfZLVzHI6FTDEJNuy4vPNT0D9&#10;tq6t/B/7Inw58O2Xgu+3aZ/Zwv7bX7K60Oxvp8avcLJLMbayf7TELseVaxXk0MaS3AjjZYhO/vZt&#10;UU6d+2x8/wAF4L6tim780qmsn0fXRbed/wDhj4m1rTpo/h/NfSeE/COmQTXLQJeWmoSPq1rKryZg&#10;Nq1yWhjXay5eBcqqHliHr0/4VXen+Ef2IvFskjeIrXVtSNsts+xGsXMs8smQzRB42b+zuRHL+8Nv&#10;/EI5BFxc9hN8b2hmm01vDevXUZTS55m8ux1mJSNtqZpDhZFyEjkZjtyscp2FJIN7xfqK6N+zdpnh&#10;/wCz69b3q6rHFdRXkypBDcWy3O6NITbJIrquogsTM20uwMYDRyP8rKSjGTfZn6dWhKdejCPWcfzP&#10;av2fP+Crvib9mS5j0HxjpVv8QPhl4s0tIdf8NasgkgvEkVo5Hi3hgshXKMCCki5V1JCFPpDxD+wp&#10;4J1/4AaP8QP2fPt2sfDu/BuW0WQPNqWgmWRpTHIjOXIWQsvG4j7waRDuX8sPj2r2rWCHavl2iIuC&#10;P7zdf896+4v2Ov2n/FX7O2i+DtU8JamkLQaLYpPaSkPbXKGCIyxTJnDKx7fKQckMGwyePl0+anc/&#10;QeNKMaeYO3VK/rZa+pwXiHxLazztDp8jfZzks5OVPr0OO1dh8O/DVoLaOSaU+ccbjGG6Y6Y47Ede&#10;nfNfXHjH9nLwR+3Vol944+H1lH4V+JzIb/VfCbTiO21ZzzJPasQAWcDcSpA3k+YAXEp+I9c+Nul+&#10;BvjPe+Bdej1fQNY0u5Fpcz30YtobeRlUgN5jK6qVZDuZAm1g+7Yd1d6qW0Z8dyX2PXLDUIL5Daqp&#10;MbARnCjzE/HjHT1AxXK6sq/CvxhDqpW8fwvrEp/tCM3CvFYXLNtFyCx3KGXKsQcdeWxEg2dJmxNJ&#10;u+zytGQN0ibXUDrtC8dsc1Lr1lZ6tp01tqdu01rdAQlGUEqD3AYEAr94EcggEYIFevlmYxpSdKtr&#10;TnpJfk15p6r7tmc9bDuVpx+KO3+XzOm1HxZfEaSulxrb694bvGudGA3Lvmfasts+PmZZ1XZtABLb&#10;V3KrOTh33/BYuLTbm5N18N7qO1gB8u5/4SckSZHy4AtRu7EgNkAnkkgNx3w/1W88LRXXhu4umW90&#10;xQtjOLQxLfWOQqyDO7lT8hC9MBcsQ5PAfGKXT4PiNq2r63oLavaNGLq5EEDNIjOVDy4dsfPK4BLn&#10;l3UArnafncy4KwVTFVa+KjzKnHm0bSleUUno1o+a7P1HIeP8xWWwy7DSftE/d0T91Rbcdeqa09Wu&#10;x694j/axuvHfwT8I+MPE0c11F4u8UxWMEFtff2fb6VGs9z5cjO4d3ijktFm2lkZyEDsFBU5niT/g&#10;pN4b/Y5+IWseDtH+Dun2f2ARxT3dpqq20uqxtGksFzNst8mV4pFZg5YjzCCcjNYvw48SeEv2h/2a&#10;hHpdhG2n+GdTObCUBmi3KzJLtBJAbzZRnpkSAE4rpNa+F+j/ABhsLDUtRsbfUtX0eFoDFIcveQ5Z&#10;xECwKhi7MwO3J82QfvCsUbeLk+UYXMMHXwso6wqSaitFbtZf3bNejPI404yzDIs8wWZuVqOIowpy&#10;m0nyzveLba0UpOUW9LScV1Ol+C//AAVcvvjBJfXj+B7Pwr4V0RSt/rV9q5NrDKwHlwDMS75W8xcq&#10;D8qyAnJeNJOm+Hf7c/hv9vfVfEnwd0uCaLWrrT7jUfCWsanbhbOXVrdWZUEQRnWF0Tzd0jB8LIu1&#10;WKV4T440nRdU8K6foa6bbRaJpIL2ljEhhtY3O4lggOCcs/zNuc+Y7MzO7s3A6NbW/wALPFmn+ING&#10;todO1HR7mG+tpVUbo5Y3DowByOGA4xj1GM15GO4JwtXDyeGXJUWsHq7SWsX9+/lodOY8ZY/GxVPE&#10;TvFPpZfkcD/wtbxcvjbR7/x5darcNoWpra6npLn7PvWN2jnhaOMLGr7RJGxGG+c89a8X+M3w6k8K&#10;/EDVrFnt7jyrmTbLbndDMMn5kPGUPY9xivrT/grTc2Gn+N/CHxU0O1jXw38YNL/tTyI5dws9Sh2x&#10;X0AIQAhGMeT1aQynpjHhHirWIfiD4J8N+ILcSN51qdJuC8gbZPa7VWNRgYVLZ7TnGCzt3zj6nIcw&#10;jjsBTrWs2tV2ktJL5STR81WbTaPGdO0t7G9XCtzxx2rsNDKImJlyu05APOT065//AFfnS3unrHeL&#10;8qrj0GKfAPKk6Y7EGvYjGxxSk2WVkwG2htp6ZP8AkVTkDLKD/Ep4K9qdqepKlu8jssccSlnYjAAA&#10;yT+FcuvxNt21QQtGskBOA6EHJ9QwOD/L371VyDpJnYsWy29euR+FQyrsRtxZZOuccnnp0q0UheJW&#10;3Ag4KsP4gf1qpdHacMPlyOR2oAZc3UbvN5CtHC7FkWRgzqOwyAMnHGcDPoKqzcEr8zHsduDj6VJI&#10;2wkDtz05FZ2sa5HoEXnTL5qMrALg9cYHQjkEg9cevFTIqI+V2C43biOhNV5EBIWRmVScMwXcV+gy&#10;P51H4f1eHxDFKytt8kgFSu085x3PHH5/hmzKm6bHt3rNmnMyg4USLtPXqaRmUL8wbJ9Knn+UHd/D&#10;xUEqs5CoPxx1rORfMQeapb07r70NOVUfxc+vWsvWPFEel33kspLLwxAzj8OK1r2xuLMwCSGSM3EK&#10;XEe9CheORQ6MMjkFWBBHBz3qNB3CIrn+L5TnnmmD73yqec45p6Eq3zenNAXa4yPpis5AmSYw/XAx&#10;gCpR90e9b/w/+F/ib4o389r4Z8M+IPEt3bxGaSHSdNmvpUT+8ViViBnjJ74FdFafse/Gqe5wfgz8&#10;U40z94+FL/H5+VXmYjNMHRn7KrVjGXZySf3NnRCjUkrxTZwtpJj/AGuKtCVV57/TNd7dfse/FfTF&#10;3XPwy+IFuOp8zw7drge+Y+K5HWtCuvBly0WsRSaTNGfmS9TyGH1DYqKePw9R2pzUvRph7Oa3TC2L&#10;Y+XP5da1bGOZoe/pgGsvT9X0+4ZfLvrCRm5ASdG9PQ+4rV1zxLYeEfDn2yRkuGkYIkSSgE+v0HXn&#10;HXFautG9mLlZdgPmSAMrKueMDqatI7Qn+8qnPK+vWuV8MfESPxPqCn7OYwTjKv8Ad9OMe/XP4V3M&#10;GmO7YV8bueART9ohcrKdxcN9lyzNtPbbwvr7/wD66yNSk+9kltvb0HtXRXWjyNIPn8zvuDZz+NZt&#10;/o/kozKz88gnnOKamrgcndX5KNwBu46YxzWPduwz79hSeMPFcPhe6WOWNpXcZGPlGKTTNSXxDZ7o&#10;4/Lbbuxn7w9c/wCNaJ3JZQuN33s9RUOp3EbSfuY3hXYoKs+/LBQGbOBwWyQO2cc4zVq+G3j0J/Gq&#10;EykA/M3PB+lBpTk0egeF/wBqzxX4Q0yztYrqOb7AVFvLKreZEihQiZBHC7QVPUZPOMAdtp3/AAUU&#10;8R2qN9u0XSbjgBfIaSEe5ILNyevGBnPHYfP7W208jBJrudN/ZN+KfiDSbTUNL+GHxG1TTb6CO6tr&#10;u18NXktvcROoZXR1jKspBBDAkEHNfNZhk2UN8+KhFX7u1/xR9pl/HWfYaKhh68rJW76fNM9Th/4K&#10;Q3yEed4Zt2VSfu3hXjH+5Whb/wDBSu3SNfP8GTyN1ymsBOPxgNeV/wDDE/xenh3r8K/iRg9j4XvQ&#10;R+HlVDL+xT8Xoh/ySz4jYHXPhq9A5/7Z15TyThrryf8Agf8A9seuvEnilf8AL+X/AICv/kT14/8A&#10;BS7TGbc3ge+K46DXl/8Akaq11/wUtsyG8nwXdRt1UvrKuB9f9HHt3rxHxZ+zP8QfA0Nu+ueBfF2i&#10;x3Ughhl1HR7i0idz23SKqj15PA5NdH4A/ZB8Xa14fg1yPwb4t8SWE28wR6Po9zeQzFG2sDLGhB2s&#10;sisqn7wHzdVro/1d4fjTVaSiod+d2+/mscWI8WuI4S9n9Ybl/KoRcn8uX8XoVfF/xWuvip4jk+IH&#10;iKO3i+wxrZaZaRRYR2Tdt5O5iFcs2ecOTgqE215Nq1/PrupzXVxI0k0zZYsc/QfQdAOwr1fxZ+zl&#10;8XvEd7G0nwp+JMNvbqI7eGPwpfiOFBgBQBDjoAO3ToBwMk/smfFQsFX4X/En0GfCmoc/+Qq96jm2&#10;WUaUaFGrBRjt7y/zPgJRx+LxM8wx6cqtTfrZdv8APz8kjo/2P9ej8R3etfDvV2nm0bxdaSmJFTzP&#10;stzGm/zVDHYp8tGbJUkvDD/drzTw94r8TfAT4ireaXfah4d8SaDcSReZbzeXNayrlJE3KcEH5lYc&#10;hgSCCCRXt37KP7Nvjzwj8cdM1TXPCPibw3p1jDcGW51fSLqzjJkgkhVULxjc+ZA20clVcgcVx/xF&#10;/Zr+K3xA8e6xrUnwz8dW82tX898ytoF2uwyyF8ZKdt3WuHD5tgaeMqNVoqMlF35lbm1TtrvZK/yP&#10;o8ZRrTyuhKcXzKU4rR35fda+Sk5W+Z12rftJxftmavp9r480vTbDVAVGueINJg8ibVLfzIFE0kCn&#10;yzcx/O29QBIPLQqFjGeS+OX7D/i34TeGf+Eo0t7Dxv4DkDNF4k0Fxc2gVSysZVUsYtpQhmOYw3yi&#10;QtxT9H/ZU+InwsjOteIPC+raJpJR4HmulEWWZTtXaTuySMjjtnoK5n9nT9qLxl+zf4u/tPwjq01o&#10;vmIbmxlzJZ6giEkJNFnDjBYbhh1DttZSc19NhcZQxNFVcPNTV2rxaa0tpdHzeIpyilzpp+Z5rLF5&#10;RKt+tXPCciw+JrNmHy+YA30719haf4H+C3/BQ1VXR5NK+CPxeuAiCwcEeGfElwykARY/49XZlXgD&#10;rIFCzuS4+d/jp+y346/ZX+IaaL408PXmkXDSstrOy77TUFXGXgmXKSLhlztOVzhgpyK23R59TYwB&#10;eSRv8sjKVznmt/wx4g1C3trlor66jaNFbMczKfvAdvrWPfaXMLybHlqodurqMAfj/Ktbwvo1xK00&#10;cf2P99Edw+0xDAGG7t/s9unfipcoW1PLrbHQ6Z421gKpGralnHa5fp055rf1PxZqGradpyzXVzIL&#10;eFogzyk+Y3mM5J56/vOT9BXM2Xh24gCNusXyf4L2HJx/wPj8a6FDMvhW3tyI28m8mkYJNGx+eOLH&#10;Q5x8h9uD61s3RurW3/Q8StfoMs7+S3kWRWctEdyk85Yf5x+lanjqJrDxxrS7WjT7fOQpUgBTIcfh&#10;09unasmwZJgpkYx+YSMSIxwAM5+UH/P1rqvGekw33iSOabXNPhkurS3mcyLctl/s8ZOSIm+8SSOe&#10;MnpjAqUqaxEbdn080cmvKzC0mZj9ui2hzJavjDYwFIkJPsAn+RzVBgyndnPXgHpXQaNokNtqkYg1&#10;jSbqS4SWERqlwGO6NkAyYsDO7/OcViy2a7Gxd2MhYnARpOR652Y9OP5YIraNSCqO1+nR/wCRlYs3&#10;KRp4btGH+u+0TKwHOVCxMvt1LfzqkLnavfjn2FaFhaQv4WuHmLLMl1CEaM7gqlX3Dt/dX/vn8DHa&#10;QaTIn7+61KNmySqWiSduBzIufSpp1Y2cdd+z669vMBniUtJrV5NI3zXUhuQCvRZPnX9GFRaFEj3r&#10;LMymM287HB6kROVH/fQWtvXrPRLsw3E2sar/AKRCojH9lxtlEHljOZxyShPpz+NZ3h+0tJfFOnKb&#10;15IZrlFZZLQRh13AYJ835cjIzz16VPtF9X2ei7PoD3MeJQB/CWbk5NbU8VvN4BhbzI1ntL91Ixyw&#10;mjUg++Ps546/SsOGSRbvczQyQ5JPymOTHbuwz9c/nXXeGJdNv/DOsR3WnXjLD5N6xjvwGyr+TkMY&#10;SAB5/II5z1BAyYiq0ozUXo1+Lt+pcI30OVjVY5R97rnPXIr2LQvBHgvU9Es7m8tZ3vLiBJZ267pG&#10;UFj+ZNedy3/hlumk68G7EatER+P+jf1qP7RZn/VzeJkj/hUarEAo7DH2aufMadauo+zTTXp/mOnF&#10;Lqf01fEG8S10q0sYtojt41XAGO2P6Vw8wG7Pzbs1veIr/wC23rsSQGOPrWO0bBs7evP1ro5j7LlK&#10;cdurP8wx7+prD8QXS/ZLm8cMlrYqzA4wJnCkHB3DhRxyCCX4IKGtq8uDdTi0g3bm5kdcZhX1HbJ7&#10;DnpnBAIryn9pbx7b6VpC+GdNkXzGA+1Mnz/ZYu+f7zNz1OSckn1+dlP+0cSuT+DTd79JzW1u8YPV&#10;vrJK3wu/Wo+zjru/wX/B/Izf2ItD/wCFlftOzazKFa30uJ7kO+NqgfKDz0+8efbNfJv7a/iYfFv9&#10;q7xNqVvNJcQJJ5KZxsQkliFA6YzjHqK+0/2ZZx8Hf2X/ABx4wnWOM3gNnalnCswAxkfUueP9jPQZ&#10;r4p8GaQfE9xe6tcxr5+q3El0556sxI/TFe7UVohRlaVyp+zX8M5fG37Ufw/0iIrJDZXMmr3sQTLw&#10;rAoaNiccKzll9z9MH65/bd8H2+u6N4Dt7rLRy+N9LiZM8OshliYEdP48c+tc1/wTH+HVv4o+KXxB&#10;8Yssc66O0fhqzkeAxS27KPNukOfvfvCuD6KPXJ+hvjp8CpPideeFrqG8htY/DGs2+syJJGWFx5Lh&#10;wmQflztxnB65xxg+ViItxsj6PJ8VCljYVKjslf77O342Pz9n0P8A4Q74i6vdQWtnb2XiS1a8dYZx&#10;OVkknhkdzyShZ4tuV4JjlAx84HQXUkciMzM3mOm5SD8ir74GeaPHWoSap43vrpY/tFre21lKsrIu&#10;ZZVjcSnIAJyCnBzgAY4OBSnubm3vlEJ8+CSPYEb+A+oP414eIinKx/UvAdL2eVRa6yk/xt+gweZe&#10;248pYXA6Zkxkk9vX6Dmum+KFp/wiv7G99t8izv8AVvEmlz2rRS7nl+xGR3blj82LsDAHAHIzioNH&#10;8JZ0uFdy+ZneV5ySTUH7W/hltI/Z08Bs+6O4bxTqc0Ea/enibT4I2IH8QDLj6j2r1uHaClmFJP8A&#10;mX4NM+V8a86VDhHGqD1cJL74u34nkPhfwP4k+IXhzxFqeh6eLyx8K6et/qkqzW9qtnbAhPNcyMgI&#10;yRk5LYyT8qsRxvhT+xfix4/0vR9a1rw34P0+1Euow6jrd/cRxSXC4hhTMNvKTiS5jlfKqvkQT8ht&#10;ufSPgz+1B/wpz4LfE7w5/wAI7eajB8R9AfS7hn3w+XFLbXMKnaYyzFRcM+wEHdGmR2PO/sfyeH7P&#10;xt4muvEXia08H3ujWdvJZQaj4Hh1i6u9zSzkwvdKFtyHtYE4K+b9oILbEcV+rZjjMVHEclNe70sv&#10;+HP88eE8myepgPrGMlzVVe6lK3Lq9Em1ura3audImjaH8Npre18WTeGvHI+2lIJdBjnutO1QRhZG&#10;ewuo1Z5TG5Ec0MscO3MTNlJYlk8P8T/CHxD/AMJD4T8RL4bvbPStWngwz2M9uNTSco0LW+1QZNwV&#10;tuwMGDYAyVI93uL3xB8ZvjXNpeirDrlrcXxvbu7kt3srHV2N7LNPf3CQlGhkkjIjLIc/vIo02bee&#10;k8Z/tZt8CNOh8H+D7bxD428RWkMzJ4gvHWO1tZ5i0hMIKeUq+Yy7kj2blXaZM/d+bzXMan1lYahB&#10;1K7V3FWsl0c30T9Lvoj7rhjK8MsBPE1pxo4S9ozbfNJtaxprrbRXvZPVs534vfCvV/g94H0Dw3da&#10;DFZ+ItSH9lLp2mXMMckkRmZ53aNFkaNXUkpJI7lWDHJXYq2vDes/Bn4CyafayeGrfU9da2S0uDqG&#10;px6bp7ujysm2HdkAea5Jl9eowVXX/Z28Ff8ADRHxJ8Sa/req6HoNj4d0yWa9l8RXMt6LBlktWZd0&#10;LxtKdz28QMZRn8uSMfLKY25f9oPwLJ8P/Hei6fD4mtvHWm6x4dS+sI4tORbXy7i6mlaNYxPcGWW3&#10;kkW2Ls7SKYjGWYBTXd9Rq4qUKeLm7pXag3GPXqvesttzPOs2oZTg3Qy6inGMkm6kFUm5tJt2fuX0&#10;SvyuzW+h1kf7XcfhTSLFfD+m+D/CtizzS3EmmWCxzK7xhQJAyMgkDnzUfcfMWMhl4Irg5P2ifGHi&#10;nxNpuoR/E6+17RbXUIZtSg0x47W8mgH34YpIh5IJUtjKH5tpY9MYM/wNvPh7qV1ajUPBkeqya0mm&#10;Q6FZeIY7/WlupA8bgWtt5iwR5EaSee8beY0A2EoNnOx/BxjZNrkenx28avthulkcLK25Fdo8OiOq&#10;Bw7bGLYKfKQ4I0o8N5Re8KcXLz1f3u7Z8/jOO+JY8kKtSpGNk9EoxSt9pJxS2vbQ6T4paprHxV+K&#10;k134d0PxhDourXjW2mWWorNeXUlwE3tDHIAVlwFdwFywQZPRsc2vgrxDcLZSx6XrEiXkssVpItpI&#10;y3LxZEyocfMUwdwGSuDnFbjeNda0fS77TxMbi31W+0+5u5IoYWUm2KKrgSAP8qKW27iGYZbJ5q1f&#10;eK7+Dxfdte29jrqaTLN4t1wT2kMiXt2YSsFmxCKpjEUUZk3YRVDE47c9TIZUfgikunT9D6DBcfUM&#10;XBKU3KaSvZpr83Y86Hiyx8QaZc2em+IdDW9khkiieTUIo4rdySgaR2YKiqx5ZiAMHPevX/2wPjFo&#10;2qa38KfL1PwPoMdx4IgGo6h4MtpSNMnuEvZJrW8JDIom80RywGQMqyYYbRIjcf4e8Fanrvijwn4R&#10;vPCtpDeapAIdOk0qOWODVNQnuI5raP7VErRmHMcWxVZ1QNuAEjMsf0xY/sKXHheS40jwJ8YPh18Q&#10;vi/oN1Kde8LapBNs1y7ikke5hF6ssbK7xnZ5LYETK6+ZFtkkFUcGofxQxmczxEbYeN7Wetr37K/3&#10;nw5B8CfEXxR8E/Z9BuvAviyeQbro2d9ZPcJKJVkDxp5MRi+UMhVWAIPPIwfqH4J+K9R/Z68Q+KJt&#10;QupvDWjfYlKSaja39gEeD/l5SeG2YNcFizRhQ21YztyzBA7wB/wTg1r4oXnhlPHV58OfBPjjxUqv&#10;baI+pS2esQyYDJHcpDbbbeaSOSF44ZJfMczKhCPlR03hb9lf42RfGLXPD/wx8XaMfBvh7WbXRr7V&#10;teu3lsbW5ZW8y3dZFM0sy3ZFuVSNQAbduBKxj7I0aMIyhGWj9TxZY7H168K06TTje3w9fRt7eg/4&#10;n/GzTf20v2ePG3hu+/4RFtb8aaNompTa5deKf7U1GdhfC4S0jtdOtrlrdoDBIfswSFIXuHfy4zMV&#10;l+fvFmj6p8OPFtjpum+E/H3huS6ubm7tZfEWb2BlKxRPcRCfT7a6l2lbVUjdyHk8mPYfMCn698Sf&#10;sa+INd1W3sfG3gP4RfELVvLdre58LavHpF7MIyUdlWSRS+2RWBPQFSDg9PPPiT/wS9+I3iTTbeLw&#10;9ofxS8NzWk7TwWWrapoWtWERZWVtqvdo4UqWVlJKspZSCCRWmFlToaRat5MxzSVbHaVaT07wk/Pq&#10;mfIeq/Fa78M/EmxtZluLfT7WQLAIQ80syl0nRTOrjzWaV0neVHTzZ51kV1VbaeLuv+CnHhnSdSv/&#10;AArqXhvQde8ReDYbMLqi6BqdpcaDaXdtpOjRySk2MIC3MciXKymZVzG0LJsUkDR1T4A+MNV+MieD&#10;Z/DOsXPjCyuTaT2kVhLLcNI252k2J5jGMrIziTfIpSR5DI5lklk85/b58Hx+FPjNeeHrew8fa54T&#10;0G+1WPw48TeTpFox1a9gc2z7ZUukZLe23eUY2WZZYnXfHup5tJexVnuTwnWlVx8oxi7Rum3da2em&#10;p4lP4Vh8HWE1vNofjDw9qcio11HrbjNw3KeYkf2eFo03K42tuIxjPBz7p8ftO8N6h8MPAMlj4k/t&#10;J9Ys0ls724tpFvomiVF8q4/drFJbvOLkReXLOYjEcSL+9jk8Lu9JXQdO+yNY6tpm6SNnt9RmSZ3B&#10;VWDM2xVAZWBAwBjnjOB9EfHSDTdc8e/DjwvpviaHxZpWjO0yyx2DWkkIlvdSuZo2MiI7MyNFMxbO&#10;GmIyMBU+WxElDDzqPoj9Qy2nUxGc4XC03Zyl/T+TPmv9orUI9QurFlVo5liEc0Z6Iy+hxgqeoP5g&#10;EED7H/Zb8FRXvwr8Ly7reRr3R7JSySkKxeBAAwBAbaeOVYA8kdh8sfHzWLOPxW1hqkbSQtI+6ZVy&#10;8TMeHx78ZHXHqRg/YH7EPxB028+IvgX4e+ILUaLrmn6npmlbbobVvIxIiDYx4DH5SU43b1KbucfP&#10;U68KWBnWholFv7k2fccYU66zWVHE2ck0m1s9tbdPNdz9LNC/Yl+G+majHeWul6xY3VvMs8M1n4i1&#10;K1khdSCrI0c6lcH0IrR/aY/4J9/B/wDbb17Tdb8feDrXVfFWjwm3tdQiv7rTZriLduEUklrLGzhW&#10;LMm8sELvgDexPoekr5UZwd2496vQXjRH7vTpiv4hyfxQzrBYpyxFedWnLSUZTls+sZXvGS6ONmj2&#10;q2UYepC0YqL6NJfj3R4vov8AwT9+Eug2EFnD4RuIV08LEkc2s6g8kWwAAMWnJJAxySc5zk5zWgP2&#10;Gvha7Zbwq7NtK/8AIWvun/f6vaCY/EqLGzCG8jULFKT8rj+4/t1weoJ7gkGhCxWVo3WRJIm2SI3D&#10;I3offkdOCCCOCDXq8QZ3n2GpRzLLcxrVMLUdoydSXNCX8k1fSS6PaS1XVGeFw+GnJ0qtKKmullZr&#10;uvL8j48/bb/YS8K+GfBOn+PvBvh1Y9U8AXQ1S9sftczLq+nqP9JgLyOTGRGGbzFOVXzcAuykcz+0&#10;l+zP8O4/h74N+LHgvSbmTwfMmzxDawXEs01zpt6giMuJpmAlgLsDEQy73/eALG2fuq5bz4jGyhlI&#10;IIYAhvUEV8zfswafH8Ivix4/+BOrwpeaC0T+IvDUFzGZYptJunZLi1IckGOOZiu05Ll5mOQa+24L&#10;8Us1q5cq+Jrzqzwd/aRcm/a4ap7tRO7+KlJqUJO7ipX2gjkxOV0qOIUqCUXKzi0vhnHVP0dte9rd&#10;T5n+DH7KnhH9kvxBrWl69B/Z1j48eO50PxvBcTnQ9TgkUNAl1HuaODcN2JQN0RlYsWjKyS+r/s9/&#10;se6V4q+ImtabqV7qWl2OkpEbeytp4muLqc7hcP5hQ5jXy0woU7RJkPyxbuNcutD/AGWfBviTwB44&#10;hj1b4e6hDPeaK9xA0vkq0gb7KxbIJEjKVcHKy7WJVriCNdz4bfsReLr3U7Pxdb+Ori3m1m2ivb3S&#10;LuxZWs72RPMlkgnSQNCA7D5NjciQ5BcbfrcHDNo4mUsFi5r27UqVSNv3tOKUueKekJpWjOLuoz5k&#10;rdPbxWKynO8ull2d04qNmnzK6jJ2umkvhlu/lJHj+q/sL+Drf4gXmi+Ntc8VaDNdFn03ULB4ILPU&#10;o+MnEkLtHKMjI3YBYeqs/nf7bf8AwTFt/A3wzstS+Hk3jrxf4guNTitp7S5jgmEdqYZ2aUbIYyCJ&#10;EiXJYgBzxyCPRv2kPHXxV1JfEHk+IvD/AI8t7W3cWdglrpz28U3JR47i3SOUg4BCF0Yg4bbk43vg&#10;n8Wde8J+EdPXX9P0y+jki/f28beZJZlQdwR2ALAKM7TlRtxkAbj+p4HBf2tjo42jjqkKsbc9F2jG&#10;bStfla91vdxT5W9Y9j8gzbC47g6lGjmNL22Bkv3eIhebgukaj3lFLapbmS0mtOd/OP7b/wDwTZ8X&#10;aJ/wTh/4QXR9S1f4ka94b8Xpr+jQWWnNDItvMgt5rWOLfISitJLcEgjJJ4GMn408Nfsa/En4W/BP&#10;XP8AhJvA3ibSYrHbq4u7zTHjitVQFZozI+1YgyOJHYk7jaRKFJYY/bXwRrn/AAsXRtAKN4ehna+j&#10;+3R2LsDGFu49oKMAdpjDbiwwCRjcDmuk+IHhOz1bW/7IksdFk0XUdOuhfQsxS6kJMSKEVcZjKvKH&#10;bIKny8dSR6GT0ZYXFYrDtWtPms+nNGLf3yuzvo5hhcVRhXw81KElo00016pn4JaT+x78U9f0y01S&#10;x+Gvja+sdShS5tri30eeWOeJxuR1ZVIKspBBHBBzVmT9iL4xXFwsf/CrPH25h8rHRZgB9Tt4/Gv1&#10;a/4J7a3qXgXUtc+D/iD/AIRqabwLbm/spI70XM09hdFJLYRFmd5IoibhGklKvsa0+UbiB9GeEYrj&#10;Ub3T4b618Lt52lJdXn2OUu32glRmJSvzQH58OSDwvHJx9Fzu5MpU09z8E9Y/YB+NUsM1p/wqvx2z&#10;SxnDRaY7g8Y4I4B+tcro/wDwSw+NV/q/+kfC34hRWq/McaQRnjO3O8YHbcMkf3a/Yj9t/wDbBvP2&#10;Z/i54V03SdQ8K6XHrUFxE0Ws2DXEJkjktgm1YnjkBcXLAuXMaCIZUFsn0DwV+0zrnjorJZ2fgyzs&#10;4beOe5kubjdHbqd5Mz4ZSImCnacHGxjlh93jxGYQpT9nJNvyi3+NrfienhcpqYikq8ZRUe8pxVre&#10;Td/wPxug/wCCeXxwmkjtofhP452qoVTLYbAABxySBS3f/BOL47RRsH+E3jP5erC0Vh+jYr9sPHHx&#10;N8ReEfJn1Dxd8K9BhuAxhVpJN0m3rtUo7n/HiuLH7dOrLLDpscPhPULx5Sqyi0uYkmUY3MHdkXAz&#10;ydvHU1pHEV5K6oTt35f+Dc5K39mUp+ynj6Cl2dRJ/ikvxPx2uf8AgnR8dLaLzm+Ffi5lXstqrN+W&#10;7NYOtf8ABNX45eL4jAnwr8aQyRHIaazESjOOhZgD26cfzr9XP2uv+CnHiz4Y+G7i48K+H/D9vJGb&#10;iaSS+s5dQWO3VURGjeKWMH98txmUxmMKi5A2sT6n+x/+1jq3xY8Z+I9N16SGaPTVt/KxbrGI2czB&#10;hlVG4fIo6nBUjqCKKeMhUulutHdNNPzubYnBzw8YzqLSSummmmtrpptNdnsz84P2Z/8AggdrniX4&#10;BR+JfEHje58G+INS817rQrvwkbq7sVhlmRIw4vUDmVAknC/xIo5Ulvm7VP2CfjLpUTNdfDfxNGyg&#10;lh5cbYx16NX9FNjr+o3s955c3hlo01iK1iUzMHW2MUTMr9cXGWYqvQqY+hNZ2q+INXjgjBv/AARi&#10;TxE+ngfaHVmtQrEQrz/x+gjJT7uFbp231OONaiviv96/yP51bD9iL4va5FK1l8NfF+oLDgSC1sGn&#10;aLOcbguSOh69cGuR1H4J+MrTx9qXhVvCfiX/AISXR4RcXukxabNLfWURVGDvCil1XbLGckY+dfUV&#10;+pnxc/4KGeLPhTrFxo+t6011rNhrH2TUNO0i1stoiUTMQ8siiEsHjSNwkispc/dxkfGf7cv7fHxH&#10;g+J1xb6XrOn2GmarHBOLqwkgluLiR7WEyRtIrPh4jmPMezIiB7YHmYzEYiMvZ4eF33btFfm2/JL5&#10;nsYHD4GcPbYiryx/lS5pPb0SXm/uZ47pX/BMX4tfEWCDVYfDMtrZXC7iLjUbC3uVHXmCe4ikB9iA&#10;eenFY3xb+DXjL4fW8Nxr3g/XvD+l2ezTorqfT3jsnlAJZY5tvlOWbe2EY4zgcCqdx+0r8Qbq5WZv&#10;GHih5GwVkOpzluB2O6u3+GH7fvxW+H14Wh8TXmrW0jbprfVpftSTqAQ0ZaQ+YqspIIjdSfyrglLN&#10;oatU5LsuZP73f8ju5ckn7qlUj5vlkvuVn+J46oDDafvA9TUsSgsC3y9jX0hB4n+CP7V6JBrmkn4O&#10;eMpAkS6no0CyaHcyfukDSWo2rECd5wnlgfeeZj14P4y/sRePvgxpR19Le18U+DSgni1/Q5ftdp5J&#10;BYSSY+eNQuMuw8vJwHbglUs4pSn7GunTn2l19Hs/k7+RniMhrxp+3w7VWn3jrb1W6+a+Z9P/APBB&#10;S8WP9qrxDZkf8fXhK5mOehKXlkB/6Ga/WaW3jhDN8pUfyr8i/wDghok1v+1t4gkTh4/Bl4BtIYEm&#10;+08D9fcetfqxN4jbSNMN7qs1vptjFIUNxdTLHGeTtySQFJGODzkHjGK/i/x0wFWtxTUnS1fJDTq9&#10;Oi3fyPoshko4Nc2mrOgW2UIvyjH0ps0EZdflX2OK5XxF8ffCPgq2tpNU123it7wAw3ESSXEL54Hz&#10;xqy59s5rn7z9r3wHJqC2em67p2uXTn5YLK9t/P8A+/ckiP8AmK/LMNwRxDXXPSwVVx78kkvvaSN6&#10;3EGWUnyzxEE+3Mr/AHXPRL23in2wMq7ZAd4K7gygYPf3/nUR6/KzI2eoYgmvNr/9p7T7Bmubjw74&#10;qht40bdJJbwKo5xkHzuenasU/t5fDO1vWh1LWk0qZMFkunj3Ln1COxFdv+oPE0Vpg6nyi3+Rl/rP&#10;lHXEQ+ckj2ZppM7Wmm6d5DWDrnhHSdYVlvtMsbxW5ImtkkB/MGuKX9tv4UzwxtH40sZ9+Nois7uQ&#10;t9NsRz+GaW3/AGxfhvfsqx+IfmJwPM066j/9CiFZ/wCqvFVD/mDrr/uHU/yKjxFk89Fiab/7fj/m&#10;Wta/ZX+GHiibzdT+HPgPUpOu678P2kxz65aM1lp+xv8AB+2+WP4U/DVcenhix/8AjVdJZfH3wTqi&#10;Db4r8Pwqwz++vo4MfUORRdfGXwXA+3/hNfBwbptOt2u4/h5man6vxPRXLKFeK9KiOmOYZbP4asH/&#10;ANvRPyN/4Ldfs8aN4G/ab0dfC2h6ToOn3Xhy3ne00uwjtYVbz7lTJsiUAsQgBOM8L17fO0C6amj2&#10;Udlpr2S2sOxndyXuGOBkqeg4J+rHtxX2z/wWE1rSviX8ffD994fvrHXbaHw1BbyXGnXC3UQcXl4x&#10;QtGSu4BwcZzhhxg8/Hb+EdQvcqllcLz1ZCqk/U4r+8vDaeJqcNYN4hS5+RXve91prfU/PM5x2Ep4&#10;mf7yKV+6ONv4N7Nwy9e2az7iEoMdO3Su6k+HV1Hk3Vzp9jjgiaYbseoC5/Liq82ieHdKfNxf3mpO&#10;rZ2W8YiQ+xLZP5Y/CvvPYytroeB/bmFbtRbqP+4nL8Vp97OKhtyGHfn061+1v7Pf7RXw/wDBX7In&#10;w0e+8VaLCtn4Y0ixnjjn86eCVbKJXDxR7pFCsrZO3A9eRn8iI/HNnosirpWi6fbtG5dJpszTLn0Z&#10;uRX6o/8ABL74caLrX7JXgrxdqGi6Vc+Jry41G6XVZLZHuoyL65t18uQgtGBFEq4QgcE4yST+F+Ou&#10;Hy5ZTQxGP53GNSyULJtuMt5SvZab8r9D6nhnGZlVryjRpxpprebu919mOn/k6OsT9rWXx3FZN4F+&#10;H/izxbDePI0V1Kq6bptzCmQZIrtw8ZyRgK4Unp1qjd+FPjh8SrI/ata8K/DyzuLeXamn2jalfoXY&#10;BY5t7eWGVdxEsEoIJHGeV+gTArbi3PHOahdMkBdo7ZNfy3DijDYfTLcHCL/mnerL/wAm/d/dTR9t&#10;/Zdap/vVeUvKPuL/AMl97/yZnhnh/wDYb8F2GtXGq+IIdS8datOTuu/E11/aBCFAnllCBGyjBKl0&#10;Zlzw3Ax62tp5br2z1p2j+IrbXra2lt/M8m8i+0WsnBW5h+UiQEZ2gh1wH2scnjg4szYU/hXn5rnG&#10;Y42onj6kptaJN6JdktkvJJHdg8DhsNHlw8FG+9lq/NvdvzZC6Ko7bT2xVe+kjggZvSnXVwsCZd1U&#10;L1JNeR/Fz4ty63qP/CL+Hj5+pXmUlkT7tvH0Yk9sZGT2yAMsQKnK8tq4yryQ0S1beyXVs9CnRdR2&#10;W3V9jI1C8j+JvxfRo8tpvh/50ljkxunJBGCpVsEqOzoRGem4Z9NsdLEsHzd6xfht8NYfDejwwrCq&#10;kcu2Pmlbu7epOB16AAdAK7K2thHxnjOeK9XNsdTlONHD/BBWX6v1b1JxE1KVo7LRf157ny9/wUF0&#10;u18Z+G/Bfg2S6ksbzxR4kt7eGcJuWJCGt3YjjlWuojj2r8lvDqaf4Q1S/j1LT/tkykxKnmPGYiOD&#10;04z9cj2Nfr58U5B8Sv26/DuiiSGfT/A+ly6pcWd3HhVnkUYki4+ZgZbF8ngGI4wRz+Vn7Wekw6N+&#10;0z8RbS2G21tfE+pwwgDbiNbuVV4+gFf1j4R4n6tgKWVv4nTVZ/8AcScrf+SKL+Z8DxFC8vaedvuS&#10;PPLu6B1CZox5YLFlVT90Z6V9E/s6f8FJvFXws8MR+DfFtjpvxN+Hcxjjl0DxHH9qSBFMYUQSNkxb&#10;FjAQfNGnVUB5r5wmTa24Dn2qOQ4+6PmHTmv2a58jOJ916v8AsR+Af2xdAudc/Z91aax8UW0CXV98&#10;PtcugtxEpBB+x3EnEwDBeHdseYu54yyxn5Ui8Pah4T8UXemX1rcadqVu8tjcW1zC0U1tLgxtG6Ng&#10;qysSCpwQRg07wz4ovPB2tafq2m6pf6bf2pWa3urVmjmgZGwrIwIKsCoIIIIIyO1fd3gnxR4N/wCC&#10;tHh2307WxY+Gv2iPD9os1hrIhS3t/GSQAFo541+Xzdgz8uChBdB5YkiR811Y82rG58N2Bxx6dK6X&#10;SZVGhXagKzedDsIPQAS5/mKj8Q+A5Ph94nvtH1j7fY6tpcz2t5bS2aq0Eqtgg/vD0x9DnINWdDS3&#10;jsNQRbhpF8hWw8QjO7zUGR8x3fKTgcfWt5VFy6p7rp5ni149BpAXbzhv4Qp9Cf8ADPFa3jCf7VYa&#10;TO2/dNZDJYj5tkskQ49NsY+vrxWXp7W0cgNxFLIFI+5IFDevUHFdLe6joreFdOkurHVJo45Li2hS&#10;O/SORApjc7i0JDAmY8gDByM5qq1R+0pyUXv5dn5nDy6MwvD2ojTNfsZmdRHDPHIxPQqHBP5jP/1q&#10;rX0fk3k8bfejcqRjkYOP6Vo3F3oE0SCCx1yJl++X1CGRX56bfIHbrzz7U3xjLb3Gu30kIu1M08kn&#10;7yVX3bmyOka8YPvk98c1pGo/a25XqvLp8/Mza0Gabbx3ekaozMP3MKyKM7efNjTIz7MfwJ74rMVv&#10;MU9Qx4BrU8JAXF1cJJDayotvNK2QyltkbOBww53KPrnoeMFlrtlaMPM0TS7hf9uW4Gf++ZR/KnGp&#10;JTlHlfR9PTv5EEOqzyXOl6fuEirbwtbq5PUh2duvoJF/l9KLNtb92wDdF3LnB/z/AIV0s3iGzufC&#10;qJ/YGn7LW5Ysyz3KgGUZGP3uf+WZ6k8KOOpODdXdtJcsw06O3wBgRSzbf1cnpnv39OKdOpJxceV7&#10;vt/mPlJfEvkx+I9QW3ZfIW5lEZ/2dxx1A/pVzweFuY9Wtm+9cae5U5wR5bLP9P8Alkf/AK9N8Tal&#10;HFqm63W3P+jQbv3WVDmJS3X3Y8/jwa0/hlrs9x4lsdMdbMxalILQk2EDPmQGNeSmSMtyOhHB44rC&#10;tUqfVb8uyvv217FRirnLY2S/dbjjGetCXKqijrx121tn4gXd3Cp+y6DKgG9SdFsxv/KL+Xt3qmdZ&#10;3nc2n6MzNySdNtcn/wAh10uVV7Jff/wA5Uj+ku9vo4E3SMBjk5PQVlTXjahG3kt5aNjEo5JGedo9&#10;cdCeOQfmHFYXi/x9pXgOw/tDWr+OPa3yZU/ezkbEGSW4Hrg8jHSuFufEeu/FyFptQguvC/hQYVoi&#10;T9u1HdwFO0ZQMWChAC7n5e4r5aOHxWO/3r93T/kT1f8Ajktv8MfnJp2P0CXLD4dX3/yOg1r4nS6j&#10;qsmg+EFjuL2N8Xd8fnt7DpnJ53yY6Lye54rxv4sx22nata6HaySXF9dSAuWbM1zI3UkHkntjt+Fe&#10;vDSbn4ceErgrY2OjaTDDmKKG43XJJ8wESYXapO+Mny2JDxsRIwINef8A7MHgn/hPfjTJrd7/AMg7&#10;Qyb6efyztklUAKSxyd5wGyxJIX2r3qVKMIqEFZLRJbJHLKTerND9vLW/+FZfs9+GfhzZssN5qCJ5&#10;6xuF+c58wnvzljg+vNfOs19Z/DvwReahMsSw6bbMyRvMIVmcDEcQYggF32oOCcsMAng9h8f/AIgN&#10;8dv2iL7UsytY6TmC2D9Y26MO3QYHA/Osvw54AX45fHfwb4B2rJaNdprmsKrqStnbtkK6EcxyyYXI&#10;IwUPByMRWlrY2on2P+wt8Lbr4Q/sueGbHU/tB1rUbf8AtPUnuG3TNcXH7197fxMNwGe+O9d/8U9R&#10;TQvhb4jvJJRCtvptw6vu24fy2C45HO7AA7nArbhhWNY40G1UAUADgCua+P8A4K/4Tn4S6hpLSXEV&#10;tdPC1y8BxIkKSo7EfK3ZeeMYz061wzPSwfI8RD2nw3V/S+p8AeJ77+2vHcnmQfZUt4o4wCFBO1Bk&#10;fKOfmLHvjIHQCs+00lYLp2hjEjSNhVHzE9sD6mqUF3Jc+JtTbck1us7+VMrbt6Ha27r6k8dsVX8U&#10;a7e6J4Y1W40+J5r+0sp7m3jUfNI6IzKAOeSQB0PWvBqR/e2P6z4ZqOnk1Kp05W/vbZ8d/EP4kePv&#10;Fnh6C3fxBrU19eMrXXl3siQx5y77IwdqKXwoVQANwAwOK43WJPGFxDbQ3lzc3qaepS3E8pk8oHBY&#10;LnpkgE46kZ61c8X+LLv/AITDSdJ0iGTUr++kkX7NbKZZyQAMBFyf4xxio73xBrWl6hJb3WnzR3EJ&#10;xJG6lXQ+jA8g9OtfYUVTp25Nz+W8wxWPxEH9ZcpRb+1dq/z0MXxVr/iiXSri81CS6mi3DfM53ksS&#10;APvZzk8etdZ+yw/i7x18RLPQdHXS2udSlk3DVC0ULqkLyqDKFZlJCttGNpbaMfNXC/EzxFd63oEd&#10;uY5LeGO484qDwcI4I9+Dn8K9m/4JyeIlu/jlqGuXKQ2Nr4W0K61OAQxs0eI1S0VCxbqEnLZYkkx5&#10;PPzVvjM4q4ShLEQd3FXS7vovmz57D8M4XM68cFWguWbs9Nl1fqlqfpB8Mv2V9D174J63od38QH8D&#10;w+atjqPiBUTd9qbysLIXZdkO2VI1CENmUEEncknhnjf4A2ena18Ur9mfTPCfw5nuNJNzIVMk2qW5&#10;ljNiFWR/OcMkTySnYgFxldwXnJk/a01Cwe1t/svg9tLvtNaC51RrO/Sa5tJGFwPOjilYpJ50ZUsk&#10;biNieHBfPnmgfHnWPHv7PXirwr488J6tDr/iLxDd+MotRlvVtpX1C7ijW4eW38kkpujcoq+WAs+M&#10;tsDHoyfC4nBxctXUl705fzN7v0WyXRJJHhZ9islzCdOlWcPYU2o04t25Unou93vLq23e57f8bfAf&#10;jj9gr9l7w9Y694q0/VtD+IG2+XTYVmhlsgp36nZKwmkQPFNcRmTfHhhtaN1bfbt4gPi4+vfGbRvE&#10;00jyTaTNZ6pYgWkME1vJF5b+SVVBEB/qgwRBlTuYgyoBhftjftf+NP279F8G+GbPw61vcaHNqFxN&#10;JbyGaSW6vmheddoVVihMkCBdwZgDIWkcsAvpdx8DdN+HujaHFrGjaHcalpfgWfX7id9Qa3u9Su7m&#10;SbySGPLMA1m5hTIH73PBmLfSZZOUrupqj4TjSnFVIyoyUajbbt/Npy3Xzfy79cHwx4/0vRPHWneL&#10;NJvIdYk0mZ7i1s7rT7TYs7zecWnvoAl3eBQsQRZ5GKrna4U7Tzc0byWPh2zS61BdI8J2UtjpVg9y&#10;7w26yOpeUgnmR0jhVsYQlCwUEgL7h4M8U/FjxKmk6PJ8SvFFrok3hs60sWm6pqOpW+m2MVyLXbND&#10;a7xAUY5kJGI0Ubyp3Kvq2g6DcfDfwxNo/iL9lnxF491vSLl7c+IH0NJr+8RbieWGSZDZ3iq5hmRW&#10;jMki4VOSVU16dGOGoyvGN5Lzt919PkfE46rmuNpShUrONKSs7QTey35byV0t2knY+Obm42Reu7gc&#10;Zz9BUlj4XuvhlZ/aNN0e58XWOsXE9xqEdlP515bTxsUMoYb1WWOYr5csPlMhhKuHOwp1v7cX7SGg&#10;/H7wN4Us/Cfw30fwL/Y9rd2zT2zW7nVoZFWPJSG3gTKTxyMGbcoMk5EZyFbX0+++GNnrek3XiT4a&#10;+OLqzTwhb+Ib0abc3N5fQWohEU+pGe0v4Y418+OSSRpYQF3hSsYCgGNxUqiXu2K4YySlhfaSVVST&#10;tZ2f5Wute5xf7M3xY/4RT42+DofBPivVI9UtdVtpLfwz4oTbHeyrMmyISts2ZJA3ZGODkY4+zPi7&#10;8adF+Hdnp/iqP4e/HDxNqXh1k8fW3h+4uo5dD8PS3f2udbyW1gcTLHC5nYboo3HAkKNMCfDvCnxT&#10;+BeratefYfhP8SdSurXTJtXa8uYr2SbTtKMJDXjj+0HZ7fewy5dEMUhBbILP5t+0P+0t4sj8T6pr&#10;Gj69468L6frVtNJo8+q61fSXWsaR5kwt1fzZnV43+ZTtLR72kxnt5kqVSettu59lDHYXC2hKd3J6&#10;JJvX7j69+HnxG0b40+ILjWtHtviXb6D4g1mHXtb8Cy+BLi7vZdUjidpmtNTk/wCPa2b7RFJKuDIF&#10;3iJ4lm2V137Dv7Vf/CPaB42XxlpK6Ovi7Xr/AMQJqHh1Z9VtZhd7PkBtVeZJVxw4XBC5ypwW+Sv2&#10;Sv8AgoT4q+F/wt0nXvEml+MJNEn1Dbo0lvq2kWP2idbeW3DmEafI3yQ2zRhpWOPLj2gjBWHwlpfw&#10;fvvFWn33wx0zxF8NNZhfz5ZdV8URy6air8oXymjjSTOR8uUweQSARWVHDyrU/aQ1jtdW6HoZpmX9&#10;mYpYXE/u6jSlyyTV1LVPtZn3no37Y/7OPhwappNn8RrHwv4m125unluLqG50+5eeVmk3kTRoWkj8&#10;zgtyFVRnCjH0DoFpo3iC0t59Q1LT5LJpRfWFolzLbMqx+U0G2QFDIn8ZQxsp85ByFG/8x/hP4ot7&#10;Hxla+Gdc8Q658adDtdJmkvrRPCIvLi3EZjCTm7iDbk+cxs0g5d4TvDFs+3/EX44+GfiL4Jj0b+zf&#10;jtpYk0xBZWnh7wdYQWaWao0cEsKStLhES9CrIgADPEw2lYtkPAu9olLiKnGDnVat3X/DndzeNPAP&#10;xx/4KB3tw0niTTLyDwnB4Xji13RpbKxlL6pDIl5bm48lgw824jIyd5EbBHCFW/GX9qTS9U8TeLdL&#10;0y4sfi14gu9N8O6bpljLrUcls8MckIuY7e2tSZm+zj7Qwhw7hkZZOC5Dfd3w5/bs8Sfs2eGfE2i6&#10;1r2reNIPEdjEnh+78SWkWl3FnbMsqlnCmT7Skm0fdaLIgfD5OV+E/wBun4l+BPiH+0V4l1iw0/xN&#10;pdu81rZS3On+XHp5+zWiWmbW3ZEKlpIcjedxTdk7ia5sfRnTj7y0O7h7NMLjKrdGSckm2l5tHHaP&#10;p0PhTx7oVpcXuo+A2t9QgeaTVYpZJtH24InYKBI7KoDhFIJwACMg16/puoS+OP2kNJku7vSb9PDu&#10;kyLFcafH5EMqGCJgSmxfnV7hlkYA+ZJG8gd9/mN5L8PbPXB8Q9Jbw7Y6lrFwLeWe2ifSjPJcxSoV&#10;PmxMGVlkWQq4Yuu2Q5Lj73s/wX0OZvj94wuJLeS3/s3TDA4kiNsUY3A+fyzyhkEQYKeisMcYNfNZ&#10;xU5Mvm+7sfqHh3hXiOMMLFrSKcvuPnL9rG8x8Rr5tzttlYhWUK4x2IDEA9j8x+pr720T4E6f+0l8&#10;UtH0DUFeGTVNVWNby3QR3UEPm5doz/EApPUFRwSDjj4D/aetp9T+J93bLukuZp2j4PmF3PHXvz6Z&#10;zX6tf8E7liu/2mvDMckasqretlcuMi1nZCTk8DIGT3x618nmOKlheH8RiobwpzkvVRbX4n03Gn7z&#10;iKUP7yX4npXg39qXx5+wdq1v4R+Pguta8I3F2LDQfiHaRGZZxgsqXyAs4k2DJzukyknM6gyj6/0P&#10;xDY+JtItdQ0u8tdS06/jEttdWsyzQ3CHoyOpIYH1HFS+LPCem+N/Dl1pOsafY6tpd/H5VzZ3kKzW&#10;9yn9142BVhx0Ir5E1X9i34nfsealeax+zvr0V9oMzm4ufAPiScy2kjfNuNtcs4KMw8pQHZW+Ql52&#10;BCD+HJ1Mvzh88msPiHv0pTff/p3J9fsP+6e1yypabr8f+CfVl3qmqQeMtJgtbVJdLmhuHvpiwVrY&#10;r5flkeu5mK4Azznsc9PcKNbiWeJGa/gXbtHBuox/Dz/EOqk+4yM5Hx38OP8Agph4WtfHUeh/F7w/&#10;rnwr8ZszPFba9E32CNMtEhtZ1U7g53gylVjbD/vWCqg99+Hf7Qml/ELSL3VvD9tfa9p9jqv9mxT6&#10;Y0VzFdD5QJ45Q4iMZYkcOWAAZgq5I9zKVmGUz9hi6DlhqiUaiuuWacnaUZX5eaN04yT0t2OXERjU&#10;XNF2ktn2f+T6o7W2vVu7dZU+ZJBkH/61fP37d2h3Hgf/AIQv4xaXb3E+ofCvU/O1GOEjdcaPc4hv&#10;UCnhmClSpPCL5rcda95ubtpEh1AQmFbgL9uhAYLbTHgupKjcpcEEjjOHxhmaubvPEV94j0K8sb7w&#10;jJLaahPdWDx3k0ZtGtVRg0lycMUWRRIu0JIp2jLbXVjOHyzE8N55CvC1XDST15ox9pRmnGS1a97l&#10;5otK/LJX2tcdaGKw7i9JL8JLVfK/3o4/9rPwlpvxy/Zk1MQypfWd3aR6hpc8LDy7guuYWBIIMciv&#10;gnGdjkqQcMPPvC3/AAUS8Z/8I5H8PdF8E6h4m/aFjeWwl0i6i+zabAIdgOp3dwCI1tmDxkiNl3s2&#10;EKI8ch4j9nz4p6X4Mb4rfA3SfElj4p0/wbpk3iPwpfWd1Hd7NP3I8lpNKhKmSCaRBliS25j8oVVG&#10;h4m/Zm8QfsOeFdG+M3h7UtS8YeNvDEktx4+mubqYt4nsrhla6Kr8yRJCw3KPLVURfMbcYEU/0jwH&#10;gMBgFl+QYypzSlOrPCz1u+aKdpdIwnCylF6qry9pM+VzKVWftMTBW0ipp+XbzT2fVX8jzT4E/wDB&#10;IHx3+y143utZ1DVvDGpWdjY2MOn/ANn6lPbzb/KBuoJS8BHkCcsqYJaZSHkCOWU+t6Z8P9R1LxHH&#10;catouh2d3pJM8d5HfCSS03Iyb/miXblSy56bSRgjNe8ap8crf4keCtW1/wAM+K/B7aRcaLbajp01&#10;7kfYmkExMt2u8FYyAmFOxg0cwJyBt5L4hyeXd+Ira31rw9Zt9ntICl3M7G2kkklXMqrKhCyAoqKC&#10;pZlfLMCFX9TxmV4eu71aa5l11Ul800efgc8x2EvGjVfI94NKUH6xaZyd78Mm0xttn5WnXSoF/wBH&#10;l8uMrjG0qpKgEoRljEv3jtOK27X4m69pVu2raz4ctdWuLGBrZNXSaOHZHIVLxCVQyNueOMkRkA7F&#10;+UlRip4o8UR6HPrmpXHibRba00/UbSOZX82Q2IXymaB1WX/XSpIPLRFU5liOyUnazPh74o0/VYde&#10;s/7d0aDXNE1yDTrkywzwy2SSGLyrbzDIu6WWJwI3iYIGkQFHZGV8qeZY6ji44NtVYuLa591ytJrm&#10;jZ/aW9zw6nD+R1KksXhoTwdSTvL2DXs5N9ZUpqUL93Dlk+55j418df8ACv8A9qf4T69p+nrp+n6t&#10;aT+DGsrJm+wrasm61ik/0dXt83S26R/KVIGBgZz9CWl4vhU6ddR+GfC+nSQW40mwkXUBEY4sjFtE&#10;fIGE3Rr8i8ZjHHy8eZ/Gzw5qEfhXXrzQ7zwfca9BfW9tp665JIsEO9rcfZ5psTS+e6yOY9qrkywL&#10;tIy7eB+E/wBqq48aStYMdLWa3vIo3mt/Ejmxa6LBE8t/KG4mQqqnGWO0DngddTN8VS+LCp+k7/nY&#10;96nw/ltammsxcWt70mv/AEnn9Dsv2pfgVffE/wCJieLol0fz40XSZbC61G1u7OSQMxQbJrN2Wb5/&#10;4WB6DBGc8l4N8G6wniq1n1K5tYGjuF08Cw1WCwa4ZSSLZpLe1jfjL/IGDDcSMZJrtfD3jPxoR5Oi&#10;2tvqSXWqPDutdasZlkvhl3iPnSI3m/KxaMjdgNkdasWbfF/UG87T/Ck1z52oTfOl9o8itcoWEqE/&#10;aPvKVcFOQpQ8DZwf6xY1L3MNJenK/wD284a3A+T4iV6uPhLvdVFf1XsrP53PUvgV4W8GeBLrT59J&#10;8F+E21B55ZLbUJdWF7drMvDqk8sTTbh82QrHG1s478b+2T+0VqvxC8IeIPDugpoug6Hblk17WpIj&#10;qUl7cKqmO0sYwitLcLgOWUZjVFkMkShWfzjxr4j+J0fiGHSbe4tbvxAnE2l6bqaR3tnJcMxSN/LT&#10;yw0hR2IMmEVNzlFKlu18J/sFWt5Z6Pc+KPFX265lvSLqzsZ9tncERSF7WNztlaQSq7mQbCUjkXyl&#10;b5046udY7F1PZQo2UfivKz2uldOVr7vrb1PeyzhPI8qoe3li4vmT5FGm3G6dnKzjBNp6K7te972s&#10;fKvxa8YaX8Qf+Eb0HR9Nv9FtdLtGWG1mD6zf65cSiCJbWUh033crZYyRoIk2iJEkVEM31B+z58C/&#10;EHwPmhlbRoX1TVrS0fUludWGYZliG+MCOEphZHl6M2c/eIxj0v4T/Azwj8JdX0mTQbbwXb3kdzqE&#10;S3QtfO1KbDyJ5MdzJK0u+IZSXlgSjfJEDtXZt7C1nu9KmtZtBltfsslxbi2iUiQnb++hYMRs2uwb&#10;AbPnL8w6N3Uud1PbVkr2Ssr2sttb3bPGxdTDxwscDhHPlUpTcpct25b2SVox62u9dWzt/ClveJZM&#10;0nhDw0fOuY7+VmvyS9yiqFmb/RuXUIgDn5gEXkYFaWo+H5dVeNpfA/hW4e31AapG0l7kx3YBUXC5&#10;tuJdpI3j5sEjNct4Qia3fS/+QQyQ2ruwt7fb5srbMyQ/MdkZ3SZHzk+avz8HfvQ6gtgLWza50FYj&#10;pkha28kL56rsG+P5ztgUOQw2t/rU+Yfx+pHEx/kX4/5nz0sLO/8AEl/5L/8AIny/8eP+CTOifGv4&#10;qeIvGN0dW0W91otP/Z2n31tJp4naIo8u028coYyYmJLtukZifl+U/lb/AMFBfhNrn7EH7SUnh3S7&#10;q6t4W0xJ7a41BIZpbyKVsMf3alNvmQ45RWzGeCME/vZ4a8YzavrenY1zwvq011oaXSRWabZr5mZc&#10;XELebIRasSABtfllPmN0P5P/APBcL4f6t8Vv27/C+l6PplxqF/eeGLW2traJczXEhv75REq/xPkg&#10;BRySelRKd3zR0Nlh4TpujWXPF7ppO/qrW/A+CR8edWvIhHq1j4e8QBRw1/p6ttP0UKKlPxM8O6zG&#10;q6t4P0glW3KdOlk08J14O3duqz+0J8E9W/Z+8eXXh3X7e1tdUs9vmxw3UdykbEcrvjJXcpyrAHhg&#10;RXm8zeb9wnb14FJ4ip1d/WzOWPDeXrWnBw/wSlD/ANJaPRE8Q/D68YH+w9S0/wB7fUmlP1+da7r4&#10;T/tex/s9XnneDf8AhJLXzG3ywTakrW8rYUbmiKMhbCgAkZA4BGa8DtUWJFkm3nzPugde4z/9arDM&#10;scSg7Y5JADkjGxeoPcnIweO3rnjjxUadeDhVhFp90jvwOXSwtVVaGIqxa/6eT/zv+J98fs4/t0fD&#10;fxT8SIb6+8M6l8N/Guo/6KPEXhFFLXTSb2YT24UCUPJ5ZYYZnYDJG0Y+3vhf8KfC91DY6vNDfeIp&#10;r61TUxcwXl3v1aKQNJHNLYJs81CA4BFu0Z2HBJr8Pfh14muPDfjLSL2zmEF5Y39vdwzknELxyB1O&#10;B1G4DIPXGOhOf0w/Z3/aO8SeKvhdoMk2o+Fbmbwr4el0WyjntNPhbzrhFtbCAxzqDNc77TTC1woK&#10;LBZxo7qxcN+a8T8LPEU/ZYavUpX6wk0/S61t5O67H6nkuX4TN4zxONo05Sha8ml2dm1Zq90lfR6n&#10;1Z4c+Lnw48AanqP/AAjdjpfh7UPsb6lfrbeGZraZbSPcJJpAkSN5S7GBdvlXYemDUo/bB+G3ja0l&#10;sV8V+DdQNzLDE8F/qMdtCpE0eQQxDO2CzCPneyFPlJNeFWfxB8ZeG/hpot94os7nW4Jre4uns9Xg&#10;h1DUobewuLW1vZGjZkeKK3lF2uGlEkh8piqoXaLzf4g/Df4O6n8PPD81wG8OxeKon1OaPQL+O5uL&#10;OYNtMc8dwkkkahpHZVTCusZb5SYy35DU8JcJGusRi69WUlre8Za/cpH1uJyN06ajgeW1+W10lfto&#10;rJ6bNn6NW6xwxQxRmRlhRURnlaRmAGAS7Esxx/ESSepJNXIrWNUOF68mvk/4GfEzUPhp4Q0Gwtde&#10;s9b02zks7OW61JZLXZbKVVxGuNrP5a4RQVUE+i4PsGq/tDTLrkTWdhbz6EsQkuJ2nxcqVmEbgR45&#10;HlOJ1KGRnEEkexXeM1/PuZcFZnRxEoUffWtpJ7pd+zfRbmFTB1qa96D+SuvwPTj5in5HZfXBIrH1&#10;zwPpPiNJF1TS9O1BZPvi5tkm3fXcDmuU/wCFu6xrHh/xA2h6Omsaxo2q/ZLa3eQWMOpwfaIyXjkk&#10;JPy2znL4KtLG/liRdu67YfEDW9R8Vzab/wAI7Jb29qsU8l7d3XlRyRSF9ohCJIJJF2ESIzR7WK4L&#10;IyufHlluZ4ZOXNy8u650nsntdP7St317M5ZU4S0lH70VLv8AZi+G95ceZL8PvA8kn96TQrVj+ZSl&#10;/wCGbPh1btlfAPgldvII0K0yPp+7rrnuwwqN73efXbWVPPMzhpDEVF6Tl/mZzyvDS+KnF/8Abq/y&#10;PzV/4K7+ArH4efF7QZtA0+z0OwvNEQNb6fCtrC8qXE25iiADcVdRuxnCqM4Ax8S6zqV5IhWSa4ff&#10;zy5Of1r9DP8AgtlHCr/DWQKv2u7OpQAchpAv2Pao9eXbj3r4V1P4P+LnjV18K+ImWQfIV02Y574H&#10;y+9f3f4T5tUr8K4SriarcrSTcnd6TktW2fnea5HQWNm6NBdNorsuyPPbqEjc2T8wyeev4Vm3UW7p&#10;949K7u8+D3i0r/yKviP6f2ZPn/0Gs6f4PeK5F+Xwr4kx3zpc/H47a/RVjKL+2vvRisrxKWlKX/gL&#10;/wAjj8MHXcfzr9af+CM/j268Y/sfDTbgL5HhPW7vSrZgMbo3WK8OfU77uT8MV+XUvwf8XCT/AJFb&#10;xJw2P+QZPkdP9mv0Q/4I7fEeL4cfB7xV4T8R6fc+Hby21oavDc6kPsqX6XEEcPlxCTBZozaZbGcC&#10;dM4yK/HvG6nHF8MzVK0pRnB6ave17fM+g4fwuIhilzQa0fRn3JcDg4+lYHiaLVZbdP7JvdNsbhX3&#10;M99ZNeRuuD8uxZY/4tpyWIwCNvzblztc+Muh6faecuoWcy4z+5lEzf8AfKZb9K8q+KX7QE73GlTa&#10;Dqn35HjltHiEX2gvgRljIhchef3cexnLL+8QKQ/8kZTkWOrVkoQ5fOSdtuuj3/M+8+p15K8YN/I9&#10;R8L6oINHhjuLy41G/sx9jnmmiWNpZE4ZlVSVAc4YAEnBUEkrxn678TrLT9AGoLPC9lIivHcBsxyB&#10;l3rtPRty8jHUdK8lvvDHjX4oLqlv/Y97p8ep239mXjXMstlCgCSZkRWIlXeZGDFQ4x5Y/gLN0nhn&#10;9k+3v4Y5vFWoXGrSMGeS1hlkhiVnw7DerCRj5hkbcCm7fkqDnPvV8py+g3Vxldc178sUm+720Wum&#10;tkVDC+zX79peS1f+S+/5GNdeOvEXxm1JrLw9BJBYxytHcam+VjjwAcL/ALWCCFGW+dCdgya7n4a/&#10;BnT/AIfWLeWrXFzJhp525aQgcfRRzhegyTySSZvBfwgbwJ8RNU1LT7u1j0rVrO3hmtEsEhuJJ4Yo&#10;oY5mmQqAqxxsFijjjRTNI2MkYr+B/wBnfw74B8LW+kWUepNa291a3v7y/lUS3NvjZPIkZRHkZhvc&#10;spDvg4ASIJWOx2BdN4fDVeWn7rsotuTa97mbcfhe3R3utTGpjJuPs6cbR9d/N9/0O0FjHbzNIYwk&#10;zKqu23DEDJAJ68ZOPqfWqOta1a+H9Kur68mFrZWML3NzMQWWGJFLO5AGeFBPHpWgluI1btk7jn1N&#10;eG/t2+OrrSfh3p/hHSdra144vY7CAGUwgpvTK+ZkBC8jQp82VKPL6HHncN5RPNczpYGLspvV9orW&#10;Uv8At2Kb+Ry1qnJByOW/Y9tZ/Fg8XePtRjaO68Zao/2ePeJYooInfPlOcvt8ySSIhsf8eycACvzV&#10;/wCCgXgs+Bf2vPHVmxybjU21AnP/AD8qtyB+Uwr9gfBng6z+G/g/TdC0/wCaz0q2SBJGjVHmIHzS&#10;PtAG92yzEDlmJ71+W/8AwVy8GT+G/wBrq+1CaRZF8S6ZZ6jEM8oiR/ZMH6tbNX9C+GefQx3F2KqU&#10;9IThaC7Rg4xgvlBHzGfUeXCRb3vr873Plm4PP932zVeSrEnPpVd17Hv6V/Sq1Phqh1AnM+n2vqqF&#10;evvn+taXhXxFeeGtds9Q0+7u7C+sZkntrm3laGaCRGDK6OvKsrAEEHIIBGCKo6dqVqNDt1azR/LO&#10;DmVuflAzx7j9KuWOq20Uo/4l1qevJkl+X/x7tUxk+z/D/M82ofcfxa06x/4KCfs83nxF0i3T/hbn&#10;w8iWHxhBHEtu3iCwQNsvlQfI8iIhJCbWIR124FstfKXhizjvdReOTlTbzN0znbGzL+oFdp+zN+1J&#10;efsx/GfR/FWi6dHJ9mjjhv4Fup0+22zqhmgPzlCeAVLKwV0jYglRXqn7X/wW0P4O/GTR9S8N6bpl&#10;54B+JFumraBdOssYSCbZ5kQj3LsEfmqQpQBUkjUjIbGqrT9k24vby/zPLxEFJ3PnhRnGdu7tgVt3&#10;Qhn8Et5Ehk8i/jchxsbMsJ3cc5AMJGQfcgZ4aPHKwqVXSdDhPQlrXzMev3yea09H8XSXvh3WZDZ6&#10;L51qYLhP+JbCVIDGM5G3BOJByeQOB1NPEVq3LGXJs11XdLz7nncquchn5NvQsc5B4H+f8a0vEUq3&#10;F9FII/Lj+ywIMdG2xKpP5gipJ/HM9xuDWPh/PHJ0i1PT38vP5fhWhqnj2Z9M00wW+lqwiBc/2Xbf&#10;6xZJAMfu+hXGQMKeuK2dSupp8q7b/wDA8jPljYy/C0P2jxBZ2snmNHeTLBJ5aHJV/lOMH0JrNGHA&#10;5U5O7BHQV0Fl8VNYtZh5c0ce4g4gtYo8/ko5P+cVY8TfETxFpfiO/t18RaoTDNJAXS6dQwU7eMED&#10;GB6D8KFUxHtvhjt/M+n/AG75k+zj3MW11Mt4fvLeP540niu5fnG2NUDpk+nzSqPxxVO3JuIThl2/&#10;eJDD5f8A9fTHc8da6jSPiX4muEukj1fVppWg3o4vHzFsZZGZSx4O1G5HJz+NUpPif4kaBk/4SHWf&#10;KHG37fIFIz9efXn+fNVCWJ5pLljv3fZf3Q5YoXUPDlxeabpUlrp187SWxMzJCZN7+dIB0X+7sHf0&#10;9quaD8PvEWj69a3DeHNeDWs6ysg0+Xd8pDDovXj+XSqupeNtU1DQoGl1bUriSWeUPvu3OUVY9vBP&#10;qWP+c1hrcSSuDIzP8xIJwc+/NTGniJ05R93qurEnG5va/wDDnWrDXLy3tdD1yS3hnkjiZdPlcOFY&#10;gYIUg8DqDg/kajX4b+Jtox4b8REdiNLuCD/45R8RJUbxjeXEYwL4pd/MoyDMglYcDsXI+nHSscTD&#10;H3V/7+MP0zVYT286MZXWqXR9v8RpLlTt/X5H7neCPCOk+Ebmz1TxXqVxrfiCZ/Kgvb77ittLbYYl&#10;G1MhWIAyffPFd/4H8Sr4ouF1SRFht48/2dEx+ZUII89vR3U8AgMisVOGZxXiHjjwPrnxx8WWNize&#10;T4bj86LVbuK4MJvI1lcGzUACRS2EVypCkrJuIeONE77Vtdtfhv4VPlLbWdvawCC3ghQRxxKFCoiI&#10;uAqgAAADAGBwK58M2021Y+2rRszN/aY+KrSyR6VazBmXDEKep6dPbP61t6pe/wDDMn7KE0kkLf8A&#10;CReIAXkRE2sm7hUyRngEcHoWavOP2fPCc3xq+Ly6pqC79J0t/tdwTyj7DuWMk9jgZ/2QfSq/7RXx&#10;Hf4yfF2SGF/+JP4fxHCM53y8g8dAB147k+ldN7K5zrexwvgfS4/DPh8y3Uyx7Vae5uJWCjPVmZj+&#10;PJr6B/4Jk/DieXQvEfxN1KN47nxlcG30uOVWV7bT4WwvysTsLsCx2na2Aw614JrfhG++LnjTw/8A&#10;DnR2lW+8TXKvqM0Mm17DTkO6aU4OV3BSq7gVf51yCa/RLwx4ZsfCOgafo2mW8drp+mW8drbwRjCR&#10;RooVQB7ACuKcrnVFWNywj85txWuX/aQ1tfDXwQ8SXrTeTHBagu4HIQyIG/QkH2zXYWgEScV59+1N&#10;aXGpfCG8jhVmXzomlAAOE3jOc9RkjjBz0IwTWEnbU7MOr1Ej86PBNz5Fnc2rW5tZLEyQskwMPl7J&#10;GB378bcBeS2AMdhS6nrTXENzYW8uzT8mOSWLKPqBP3tx4byuyoQCcsSBnA0fHWm3Gj3t1DHCdyus&#10;AjMTSfapEVcuwyAFUbSEwTvyxzgLHy9s00EKt5ExSN/JJC/IGGMp9RuHB9R6185iqnNUco9Wf2tw&#10;rlapZfQjU+zCKt5pK7+8h1XUlh3wzeXlUCD+6BjAUfQAdOOleQ3ngBtL1zWtVisbPWhrcRtjDLaQ&#10;s1uNgG5Hkzsbjh02vhioOCSfTnspUnaS6hkVmYlNy9Rz0BxUdq0aH5Vj+Z8YLjtjt+P6VGHxMqEu&#10;aP4nqcUcG5fn2EWExjkopqScXZ3Sa8+jehyv7L2u2HwKl8Sw3ngOTVI9aFsRnUXTyZIZWYOAIHU7&#10;hLIrDbk7wQV6Vcj02x8Uaj4ol03w9ceE4L3w9c2a24SQwN5ssJZtzogL5UnhACM9TXTaPCun6xKs&#10;iqxbDDB6AHPX0q8usJePjy41hIKtuP3geDk9P/rV1Y7N6uJoypOEfetsmtmn38j8vwngbleXYiGI&#10;wWIq3g20pSUk201Z+7drXueQ+H/F1v4Ia+j0nS77S4V0i/stIaCKOxmsbma2migvRJv3+ZHLKJtw&#10;w+UADZAkrxfwp4m8VfDbxHpeqWbwyalot7BqFtBNNFd25kiJKBkfcjqGYMVYbWCAEYzX1QX1HRpp&#10;Lf7FNqNmsZa38sjci7gQHBI3YG7B68gfS9pPgnxB42ltLSw8J3kK3zn7PcahEYbZgArM+5Q7FVVl&#10;LEKVAbJIr1VxZVlGEPZr3UkrN7I+FqeB+AhWrYmriqiqVZOck6UWuZ78rioxS00SaS8j5h8MarqH&#10;jzxN4i8TeIr618IrtmvLzUbPSYVtZp5w9w1uIo2jQBn2nyYonCLzsVFRT3OjftxJF4B1YQ634pm8&#10;Vta/8I/AlnqJTS77TXn+e2UzbJILciQOIZN0Q8hflUkKnR33w/h8cw3X/Ca6GPEQhuY57NDqTaau&#10;m7TMkhKKWLbwR8jgkeVj58DFr4Z/BP4U+IruRfEfhrVtD0z78h0WdJ5FG4KCSdqoGYrkgkZbGcnn&#10;1MLn9eK2t5I/Gs44PyyrUtO8lHRNqz/zt5Nu3SxmeGP21r5tPu9evPiRoWj6rNp7eHxpmo6vqV5c&#10;Wunjymazi8iwli+zkIWCiTbmQ/dJyPq8f8HPeh6zomqXS/D6/s9a+wu9o4KTpJKMlEkYyIypvKcg&#10;McEnacc/Bet+ANC0TxKhs/Ceo2NvbS5huotR852CszLIFEa/OVI9WwACcKMVdR1HSfE9jMur2Him&#10;425jXznW4jTH3t25sjocjGTtrsqZ5OfxK/3Hj4XhXDYfmdHTm9el+7fcqXP7X/iL4l39lJcaGstp&#10;p+ntb262tujfZ4ozK6RZCAF2fuRuJkBOcgnpdR/aqW+axbxJ4NtfsI8OTW+LywVo7K2iE7fKViBW&#10;fcN4kT5iXG4tvYnF0S2+Hfh8vDqml69NdMVRo7W0to1YmLeeS+cjIG3IwQeh4O5J8IPh3r0d1e6T&#10;bakLVQrR2kd8ft2CpJzGMIwznG1yenfNa/6wTvqn9y/zPMlwXhJe6or5SkvyO/8AAn7fnwxWezQe&#10;A9Bt5tQ8JXPh15m0+KMwW2bhZbyTawH2sgOomHzEZJDMPm7WH9tv4R/GZbC11qx1TS9P1TSP+EYs&#10;1ujLMw0q2mmcxtGJZBLI7NvaOctECvyOnkxV498MfgnP4/m1C18C6R8XtSu7C1mvr+HTZGeS3tkZ&#10;EZyEcnYrSIDkd+nBrO8R/sn6l4t0OLVl1TxTIbVJrW5h1kh2tLney+Up3udjxsTh1j+ZJQvmbGC6&#10;viZRj7+i9F+jDA+GMcXiY4fCxbnJ2Vpvf5rQ910r9pj9mDw/4QvtPtV8WXH9sadNoWmWkWpX6RL5&#10;kisb+VppyCTcJG7QN+5LRKTueNZBV+FPjPwHpt54iW31SH+xvEmiXeg+UNWtJbpROFxcSKUZBGhV&#10;W2xSLJuCYk2l1bwSP9iTUoL+1vrhbSaGKNYlt1gWCNlBJ25jCkcseRhjnrWx4l/Y7n0nSmuLXRfD&#10;VjMUDW0bXF9I8JwCWRWkVRu6ksX+8cY4xOH4wwlOPJHb0Z9Bm3gDn2JrLE1ozco9XKMna3dvp0R9&#10;ceBPC/w6c6tDpviaeNb3wY2gzvBaWN0ZbpyxMoEkDDY4cI8jH7SEY7bg7QH6C++EXgfVLBo7Xxd4&#10;wjtrjwmljLFbbEjl1aNkZJD5e1Wsg8UDOkgkkPlAbiwRx+aD/szeKrC8jLNcQmzZmCRwHDZ6hizt&#10;nnoD09OK2dL+CMmkQWf2rR/E1w0EZVl+3rGkjfL82PJbjAGFJIHpjiumPFmFfVfeeDU8D84jvCX3&#10;J/lI/QzUfhBpdwl2sfim4uWn8FPoskuqDUcG72ui+UouwVjESxRgZkg/dg/Ztrqsfw3+0n+yxr3w&#10;a1XWNUv/AIt+DZN7yahHpOj6hd3GqaWs7SNDbyxCMBPMQhiW2jDqMMWwuLeeDBoIjbQ9B8b6fd2q&#10;qYHbxAG2nuZAlkpcYC7VDLt55IbA5bwF8I9WN/c29xpsk63wijICzOFCtuyESMtyMjqDjoayxOfY&#10;PER5XK3zFgfDXPMqqe1oUpSvZNKDva6v17H1D/wTK+KPwr8G/Fm117xl4wj01rXSY7dyIdQ3eYFA&#10;lkEsce7LYxgHgnqSVx6B8Xfid4Y/aD/av+PHxL8I3Umo+FdZutK0uyuhA8cc5tdNtYJXVXCtjdGz&#10;KDgspU8ZFeJ2v7NTazB4Z0PSfC95penNA1vcal9knEgjLiWaSSaaOIb9iKuAm0+Y4H3ljr6y8E/C&#10;uG4+GmtaT4c8PtDo3g2wbUGit2KRSCMhvIWQ/ekcF5WYkuwQ875Q1fE5xmUa1NYemtd3rf8AI/or&#10;w/4XeVV6ufY6TjTgrRUouMmmld2lZ73S0V9+p+Zev20eo/tZ+GIZijQya9Zo+RwQZ4wcj8xX6n/8&#10;Ez/D02vfH6C4WXdHpNjPfuDGqAKV8j5cAd5lr8nPE9/G/wC1ho0MJnkgtvEltAt3s2LcKLtF8xQe&#10;gOM+3I7V+wf/AASuT7N8U9XkWMRxtobRlioXrPA2Ao4/h7ZxjHpXyvHOJ+q8G4uo/wDn21/4FaP6&#10;nxucVqeK4idSk7xcrp/ifdfnAn5vr9aiaTLfxHd6Cq17Yx3N9DdM115lqGCKlzJHE27Gd8asEkIx&#10;wXB25OMZNWbacIwZevcGv4EcotaM+r66mN48+G+gfE/w+2l+JtD0nxBpckiymz1Kzju7d3U/Kxjk&#10;BUkHoccV8zfEb/gkF8G2catot14s+GslrI09xd6FrzRBt3Y/ahMkajsIwg/IV9Zy3X7/ALY+lYXj&#10;eI3On3vk6TcavdSWr2yoHjVQJAQVzI6gBvl3Fc5AXOSoA9vJM3x+HqKnha8oRe6UrL1ab5fvRlWp&#10;Qau0fPJ/4JlW66XJZR/HT9pJI5EKbD41TyumMFFtlBHtxn1rkvhd/wAEgvBt1qk03xO1jx1481CY&#10;SMkOqeI5HtZYw+1ZFMKQziRRtDAyMvzK3G4Kn15peuXGsX8yzaRqWnqMsJLh4CjnPQCORj3zyAOK&#10;0LyxOqWAjVhHcQt5tu56K4BHP+yQSpxzhjgg4I+64d4ozDHe0yXFYlxnNfuZppcs76RvHaM9n2dm&#10;efiKEaVq8I6L4l3Xf1RwHgn9kn4f/CzwHNoPhLwrpGgLNZtY+dbQ7bi4VoXhHnzcyzELI3MrMe/U&#10;A14Ze/tt6/8ABPwpHo/x88FzN4W8URrDpfjDTpDJpt+JY45I4b5UXdbybWYOQMu0cmyJkVpK+sNJ&#10;1P7ZCJFWSJjlSr4LRsDtKnBIyGBBwSMis3TPCtv4h8I694dvNJ0/XNPbUJLW4s77aYZ7S4CzgFGV&#10;gyJHOI9rABvKYZ7V+neDeOr4mpDD5jT9pVw9afM5t+0pqdOWsXfT3oNNNNO+17M8XP4xjFzpuylF&#10;bbOzW/yf4H5q6v8AtA65+xV8RPHXwp8KaL4P8UeD5APE2mXuorNfR3GgXJjKwRPG7tOkZuWIyG8x&#10;muXH31DfVmmfEmz8fWcuq2LeEYf7QvNLkk+0Sq0iszxMVlZcZmVHTyQf49nQEY+OP2tv+CVPjr9n&#10;bxNrHj7wXaaPdeFdDvbm+i0W1vLie+TT/MOVV5ADI/2fG5WcsPLO1pWYIO+/YsktvGmnLp1lYaVq&#10;yyXllrVrLdBUF9ZrNEEuCRH811arEqfd4kghG8cyD+tMfKnVj9Zpu7dr9Hfq/W+r9dNmfBRTWjPo&#10;34qeFb3xX4F8Uaat34Ws49U1a2sPOLESR28qWqShyMbb4q8ggPQFrUkHkH4d/Yd+NHjDwHqvjrTG&#10;1Tw/qFnN4ntJ7W5n1yHV3ulkkS2w8kU8h8wQQRJFuPLuPvDiv0MvvAGqv4c1tLHRPCC3l5rVpqFr&#10;LeRGaOUxC1xe3Ee0b7mFoSY1Dci2tx5kf/LPxP4OfsReG/gt4RtdJ1Twz4Zj1LTHtol17SLAWrat&#10;9nRPKu7m2yVE/mbmYh3ZmUOHUttX53G4h0Uqig5d7Wul+b9EdFGKlo2bnjOTxD8Svgv400dm0H7V&#10;rUVxpdlESA7edahRC251U3DM7bclVCvHnoWPzJ+yr8MbT4dwW/he+1uzh8atryyXEGsWL2xZd0EM&#10;kFuTIRIQ4eOM+ZkuHYR7QUr7S8O6d4o0m9is9PsPBot7nXILm4dxL/pGnrHF5sg2j5rpZUAXcAqq&#10;sef4c9R40+BGm/EzR7rT9e0jw9fadcX7XAQ2ZV0RotpcMHDLcEl1EyFSqsMDIIPRh8RSxFJSg7xf&#10;9f0jRe4+WSM74N3N1BpNpHNr/hGZv7antMW8ByY0V8Wg/fH/AEpNuXbphH/djqM/9qv9ou/+BXwi&#10;t5tJOmax4y8SanJonh60tgn766kkeOEbXflo28tXJyrS4QiMSApxXgz4S/Ez9k/R5J9Hg0/4geFb&#10;TULy7TQj8mpaZb7nELWszD97IYmzIhHVSkSsZC1cNpnxti+NX7dPwjvmurOx0/QZdXtH0yZPsk2m&#10;38y3cQgnikORcMps0OMo06OqElcV204aXWp5+Yfu6d1LSTSv2u7fJ9vM6z9k79m6X4dfHKOx1C4s&#10;9Y1rw7YNqXiHVVu5JZrvWL0MDgthnQQmZfmUfdZygkkYj6Pt4GL6bH9u0ljPLMpCrgzqof5Yxu++&#10;pC7jyPkb5RkbfLP2YLG81f4/fFTVLWa3kjbXotNvVnYlkit0usGPbxuMkkY542q3fFe22+g6xG2n&#10;eYujMsd5cSXWI3B8k+d5Ri54l+aPeTkHMmMZFeVlutOVSW8pSb++y/BI93OIxp1KeGh8NOEEv/AV&#10;J/i2ziLDU2m/sH/ideEbhbx71QtvGd16qF9q2370/NGAPNOHyVbhM8c7ZX76na6VKdS0DUFuLKVi&#10;9imI7lwU/eQnzGAjUbgw+Y5ZfmGCG77UfC2saZdaLHGfD72lsbn7cY7BoJCHyY/IHmMEOSN+4tu5&#10;I29Kw9J8J6tbPo8dxHorLDpzJeyW0TQ7bk+VhYUJbEPEudzbvlj45OPQkeQpFDwfBJLDZsy2rBrX&#10;c/kAlXPy8of7nJ65+8vp825brepLaCSbS/LbT5DcIISGkk/d4eMlztiGXypDE70+YYO5vhzwnqdp&#10;/ZMdzb6UqJpxS9NuWXZcfusLCpH+q4l+8Qflj45ONWx0K8xYNNZafG6WLR3BSQyeTKfL/dx5Uboz&#10;h8k7T8sfHXCiTJnM6HqVxqGrabbvqHhXUvtmhec1tbKUkvXyg82El5MWrbsY2uQXT5m6H81f+Cun&#10;xMb4Xftc6b4k0+SI+T4GdbW4k2TJGZ31GISKHwjMBLkE5ySuFJwD+mkHg6/guLL7TpPhn7OuhtY3&#10;aRIVIl+TEEZKkfZiN4IIJ4Tg8ivyb/4Lt30Y+OFrFqcZ8+TwhaP5EMo+WU3d9k7ivKqVTjaNwz90&#10;kGtI7FRPiPVtZ0m901fEXiyTVta1nVJXMcUkr7WiwwDPISGkckrypAUKud+8hMOfwto/iTwveanp&#10;cVxps1innNbzSM6SoM52sRncfxAwMgBsi1Mg+IXhTR4bNYftOimQzxMqjerbByehACjqBkk9D19X&#10;8V+PNMi+GC6rqyw2upWtnFZ2sblluBK90JpZESJig3CKTG4qQ907+WVUSLB0I+dWLPBHMVbZMN0S&#10;leNuevuOo/A0yWZrq5aSZ2eRzuZiSSxPUn1qroqt9m3biEz8ue9TEc89f51nI1izc+H+lW+q+MtM&#10;tpN/l3VzHCdjAMNzBcgnjjOa+rfCXxH1H4Q/D/R9P0vUlhj1i2S71K2iuFnSS6tb25NvLNG5ASeO&#10;N02AL8qsjg7pGI+WvhnBjxbpcwa48+G9hkjW34lOHB+TnJbgYAGcnPavta1/Zt8TfF74B+Gtat9L&#10;8QX9jZ6Rc3VlNp9mt1Gz/aroNbPlIvLYLZTy5MkoWJC/CAiLx8wpxk1zaH6TwPiq1KjX9jCNR+77&#10;s2lF773aTtutd0dHqnxc+IHxQ0axs9L1iHWNOk0+6BjZbGNdITUZ2uLy2mmBEMWZldw29GKgELGW&#10;MK8p4E8PQwy33n/2bqDXVsbeBbwsZNPRsl3iXYU354V2cFSchTgg9d8OfhD4k+Aekaha+Mfh/eJH&#10;ZedaJq2oaasa28nnTLJCFmWWJzm3lCsyLvMd1Gkm5GMa6r4N8U+HvC2k317JYWvhVrp1to21GJ3D&#10;SoCpMQmJztTLO0aquSmEZXDfG5jh6dRNVHdJ6H7XgvZVIUqWIoRjGVnKUZRSVTqtN389T6w/YnEm&#10;vfCu3uDHlWIC5HXgZ/lXofiHSvDuja8xvtGeTUNQjBa4t9CuLpmUttG+aKJgmCOrMuBzwOawf2JN&#10;AvPCnwr/ALL1C2e0v9LuJLa4glTZJBIpIZGHZgcgj2r0bxPY6xfXUkdjdWtrZ+Vtmga3kiuZ2I3A&#10;Jch8RKwKqXWJ2UbipDYK/wAS5zWcM6rwcnFKT1Ta/Gz/AMvNH5tWqyhNuD6mHp/wQ8P6c0n+gXMk&#10;jE7vPvrmTH0DSEfhjFZdz+z9ay3rSw65r9mvQRxfZdq/TdCT+telafeR6rp8VxFzHModec5B9COG&#10;HoRkEYIJBBqSW3VF/wDrV4L4gzKnJw9tLTTV3/O5tDMMRb43955qnwVWJdv/AAkfiRs8Z823HHp/&#10;qaz9R+A8d0fm8ReIlHU/8er/APoUBr1AxK/fpUMsY7jmtI8SZin/ABX+H+Q/r1f+b8j4r/4KU39x&#10;+yv+zvY+JtF1i6kvH1mLT3W7t7V/NWSGeTjEQ+YGEdOxPWvz90X/AIKD+PNf1JvP1uayh3ANLDFC&#10;giDZwSAg4Hc+nr3/AEQ/4LZ+FX8T/si2FvGsfyeI7aXcwPyYt7odvXdjv16V+VXg3wb/AGXo1xZ3&#10;Wk/6VeyD/TWmwIkzyCoJ3dOMdzknHT+v/BmnQzLh5V8ZFTmpyV2k30a/M+Lz7PcwpYjlp1pJWWza&#10;PV9T/au+IFrM27xJf7skc7OnoeKyrj9sb4hRu3/FR3LY6fuYj/7JXJeIrgzXkrHb82TgdAK5++Ks&#10;3yrt49eK/X1kuB/58w/8BX+R4H+sWZf8/wCf/gT/AMz0K5/bP+IzqQfEdw27jBgiI/IrX0h/wTL+&#10;KmuftL/HPVPC/iy6n1Syt9Cm1WFo5WtWgkiuLaHH7kpkMJzwc42jGOa+G7pGj3McH+Qr64/4IreL&#10;rfw5+1/NazbTJ4g8O3enQZPSRZYLk49fltn/AAFfF+IWV0KXDuLq4amozjBtNJJq2t01qehlef5h&#10;PEwhOvNpvrJ/5n6X6V8BvD2m2uz+y7a4TGCLnNwfzk3Vt+H/AAZpXhS2aHTdPs7CBmLGO3hWJS3r&#10;hQBmthrlUU8/N6mqs10u7nGP51/CdXMMVWVqtSUvVtn3kq838TbGyQjbgBV57Vzfj+7vrPRU+wzw&#10;2kk17a27zu4Voo5LiONtgKOGkIbaoIxuYEnAroZLzem3bXP+N9FsvGGgTWN9Y2+pW7NHKbW4crFM&#10;8brIgc4Py70XIKsCMgqwJB0wEoxrwlUV43V+uno9H89O5jUbcdCDw3r0msaxqE0Gu6Dq2mptEcVl&#10;Fme2yAR5kizOrbl5A2L1B6ddT7SAvHHqMViy6fLqGpaffSeVaT28EscyqBM0m/YdiyMARHlASAoZ&#10;mSM7goZXvSXQhTr9fauvE048yce3lp5aJJ97+ZlGXcdLMxm+pwPevmn4Yaivx7/aV17x8w3aP4bU&#10;6Por5I8x9rZf+BgBFI7mOVDg3q85jrof2zfjPJoHguHwpo6i68QeLCLRIFKFhbu3lsDuOF81iIwW&#10;AUqZjkGOpvhv4LbwP4F03QNPmMkdmFMl024G4kL+ZLJgsxTexYhdxCghRwBX6TkeD/snIqmPqe7V&#10;xSdOF+lJfxJ/9vO0F5cxyVJe0qcq2Wr9eh3f2rz5/l+btjHWvzl/4LS+Ebi2+MnhHWHX9xqOiHT4&#10;stxugnkkOP8AwJWv0f0vSJI/mZuvX3r4W/4Ll26tbfC1WXMcb6uXwfUWGM/ka9TwjxPJxRQpx+0p&#10;r/yVv9Dgz2PNg5Ptb8z887iJovlKbWzhs9eKqy5GOtdF408U23iVo5IdPhtJvvTSJnMjlV3YGdqq&#10;XDMABxvxnAAHNT1/aEdj84kbuiShtGZf4ty4Pp97irEA/edMk9areHLtl0qZePlTC4Uf3x19eCat&#10;x6pMpAEhX9KI8zZ5tbc3E2CK0ZeXeIlwfUOwH6AV9j/sta3J+01+x14o+FrRyXXirwCT4t8KBQ0k&#10;jxrJ/pFuiqFHLStt3uSWuywBEQA+QtM8R6lb6dbyR391H87INszL0wfX3r1z9kH9oG8+D37RfhHX&#10;9Q1KRtLtr9IdR+0SyPGlpKDDOxAJJKxSOQMH5gvB6VpTjJqx5snqcTr9m2ma1dW5YeZBM6H5t33S&#10;R2+n8zV7wXpsmqW+qRrDNL51g+whCRlXjlx6ciM46+1eifts+ALj4R/tOeLtGhmuPsKXv2q1+Roo&#10;/KlVZgqKeqqXKA9D5fGMEV5z4HnmvPEJh3ymS6trmBcEtvLwuoz35YjOO4q8V7T6u9tFf7tf0PNl&#10;FRqWZDF4J1yWHzE0bVHUY6WkncZHQd+3rVrUPCmpL4dtY5NK1GOWN5S/+iSKNuIwM8d/m6enqaw2&#10;di4YSE+hzz61pWFq194cuMyZlW5iwp9CkuT+gyfXH4b1PaWi7rddPl3MtDPawmtH2yWtxHgDCtGy&#10;5z3yR6/5zV7xBYyvqrMJNzTKkzNKwTDOqs2d2O5xn6D3Obovh6813XjZ2sEc1woYuTIsUcaqNzMz&#10;MQFUKCSzEAYOeK67S/gt4q8YR3F5Zx2NwLKCR7mL7dDBNCltGPMxHIyyNsjC8hT91zysblalGopp&#10;3XXp6eZrCm5LQq+G9CvNPu5JFk01vMtZ4VD3sDENJE8YOC/UFh75xxiq934GvrJvmn0XbnbhNWtH&#10;OevIEpPH9RVHwtqX9l+ItPuJo9qWtykkgdeMKwJBH0FU1EkYUONjqBuUjBBH+fwoh7T2j1Wy6f8A&#10;BMZLobcWleR4duvMS1877TAFdbmI7U2TbujHuFHqTjHGaz7eCJ1dpLi3j524YSEnGORtX3/TjIzU&#10;+hRRXGj6q0hG6C3SRCeMOZo0z/3yzD/gVZ8pIDd+5/8A1VUIzvL3uv6IjQ7bxR4bs9SudNujr2m2&#10;5ubCI5mjucSGPMGV2xNwDERzg/KTj1z08D6ayD/iqdF6f8+95/8AGaq62FuPB+g3G75oxcWZQj7o&#10;SQSjHt+/ORnr6HrjkQscnr3yVrHBxkqduZ6Nrp0bXY1qS10P3yjaHRdLRVWOCGFNqKq7VRRwAAOA&#10;ABgCvB/if4yvPiZ4wh0jS98++YRxrGpJkJ46e/549ziuq/ae8fyeFtTuvD9rMsjK5VpIpMqwyRwR&#10;9MenX0rX/ZO+H1r4F8OTeOta8uGaRHayE3y+QgBBlOcdeQPXP0NTCNtT7KUupu+O5bf9mb4HWvh7&#10;Thu1/VeJip+Z5GHzE+wH6DpzXisP2bwX4akurybZHaoZriZ8ncepPqST0AySTgVueIvEtx8T/Gl1&#10;r19uWF2KWMR/5ZQ9QcerdT/kUnwk+E8/7Tnxoh0Zo5v+EK8Kyrc63MkgaHUp+GjsumGAIzIuWx0I&#10;RlQnOrK4Qjqezf8ABO74O3eneFrv4keILdYdd8Zxq9hCwDHTtO4aKMHHHmfLIcY3fIWAYNX07pcf&#10;mOzEVRSBbeFY41VEQYCgYwBWlp0qlNq1ym/Q0Ioj5fSqWtaZFqthNa3EYlgnQpIpJGQevPWtS3Td&#10;HVK+OzcKfLcFNo/KP9u/xMnhT9rPxdb6LDY2Npatbwxww2sXlxkQRl9q4wMyM7HA+8xzzXB+DPit&#10;r3i3x1oVnqV9LdW82oxRMhAXcJJEVug7gAH2FRftT3T3n7SnxCeXlk8TalFk9wl1KoP5KKwvhQqt&#10;8R9BkkkVI7W9iuWkJxsWNw5P4BSfwr162Foxwkpcqvyt7eR8I+KM2WLcY4molzbc8tr+p5X8dfjP&#10;4l0bxQLez13VLeOOBNyxXLKAc7uQDgdjjsRXmV9+0V46s7NoIfF/iNIVHyoNRl2rk54G7HXk46mt&#10;v49edqvjm+m8tfM+Rn8oAIMop4AwAOegAxXmeoQyRqwMZPPJNYTwlLblX3I/Ssu4kzL6vC9eey+0&#10;/wDM0LL9pb4jafqEcyeLNYjkgYNHKs53KR0IPUfhW0n7XfxEggKr4t1ho8j929wWTH0PFeevasWw&#10;q/n3qGeyKDOeTULC0v5V9x6X+s+adMRP/wACf+Z6Vqv7bXxS1Czs4W8ba2bexQR28Pmjy4VCqgCr&#10;jAwqqOB0UegrPX9sT4giI/8AFQv5jOX+0C1h+0A4K8S7N/QkdcV5y8MibhyM+lQ/YZAPQfSj6rST&#10;+FfcTLibNLW+sTt/if8AmenSftwfFaxkSaHxVI8qAKs1xZW08gUJsChnjY7QpIC9Bk4HNOf9uP4l&#10;XGmXFrca5ZTW95kzRnRbEI2eCcCHgnJ56nJ5615WbeQEqq/d6UNaMw+8M1Sw1L+VHl1Mwrzd5Tev&#10;mzuLn9qXxrc3izS6tHNLHEsSvJY27ssYBATJjztAJ46DJqOx/al8baPO7W2qwos27zUFhb+XMGGC&#10;HTy9rAjswIrhZrJtmfvCoVs5M1p7GHYw+s1F9p/eepWv7Z/xAs4Y1h1LSE8pPKjP/CP6cfKXIYBc&#10;wHbhlUgDGCoqzpv7dPxO067e6TxBp63EjNIZU0HTopN7bNz5WAHcfLTnr8teSpaM2OdpbrTn01l4&#10;I2hunFRLC0/5V9wfWqj+0/vPob4af8FX/jl8H5b6bw/42k0241C2e1luItOtBJsZ0f5T5XysGjQq&#10;w+ZCp2lctnmfFn/BQn4s+NTG2peKvtWySWX5tNswWeXG9mIhBZjjhiSQSxBBZs+MtZsW/wBn+dPN&#10;kwHTd7Golhab0cV9xvhcyxOHqe1oTcZLqnZ/etT06L9tf4kQIVXxNdBSNpUQxhW+o249/rUb/tm/&#10;EuaRWbxdqLeV90MsbYz6ZUkHp09K8xNox/8ArVImnSSSfKp57ms/qNDpBfcepLizOZfFiqn/AIHL&#10;/M9Wh/bf+JUEDKviR9sg2sBZW/OeP+efv+Gac/7cnxIeBYj4g3RqCF/0G2BBIwSP3fX3615XHpMh&#10;OfSnjRpGHG7mo+o0P5F9yGuLs4S/3qp/4FL/ADPUU/ba+IcQ41xSzLtZjaxFpBnPzNtyfqcmr+i/&#10;t9fEvQGjaHXI1eH7hNlAShDbwR8mc5HXrjjpxXlEHheaUdGq1D4KmkPAYZ9aX1Gj/IvuF/rdm/XE&#10;z/8AAmfQGg/8FWvijodzDN5ug3MluuAJdPXY46/MqkA/XGfQjt2Sf8FzfjPbaJd6bAPC9rp99IXn&#10;httOa3VwQwaNTHICiNuJYIVyWZvvMxPy+vwwklVTv54wCetWl+D8zKu52Xd3I4P41n9RpLaJnW4m&#10;zCvHkrVXJedn+h1nwd8Y6t8bv2h9Ek1aS3uJftL3it9nRfJ8lXmUAgBtq7BwTyBgk1+zX/BKnRrY&#10;ReNr4rJJNCLKFLgnCyBzcM4C4GMbE6jP06V+NHwH8PXHwu+J2l69JDLcW9r5iTCP73lSI0TlOR8w&#10;RyQCQMgZI61+pP8AwTv/AGuvhx8J9G8STeIvFNrpjaxJa+Sj2dzlhGJc5xGc4MhGfy7mvzTxkwte&#10;XB+Jw2DpucpciUYpt/HG+iu9iMlrKWYQqVH31foz9Do5srxx609LraP7pP8AOvB1/wCCjfwVDf8A&#10;I+WIPJ/487kZA758rFNk/wCCk3wTjYBviJoluzDOJxLFn/vpRX8Lf6u51TXvYSqv+4cv8j9C+t0X&#10;9tfej3eS5jDDcfm6g0qzNI2eevHPavCrb/goT8FruRWHxN8HLuGV8zUEjBHP94itm0/bf+EN6Tt+&#10;Knw9BUZIfxDaJj65kFKOT5pFXeGqf+AS/wAifrFJ7SX3o9fE6v8AL+FBuPKK4615an7YHwnERmPx&#10;T+Gqx8fMfFNgP5y1JB+178KbmdVX4qfDNmzjA8VWBJP/AH9qHgcxjLmVCaa68sv8iva07W5l96PR&#10;LqVdO1WO4VVWHUHWKfAGEm4CP2+8MIepJEeAOTWhYTxWnjSyb5sapA2nuwPO+LfcQD1A2teZPQ7U&#10;FebzftSfCjU7Ka1m+JXw3kjnUoV/4Sex+YHP/TX9a1LnWJvG/geGPTZINUuIxFe2t9FcxNDMwKz2&#10;cwKkZjm2bdyYHzOB8vzD+qPCmtisdmUM4UHGU4OniE01ecVeFVf40rSf8yf8x8hnXJTouhfZ3j6d&#10;V8unl6HdeLPCn9rRsq3Ei7v+mp4rxvwF+xR4N+D/AIk1DUvC+k2mgtqBdjBazztDDuYO6xK7t5aM&#10;yhtiYRcAKqjiuqtdQj8W6Bcala+GXmt9S1yx1CItfBTeoBZ4vCM/IYQgzE2CTaEDO4Ewappkg/td&#10;U8Hw3C3XiOyuci8QLfBRZsb9gcbWgKECM5ZjZqV4ZSP6XhorHxctzL8Zahp3gry477XIrDzs7PtG&#10;o+V5mMZxlhnGR9MiqU+hrrR/4/Wbdz88jP8AzNeI/tw+BfEVz4A8ReIND8Iwrq2k3l7PBHDM1w+r&#10;K1rb4uiEAbcTbpF5O0k7FwwGCeV+EPh/xF8BdB0W18QaToOuW/iHWo9Xt7yziks44bdrSB/tLpIm&#10;83Czq6bThtvlk7MFFTj3JPp7TfCLWKNG14skMmCUbOD6EHOQfQjkcVpWfhlnfC3FxH3CGRm446HI&#10;z+ODgdzzXn3w9a11iws2XwtpNvJJrVzeyokyv5DFpQt7nYMyyDYSOq+aw3nbz02i6Iw/snzPC+m2&#10;ot9VvZ22yKxs9wuAt2mE+aSbeAw4Ki5kyzbSH8mvlj53WwsuSb36xf8AiX6qz8zojW05Z6o6dfBs&#10;kJ3C+ldR2JbI/WuH+K37I3hn40WVx9sP2HULhcveQx/vJCExG0nI3lPlKnIYAFQwSSRH7DT9avJl&#10;sRcadGh+0TK4acSfZkXzVjlVsZ3OoQbR90SsMnad1yKPYsbWKr5a72eNm2yJnJYqAMNkk55HU9Tw&#10;c6ebVMNNRx0eTopJ3g/na8fSSXk2Y4jB0sRTlSkuaMlZp9j4z8Da94m/Y++MuoaTfQx61qvjS8ij&#10;XT7u/eC61G63zlTbXbDyZ2dHRt0mySUsi+XG+5a+hNK/a48J6YjQ+LIvFHge4jcW5bWNMm+zTT9G&#10;jhljLiTH97C5BB4rA/a4+Cej/F3wpY3usaJHq1vpLNLcwTXDxNJEG3FPMUkxq2X3OuCpKuTiPaeU&#10;+G1r8Tvhh4DsZPDy2vxd8C29xIV0jW547fX9IlDSkqZivls6iQOxYE4kCxKEIdvWwWMpTrTw9WKU&#10;lqraXi9brdb6PT8znxvDeOp4eGMy3FNxaScaq9ooyWlua8ZpNJNc0npotj263+K/gnxJHbtaeN/D&#10;cjXRxFG+pRxzMeOPLZw4PI4I7iumh8DmQKwuiN3zZ+bkevWvlXw78ffhf8SvHVrb+JPB+jeEfEc6&#10;3C6xB4j3WV1p6Bd0LZeEI3mqwIDvE6joG4z1HhL9lVLOHw7qGj2954VvLhZbm8u9O8QPctbBlwix&#10;OYh5qyKcEjZgHHzCvSlTo9W16q/4/wDAPClWz7D6VsPCou8ZuL+UZRt/5OfRlr4Ckigbzr7cysSC&#10;qsoVSTtGNx5Axz3IzgdAP4RaEn/TWwOD8zcfrXiPgzwR8Uvh3omlLZ3vh7UFs7d7e30+7tlEdhCx&#10;BK+cgSSQ5C4AKrhRnGFFWpf2ltW8AwW//CWeCdR0W0t7byZr20mE0MRDKAcD5UTGCP3rN8uACeh9&#10;Vcv4bUvnr9zszP8A1mw9L/fqc6PnOPu/+Bx5or5tHqmqeDpJ4XVb+RXx1Ejgj9a/Gn/guws3h39q&#10;DS9OmuGvN3hmGffI7OwDXd2oA3E4xs7etfrl4O+LWi/EqJbzQ7iHUpo7JiyiQLNDyoETo2HQMy8M&#10;wAOwHnIx+Of/AAXLg+z/ALW+lwrp8ejwx+EbVorJCm1FOoalyNoC5ZQrMB0LHlutYu8XyyWp9Dha&#10;1OtFVaUlKL2ad0/Ro+JoS9pc+ZbTTW8n8LxuVYcdiPx6VWvbKbVrhZLu8uJ9owN7luB0GT2qwRiT&#10;djb7UNtlXrtH8qh7ndHUgljVVVY1CqvAxVfDNL7Ka7f4ReANL8b+MLPTdV1CTTbfUnNvBdCSOOOK&#10;XjBkZ+AgJGeMnoCOtJ8WdEtPDPiFtNt45FmtcLc+YMMr9SoGOMEnOMDJ6fKMRJdSY1V7Tk6nN6Be&#10;PYaxaTI0kf2aZJMo2HUgg5B7Gvs39jL4l20Hh/Q7aO7vreLxNf8A/CPlbSZ1mt5Fks5UdlRlLK7z&#10;opAZTtWQZ+cEfGkDCEq+1hz6ZJr0D4E+NG1DWNbt7fT2s7e00t7yzsJ7ll23Qa0h82J8CNZtqt88&#10;isv3S6yba8/FYZ1UrO1j7Lh3iLDZXGssZBzhNJNLffS3o7Pfp8j7s0D4q2PxX8C2ujrmzvNduH0+&#10;1k1TWry6it3hjtGe4ZncrucOijMYCeXORuEqLD0Pwd+HHijxboPiMQeEpvFlre6Gv9nyX6pJFoon&#10;Uq08oOX+6/7sojNtR+VVXYfJvwQ+E/iX4mN4TikvrHR2uNUkS4jmtJre70+VmVLeVcsEkzshYuuw&#10;qDncxAEf0j+xpF8TvgxY+JPCeteKPB50O4nubaXQtbNxDNY3YISPULZpI3AEkW7DxkgBxklkIX4b&#10;GYbL8ybw1WafLrZO2qelnp17dH2Z+oVuIMBhMJDDUqLjTnJSV22lfrdO/wANlbo07o+wf2V5tcu9&#10;K8Qf8JG3na+urTf2lIHMiyXOf3rBycsC+4hiTkHJ5r0XUvCmm6rDdR3Wm2FzHfOJLlZbdHFwwRUD&#10;PkHcQiquTztUDoAK8Z8CfEqb4NaDqkypo3iRric3crQ60/mLuIXn/R8HLEc5HU1BJ+3sX/5lKL0P&#10;/E1P6fuK/jzjLhHPKGc16saTUZybi+ZLmV9/iPn1jqNa8oNfI+gIpiQd3uc0SAqn8vevCdL/AG49&#10;LnAN9od5a8/8sJ1mx+apW1H+2j4LuIF8yPxEjHqBZwsB+Pnc18VU4ZzNPWi/wf5M0jWiepNuK/4V&#10;HITnA5rym6/bU8Gwg+Xb+InXHBNrCuf/ACLVGb9tzwlx/oevDHX9xF/8cqI8O5l/z5l9w3Wh3Mn/&#10;AIKV6UupfsYeMJmVWezNlNGTj5WN9bpn2+V2HHrX5F6grRSnO1W/3uK/Tj9tH9pLRvi3+y14u0DR&#10;bfUl1S+ggeAXCIiMIrmGZ1yrOclI2AwOpHTrX5X6l4vT7QS1vLt74IODX9feAdCtQyOrh8RFxkqj&#10;dn2cY2f3p/cfFcSNOvGUe36kN0PL3bmrJuDkEKOT3p174oX/AJ5SZ9zWfd6/Gxx5cnrX7xFHy7G3&#10;A6/3c8817x/wS3h8z9vH4dso/wBTLqMhIH/ULvB/X9a+fJtajxuVZC2f7o6fnXXfs9ftFX37Ovxe&#10;0nxhpNnZ3eoaT56xxXis8LCWCSBshWRshZWxg9QM5GQfF4my+rjcpxODo/FUpzivWUWl+Z2YKtGl&#10;XhUlsmmfuzcX5VD+dUjeNIzHn86/MeX/AILgePdqr/wjfg7d6m2ucEfT7RVZ/wDgt/8AEBNyjw14&#10;Hx2za3f/AMk1/IUPBLidf8uo/wDgaPuf9YcG+r+4/T837BG/u/zqlc3hkJO7j61+Yrf8FvPiEFOf&#10;DvgVt3rZXfH/AJNVFL/wW++IO7H/AAjPgLvj/RLz8P8Al7x+ldMPBPiVf8u4f+BIX+sGD7v7j9Mb&#10;q+Mann3xXK/ED4gw+C/C9/rF88kNhp8YkmZMFjkhVVQSAWZiqqCQCzAZHWvzzH/BbH4hXm1I/Cfg&#10;WSWRwihbS9ZmJ4wALrkngD/IrN/aY/b88SeLfDOlW/iaw0BL5H899GsDcR2vPH74icyb9pKbkkUj&#10;L7CM7j9DkPgfnM8XD6+oxpJ3k1K7t2Xm9l23MaufYfkbhe/ofXfwA8Bat8VPF918RvEkU8ctyXi0&#10;S3mSPbDARjz143D5SYkOELL5rkOJVave9J0iGxTla/L0f8FlvH9nYW9rp+geC9JtbVFihgs9PkSK&#10;JFXCoqmUhVAAAUAAAYrJ1T/gsD8WbmVvL1HTbVScgRafCQvHT5lNenxF4Y8T5vjHXap04JKMIczt&#10;CEdIxVo9Fv3d31MqOe4OnG123106n6yyS5X5eg5r4k/4LaeFft3wa8I643B0/V5LAD+E+fCZD+P+&#10;jfzr5lb/AIK2/GYFv+KktTu4H/EqtPl/8h153+0D+278QP2lPD1jpni3XpNQ0/T5jcRWyW8NvEZS&#10;NokZYlUMwUkAtkqGfGNxz2cE+Eed5VnNDMMROnyQbbtKTdnFrT3V37nLmGeYavh5UoJ3fl/wTymQ&#10;8VXlOF4B96VrvKd8Edage53f41/TEVY+MqM6DwjbyTWzHy2K/OCQOGwufp6fnVqOwmRhuilU9sjp&#10;VXwzCRLCEJLT/KMf7Qxj9akibB+9nvzxmqje55lbVnR6bp809j/Cu2RQodwuSwPr/uVv6NoNzc7d&#10;v2LuuJLqJQT6ctXM6TM76bcR5zHlJGz7ZH/s1amlNuKHJ9weeK0pxnrZ/wBfeebWaR9g/wDBRbw9&#10;rHjo/C7xxqF9ZS3/AIo8D6e13H58ccazqplkKZbBBafGFyBtHqK+bPCFnNpXjDSm3QqI72ElxMjA&#10;DzQDwDnpnt09K+lP2+RJF+zz+zo0pLSN4SLMcbiF8mzIyemcN0xyQa+UYpzFMroxU5yDjpj+dayp&#10;zlTcb7p9DkxFue5ak0z7PeyQzSQwtCxV9244I4PRT/nrXSeEdMsfLvPM1e0/1KtF8k+1G8xBub90&#10;TjazDjkbu4yRh+Nix8X6oZGUH7ZMfwLkiodAgNzPNHkBTbSvjd12KZBj6FM/h6Uo80qSnzdn09Tl&#10;ludV4H0jR408bw3F1HJqy6UZdCuI52gjNyt3beYBu2Fs2f2sBCPmLAAFttdl+yP4G0x9B8QReIPG&#10;2ueF7G4tPtkOnpbSTWPiTU7cu1rHJ++QdZWxKscxT5gBl+fG4pWc7WywzwVPIPtW54g8X6prPhG0&#10;t4LTS7FLKGKyubu2WSOW9KhhE7qJPL3+UoQ7UUSeWJHDStJI+9SOqdzrw9WMVaRc+Nmn+GdP+P3i&#10;a18L3jTeF11G6XTZEhb5rYXEiwuEZywBiEZ2s5YZwST1g1c6Dq2u3V015q8cd1M8wMdhE4G5i3H7&#10;8ZHPXAz6DpXJ6dbLbC4kuGknuJlCq4YLjkAZGDkbRgAY7HPGDq+IpkuL+Py/L2x20CbgSckQoCc8&#10;dweo/WolTfOndrR9vLyMK1SMpNxNrRrHQ5r+ZIb3VZgbedgHs0jJIjYr92Vs4YDjjJx061iyrGEP&#10;kzSOGPR4cYGf97n9PwqTwrpy6n4gs7aT7t1MsDEtt4fCnntwetUlXzG3LuH49qcab52rvp+vkYnS&#10;WB02TwOkl9BdSLY6hhlhnWLeZouSCUbn/Rx64xz1GI11Twrj5tL1wN3xqSf/ABik0tReeE9ch3Dd&#10;amG9Ukcna5hx9P3/AD9BXP8A+kekv+fwrPC04pzjfZ9+6T/UqTP1g+DumxfFjx3dXuoTL/Z2msJb&#10;3zCVZjwQnPPIPPt9efTfiZ8WbT4qsmj6PCsPh/TmVZTtAEzJkLGOegGCfc/Str9s39knVfhb4zkj&#10;j8U3Tw2ujx3Fm9y1rExsEMn+hr5RXM0Xlzhm2qpMLFVBl2p4VbfEm18P2dva28M1zcSFbe1tYB+8&#10;uZDwqjjAyTyT68AnAOHteh9pyHVa/Lq3iDWLHwn4VjguPEms/u4g5/d2EP8AFcPwQFUZxnOSOFcj&#10;YftX9nz4I6T+z98MbHw/pa7vK/eXNy3+svZz9+Vz3Zj+QAAwAAPPP2OP2dLf4VaPPrWp+TfeL9dY&#10;y31wF4twcYgiPJ2KABnJLEZ6BQvvV1G1tGqsu32PeueUrl2JFjEi/wBMUW7NBPu6e9VY5inzflVm&#10;CXzGBqQ9TpbI77YNVXU02ox/GrGl/LYrUGpHKH1rRCPxa/armjvv2l/iFJDtEMnibUmXHOc3Uhz/&#10;AF/GsH4aAP4lmaTayw6dfykEMRlLKZudvPUdgaoeK9Zm8TeILzULlj5+oTvdS4/vOxY/qa1fhNvX&#10;xPcSKxjZNM1FlKn7zfYp8c54+vt75H0GLXLg5L+7+h+QRnzYpNfzX/E+d/jPNNpnjy53wtC6hP3b&#10;ptAGxdvHoRg5HBByOtcJqdzBdsWVGUkcgfdP09K6v4xSNN471Bv4RMQONuQOBx0HTpXD3wkDnG5V&#10;/nWEtz9RwWlCC8l+RRWFM9vxqOeBUjO/61aSHAPQbjjpUc8bMT8ykemaVjt5jPZFON3Oe+OKRrNf&#10;4Tz70+SM/dxt9hxzTo9wX5qLC5mQSW6x26yfLtYleo68dqhFuC+dny459KsyIGj3fKBu29efXmo2&#10;KiL5WH50GcpANNWUfK23Ayef5VWntwjEbdwXrxV+MqUOf4gAOajuSsr7S3bnHOKBczK8dsoi5+71&#10;AJ5FI8KrlvwznmniVY0yGG0YBOKnksjGy71aNmGcMuPWi4XZQ+zdCFxzg+1L9gWR8Htzk1o28MPm&#10;fOSFX7xC7jjvxThLGGG3GDwaNAuyjDpSr0OauW2lCQ429uwxUyOijBDH6ZNQp400+2vxbs/zA4Yg&#10;fdNToHMy1Fpkefu46YBGatxaYrn7u3d0BHWrNtMjozfd4yhx1/yKkR8Yyu40aWE5Mdp+mgtj93z0&#10;NdcvhzR10fT3tL/UJdSmV/tltJYIkFqQ2ECTCZjNuX5jmOPaTt+fG88/p1yDJt2qGxx71e1rxLae&#10;DNHFxd485/8AUxYO0+5bB2gnAA5JzwCFYrN0ieZnTaPpS26fu1VgVOTIvJz27/oa19P0xYjhrZlZ&#10;gSXDcY6dPwrkPhz8QLfxckJjmthO6F3gjm3PGAQCCCFbjcvzbdp3YBJVgvomnRx3MWWuFXHIQrnc&#10;fp/ntRKzWgczI00hIVVVbI++5ZRyeP8AH9K1LTT/AC7dl3KFbof4evAGM/rTtJtmbf8A6sKOeDyR&#10;Vy5vrfRdMury6eSGztInuJyoLbUQFmOAMnAB4HpWLiupSkyte6bbXMMimOJsDPmBdrZ/X36Hn0rz&#10;H4w+GGaJpoWk2g9wcKO3P51y3/DZF6dbx/ZFiun+YMoXkM+043DzM4zwcHbgZ6GvWPHtq2q/D1dW&#10;t2kWC4ht7tGuol+WNyjxlvvAFgyADJyWwOvPPUpwl0NYyaPnVNC1LULhgsiQqoZt077OAcE45PPp&#10;1IGfrXGiatGM+dGu7kAuwz29K7aJI5bFT+58xrraASGUAMcgtgEnkgscBdvPcK6Dw9d+IL6G0by7&#10;O8bbtWVUi8oZd3ZznOVAbjDHAxgnaDx/V11N41mcCdL1IRsWkKjnAyefcU+y0bUJ5VVbhizkBFTL&#10;FmPQD/PfvXqGneHtHu9RvrXSfEWlyXDKyLbXenGTziighWkL5UM3BkiHRSwTOM85LaLdTeSLH+zd&#10;SmlSB7Bztkgk4/1TDcoUhhtZiwIJ+9wxI4aHYTqSOVGlX3mfNebm4UjdnOfx+lftR/wRc8Q6p8SP&#10;2GLHUPEkkmu/8K/8VXGm2KKB50NottaTrGGbbuZZLiQoSwxhE3BMqPyKngsLbS4JI7eZb6FWFzvf&#10;zISSzlPLAUHJTy+rE7t2Mgiv2X/4N+7a1tf2IdehYQiO68V3jSwkFtoNpZgq4YYzgchcqM4znNdE&#10;aKitDKVRs+ivCWq2Fz4judHjt7zULTWbtNdtXtptoUrIhmJDMpVI5kjdkByROFKH5hXWP4Ys7y0u&#10;Fl0nUFW41KO7kDyLmSSJojHNkOcIDDGQMgkJypyQfMvE2l33hVYda0mwuIbmG7fULazcnJkjYxvE&#10;74GBPEdoz3KZztJb0P4b+KdM+IPhTQ9YtZr6G0vpJbyLzbmaTlvMGH5OV5YhD8iFVAAKqBtFW0MT&#10;4L/4Kn23iTx78bfD/hPw/wCCdQ1XSfClgninVpLKSKC4RLu6mhkIBcGTctjIcAZyMEksqj0b9lz4&#10;uL4h8J2vhfXdM1abSJbq4gkWXYZtNO5385STlVZzwBk/OAVXDBfH/Hfww/4Wz+1P4++KXhTxh4vu&#10;Na8GeMV8NizXVpFTTrJIIfPRkeNmlQagdRVYg6xFOgKqEf1PwPr+k65q1jq1x4b8SaHqkpec22my&#10;f6NI5QqwlSQrgfP8qFiu5VI5Cms5S94qMdD1HQ/gda/CnxJo9na2FxqFr/aVxqlverPuWJpkmd7h&#10;t7ZbLSNHsXdsMqYVUAK9l4M0K1W10NG0DUrU2etahdx+bebzavIbzdcthzvjl81tseSUFygKJ5eE&#10;5v4d+OdUl8Mx6bJpeufZUuJZraXVLcPPDJvcna63TkINzBVIC7MKo2YFbtnqc1nPbW9pNfXl1Zzy&#10;TBYxLcbmkEhIcmcDy/nbYjnYpCBADGgXSMexJ0OmeFIYf7M26XNB9nvry7BNwW+zvK0xaU8/N5hk&#10;Y7ei+b228XdG01lgty1tNbstxMQrSbiMtJ8+f9rO4A8jeOhHHNeCfGuralParL4b8VWcMUks63N2&#10;0MaSFy2VZBdPIVG47UZQqgLtVQiYmkudUvY9JmsE15GeSe4WK7vBb+WG38TjyZMp8+Ej+bb8mFHl&#10;/JnOjGcXGaun0HGTTujoF0tNZurK+vbR7a8t2kEZL5AzlAWxxllwRx3wcECvNtR+DFzZavpereHL&#10;OPRdSs5biApLOHW2jy6h0O1xh0OdhDIA42hGyxvw6343+3aeo8NwhfMnuUNx4vuFAZydwmVbBlZT&#10;5hKI5ZVwMBCi40NA1PWrqOxuNS02+09jK0TQ2+qifysblJfdaoGHXByQcqwyOR87LJfYytf9yrtX&#10;b5qb/uvfl8nt0utF6+DzSrQbdPd6NNXUl2a2Z5tr3hfw7ONN/wCE1+HtjJDoa3UsEstuHgtHvHDy&#10;+X5haFMvtyxmDLjgL0rzvSvgL4Z0i60fVPBureJfAusNvXyLS6l1mz051Djz5AAXuDIgVSvnhRuX&#10;IIBr6V1rT2bxRpZ8jxHayWMs8qPLIGt5N+4NvjiuEDgBvlVo2CfLtCmsJPhp4Z1O8sra4tW1JtB8&#10;5hd61NeySYbcW3yXKssyjccb5GCYG3GBjsw8se6ang68Zwe3Mr3XrFpP7j0I4/LpO1ejKD68ktP/&#10;AAGSf5nkvgW7+J3gO1sbO3uvA+pw6fDcLbX2qRXFrLCrP80aQpFCo34DKXZvQ4wM3dN/aL8ReH9G&#10;0+3Pw4jM1jbNbGS48W6daptO0thPOnc8gfeYsce/PqXhD4O+GzZ6a+m6Sby10yOZIp4b/wC3JMJD&#10;z5hEjNNjHylwxTkDAJqjpnwy0b7Bpv2jQ/FGlxvG6zNcX9xGbUrgjzG8758ngEbvfGa2VbNV8UKb&#10;+cl+QSlkUlaSqfdF/qj581bWNP8AFM66hpPgnxx4T162iYW+peHLDUtRj87awG8QWu1s72DurK7d&#10;2IzXxZ/wUQ+EPi74s+L7DVL67vG1vR9Ja2WDUtPnsbnUrNbh3imaKZUkRg9w8e8rsbCoCSrM36ra&#10;l8FPDPimCFxc31jskdGcXSTMygttf96so5wpxxweeRg/Cf8AwVy+L9n+xx4q8F29jo+meKLfXLS8&#10;aU6jFGl1AIzGv7t4UTarLKwPHOD24rpea5go8lTDKS8p6/LmSPl6/B+Se1+sZPi5Yao9WnTbhLyn&#10;BSa/7ejaXn0PzA1Lw3qGk6rPY3cccNxCRujlcRMM9Pv469vXrzVddPmii8yWGeO3UZeTblVH1HFe&#10;0eJP2p/BPxr1QS6p4FTSZFLESx3AvIlLNnhGRWjXPXYxACgKld34e+H/AMGbzww1zdeH9YzIShv9&#10;F1aWaIkjOBHI+AwXBKE7hnO0ZArTF4h0qaqwpyl3StzL1V9flcnKa/PXeEzGcKM1opNy9lPzjPl9&#10;2/aai/U+ZzPrWnGzm0nT/NWMCWOXzAu48HOdwIPfPFUdU1/xDewut3pLRwtKZXaJWYs3HJ5OcZP5&#10;mvraz8IfBrXfDn2DSPHl5ZXFhA0j/wBracYViUAsxdzsDEfickAdhWZqH7N2g6lYp/YPxG8F6xdS&#10;cJGt5t8wknp1IOO3OfavNXEGCStV5oP+9CS/G1j7N8IZi1zUOSou8Zwf6pnyzZa1daRKG8kK20qB&#10;LFuAzxnDcZ549Dz1xXfaHoa+BvhNqWrahAI7/wAQRfZ9OWWPbIsDKcupDn5ZGO7a6KcQIwJVxn1e&#10;w/Y/8VarqEiaTdeHdXaNd4S21BZZguMlvLUEgdef8juvg1/wTo8QeM7uZfGXgfxH9jmiB0y6gvYI&#10;IkYF/M3lpdyB/wB2ATGxyOwBrtw+Mw2J0o1E/vPHx+R4yhaOJjyK6erXTW25L8KdVkk8BeH7i7ka&#10;6mm061lnckvJIzQoXOSeWySeT1619B/DT4qR+Pr218O+K7P+2rXGbTWYwftunJwN5YjLpuEec8nu&#10;JCVUeNXfgqw+Hd/a6TFdW6rpgSA2/wBqTURtiITy3kh2KrALgjdu4Peun1Lx5qi2Nnb6dZw6fo8a&#10;KHWzUmeYDG7cxzgNtTOGBODuLdK/LcVwXOdSoqk4tJtqMZJzfkk2rM+rp5kpYVUkru90+i7/AKHp&#10;HiTQbiPRryTQTc3uhxz+Te6moWNnK7S0IAZjgZAbBwOSSGAEfNCfKbgrcdee9P8Ahl4t0mdZmjvo&#10;7VYbIulpJILcTMMeXEpJCMdwUgKT938uzs/AO6LHknd06dDX5VxRXqUZwpV6TpRirRjJNPzd3a7f&#10;VnVhVpvdnAXU+4bt3y9MClgcyv8ALnkcgDNdynwaurmbKr34A6YroNK+CZt2/wBX9eK+Sq5thoR3&#10;1OxKTPKn0+4K/d4681Fc6ZcLGD5bfN3xXvVn8Jg20NGPl9RitKy+DEc0bbo1XHevPlxFQiV7Ns+Y&#10;7uCTS7hZJI3k2kHao+ZvUCvzo8TX32aBpC24Y3DPGRX7J/FP4W2fhDwxJfeSkl1I2yAN/eJ6/QDn&#10;3r8dfF6f2wkskm55JSSdx9evP41+6+D2YxxkMRKC0XL/AO3HzPEEOXk+f6HA2ni+a51BY1jVlY9M&#10;kHH1/rWvcuxO5WxGwDDIxnPNZll4PuLPUBIjxhAcgsu7H4Ywa1rvsq9EAQZx0HFfuKifKszZpGB6&#10;7s9gKrrIS5P9KuTRsTxzVY2e35v07Voo3Hcy9Y1eS2barHJ5Oe1WbV5JLFZG43Zwfy/xpup6Ut59&#10;5trKOtOhgmS2SJrhnVPuAklUBOeB70/ZBzMj3s5/PvTtM0661rU7ezs4muLm4YJHGvUk/wAvXJ6C&#10;uq8CfBnVvHSC4jWOz01eZL65OyFVyASP73BJ7DjBIrcvPHOj/CuxksfDEa3mpNGUn1WVfm56hB1A&#10;4B9OO55reGFTXNPRf1sXHuwht7L4B6U93eeTfeKplIghDbksVIwT/vEHk9ecDALE+V3etX3i7Vri&#10;5uJJbieTdI5+8cDJP4AA/QCrGp3s2r3T3F1NLPM4ALyMWY4GByaoCwVX3Z4Y8+9VUatyx0QSqXFZ&#10;mEmF/WmszP8AT0qeSH5uP4euTTDDvAwP0rHlRjzMjWXavfd9aqX08iyLtOAK0fI57HsfaoZ4Fkxn&#10;tTUQ5mQLKzp1/HPSglj/APWqXyFtxjFMaPYe2TVcpnKR0vhwL5FpM00fyFeDknj8KuvpqxSFftEP&#10;y9flfAP/AHzWJoDb7Jee5H15rqH05pZ2bBCsxbp70uVt2POrSUdWWNEijginDXEf72IKNqMdvzqf&#10;T0Fa2jwKs5Zp4/LXA3DPP54x9aZ4R0OOe/fzsiP7PcMOM/OIX2j8WwK9l/YQ+Cv/AAt/9qLwbos0&#10;cclgL4X16stuZ4Xt7cGeSOQdNsgj8vLcZkXIPQuMXdq55tSopOyPZ/8AgpfpH/CAn4UeBtVvJJJ/&#10;B/gy0sZp7aISCWdV8pzhnUjPkKef71fKpt9J8xd19qS56kWSHA/7+167+258SoPjT8evHXiGGS3e&#10;1/tiKztHgmMsckMMTwLIpwPlkEKydOr9+teKCJpJSqqGbBOBWsYtpq7/AA/yOSvK87mv4yFvea95&#10;z3Nzumt4Jn3WwAkLQxsTneSCSckY4JI6DNVtBtku9Zt4YZJGa6cQYCiMkP8AKQDnjIan+MHzbaPM&#10;Fw02noCSuNxSSSMH34jAz049qzdLvH0++t7hA3mQurJxnkcj0z+lZYenfD2u9rfdoYy3uXNPuNPV&#10;f9Ihnd2PPlThB+qHr1ratNW0P+w5rf8As3WGjMkU82NSjGdu9Mj9xx/rOnP19ebvbFtJvZLeRv3l&#10;u5ibHTKnB/UVa027WKy1KNf9Zc26xLx6SxyH9EJx7VrUppw5tenV90LmaJb86aebe31CHnrNcpIT&#10;9f3a5+nGaTV7qJ7DR/JdGdLNmuNy5YuZ5sZ5HO3b+lZ7DMH1bJNWp4ok8P2ve4kuZt2Dk7VWEL9O&#10;S3X1qqlGN4u7+9iNLTvEdvaPDIuk6a0sZB37rjqOh4lqz4qu9P0rxBfWUOi6XHDZ3EkKyRy3JYhX&#10;IHWUjkAf/qrnkLRfJ83UbqueIbVoNU5fd9oSO4LEYyJEV/8A2bt2o9nH2q32fV+QGn4ZltdTfVIf&#10;sywyTae5QLJIVLRMs54L9xER3PsayVWRhkNLg9OP/r1p/D5Fn8WR27bU+2RT2oPT5pYZI1/iHG5x&#10;/TJwKxpIlWRsquc85UVgqUPbzjfon+a/Qrm0P6Jf+ClPiybSv2mPDmhu29W0a61STfIZAd80EaIp&#10;YnKLsmO3oPOJJJbj4R+Bgk8K+NYbzUVX7ft8tWyCIiRhgp/MZHbPqa+sP+CiPi661/8Abxht4/n0&#10;/wAP+EUtLgo3/HtdS3XmhHHX5oSrDtjnjIr5jvNGa01aORV2lGB4PQ968unJ2+SPvpWufcnwF8Ym&#10;8ggZmyOOG9a9W1C/+2uD/Cor5y/ZqdzDb5bsOR29q+h4Yz5Y9xVmbBD8v+eKtaZCZZOnFRxWe961&#10;9DsMcmrRmadsnlW6r7VXuQrXCbmwpcAn0GasyMFXHT0rjvjT4lbwl8KvFGrK3ltpek3d4G/umOF3&#10;z+G2tY9iZytFs/EeVRCAG3btoFbXgbzLaHW7yNY2ax0yQ/M6oQJHSBtpbqcSkYHzN90AkgHFv+G3&#10;fL7Y7itrwLH5umeKo0286QrkNwCBf2RPPPrnA59Oa+kx0X7C3ovvaR+N4WX75P1/I+afi1N9n8Z6&#10;pGrxyKtzIA652uAxAIyAcHryAa4LxBqM62jfZ0ZpP4cH9fyzXbfEnJ8UahtZeZnHy8j7xrkLu1Ew&#10;K/dUjH4VyyR+rYfSEV5I5fT59Qtdcj86WMrMfmjEgYYJ9s4x71tXFxgsW+bJ7Cmw6VHZsWRd8nYk&#10;dBTXTaG3BgCeQKk6uYr3W4t/F15yaCjOvOB/wLkVYMaqoy2W6cjpUdxzDtVF+XqfWgLnJeI7O9e+&#10;Zt/lxqflycEjJ6d8cVr6LDM+kwtKx34ILHqwyR/KtE2cM0ytIu5sdcmlm8tZVVfTJB5oeoPuQqNw&#10;DMdvHT0qAt5k/wDsjoauyRMYg3XnjjoKT7KoXOD7kDrQSYnia1mudPVYPl27mc+n3R/LP61T8IWN&#10;5YTsd/8AorHLgjkt2IOPwP8A9bjqEiSWNlP3ejZHWkhhWEMFjVBjoB1qeUARmkTrt+lHk8KMN+dS&#10;kr5X3Rz1xUnkbh/IgdKdhcyG2zbHXb6Yz1/GuBuvCU/2ny2z5zHhAMnmvRI9zP8AM231z6VYiRZH&#10;XONxGM96iURqQuhWf2LQreGT5pI0AyT/AFqzEnO4bv8AeJ6U2GJ1Tr8zHvVyDdGec4x6UEtk9oGD&#10;DjbtPB9KZ8Svhq3jhre8hlQfZ7UQMp6rsaRlxjJbcZCCAPlwDg5JFy0mI/i3E8DjHFbekyhBt+7w&#10;enWs2HMZ3wo+Hq+BbiTyrqS68xnSdlXbbz7HIjaIOqy7dmTukCMTKVMa+WHk9Qs7tfLH+sw3Uhc/&#10;5/Cuf0dIyrYZRt45PIreAYRD5lZR1bOD+XWgk1LWVbV2kkZl2r90KcjI69eKk1m0h8T6Fe2d0126&#10;albPbSN5wMu1lKHazA7flOMkHHHBHFQ20kMkYLAucdSOn+eKtxmNI2fdhs4xghh/nigEeBP+xtrE&#10;N1Cft2jy28jktNFIZJI1D4yYeDu2/NtztPTf3r2HxzY2Oh/C/wDstGmZIYoLaF5GG6ONFVAXaNNx&#10;G1cnA5IxgZro0uAjKzTW8voEU7l7cnA/mf6VzPxilafwVeL86vINyYGSxGevIIB6ZGcZ6EZFRyWR&#10;pc8evtVkutUuZt8kk0kzujsViKsXJJ2n7xA3ZUH5c8EgVq+BY7e6iv7a4X7RLeWNxblHZ1yWUBSr&#10;DgsrYOHIXajHk8ViXsMVte6jHqk00lxPILVCZCSk+8kZEi75MqGyDhieVPy4azFr00k81x9qVZry&#10;PMrrt3K3IbbjBaTILBiAS2GGDhxhJFJl7wp8NJ9J0yVL/SdQs7qCOK5uZ7iB4YoFkjzG5mAYbWDL&#10;gA7n3YUHNch4j1WHWPifq1zaxhbe6kMirFkDOwKcck4J3AHOSpHPNdl4m8MnVYImk1uWzgaN2uI4&#10;bcSNbApiKLeGBkkkUEMPlCd/4kjyLbwnH4T0tZo47mSXzAssrK0flSgEmLOeSMjIwCM/iCMdShiR&#10;eVDGtv5SSb1b5ipjVvmxsznseSSRnPuTz3i74l6z4c1ZbGy1W4hh2idobZzGquzEEnB5b5RnAxxg&#10;ZAFbo2okkl9Jtjh8tYYnIVizFmIx1VBh2IQEjABALgjgvilG9t4ptZGt7O2+0W6SKsDKQfmZclVY&#10;7SSpbDBT8wIUKVztFGZ9MfDP4iata21jfR6jdx3Vm0c8FxHI3mRyIQyOG6gggEHqDX0Z8ePEnhP4&#10;wfCi38dapo100d9ujvJ9LGLjR75QROMEn91+9FwiEuAJclf3bEfKfwslZfD0attyqK2GzzkevHtX&#10;a/Cr4u2vgfxPe6HrEkKeG/EsSwXjT26zpayruMNxtPVUZ2VxzuillXBLDG1SleN1uTGWp7P+zN8c&#10;9H8f/s4ftAfC/RdN3aBpPwx1DWrKS6HmXU11auxaY9stLdCQBVG18/dBVF/N278SXUdw2LiYZBU5&#10;J5Ffop/wTC8M2vwk/b21rwnfWb3Vn4+8L6roNjGcOsbDybySJmJwwWO1ZcgncskT4AfA/PLxh4N1&#10;Dwl4j1DStUtZLLU9LuZLS8t3OTBNGxR0J9VYEfhUxS6FbFU+Kbx02tcSMvZS3H5V95/8E/f2tPBH&#10;7THw5X9nf4+XCw6JqQW38I+LmYJdeG7oArFFJIePJG4rG7cRhjE+YH/dfAB09mPH0qW2tnt2G36H&#10;I4Irbl7ge3ftq/sr/EP9g/4y3ngvxct0qqWl03UIgws9Yt84WaLPHpuXJKHg9ifF38R3UGAsjDBz&#10;wcYr9GP2Mf29vAP7XHwTtv2df2oH87w+wW38LeNGkC33hmcArFvmYHai52rKwZVHySh4Wby/mH/g&#10;oL/wTJ+Iv/BPbxbDF4mht9Z8JazcMmheKdNQtp+rrgugPJ8mZowW8lmP3X2NIqF6OWwaHgn/AAmN&#10;6ZNy3E25uSwc0i+L71TxcS57kuc1ltGw/PFKsbdB9RU2Gj7l/Y2/4Kzt4a+GbfCX41aR/wALG+FF&#10;5aixEM5DX+kxgjy/Jc4LrGPuAsrxlYzHJHsAPUfH7/glD/ws3wXdfET9mTxhF8SvBcxaaTQGudur&#10;aWSFbyl37TKQGc+XKI5ggjAE7Nur879jRAZ616B8Bf2l/G37N3jKHXvBfiLUtB1KEeX5ttJ8sse5&#10;WMciMCkiEquUcFTgZHFfI4rIMRh6rxOUT9nJ6uD1py9V9l+cfmmd0MRGS5aqv+ZnnxX4p+Fviy4t&#10;3n1nw/rmk3DQ3MLmS1u7OZDtZHU4dHUjBBAII7Yr1LwR/wAFRfjx4BmjbT/ip42Ih+6lzqst1H2/&#10;gkLL2Hb+Zz9S6V/wUT+Bn/BQLQ4ND/aY8CW+j+JI4fs9p438PRslxbYWTbuCAyqqtIzCP9/E0jBj&#10;EoHHFfHH/ghZ4sutKPir4F+KdA+MHgm6zJbC1vYYdTiXc3yn5vIm2Js3Oro7MxAhGOZw/FVOnUWH&#10;zWDw8/72sJf4Z7fJ2YSwt1em7/mZnhz/AIL8ftBWUax6pr2i+JLdSCYdT0S1ZG6f880Q+/Wuuvf+&#10;DgDxN4u8NTaT4w+E3wg8TaTcLtuLabRWCTDOcENIw7dx2r4K8ZfD/XPhp4lm0fxHo2r+H9XtwrzW&#10;Gp2UlndRBgGUtFIquuVIIyOQQayJrRpInx+HNfVRlGceaOqOZx5dz7v8Of8ABTL4Aamu66/ZB+GK&#10;XG8NILWSO3jJx1AFsfyxXfeHv+Cm3wA0C5a5039l/wAK2F1Ihhd7e/ii3ISNyNi15U4zgg5Ir83f&#10;A9i032gf3WUE9h1/wrtNPs1t8eYflqdiZU1LSWx91ar/AMFJfgXcSmWH9l/weZFO5ZXvot+7jn5b&#10;UEd+hrj9P/4KX+GPhPrn9ofDn9m34V+GdS2lEvY7UPMoyCRvRY2xkdAR0FfK0c0e8KE3ZwORxSO8&#10;k7f881x24qOWL1aLjJx91bH1Drn/AAVn+L3iC3kksZPDPg1rgHK6RpMO4Z65M4l575HNeOfEv9ov&#10;xx8XYbyHXvF3iDWbe7/1lvPfSNb5x2iyUXseFHPPXmuBEUcX3pGkZRjg5q9otjea1qlvZ2NrNdXN&#10;46wQwxRl3mdjhVVRyzEnAA5J4rOcoxV3sVG8me8fs5yf2x4E0ePfvkkaSPoe0zivsL4X/CaPxboK&#10;/YFMel2/7qbU+9y4+/HbeoXo8vRTlU3MGaLyz9kD9iDxBongjRdS8bW9v4X0rErmxvgTeXQkkZlU&#10;w/8ALPcrnIch1IwU5yPtzRvBq6xosduzPZ2KxhIIoQvmYC4UtkFcA8hcFTgZyCVr+SOPM+o0cdU9&#10;nPTmlqnfq9u7/BefT73ARbpRil0R4FdfAzw/q/iG4L6bNfWccv2ZYLVGFxc3To9yFExYOYwpBALl&#10;QJFLFY1JrlX+FuvfDnSLG48K65rWmi6gWWHSL6EXLCacoX2JGjI22MyE/uTJ/ozEBgCyfW138OtN&#10;bWv7QkhM16jB0llYsIX8vy2aNM7Iy6n5/LVd55bJ5rndT+EHh06L/Z39i6SdO2CM2htIzbsoZnVT&#10;HjaQGZ2AIOC7kY3Nn5PC+KWKpyVKcpVKOl4VFGcX392V0vVWfpZHpfUVa63PCdN/aM8TeDryOw1/&#10;wlDqEsimZZtHuBMRbIF3zsiGTCncpDOYl+boOK7TwR+1Z4F8YaZBMt+1rPKHZLa42wlwvOBMxEAL&#10;dF3SDnrivRoPDlrY3klxHb26zScM6xqrMNzNgkdtzMcerMepNY/jT4OeG/iGszaxothfXE0H2X7U&#10;Ytl1HFnOxJ1xIgB/usMZPqayrcQcMY6X+14KVF/zUp/+453XyUkaRo1o7Sv6nO+Cfjtp/i/QLPVM&#10;m1jvvPk02Mkq1+UmmXy9oy5eOONS4VXGZl2hm2A+sWky4Dr/ABDoRz+NeC3/AOxH4Wj1lb/TdQ17&#10;RZreP/RltrlXWFx0ffIjTZzzxIPwqG1+DHxK8FW1xf2fxSutU1PkRQ39rI1uw/2jNLPg+4jPQcVe&#10;NyXhrGvmy7Hqlf7NWE1bsrxU1p1bf4aExlWj8Ub+h2nxmv8A/hI9R+y/8s4DgY55r8cfjP4SHw++&#10;KfibQI5TcQ6Hqlzp6yZ++sMrRgn3O3P41+lA8H/GmeZ59R8ReGlkYliikOrN/wABskIHfr3r4h/a&#10;V8D6L4T+Oniaz8SXd9HrUl39tu2s4w9uz3Ci5OwtzgiUDkZByO1fs3g3k0cDiK1GGLo1VKKdoTbe&#10;j3acYu2p4Of/ALynFtNWfU8EuAw4OeenOKoXEe5u/wCWa9LlsPAULf8AHz4gm3DtCi/ruqAar4Es&#10;ZCf7A1a8aMZUy3vlqx9wM/0/Kv6Fjhe8l958j7NdzzOZNw9u9WNJ8Fap4jkT7Dp93cljgMkZ2/n0&#10;rvv+Fy2OjSM2l+F9Fs5c/LM8ZeRfxyP5Vl6/8cvFGrIQupTWSYwFs1EAX/vnH59a1VOkt5fche6h&#10;ln+ztqFjGtx4gvtP8PWrDc32iZWm69kUn09c+1TNqfgT4evmxtLnxRfKCoku/ltwe+FwMgduM9s9&#10;64LUr6a/nZpZZJJG6sx3MfxqkwIb39x+dHtYL4F94uddDofHvxX1rx78t9cbbUHK20Q2RDn+736d&#10;Tk8Vyc3J9BUkjdecf0FNljL/ANKzcnLWRLk2V3Xk/rTRFhOu7ip/vDn7vt3qI4HUc9uazJIyvzD8&#10;qcOI/p0zQIiTn8aG3Y+bk1XKLmI58svJH1zTHT5RwfWlJ3P69ulDD64NUQRmMM3f0+lRyDnHOO3H&#10;WpJBs+717Ckbnu3TNAbmr4VMZi+bdnfjbjtxXrE+nWcTwnaxDW8PC/KG/drz3xnn8fzryHwzJtld&#10;f9oGvWrCPGj6bJ5vmPJbljx6SOo/RRWcY3mrni5k7PQ2PCtppb6pZRTWt2zSTou5bpVVRuHbyznj&#10;tmvrD9h6Wx+B37OXxa+MlnBqFneafZr4a0eZbpJ3juZzGWco0YUBHezbJDfKsvGAQ3yHo2n32qat&#10;b29jbzXl5PIsdvBDEZJJZCcKqqASzFiAABknivq79v7UbX4DfBL4efA3T7mG4uPD9v8A21rzJIJt&#10;t7L5hCBwQwAMs7bHQHY8BHfGiopVOv3s8+lLRzfQ+XYra1v7bUpLeG6S3tLYS7HuF+XEsaAj5ByP&#10;M79Bn6jIs797J5CoVlkAUq2envtI79u1WtIimn+1Qw43TW7Fvm/hT96f/QKoRI0sZwrZ6fL2q6dK&#10;PO1r977HO7vVnTanqtovhLRppNJ0+4cma2xI04AVGV+Nsg5JlY9+v5ZEusWskO3+xdOj5bBSW4z2&#10;x1kP+T+U77brwFGfN3TWWoENH3AmjXBHfnyH9vxrHdtp/u56cfhWWFox5Wtd31fe/wCoSd2anim+&#10;j1LWrq4axW3Fw5mC73DfOdwP3u4I46dqboWuDSZ5DIwWH7NOgzEhYM0TKOSOecdfWq/iHXF1rUTO&#10;+1fLhgg5BUfuoY4s/iV6+vWpPBkdrN4w0j7Qym1a7iMg+9uTeM4HfiqdOHsNexJct/GN1HGsYTS2&#10;VO7aXbE/jmPnp3q5d+I5JPDlxNJFoyXEc0cSBNNto22skhOAsfX5Bz1/AmsOCzuJY/3NvcSYAPyx&#10;k4zWppvgLVNSsbqVrDUlaFBJCgtHPnSb1TC8dQrscdhmprSopLbddu5STMl5kux88NujYyAkKx4x&#10;x/CPfp71sancajp8Om3S3N0jXlqrxbJCNqqzwgDaev7o896hXwBrxUn+xdY24OSbGUY/8d9qu3ng&#10;HXDo9lNJpOp4AeFI2tpBIoVt2SpXIU+YeTxkHvmpqVcKpR1j+HYahJ7F3wr8WtesPEFjJda5rFzZ&#10;xTIZ4JL6XZPGGG5GG77pXIPtUOs+L9f0DWLqxfXta32UzwN87tyrFTznnp1qvB8ONakbc2l3cZx/&#10;y1TywAe53YHcda7zxD+zxqnibX77UodYht4dQuJLmOJmkYxq7FgpITBwDjIrz8XjsFQqqTlHVeXT&#10;/hzWnRqTWiZ+sN/dN4t+JHibxbrX2WbVvE19JeTeUHIhiyVt4MyRxSMIotqgvGj9iBiuW17wZ5+s&#10;x/ZVDRseQRyORxj9aybjxDceftV22x7iMt+NdB8J9Vl1jxkkUzMy4U4Jzx6VpGmfYc9z6K/Z18Hv&#10;a2kLvGy7cHjp0r2y3sdp+7WR8MtOjtdFiKqu5lBziurL7F6UcoXuV4LE1pWSLHHiqYerEPMB+opp&#10;XALi4VOp/GvM/wBq29tv+GbfiEs8sMaSeGtRiBkcKrM1tIqrnI5ZiABnkkCpPFPxsbTfitq3heHT&#10;ULaLHZTyXUk5YXC3ERk2hAo2FcYyWbPoKwf239G03V/2PvF2rXOn2tz5OmvNFBOgkSKU/Ksi5HDo&#10;W3K3UMARgjNdFODck/M48VWSoz9H+R+Qs7KHP8W09x1rY8GS/Y9M8QSyecIZtPW1LRgNtdrm3kUM&#10;D0U+U3zDlccA5xWXJH5gz0IGa0rD938ONWuF+WWHVbIBh97Bgveh+oU/hXv46P7pLzj/AOlI/I8L&#10;/Fu+z/JnzDr5SbXSt5Iyh5v3rRL5jKMjcQDgMfbIz6jrWFqbWqQzLFbyN5gTa8km5o2H3tuMDBwT&#10;hgSM4z3rV8VSEX87H5j5hH9awLuXzkYepHeuWTP1iD0SLPhDVNL0TUmuNU0OHXF+zyxxwTXlzBHF&#10;IykLJiGRNxVsEBsg4wRzWPPGrA4529yev1qSaPbxuzk9/rVGS4YSbfXvUnQEh3N93j0IpVA8vpu3&#10;HkVHG+489QR/PFJOfJBZcA/Sh6ASSKoO8Lhjjp0FVVIeY89+KkRmPyliRimwILiTaeOM5pJ3AlV1&#10;ZcMM09pF8nHIH16D/OKqyDZGCOOP606CVn2pu6859OtLmJvqODhB/vH8qm85Xi+Yc+/rUUS+Ym4+&#10;/br/AJzTCAp7nnuelF2Eh2cOqt9auW8ylPmDdO5qnbjzGUknntVx4BEW78kEetF2LoDHzdu08Y6+&#10;lOhk+YYHzE85qCOQrJx8u484qRf3UgA9sk0MW5ftdsZXd3/nV+3DE/3lrMjTnOeGUnAHp/8ArrUs&#10;XYHbnjFQ3YrlL1nBtw3945rd0uNdv456GvqP/gjX8LfDvxP/AGgvEFr4k0LRfEFjb+HJpIrXU7GK&#10;8hjk+1WmJAsgYBgpYBgM4Zhnk1+lB/Y7+EoB/wCLX/Dnr/0LNl19f9VX4rxr40YHh7M5ZZWw85yi&#10;k204paq/U+gwOQVMTS9spJH4p6XCpXCq3XkjvWxZW/mXKq0e1evB5H51+zEn7H/wnjTA+GPw89P+&#10;Rbs//jdNj/Y7+Evnqw+F/wAPFYDGR4cs+/8A2zr5CX0kstvZYOf/AIFE7v8AVWp/z8X3M/Hx7dZn&#10;TaC2cbVO3BPb2NWYrKSEtNJHy3LfMCT2HAPYAD2AxX7AQfsm/C2z3+T8N/AcWTk7NAtVz27R10Xh&#10;/wCFvhnwqG/svw/oum+v2Syjhz/3yorCp9JTCJXhgZW/xpf+2spcKTf/AC8X3f8ABPxpsBMLINGr&#10;c8bkZuF79Dj161ynxSnceEbry445vLA3llLLGpONzegBYfjt69D+7NvGLZhHH+7UZPy8Yr5S/wCC&#10;0M6/8MSahJLGtwYtUtinmgPtYiRdw3A4IycEcjtivU4f8fKWa5jRy9YJw9rJRv7RO13a9uRfmY4j&#10;ht0qbqe0vZXtb/gn41TSS2UN3uaWQTqokDyuziPcrAtwSwOM4yc4BGOMtlsJLW68uRl5AKSDLowH&#10;BK564O5MqCCQ2CeC1dL+4tNRvpVlZbiOXBdPkVvMUk/KOBwSCOh+nFNfVJF01bpdvmsoaQt8/mky&#10;yrk5yM/u8HAwVOMfeL/v8dT5yUS9pGqHSGeS1jVZFCxRuFbMbMMHaOm4YABAOOe4U1JZX1nDbR3L&#10;ee/mRhhJFEWkiG0lAuWAyzFQxIygyQCRgxTaK1zIyyXDNIl19mLhcFsmQFjz/snj/a+uasMMl/eL&#10;HvWON32hQudineTjJPPBGTnr370Zlm8tWeBrmS3h8uQxICCNoOxWHU7iyjarDG5SRk/Pz598VN3/&#10;AAkNm37orJbKy4mEkv33B8wZJRsg/KwBC7TjBDN0+p6glvYSM8XmSGWKPcSCMMeTgg85IOfb3rkf&#10;iCZH1yxaRtzS26yZxjHzFMf+OA//AF8k6xYI+hvhJi30K3kMPnYjUlZcjP8A3yc+vQ0zxlozardN&#10;JtYjOQWO4/nT/hlD5Phy1k3N+8iyV428KP8AGti/b9xHIoVcAngda7YdjJjvhz8VdX8Caho9415M&#10;t94fmhuNNukRTJA0J/dfeBBKDhSwIKExsGjIC5v7bHjDRP2gfjzqnjLQdGk0SPXFSa7tfM8wG4A2&#10;M4woHKqhOBy25jyxJh1ePMKt7E49+awbxVUPxySDyciiNJX5kHOeb6h4Va03M3zKDWbcWP7vOzG4&#10;4BLentXa+KztgZ+rcf1rktSkJG7j5T09atgZ62rRz/u8hl5yK+2P2DP+CrV98E/An/Cpfiv4ftfi&#10;j8E9WKxXWialClxNpabgd9oZDtwrASCJiF3LuVo2JY/HQCoikLjdTDJmT5fl9qQH3N+1H/wRv0f4&#10;i+ALj4sfst66fiR4Am864uvDpJbXNAA+fyUjb95OFG8BGUT7Vjx9oLlx8D3XhybSL+SG4hlhubSZ&#10;opYZUKtE6MVZGUjghgQQe+QRXrH7O/7U/jr9mHx7Br3gfxDf6FqUQ2M0L5jnTIJjkQ/LJGSASjAg&#10;4HoK/Tv4GfDXwH/wXP8AhB4i8Q+O/Ben+CfiT4aeK2m8VeGpPKl1JnQMGlhdWV1CxKmJWkYKW8to&#10;t3EyjbVBzH4wy6SxlYEKOntSfYdhyVrtPj94FPwQ/aK8Y+AWul1RvCWrT6X/AGgIjB9r8r+Py9zb&#10;M+m9seprl5WKu49s/TijlVrhGRn+QYnJUsuK734JftKeOv2evEUeqeDPFGtaDdx7d32S5ZI5gGDb&#10;ZI87JFyo+VgQccjFcJNcMv8Ad+b1qGO4z/DXPiMLSrQdOrFST6NXX4nRCbTumfop4A/4Lb6f8UvD&#10;tr4c/aD+FfhD4oaXbsjRXb6fF9pik5UzmOQNG0uxiAU8vBz2bjSP7On7BX7UFrE3hnxj4y+DurzQ&#10;vb22n3lw01q0x+7LPLcCYBeR8qzpxnp1r8y9U12TSz8qqx68mtKy1iZ9PSZTtZscD8f8K+V/1UoU&#10;W5YCpOj5Rfu/+Au6+6x0rFSek9fU/RC0/wCCBeoalp8Nx8MfjZ8NPiLazsReTPv09LYjgKpjNyHP&#10;zc5K4yOvbN8Tf8EMvjb4fH+jxeEdYPYWWsA5/wC/iIP/ANftXwLbeOdT0qZmt7qaEtwdrdRXqXgr&#10;9qr4k6Nb6La2fj3xpZrqSN5pt9cuocHzZYxgLIBwqiuTEYXPqKvTxMJL+9T/APkZI7cHQhiaipRj&#10;q/M+mNE/4Ir/AB61KZo5NG8O6UuQA91rEeD9PKDn9K6fRP8Aghh8QLS5+0eMPG3w/wDDujxRmW4u&#10;ob2a5kiwOySRxLtHclxgeteC6B8c/iX4jWazuPid4/ljkQ7jL4hvpeMgcbpvf8s/hiahYX+u+CNa&#10;1m+1jU7xtMt/tJjmu5nM3+lz2+C3mccx784PXHqT53Nn9VWliYRXeNNt/wDk0mj6CpwxVpS5ZRV/&#10;X/gH09Z/sc/sw/s8x2s/j74tXPjTUYGkf7FoSbba7xnEbrCJnjJxjJnQE45HNVL7/go94D+BmmNp&#10;vwT+GeleHW8sQvq2rDzr2SMMxKPtdpHwTlS87AZ+72r4m8c3i6CnmlZJo5Lh0WITOFj6njJJxx3O&#10;fc10n7U3w9HwWm8Nrp9yrLqmlWGpgqsisBdWcN2qvukYM6CcRl0CK3lhtikkUU+G6WJa/tOvOv5S&#10;fLD/AMBjZffc48bluIwkeZ8q9N/yPsL9l74yeLv2gNbtde8V6ndaleLqDQoZFEaRIEQ4RFAVRk44&#10;Azjnmv0K8PH/AIlVscYXYCMV+Z//AATx1+61T4PeEpJpGkk+2XaBmOTj7ZNx+tfpN4eZhpUILbuM&#10;cj6V/J/itGMc0nGnFRjGUopLZJOx9Nlf8CPeyNS8m43D0rPuuhZucDpU99JsC96oTTGRPTPWvymn&#10;HueoZl3kSMV/AGo2uwoHU4p+ony2O3g1TB3ofoTXfAnmJZr9eenzCqV/cKYcZpt4mRj8Kqu2Ex+F&#10;dKgtxFWWPz0w3A9M1+c//BVDwda+Hv2i7e8gbc2t6Lb3k+f4ZFkltwB/wGBPzr9DtYu2tYGKgfdJ&#10;r88/+CpMzTfGLQJWyznw7HySeP8AS7yv2LwV5lxAmusJL8jxOIf91+aPli8bPyqoOPQ9KoypgA/e&#10;HTOc1yHj/VLiPWnhEzKiAMAOOcZyffk1reHNYmudJKTN5zQuoV2+9gg8H1xt/U+1f2FCVkfAl+7m&#10;8lmAZWHbjrVS6IZfmI6dqbLOZgzdNpPSoJWZZmXPArVSuQ3cSVUQZ3fe9qqtLHI+0SLu9M9Kj8RM&#10;1vYMyt823g+nIrL8P6f5tvJcmRgy5wB7DNMTNGSMF87twx2qOYqD8vp61Pdr5M3ldQCRn2qpeEo3&#10;X26UEtjCwb7351Hc3UcL9vxNL/qzj726rXw98C/8LN+JOnaI119jF8ZP33l+Zs2RvJ93IznbjqOt&#10;VEkpGfvnhqDIpUVe8S6Cvh3Xb2wWQyLY3D2+8jG/YxXOO2cetZhO5lH9496od9BZG3v93bzUcsvl&#10;g7ugoZvm9ecVHfp/ozNn2oENj1FZt20cU5nzwa6jwJ4L0nxV4IupRHf2+qaaizzTfaFeC4R7iOJV&#10;EewMjL5mS29gduAq5JrmLobJmX+6Tzj3pXA0fCd1HZ3knmQxzKw43Fht/Ij1717N4T1i1fw9bzXG&#10;h2FxtzbQu09wuFX5sYWVe8hPPPODkV4joQ8u9P8Au5/WvpL9kz4cRfGnxr4N8L3V09na6trBglmj&#10;jDSIriENtB4zheM5A7g9KwlTg5Jyvv0bXTyPKx927I+jP2C/hpoXhXw7q/xr8W+HYbPwz8PQZdK2&#10;s8ratqIGECrLIy5jZk2sQoEzxEPmN8eA/GX436n8SvH2p69q1np82patOLuWZ7csdpRfLUbmbgR7&#10;QAScKAK9s/4KbfEiPwz4/tfg/wCHdKtdA8F/Dm3h+y2lvIzC6nnhWZp5M8lgJSMsWZmaV2YmQgfM&#10;nji7ku9aiMjM2LK1Tn0W3iUfyrb6vFtRezv1fkeRWqcvuLoXdF8fXtvebY7XS/3kbwKE06FTlkKj&#10;lUDY55AOCM5yCRVN/G1zJEqta6LIvAIOk2zAjPun8qb4HcW3jbR22qy/bYCVbofnHWs2SAeY2eeQ&#10;OlEcHRVR+6tl+ph7SVjrNM1y6u/B+qXEdvpf+i3NvK0S6ZbCMhlmUsUEeMgsozjocDHOaMnxI1pi&#10;GW+a32gYFuiwKPbCqBj8Kb4bY23h3XXX/lpZxp9M3UH+fesIjcTz7+9Z0cDQdSd4LfsuyFKpJJO5&#10;0es/EPWRa6f5WsarG32cmRo7uRcv5svJw3BC7foMetU7T4ka7aZ/4nWrDlul0/fr39z+eKi1GxW1&#10;8GabcL964u7mNh2AVYCP/QzWMJSu5R1XjP4ZrenhaPLbkXXou4+dnSeJfGWqWmv6hbR6zqUkMNxJ&#10;CG+1P8yqxAzzz0rP05ZtfupI2ZpG+zyy5ZiWxGjSnnPqmcd6q6tYLY3ACszeZHHKS3Jy8ayH9WNF&#10;jNJaTR+W23zUaI8dnUg/oTRHDw9lolsHMyNpN2G27i3XPJI/yBWoJ7q68Nx/e+y2dy3u2+ZR+OCI&#10;vxxWWh4+mB+YzV6K8aPQbyEfda4ic/VUkA/9DNb1YpJNd1+YczI1lJZjxu68/wCP5V7d4O+N/h3w&#10;94Q0rT31CaF7Gzht2jEMhCFEC4GBjjGOK8Mzl9vPOBVk3Lp8v7s7eM4PP615eb5fRxUYqr0NKNVw&#10;P//ZUEsDBAoAAAAAAAAAIQBTkoW72QsDANkLAwAVAAAAZHJzL21lZGlhL2ltYWdlMi5qcGVn/9j/&#10;4AAQSkZJRgABAQEA3ADcAAD/2wBDAAIBAQIBAQICAgICAgICAwUDAwMDAwYEBAMFBwYHBwcGBwcI&#10;CQsJCAgKCAcHCg0KCgsMDAwMBwkODw0MDgsMDAz/2wBDAQICAgMDAwYDAwYMCAcIDAwMDAwMDAwM&#10;DAwMDAwMDAwMDAwMDAwMDAwMDAwMDAwMDAwMDAwMDAwMDAwMDAwMDAz/wAARCALdAi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f+CN3xr8&#10;KeEv2sNV+D/iwWdxpPiRFu9CvGUZtL5oI5XiO7LBHBbgltjpjPLtX7MaZ8CdD02032sUKqxGAn8B&#10;H+Pv0yfWv5ZPA/xVurX9rHQdYtrlpbm01uztklh43KnlwZUrwVKjIxj5SOFHyj+kH9hT9o2b4t/D&#10;uFr268+800iGdifmfA+Vv++cf5BNcd0pWPWoybjqfQnhfwRb6dbfNCgjAOGZfmPb19ffNb1lZ29v&#10;GkaxrtADZxggn/P4VWvL7NqG+XdgZIP6f57frnS68LR9v8OOcc/Xg+lBscH+378Gf+F7fs3zWq21&#10;1qTeHNQt/EC6XbIXfWTb7z9lwCD+83Eccg4PavDP+CQ37Dsdr8GvHni74weEIb7xF8UtTlN/pfiL&#10;T1lkFpHIx2zQzLkFpy5w45EcbelfWLagXVW3BtrfdB49vxp9/wCO7Pw3o099qN5aWljaxh5ppZRH&#10;HGB3YnpyeprOUYqftZdD0MLiq0KUsPRWs2tVfm0eyt52Oi+Hfwz8L/C/4fWPhPwzoun6H4b0uNo7&#10;XTrSLZDCpdnbA92ZmJPJJJOSSa+Tv+Cjmq+APgn4Xkk164guNQ1BT9jsISv2pjg4kI/gTOfmOAcE&#10;cnivG/25/wDgtjZ/DG3vND+Ht4ovGjIe9cbbgk8ZRCDsGOdzAk9lHU/ln8Yv2mPFPxi1u81HWdWu&#10;ry5u23ySzyszvkd2Y5P1J/lXjY3Ootezw+r79Pl3P1LhnwxxNWSxucScIvXl+3L1f2b9d36bmp8a&#10;vizpvijxLNrENnDow1K2MSPgfaba4jmwqeYuA4OCQeN2B0yoPjfxE+NGoeIb+4sNN1C4i06a6aQx&#10;KSMSHau8qOrEBR3xg46k1j6u2s/E/W10fT5PtEAR0neY7YYe4ZnAOB1wOuScAYzXpHgf4UaV4E0T&#10;M00d9qkxVprl1GWAzgKOqgbm+uSa83D0HN+0qn1vEPFGGyzDvAZdFRaVlbp5/wDD6s8T1rQl0raf&#10;3jyMMl+x6D/D6d66HwL8Q7TQrKK1vtNiuEjYgPj94eenPqDwARXWeNvBljqduVtuHJOzPTBzkdfe&#10;vJPEOj3miXBKw+am3cAoLMvXAIr6OjNJWR/PuPlVrVXVqu8n1PvL9n79uPwToHhiDR9Q0HQ5rXbs&#10;SKa2RJguTjDEZXcBk7SOSBxwa9cS8+A3xZRZLq0k8OyzjKSWrApFznp155/j9fQ1+Vln4hjmfy5G&#10;YTHaiqV2kk9gD17n8a6O18SXmh4FvdXUIRfljSUqOT93AOM8+ldid1qeVKLvqfqpa/sc+G/EcbN4&#10;R+K9nbbsCGK+GAx647gfUnHvTv8AhkH40eGYGk0LxV4b1VY2YxiPUI1cqepA38ZwO3p3wK/Mvw7+&#10;0b4k0qZNl8ytuEbHZ8+OnbHtyfXHfNddpn7efjXwu22O8mm2tgL9pfaBzn731Pr0FVZBGUe591eJ&#10;fgj+1jfrJ5mlapd2anZuieSYr1PGRgAk5wMdPQ1zXhX4MfEbwN44TUPiFpepaLthk+yrdpj7UzDY&#10;wA77dxJPXJHGDXzXpH/BVzx1p5bbd6kMdSm1sH24B/H3r2/9mv8AbM1n9q468+uXV00fhuCKRfPX&#10;ciCXeT82eDiPp3554rx82koYSXKv6ufo3hfg6dbiXDKo00m353jFtfikz0i+T7LH8p5bOPcVwHxq&#10;8Fx+OvAGo6azLHLLHuhbG7a68r+ZH610Vz44ik1u4bydVmtDDGYY10mcMr5Ysd+MMCpTjAxtJyc8&#10;ZWn3FxqunC3vJri5uo2cNO1g9orqWOOG4yFwCQeSCeM4r4WMveTP7OrUY1KbhPZqz+Z9Vfsnfsw/&#10;Dr4Afs12+u3nijS9Y8UePtHhvZ7mNvmt4LiISCNF42sUcbsj5dxHWvJ/H/iDQ/Dl3LDDeR3EcZPT&#10;5R2r82/Ev7Z3jD4badb+HIbqWaHTcxoWdgyJuYYK9senQcAdK4LX/wBp7xn4r3mS8MKsxI2n5h26&#10;8k8YH+cD9Ip13UpxklufwLnmXRwmNq4actYya/HQ/SUfHzwP4JS6bVfDvhXxArtjGtWkN2iDvhZF&#10;YDOASQM4z1zXgXxG/bA8FfD7xXcax4HWTwfqUg8t08PTyWSspGCoEZBCnngcEdua+LrrVNV17/j8&#10;vri4WQ5YeYdrN/kDjtiprLSltUXcp8vbzu7Hnn+X+earV7nlrl+yj3D4h/tyeKvH25LF5beNlCG4&#10;uGzJjHqDyfxHTvXmF9q994hvJLzUr+4vbiR8lpJOntjoOOM/4VnxfvgyxxyzM3OVUn0yM9j/AE57&#10;1t6F4I1HxAq7lks0I4f/AJaKpz26Z9qzcox0NoqT2KEsiEorbs/3VX5geMYx/TngVB/Y13qbiRY2&#10;WP5SufmJ9eP8fWvTPDPwbJRcxsWjz+8Yc+n/ANfjp+NdZF8No7WL7nuPm5J/yP5VzSrJvQ1jQa1Z&#10;4VH4HWxsZbpkbdGmDu4bp3P17n3+ldH4Q8CtYaTawLFIsg5cbslWJyf1J6+1d14l8GRo0cfkiZJJ&#10;4lkRlzujaRVII9lYn8K6VNCihs3XbtXHbsev5cVEpaGsYHOaF4FzOsjfKRjcQvJ6kc9PevuH9hzx&#10;Roseiw6W0kNreW6rujdceYRzn6Hk+tfK1nbKke7b7bsda1LC4m024jmgkkhkXBDIdrfhWMalmOUd&#10;D9fPC9/Hc6dHs2nauDg5BP4Vrz39tpOlyXN1MsMNuCQSen+c/rX5aeCv2oPH3g20W3sfEF5HCowo&#10;kCsVzxjJBJx75Iq5f/HX4hfFfUFhk1zU79pONiEbSPoBj8RWntrmXLrqfUH7QXxYi+IHiZdKsfmL&#10;ttxkEKP8T1rJb9lVddslmsCwuNuSTxg9OOecntxXN/s8/s167capDqesSMpkw4IbLKDg8j8cV9be&#10;D/Cn9kgL/rAuM+h64/ChRvqyuax8n2WvfEr4LeJmg+wXElvabCPNiPlXCE4BV8cEdweRjphgT9Of&#10;An4/x/ErSo1uoXtrvAR0LYwR1/8A1+9d5D4Ut74f6VHHcKwK4cZHPH+SP5Vh63+z14f1V457VZdH&#10;uVwwmtWZWB9SM4/SptYpNWO0tr7yBtf7vTPt71tWUEMkDSMwjwCMsccD/DNeK3XwB8VSo0cPxH1e&#10;3hCbFC2wLDjH3t2f8+tU/wDhih9clX+2fiN441WPcd8Ul4UjlXspA5Hvzzjt0qJaFaHpfi/9o7wP&#10;8O4m+3a3ZyTRx+Z5MDedIc+y9PXkiuCvv2kfG3xKcL8P/CccNvLuCajq+UUNgAMF79cjhge4GDXW&#10;eBP2X/B/gCNfsemxSy95508yQ9/vNk9cH8K9GsLS3t12xxIgXgYHalZvQftFHY8Hh/Zc+IHxMneT&#10;xt8VNYhspshtN0KNbOFgckqXHLL0+8OgP1rQ0D/gnJ8J9It0+3aDea5cIDuuNQ1CdmcnkkqjKnbs&#10;o/U17dnymX+LmpEcsOwHUj1/Gj2cbi+sTWzPJ739g/4O6npotZvh9oDQqoVSsTRvgf7akNn3zk+5&#10;ri/EP/BKv4J67p0q2Xh7UtEmY7hcWGs3SyKSR90O7IO/AXHJ719IDjj+H1NV5ZNpZezA9qmdGEla&#10;SuaUcfiKMualNp+TaPka+/4JXN4O/feB/i1470G4R/MUXrJeRjGflGzyivO3nOcL+WJD8NP2sPgp&#10;turDxTovxH0+JlH2GSby7mVRz/y2UKo4x8r9DwOAR9nTBmGP4TngVXkh2x7R+ZrlllmGbvGPK+60&#10;/I9iHFWYfDVn7SPaaUl+J8Vp/wAFP/EfwvmW0+Knwz1jw3JJJ5f2hIJYYWOCflLAq/A/hbGO5r1j&#10;wF+2P8M/jNHjTfElnbySqW+z3pEEoGQBnJK9+m4kd8c17dq+nxahayQXMUc0MilGjlUOrj3B7V8x&#10;/G3/AIJgfDL4mXpv9NsbrwfrADtHcaRK0cLOcfM8G7YcY/h2nqeetQ8PiIa0p38pa/itfzNP7Qyz&#10;Eu2Jocj703/7a7r7rHH/ALaPwi8Va5p3h2+8FtpdxDbarHcarDcHYLuyMcqyeUwU5kUsjqMqpKjJ&#10;FfnX+3/pOjWvjO48M+MJo9Lt9Q8NS3vh64bzkhuNUV3BRmT7zoBbhU2kbbqUtyYyv2x4l/Z1+NH7&#10;L6yNo+o3njPw3bjzpPsaebIBjad9sxLMfdS2AM5r5/8Aj/8AFPw38ePh9NoPizQbXVIzIkhiRjC6&#10;SrghsNiSM4LfMOoJABBNdOHx8oStXi4+a1X9fI5cRkEKsefBVVUXZ+7L7no/k2fnx+0P8LF8GeN/&#10;EfhzUbez07xD4b1S60m7sbR4pTDdwzmGSFfKYq+2QMoKFlIwV4wT5l48+H1z4Kmhkl3NuVVYnpvI&#10;7H88ZxwK988eWUOi/FyfxRDpsl1qcxlOowajIXef5sJPFM25vOKqC0jH5+TwS2a/xE0618SeCfPv&#10;LebTdP1qGX+z59QiMMUsqDJ2OeHKEpu2khcjPXFfRU8RGSvFnxeIwk6c3Gasz5lmTfLtK5ZuD2B9&#10;aiKZBx69+46VY1BfsN7JbyNCWh+UsjB1J5/iHBHHXNW9L8L3msIZEjZYm4Dt8qsc9vX6DNdLkkcn&#10;s5N2RQYgRBR8qt7fep8Chjj7xHueOcc/Wuosvh6u1VuGZpM8gE4X0H+ea0F8PxWM7CONY1xyUXA6&#10;+v0z/k1k60eh008NJ7nF2mjXE7ru2pzkBz0H+AFXrPw9vC7mbGBn5fwB/wDr10zWISYbmwpAY85+&#10;tOt7FpJV6btv3ehHr9cYrF1u51Qw6Rm2WmLFHG+0bVOSv5cgnjr/AFrUgtkx/dwQFXAwx5J6fX9M&#10;VZttKbeOMtnAByGJxnHr6Vo2/h03G1w0a7TkqABkYycEfT0rH2nU39mUYEMsf3nJbGOi5J9e/ryA&#10;P8LE+kyanBCqu0LbvMcMoyBt6fQn+talho8YLN97ackk5X88/UVpQ2a79uzsCcDnA7k/geP/ANVT&#10;7QXszzKOx8qWXPytuw2zPAAxx798V2Hw708S3kk0g2lVwc8qo74/D0J7VkaxaqNcm/3yqjPHBI4J&#10;+vX612Pws01rmJlbkR/OdqgbPcDknkH864cZP3Ln6dwjhVPEU4+h3FlG4iikONx+7gnnjIxj8uP6&#10;4qv+2d4h1O6+H3hLRjcRzaPp0aG2hCndG5MrE57ZeSQkZOCw6YFaMEbXQkUq0gXODkDaO+B+Bx64&#10;9erPjP8ADTWvHXwl0++0uOS5t9NiMl2AwUWvltMHZgSC2N0eR1/ejAwcjjy/+Mj7LxKjJZXDlW01&#10;+TMH4YeNW+HXw90mzEVwsl1E95IYol+cySOVZsqcnZs59AtFaNhaWemWsdvc4ka3jSFS8iNkIipw&#10;eOMqccCiv2rB5ThPYQ9o3zWV/U/lvEZnX9rLlta76HC/sgeELzxV8WrO6XesOmub2cnO35fuc54O&#10;7GPoemK/dL/gkf4guLjxBqluWZbeaBJOBuLEZGPrx2689cAV+YPwE+Dq/Cjwtb2a/Ne3GGu5AmN7&#10;cAAAfwr0HsSa/Wb/AIJE/Bye10e7168t5I/MUCHdwW4HI5z69favzGNT2lW6PoqcOSFj780HS/t9&#10;spSQsrIdozu4yc/h19Kz9XsJlaSQJu24BAbke/8AP/PNdV4V0T7BaIZNwYlmAU5PJJP8+3SmarpM&#10;bw7lVvlJHI+6CeR+PWutoFI4J2nnK/LI11JgqiJlmPYAc5zwMCvyz/4LHftYeO/B/wAbI/Cu2XTd&#10;Eezju9Nn34juomXDyIMkbxIkqksARtG3AILfq14ovrzwdZzapp+i6l4iv7EB7ewsJreK4upFBZQs&#10;k7pEuCMku3QHCucIfzt/bc+DN9/wUA8I/DifWPEdroPjLxNous6poXhmOMLo/h+OCW1WFVxGssjS&#10;xriaVizIxQrHtjVG8vMsLKvS5E/+CfZ8C8QUMpzWOIxEU4tNXerjf7S81t6N9T8p9d8SNqc8l1cT&#10;fKSSxdiN2QAc9/rzWt4X+FureN7NJbiGbSdImAdJnjPnXK+qBugOM7iOeCAQeP0L+Cn/AASV8I/A&#10;bQ7XXPHWqR+JvErFZMtFtsNOYDdiKNhmRwf+WjjPygqqc5wPjfpPw1tbmSE6vfXF0MnEHzkH64xn&#10;FeNDAez+L7j9Bz7xF+sXo4Lb+br8l+rPkmHwlZeFNN+z6bDFawpnO1Mlz/tHqeT1OenpVOw8KXWu&#10;3PlIp+Xlff6/T+gruvGN/wCHLabGmafeSR9d9zOAw/Ade31/OsHT/iC2lTLJaWH7xcDqfXqP8/nX&#10;ZE/Na1Z1G5Sepcj/AGUPEmp26yIyyW4xhlXcAck8rnsPwrj/ABp+zR4g0mYN9ljuoF3IzRDcyj3G&#10;M/j7V7jovxp1jwJ4Lk1vX/EeieHbExGWOJohdXEi5VVKoWVfmZ1UfODnOQAKd4F1fxX8fJLu90Y+&#10;JtUs7Ms9xfWegwywpGCoLo0dwVYDd0Bxw3YErqqi6HE8LUkz5N8Sfs+X06bm02RiclmjG3PPqP64&#10;x9axrb4A63qryW2k2GpXE8fIto4TM+3IUHAB6sUA9SQO+K+09N8DtBqS/bvGK2MOQbgzadGtwoOT&#10;kQibcTnjDbep9q7/AMH/ALPFlo3h3xDqz+OVvv8AhM/Dd1aQm2tES50tVuLY/ajG0mJAJAg8tWDf&#10;ISSoAY70cVbcc8ixU480Y6bXurH5oJ8A/FWoeP7fQdPt5NV8RXUhit9NsgJrm5kClljiReJZG5CJ&#10;FvZ2KqoJYA8tBeXktutxJDI6t1cJ8oIOM+o7193fGP8AZ78AS6ncXF3rvxSvPEnhp4dlxHpUUMcS&#10;W6ID5gZiJ3fJk+8DtJyDnFcp8Wm8B+N/izrnxAh+HHxMt9B8R65Le3WkaZpsEFrbK2Hk8n7zwod3&#10;GVKpkAfdAbZ4+PLonf0MY8O1ub3rJep8maXqlrkedHNH52DghuB+X8+K+tP+CbUULL4+SONHhk0+&#10;PO75d3zSDGPTk/Tjsa5Dw1+0B+zt4i1NpbzwQuj2Ok2s08qT6jcNcavIrbYoo2NwUDsHUt+7GVjO&#10;Ctey/sZ/tGaD+0JqHii10PwvY+G4NGtI2EVrdPcRqkuVVQWAC/6tiQByT1NeVmmKc8PKHK+n5o/Q&#10;/DbKvYcQUKreq5tPWEkfRHjRv7LkkkjxGyggZAwx7cZGf0rJ1BFuNF3IXOF+fcvzMw4IrY8dac0l&#10;tHOvlvCiGQYBc52kdR9evP5Vii4jnsmVV8xpnyckDb+A7ZH6nrXyDVj+so25T8u/iv4S1DUvG1x5&#10;NrcXC+bIoVELqqB2wVI/Pn1/GqOn/DDXrwKkek3cZXAzIuzcexJPPrg8/wBK6L4sfF+b4R/ErWrR&#10;IYJpJLuVhKH2so3sMqMEAk5POeR07nB0P9tfXNHiaPbaXmXOWnh3Mo54BXb79ew9a+0wdep7GMUu&#10;h/GHGmDpf23iW9+ZnSaL+zz4gvSqyRpaocA/NuIOfrz1/Dmus0H9l9pJdt9cyXC9GHRceuOPX1x3&#10;ri4P29PFE6BYdL0uON2C747BpJO3RiSD3ONpyCeeBW1D+2V8TNduI/sugz7Y4wqNDoRVsL6tt+g4&#10;POcda0qVqvY+eo4Gmz1Twx8C9M0SMbY3zkkADao+hH+ea6Wx8D2+nru+y7QQMZXGR2//AFfWvDG+&#10;P/xqvTJ9m8P6rDI+GzHpKWzhe2BtB53DOPmNc7cfEb4wTal/aU1r4u82RS/mXM8zRw5f+EO23GW6&#10;YwPSseacnaR3xy2bV4JtejPp9rCZQqrG3J6Bc5B9Mf0rb0r4H+I9b0hr6LTzHbLgl5pFTj15I6/4&#10;da+RR+1j8ZLVmtWk8VBt0kRYWDqyg9QGUDI5z1PrUPiP4y/Gz4j2sEOqxfEbVIt5eMNaXIV2GMk/&#10;Lhz8oIYk4IzxUy50axyerLaMvuf+R9PP8J9SXX5re/WLT0hgeUGUjbujBkVQf7zEBQPUgdTRD4Su&#10;ruQRxxySyNuKpGu5jt64AHb26V80w+EfjFfXO5dK1mJppjK8r6qkTKwXBZsvnIHQ9ulbngn4e/HP&#10;wn4pt9Y0mG603UgCYJW1a3Z84JwAzkbmUEDI456cVLqd2vvOmPDWMf8Ay6nb/DL/ACPoWDwfe2M0&#10;cN1byWilBIGlQooTpu57ZBGfb1rR8UeB7jwReWkOoSW6i8hWeGRZPlkViQAM454PHp9a8LtB8VDa&#10;65P4rj1K88U38QWxt7jVIpGkAU5ZiH2Abio5YHCn1ye+/bv+F/jLxFf+B7HSmWb+xPDsNvdtJqAh&#10;Es/RlweWJ253HjmvLljprFRpXXK79e1mfWUuBXPKZ11CbrJxaST2bta1t+vdaHceD/Di+OLlI7W7&#10;s/s5PzzCZdq89zn619EfBD4mfB34TW0b6n4u0ySZEV5Xt4ZLj7wIHKK2R7+9fm34f+FPxY0nRb61&#10;h1TSdNhvZEE0M2o7mk4IDgqrAYBB4ZSD6mqM/wCzN40Lb5NY8MyMMkhryYkk8/8APHr36/1x6CxK&#10;ju19583/AKk5nN2VCp/4C/8AI/YaP/gpR8C/DNtIIvE091JHKITHDpV2rK+MkEyRIBjuSeO+MirF&#10;l/wV5+B9vcRwLrGpt5iEoI7QFiAem3fuzxkDHNfjWn7OfjKGBY5NW8KqzDlzdTjAGMDPk9Me3tUl&#10;h+zp4gZnWbxF4bgXGAYTJKw7f3Bzj69DVPHRenMjqp+Huatf7vP7rH7eeK/+Cn/wT8CSrb3Pir7R&#10;fTKrLDa2zTNFuyAHx9057ngZ5IHNY1p/wWH+BEq5XXtSVizKFGnuzZXI6IW46YOcHNfjhN+zVe39&#10;3NNeeNNPlk+QtItnJI5HoQWHQZ6Uo/ZhleJvJ8X+asinYTpRQc9iPOOOMc8fjWf1yPWSOql4bZxJ&#10;c31eVvWK/Nn7U+I/+Cq/wX8J+Dl1aTVNVuo2lMapDZYMhC5+Uuyj0HXqQPXHJr/wXK+CMcq5XxNt&#10;LKhcRWjckbugud2BnBOABnkjv+S+jfsn6t4kWG1m8cXC2NqM+QNPcBD1O399jkn09fSurh/Y88M2&#10;dlGlxdatdzR5jedJAm88kNtAPPIHXHHTrU/W4PRy/Amfh1mkHaVJr/t6P+Z+o9p/wW++CcupLatD&#10;4vy25QwtLaQBgMgYSdm56AqCOvYZrpNE/wCCxvwL1dY3/tbXLdZkMoaXR5nwADv/ANWG6YYf8BPb&#10;k/kfefsmeFJYlaGTWo+GUhZhtUk54yueMEdenXmoIv2ONCa7aU6h4ijaQDMUU0aqvTByULH6ZHrm&#10;n9bj0f4B/wAQ5zGX2Uv+3l/mftPoH/BTL4E+KL6NY/H1nblgoC3FjdwjLY6s8QUYyM88Z5rrrP8A&#10;bX+D1yAU+I3hZo+oP21QuAMnnpgAE9eMe1fiBZfsTaA0kl02peJBtKhhFNFnbgZH3O/U5z1Fb+g/&#10;sj6HqM1tDar4r1pEcO6zXAaMgk9dqjA685HT2o+uLo/wM6nh3j4q90vVn7d6X+0v8NNasvOtfiF4&#10;Kli2hl/4nVuvBIUcF8jJKj6kDvXaRWSzxRyRsrrLjYyuCrA8jHrmvxE0L9kX4Q+Db+P/AITnULq1&#10;0vypPMhi1SaV5XEZKJ5aOpY+ZtBJO3aWPOMjxP4r6/HqnjzU5LSzbT9Pa5k8m0KbCsa8ISOhLDrj&#10;OSSBwAB34K1efs76nyPFGQ4vJ8HLGyXNGLSe/V23sf0NX+oWOmKTdX9naqOvmzLHjj3IrldQ/aA+&#10;HekytHffETwPYzITuS51y1jZcYBBDOMfeH5iv58bnXZrsqxmaTnIySS3p9f/AK9Ukumtkk+VY/Xa&#10;QNo5/wDr4r2I5XrrL8D8ylxVPpT/ABP6Abn9rH4QwQs0nxV+G+F+9nxLZHrnH/LT2/ya5vXf20/g&#10;xpkUkk3xO8G7CpYeRqEczfgEJPb09PUV+EUly7v9ejenr271AbjzfmZQ24cNn7xyOv6ew9Kv+y4P&#10;7TIfFVV7QX4n7WXn/BSz4B2TFf8AhY1lJt3AFLC7bdt642w+v58++PCv2mP2kv2Tf2g7N21bxXbr&#10;qnSK/t9Dv450YKCMuLf5hx3zjp1r8wTdlI9wbdkFsYG3r0wef/1VWlmdXy27bjJwM8DJyB/+un/Z&#10;VLq2L/WzFR1gkvv/AMzuvjhP4V03xLNbaPrEfi7QZAfJllsHheMZ4G2QAnGeoA6/QVxfhvxHqXw9&#10;8P69p/hHWdQstD8SRG01a1t7yaOG/hYFfKnjDASoFd/kkDDDHjB4pzgPE3mfdbPBP+cdf8Ky9Nku&#10;PDmvLc2cck0jAZVCcypnJGPz/LNc1bLI0YOdBu/bo/8AgnvZfxbVx1SGFx6TTdlJJ8yv89V5P5Gd&#10;c+E9PKtDHpNjHKzbf3VqqYJPQYHHUn/69Urjw6qSSbomjYgbQynkHtn/AOtX0h4Xi03xtpiyLDCG&#10;CsobZgnJw3GOOmD24+lcr45+E11ZStdWsDNApy23GcYySR1xx+lcVHEKpHmR7uJw06NR05r/AIPm&#10;eH3GjRxLtVFG0EgAcAc59uarPo6wbtqfMBnGdx/D/PPvXcaz4dZx/qWVuDhuSfr9OnFZF74ae3gb&#10;PKL8y/xfmO3f2rZTWxjynIz6arD5I8cYB7fXv+vtUYsPKYKqKpxjaV6Afp/kHmuqn8PTY3CNeg+b&#10;ofQcfj/nFQjQ/L+Vig3MQvGM4P6fj6+9BSiYcGnkEttRcAktnjj/AOv9avW+n+Wisv8ACeX3ff8A&#10;cfn2/wAK2o9IVUVgq/e54+Ycf5/H8asS6V+7V1VF3DAVsfd9O34cDtUtmsY6GKLI27btrK2MZLn+&#10;Z65OOfy95LaEKMuueSchB8wC8ZOB/jz+Bu3FhISfLG3ywAdrdsdcZqKWJC/O/kYxu6HPHH49eev4&#10;UX1L9nY8/wBdgY65cbQNrNznoc4559eOeDz69fbbnwunhe/+y21ulvGltDsLRlPNGzHmAY5DfK2e&#10;hByCQRXlUGlR3fjSSSRUljtyrMnI3D0z9OOPwr3b4gxNPeabfFlkOpafHeOAV/dlywZPl24w2SFw&#10;SoKqclTXnY6omrI/XuA6NqkKr6pmDt8v5mb92wC4VevOMfmOvp9TXonjPU/Elh+z/wCHZNLtYrfS&#10;po57K4uRCsLSxvdqJmGTukydsZfBK7Cv8Jx56021j86/dyNx+bnjqeM+nck4wDXWaxPb2/7M919o&#10;nRr6S5ubeKLb+7KsLbouc8+ZIfQLnkk4HLgtK0fU9zxIg5ZO5R6SX6o8utdQWePcY/Nychix3evO&#10;B17/AI0VQt7WFYFVlVdowNsm3I/MfnRX2bxtZu7kfzb7GPY+4fgrp/hW98V258Ta1DpVjGw3l4JJ&#10;G468KpOP889/0/8Agh/wUo/Zr+DPh+y02PxdeSJaINxi0S9ZSBnIIMQ598HjFfj2V3Sp8sh3DaMd&#10;yP04x/OpraPyF3HjqdxPJGAe/b+tOngYQ2bPinxNiXpZf18z9ttV/wCC337PunxL9nu/Ft2PmCrD&#10;o5Vieeod19B1x26Vzet/8F6/gTaRL5ej/Ei6bdh1TS7RcDk55uRX4/KFgtdx3Hcc7g33ufX8Pyx1&#10;rPvJtis3mD5uD7da2+rx6tk/6xYny+4/XHxR/wAF0fgT4u0+azm8O/FaO1uV8q4ktWh0+4iU9TFN&#10;BeLIjEEjKMre461+cfxe/aZ8G/D24+CviLwvqPxY8Qa58HdT1eJ5PEviGS4Op6ZczxNaRrhzDbSL&#10;ArxSrBCiuCpJYYVPG/OKK26RQWHzYHP5fpWfrdvDq9v5civLHJ94Bep6cdz/AJ+lH1eJUeIsT1sf&#10;RXxn/wCDiHT/ABf4ek0u3+DU0OeC1x4mVimMAY22oxnnuccfWvj/AMTf8FEW1rU7i4/4Q+O38452&#10;f2oWx6nPlDr6dveth/AWjzfe0+1VjxkIM89efw/Wsu4+D2g3LyM1t5hU4G77o54GP/relYSy+m3q&#10;jrhxVWSsczL+2NrGuzstn4btY977ctK7ADnjIA/zxW9onxp8Sayis2m6XDI3KgxyEqO+cvxnGPzr&#10;Rs/BGm6WrNDax5B27j1x2z/nvV77FiAKqI25s42/L07URy+iuhEuJMVN+7I++/hJ4q8PxfAj4cwN&#10;axm88Qack9/Np1p5tzYJu2TzsnmLKf3gKYAw2OGyu1vSPhV+xFe/E7W5tV1LxBol/bybXig1e9vX&#10;ms4tuVKvGnlspByGVicHjGTnxP4a6Te6X8DfhXqK3VlHDdaTdi2bMcrQCO8nVo3Gd33o92GBGJOn&#10;Jr3r4D/Gyb4WavDHrmmx+KPDUciM1u7NHcWAPLmMxkMVKn7vODk85IPxsMdKhiZU27K9j+xP9T8H&#10;jMjw+Pw1NSm6cZNLq7a2u0r37tanS2H7Jej+E9Nk0nT/ABJp6tfRulxarPewqwEquAwjgHmKGUMp&#10;LZyDzupdY/Zr0vwnex6rF401jTdY064IguNLs535ZiXcSSzKckAZ3LySenWvZvj94V8M6pbWfiTw&#10;ffaposc20Lp12qNHNGVBEkMu9jjO3PLZL8EAYrt/2GfDbeL/AA7401rxtJaz+G4I1sS14FSMFcvI&#10;xbgqUBQhuoLZByK9CPtKlX2d169D46rHBYbA/X3CVk0nFpKV20uVXT/B/O58yfAT4QfBS1+IGrv4&#10;8m8bePI5wwAnU2kcL5zvJhulO4jjaAeFHI5FZv7X/wANv2f9ZvNF0rwj4P8AFdjb3d0kmpyRa3cK&#10;Z4TNHviUyyS7A6K4ymxgWBORuU4Xxl1q28P69qVl4Vum0/w/dX7JZ313MJJhGSSMk4yRg8nnHHJy&#10;Ty15qf8AakF9dW+tf2kIo4fML/eZiSRyQCOFxx0AIry6mZ1YQdNW9T7fC8E4GriIY2fNt8Ldlt1S&#10;0v8Aqcn8ev2e/gjcX8OsRfCRJL5EFmt1c61FK0gaQyySyK9rsDZMgXyRGEDIoG1Ap8c8e33w9/ZC&#10;0keIPAPw/m8PyXqx22rA6oJorgAvtkWMQxiMBiRyXJ34yABj6B16whis2a61OCCNgV4kDMxwMAKD&#10;nBBz6fLzWr8PPgP8P/i98NfGOn+MCur6LpfhI6gxtdV+yzCdLyKPfvZZD8oO7IQqSwCjPNcNOpWx&#10;NT2UpfEfTTwuV5Fhnj1St7JN3V29rPd66PqfKWiftZ/EL4peHorrwv8ADHxZ4g0uS4axF3pulXl5&#10;Atwqxs0PmRxld6rLGSmcgSJ03DPL+LP2y/EXwsuLS38S+D9Q0O5vlMkUeoW0tm0sfTeqyKrMpPfp&#10;1HbNfpx+xf8AtveDv2Ev2dk8HeB/Ad3fadJdSXpjuvEcQuHkaNULFltsHKxKckZ59BXxr/wVf/ba&#10;+FP7f3j7RfEHjX4Z+O7fUPCti2nomg+OLO0Xazs5D+dpc2Xy2BggYA4PFexLh2ly3i22fmEfHPGv&#10;Fcns4qlff7VvTufnv8Qr+z8a+JrjWJLe1aa8nadVaNXWMtzxkdOPTsM++z8ORYtdxy3FjZuy8Hda&#10;KST+Ix2HJ7VgeO9Pj0Pxxq2nWZuBa6bqFzaW6zuskwjjmZV3soVWYBeSFUE5+UDgangRlgnhkkMj&#10;rG+cheOOn49/bFcOsY8q6H3EadDFVfrPKm563sr6nvXhmbEa3GnrBb+a6liumwjaw3HgkE4yTnBA&#10;5Gc4UV3fgLVbzwrfz3NkvmXk0ckUZuLSOeJQ8bRMdrhkztf5WxuVtrKysoavN/Bsj3FkslupEcfY&#10;jhjldyj8D1xXe2HiYWP+ktAytGACuCwXFefUqSWqZ9vgcHCUVFwWumyKF74n8RT3Fxc319MwU+U6&#10;LN+8UddwGenuOnNUr7V9Q8UTLH/aUzRoxyTL8jH6E4OAf5VI2oRpAsjLI0pwwJUgg8focY/Prml+&#10;3SYt7VtOVdobE8Y+ZsnGOfp+pPpXPzPc+tWDpr4YpeiRo6Wl3pojmh1CWN2Uxv5cm1mUnDKcH7p5&#10;BH4dKr3NrNp0kjrcbIZJGKqrEYz6DPXtkenapNNu5JYcJGu3afmYdvQenQ1a1P8A0yNS1vyeAc9Q&#10;Tnp+H/6s1Mqj2OWVO0jLstKmliV9zGKUAE7iDjr7H0/WpLnQfPdFzIfk2gHPbv79+a2rO4axh8sQ&#10;L5m7cGbr0xjp046+9SPqS+est1EsceSW+bGB9cf5JrN1HubRujnfh94G/wCE++JtrpoZhC9xFZkg&#10;8sGOW59sn3rW+OWsw+I/izqmNzLA32eMYLbQvH68kfXiug/ZenbQNH1jxNOuz7LFJcRHcfmuJiYl&#10;wfZQ5GO61yWs+dqFy0rRxrOrlpHxuaU8Z4/E/nXPCV6nN2ObC03qu+piz6e9tKHbzG+XncOQf8/5&#10;71RBezG5Y9244ztxnpx+tbV7cSzQ4k3LDGAQAu3d/nP61gPdXF5dxg8Lk+Xg42joM/TnrXZGTO+n&#10;hW1cpv4cvL6dmuEZWPV+PwzjPSjTPDawSslyOSfkU4+bkjP5/wBK6rTzK0Pl7sMh+ccct9PwzVgx&#10;+YTtkGY2B6fKe/4Ef560+axLbtY58+GIbgLujdAMEkDrz05roNP0Pz3ii8lQCQF46H09Ow/T8JNJ&#10;06YzmFWX5sMoxznngD0/xrtLXwfJ4fv4bVbn7RdtGouRGhC283O6MFuWKjAYgAbsgEgBi9WeXjMR&#10;yaXM/QvDkWnRKrKV3D5yTyOBirlhoL3V0zL96Nc5C/KB+H+fyrrtG8Balq2pPCtrMyxJ50zqvMUY&#10;wpY+2SBk4xXS614M03RfCluLPWNOur2U7Zra3EjSQ9doLbQpzgDgk5Pcc1rGJ81UxKcrN6s8kvbB&#10;La6Ct8xXOCePr9afFYq6hvlVy2MBec/Trn2966TXfDsGizLJr141jtyI7KGLzLqU8YBXIEe7PVuc&#10;j7pFbtrqmn/DfT7hv7P8zWM+QiSHdNBPggx8gASIGBfYPlYhCWZXVN467HFXnyK9tynafDi08J6J&#10;9u8RXTRTSjfFp0J/eucY+f8Au/Q8884IIOZqXxBbWtJEcZktdNhBY2sDBPOYhlILD7wODk+2MUni&#10;DT7qZ5rrX3WS/KlDahSFtwedpGOp9+n4gVw3ii7zYBoF8vydoWNRtx0BHHpz+GB0olWUdERgcuni&#10;Z89TYwrzw0l7qE15cLDNNI+UXcWEI5OF3E9P/wBfpXnvxQ8I3Or+NN1q1iu61jKi4vYbdnALrx5j&#10;ruPyHOOnfqDXpVveGZG/dPuiYozN9xueOa8h/aW1dtKn0u6jj/1nnxZP3VKlWX8fmfn8e2a7slqy&#10;+tRt5/kfOeL2VxqcLV6aWzg/ukinZ/DbW9Tlt7e1XS5JpXVI0TWLMtKxIUDAmzuJOADjOfzr/wDC&#10;F3aMzzaho8GMYzfJJnnsELH9Of0Pntr8Qb6wuPtFvczW10oYRyxTNEyEg9CDnB559PXmq9144up2&#10;lkmlMkswZndmJZnORkt9Bz619wvbX+JW9P8Agn8Wf2LHuelReEobgBm8Q6GrKfuuLrcOcYAWE59c&#10;Dtz0BIj/AOEas5I0J8U6GqMQAfKu/vc4HNv7dzxz9K8rl8RtHAII441aT5jtJ6n9M9fSoxr3lRmP&#10;926oCV28KWOe368eo+tHLV/n/Bf5D/saHc9Ml0DTomy3iC3ZGPDQW8rt1IIIIHOBnr3HqKbPF4ct&#10;4labWNWSRQNwj02N+mckMZwcdOw/TJ8xbxRNcQ7i2d+SxB+UHqQAfbjgevHpDc+IZMKvmALxy3fq&#10;v1z06e/Wly1Nud/h/kUsopnfa39l0nUJ4FvLW5jglZFuEYMso7MOeh4I59K6L4J6bH4k+Kfh3T/O&#10;LNeX0aAIobcOcj/P1rxm58QNaqqtsxL8wYZG7IA/x+v4163+wPrT3H7XXg1ZJPLt2ucMQBySuzbk&#10;8c7scc81daT9k79v0Lw+WKlWjUi9mvzPqf4w/sy3Hweex1rTfM+wXBVbiNI9qo2R8w5xg5wQOx/L&#10;Pm8IzGCO5tw0kMnOQ3tyP/r461+k118NNN8beBRZXltC1tcRtG698HjII5zjt/OvlPwx4WX4M/GG&#10;58Ia1DDcWN42yzll5xu5jODx833D15K9MGvjZTdGpz9Hv5Pv/mfreHisbhXR/wCXkE3HzS1cf1Xz&#10;PmfxH8JbfVYVd7GNi2SxC8g4+nODjj6V574v+DH2W5bYrCNhjDHBQf5z+X4V+gXiT4X2NtEfLtY1&#10;ZfulV56fr/8AXryPx14GCO6GBfkbJG3gnt+ldyqHzyR8R3ngiV7o7beTbGeODg8df5/pVI+Dr22X&#10;bJGrMo52J7HGAev596+l9a8Jx2t0yyQp1znbjFY+qaTbhN0kcaruCgkgKWJAH5k49yfcVp7Q1ij5&#10;9/4RpkH+oZW5BOOV5+mM9qtjw3CYdoVQvOQMDbnvg/X8QB9K9b1nwkCfljXLZUFhnb0x/n3/AAqj&#10;bfDK5vl/dQzddrZGfx71LkddGmnueU3nhJZPkj3DC5fHRc4/z9PfNZ994E8yZgqSGNmI6f5z/wDW&#10;7V9IaP8As36ld/vDazt8vKcKzZB/vf1616V4K/Zji/cvPaursBuRsbt2PXkZ/E1PtLHU6aeh+fen&#10;eC5dI8UXO9WVpSDt6BTjJ/mf06V9La58Ida+KPgvQb/SbRoLTSPD8bXj3D+WLeNZNonYDKRJJI0o&#10;RRhnEM0zL87O1H9pD4UN4D+Mslj5PySRJKny4yuOcHnJyOcY6jiu21nxjqPw1+FOltY3d1cSeJNG&#10;u9Al+1jz4rXTz5DNHC5AO/cZMAFljSRU+V0bHnVqylJ3P1/h2jUp4GjKgveffbrc8DgtDFEVXdJg&#10;E8qQGHsPpnjHOfWtbxRexRfAa+jwFm+1bkO0fNloMqWx7E8E559gVj0cBC2WVSMgHgr1wf8A645/&#10;Gsv40abc2nwD16azaZZTNEP3f8R3K4x34CMT7HA9azwcv30bndx9HnySr5W/M4q32rCvmFi2OzH+&#10;imiuf8JeO4JNAt11aGSG+iXy3wDh8dCP/r9we2KK+n9qj+buVn24vhLw3cTxxrrGreZg426VHyT0&#10;AxORk8VNHoGgR3G1G8RXSL8pCQxRlzwOPnb06HPXrnr5r4d+K2qeIJGUX1z8pC7jJjZuDd/THf0+&#10;tP8AFPjW8if/AI/LmRlG3iUtnHdvcnnNep7OXWTPiP7Fj3PTpNC0KW1G3S/FU8igHC3MS9jnjyif&#10;TgA5y2cAZNa48P6OWBHhvxPtAAO7UEUAcg5JtuMYJ6np6V49dfEe+uJMySNJIxUgmQkqc465zjvz&#10;6+3KS+Nb66gm23U7tlju8w4yCcsOenUdan2b/mf3miyeC3f4HuVz4N0GHTbdodA1GaaUZeK61ERm&#10;Nhk8YjXKkbTnj5tw6AE0Lrw/YxwMq+E9Pjb+Ey6q5IAPPSVe3HHrntz4Vc+N74Xqr50jSNIUwq4Y&#10;56ke/NaFpJfag10HkNwtvA06ptdndVwWK4BxtAZyThQqNznANewXVv73/maRyml0/JHptxNpsbzJ&#10;H4a0Hy1lEa7r+dnXPQH/AEgEnkDIAz6DpSWlzZw3BLaP4St0KhiXlkfHBPO6Vsdx05/CvBNZ16Sd&#10;ZHaZ3lJGAGI2tzn+n/1u1HRtYln1JWG4BTzg9u5x6nH51PsIef3v/M0jltJH0Nca3BbLF5cfgy38&#10;wb8mwEnPBIyytyAOvfnrxSvr6tZqY7jwc9yriXamlwbtpwCM+RwV47fxHOcceJ6lq5Em6RuCPMTa&#10;flUn69OB+mO9XtB1jfHLMJFYwqehyGLE4HPSj6vDsbRwFJH2h4W8R3B+B3g2RYbG7vY5L2N1tofK&#10;j2i4DqQqqB0zk4HQcYyTN4i+LEdt8O9ZvFiurZrW1llY22ZJIRGhdvlAy3yg4wDnOMZOK5n9n/xF&#10;cah8CvDU0McN1HZ393auzFfNVmkQsD8xbaPPQ7sYBduvIFzTdbuND8UzvJZxXMd032eOA47kYw2c&#10;8bev+R+d4unL6/KEFrzaI/urJ8VgaHBFGvjJ8sI0I3lq7acvS7bv0R4X4V/bQ03xfozx6f408XX9&#10;ho7bpGtdN1SaCxyWbOViKoCSxGSMkn3q14H/AOCpUuj+IvDvh/TviJr2r+GZdTabVNKuJbmO1aNo&#10;hFJIYnXBeNSrjA3Hy8A4zWD4Y8DJ4H8B/FDR49Pm0RdHvbqzFhJD5b2TI0ilHQ8hlIIIbGChHrXx&#10;jqWLTxvb3iDMlvPG7lTkyKCM9PVc59jX3lSjGdJxtuj+QcDm1bDY6FdTclCSerdnZ+Z+7mvaR9r0&#10;9be9tl3Ryf6sp9xx/h7VzHi2wTQ9LeRbFrdVAXCxg8Lv59+tcP8Asyf8FFvhv4p/Z98J2cOhwtqu&#10;j6VY6dqP26W6WZriG2jSSQbZAhRpA+CGzjGQDxXd3/7Y3hfVtE+zR+E9FvIZNpbfqc0OCOBg/awc&#10;dRz75r5KeRYyXwwbXofulDxi4Zo1FCtioRfVNpNfe0ZGu+JPtWmWawwq6xybmLOMqyjHGOcc9/QV&#10;P4U1+1t/hD8X7iP9yYPBjxhW2/e+22TjtwDgdev4VYHx58J315CreCvCXltGPPMniCVQJM4yAdR+&#10;5jsRnIHpVP4rah4dl8F/FrU/Ddvqi+H7zw95dtGircQQR/arAGPzo5pB5m4MQrSZwVPTrrgslxlK&#10;vGpODST7BxD4ocM5lleIweFxUHOcHyrmi7vTTRt3fTQ+ebH4kyaBcs1yu/y1VnCygLyM5bnIA6H0&#10;rx34w6NJ40hGoWyvE15GBKSd6huuccjnHr36Emr1zqV5qEdxeXlrDIsZDbpII4/Nz8pUuigt/Fwe&#10;Bk+uTj61qo8PaFDeWij7HcuGdZcoxUkDjjPyngnJxnvnn66UeU/m+Mru55r8Syw+LXi3CMGOuXqn&#10;OOD579TznofyPsa2vhzplxcR/KsXksX3b26YPBAx36cDnI5rnfiP4itB8XPF0WfLmbW7ttvl4wTO&#10;5H8/X8T1rvPAllHZQ+deR3drIrbmTy3Hyj2x+nPbrmvkK2Drttxg2vRn9KZHxRlNHD041sTTi1FJ&#10;3nFa2XdnoPg24vdN0R7e3a3CMBuVnLYyefxzgc+/FdOJpoNPZWblioGfm5+np8wOevH54fhywstQ&#10;tJJl23ELsSrbyc7Tjr7f55q8LWCa9ZvMlO0lmY8ZH/6z+v5+JWi07Pc/bslq06sVVptOLSaa1TT2&#10;afU6aytGt9FkkWRtq7lQjjHB5/XmskwXV1aja8vU9uQMDjPTt/ngV0EWo2umaTHI6pI7JtII/hwO&#10;cfkP8mq114ts4RHDaRyP5WEQBNo5IHP+fyrjfY+iXM1dIraXIIdL8mN41lUHceny88dfXJ/OnW9w&#10;UiWRizgMceh68YNWNSuUmiZ44VWSQFxgDAbIyPfgn6Y9qq6ZbzE/bJY1jht32yNK6xRp25LEL3OP&#10;XA/Ald6I5MRiKNGDq15KMVu27L8S1HqS3kY+VsgkZPYHH+fwp2uXP2fw7eZl3Obd+cDk/wAIx9cc&#10;/U/Wj/wnej2DPHZR3Gs3CkIY7KI/K3T5pGAC5/vDIOOtacmp634kW5Mej+H/AA/Y28DSPc3qNqNw&#10;igAqChxEWJ2jjufqQSp2jeTt/XY+XqcUUq3u5dSnW80rR/8AApWX3XOhTdpvww0TQsiGaOBL+8Xo&#10;dxGY0JHOQDnnu575rl/EElsBtW7h3sMsA4+Ycds+wqjL8OtQ13S45tY17V725ZMtBGywQjhscAbl&#10;6/3u30qOD4I6BeTQySWs0siPn9/cyS465GGJHI7f5GdOjCKve48LXz6pHnp0acF/elJv/wAlX6mX&#10;qtxa6m/z3cbhWKsA2NvPHP5c/lUdrY6eLlWypWMg4Dg5x1zgnv3rWv8A4X+H9Knb7N4d0XaqnhrZ&#10;G2nB659vT/8AXmzfCnwv9k23ui2IikbaJIU8plPuyYI6cc1v7Sntr+B3f8ZMo3vRfklNfjdl+wuL&#10;U3MigBtz7VwvAGTj8+mQe1aKxxpcKvlndnG0d/x7j/PrXCan8E4bHUpP7J1vUNIui2LQeYbmKMqc&#10;jKvlu+OCDSaX8SdZ+GevWsPj2FDock/krrFnGWh6cKxHKN3Oc8ZPOOajRU9YO/l1OWtn2Jwdv7Xo&#10;ezj/ADxfND56KUfVq3me7eDdCGgSwaoYcXjqfsaMoDwggYmIIxzk7Mc5AbjC7vZvgZ+z3faotrqk&#10;1pIqTTMLfzBwQoO9mZsBcepOB1rD+CvhKHx/4ii1BpIb7SoYzcySJMkUPlqMkmRvkjjXgbjxgAV7&#10;h8eP2/vDfhHwc3hT4Z6Lp+tW0ljHDLqd7bCNLOUKA6wsP3kylt3PyDnndlq6aMacYupWdkvvZ4ua&#10;YvFV6saGCp88pbvpFeb/ABXfoWvDHxA8OfAiLVpm1LyrG7gkhfxJLaGWGOfaB5dtbH5rmRWztyyK&#10;CdzDGd3yH4t+NUQnuLfwZb3TL57Z1S5jCXMgyQGCglYSQc4QswzjewrN8W6hqXj3WGvNe1K41S6X&#10;7iykrDAuSdqIOFUH+EcVDHbtJhWCrtHQDav4V5+IzB1PdirI9jKuGYYeTq1pOUmlftp8r/p5I2vh&#10;ncQ/D+7j8Ua3fXQvo3MmnFZf38kqd4h13BufM4AI/wBlgU8N3lxdakt9m3ivGwIljwsenRqDtRB0&#10;UKATnqW561zF5poOsxzmRt0KhVHGAOuAM9ySffp6Ut0uYpd0jK27d8r7Wc+mO/eqp4hqKSOivlcJ&#10;1HN7v8uxp+L9dmlvdqqq2tsxYFicyscEs3vyRXG3KSyMzbZNzH7xJ6Dnp2/L+Qq7qWtLcOvmSN5K&#10;gbto3bCDjqOCR0pIbu1kRTsk5wBvbHsPftU8zbuenh8L7KHKkZqWzBWDFkKEgnOQD+X0ryP9rXQf&#10;7K+F1jfSSxySXWpwpCMBiiFLnIJB+XLRdOpwp6c17c8lrDprNNu6FgQOVPYD/Poa4X/grP8ACu8+&#10;B2tnwjdTLeJosmmytIjblKyWJmTPA+bE6g++euBXuZLF/WYy8/0PzzxMqJ5FiaD3cW/lFxu/k2j4&#10;z1jxFb6JC1xNJ5eBgcdW/wAePrUWmeNrXX9xgm8xk5YZwR+n6+9c18UNFuNa0y1msVkme3Jd4gMO&#10;wIHIHcjH15PvVD4UaReQNeXE9u0LMREDKSsmc5OB+WSR2+tfoB/F8lqegT3WWySu3YTnPJ4yff3/&#10;AEppvJCANzER4+UjIHb+X8qzhcHe/IXDYP06/wBaaZt8e5SRuwOeBwevvn0o6EstTak0VqCy+SFI&#10;b5jxjjufpXNx/EmFnjEhby3ygP8AEgByD06fjnjFaF/H9otpI5FUwNEY2G7kgjB/nwa5Twl4FvND&#10;8SWd7LNbtDbzedHg5OVyVyCMdQMjuOPcAzuxO0su2XcQoOMvn69fTgV6Z+xlqy6f+1V4IaP/AJaa&#10;tbW4VT/flRTj1yCfTOOvp5TJdMV6CTaDwD0PbGO3+Fdt+zNO0H7Q/gEhmjU+JNPHHzZ/0lD0xz0H&#10;41nV+B/Me5/RV4ebd4fs1/2AD6V4N+2x8O/t3h+PXbdZFuNNYb2UkERE8tx3U4PPTmvVfC3jyFLG&#10;O1cbVUYDE/e9aZ8RtPg8TeHbiBgGS5jaA9+GBHT8a+SrQUoOLPscuxUqFeNWPR3PIfBOuf8ACwfA&#10;FlqDKrXLR4l2grtccNx7MGHocccVyHjfw8pEjfNtc9c9K2PgPp0/h+LVNHnZpBb3bxLg5yQq78eg&#10;8wv+VdLqfg2S6dm2/KD0IqaFRyppy3N80w8aOKnThtfT0eq/BnzZ4p8IGW4bbHuLHO3HQ/5Fc2vw&#10;ruLuRfl2hT/d+Xr2/wAa+oG+GqySbmjXdu7jp/n/AD7Ni+F67twjPzEHk/59a6OY4UjxTw38F4ZZ&#10;FWSEtwQcp1zj869D8HfAC3EEW2IL5bs5ITk5zx7f/WNelaF4JS0m5WNS2FJ2/ex613mgaFGiriP6&#10;jHpWUps7KETzvQPg0ls7Fo19wQORXUab8LYWiCrGF9x0PvXoNroMc4Y4wzHjjr+FaUOkrKFj9Pbi&#10;s5SZ3Rifl5+2hqlv4j/aNvLW3hzDpcX2d5OgkZcAleueQRxjgDPrXJ+NfDNnH8OfCtzFMk19cLdL&#10;OgkaQQqknyqAfljB3M+zbnMjOWZXRY/bf+Cg3guz8N/HmE2kIjZvNkZm7liHbHcYL/kR2Oa8w8cW&#10;Mb/D/wAOmG88wqs5ls1jVAjmRh5uV+8zKqqWb58RqOUEdcVRvmdz9v4eS/s3Dv8ArqjyWTSliHyo&#10;y7QMbc9PUevH86xfiDphuvBRiSSBI1v4x5brgzgpLgA5z8pVSevBz6V3GoWuyHbtb+7hV5wMYB49&#10;c1yvja1js/D8Jlmki26hCqKqjbMxjmAUjBBx16gjk5xk1eGdqiMONJf8I9Ven5o8/t/DbRR4W1gf&#10;uT5R4P5Giuphga6DNFGyruIx3/HnmivR9qfz/YwtH1GLS7qZEmZUmjyCxON3Tnn2OOnOfrVmTWI5&#10;bPO9g2SoJP3gcnOePX/PWs5dOX7SIw3mKy8IQFEYBIzgn34z2zUupaWHsY9uPLVFUqCCfulVAPfO&#10;3p7n619jqfInHfEX4rSeBvJkSNZLnbuCscKcYJz16n2549M1H8IPje/xGElnNClvcWu0yJG/yyqx&#10;6jv1ByOeMVb+JPwkb4mWW6zuhYXkYIWWcs0ewtk7gASMYByByMjqQRm/CT4CL8OtYvry+u4dQ1C4&#10;Tyovs6FY4ovlY5JGd5K4IHC7erZ4Laj6HYic213JJuXdI+RjsAB69/6/praP4uj0/VLe4ks/t8Nv&#10;hZYH3qlwg+9GSpB2spKnBGRn61mmWFJPO425XO1cAHBBH6jjHHX2E2haXZyeIbe1ubn7LatJ+/k2&#10;MWRAcuVUEbjgHCjGTxkcmqFYxfEmuwaT4fuLry2/cwtMyogLKFXI4z1wB1x1688eFp8fte0vXY7q&#10;SaFrcN+9gWBeR0PIAbOOevUDtxX0J4qlt5PEt5Jp8ax6XeSyNBHJyYo9xChs9cKQDnjg9a8oj/Z2&#10;8Pzakt1Jdag2n5ZjZbhjcOil+oU8DGM4H3s81LRSO/Go/wBr2en3DbpkmjSRMDgBgW55PH19+3NX&#10;LW/kt7WXYqqeiq+Rgjr/AJ/+tUlxYwpAI1RIlVdkaKnyx4HYA8DBwBnsPrXpfwf0bwXZ+Gv7a8Zf&#10;2xfW/wBpe0itLJhHJMxG52YsMbR5gAwQ2QeorlxWIjh6fPJN9Ekrtvsj0Msy+eNr+xg0tG25OySW&#10;7bPZ/wBijV7X/hn3UWnVYbuDXrnbKu9WmjNtZlUPO0KGD4IXJ3nJOFA67Q72+8afEjRNP0/T9QvN&#10;Su7gR2lnbF3nnnMbhBGFGTJvxgDPQcHkHU/Zt8I+B9d+HmpRfD+81eZ5Lzc1hrEqhhLtXEaSBAvK&#10;rkAlsnq3HHqn7NPxe0v9kn9qzwf441rTZms9Hu7hb23V1jnijksbmORvnOBsVi+CQCVwSoJYfD4P&#10;FKvnC91q8tmrPbqj+muIJU6PhlVw8qi0o254u6XvLVPrb/gHw98RfG3/AAqC9+NGh+KJ7K38Uza7&#10;e2V3FqmsRG7E6TSJLyM+awctlgSDtz35+KNWKw6/cTeYu142+cNkNlGHHY/1Pua+mP8AgtP4X8K2&#10;P/BSrx9408NazZ+Pvh/8RNVfXob2znaIRTTYkubMuMhJI2YkdRskQkZ3Ivyf8QvDn/CPzQz20N1b&#10;2N/uAWcEFGDYMe4gbsDadw9e3f73Z2Z/KdOpGcOeDuu59Nf8Er/C+h/FT9pfw94J8ReIU8K6J4ou&#10;Ft7jVpHjSOx4YJIfMKpgMRnJGRxkE19+/t2fsS+Gf2KG8NL4a+L+i/EmHxGl0s0VskMclh5YTYx8&#10;qeUkMGcZIX/V8Z5x+V37OHhnxO2ma9qGheGbrxTJodjHfXsFqjtLbwLKkbHCxScFp1yTtACjnJAP&#10;uVxoHxC1DxVNaz+DbvTbHwrq+grqeptPMbezt9QAmtpT/o4YQyRDcTgsU5Ctk47KGKnCSS2Pi874&#10;XwWMoVazX7xq6ld6W8r2tp1P0w/Yw8Q/D/xb8IW8K61pvg/U/H2ufE23ubCC58PxS6kNNhW2mu/O&#10;G0xW9qQsqiPeqMVuVXdhsevftSf8E/LT41/Az4b6P4D8RfB/RfGOg+Cx4d8QvPrbWMWpXLfYpGJW&#10;GJxI3n28zmUkOTIM7hyPz1e1174S+L9PbR30LVLXxIX028Gh6iTcQIVaUYi2jcimPpncMkKCXw2l&#10;8Tf2cPFXjXwLNqWiatZ2zaLO+pXb3Au98EVvBPJKJDHE4UhVbAbG7YwzkYrzZZe45jOr7Rrm1Sfw&#10;7WsloXkuaKGT4floRm4u0nFrmils3o3r2/E9O+I3/BHj49WmjahBN8O5vHEVxbMbi98Ha5pDxyjI&#10;JCRz3MEoy2SFWI4Ddeor4o+M/wABPiX+z14fv/8AhJvhP8WvCPhuxneRr3XPC15ZQxFf4jcCJ7cj&#10;BPIc545AwK8yvP2vvjh8C/EJt9I8YfEDQb2yungAi1WV7VgiqwVQWKlhlWP3hhl6Z59s+DP/AAcY&#10;/tYfCPT5pJvG8niRLPY0cWsWKT265YgiRkMbAEA4Jzlhirnzp8sj7GhWp1IKpHZnhXxX8TfD/wAU&#10;6Bqup6S0w17UdV+2QXDOytJHLKD86HgZV+nYgYPUHqfBr+Zp6qsqllUfcXsc5+uePyr7Is/+Di7S&#10;PjNHLJ8cv2dfg78QNQtpIYlGs6DF9qvFaQEbBJBMFKbg/wA7qDgbTnNeheEP2tP2HfiUJrjWP2ct&#10;W8NzXrI0j6FrF1DBE4zhlhWcRAjJGNnfp1ruy+t7O65W/Q+R4pwMcRKD9rGG++lz4t+C3jSN1vNH&#10;ZW+16bdTkyHCrMpuH6e4yBjJ4FeqaFDLey/u3DR7VZw0rKN3IBA4BIOe3c19AeAv2cv2C/HnjPVZ&#10;vD3xL+MXhnXpp5Hmsr6GC6t4GLliAv2VWO1/+mhPvzmu80n/AIJr/C/XNM87wf8AtHeHdUvGYhYN&#10;Y086VxyBucNKeuOQnP4ivznNMHKWKnKnZ3bdrq+/Zn9xeHvHGW4TIsLhsa5Q5IQjzck3FpRSXvKL&#10;VvO58q67p7f2hbr5eFVPvKdwH1J+pOPwrHvL2HQ3+0Xl1DZwK5GZjgMeOgzkn2FfUHxR/wCCVnxq&#10;sby1T4fyeBfHMd4hWXULTxJCVsxxx5cwhZjzkBSQe+M5rzm5/wCCcHjr4Tahcal4s8K+MtSudPcv&#10;NqV1YNJaQkHOYnRWRVB5GGPrk8V5dTCTprmqp2Pto8eUcfUeDyepB95ydkv8MbqUn9yPJ4fEmpeK&#10;dNC6PprQ25Z/9Nul2bs4+4nU44xuBHTIq3pfwuhOoJc61c3GqXLMcpcqGj+bnaEzhR/s9PbFdq1j&#10;bpYzZvvLVjjIdQxP1x/L3qwdNsJ1dVkSUNk+Y2M4GOntz+Oe1cEsVZe7oj1MJw7h+f2+ObrVO8tU&#10;v8MfhX3N+Zxl9EdPljjtdtpbgAFFjULHnv8ALxj8B+Jp3jfVrqy05dHhk86eORJ9QlQgbSeI4vTg&#10;HJ9zz2rf1u1tfCjW8dqv27Xrps2MMp4QdBM/oq44z1P64/irwha+HfDW5ZpLi4uJle4mfnzWbJZ8&#10;defT2HpXFUrcz0Ppq006apw0JtSupDBuSZlVvlJc/Me2B/nvUECPFp7MLho5JOCO+BkYzXS3Oi6Y&#10;Z12q2d24ncSV5o/s3TWtvJMLMg5wM+3v0rX2y6HVRqJI4vVIN8Mkn2piTgKOvIGfz+tQMkNtb/vL&#10;h5dwJ242qG6/X1r0DRPBlr4i1Xy/sZWJW3ne20E84rqdf8G+H4Iljh06PCscnHXGf646frT9qjo+&#10;tRWljyH4f/D2+8eeM4bGzjvLuaUs3lwRNIwVFLyNhQTtVEd2OMBVY8Yr1K98IeE5fh5faVqT/wBp&#10;NdMEm01Yl8mZGHzySzA7lfPl4CBm4PzJtXNOGOPS5JJrOHyG8tkIBIJBAyOvtWXFNJOgaT5ZNxJd&#10;T82P888/lVrEcqvHc8fNKX1x8lT4Lbd+9/J9vxPL/hF4l1L4NeOL74V6tq11d+Hsf2l4eaWZhGyn&#10;OU2cruG1wO+UJH3wK9XjhKIw5RmyfoSS3b6/rXlX7S8K6Xr3gXxPu3NpeuxW7Fn4aKXl02jHXy/5&#10;9c161dHNw4wPmOMd+P8AOKWKm5qNR7vf1R87w3R+qzr5avhpSTj/AIJq6Xyd0vKxXa127t27cq4A&#10;H+f/ANdQAEFsK0hGTtPT1q4kZDbejY4wc46VFIkg+X0GVPI4/wAiuK59cUpign+VSz8YI9QD7eg/&#10;Sq82nmaGTfbsoK8Ejr+NbUMMcCrLcTBFjO7bgjeMdv09B/SDUvE6+ZtjgjjaLAWRyGVxtI4HYj6m&#10;uynscMr82hQtPCF1qkRit9Pka3jU4P3VUDp8x7e/+NYniTSzoU8Y+0W43E4EMu9Uwecnpk8fWtbX&#10;Ly8ubRp5r4zRICY1JyqZ9B6Ej+Vc7exW+oGFJHlkxjaduADnJHIxj9K2kzow9OTd5PQ1r2ZbYeZt&#10;iUxgbAfnyR2ry/8A4LNfEC68cfELVfEEyq1vqmsQ3ET7QVSEwBYxnn+DaODxj6mvQGVbg7TxkcDH&#10;C/4cH+deX/8ABT3Tr6T9nHw7rl7bvEL6f7JbzCHbHPFbLbRAqcYyCGBI6lTnnr6+Szf1mCXdHwPi&#10;NhYf2NiJvf2c0vuTsv8AwH8D4th1pWk+Ysrdx69s1cjkfa0juu3PQLjPT2/z+tcjBLmJMnbgANk/&#10;XmtC21eTaWZn3ODks2SeeSee/P1r9I9D+HZbm095hj5ceWzySM/lVVPFFncXXkxXCPIw3KgO5Qe/&#10;+c9qz9a8++0K7W3YrI0bAAHO7rkD6gH6k1wukW002qwwxKwmyDjGGAHf6Drn0pmbPUPMWR9rbWGA&#10;oPdfxPP/ANah3zH0zgHDY+7jv069KrNJtKtGWYKfl5yCc9Rx6f0pHvfI3I25T94DPU4GPzpbgW3m&#10;yjKGkbjpj734V0/wGv20z48+CriPJa28QWMnyjcWK3CcY9TjGK48v5MQYdcgYyeB/wDW9/Uda3vh&#10;jqDaZ8SPD9z8m6z1K2l5GQSsykZGR/MVM/hZcdGfu14V1mW+0yORvlk28Cuth1uaTR3O5/lwc578&#10;V5v4Nu1h0eGMenOR0rsIL4f2QUB+VmGOffNfJzPp6Gr0OT0Qtpfxg18Bdqr5ExIxljJJcMf6fkO+&#10;a9VunUruVQONwC14X4R1OTVPij4zkZiv2e6W1B24B2u7j9JB/nOPY7a636fD8+eMZ/pXPhf4fzf5&#10;ntZ5pi9d+WH/AKSicJjkBV789v8APFC24dxu25Y/JkcZA6/XvVZrlg24Ek9y35VPZyNI6/dZjx9f&#10;849a6DyYmlbbQvzANgg5bp+v0NbmmJuHygKuM4PFYloGcLwuc8DNa+mt5BXJ4POc9KmS6ndRR0Fi&#10;Nkeew56Vp2s+B83Hp71iWL8L/EMYI6cVeWX/AGW54z2H1P8An8s1nI7oI+Of+Cm+gW9j498OahGX&#10;87UI7jeGOVXZ5XKjGeQ/PP8ACMDrnwPxDbtJ8I9Lkkhf5b+SOC4Eh/dLtJaEpnbndhw20Ft7DJC4&#10;H0Z/wVBQyf8ACIyErujkuQXQnjIj4/Qn8K+crq8+2/BCeGaWURx62kkEflKsR/cuHbfkNJIfkBXG&#10;IwqHJMgA4Kj95n7Vw3eWV0H2b/NnBXUKq+1VHOc4HY9T/n1zWNrOiWXiO40axulCi61yzjD+VuaJ&#10;X8xG2ns2WX22hulbcxieDBO3K8Hnk9gPwz+VUYpZYYbc29v9rkbUbaNWUDFt8zfPjI5H16Hlc7SL&#10;w/8AEQuLqfNlFe/a/wCKOk1j9mm2W+YWerN5PUCa3DMO/UMM/XAorcj8XqUG64+b+Lg8n8jRXtey&#10;ifzZ7efc+SNO1eSeSbp8yloyOG4JJ74HAPrjArbgufOgjkIDmMqjMW4cBQNxHbOD+DcZrmbCeSE2&#10;8i/wAgDaV3qcjP8AP8qswagZEYbdisNqKeDwCpP1wfr0/D6w+f3NK61EnZArNG4GQNx3DK9Poc1T&#10;+1zS3E27arW8vPOBglgD+h6+tZl9qTLAjqVkYbcHGduBnJH6evGcVDa6pIblm2p82NzqM46nj88d&#10;M/QZpAS3d5t3Qr88mA2Dycgk4z0HP+fXTtJES1h+60qjlmJbjIPUnj8elZklv5ty7KV3N80gz1+Y&#10;8+nPJx3pl1O9qreUWU7iFKjccAYPP1P/AI7TDqWJlaCaYOrbWDblyPmzk88Z4ANV4ZrVbuN5I1RF&#10;IwpHUfNkfXBHvn3og1OZ45ONsilsAtxkLg9/cf5NZl+Ps9xt3NMi7kGAee/+fpQwNy91HFnHNHJI&#10;/myZkYDlMlQDnIxgDp71u6Tfyaz4BkVFaSWxnZgu7Cxo4XB+v7tz75FcXAkgtPMmYSTLwFxgkcnn&#10;H1I5z27YFbnw6ZtO16VbhQ1vfxm2ZXPyoVPHHTqcdehPeuHHQcqXPHeLT+49nI60Y4lQnoppxb7c&#10;ysn8nY+uv+Ce+nXF58GfF2qJdRx2ulavZQ3iCbYwaaKYwnb33CG4655j7Zr3HxvLofx38M2uj319&#10;C+sRANZT+aM3T+W37qX32ltrdRjB4PHgn/BNn4f6pqPhH4uIsa3tjpsGl3N1CFZ5XQTXIWRUAP3V&#10;8wluiAHcQSAdn4sfEO8+FtnpPiHQ7W1F/pOppdwLNAtxBKyRTHy3RhhgcEFT1BIr4nHYV18zXsZO&#10;LlZp/L8u5/R+X1qNDgGVTGU1U9kmpQfVKeqe+vVdNhf2Zf2C/DPjP426V4f+JUena1p194j05H0a&#10;0uJo5LtWkRGjd0USxqXlaM+US7bZQvIVj9af8Fsv+CM3wvj/AGGfGXxQ8E+C9M+HOteA1tLrTodK&#10;1G8ng1qETiCWK4tZkVIn+YNG8Y3u2A+cjHz3+zp8eb745aLdXvhnRPDjePZbnTtMvItSuDBFYTx3&#10;ltdQXglZ1MYYRlDIzDEcso3HBz6R/wAFePip+0B8Cf2bmttV034TN8K7fULPUtc/4V5qFzq8FzqU&#10;wxZRXwuZPNtbV/sy8qqxEsqqzyMFr7DL8V7agk1aUfdkuzW/ye68mfzXnmW1cPjK1WbUoVpOcJRX&#10;KnCW2i2cfhkv5kz85f8Agn94os/AWl+INYuNUXS47hEtJDKI/IeBpIo5C0rZaH/j4QblUlslQR82&#10;PuT4LaB4w/ax8ea9pfhnQ11Lxh4x0aDUvEdkk0GpyXlvaTx2sDm7lWJo4oluYJGEWyVjM+4t5Bjm&#10;+Sf2MPDdxqelWt54UuNF0PW2t7azZb7To7yz87ykt2d1aORlDswdyiMxywAbOK9A+Kdl4svtY03R&#10;Ua18ZePm+1z69fWKfY7REjuFjG0rApkO+TJUxDG4BdxLE+ootO9ulz8zmoVqrjz2jKTi1rfRPZ7e&#10;p+j/AOx18Bx4c+AnijRdd8K6XH4guvEGqaRf3VxZ2sl1B9ngsQI4XdZHj8uVpTlDGd5LK3yqR8if&#10;Ev4xeC9C0qK603Vprs+ImuLbUrKQLbRkfYtOMsCu8uGO64vBgktIkJZhkkD6o/4JT+JLzwn+xrZ6&#10;X4oWTTdesvE2uXM0N1If3NsPsxVw7AfKiAAjAMY27lUkCvznvtP8L2/hG4vvGmjxeIvC9vr15PaC&#10;K6RSxNnpm518uSK5EY8xSPm8pt5IG9SG4+Z1q7hU6nvU6NDBYCFWgkuRWTWzTdtbbpnE/tt/s9Nq&#10;GhN4q8O2dnqFhD5l7LcND5k1rH5Y+RmJJMQA3oSDg7yWBZRJ8cXyQR206yQW89xM6Mki8NHjfkAZ&#10;xhiwyCM/IuM4yftnwN8XdQ8F6sVsZJJtHhJtxYyDMZiycLtJ+XA9OpPOea7aT9kr4U+P/hxatpXw&#10;l1HxB4u8Wa/pc2nRQeIJtLS3hmng8y0ESq0QSYGRN5A8kzh9ypHg6RqPm5au/R/5noLDqnBOjokt&#10;u3p5eXQ+Mfhv4lbTtZhuo5PAa/b9K1Ofdfacl5Hp+4XatBMksDb7iQHEMn7wxebAwkjaMGLpPiD8&#10;S/Dfjjxla3XhvQZPC0Y0oyXFjaov2X5J5NzA7hg4KrtwclM5OTXpP7anhG3/AGZf2ul8A6V4HXwL&#10;Z+GdJm0ZPD+uPp+qXi293DLMzXN1EJI5Z3W+leKZzJJArwIHJt0I8h+G/ga81bwraapq2qa1ZeGD&#10;YSRDfCI4bp/Ncr5W6QF5PUhCoOdzDjKjU9n7zZ0TwcMTHkmro9d/ZftNP0vxhqmrazeix0bTIEN5&#10;eOrMqZf5QP7znnag5YgnorEe4m7v/jXbJZzQ3nhnwCrrcR2G4x3utuOEluW4KqASFTtzgDcSfKvh&#10;D4ph+OHxJbUNShtZLV55NRXT7aHyrVJnlctIUUBGfIzkAKBgAAKAv0Mlk87gqW3ZyxJ+n+cV+cZx&#10;ilHESlDdvf8AyP608PcgrYzKcNDHfwacYpQT+JpJXl3XZbdze8NahD4Zij/s9JLMwjZGIJTHsGOA&#10;COgGcfhXovhD9rn4geCLgrpPi3xDGqqAqG8M8Y5HUPkV5M0L5LFl4GcAk5//AFD1qSys5Ck00kkd&#10;ta24/fXM52Qwjr8zfQdBz6ZrxIYirDWMn95+pYrh7LMQrYihCXrFf5H0Beftwax8QGhh8c+FvBfj&#10;qOOIxF9T0mM3aq33gkq/Mp6HK45HsMYl3rXwF8c6tcadFY6v8PfEiW24CzmfWdNtiW/1kkLHzN3+&#10;wHXGBxXgkviy78WKtl4Zaez0+T5bnWZ0KvLGe1tGemRgbz+HpV7w34K/sW3a101GVZHMkxYbpJST&#10;yzHnd1+mKuWZTele0l5r9VqeL/qfh6MubLKs8P8A4ZPl/wDAJXj+B6cf2MdW0ezuda8P61pvxM+0&#10;Ey3N7Yy7bzAwFH2UnegweEQvgDOe58o+Kdu7+F7mOS3MMlu6qyldpDZwV6ZHXHNdPpN9deA7lbj+&#10;000eZeRKt15Ug+mCD/8ArrN+IH7QFp48uW0/xbbyapHcKEGtWaiC6jxjG7ICyYxwQGPBzURjh8Q7&#10;UfdfZ7fJ/wCYVMxzXLI/7alXgvtQXLNebj8L/wC3WvQuX19I0iqiqFYfKo6Ln0/n/k1CttKIXG1R&#10;t67jnp/npWtrHgRtL8KW2tWGoR6xoe2ON7lBhrU4AAlTJKZ6Bvu9OQSBWTJGJkj8uRWjYZ3Lz/nv&#10;XPUpTpS5Zqx9VlebYXHUVWws1JeW6fZrdPyZr6LNJo1lvG1i7blPcnGfz9xSm/mvnZpNuGLYVT+P&#10;41hz6jHYwFSxVMfKefQ8/XFN07xtpuo3y2av/pjKz42eg5/LHr/Wsj1PM0b5HUNswTICGzgEdvwr&#10;MtdKlSfpubB6kdeM4OTjPtWp9oSZUZlMgXkDjsc1JN5bFWiXcrcdO1PmCSW54/8AtQW66lc+B9A2&#10;s8useIreQ7Tz5UX+sOcdgwPHSvSrm2YJ97cPfPH515x4Ol/4XF8b7/xcqNLofhdDpOlMT8txMw/f&#10;TLz2BZc45Deo49RUL5OAN27JO3v2rpxGkY0+qWvq/wCkfP5DavUr5hH4akko+cYLlT9G+Zrys+pS&#10;8r/SBuYK2cdO39KilYHhWZT0zj9amM7TL/q92TznIPrQUZgu3aOMg4wR6k1yn0xQ1VBJEpVjtZ8M&#10;oHB4J7mo7WBZbAso3svygBvvAelXbt90HXLNJwP72QSar2TXMbgeTGyff+Znb3Pfiumnsc1RMpTW&#10;aHTsNGy9A4PDdTj+WKz/ALNJaYt1iEkZ6kjlf6//AKq357iUSSPJDBskBYJESNvbAzn9c9e9UleN&#10;Lgt5kkb7eUl6jvweh59PTvW3NcdNtEVjoDSXUccduzPKwjTJ6sTgVy//AAWD8eTa5+w38PfCIktp&#10;o/A9xfMJ4h8ssdxfq2RnDH5hxkdD0HNfQfwF+EV74o03W9ZWPdDo9m8qNK8axLKVcKpL55KLLtKj&#10;cGRSORXyxr3xPm/aP8cWOiDR7XS5rAW1mnmxpeIyspa6d1mXYzeWJGjBQgEKDkjcfbynnpy9qlp1&#10;9L3/AEPyTxKz7LvYTwFaf7zlnZWvZuEoq/bSTS16n5vw6jDEvzv1+X5uu7sP51Lba1azMw86PbjP&#10;zMOPQfjn+Vftf8CZrlPgT4SuNU0+x0/WHtrKS6iitkiVJWZCcIoAUlm3EAcEn0zXvXhHVvKeNflJ&#10;PPK+nT/GvUqcWKDt7L/yb/gH8kPA3e/4H889jcteXK2sMckk0jbQiDczn+6BjPYcD+tej+Hf2Zfi&#10;Z4nhkl0n4c+PNQViEeS08P3c/PYZSM5r+hzRdc+0WZGAyvySOn4/pW1a6x5ajc2OMdKxfGE3tS/H&#10;/gIHgY9z+b34gfAXx98KNFt9R8VeBPGnhnT7qQW8N7q2hXdjbyybSwRJJUVWchWO0EnCk44Ncg8q&#10;78H5Vz/e6g5/ziv2N/4OMb9Lz9iXwUwZTs8cW0Yz0/5B9/06Y+7+lfiBqur3BvJkbcG3gDHJ74Hr&#10;jmvqMpx7xeHVaas7v8Djr0uSXKdsk7Nl+rcH6dPbB4FT2l82mTQzR8PG6vgHpg56gg9vaqctn/Zy&#10;qqusu3AZh2JAP6ZNOMm9ZF5XKY455x268+/OP5+lLVWMT9y/Beo5sol+/no/bmuwtb4vbRRdWZwA&#10;OnevM/BmvLdafazKxCttLAgryUU+nvXZWup7Gt2MgVVYuSxwVAGT+nqa+Tqabn1GFV2kjmfhxqK6&#10;rrvi7VIyfKvtTJQD7ucLkjk+nbtj8PZNPfy9Oj+90HIFeD/BCNovDLFcD7RfSNg9cB2/z+Ve4x3A&#10;gt41H90EjPfvWOHVqUT1s6lfG1fJ2+7T9Cyx3NuZsAHP1NXrE73ILcMRismK68yfHPXkDtWlDMsZ&#10;3fLtb5cn1OAPz/z2rbY81bm5bt5fTbz146VoWNxuk6/e9e/Pr+Nc5pfiay1TW9Q02KR/tmliN54n&#10;iZdiyA7GBIAZTtYZUkZVhwQQNW2lYHGWxnnjPes5M7qOp0ttLhvm6dM/5+lX1k3Qq20spBIAH6Vz&#10;Gha1b6vLcLDK0gtJzBIdpUb1A3AEgBsZwSMgMCOqkDoNIMotW8545GWRyhjQqAhb5RySSduAexPQ&#10;AcVmehA+Xf8AgpxYOfDPhu6V1WOK/eJtzfM26NjwOuMr2/u/l8f3WozTWcdvJJKtrBI0ixCTCo7b&#10;QzAf3iEXJ4yFA6AV9rf8FMIlk+FOi46/2om4hSSP3Uvf8f0r4gvTtkVSPujO7Pf8/wBK4a0ffP2r&#10;g+7yyPq/zKdxCI9u0KcfdPQnPH41Rv7i/tPDd21nbLeSNLAJE8wJtjMoDMQRzt4YDPUDp1q5eSq8&#10;nILcZySOKwfHVo2reGJIknjjY3VoxDRl94W4jLBcEAMRkZII+fB4YkXhre0VzTiyN8pxH+FnsXhz&#10;RtNj0qPzLWN2JJJIbn9eKKr2utR2dui7C3GeAMD86K+g5EfyvzTPkOUIq4VkRQShKEEYI4z+hx14&#10;qaxHnQsrDbbxgkCQ/dYkn6HhfxzWXhpL6JpG2qpIkLD+HuQTz6flU7zSTsI2LBXwCc48wnH6DPU/&#10;n1r6X0PNGXFoqWrLPIB5chDBDtU55OPy/wAaoaHqkFzNJ9hntbkwybmWFg2zJx8wXjnnqOawvi3J&#10;cnwhd/ZFkVtwaQKPmZP4yOp2jBB9s9q8h+Hd2y/FXR5LBphuu4/NjQnOz/loT6gLuz6AVGwbn0Yl&#10;9C0TR7k7YYnt2z9SPxzTbaVnmzGv7nIQccDC9x+DfXI+lV3Mf2sbt21QW+QdW2nB+mfzxTrHUTZa&#10;eqqy7sljg9d3A/POOlXfTQSF1ML558wDdGxkZge5wTy35f5wOS8SfELR9Fu2ivrxYLiR9zYV22Ak&#10;YztBxweAcH+dddNm/uXB2gySb2C9z+vfn6V4D8VvCOp6Z4rvHe3urq3vbh3iljQurgklRx/EAMYP&#10;YZHHJnoWe4aDq1rdaYt1DNHNDONkbq2QwPp27YI7Yx1qZFkeyaMhfmJG5RwGOQB+HHH8+3H/AAh0&#10;q+0P4bpa33mQvHLJOsUg5jzt2rjsTtJI/Dg5rore7ma6U/Kscq7grcYwMZwePTpzQI+yv+CfH7ee&#10;g/szaJ440zxR4afxHp/jSxgs9S+zPFHfrHF5wXy3lDIiFphIzENh4EO08CsX9tLxxoXxr1XwyvwS&#10;8RTW/hm+tpX1DTPFiQpdTXQCpItrKkW2cKpZQzLFt4BPJNfMtvoVn4i8O6uxTbqlsIl08RzrHHLL&#10;JMkZDgj5hsduBgghTnAYHgYviVqmgvD4V1S3s7y10maW4tYtTgEk2kSS48/ym4ZGJjBwDgFc4BJN&#10;efRwNKFXmavZ6eV+i+8+zxHFWLnl31STfJNWkk9JNNWbXfRXfX0Ptn9j3wxP8Fr7xF4juptN0O2s&#10;7Szi1h7+9nM+oypdtC0sW9dmES6hkURlk8i3l+fzFIb9AP22P28fhz8QP+CeXi34d+IZNNX4jfEt&#10;4NMu4o3V7j7PFLHO2oXDFAIYodk3lqWby1SPGFU7fx1/ZF+J+oajqGqeH77xfbWdvdRrHZpqwlub&#10;ZMqxbKbX+XhQRgH5iQRXpP7Rkln418J+Z4wkuLGPTVOnnVPCF032eWLOFjmhnQNLH/q32bkxuHPX&#10;BVwqhiVXpuyl7sr9X9m3n0PFwOOp4vA1MtnLmqU26kL2VoW99b6rZ+T9Wej/ALFP7PepaJ8Fodet&#10;49V1yHU7aLULptOszNNawkwSfwg7SA+MtwCoJByRXU+H7dfDGu3SyWsOnyXUVtHA1vbrJKIpJnUJ&#10;EoI4aRVXYSv3M87Vzl/sG+O9J+Efwq1DQdB8RL4mt9YR7eIW0l5aXyRvsOBarcwGSRdp+XdPECAW&#10;RiBt1fhl8V9d8OePJ9Vm1TW9OuvD2nWWjQXEN4/2pfs9rLACvlmIxA5XcqnJQFSQT8nvUnUT5eW/&#10;T+vmfiuf5ZTpSlUrVHFXbt9mzerut9PM4/8Aa9tNc+Kngez0vSbxpF0q7lvLS0f5FnmlRPN8uNGX&#10;ZujCKQpZSI1znEeMTwmPFXiL4UaquvaL9t8Y6lcahf2uk+VA1vb24tLOCCRLR4/LXeY5EZhKDss0&#10;3qz+UX679orxhJ4k1v4XW/ht/GWr2Hh28Y6xdX+rW8V1ZI12s5kstqjyySXYjczCQl1K78Jl+KvE&#10;uoeGfEh1LwaUt5b27il1jVtat4tVurhII2S3kxPvVJVVtvmLt3MS7MuTRWwspT9ryWcfxOXK86w8&#10;cPDAyxSmqielvha1tp0fS/yIrz9g+18dzeHdR0n4jato9v4h8S32lS2i38MlpbRwqsknlyu4aNo1&#10;cBhLGqorByRsdV1fg78XtD1LxRY+EdOmt9Q/s/TNP0myvJ9SbF6EjYFw8kESMNzpveYwja24cDFe&#10;2f8ABMj9qPVPhxqehzTeEbrWtS8D67rXjzWH/tSKNNQS40+4sppFULHFAm+5hch4+I4nO4nbGeR8&#10;DfHWP4S/tJv8QLfwHoNhGviaw1b+zNMs9PhbTreCRLqW3NzFaNIIVa3YiWN1zuXzHkUsW8GeNrut&#10;VpPCycYxbTTj7zvokr3TffbzPtv3fs6U1i0pN6XT0dtfu8zyn9r/APZY0H4madrXxWvtY87xF4RS&#10;OS70kWH2yPWma7jRZp7gPsZFeYAgo4cBVJAYBvJfEH7NvizxzqOpXC+IYdevF0dnXTmUxSPNNFui&#10;y0hCrj5VwcLx/CRgfZ/7Z11F8Wzrl9odjD4Zh+KdrPqkenROfIhVNQk8qDc0YVg0lkkjbQNu8BRh&#10;Qa/N7wV8cNS/4XTbR2txcW9vNFE8cU8f7yG4RgCG7/eDfQYAwBgcPNia0YyceSVk7SV7eTs7XWzs&#10;+mh97w/Vy/lk696kLv4JW106tP1Wj3PYP2UvCmsfCzWZrXxJo+p6LMoKqbqBo1kw75KN91hgg5Uk&#10;dOc9PsjQ/BMuq6X9ojhkhtXTcbq4kEEAUAEne5C9/XP5Gvjv4UfthePvEV7G0mrR2/nk5WC0i2ja&#10;dpILKSOASRn3GK9qsJZfHUcc2tS3WqyoMgXkrSRp9Iz8g6dgK+EzanU9vKVW17vbY/r/AIJxVBZX&#10;Qp4S/JyxtzWva3W2lz0DVfGejKsln4fjn8WXwfaZolNvpkTDrmZsNJ6bUAPuelV9O+Hmo+PtRhk1&#10;iRtYu4RmOyhQRabZr6+XwD3G5uvXGcV0HhXwv/xSX9rasw0nR4yIom2ZlvGAxsiT+uMZ9e0XiDxF&#10;c69GltaxvpOjqcfZFP7y4POWlfqSf7oOPXNfOVK0nLkgfeUU5ayJbp9H0S4aBVbXr6H5XjgcR2sJ&#10;6bWk/iwey/jVW61XUdRtgsl19gt1P/Htp2YYx9WxvOfqKrQiSG3XywgUcjA+7+ApZrxbe3kkZgqx&#10;DLMRtGB3PpSjR76s7IxuYviPVdL8CaJcX0lvDuHALfPI5PGAT8xznt1z+FeWeILTUG8V6DHqEfm+&#10;JPETO8cIIK6daoMlQOhbqSf9kgep7bQRN8RPEX/CRX21NH0uQnTg0m1JnXIadh/dU/dJ9CQOlZnw&#10;qV/iF8QdW8bSR/6OoGmaQCOkSHMj46ckDkd944r06CVNcy6f0jlzClGpT9hH7W/p1PQvhV4s1HRN&#10;Is7mxupIpMGNtvzJKu5sIw7jHY9qseKNOWxkn1jRbX7PalfMv9JXOLcdTNATz5fcpyU5xleE5/wG&#10;3k6pq2nyJ5bWN1uVcjhHGVx+GDj3+tdQl3KlykqSlZIvmR1PzKef8/n+Dp4pNexrax/FPuv1R8rm&#10;fD1SM1mWU+5Xjuto1Evsy8+0t110Kf2mPVtPM0QEkMi7lJ7Hpj654xU/wt+Ei68ZtcvJIVurdZUt&#10;IRGRGxMTRlmLEngt8pBGGGTnoIIdEGlajNdWiiK0uRuu7NBlIDn/AF0Q/uf3l/hHI+UYXY1rx3Y+&#10;B/Ckkt1fR2NpGhQyOcBs84HHJPYCsqlGcHyLW+z7nt5TxBQxuFeIl7jhpNS0cGt79vXZjrXTpo0a&#10;QtH8o4Qr8uPXP1+vWvM/FvjS4+KepzeDfDMjLbx4h1rWEOIbWMlt0UZ/ilYZHHA57c1VutZ8RfH4&#10;PFatdeG/Bsy4N0yj7ZqSn+4pztQjuRggjhu3b+E9AsfBelQ6fp9utpbWwwqKPvnjJY9WY9STyScm&#10;nG1LV6y/L+uxzc9bOH7OCcMN1k7qVRdordRfWWja0Vty/wCGfCVj4P0O00rTUit9NsYwkUacfUk9&#10;zkkljySSTnNTyIylvmxn9e+f19+lRpL5cfA5xySOvHv9KlYqB6KOc/8A1q5pSbd2fW0aMacFTpqy&#10;SSSWyS2RTa32Q/M3zHOSBkYxn/P405IQTltxHv8AlTrsqOFRdv3iCent+lPb1KlVDdP4c/5NBv7M&#10;zvFSqdKuGRd8i7do6c7gD+hPes6yuUtlbcskkh+8OOTjAPX9K1dZuWkspigZmCZAzz7f5/yeZe6u&#10;Bqe2J0YI4ZlHzFhgAVtSJdK6NVrnznG6NlHJyw3bO2P0NMhlEJV+GbPGe2emPQ9KaZGEYk2sAxO7&#10;1qaLbNFuLLsHUggY6f4VtGRio2PcP2d/ELw/DHxlp8k0MP8AaGmL5cgk5+RzLt29eiH5h64J55/P&#10;vw94khvPiT4ssVaHTrOzvLqC+vZLFr2Z4cSRNtiCsJM4C7SDwWJByFr7m/ZgRb3W9ct2dDEuiXl4&#10;pfI/eRwvsw3YbmAx3OBX58o+mp8XPiRa6lfLZaTDe6jDO7JJKsKCSQt8qYfgN0GOgxjg19HlMuan&#10;JH8s+MGH9lnKa+1FP80fZXwI8c+GdS+GWn6F4bvry+t/CkNhYP8Aa7SW3m2IUVGcOiZZgmTgfgBX&#10;u3h3xCG2rhvlXIz1FeC/CcR2Xwb8PR2upNqlrb6Ta+TfOMG7RYk2ykHn5wN2OT83WvWdDvtlx8uS&#10;2MYHevnsVbmaifkB7P4W1xivyt8vB5NdFPqCyZbJXJwOf8/5FedeFLrdEpZhuPGK6+1TMS78/MDj&#10;j/P+RXHez1Ez5A/4L+W0t/8AsL6CQ3Fh4ztLgkPggGzvY/UZ5kHT1/EfjtLbLOVkeKNn9SOnHb24&#10;/Sv2u/4LI2AvP+CdfjaaRowtjc6bMobByTfQRjHv8/bn8DX4nl/9HxzkDn26fT9f1r9K4Vkngreb&#10;/Q8nGq1T5FwXX93YqsPmOfUDFTJ88oPzEgnORjdjoetUUkONoH3sYODz/nNaFrKS2do65YggY9/0&#10;r6R2OM/Zj4X6gureDtFmVRtubWCThdoG5FIOO30rrPEmrJpWlXkrltkdrKzqh+baQRx6Hnj3FeXf&#10;s3zu/wAHPBM3zNJcaJZMzYH/AD7oeT9cmug+LQ/szwr4guFmuGE1vGwDyErF+8iXCjoFI5Pux+g+&#10;RxTtGT9T7HJoqeJpRfVr80bvwTBPh7RleSRvMTzXbBYszc7uBnnrwD1r2COf7XbQyBZI1mjD7XUp&#10;IDwcFTyD6j8K8y+A9nJHNpse1GiitE+bdyCFUgAd/wCLnPbv1HqsyjP3fYYNFLSCQYqpz15yfd/m&#10;NjfyT8pIXHKnv+P+etWre73y7MMvAIc9Cfzz+nes9TmIbwp56A5x/nimySB7gTbnV1BQLlgDkgnI&#10;6Z+UYJ6ZIHXnVmS3OgTUtyKu4qMA4FXtP1INOijPruxwO/WuXtGWOZX/AOWm0Lu/iOM4GT16n862&#10;LCRtuMfNkZxWUjuo6bnUWmoKjqW+Vfu9/wDPetzT7zdF+OR7/wCf61ydg7SSBO7N3OO2K29PnW6t&#10;vMjdZI2UFWUgg/T1z6jPtWMpdD0IHi3/AAUlTzvgXZzcfuNVjPOcn93KOPz78cfSvg95Nz53Y7jI&#10;PHvj8vyr7w/4KMuo/Zzmm27vLvID1weX2d/Xd+lfAUlx5kq5/iJ+8c9Oo/z6965Ky94/ZOCanNl1&#10;u0n+gTTqz8rkHoOmeD3/AB7VkeNJY4/Bt1G3mKrz2Xy7vv7b2Bsev8Oe/KgYHUajylmG7coJ+9ux&#10;7+nv/nisPx7A58CashdvmSDcqRlxIFuInOU9Bt3fRTninh/4sfU9LiWnz5XiF/cl+RNeeOde02UQ&#10;tYrIVUco2Fx2/SivkH/hZev2irHJ4i1K1jjysMJlZvKQEgL8xyMYPFFfSH8yxyuvJcyS+9HqSjzV&#10;3Ky/vCFBUg5AIx/nvUy26zosh3EsCPlJGMd8Y9P88UPdea23b97nJwN30x/n+VTRusIaT7vmFQWC&#10;dMtjnqT9ACSPXivoOY+XKM9y3kkeY0ixrsQMeIl3FiADwAS7HjjJJ6k1l2OkQW8gmhtbeFm+VpYI&#10;RHI7HcfmI5PU+vTtxWteyndIWVQsgUAqBgdD69flzVRYVWWPakbRl8g+3T06nn1PIpXGkWJtrgsD&#10;tLOqrgDPJI6fUk9en61p45DtOZGaMEbe3H+fy9qkhJAiYbGZQM8YHU9B68f5zU1qz3abWUv5bYPq&#10;Ccf4Z/CmgKyxSWtmsyr5Z5QNtBDHjNNng8uO6j3MTKF2Ng7WIx+np/8Aqq3e3TQLJHtz/C2ACw9c&#10;frz7fSqd4jL91WDOu0bTnI/Oi4iG0hcxyKo2ZAZtw7dPx9fwq3ZwoI2VQGK5+bGcjGOvXBOf0pLG&#10;dojJ8vXmT2IH+Of0p895tieGNQGYNkg+2PT1ouOxPomuW3hpP7auIt0Ol3Vte+XkL5rLcQ8N9Rnn&#10;HpXqH/BZv4kfCP8AaK1z4L/EH4R6WmiGTwhBo/iOEvEtwb62OA0qqxEjbCB5hVWZNm4KNqjJ/ZUW&#10;x8Q/F+z0PVLO1v7HXrS4sbiCZCyyJt8wHPVSpi3ArgjGQQa8r/aj+B+g/A3xdolxot5dXfhvXlMk&#10;FpfY+2aJcoRHPC+MBow5LI3DbWAYZGW53UXPyHRKMnRT6EH7Kl/fWvxIt3s7jwvC3nIznW4Ea3AR&#10;HbI3KfQqQOSXQEEZI/QKPwlF8Xvhd4ibUP8AhGb2HSWtYUtNN00Q2+5/tUh2joRhT03HjqMYPyd+&#10;yz+ztNa+Gr7xkuuaTG2jzzSJb3OgC4kfyLYy4RzKuxiHPQHlFY5xX1J8INN1PR/hU/iq/RTp/i7x&#10;FZzwXcjjZcbhqUMzbS5ZSHMnByAR6YznjaUq2FqRh8SV16rVfkfM0cwjgM8wterrCUuWa/uTTjJv&#10;ySkReKLrwD4J+JvhP4M6dq/wwk0XU9WnstR1aSAx6nBLFYQS25keW5KLamacRRxhEjk+x7gweV2P&#10;L+CbXxDqOr3Wm3EluulfZFkszq4eeBGRQBALj/WQkMQyBiyfeITIAPofjnxZ4kbwWvhHRNM+Cd2J&#10;kFxNfyaDdL4m0mOK4kLCa8MH2fzHETeXiQsY5AmQ2Mcr4Vma/wDBeoXRZJFnmFwMMPLkDDIII4xl&#10;jwMdx7V6WU4j29D26ejSf3nznG1ark+YrAU43UeeMr3cfdezT0d++5PovjHwhbw2dt4i8PXWjzXS&#10;kW89xM5huxyPllXhiPl4AVskEqBxXcy/CzR7uzc2cM8UdwNvmQSx3CsAcgg5PXA5GDj6mvNdYtYd&#10;d8FXUJjjuGh0J2niZuY12oq/L3BZgMjkFO3fmdPa4+Gfhi/1LS/EUyrbxh4tFuEklF4WuLaEiKR8&#10;bdgm8xiPNxjb8nJHoTrW15jycJluX41rkoRpVOmnuv57x/Feh9Qfs8+F9S8Gt46m0eHUtUGoeE76&#10;2uDNNFaSWEZZC04LKTIEIH7scsD+XI/tb+CZPEr+DZ2u5pLr/hEdLSO4kvim54kC7hmMlVDoQUBG&#10;eSG5GG/ssfGzwb8Qx4o0/UFj0vUtN8MXsllp9xqEiXF9cxBY4oYpPPUz3DzcKjqyPsYFielv47+P&#10;IdY8S+H4Mc2/hLS5bt0uUQaW5gC/Z51eR/nVgFzH8hJ4UbXYc/M1LQ7sXlcqFDlrRsl92vVM81+P&#10;ln4h0D4U+B9ShvVuptJ8KXMoQTmRpWj1PUZAqglVfOFAG4ZPGRxX576J41/4Wt8cl16a3t7O6udX&#10;N4yW5wCJHJdf++m3ZA/vGv0t+K3jyPQPD/w1uLG6tZryHRnvE3lHQCPVr75jt7BgoOOxAYYJr86f&#10;iJ8JLb9nv9sGz8O2eoW+q6ZeNZX1tLbjYka3USSeUMsxPlO7wE5+YRscLnaOXGxc/wB499j6Lg2v&#10;Cgp4aGz138kv8jqvgFMCLVpJOfmBwMD77deevIr7r+AngSxsfCa+LvFDSR+H7c+Va2qcS6zMOsac&#10;5CAj5m9QQDkEj5N/YX+D6/EnU21DUHNv4X0FZLjVLzJwQHbbEh7u2Mew98A/qb+wNdaP8RfFlp4m&#10;13wdpFx4Uku20TSdQvYDcWXhpY1iYOyHMSby4BldcqQMMo31+OcS4pRxE4Lo9fn0P7R4dzWGVcOU&#10;cdXTa5YpJbvRbXPKdI+G3xK/aTv11zTfBXirWrCRjBZvp2kzzWFoAdvlpIqbBjGCSRyPy9M0f/gm&#10;T8c9dsY54/h/eKrAgLPf2duw+qySqw/KvsLTv2svG/xS+Mc3g/wHfaPZaTYmZbW8ba32qOM8SuWR&#10;iC3YKP4u1b2u+Dfi5Kkgu9el1D5N7iHVmjjYE8jDbR+YAr56hHEVYc9GlKS7q1jyKni5mKfLRp0o&#10;Lpzc0nbps46nw3rf/BM74maFpxn11fDvhwAhQt7qiTMXweMW4l7KTyf14ryu2/ZX8S/Gj4g33gPw&#10;1Np9/Jp0QuNev4ZXW2gjb/Vwq+zPmSENxtyFUmvq79r/AOJ/jP4fT6T4Ljs73WPHfinEOiaT9qW6&#10;ZmYlBKwDMqRrhmZmwAqMTwCR61rWofDv/gkX+w42pa5cw6x4lud9xK/l7LrxNrMq5bHGQgIAyfuR&#10;xqMkgZ7aOHxXI5Sg77JP9T2KfiNm0MLCpNRlVrO1OMY6WvrJ3bdui17vZM/Nf4z/ALN3i6Hxv4d+&#10;EWkR2lv4s8UxB7i3t9zf2DYD/WSzFQEXjpgnPAHzMoP0B8OP+CaDaNZWGmw6heaha2MSQiDQ9PaS&#10;PIUFv378bgc5LJyTnNfXH/BMf9jvUfhp4b1n4p/FBrPUPjF8UCt9qTkfvNEtGCvFp67sbSvBkCKq&#10;hgqfMsKMfqe20CG2t/Lt8RKckKgAAz/n9aMVGtH92+nkfO514qZgqzp4SaVlZySWr62vfS+i6u1z&#10;8fPH/wCwvL8M/wBrvwDo1+uqeH9D+KEE2jWtzqUsbSLqER3Rh2jXA8zfEiKyqxIbkDJHtniH/gjR&#10;4g0/w1IbPxlpVxr27KW8tu8ds6gcK0gLMp+ikflmvpj/AIKQfsz6p8cP2VtZbw9Ncjxp4LuIvFfh&#10;p4Fcz/brPc6pGFIPmSxmWJCOjSqe1dt+y18UrP8Aaw/Z18IfEDT5IxH4j09ZrhIwQtvdKSk8QB5w&#10;kyyKCeoUHoRWEW+VOR5//ESM6hhoV6NbZtSTSd3um7rqrr/t1n5qftSfsVeJf2P/AII3Hj3xJqXh&#10;1dN0hsXJs7uQys7NiNY/MRNzM38Ix69ASPnjUPgHceOPsvxJ1jStWuNELjToLK7i22ek3yKDIjL/&#10;AHyCrBX6HfjJC7Psf9vX4q6d8ef2vte027e11P4Y/sv2MWp6rZNcBoPEXiy9Dpp1kyLIC4hKySN8&#10;rhfs1xG4xLiqn/Buf+1vfftP3/xz8MpJ/aPhXw7cabqFm8kCSLLcXTXqXEpfaGPnfZ4mVXPAjOAp&#10;359yNOcMC6lnp+F/8zio+IFaeYQzDHU41OXePw8+ul903HeN07Hy+oYRYZdvH4qfpRG3kNwGKr3A&#10;/wAa/bYfAjwSrSNJ4D8GtNMxZ2OiW25y3JJOzJz3z1qnqH7NHw11qwFrcfDvwTLGrFgp0W3UKT1x&#10;hPzrwVUP0ePjjhbpSwskvKS/yR+LK5HzHhe3bP8An1qQyeWztu/HGefp0/8A11+s3xH/AOCa/wAI&#10;fiZcGaXwmuh3Hk+SkujTNZiLqQ4jGY94yeSh9DkACvOdX/4Ir/D640110zxF4ysLoZ2PNJbzxLnp&#10;lBEpOP8Aez71fMmj6DBeM2Q1Ir2ynTfnG6++Lf5H5sujSkB2+90HTmhY5DA6n5iG4/Sv0H8P/wDB&#10;EPTItamk1D4hXt1p+G8qGHSlhlQ5GNztKwOBkHCjJIPGCDy/i3/gipr2m6bI+heN9N1G8VkEcV9Y&#10;PaoVzyS6NIeBzjac+oov2PYoeKnDVSfIsTbzcZpfjE+FNW0+aPTLkjarNAyrkn0/z71zOjaXHpls&#10;2F+bru55r7yi/wCCMXxIvIX+2a94Ot+TtWK5uZC3XqPJAGeO/c+nPD+N/wDgjf8AGTw/rHlaba+H&#10;tetmjLC5t9SWJR8xAVllCsGxycBgBxknit6Uu56dHxC4fqy9lHGQXq7L73ZfifIWpyfbBCq793Jx&#10;74zinRXChNrJwccZ5PGee1fRkn/BK/4vaBrdp/wkOnWui6KgZru/E8N4sKgE4SOGQuznAUKQoJZc&#10;sBkj56u9JFvYGZrmNrmOYwywAtuXA6+mOT6Hg+1aqSex9Dgc9y3GpxwdaNS1r8rule9rtadH+u6P&#10;Q/2cJ5ZvHX2GFWjXVLG7tyQfvfuGfr9VH4V8kaTZrb/tgeNbFoJpLWTUmfeqqRIjsjOH3cFCG2k4&#10;+6xxk4FfW37Ml3/Zfxt8MGRo1t3uxDKrR7l2SL5bcYP8LdPavknx5qcnh79szxcJIJXWG9gmhjUi&#10;Np8xwHbGWwCWIAGSNxIHGc17+U3dOcVvY/nnxsj/AMKOHqf3Wvxf+Z9NWFxHZeFpI40VI4rZlCKu&#10;FUBegHHA6Yr0Tw5NvkBHzdAT0r5x0L48TeJdM1KHTPB3iK+ksC9ncGK+0tzaTYwUkAu8qw5ypwRg&#10;9xXqXwz+Pnh3Vr7RNB1bUNP0HxhqVsk7aJPeI9xCzLkISOCxGCAcMRzjmvNrYWqlqv1Pwvmjc9W8&#10;N/tAeDdL8d/8I7daxDDrC6lBpDQyxOiLdzQfaIYS5XZukj5QZ+Y5UZYED2q12pIFZugNfB/wR/YI&#10;1TSPiT4N1G8vNU06GzVpfET6bqPkrrV5Yais9jczKQ7yvOGZ3ywZCnDKeG+54ZWlYttUN/OubF0a&#10;MGvYyv3M1Jvc+e/+CwDKP+CbvxHZsnEmlgAHHXVLQe/+R+Nfh9CrY+bB4/LJ/wA/Sv3a/wCCnehH&#10;xP8A8E+Pija7WzHpsV3j+95FzFOc+wEZJ9hX4M3mrC0+TbllXLZ6E/17frX3XCP+6SX95/kjzMd8&#10;a9DSjZcYz87Zz1OP88Va02U2ufMyTx+PPUfmfyrP0q6+224ZNyvjGCc5ParsfzsP3gVen+72r6s4&#10;j9af2YLhn+BfgHn92mh2KsMcsfs6cZz+vX9c/PP/AAVx+MWteErrwno+m61rGlQ3EV611DZ3Lwrd&#10;bRamPzdrDIGWIByM57ivbP2VANe+AngVY3kt4V0iCL5SN/yIE6/VTzXy9/wV70OHQ/iB4PCt5jTx&#10;XpJcDzXOy1AJYDJGfX+WBXgYeClXd9tT1PaSjBOJ9p/8EmPFt54t/ZZ8O3us6rf6trMi3Rmnvpnm&#10;nkX7XMEG5skgR7QPYAV9STkkktzgnHPSvmP/AIJW+GDpX7N3ha4ZQrNpcUgIX++oIz+ZB9/0+nJm&#10;39DuB9xzXLUtzO3c9GF7FN5N7NjbleHA+bB4OD6cEHn61XLYlORtHY9aszHYSP8AvrHWq00ywx5Z&#10;sZwMk45JwPxyf1rI3iWIrgB16lVPPfitLTpwhDdc8+v+e1ZMBjb5do2jnr908f1q9bOWzhSVxyf8&#10;/wCeKiTO6k2b1tdeSeeW7epNXvLhvL60upPtCzWLPsKSsobeuCrDOHX7pweAVU9VFYdhOTMAfY5A&#10;rZt5gzrGN24gtwp28YHX154GeefQ1hJo7onkf/BRadZ/2ZL5pA26K/tJIyp28+YFI+nJP4e+a+Cl&#10;IdQ+3G45+vTvnp/+qvvT9vW3a9/Zw1L5Vbyp4H5BOCHHI5HI/Hp0NfBkUSGBWxt4xwcYB/8A1df/&#10;AK9c9bofrnAf+4y/xP8AJDxFJG688pkqRnJ64z7e49O/abw74IuPilqv/CPWwZrvWo3t7cKuWWXG&#10;UI5B4ZVPUZGRVckqCyt820MQeR3/AM/5xUU0v2SzvriOR7d4dOuXEkY+ZMQuRxkbu3GRkdxms6fx&#10;q3c+qzempYCsn/JL8mfDPxNs207x3qlray3GoRWs7QiaPEqHaSPlZSARjHYckmitTxZB9g8Y61FG&#10;s6IuoXAAV/JIxIwwVVSARjH0Aor63mitD+RJZrK+rZ6rDtim2Hb8uCOfungnr9asC83Krbmb7uDn&#10;A7/nVV5lDKqs5wNxBO7GRRtCrGu4bmBVSOf4f/rAD/OfZPKvqF2BcHy1VSq8EgjPf/P5+lU0LRxq&#10;nTacbVyen/6/1q1dXH2eDjK7lPUAZ4PX2H615TrvxtutOuoJI44ZISC06NCRs5Ybdwc7jt2nOFwS&#10;Rg4ywUepAeZGrnHzYAB6HpmpIr3/AEVfljXazYCr1PPPH5fSobYNdadbzGRQ7AgwsxaRDzuGR8p2&#10;kYJzyemecDy/6TuaMDGd3vjPvQIsfaYw+3725go3dDgnPfv198fjWfeBpb5nY7VGNueo/wA+pz/j&#10;amgZpD975WLDJwDkf5574rzf4z+Mb7w5dQ2MMrQtcJ5pnX73JZQoPOMbcnHJ9u4B31rLsZlY9txG&#10;emccHse/ftT3SRG2/e4A29Rj6j1yPcfhXDfAzxHqniu11KO6bzV05oohKxAbMhYqD6j5DkknGAK7&#10;h5s3Q35ZWbjsCcDnPtj9KBns/wCwDpkuqftT6IywxXTWem6xepE7BfN8nS72TAI/iO3AHckCtT/g&#10;oP8AC+TV/wBlvwT8R2Nvc/2D4p1LQLi1d2SW2Dw29yjoFO2QO0kobIJXYuPlzjnP2HdVOl/tN+G3&#10;3f66O+syudrDzrGeLg+uH49+K9n/AOCjmmCD/gmb9nhs7mbyfit5kTwyGR2V9MZcYHBAEQ5AB65J&#10;xXl4iTWJjby/U9GnFSwrXr+h86fs/ftRR2/wu17w2uh2fmaibiBLm41pLQwNcWjxZCOnz7FTn5hy&#10;wHUivqbwjr8mrfsAeDbdZo9tvqBmxJOiq2ybVCwVuhfqNobJ2oAM9fz18EfD+88VeKNQtbW80y3m&#10;gnBaSWfZE5eQKApwSThmYjqEjY9QAfob4bfD3VPCnwU03xtfXWg3WhyyCK101bqY6pKwuZldY18k&#10;RKpW3um/1rkZRiFTdXsUZKG/c/NuIsLUxEZciu+Vpa26r/I+gPHnivULZ7fULK4nhXWbeOW4MLsi&#10;PJjDg4I6MCORj861/hP8INS8Y/AH4jeIrK8s7fTfBdrDqeoGVmkmklnEqxIqjClWePDlmXYWU/Nu&#10;Arlvh7A3xO+FGm2f2i1W5snUSDosCTjzQrN0Dlt5wckAjOM17p8IfhzqngP9i79oG6+yjUB9hsfO&#10;vbaYGG1ixcAB0x8+45USdiyDrkt5+W4hU8LLDwetOUl/263eP/krR0Z5kzxuc0swxMb08VSpzav9&#10;tQcKn/k8W/meV3n/AAUZ1nxumpNqXw5+Ft1O1vFpZuL3wrA8yQwo8aCKRgWA2TSjevzHzH/vHM2r&#10;ft6W+vy3y3nwV+Bcy38kbZi8HWitFtPPluUJRmySWHOWJzmvnV9VaK2x8ytnaMgnv/T+hptpqbXc&#10;rbtisP4QMZ9T3zzW3Irn1MacFskfQGo/Erwj+2D8X9D0+8+Gvhfwesv2iysv+EbVdBVb+4aCO2kk&#10;mS2kKQLMAzkRyFlkk2jcTny3xbpGveBry5/tptS1TRbaF0jxqBnfSpJBGw+0Iiq25Y4xsbbGrRyM&#10;xhjJljTc/Zijlvvjx4R8trcTQ63YPGJyvks4vbfG8v8AKFOCORjJGeK6/wCM9xZ6bJrNxqDQrHpk&#10;Lsy/ad6qjEJGoY48tiygMdygDB3rzjqw82pXXQ8bO6yhR9hJc0Z3un6Lbt8jmviRqzX3wz8F6hZ6&#10;1a3+haf4PltL2CC7Mv2e6Or6lMGaNflVjCyEZ+baVyACpPz3+13oWtfFT9srQ9Ne0k0zxHdaVpVl&#10;b2QtSBHFHbQJb3SkuQ2YVRz0GVJOOce0/G74Z2/hrTvBMmgxCzutb0KeXUyY9kOqXP8Aad9CzFAx&#10;24ESIWCgNsyAwwaj8MQ3HgTWNb+I+v2+paddQabY6LpNlqabp1kWzhiluvMZdzLIoBRlO0IxGWB3&#10;HPPsZLDYX2qV5S0iu8m9F9+/kd3hzkuHzPNPYUalqdOP7y+8IxSbb76KyffdEfizUtP+B/hXRvhX&#10;4ZuI5vsK/aNau1XBu7pj87MOuN3CjnCqBzjNfrX/AMEnYNPt/wBhTwuywwySapPfPdIQG84/a5ou&#10;R/uoBj2r8DPCvi+81jUl1q6YNdXk0ks24k4/eHgE/kD6Afj+0v8AwTG1ttO/Y58Ds95dwTPFczg+&#10;e2zD3c7L8jEp0I/h/OvyHMsDKlDlqu8r6vu9bn9GcWZpSxGS0I4VctO8eVdoqLt+B9VfD79nLw78&#10;CNfvPFWm3l3BPfytCvmuAllG2WKr7fL37DtUnx5/acs/gt4R1TxDrWtaPHpdjpkkyxOcTXkp4iRB&#10;yCrdDjuc8DNNvfFnleDY2m1rEfmAma7MSxwn7oO4KB1OBknkj6H8/f2rfjBpP7Y3x+1O6abTR8Kv&#10;g7aG61O+klEMXiO7yDHZLKFYsksiBcKpwiu3ysy17OTpUMGox6tnwWR5S8wxnPWv7OFnK2ra2UV/&#10;em9EvO/Q9I/Zb1q50m6179qT4wPpdnBrGmznQ4Lly0un2r4WNYYCMEzLlUwc+WRziR8Xf2dfDXi/&#10;9sr466b8cfiF4Xkj8H6LYSH4faBI8aQ2Ua7TBdGMkFnbl43YY3BZFIUQ45D4X/B3xB/wUA8Z2PxG&#10;8deBzpfwm8N6OD4L8H2ciWy6uIyDAJBlD5LDJQNsR8RnPlcP9gQ6ZHo0Vn5Xg/xZbDRvCPkwiPU/&#10;tEcSgJ/oRUzsJbpdg2ysG43Yl+Zs+zRw/Pr0/PzPV4kzxYec6dO3t5Llbj8NKC0VKHmlpOS80t23&#10;3Wk/FTUgtlbzaJrFq15p8krnzd62mwqBG7BiPNO7jaTkA84AqjD8XpbyLTY9uuwtdac8yrc27AoA&#10;BkzErlJeR8pIJ5x0auPsZbTTzpbtD8QLFbHwk9w0E0Es6hD5XE8mxjJfJtICCQsd0hw2c1z+rfE3&#10;S/C1/wCH7W48ReLpLmbw+8kdq+hyT3OoAqr/AGqVIodyzRrFIzIqoFDSFlAUbeqVGNtT4GnKVSXJ&#10;BXfZano3h79oGS0ttKhg1K6b7ZayXCJIHWScDBLHPIxnoR3Ffl34k/4LKXn/AATX+MHxa8E/DH7D&#10;4g0S71lNb0u3vGH9n2E9xaRTzsqQopmhJZY0VJY9mxfvHIb7Q8OftPeDfElrbmx+LHhfWV0zSP8A&#10;iY4RI5Zpi0UaXJ+fESF22lCrZaVACMYb8N/+CqfiiHW/23/HN0dXttYlvIbGcXtlbbbK8/4lVuS8&#10;OXY7S+4BctjH3mxmsaWBoVpe8k7eh60qeNwlOdGtSlFSSupRatZ3T12f+bPYvhv/AMFTNU0TRbXS&#10;/FE017b+JvGcPxBn86BXN9q7TXFtJcPJjf5XlCMBMkbo5TjL8/WX/BqhqM3wX8IfGPWJHhex8UXe&#10;l2A3EK0clnFdynuOovFHHHXpjn8q/wBj/T9J+Nv7UXwt8N6xElxp6XK2d1DIxjSeETXFwyEg5wd+&#10;3PHfp1r9XPgX8PtO/ZfudOsND0NdLt50lvbq2ttUlmgimkjjjdDuY+ZlY1AJBA2Z4JOejF4Wkqbp&#10;KOj37Hj+0k53kfrB4d/aDvrptNFzBbiS5SR59szSJbhfu4O0Ft2RwduOeuK0vCX7R8OsWemzXWlt&#10;ZzX4k3x7z+5ZDjBOO+MjOPxr4t+FPxRsbmLw6kek69brBZXEqFrsyJbsdoMU3znc53nZ94Da2CMD&#10;PeeBvFNvND4cUL4tg86yuL1EvIiw2kglLlypCyL5i7EyGwpGCFOPFlkuGlvA09u09WfU2i/tF6Xq&#10;UukotjcxrqjShd00Z8kx5yGAOckg8DOMHOMGtjTP2gfD+qtaCNrpTfGUxAoPmEbbWOc4xyMeueK+&#10;UPDXjS1a98MwrrmuO1xYXOoiK8sPJku4srzMDGvlGMyxgKQrHuDhqf4T8Y2+pQeE5F8XaVqn2qzu&#10;dQWQWqo+pwcbZoQH+RU8yIMwDA7x0LCsHkOGf2fxKVa/U+t9H+N3hrWhbi3uJv8ASldot8LLu2HD&#10;fQg9jyeSBgHFzTPi54V1dbN7fWrR/wC0FZrXGf8ASAvLFOPmA74zXx94K8Rs8nhFV13wrqP2iC7v&#10;RLaKYGuYjyJbZNzZUb0EjZIO7PG4CtLw+uoWb+GzjSVa0+0tL5F+5+zBlbAhBQeapOAVbaB1H3QK&#10;yfDtDo39/wDwA9oj7Ktte0q8tVmj1GzaNuVbzAAamvLYFP8A69fKvw61fUvB/wANdNs5LC1s4YRM&#10;JFGoNcNAN77Np2fPuGCckYz/ABEc/RdjJpPiC1W4s55mhcZBju5U6/RvevBzXAQwrik3qVBvdC63&#10;pceoo0co3QSgqyf3ge1fgL8cNIXRf2k/ilYxy3TW9j4u1e1iEn3fLS+mRccAfdH6/jX76T6Ta200&#10;eJr7CjgG9lYH8C1fz/a94luPiT4i1rxNcJ5Nx4g1K41N4nbLoZ5WmIY+oLfXg8DFcOHitWfv3gW5&#10;vF4l9OWP5v8AyZ2f7P8AE0vxW8LwxxSyyNqCFUCksB1H1xj9a+Xfj5Yrpf7cPiOeO3uLxs2jRQqu&#10;7zm8mAqAT0O4de23dkV9+fsk+Hm8C/Db+37iSy+0eLtWh0qC3vdPfzHtIHWWae3nb5CnmBUdV5BR&#10;c5yAPg79omyvLL9sq+khmaK4mt4ZYCWLZVRjkYzkhTnHv9K+qyunyLXqrnL4xY2NfHU4xWkLq/dq&#10;1/ud18jX/Zm+DFx8MvFMc1rfWTL/AMI/HY69axyq0kuqGXzxI+BklUmkXJIJVkwMCp9W/Zl0zxb8&#10;cvAtnqmpas1x4in1vXHvba5+zXFtKsVotrsPJ/0ddmzJwGGcAMyGz+yH+zdffAaXXbrVNe/tvUfE&#10;gtpbplib9xMgkaU+YzFpQzythiFOBkjPTvNR0y4H7Q3wH1JUzBHHqtrcPuKsrSaerr8vTBMTZ79P&#10;WsqmKaqycJX0eu3T/M/EJR7o+rfhbpdxo/hqztb68m1K7tYEjmvZEWOS7cKA0jKoCqWIJIUAAniu&#10;5spPn6Z9v0rl/C0WyDC4+U5/z+tdxoqqHQ7cqwGD6V85q9WXsed/tu6YJv2J/i8m3djwbqj4xkZF&#10;pKQf0z/Q9K/nbvNDGpSrIsuxiMHvnHQ5zX9Hf7ath9s/Yr+Mirlt/gfWgoC7s/6BN061/OxbBZCv&#10;ljg5xnont/n3r77hB/uJrz/Q8vH35kx1pAtvbxxKfljAy2MemfbvU1tGZpPdgePWowSseGUs3THX&#10;P64//XU1rlZt3Reh6A57dq+w6HCfp1+wPqP9o/s2eEW5DLFPF93bu23Eq5/SvGP+Cunwr8QeK/Gn&#10;g3UNNs47izWK4t2ZSA6M3lAZb+78mfXrjua9a/4J4bbz9l3wrHtkWOQ3i8HYy/6ZODyOc9wR7fSv&#10;rPR/COn6vbrbXVnb3FvtGYZYxIp9MqeDyK+blVdOs3Huz1adNTgrnP8A/BPTw9ceHP2VfCtteJEl&#10;xa6fb20jRcrIUjCk5OCR6H07CvZrtMn5WIXt2/z9KdoljDp+mxW9vGsUEagJGibVT6CnXEW2Ppx1&#10;A71zOR6MdEZkjbGYD5uPrUTx7yW+YeuByKuSRBCwBI4qvs3r2XcDzjvUS7m0SOAMpXj5fpV60UE9&#10;fxFQxn5R3zjg1Yt03H+7uPOM5FSd1E07ZNpXZjc3APpjrWnF8y/KfmJ9OlZcPzqN2eR+YrUsjsCs&#10;3JUdf8iueXkehE8v/bch879mzWhn5Y/Kc5O0cOMfrXwFbR4iUN37d8enpX6BftsRLJ+zbr6mSOP5&#10;FZHcZw4cED05xj8exxX5/LGf725lGef4vT/Guetuj9b4A1wc1/e/RC3KCQ/KC23uTuA9P1pt1pLa&#10;5pWoaesfmNeWN3EigYZ90D8DrngY2jryBzTlG+bb03fLj7xH+A5/z1qK91H+ybW8vhDHcf2faS3Q&#10;jlbareXGXAY4+6duD6+3Ws4y95WPs80gvqVX/DL8mfIPj/wtdXHj7XPsqSTQrqEwV0G1W+cnIGe+&#10;c/jRXo3iSzFr4gvlKeYzXMpZ8ffO9snn1or6H2rP4/eX027soG4KbtzFstlCeScDn+Z798UrSrBt&#10;KqoAXD4IIJGfp1P+eKqpuTy8P2IBI5C/5/DkelOjmaSzljVtzM2Bk8sMkY/Xr7V9QeKWpZ1J2yRA&#10;yKAfm+7t6dDxyBznmvOde+BtrqWtqY9Vmhs5uJIzHu28YAByPxJ/L17rPmFS7cyBWyTnGTmoZ7nY&#10;rbtoWPCYKdfoemaQcxNlbS0jgtl2wxLtUAAAAHrwPbp60W8jLKrMVb5c7s9ef65/D+UYlWX5VGZG&#10;Pdv8Pc01ZI7cOrJ8uckYwSTgHj/P6UAXJ7vAXDbeQrA/w/5OPesXxV4a07xfFDFqFu7xxnJaOTaW&#10;TjI/Hb9fTGM1dNyViOyHdvBbac8f5Hr60k8qqix43N1UE/dBPY+39KCiv4Y8M6X4LtZP7N09bMXB&#10;3OQ7O7FQBgM+WwTg4zgFj9KsJK2fmUbiNnzc5yc9vpioA0aT7S2zDjGB0BIwTz9PypktswkIBYbg&#10;U57ZPbv3/X60CPSP2WptQn/aP8B2mmxtLql5rtpZW0WM+ZJNOkSpjpgl8fj0r3j/AIKN+I9N1H9j&#10;jV7GK51e61GP4j2k16LbDRiM6ZcmLyRsJDhvOL8kECPG0hifnT9nQ3kP7RPw7m068fT7218UaXLD&#10;dRrl7ZxdREOB0+UjPI7V6r+35rOjWvwk8XWOl3Fy1vZ+JtGnmvbdAR5rWeo5APG4qxCsWxzuGOM1&#10;5uK/jxfp+Z6OHi/q8n6/kfPPwss2uviXq0Y0/RNQBurdDDOcwyZuojiMBW+ZsZYBT+780Ac4r6a8&#10;HWtnB+wN4RRvOS+m1GRXyRgRJLq2AWzydxJI24B7jIz8z/C+xFz8UNY2+HrXUo4ZoX+xSyBUObqM&#10;hVdlYbjgBicfuxN2yR9Pfsu+I9N+KHwo8B/DS88yxW119nv5LmUQQqsrXWW80N8rBJlGSuAdxwQO&#10;fStc+Jx0kpcje+hp/AbUQ0tnpKfd1zS2jC5+bzYy8iMSB0A3qMHrJmvdPgz8ZfCvi/8AZQ+PWgrp&#10;8kfi3TdGtTK0Jxb2xE00ZMhIB3soJ2KCAx4YhMmb9nv4I+BvhLbabqGsaBqHjjVNU13VtF8M2sWu&#10;m0s7K3sU8ye8e6SEGaUlo0RfKVD8zEDIUeT/ABN1KfwldapY2dxrE3hXxw8cmo2qXG21eAASK+xe&#10;VeMpuVmDYkI47r5co+zxzXSrFf8AgUf84v8AA9ujUc8ijUlrLCzfr7OrZfhNf+TI8ZS3zHkRttUD&#10;JH6/196SG28qdvLQ8cA5+6Md/wDCu20D9l7wffaRY319rHxYsxqFglyY4rj7XDaMVMgBlSdVfKkd&#10;AM4PTnHZeDf2Yfhbqun3TyeMvG2n3FxpwudPN9YTsHnbbtXf9uCCPG7dkMd0Tqu4AsPQ957JmMsy&#10;wqV3NL10OZ/ZMv8A+0Pj34bVY2k8jXrOFoyuFk23luSDlWwp4AIB+YqcevU+LPFUN/cXUP2S1P22&#10;VxNFcqEksUIT5JevO05IUFiM4DEqrc1qvwGbWde0PW/A3i3XJdNs5N1/pv2e5sHMqrHJCDIJ2dgr&#10;ASBQRg7MlsDG3pOrf234Z0Gz0nQbnxNrEt3ei4nt99zcywiCAxIIFYyvt2XLmQqM5ILfKVTrw1N7&#10;tb6HynEGY0qriqTvy3d1qntt3Z0/x78O6hrPw6+DmrWuk30enz2d1ZtfFT9kiupNXvnW38zaMkqG&#10;cKSCiDgEE4+cv2y/i3Jq/wAV9D8L22ptJDo9p5flNuaaRshFJONqquG43DsQPX7J1/4gNH+x74T8&#10;M6h4Y8UaZr2g6jcOkt/ockMbuLm/DRQ3DDc+1rpEaMklHjxtBJZvgH9q7RjoH7Rcdu0d5p/2rRbG&#10;5ePVbLy7+Rnhj3Sgsu77OzhthZslApxggDysdetj40X8NFN/9vSen3JXXqfccHU45bktXMIP95jm&#10;orS1qdJJy/8AApSSf+E4zTTax+HfMsf9TtaTyzkfxEn6AHPP9K/Xn9i34j6bp37Nfw5s4byzjceH&#10;7JzF5oVizQoz8H1ZmNfjn4bvJLLwzDIxy0Zcsccn5j3+mK/Tj4ZftB3n7MXwhbwz8UPDaWl74b0S&#10;GXQbq0hZ9P121CokUQfbhJkJVHUgYwWAxgt8fxBh41Nae93ddfVfqfqFSOKxODwuHgruSVrei0+X&#10;5Hvn7Y/7UeqN4T0j4S+B4F1P4ifEJ1s4IivmLYW7kh5XwDtGATuwdqK7cYBrzj9mj9iGw+N/j3xB&#10;YaN4b03xV8PPg2p0/CSRWf8Awn3iKP8AeMZ59zF4ELsVBfYqSQgBleQGz8EPg3efs8/sk/Ej9o7x&#10;1NNpXxH13T5H0OAQqsulrN+7tY0Un5S7sjMCCVjVQQCHB6b/AIJEeIbXW/gXqWgeGvH3iia90O9S&#10;TVdPg8MWtmdJu5UHmwmWS+Q3a74yVlKbgvyk4CKplWHTjHql/X5npY3MI5Zlk8PgZe9zcrkus7Xn&#10;JPtGLUI/4m92j7M8U+A5XvPFUzeD9eupJ/D8FqJdP1fyH1JQbj/RIAJ0MU6Zz5x8vPnR4kOw7JvF&#10;vhiPT4fFm6w8fWi23hmGI3GmvJcfJ++4s0+cveJtJYhC7ZhHz8AVtG0PxkFIj8SeMJNvBD6NpT4/&#10;8qX0611/hyy8WKds/iDWgOv77w5ZMT/3xqJ/lX0kJI/LZRe7OY8ZNa+FU8TSza94202PSfDEUk0g&#10;s/OgsVHmf6VGxhYS3QCktHucYVCYxvG/5G/4KzfFDWPhboHhyTR/G2ofb7G/sPP0uDdaXrJJbX6P&#10;cNNCyuFnQPEUXaCA+D1FfcuteI/E2lMiW2qfam25b7X4W1CEKSO7W4uBx3xmvmr9tC317xNrnw/1&#10;S78b/BvwvcaFqs19FF4quNW02LUQYGhcR+bp+S6rLkHBCllbsM5Yxc1JpH0XCNeNDNaVeST5buz2&#10;bSdk9Ho39x8TaT+1fp/wm/aluPFPg3Sl+B97H4WazWL7Gf3zyXYbdGIbeQFpLYmMzeXkMjEEuAD5&#10;3+2G8/xU1DQ/DOtaf4M0uXwrGsF3HqWiW+n32lz/AGR0lgZpjDPJGZZWI8wF0ZImUhY1B9t/aT/Y&#10;V8UftA6zY61ofj34JaxKkTyfZ7LxpGn3tuAhuIYA3ygHcSB82MDbk+deLf8Agl58fvih44utQ0/w&#10;TpWoWtw6zM//AAn2g3TSNtGSNt6rCIuCAuNyoVXJIyfBp+3hJqCdr9j94qVMmzDD0K2PnThUdNqa&#10;dRNxcWlCKcnzO6lJ6t27nxxdeBNP0DQdQkvNL8JR311fRalmzuFZlT7Q6/Z4T5jqseyYNhRkiKME&#10;Eoxb1bwb8YdPbxJdyWui6fpdi3iO38RSWkniO8tW03TnDGXSnMfl/ud00Y3KY2UxYGC4C0fEX/BG&#10;j9qH4WeMn1S7+E/iLVC5nWS70b/iZSOJonVmItvMBDb+QCQcnkjr6f4U/Ys8f+DrTWtU8QfBX4rJ&#10;ottaM72kXheaxmZnVEh8tZbLyWWOaCKSXdEwdPlG1vnPp4iSi7Xvofm+W4WniG6k4cqu9FJO+1uv&#10;W+nn1Lfw8+L1nrH/ABJNH8W654V1e78X3M0PiK58ZtcWdhov2dj9llgkYjfH5TFJSoLvMoMgXYT9&#10;Ofsg/tK6nrXhO9m1rx1qmuLp6X4S7S122stqkuxLkNsDFhtdlXhtsnKnCkfm/wCDPCdvqPjrUNH1&#10;rT5rHVr69MS2Utm1vdFpHIjWOHGVYscKiDJJA+YbQPsH9gSG8b4R2drb+ILfR7iSC4jgjngWQW0/&#10;ny4lZcqX/h+TIBx1GSa56M3zo5uKKdCngZUYQacZx1aWt1Ju0t3stL269T7e8JfHGCa30trjxxZy&#10;Rx+GGv5xNaLHJeLiM/2gfmHlxqN25NuMyLyu3B39G+JxvLnS1bxT4bvtvh1r+dBH5LXZ/dgXafO3&#10;l23LA53/AOsX5uDuwdJ8Eatf6Vff2f4i0KWSTS1htUmtiQt1g5ll2v8ANEfl/dgAjB+Y5GNa/wDh&#10;jrTT3zLa+E9QVtFFlCJoij3Ep3eZHI2xttufk4G4j5sqeK9TmPzNk3hnVdQgj0F5ofBzTW/h9hPL&#10;aEr5Ez+WfLtwV/49XKkliQf3cfynOVr+Fv8AiSS+G0j8I+GbWPS9BmgjbTpVWPTGfyt1pbDapML7&#10;fvYQfukyoz8q6h8Mbuysryaz8J+Gb6a18OnTbOFGSFp/WxJKAJbHCAckcn5RgZqRfC+30fVZvJ8F&#10;4XS/CsemWbWd+sMboWfdYQp5iiPaEQiQhR864YbThNoSNax8b3Phr4btbr4Vk0Gx0vw+JEDXkdw8&#10;DCMk2w2Fi+zGC5b5iDgEYY+gfsq/tJW2r+BLGP7VcLPbr5bb7eSMYHH8S47fhXk/irw7H4V8EaoY&#10;7LWtOg03Ro9MgW4vxcQyxmNV+U+Y8jMuArNJglgWGSzM2h+ypqi6d4akZZMMXIAP+f8AOa+H4kkn&#10;VivI9TDq8Ln1d4g/aJ8NaH4R1LXLrVrFINJtJryUNcIp2xoXPBPoPSvwt+HFpZ6PDpEeteZb6TH5&#10;XmwQzpDeSR8Bljyj7WK5AYxsAWBKnkV+uH7Td3HefsafFtfN/ey+DdXjRumGaxmA/U1+QvgH4hT+&#10;Abtryxt9N+3Kv+j3csTPNaNjBePJ2q+cEMQWGOCMnPk4OK3P6G8Faco4bF1IrVuC3t0l16bnvfiH&#10;xf4d8F32izL5iajGkUtxBBbyCPw/bqrrHafM+HZ94aQlS24Jhtwff81ftPaNp+v/ABgsdc0+S3vG&#10;js1iuQWJVHPmbMr3OYyT04x65rYm8bXT6TdwszT3GpTGW5kY544IH4nnjp09cV59ON1oN5JMyXNw&#10;8HkqHj8xo0zwqsRkKCdwGceg617uHxCjLY9zjfgieYUIV4T9+G99mt9O1vx666no3hzcBn73Tj1r&#10;h/jP8fvDXwT+JXwph1+8kh+z301/cukRma0tjaz2yuyr821pJOCAciKTqRgp8I/iV4s1nxNaafrX&#10;gC60SyuPM/4mEOrW93AhRQVyq7Xw/IHy5BK8EbivhH/BSP4calpPizSvF0fmLoWqQNplwVYhVuYZ&#10;piu/PyjdGw28/wDLOT0OdsvwkZYj2dV2un1XY/mHGS5dY9z9Tvh1d2/iDTLO+02aG80/UIUngnic&#10;PHNG4DK6sOCpBBB969L0HSVuWX5fT5QPy/lXx/8Ask/sWeJvDv7PXhHRfE3xA8eaFe6dA8s2k6Fq&#10;dva29sJJml8kyxw+cxUMqtiZgG3hG2kGvbp/2IfAXi+Gz/t+Pxbrn2YgZ1Dxfq86OeBlozc7GzgD&#10;BGMcYxxXj1aNJTlGMr69ESpytdo3dc+LXgr9oSx+Kfwt0nVPP8SaRot5Yapp1xbS20oWWFoy6CRA&#10;JIwzgb0BX5lPIdC385sLYiLKoCtkgkckf/qGfzr+gr9nT4R/CHwJ+094guPBA26t9hl8MNb6N4en&#10;TStORVjnuIri/jiMMlyZIgWMs+5fkjVVYNv/AJ9IT5Fqm9/lbA7f5z7V9nwvGEVUjTv9nf5nnYyT&#10;dr+ZOjecPmXG35iRyO/+eOKmWBmk+THoDmobV47mFWVkKnjjoTn1/p71ai4n25/1Z3euM9P89q+t&#10;exxH6Qf8E3H3/s8+HIV3lYJ7oc4PW4lY+/U19oeFYW3oAeoGfavhv/glpevqPwX8lmVlsNXniG05&#10;wSsT4Pv+8zivvLwrbBfJbad2Bn2r5XEL95L1PawvwI7DT4lEOM/N1HtUd7GyxsAM85ya0NMhYwf8&#10;BH/66JLbBydv5dKzOuJzcm4u6qrfKAPqcdqjePHzf3fTt3/z61p31rmU4Y9cAYqncW+4DOWbnIzz&#10;Us2iRQR/Nnd7k+lWrcFAFY5/XNRrAyzOpBVVOQW/i/rU1vatM2M7dvAx1/z9Kk7qLsaVrtx82cr0&#10;9vw/OtCFljHzEenYA9hWbbW+wFsNgdcGtS3XCLj+E9T6Vzyvc9Kmjzn9sOJZP2d/Eatn5bRmGG28&#10;qQw/UD8+tfnvagzRLlWXaDuxwBX6IftWxx3HwE8TiZEdI9Pkf5l3AkDOPr/Lj61+eNpn7Ku4r8xA&#10;znrXPiOh+t+Hcr4aqv7y/IkEeRt5BYEt3z+X+f1qjr6NH4a1pUjklL6ZeRbQMuoe3kXcOoyA2cnP&#10;TmtAx7FK55PXnrz/AJ/yKbLJL9mu1hk2yS2s0aOGCrl4nXJ4PyjOSMcjI4JrOm/fR9xmkb4Kqv7s&#10;vyZ4DqutJLrmoNnd/pUoPzq2CGIIzk+nqaK8d8d3/iTwv4z1KPT7uRrW7m+2RjajBBKofaN5J4zj&#10;jjOT3or6X6vfW5/HrxE7noFtJ+58v/Z6AYHGe/8Anp7U4QjYsgYq7EHHXkNn+ZzxUMkqqV+Xbt4P&#10;P3T0/lzSRM0YUKGZWyevGP8APcep+lfRngk80mD8hdlUYG3Ixk/T6CqVzOr3TK+JNpGdpxk9wDjr&#10;0qylyDEJGyzIwQZ7YJyBWHqvi610uT/SriOLeDhQOT74/wA/WgDVhciJeu5GyMjjHP8Ahj8xUsrr&#10;OM5VcZGSMhvXkf54qhoN/Dq9oJo3WS3AGHVwwIGeh+v48GrKgN8zHbjOQp+7jPf8f89KBltSIItu&#10;4sFTkt6kgcfXmq1wdpVVU5X5c43ZHOPp0/X8KJrvzCFDfMSrD5sY7f17ehqjr2qW+iac087MiFgz&#10;YHDdh/gPSgY2a4LzycuNxz1wvrx0/wAasMWeRGLNt2EHBPTrj/IrldF+JVjrOrRwqJbebookGAx5&#10;6cnse+Px6DpWkUttbduA+Y56dhg+tAjV8L+I7/wZrtvq2mzLDqWkTw3lrJt3hZYmEiNj13Y4xX0t&#10;/wAFUvibqmufB2xV4LLw5pqeIEDLpmnpbi6kCXRWWYKcyOFlkUMzEhflXaoVa+U0kVU2tt6/MMDJ&#10;xj+n1r6o/wCCgPxFsJfhJ4VsdTW60+68W+VeaVdWwwYykMJG8BlOXW4A79yeRXi5hKSxeHUdm3f5&#10;Wf8AmfpXCWHwVXh3NZ4mKc4Rg4N7ptyWnroj5Q8E3MNj4v167bQl1iysXS5msln8sRxLdQ7vmCt1&#10;LKpwOEd/qPdP+Cd/jqTxR8YtPsrWxgafT7uGaKKQErc/MdsbrtyVbaVbGNwbGF6185fCzUbK2uJ2&#10;1zTZtVimdQUjvmgYuHVmbeFbJKhl5B+8W6gV9NfsaCH4dfE7TvES6LbqtvLHdi2hkdUufKdTtLMW&#10;27s4z2GcYwK96nTk02tj8OzDFYSDUKqfO37r6Lvc/RD4AXGkw+BvHSfFLSG8W+G9e8b3S+H/AAto&#10;dhJ/abatH++uLm0KyI8FvHDKsbLlvvbfk5Enm/7f2h6f4olvL7w7b+HL7w7rOkWeseFX062kt1tt&#10;MV0hMJiDHFzA1s8UgJIzJnahwidZ+xp48/4aN8V31mvgX4lK1v4mv/Eel6v4Hu41v/Dkl0pjntpp&#10;J1WD7PKIhtL7GzGcbz93zD9pj9oPw/oXjvwro+l+HvFXg218C2k2gXvhvX7F11Bomnlna6kJC7ri&#10;6857lsKEwvyZCs68OZYeU6PNS+OPvR9V0+a0+Z6GRZhQpVfZ4r+DWTpz8lLr/wBuu0l/hPlL4ueI&#10;IvA3ivRbeAX1lovlxWN9a6bcfZxf2oLFoCdrqkhSWXa7q4GHyrZIPmV18Yb/AMNaSL60udQGoWe+&#10;DzbrZJFIigmOB1ZeWRt3JbkKw2jcc/Qf7Tv7GN58aftk+kyaGrwqlxaXFzrFvp6zwupKKFnlQPuU&#10;FsxBipGCAGUn5x8S/sKeL/AVw/26TR5IkTdJ9n1SC4dMDowjdj0Pvjd2BydaFWNWMa9J6Ss0FSh9&#10;U58Bi4e9Tbi9Lp26+aa1XdHrmv8A7YkfhGCztY7O4t4JLOFpphOVIM0aSZ2hTkhHwcbc8DJwCfqX&#10;/gnp430E/HfQLm1GrWepanFfTQXduEjEcg06cx7SHx5m9QNo4LYG7BNfDth4Bs9Xs47y5juJVsre&#10;O1u92VUMioqnuBhVwR7Djgk/X/8AwTz0+38WftVeBdN1HTdWs7W6tbmaS3+ztC01q9jOpeMKjlgy&#10;AnKqS3YnJI9v7LdS2q07n5vCNONaj9SUm4ySqX1iley/pHaftNeJNDs/jJrVnb+JPiB+58W6k2o2&#10;0kym30+4W6kdGsUBATIKbmKg5GecHPwf+234u0tfjTa3WieILzXLnw/plhpmoxanbGS7yqKSsbAM&#10;htwMIih/lSNQCckj7f8A2ivD+n6r+1RrNu1p4ghiutf1CW7ht4DNdSF9TeJ/s67SSxjK7Mr9/I6H&#10;Nfnh8bIJLr4g65Gi2Bmu7mB0trey8u/lkdd2XO3c+9m3Kdx3B1OBnaPnMHf99VfWbX/gKSX5M/Y8&#10;dFOpgcHH7FBS06uc5Sf5r7il4M0e48QWVnZ2MD3F1dSFIIlbk/OcjOQBgAkknAAJPc1+ofhr4cah&#10;/wAFJ/iJPqWrQ61ZfC7w5ay6bo32CWKKW8u9uxrgGThgjcghSNyIvOHB+Wf2Nf2LPGXxPiv9F8K2&#10;dmNTs4A3ifxFfzC30XwhbyHiGa45HmseCke6RyGVEIR2r9PrP47/AA5+CVlb+G9A17wH4ZsNNgS3&#10;h1XxZrFvpVukQyqm2sTIJX4wQ0rKrYPHNfHZpGcq3tIbJuz/AMl1P1nFZhHLcto4df7w4JPa8E0r&#10;+knt5K54X8dPHnjrxD8Hj+zz8WNe0HwvrAurbUYfF2pho7LxP4fgZmkdQoYfbo2WMtCxG/bkuARI&#10;/A/suxar8MP2k/HzapD4k8XWPiKfSZn1iLS4/D639zHJtnmjjiZFEIzG5AY7kR1/e9Xsf8FhrH4a&#10;/GP4eeGPFXh/41eE/H2uaFJIuqQ2niq0nuysxRYpLe0hkwY42WQbVQlVlLHIDMPLP2Vf2kdG8b/s&#10;x3n2iPWI/Fnh65tZ1uBqE0kOtfN5dqUIYiNVNv5ckAxGwjc4YSOB7NKMYYZVoLpqrW69F016Hx+G&#10;p18yqUsupb8zt5c1rtvsklfskfqHZePrfVNJ1hptL8cW7Xuv2EDSWFxLM05LWyrNCqs3lWoJAmAV&#10;BhZ2ZSCXbstZ8WQ6f/wlEketeOdN87WrG0Dx6eJUtpGEChLUNC2+CTeBJId6oWlO+PYxT4v/AGMv&#10;ihqfxA+C+l6lqV14ptX1LxNELWbT4mkaZEmjxvOxgLeQqyyNwFVmG5cbh9Qad8R1gtm8zxZ4i01b&#10;jxRbWKNdacNsbl4QbKEGMFoZeR5p34MzlXAUBOmj78VI8fMMP9WxE6F78rav3sdt4o+K8ltb+L1t&#10;PHsel3FprFlpYa+st9vpM0q2+22A3xmRpvNXaS3DToBnG0/N/wDwUA8deNrfSfEmreE/GPh+aK1g&#10;n8Jajp9xGY2gtr+O2aW3mk3Nukd4oGVdqZWVQc8FvoK48d7YNT/4rzw8u7xVb6ZD9pswV08v5GdN&#10;b96N9zKHbY5KkG4j+RwuH5H4ueEbj4leG9csVufAurRnxNbQpFdRfLbRIYHeObh912p3yR4C5JhH&#10;HLneVFSjZnPh8VOjUVSG6+f5n5Q+If2iPF/haW+s9W8J6DrMuneGf+ENSQ6dZb4LZsESozMpE4VS&#10;nnMPM2yuMkO1U5P+Ci0Oi3nh1P8AhTXguzu9B8OP4daddIVWvXMcaDUJRbOplvB5bMJXy2ZXOQRG&#10;Y/of9rz4JeH/AIZeKNQ06bSdH8SeKfFeuI2jaDo6m5v9VSONStxcLsAjkSRNoyWwsSsDgMI/KtS/&#10;4Je/EzxLoGpatq3htbPV77U7eGHRNEubZp2EiIpnaUuQWiL7dnXMTbRIGUHKOXwUeaeiPoP9Z8bb&#10;WS18u977W7v7z5n0D/goHfeCdI1a21PxB4siubi9aOwNncyQi2jSQOruc7mkbJVuR8nBGcE+nfCX&#10;/gsFrXhvSLGzh8YeNru6tSzS3E9xMz3hduVbMwAA24GAMAdyzbsf9qb9jj4efsufDrUfCO648bfF&#10;/wASCKS6uNRvCLXwlGCTsRoFCyTl0UuxUjAEa4Us0vgvwr+AOlz+NLqCHULi8bTpLJC9tAHkW4eQ&#10;kjaudq5Vc5B2gnLAqxGmW1sPjMK8TTp/u72Umrc3nHW7Xnpe19mm/Jq51ivau9TV697fofoV4G/4&#10;LqeJrCXyftmqNM6kNJd3GoSRg8c/NO6jkkcAe1d7oP8AwUif4sRfbPHUOmyWLPthu7zw+0sRckdH&#10;u2iGec/KxPNfLvh39n1Ln+0pJ7qSONdYs9PUXFjvRJZDFtt4+AHEgcANzhpD6bR7t4L/AGNPCOrz&#10;6q0l1pugX1jqsGkm5sJJrJrB5fJzbP5Mqh5pd42Fhj99F8r8bhZPklV2xNOevVSl+XMkcNTHYm94&#10;tP1R9QeA9b8D/ErRrebS9U8B3EwK4gaC40GQhsfdZJG8zHAyqsvvXRa38MJNBe7+TxlD9lAd30zW&#10;IbuGLI6BJPLmPfjbk4OAeK+abj/gmRrWlLrk3g34neFrqO1uorBNN1+y8mQTMkeVuru0KDziX3AP&#10;bSZDpxzk7t749+KH7LZ1a2+IXgaHxZ4VuruN9S1FgNZtp3gjV0le6jT7TGVKqA93brHGIVAZQFNZ&#10;1OB8LUV8sxcov+Vyaf8A5NdP5Gf9qyh/Fp/O11+Gv4H0t8J/EujW+ly2E3jq5hvIZj5/9r2M1q0I&#10;OMoxbcoI5HJGP1PoVn4K17WrBrrS9Vt9UhiOfMsJFu4x/vGMnHHrXzv8Ovj/AOBf2i5tT1XR/D9n&#10;JrOp6lawWi/2jDb3+qQAIj3UMyuEdYQJNywyOxSDpllSuI/b9uvH3wz+Hq658N4/Euj+K9N8Q29r&#10;9sYSam1/ZNDJvKhZfMSMOUyzEMPKbgqwJ8XEZLnGEl7OVRN9pxt+MbfkzspYrD1FzR28tT3745Wm&#10;vxaRILySIWPEcm3CnOQT8p5xnaM4/LmuX+C3izWdL0qG3Sy02YO5wftjx8E+nlmujtfi/renfs/a&#10;OfHKR+O7lYbaw1AaxGsb30yxKXnguISJY1MgcgOW5XAG3BPLDxh4P8dzapoPwk8UeHdJ+KFnafbL&#10;Xwn4v1ARxqCR84niBypLDCuqn5lycEZ+IzjG1I4j2eLp8rS1afNG1972TS9UelRinC8WW/8Agol8&#10;Zb7wZ+w94vhupLHQbrV47eyjkbU4h5kT3dukwUSbC37p3B2g4BycCvyif4y6dqIVdPh13xFG5ZDL&#10;pWnPcQ7wcMN7bYz25DEe9fX/AO2f+wjffBr9nqPx58aNYuviL8WvFWt2elpLNuXSfDBbz7x49PgG&#10;Bt2wmPzJAcqF2pFkivnVS8Z+VWwMcA4+lehhKmEp0/c9/Xe9l8ur9dD928L8DmMsvqTo1/ZRc+kV&#10;KTaS6yvFL/t1+pxcnj9bedUudF8XWcb/ACiefTi6Rgdz5Jlb9B/Su88D+OtO1vQI5INQhube4gcr&#10;KrblYLkEq3RvcDkZAIBqHYXQt83ryOf881haz4OtbaS7vrG2t47q4Q/a4+Uj1BAPuy7eQ4HCyj54&#10;zgjIBVu2nUw1R8rjyvurtfNO+nofoGYUc6w9GVSjV+sK2sJKMZNf3ZRSV/KSafdF39nCFdF+M+m6&#10;zrni7wxBrOpRS6XPYTassl5JHstI7OJYi5AZ2jlmY4VibgDaSTj6M8XfHr/hnmPQ9S1rS7OTwTdX&#10;89tqepG7UXOmytOfKZYGAaZeSSI9zhQzbcJhvHf2QPA1jN431PxFaeIPED3WoJFLd2d0tmI7mNFk&#10;hgLKkIZChDo20ofNgfduXG76i8A/CjQ/E/jRPEF9Yx3mq6Wk1lZyTu8sdqsyq0jRxk7EkYHaXC7i&#10;hK7sEijGVKca/LPVJa9P68mfyPW1k3HTV7nsXwE8XR/E3wBpXiKOxvNPg1y3W6tra7aLzlibmN28&#10;t3Ub02uAGJAYA4OQOM/aF/Yu8afGT41ad448O/ECw8N33hqCBNBhn025l/s50dmnIKXSRN9o3BZR&#10;JC+6OJE4Aye5+Anw00X4OeGv7I8P2kljpbXEt0tt50kkdu8rbnESuxEUeckRphFJOAMmvXNHla5W&#10;Pau3jk9eK8WGIlRqOdL+kRJXVmecfsofsoT/ALMXhrStCtfH3ibXND023lgt9LubSxgs4zLJ5ruP&#10;LhWbO9mI3StgMR0r+aTxDa3Fq0W1ZHjgJRuMkEY64/H8q/q9tl/fIq444AxxX8wPxu8N/wDCFfGn&#10;xloq7l/sbXb2zPOMeVO6f0r67hOtKpUque+n6nBjIpWsch4csPL05rlvkWZj5cZBBC8jJ/IfrWoi&#10;EKGUt0yCPyP8uxqrEfujO5g2AMcGrCnBAVfm7gjlvx/E19x01OBn6Bf8EkxKfhJqhbhf+Egmx3x/&#10;o1t3xzjrX6HeHbVWMIH8Sj8a/PH/AIJIyF/hRrMbL/q9dkdQGHIMEHGB9K/RTQVKxwrt+8O/pXzG&#10;LX72Xqexhf4aO1023CWy/T/P/wCumzxLt/3uePXmp9Mj324HoB17026iYN7e9cvqdsTHmjjhkwq9&#10;ueaqXdtubd8vvnt/nmtW4hUk7g249DVWS12FvyyTSNolCCPfGocbW6kJkj9atx2+0LtGABn/APV+&#10;VNhiMf3flXdjgdenFXIImRVPf1NS9jsokltHtUEjv3PX/CtC2iyF4BVRySP8/WmWsG1W3d+5q3bR&#10;fKMVnLc9WmcV+0PpJu/g14miHlq39l3J+bPaJiOBzX5sWsZEEf8ACMD5S3HuP8iv1K+JmnSaj8Pd&#10;YhWPzGkspo9uPVCP61+XVgBtfa23ccc81y4jp8/0P1jw5lenWj5x/JhNGy7sn5lPPPX9Ov8AjUmk&#10;EWut6ezLb4W5Q/vY90ZBYZ3KM5X1AHIpZGURt8+7g/L0z3/z/nLdOkjj1SzkkjlkVZ1dkicI5wRk&#10;A4POOh9T+FYx3P0jFRvQnHyf5Hy1rGurHeqv+jsfIgY5jAxuiRsDHBAz179aKk/aL+FEngn4r6jY&#10;X1xdW91AfKkiWXb5bREwkHKjJzGeRx6ccAr6aOqufyByU1o2ZkiuPusc8EHPQD09ef1z3ppdd7Ej&#10;G3JGCepz/nH40Pc7lX5i38XXPrnn6imNKtwvQlSoO7H1Ht6fyr6Q+Re5OqLNIoGfm+ZjjA9Af1+v&#10;Jry/4pRtDq9zJcQyPHKd8bqDtJIHT+X4Yr1CeXyJZmLKo2hgQPQEZPT2/Imq8969k7Lu2+cv3Af0&#10;NAJ9Tk/g5p91YaG0txH5Uc8m6MOmCB0JOeSOOO3X1NdezBJVZctuBA6g/U+vf/PWkJ2VVfy/MYff&#10;Xjk56/TGfx9OaknufLYr5nK8jDcdSf0z1PpQUS+ZsCnay4JL7QBgduD6VkfEHRJfE+hPbwyDzo2W&#10;QAnCtjPB9Ov5gA+ta5l2uufLwvG4Hkgg9evXFQR34t2RxuXbkA+x/wA9Pegk8z8E+AtYh8ZWlxdW&#10;c1nb27ea8swKKR0+U45bJ4A9PavULp08yTaG2jJI9c+n1qnd6ibq8j3dQRjILZ7/ANTRd3v7lVjV&#10;hkjkn34/z9KCiRZlhkYb8yt6tnA5z17179+2Nr1wngH4L+ZrBs1k0SKMebEZPP3W1j+6XoVLhV+b&#10;6dq+eYgsNwrMWbaMjPGTjn/P1+o+gf2wpGsfhB8GZBcRWqzaNaQFpIvmkzbWY2L1wTtyCOhUfj5O&#10;O/3mg/OX/pJ91wzJ/wBh5pH+5Tf3VInhHwO8ORal4+uLabw/e6zaRCCSS2iuvLe2BuYV37iwypDe&#10;WeRtExbI25H1D8K92g+ENcuvsZS6s7yC0treeRY/JZ7iKMB5NjEbTJjKjLY24J2gfOn7M+kxzfGr&#10;bJo1/fLD5LCG3uhFLAPPiBkJLKNrbijAsuBKWyu3I+uPDiaLBp1qNKsv7P8As1jYXN7DdXCSfaLg&#10;mzbzlAJ2DZKCVydpcj5SNg9ynK0Wj8Lzu31qLfS/4n6K/wDBG/RbQ/sR+LWury/sZh41u8XFhPPH&#10;Im2ztWG9oXRtoBY4Y7c4yD38Q/4LTrnxv4bmikunf/hC0ikL3sl03mpeXCOHdsFpFIKksoYEMuB9&#10;2vqr/glx8OtU+Gv7NvjPw3cTWsl03je4tZZl0m8uoSJtPsW2vFiGZR8+0u4VV25PUE/Nf/BajR5L&#10;DxppHnWcOnyNoFyJwVO2WQalckzKrMxCykmUKSdocLk4zWlGKb1DHSlDARXmvzPPfhVpWi2Hhr4c&#10;+IPFXgvxDqmn6Lbz6jF9rsZEtNc8qWeOWKzZ444rgwL9ndoxI4Z2dHKjgeA/t7/tFeGfiR8a4/EX&#10;wK0XUNPi0eztD58OkfZkvb37WmQluVwwMbbWBUbiDkHgnkE+JOrv8VrP+x9W1C1u/DijUrF5WdrL&#10;ZIbCNgFDDfGXW6V1xtyzYO7OD9p39njVtU8Q23xC8A+INU03R9ec3f2S1kmVdK1SNRNtV1dNpLqG&#10;UsuQxB9APl5YCWEzFO/uVL8vZSeri/Xded0fo2HzjD5pkd1/Hw8Upr7Uqe0ZrvyfDLsrNnrfwv8A&#10;2fPib+1D+0Nrnh++0m8Xx1qtzp5v4dStDamxt5YrOCGdotgZY1SeBsqpPl4cAqCa7T9nLwHqX7H/&#10;AO3fo2m+Kbaz0ObwfdajZXt3LcyWsE4itrhG2TyMhCPxhsqCGBKn7p8Y0r9t7Xv2VPiZ4k8S6d4i&#10;1pPGGuTi2jktSJLzUEAh5Vn3GNGaKPawyw4wOorzLx9rnxM/a68U+INc8YeKm02S4lvZ9Rt4Jmmv&#10;p3jgad1kfO0Da4Ujc2wHHlqNoP0Sq4hYpU+WLp8vnzKXl0tb5n4rQy+a5sdKcoR50229JRT00Wrd&#10;/lqe5ftb/tsfD3wb+1Hql9D4g8R+IJLPX72RRo91DdSJGdRkmRbYtmNU2YkQNk+YxO3HJ8f+Gf7N&#10;Pxb+Jvw/8QfGix0zwT8L/B9uQE8TeLnSKa4kRRE6WqLE7yODkbmjCqRtMm7dn6E+CP8AwTh+E/wY&#10;+Auk/HH4r6ldeGfhrb20ki+H54RHe+MrxWR4DBOztN9n3Y3MqoQyBYyxYNF4D/wUF/am8S/tV/DT&#10;RdY2R6P4Hihhj0rQLaIQw6ZCG2xIqKduANq7cfLwQcZNeTUkoSlSe0nf5s/Z8HWpSp0cbTcvaxio&#10;p7Wim353bve+ljz34C6d4h/aD+Jvgv4T3XxL8bat4C1zxDGjWC38tnYxiSQtPNHbMzxpIV3kMVyS&#10;Rle1frd8G/8Agh5+zfo727XXw7n1e8QBRPf63fzeb7tGswiP/fFflf8A8EpktLj9tX4ai+aO3j+2&#10;T7WfAAcW85jUZ7lwg9cnFf0HfCeSSG4h4+brgnr718LxJj68MR7OEmlbo7dfI+jxdGMaVKqlrKKb&#10;fds8X+Kf/BIX9nnxh4Lks/8AhUPhPS3hjxFeaZY/YriNsEAmSPaWwTnD5B7g1+QX7QmoWf7O/jOb&#10;4e+Hp9Xt4Le9mki3XH2qSKdVwBuIG2MKsagDkea3JYE1+9n7WfxZg+C/wV1jxdc3slqul2csUcSs&#10;EWaWTbsb/eXaSPqa/nY/4SaXXv2vNQ/4TDw/rV1qVxful1afLFcRxokkzIRJhvmmGWHBKjqCOfew&#10;8XLD01v7qb9Xt/me5wzbBYermVWXLd8kO7Vrzt8rR/7e8j7t/YV+O3hSHQfBfgGDxPrmj+JtPuZ3&#10;n02WBEMjQhhLbP5seNhJDhYz5oypyFzn7N+HPiDVjc6HD/bWqx/atWnu7j7Xpkcmy0Cvi0LIwEa7&#10;tuyT5icYOSSa/DHRdKuNR/bUFxp80NnH/wAJeIbEzi4vUWTe5S6cJNHI21gjDEg+YkHCrg/p/wDs&#10;teMfFE/wem1fxr4quPDmoaJeXNrqkqiOPT1MdzLCrxNdI7mNwiEEscluOuK97C06cpKjGXvaaWbf&#10;bofB5lLEu+McLxk3d3W+7WvrufbekX+sXy6JH/a2mt9o1WS6lS50aZWFmA2IQd5CTKSn71vlYK21&#10;OcjyX9o79oi3+AP7P9x4y1bR/BurtNrt1fadBDaTq10qFltZtjQhjdhlj3Z2jAZlfAGfmuX/AIKS&#10;eLPFfiseH/gzbat8SL6O4htZtS1CzhttKtpZnVIlLBYzl2O1VYo7scIrnAPG+Hf2ZPHP7Wn7UOqa&#10;T8ZviFF4u0/wPp1vLqumWk08GnwX13I0cFnGImhfBEUhZ4xG24RjByTX0lPI6dCaljqqit3FXc/m&#10;rLl+bXoeJDHTqQcqdNu3e1n6a6lP4WftT/D/AOGt4dU1fwr/AML0/aB8Uay2p31voLT3P2CKBxcQ&#10;QW7CD5dkiq7LEkilk3M5WOFF9Fg8O/tVfE8WmuWMnhn4F6H401y5MFklwdW16Rni/e3QEjMqRpFu&#10;G2OSEgocRDOa978BaJ4Z+Aev6L4W8NeFfh/ouqXUyw28OlW/2a8bcFVpGAjeVvlQF5GbouWbjNc/&#10;8b/Fnjfxt4/j07whBpdj4Y0C3/s6C6F55N1GvzeYY1aN0G9sktyWzwV6187nWbQjiqWXYCnC87uU&#10;pWm1Bb6Nci5m0l7t97PS50UZSnCVerzK2lrW1+V27ep8AfHP9mez8NMzXmp+LtY8TR6jJBPJqLoJ&#10;tSELHdMigufIlwWG5i20k5BrhPhV4Pn0DWzcvdatZPdax9lSA2LYR15MedgPlYVsSE7TuODyBX3d&#10;4p/Z6W3vE1W80HVr3UIizeaJ4ZpHLcEtI829uMgZz17V5P4m+HkWgX1nINB163bS0kWNRaxspDgA&#10;kiLdz6AYHzdOBh4iOJkvf+Wq/JMVPFUdlf5pr80V/hP+0ddeDtdsINQ8QQrot54gFmLy4swWhZMm&#10;SyVNy8lVJWT5jjJwflB+wvBXi2HXbKzaHxX4Nvv7S8S/ZrUNb7VkjUb2tF/eNvu1VJDvGPuklBtN&#10;fF3gvTLHw7Jpdk/9sNaWPmRzR3Ol3L/afMB6nYF4bHJB4JHfNd98J/ixH+ztdaXJcakuseHbOQsY&#10;7qJlkspGGwSoJMnOCAWyCOeQrELlCnVtrFmn1ileykvvPsVdCm1C3ZV0rwHqENz4qiuWDNtVlheP&#10;E7fum3X0TRKVHYxJ86kcO1Lw3cXZYN4O8N3X27xbDeT+TehC6ReX5eoS/Iu64Xyoh5fzHCINxA44&#10;/wCH3iHwteReE5jf+D1trG9utXniZLaNpb2YSYu1Vk3LMfMl3FSjHzWJZhlW6LQPAUN8fCcot9Fm&#10;t9L1e+1u5NlI6hrqXzQkybCFO4TSFwwOWbPJ+aq9nUtzWf3B7aF+XmV/U8N/aA+Evwl1zx3eNquk&#10;SeC/G3iTxIbeS907XrUXE0e1Qt/cQySSQeQfLwEliLqXdlVGZmHz3+1enxF8EfCXxN4L8Z399H4b&#10;8RXktuniO4t5ryOZIcJIZYvOklt7edDtAEku7LPiEkrXa+K/hfpvwB/aLkk+LehyXXgT4k6jJLYa&#10;/wDapIpPDupN9oUQPMspXyXEhlXzjgqI3IDwPt6O+stU+DHiDR/BHxJm1aPS9Okl1HRb62QSf2lE&#10;sbxm1cAMWwSp8tcMG8v+EhSUeIsRh/3eJip09rS1S/WN+jTXmfZx4NwuNw6qZZUk69ua2n7xfa5L&#10;byh9qDu2tUO+Gv7eei/C79nzwH4d8VeBPCvjCTxJrI0w6J4N0qLTYIrdpW23NnMjKibIPLZsS9Wc&#10;FkVXZPpH9lL/AIJ2eB/gG+qeJPBup6x4hsfG1zJdXOtajIlxqEpJZltLhtv/ACyViFGAGBZjlmYn&#10;81fgFpDfGPxP8QPEXw71CPw/oNrqsVvpOiz7/IlYQZaaVAA0fmq1s6yo3mI3nKQwVc/ev7HX7at5&#10;8Cdfh8K/FTSb7wv/AGiCIr64JazvANjBTIuUlVS6gTxjdEXjEqLmRhzZll+FzRSo4CXv296D+Ndf&#10;d254rql7y3sz5eNaphrfWFp0l0+f8r/A9H/4KEeJ/CX7Ovw08E6N4j0D/hONF8WapJG2j6nKuNOj&#10;igYvcWkgUSQSJvRB5bKMORwTz8i/ET9i7T/HXh+48XfBrU7jxRoUfz3mh3A/4nGiLt3YK9J0BBwy&#10;/NjHDYZq9t/4Le+NdH+IXiP4CtpUsl1aW+n61erdwjfaXcdwdPEbJKvyucRPkA5GRxhlJ+Vfh946&#10;1f4YeJ4dW0K+uNOvrZv3c0T4IPXDDoV9m4Nfj2OyjEYSq/q75JrdP4X6rp6qz9T+rfDXJ688ip4/&#10;A1OWcnJuMtYSSk0rrdPTSUde6exwI0hkeQhlVlJUgfj+oxVe50JvJkjyNzDgseCcf/qr6yvf+EL/&#10;AG2Yt1ylj4L+JrZVLlV2aZ4hf7wEoA+SUnI34zzzvwAvz/46+HeqfD3xNcaTrVjdabqVqdskEmDn&#10;0ZWBKsp7MCQR0PqsDmntZeyqLlqLeL/NPqvNfOx+mZfj6eKcsPVi6daK1g97d4vaUfNfNJ6HL/By&#10;1k8J/EjwjdrDG1trlhHDPK8zfuw0KrIQvTmWLTlGe8kmOSTX1x8Ih5ep6gm792Lldp7f6mLP61+d&#10;o1yz8UWNgIPEHiuG4ttYh0Rkl8lDYLDqWlmV7XZGWGC0YUybidnIPJP2pqfxAm+HXjXwXCLn7LZa&#10;94ri0292xq3mrLYTrEuSCV/fpCcrgnGCcEg/W46jKUYPq1+X/AP4mzL3MbWh2nL8z6k8NRhMFeTj&#10;pT/GX7Snhv4O+IrPRb6PxFrXiC8tDeDS9C0a51W7htg2w3EiQI3lxbvlDORuIYLna2OVsvi3ovhX&#10;4q+HfB98byHVvFEF1PpreQfs87W6q7xeZniQoWcLj7sbEkfKG1X8A+N9D/afs/F3h+bRbzw5rGjQ&#10;aJr+n6jM8M0HkXEssNzbMsb72AuZ1MbFFOQdxyNviwppv3+xxylpoep/Cz4iaB8WfDFj4g8OahHq&#10;mlX2WhnRXQghirKyMA6OrKVZGAZSCCARiv5x/wBuMpH+298aEhwsY8ca0owNuAL+ccD0+nH4V/RP&#10;8LPhDa/Dbxt4z1e1upmXxlqkWqSWioEhtJEtYbdmUdS0nk7mY9TtGOMn+dv9vNCn7dXxsVlZC3jz&#10;XH+bq4bUJznPvnP496+o4Skvb1FHsvzOLF/CjyeFjHIOMEjAGAcZ/wAfzqxHLtOOG2849/61FEuG&#10;XLYx0xye39KlIx97+Zr77oeeffH/AAR61Jb/AMN+JLNnb9zqUcwGOu+LA4/7Zn6/z/S3wxAJLa3X&#10;5dpXHrgcV+X3/BF92fXfGysv7tWsGXaMtn/SRn9B09K/VPwfbeba277nXsBt6V8zjf40j1sI/wB2&#10;jrdMsFa0B6Y6HFF1YuB39PrWxpNoos93LHGf8+9RXVnj/Z47jFcuyO6Jzk1vjI/u8k1Ue0VlXj5e&#10;nFbtxZKO/tyPyqrLalicfd7c1O5tFmGsG0ZVePp0/wA5/SrMMReT7u7jr61baxEh4z/gO9SJBsx8&#10;vzZ6/wCf881LO6ixsMDPHz3PpV20j8s5JPTGO1LbWzEDuFPPFaEVqqx9Gz0wccVlI9SmZXinnw/d&#10;L1ZoyAD34NflVZW3kw7QrMy/eyR39MfWv1m1nTxc6bMGyV28ADpX5QiyWJmTdmNGKD2wcCubE7Jn&#10;6t4b711/h/UgdTGG46njjOPqKfoes/8ACMeJrTURELj7NKriPG3oe2QcMOxI4IGQcYp0yqyYyCp4&#10;JY9aoX8rRQnaOV7Y3MMf/WB49654n6VjEpUZRls00fPPxqjl8T+PbyRlbFvJLbqd5JcLNJ8xJPOc&#10;54AABAAAAFFWfjLFHB8TNajaPiO+uVXzFGcefJ0xwB14HFFfQK9j+PcRFqpJLuzg49rKyszcD5MH&#10;rn2p2VT725Y4xlfT8T3r9ZLv/g1ZfR7ZWf8AaAhZ4cfMPAxG/nPI/tDr15/yeN1z/g2r1u3mkj0/&#10;4v6TfeWoCi68PPZqT6krPKe5HT0r5WHjVwZJ2+ur5wqL84HBHh/HyV4wv81/mfmXNiUH+6wHTO1T&#10;9OgFV76X7LdbsNygYbupP+fT/wCtX6OW3/Btb8XdVdhZeOvho0bDBMs94jD5j2Fsw6Y/X1ra0P8A&#10;4NeviZPdeZq3xN8E2ue9rDdXPJ6n5o4/610f8Rh4PSv9ej90v/kSHkOOTs6f4r/M/MSJ8syvwSpX&#10;Bx2Ixjj/APX7U60kEYLMrMrE/Nt5Pb9cYr9XdK/4NYNZlUyXnxu02CVl5EPhV5gT1PW6T/J715P+&#10;3l/wQOuv2Hf2Xde+Jr/FiHxXD4emtI5dOXwubFpvPuI7ZSJftcu3a0q8FDnkZGa0y/xb4UxmKp4P&#10;DYvmqVGoxXJPVt2Su42V33ZFTJ8ZCDqShovNf5n59m5jhUfMRlcjI5Hy4+ue1VrqRvIdtzYUcken&#10;XAH0qe5jVAx2s24c5wBj0/z/APXqGYqsW1tvzZUluoI4z6/nX6UeV6lNp1AH/AgCRx09e3/1qk+Z&#10;BGzINxGcqN2e3T8/zquUZUULtDMSA3tx2FWlutkEW7+FSScH8/p/9egY3a0wbqNrEjjAPXP8u3Nf&#10;Q37VT/af2cPgzeSNZh/scEUXnQ+b92CIbVGxvn+Rdp7Y+or55cpFYxlvMTbjbnjII7A9q+h/jBBd&#10;eOv2QPhhJZ/YZGsZZIrma/QtFFslkhXaQG2uSFCnGO2QTXl4/wDjUZf3n+KZ9zwreWV5nBf8+k/k&#10;qkWzyP8AZysVX44MrWOsXEdp5U7GxvDBNCRPH85cOnyNkKcsuBIW3LtyPrqK6mnjsppLjUpIbjRd&#10;PKvdYkaQfbYBuQmWXYhII2grg5Gxfuj40+C+rW/hn40rdak19YLDMmJBdC1kibzBncxljO1lDKQH&#10;UgMTkbRX2f8As6ftC+CvBvxK0/WNYuPDviSy0/R/JurPxN4htnW6kEgCBBiTDBghSHYWQjJZQplH&#10;tUZJJ3PwriLC1amIpOCbV+iufo5+wj+2N8PfizovxE0TxXrWm/DK51DxZb69ayXl7CkbNHb2afur&#10;idBCJDLaBijLys5VAcEr87f8Fnfjv4d+MvxVstN8BaxB4qh0XQV06a/Fz9phuJXlkkby5TkSkKyk&#10;MuVycDIAUzWH7enwbe61i1X4V/AmZf7HbX0tpPEejRR3P76D/Q4zLaBHuWhWZ/JaTcyysu4Mu2Ly&#10;b4+fF3wL8cfEdjeaPbfC7wnDa+E4dWMOk+K9Jgj1FZJTIIzEsUGLwfaPLMBjExFo3yZ2eZ1YVwUv&#10;eOLOqePeDUcOlJppvR3aXY+WNB8SSWty1vNNcIZzgSBP3jZOWBBwrMfLXcjHbLs+bDqGrSuP2jfE&#10;Gi3moeDvC32O8vPEVukN4Jy0lrprCYAXAJBKEgqqgqXJk24ZtuavxrvY9f8AGWqab4Hm0972xsH1&#10;G8vL7UrWzWKFdmdnnyIs1xhgBDES8hGVVyu6pPhv4J8P+ErFrC48QsyXFmNalkSHS2eaIqdx3yak&#10;AsxUlfIdS5RyGjYABZxlOniF7KVmrp/Napr0Z6GTKtg3HH8rVRppLbSStJO3RptWN7X/ANlxPgr4&#10;gVtchtfGWq3QS9t9WuJJBDeqOVkhKtzF8wJjbJDY3h1KV9dfsYfsweE9D8A3/wAdPixo2m6T8MtN&#10;e6+xaTY2/wBmm8b3xjIdVAUE26ZIeRSBuTYA2D5el+wX8EfDXxd+CGs+JviRqup3nwZ8HpHqEmq3&#10;8drZs07DzVsre4hvrh/NkUgyIwVo45MyMJCRIn7c3xDh/aC8W2r614g1jwb4b0bSjb+H9L0zSbAa&#10;TZWGxIAttLJqEIkVFlUNhBtXzGI2K7jhwOKqaYPEcqqK/vKy5krapb311XR3tod2fZJ7OpLOsG51&#10;cO+V+yab9nOTfuyezgmrxa3Vk7Pfzf8AaV+KWg/8FCvidpa+Nde16GzvHtYrXwzY6QEs9Ht/tCxx&#10;i0kjkZldYMqoSBsszJjBLH88vi1q2reH9L0/w1qV1dxy6fB5f2GRZVRUJWeNl3qNyFJEKNlvkC4O&#10;MAfop4L1TQtGl0mz0n4meNry08O6ZBr+nWsvhfTLqK3xJHKJ4Y31RlZgzqZI0Viu2UOAI5dvyN/w&#10;U0i0C98V+D9StdU13xBqE+i2y/2jNotrpqizjjS3toz5FxMrMkUQUl2DDgHJzjoxGFoujzNpOLMM&#10;kzLG/wBoKjKDlGa+Sfzf5HB/sgeJIfAnxk8D+JLr7QLfQdctL+58pdz+THchpMDIySgIAyO/Nf0S&#10;/BL9pP4b/EfVoYtC8e+DdQupoxL9ki1q2a5UEdGi371YZ5BAI7iv52PhJpP9iXKxMBmNWwMdAXPB&#10;5/oK+hfhb8L9J1/U4oZrPTJHuHMk1xdQq6RoBukkYnoqqCx9ga/Lc8w0a2Jbelmz+q8j4JjnWV4e&#10;pGpyNRXS/RH6eftz/ErS/iZ+1L4V+HOqalDB4W0CRNa10MytHMsW144jwQ4klMaMDjCxzAYPX4Y/&#10;aW/Z102b48eI/Fmj3yTrr15NqDoPEnmLBLLL50gRFtlZRuyB8xyrEHqa868Y6r4gumOreEbq60yC&#10;4ZLe3tISB5djGoS3VgflHy5c9MGRq868WfFzxBHHJaNrrahO5Ky3EaII0A4ZY2UAsc9+n5Gvocmw&#10;FfEUfaXUKUbJze2i2835LUx4ryWngZ0cupWqTjFKMF8Tu7ym+kU3u27WSW6Lml+BbHwH8bFu7H+1&#10;9Y8Ttem8ttItGhmSSXcJPmcAlY1wSwwCF5LIBur6d+FvwZvPjbq0OqfHC48Sappts3+g+HdLkA0+&#10;FSp5kaKXzCckcIF+4NzyA4Hhv7NGqr8GPgv4u+IGrBZE1SRdA0qEx/v76R/muXycFlSP5QwO0MzA&#10;4IrG8W/tca1f+JmudFjW108woBBdIwlSQZDcpJjGNpHfJNdX+sUMPUlDK1a3uuo/jl3S/lWvTXuz&#10;xZcCYqVKEMYua95cidoReiX+Jtb307I/Tvwh4k0Dwh4buNL0O+tND0eO8hk06wg8IXcdvptovlmW&#10;Eqg2u7MJmWQbQpkTKPsJfz79kDxVa+IPgx4y8QaqvhfVLrx94zm1N4dXfbE9pFPHDskZ4mBaNoZ5&#10;I1+ZcsvKEs1fDngv9szxedRtLWQttkYiV4rx0xGBlm28k4UE4zz0rr/2C/jh8QPiV8RfBfwn8HxX&#10;Vq2uX7xwy/a90dpG8klxcXLoQPkjTzJWAOSEwMnGeatnHssHOvVel9X5JNtnn1uE1TqunKLSUbvV&#10;aK/p6n6ladq+geHNE1XxjfP4b0668WXn9m6RqUNwhe7to4lWaZ5CFAdW82FVUvgDO7LFE5nSNA8O&#10;eIofFTWehXF2uqarYR7tP18qb6KMQZuU2zL5CxFmEiLtZxA/yvuUN8iftsf8FTbXQP2g9V8N+EFv&#10;JvDPg5RolnNHDDOt00XEsmWIzmTcCwHzYz3FeX6Z/wAFMrW/uA2qaJYNIOD9p0mJs5JHVc183w/j&#10;JyUswrR9+rr6QXwr7tX5tmf+qU6lNPlkl00vo9u2p+i3xc8CafqGj+KAlj4ot5NU1WxiM9hd+ZJK&#10;AYAJIEJYRQrkiQbVJCStg5DN5/e+A4ZvFniuVW1eRYbqKDy7u2EVrERBGx+zHYvmId/zPucbw65G&#10;wqvyCP8Ago14LkX974f8PwvgEyQaVNGy/wDAlX+XNX4/27fCuqxhftVxaqwzhNcvLVT34BcAHjpX&#10;0TzJPVo5ZcISj/N84/8ABPUdX037BqviCX+2/sfl6pZWMYvLIi3tZHMIEKEFDJ5vmKu4MdryYByN&#10;o6y2svtMmvxL4g0kLb6rZaesckZ/0F5PIzauQ53TSiVdnAx58XyP/H4Lb/th+ELoKLfxDqEUmQ3H&#10;iRpufpIzA/l1rrtF/ansbiAeX4p1xlLDiOKxnAPUHJiJ/E80RzCK3OOpwvPpL70/0uelaH4L1v4f&#10;eN9e1HRf7I1PR7a6RJtLUlnVTEjsH3DakpZiwAwCrKTgli3d+FY7D4n+GtQ1W28O+GWX+0YbW3gu&#10;VVLhId8a3DTq0YMcqfvmSPkSKsZ3r5ny+K237WMenR3P2LXpmlvJfMna40qAmVtoUFzHsJ+VVXJO&#10;cLjpirXh/wCMRubG6urfUPCP2ae8j1Cdm0Ocb54dhSRiLjl18tMHtsX0rso5xy6Rk0ebX4ZW83Bv&#10;0f8A8iJ/wUf8BXFj+yH8T5NI8N2ccmjTWb2T2sccsl3bJNazXM/lqf3exTMCW+YCEuP4a+D/ANnL&#10;Vvjn+1lq3hPwz/a94dJuJptRj1rVL2W9i0GCJhEYEzu8rJQERqAXyoGxFc190eLfGOh/ELw7rml6&#10;xqHh/UbPxDcJeX6Q3V3YNdSIsajcVZiEKxIrICEYbgwIZgfIP2cPg8vwBsdfj0/XLWRtSkV7Saa5&#10;W48plUjLMsUWcnacYOMdTU4rMoTT5vebVtddDqwmX18HGPsmo8suZOOjT2uvuX3Hp/hnwbe/s4a/&#10;ZaTryaXIuvXy6lNqthA0UGpXbRxJMzD7wm2wL8pz5iruXLeYtfob4W8JeEPjB8JV8M+ItO0/xF4d&#10;1a1XfG/zJNuXKvHIhyrDOVkQhlOCrA4r42ttR0/4sLbaDqkMWpafdiOO5PRD82QQQcqQwBBByvBB&#10;yK6DwV8d7r/gnb43sdH8Q3T+LvAXiLzTon+kxR6lFMmC0W1mUM2WUF+EYuCSjnD/AJzi2o4rmoNq&#10;S2s9U12fdH21TDx4hjeKUcX1WijV7tdFPq1tLffQ8M/a/wDg5qHwM+OXiD4d+DrzxB4q8I+FNNj8&#10;XT6bOizyaJHIGE5jI+bChlkkKBNyMrSBvIEg8v0HX4fENil1askkLNgdjG/dTz1H8sEZBBL/AAZ+&#10;154s179tbX/jFIp0vxZJrEd0ltt2raxxoIEtWwqllFuiwsxALKCTySa7z9tb4caVZeMLH4nfDKxG&#10;n+G/GyC4GnIhS1guAD9ottg+VfmLMqgjHzqu0RoR+iUZYTPsPyZjNQxMbL2vSXb2nz051qtHK6Pr&#10;soln3BksPDCU/bYWom5UvtRmleapPu1eSg9JWkopOxyEXmQPuWQBs5z+v9P/ANVe3+CPjFonxs8M&#10;xeC/iUzL5Z2aR4jjQfatLfptkPV4jwCCfxBAZfnfwZ40svGds5gWS3vIV/0i2c/NEc4PPGVPqAPQ&#10;4JGei0mE3N78yswiRpHxyMKpbnHOOOor844i4br4ev8AVcZFwqR1Uluuzi+qf3Nbn7XhMTlfFGAh&#10;j8BU2+GcdJwl1TXRraUXo13R4X+1r8Hde/Yl+MOvLP4XZWM2neINH1/7UZtN8RLFfWG/yERRsJfb&#10;5qlzJkrnCumfpL41+CNP+OHg3QYY4b7WLGbX9Cvov7OeYmS3e7Ecs2+HDBBbySuXBG0DcCCARxfw&#10;A/by8M6VoNx8L/iheaprngu81uG2gvZYUM/hG+5lgmhcrkxKy5DMG2nIO9GK19K+Ffg7c/A/VrHS&#10;2kt9Q0pNJs49O1G0hENrexIHGURcqmAVygzt3DqME9Ec1xFN0sNjo8tWKvGXSou67NdY9N1ofxxn&#10;FBrGVm5czU5J9Nbu+nn/AMAu+BP2KPhzZa3otxHpuvSyaHqEWr2Mc/ifVLiGC6iOY5BHJcFCR6FS&#10;CCQQQSD2H7SHxh8H/AD4mfDvxL470u4h0iyj1VrbxIbuRYNFuhahvJeJeJWuIUmVAQzbowEUk5HT&#10;eBFaW5jkHbjmu71HT/EE0eknRZNFhH9oxNqJv4ZJM2QDeYsARlxMTtCs+VALEq2ADh9Ybnepr8zy&#10;5RVjO/Ze8UePfGnw0/tbx9pOl6Jqmozx3NjYWcMsUlpayW0EginWSR286OZpo2Py7vLB2JnaPwT/&#10;AOCw2gj4df8ABRb4tWce0mXW1vuMYzcwRXLceuZT1r+ja3j8lA3X1Pav59f+C5ttHqv/AAVJ+KiS&#10;KsgZtJY4Pf8Asixzz25zX0nClRSxk7K147fNHJivgPkPw9q0uoXZhfJVvm6fd/zzWyowu5lHtn64&#10;6flVLSdPj0hGhtztZuW3HJx+np+FXGYsyn5Vxk5xzX6Aecfd/wDwRXtZLjV/HADbcf2cw+UZAzdZ&#10;7Z9uf8M/q54Oti1vEPTAPQ49q/JP/gitq32T4oeLNPdpf9KsreYELx+7kZevX/lr2zX69+DCX0uI&#10;KvHXNeBjP4z/AK6HqYT+HY7Wwt1Nt3XtnFRXtnvj2t8voRV60OLVeO3UnrTpoty9MZ4riO2Jh3dh&#10;tHygfN1xWfLaFfvbfT+db86bm/HHIxVK7tgRhTt2ntS9DeO5k/ZWFwzfu/LCqECqQw9SSSQSc8YA&#10;wAOpyabaxKkm5+AzAcAnOe+Bz+PStDy5NzL8qqvynPc/5/nU9tbLkZDD0PrUdDso7kENqIIvl/iH&#10;QDmrljGs9tGy4kVvmBU7lYHvnv1qf7MspCtnaSMdvcfyqrqfiiz8Na1ptrdR3q/2pIYIJoLSSeJZ&#10;OMK5jB8vdyQzYX5WywOM5SVj1Kcia80xrmwuF3LG7qcGQkqv4dcfT3r8nNesP7P1jUoV3lIbmRFV&#10;xtYAEgA+4wK/Xo248ltp2naRkDvivyV8Zjd401wscSHUJy/HGTIc49ua5MVsj9X8Nn79f0j+pgzL&#10;5SnJUbf4vQeh/WsnUJv3gJcbupOOPr/P1/Gti8XIZVONx5x6j2rJFnFNqEaz7Y4y48xh8x29+Dnt&#10;9fxrlifpeKleLR8/fHPS9WvfiNqDaXeQ+StxcK7RR5R2+0y/MMAjldveivd/2hfgYurfF3XptIMN&#10;9C+o3jyTR3WFZmu5nX1GfLaPIHQ5HBBFFfRRq6aWP4/xCftZerP6APEfiFrwsI923J6c5rmpYpJA&#10;3Qbj6fma05m3LuVg3Pp0602GEtukfb8o+UY/rX+YsPM/S4xSVkR/DvXbmO+k0+8VfnLSWVyp3R3c&#10;Y6p/syRnIKngrhlJIdU76E5Aznpk5rwL4AX99PpMmk/Yru0XUHGrWkV15VvNp8LglBbhVYbogIo2&#10;hmUeW+9PMkiCCvcvD9zdX+h2sl9CtvebMTIMBd44JADMAD1A3EgHBJIr0MwwvsKnKefWlfUukY/v&#10;etfI3/BdmNX/AOCUHxa3R+Z8uj4AO3/mNWP8q+ugccevH1r5S/4LbaTNrv8AwSw+MFtGrO0dlY3B&#10;2j+GLUrWVvwCoc+le5wLVVPiLAze3tqX/pcTzsdG+GqLyf5H847yKtoqldzZDflyenTtyKo7ZbxG&#10;ZlUqoJCn+I9eMdMkdR6+9SPI7x7o98jbOD04x6Ht9PWnLOIjGGVVIyuM7u5Of5fl61/pzoflp554&#10;l8T3/hvXWj87MyojlpFyJFdQwK55CFWGCCMqQeM137QrHJJG0csbDja+1XTaMcgcA5GCBmrUevxi&#10;waOfT9LvPKbcklxYRzXEI4wschUuqjkhVIUFiQMkk0Uka5MrsyyKzZUDGQMk5/nTJLGo3CzXDMJG&#10;m8wszu/UnJ5OSeuR/wDqxX2b8I9HbWv2GfBKtZ/bIXku4CkjBluQNWdimDkD7+OcZ3fn8UySCW4Y&#10;Lu5O1j0A7jNfff7NfhVb79gf4fNeTyRwX95q0UXlkLjy73duVuudxyQfb1rxc6rKjGlWltGab/E/&#10;RvD3Kq2aLH5Zh/jrYepGKva7dktem+/Q+MfGnwN1O08WyaXp/hj/AISCZXLGJbySWS2jXOTkbN2D&#10;6j8uTXL6t8L9ZtPtUTeFUWbz2YpLMys2zgsSz8Ecj6/p+oH/AATQ+H3gfWP2vfFmm+Ode8O6Lour&#10;eGLqBLnXL+G0Wa4M1qfLDsUBkIDyKV+ZfLYj1rzH9vD9n7wf8G/iAkOi6lp+qWtxFfmK40/Wvtcc&#10;3lyps5BkyXVuMhc45ZcDPdhcR7WmqnMm320X4nw+eZXUyvFzwcqFSHJZJTs5PRa3i2mm+qf4nwXN&#10;8N9WVLhV8HrdbhvGbh1WRBu+ZsOMEZHX1HPGB0GneE18JQSX/wDY9vN4guCZrK1WRn8mNc7biYM2&#10;wcklF4ycE8YFereItQ07wbYWa27f2hfX1uixQPd7wkvfzDtUALjLYLjkfOeol0W38OWEl4t9qkkl&#10;/LYi5urqe9gU3N6cAoqkA+UpyFQKQAud4B3V036HjOu1BSlF6nhNxoV9LY6hJeeHL66uLj51le7Z&#10;GuTuY7jzhRyecYPHPY+x/sF/8E9ta/4KB/H+bwjY2tz4f8M6fGNR8VeJLqQ/ZtD0xSfMnI43Sn7k&#10;UQ5kdhkhFkde0+F/wnh/aA+JmjeDfCZuda8S+JLWKHT7O01C2kaa9kYLsJUkLGgPmOT91IpGJCgG&#10;vqb9s/41+Bf2HPguf2W/h34gt49QuYVu/Hviq2nijbXdTyo8guzKY7aJS+xDghACBI8jFm+yCniL&#10;xcmtD55/4KpftzaD8TNO0v4FfB7Rb7R/gD8LY0s9ItYJ9h8QTht0t5LIBmR3kLOzkfO5LZPBHj3w&#10;A/a20/wv4OuPh78SPDN142+G9wcx2tzOxvNKdhtE9pJt3RsmezY547iqsnhbwjcLldejXGjLeBVv&#10;LTKz/uswnMqg/ecgcMOAAxUhuU8ZeDtItZ9ImsLxr+O6skml3CCVIXaNSU+WRvutkHdtYYI29xyY&#10;7B0atLlrbLZ9U+6fRnq8P5vjKeLSwMW5PS1rqS6pp6Nd7no3xZ/YHB8I33jH4Q32pfFbwWY83EVh&#10;cD+2NHztOy5tAhb5QyAyICD82VTHHz3YJbz3Mjx299bedaLueeX5VBCkLkfxdtw9PevS/hx428R/&#10;BTxTHrfhbV77w/qUSnE9n+54AOAwBww5PBBGTXs2tftGfDX9pu88z4weAVtfEE4G/wAWeEtlhfSN&#10;lcvNCQ0MuFQLl42fGcEV4X9oV8KuSq/aw/mWk16p6P1TT8j9Bjwuse/aUabw9T+WWsG/7sldx9Gm&#10;uzOF02eHWfELalI1nayXcEE4trS1W2jjDxqwwikhBg9B6+9e+6Zbw+DvhTH9ukWxk8Rxb7mWQlDb&#10;6arZPA5LXEi7AAMsiSY4auf8Hfsu+E7a7t/EWk+PpvE3hWJjJeC+sJrPU0ijP+qIYujMWxGCGHLA&#10;ADFeiab+z54t8c+MbvXtasbGCaSUfZok1W0nstOiUKsaq0cjAlVAAbH4ZyT5/wBYwSrvEY2/Juo/&#10;C5dlrsu77ba2P2fIcLjsLlFLB4JxhVsouT1jC2kpWv7zXRbOW+lzmza3fxEjbzY7jSdFBzDZcLPe&#10;js1x2Cd/LH/AuhBoaH+y1J4s1WebUJP7D8Mafg3t+Yw3lrjiGEDIaZwMKgHueBivT5PDeh+CJdut&#10;a9Bf30ZDJYaTcxy7ge8k2CiL2JG9vRa3rjXdL14W7XWtaav2MEWthbho7SyDDLsMglnbndIcs2Mf&#10;7I8XNOIcXjpKK92EdIxStGK8l37t3b3bZ9hlXDeX4WDjRvOpPWdSTvKT7t/lFWjFaJHzf+0Vqure&#10;OdftbfTdFn0nwp4fiNnoumpwtrEGJLPzl5GPLscljXl82l3ECBZIZFJ9e3+civq/xomkyljDdLKO&#10;x2N82PwzXm2teEVuJWuLONXY8lAoU+mRissLiHGKglobY7JqalzKR5v8P9HZrXxJqSNLu0PRri4x&#10;0J80paKPwa6U/wDAa+tv2XjD+wj+w14s+LlxJ9n+IHxUhl8LeC1DlZrSxDj7TeAZIyzphdygr5AI&#10;JWYCuR/Zp/ZtuP2h/Hnh3wPbmS1HijWVuNTvFwP7N0mwiae6lfIxtLNAq5wpkVVJywFbH7aXxZ0z&#10;43fFx7XR7Vf+EP8ACEI0Pw/b43xQ2sWEDJyeG2rz12qmelcuf1HiXQyqOz/eVP8ADe0Yv/E4/wDg&#10;Nz81p4FY/Nq2Fi/di4qT/uxV7f8Ab0m16RZ8iyRs8wwct35Lc9zUcNvh3Yx8KCOfX/Ir2JPDel2/&#10;zTadAqMoX7gXgjnp65rUtvBXhtYMNY26bzlA0hGfTqf8/jXpLEW0sz7yOSx/nR4a0fmNu256Z4Jw&#10;B/n6CoZNiH7qsW6jr/npXtl/4O8JyqyskMTNx/rjg9ffHbmsm7+HPhZYfNe+jUyZAP2pDhhg+nPB&#10;HHXn6VaxHdMyrZOltOP3nk628KIQsYVW9RhelNksY5Zf9Wm5enygfp/n1rv7/wAL+E4yRDrkZ3Yx&#10;mYN0xngds9+mBWVeaf4Yttr/APCQ2yq3Vs7to57f410Rk3sjzK2DpwVnJfecrAsmmwFYJ7i13KAD&#10;DIYyTz1x6c12Ph748eKvDfgiTQIb63ks5IZYjNPEzzgSbs/Pu5IzxkHGADnFc5qOqeFra4ZF1uOS&#10;NWIBVMZ54JBPGfbNU7rxj4ZRy39pbuM58vaw9xzWkeZ7HiYnA4OqrVeVnTD4xeKjbQxR6moWMYyL&#10;K3G76t5ZP410mi/tHa5p0SINO8P3Ei4/ezQzBvxCyqMn6f4V5O3xB8PruCTXj7WxnYvB7/xHv71X&#10;X4q6NAGwsrD0A5+vf2PHrSlRk90ck8FlsvijE+lNA/b/APHXhWyjjs9P8Gho2yr/AGO5HPv+/OfY&#10;5rzr4jfGPxJ8Y/FsmteJdQuNR1KSNYkLYRIIlztjjQYCKMk4A5ZmY5YsT5hJ8Y9Jhlx9nmZVwCuc&#10;dOQOnGavSftMWSaf5P8AZcMyrghpJThfw2+grCOX2lzRhqzbLaeU4Oo6tK0Zd9W/1sfQngDxRJ4j&#10;tLX7bHCurTR7Ipxx9uAzhH9ZQqjaf41GPvAZ+qP2RP2hvDum6FqPw5+Ilot98PfFbAvMABPod3gB&#10;LqJ/4cYXd1Hyg9Nwb815v2vWNt9nTTNMWHGMuWYgDGCCGXDdMHtXf6b+0Lqnj/4ay6t4ZmtpNb0d&#10;Q2qWDRhnuo8f66IA/eGCSvU4LDJBUEMPWw9RVEtNnfZp9H5M+2rZrlmbYSWCnNuSV01pJOOqlH+8&#10;nr/wLo+kv2tP2VNc+AfxJjhW4jFxIhutF1u3UJa67bcYcHJAbBUMpJ2k4OVYM3N+FPjbLqnhK+02&#10;O3s9G8QWoeW9NwrBmVAWwmM5y3BBYKofd8wAFY37H3/BVXQ/HHh0/Cf47XksngPVjs0jxBaRr9s8&#10;H3JBCXCE5PljOSDkDBG1kYrWH+2r+z38RP2OPip4ZfxEum614N8SRqfCnjbQ1Lafr8ZAZCXywWdg&#10;ctG7Ej5ihKAhvv8AA06OOw6y7Mv4a/hzesqb/lb6w/I/Dsz4mq5TinmeWPlxD0rRVlTxEelRL7NV&#10;faS82tGzzv4bz614x+Mc95ouk+H4tZMk12keswSeRK1sLUJM2w53g3eUdVwoVcAnBr9KvgH8UJLj&#10;SE8N+IAjaVcQ+erRsZG02fADPESASmSMgjkE8DnPwh8Erm01X4nW+qM8dnexWlxbS27KFVjJ9kGU&#10;7AAWwyvq3pivsL4U6lp9j4gtPOvItptJSRvH9+Lr+Zr4XjfIZwqLC4hWcUuWS/Bpn5tHMViqksVH&#10;7cm2vV7M+mfBuhtoM6pJIs3OVZTlXU9GHqDxXpeiybo+fukcYrwnwj49tNOmtrJryKSynO22IlB+&#10;yuf4f+ubHj/Zb2OB6roHjO1iAglmWNkIDc42n0r4LC1qkr0a/wDEjv5ro169ezKqRS96Ox33mxi2&#10;4PzL0zX8+v8AwXBUR/8ABUP4mMzKRcJpTqDkf8wqzH9K/eJvHmmxBs3ER29g2Sa/Eb/g4BsbJP29&#10;49Ts1jX+2/DFjczEZ/eOrzwbm99sKDjso/H7bhPTGP8Awv8ANHnYh3ifFHCYz8u3rnr1p6RfNk7j&#10;wFzx/nFQrwSOnIJ/z+dSxSNFGcKrqp3Edj7HFfpBwH2R/wAEZZWb9o3WYiy7W0GVwpP3iLi2x09M&#10;n6Zr9lPh+4bS4SWXsOTX4v8A/BHnUGsf2h9XkG3zG8OzjgH/AJ+bU/0/Sv148CeKpPsUeVT5cAEC&#10;vDx38U9LCfAe3WB/cKvy/L+tSOhAH54rB8P6tJdRRt8o46YrSmvZBL+GPu1wndEme1VPlHy57Cqk&#10;9ou/b36AHv3/AKfzp8F7M8rZx8vt2qYRLOdzLu5Gfp71JpFmXFpmI9se4d14zn6mrFvZMCu5vw4y&#10;autBx935Tjp1/wA/41KsWCp+nBHT8azasdVORDHaGMp02gdKsQwsBuOW29SBzmp4xtXr27dqmitt&#10;w5b14HSokrnq0pX2MrxbZ3V34R1KHT/IN7NayR2xmZljEhUhSxX5sAnJxzivyT1PTb6w1q/hv7eK&#10;zvobmUXEMX3IpQ53Kv8AshuB2wBX7EPbFU+VTkDIG3rX5O/H+Cb/AIXh4yWQMGTWbtCrdsTMOff6&#10;fhjiuPFaJH6p4bVLV60fJfmzhb7bs2sDtzgcdP0qn5HmOcjkdzkVeuoy/wAp5IGAPSoTZlVLMOg4&#10;JHA9sVyLQ/V3HmZ8+/tbeIW8SfGO7vJJprMyqxEVugKr+9kzk7Dk5zk9+tFcX+2/Bf2vxqTyNUls&#10;4ZtNt5VVWkjVt24kjGQ2GJBIxypHbJK+mo4dumn5H8l5ny08ZVpqO0pL7mf0+ShlXlmAz269aT7Q&#10;2xkDMAxIBx07VPLp0gBO5VYdKdBYYfHmbjnGAOlf5gxlc+8OP+ENrNoPxiure4uLS3N9FcNFZ280&#10;4tpF80urKrO0X2kAFnURxsRKxBcITXtcKbFA2np2GK+evBnhiTVfjv458Oxa9aw/b57TWjbW86Ga&#10;w226RpiNyWDebEZW8tY2HnoxlJZVX6GMmccEN/OvXzZJzjK97xX5f0jzKj1GyEAHPPf614n/AMFI&#10;9Hh13/gnh8cYbhd0UfgfV7rHXmG0lmU/mgNe2OoZunK/rXkv7fdt9p/YK+OULZ/efD3XwAOp/wCJ&#10;bcVfDtR080w010qQf/kyObE2dGS8mfy2QzLKq+Z05XjkZ5PP5mop52lCqByoPy4+YD+v+e1WrWOS&#10;6HlxpJMz5wFTPbnPTpg+mAM9qo3Mf2doXGJPMUDgY29M9fSv9S4u+p+SyIZZIwf3iSD5cbuBkmmw&#10;vIqHdgfxAgH+f+elQ3EUj3Dbdpw2MnvV6wt2v5SG2RoFySzDp6j1JPYe3QZNO4xqJ+62rl1zjAJ5&#10;bnBzjPYZHf2r9Kv2D/jz8I9D/wCCX15oHjQXZ8X6HrN0+jmylHnOZNkiqTIDHCpPVmGGVGIJYV+c&#10;qaBGgVJLgHaRg7cBTx+np+FbWlXy+HdK1RLW+u4ZL5Ui8hkDRTRnlyzggqQyptwMkO3zALh/OzDC&#10;rFUvZnt8P51XyvFLE4eTjLunZ7p/ofVXxM8X+GfEF1N9qjtmuGPzFbkDY2DuXjAbB/iXg9sV5P4p&#10;k8KaTptxcKsc0dsBmPzizFsjgY4x+PP5181w2Or29wtpa6tcGNnCRQoCAhJHTngEn6c5rS8U3d9p&#10;ugw6TBNJNIpDzTldzO+OcE9APu/h6814WHySUJrmlp2P07NvE6GMwziqb9q1bmdt7avT8D1rwyuk&#10;XMa6hq1zbtdSYWO13EpbxDogAxz6+/FXJNX8I2wLSLGQuc8NtJx6559K+bZLS/dmV7m6ZW68E9P6&#10;V9uf8Eff2J/DvjbUPE37QXxm2/8ACjfgoRd3Vpdxlo/Fmrqolg04KRh41yssy/MSpij2MJiV6qmW&#10;1JS5pTPHwvGeAw1CNGjh7pLq933em7Z9VfDGTQf+CQ37IMfxM10Q6b8bPjNprweGbKZ98vhrRZgp&#10;Nx5bZ2T3ChWPVkjMany2eRa+Cbv9oTSYL28nmu5rq4v5HluZpfLJuSzFiz5PJLE54/lXG/t9/ti+&#10;Kv2/v2nPEXxG8SXl9H/aUpi06yZxs0+1BPlxgAYB7sR1YnsAB4rJo8hdczTqqnA+f/PtXRLLeey5&#10;nZHl4Pi6nRc6s6Kc5u7fZdIpdEvx3Z73f/Gzw/LtWPTrVkTABeUL6kggD+f/ANeqEvx40eOHy49M&#10;0tTjq++TOfwHqf8A9VeFvpbP96ab0I3c9s03+y2Usvmy9f73BNVHKls2zf8A16ad6dKMT2af9oCE&#10;SsyWekbc5x9mdmH0JbP413Pwi8R6h4leHWL2OO10mST7NZ29srQzaxOWKiKLc2AgbhnxjPyjJ3Ff&#10;Hvhn8HLGXSG8TeKJJLfw7bErFCXKy6tIDjYmORGCCGccnBVfmyV9q8H+M5PDfg26+KmvxQ28VvGd&#10;M8I6UIwkKNgoHWNeAoUFR0wof1Un2KOS4TA0VjcZHmb+CH8z7vtFfj6G+XcUZhm+IeEw8lThFOVS&#10;pb4ILe3957Ls2upvftW/tLP8PNN0/wAEafd7tShVLrV3gAaJHC/u4BnjCA5xjqV7rmvB/wDhozWI&#10;ovLh1O5hjY5Ij2IDx7AHuTgnrXn/AIlmuPEus3WqahJJdX19K080rtkuzdf8/Sq0WjQ5yw6dfmPF&#10;ebWy+Nebq1/ek9X6+XZdl0RjiuPsQpeywa5KUdIrtFaK/dvdvq7s7dPjXdW94032q687729pSxz+&#10;J7VrW/7W3iqzEflaxdKsQwo3Jt6EZOV5P1zjmvOY/D9v33Yz6kf5/wD1VYi8I2rPkMw65PPB/P6V&#10;P9l0exxrjvMVpGbS8mdhcftMeIpCzSa9qvXqt2yEd+2O46/402H9oHXby5jjt9U1dpnPlqkV3I7y&#10;EnAAAPJPAwOvSuVXwZb/AC/N26ckE9u9fVv/AARw/Yv039pf9uDQZ9cKw+Cfh3BJ4y8S3buYY7e0&#10;syrKvmbgAzzNAg54DO2CEauPMKeDwWGniq6tGCu/67vZeYR40zKrJQ9o/vPrn49eNpP+CTn/AATN&#10;s1nvI5PjJ8ddOj0exnMnmT6Xoigy3dwrt848+eUspDcqbQ4BjYD8uz+0NrhhVP7WvG8sFQDcOcfT&#10;07flXsv/AAVB/a8m/b9/bA8R+NHZl8M2bDTPDNkqlI7LTojtiCx4G3fzIRjI37eiivnoeHrUSKTC&#10;pPH8IGa8/h/JWqUsZjF++rPml/dVrRh6QjZet31OCHE+JoTl7GVru7fd9zTuPjZqV1968uNuOgkb&#10;njjPQ/8A6qpS/Fe6kxunZzgZzu7eh4/XrUcfhi0Kf6ndnuV7/lUw8K2nmY8r5R7D88V9F9Qo9hS4&#10;uxz+2yF/ibcKrYky3Ayd2T+tNk+KN5Khja4kYZ5znrxzz9Bz7Va/4Rq0XDfZ/l9Sefx//VUkOgWe&#10;5dsK8Hsx/rTjgaS2RnLijGv7TMl/Hk0j/wCtweDwKjTx7KASJpAo/ugLito6VasNscMS4Py5qSPT&#10;rcuG8tO4HG72p/VKfYxfEWLe8mc9/wAJ5cSn/XSMuQMHHB9qil8XzTMdssnOTx36n/GumayhCZ8u&#10;M7eDUbworbVVfQfL61ccNBdDKWfYp7yZzP8Awks0v8UzK3v/AJ/yaDrt04I8u5b0611S2qgj7meh&#10;460klusYx5e7n0xx15prDw7GX9sYh/aOS/tSYniCfaO2Dj+VPa/vCfltbgjOM7W/wro3hjPzbNuc&#10;/Uf/AF6bBEpkVQo+YjG7tVewj2I/tTEdznRLeyIWWyuJFUc4Q9PXp0rpvhl8QPEXwv8AGlnrWl29&#10;xHcW5AZd21ZYz95GzkYOOhH4GpSuyMtnbu646AVPCV3MPvbepx1pTw8JRcZLQvD5ziqFWNalNqUX&#10;dNdGdp+0L8NY/EOn23xA8H2n/En1pwNTsuFGk3hxuB+bhHY5Ukn5sgE8Y+kP+CWP/BTTVP2Z/C2r&#10;fC74waXD4/8AgPrQE03hrUT58unXAlEgm09wT5Eiv+8GCgEiq6sjlmb51+C/xPHgrW5rHUI/tmga&#10;shttQtX+6Y2/iUdmHXj9cYNX4qeBpPht4zNn5sl1ptyPP0+8/huoD056ZX7pHUEdBnFcmFvRk8NP&#10;5Puu3qvyPouIeTMsOs5wytqlVivsze0l2jPp2lddj9CP2o/+Cfsfhr4e/wDC8vgD4guPid8Fb5Tf&#10;T3kCh9U8HFI4Abe+hGG2Ku5jMEUJhhKsajzD5v4e/a103wP4ch1bVrPVbs2C/Zrr7BGkjKHK4dg7&#10;rhSVxnJOWH4eLfsN/tv/ABS/Yb8Tah40+GeuNp/2Ka1GsafcHzLHU4GMigTQk4ZQxVN67XXzhtYb&#10;jn7tsvAPwR/4K/aTfeJPgn/Yvwg+PSwGXUvhxqc0cWh+KAUJmFk20IrOofKhQhKDzI4t7TH6KpHD&#10;Y/BfU8ZvD4JdV/dfW35HwMVOlV9pT2e6/X1PH9B/4KlfD+CVluNH8ZFWGNos7U7/AGx9oxXvfwR/&#10;4KC+GfjR8PvE19oFh4l1PVPB1r9qk0toYRqV9agA74k80rIyAEYD7mwByxUH5T/Z9/4JB+JPjx+2&#10;lrHwl1i+vvhXPY2FxezDU9La8nspY3QfZwnmx+arq5eOUSFXjXcGkHzn7Z+A3/Bt3q37PHxa0fxV&#10;p/7QDSS6a2JbePwX5Iuozw8bMb9vlI6gqcEA9QK/A+Pc64YySt9Wxdf2eJilKK5ZyTTezcYtWlZr&#10;dW3Ppcvw2Lrx5oRvHZ6o8Auf+C2/gcws1n4X8WXeeV80wRfnh2x696+Lv+Cgv7SUP7a3xy03xPp2&#10;jv4ft9N0OHSPJnuBNJKyTzy+YSoAAxPgDn7p55r9OvAP/BCH4J/tA+J/GE+tal8SPCfirTdVkGpa&#10;Ro9/ZR6fEWJ+aBZrORlRnDnbvZcFSu1GVV7jwp/wbffs/wDh2+jnvdT+JevRqwLQ32r28cb+x8i2&#10;ibH0Ofwrx/8AiM3B+XVVpU57dIt7q+7aT9TpXDuNqLS1vX/gH4MnwyyD5plXH+zn9M1J/YSq2PtO&#10;1TwvydfTOD/nNf0Uj/gg9+yfJAgb4W3EjIoBY+KdZXeQOpC3YGfoAPau88Kf8ExPgD4D0aOw074M&#10;/D25gjG1TqejxanMfrLciSQ9+rGuTFfSU4fhpQoVpPzUIr/0tv8AA1hwjiX8U4r73+h/Pf8AskfH&#10;2b9lv4g3XiC10+HWpbiwewWCaRoY13PE5bjOceXjHH3uvGK+iY/+C4Xjezk8mz8O+BIdpwouEuZW&#10;HpyJ17kc4Fftp4I/YU+C/wAPdXj1TR/hL8MdL1JW3rc2nhexgljbg5V1iDDoOntWf+3JeyXP7Cvx&#10;t0x7Hy7OHwJrXlFAFUBbCbaR2GOPavHo/SKwWLxtLD08DL35RjeU0rXaV7KLva/dHT/qvVpwb9qt&#10;L9P+Cfk98GP+C/8A4w8PeMbX/hN/Bnhe+8M79l3/AGDHcQ38cZI3OhlmkSRlBJ8shNxAG9eo/V4X&#10;lvfQw3VrKs0FxGssUiHcjqwyGB9CMc1/Mw/Lbo2AfIIwMYIPH05r+jb9n/Ujq/7O3gC7OTJdeHNP&#10;kY46k20Zzz9e9f0TjaMYWcD5vC1JSvc7KEsZduR83vWnZr8uM8r6E5H41mQjPTqTjpitOwhZcj7z&#10;EYyePwrhO6LJ4xtf/apVXyxn73bOd3501Eyx+6pz271KMlv9nHPvUnRCQ6OHy1OG2qo6elXIEwnP&#10;zA5H1qvCqmMK+MgngcZHUVMJ9nkhY3fexViAMRjBOTkjjIA4BOWHbJGbjY9LD1EWWGI+/TAr8qv2&#10;oIPs37Q3jOPLNnWLnB27eC7HHH8++BX6pSHMZX+8OK/L39tU+R+054wjXZtN0j/KBzmJCSSO+Tnn&#10;Bzwea48ZF8qfmfp3h1WX12pHvD8mjyeT5JN3r69f8/T0qGeTZndu3dgOf/1VzPj340eGvh9DI2qa&#10;rAkw58lG3yH2A+nqRXlt1+0T4q+J7iPwT4W1CaGZHmiungZ/MjR1SR0GD5m0uuVjDMOeDisaWFqT&#10;Wi0P0jMOJMDgl++mr9lqzK/bV8G+LvHfxR0y403Sb68sLbRbe3hntrRrnzAHlZt7GM4YMzLtBICq&#10;vOSaK9f+E37OjzeHbiXxt8Wl0jWZryVha6X4lihhji4CkgxudxIY5JB2lQVUgiivcpVpQgoW2P5+&#10;x+X0sTiamIjJ2nJvbu7n9AJO5GPTHPPeqlvKQ2d2XZsAe9ZutXE0KhI88nPHUik0rX/LXy2XcwPH&#10;vX+YMYn07OxsLVW1axulWESRs8bPj5hE65YA+hdIiR/sA9q3yuHPLcnHWvmr44+Hb6f4i+F/Fmm6&#10;5dRxWOsW2kX1jCNSmSDzjGWlKW9wFVvKxEmIxlrnksxUV9OQ+Xd28ckRV45gHRgOGB5BFenisK6d&#10;GlVUuZST0tazXTzPJxErTIwMqd3XFcH+054Ybxv+zP8AEnRUx5mseFdUsR8u7mS0lTp/wKvQTF5S&#10;L19eKrPZR37ywTLujuFKOD3BBB/nWeBk4YiFRdGn9zOefvQaP5Drx7i9tNryMSTgA/dTrkgdAaLS&#10;UwPPmNJI/mVVK5A56jtj/D8aZZW8l7HC3zeZgbdp3NyM8Ed/p61HG2yTft2qxODnj19uw/DP1r/V&#10;en8KPymWjMTxH4rh0fUWtyrTPwZRu2heBwDg8kfhgivuX/ggb+yx8P8A9uf9qXX/AA34+0BvEWi2&#10;HhG51WOEXlxaGKaO9soh88EiMflncYJI74z0+D/EXgabW7hpre4tv3hyRIWXtg9j3H6496/Uj/g0&#10;48Of2F+3V4zhYpJJ/wAK8vvMdQRz/aemcDPYf59/gfFDEV6HC+MrYebhOMG1KLaaaa2as0d2VuKx&#10;MG1dX2Z+kVr/AMEA/wBlCYK1x8KpWwMbR4r1n8/+Pui+/wCCBP7I6RL/AMWouDtJYD/hLtb6nj/n&#10;89q+0pVIU+vbjNeXftX/ALROj/snfs/eLPiJrxX+z/CunyXgi3bTeTYxDbrx96SQog44LZPAr+Bc&#10;LxlxRXrRw9DHV3KTSSVWpdt6JfF1Z9t7Gh8coL7kflN+3t/wTS+CMP7Ufw3/AGffgT4F/sX4heLL&#10;oaj4h1n+29S1FfDWkKpLyMk9xJGHKBnG4A5WNQR5ymvs20/4IA/snLbRwyfDO6umhjSNpn8U6uHl&#10;2jG4hboLk4ycAD2HFc1/wQx/ZU1Twx8JtS+PHxCkvdS+J/xnRL8XN/cyXVxYaOdptIBJI7ufMRUl&#10;O5t2zyEb5ozX3lBHuYKqsQxwB619VxVx3neHxFPJsvx9aXsLxlNVJ81So377vzNuMX7sFe1ldfET&#10;SwtFp1JQXvdLLRdP82fEup/8G/H7K9/fIlt8MfsqRtveWTxPq3lxKBlmbddH5QOTn0qD4p/8E+/A&#10;PxZ/Z90H4Y6T4Nvbf4O+G3MuhaLFf3MP2l2keSS8nkWRZJHmkZn+diANpxwMfY3i8J4v1GTwzbsx&#10;sLVlfXZ1bPmsMMtiDnvkNJjoMLxuyNt1wuMY7DAr2M548z3IcuhllTGVJ4udpVG5ybpLeNNNvSTW&#10;s2tVpHuRRw9CrP2vs1yrRaLXzf6feflJqn/BBn4O3Foyw/DLUo5WGVYarfsVI74M38/avwyk0xgu&#10;Ikk2njOc+/X8a/sohTbOq4yDkcV/HH8O9QuNatttxtjg80xrcSZZV+7weCxxuBPBOPXgV+xfR74q&#10;zPOqeN/tGtKpyOnbmk5Wvz3tdu17I8biOlSg4eyio77K3Yy3tJiWzHIWUH8+tdp4C+F1mujf8JH4&#10;q8yDQV3G3tg22XVGB6DHKxg/eYcnkLzkjpvCfg6x0PSo9e8TR/6NJ89jZA4a+/22PVYumO7Z4GCM&#10;1ca18dvGC26NGu1dzKBthsIBwCQPuqoIAHrgAZNf1dSoUcFR+uY3e14xfX+9L+72W8vQ+Tw9HEY/&#10;ERweCi5Sk7ab3fRefnsh3hDw9fftK+PhNqG3T/DOiqjSoreVDBCudkK4wFyARkYCKpPbBxf2gfii&#10;/wATfFUMNnH9n8P6Gv2bTYUXYuzjdJgdC2FwBjCqo7c9x8WvGVn4F8NDwX4dkMcMeBqNyv35mONy&#10;MR/ExUb8HgBU4AZa+fPEniiTTLmNmgV5ZlYtvA+6HZQBj0xjPt+J+dliK2NrvG4jd/Cn0X6X7dFo&#10;fbZtVoZVg/7CwTTd06sltKS2in1jC716yu+xaks2kUYDenTt70tvYMRjy8FvQdB/k1v6R5moaZbz&#10;SW7W6zIrrE+dwUqGB6cqeoPoRU5hjd9y+45+6c5roPjzBisGIPDdepBwauQ2bLJ90BW5wPb2/OtK&#10;JVD/AHgvuBjA9/8APc/Wq+qW5/sy4a3VvM25AUc4yM4/A/yoASGKGYNG80e9SSVDDdwT29vWv0b/&#10;AGh9Lb/glt/wS20v4QqDZ/GH4/CLXPG7CPZc6PpY/wBRpknCuuI9wdHBAkmugDjaa8t/4IQ/se2f&#10;xk+MerfG3x9YKvwq+CssV2I7iM+X4i1xiGsrFScLJsbbNIPm4EKspWbNeV/8FB/2m9S/au/au8Ve&#10;Lr66mvFurp0tiy8RwqSEULk7QBjgd8nvXxuNpvNszWC/5cUHGc+0p7wh5pfHJar4V1OqP7um5veW&#10;i9Op4RLp6wyA/wAA4Az90cfr/hSR2Db/AO9689RVxtySLt38dCD0/wD1Y6+1TaVplzreoJb2dvdX&#10;V03KwwRmR25A4C5PcD8RX18pqC5paI5Ypt2RnrGsJZpGCrjBYtjJ9fSltLmK7z5TDCjBPIPX0PWv&#10;Q739iD43eLNGW50D4P8AxU1SHJ2NZeFb+bPQ7gViI+6G7854zUfg/wD4J+ftDLqDrdfAj40QKq71&#10;kl8E6mCzZGesPcfp+FeVUz3L4fHXgvWUV+pssHWe0H9zOFMZVW/i7H/P5UImepOQeme4r3Sy/wCC&#10;b/7QWqXKwx/BX4mq2AQZ/D11bg885LoortfDn/BFr9qDxUita/CHWEiYkA3eoWNng9OfOmQj8a46&#10;nF+R0/4mMpL1qQX5yNI5fiXtTl9zPlKTll7Et2HU98fnUN3dLYhfMbaWJwB1/wDrD3/yPryf/gh7&#10;+1ctz5a/CKTlhlv+Eo0baOv/AE+cn/PFWtP/AODc/wDaj8c6u0lzoPhjwzGRlW1PxDBIAdvP/HsZ&#10;jnj0xzXDV8QOGYb5hR+VSDf3Js2WU4yX/LqX3M+OYmWYFl6sAcE8/rTmTcmSPQdOvNfYH7TH/BDD&#10;4xfsYfs1a98TvGWvfDW80nw61ot3BpGo3kl26z3EVsmxJLSNCRJMC2XAAyRnAWvkEqybQF3bxge/&#10;+eK9rJs+y/NqLxGW1Y1YJ8rcXdXSTt9zX3nJiMNVoS5KysxrhWXbxu/754psiYG7t2x/nijecElt&#10;vHGR+VSYEg429eMjpx+VeuYmbcajHJIqw/vdzHO0qemOR7HPU8VKke/OOdx6kdP8+nFc7pvha+st&#10;Z/dyLGuP9YcsrD0x7+nHTqK6yaOHzpDDE0EO7KRltxUdRk4GT+AzzTQiDcF+X+ec/wCetO3MSRtO&#10;0jOT2NSOHJDfw9MUNHjeW27up/8A1f17UMZDeahHYwSTSsQsfOc9/T869M+E2vR/HbwDceEbry11&#10;bTx9p0K4eQ7d2OYP+BYGAc8gYHBNeX6rpH9p2rQsQGXlCAflP/1/z/KnfDxdT8Eat9qjm8nyH8yH&#10;a3Bb1ODzwMEe4/HmxVH2kfd3Wqfme7kObLA4i9Vc1Ka5Zx7xe/zW8X0aR3nwts21LXdY8O3FuZrr&#10;XLGbT44XlEey5Rlmi6kD/WwKDz/EeD0POeH/ABJqHhjVrW/sbi4sb/T5knhngkaKSKVGDK6uvKsC&#10;AQQeCK7/AOKEravPo/xF0WMxm4aM6gkaf8e14hzvPoHwecAFgeK434iabDYeMbmezhEen6k/22zV&#10;Y/LVYpfmCqM4whJTjuhp4et7SHNs+q7PqjDO8reAxcqF+aO8ZdJResZfNb9ndH63f8EtP+Cumoft&#10;U/E/4e/Dn4z6bb654mtZ5LXwr4/tb2PTdc0i48mTEEkkh8q4WYHyhG+VmZ4kkjmZjX6z6d4js/GX&#10;hoazod/a63pqu1vLcW2V+zzISrxSxn54ZEYFWR/mUjaeQRX8tn7FXw21z4u/tIeGvC3h3WP7D17W&#10;JpBpl15jRFb6OGSW1AkVlaNmmREEgOU3lgCRg/rN8Nfi38S/i38MpPj78I5r7SvjV4MlXRPjB4GW&#10;Ly5PEMlqNn20WWwYuGRX/deWGJWaKItJbhZvyPxa4ZyTPKlFZk1TslH2sfipSk3yOaejpVGnG+nJ&#10;NbpTut8gxOIw6kqWvVJ7SS3S7SW/mvQ+pPjvqX/Civ2jvCvxBt4zHo/iSQaD4hYOsarkDy5nOCzY&#10;RSxx2tEHG6vcrhladU3fNngNXkHhr4u+D/8AgoX+yeNWsbi30231qJN9/aLvt9MvYlSUxXMYy1vh&#10;gMsNyNE27cBIK9F8F+Gda8O+B9FXXvszXUECxy3kNwJoLpY8qJlkGAQ6APzgjdyARX8o8acBZhl2&#10;HVXSrGjJ05Shd2W8VOPxQa1VpJdLNqzf3GBzKnVnyv3XJXs/0ez+RvRnb3zkk1JhjFxgYOPSkV1R&#10;UIK4boQ3GT059+n1NLGuSy//AGVfk8oyPYJY3DKoA9v8/wCe9eb/ALdOkSan+wn8abaFisk/gPXI&#10;14zgnT5xxXpax+UQ3y5Wo/F3hqHx34B1rRJ8eTrGnT2UmR/DJGyH9Groy3EOjjaNXtKL+5ozrRvB&#10;ryP5KI4WFp8qghW4HYHp1/Ov6I/2Srkyfsg/ClmYrv8AB+ksMYzzZQnpX87lrJ51lu29uR+XH+fS&#10;v6Cf2Nr6Vv2NvhGxwy/8ITo3I/68Ya/1Jx3wxPyPC/Ez2DT2Lytu9Rg47cf1/wAnrW7ZRblwq4xk&#10;8f1rltKvG89d3IPU4rrtKZWBGPvYzmvM2O9Mkez3p7n0P41G0UgI/wAKvPIqbmchVXrngL3yf8ab&#10;Pb/Njj1PPaixrGRVSXy2X3PH0qxFKCh2/eNNe09x6k+9V2XC7uflPA9KXKdEaltS1NfeXhtvyqAS&#10;AeSD1r8uf+Cmv7Nvjj4iftJ6lc6RrVzZ6DqU8ct7DaFVujEYlBETkjByoG1uASew5/TqUlm44JXH&#10;B6147+078Mv+Es0z7VBLLa3TQtCbiJUMkB/hcBlZTjPRgR0rSNJPc7cJmlfDybpStdWfoflr4S/Y&#10;cXwbG32PwLJrF9J5kcuq63qatMfn3RTKI5Q0M8f/AD0hKgntnBrpB+y344njkhjTS9OtZpA8scEg&#10;jWeQADzJCozLJgDMj7nbAyTX15d+HJNIYxsG46vjr9aZHpy/dxg+wrfl7msc0nB3UVf5/wCZ8eTf&#10;sSeLd/7mTRmXHO24fg/98UV9jDTWx8q/kOlFTyo1/t3EeX3H6G6r4ejIDfMi42kdcViDQ1tjhWYL&#10;nJ3Dv2r5Zs/hv+2Z8MtFt4bLxp4H8XW9uB/o9xP51w4zk7pZ7dHY8Yy0vfiub+NX7Yf7U/wB8KSa&#10;x4j+Evh+80+1Es01xpkbXpSNFLu8ghum8tFUElnCjA654r/PajwRVqzjTwuLoVHJ2VqiTfykkz76&#10;OFb2nF+j/wA0n+B9jQ/CqO91M3CXmoQ29xeW2oXVpF5Zgvbi3aJ4nYujOMeTECFZQQvTqa7zSdbj&#10;8I6Da2W2T7PYwrbRbzubag2jJ65wBz361+M8H/BbL9p3wHoUniK38M2up6HeukVsPEPhN44FyX+5&#10;LDLbnJ8t1yxYfI/ykgkeUzf8HIX7QGj6vMt1b/D/AMYWazFSkuktayeWGA3RrDOHBJDqGZWUfKcZ&#10;4r7z/iCfFFenZezfL05v+AvxPn8zrRwlVU8RFq99tdtOh+0v7VP7fngH9jz4bL4m8XSajJDPcC0t&#10;LKwhWW6vZipbagZkQAKrMWd1UYxncyqfj7xx/wAHLXw50vcNE8A+KtQkU7cXlzb2u8kZAGGkznPJ&#10;OMYP1r87f2y/+CvVj/wUD0TRfDmofDaTwPeaBqBvkuJNdN150RQxyIU+zxEHJRsAkkBhxxXzNdao&#10;99p3RHkCmSQjnknezsAQOWY/d77cY6n9e4D8CsuWWxnxBRl9Ybd1z6JX0tyPqtXq3c+MzPPKkK/L&#10;hmuWy6f5lAeCVsbUMurRraxYB3w7G+YcKfm4JUBsjI2kkZwatWHg7T5tP+1PdXcgh4YKVXJwCMZU&#10;kgg5HBIUZ5PFR3FotzLuaF5JAreUgB3uxfP5nA4Gfu4GBjbTMEl0g+aT5OFyzO6cYK5HplRt6EfK&#10;MV/ScVZWPlG76lp/AWlyRR3TXV7tZC7hWU5HGGHyHK5zkDJAX8/0s/4NfvC8Oift6+K5oLozs/w7&#10;v45E2fLuGpaWQ4I4APIAODx0GDX5o6fHsUxM0qxhWYYTd5T7R8+Ofk9QMk8DHGT+l3/BrxBFH+3X&#10;40Zd5eXwDfE/KVWQ/wBpaaSwzyT8wB9PpgD898WP+SSx/wD17Z25f/vET9zJzww5r86v+CrFn/w2&#10;p+3l8A/2X42aXw3JcHx742iVSVextvMEcLspBVZBHPH7PcQHtX6IzKfMxnKt0r8+/wDgnlbw/Hn/&#10;AILHftc/EiSOSR/B7WHgTTpGc7Y1TKXSBcY/1lhG2e3mH1NfwbwXfDSxWbx+LD0pSj5Tm1Tg/WLn&#10;zL0ufbVLO0H1f4b/APAPvnT7CKCNY7eKOGGICONEQKqKBgAAdAOOKpeMPEcnhkppOmyQt4o1C2e5&#10;jXb5raZargPdNGOXbLBUT+J2GeASLWs+Kl8NSx6fp0UOpeI7oBre1Y/u7RCcG4nI5EanPHVyMDvj&#10;k7qz03wp8SvDtndadr2r+Itfa5kn8QxRYSArHvZbiUMpEcnlhUiVXQGNNwGFY+1k2X0+HaUc0x8e&#10;bFyi5Uqdk+RWv7Wom9Lbwi9X8TVkr41Krrvkj8PV9/JfqdHoGlWOj6NbQ6fJG9mpKrN5m9p3JJZm&#10;b+J2bJJ7kmrrPsba33umRmsWD4Y+Hba+uLhtF026urpomuLq6hFxc3JiIaLzJJMu+xgCu4nbgYxg&#10;VsSx+ZL0JJ9q/N8dXjiKrrc0pTk25N7tvW97u9/M9GGit0CGfF2Oh3dse1fyTeCPBth4H8MQ6prV&#10;vti2eZp+nMmPtJxxPKvXy+4X/lp1PyYD/wBBf7YX7a3i74mfFW4+Af7OMcesfEqZTH4h8Tb/APiW&#10;+C4d2198gBHnDkEgMYz8iq82Vj/ADwp4D1b44ajNrF7dNp2i25P2nUblcgHGfLjBI8yTpnBwoOSR&#10;lQ39yfRw4alw5l+JzHObRqVlSlCk37yj7/LOpHpGV7wi9ZJXtytN/LZnhsVm+Kp4HLoOTbabXXa6&#10;T8vtSei732z7Sx1345+MXZJPOk4eaaV9sNpH/educDr0yT0GTXR+LPGlj8LvDs3hvwvNI95Jta91&#10;DAWSV+54PykZwoHCDJ5Y7qr+N/izZ6LpK+G/B0f2PSISwluD/rbluAXLdWJ6ZwABwoCha8289kVl&#10;UbQ3BOfmPP8A9bP+RX7pWrVsfW+sYra90n183+iPXqYjCcPUJYHK5KeIkuWdVbQXWFN9W9pT67R0&#10;1I9qlm/kBwO35Cof7Ihu590lrbyjnAmQMoJxkgNkBiAOQM4AqeZNgLDKqx+X6/5H+eaagXz1Em7k&#10;cgd/X6V1cx8K0yzNJJcXLySSPLJJl3ZjuZiTknJ7k5Oe/rUE67D5m7bjnj9KtWw8pflO70Hb9aZI&#10;nmQ7PmyAQAc/Wi6RKiVYxsfPy5wDtJ6Afh/+uvQf2a/2dPE37V/xw8N/D3wdareeIvFN2LW3WQsI&#10;bdMFpJpWAJWGKNXkdgCQqNgHgHjfD+h33iLX7TTtNs7rUtS1G4S2tbS0haae7mdgqRRooLOzMQAq&#10;gkkgDJNfpH41v7P/AIIUfssah4P0+40+8/as+L2mqviG/tZVl/4V/pDnIs45RndcOy5bYQpkUHLr&#10;BEZPnc+zieGjHDYRc2Iq6Qj+cpdox3ffZbm9Gmn70vhW/wDkWP21fjx4R/Z2+HM/wJ+Et5byeAPg&#10;Xatp+panACk3izxVeK63N4/JDeWgugAzsEcogG2KPH5kXUxaXzWOHkZnZyCPmPJOP6f4V6l8XnXw&#10;F8FvCPhVW3X2rBvEWqsN2ZJbja0YfdyGWBYO2Ms/XknytGZVZWYnjHU4613ZPlMMuwscNF80tZSk&#10;95SespP1f3Ky6BWqc7FARwVwc89/x/r+lfpJ/wAGvkG/9v3xh837v/hXV6pPqf7S0v8A+v8AlX5t&#10;RtuHG7Pp6j/Jr9Dv+DaHxSvh7/go7JYvIkTeIPB+o2AUfNv2y21zgen/AB75/Cvk/FSDnwpjkv8A&#10;n3J/dr+h05RLlxcH5n7WeM/irqGi/EK+0uOOSysNDsra+uNuiXes3WqJO8qDyktGJt1VoWXdIrs5&#10;8zCKsW+TotKutUudChfVrS1sdTJdZobS7a6hTDsF2yMkZbKhTyi4JIwcZri/iz4H8QXvimC51Q22&#10;o6LMj26XmhpqGkanYtlfJSee1ujJJAzM+5kTbGwVjHtLSR73w01zXte+G2m3niCzhtdWZpYZ0t0l&#10;WGURyuiTIsv7xVkRVkVX+YBwCSc5/wA88ww1JYSnWo26J2fXX562bd1ppbTf9Lw9S8nFmoVZX+aX&#10;3HHJq9ACsY+8eeRmqexrnbke+M1ewqQ/Kg44GeT/AJ/Kvn+uh3Gbe6W0jM0bY5BGKjnC/d+YYIAY&#10;gc1sxRM38P3u1Vr/AEvznBC7doz1/wA/5xW0KupOh8Z/8F27P+0f+CUPxUjWP97C2kSgBc4CaxYk&#10;t7fKDX8791GVjX72OSewI69f1r+m3/gqR4Ebxt/wTe+NVm0bZt/C13f4AzuNsv2jP/kKv5lWDLEu&#10;7d8vp/nt7V/bP0aq/NkGIp9qzf3wgv0PgeKl/tMH/d/VlMbU5wdpHXBNEYCKvzHjnJ7GpGTajHqT&#10;1+X+dMkXA+XKnd69P61/Rux8rcjD7XHzfNjA5yKXcrRjDc5wcjHFPaDzJf7wxk5P+f8AP5VFHE0a&#10;r/EM8tjJ9aSBFpWVjgKMDJJHccUifNK3y9uuefpTre3aXvt3H7w+n+fzqvNq1vDPt+0J83Bww5I9&#10;eaUpJG0KM5fCrksgUnbk+tOSLcR13deBxTLJm1GbZaxyzyE7QIlLFj7eprpNG+EHjDxGu6x8J+J7&#10;5c8GDS5nHt0U+/PrWMsRSj8UkvmdMMtxc/gpyfombHwY8T2sF3deHNW/5AviJBDITz5MucJIo6bg&#10;cY78ADqazvFGhXmn2t1pN5CGv/DE7RkqNwNu7A5znAXeVZRjnzieO92b9n74iWcas3w/8eIV5D/2&#10;DdnbwCDkR59812XirwnrN7oGk65q3h3XtP1TT4fI1K1u9Pmhlu7AAo0qJInOxWI3AYXKHPyZrznj&#10;sPTxF4zVpbpNb9/mj7Onk+Px+UOnVozU8PrFuL1g/ije32X7y8nJItf8E4bmez/b5+CkkKr+88ea&#10;JEzKvOHvoVb8NrHNfsh+1jaf8O5v2/PD/wAeNOjktfhr8TpV8P8AxAtrdH8u1uSCY78xruJYhfNO&#10;yIsWt5hu33dfjr+xzp198K/25/grfaxp95b6ZH480m5t7uaF4bfUIYdRt2eSJnVQygEZIzjdg81/&#10;SJ8dPhToH7WHwS8TeCNWWZdJ8T2TWkkiIpls5Dhopo9wK+ZFIqSLkEbkGQRmv598XOIqOVcSYOeN&#10;XNhK9KdKtFdabkrtf3oO049pxR5+UYCpUwlSMVy1ItSi33tdfJrTzTPlf9oL4X+IP+Cevx4vvjn8&#10;Nbe41T4b+Jpkk+IXhi1AK26tydSgTIBUElmIwY3ZmJMUsvlel/sq+LtN8YeIPGWi+G/ENnrXhHxB&#10;CdS021a1+16TcWk+4yQy27krtXzkR0XY5aORWIIKjjP+CU/xd8Sa54R8Z/s/fE+z0tfFnwYWLROu&#10;06zpZDxxlYXRS8MaLEqyhQHhuLYsNzFn8esfDkP/AASz/bV03UIW1W3+DPirWH00rfblbw7PNG3y&#10;NINwlttjefE+SzLA6N+9tpWPx1N5nRxmJyanWtmOHgvZVYvTE0bKdNO91KXI1yN35ov2crtRPQUq&#10;NajHEcvuSfvRe8ZbP8b389V1Pv7VfEsM7SWt19l8PraXIivriJWvbFF8suEMisr2kgRopN0yGMBl&#10;ALbgRND4IvbIabcSaxfag0Kjy71pE23ceSSWWLbA+QSN2zIBBHIBHPfDLRtK8F/FnW9Ns9A0/RpN&#10;WtmvPtYusXGvCKQFrnyY1MbANdBWneQTuxG9NvlsesfwmmizzXGi3M2i3ExLSrbhWtp2JZiZIGBj&#10;LMzZZwBIQAN4Ar83x2aZFjqnsMyovD1ZK/taUVyyut50r2Wt7uEl/gurHo06OIprmpPmXZvVekv8&#10;0/U0re33LuznnjI6/WtbSYQsyn+7jiuat/Fl1pSj+1tJeaPblr7SFaVcgLkvbHMqbmLBViM2AvJH&#10;FdF4X1jT9dhe402+tb6KOQxO0MgfynUkFWHVWBBBDAEGvncdwHmEI/W8tccVRVnzUnzW/wAcLKcH&#10;35o28zf+0qbXJVThJ9Hp9z2f3n8h1lb/AGRGj+9sIQ+h/wA+lf0D/sbySXH7GvwjkB+aTwXo7AD+&#10;H/QYcAfhX4WftE+D4fht+0V8RPDKDb/wjviXUtLXncxEF1JGAffCV+7H7Ekkb/sd/CcHCPH4O0lC&#10;vXbizhGM+nH8q/0aqz56FOp3Sf3o/NKKSqSSPStJO+TDdiAfbmuw0OUIFXPzcD61ztlYohLBsN7j&#10;rW1YbYWUbss2AATXDY67m+ZFxuz/APXpkj+X97ljx0+tV4SJ1AVmG0/Sp4odkZVtx46ctkd/60FK&#10;QyfzFTC/NzyemB7VVETR/wATNtBye5x14/z06VqRaf5oD7cbvX0py6Uu7+LDHOD3NWkVzGS1kzE/&#10;Nt4yMnNYPiK0bUr630sWd9NHcQTTPdoF+z25QoFSQ7twZ95KgA58t8kY57i005pbdWeExyKT8pYN&#10;yCRnPv19aYugXEmswvHJALDyXWaNoj5pl3IUZX3YCgBwQVJJKkEYIOsSk9T5w8b+AZNNupF2sI26&#10;AjpXCal4Tks5GaJi3UlfavrDxv4HW8j/ANX26AfdrybxD4Ja1kkG0DnIPcVp0NOY8W8vzPmxjPYn&#10;FFeg3XgpGnb5WPriio5WHMeKL/wdIfBstu/4V/8AEfcucZWzXPB7ecfb25P4818V/wDg43+Dvxw+&#10;GmveFP8AhDfiNpdx4n0+bSklMVo0aNcRtFub99kKNwOQrHHY8Cvxh0W0XX7m+jH2rzrGMTztuDLs&#10;3BC+eo+Z0XHOd5ORitZdFj0GBLplmF7H80SEfcIxhm4HTsPXrxwfzSn4B8J0pKpTpTTTuvflujbD&#10;8WY6NWMrrRroj60+NH7VHiT4m+BfDvwah13WF0+wuJn1Kz+xQxQabApZt0Myszs0iuxIkRNsjkEN&#10;u3Vka/4d0vRPCOm3Wl6HrlrZTtE5kV1ezjlgedQkTO2VjSLyQysXcsVO4B1U9P8ACDSvDvw+8FeK&#10;tPkaeOe90xxYTohmmub/AMyBlec+dGCvlCdRuDqDJt2DIePlfjvHHcX902g2/lxyJFeQ2NtHJM0S&#10;tHvZc+ZIQIvn5cklcE8c19hhakVJQp/Dtq9b93+h++Z9w/iKWHq1Mdz+3/iOUYJw5dX7OLuk2m22&#10;7K736HmPxP1++t5G/wBHt/JW6N1JKgC4kmVgyL82QqtGyD72dmc4YVzcOofvX3QwqryxthDwuMDI&#10;Hf8AHOPc9dQ+H57nwJq14wjiurW6iLLKnLIwZMAHuC5IOOvfgY5uBjKfMLLIpJIBGf4ueM4z79Mn&#10;Prn7HB6U7H878QScsSpu+sVurPtqjYtSHkZG3/MG5DfKCFOGUdARjBJ6A54xmuk0rStA8IeGI9Q8&#10;TtfSTagxjtbOBJOZPmKmQY3MXUHaFZNuVbc2TGMXS3jsbSNlki8xlK7XQ5Ut/wAsmz9DgjBzk5HV&#10;F1rwl/wsmytja3X2bVdNDLDHchhBOrcbQVBwwCkhjhcI2cDGOt6Hhos3GreHZtFGr2lvqMcNiyfb&#10;Vkk3SRhm2+YEdmVkGceXww3bmZhwf0e/4Ncttx+3j4wmiMLwTfD+9fegbDE3+ldC3OCCO2SMZ6c/&#10;nX8WvDnhv4NfDCHTbHVrrxB4s8WWaQXVuLNYY7aQSyxiOEhyZ02kES7V3OQihgrNX6Pf8Gy/we8Y&#10;/s4/tI+JvEvxA8H+JPBPhxvBN1p/9ra1p89nb3NzJfWEqIpkUBv3cUmGXK4Q85PPwfiXhquK4Yxt&#10;DDxcpyg0kk22+yS1Z2YDSvF+Z+4ZTdOq/L16V+aH/BLPxb/Zv7QH7VnhnTbZrn4iR/G7WLzTWuEk&#10;SxtvNi1BElnlCnK+XHdFIzyxUHoCR9d/F39ubwZpMK2GheJrGO4uHEcuowgXT2yHOWijUnfIcYG7&#10;aAeecYr5C/Z2u/Cv7Ln/AAUp+Jfj9dU1S4+HvxIt7PUbWymtNQfWxrdtbvbvM4ZBHJE63V+zfOcP&#10;MnyKEBH818F8EZnkeVYjE16PPiasFKFJpWXK1bnu172vMoaq0fes9D6SriFUmle0e/8AXTzPvv4J&#10;+BdZ8DR60NWh09X1CaOf7RHqcuoXV7LtKySyu8MKxggRhYkTapDnJ3cHizTb7VPjV4Tms5r63XSL&#10;e7kvdyQ/Zry2mUIYwWBlMizRwPiPChQd5y0YPnmn/wDBSn4R32otBea9eaCcZ36pZPbr2+p756f0&#10;rL+Jf7Yfwe8M674Y8bXGvX2raYvnLc6hpV472emJFG+2W6tkYSSYE0oQCNx8zsQWSPH5PX4X4rxm&#10;ZzrY3B1ZVaqkrqDkpScWrJp2v2132WyOyOIoU4XukkfQi2rSzZH3fc9K+JfjX+174w/bk+KmpfBX&#10;9m2+NrZ2B8rxl8TEBex0GE4DRWbKR507DKrsYFiCUKoGnT5v/as/4K9eH/2xfFV54Tk8ba38Jfg5&#10;b7Y7xdOsXufF3jrcTvtbdVBhtI2UbczOAfMBxKN8ad38Q/8AgsR8O/2Fv2ZU8G/Cf4D/ABW8Bal9&#10;hebQ4PEnhpdNsZAAPMvZZWneS4O0F2kYMXKku3U1+wZH4N5zwvGni8RgvbZjOzpwkl7GhfapUcml&#10;VqR3VOPNCG9RuXuHm08wjmM/ZU5ctO9m+r+74Y93u1t3PW9d8S+B/wDglN4C0f4N/BXw3L42+Lvi&#10;Y/6PYrtnvtQuWVmN9qEg24UAMwUlUVFOPLjUsP59fil8Zrjx3HHY2Spp+hwIEhs4VEaKnUAKOg6H&#10;HrknJOa/ow/4JL/Cj4fXvwym+Jmh+NNP+K3jrxlKx8SeLFkdpVnyHezRJVWWCNCVO10R5AEdlC+W&#10;qfzJ2SMdMUeZDIVwheNg3IxnkemCPav0LwbrQxGYZnGvzzr05Q9pUqX56lSXPduL1ila0U9bO73s&#10;vfz3NKeCwiy7KnaElaU1o5pdF2h2W73l2XuP7I37DHiH9rEahfW+pW+g6Bp032aS/lgadpJyodo4&#10;4wVVyqlGbLjaJUxnOB7Vdf8ABGq7jj2J8TLbco+8fDhGemOPtXH5/wBa9Y/4JKTrN+y9JxtaHW7q&#10;NzgZclYXyfX5WUZPPHoBX0neWxkDFfm5xXpcQcaZrRzCrRw8+WMZOKVk9tL3ab1P33gjwn4bxOS4&#10;bFY6i6lSpFSbcpL4tbWjJKy2Pgv/AIc1Xlw2W+JsO0Hg/wDCPcY+n2r+tWoP+CMUh3I3xWtlLEr8&#10;3hvdjPHQ3XXuD9COcV7l+17+0VH8D9Aj2zRwvIjT3EpLAwQ52gjCk5ZvlBHPBxg8j5W8Bft433i3&#10;xPY2usvrfh+4kk8qzu4L1JUDuPkEsRjUOTwMyNJyRn+8PdyeXE2YYX60sSop/DeMdbadI6K//DHy&#10;XF3/ABDzIsz/ALMqYCVSUbczjOVo3V7az1drN7LXe56PH/wRNmkH/JUo9xwVP/CMnH0/4+/c05v+&#10;CJlwqso+KIZmGEA8N4yxzj/l7OeSOPwr6W/ZO+OP/Cz9EktbzbBqtj8t3bAY2HqsigklVdcNtJJX&#10;JBJxk/Ynw+8K2HwF8NWvjTxNbx3WvXSeb4e0idcY9LuZT/CDygPXr6V8RmnG2e4GcqNaq+dO1uWN&#10;2/u289rH12J4L4KWDp4vC4RVPbJezipTvNtXS+LS32m9IpNs+C9L/Za8K/8ABAj4XSfGjxXef8LD&#10;+Nmvx/Yfh/olzpptbXw1JLGxa/ul8x8y7A2xNysF3ADcxMX516XqevftVftCTa14y1a61bVvEl7J&#10;qmv6nK+JHjAaSZgQpCfIuxFACL+7UBVAA/Qj/gsn4wvPGfwXvtW1WZ768vtSaSR5vmyRa3DDr2Uq&#10;MY+7gdOMfAfg+f8A4VT8CNQ1qRmj1fxkv2SyQfeis0Y7mJ/6aSLnDDlYQQfmr9I8OPa4yjPMsa+a&#10;vJ2lLtFbRSsrLvbd6vpb+f8AxE4V/sTHxw6atKKlZXtFvom220tk27s5344eNpfiN8UtZ1Q/Kkkz&#10;JEu0Dai8BeB0HQf7Irl4l8xO+M9+QRVM6xBaoqsAsbfdbdtVj3A9fwq9DMJI9w+ZGORg8Y7V+kS1&#10;1PziQogYnfkK2RgV9s/8G+lwY/8AgrJ8LY42Ki4i1lHGOGUaRevj81H5V8VlvlyG/HPWvs3/AIN/&#10;7hLX/grV8I5GVVXfq6ZY9S2jX6gfUkj9K+N8QKanw3j4y/581P8A0hnRgpWrwa7o/oc8V3n9n+ON&#10;Cgh1uK1uNSM8UemS2/nreoieY0o24eMxkKPMLeX+92MpeSJlr+GvAl14ZgvrjUtYuta1LVJxcXMh&#10;Lx2sRCIgS3gLuIYwFB2gkliWZmJJp/xK1HR/AHjrSfFGuanY6Vptjp9/p8s1wyosAme2m8xnYjbG&#10;PsoT3eWIYyRWf41/aG+H/gO4tLbxF428L+F7/ULSO+t7HXNRi026aGQlVYwzskgyysuCuQykEZBr&#10;/NuWGxdSjGGHg5KS1tG97N9ley0v/wANb9EpVoqV2zchsFEny1ej01REePlznAqG0kS4ijkjkWSO&#10;UBkkQ7lcHkEHoQetaVod6N375xXz93c7qtRrYoR2e9Qp+Uenrimzafh+vB9q12hUryo/LpVWVWA6&#10;ZYd+1aatGUcRI8T/AOCiFgYv+CeHx4ZRyvw58Qnjg8aZcGv5X5FzEFUcdDjnGK/q5/bu0iTWf2Df&#10;jdZxKHmvPAGuwJnuW06cDr7mv5SNuY/vbccYK/0/P9a/sz6MNT/hMxsO1SP4xPj+JpOVSEn2f6FY&#10;j5sKv3jnj8P880xrba24fezz/wDX/wA96sKGQ4xgZzkHGR/k06QAKE2qu0k7jnP0I/P86/qSx8wV&#10;CnmBm+VuCS2evp/+qmNlDt/h7jkHt+uMVl3vjNY9d+xYEfktsyVGGJ469s8YHH19NK4g38bVJz1x&#10;wR2xz6EHr3oNIq7Pqj/gmh+zXoXxT1y88T+IoodU0/Srk21ppkkSyQXEojBdp1YHKqJYyoB5bOcA&#10;Yb9CJYIwW/dpg8EYFfGv/BJHUPP8Ha1ajAEN+8uOp+eOEHn32CvtNYNre3TGK/nHjzFVqmb1IVJa&#10;RskuiVk/+HP728GctwuG4ZoVaEEpVLuT6t3a1fklZLoZU1tDCm4xp6AivHfjP+15o/wluZIYYbW8&#10;aJtk8st2tvAhztIDbWyQ2FOcAEgAkhgvp/xbuptO8B61dQsY5reymkRgcEEIxBH0x+lfmV8d4L7V&#10;PEmjvbrdSWd1ayLcRwA3CQyfdUnngMvynOAm1xjO7PdwLw9hsxnOritVG2m12+9uh43jPx/mWQUa&#10;NDLLRlUu3NpOyVtEmmrvzTsvvPub4OftZ23xE16PTdQsV0u+utzWiibzortFXJKPhfmADnG3GF4Y&#10;nIHZfHn4Wt8RvCUE+ljy/EWiOb7SZkwrmTHzQ78gqsgGMhlwyoxPygV8X+EvBd/8MPiBosV7F4VW&#10;W91HTJobTw/IW+zvEiROWCgDd+4geTklmSZmLEc/ffh678zToFLMZPLBYnjn/PFTxdlNHJ8dCpgn&#10;ZNXtvZr9H5+Z2+EfF+N4mymrHNUpShLl5rJcyavqlZXXlbppff44+D/xHs9F+H3jPw1eWcfneFlf&#10;xPoHmQ/PZzWy+eoGV3KV8ooWaTrEy87yT/QJ8PyTpu9V3bj3/pX4Q/t0fs3Sabc3Hjzw7p0Vxazo&#10;w1ywiB3YZSskyqOzqcPtwQwD/wATsP2A/wCCfP7TOn/tPfs/aX4s02YNHeBorqLP/HtcJjzI+Cw4&#10;yGHJO1lJwSQPyXxvw6x2X4TOcKvd5pRqf3ZtQt/4Fyt+b9T8l4ty3FZZmTyzEL3Yp+yl3puTdv8A&#10;txuyXRWWx4N+358E779lP4t+BP2pdNs11q68L6kbfx/aAJJ9r0+5lZI5EJMW9rZZhbxswZgFs2IC&#10;25r6J/ak+BXhf9sT9kvxBbaDBp19F40sINf0vULe2jEl9MsSSW0weQAh3jVIw7YZEbHQYr1zxJ4e&#10;0zx94T1TRdWtYdQ0fWLSWxvrWZd0V1BKhSSNh3VlYgjuCa+Kf2EfHmofsCftIah+y/49vm/4RfUp&#10;pdW+Fmt3hGdRt5ZGZ7F5FwnnbixClIz5olxlZ7ZT8ngc4xnEGSQqYaT/ALQy33o2etTDqXNZd5UJ&#10;e8l/z6btpBH5xVpRweJbkv3VXR+Utr+klo/O3c5X/gjZ+0BqVj8Rta+FnjDVreDV9L0yIaJHJbwx&#10;Pr0MYwHaYjzZHgt0jSOMOVWESLgCDI/Qy4j8w/7vX26V+fP/AAUs+ButfA34sWXxi8CrJZ614eu/&#10;7chmjLKsqBt15bStvy68tLtJVWikniVWGa+3vhD8W9I+Pfwj8PeMtHbOn+JLCK9jTzFka2ZgN8LM&#10;vG+N9yNjoyEdq8/xLhQzOnQ4rwSShiFy1Iq1oVorXbpNe8vNS6JHXlt6blhZ/Z1Xmv8AgHRxYjb7&#10;33ulQar4S0zxFdw3Fzbst5HsVLu3le3uUVW3BRLGVcISOVBwwyCCCabOvlgBVYHIzjtQmoMQv3hz&#10;6/8A1q/K8HmGJwdZYjCzlCa2cW0181qepUpwqR5Zq6PxV/a2/wCCivwv+I/7UPxI8A/tBfBHw/46&#10;sfCPinUtEsfFujudK8ULbWt1PBB5k8WwzbR8xUssZJyYyRz93/s56h4Bvfgd4Ft/BfiLUIdJXQ7G&#10;DSYvEsa2t1d2y26LCxlQCF5HQKxACHn7q9B+L3/BUzwbN4K/4KSfGeyZvmuPE9zqPBBKi5xcqD+E&#10;w9/av00/ZF8RRzfss/DZS2MeGNOiZT3xbRqcj8Olf6iZNinispwuIqe8504Sv3binf5n5HVhyYic&#10;F0b/ADPq69nufDEvl6hZzW+77jMMqx9m+6fwNSWfjGz2r5m3DdNzV5HofiK90JfL0nUp7SEDD2oI&#10;ktWXOSPJbKAE9SoB681avPHDRjzLnTVVurS6dkqfrCxJH0Qt9BXV7JPYqNRrc9+0TW7OQbtzN5hx&#10;w3FbCXlrHn7u5fU8+1eN/CL4h6X4tjuI9PuvMurc4lidSkkeOOVPvx7dDiu6S8uHvFQRR/ZWRvMk&#10;MhEgf5doC4wQQXySwwQBg7iVxlBx0ZrzX2OvfXbeBV/i/uqB1qC01dbtUeJldWUOrL91gcYwemCK&#10;ww6kru2sF5xjtVT4L+F38F+CrbSpQNtncXCR5O7dGZ5Gj/8AHCv09ulCK5kd/ZwrdKOOfpV4W6wp&#10;HukEabhjp8xOAB/Kud+IHi+bwF8N9a1ixspNSvNOs5ZrWzRdz304U+VAoyCWkk2oo6ksB3rp9W0y&#10;01W2EN3bx3ESSJKA6g7JEYOjj0ZWAZWHIKgg5Ga1jEtFDVGs31NdNkl2300D3aR+WxBjQojNuxtG&#10;GdBjOTnOOCa4rxb4WWV/lRdq5BLDp/n+tei6nqMdtEzzMAOvWvNfiH49t7LzBG25vQdhWvLctSPP&#10;dUsks76SNY1O09fWiuJ8TeOLqfV5GVW2n8aKOQfMj+e2y0TS/CLzS6bHffarmNVdp5g+OQSq4Vfl&#10;yAcMpOQOW4NN1FBJCvlsf3gbJ7s3U89TjIznuD+N+HUtS0uOH7O0MMKx7VkiiiRyeCdzKNzH5iAT&#10;6EZOMDMuZJLnG7cyKiogDAbRkZ4xjpu9OTnPr7iR4N7M+kNN8H/EDx18VdOHh3w7q2seGJYiryWl&#10;o0yPs8oTEkbsOklxCgUYz5kIxucE+peGfA/w+1i/sZrnxBfWNpHY2D6oLifarMbtIbyNWW3cqEt3&#10;eQBI5XQLnbIAQfBof28fiJ4a0TS7fSfEi2Mun2kdur2lpCAVjS0RQ26I7sCztSA2cGFT13E+q6x/&#10;wUn8L+LPCdnba3FDNc2fhddIheTQPMNvcfZxA5Q+fvDEZPm79gAUfZCRvPx+JymcWuWK2ton978z&#10;+gsv8SKdenOnWr1FefP70o6Jq3Ir7R8lscH428G6h4d0LUorFnFtDbwXWoGeUB4A04EDhcD7yyRE&#10;SIHAWbcG2tx5DdW0kerXHmKwZTu2sPlP1GOoxgfl1xn3Txj+2r4F+JsV/oPh/wAF64ur+LorLSLS&#10;CO5knaTbLMsEAVi7MwD6egdeZGsCfLT7TIq+pfD39ivwX8A/BjeNPj/fW8MjKz6Z4Ltbh1mDKFXZ&#10;cyRkOW3OGMEBDIAhklj+ZK9vLYyp0mpq2uiPyvjHHUcZi41KMua0UnJ21er6O2l7fI8L/Z0/ZG+J&#10;H7WOuyW/grwzcX9np+FvNWlKWmnWCkbgZ7iRliU7MNjO9lUlQx6/Sl3+xn8Af2SoAfi78Rrrxnrk&#10;OHOgeFJPsdqNwy0EtwVaeWJgFIZUgVc58zgGvP8A9of/AIKgeNvi3bN4b8Iwx+A/CNjG0Vlp+m7L&#10;UQxBiymMRbVjxgttjwSThmkBGcf9h/8AYJ1r9rfWdY17VtWh8I/DXw7iTxL4u1FQYYhgOYIdxHnX&#10;DL+8K8KgKs7AmMH0d9z5F2R75+zf+1J4q+LPxQh+H/7IvwI8D+B7yeNLa88R3FksDabZbyxnv73M&#10;lyI1AYk/aWdsbUjkchG+8P2Hb74efEr4+33wV1PxdJ8XPHekabceIvEviy4so/s6PFPbwjT7AEsY&#10;UUzgmTMkvytmRSY/L+V/2Zfil4Z/as/aK8Afsj/A2TVvhX8Idelv/wC2fFFmqt4g8Rz29hdXXnSy&#10;OB/rHgUHjCq+xFjRAo+8P+CfH/BBLT/+Cd/7VOs+ONG+Ld74htdQ0OTTW0y90BYZIEllifeLhbjB&#10;+aDkeUPqOc/K8ZQx08lxMMrb+sOElCzSfNbSzei9XsdWDlFVYue3U+wvD/hux8JaRb6dptpb2Nja&#10;LthggjCJGPYfmc9ySa+Uv+Cxf7IfiH9or4B6N43+HUch+MHwU1NPFnhExJ5kt00TI9xaKuCGaVYo&#10;2VSp3yQRJwGavrXWrfT9A1C4s5vEiLeW+nNqrxNBIWNspIaRQM7sEYIXJGV45Gfkvx3+374g+PXj&#10;xvhr+zTY2/jrxg8CNqniC4BTRvCayEDzJ3ZcM6Ak4XfkjCJOwdF/irhnwq4+jnVHE08K04yvKc5x&#10;5EnpL2klJ6NNp7tptJNux9JWzLCxhdy9Er3fpoR+G/8AgtD8GfFH7FOh/FS9v7ZrzXIRbz+EreZL&#10;nUoNRGFltHQ4wFbkSOFDIVYAl1Q/PPgn/gkn8RP26vHVx8QvixLpvwd8O6xLFPa+E9A0yGLUDbbs&#10;mOYgKlu5jIG51llLMd6RlNh4DQ/+CZHxK1f/AIKZePR8OvHnh3VPHPwEstL8S61qXjbT0k0PWtc1&#10;DF4VKIhe2jMLzSCYebKstvu3KWBj9t8f/wDBafx58Dfhp4isviV8P/C/g/x14auxZXFxa69HrGlz&#10;gFc3EYgYlQSwQRtIXV8huV2H9vz7hjNOA6apcDRcqmItz15NOUFKzjClCXwq2rnaVR6fBaxOS5ZX&#10;z2o4tK0Ltq9opLRynJ2VvLb1Z6D4S/YMuv8AgmVo2ueKPgzrHhn+xI7ZrnWbDxXp8RvLiONM8ajE&#10;qzHkEiNvkzjAz18s/Y4/a/8AhSf2jPiN8YPir4qksPHmvSx6bpFvLYXE1rpGlKi4it/JRwXZlAd2&#10;AJCIRgvIDxP7Xnw1l+IH7GeofFjWvjfp/wAUPF2rSxWnh+DRtXgl0W0maSEzxiMDLPHEd7KscRUl&#10;d8fr36fsreOP2tvhfa+Hvh78EfC/wk8ASQQoninXNLD+KNWiRoys0ckce5GliwSdrA84l5r5ijkW&#10;ZZxl1TEZ+5OdR8lTEcrpzUY8rs+Zc1W7slywblaz0PpJ47IMoi8HSrSrVZKzjRSVlo9XJOyb6tRT&#10;s/ng/tL/ABU+HvwG+JF1+0b+zH4n8NN4msQsnjnwI7NpNr480/cfMkgjlRAb5NzODGrM5yQryExz&#10;/wA+2iadq2kareWl8Zlisf3GZM4z1AXJ9GDFeo3DIBNfvprH/BLnT/2YviDY/wDC2PE/xKuPAuoL&#10;Haad4s0q9NomlXC5Aivre4W4j8ooBiQYVNrEgqXaP84fi54Q1T4ZfEq38E/tCeBdD8NeJ7+zScXN&#10;pdWlw0cLysscjSWk0iqrMjncrrwckBfmr9f8PcCsvw0oUZSxCUY/vXFqbpq/LHVJz9n72jXPFPle&#10;iil4dTD4HHe7QcqM7u0ajjKLfbmjblb6XXL5rc9h/wCCPUzp+zVqySfLt8T3CL/s/wCi2hP/AKFn&#10;8a+thBiAqwy2eRXzF/wT7sdH+Eun6x4GU3UGoXerS63bCdwyXcTwwxERPtXdt8jJBG4Bj12sR9SH&#10;5R+uMc18DxVTcc1rSe0nzJ909U0f2N4e4uFXh7Cwi/epx5JLrGUdHFro1+VmtGj5d/4KAfAyTx74&#10;VGqQ2slxaNavp2ptFEJbi3g3eYjxgAkYYMGxnqpIIVq+Svhb8IPAPhIzap4l8TN4g1Gx/eWcFiY4&#10;ozMrYRmVHd22OFfaqkHbtYqMkfqTrEEdzaPG8anzBtwTwfrVrwN+xP4G/ZhSH4rfE7w7Z61qhBm8&#10;L+EZLdTJfzDlbi5yD5cCEghSPnPUEYV/ayfxA/szBLC1oc1vhtu76289evY/N/E3w1wuOxv9qUar&#10;jVqtL2aV3OSSXu6q2i95vRbto4f/AIJ0fs1Q/sxeD5Pjd8WreT7V4sijXwb4Tu/lutVjQYjvbtRy&#10;IQmzAI/eH5sBWQP6h4s+KWp/FvxNd61rFxJcX1229yfuoOyqOgUDoK8n8UeOPGP7QvxOvPFni66u&#10;Li8uGwqspWKBR0jiX+GNew9ySSSSestr2Lw7o8l1eTpBa26GWWWQ/LGo5zXxNeVbHY2WMr61JvZd&#10;L7Jfh6n6VwrwlDJcBCpjZXqRja7fu0478sb9Ospfaer0SS8L/wCCkHhK38afCKxs76U2+myasDeT&#10;BgrRRfZ5wxUkH5zuwvB5PTGa/M74xfEuP4jeLmWzVYNF02JbLToEAEcMKAKoQDouAAAOyjpmvsv9&#10;v3xJqfxj+GN54s2zWvhaOWbStHhKnddkwyM9zxxjdGFHXnjjZub8+dEZpEyuW2r1J4P+f5V/QXBO&#10;DjgsC8I5Xmnedtk/5fVdfPTofzL4xZlUxuaQxCi403G0G95RX2rdpP4e8bPqc3feFdSudXPlxk/M&#10;fm3hfLA69eePYV3WkWjWNjHCZC/koRuYYJJ5z1psaN5XChSOBwc49atW+5Zfn2kYyMfz/wA+tfZn&#10;42yxHKx3K3UgYOa+kv8Agkf4vbwV/wAFKvgrdRsV87xVZ2APr9pf7OefcSkV842zZKhvu/nj8q9s&#10;/wCCcj7/APgoF8CdrMMfETQBxx/zErfP6V4HFVH2uT4qn3pzX/krOjCytVi/NH9LX7SfijQ77xp4&#10;X+HvibwJc+MtI+IAuY4WgMLC1ngCsxcStHsxE7yLJE5kHlPtXIBPgf7S3w88G/tf/tI+GW8WeGPE&#10;ng6bwTryaJaa897Dpz6uZ4L2SIQzLu3mO8tI1iVJCwe4YYVi619aR+Cki+J19rV5Na3S3UFrDp6T&#10;qfMs5olu95jydo3RztyqiQgyBmZNipw/hXxvo0fhdtQ0vwp4qt/DN9eTX1vqLQG5S6kurkTNcLbi&#10;R7lY5JpN6kxAINzERoAx/wA7cpzT6jBVcHGSqRg0pKTVpTvdpN2va0bJa2b6Jn2kaalK0trlWSXx&#10;Z8LrORrl7z4gaPaxhjJHDFDrq4Kgkogjt7nqzHyxAypGAEnduczRf27/AIPatqSWcPj7S1vGjkkk&#10;tZIpo7i1ESM0vnxsgeEoqMWWQKVxyBXppbY2M/l3rz39jNPJ8IeNIY7i2mtofHeviGOOHY0G6/kk&#10;ZZDk728x3YHj5GQY+XJ8HD/U8RhauJxUHzwcbcjUb8zd21yyWllslfqepiOePKo7Ghpf7WvgfWbL&#10;7TpsnizXLMOU+06X4O1jUIGORwHhtXVu3Q9OenNfMWof8FgNW8HftYeJPAd58L/EniTRIdUt7XTZ&#10;tO0m707WI45oPNjjexulDSSyYcpuaDcqFgCOn3gkrY9AvGK8o1PTPh54A+P2seLF8K6yvjrVbCGx&#10;vtYs/C2pXnn267SkfnxQvEThUDbTuwiBuEUD0eHcdkdKVeOLwcq3NBqCc/hldWd4qLt337W1OGrG&#10;rK3JK3f0Oy1bR4/iT8O7yxurO6tI/EGlyQT2lxtWaATQlWjfaWXeu8g7SRkHBIwa/kFWfdGu4suB&#10;wM4xxzxX9ZXwF/aAm+LfjbULObRZPDtvHaRX9rZ6rdQwa5GrYV1mskkkaNAwyJGZDlghjBXe/wDJ&#10;nZyeTYIkoXKqMhQWwAOc55PSv6U+jbhquGnmOGrKzXsXa97XVR9LnhZ/LmUGvP8AQZLJI5QAfn2z&#10;j+f9KstayQrtbbvYZIPIAI5Of896rq4jdSu4tnOV9u1SfbmvXaRvmL9yMc+lf1SfOHOa/wDDiG/v&#10;zcpcNGsnzTKF5/A9K2LxjNFEpZW8sBFx0UDsPb2q1JJ8nIz1GfX/ACapXJx83oSCMYz+P4/5zUml&#10;Pc+0P+CQl201/wCLLVsbbc2zggnkOJRgj/gHWvuiVeT/AA/1r4N/4I9ky+MvGwG7bt0/HOcnF3n+&#10;Vfe8iMyjHpX838dRtnVb5f8ApKP748H6l+FML/29/wClyM69tPPh2sNwPSvl/wCMv7Jktt4gaXR9&#10;WuLHTZiGW3MKzLByxITdwq5djjHVuvQD6qfDMRjPPb8qralpVtf22y4jWTd3PUfSvDyvNMVgZ+0w&#10;0nF9T7TPuHcuzmgsPmNNTindX6fPc+WPh/8ABSy8C3IumebUNQ6LPcBcxg4O1VUAAe+MnuSAAPoj&#10;wbCz6XE8m5WZcE9Tnjj/AD9Ksf8ACudLsiJ1iaR1ORlicD6f5/x1Y44rO32D5VUE/hz/AJ4//XWY&#10;ZhWxdT2laTb7s2yPJMHldBYbBQUILolb+n5s4L9pu4a3/Zp+ITqW3J4a1FkK8FSLaT8a5D9k34we&#10;Lv8Agm14a8G/EnQ7O11f4T/FbT7FdasLu5K/2ZqjwbwRIQTEkuXKvh1DB1cKPLz1v7T11Gf2bfiE&#10;o27v+EZ1EfN3/wBGkr27/gn38LdB+MH7BvhTwd4q0231rw74i8IafbXlnMSFkU2sRyCCGR1bDK6k&#10;OjKrKVZVI8/Ns2w+BylfXaftMPUqctSHeLinddpRaUou61W+5+H+M2H9rmWHcHaSg2vVSW/k07Py&#10;PsP9mD9qfwX+1F4PbV/B+rLcrbhBeWU4Ed5pzsuQkseSOxAZSyMUYKzbTjmv27/2XPCv7ZfwpTRL&#10;y6uNJ8VaJKb/AMMeI7L5brQ70DKurghmiYqokjB+YBWBWRI5E/OW2+AU37DP7Qmj+DvEHiLUvAkt&#10;9d/8W3+K0A/0O8fzPM/szWYV2o0pXzE85ShYMnmCWECKL7Q+Gf8AwVT8Rfs0eIbHwf8AtHaXbae2&#10;phl0TxnoiCfSNVSEGN3kCYKFnjDZCggzgtFDFgjz+G/CKP16GecP5g6cE1KlJQ5n5pvmSf8ALKMl&#10;feMo9/xnMJ08Rh5Rpx5nb3qbdpL0095dU1Z21sYX7Pn7Z83xzt7r4B/HyGHwb8ctCaOOyvHRFs/E&#10;7ZKW9/ZOSqtK/IeJNokDNsChpIYfVf8Agn/o83wn0/xX8NZ4Z47jw7qct/aaZGv7vS4JtjSQwoAD&#10;9n85mmQkDi9VcDbk/Ef/AAVU/wCCtfwF/aQvPDvhnxF8P9Q8T6VEbuO21u41P+wdS0Cc7EZ7V1tb&#10;hmLqUcRylYnMK+YhKLXlehftCfEj9lj9sfR7nwf42vvH2p+JpWZ5fiBaT2epWVzBCEOnXjiWRnmW&#10;zNshkIV3EqApHhQP0TPPBXLsdSqQwuIVCNa0507WpqUdZTptt8is37km+VNpSs7L4fD59WoyXtIO&#10;Tjon1t0Ulpf1/A/bVIryVmP9l3fyg4PlMAf0pktjfXUo8uxuOOuEPB/KvzO+Jv7WP7bVxoWg+C/D&#10;fh1ZL640uLVHvPCGn3evXElpPI6qlzLIjLA3y58xSvlqyHcM4Hj9x/wSR/as/aO1vSV+J3ijSfB9&#10;hCnl2kvjTxus2qrEOVSPyftb7ccBHVWyvPrXk4T6LWUWvXzCXyjF/jt9zZpPjKt9ml9+hj/8FVP+&#10;CVX7Q37Un/BSH4qeK/Avwj8Sal4fuG0tYtQmMGn2tyV0iyWR43uHjVlDqylwSNyOCcqQPqj9l3/g&#10;nD8d/h58A/CWm+IvA8mnX+n2EFjOkmtacdkg+RUytwQc/KBg859eKoeE/wBn7Uf2BP2aNa8O+Mv2&#10;vk8C+EdbElzqWhWfhWL7dq52RQO9vdXRiupiVWNWSGM5BHABJr3L9hrR9F+Oz/8ACU+F/iN+0t49&#10;0W3mhvJtV8RTR6foevyRthUQXEYe5jUow+QusZRlLo4UH+hcu4fnl2V0MLCXPClGMFLlavyxUU30&#10;u7XaVz5upilUrSqbOTbtfvqVYP2Ivi3p0bPL4PYCNN7n+1bH5QO5/fdODz04rpdJ/Yd+JUo8zUNG&#10;stHgjTzHku9SgKKo5JPls/Tr+FfU+pWuvayNSM81v5eo24sbplvY1M0Pz4UYgyuPNfkEHJ4PSovH&#10;fxOuNN0O5tNUtzraGVLSaG1khlZXdQVRgTFjOVPOOoPQilKNjbD3nNQPlr4v/sJeMPAXg/UPHFlq&#10;GhWeo+GbR9SlmguJC1xBEhaRCvlYdtinAPB4UnByNjw1qT6x4R0PUZHtxJq9hFd7YmLeUzL8yHPd&#10;WyO/bmuF/aD8UeLv219W/s/wb8ZNQ8M2Ph27kt7nwkfCeo6bbas4jliMV1ewyyF4cTDcArwsY1yh&#10;KnHZeE9J8WaB8MNCt/Fi6HeXHh/TrbTbrUtBlM+myvDbRCZ95O6NfM3jMqxnAHGauUU6fmiXK1Sy&#10;NSCbYzxtIzPnd8wxtBJ4yABxwMdemevO9oDeYq/dwvHI/l/ntXOAhocL93BPy/5/GtHw27WttCsk&#10;0k0iIqvI+A0hAHzHaAMnrwAMngCubl1NlI9D0iNQq57nIFJ4r1xdBtd2drMCQe3FUdKv/Lti3yuv&#10;4fKfeuC8eeMZdavmiU/uFOBzwauKZcStrniq41iRl8xvLPT/AD6VwXj7Vo7eNkTc0jDqOea4j9pj&#10;9sHwf+zfoxk17Uwty0YlSztyrXUsbNt3YJAVcg/MxG7awXJ4r498c/8ABZrTUjuG0Xwat5CgIW7u&#10;dTLRg89Y0jz0wcbgeelfV5VwnmeOh7XD0/d7tpL5Xav8jixGaYei+Wcte2r/ACPpjW9TuptRdl3Y&#10;9hmivgO+/wCCxviy4uneHQfDEcbHIBtJ2P5+fz+Q+lFfQLw4zK28P/Av+Aeb/b+H7P7j4QjuvLba&#10;yR7lyuCTx05yDkkVadY5LbHMTMSpA6Dpt578d6oDUbeW88rzo1lGSVHHTHbH1/Org2si7VYp19fQ&#10;n6dPX8q+URvqNYswztwGIHP6Vmpo99reo21nZ2txfXl9MsFtb2yGSSeVyFVFUDLMxIAUAknAArWX&#10;yw3+yRngd8n/ACK9w/4Js+EbHxd+1xpq3UbSJYWFzcQ/NzvAVDwCM5jeQexIPVRSm7K4RPSfBek+&#10;Ff8Agl58MbTxNq9tb+IPjNr1mw063Dj/AIkqOrKxjZTlEB+R51O+U7o4isfmyP8AL3xM/aG+Ifxq&#10;8SSan4g1pr6Yb2iSS1h8u0jwRsjXZwAMAd8qG+8A1Zvxu+MOo/Fv4o614n1hdt9qtwZTAScWsY4S&#10;JM87UQKgB7L61h6JqQvY2aJty7drgoDz/kCs4x6vcqUmdd+z58OfGH7RHxr8MeBtA1K8h1bxLqCW&#10;0UisfKs1IJluHC4PlxRCSR8DO2NjjPFfS3/BUz9sSXTr3RvgL8MNWvtP+GXwuhj02Z4ZPLl1jUIi&#10;zSyzugUSMZCzvgKGmaQkEqCMf/gkfq58L/HvxprEdjHfahpXga/ms8ABo5zcWceUOCVZo5JEyOzt&#10;1zXyXdaq+oO1xM001xcFpZpZJGd5XbkkknJOc85yc5p7ysHQ+8P+DdTS9U8Zf8FRPDuoNfa9Mvhz&#10;QNc1OQ28zvc4bT57QGLn/WbrkbSf4se1fu58ff25/Bf7LGjXOoeNPidrnhtU0J47Kw1LTlnuruUv&#10;tSaPdGHmmQqVMYYKFYNIBlWr8U/+DXARzft8+PFf7ZDIPhnqHlPYoxuIXbUtLjDoVDFWAcjcBwCS&#10;eAa+3NUk8OfCr9sP4hfED42ad4vtbrZZ23w88VPoh1jT/B1ukZCPswyJcq+xgBGQJFlIxuyzp0KN&#10;Sp+/vZLZbvbRN3t62enQcpSS907iXxr8Zv8AgrBaapp+teKrr4CfA/SdFS7vbm+t1tfE3iizdJE+&#10;1yx7gtvZymN3ZSwjwoAEwHmL98/sgfCnwV+zbpOl+BfAf/CC6foum+H4Ly6s9LtSmoX80m1Fv3cy&#10;u7RSCNxukMjswA807CD8feJ/+C1/w/t9M8TXvgPV/G3xCmh0yNoLHRfAtzeRaHMvm/6VdtK8AMLk&#10;opXeuBE2G+YkQ/Ef9uj9pO81Rb/UvB3gf4OaZdPBZ22iG/i17xjqrMMoVaNDbQW8rkKVdTMrIQuM&#10;7lxzbF8uGbmlTpQ1UVpd+m8pPu7/ACR3ZHk9bMMZDCYf3pzdrvZLdt9opau3RHy3bftz+KP2fNa/&#10;aA8T615PhW6+PPiZbaa4v7O4bVLG0geeFIjEoZkjSOWRQBGz7ASMfKV93+Fn7Tfwz+FPwOgh+Gdh&#10;p/xEufHmmC3/ALTtNQmmutS1DeEkieMxxyJApztKFCzR7dgKvItD4v8A7F/we0b9jnUPHHxQt7zx&#10;B8SdUu5ILCRdauYPJkMaMVgijcKUj3bmkcMzHAyC6pXNfAn9gu5+C/w7uo9Q8MrefZ9DlhsdCGpi&#10;2Wdp1YvC7gbo5XyN0u8kmd8j5QzePhcC69szzDWb2jskloorrtbmfXZG/F/E0Y1P9VuGny0o61Kn&#10;WT6zl5t39lB3SXvNd+if/giDrPj/AOFWvSwQSeDfF1zaS65BbeGLTTbfQZJXyDpJt1MbiZhyZ0aO&#10;JSw++qkPS1P/AIOEPih+wFp2m/Cv4wfBNPEXjbwQLXSNf1aLxgbd54TEjpebRaziRvIaJ3IlBYvu&#10;woYhfuDwjNCF17y/B2uXKNoNrYwy2OveS+pKvn/uIVMq+RNH8uZiULean7z5Mryv7bX7K3hP9rT4&#10;M2+i+KtHuLO807UoY9G1U3AbUdNaWcI0kUgwdhV8lGYhiORlQx7/AGdWtVTi9dvK3byPNyuWBy7B&#10;zw1aF4N83MtZqX8zb+K/2k3r0tYzfDn/AAVv+Bf7WnwTvP7Xu4NB0K68nTtQg8UA29m9xMgZY47m&#10;XbHIxYME2sJMoG2rlc/nP/wWa+DGpWn7Ni+H9JvI/E3hDwZqL6poMkg8y70NJEAnsd+CzWrxOhVR&#10;wJFiAwpCrH8Uf+CIeh+DPGupX1r8SP7Wh0fULXT442vI7a4jAezkEMj7HSDZGH2Wyxkv50R81RjG&#10;1+3Z8ddN+AC6XePHNqnh23a6j1azX55LuzMMUUqYyoL7IyVyQNwXsK5vbSo1Iza6n0mBwVGtSqey&#10;nflWmlk/U+H/ANk/xF4hf4Eab4q8zzrjwT4hawsJyzKSqwwzLE5ByUljd4+2Aqg+/wCjmjarD4os&#10;7G60/wA27h1RI5bUIh3TiQAx/L13HcMDGckd6+Tf2S/gvHB4g+Knwo0NPtnh2/kg8RaN4iL7dJFr&#10;OgaF5Z1UJHgRggZJdFbaCU5+0PhX8TfC/wCzV8JtFh8LalY+LvFlnZJYv4htsPYWDxjy2jtFP3iA&#10;NvmuMkKSAoYrX4f4hV+XGSo043lGXupfyySer2STv827H9L+HOZQp4OlLBfvq1aC5op2tODceab+&#10;yuWybd21GKSeh6VpPhnRf2WNJh1zxdBaat48uEEuj+HnAki0zI+W4u/9vPKx9sZOT9zybxf4o1z4&#10;qeK7jWNbvZr2+vGLO78YHZQOgUdABwK4TxR8YtP02+uNY8UaxHBNcZmeS4lMksmepI5Y+may7b4u&#10;eLviXamPwH4Xa1s7hBs1vWj9ntdrI7B4xglwcLtZBIuWG5QDkfP5Xwnjqi+tYhcqf25+7FLtG+r/&#10;AO3U2z7ijjsFgK8qtar9YxklZqC5nFfyRSuoR85Ncz1k77dp4s1jSvh/ocmo65qEdhZRfxycs59F&#10;UcsfYZ45PAJryvS/CniD9rW+hutXjuNA+GC4nt7IForvX1zlC54KxsBu3KQCrAIST5q9n4a/ZosR&#10;rya14u1K48a69G/mRyXnyWdqcvjy7fcVHDg4cuFZAyBDgV6S/wA3+sZVGckE9T/+uvY+vYTLlbL2&#10;51WtajVlH/r3F6p/3pa9ktzaWHxuaO+ZJQpXv7NO7lbb2klo1/cjp3clofLf/BTnQ7Wy/Zx0+3ih&#10;jt7WHUo4YYoUCRxoLedQoUDCqF4AHHavyd0E7YFYjJXI6f59q/Wn/gqR4k06x+CljYzXkUd99uW8&#10;MOdxECJIGkYDnaCwA7knAzzj8oNLsBp9pHn/AFg+8P8ACv0Xw1jL6lUb/mP598eJQeY4dRauoNem&#10;uhaQ8qxX5sg89jjNXIn3P8w49D1xUNtAyyfN1Xpxz71Oow5G3aGJwoPT/Jr9LR+BkoUou3GD14xk&#10;V6h+xl4n/wCEN/bA+E+tTMY4dJ8ZaPeSPu24WK+hc884GFPIry8IEk/2sD8K1NE1WTRdRtb2CRlk&#10;tJkmRz/CyndnP4CuHNKftcJVp94tfejSg7TT8z+lv45+BNP8HftW6LqNromj2Vndatb6jqGuppUC&#10;ppjYLSrJcppjuk8jESky3LKY/N8zyA8UlY/xOfw/L+2v4a8D33ijVtTvL6e+t9XVNb1SzkgguNOa&#10;5W1bN4IhFLOIWEdvEEISBCV2bZO7/bb+Iknw48YW95Yt4ga+m0tbFhpemT3NnbtPM0cLantikilt&#10;nZpI0DBpIi0pihmabMfFfthX2uxfHTR9estWWw8O32i2V/qY0u41Wz1K60+2uGmlRbq3njsWVQ8i&#10;l5J0VVuxkMxt3P8ABuU061bDUOZJKVKpCL686sr7Xvq9L2enbX65yXN802fSsUJU7ccKcZ+lcH+y&#10;lYf2RL8T7FrI2t1p/je887ZePPFOLiC3v45FDABCY7tAygHDqw3MADXTfEDwpF8Q/B2paJNqGq6d&#10;Hqdu0P2zSr2WxvLcnpJFNGQ6OCAQQfY5BIPy3/wS4/Y98b/B34zfFLxN8RNd8ReItSs799B0bUtU&#10;lnY6rb7YnkvtsrMS0kcVpGGDNt8mWMMwGa/OcnweGnlWNqYiuoTioWhZtyfMtndba300Wvc97GSl&#10;zQstO/Y+248uv900ycHb/EQKbFndnLNirQMZ0+5Zl3SRxl4gW24Ye/uMj8fxr5zB4OWJrxoRkk5a&#10;Jva9tPv2+ZzSly6lON/MmUEtX8gPj7w3J4J8ca7pMuA2k6hPZsB6xyFD9Pu1/X9FJm4Q/dNfyi/t&#10;56RDoH7cXxssYlPk2fj3XbdB22rqE4HH0H61/Uf0XajWLzCm+sab+5yX6nhcQJ8kH5s8gmQhzjOe&#10;MEn7vX+n689KajkLtLDjJ47fX8ulSuFLtlu+Dn2/xphIRVbavy989u9f2MfLEUsuAuWPod3Y/Wqd&#10;w2/G7jA/hPft/k1clBPzfdUdsf596rOjFtvt932/xo5S4uzPsb/gkK+zxT4ubadzmxQHPH3brHua&#10;/QC3y6LkKDgdD39K/J79kD9pC3+AN5rQuDJatqXkTQXax+asDw+b8rKASVYSNyA2CoG0hiV+odJ/&#10;4K16Xqa/Z7HwzNrGpbY7eKCwnm8y8upGCxxrG8GQHIbABc5GMEkCvxLjLhvH4nNZ1sPTbjJLXpok&#10;t3of174U8fZLgeHKWExtdQnByutb6yb2SbejPr+SDaFZl9+vv/n/ADisq+161gkPmSIeP8/5/wAn&#10;5l8PftoXnxc12PSo28P6L4mDbG0nWNTuLBVduEgEr2w/fMSAVdVQEk+Zty1VNR/a617w9c3ml6p4&#10;e/svxBpxc3FpNaXEiRrHs8xi6qflUOG3hSuwqRksAfnJ8G5rT1nT0/xR/Rn32XeLPDWNnKlhsRea&#10;3i4zjLR2vyyina+l7WufTV34st1XG/t82BwP88/rWXN4iN6v7psha+ada/bi1CwS3c+EWeGRSSr3&#10;MkUi8KSMGDBxnHBzkZ4GK9f+B3h/4mfHbw/cavB4B/4Qvw/Cjy/8JB4qvV0vSljVXBZpJAHbD7Af&#10;KWQAeac7o9jTDg/M5NJUt/NHo4rxGyTDU/a1qyivRkvx1gfVfgn4vt2BZZ9GvEIYZB3QOOgr3r/g&#10;jf4hm8XfsbeA73YxtV0wWisBwWgd7cgfjFj/AIDXgnxN/aN/Zx+CmnXej+Lvit4i+JerXS/ZJ7D4&#10;cWEltbwbyVLrqE/ysqqCWMW2QbgV5xny3TP+C0V58DvhnF4P/Z9+Aug+DPC1qR5D6/Nf+KJgu9nZ&#10;0Ez7InMjMSV3AnkjOMetmHhDmeb5T/Z9R+yk5qWzlootPRddV16H85+JXidlWY4+jWy9ucYRlFtr&#10;lTbaa310s+nU/XX4w/CHQf2h/hLqvhHxH4cbxVoeoAW9/p6Wstw8W7JR/wB0PMicFdySLtZWUMrA&#10;qCPgn4m/8ErfiD8K9ZsfDur/ABt+HNj8IfDlxPPZWvj7Xg2taWZ5BughjtkkaYFYklwwhUM7/ISG&#10;Z+F+Af8AwUk8da94P1Pxf8dPiV421jXrqV00fwpbTWdtpLWrpEwkngjjADA7o1R5I3TqVbkH0bwh&#10;8RLf9o2TQtcT4W+MPidqdxNMunrcWg0/wvbLGwk2wXbfu7hmaKXKSSW8ZEhDQkqc/pnh/wCEWK4a&#10;y14JuUot3cp2gm31XM7Jebdz+f8ANuOp4nFezwVK847y15Y/O15Pyimu7RufswfBH4M/s6eI9Dv7&#10;Xxb40+OfiKSRbKCPwt4SFjpEmo8YaSa8eSNGXcz5YKqg5woFdz+1l4q8Kfso+E5vGWk/B/4a3vjH&#10;V9fe+Z/GVxceJLyWWbCXGoWz3eIknQ29qWjgiQBHjddyqwHlXjTS/im/h/TYWvfBvwzt42DW2j+H&#10;g1xfWlwXfcu2FwkUhLEfu7iZSzcKTurz3xh+yUmj/D3xx4s8aL4q8Ua02mXd7aXEsyRw2sy7VMlw&#10;oOXduXULGVCxEtICygfYU8PldOqqFSrzSW8aa5rX7zdorvZcz8jveFzSrR/tDFpRU3o5e652/lgr&#10;tpfzOy876Hpni/8A4KeeJvjDDFoml2vxT8UtJLDokH9ia1Hoei+ZKWMURSG0Qwtt4Akl5EZOVU8e&#10;f+E/2Qfir8ZvE8n/AAlniGb4aac1vHIyaXfTaldTEytvjMklwxhmCqp3qzphl4Y7gOF/4XLNefBL&#10;QtN0mZde1rw3axXs2naZrUlxMJI7WQRIYIwNs82cbuHRoyiluSIfgP8AHL9pH4s+Nbaz1L4aa58O&#10;2vNLTS9P8Q2ngnVtQitCkqsvnC4meJwYzKPMcqQxUszYK1y4XiNUaU6eGo8jp6Ny/eTdr+Sjqtfd&#10;h1OTN+HaVSFGvibS9pdpWtFWaV1dt733fQ+qPhd/wSE+D9v4Y1PV7NfGHinxVZpJJb/2pqdpN/aF&#10;xy6Bmnt3jjJfA8xU3AcnJzn6OuP2LfHA1LXl0H4ka5d2N5p8CNaeKr0apb6k2ZQbaaLCpHCg8vDb&#10;JM+ZIAgCjdl/C518ReHdc0m/8NX2oaZfK1tfQyNC8bqylHjK7wSCCQR9a9Ok+KemiXVrW88I2d0u&#10;qaWlg0l5GYUvlXzMW07MmBAPMbBBf/Wv8n97wq3GlNNPGVJr/HCdvvceX8Tza/DOHrPm5Ndrxk4v&#10;74tM53xhrPxY+EOn61ceNPhr4H+JWnapaQJqeo6bDH594qSkQJcxiMtJHGGcqBAVXcTuByD6j4Q+&#10;Meh/tCaG2qeH9Ts7qxhvrAy2xUxX1nKzLuE8Z6YwArKSpKsATtJrTm8Q6f40g8Rpb6T4HvpdU0GO&#10;yB1FmaPVJAJz9luyYiPsqGTjmQnzpsIP4+B/a0/Zfkn1GP4h/DNtP0Hx5pMi3TRWQVYNc3PvKSpw&#10;vmM2SHPEm4q/8MkfbQzLA45fuKkW+8Wmvmlexlh8PmOVVVWpOVWC3hLWVuvJLdv+7K99k0aWs+Dl&#10;t/F2oXcC+I2a31TDDyFiRtwDEKSi+ZCC+d2WOcru+XaOWe8fRviT4oube6uLS6W9gXzYZGVxm2tw&#10;F46qTj5TkE9Qcirfwb+MsP7SXwt1jXrXSfFf9pLrNrb6lpyXaL9mnWO2DNb5fKWowXYNhm2zAKzH&#10;D15oGHxC8UK4KE3ULc54/wBGhHX8OtehGm40KkXvp+aN44qnXnSrUXeMrtPysy5Jc22sANd/Z9Pv&#10;pGLC+hi2W87ZyfPiXhSxZsyxgYLAshC1asY5LK88idPJuI1V2TduUqwyrqRwyNjhhwee4IFVkGwb&#10;sqv+f88VD9pNosNrvjS3ictaSvwLJ2+8CcZ8mToynIBAcYIzXmnsRepa+I3jNfC/ge/vHuo7G1s1&#10;LXFxOfLjijC7nYu2AFC9WzgYPoa/Nz9tL/gr5aeCoW0vwTdH95ECL6WH95K3T91Gw+UA8bpRzhsL&#10;nBr7e/bC1j7b+y14yZo5IWXSb5JY2GXhcQSKykd8EEcZB6g4r8DfGfwx1DxJ41uGi03UJI2kaRnl&#10;jZVLHn77YBAHAr9G4F4fw2MhUxVdczg0kntrrdrrt6Hj5vjqlJxpw05r6lrxF4t8QfHvX5dS1m6n&#10;uImlL+Y7mRnbPJLNksx7sT/hXQ/8Kxht/AN2sW5Ntw0gcA/MuyPv36Guj07wl5EsUDQw28dsm3bu&#10;XACjoNuenoKTx/40i8L+E7qdFh22efkBO0uQAob6krzjODmv3DJcH7zq1fhSfoj5DFVtOWO7Z423&#10;huziO2S6RWXqGfn9KK5C7ePULqS4uGHnTsXbHyjn0GeBRWcsXTvpEfsZdzj77wdqUGs2t8xt/say&#10;b45UmXcQhDHKZ3qee4wcnBODWvazHd5alRzxxkA9+g4qCKQIu7heMYI6/j+H/wCqrMl2rR7lXy5M&#10;dMct/kf59f5rPtBjPtbewc8leVwCPx61tfDH4q6t8IPifpfinR7hBqmmzGZTKvmI+5drq2eoZWZS&#10;Rg4JwQeazotfb7M6vHy3UnOGH05GeM/j7VVj8mRk3eWjccbSV6dvy+tVYD6U8R69+zP+1Brba54y&#10;sPHXw38SagTPqMmkTR3FjeTsfmfDRyMM4z8sceSxJyeS8+C/2O/hXdW8lvq3xh8eRXBIkto5LeGK&#10;IckElobdjxx8jHnJ4r5mmZQy8blYHIx1NMjm2OpWNfl7dsdP8Oax9nbqzTmPs/4aftI/st/CXx5Z&#10;694b8M/Gjw1f28bxObO4t5obuN8bopkluXDLwGwO6gjDBTVrxn4T/Yp+Kt62qDxJ4l8G3NwTLJDb&#10;afdrvYggAxpBJCFyc7Y9vPUnNfFL3nmKeu0AjOc/57VIbvZGx2navIwMfn+VNUI35rv7w53sfoP+&#10;wPrnw7/Yx+Jfivxj8J/idqHibUr3w3Lo17FN4D1S4jsrea5t5lYvDLHsPmW8a5Yn5d3A6j2/4Sf8&#10;Fw/G0vw81HVfGHgfxl4f0XzbfTr3xLp0kRh0q5G4bbe2uYyzyODGWEkrhVeNsDcM8D/wbzeJrbwr&#10;4J/aAvIobyTWZrfQ9Ms1tc+cfNkvpGIAIY58hFAAOWdFIIY19yfF39l3R/Hfg2SPxwsOpTrqsHnJ&#10;caMk1naynYxWJZUYNGRIY2nxnaWyU2ELyVpcsrMqMbjfgp/wU40X496p42s9D8U614Wm08WUNmus&#10;6JBcR2Mr78sqQTs83mfL8jFCu3jqTXWeG/jVoHxW/af8Ua1qV80n/CDaYzabauDtSR0ZTKxzgMiZ&#10;AU5O6UkfcBrxnxF8Ivhz4GjuNa8M6Mrano12YFuYfMs4Z55BGyQxQR7YpI1YoRI4kbczhSikpWM/&#10;w3tPht4jvvDtprUc+seJp4jq2qCN82kaJvl+TODhmZlC4JLxqScA14Fa2LxqpN2p0lzSfZ9PuWvr&#10;Y+pxWOXD/DM8wgr4nGN0aS6uOilbtzStFvpHmfc9v+A3ww1L9pGK/wDHniCHSL7w34ddrDw7pPiG&#10;cw6TqN0x2SPL8jZjUkDhW3yYH/LPFemftKa3avq3jGzm8N6Bqh1aG3smWfUXi/tOIb90c5EbGNED&#10;uVxu3b3GFzz8QftQaZ+1d4Q0K10b4Jyakvw/kmiaK08Ut4Xu9MMhKCKOCO4i+0q3mLuxJuPmMCrZ&#10;wRnfBT40eKtE+GGt2nxV+BuufFT4patqUt9rt5qnitrTTZZVnV7aOG2jVIysUaRg7d/+qwrlSka9&#10;uOzOX1dVsPRlPoorlTS7vmcUl3667HwmU5U8HT5Ksk6j1nL+aT3+S2S6JWPtzRPHjXPiDxdNZ+C9&#10;S1T7VBYQpNZ64IZtY2PKSiqzosPk7ySdw8wSEckYr1rRG1TWJbCG8sG0ltQ10yukkwnLiOIsr5AG&#10;AfKUgdvavKvgH8T9e8ZWV5q3/Cq/DvhrULrULSELoqWa3F3atHEGnmkdd2YGklG1ssVhO3lwo5r4&#10;2/tYeOPi78Sh8IfgvYrD4+tSD4k168vt+l+GFKEmGR4wBJcbg/yoG27P4iJEj5MBjM3nUjOnhYx6&#10;vmqWt/4DCX5/M7MVRhUpuDlo/wCu6L/7bnxc8C/APS7p/F+rfD+41LUPEFtfQ6VFA73kttEbXM0i&#10;KrFrxCu6J2CLlIRkbC4+CP2utT0X9o0TSXHgHxw3hvTzPcz292w0kX1uXLHJYhyjKdrCIhjztfIJ&#10;H6HfA39kj4N/Ai1/tttY0/4lfEbxDqEsF14r1+ZLq8vdUgE32hLRXLCAo0dxujjLSARMJHk8oFfz&#10;M/4LxeLNU8NwXLabqF9pVzJbROr2s7wsVe9+ZcqQcFSQRnoa9qrGLcVKKd/Va+VmmezgKzpUZcj/&#10;AOCee3X7aknxZ/ZYutW8F+GbXS/B/gu+tNI/snTNTubG906MwhLadxG3mPA20xhmlyWjJI+XdXjn&#10;xJ/bh8WaO0Fr4bk0vQbNrRLmSWwtBC7mQuAH27m37VGSWbkn0ryX9jz4+wfs++N7j+2LO41TwX4m&#10;s30rxFpcZXF1aP0dFb5TLE2HTO3oV3KHYna+OvwxX4Q67qjaTrFrq3hnxBHHdaTqaP59vf24MgA2&#10;7SUlTcysHwVIYdubWFw+Hpv6vTjB3vdJXfq3rfzvc78nzKftfZT2l5u33bM7z4L6x4q8f/E+xvLX&#10;VNU1K5091vbi8sYLm5GmwiQebMyqquyKOTt6hgM19TD4y3lt4Uv5NR8YaarWvnQW8V/ouoi71CW3&#10;W12r5gkLxmTe6sWdSvlsfvvmvAf2crW88S/DLxF5y2et2OntaEpY6cypEy+cqGQeQwLZchWKcBse&#10;bGSFk9g+LV/4f1a2u9F1Jrzw7q3h3WL6NorDRYRa3CsLWEM264j8uXdBJvREC7mGAuSF+PxHsqlZ&#10;SxctHfV6n73luMzL6rXoZPRjKpT5LRskmpbt7bLbYy/irfeJviJ4stbbwjdar4ok05XhuLjR9Jvr&#10;bz0SYQxPJGxkLO5AYbUwPOjXliY06PwVrmoa58N/Hlv/AMJpqV3dafp93eyQQ+DjJ9lxp99ayXDy&#10;+UGERkli05kkCKj6wtzw1oDVr9n5/CerePWuLpYvEnlQoI7aTT7xpoMXMKxStFbKfnGF3kOOTwzE&#10;/N9B6Rrl5qX7M3iGzm1LxxGbXQtd8vS5vChmtNMsoLC7iguraRtPuHjQR35sZDJNBJGt/KXuYhBG&#10;kvDhaFJtTSWrfTt80fR8TYzEKFTCS0cI03pveUlfRQnorNaL59T8T7HxXq2saT9k1DUr67hhK7YZ&#10;p2eNSM4OCcZ6/wCTToJg8m77393HaqtxCuleI9VsNrRG3u5YtmNuzaxUgjsePwxV6CwaSZQoG3+L&#10;14PHGf8AOK/RaNOEI2ireh/IuKxFWtUcqsnJ927mTrfja20K88l2k3KR8qQ7yo9eWXHY45BB7Vr6&#10;VqkWr6XHND9zGMj+Ho2CR35/p2qhr3w2tvE94bqS/uLWbZwywicT+g+8u3bjGcnIxwMEto6No8Wi&#10;acsKjcMDgeuAM59eAT6nJ9q1OUstmRVPzAZ29Ov+f6VaR1jVt3yKvDY9KhivnWxa12xtG0om5Rd6&#10;sAQArY3BfmOVB2k7SQSFIma5UQqFx1HAHGampHmi49wi7O5/R1/wVT+Iy61e+C9J0zw5BqniCa41&#10;C1itp0aa9VCbcIY4I8mSO4AyrD+FNu6OUYXuvit+zf8A8Lrsfh34i8EW3gfUPCMOj2cUVvq+kxbb&#10;jTvIZoY3WW3mMqEyQsE/ctGiTIjq1wZIvi3xb/wch/A/xB8MLfT7nwL8VpdYutKgsdWTydNewuHW&#10;NBJmG4lnhkyyKBI9v5hQAZUDbXK2X/B0xofha7v3034J+JtWk1CTzribVvHjMzvjGVjNq8cKnr5c&#10;ISMEnCgV/FNTgfi2OBoUMBgJRnSc/ilDlkpvqnJWt06n1lPF4ZVHKc9Hb8D9Pfhj4Os9K+Hc+lx+&#10;E4/Ay3ktxFPp+mzJbr3j86F7Zv3e9FVlKlXUEfdYVxWofEL4kL4XurrwxoOra1J4N1F4XTWr+Gw1&#10;G+eItE7tBaJKlzbvFIZEQrbyERxyIkpaM1+erf8AB1j5r7v+Gfdu7PXx1/8Ae/8AzxTpP+DrmSNJ&#10;fsfwHtYbjhd0vi4zDHviyQnBJ4z3r53C+EPGnt5Vq2XxlzO9pVINL/ypzNW01b87npVs6wbgoxn+&#10;D/yP2OaNgxY/xc49Kgux50G05+8Dwccgg1+H3iD/AIOnfjLczMdJ+HvwtsoeAFu4r66ZeDnLLcxj&#10;9PasWX/g6V+PxJ3eDfgyQx4I0jUhj/yof5/Ks6P0f+MG7ulCPrNfpc5f7awq3b+4/eGwXfKvynri&#10;v5Sv+Chw2/8ABQf4+KT934keIjyeTnU7k/5+lfWPij/g5n/aT8Q27R6evw98OyY2GTT9DaRlOTyP&#10;tE0o7jgg9O9fA3xP+JGsfFf4keIvFuvXC6h4g8TancavqVwIEhW4uZ5WllfYihFyzscKAB6Cv3bw&#10;W8L844XxmIxGZuHLUiklGTbunfW8UvxPHzbMaWJilTvozEJxt5x16jr/AJyaZKDhiT0w3H8P+f8A&#10;Ps7DhCzNuZs8A9frUMr+bJtJweu3GV6Cv6J8zwmcb4116e31tYY9vkwgcEffJHfJx0PGOcGurdJH&#10;8PaXdMrRrfQedExb74Dsp4xwAVx7lT2AqVHjjkZpLOzuNvK/aLdZFQnHOGBBIGQMggZOOTUeoXFx&#10;qswkmeSZo0SFCxz5aIoVFHoqqAoA4AAA6UxlCWYlWbq3oOle6/sp6Nb/AAh+HGufFrXbVTFYOtp4&#10;dgZmX7feESQs5/vRr5rKSAxGyQgbowD5Z8LPhnc/Fv4n6J4btpPIk1e5EbyAKWhiUF5ZACQGKRq7&#10;YyM7cd69s/aD8TTfGq48SeG/C4jtfDngCWw0TTrd5dqxqguEllz8xILRqmRnKIh4JOfn84re0msE&#10;naLV5vtG9resnp6XPuOEsFVgnmMIuU0+WlFK96lr3t1UFr6uPS5jeCNcl8Wazr39uaHY+KNeur+0&#10;gXUjeypbWDPuAJ8nYzSSMoIYt0VwF2gY+ivBP7PPxG/aR0mHUtS1zwzpGk+G5G0W91S9Pl/ZbWNg&#10;Xkd3GZkQIAC5L/KqjCKWTxv4QeOJPhJ4ca1/4R7wDdKhCQarcaUf7SDNK0in7QZSdwLKqbcYAAGB&#10;hR7x4Ek1b4q+CNWu7698RnR9PkEt0ljGs0FvG0M0xclyT92GRiAoO1G/eAt8ukc6o0JKng4RXm1f&#10;Zd5aK3kj2MVwdmiwFTMMyvzwaaSlea5pWfLGKbbmtNWr+trehfDCb4V/Ce4tbfwtNZfETxfNsmfx&#10;b4stJb7T4HMyxyNZ6dAj/dSR5Q0pZsRZV2JVWZ43Mn7SfgjXNd+JT+PvGF5pkd0kF2dZto9PjuIr&#10;W6l3W1rvt3gcPCJNpSdzaxXo8pni+0x8V8L5fB/wl1y81jV/FVneaTJEtpaQpr91oN08oeOQOWWC&#10;VAzLHIoj3tgurZOzBv6/8ZbP4NRTQ6LY+KLoeKJL+8tPt+uXEEdzaSvECLhPOX7TGRGYmkdBHOPN&#10;3KxRtnHDFZniqka1Sbi09He1vR9fkdWNzHhTLHVoYGnPETcYLl5W5XveSlFqCpvu5yiulj4y/Zq+&#10;E/xU/aHaSbR7qSDRbN2W91u/ZYLCyZULlGkKks+Co2IGYGSMkKp3DqPjb8Y/h38EvDMuh+D5r74o&#10;eKodjXPiLUZTDpUTDIdYLaNh5inGfnZhkj5mxiszxn4w+LP7ZeuQ+GfDen3t9oNrIlpaaB4ctGS1&#10;tIY8KnmRR5CRgeX8zN5SgKflwK7DR/8AgnNpfwh0i31f42eOdF8C2WBING0+dL7V5l3MhX5A0akH&#10;a37vzsgkEKeR9hjuLq+DSp1cRPma25pOTvtaKbfz/I/F8q4DzjOKv1rFU1TpRfwpqMF51KrspP8A&#10;uxsv8Ri/8EpPHfiPVf2x/Dsl1qN5brrMtyJ0R/s8cyrBJN/qk2qFGw4G0LjpX7g33xtk8e22leHf&#10;Cej6brGu297+51fVNi2um3JhkDGMvz53ltKfl3SeWJcRsu4j8tP2OP2lPBd1+094Y+HPwx8E2Xh3&#10;wlrstxHqWpXJZtW1VIrWedd8u4uoDoSAXbhyAF6V+y3hmx0/T/BfhOGOx8IrZ2+rwukeoxrH5DNZ&#10;vhrTggXO5uOhKGXnmvj8VVx+YVeerenF93ebX4qP4v0P0zD/ANkZTh5RpWxNVW6NUou/yc7fKPqe&#10;OXvwC03wzpltqUeqR+JNUbWBDd6gGG2OXzjHJGg3MFKtuViSWLbskcKud4l+ElveW2o2d5a6xPbX&#10;9jqMEk73f+jwpK4+Ro8jczZ+Q7G2KrDcN2G9h8VwNaeDZJJBoPlyeJ3kSTSIysDA6mykv6z7srMQ&#10;eZlkPHQfF37bXirxRafGltD02HWraGS3eS1iW5cx3hmlkMrbFPK4iXhgdqlwMBmz6VSFDAYSLpxs&#10;lsl1bf4tvqfLUKmLzrNJfWJ3k7Nt7Rildu2yjFJ6Ky6I86/ZL8G6i3gjQ7fUNO3JpOm3SZjnEBim&#10;ld5PLY7t28LOyll4GOvygn7G/ZdCaPq2iyXmk3FlI2hrazXM2syXLW7IyFYGUkiZjlz57EtwefnN&#10;fmJ4P1z9pL4b+O9a03T/AIYjxLeXE9w1rfSC8ktrCKaKHfFbu2yJk/coclf9YZTzuOfev+Cflt8Y&#10;/hDp8niD4o/DXx1rui6XBHo+lLpuj2q6npEYAZ0itY2Wa4hkxDmQj5fs5yc5AwweDqRi5VLOcm5P&#10;1fbyWy8kb51joYvE/uNKcEowT/lW1/N6yfm2fov8JtDsdU8L+NLea1sL+OWaWP7PeSbbecMHGyQ4&#10;b5G6MdrYBPB6HqnjtdIivXWw8I28w0H5vPuxGnybyIn+Ti2Uk/P2y3yjv8//AAk/bn+ENveax4b1&#10;zVP+EX8QapGQdD8WWM2myKTvBW4Z0MSKScEs2OvXpXp2leNNB8d6PNPobfCvUUbwzLA7xalHdwJI&#10;owYGZF+azUuAx4xn7g3V3exkl7yPIlCUd0eh6v4k02G917zX+G9ubLwxFeRT3FztuLSb/Sf3twyg&#10;FLICNdsisG+SfgbQa6G8sYNMvGk0vUI5lYQSmzMu51JY7W3Eltu7kbw2SG59PJwI55ryZbn4U2c0&#10;3glJ1cATSKq+YS7n5S+lqXGD8vV+m7j0SHVYltfMW40mZJLW3ljkt2HmSgM2Wxz+7G5CvX7zfj89&#10;meQ4PE+9OCU+klpJeklZnfga1RVFFPTseGeJPHcn7NP7d1nfaXpck2m/FnZp+o6XBIIdl+Jo0NwI&#10;/ljX554nDMzs5ubtgSWAr0PxJZmD4oeJAyiPzHgk4648lB1/z0ryf/gp7Yf2D4BtfEdna65pepWP&#10;i+2mj1CbUvMgugmmTvm3j8xvJjWSOPKhU/exO4U7y7erajI+peNrq4kwWurOGRy0e3cRuUnH8JGO&#10;R2OcDFelgsW6FCGBxlXmqyjLlbVuZQlHe2nMoteqTfc+WoUfZ5lVp0V7kZKVv5eeMr/JyTfqwe3Z&#10;oWVGWNip2sw3KCehIyCcemRWbDpdw9ssd+1vNOwIfyUKx4JJAAJJ4XAJPXBPGa1Nv2eJVVQAowAo&#10;wAB29qhkmZ5PuMuMjDAc4J54/P8Awqj6KLPHf2tI5Lf4JeLrdlaaa60q5tAu7/WP9nk8l8Y7pvVi&#10;Tz5C9zz+Ofib4t+H/CDCz1LUmhuFwPK8iVmc4BHKrt7jkkda/a39q3Q21T4RarJGu6SSxni2Z/1j&#10;pG0sY/ONlPs5HevwG+P2iw6j4o0l5F2NJHLv9CQIgP8ACv13w2w8quFxLg9YuL++6PnM+qKNWnzd&#10;b/odxZ/FpdYWO6sdJ1CWHDbHuWjhQnGB91nbB5/h9OK534l+dc/DDW764hhgbUryGZoo5t4QL5EY&#10;G7aufuA9B1rpPCOkxReFLL5V2mLI9sE/5zWb8cFVPhPfqYxJHG8fQ5/5aR/59eK/S8prYnmqUakv&#10;d5ZaedjwcRGnaMorW6PC3kbecFsdsKD/AFFFCuj5zt4OBxRXHqbGGXBA+cOMAdfvcdPf8f8A61Pj&#10;ZtqHb93p9P8AP51GieZg8/LyWAzk8c08HyXwpC54Yn73+RzX8/n1tiaMmfqv3vvds9MfyP8AkURv&#10;ttl5Zlb8MHkfqKbEWZ/4R82eRUkEytJubbuydpHXHfnn/PrVhsQy7Gxlvm4P55/zx6U2NlXZ5f8A&#10;rJDycdOf0/8Aripb2Hy4yzeWpxjPmdCO+B1FRQoJJlMbDy8jLEjHb/630qRE8y+UVGV2sNwxz1/z&#10;9OOKfEuQ/RSx5424+o7VHlpJMD3IBHXGR/jXuH7Cf7Bfiz9u34oXGmaHJHo/hrQEW88UeJb1CbHw&#10;/akkBn6eZNJtZYoVIaRkY5SNJJY3zWBH3R/wb3fCK2sfCXiTxlqBZbPU9VXz2Dqrx2unRGQSqSMZ&#10;+0XUQ/7Z8Yr9E1sdW+JDyXWuz+KNM8O6jr8cFpYSaZJPPdD5XCuTHiO1bABcjHL/ADqcGvPv+CeH&#10;7KnhL4Y+B9L0rw5H4k1XwforRtpV5G8TNeLPcvcma5+X5tyi3fCgKAxAxhcfSmt37aT4St71tT8a&#10;QNa6pezCK/hhWa5CyyIIGVo9xt8lTFsw7KIvnILbvEzDFU6MZVqrskdtKnKUlThuz5Y+M0ovvjKs&#10;MviJrTSfCs41yYzWabmWJ41FlEuBlpGyFdiSMlskKBVL4HeHrL4ieAfF3xCumt9Q1Sa7k06Ect/Z&#10;6rsyOR95t4PGcJsAxyDyXxFFx8WvijLptnIyav448RppsUoXf9khjAZm652/6SjYHUW/tX1fd+Fr&#10;XR/2XtRhsdQtdUsrO/bT7VobQ262scM6w+QQeWaNkZC38RFeRktKf1SeJm9a8nK3aKdkvn+SR6PH&#10;s1X4lp5fD+Hl9KFNdnVlFSm/lzNesmZXiGS3X4deGbW4bwsxutUs1iTXXCxyuJxJ+4yDm6UIzxAc&#10;70B4xkeVeM/B8Gq69fSNpPhOeRvECSbor7mXy/LPmPhf+PmMrxHz/q0O5f4d79qL4v3XgO9+Gvgj&#10;wfpfhnxV8SPFLJd6fpGrjMdjCkDyfb5GyGiWKRN+V+dxHIqDd8y/E/7WnjT9pTSPFV94X0/wJ4Bn&#10;k1iK6ubbWPBmlXUln/aDxurXS3ZkIS6hdHUmRVfIH7tgVY+5Sptxuzx+VpXZ9AfFj436f8E/AXiI&#10;2nhu3bxJq2tJJpVvb3zySajepHCsF4yL/ceKIGP7rCIAt84Felf8E2/AVx8JvCGh6RNC0Wvaq95r&#10;mv3kk/ny3l2dseWk5yqq4UY4PLEbmbPwT4d+HXxUmv8AS7zU/B91PrN1qiSSQC+SZNjOCzNMHAGX&#10;LN0GAckcZP6j/s0+GovCV9o8f2SPTZv7IvJJkZvMCu00LFiR1zksfqa78LpJxXZ/kefmH8NL+9H8&#10;zv8ARfEMOsv4NZ9e+HGryXmsaiBIlpskuBEt2BHZAu2LqHaFmbJyIbg7I87U/GL/AIOGtZU+LrG2&#10;Vm/0mSzt229MeTJN0+qg+tfsn4E8brrE3g2RvFngLXJbqyvb0PZ6b5UuoxDC+dZ/vW8tE8xFkb5w&#10;28fc3CvxX/4OCNRhvfivHGx2tDqFqVXdjASzcH1/vj865payXqerSlaiz88Bb+XDhs8Yzgdfp/8A&#10;qr3X9iL9nu+/ah1TxD4V0yz09byaATvdzgQx2cKR3EksskpU7FUD7x4BOTXif3kVl+6owOMAV6V+&#10;zN+0TqX7MPii+1fSrU3FzeReTvW9uLOSLhlO2SB1k5V2UgEAgkHIJBrHU6k6DjS308uqPa4VxmEw&#10;2Z062O/hpSvdOSu4yS0Wr95o9q+MHim1/Yq8f2vhvx1pbXN1Zqm2z020tQrL5YkEpYp5chxKuHO8&#10;nd8pK/MO0tPH1v8AEnwi+qQw6bHDeJHPG0eiwNLOHhnbJmkPmJnBOcFhkkbWXDfO/wAav2srj47a&#10;q1/rXhXQ7i+Lq5nuJrq9ll2oFUO1xLIWAUKB3AGM44qq37VmuRQiOHSNBghXH3FnzwPUyng9/X9a&#10;+XrZPiOVSpxXNre7urPY/bcD4i5LKvUp46s/Yfu3BU6fK042ct+ja2u9O3X3PxN+3vffslSaL9gh&#10;1aOa9DRNNpd89nPFAhjL4fJy2REQu0BivJUgE+7/ALbf7Q2sfCT9mX4fXnh/U9c1G28SQNcXl5e6&#10;EGgsbq9iujKokurFHN5LHcSSwXSTmSNGuguT86/n5r3x3vvE5j/tLQ/C98sWWQ3Vi02xiuONzYB9&#10;CBkVo+Nf2lPFnxH8P6TY6wuj3Nvo8ckdo8discoDncweUHfKc42mQsVAwpUcV3ZXlE6Kh7SOqTu7&#10;3vfyPmePOPsNm1TEfVKr9nJxcI+zUWklreWreuq1+7Y8rgna/wDEmoTSMZJGuZGZzzuYsc5/+t6V&#10;0NoPOkCrksx4Azz6Yx39qrMiG7lmWMKZmZmC9Bk546nv/wDrqxYS7LlGxnuvP3fftX0qVtD8VlK7&#10;uWr2H7JIu7bu2gYDcAfy/wA+tVvNCpu3c9ACP8/5FTzXZvovnbe27j1bPf3P455qm4+Vfl29MDPr&#10;/wDrpkkmV2ruHyk5JxU0X7qJWx3zjPXuaghPPzfMemD706YYVVX5iTnOaAL4kVYg237wz90ED60y&#10;R9w+by/mOMjP+fWoIbpVh5yu0fhx6/5700yeaFDD7vT6f04oKuBmUn8Oe/tQG3H5c8cnpxUZ4kYf&#10;KxQjgdD1pkURXcc9eec0AS+duTGenT68/wD6/wAakuLOeC0gmLQ7JwWTbKjMoBI5UElOR3AyORkc&#10;1AqsJApB+YDIJ5H+elEabtq5WPdwzH+H3/D0oAj5ZdoxwcEMM/rQ0fy8ncSflOefxqUCBdwRfMjB&#10;4YjDA47ZJ/KmSxbnydq9Scj73+f5GgkiIDsA3ynr61G67FO7aOQx+XkY/wD1fzqa4T5drbgzdvr3&#10;/WmkhgBncvUeh56UDIXZVdiF9s9AaETaoIBy3f8AHj+X6U0DH970wOuKkUeWPvK2Tn60COu/Z9+J&#10;Vv8ABv4xaJ4mvLWe+sdOaRZ7eBgsjpJE8RK54JXfuAJAJUAkAk19XfsXfD7wB8KfjJH4q8L+LvCH&#10;jbRZr6C+Tw7q93Jp10IYzJm3kGG3g7xyy4IXkMpYN8RvIdo+dguc8Cq7rl2+VcD1PLcd/bmvHzDK&#10;pYiTqUqjhJpJ6JppO6un2fZo+y4b4s/stxhXoqtCLckm3FpyXLKzXRrdNPysz7c/a/8A2SPGH7Y3&#10;i2PVpta8P6LeRRWqXDnUluI7yWK1iglnkACnzHaPeD/CHZec7qh039liw8AWOm6f4g+K/gGxSxjW&#10;N7iTW5BM+NpLFWRQSSBklhnJ7Eg/D7qqTiQrll5z3xSZ8s92yQWwM59/0rx6nDmNqQVOriVyp30g&#10;k9fPmZ91hfFbA4PFTxuDy9RqTiotupJq0bW0cfJH2D8bvhx+zv4ovtJh8XfGLVtSh0sSvFF4a07c&#10;ZDKEz++2zJ/yzXGB359um8YftvfAH/hHtItrbwLqnjyTw78umw+L9XvprCNcAHEDCWPaxO7yzGqb&#10;sHapUY+GOFlO7bt649aSSQE/d+8Mn3GK6qPDcYxjCrWnJLZXSX/kqT/E8DM/EzF4nFVcXTw9KE6n&#10;xS5XJuySXxNx0t/KfS/jH/gqL8R/EOmLouix6D4L8Jxq0cGj+HbL+zo40bpgxkFSOoMezr6gGvH9&#10;UtLf4kazJfw63PLqWoSlriPVZzLI5wcnzTlmwAoAIJwOTXCLJsfaCOeccEVNOD5ecAKp5BA/z1r6&#10;LLcLg8GnGNFWe9tJf+Bat/O58RmmeZhmDviqzlbZPZeiVkvlY+h/+CdXhvU/C/7cXw/uL2zeGBZr&#10;tvP3q8abrK4RcspIBYsAASCSwHfFf0I+ExAPh1o8102hpH/aFiEfU1UqsjJFGojz0mLMFTuWYADk&#10;V/Oz+xR4N0/xh+054F8O6xqg1bR9Xe4F7YQzXNv5O2CZlVjtQg7lV/3bEEEAkHco/SL9o/4HR/sQ&#10;/sjzeMPh/wDEj4yabq0mpRyaPoNlqqSaO10YXlKyQBUdgwjZdzPI2WA2MCa9Kth8tqSvCrKm+0o8&#10;y/8AAou//kp52Hq4hU5R5VL0dn9z/wAz7G/aj+MWl/B34S6/ql5caPqU9rr8ccNppsRj8ycTrMsM&#10;h+bE2xCzt3wSF6KfnXwR8KNV1H4iyeLfFOmwtrPiD7Tc3ci3jRwaMh2CO3SEFvNd8k72PyhNuepf&#10;8+7v/gp78TPjP4y8Hy+JtTXxN4g0e/kNvYyadbWy2coMZ3OyRqXD7QSzHcGjbPUMfbfD37UHxT8Y&#10;paeMF+GPh2aSxa4WS4toprhtLk/5a+e8UxijYoQx3NgKQTjmsZcOzxNRTVenKMfhV2tXu3zRWvRe&#10;W24VOIcPl+H+rQjKNSt8ctG2k9IRs37vWWzbaT0Sv9P+AbBfCUHgtk8M2mky6dpskD51NrmXSSRD&#10;m3ViMzAlfmckYMa/ezkeyfAa7vtTh8Ns3h3QdNbT9Pkt2NtdGT+zSfL/ANHt/wB2u+Jthy3yf6lP&#10;kOfk+DPgd+1h4g+IfjGz8L+A/h7pHiTVPDIe0ifS9PN3Y6cJNx+a8+2eUiyCE7WZwH24BJOKqfGX&#10;Vf2jb/xDpui6b4X8ZeE1t4JIdNj8G6PHD5KB0Z1huoGnmXJEYdVlCsUX5eK7v9VcRCp7PEVacPWa&#10;/Lc86WZU1HnSbXoz9IPBfgH+2bjxz/asdncabcSS/aIr1Q1s8ZeTKybsrt6A54rhYP2Afh18S77Q&#10;WfQ/hvpl5J4duZ2bwxqVxp+6dDAPMijtmjWa3jaX5nkUlS0I/ixX5p+BvANr4l1aO18Z+BPCeueK&#10;Ly7lgn1fxzreu2N5cTbiWM8sF7BErDOMkDHGQDzXufw1/wCCX+ofFC8aTwv4G/ZWu2Uu7GH4geJr&#10;3y0UqHYrBqMnHz4J7bhkZIz0y4doUdPrUfvjb/0o58Nn1Oq+Wg7vsnqfYvg74IfGL9mvwbpzeB/i&#10;f4T+J8X/AAjZuZfDvi4xyzXcccY817G+jCMYdxijijl2wIJiXfkGuy+Bn7XPh39oy6ksZZtM0Dxt&#10;peixi/0S6t/JvhKypK0ts+WWa0ddroUYkoyOQAylvkb4Tf8ABND49+A/ipp134d+K3wi+Henarbt&#10;dMvhjxBrmoSvbx7BLNHb3ZJnUFl3bpgmWXkbgD7r/wAFDIPBOufC/wAOf8JB4mt/EHxEstJtH8N6&#10;x4ejitvEGo32T5dxEIxtS1kbczLvEY3nYPM8p18PMMFSpzVOFRVL9Y9PXo/vPaoZpSpL22KXIl1f&#10;9a/mXf27tLb4ifG7wn8M7Hw7qeoax4h1+31+6B15Nl9YQWTQSCOKRytsGia6xhU3NZysA7MTX0Zr&#10;1rZ6zfa5b2ytBqWipFduqKcmCclG59VdA2fdjX5a6b+2x8bPhX+1HrUl7o82sfEbxBpVtaNdX2jy&#10;zztAUjm220Nu6Rj5FiYoYtylGLKhaRa+2f8Agmv4t8VfEHzNQ+JN/wCPLfxd4o0mHTr/AEvWtIs7&#10;S1tifNG+3MEMUgR5HYgXAcqYeHG5Q3x/FmHccseJpK86FqkWv7r975OPNE5cqjVliZYisuX2z2ej&#10;UUvd+d9Wul7Hqz6eJZI5HVRJETsO0Nt6jIPUZHpVe5mSW+wpJw21iQRz+I+nTIyCOua0jHJEqxTx&#10;tHMo2srdRx/n86ztRuHe7j8vbIjABQoLMT9R9P8APfvo1I1Iqcdmr/eek1Z2OW/aE1SHS/hHftMx&#10;Zicqq8s5COSoHc7Qa/An4yxNHc6W/wAp2OwU455VeuP92v3W+N93N4wNzYxbm0nwuhmvZkOY3vD0&#10;gzkfNGuSxUtgvtYKcGvwh+Ms7zWemyH5mWRQH5w4IPv7d6/avCeoo08ZF9ofg2fM8Rxu6b9fyOy8&#10;EjHhSzYhm2qcc9gx9PQVkfGhFm+GmoKyjy9y5xx/GnetL4eOH8EWhC9A+Rjbn52P9f8APbO+Jqfb&#10;fAmobT86ruHocMCf5V+iZbJfWZp9pfkzw63wR+R4LBE0cYC7f/QsUU64tLdmXeiscf3AcfpRXLys&#10;6DifEWpvptsrQyGNm6gnAPY+nv0q9o8zXtjDJJtDNGGPJP8Anv3rUt9XEdhJbNZ2F0lx3uLVJGRc&#10;fwFs7eccr6D0FU1Yv824lsYz6n6f5/pX88n1zJo3AT58c9Bnr/nkfjUiRLIgburdGPHrjPX/ACaL&#10;J1RhtI8zPBPcEf8A6/pRKMtt3Z4BIznGfSmHQzfFFtcKF8tfvcnHbpj6VmeEoLuLVX3RzLb87iwI&#10;5wcYB/pXSNciRj823bjAHTP+TXQ/DD4Z+KPjv8T9D8H+E9Nutf8AFHiK9j07S7GNlV7meRgqruY7&#10;VGTlmYhVALEgAmkSelfsE/sPeLv2/wD49WvgfwuI9Pt4Ijf61rNyPMtdAsUKrLcSAEFjyoSMEF3K&#10;jKjc6/QX7e/7cHg/wn8OrX9mX9m9bjRvhToNy8GsaupDX3jXUGISWeeXaDKGIALDAKokaBIY0U+m&#10;ft/fFbwz/wAEm/2XW/ZP+EN1ZXfxF8TwxXnxd8X2c2+W4uGj/wCPCFsK4hVWIRSE2xsWKGS4dx8G&#10;/sleDk8eftQ/DfQ5VeRdW8T6bbyLjcCr3SK2RkZG0nPNEpWVykf0b/sLR2UHg7xlaW898tl4N1sa&#10;TE0Em2MxxaTpe4FRkdeAOMYb152ba5ZtRt7671DxVf2emyahc2U00JuI7h1jmkInmCbY4oi2yLkf&#10;PGF5K8+OfsvXVxrR16z0u3vUvPFHjDW7+eQRMPKs45YrXzNvOcixTYcYJZRxya9u1W1/sX4QWdvD&#10;/wALAt44/CeoXIi1OBQFPlKdl6yrtW4XzCFRSAcSYB2jHw+If16vJ/8ALql/5NNfpH8/Q97Laaji&#10;KcZbzlFfJtfmfIn7EEUPiH/golGt5eSQw6GuoS2kawNIskogaIqxHCAK7tuPGY1X+ICvof8Aat/a&#10;ftfAv7JOh/2Xqlv8QvF3jrWriw8K20FuLBtWlju5Pl8tjxHbjy0klJCnCsSgcEfKn7H/AO0R4d/Z&#10;x+LvxQ8deKNcu9N0/TLa5CWlvAs0mrys6FLdTjO8sylQGUEjczBFYj3T4BfAnWvEnhPRfjp8UNUk&#10;8RfErx2ltDp6Mqpa+GdKwZI7aKNQFEr8PKwA+Zto58ySX3sBGMMDQb25I/O6T/U5M09/Osyr1OuJ&#10;rfPlm4r8Io7b9nf9l6T9nL+wbzxV4n8M+I/if44c33iDUtTj3T3kkdpII7XTclTHFbKQPu/NGJDs&#10;jDARzDwxHrmn+GN0Pw3uPtGp6ldb9LmAjOZLgiS1X+K4+b9+c/eMxzzXtXjXUNvxP0Sz/tTw7AEs&#10;bqc2V1BvvpwgRPMgbeNiIZAJDsbIlQZXPPB6R4ej/s3wXCi/C2426bd3obSv3SsHKnzrBATiF/NB&#10;kbcf9YvJ3ZrojJvVnnzk27s+f/E3wl+0Wumt/wAInodx9lu7q8K2+p7FtmdZR5qEBd7SeaQ3QKZG&#10;O44ycjw5/wAFGPh54E1CS4sNcs9flsLJ4ha6VcLqcobcpkRRGWaXYU5EYYjHQCtX9pp7zwX4Q8K2&#10;Ol+GPDs3ifXoZrLSodPvmeOznmeOP93hVDRHzhudtgXhsMAcfF3xJ/4JtaX4l+JHihNN1i4g1Twp&#10;osX9s69qk/l2ml3GxxstoYcCIBhKF5dYUiIG47d1SrrDR5nq5aJLd936L9BYPAvMK06cWowormnJ&#10;7Lay21bbSSXdH2v4W/4KL+D/AIrX7WOnatDFrk1vJ5VrLaSWtxF8hcgo6KyDaueQO3qK/KD/AILW&#10;eJ5vEn7Q2m7pS3mXV6G44/drbp/U9q+0v2Pv2JNB+CPiz7dceMNP8V6sdAk1B4Utmhctdy7xcqCx&#10;IjJ81RuX5sk/LggfAX/BX3X1T476SzLuja91M56tgyQD8uPoaKcr1EjolyqlofNsQEI3LzuIx+n6&#10;1YhCuq7sHHG08/rTWt2wy7RuU/KRzT7dCvCnHIOQM8/5FegcvUe68B8nk5I68daZJuY7Rt3dVPYd&#10;6tlPNhVxtXhQWH3cfy5xWb4p10+H9OaRdwkYE7gA3p68ep7jg8dwCLUcLyA5288ZB/wq1HEzKFYt&#10;nOCAvTvXM+CfHs+v6o1rcQpucZV14VR/n+fbHPVMMx7fmOTkkfTp/wDXoFcqsjRTNu+8uQTj+n+e&#10;am25lDHA2jA9OtO8obdwXluvPA/z70RKpjC/LtwPU/TigfQsRx4JVVzn7uOvuT+GfT1pJgrDG3ac&#10;46jqOvHv+lct4+8dX3hS5t47FhHNJlzOY/ukEfKAeM9Ccg8EYA5zueGfFjeL9Dhvrm1+zT58qcrn&#10;y7iQZy6KemRjIBxuLY2jaqgXLiLtkYgHcMckY9f8/wD6qk8hfsMkzXMKyRbQsBDmSXOSSpClcDHO&#10;5gfnGM84bPf4jMccagNzn8eart8suMscDknv/nNAh8uM/JuIPQkc/Wkjjcx+ZtPl/wAR7f5+tRPN&#10;uT+82eAPlzwcfTP04rzLVfEuov4iMkbSLMJR5cYX7/8Ad47kgj9MYGBQB6gnyv5fUKMZC/N/n8aF&#10;OSDt4POPrxT5ZS7MrqI1VypRW3gDtyOD65HXr0pMNIpP4DPUfWgY0nD/AC8kH1/z70rr/qyFPAyS&#10;pyWP8un9fwVlVHXPJYFSVHSsfx294uhl7HzFkVgWZThgvXg9Qd2On8s0AaQkiZt0MkMhXjarB8Z6&#10;dPY1LcSbo1PVlx36c1xXwns9Rm1C8ZvtSafCree0mQqzkfKvPVyeoHO0NngE12PmbkLBuo7Yx0z/&#10;AEoEMdj5jfLuHU//AFqacvt2nKjgYzTid5yq4x6jk89BQThv4vloKKt5dW+kwK1xKlup4Unoe3QD&#10;PX0qxZzx3UHmQv5m7+IZFcf8TtLuJbuGZI2aBY9uf9rJOP8APvjPNdH4X0G40Lw/ZrczQtJJGZPK&#10;ikWVVVtpXLKcbuuQM4zg4IIASXbhX6Kqbuh4+mKgwuWY7s54ye/v+VSzMrSL03A5yPr/ACpkZ2kh&#10;flyRntkigBk0C7F9eg6H1z9Ky5PE1iuqNb7ppplOCI0G0+3UHr6DmtaU7D/ue/WuHsPCF1a+JY/M&#10;Yxw72YTeU0gZfTAB+Y57kAdyKBnZ2zRzp5kZVlYDYw4yPx5/D/CnRx5PqG5IPHt/k96VDHCrKqsy&#10;KT1wDyT17UoAL53Hbtyee/P+H6UAVLi2EcquPTv6VDfXUdjaNJMzKkYzkDJq5cPhtud2MDIxz6VS&#10;1Wxj1a1kt9zKGHBPY44/n0oA9b/4J8eIkP7W/gG8ijkkjOpiElWOfnVkwfb5sn2xx1r92fin4U0X&#10;xd+zFax60dD+yLe2gQ6tZi7t/MlmEATyyQN7+YY0Y5CtICQwG0/gn+wzFYeDPjz4R8+61C41C68T&#10;aXBZwRIsduoe7iV5JSWJLBcgIo5JB3jaVb+g/SPFC+Hvgakza3Y+H41ubGJ7y8tDcwgSXojMZQMu&#10;PMz5YcnCF95yFrlq/FY7cO3yT9P8j8oP2tPGNv4Y+JPjbQ/Cvh3wzZ3huXto7xdMgkaN0Me+MxP+&#10;7JaUTh2KNuViDyozs/8ABMv/AIJkeIfiZ4ku4vi1o2u2Xw70683Jot3qtzp8er3LROhuPLBWX9zi&#10;FRt8sMZSRKQjxy/bvxv+EPhB/iN8QPFXl6Fqmv2N3aR+YNBjgvNMVbS3YRfaGXdPu3tIHBwomMfV&#10;Gzwmu/Fa407xOsthoVpNqbSx/ZLqWcF43MbxiSNCMBx5hTkqGErZYDNOWYSwVL2sXbztr8uze2hh&#10;g8FPH4pYWlG8vPbzb8la7b6HqWoXcltqmi/Dv4aeFfBvh3XNEluZDdpEp03w75m8A2/yKDcOr7nA&#10;Qhd7qBLhyt/4V/sS39unhFZ/ifcWGreZqcNudO1pI7e0kyzoLK2EA3/d3Txq8e3acN8uah/Z60+P&#10;whb+HmuIfCN5rV1rN019dSXjXU8reXcbfszsgPnhPvLgYDXDEszMz+2/CiKTzvCWf+Fa2ax63qUM&#10;a2UXzYJuSY7Tkbbr5czjB+5cDHceP9XliF7XFXcn0u9PLTr3fc+lq559Qn9Xym0Yx0c+VOU31d2n&#10;aL6RWlrXu7mB+zJF/wALCsvE2g+O7HS/EN54evGsJxeW6XUc0sLBd53rhiGzhiMkDJ5JNcpr37GH&#10;wj+Imo6XI0Ph3Rtc1e2nlWbw1dS6e07xeWDNaQrK0WI9w3AxuMupODyeu/YRjbxHrfxA1iebzv7c&#10;1y6vrdfL2+XE7Iypn+LG4jPrmuz0Tx7p4u/C8UXiHwzcNqj3YjS0g+W/8r7whIY7fL/jzuzz0p5N&#10;iKksHTk5O9t++un4HHx1lOD/ALZr0pUo2TWllo2k2l21vtseSeE/2bpNSXw3YL8eviVdw6jp083k&#10;2etND/aAj8pfMtyMmOJN+GTLk+YmHUAh4fgj8CvBvwvOi6loeoaPr2ra7o8d/LrF1FNJqGsymKUN&#10;dwGZ3MSusjZCndtwrM2Aa9T8GfFL+1b7wWh8ZaPfSappt45jt9HaBdZkjNuDPCxdvJSLLAqd2/zg&#10;QflwZ/DnixNb8JeG3u/E0mrXl5p8Y84aObA6mxikZnMTpuhztLlMqVZVBxuwfQr1qjjZvQ+Vy3I8&#10;DRrxnTpq6ejerXpe9vkeL/tl/ssD4032qXg0r7Pq1nYQz6RrJ1IxMt0pkIj2ZPloMJvbHzeYCPmj&#10;Vld+xf8AHLU/iJ4ovLfXLWWx8YeELGCx1WF1Ub5Y5XKzJtypVlIOVwpJJUFCrN7d49+HknjPRdak&#10;PhvQdSXU9DWzD305H9onEv8Aos6+UwW3+ccjzM+bJ8gx8/y1+03BqH7O/wAZtL+Iuj23lTadZRWm&#10;u2sBbF7ZtIV5xwxXCjLA4GxicRAVVOl9ZwtXCS2lFr71b7me3WlB14wnupe6/Pt6P8z7L+Il9qEX&#10;jDULSGKxu7eORnt1mcxuhc78b1BOwbuBg4J7dDx3iO31q7EUc19b6PbMQXXTg/2kngFftLNkKT2R&#10;EbkDd1zP8TfHavr+jX1nJ51trOkWd/HJz+8DRgA8887c14t4v/abs/Dni260fxhJZw3Gn3CXumXM&#10;Vu7RXKS+YIkUHcyXSgOhQZMo+ePO6SKH5PhGtKtk+Gb1agk/WPuv8Ua4q0asr9z1fxhodno3wlur&#10;G1hitbKzttkUSABUG4N075PJJ5JJJ5Nfz1/GB3GjaUp2/LcLu9uH/wA4xX71ePfG51f4P6pMit5c&#10;1nvUOjRttYA/MGAIPPIOD24r8Gfjt5lno1opYMf7SKAZIwAJOn/1un61+9eF2jxS/ur8z5bPtY03&#10;5v8AI674ehI/BNmq4xtb6H525qp4+yPBmpD+JYSfpgf5596q/Di7ePwvBGzb+W28cAE+vfvVnxa3&#10;2zwXrGF3f6K4we/ykdPav0zK9cU/SX5Hg1v4a+R4m0RmO5YIm9SwGc/5xRUgKooEjENjuwX+YNFb&#10;cqI5ziwqgBs4244IP86ks9q3A81SyqAWCMFyuecHBAP1B/HpVPc4G35fl6jOeR2/lUqybPlJ4Ock&#10;+tfzafaluNA3dW6Y+XqeP8/hRuwCWPX15/OoxMCdy/ebkewyMY460/CSejHP3cdP8nH4U9QFl+RR&#10;uyze3Sv1A/YL8O6T/wAEgv2Ar79qjxXb6bd/Fr4qWjaL8KdHukZZdPs3ys+pFTyDKg3B1Uf6OoCy&#10;/wCllR8l/wDBLX9htv2/f2yPD3gu+aSHwjpytrvi28U7fsek25VphuDBlaUlIVZclGnV8EKa3P8A&#10;gr5+2z/w21+1rqFxoe2z+G/gmP8A4R/wdpduPLs7Wwg/drJFEAFjEu0NgKCEEan7gFID5q8S+JtQ&#10;8a+Jb3XNYu5r7VdVme7urmdy0lxK7EuzEnJJOSc8819c/wDBFr9l/wARfF/9qTQfiEljHH4J+H16&#10;1zqGoTt5aTXC27yRW0BwfMmXCysBgJGmWZS8Qk8x/YO/YR1z9tL4gzK1yvh3wB4a/f8AifxJcbFt&#10;9Jt1VnYAsdrSsowq9slj8isa+6vgx+274d1eH4qaH8LtIh0X4F/Af4c6l/ZChf8ASNU1GcrCt7Ju&#10;wxaQG5OSdzl2ZslgE8HGZtOWKWAwaUpKzm+kIvo/70ui7avTfpp0Vye0nounn/wD73/4J+/FCx/a&#10;F/Z10n4gWem6/B/aNvPZxGK4DfaUsbq7sUCrjaCyweZjJwZgM4GT6N478R2fhj4UKurXXjjSrGPw&#10;NLE8+tlDaGSUW8MUd3Kcs2oF3VFUNhy8n3jtx8+f8Ez9J0X9nH/gkX4K1/xG2qWun2/hO61e7uLW&#10;4S1kljubma6RI3ZlAmY3GE+YfMeDk15l8UPjdp/7QWq6f8RvjFa+PPD/AMHbC1tX+GHhESb7/wAc&#10;3f7yOLUbhCxDMM+YqkbXEsOWkjYC52pZfThRdKmrR1+9/qzoo4uFDERxeIlaMXFt+jWiKX7APw18&#10;M69+1/Nc+MLKGaSzF1rfh8TJ5givUSPy7hYwSHeMRXLKGBw6K4AZVYfoP8SVm1L4bfD0tqE2rT33&#10;kzSXs1obSS8JgyZDCQPKLFs+WQCucY4r8y7PV/H/AMMfGupeLvDtv9hfwDJCkUl5bSiewluTMojn&#10;TaMIcSLtJVg0pGOePpPxR+2x8ffhOPBeofGb4PweKPCcKpf2/ib4e3Ivfttr9nRzcG1Zy3PDF3+z&#10;oA/AGOccuTq5dh5r+VR+cdGcvEmIWD4nzTB1rpKtKpF2bThW/eRenS7a+R9afELUo9K+I0lr/a2g&#10;wFdHuLmSxuU/0pkV4h54bdxCmSrjacmRDlcYbg7W9Ecnh93vPh1eeR4XlkeS0Ty5m8wwHzbX5jss&#10;Ww275m58nk4yY/AP7ZXgf9qvQfEPijwD8QPCUmj6VoZlurPVNOdLrRpiN4mvA8iH7OoBBAAVijlZ&#10;SBkXPGSyCfVPMvPhfNNY+Fdm67hMLwtJnmXkmOwk8vpyfkPLbeOyMbaGMZKavHVM+e9Ri01P2kvD&#10;txqUPh+30v4d+AY/ETWul3OzTrQh5IpTA2OUEU4ZRgbgicDNY/7NNuyfsx+PPHWoaw2hNrzXOrS6&#10;lPYm6/swR+anmGP70qgR+Zt/i3HHXnhPjs00PxK8daNosuit4m8SWWieCNOsrCYRxRyTrab0iBIA&#10;g32csJ5AXzVBxzX3P8LtO0P9nXwFfWObt9F8My22lwEW7XE8iR2ltGnyRgs7sSM7V5JPAFXKPtMU&#10;1/z7pr75NP8AK/3mmDk6GR8+zxOIk/WFJSV/Rya+cTwHxLpBtvH+v6cmrafctY6fZO+nR2xS4tDJ&#10;JMBM77uUl2EKu0bTE3Jzhfw4/wCCoCSeJv2pIbN2ZIbW1a5bB+ZjLczDj8IxX9EvxY8VaR41uPEF&#10;ppbbtQ8Oz29vqSC3KeRKRHMoyQAxMbq3BOAwziv52/8AgoPIl7+0+rfxx6TGHOOjedOx/wDQhSox&#10;tVLb/dI8jSBjFlsbs4y3Hvz/AJ7VYjjWBFZS27GTg8A/TqR7/wD66ZYKMN827zDheBgHjofwxxUz&#10;RNIrM3+siwM/0Ppx29q9A5hIIPPLKu4iPLfUHH/6vWsvxDoUetWhiZvL/hDdcdM5/Ifl+FbAVfsc&#10;gZWWRsMuR26HPt/h9cVdiozbd3XDcnjvQBj+FfAdtoUvnM3mT87X242jGOmf8++BW7zlc7um3bnq&#10;e/8An3pkSNLt/h+bHoa2NDsUlSRm2M+75d3fPfHsaAKdtpzTQ712rvx1XPp29eadcWm+KJlXaVU7&#10;8AZPv+tact3HYt8q7vlAYYAzjt06emc/jWc140gdmwSzA7QBjv3oAy9Q0y01OAx3FvHLEw28jJHP&#10;UHqDx1GOPyqw7KFWONY4oYzhY44lRUGewUAAZPYc5ohjcuW4VeoYDkn3NKx2x4H3jnkn/PtQAjL5&#10;g2/L1JBA/P8AlUZQjqG3cc56YFTFNxCnbt469v8APFMhRmZtzNznkd/T/wDXQAwLkfMMAHOfWo4d&#10;PiS5+0eWvnkcORyM9cenue+fztFPl+b5ec4HemoP3eduNozt/wA/WgB0KmSRuqs/J/8A1/nzUka/&#10;umV/r7+3+f8A69SQR7IW25BYDOBjcOw/z7UkrCVdu5fY5J7U0BHMij+L5RgjGf8APeoCcRr/ABex&#10;GR/n3qaSTC/e3KTgj2qNT87bs7s8H0x/k0mNER+YKp2qoUA47daQxqRztbaP096dGfmP8Sqc8jp9&#10;KeI/ODMTwoPBHWgRGFKbm/g+97cD+VI43oS20846dakmPlphmX5hjHoOprX+Gvwu8VfGjxOujeE9&#10;BvPEGpYMhjhKpHEACS0kjkRxqcYy7AE4AySBWdatTpQdSrJRit29EvmdWFwdfE1VRw8XKUtEkrt+&#10;iWrMIR7n6ZzwPegR+Vt2pj5RtPT6V9beFP8Agjj4u1jT5JPEXj7Q9AulkDQw6dYS6gpTg/M7PAVY&#10;HsAw96PEv/BGPXLXQ7ibSviHp+qalgCK2udMezjk9d0ollI9fuGvlZcc5Ip+z9uvulb77WP0OPhB&#10;xbKj7ZYR27c0E/u5r/Kx8iyR7nz/AHRgg+3+f1prMVZem0Ec45rqvjh+z544/Zs1oWfirSJoLeaR&#10;o7W/RvOtL3BbBSUd2Cs2xtrhcFkGa5OKcXEQZfl7Pj1/z+VfTYbFUq9NVaMlKL2ad0fAY/LsTgq7&#10;w2LpuE47qSaa+TEuD5rLt3bh/n/P41FL8rKSu0EZ6ZNPmg3R5yfQY4BqOZSBj2z16V0HCKxx0J65&#10;Oeg+tOPAx91iedvb+tRmEMF/hweRjr61I5z8uO3HtQBHt3Dvnkn+VRtFhcf3h1zyKmcfOMkKqnI9&#10;vxFM2bsHG31wKAOt/ZuhEf7R/wAOTjC/8JVpTHOVPF5D/wDXr9+PEP7QH/DM/wCy3rXjQ6SdabR7&#10;WFksvtAh85nu3jH7wqcAbweh6Y96/Az9muPP7Snw6Vh8reKNNz9ftUeO3/66/oH0zQ49c/Zy16Oa&#10;a7trdbBt81ta/ap0CvK2Ui2v5jDHC7GyeApOBXNXdmjuwmsZ+h+WfxS/4K7/ABO+Lfxa1O51yNvD&#10;3g42Bk0/QNJsLaZ73cdyGaecGRlMchDSx+WMxKURSHz1nw7/AGzvCOp+NlvpnaazS4VpdR1K2MKK&#10;FG1hDFGWbzt3Cu6qmxH+ZScPz37cGrp8Nf2lvE+iJo2hw28UVmGvm0KO4uE3QROSsmwhcrIAQ+SM&#10;cezf2DfgL+0F4d+IOrX+l+FfhNaQ29wZbGDx9pcdrJdTSyKUa2eGNLsXA2qB5rKoDgYJA28ssLTq&#10;SVSpd2210XotrhLMsVSw8sNhHGHN8T5VzNdnLSVvK9vI+pvhV+15Z2+naDcab8LfEGoR/wDCQ3c9&#10;tLa+GmljJljuGWSB0JH2p1kzIRnIknxuzz6D4K/4KC+LLUWNra/BvVtKhk1a/iXUZdIurWG2lLXG&#10;7bmHatxHhpJm3nd5M+VTcSnHaH+1T+0H8P7SSbUf2WPDDWdtr8wmm0jxrpLPLOd7FIbdXeR7s/Mx&#10;P32+b92CeOn0T/gpdp/xw0K98CXnhPxx8N/EWqXFzJbw+IvCsltb6pHbyD7VawTLKwW4hyjSySqF&#10;IyoVWlTGOZV40cJVqJfDFvd9jPhrJcbj84wuGlW0nUgmlGOzkr73drb+R1v7Pv7U3iH4BapNotv8&#10;GPiR4ws2TempaNpl1cxyrLtlDKEgcMFVgud2Mr2reu/+Ci+g+GLHwxqvijTvG2gaUl7eW2o3V74O&#10;+y2d2yllEUcj3GY5IWAD8OSUddqn7v0X+zizaHFokKyR3Cf2BZqskTK6SBbeFdwI4IJGc985qfRv&#10;GN3qMOlyf8JV9q3a9fWjbNGaIXAV7gLbn/nmYtijzvuyeTx/rBV5XTp0cJSouPwxS37JE8UfXsZn&#10;GLxlPEWVSpOSThFpJybS0s2ktN7+Z4r8Nf2qvh74uvfDqx/GjRbxrf7SNSa50VtPh1HzOYgJJNqQ&#10;GLG3IZt/OeSCOv8AAni2x8Z+F/D8+l+NpfEy3Uc2+5l0vyW1DYJAwYBFELBsHnGRHwDuJM3ir4U+&#10;E/ij4h8P33ifTdL8TXsF3c2/nXnhS3m+1Ivm4ilaSJjCiH5gysgdl4yH2nyMfsH/AA4soLCfwj4g&#10;8ceD/EUrX7W18jz281w+X+RklUBY0ydqx+WZI1BDFfmPVUjh5btx/H/I8OjUzqjUUlGnVV1onKm/&#10;lfnV/Vr1R71ca/4mstOvVtbbw9JaW+gpc2TXeovbyS3eJSUmAjby4AFi/eje3MnyfKN3lP7Q+iLr&#10;clnHqdvaTf2lpzxXcKMZoHUna6BiBuXDkZwMg9BXF3/ir4k/s66FeXHjbwv4Z+KHh240NrGXV4rV&#10;TfLYiNtsd4u0sbcL5jPvEifO5aUE89N4o+KPh/4ueCPDeo+H7vTW8jTsXdlaHb/ZzFoQI9hAIUEM&#10;FJUBguRkV04ai4U5TVmuV6r+rr5iqZ1Rr4lYeadOqpJuElaW+63Ul5xbR0HiPRP7B+G3wyh8x7j7&#10;H4YtrAyyfelNv8hY9snIz9a8x8XfDizvvEWvXWpLaala+JI7eGWzuLVWjCRIV2MGzvySTyBjOO2a&#10;6D44eKptD8ffs+2rNuj8RaLr9gQrEYZGtbhXI74ELKPTzDTvF42eTuHQkAgdOtfCcG6ZVHynVX3V&#10;ZpH1uOj+9v3Sf4I4/wAcaBq2hfDTVP7H1y6+z+QS9lqoN/GVLl5NkpInR2ztVmkeOMABYsACvx0/&#10;aIt2t0mQqq+Tq8gZV5ERDy5AbuMnrgf0r9l/HV05+G+sQ7dytZyYI6Divxs/aRlknvtW3KwkXWZh&#10;0H/PaQcfhiv3rwwfv4lf3V+Z8rn3w035j/h9GW8NwghPlZuh759O3WtPxBGH8Ia4x8vals549o3P&#10;H6Y6VlfDMt/wjC+YwK+cwyO3Q/5/CtTWV8zwjr22MEtaPkbev7t+3U5r9Qyu31y3r+R4Fb+H9x4o&#10;wWMLnd04wM8UVbgkBiX908nuAOPbmiu7lMLnnszpaws7K7Rjrg4zx0HHoKj0y7h1a38yM/dG0qSM&#10;g8nP8/zrQt9Is9WlaG4uns4XOCyJvI4wcLwCT7kdKp6XoQ0PzIVmaVfMLLJt9OBwDxxgnmv5lPuR&#10;86+Wq43tjAyR0rRttStY/D9xbvZW8l5NcRSpeF3D28arKGiABCFXLoxLKWBiXaVDOGh+zr5Ybktt&#10;+Yn+IAE19hf8Ed/2O9C+NXxh1r4nfEwx2fwb+CdoPEHiGS5iWS31GdPnt9PKnJk8wozuoRgY4jG2&#10;0yoSMLHtXxGvf+HRP/BIqPwnGpsPjh+0zbR3+tlVMd1oehhSYLZ1bGyTZM+5SqyB55Rk+StfE/7B&#10;v7InjL9vH44/8I7o/l6f4f0sLeeJPENzETbaDaZJLsQRvlfayxxAguQ2SqJJInZftF/E/wAd/wDB&#10;XP8AbxuLjTrSa+1rxtfrp+jWMrsYtOtI8+WGIB2RxxhpZGAwP3jY6ivbv27PjB4d/YR/Z8g/ZZ+E&#10;eptdSE/aPiD4mgQQza7dso3wfKxKx4wrJk7UVIyzkzFvm85zKsqkcBgf41TruoR6zf5RXV+SZ00K&#10;Ube0qfCvxfY5b9vf9tzw/afDm1+APwTX+yPhD4bdkvb5ZB9r8WXK4MlxPIuN6O2WORhsLgBFRBW+&#10;Gki/A/8A4I9/EPXFZ7PVfjB4rs9AtM5Hn2VinmOV55BeWYHHHy47Yr5CEPnxiOOOSR2bCrGhLPnp&#10;gdz07ZNffX7VPwNmn8RfB/4BoxtdB+EPhiLWPGF4jh7SC7uS0k2GP3meQyoowGIY4GFJHZhcJhss&#10;wvInZbyk9XJ9ZN9W3/kuh0YahXx2IjRpK8pOyS6f5JdfvPqD4B+JPCv7VXwW+F+h+Iru8sfhD8LP&#10;BOix+JraOWaGbxdra6bDvs0wwHlWqgGUjlCeflnRl7fw1N8aP2n/AIs+KvjTZ/D+aS1/s6S08JXF&#10;+ska6LZr9yWxVQZJbmRTgSJGwA8zDr5mKxZv2Nrfwf8ACX4c+E7e2uV8UfFjUo4rG3tJRnSdJZDJ&#10;czjkLNdGElpGclVAaNQBl5PvXVfCdr4W0LxNpul6T8RtH06D+z9KsU0W6ULFEgVEawj3kQpGGxIS&#10;qEiP+LapJKVTEUfevBS2SevL5+be9trWMMVVw1PN3ToWqww6s21eLqvVtLqoRtZvRuV7aI+Lv2mP&#10;hx4n+F3xqhsfHHjzU9L0Xx5FD/wkus6Z4emaxuZVZnSPyFZVnZHCfMpDDzC2zPyta8LfDj4lfCX9&#10;rPTfhN4i+L3iDwRNYPEnhO6uI5L3TLqFnxEqRtOscYbGAmWUsrRHDKA31Z+0B8K9F+OPg74haLrz&#10;ePjA1zYpaltKe8t7G52YjnsERN8i5kxMQSAN4ygBI+cPiL4+sdF17T/hP+1lp+o29n4ds5rTSfGs&#10;KS3IvoRny5fMjVmZwNihtjbuPOQMrFvJoUqWEcsLiL+ym007v3Zet+u/mfU5vLGZ37DOMp5fr1CL&#10;pzhyxtVp6Wajyu/Klayu42TSs2Yn7T37CPjTwr8f9d+JOi+PfCFp458F2sWp32saNDF4dvrkTyTE&#10;S3duYmsphIyzF2mcmVUKuSMLXbX/AO3hdeGfBXi7Tfil4X0uy8ZWOmxWX2O40Nlh1ttzI2/5mBiO&#10;4EICVIVijPvVF8+8T/tRD9nzQZrPwP8AtVJ4q0jzd1lpWpeEjq2pRoTiKNJphgsAygKzxLleFXO0&#10;efeFf2UPiB+1Zqes+LPiR8QB4cNncra/8T6VYb+Kad8wxG1XP2IOs4CLKS43KEQq4I6Y8tGadGq6&#10;n93f72/hXzfkjz5YbGYqhJ4/BLC33qNKDW1+WnF2qStorRSu05SSPVP+Cbnwou/ip8dJviNqf2W5&#10;t/DszmPzp0Ek+oXG8F1VW+5EhdckNG0zylCSjbPszW/EC+HvCd3ctqepaSbzxFbp59jZ/bJJB5kE&#10;ZjK7W2o+3Y7kYjVi+VxvHwLo994+/wCCUOq6xq2oDwb48+Henz2ttqmoi6hthaSmVjbifJaWxm/f&#10;bl3+ZATdnBLyBRqeIf8Agsh4Z13wvpNuul+LPD9nJepqU+pWz29zDc28s5cKo2u7xFMB2EYwrjY2&#10;fmXqy/Eezp1I4nSpJ3faWvR7WWlluuxzZ1g/rNWjPLY3w9KPLFLeEUvtLfmbvKT1TbbTPqbxn8S4&#10;7nQPHk0viGfVEt9RFvDayWAtf7LC20LmBGx+/BZjJ5nIBlMYP7sgfzt/ti6mdW/am8TdSLXyIVX0&#10;BhWTn8Xr9g/h1+1Dp37Vnwj8cato95r19YaXd3EkVxqFtDDEkYtjtih8olmjDAndKN+XIPQAfjt+&#10;0paNN+054wmz9+WAnA6YtoQfx4NdmHlep8jzqkeWlE4+B2jZWVmVgcg9fXHtWhI5ljjY+Y0PmYDs&#10;uzlcZHpnBBP1qiw3sCvUAjP3cdv/AK1W7e5Z7XyizeXyNoPAzxwO/TnFd5zdBs1ttGVZjGpyRyck&#10;gds+x5/lVa8tlKRKrcgZYZ65x1GPrWhJqDRwR4LR/KAMvuDdASOBjpjgE4A5yMmmsXnTsqDb2AI5&#10;7gD/AOvQIhRcJkBsds/X1/z1q3a6lJax7VZQcht2OTgfn698daWbT5YbZQ0bKAcAsuDkZH6HNRMN&#10;hYDnjKgjrQArzM5+UE8Yxnr35P1zz1pZpZzbrCzv5MbF0jLHCscAke5Crn/dHtSDcke5f4uemOmP&#10;xpIBzt+4zcY9h3oEIzZC43dOccD/AD/hTTFvO7j5RjnvVhkjgtleSaOLJH+sbbzjpk9zg4A54qZr&#10;NrmNWXaybdy4YfMOO/rz+tAGe6N6buvGev8AnFSJICzBmxt5Bx0PeppY1jkDLu5HU57j+dRpBh/4&#10;ueuR0H+e9MBJzmF2+bn5T0HX+v4/0piqsu5VX5jgjA9e3+fapGTewUhm6gD3/wA/zqjP4g07S5vK&#10;murdJFYB1aQAxg/U8j2GTweOKOodS8ZAif3mB5XGdoHBqOVGecdAPvfjUkREsAk3L8x6n17j1z/9&#10;fNOSExhP4ioyeep9f8+lArEEhVxnj0HPFNMJjO4ZbPRfvZ/D8xUwVVXoFz2x0ps00NrA0kzKscYL&#10;E55HTI/+tSKK6hlK5GKJFwu0g9Djtn/PpWbpXj7S9c1BrWNmUtkxsVPzYGTn0xg+vr0yRq3Z+Qrt&#10;wynHX/Pv60FLU1vhT8Ktb+OHxJ0fwvoaxtqOqzGIPI4WO3jUF5JXJP3URWYgfM2MKGYhT+tXwl+F&#10;vhX9mT4Vw6HocSabpOmo1xdXVxKvnXEm395PPJhQzkKMtgKAAFCoqqPk/wD4I9fDtpovGXiy4tVO&#10;4QaXZ3IkO5VGZbiMjOCGJtG5GRs68mvob40+IH1rxxHpLNIum6XaRXcgCjbcXDu4TJ/6ZiLdjkEy&#10;oeqA1+O8U1sRnWdRySjLlhH4vW1233stEu9+5/Ufh7h8FwpwpU4sxUOarU+FdbX5YxXbmesn2t2G&#10;+NP2hdSSC4/sPTYbcYIjm1NHVi/YmAbWCkf3mRgeCvWsLTv2mfEGloratZ6PqLSMpP2SN7MxL34Z&#10;5d7eg+UH1Fc3fzm6umG0LGuVUdOP8/55NULyBRCzbdxx1Axj3r6qlwBk8KXs3Tbfdt3/ADt+B+ZY&#10;jxs4qqYn28a6jG/wqEeW3bVNv77ntRuvDf7R3w2vtOvLQahpeoRm0vbC7G2SJsg7WAJ2spwyspPI&#10;VlJ4NfmX+2N+zJd/sm/Fz7GsrXHhvWt1zpF0SQzIGG+F+g8yPcoJGQQytwWKr9pfDzxV/wAIf41s&#10;7uMssc0qW1yuAd8bnbn0+UsGBxkcgdavf8FMvhR/wsD9k7V7iGNrm68Nyw61b+WOF2ZWbd32rC8p&#10;9MqDXyOBVfhzO44Pm5qFVrfz0T9U931XyP1LMq2G494RqZlKmo4vD31XeK5ml15ZR1Se0uujv+bE&#10;qbUyvAyD04P+f61EI1CDdtyvVv5U/Tk8yyj4Xpzxxiua1j4g/Ydd+xwwolvDIEcvnk5+b8Pp9c1+&#10;y3P5XaOi8tWRlZT8o4AHr/8ArqMnO1mx16Dg++afukHmJJtWSMgMByAcA4HtzRhtxJ4X0z1pkiBc&#10;P/tKc9O57H9KAvzM3HfAPGO1EhZ4ArfxYGSc+39ai1G+OmadPcBRJ5anjpn/AD+tAzsvgJMlh8df&#10;BdxM3lx2uvWEpPpi4jJ/l/nt/Rj8HB5Pwg12RbjUrLy7aRhcadaG6u4Soc7oYtj+ZIM5VAj7jgbW&#10;6H+bH9lLwv4w/aC+NmjeG/C1k2seKLycPYWSTRW/2ho1MpG+V1jXCoTyRnHHJ5/ps+CEtx8IfDuo&#10;Saxp90Z7G1mvHtrWP7VcMEVWKoqZLueQFXJJ4HWuXEfEjtwe015HDfH34YRa9F4olLatNJF4fSZU&#10;ns9tomRP80cmwbpjt+dd52qIztXfl+JtY28P+MLNXuvCtrGLi2X/AImK7pQWkjCqo3gCRiAqHru2&#10;cNjB+lPiN44j8WaR4g0X+zNWiZdEW8F1PatHayiYTqIkc9ZU8rLpwVEkZ/irwT4i3lnoXibT7x7/&#10;AMI2ckkdsitfIHuB5k6KUT5h98lEX/poyHDYCm5R/cKXn+h5d/8AaGvL9f8AgnoVr4uigXyz4i8G&#10;2SjxJDakSW27DPtxat+8GLty6lW9HX5GPXm/jfdx/EC1s/DK61pOqTah4rlsxJZwNCNOI8uD7NL8&#10;zbpV+2Bi425AHyir2n/Ek6MNR/4qrwxYLa+ILG2PnWm82yym3BtJMSjNxN5mEc42/aIvkcD587xZ&#10;8Q1vf2qfDVndeJLaWx0/WrfYF004sJDh/s5wPnMjNbDzeilwT9w18/n0ubDKj/PKMfvav+Fz9A4B&#10;i6eaPHdKEKlT5xg+X/yZxPKb74AeOP8Agk/8ZJtc+Cmn+IviF8F/s7S678O7i8kvdQ0FGJdrrSZH&#10;3SOq5JaBizsdxJkLh4Ppf9nD9onw3+1B8KNB8a+C/HU3iDR9U1idJQumKk0G5ZHGnzov+oaEPDmR&#10;j84VGBZZVJ9KinDfHoN2Nhx7HD/4V8N/tDfs7+KP2P8A44678ev2dZta1TVdc16S28dfD59Kkt7D&#10;xYoZ5fMtljhCwzx/OFnKlZS5YO0kkq3fsxPjHrqz7Bnvle400Nq3iJ/M1i4t8LpZVZtqTfu5W8s7&#10;IV2krLlA7LEN7FwH5iLX5IJrNW1zWGW4utQiMGo6T5MlwUmcYDeWpWOPAWNzxKm1t0m4OeE/Zs/b&#10;e8JftbeCdJ1jwzrvjOHUIfEUlprWhzWEJvtFmeG6ZbO/VIz5Nquw+XN8pZ4Y0aRn81Do3PjxrfVb&#10;O2k1fxNbNPq2pxpBqtmPNu9l2QApwNtso4iYg7ozES2fvZV9tTXC/wARHqng/wAL3GsXenX0el+H&#10;rq3bRpLSS6u4911ubyysQG0gwNhi4LA5VMA8kfNP7Vn7Kf8Awrh9J17wjBpfh3xXcWbTatp2kboN&#10;JvpFNujLDGcCLJbIOArEfOu5i49x+HvxKuY5PDunx6jpUaXlhcSm2nlIvpWiaJQ0S/xRrv8AnOOC&#10;8frg8p8YdXX4neHfDcl9daPrlvrGnTCa4s8SWN4r+QSY9xYNE4zgEsCp5J6nry2o4JuP8r/K55vE&#10;+V0cXP2dVbSVmtGndap7pryPGfjzf3d/8UP2UVuITBdz6Jrc0kOPmhd0tC46nGBuGOeO/Bz3fjPT&#10;HNvE2P4uMda8x/bY8Pa548/aq+DPhvwoqjVPCvhObXdxfbtSRmKgt0Uu9ssYY8BpASCBg+m+APiN&#10;ZfFTwTHP5bW+rWLmDULaRCjxSqSrZB+6QysrKeVZSDkYZvkOD4OWR0q/80qra7c1WbXyselmGMp0&#10;cZTwM2+ZwTTf2rbq/wDMt2uz0M7X9BEnw61ePbuzavhvQ4r8Xv2n49mteKFX5vL1m42NtPA+0MB6&#10;f5P5fuB4hJi8G6ptztFtIc++01+If7U526j4r3NH82rzPjHc3J/xr9t8MZf7TXX9z9UeHn38OHqZ&#10;nwr/AH/hMDlds7ZwBgfKvH+e9ausIq+GNYVsgG2cAYHTY3FN+ClrHc+EZW6stw+c/wC6v6YFbHiC&#10;0jn0i+j6CWJlB27sZBBPvX6hl8l9cS9fyPn6y/df13PCEVhGv7mN8jOSM0U8TeWq8t68g+vsaK9X&#10;Q4zzcjy1z8x9DzUgvHmOG27mOWPcelV0dWTjPYDIwDVzR9DvPEer2un6ba3WoalqEkcFra20TzzX&#10;MrsFSOONQWZmYhQBnJIAzmv5kPvDpPhH8LvEPxt+JGh+DvCumT6t4g8SXkdjp9rCB+9kc7Ruboir&#10;nczsQqqCzEAEj7g/4KY/Fjw7+yF+z54f/ZE+GOrR6raeG5hqnxC1q2TyW17WWwXjYBjlY9sY2kvs&#10;WKGPcWibHR+C/Dfh3/ghr8BbjxN4kk0/Xv2ovHWmyW2i6ZDOk0PgW0lXDTMQCvnnOGfkMQYoj5fn&#10;SSeHf8EtP2Zbf9sX9pbWvGfxDulu/APw+R/E/jC91CRWXUHJd44JXkznznSR5CwIMccoJUuhrz8y&#10;zKlgcLPF1vhir+b7Jebei82bUabnNQjuz2L4K6fa/wDBJz9gmb4oalDDD8dPjJZmz8M20+15tD0l&#10;wG8/YQRuf5JWB6g26FVIlB/PXUfEV14g1a61DUJ5LzULqZpbi4nkaSSWRiSzMSckkknJ5r2j9v79&#10;sDUv22P2itY8XXita6ajGy0e0+UfY7ONjsXAJGW5ZsEjczYOABXgUxCXBYkbm9e3+fyrzeHstq0Y&#10;SxmL/j1rSl/d/lgvKK083dmuIqJtQh8K2/z+Z9J/8EvfhNa/F39sfw3Lq1v52g+DIpvFuqbQP9VZ&#10;ASRg5GGDXBt0I7q7V6z/AMFFPjNceDdK1bR45GHiLxxetrHiCRG+YmRf3cIHI2pDtTC4B6kZOa7f&#10;/gkv8N7f4f8A7NGteM9RhaG4+IWrLp1s74wNMsA0s8iHqFedgjAnBNuuRwDXy3+0lfah8cP2pH0u&#10;OPzrvWNUWyhjU/KJZZBGEHYDcePwratD61j1Sfw01zNd2/h+7V/cfS4OX9nZLVx206r5IvtFK838&#10;9Ff1P3W8M+D7X4l/8FD9SlttPvtU0f4T6NpenQRWt15MlvdzyJi5D7l+SOKCYSJuy6blw+dje/ax&#10;aulrqR/snx9C1z4nssfZb1Xacb7UefF+8PlWQxiVMRkiO4IRi+ZPBf2KPD83jHwnq/jK40HUtZm8&#10;afECS7S7tNSFr9lsrQKkM0nzr5kaTRygxqGLeZypAJHsw0yVbOFR4d+I1q1x4tEzGLWg7KEdCtyT&#10;9o+SxbyxmBcEgtmL5mruqfFbtZH5zw+r4NVnvUbn/wCBNtfhZGtb3DQ3fiArffEiwkm8T2NqJEsB&#10;cKoZbX5bUeW2LJt5EsrL+7LXDb0CBl3fFegaf40/aGm07VrGy1TTJNLEc1peQLcQTKyyZDIwIIPH&#10;BFcdpeoSRX8S/wDF3rVtS8dRBgUSby1jEfHRxHpcghwThWzK3KswI7XSLn7X+0nrcp/5drKNc4/2&#10;B/8AFCsKlmrM9uMnF3W541L4G8B/CDW9YvPDqeCfB943iWx0eK4t/BkNuYEkNr/oCNGiGXzjIQJc&#10;lUafBz5ZWr2q+MWuxq6DxR4FYReJLSx2XVmcWxY25NlITIA91J5n7ojbgzw/I5Hzv8WfEOSG+hX/&#10;AITa+tPt3i9LK2N54bLHapQvp6/IMxvskxcnIHmYDEhawtM+JEd5Ef8Aiu/BDfaPGJ06Hz9GaMnY&#10;QJNPU+YvmXY2SgTA4H/PNthyqcUloXVrVKj5qjbfm7nd+Dra28b6nr1nqA8B6zYx6wVktUiElxGF&#10;s0OydWyGuAzljwAIXXvyeI8UfsWfBjxt4H8P6Xr3w00OY65dz+VLpmjmApIyyPvkltwpjGxBiR2A&#10;3LGAdxQHvvgnrE+u2Wu3C6t4L1m1g1C/SOTSIjHNZtH5cfkS/OwedG80SthMExrsBDE72j3y2sPw&#10;5t2vfE9qLqzZyNOshPZTgWjNtu3KnylH3kYMhMgRc4Yq3dRj+5lfuv1PNqSksTHl7P8AQ8F+NHw6&#10;8I+Ev2W/EFt4A8K2PhvTbp7i1FrZ6QNN82YboXfywiFssvEmMOu1gzKVJ/nX/bZ0Dxh8HP2mteXX&#10;rG80WbUZze20EzLumt87YyygnAIUcMB9K/pI/ag8cx6b+yYNa+3a9rStLNcLNrVl/Z95LmcjY8Rj&#10;QoFDbVymSiKSWJ3H+fX9vj4+237X/wC1fqvjC60N9DbTgNJW2F79pVhbyOokD+WhUnrgAkY696xo&#10;/wAR27Hq1v4UGed2r/akVvlbIG44+XoBn6d/yqZY5UhYNmNZDyDnaxxweO+MgfX64rxqillQDATj&#10;ZwBnp/nirEMmwcfw8cf5+v5V3HIFw6rLzu7kknP6gDPbmsHxtdS2fhsxxtjznETHkkrgnGe2WAB9&#10;QSO+K3JI/l/2255/zxUM1lHfK0bgGOQc7hn6cVXKB5v4B8Qak/ilY2kldZH/AHwJGVTPIX+6D6Dp&#10;wcfKCPVPI8yT5tu3JxgZ4PpVPSPDVtpUqzbd0qrtRpGL+XjjC5Jx+np0q+ke5ty7mbOOBnnnt+dC&#10;ERx28jMPlXZkKPr9aeLZS4ON3yYHPv8ArVpYi6p/0zHT+f8AKkeFd3zM0e3ggdwPx9c0CPOvjNo1&#10;9c3VtGgZk2DZAOWZixDYHPPKZBwenBxWl8ILDVNG0qS3vvMjtfMd4rWTIa1k+UMxUj5d4UcdfkyQ&#10;AVLdNc2cd2hWaNZVPzYbnGP8/pVnT7aG2QLsCquCABQHMRXEayOfl7Eg+v8A9emtaYHy/NzjLfnV&#10;qWPc6q38PrwCPr+HFNMflqrfeK/5/wA//WqgKjwvbKGU7iCDj8f8/rXl2u/D3VL/AMS3EcaNcNIx&#10;YO8gXI7tyfx4+nWvWp0Uqv3WXoP8/lVV4MD+HHRfeosBn+G9Nk0vTYbWU7jHGqnJzyqKDjjplcjP&#10;P45rVAzxtXPVuc5PakS3EY2xruYAkY6getOBy4+8TnHBp9BkDFUByqr2OOMVneJNIXV9KntRx5i5&#10;BA7ghgP0x7VrSoXVs45HoQcYqPy8rxy23jNSCPPvCPwruI71ri8k8qOFiqqF+aTjrnkcZ7Z/rXa6&#10;ihRuJM56sT0NXkgjVGZmb5flA7H/AD/nFemfsY/Aux/aN/ak8F+ENWkSLStUvTLexuZALm3t4pLm&#10;a3BjIdGljheMOrAqXB7Vz4zFQw1CeIq/DFNv0SuzDF4qGGoyxFT4Ypt+iVz7B/4JO+BtW8Hfs0Xs&#10;urWtzYrr2rSappyzfK1xatBAiTheojco+1sDcFDDKlTXUfFWRv8AhZOrWrJMnmW0N1HKRtWYHcjo&#10;meuzYhbHTzk9cH6i+IvhJLWytbixt4Y009fIMcSBQIeMAAD+HbwowACceh8a+Lnwzfxrp8dzp8lr&#10;DrFiHNpLPGzou4YZW2kEq3y5GcZVT1UEfzvkfFEI568zrK0Zt3W9k/ztof0rwPmVHxB8MI4bLmlX&#10;o6OF9pQk3FO/ScNU9rt9U0eF3SCOVzniM45HX296z7i4Yoyq4j3EqcdcVDr+sf2JrVxpesRjSdTj&#10;wWtbhtvmAkgNG/3ZF4OCDn1Cnio5r63Ejwxzx3E0a5MUbeZJ2/hXJPXsD1r+gqePw86Xt4TTi9b3&#10;Vj8DxGT4+hiHhKtGSqJ25eV3v6f5bldIVl1SzgLKhubmKBcjkszhRx7Z6emfSvXv2xPFVr4S/ZT8&#10;dTXsnlxzaJc2Stt+9LOhhjHtl3UfjWD8HPhPPrmu2mtanbiK3sSXs4mOSXIx5h7ZALKAM4BPJJwv&#10;lv8AwVj+K39l+CND8D2k219Yn+36j5c/zLbwkbEZMZIeUhg2Rg25HIJx+TZzi4ZxxBh8PhXeMGrv&#10;0d5fgtPM/prhPK6vCnBWMxmZLlqVU2ovdXXLBNd7u77L0Phexi8mzjjbgYGRjn+dUU8Eafc699su&#10;LT7YshJeB5mRXPqSvPp0I7/hpDknP4EU4ful+XOB83TJzn1r9mWx/K0mGpTrc3ckghSFZmyqJ91B&#10;jAUDJ4AGPwFQoNv/AAIdPrUko81fm+Y+oprR7I1xu3YzuPY+tMkRk80sythc4x/d/GkeFbiFo2Xc&#10;kg5yOv8AnOcihjtVeDgHBx0z/nFER8wHle/4+ooA779jn4+L+xX8eND8f2GhWutPoNxJdvatILd7&#10;hTE8ZQTbXMY+fIwpHHTBNf0GaZ8VJviN4L1a/uItT0+a70e9J/shz9vj+WP/AFBP/LYbvl/2scV/&#10;NjdhJ7KSM/xA7vbP4fWv6AtO8WP4E+GmvavHFcXEOk6BqN0Uil8tm2RxOFD87WOOGwcdecVy4jdM&#10;9DAauS/us5n9rH/go3ZfsvfEy1t7yx8XaxDrfhu0MqSyny4E865XzBbrGdtwxLB8lFYLEpI2jGJq&#10;H7SGl+NPB+k+INK8ReE7KGSCzgS/uIhcTxFpI99u0W5WV2DqgBOVeQEocYPwp+1X+3H4X+K2pafd&#10;ax4Z8RFtK01NLtNVi1f7ZJBOGY4uYyqgsQQSWyWDE/KdrVj/ALEPi+y0vx3Jq1r4g+w6pqEktobw&#10;Wl3d2kdszxuxMMsccZnQRy4WN2OwyHDBWFZ4ityUrPa/3HLTw6lWT+01ZefW3qfplp/xgktp/EG3&#10;xRYxvYavYQSBNMMhsRKLc/ZpOu9pRICHGNgmU4+XNdh8PPFq3HxZ8Qa9NqV3o93b3tpZK9rY/avP&#10;SW6RNpTacblt41Z8DYrs5Zcbh5zqV62nWfiq4t/G04tLC50u4SS00I3C2NvKIG2RtsYXCTqXJkXd&#10;5QmPI8vI2/g3rsmk+FtQkk1HVLWUaraxtPb6ebh3XdCCM7GDK5LK7gYRWZspgsPncdLnxuHpduaX&#10;3Ky/9KPvMhoujkWY4rrJU6S/7enzSX3Q19T6xt9cI+MdjIrbo5LXYT6nbLXM6v4q230wk8QeOAIf&#10;FIhG3Rcr8ykC2G225s/mH7/nB6zDBxh6f4hZPjPo67iyyW23OevEtP8AE13ceZrBS6+I03leKrFS&#10;tpapiJHFv8sRKYewAfMr/My/v/mBX5fbjUVj4yWHkuh80ftP/s365oXxEm+NXwPXxta/Gax8S3Gm&#10;X9le6csGm+MbIlne2ugBEhtlSNUgumYgkRIzgiKe23v2bf2xvDv7Qfh7zrObxZp2v2+o3a+IvDes&#10;sZdR0O9kuFLW5+4620UjSRpujGFjZWEbRsg9q1LQ7p5rwCH4qXHk+M4ZQsVzGisrImWT94CdNUsS&#10;6E7so+FYbQfl39r/APYz1xfijdfFP4WWXi7QfilDqzx3DXV0r2niiHMeEY+YREgQbY2dQpSMRyqF&#10;WJo3OSktRU04yTPeNH/aC8P/AAri8Ntr3ifwl4es7gXluianKsVzeSCVAogkZwMDJ3LtJYuhBXBD&#10;Wr/4oWXjnwv4Pmj1rRdcuboFDfaXCYLO6dgpLRIWYhGZeBvbj+I9a/I3/gor+1Xqnxc8AeFfDY0q&#10;40nxF4fvbuTVbG4thGovNxJRVLeZEY49xZWJVfOUEuNkre5f8EN/in4y/al+I2laM+qaXqHh3wPP&#10;bXN3YXt8E1SzhZZx5lshUm4t0kSCOQbsx/aLcqAC6jDFYyOAwNbFVXZRhN/+Sv8AU0zKmsRi7Ues&#10;k/xPvbTIrHxL/wAFFviFdQyMt18P/B+jeF5I+iyfaDJe7sewCAfU+1Uf2itFm+GviW08caXtWC6e&#10;Oz1mI4VDnCRzt0Jz8sTZzwIm4ERrxv8AZm/bL8E+O/8Agoz8WNN03XLeZ/iDeBdMeSGSP7XLp0bR&#10;PFGxXDjCXJUg4Kw8ZyoP0t8SpIdf0C4066iSa1ukaGaOQZR0ZdpBHTkHFcHCuHlgMrwtGXSnDmXd&#10;tJy/G5x8RYOOP5oxdpJpxl/LJbP79+6ujm9Tv49a8B3d1buzQXFnIQMdflPpnBBH86/F39re0C33&#10;ibdwf7Skbjv/AKQDmv1i+E2qT6TZeJvCeo3TSXGmpIIpGO5pYyikE84BaN4nIHRmkHavyi/bJkaP&#10;UPEir8pW9Zz7ZmQ+35n0NfsXh5TVLMK8VqnBtea0aPma2OeMwFOtJWkpWku0lpJfevuKnwEdW8F3&#10;AXtcZOE6DauOa6LUlxbyAq3zKRyOvP5VyPwCn3eEZhxtafJI7HaO3t7V2F8m5T8zLwCOPpX6Rlv+&#10;/p+f6HDX/gnz7bRl4F25bjntj86KjsGjNlHzt+XgDPH6GivX1OQ4PQ/CmoeJ9ds9L0ezudT1XVZk&#10;trSxtIWmubmV2CpGiKMszMQAAMnPFfePhmz8Lf8ABFTwj/aWqLpPjH9qLWbIiCzEguLD4fW8qYKl&#10;lyHu3RiGcfw5jQiMvJPZ+C+hab/wS2/Zc034katp0dz+0T8RrKWTwlp13h/+EY0yRNv2kpgotzKj&#10;ZIc7yjpCBGTOD8MeP9H8ZWnxM1ibx0uuW2vX8gvbqPWoZYr55JQJQ7iUBhuVw3ONwZTgjBH8zM+7&#10;toTePvHXiD45/EC91rXLu+8QeJNenDSyyFrie4lPCqo6+iqq8AAADGBX3l/wUAJ/4JvfsLeC/wBm&#10;3Rpo18X+LU/4Sbx9cwTlszPtH2dT3UFFjBGMra5K/vDXn3/BFL9njS/iX+1XefEbxRtXwb8EdMbx&#10;TfySDMRuk3fY0Y5BG11knzyD9lKn7wz80/tX/tC6l+1J+0T4u8faszm48Rai00KsRm3t1ASCLtnZ&#10;EEXOBk5JGSa+Txi/tHN4YT/l1h7Tl5zfwRfory+47Kf7qi59ZaL06/5HKR/6U+1vm3HocDNZpuIX&#10;1VLO3WSaaRhHGkYzvY9APzwMcc0n2rdEF53OOT/+v8/wr37/AIJXfs8f8Ld/bl8AzXjxto/hm+Hi&#10;bUhsEoWGxU3Q3IeCjyxRRnP/AD1HXpX1snZXOWO9j708daPb/Afw/efD3TpoDbfBv4fWejXht2/c&#10;3OoahKTcylc/K7SRyt6/vM8cV8Tfs06HH4y/bNbWLy3hubXw6t1rlyjPs2NDHiB+CMkXLQZGeeet&#10;e36d8UJvi18PPjb4yaSF5fF3xCs9MWWHJWaG3+aNuuPuODn3/GvNP2YtUsvg78PviB8SdU02HVYZ&#10;NXi0mC3aYxy3KRyrNcwMcEBJS9qNwyRtbrivKyePPWxFV9ZqP3RX+bPV8Qqzw/DeEoU/inBpetSb&#10;in935H7w/s4fBCT4c/BP4T6Lc+Fbz7Vo5a+vJI9T2rp93JBO0s7KG/fK8krL5fzBTKpx8m4dTYaJ&#10;NbP4eT/hG/HFnjXL25k3ax5gtQftGJZ/3xL20mR5cI3eX5sOY4/LPl/mdaf8HSN1eapZ3UnwNhWa&#10;1hkgDL4yKqQ2wt8v2E45jA74wfWpNG/4Of4ZNQ01tU+E+rafDZK0RS18SrdfaAwUAsrW8eWUrwcj&#10;HzevHZKlK9zw8PTjSpRpR2ikl8lY/SnwemzUPCEfk/FC1+0+Kr6d0nuRMse1bth9sbe22wbAMMYP&#10;yl7ZSigELu+BNQ8749+N5vMx5dvsBHbaIh0/rX5q+Av+Dmz4Q/DbSNN0y48JfFNYbFJNy/Z7G5kn&#10;LvuBLm5jHy5b+EZz2xzifDT/AIOZfhL4d+KPizVdS8J/EWGz1l2NlLFZ2ckoBZcGRDcqFwACQGbn&#10;PUVlKizZM/QPUfH7TXXhfb4u1T/iY61exIt3oZDagiLdMbVsxDyY49hKTEAuIYxvcyZfn/CPxI+2&#10;R+GceOvD99/bGu6jBEbjSTBJqCRNcn7HACQVlg8rmQhg628h2jduX5f0r/g4g+APi9I/t3i3WdJ8&#10;qz2O174XlZ5J2z84EAkwo4+XJ7cnqZrT/guf+znBcRuPipaOsWmtEEl8J6mGN3lf33y23Cn5soCO&#10;vuMEachn3N8LPExvfhnfaiuqeF9atUN8q3elRlAu2d08kjc3zp5ZSQ5+aSNvlTGweGeNf+Cn/wAL&#10;fA/jG30vTfF/ji813wPaXejaho+j2DrYvcrthb7Q0wjVmjZH2MjFflc/Nlc8hqn/AAXV/Ztt/hbe&#10;S+H/ABppfiHxFY2im3021sLmzm1GUchI1mjXALEk5ztXcTnHP5laV4fu/jJ8GYZLP4geH/Cej6t4&#10;oFnr+s6zqUVkLeJbSOefzJpWUyzvcEqEVvnEiqSE3lbqV4UaSjP7Ukl62Kw+X1MRVlUp/Yi2/RNX&#10;Pu/43/tiXX7RP7MmlXVtqWu6pplxbSxTXurwxJfXEqTRrmTysRhjhuFAXAGABwPxLsZV1+51DUpl&#10;XzLy6knbnrvYtz+f86/Xr46/tAfCHwB+xfpvhPRPG3w9uotKu0kgg0jWbe+vShSTzGdImZyWkBJw&#10;vJHYAAfkZoGlNpWgW8PV1Ub25xn8f50YaDTcma4qSajGPRCpE0R3Llf4d27O7OccZ6cfyq2I8SOY&#10;2cpvJBYfeHr1IHXpk1GiEk/7RxjHX/PvV20gZo2Uhs8c8AAf45rsOQhliyASvQHtTdvlr36dz7Ve&#10;WyJQfe+bleOg71X+y+Z8hPzc9OlUGgLH55Xc33cZx69cY9//AK31liTe/DbeOAeCOtSWdoqyr8vH&#10;Xrtz/ninNFsDKAu0EjI/z/n9KEIRYzgbv4uo75570XAwu1BuYEcHkjnpTkygHylWYA89xTgo8tRk&#10;9M8ZP+eeaBFdYd8u7Z/Qg/5NSRcLtKhRg7SeeP8AP8qU2rTMrLndn36c1IY5EDKd3yjOf8/jQHoN&#10;uIW/ve547VE67UKjLMTg4PTn1q0qBQWH8J79uv8AhUgss7WG75vmzt6nHFUBQVmiTdnkDHt+FQsc&#10;5ww7j6Vans93zP8Aezj8xxz7movsDvIzKpkVPnbAJCA8ZP4kfnSa1AhMa8beQD6e9Hk+Y24fe6Dr&#10;getXobNljz8u3dtOT0OPz71G6KEGFyucdMlu/B/D8KQEBgyMc5zk/wAiKgu4XsZPmjZWO0gMDwCM&#10;g8+qnjHrxVxotszH5mXIxk9P8/1qOULgnazfNkMaQyrbRbn9ieWI9/X9K90/4JveN9M8AftyfDnU&#10;NYkkgtFvJ7FZFH3Zbm1mtYt3ovmTICeAq5J4Bz4vFa7F3BemC2Rng4707y1DsMLuXg57j/JrizHB&#10;xxeFqYWe04uL+ascWYYVYrDVMNLacWvvVj+gnVNFN5p0kbbd0nIFeLeJtFuPDGpSBlzGzZUEYC+w&#10;/SvD/wBhT/grdoniDwvpvhX4q3x0vXLONLePxFOWkttR+YKDcHlopORl2yhw7MyYAb6R8Z/HH4S+&#10;KbF/+LofDlZBwGbxHZ88Z/56da/l3HcO5hl+JdCvTe+jSbT80/6fc/K+CeK+KeAM3dfLG4t6SVnK&#10;nUinomuq7bSXRo828Q6FoviqTy9QsrG6k2/8t4QWCj0J5Az6HFc/feGPCHw9sJry+m0fSbNWy8t1&#10;KqRIcZ5LcA4Ga8I/a2/4KJeH/Dml3nh/4d3f9vaxMjodbSNktdP5KkxBgGlkABIYARjKkM/K18IX&#10;Nq0LNuydx5+uK+64f4DxmLo+1xM3Sj0TWrXV2ureXft3/tnI/pHY3GYb22PyyMKnR87V/PlcG0uy&#10;5mz7u/aG/wCCmPhz4bwzaX4Fjt/EmsKWjN4ylLCzYHGQeGmPHGz5CCDv6qfg/wAY+MdW8f8Aim81&#10;jWrybUNRvpfNnmkb5mJ4Ax0AAwABgAAAAAAVSdA/Y4B52/5+lEkBj6/PjOeB2r9UyPhrBZXF/V1e&#10;T3k93/kvJHwHF/H2acRVU8ZLlpr4YR0ivPu35tvystCF8MVPoOdvOP8AP+FIqhEVcbc9j/n2qwgU&#10;vkJ82OgGcD0p1ppj38wWONpGXBOB6Y5r6A+JKiRsSW7fz+nHtSOMDux6HirEkMsG4EdcblJqvIMq&#10;NrfdwCQOn+fSgRHsBHOdwA7daj8z5Nowo+nXirDJubruGRkd8Ux41Em0Lyev+f8AJoAZJOWCltvA&#10;x0/n3r9yv2Kf25/hb+0N8Mbzw7ZeK9HbVpooDqGj6vaMtxPE0WJYxE+FlA5VmjMiDOOjA1+HIsZH&#10;g85gqqGwTno3GB+o/MeorPuIcSHH3jxx39efes6keZHTh6nJK59+ft4/sR/Cf4I/tG6X4usvFljY&#10;eDfERnk1Pw5qJv3aR4gpb7JNBDKdh8xG8uVlIZSFk2uFi7D9m+7+Cf7LH/CI+LIbiZ/CEekXTapd&#10;zxz6l5t1J/o32kogfBeOYRMkaKq4b5FGSfAv2OfhTpPiT4b6beXVnDNNIzqGIB5EkmTn1woGeoA6&#10;17ra+F4LCea3sYbWCSzgS5WDZ+6kUXEOUIGPvKrLkdOtfn9TiJrHTo62jGd+z5U38nfqfr+O8PaT&#10;4dw+Llb2lSth+Rpe8nUq04NX+0uVt20s07PVnqX7L/7Z/hO3tfFPhXQfF1x4n8I31m1npzRaVcW5&#10;s766O0RmKWJZFUs75fOz5STyTtt+Jv8AgqZ4Q+AeoXng+6t/Glzq2lyyW/maXosd1bxO8zSCQNJK&#10;m7CuqkdiCOcCsTSrWzh1vQ5oY82k95E9u5QAqRIAVPA+YdD9c965bx9+0F4d8Fa5dQ6hqCi8jnkV&#10;4FUySKVYg7toO3OcjOMjpmvlafEVeeJVShScmotJXvZNp9F5H69/xDfA4XLZ4PG4qMISmp8zSV7R&#10;as035vqz3XxP/wAFRPB3hy60/wAVQ6b4m1uPT4I/MstOhhkv5csRlI/MCnG/LZcABT14zqfD7/gs&#10;x4N+I+rzQ29j8QvC1xeXcMiR+ItNijhYKvzojRzuqDCZJYqMuPvfMK+dvh7+0DonxCvPLsLq1kmj&#10;QsbcSjz0UEAsUOGC8gZxgk9a9Lg8u6t1aNlIYZIx0qqnGWKw8+SrRs/NtP8AIWH8G8ox9NVcLiua&#10;PRxSa++59S2v7Z2i63pjy2cfiCSG+uodQWWO6jKkoyPtU7mAjcIFZVwCCxGCSxjsP2ybex1LWLht&#10;JubxdSuxcKsl0AtuBDHEVX5TxmMtxjlm46k/LUH/ABLdSjuoS0cgcKwU8Srk5Vh3GM/Tg9hjrNRZ&#10;rDS7y+aCWSOziaciIbiQo3EAcZPHA4zxX2nD+ewzOk5qPK46Nb/jofhviLwHV4YxcKUqiqQqJuLt&#10;Z6PVNXe1976+RzX7bvwd8K/teeFfE3i6z0tfC/jrR9Jur83NrcGeHWYrKCWVY5QFULLhXRZQCy7t&#10;rGSPMR4//gmEdJ/Ze+H3x8+JiWeveHfFHw88JTf8JFoN2qx2l5qJR3s5UYfKS/zhAAdouPlLrIrv&#10;6/4m0o6r8MfGSwGJoJvCOtzszZVig0u5YEZxghtpIP8ACD3xWN/wUXjuof2Ax4b0fT7jUtQ8da5Z&#10;PqaWkXmXA022kV2bYo3kCXy/ug/ePGCTWfFspYjBQy2P/L+cIf8Abracv/JUz4HC6TdV/ZTf+X4n&#10;z7/wQM+A1n49/aU1jxjdKk8Xww0SK0s45C3mRX18ssLuMEBgI47tTuyD54bBIDD9QfjDpEx0L/RV&#10;RLoSKUSZcJIVIbaTg4VsbScZAJI5xXyv/wAELJtJ8I/s5a/pS3NxF48tfEt5c+JdHvbb7PcWLhlg&#10;iIBO5oikO07grLMs6lcBGb7E+L3jJr/wkskmmXVxNG6g/ZSoyCQDgMyjAznGexxk4B+nqb27HLTP&#10;m341IPCXxC0XXlDCK8tpLS7kcBo18vO0Af3mSac5P/PMelfll+3M01nrfiJ1hmmjmnAKpGcA7kOS&#10;egxgnHt9a/VX9ojW9FvvDcdkbzzNU024j1CO2QEttLxWz7v7uFvYjhucSKcYOa/PP4o6zZQ/EXWF&#10;vr20s5fP3kTOIecAcbsZ5Br9D4JxXsp+1S+y4v0un+Fz4evF08xxGG6S5Ki+acX97jc8Q/Zz8W2N&#10;/oFxbJNbrceYpRHlXdKSpzt7nGPwrvdTHlPIo3KGj7npyOP8/wCFL4y+DGjeJIvMl0y3WR0IEkP7&#10;iVs87ty43H3Oa5aw8MSeBfG1jptreatdWt7bzmaO7kEywvF5eNrBRtGWIwc9hnPX9SyiPta/tYPb&#10;cnENKHKzxm3nEcKq6uxA67e1FUF16aVmy21lIQ7hz8oA74zwAM+1FdEsRG5Hs2dX+2N+09qv7WH7&#10;SviTxpeXd00N5ePFp8cjn/RLVGIhjUZO3C/MQvBZmOBurzB7uS7nPnSGZm4Ys+5sex+tK1jJA67o&#10;+evHUsOf61oeC/Bl78RPHejaDp4j/tHXryHTrXzDhRNLIETcfQswz/nH87VYulBueiX6H2UZKWx9&#10;86lJB+xX/wAENbO1WT7L4w/aL1c3U5+US/2cmVjQFeqNDHvweP8ATJOBmvz2lto5k2/jz279K+7/&#10;APgvV480+P48eD/hXoxYeH/hb4ct7CKAdLeV1TpwMnyUg5569jmvhbw9pGo6z5lva/Y2uIYvPzPf&#10;Q2ayxDglTM6hiGHKrk8Hjg4+T4O5p4B46p8VeUqnybtFfKKR24uLdVUoa2SX9fMzru3a1xvX5cEA&#10;/wAIGPWvsL/gmvqP/ClP2VP2h/i5N9otptO0a38KaPdL90z3MnmzRkdCQYrT3Ac+tfH+oWmpywkS&#10;2sajOC0U8cm7pjBVjnv04+lfZHxF03/hVn/BF74Y+GVuIbHUfid4qvPEGp20wIa5jilaGMKVVuot&#10;4MHoC3Uda+pnLSyMI03fUzvhHfL4U/YK+H6LJIf+Eu8dPMRtDEhCIP8A2n17c/Suf/bFhuvhD8E/&#10;B3gS1XbqEjzatqX7sRuHldpNkgyeU3iMEnJEA7jj1zQPhl/wkvwz+BOkxxiz8PaPaS+KNTMY2RiM&#10;yPIkfo2+RlBHHyBz2rwb4r/EWT4zfEXWNcB3WTXDx2asQ5SGP5QeR0JBbHPLEdq83IZt4apP+apN&#10;/jb8kbcf1lis4wWVR+HDUqc59uZw91fe5S+SPCrdtfMzeXHJ8y/NtKNxx0HJ/Kuz+H3gabXLXdfP&#10;dNMZlSRGk2wxFs7Mkdzjd1yQpAGFJrVn1Fmk2q0aljg7ECj25xn8Pb1zWh4Xlt08Q3CzOA3lB1bJ&#10;xkL93J4BPvn06nFevucR9CfsXf8ABKdf20fGTabp8CyTQSxRXF5cXc0FnbtOziImTJ+UshA4BJbA&#10;BroP23v2D/gr/wAE0PHsfg74hacvjLxXfWH24W3h3VZZI9LVyRCLhmZAGdR5qooZvLeMnbvAPnfw&#10;i/bN8Y/s539rc+GrySz+xXKXD21wN8M7LkLuQEZKgkBgVZCdysrBSuf+1z+1zqn7VnxNvvip4wsd&#10;F1Dxd4nu4rNbWGDy4IxAm3c4yG+byv4MHLk7lA2FysiYxe55fN48+At7q5C/DvV7e1aMKJJdanb5&#10;uAxAV+n3sH+XIr6x+D/hH9i34kfCbVbzTfBd94f8WaZoctzCmr6td3yX98k9qVijUvt2vD9qJ3/d&#10;MJOQJERfjTxToEniu+ubHVtJh0vVpoHuLFrbLoyrkbclmbb8rdWbpwACK5H4W+LLzSLO9sY3WP7V&#10;NFIXEK+YuxZBgPjeoIc7lUgMQpYEopExkipJn0F8SvB3g2fxvrU3g21tdH0WzSS9gMNuv2iNJMJH&#10;aNKQfuM6AuclxHk7SxVcXwvpd3p/7B/xdt7q+W7WO/0m/VQ25YZ3u1WV0Bx95VQE9xxziqukyyWf&#10;wwurjzNsmt6iiiMjCmKAbty+uXlxgYA2Vu+K518MfsF+Nbq4XbJ4m1+z0qHK7c+SyXQYHqRtWQfU&#10;eucebnKXs6aW7nD/ANKT/JM7uD6sp4rFVJP3YwqR+6DTf/gUrfI8c8GxB9Ahbn5Rgs3A6Dj8K3H+&#10;ymOSOW+s4WjwzJJdJE3PP3SQeRzz1/HFY/gRhb+GkJ27dxx/eHfr/npXnvi7w3farqcMlvDLcSSJ&#10;lwASVkP3s/7ROT6n3r0InEz1y709reVvl2umBjoc9/ardra+a28bmbouRzWV4Ohkj8LabDcs8k8c&#10;W2Tc24dSAAe6hQMY4xjtzXVW+lsWG0BkUEnGDjuc/wAq0RG5RNoZQgVt6qpALHgf564pttpyoJHk&#10;xHHGhZnJ2hFHJJPYDqT2ANahsFOG5POCOvUZGfoKy/Guj3OqeEr+O1P75grrjPzbXViPrheOn4UD&#10;Kdj4p0XVtYewS/RZsjyg6Y+0ZxkKPvLyCfnVemBk4FXG05oJCAFYHPJ5zn/9deK2Pwt1S+1WMW7Q&#10;kNIR85KsuCAdwx8vXv6H2z9C2lk2pqXXylYAkguFJHJ6cfpRETMeW1URhFZdwXIAJ/L+f+eCq2u1&#10;12rkPzu3de9bIsR5KqyqvVi2Ovf61Gmnbx+RD4ABz68/41QGF4p8Uab4A0f7TfeczFT5UcQG6Qkc&#10;9xgdATzjcODnmt8O/iJo/wAR4JgizWd9Cqs1vI2QwG77r4G4gDJGB14yASKHxn8Gz+MIoGjkYNDv&#10;G0DsccjJ7bcY46+1U/hZ8H/+EP1z+0JLyaSeMFYx5O1SGUqQRknJyTnjG3HzbjtNWPodm1ifOfaP&#10;3eQV9z/+o0sYxnaflwPz7/nVr7I0YZTGdmTjGOOamFjvjxt/AggkHJ/p39PzogxzbLI+cbAGyWPR&#10;fWuS8ffFu38Eaq9jHp63dwyKWLsRGgOc4CkZxgc56hhgYBrubmw327eXu+U8jaCB9fbnr71w/iv4&#10;U2PiXWBcXjXUKvkl7faXUAcgg8HLc5zxubg8YiQ0dHofiGx8a6Imo2QkjWbIELvveIhtvOAOuOuB&#10;0OMgZKm33gbto4OM9AP881H4b8O2ejWy29nbtbW4RUVGbcxA+bOcc8lj0/iP1rSki2ocBVdmwfRf&#10;8/1oAzGt8ld/yrk9TjJPH9f1pl3eRadY3E0qyNHBG0rbMZIUEnGcc4ArTFs1zFj+FcYY9vwqlqel&#10;efbSRPH5izKUbB+VgeoI6880tR37nnOlfGrVtT8Ww2cdravb3E626WzRqpJY7FJY/MOSG5IGR2HF&#10;ejTssxjkRNqugbG4Hbx049K5vQfhrY6PdzTSWdtdTPzHNIGEkJyMYG7Zn325zyMGumtdPaG2WNQv&#10;7mMBfQADGOvsKWoaERgCkY+6Djg9T9KSRVkj4x909qsNA2ecf3vc/jUBh8tQdpXac4x/npSaDlT3&#10;OW+Jni6bwtoMi2vy3czBBKB/qhjkg9m9PqehAIw/hh431TXJriO+uJr62j2b2lPmMudwG0nkc9cH&#10;nPIJwR2ut6Jba/C8N0itHJkg4zsI6N357fn9KktrFrDTIbFpd1vbE7BsVSo7A7QMgZP+eKCitOil&#10;2wvy4zwM9v8A9dQmDa+WbnHJyeBjFXBH5Q5XjPOD3wPT0xSSR4yf4W/l+FAFKZep3bu20dzXnvxA&#10;vdT1HxSLS1+3PGNogjhjb53K84A+83J6c4r0i4teCp7HG4H054qitm0eofaUPlzIRsfOCvcf1+lA&#10;DbSxutO060juIvJZ4lcxn5vJzn5AO2Bjj1J96CPmy2Pl5Iz/APWqW6eS7uWnnkaSaV8uznLPn196&#10;QjJUt83agojnI29Spx0xyB3FVLh5GspivEiqSm3HXseeO9W3DEFW27cEEjPPU1G0GNuVxwGx2oA5&#10;z4P+CPEXjDxqs1jb/dkCy3M5AitwSF3vuB/dqD8xIKhc7uK6bxqdMm8Yaq2hwXFropvJf7PhnuDP&#10;NDb7z5SvJhd7BdoLbRkgnAzioF09bd/M+VpepIHIz2J61WMQ8zd/EvT3z0/z71JUdz7g/YXt1h+D&#10;Xhn5UXzpLgEZ6/6ROB/+qvZr7RVtviMyoWPnaQHcFM5xNg8/iPy+leM/sRyKvwc8JjDfNcS5yeP+&#10;PmXGPzBr27xVu0jx1pd0ZtqX1u9m6tnbhTuUexZmUfh+FfheMv8A2piqS3calvxb/BM/ruXLHhbK&#10;MXU/h06+EcvJSlGCb8lOUW/Qn0nVf7EuY1ZEktpJUaSJ+iurDbIPRl9R1BIOQa+Q/wBtW7uvA/x2&#10;8QP5U1qdRlhlhuGztdGQKNvI4LJIp75QAEc5+rPFdr5GjXk7KyhRhiMDbkgZ/DOfwrzr9vv4bN8a&#10;PAPhC8t4TdXkKTiS2Z9kiRfu5FCk8BxKzjDFRycnsTg/HU8LjFUraRkmrvo9Ge34t5PWzPLJYbB3&#10;dWm4z5Vu07xt+Ddt9D5G8J3uqaB4j0OOXVLWO8u4rq6tfJje3nsDAglRtzKEbzE3BQrPuAw2c4P6&#10;LfB7xJP4o+Gmh6pceStxqFjDdTJDny1leNWbbnnaCeMnoPxr4Z8Mfs3a7rGuq+pR3FrCoVBcXd0l&#10;xNbxkFRFEFYhcKW4wBlieTwfs34TWaaL4Rs7KzjMdnZwLbwRhywSNVCqMk54AHJya9Xj3GYTERpq&#10;i1KSvdrt2ufO+BeT5vl88RPGwlTpyStGV1eS62eu2l+vyOy1+9WC3Hsec98V6vf6fJ9jkjhhWRmI&#10;VlL4G09Tkgg/TocYrxXVVa7tHUZGVI457GvoKWAsOny+wytPw/8A4dZecf1PJ+kPH/aMG/7s/wAH&#10;H/Mz/gX4fXU/B/iPQZGa0+1eHfEmkW4EZkDuulzfu4iXJmdI7i2ZsbcGZRgDBP5g/wDBUj42S+Ov&#10;2xIptPnks28E6Npel2N1CTHOreV9sL7hghxNcygEf3O+K+xPBPwvvPDf/Bbv4GeIdF8ryvEmpiz1&#10;Peu6ONEgkWdTtwQ0lq8+Cc4ZYzXxZ8adD8ReI/j3qnwXvrTSTrPizxbosn2y6sQl9pVxJai3hgEw&#10;AdIlju1WSPBy0KMcFef0KnRhPEwq31gnp/itr9yaXqz+a5NqDi+p97z/AAH8bfA79kf4X/tLeENX&#10;1bWviN4b0TT9R8e/b58T+KtJurdriZLpyD5rW8caQ7pB5hijRt7S21utfaPwl+OOh/tL/BrRfGnh&#10;mS4m0TxBCZYkmTZLA6sUeKRckb0dWU7SVypIZgQx7vwZLEngvXrWGKGGG3trZoo402JGqzJGFVRg&#10;AASEDsK+GPAenzf8E0P2618JeRKvwQ+PN952jMqCO18M64Tj7LHHENqI+Y0GY0HltD85W1kLdEpc&#10;3qGx9B/GTwz4fufh54kjntbe11r+y7rVY43QfaNluY8y5UnCkxw9SOiAjIIH5Q/8FAfh94gi8U3W&#10;vQ6OWsdVh/0SYoyicIkccrLgfMQ6sW6kFge+a/ZT44+HrXTfgx8QLi3tLeG8v9CvFnmjiVZLgi1k&#10;Rd7AZOF4Gc4Ga+c7XwVpPxC/Z80bTtcsYr+0m85jG6nKMJ5QGU9VbnqpB5619Rw3m31CLqNXTdn6&#10;NdPuPj8dh/a54or/AJ9N/dNf5n5M/s3/ABHs9GgbRdRhktWvJWnilEw2OdoG3HGPuEjk5zjA4z7s&#10;bfQPE3gJtQtZBDr0PM0TTb/PAdFZwvYZfpjp3pn7YH/BPbUPhw1x4g0FZNQ0fc0ryIMPbYIP71Rj&#10;aT/z0X5SV+bbkV4R4H8VXmmeLtPjupPLgtxIGdxzt8sna2epztPvxX65kahWrU8Vg6nutq9vxTX6&#10;Mzxnup06sdehh/FD4D3R8cX8lhd2aw3Ennskpfcjt8zdFbgk56jr07krY8S65HqOuXEwulKs3GFB&#10;HSivvJZZhZPma382eV7aa6nNeKfAfgHR7vbpfxAS9tVVlXdZXafLnP3Wgbn8f8K9b/4JcfCvwn8S&#10;f2//AIUaf9ouJry11sakDkpE5s4ZbtcqUP8AFCvO7jnAHUfLA1NYU8x0VlHCtnp6Zx9O3t9a+tv+&#10;CCTya5/wU88Kee1vt0/T9VuoiI8MH+xypgEcfddjz/Ov494ox1Wnk2Kaevs5/wDpLPt8FgYqvBqT&#10;3XW/Xzuzjf8AgpB4pi+K37eXxQ1i81BVT+25rELBguBb/wCjgAkED/V88HnPtXiGr+AbO10C11O/&#10;1GeTSZJGht3ZSvAbLYHJ+UnJIUHn3Brov2kdWkvf2kfiJcTqfMm8T6k5Knv9qk6f/W7VvfDjRtN8&#10;W/DGG31G3hvYIrx22O235l5HPfg9OhAGc8VFCvHBZdQSWijFf+Sn1HDfC1fPMfUwtOq1K0pK9ktG&#10;tHaLezOZtv2a70wXTX3iOw0vSYlXDl5J9wzuI2YU/KAznjopHLFEf61/4KKeEtL8JeAfgT4V1aN9&#10;/gXwHYwgQS7fMu57WOUysPulRJyckcvxkZrmvi38NpPg/o0N5puuQ6hFrmoahpsaReXny7STyY52&#10;VZHGJcyAEcbd672DsK9f/bsso/EP/BTJoGkmax8K6DA8kQlXEnlJ5OxlbIKkyIrdSULDjORlhMVV&#10;xC5etz6XirL8qyScMZBp0HGTV7tvlSTTut3L4bI86/aG+Msfwo/Z+8F+EbMtDq82jWdndhl2SbYo&#10;h5qkYB4LFMHBBZ8Zr5h8KobPwnbJuA/dbi23HDHdyfxH+eK9C/bPjEHxK0lLhZ5ZJNIE7KkgUx+f&#10;vK9QTx8hxjnBHHWuBtF8rS1j8yMrGMAKQy4x9cHoOnXr716mBdJUIqh8Kvbz1d383qfmX1PGU61T&#10;EZl/vFVqU/K8VywXlCNo/Jkdnbtdvhl+7xncePzqTS54Z9VZoZknVmwshJ2sANpwO+CDyODjjpku&#10;t/GsPw78O32tXWmjVI4ZEiihd/3Msrhyqy4IkCHYSdmCQhAZGKuvZfBjS/8AheNjqF5qkemrNPG0&#10;tuVaWI2sfmMpZFJzIEIVMs77R2JOV6kyqklFc0tjmb3xF9liuB/o8iyAqPMUMV46gdifUc8Vk2ot&#10;PF2mWOm3Oox6LeWN0Tb3J2+WFlY7mcsQp27uQcEgj3NaHxS8MP4A8Y3WnSXEd9CoEkM0UgJZWXPz&#10;DJ2sCSCDg/KT0Izx93prPK65bduzyd3Ue/fn1/rRIqDTV0ela14i8K+DvC0eqjVrHWvHEjSRrJYW&#10;ohjm3R+WJJAV35XDu7ud0pkGVUgyHyPT4ItJi8xXLPMwyF+bHQ4zjjPt6Grj6GFQESJn2TsP6n8+&#10;fevT/g/8OIfGepWsclik1h9oSW7nMZZk+YYVjwMHpzxgnAyciYx1sjPEVlSpupLaKb+40PEWlXVv&#10;e6VooiuGuNJsobU26DzJGupSHlCqvJy74GM5wPWtL/goTL/wrrSfh78Nbdj5Phmye/1TZJ5iy304&#10;R2wcDcFDMVJGQJiDXoPwBGj+GLXxd8Xtft1vLXw/Of7OgmHmfadQdleFUXIyygocdRvVgRsyPmn9&#10;o3xfL498XQ6xcSvLNqnn3MjEff8AMYMWB44JJ4AA+nFeXOTxONsvgpfjNqy/8BT1835HsZTh5Zbk&#10;UPafxcQrvyhfmk/+357eUX3F+H+mSXPhaBo923DA46g8/wD1vyq+fB8VxdLLNFHuXjew6kds1a+C&#10;kH2rwIdqA+XIQTnAX/P9T711UOkrc3CrGq+WHxk+3A6V7CPMe5T0vSCrbCq98sRjAyB2xk9P881r&#10;W+mOAcKo3dFzjnPQ/wCe9bGi6SPsbLMv7yYgAjtjOfx9/bvV59JMduWXbu4kwD83/wCvg/mOvFUi&#10;DmotMMPZuXJKkdOw/wA+9Q3GiefIy+XsGcbRn7p9fTtXYxaE0w2fNuJIBHc9MDp6n8qLjQJQ8f7t&#10;lbq7Beck9x9Mnkf4UwucgPCflODtHmLyNo7Crdvo0e3zFj+Ytj5SeAc/y/xrqovD7eTu2IsbDLE9&#10;sgY4/wA9T606Pw+x3Mu1mY7go4xkjsfr+npTFzHKtpUgKxrhdoPv05/x496fBp63ClX+ZWUhjjp6&#10;H/PFdPDoxSVc5WTg7sd/T9B+lWJtDm06NWjXyCzfeUgFcfd/PGfw+lAji7nw8txt+7t2ZLHsSAcf&#10;qf1p8enrArMiqztj5v7o5H+fofWupu9DjkBxG8h27du77hPr+GPzpH8N/YzJ8oUgCM8fdIXPb8ev&#10;FMDm30tZreUNGzNj92yuFOcjr68ZGMg85zxgw/Ytsm0feXBwe2cj+tdDJpOxtuPmXHA+YADg/nya&#10;fLpKqPNZT8yfLkZ7/wBP60ua4HNtp6yIyqV5fp/D/P2/zxWbPoxSTK5YHgjpuOT/AJ/CuuXS/LMS&#10;Ku5IweST1zn+pqKbSFcHapD8jpwf84P40Acr/Z3lZ+VV5Cn6Z/z3pHso8SN5e4se4646jj866U6O&#10;z2qCONmVjgNjvwaqPoMnl58tmHDZ+oODn/OaNgMIWThlZfvDI2jnp/8AqqG90/y5XVV2nphR19vf&#10;H/1q6Q6TJGBuH3uvGNwqE6awlbna3A54yfyzSKOXbT+2AuzrjIB7f5/OgWTSkrGueeQTndxx/P8A&#10;Sujj0dnT5k2tyeBnr1/wqpNp3lOu09uVI+U4Hp/nvTAyHsCqqu0qPTO7k1A9nukAYY3fMcNwP8/5&#10;9+gk06OaFtu48gru5xn/AD+nvUZ0jZuXKkL1Hr1/xxUlHPPYsTuZivJIBH44/wA//qiksibht3Kg&#10;/e9vpXQXeleWfLLFAOT7DHH9KrTae67W2htwBLZ/h46evp2oAxJrXd8ysOB2H+c9qrixIDbto2gd&#10;eQf881tyWIC7fLY7idu0e2T78e1V7rTFZSY2Qnhhk/dPT/6/40dQMaaLzZCNu1l64HX/AD/jVc2j&#10;LHyp+YnqOnatmXTmlG7B7A47Z/8A1U37GXUMcnoQNx46c89uf51IGNNGxmXcrDcB90cio2tOG/uk&#10;jt/n0rWu7Ywtt3Z+XJBHf/P+eKqtbsg27cEHgnuPagDPFmdrH5vlw2cdu3NNELE7gC2z14HvWgtk&#10;7yRyc7V+VjnofXH9PrQbYLkr82BjIIyeM/16f/rqWUZyxOThuhUEkHOMe9UrmIF8qfu8kf5/lW5D&#10;DiJMyIGznnovt/Os3UbX5fvZ2ng54INS5Gkdz6y/YO1L7T4A0uPPFlq7xY9MvE//ALP3/wDr19L/&#10;ABTgNpoFrqAhSZdLvIruUk4bYpPAPu2wY/SvmD9gjS/7P8IQ7rizka51Y3IiRw8ka5hT5x/Cf3ZO&#10;MchlPcV9Y+M7aPVPB2oRyTbEWFpT3DGM78HnuVA/xr8LzCtGlxIubZzs/STs/wAGf159Qnj/AAtx&#10;NKh/EjQcof46a54f+TRRmfE7R/7Q0eO2ViiyXKwSkHHySZi/9CkWrGo+FY/Eel3EMycRzM1s4Yc/&#10;KhkUd+DIpPqXFZ2rXd1NZeHbdZPtDX0UYuSB1kie3nJ+n7p/1rd1hJtLfR7hdzCVZrqNc43DckbL&#10;+PlkZ7de1eHUpSoJUZbpy/O36H6HkeOpZnUq5hR+GoqTXo6SqL/0s5nT/gvaxlWku3kTGduzG32J&#10;5rq7DRIdMgW3jX5F4HHNLrF8sXlvG26G6USxsq449Meoz+o9abFqcaxfMwZvSvLrSm3aR9zhadNR&#10;vFFlNJjjhbkfNw3tXubRnDKycdxjpXhK3xSJm46E88175vxEsi7fmAK7T8uD0wfTBz+NfoXh/JpV&#10;0/7v6n82/SKiubAyX/Txf+kHP+M/HFj+z34D8U/Fa8aNJfAelyT2Uk+SBcysqxKOvLSBUGMffxwC&#10;a+TdR/ZcvZv+DgTZMsmqabJq974rlkcCQWUFnLcWsLEZ7T2sC57M4POMH7A+O9lod7+zd4g0/X9J&#10;j1nS5LK41O8s5Lbz1lEKFo8pgg4ZN4J4BQHIxmut+HHwp8JeJP2qfGHxa0uTUJNc87VPDEbtcA27&#10;WUmpG+I2bRhhM5ww7EqS+FavqOHakq08VjW9JzcY9uWCUdPWXMz+acUklCCWyu/Vnt+hX621tq0P&#10;kyoslqn7zAIk/wBJhOAM54x3A68Z5ryn9u/9lW3/AGx/2WvEXgpFtY9ZkjF/oN1PhRa6jCC0DF9j&#10;tGj5aKRkXd5U0gHJr1aygAWfy+ogzj1/fQ/05/CpvtCJKY/mVowrZKHaM5xhumeOg6ZGeor6KLa1&#10;MGfLHwT/AGxbr9ob/gmReeI9UtbpfFmlxHwl4lhuI2ikTUA8Vu8jqUTDuk8czKFARpGTkqa7fw34&#10;ATTfhX4fWFt8clkl0pHT97mU4/77r5Z8c/DjXvgn/wAFEfil4T8M2dq/hL4vW2m+LrmCNXMi3xnu&#10;UEIeRiMy3YuZmA+UeZEo2AAH781XwtBpXh6z02zUR2thbJbwqSWOxFCgHv2HNeo/cw8Yr7Tb+5JH&#10;zWFXts7rVFtThGHzk3J/hY8Tn09d0iSxh1YlWVhlSD1GD6+lfO/xb/4Jj+AfiNfXl9pV7q3hbULk&#10;MyQwbLiwjkZixbyXG7b82NiSKoAAAUCvqfxPpjW07Z+8KxJIliPzfkTXZlubYzAz9phKji/Lr6p3&#10;TPer4WnVVqiuj4L8Rf8ABHnxBHf403xT4f1C32/626huLNycnjYnmDGMc7uTngUV94NKWY7AGX2P&#10;Sivpl4iZ3/z8X/gEf8jz/wCxcH/K/vZ/PpLpyyRssmWbjnPBJ7+x4/lX2B/wQoe30P8A4KU+Aba3&#10;gMbazBqdhJIH5fdYXDqOnA3ovT9cV8oRQef2Xbw3IyT1r2v9gL4l/wDCi/2yvhj4oS6ht4dN8RWg&#10;uppHCxx20riKdmJ6DypJOa/PeIMO6+WYiit5Qkl9zPSw8uWrGT7o5T9qHwxH4f8A2nviTaGNU8nx&#10;RqaLnOFU3cpGB9MenGKzPDXil/h78Pru4S2+1LFdEna23PyKTzg8YUn3546499/4LC/DEfC79v8A&#10;8bLIkdtY688WrWx6B/NQB2z3JlSWvH/gz8edH+FGj6pbnSbLWr3UvkiupSxaxUqyuojO0bmwvzqW&#10;O3gHDNXHgakMdlVCqldOMXb5an03DeaVcrzGdalU9nK0oqVk7Xt0eh6p8BPhld/tH3Fq+nzWVlb+&#10;bEs/25Zh5bNb3VyIz5cb8stq6AcZdkGcbmX339uWBdL/AGofG15b213can4i1KGBVgbEhgQcBflO&#10;wlpZM8EH5eOK8g+CF/4b1v4e3niDVo/+Eb1abUYYbWC2iMIa1xbRpPGVYJkxtdOCBs/csGkQyxB/&#10;Z/21QJP24tHurWaKS11Y6fcGJZMMySBP3g4YbMNg888DjGawoxeHp1GtGk7fcz3+NsyjnWLwbrSU&#10;6TlDmVrac0HL/wACklt00Pkr/gojfKf2ldThgjHl2djb2yDOANqf4mvO/syJC6q0mzLeWzDO/k4P&#10;4/Q/jXUftz3jap+1j4ojST5UuREQF6MEX/P+RXP2IElqykfdXnPTJ6n+R616eSRtgaS/ur8j5Tiy&#10;pz5xiZL+eX4OxDYWOl6jp99p2s2b3VhfKu94VUXVuyEMrRliB7FcrkMfmHOX6hbab8OtchsfCurX&#10;19a6fGjW988P2a4VmjzIu0HCgOzjgsMYG5urVrGIee25lOcBST3Pof8AEf40XekMb1mXZIrBmBZ1&#10;VuBnGSQPcAEk5HcivVPnXroV/Gfia+8XGGa6k3eSxxGuRGzNtDPtzjcdqAnHICA4CgVn6gg0/W7y&#10;3+0Wt21rK8LTQNujmwcblbjcp6g45FJ4mSfSWt45oGWa6j8y3LuCHXcVLhs4IyrDjuD9K6X4Y/BT&#10;xJ8RrqytdP0/7Q0p2RgzxASktyMs6qOD1zjNTKpFOzZ0UcFWqRvTg2vJNmCtgb2ZVMgXdjJXqO/+&#10;RXrv7M3hybV/idpel267rq8imiiEhCq0nkSGM+3zY569a9d8Mf8ABGX9pzxj4f0vVNH+D+pXOm6j&#10;bG7iuX1rTI4/LGctI7XIEa5U437e56AmvVP2ef8Agnv8Tf2f77xFrPiPwhcWuvaPoU2q6fB59tcv&#10;bW21/NvnMbssaJGuRuYeYJOM7k3cuMxjoUuemrydlFd5PRfjv5G+GyiOKlKlirxpKMnN9VBJuXzt&#10;ovNo+eP2sdftdO1DTfhvosklxofglGW9mxhb3UXObiRhnoGcqB0VnkVfl2182/FnRm0a+t4I5lur&#10;RFLRupJ8p5FDPHgjPDZ5wcnOCRgn9RP+HHf7RvgvwTrXje+8LfDzT9FtNFutb1G81PULLVyyW8An&#10;YLxO3nS/OqmPC7kbcyKQzM/Z5/4JkaT+0rpuoeMviBqWn2+o2Nytvp1n4R0uw0m2TZufzZVW0VWc&#10;tIAv7sFRGMswwqfPZtxBlvDmCjLHVNfJXlJt6u3rq2dtb6xmuKlWpRstkukYpWjH5JWPgf4MfCy+&#10;8KeDpJtQV4bq9ZZFizhok25Bxjrnn8fy6Sy0BkXj7u/AyO3Hf8xX6UeD/wDgmL8NfFtxKq6946nV&#10;eJN15acHIOCBB05H69RyF+MP/BOT4X/B79n3x94qj/4Sa7k8J+HdR1iIPeI5L29rJMvGxQ3MY4JA&#10;+lfJx8ZuH3Wjh17Tmk0l7vV6LqN8O4vlctLLzPgvw14fbUINr7diqHAB9/8AD+dayeGVlvQz749q&#10;5wOj9RgevIz/APrrp/hzfaD8UPBmma14Vu1l0WZSGjbEc1pJ/FFKqlsOO4JxgqQcEGtyHw0qX90q&#10;t55VQZCRxgZJ6cgYyD789OK/W4yujwJRONu/D7AswXy225HOV5OAOPr070210PyXkV/+WynecFlJ&#10;Ax7j1/I13k3hxLmz8/fHJuPlh8Z8tmJwAepPB9Mcd8VraD/ZPhzT77Vdcvo7Cx0uCa5mnWFm2xou&#10;ZHEaKxZgqsdqgk7cAHgFkHnsfg/zQ6Ks8MQxyVxuAGfy9j6VCnhv7HDlm8zzjk4+9HtwT7+vp7V4&#10;34g/4Ku3SfEaZI/A+hN4VFyWWGWWX7f5WOMyhjGCepHlHGdvOMn60sNM0nx/4asNQ0cXCW+rW0d5&#10;bJt2yBJE3gHnqFwCMkHceTVKQjy238LG7t42+XapYAZ+XHJ5J69/8mpJvCoijUK0k+eQ2MANkcLh&#10;iD948+g6DOK9I0XQJLfT5PKi8xoU3ZP8aMrEnB6Z28ZHb61b0zQ5LZ7W4aGERsVldmQhS3IHQdsM&#10;cemKoDza38ISm7dflZmYhx1O7HzflnFSap8LLvTJYZvLk2SrhRt+YtjoR7hT/k4qb9rv473X7N3w&#10;aj1TSbO2vNautQWygeYbo7TKOfN2g/MdqFVB4BdSQQpVvnP9l3/goL498Y/GTR9B8VXltrlnr15F&#10;YxqLC3gaCWRgiOCiLjlgCBwVLDbkgieYajpc9k1DwwtkVKvu8zBCHvk+p+neo/8AhHI3KxtGytt3&#10;liQf4uDj+7wT19e9er634XtHmvFxHJdCbzIlyc45GACMcnH/AHz9aytb0AmPaDC25SuWHOOmOnTd&#10;1xwOKdybHmc+gLJ5myNvmYgNtLexAH1weP15q5p3w4ku7RWhjcIzYUn/AJaHkZ/NsZ9Qfc1303hq&#10;LzGWO3ifeGUIWBC9GAGfTPU9eRmvk/8Abo/aP8WaD43XRNDv9S0DTbeMLI1tI0X27K7txZT8ybZd&#10;mOmUbr2XMOKPaNX8Gy2mEMbySdQChVjyeO+MYX/PTGk0xbOVY3ZlMi7xj03HBX26jHrmuU/YZ+Pv&#10;iDxxZXmja7JLqchSWe1uplDNEsRhBR8jLK5mUgZwoiYAYbj1q38MjU3kuZIT9ns1+YKAGbIIUc4y&#10;CcHp1PahPuHU4m50xp1Zdv8ArHREYoCCM/zIPHrUdp4Pu7gKPJdYeXVmQ4kxnofqevOMGuul0GGe&#10;NZIl3KoGSQeThcfnzj/61RpqF1oUn2mbdC0PzKM/MCMkD06/j60XA5u78OWotVV5fst7OzCCF2Cv&#10;KwfBCAqN3PI4GM84rM1bRWtr9o5oY9zDoZA2BgfmevHPWvk7xEPGHxI+JFxcLZ6teatqE6jZbwyM&#10;zsxCqu3nBO4Ls6DIUAABR9bfD2zk8U+BtNS+j87VLWOWGe4ifdHMqzSRjBGQwCgAOSSwwxbk0imr&#10;FGXTlitkeOM/M4IAGeMgdPxPHpg1X1HTmkMki7m3YOO65PPH1rutQ8IpbwRhYypnRsBmLbc8/e74&#10;5JzxgfSsm80eS31CaGZXZtoIJXCs2efYen/6uGFzBtfDbalP/rFDKqs7EblUDHJPPTg/n7VV0yDS&#10;PFd39l0vXNG1C+U5+zwTqzMBjO0dyOeRkDGfTOV+0SNSs/hFrVlart8zb5rxRtxESrNyOmABn/Z3&#10;dMmvEPg/8NvEWgXdvr1tDbwtI5jsXaX5hOCuG+U5AGd3PHHIK5qSj3C88N3FvvSRfJZMtsb5SM/X&#10;65qrNpjRlhIPMMjbuBnaeQeevoK63UppNag8zdzgggrtKe/rk455zz0qhLYq8Mm5SZMqQVG4gH/H&#10;jr3/ABoA5eTRtlyq713t94Z55yfwxjoak8Q6hovgvSY7zWr6Kzt5nKxptLSzkA5VQPT5eTwMj1AO&#10;xPbJbbpGVjBG5xIAck9B056n8geleMftDeFrzX/FNnc+ZFDb+SIn3Z/dncWYnA/2xyfxxxkA9Pt5&#10;dJ8e6fHqWi6gJIF2pKNhV4j/AAkjPQjPOSMgjqCBm/2SW3M3/LMnp0IJPP8An1rK+GngSLwbcR28&#10;OqQ6lD9nkZ7i3V0STcYzjkZ4C4P8+ldbbDzYj+7VWUYbB5Y5LAY+o7dhQBkXWkrZyCNpNysN7ANk&#10;jJPHXqOOtdT+zr8JI/jR8ePAvhGaTyYfFXiCw0V5SD+7W4uUiJGORgOenf0rJ1CKS0Ks2xSx8s45&#10;bduyB9cE8+nHevTv2Dovsv7dnwc3ssnk+PdDK4Ixn+0bfI98A9T1/GvNzipKngq1SDs1GT+5M2w6&#10;vUin3R+wHib/AIIS/sq6/qs1zdfC1/M3lh5PijWIUXOTwq3YUdegHFeeeL/+CIv7LWlbltfhfN05&#10;z4o1hv53Xp/T3r70vGMYmzyAp6/SvO9cT7TI7MMKD3r/ADco+IHEkZWWYVrf9fZ//JH69HLMI3d0&#10;o/cj4a1T/gmT8HfgxZ3GreC/Cd7oetWi74pl1/Up4xjs0UlwyP1/iU4PIwa+f/i9+0HpXwZgjj8Q&#10;2OvXNveMYJnsrVZ/JU5BLZYHGNx4B4B49f0V+JUK+RNsVisiEHNfmF/wU6tv7IOi3kayRskV8+C4&#10;WJzGiMu4HHc7cj5gTgdTX6t4b53jM0zOFLMqsqreqcpNvRXWru7H0FHibG5PltbD4GyhNNOLStqr&#10;PTpubXiHx+3h7VNHKx3UgSaURxkKGdpTOcDcR8uJEGePu1tfFn4nSeELXwrbusU81xoi6ht+0Ink&#10;xyt56qSSBn96VwM5K8ZryH9pyK3+IXxn8FeHIClv/wAJBqthDZytYfbre2kMNrAHliZlVoy0m5wx&#10;I27ztcjYeR/4KDeER8T/AI1/bNEs/Oj0syaUtvFJGsFrDGQY1UEjBDPKCOeFTjBr+lcbw/hsRmPJ&#10;LrzN+l7/AJy/A8Dw38Qcdl3BdPEfyqlTjdbyUVDezvaFNK3murPfvAfxVh8eeHtYs47dpdS0sNdW&#10;0CyI8kpH3oxtycnJGCB85GelaXw08V3Hj3SdQvFhsLWHS5I45g935pIZZSWzGjIqjy9oMjIHkliR&#10;SzyIp8Q/Zk8Lax4U8RWdxbJNI1jpyXN3GZo1wo2JIMuys21m3YTLYUHld2PefBXw80my0DxNeWWm&#10;eDWVZZ5EFw8rS2P/ABL7qRWbzI3Ty9s3lqUMRF62nDeFykniLI8Eq8oTV1utX8/68z9dxfF+cRwE&#10;cRSmoyXxaLrZp26btfI9wtf2dJovL8zVo9mBvUWx4B64O7r2zj/CvQbTRo7S0t7OH91DEixJg52K&#10;OP0A71q3drvRkVlWXbwXXcoPY44z26H8RWbr07RW0kSrumZPmO7gKB93OOCe/oO3NeriaWHy6P1b&#10;LY2rVdIq7f8A2873tGO/rpuz+f8APOK81z2UZ5tW5409tEkr+UUldnmH7Zfibb8GDDEt4y61qltp&#10;9uIZ3jACbptj7T8yOkDqVPBMnT09n/Y80WTQ/B+uWc23zYdShkYg/eMun2UxJ99zsD06dM5rxL4o&#10;SL8SP2kfhv4Phe6a1t7g6vfW5jIiZVJaNixHzYWGdeOP3mOp4+lfhdELLxh4yEMkc8cN9ZxmOMZw&#10;66ZZK2cgYIxtwDjjOSScfZ4LA08Dl9HB0/sr+n6uzb9T5CtUc5cz66nolr5MJkPzGRlEY/2Mnd0/&#10;7Z02/ulWEltvzDA96hcBFDBW3SOVJ7YRQQfx8xh+Feb/ALUfxut/g18OJ5vtMdrqF5DKLedyqpZI&#10;q5lunLcbYlO7ngsVB4JI1o0ZVJqEd2cGOxlPC0JYis7Rir/8Bebei8zynX/i9p3iv9v/AMFaG1tH&#10;d+dcXWnQAxtuSOytLi5muCCuBtu/Ji5ODtDLmvq6dftKNwBxndXxt/wTD+Btx4n1nVPjlrFnNYr4&#10;m09dG8F2U6NHJaaGr7/tLjjLXcipMAy5VAhDkSFR9lx27NFt78jNdWLnHnUYbRVl+r+ZwcPYOrTw&#10;7rV1apVk5y8m9o/9uqy+R574205Zj5jgAdye1fN/xx+NNr8P4pFVk8xQduG25I/U17p+018QrXwB&#10;4cbzpVFxIpCoBkk+ma/OP45+KJNd1qa4vJHwp+WHqAM+nStKMeY9mpojS1n9snXW1GQ20bNDn5Tv&#10;xx+Jz7/jRXiF7r0kNwyxLGFH9/7360V1ezRz8zPnyG48OaZCsUOj31wvI3zXu1+Rx91SAOe3+FXr&#10;S+sIotsej2qwspUCZzMc9went+YrLtdLj1EpHtYYwSD8u0cDPYVDP8QvDOlX0djJJdHc3z3sce6F&#10;OowP4j65CkEng45rCWHjJWd/vZft30t9yPuz/gppZf8ADVX7JHwl+N9rZ2tzfXth/wAI/r9wbTzW&#10;gnQtGzgNuCoJ0mC7gSRKpr4X0bwBp2nwrJ5DTSK2N8/zE9wcfdBwewH86+4v+CZvjLT/AIoeCPG/&#10;wD8RzrJofj23kvNCuAgdbe/WIbmVtp5ZEjdSThWtuBuevmPx58N9W+GPj/VvDWtQLDqWhzSRXar8&#10;oZl53gHBKspDAnqGBPWvkuF4rBVa+Ty09m3KHnTk7q3+F3i/kdOKk6kY1l10fqjk1sDPc7FyqSZG&#10;CenHc/l+tfdFt8KZP2hPB3wP8bWmoQ6c3hvw3Gl4z2++S9fTpVt3TO4bQfL6nPD9Dmvi/TLX7TOs&#10;i7T83YDLLkcfyz64/Gvsf9gX4mW134Q1XwfeXPmXnh2ca0kZ3Z/s+4H2a4AwCAEdUl29eT25r1OJ&#10;vbf2bVeGdppO39eextktSEMbTlU2Uk/uaPj79pbRjrn7YXiCxgX7RdX2ox2sKLuLB32hd2BnOT0G&#10;eBW8v7NWsaT4kbTNRvdP8N3SqhC6/Hc2z8qSOEhfapPdyP519mfB7w5cah+17YyXCqmoaLpd9cKP&#10;4thmK4z2w1y/5ivpLXtEtvF2jtbana2eoQ5z5NzAsqcezZ6ZNfmed+IzyWpQwLpcydOMm07NN7WT&#10;TWyv8/I97OskniMdWrUp2vOTs1dNN373PyxX9kma0BvLvx78N47eMq3+j6pJPJyBj5PJz2I4A6n0&#10;GOW+K/w10PwZ4Na5sfG2m6pfQMsTM9rJFbglTlRI6oN3yseVIIDfj98fGLwJ4F8FyNqKad4Vsb7R&#10;Q0/2W5skgS8UjJRfkwz/AN1kDEMCDxur5j/blntfjnY22paDo+qala+H4gYpSphitUP72aTyiyhx&#10;hAhyGA2ggY5b1OHeOJ46vTvzcku/IlfptG7+TR58uG8XKnKpeMVFXvZ/dq93tY+RL/QZNH8ZwW81&#10;xDcJb3YUXMqF4pwHwWBw25D1JGc57ngfoN/wT1+GOuTarodxpPhvU7m8uri+2alYw3b2d5shhWKA&#10;xCwkhAEky5JlhY+byctFn4V8K6ZeeO/Euk6PpOmSahqUlyoiSK1M8jgcnCKrEhFV2bAPyls8Dj9X&#10;v2edF8O/CfwZ8PdPtPB+uat4w8PvNc3k50XTrSFmJidhCzwyyhEgjcOw8rLOzFtpmFx9viJc0rn1&#10;WS4XELByVFa3X3W/Io/HD/gpX8UL39pXRdF0sWPgfwb/AMSq3m8LaRa215HcRNFA5DzSI0kjsHAP&#10;zcEDB6sfuTxL4xkf9kT42fER5LW+1j4taHrkVtE0U1/Jp1jb/wCjm33qV8t/3j5UkqI4I2PCMtV/&#10;ib8bL3xZceFvCfgyWa4u/HHhnR9Anvdbt0+0XjXNtZvFcLOjswEsMqLJuViNznq2R9LftA/s7Xvx&#10;G+B+j+AdK/sLwrqGoeFbzSItFHiaZXWTbbKGjYw7rgRoswaQoCwKg8OSsU5uriVJf8u0v/An/kvz&#10;PLzamqOXTh1ruVrPaEemvRytr/d18+Z8BeFpLP8A4JY+HdSaxF1MvwVvJLjU5Lon7JJPpVo7RGHH&#10;77zDGTvbJj8jb0fFfJv7IlwJvhZfOsjTbtVnIlwF83KodxHbOTxW5+z5+3r8Kvg9/wAE1fCngzxf&#10;4i0+18eeJPDHivStNgjEslxaTtcvBBatHCjCP7R+7YPKVUmF2LFsmsv9iG8bWvAGrPcs0zPftKd5&#10;5LMBk/j/AEr8N8faqjChy7q9/vRlwY5TwntJbSUWvuOy8I+DbfwjLeyWkcMaX0nnsiRhcuQATgAd&#10;QBk9Sa5X9rDSLjxB+x98XoYod32rwVrUKogJZibCYAe7En074xX0RodvDBY5VUY4zkjOK5v45xlf&#10;gL46YbMx+Hr8n5eoFtJnP4V/NOX5hOWPpN780fzR9XWilSkl2Z+Iv7B/wz1j4c/CBdH1LNnNqWoN&#10;qPllsCP92EGcf7Ku3HOCvcGveNQ8PwzpGsHnCWVQxl+6STksePUHH4cD03vCfhOzt9T2RL/oswIf&#10;zItz7hEw4GeBkqc568Ct648MQRa8GUyMIrZY3BUgP80bbsYxg46+h6gEGv8ASqO2h+P+pg6X4Eu2&#10;ult9vltcRPJyMKh5bpnBxnr6Y54rmfir8Io/HXgLWNH/AH0cN9YPYs0TqruJoypx1Gdpx7cda9U0&#10;ndqRS6eTa0yuHO/H3lYkdeSSyj1GDwDWprOjrdWiwxyW8c0u2c5GElAPVc8jhsY7A+laE2Pyym/4&#10;J0+K38UNYzaSsytwt4t1tt5R82Dsx5gPCggdwfmHBr7r+Engs+BfCmi6PC1xNJo9lHArTMGlkVI9&#10;p3cAA4BPAwCBgCvYLPwzBDafvomMiQJN5q85ZWyW4P8Ad5x1yvfgVFqzy6bqcMjW8MkEkDRnawyA&#10;V3nkc52+vYHiiwHHaZYLFDIV8uMTb9rbSVjDYyAR9OnUfpVi+0WKeSHGHW1PkskICdBgnr13evXP&#10;41vWUHnXcFm32YRBvL34LMV81PmwPTnkDOM++W6jax6Po3kmNfOyoZ4zyfnQhgc8kbs8/wBKZPU8&#10;N/a6/Zcj+NHgO3s0kaGSOZbi3nDlhDNtcD5Nw3LtBGGzkSdmwR4p8Ev2CR4J8a6XrGoNps0um3ST&#10;QJbWzLvlSQGOSRic4Q7W2L1YISSBtP2XqNrcarHbqywrsHmSs75DMNoPPqPm9+D1qaHwraR2fmeT&#10;Gy2tm5kZlyZJN4bPB/iCqvPTtgcUhnGnwza2V5GkvmPJvC5GA0oGMgcc9znp19qr6npMM1ncxtby&#10;ecqIqvsGzlwSCed3GRgYPT3rrZbddStZJBsKW9wLfyy/KBjtPJ75xjr65OMVUvoTpmnwtGFVZixP&#10;qyhsc9j1XGOeM+9AuU5C+0P7ZFDHEJJWAUkowJwM5zyB2I4PXPWvIfjZ+yBY/FHxDa391I1jeQwg&#10;pcW6oxZRvZVYMCNuRnpkbhyASK+hXZU0iPzrERS+QTdMeFjwS+euPlBX8jmqk2ktIqq03mfZY3XG&#10;RnBIXg85Xk/99e9SB4z8Jf2frb4WC4aO6kme6lZLjzP9Y6jLrkfd27mY9+Wz3zW7DpgdJrgksGIi&#10;8lm6sFIbtj+IYGOMe2K9CTT5IdPVo7dY4/u3TLEGZZOSMr7g9P5Vzklpa6aRHZx/uPN80KAvmfMv&#10;rn7vBxgjJU/SgPU5V/DUenWr7ZGdplaRmX94AFVdjdPUnnGeMdSaqax4RWfSJvOXlgdrCT5XwQwO&#10;R0ByBwOmfbPXWsIhdrNow0dzEuxGbeVYhDgnH+yen94fQ3NTt9Ng0WGzjjWMea6lQ5VwH2KB0OAC&#10;jHGOMg9TggW6nhVx+zLoMmrXN75d1bSSE+YUkkjjdBkElQwyevzYzx7Zrobfwmug6Z5dqsaQr8ke&#10;xAGQDcM47DGT+APGRXbW7tLE8bQ3AMyE7XHUlT0x0+bb7AZ9sx3+mbLCNvLZkuUVV2ruBCM6Mzbe&#10;3yEnPo31oC1zlXRYLG4RmkjULIhTywGBwGU4ye5x/wAC4x0qPxFpzwQReZb/AL622CQjpK7eYcjt&#10;geWuR6e4yd/XlWX7PD5kkLTTLPzyCGBJDDPdVTj1AB9TgXNwzSrHK6TSSIipk8SZyM5z19z/AHve&#10;gNjDGhW92buO4NvfQyROMbQdzbS+c4O0+h9/TmufsPhLouhQS3FjDawssjfu0QbpRhsDgYPIxwSA&#10;ScdxXbyWdqbLztrzfamKNuzwTvwQMHpxjHTbVaaJ5p2MMkMbR7FVlBGzLb8nH3TggH1yex5BmDc6&#10;Zi0aKRYw2oMVb/YY4+4COD0BP+Tl22kNNbNCVmQeWjlSMYyzEHvwTtPJGd30x1MtnZovlxvBI1u0&#10;cR+9mFljUh/93Ld89+gxWFdaN9g1GRgQ1uiBGLgsUIIBBP8AwHHccjHrQM57WtN2osi4jt0YKqsQ&#10;zbTk4OPcYJ9GA78ZS6Wt7PIvyiZXAx3xt7nHPRTk9M49q6i+haGEWf2aSVVB27zsZcjt+OevGT+c&#10;cVnDHcNNDNHJuCpG2cM7r0XpgMNwPX+A8k0Acvq9hFY3LeWot1VF+XbwS25SR+RzjIzntxTYD9kE&#10;qtt2sRh9oy7BOvqOCOmOfwxv69BDfwrIUihkt938OPO3ybsn1IDHjpwPxzk0mW6unDQKrCRo2Rhh&#10;o2GAQSSOmcY7ZGKB7FNNNaS6mXDKsLIVZuFDfLzkduh/CvRP2HtOmsv21/g3Jlcp480JjkjnGp26&#10;nHP3u+PTn68jc2u6SQx/dLtJNxkLwuD6DBwMH8j1rvv2KbNr/wDbY+Du2RWaHxtpEpB43bbyI8H1&#10;4HHt7GvB4nqcmT4qfanN/wDkrOnBq9aC81+Z/Ql4hvlkkkjDHLDkYxiuM1i3DxttAbPt0+ldNco2&#10;Zm/iYkHPesK7gVo2XG4gEYPSv8tep+zxPLfiHpX2meQKvCryMdO/+fWvg/8A4KO+E49T8W/DeZLG&#10;GaKIao0vmJ8jjFqPmHcdfXBwcccfoVqUH2jUZCPm+Y7vY4rwz9rf4Z6zLbeE/Ffh210u4vPCN7Pd&#10;yC9+ZI0Me7Ozad3zRKPUEqR0yv6V4d46FDO8PKpLlV2r+sXH82X7GFeLo1HZNP77afifIHwf8JR6&#10;P4yuPEFneTwy+HNHbTrTStu2KWa4Iht2EjcfKqTKVHJ3KcjBD8fe+EJFae1u/DIvL7Ug48szPFLB&#10;IY2+dBGSsmZGQksSFwOclsegaR8Ite8UWmryWTWBuNN1RYZLO/y9rcMgukYyBQd/ltIrKvTdgngY&#10;J4f/AGUPFVlco1x4gsWk8+Sby080wxeY5YhF4CqM7VAHCjHIzX9XZ7n1PLs0lOrVjF8sbJ3vt5ee&#10;uup4vh5jsLW4Uo5VWaUP3nNe7vJ1JaW25UrXXXU4HR/2WfHGpQ+dB4bW6tZMPE1zcW8bxkMCOJJF&#10;IbjqPcccius0+00nUvA2mza9428C+C9N0s6hLejVIjdandJ9mwogt9yMyhXlbcrlllhiKo5HHXfF&#10;D4Gaz4P+HHibWbi/0fUrHSLCW/ljvNzySLEjMRErq6oxyQNpUE7c4A4+OfiB4lX45adawWt8+hah&#10;YpIYIZXdkjjfYJFMigHa2xScDOAflIGR1cPYjF8QudajVjFR05orW7s3pK6u15WKzvPsLkWXSwft&#10;HUU5LltduEVeybevKm7RvzSS3dtv0I+H/wDwUJ+DPxLu/LsPH2k6Z50hiibVy1g0xAByDMFVQc7c&#10;tgkg4HQn1rU9LFnc7WUg5xwpbn/69fFvw/8A+CS/ws+Mnw+k1Dw/49vNQ8TQ2DR27WLQx2cUvlBE&#10;e4tnR5gWdA74ZA2WCLGpCj0bX/2yvjJ8H9IjsfGnwM1zXtU023xc63oF4LjT77y8hp/lhxbhsbtr&#10;n5Qc4HQfb5fk1HCS5leVR6OUneT8r6WXkkl5H5rPFLER5oNOPS2x2X7L9jeeOf2oPiF4otrNXGkX&#10;C6Fbpd3TqkIRvKkaPCsBn7OH246ytyMk169+zJDeS/HH4tQfaLr7FHqazQxM0LxlhNc2THKqHyv2&#10;DaBuwAQCCw3V84/sSfET4rfDjS/C8eh/Dmx1zwd4g1JNT8TeMtT1y3hNtAjsL8R2bOk0sq20Ekqu&#10;pxu3ZRgpz4rOfjP+0H8c9U8O+BPH3iSx0vV4ILu+0zQG+xXYYo9xcRz3hKuFS4u7hWBbyyCoOTtI&#10;+nxFF1azjHZJL7tDy8yx9PCpSm+trJNt6bJLdn6I/HP9sTwT8EL99EbVIda8WW9qH/sW0k3z27Og&#10;mQ3JGRbKyzJjzMMyglFfaa4Dwf8AsqXv7Q/iC08W/FS43Wd9Ms3/AAjrx7YrlF5gt5snP2dWO4wA&#10;DzGUeaWDyo9z9iz/AIJveGf2WtDsdRvoIrzWrMFoLdVzbWjdA/IzJKOTvY4BIIGVDn6g0C2+03Sl&#10;sZY85PasnUhSjyUndvd/ov8AM8nD4PEY+ssTj48sIu8Kfn/NPpfstl6joLJbrTY51xIrLvVhyGB/&#10;p7iohJ9mLll3BAST9Px/wrd1zbYaVtGCrnqewJrh/HOqSaN4S1K53LvWA4bGPb19zXF1PrKasj4z&#10;/an8T3+ueK9TmLSSrlxExA8uLpgYznn2H8PJHGflDx7dNcozSiOU8kMec5/yKb+2d+0hfeD/AInX&#10;6LcXgt4z5WyK+aEZ2Kw4Gcks5HP92vH9G+Ll54ytp76SCaF1fyGMlw0rOF+YDJAyBvP4k+tfoOF4&#10;TrewhVnNLmSdrPrqeLUzKHO4pbGvdeSsxyvJ9M8UVh3mozXcivshztAO1m/p7Yoro/1Xqf8APxfc&#10;zH6+v5X+B5l488Cah4I8ReIPDN8qx6xp8s+nT71ZQkkZZDweSMgHJ9q8g1X4dX2r21xuuIba4tNi&#10;LYurtPctypKBVKlRjJJYcHjPNfen/BTbQLDxL8d9D+J2k28tponxe0Cw8W2kMwHmQvPbIZI2wcb1&#10;fhgOjE815DB4WgmkV0jjbexDZOWUjpjr64wPWvjIyutT0JROd+GVtqHg6HQWhvpINS0MxTJdxN89&#10;vPGxdCrfw7WAwR/dr7W+O3hex/b1+DifEzw3aQx/EDw7bpa+JdLtm+e4jXJWZVxn5sOygdfmTLFV&#10;I+TbjTf7OuFa3VHA2biOQ3rjp/k13fwn+IGufAnx/D4g8P3X2XULVSkkLLut72I8vFKDjepxg9MH&#10;DAgqpHg51lNSu4YzCPlr09Yt7NPeMv7svwdmjow9VRvCfwvf/M4C30UWk0zLGyvGN4w2CSNw/nzj&#10;2/L6Q/4JZ+DrbUP2lNfuJg7M3g24tGRwrr811ZSDJ9cFgw7hiDW94v8Ah54V/a68zxB4Ea10HxhM&#10;ol1LQLr/AJa53FnhfAD9zuXn+8q7ga7v/gmH8KdS8JftMeJLfV9PuNOVfD8+9p4jtB+02xyH5B4z&#10;0Jxg+lfK8WcRc+Q4jk/d4iCT5H8Saktv5l2a0sehl+Hti4X1i+vy69jH8N+IJ/hN+2R4gu7ezk1a&#10;x0XT/sF9Aqj7Q1rI0RJQ9C6NEDzgPtPK7sj1Txf+1fo5VLfwnpeteJtcuspHapYy28du2P8AlrJI&#10;qrtHJJQsPlPIHzB/7Jfwis/ix4b+I/xCmnk0a61jX5Gs7uebyooYYFMiOGP3cNcSITjomCD0Fq58&#10;YEwWi6jara2N05SXU9OsyVvGGeSAPk6ckbhk8eg/MuMcPhszzKVShHnqUVGE4p296MVey+0r3WjT&#10;T0PtsHiqNOjFV4a7p30aff8ArY8x0j4SN4l8Vt4g8daha3+tzMWkMr+XY2CjG22tywMfmYYcnjPI&#10;y3LYfx8/YcuP2ybS3h8EraaT4Z0i8kQ6jq+oTwSTTBcb4LaOFkm2twWlKMMsqkENj2LXtSt/EM1r&#10;ZadLfaPofmC3e9KNHC4kZUGB0wCRl3IC5Y4LbQfoDwFplmnh2C1s41to9NVbQ2u7Jt9oGF+m0gg/&#10;xAhhwa+axnEmJyWjCtTjas9LPaEfTbmfbp11ZniJSxs7TfuLotF8vI+e/wBjL9k74XfsVfEi4sdU&#10;+H+sfEW8m8P2b/2tDoD3zNcvcSx37jyxmDNvhYlWQ+WzRMd7EyVl/tf/AAV1K41zw/4v8B+HNc1b&#10;Rdb0JdJvtG1Gwae/0q7hjWOYyxhVcCSQi4jmRV5ZjhSrIPuD4Q6Mlr4juf4d1s3y46fOvOf8/wA6&#10;6K6+Fmm3WozTPNcoJCXPzLtHr1BryJeNOM9ksFiaSnaz5rtNu9+i/A+gouHJD2a5eW17N2dvLv1v&#10;v95R+Efj3w342/4KS6f4ok8UQR2Ph7w5DNf6nqNo2mrql8bKO1ciKQDyWImVtp+75LDtmvMP22f2&#10;FNU/at/bxvfGmi/E3w3pPhzUharb6jHrMIuNJEEEaPmNpEk3F0dk8vcrFky8Yyy5nwF8HjxZp2ve&#10;JJI7m1XVdSkEMcnzARj5hg45AaRkz/sdq66Pw99huF3SfJH8xyDwO/8A+uvfzDxgqKc8HKgn7yk2&#10;pSXvWWnotvkceZ5bGliF7ObXs4KC0Wy1fTe7Z+aXw1/Zy8T/ABK8Xw33h3w7rd9aw3UcOsajNJCI&#10;TZ/brcsNPR3AmmBTdIwDBUXlFwZK/QH4GfDm9+AGg32l6Xpclzpd/q6XFs813590kc0sYlWXbGAh&#10;Te8i7N6EKULLhXbzn/gm5pXiab4J6fN/amj3vhq6a7aOHy2S/wBNuRcbTCxUlJI2UNLk7XUygcrg&#10;j6csPDVxb2EjK0X3vmAY9K+f8XOLqmMzipgpxjy0m47t3s3q9rNf52dmfK8FYXkyfDzu/ejF/gjq&#10;NFkiSzkCsu84/Csv4sQtL8FvGUbch9CvQ3bjyJMj8qpabI1pIytuXyx2/wA/SrPxG1BJfg94kDKs&#10;hXR7skY7+S/+fxr8Zy/3cZSl/ej+aPra38OS8j85tF0hW1y1mWRXk2bG+bcyc7WGM9DuGT2OOuan&#10;k1P7Tbm6hjL3MMHkR7i21vmL4/UduN3uazfDuqeRcQhtsbXLozzSYVHwM4YHlRgLyPf1q/uZHt/l&#10;aMMULRbg2TtA+bocAcZx1/X/AE5p7H46zo73TLXRopF8tWdVeVFVtvBQHLKMdQMgA4yRVyKeW7i0&#10;6ZlZo1txtC7divtKsT3ySvT6ccVz8U7XTweZIsMMQGwA8qWRUIOcEfcwOegAyOam/wCEgitLWJLi&#10;Mr84kd2+6IsknIGf73PHOO+RWgjopbjybpEaSFMQkFy20hTI/I5xt2rjngZx24ht4WvJLh45kRGi&#10;EDNkBjvhfaPTjDLj098Vw5+I8DL9nKs0ZDKoaQ5VTjnnk/N6+pPc0f8ACTf2tBa/Z2VgyHZ+83Fz&#10;nhycdhkZP976mmSbCrLcRsIYpYoELs0wywRCR5bA8E46dqS/ZLfw/ZbsSyS7zHCAdqHd/wCPYPr6&#10;Y96zIdUWHR1tftDLCGKSOR94FVAXPUcg889c/UfUFjO1WkPlx+Z22ltxfAPGM7gcfrQwLGq3zWen&#10;tJHD9ouQGMkTA7QCGOSPTPrjr36lt9NINGb/AEWWGWSzLNH5wHmbg5ByeB90jjge3WsTxJ47g0U/&#10;aC3mbkDNz97G35cqeMfXIrnrr4uWuIYVuGmMcCQlQ/O1STyCeMbTyR1NIk6K3nktlWTc00cxjmbH&#10;zYK7pOT3IJ24I6Z96uaxd3b6YtuvkbI5ZG3FuFTAO8Ej+7n8T2rn7vUlvo2NvJEv2vEabmB3YBbc&#10;Dj5TyAOOmRUeqavGyxtbzRt5avARuz+8YBOvtl8+xGKY2zZk1QPbQ29zJ5zTFpi5HXKFFyep+UHj&#10;se5qh9oaPUSpuRM2S0cgQccYA7dAF5wScjnpWXqeutc3cKwqn2WFQG3KT90YBB46bgOcdfz878Zf&#10;GO18B2jXmoX9vZ28ku1meUAr8m4qvIG47FGAMnmjQR6t/bKW2mPHIyhrmXJlUnlkUNnPckDsDkN7&#10;1x6KkF6jFo5LedsmMKG8rb8qn68vgZ6jv1rg/C3xz0nxtpc0mk31jqVsowqxSf6rjaj4Bzx8wHbG&#10;fQVsW+vyvJ5UgMkKt5gY4+Rd2Rj23Z/HnucyFzpJ/EZTVoXn2x3E0jRSDJZY1TaeOmOue3OemM02&#10;a/gsJbC8eNWW6niLoxyqgKz5yB67QCOeO5xXG3/iZtT1CRvJEKwMVQAYZdq7TxgdVU4+v4Bt14n+&#10;1aO3m7ZNkWflI2KxY5Hp0UnOOfzoDY7GXUYrmSaEzMqwxJIx3YkLrnIHYA4PBz145GKypPETatrl&#10;v5syWfk7o2kK7t6s/wAxKng7jkDAHDDp1rwH4iftZ6X4C19dPu7iZrqH7sSoGEIbBy3TsAcZzgg4&#10;ORXTeGviUvjTR7e4hmhuoZk8xJFYIrrk5z3yOPTjseTQUdxD4s/tXRVS6CFlJUMSGIU7PmUnjjAH&#10;bhfzx8lpLmRVXcIGaJTL5edp35yB0Iizgn2rJe8VNLebcvzALsQ/MucYwcnoDkjgADFV728UtLul&#10;k/1gU7m6szYYYHGDzz9OKCbnSf8ACQ2t9qY2/L/zySRQFzuH4bTl+PQYqMa0Z2vZpY4is8K7SzDc&#10;CHAXpyOOMYxgfl574x8S/wBlxNcRqzWtjC7zNhmCqu4u3GSVC9ev6V5L4e/a2g1PXFspLO7S2lbC&#10;Tq27cccExgdBk9GPXPPSgpHvt2tvptzNH8ihrYIjsS2d2MnjlWHUZ9D24qD/AISVgk1ssm2O4QuG&#10;zj5iUJznPUqvBzwMYOeMXSvES3djEVbzoZFLFgwYyZwq/XI56/41Bqesx2t2ysI/vMz4X5t3Xg4G&#10;MemOxxQPoaMjrbCSQqZFhRiCW3bGDEg9OmRjGScsKbpE32HT7qYwxqlxIny5+62ME9u6n0rFutZa&#10;xnnXeyrMdmN3y43Z784GB2rz/wCL/wAVf+EIsdwVpLqZjHDGx+UkAbmP0yB68/kMR6d4w1xpb5Ut&#10;4Y2heNUkBckOAOW4/iyxOe2PwqLRC1/LIXk3M5Uhs53klTnp6j64NeQ/CD4y33jfU47W9t4VmZma&#10;Fos4RkXd0YkjjJByORjBNeptctBdb937tghCAY5wc8Y9RQBejn8i2+aRo5lY7wp3ZU8c89zj9OnW&#10;vYv+Camhf8JJ+378Ko4/lNtr32t++8RRyS4x0PKfp+XjcWoCB3hlZmWaIKwQle4PP0wf8ivfv+CQ&#10;cIk/4KS/DNFMaqp1SQqBtzt027ZcAeh/lXyvHE+Th7HS/wCnNT/0hndl+uKpp/zL8z9yNeHm7tv3&#10;t3OBjIrAvpVj3KzLv+6Bn5vyrcvLjzQzDp/Kuc8X6Rb6ro00F1bQ3FvMpV45Ig6ODnOQeucnr61/&#10;mHHlcrM/YvQ8n+H3irxl4u8Ry3F1oXhuz8Ppqeo2j3I1Oc3zxQXNxBGy25twg3mKMlvOIALYByMc&#10;7+2p4qsfCHwttJ57u8t7qzu/t8Vva3LW63flo6CObYQWiZ5FJQ/KxXnIUg9Z4G+EXhn4VapqWraT&#10;aPodrNCzzWsFzLHpsIAXfIlqrCFGIjXLKgPDEYLuW+bv2q7/AP4WjoFvqt9rFnodt4g1uLRdKOpH&#10;y4IYB8s105YYVImeIFlYgF5wRwMfrfBOW0MbnlPEUFalC3TrZ6WvLZXd/LY9DK6aoUKmYYqzjS11&#10;2cvsx6er8kyv+yd4fn8X/CrWtZvpGnupPEFwJCWYyGQxwSOzE8nO4fjmvWfDXgG1vHVrhX3MRyAA&#10;R9a4/wD4JxeH7jVv2e9WurgLGt54inlVcdR9ltAfr8wYZx2/Cvc20L7A21Y1XAAzivT8TM5nU4kx&#10;cE9Iy5V5cqS/Q/NvD+DeQ4ao95pyf/bzb/U8c/bn8H6N4N/Y0+IGoC3naYaZ5AdpCdpkkSMcDjq3&#10;evy9/ZluZPCn7SPghkWGQtr9rbs4JYESSrEe/Iwx9elfqJ/wUvnx+wb48CZZttgCD6HUbUE/lmvy&#10;3+CNtbp8ePA8nlHdJ4k02RXZ93P21ABjk4z7cV+5eAEpTyPETl/z9a+6EP8AM5eK/wDeYL+7+rP0&#10;g8QfsS/D/wAa3qavaw6h4U1hbhLhrvQ7n7MSyjAAjZWiTsdyIrFhknJOfO/2mv2fdT+G3wk8Sa5c&#10;fFbxxe6Xb2jWwsbi5eTzzcFbeOORvMAZS0ihvk6Z6V9DxX7QWa9uBnjpXj37VdrqnxD8J6H4M0hY&#10;bnUvF+twWhtdwLywIdxfnACpN9m3MSFUNkkAZH7xha03Vim9Lnxn9jYOVT2nIk730ur+tmr/ADLX&#10;7P8A+x74f8EfCPQvFMc2qP49+IGn22i2Ba8Mcdh9phzdzW6KudyWhl3hjjDdiRX0Xp/wa8L+Dvjv&#10;Jqv7vT7rxNZN4asLe1cW8kvyPeXUgKYcPhVzIpDAyZyCQapfA6D/AISDxG99aRz2PhHwfAdD0GFy&#10;8f210wLq/eE4COZBJEm5RIsceGA3EA+L2mzJ+2d8F7iSbyrfS/7Uh2lzt8yW2O9s/VCM4AIC+nEy&#10;qSqTfM+/+ZeIpUqMVJRXxJ/NtK/rqeyXdgsSPxkYycgn9Mc1peHtESfa+0s3Zuh/SualNx4x1aOT&#10;97b6TbyiSJeVa9ZSCJG9EDcqO+MnggV6L4Y09cK25d2PX/PrXLHU9G1jD8aWi2FrHCu5lIABLFmw&#10;MdSea8j/AGir5dL+F19lmXzV25zwOCea9U+Kerw6HMkk7P5XmxRAqjSHc8ixrwoJxuYZPRRknABI&#10;+cf29fGUnhv4P321k3R20s4BHU7TitsPTdStGmurSNHK0G2fkj8cvhTY/GLVtT1D7RcWV9d3Usiy&#10;8yRlDIWUMhPQf7ODyM5xivOoNJ1b4a6a2n6lbiSxBHl30JLo/I6ntn3weDjIrpfij8btQ+H/AIn0&#10;2GHT7fULC8DmeKR/LdcbcFXGSDknqCMZ47jrtC1KPxjZWvkrJ/p8Sk28ibmO8Y2/7Wc9Op9BX9DV&#10;KDo2oVell+B8PGfMudHJ6HdedY7laBwT127uw70Vx/xz8XWfw/8AHLWdvoKSRzReeqw3htViBd1C&#10;bAMZAXqOuaK9SWRJOznH8f8AIxWKb1S/L/M9c+Esknx9/wCCXWmWyn7Tq3wb1iUYCMZP7NvJZZo+&#10;cnKpKLwkj7o8sdMY5LREj1DTfOSRg0YyqvkDbn5f5Hnvg0n/AAS4+Lum/Cj4gafYeJJIoPCPje2n&#10;8Na9JNJHHHBb3LgLOzsQEWGZYJmOQdsTKeGIPWfFz4U337PHxQ1nwfrSSWtxoVw8KFz/AK6LLbHB&#10;HUFADkepr+ddnY+yOfFtcQS7pGh8pY93QnGBxwBwcc1atIxNN+83FS2WUk5AAKn2z8o/76qGfUV1&#10;IrH9yPyyAvYsSQc8dcHr7EUWd7Etv+7DAtgMSc7+3HH0+uRx1Iok1LK/ns7m3K77fy5UdXSQqyY2&#10;BWBH3TuxgdsV7f8ACX9oTUdX8JeM7fxFrE19DY+HnbTorlA1w1y9xFESJSPMbbHIzfMxGFHFeCHn&#10;988avGoztPOCQv5kH+teqfszfD+T40fGXwr4b+z280OtajBBcxO5RntlbzLoZHOfIV2wP7uOOteP&#10;nWFwUsNLEY2K5aac27K6Ufedn02OzAOftlGHU++f2b/2OdL8N/BDwfHr/wDblxffY1v7rTru4HlW&#10;tzPmWRNqjja8jDg9uteg6xpI011t4Y47e1g+SJIlCqg9ABwPavTpod87f3QcYx+lYHizRhJAzquz&#10;g5I5r/PnH8RYnH4ypiq8necnL0bdz9Sp0Ywiox6Hz58QtFbUfEVjfLo7a1Np9wy+WskQdUdfmYCU&#10;hCcqnVlIxkHqD6x8PYdNTwfZ3Wmxx/Z7yBJfOCgSXGVADucZLkYyTzXJ3UC2+osGmCq0gUFiACxO&#10;APxPFd54e0WHTtFtbe3XbHbxLEoK8IAAAAPw7VtiMZKpQjCXQy9laVzsvhc+3xA4Ikw1uckDj7y/&#10;l1q58eddh0L4MeKJLhZDHNp8tnhR/FOPIX8A0gz7etR/Cm1c6/cKQ202xHTnO9ap/td38eifArUo&#10;5P8Al+kiiUk9Np83P/kLFfO4emqua0qfeUfz1PXyynz1YQ81+Zyfws0TWbLwT4PutEhvr7R9M0We&#10;XUNPkja3OpzXckUyeQZCkbPFskw7HZtlChhvYrV1SzvPBHwM8R3k1jJp01jbateQW8twszW0e6eS&#10;GMspZFCptAVSVRcKCQtfQjaJDo2kWtrbRrHb2cKQRrjhUUAAfkBXk/7Rluh+A/xCVflU+HNQUc4y&#10;TbSAf57134bNJYzMoUbJKVSPrrL7ur6eWx52bStTrV2+kn+DZ80/8E1NLhtdA01/+Ems5Lp9Ku/+&#10;JHHMszfZ11OZkuSojQxFZJZ0Zd0m/wAxDuUKEH19bSqsMm4A7fu46GvFf2Ld2neE/DOh2mi6DpGk&#10;ah4SsddaeGWH7bqtxLBbb7h41fzSpLSRlnjwPJTEj7ykXuGoWPkqP6CvT49xXt89xNX+aTa1T0u+&#10;3669+x5XDdL2WV0KfaEV+CC80+KfTWKAeY3TAzk/WuZ+JEFxZfCTxR5e3cNIusE928l66kyMliwz&#10;n5ewOM8VznjSVrj4b+IoVcb3064UEjOP3TV83gL/AFin/iX5ns1v4b9D8Tf2I/2pb74zeH7q41S1&#10;aHUNDuEhnkhz5LLJvaLbliwI2sCp44ByQSB9D2XinyNZtZbhmmWEMpBI5DFTn3GV7+pxXgn7M/wS&#10;0r9nfwLLax3pudQ1wxXF+yZWMeWh2xKCcnazOQxCk7hwMYHfaj4hmSDfmHdKw5Q5IUsuf1B+m6v9&#10;Oqfwn41I7+68UNbrNDI3zSAOxZduQAwOMcAZ/LGKz/EV3NrcItof3iiMIrngopQqeoxtGCc/j7Vy&#10;cfi2dpmDKWikjKu0n8BAH825/P2q3Za/9ikRV3LJHnau/wCWRAVznn8P/wBVaEn5x+Pv2rPH+teM&#10;E1ZPEWqaVGxVobWzuWigiQNlUwuN2OBlhlsDORivvb9lf4n6p42+AugeItQhWO7u4JFGAFTekzxA&#10;9AMnaWwOM5AAHA4vW/2Ofh3q3jO41SC61jRre+dpLvTLOOBoYSSGP2YvEwjXcpIUhlG7ChVAUenW&#10;+paP4P8ACdrpOiaTHY6fpymK2giONo9+MszNuZnYlnZyxJYliB6HSTeMRJKPOaT5iDO+Nofnk46c&#10;5PX1yfeuPF1xq8kzb/8Aj4lYguAMYBxz0UkBTjsePryEutLNH5rKrJscA9CGxgfTGOPx9qij16a3&#10;tkaQr5hAwqnG0jBJAHr1/CnYk5v9sTxJqWhfALxBf6TeTWtzatDGjoAsirK8cbbSTwSJGGRyu/cC&#10;CBXwJ4E1XxL4J8Z6fq2kx3n2pLjMIETMkzEgbFX+PJZV2j727byGr9I7zxBb3tvNaTQxXVndRtBN&#10;HPGskckbrsZWVhg7lYjBGOcc9+Y0D4cfD/wFdW93ofhuOzuLEGe2klvLi4aFxIGBVZWKqwYIwIGV&#10;I4I5yWA7Ge6FtdNCkrSWr42sTsUDdwwHOMg89cD2FRw332Noo1mkhh37osnaruSNw59tvX0rmdU8&#10;ZsGExbe0jkNGvyqARjGf8g1m/wDCRpIV+0q0iqu8L1x+vrg01oB1UviCS8nbzF3GNVkJRuF3HDcc&#10;9wOvpzXy7/wUD0jUNcuvD8qzJHYusqfxIj3BK/IxxtyUGVBOSI5MdOfbf+Esnj824ChTKgAAHCDk&#10;4/Qcdsmo/wDhM7PULSTTdQsbW9068X99BcwpLG3PRlYEc9cH0z1pAj52/Y8+GXiDwn8V/wB4sDWq&#10;WzSagyNuSKJo/kQtjCu8jRELwSI2PRTX0hNqqxMqqzMV2hgR8kY8za3X2wfxB61n/wDCSW2kaRca&#10;fp9hp+m27uknk2UaQxknaMEKoGQqjnHOFHHBHPjWWupQ0YjVvmJTHTjnj6UAdJc6nJd3c0aTbgz7&#10;WAPzMz5GSfT1+p96r6tqccN0Id37tlw7q3zFcjk9OT3+v4HnbO9bPyK3zJknd7nafbt+dV7i98xN&#10;zxrvWHABHyk7ifx64p8oz5/+J/wB1C9+NOqWrXIs7fULq6nsbi6dds0XmOUAcsqlsbQRwwJztwRn&#10;2b4U+Arr4X+CIba6NqsEszyQl1eGWUCONQ77uRnBABHQKeMkDpLXxhMlo0cjN5JOCDyMZzzx61k6&#10;nrs17IwZ8qz53E/MxwAT09B7dKLDNJ9QmtLbapcoDw27/aBB479vx+tU59RNwGQnMkhDk4LY+v8A&#10;nmse61Q/Z9uWbj5sMfr/AIfl9KqtfLckqCVZVHAPzfXH5jt0oAteINKk8aaBqGnpN9nmurWSIOzY&#10;RWK8biMnbnr14zXlPw//AGemhvZBNZ38OrWzgxvMy/YlXu4ccHHX+LjPGRXpK6qS6+YzJ3EaHseS&#10;cipW1mYQTbZG8xztzjOM+oosBNYR/wDCPWtrZrIJI7WBLYu5xvKDAbjp93NVE1RpxJuHzcfxdQQQ&#10;cfn19+agku/PUNu5wvJ9cDt06VU8zduyTvcnJ6d6kC3fX3mTbmAXAyGDdR656Vh/ED4ax/FOwtQr&#10;Ks2ny7o/MYrHKj7SwJGcH5fvfhznI0DqGDleSTgknB69B9TmrEUvzu7ZzJtUEgjjPPPX/wDVQMPA&#10;/wAPLHwrBZzJZtYzW6lHhWZZVkbbtaXJGVVlZTjJIZeuMVtfbftW2bY33eApOSeg/L/D8cq41JjZ&#10;hmzI20ZGfzHv3/Wq8WoSqvl/8s1HOSDgnP6f40COhtfLhulMw+78uf4sZB6Htxjk9xX0R/wSDnWL&#10;/gpn8OdgcrIuqjOfXSrvj6cj/INfL8GoOsDKxbgHGegxgHGPX/PavpT/AII13DXn/BTX4Y7d2M6s&#10;W9RjSLzFfG+IUuXhnMH/ANOav/pDPQytXxlJf3l+aP3NWIsx/uq3Oe4qtqUf2uFlK/NjrnpWnNGo&#10;hZtp65OO1cf8TfiFZfDHwne61e+Wy2i/u4C21p5TwiD6nqcHADHoK/zPw9CdetGlRV5NpJebP2bD&#10;0Z1aipU1dydl6s8m+Omv3XiHVdP8D6NN5d9qzhr2VQGFpDy2WGQeAu8jKkhVGf3mK8h/aZ8R6XpP&#10;xv8AD+gwaHp3iTwn8L/DV5q2paXNHbsIGeIoss32h0SXEk1nLhd7sS2FZiQPXv2f/Bl4IrzxVre5&#10;9e8SfvF3hN0Nu2GUDHI38MVyAFEalQUNfM95rkPxa+C/7QfxAeybVIJ9X0uy0ue4R7Wa0gNw0an9&#10;2w3bUuIQ0ZJQtEu4NgLX77wDh4rFywtFc1OmoQcl1qVakIOW62V0tdEjl8QcyhgcsqYai1y0YTk3&#10;/NNRbk/RWtHyXmfTf7AGj2t1+xn4PuEi2TSPftKQuN5W/uEB5/2VUfhXpd7pETg7l+nGMYqj+zdp&#10;S6R+zZ4AtY7drMnw5ZTyR4KlJpIFkkyPUu7H61t6tB9nfacN2zj/ACK/LOLMyli8+xmJTup1ajXo&#10;5O34Hi8L4P6pk2Ewz3hTgvmopM+bP+Cn2kLF+wZ49aMtjOnA4bbwdStQefpX5Z/s6u138f8AwT5u&#10;z/kYNPTgjr9rjC4/X8DX6of8FVG8r/gnz8QmPUtpmDjsNStSfx4r8tv2VfDuseLf2kPAdjoOnXet&#10;alNr1rOlpaQNLMwjcSu5CgnYqKzMx4VVZmwASP60+j1FrhytJ9a0v/SKZ8zxZ/vcV/dX5s/UHX7t&#10;7G08tSPmYKuBy7HgAD3PFcX4/wDDS6x8ZIfBtrtbxJJozReIrp258P6dcbfNs4B/z93KGESv96GL&#10;aoZWkZT2fxJ+JMPg+x1Cz8K6xpK6tpscz694rdhNY+FIkjJkFs3+rlvBk5k3FIQrNyTGz+Vf8Exd&#10;CvPGvhPxB421Czmsf7Yv2s9PiucyTLAjvK7mUgGQtLMUZiAS1vk85r9xpxtFz7Hz59mfCfT7fRrL&#10;T7W3hjs7fTUzFDGP3apEpfbjsCq49ia89/amvf7J+KfwlmkSObz/ABRbWT7k3bhIsi4OeO+fXOOR&#10;38F/bk/4KuSfsNftDaH4D03whN4n1LXPB95fWqrGZD/aV00ltpq+Wrq0kXmQziVF2uyyxlGypVvc&#10;v2zrW4Hiz4JSXEMdvdSePdKSWKGXz41Y7sqJCqFlBzhiq54+UZwCknzL5nDmEv3La7r80fQmh2xu&#10;NR2qOW4JK/KF6122laStu6yLHhudxUjp6H+dYPhWz3Tsu3cWJGAPzzXaQobHSHZ0ZeMcnrWUdj0O&#10;p5Z4yvftGuFdjtuJAYY2rjHX8/0PSviD/gqz4zjs/CMmnpIVkuPKhBBxuO4Oy/TaGr7a1Ji87SYY&#10;HHIr80/+CovjI6p4yt7aNtsUbyXDAnO0oAo+n3zivoeEcL9ZzihS/vJ/dr+hz5lU9nhZvyPzn+KU&#10;S+IPiR9njlbMECrjpsYljj8QV9q9lk0a3S1WNV8tVURDZwFAGBz+VeTeCreTxb8bJm5w96R/slYf&#10;b6JXuuuW32W09QB169e39a/es7tUrHxuEbjG5ydztGzzFVn28k9TyaKi1hoZbpVmaTdGgUYbGB1/&#10;rRXu4fIoulFvsu5xVMa+Z2Pnb4YKG8N2cTdGdxnnODKc5GffOPavqv8AaA0ub/gpZ+xjdeItPjkb&#10;4y/AHOla1aI5M/iHREBS3vVX70koVfLcgu2UBOBMCPln4VWV1Lp1isduFX7y/JwM5YHjg9zzX0n+&#10;z/8AFmT9n/402PjzTbJZtYtYWsLmPzXWHVLJwVktbhAdkqOhA+dSQUjIIZFI/l2Ubo+9PEv2X9Zv&#10;vGfwoaa8aSSaC7ktknc/61AqONx7kFiPwHoa9JRlt0xtyvtg4AGMV63+2D8JNH+FHjTS9T8GRxR+&#10;AfHFkNc0EW0axpAkhLSQuF+VZUckMDg7t3fNePrO80MaSc8Ajtnn+n9aSldXAdDdMbYo+Q+MgAgd&#10;Cf05z+FfTH/BN+W4j/br+FttbrHMskuoyXMhABjjOlXu1sZ/vkLx03fWvmOFT58O37zEZz7n9Of5&#10;V9F/8E7fFdroX7fvgOWaSOGHz57EblA+aWymjQfUySADvkivneNqbnw3j13o1F/5Iz0sply4mD81&#10;+Z+vE8W2dsDv6Vm+KNO8zSmwo2sMYPat37MPMyexycjGaj1izWWyLY+bA49a/wA3KdZcyZ+p8rPj&#10;/wDaM0SST4datKUm8xGXy1iKK6uzqivudGVApYMWxlQCQRivUv2edMXw94CsNH2s32O2Ty5lYyJK&#10;vCrl9ifPgAkFR14Jwduh418IB7t1Ef7uRtpJGVOf8mpPCGlR+F7Zbazt7e0tYlO2KFBHGMnJwoGB&#10;kkn6k19LPMlLBfVfO/4HP7P3+Y9U+Gkfl6g64GfKLdP9oDP61y/7Zdiur/DTSbN+VuNbgjyRx88U&#10;yY/8erpfhXcLqN8ZUO8rCyMD/D8yn/Csj9qj/kAeF12ny28R2Rxn3f8A+vXk5PJf2xSb7/oe3k+m&#10;Jg/M9Wu5BIwBHDenNeF/tk6j/YH7PnjGaNgrTWq2x2krkSyJHx/332r3S7hDSNxtLcnP8q+ev+Ci&#10;P/Et/Zb8XSn+FbNsZ/6fIPy+p6VlwfH2mfYOMutWn+M0fOcQTcMsxEl0hP8A9JZL+yJ8IY/Cvw48&#10;C65ayzWcl14L06y1SAyu/wBulS2thC5DEKnkqkqjA+bz2zjb83sl5p4ltmUqu7qegNYvwhsvsvwv&#10;8Owx/di0y1UDPQCFRiuqltCIN21TuXJ9q4c2xtWtjak6ju+Zr5XdjtwtGNOjGC6Jfkc6LIyxSR8q&#10;zLgZ6VyWqxudC1RZUkjzbSqST0+QjOQa9AkjEKSMd2cVzWuQx/8ACP6rzn/Q5uM88Ia3y+f76Hqv&#10;zKrL3Gfh34d1TyILdtw+ZQQrv1BOfXuD+f0rTurz7LEu58M23ZuPJIHp+BOfrXnOla5NdRQxqylm&#10;O3IJ4GCPXPAGO3WtWPWZJJvMbO/+EMvYbR9emTxX+ocPhPxiR248Qq8BZvl2ryV+ViSfofUj8vSq&#10;9x4kNtAj+YW2kMhHU4GT34/+vzXP2niJrhAqhpPkyWJAU5ON3t2qnPqmUj5kkUybMg8578ce4/TJ&#10;yKok6p9ZeZLi3DNGzt5qsrZyCOefy/Hj0ostWkkCzSMzR7ztPXdxgnH4DrXFReI3t3Ug7WEaq2Or&#10;A7fz9aI/EksMq7Q3kZ2yr/Cc5PHpn+v4VVhHQz68qWsytJsEbrtIHVvmPB44/wA8Uy41VbyaNldk&#10;bK8E8YOOq/h61w9ze+bKgjZl2ZQ5PPPH6dB+NWIbySRJmVirsg9iRnkfl2x60AjqrrVmkb5mb5kb&#10;eo7HAyf/AB3+XrWVP4hdm3MzLsLYz9zbyeR68due1YjamsyMi7m2jG7J4OMfyz+dZM2svPGFkdtr&#10;5VTjgDJIx+Q+v40X0KOubWPPTcrKqrskT2Byc9O/t6iqsXiQx2cinZ+8YhMABhjn/HmsNdTVjC3m&#10;tlsIwz0AOAPfg/pUF/f7nZIyWjV8KG6tnPH65o3Cxsy6j5fzK2VXbvA7Een4N+tU7jUvJhRlG7bj&#10;cA3qTnj25rHv9T85XXZvjU+gO4jP+AP5VXu7qQbRyFh5xjGfx/Ef/WoQGwNYNwy7SFyuSo56AYGf&#10;XP8APFV59d2TyKgbdtwQO/AbH/6/X0rITUmPZscgZHPU8g/h+lV7jUOJF4K5G4j5cEgZH+TRsBt3&#10;uqfaLljuaNcErjjYT/8AX/z0qrBqCpGyj5ioAG4jKj19+9Y5vDG0is3mK2FBz95f5cGoL7Ulfbjd&#10;lief4gP85ouBoS6ozQPEB83GcdqiTUWjc5LZ3ZjDenHPXGc/lWPLcoJRIrhW3kkqMg/5zSpdq6qr&#10;KAy5J54CkVIGjNfqLUqvy7l5x1/L/PbtVdL3aob7p2ls/wARFU5p9zAdio3A8n/P+e9NSVGlLMFZ&#10;jgr1H+f8+mKYFy4uVmVv4cAhdvABx/8AWqL7UXi3HaG3E8mqVxMsczZZiuMD6cc/oPzqqlwWk+Z1&#10;YKNhzySMD6frQBqS3SoGVeFIBBI6YFMN4sjSfd+Zcc9ev9OlUmnxI21j975gBnnvj6URXKyIAoPz&#10;DA4/XrSKLTzsoaT5B0OB7dOP89Kcl4wl27W+X5sgcd+n8qqpOjDc33SMEEDmklnIkHzbR0JI+lAG&#10;qt0EjETLjqxBG5u3Ht60oYfadw2rz9c5HSsyK6WNd3G484Ht79quRTq+7btVSATk7s8c4P5fgfag&#10;kuLIFh3fMXPAVTn5a+sv+CG2gSa7/wAFIfCN2m549JsNUvGI52KbOWDPPvMOffpXyLLNkbj9zJBz&#10;6/XPGQBzX1n/AMEVPj94F/Zz/a8vfE3xC8Q2/h7SJPDd3ZW91PDNKrXMk9sUX92rFcosnJ4+XryB&#10;Xw/iTRrVeF8dSw8XKcqU0kk23dWsktWellElHGU3LRXR+6d4FELDH3s4Ar5t1WZf2ovj4+krItx4&#10;N8FuJb0Aq0d9PkgIVYHcrMrJ90qUjlww8wGl+Nf/AAUL+GviH4M6tqXgD4geH9YuNvlzT296IX0m&#10;Ihi88u8q0OFVgrPj5sHkK2F+CXx++CPwp+G9rpMPxk+FM91tE+oSxeLrB1lndVDsP3gIUbVVcqDs&#10;Rc5IJr+CcvyHMctws8VOhNVZXjFcsrx/mk9LrTRerfQ/esDiKeBwbx3MuepeNPVaLaU/l8K82+xc&#10;/a/8Yt8N/gH4z1T99JI9o9onlTeXKjTkRb1PXcgkL8c4U9K8H+Ofw1uPhd+x58MPh7b3lxpWveMr&#10;y2e/i1GRNplkUy3KSOvAEV5JbkMcnawA3AE1qftvfHX4c/Fu8+H+g2Pi7wT4g8M3niGK413UbLxL&#10;amDTIlZIik0iyFEEkM9wRuIJMOFyeKd8aPjP8Kvj/wDtUfDuz17xf4Fufhnoum3c91qh15LOBrub&#10;zVMIuVkTLq9tZsFRsgFjnAOP1rwvp5hlKpVJUJunKNarUfI27U42ppXXxc6uk97o/IfEKVOvlzwi&#10;kuarKFNa/wA8kpfLl5r+SPtiSzWVVmhVfs8qBo3QgqyYypBHBGMYxxWTJ4futXkZYYXlbPAUenr/&#10;APXrxlvi98I9HtWs9N/aY8NWUW8+Sq+J/D0jW6YAWNTJExIAwAX3MecknmsG6+K/7PtxcofFfx28&#10;EeM58nbFr3jvT5bV+AB/oMTx2eQCMMIAQec5xXw/+qeU4eo61eWJqJ/ZjQcZfOUpNetkz6qOMrSX&#10;LBRX/b1/wSK//BQHxr8JdU/Zx8WeEfHXjSVbHzrN9Yt/DEI1TUbNYr6CQQuy5gtZJGQIrTsMFshH&#10;xtP5q+M/25dJ+HnhW88I/Brwu3gnwnqAjGpajNO82t66EAU/aLoNnyyVD+RGI4VdnxHzmvuT/gqX&#10;8cfhfqP/AATz8R+H/BPi7wDqjC70+FNN0DV7SYwxrdRudsULHAG3oBjmvyAv2+12sht/3m8FQpBb&#10;BIPb8f5V/VXgvHDTyCX1WhKjFVJLllJyk3aPvO6jvtZK2h8VxC5/WlzyUnZbK3V6H6r/ALZWuL4K&#10;+FGl+CfD1kEvvFlzHpVlY2v7oG3VlDoiqNpDs0MBTjK3B6gEV9PfA/4UW/wr+Hmg+H7fbcLpdskU&#10;syrtE8vLSykZ43yFnx6vXyz8Biv7TP7YOoeNbhVn8OeDkW30jeoZZpBv8p8bcN96WfPDIZLf0BHr&#10;3/BRH9ovWP2Tv2LfG/jzw7NHHr2m2sVppvmKGSO5up4rZJgGRlZ4fNMoRwUby9rDByP1TERcOWj1&#10;3fq/+AeU9j5D/Z3+G837b/8AwcC+O/Eus6XqUfh34P3ssiwXQlkgSXT9ljZCNwQIvMuFe+Rfut5c&#10;vDZYn78/bi0aaHW/grJ5issfxF0z765wC7YHAAwOAO/TknmvBv8AggJ+0X8Sf2n/AIJ/ELxN45k0&#10;a+t/+Ekjii1e2tVt7/Vb0Wsf2n7SiYjKxwfYVjKIvy5U5CDH05+22sMfgzwjqsrR/ZvDvi/R9QmG&#10;35o1F0F3Hnp82Bx19e2dO/tUvkedmVlhJyXa/wBx9DaJoy2l9tZ26ZVcDnB5IHX0/StXxJqjSaJe&#10;JNZzW4hk8tJH2bbldiNvTaxOAWKYYK25G4K7WZ/hTUbdvEDWrLN9ojiWdllgeMMrF1G1iACRt+YA&#10;5XKFgN65g+LNwsel7Y2b7p4yOetY9D046s8X8UNJpui3EkMg2wruyw3YA69CO3f+ff8AJf8Ab68W&#10;rqXxC1q4nfbHp8RC5IHRmZvplcfp6V+pnx7WO6+FGtW9wJBBfWklu7xStFKocEfK64IbngggjqK/&#10;Gj9tDxF9p0nxRemMy/aXe2BbJ3EkQkk/8Cz/AJxX6J4Y4dSzR139iLf6Hj8QVGsOoLq7Hjn7Leiv&#10;e69JqTsz3EMMkmTxuZsLnHQ5BP8AnNe1+IvlgZmXau3Izxz9K4j9l7wrJY6BcX33RIscJyvDNjc3&#10;bP8AEOnTnrxjs/HCCJF2sx8w5C5HPcj8ga/Uql6uLUF3SPm4+5SbPmz9oT42X3gHx6tnZQpNDJbL&#10;Nnf9073XHQ9lB/GivOfjpq/9s/FTV5IWZooZRbqC5G0xqEYf99K350V5OacX42ljKlKhJcsZNLbZ&#10;Oxvh8upunGUlq0e36VYQ6VZLBGoWKOIIgOByB1wBj8sDOa0ZNQV0zncysM4IwvX+WOSfb8W3durM&#10;0nyp7LgFgPb6Y55P0rNuBNazKGkJZlYAAd+eSelfjJ9Ob3xB/aA8UR/A7wx4Hee3uPD2l6ncaxZM&#10;wdrqFnG2a3Ri21YGISQqFzvdjnBxUUe1mbdtk45PUe+P8/nXPeIEfWfhrdSMyz3Gl3EcysODFA48&#10;uTPcgSCAY6jk+tWNAulPh612lmVY1VlB9ODn3Bz+XNc9KV3KL6MqXRnQeF4v7R1+zVm/1pXn064y&#10;OnPvXXfA7xxZ/Dn9oPwn4nvLqS30/R/Etnf3Um0OY7dLpJJP/HQwxXL+Ags/i6EtIqtBukO4dlQn&#10;8s/l/LHci30dWyu84BGOM4HJ+mPT/wCtpj8JDE4KeGqbTTi/RqzNKdR07TXR3+4/oiWPzsheGU9K&#10;L6JYrV+vPA9+1fkP4R/4LUfGjw1IkFzL4W1pbcLGr32m4kk2jBJMTx5z1JwOfStTxh/wWc+NHi+2&#10;aO1n8K+HWjXIksNK8xmJ9rhpRx9P5cfw9H6PXFSqct6Vr7872/8AAb/gfoC4owVvtfd/wT9KNcSR&#10;r9VVXbP3crUIt7Wb91J+7uCvGB949/8APvX5B+Pv+Ch3xs+IdgF1H4h61bRsG2vp8UOmOoBA+9bp&#10;G35mvNvEPxx8aeNplXXfGni7WFiP7tL/AFi4uUTgZwHYjJ4/H6Aj6jCfRzzZr/acXTi/7qlL8+U5&#10;anFdH7EG/uX+Z+7PwH067sviTeW8scgibT3kRwPkbEsY6/8AA/8APGW/tn3q6D8OtEv5GMaW+vW8&#10;rHOCdscrH9FNfjd+yT/wUe8ffsaeNbi68OXum60upW0liNL1+W5uLEOWSRpY445o8TARgBs/cZhj&#10;nI+lfD3/AAVZ8d/tn6zF4O8XaP4I0vT/ACLq8gfSbS5hmmnjtZdqnzLiQbdrMcbc/d56g+RiPA3O&#10;8szFYyE4VKNPVyvyt6a+7rt6nvcN8RYevjKVKzUpStb103P1i+zsLg/xY53Y6V87/wDBSa3aH9lL&#10;xhJ5bKq/ZG3dRj7ZB/8Arr8wfjb/AMHBf7QOhabD/Zt54T026m3iMxaMrqoTG7iUuc8gYPr7c+R+&#10;Fv8AgtJ8dP2o9aTwP458aQ6nomtyFLq2TQ7C2Egj/eR7ZIoVdcPGuRkZx1PK1pwz4C8Q4XNMNja0&#10;6ShCpCT96TdlJN2XJvZd0fK8ScS4WWW4mkk78k1t15X5n73fBaCS6+F3hx925m0u1fcv8R8pOldo&#10;liz2jZTuRz2r+fGz/bS+MlvaW5t/ir8QrJY4VWOG2166t4Y1ACgCONwowABwO/41a179uX4vXdrs&#10;uPih8R7hbhSCG8T3424JJ4EuORkdOn0rsqfRszOpVlUni4K7b0jJ7v5HRS4woOnFxg9l2P3v1HSZ&#10;LqRWClR1JHQVzfjPRpLbwvrMx/dotlOMnjb+7Oe31r8ANV/aU8fa3H5d/wCNvGF1yx/eatcNkHty&#10;59Pr614f8evjn4ua5uLe18S+IYIjFsdRqMqvKSPmyd3zKQ2MdOvXjHZhfo4YulNSljY6NP4H/wDJ&#10;FS4spNW9m/vPRNB19rk7h+7ZsALjlj0/x/KthpfNj3lYxKfmyemCMbcfQ/ljFeC/s++LNW1G7vbb&#10;UGnmhRDLHLPnKkEKy5PXOR+v0r2a11yK7hSPLCZiqtuHQY46fh6V/W0dj4WRrW+sPCrbJivrtPTr&#10;9cjvmo7rXftEqYZtsQ/hP32yOfwx71nG4EVrF5KDlQc5ztGRz/I1VnlVlYwiRWOG5AAB5HbHtVEC&#10;6r8Q9P0e68m8kjt5GBKb5Qu4DA4z1Oep6c/hVqDWvNtmXcxaQEuu35sjnBPXr/Kvmf4o6DqGveL7&#10;tUE0zi6dAkrbQrDoBnrxgL6rt9a9Y+BU2of8IDBJqDedcLJJFBKXDCSMALjI+8Q28EnPI9MZExno&#10;D3kMTKy9Crnp0JJAOfyOadf3zeSwTDOrjecfNnr19MjpzWDe6g0blWZv3g2Lz0PU8457CpptR8wS&#10;EjHy7iu7jIBOce5P8qYWLWpat9ks28xgi8lzkEAjGfyGRXExfGDQ7zVFtV1CPzi+AjZxuz03dO3X&#10;OB61peL7Z9e8N30NoFa4mhcJu4Lk87ecfezt545rxLSvhlNc6oLhcTyW91GXsirJJMASXU4IKEbe&#10;hwcEnjFSB9EjUvMh85QseNzMQMcfh1qnNfq8asDuZm29cjI7/j/Ss2xX+zdLt4GZWlhhRHfHBYKu&#10;eT7nv6UQXD+XlvbkDuD1x+lNAX3ufs9yrec3GGbjnsMdPr+dcz438dx+GbH7VcyNtZ9oyudx64x7&#10;f4jnodO6mWCCItJtkdgSD3GAR2/lXMfE/wAFyeK9LtvJCTT2gI2bwu5GwGKk8bgVBxxkZ74BGwIf&#10;BHxXtfGFytsrSRzLkqh6kcEnP1/wzyK6tZ5EQr8y7hz3U/SuN8EfCqx8PJHcRi48yZUEj3QKvGRh&#10;gEUAdZEXO4fdx0Oa6S4nMTfeyqk9O+ev9KkC1FOUZlbO1Rg56Hj+n+cVXe83v/Ujr/h25qvd3paC&#10;NI9pZscgYz045/8A18VCZ/LfDbipfnHPv/QflQBxvxA+KEnhLVfsltFHJMgDSMxICcfd4xnjB4Pf&#10;8K2PAni+TxTpTXTJ5L4G/YuQOSP1KnjPpTNZ8FWuteIIb6aCO9jynnwSyFS2AF4K8hcD68Z5zga9&#10;ho9roFv5doskcQAUKDuCAE4P47z+PFAalsT+Uf4dvC8nIxjv+tRrerk/NuySTz07f4/56RPMu1lZ&#10;pAmeh7d8/wCeaYcRhduflBJBxwf8/wBaBi3s/LMG24ydwwMDvXmf/CydTufFiW0OwxyXHlopj2lu&#10;SBk+nr0/CvRo5sSBWbqcvx97j0qPw1oun+GkvB5cc8dzggODuiIPy4YHnuPoT9aBDoXkkgXzPlfJ&#10;yvuOD2Bxn2HripklZNyjDMRyxXv9PypscixhljBCsMc9eo/OmodyK+7ax5Yemf8A639aBk6yeZ/D&#10;kMPu9cj2+vH6VheP9euPD3hnz7VWaaRxEny5Ckg5JHQjIPt069K2FJG7+E8c88f59qfNZx39q0M2&#10;4JJ1KPtZSOhB5xggEUAcV8MItdvr7N4buNWCPH9qUxrKhbblScZGc9BklQM9a9GUtaINu1RnGD19&#10;Dz/hSx6gP+Ees9PZIriGx+a3aWNd8Ocnhgvcndg8AkkYqN3UrgbgVPegepK04jiI5Y9MD1xRDchm&#10;+ZTkDaFLbl5NU532Kyn0xgnqOf8AOa3Phd4Zj8dfEXQNJkW6mt9Sv4ba5+zNtmWFnUSMpIIBVNzZ&#10;IIGMnODWdapGFNzlslf7jowuHniK0KFP4pNJerdkeg/tG3N98K/2OvCXgDRl3+JviVcf2zqZjnCq&#10;louDEhZypjJxECPu/u5hnqT4t4G8N3un2EH2vbHujdZYGPzxOuzr7HcffIb0yfTP2wvG0PxO/aG1&#10;qeR4549HddPt5OVx5Y+cE8bv3u/rkcfTHK3fiO78QNHLeXk13JHAtujzSmSRUQYRcscjaOBzwBXj&#10;5Nh7YZVpr3qj53/29qvuVl8j6bjTFQnmUsJQf7vDpUo+kNG/+3pXl8z0BJI/D/7N9uN0f2jxBrDy&#10;OgON0Nuq7D3/AI2f6cenFz40yt4W8D+E/DMrRwyC1Oo3kKLubdJ9xw3ocycD29K0db8KyeLPGHw3&#10;8H/JDJZ6dDPcuE8xEE7mZt+On3gDnpkVyXx98VDxP8Wtakj8wWNjM9jaRlvMEUUfygIemzIZh7NX&#10;ZgYx9k5r7Tb/ABPznNn7fOaOHvpRjzv/ABNcsfzmzlXlM6qrHftOCuOnXH4/5zXkeneGda8QeM55&#10;po1aRJiBCAWaUbuVQc5YccZHQgZxivTmLZyJBuyRuz06/wA6G8qW8juGhh85SCJAArnGACSOuMYG&#10;c49q7OVHsJkmi202m6SkbyuY1BKeYNrIMfdOeeDkemAMcYrtvhV4aTxL4g33Yzpemp9rvWZwmFUg&#10;Ku49NzEDPYHPY1yUMzXYVnZuvyjqD1/+v/hXovjC4/4Vr8MLDw/byRxalrQS81E5bcikHYhwegVm&#10;HI6vKpzgY6KMUvefQuPdn6w/s1eBY/hb4V03R0ZDcxqZ72RAB9omf5pD06AjaueQqqM8V8lf8HC3&#10;7SkPh7w78NfhrZrp97e3F3J4svYJlLNAsSPbWm5T8jo7y3R2sGBa2UFSpKn7D+DerLrFpZXu5mW4&#10;to5VbORhlB6/iPyr5q/bp/4JGeLf23v20vD3igeNtNHhGe1tLPUbG7tmjutFs4tzeXalAwnMri5f&#10;94U2NJjLKQF8mMuarzzNZXa0PoL/AIJD+PPhx8Bf2Mvh58OrrxZoOl+MrnTo9b1OG7t/7Le4uNQb&#10;7UkW6QKks0cU0UJCszYhHAxge6f8FENJuLr9kjxJ5LOs1nPZTqAMk7bqIkfTvx6Ct3x1+z34R+Nv&#10;hq103xvoOk+IrhYNjXYtmt5PMwu94nUl4skA4D54xk4NeFfFr9mb4w/Ar4Qa7ovgHxJ/wsDwBJZe&#10;SdC8QMH1HTFAHzwSgICE2khQVUZA8pyCx9rC4XAYjllSq+zqK14z+GX+GS2flJL/ABHg5rWxlOhU&#10;jOnzwadnH4lp1i9/VN+h+jWnQFtkm1VLcsAeh9vXrXB/F++33IjHRWwQvsP8/nSfsYfFZfjj+y34&#10;R8U75m8ywW2nMtt5LvNAvkTtwzKymaORlZdo2MowCDnmviRqv2nWmaNswkZAznr0rw8RTcJOD3R7&#10;+ErRqwjVjs0n954j+2P4oPh/4VXBWYRMwOckDgd/89K/Gn9sC4ku/DmhWKyR/adUu0edBhSc7icA&#10;f7Rj/XpX6ff8FHfGDQeChp+5vMul8janH3yFz/48K/MP9opB4k+Pnh3S1jANjayXORznJ24/8hD/&#10;AL6Ffr/hhhOXDV8TLrZL5angcQVG6kKaO++DGjf2b4BtPssE8j3RlmKDG44JU4yR2A79u/ArB8fa&#10;oratJb/6ryV8x2YY2f5ANehaXp9z4Q03SLiEEfYrSPziRhSzKNwP5nnjrntXkX7RfiO0Twf4s1i3&#10;jJgvIHSMjIVSR5SsO4GWz27/AEr7XLZJYl1p7RTl92p5GIV4KC3dkfE3iXxO2v69eX1xGqzXUrSy&#10;Dd91mJLfXknmit7TPh7p0NjG2tT+XeTZkEZlWFokJ4BB78E/jjtRX5VU5pzc5bt3+89+MbKyPfZH&#10;+X7zN5aEDA6888/l1+nauK+I3xPj8ISxolqt1cTIXwZNowRwenrXeNAscnmHaG5O0Hrxu/kT145r&#10;h/iD8IJPiLd289tdRw7VCXMUsnll1H3BG204b5nyD8p4PGM18tJHcXP2efiVb/FSDXNJjtFW9utP&#10;mgaKRiSX274SpXGf3yx9R9RUnw+mltdM+xzQzRPMBdwPPuxNAWaMtGrYBUSxSqSvG4MOqmo/hz8M&#10;dN+Hd3fTaesMEl5tVY0naYxKvZpWAyxzk4AXPQAVD4d0u38Ha2zRW6wKsp8wK2JNpYsAc54BbOOn&#10;0rCNNRqc/cpyurI9G+H58rXrx2Cqy2N18yjcMLG3tzk4rhPH/iD+wfCOoX1uoZrUDapYjBJRRnn3&#10;zjPau7+HMQn1u6LZXzrG5AVfv/NE/wCPYcf5HPqlvfaTJaT28U1rdIVljbO0gggr69+vBzj0rvqL&#10;92ipfAv67HznF8Z/EOleKYbh7651CJTmW36qFJAO3HQ8gZGMH1yRX0xJe/Z5Zl3b0EYVWI4IyvP5&#10;Hr/jXK+HfCui+FdI+wWkV9skvU1HyZJEwJUUiLJVFdgmW2qzFQWY4JJNdNLA1xbWtuokWSMBvmG3&#10;hRz3/wDrVjGJmRTTA2TfKNycgY6nHT/61Z1xiaaKLc3kqdh4wCQMkdP84qe8ud1yF/j5YMDkocDB&#10;z34P6e9U55/KaPcrZQHBUZ5OeevuaJK5J5jJpt7ov7UVnDdectvuL2+CfLaMwsFZT6b9wOONwavq&#10;/wDY9uli/aN8O79y7jPARkdXt5FPvjkDHtXkb3iveLMqRzMshWJnRSYR0O0kcfUHpxXoH7N+uyaT&#10;8e/C0zJ/zE4osrgBd7hP/Zv/AK9eTm1PmwVaP92X5M9rh+pyZnh5dpw/9KRwvxz+HNl4h1nV7LdJ&#10;az2OoXC20gUtt+cgrgn7p29jkYB5HB534WfCCz8B6vpuoXDWv2m1m3kwBj5mWXG5nPYBvlAAHB5N&#10;d18YIv7K+LXiK1ZGjaHU7n5mIAIMrN04HQ9e2PY4xbdwT8rqVU8Y+XAGenfJ610YGSnh6c+8U/wP&#10;PzzDL6xXw7/mkvxaNK+b7LqN1CrbY4rmWNevyAMcZ/AVVk1F/syxqm5MZO7+8fw9/WrnjG1W41SO&#10;+hcf8TCNJZCvQSKu1lHPX5fzNYrrtBXur8vjHsBj06/TNdctzw8pquphKbe6Vn6rR/iiO+uVDxyA&#10;vu3Y4Py4CnjB/GsPxN4e03xTcQSXgk+0W/G+MBWKnna2QQVBJOOvHBAzWlqsQgiiYHckgZFK445P&#10;T9BWfLKHnC/8tOAT6j2HrU2PSLNpaW+nMFgAKbVMjE7TIFUqmcADCjIAAGM9utS212o+X5VfBO5u&#10;gHX9cY7dTWbDdNLO7KpCqAfl+oA/n6/0FXLWCbV1WOFJJpEQyYVDlUXLFj7Bckk+lNDsb0TiFJD8&#10;u8cBfXB5/p/k1C9yWuU7ksCMt97tyfw79uaqvqaxzMG+aRkyVx0x1/L8vrUct8onaWJv3cnJJHTI&#10;z6enf/GqHysj1DTdN1K8tru6tLW4uLdFeOYphmYYwGxjcvGMNkDJwOeZLnU1mnUL5UaQgBVB2hVG&#10;QAPoMYHoOnFZcl+UZiy7lU7AAAc5xgn6YGc0KywjaqqrDJ4AyQOn8qQKLHC+Z2DNlCyYBxgdSPfr&#10;7HvUkrMZw7LjYACcbuMqf8P88VBBMxi2t8wUqwULznJzxnpSidZljj2rnou7v0HT+nvTuHKx0crE&#10;SvIxyM4Ht14/QevFRy6nLLbtD5jbckAKx288nk9P/rZpupTiArG0e3b8uW7dPp3zVRZPOlVgy+Sx&#10;3YPb8/8APTii4izPJug5Hy5+Zm6tjgfjwKr3VydpAYEZOeDkgDPX86bLdidNqlSpUnkde/v2qP7Q&#10;xVh91Quck8nAOfzzgfzo0EF5P9oIMrNtX7oI4P4/j6U57zHyrgsp47ZHv+X8qrS8TxoVG1eST756&#10;8enH4VDJN+4zgqGXOfX3J/WpAnivppHZfm27CpOflHXtUJG9VyvzHAJx0qvE4ZfM+6oCkg54wPz9&#10;ak8/966gDDd8ds9D+dAAS2cKrLkFuTx07flSB/u71X5TjIHPuc/5/CmTRqNy87ixAyenHAPb/wDV&#10;UKzBC3O8rjb7fSgocLjYV5xubGc/j1pyysSx27gyn5B0H4Zqq3MWVO5gfTr602Pb5R527W2nPO7O&#10;en0z/KgkmBZH253bBk5JO3gc/WkNxIyseeRhQBz75+nP04qJhib2yM5GPf8Az9e9Juzt28eoDdOc&#10;H/P1oGiaaR3O75fX0x24wPpVYyM8TbcDB6+uOwpzFsnB27cd+p4Of8+1NeXMZIG5WGCGGcjrQIkM&#10;43KGLIuN3Xp6/wCNOllYmNVwGUDORjPsaou+LYjptIOB0x05ycj171D9ua2iD+Ztxzk+oHX+n/1q&#10;B+RtQPuJ3Mrc9cYJwOnrTy6xHaxO7JJ5Bznnn6dPX6Vxl54vmilZraBpQcsCqlv5D+VZ5+JN9CW3&#10;QhskfeUjgHt/ntQI9Ma5WM7kbO/oM9DT2kVT/un6deteYr8Ubwsy/ZY26hTknaOMn9P51Zi+Ltw5&#10;jH2PherKep59vw60XKuzvpm3Zx/Bztx1/wA4Nev/ALCug3Wu/tEafdW/ltBo1ndXl3vP/LExGHK8&#10;ckPMnHHAbntXzda+OL6Rd39mXBt+ASoZio6c4HHpk+tfRX7FevzaH8OvjN4yWZbW78N+FzZwJK3y&#10;ySXQkZCd3GQ8CgZHO/8APx88qNYGoo7tW/8AAml+p9XwPRjPO8PKe0Jc79IJz/8AbTyzVtdk8W+J&#10;dQ1Z18ttSu5rtkA4UyOXK89OT+lX/D+lnXNYs7Fchrx0twAOhYgD9TWf8LvCXiD4zPJD4O8L+KPF&#10;M0fzPFo+j3OoOn18hHxnn869m+D37Onj74efFDw/qHjD4dePPC2kRXhY3Wt+G73T7ZnSJ5hH5k0S&#10;qX/dEhQc4UnjBIdfMMNQh7N1IqVrJXV9tLLdngezq16vtJp+87t9NXqdlDqS+DvGXxM8cK25fD0I&#10;0awlRfMUSkCFQVJG6M8ZOOMg89K+cfOIhVer9AAQM89/Svpjx1+z58RvHnwY0LT/AAb8OfHHi21u&#10;7+bVL680nQbu+it7k8iITRoyHKyNlGOQQh4B55Gx/wCCcPx/1NVeH4O/ELG1SDPo1xC2fo6jPHb2&#10;ri/1iynCJUK+JpxlHRpzimn5pu58/kuFrYqVbMlBtVpNxaT+Be7H70r/ADPFZJ/NQb8c8YPGcc5/&#10;z2H41JsZZdybCFBHzDqPp/nvXu2n/wDBLv8AaD1GaONfhL4rXccAS24iJ9cbiP8AOPWpPEX/AAS4&#10;+P3gvwtfaxqnw11uy0vS7eW+u52mhYW8EcZd3OHJ4VWOBzxwKKfFmS1JqnDF0nJ6Je0hdvta57/1&#10;DEWv7OX3M89+CfhiDVfEM2q3yqdL0BPtc4dcxuV5RSB1GQSR12q3WsHxb4tm8Y+JbnVLkuz3Llwj&#10;Hcyrk4Dcfme5JNexeJP2Z/iRZfAvR18O/Dn4geINL1Uvc3mq6V4du763ZoiQ6+ZDE42I4KliwAMT&#10;88kDwM3bSoxPy7QQSc5J/wA9q+gjjqFW9GhNScHaVmnZ9nbZrszKpTlTSUk1fU/Zr9kDXjrfwY8F&#10;XTfK1xolhMynlgWgjJBzX0r8Pl+263NN5fltGyxZx/rAqAr+sz9D1Wvk79iSbyfgJ4FAyuPD2n8b&#10;s4/0aP8AlX1f8L0xp0PzFty+arZPId2kX8ldRXlvqaRPS9MhJIkb5vQdSK6C9gktfBuoSQ7SRbSO&#10;VYfK42nrXOWExSNctu4zXb6JAur+Hri23bfPhePI/hyD/jUI25XY+RP+DfX9vC4/aa/Zt+IHg+48&#10;M2eh2/w0vLf7I8MrMJI7+S9kMOxhlRHJBJgkkkOAeVJPvviK5F3rE8g+Xc5wD1NfB/8AwQTnh8Bf&#10;tD/tlaLCrIkfiS2jgAxwkOoa1Hxj/eH6e+Pt/UtUSGCWZ5AzKrOfwrWtUcpXZlhqMaUFShstEfD3&#10;/BQvxH/afxI0rS/MMaTXiowI6AEA/iCVr4b0PTD45/ay8YXzKstvZJDp4O3Ko7hAf/Hkk+uc19bf&#10;G3UG8eftUjaI5LfSLC4vrlXfgIV8vcP92RkPGema+K/hN43fw78LfFPjJYvLu/FOuSiE42hHIaVW&#10;6di0n4gV+88H0XRyOC6ybf4/8A+SzSXNi35aHQfEr4malqPjTxDo0dzt09JRFDGI8YKKFbDDsXDc&#10;E5/Ws28+HmofEfxX4B8F28unxzeKvE1jpkyahIVtRGZNx83g4iBVC5xwuevSrX7PPh+TWobzUr6F&#10;ZmSQLDI65w+Mtzn73KndjPT8ZfG2mJfeKr64mZbdrDwxrEkLSHaskrWczIFOM+YHgjC9MlwO9eri&#10;q31fAYipH+Xl+cml+VzlpQ5q8E+9/uPh7WLu41vWby8vNv2u4neSbOFG8sScDoBnoBwBRWte+GX1&#10;S9mmjjkMbuSpA4I/KivyJ81z6SyPoSeWKFY/mXcrYAIPzKceufQ/nWffIv2VFCf6plYgDl89ece3&#10;4UkzNI8LMBGnB2t94/L/AC3Y6Z/Kq2qO1uEXDfIwILfxHB3ccDp16/4eUbDdKkW0uWlWMPtUMWHA&#10;7Zz78fhUficfa7uOaMNHHMgjwRjOPftnP6VNou65nVVb9zIrIePunBOQD6Z/z3s6pY/bbOSEKryI&#10;QYkBwAwbH6gnB6ZNTKN0OJ0HwkuvtPi+3VZPMF4jwsw6KSjLg/ifrWFaO0FmV3bmCluBjuOTnp0r&#10;vPiH8DPF/wCx18b7bwv4309bHXrGS3upII38xVjlRCMMBggZcHbkblOCRhjxeu2q2HifVoGHEVxJ&#10;D0wNoZgO+ejLjPtW696kjWV+UwZQn2pfL5RAiEnPPPOPU84+lblheeYlvJO7Ku0oc9e/Ud+/PWuX&#10;tgzzMT80KsQwHYE+/wBR+laEl4y6euF2mNNgX1wCAev0rNGRJKzLG0jxq21sgDjauflzU6vEJZI2&#10;Vgp27BjkckflxTAWMSNHs/eHcy4Hf1/I9PWmrcBp4rdQHj+RdzH74LEk/kTxTEV2mAvxHJ8jMwQc&#10;/MQSfx/hIFdX8IFkX4u+F2jfasOt2UhwxGQJ1PXGeeB+XtXHaun2nVbeVT/q5ArIoGcHkH+f/fWa&#10;6v4bXbWnxE8P3DHCRapbyc9tsqdfYc9PXtXnY+PNQnHun+R3ZZLlxdKXaUfzRc/ah/0f9oHxYu5m&#10;U3hwAvXO04//AFeh6ZrjrdSbmNm3Aq2Mk9O3r/nFdx+1lCx/aP8AFYTasa3Qy5b1jjOQe3WuDsrr&#10;a67fL4GSAchj355x/wDWrjyeopYGjL+5H8kd3EcbZriV/wBPJ/8ApTOiljOpeDXDK3maTeBzlQAY&#10;pSAyjufnAJ5GNw9qxZolMCKqld5LNg8cZP54ra8HapGmpLazHyYb0NZy7huP70ALj337eevFQ+Ff&#10;h74g8baxJpei6NrOtX8M5g8iwspLqRX3FSNqKT146dq762KpU489SSiu7dj5HA03TxVXDrZ++vnp&#10;L/yZX+ZkalEZLctx8rkqvfOCWGPyPfpWFqMLMGkY4bo2R8wI9K9qf9h342StG/8Awpn4tOs/LtD4&#10;R1GTPociE471FH/wT3+PGt3LeV8GPinGkhJPn+Fb+LGcg8tEB9K8etxNlVJ2qYmmvWcV+p7kcLVe&#10;0X9zPEjcfK6szbWYEBTgALjj/wCtxVU6vGSzbm8vAChu+Mc+/Tp9a6L4r/CzxN8DvGN54f8AF+g6&#10;p4f12xVJp7C+t2hnVHUOmV6/MpHXFdz+xB8HNV+K3xljlsrNbiHw7btfTTvGxihk4SDL4+VxId6j&#10;kt5LED5SR0YjNsPTwTx0ZKVO1000010s1pr0PTyPJK+ZZhSy+ivenJL07t+iu36HBa/8NfGllGfs&#10;/h++jfhD5pSOQcdGRmVxkA9uO+DWdJ4K+J6BY4/DE0uMKMzQDd/4/wB898fyr7yuv2cvElzI0mbS&#10;RtxDASM20+h+XH/66bD+yt4kvJdsk2n2sa8sTJuOPXA/D0r85fiHVb91R/H/ADP6Sj4C4RLWpN/+&#10;A/5H5/D4UfFq8UiTRY7dTjl57cnIIP8AeP8A+omr1n8AvidOrFp9FhaP5gZZTk9e4Q/rX3k/7Kur&#10;fbpI11XS9oXKly6s5J54AOOT69K09I/Y3vtQ3fa9atLdOMGOAy7jxkYJT/OKzl4gYhrTl+5/5nTT&#10;8Dcv6ub+cf8AI/P5/wBnD4n3Py/2hoMakkkidhn/AMhe/TiuV+J3g/x18IjF/ak3nWNxhUu7aTzI&#10;S2CduSAynAPBABxxnBx+m0n7GTRIFXxDG2Dzu08gHrj/AJaH6/iPWvA/27v2aNU8CfCbUL6Mrq1g&#10;1v8Av3ij8toXDgplCxLcquGXPJ5AwCejK+Oq1fFwo1LNSdtrfieXxN4N4LCZZVxVHmUoJta32V7N&#10;W2Z8Y+F/Gt5q0zRzTNIdgAYnBOc/59a6CLxFJHaSWqeXsmwzsY0d9w3AbWxlRycqpGTjIO0Y4Dwl&#10;MYNQZh8ny55JAHXP0pLz4ow6fqAi+zzMqsMNnoO/H+ffniv1aL0P5hqLU9Mtr8vIvC84G7Gc44qK&#10;OQM0itne+PvDcFGSapaZdLLYwyQ/6tk3Kx5JB/8A1djkGllchm3bvmBQZOcD/HvVGJdnl8yRmiJX&#10;13dxj+fH+NU3mkSHdtzwR168ZoF4Z03bmwp3ZP0H+B+uayPE+tNpFi7lNwHAjBxl+4+v+FAF2KXz&#10;WxuwysT124PHt0/GpPtY8tgyncw4IyQeMVwPhn4kzalqy28lvGu7Iyp+6en9a7VwUGOnHU8g/wCc&#10;0AWXcpGpZt2BsI+6e3+BNQyOHHVlZTuDev8AnHX/ACEjkEoYhjxxg/N3z/jUckjOmfl/iGM4Huf/&#10;AK3/AOugAaQOck5UgnA5U96a5y6gbuT8p/vnAyfrXLfEPXbzTtkdlhTtDO6rubBJHH5f576fgSLV&#10;H8OtJqSyJtnltgkimORDGIydwI45f6/K3TFAzVdiPmyvzcYx+X4f41IkqxyL907ucj5umBn0FZ19&#10;eNb6law7Y/LmR9rFCWVgVwB2HXHPrVpYl+Xax55HP+f85oAtyMASrdG6Ag7iPy+lVoomkU+igrt6&#10;d/T8T7VLJGGjLLlVxleDk49+56fTrXFavpXibxB4jm/stLoR28QZRE+zKKwBOBjfhwegJ4PXBNAj&#10;pp2Zty/dycDPaoJoYWtI4ZJGhhuTIssoYfwhGH8JwNxwTyTuBAJAB1PFdnLYX7RT7d0kUb70ZGR9&#10;0asfunAwSQV42kEEcGojqcVj4NuLeSHzn1COa3EvZArQMzd8ZVcccEE9iQQDlNY8PrHdSLbzfaYe&#10;cP5bK2cnjGMdMdD/APWr/wBjSSSfefOeNyE8/wCf6/jvWVqLn+E9O6ngY/qfWrGrpHaW/mRqokuM&#10;7MfNwOOeB/eJwPy7VmVqc3Dpck0m1TJ8p5JQn/PUc/SlbS1Ei73Zc4wdmeOh449x+Fd14c+EPijx&#10;h4Y+3RNY6fYvuaD7ZKInukB2sUVVLsoYnnG0HvkZrnrzw5feDPFtjb65H/otyyqsgPmK+RjgsQDj&#10;5SwJHpkHkMdjLh0qHd/riOTg7QPT3r7L/Y10aLRPgB4Rt7y3ube6+IXxQ0TTra5QBWuLSO9t2xkf&#10;MUV47sY5wWOMAk18kXVosV9MsIZo42bYwA+YZ4ORx+uPevszwBd3Hw51j9k/w/Hcx31r/bdh4gmV&#10;gI2WSa8t7hUIySAPtMyZH3thPHAr5TiypJYZQjvq/wDwGLl+aR9vwavZLF4x/YpOK9ako0/ylI/b&#10;r4aae50tGPDKSSCOOxNfPf8AwV68QyWvw18E+G1gV213ULq7WXBLK0UItyigfxMl5IQfVB619FeC&#10;df8A+JNHJ5e1WYnae3rx3rxD4jaFb/tA/wDBS3wXpq3E19onw/0WPVtStc4jsrkSvKmVbALOWsCc&#10;Z3L/ALpx/Bnh3yw4gWYYn+Hho1K0vSEXZerk4pebOzjLEThljw2HdqlZxpR9ZuzfyjeXyPpz9nX4&#10;Zp8BPgR4V8IBNs2k2K/a9km9ftUhMlwVP90zPJj0XArsQwkydx596oi9SSQtz8x4qrqfiNbWZY1+&#10;du9fm2YZhWx2KqYyu7zqScm/Nu7PpMDgqWEw8MLRVoQSivRKyNOe6hhjyzdBxzXxt/wUC+JepftA&#10;/FLw3+zz4TuFF34guYL7xJdgRzLZW6HzY42UsCCip9pZcoxCwBWPmEV7p+0T+0Npf7OPwi1TxZq7&#10;RzNar5VjZvP5TaldMD5UCnBOWIySFbaodiCFNeW/8E0PgbqGmeEtW+LHjCRrzxv8TX+1+bIy7oNP&#10;Yh0AAA2iVsSbQSvlpbgBSpFfpnAtGGUYKrxfjUrUnyUIv7ddrR26xpL3358qMMZJ1JrDQ66vyX/B&#10;2PV/jFY6Z8Av2J/Glp4ft/7P0vwf4O1E2SKx3L5NnKwYkcl2ILM55LEk5JNfzUgeZa7VwrYJwG2j&#10;v+PpX9Kv7ccW39iP4yMrbjH4H1sgAcn/AECev5qYple1jYfNuPJH6f4/jX7x9GitUr4XMMTVk5Sn&#10;OLbe7dpNt+bbZ8lxdFKdKK6J/ofrZ+xrqfk/AbwW24bV0GxPX7v+jx5HvjpX2L8P4P7MgFqpJ+yx&#10;xQN7FEVT+WDXw7+xbdyeIf2ffCrRruZtGihGBt5RAnT6rX3Vodtt1vUvlIzdSn0/jbFf0bLqfL04&#10;na+GM3DeWxxt6fTP+frXbaZFceGpknjWRoWxleTxx/n0rg/CEMqaku1i25sjPGK9q0XSJJrSPz4e&#10;G6ZHA4pI6EfNXh3wZ4a+Hv7T3xWutA8P6Po954pstM1i+urazSGe/nke8ErO6qC/zIrHJ+87Hqxo&#10;+IWpro3gu+uCVjHktg9gSP8A6+a9F+LfgbTbL4gf2x5CLqX2JrBp14d4S4fYfUBgCM9Mn1NfMHxy&#10;+G8fwo0XxVrtn4i8V3EOvqZn0nUNVe80+3mBLF4FlDPADkgojrH833PlXDjG8kieW2p8ZfE/xfDo&#10;fgf43eLGmkW+j0Q6VZuGwUMxdAQex8xYj7cV886X8Gte8SfBb4e6Ppdq91MYptWu4Y2HmBZWLwu2&#10;ccFZGB7AtjtXcftS63NZfsw31isay3HijXoomwPmIG2Xb+DR45/v17Z8DbY6N4et41WMW1nCIF3P&#10;jKxRYX8j+P6V/R9Gm8JgKNLsl+R8LKSq1pPzOF8PeFI/BPhO3tGG5dNgKyHHV+rtz2LZP415f8Tv&#10;AeueOdZjtdD0251B7y3NkixoWDThHd1GAefs7bj0AUM2Rtr3TxTbvNprKvyyXDbWIztCknc34CvN&#10;/DPiq48DftQaj4T1C6k06x8TJDp0pffGun3Y+4ZA23BjOYpMgDG8E4HPjcRVJf2W4Q+Ju/yS/wA2&#10;dWDivrGuy/Uo+DP+CefhtdAiXxH4muo9YX/XwaVGkkFqTgiIyNkSOoOGZflzkKWA3sV9Ea94Wure&#10;S3tZhe2NvZwCCzhvAY5BECSW2AkJvkMj7QSMucEggkr8IlWxbd3Nn2UadG3wn56yFbwnzFfbuQcr&#10;t3emPwrL8U64unWoa4kVI8Eu5baAQe5PHXjn1q7fag1xFtXcxbc27PMeOORz1JGMVw/x10a81nwz&#10;DJGjXFvaOWmVckqMYDY/u57j1z719BLRHks3fDPiex1i7VbO6t5MSbmaNlbYGyRnHsDXTXN0u7zI&#10;1DHezuB/Fznr26fhXiXws+GWpaB4p0XV5LiFZNQjluJrWH5lt7dhtiLsDt3u25hH94BQx+8QPYNO&#10;YzyBj/CrHBzu+hH4VMdUB9k/8FIY5vjF+x5+zr8bo7NY7rUvDjeEtVuXufNuLi60+RoI5HJA5kEU&#10;svPIEmDyDXyn8VWUa/8Abo2aaLVLSK8TI++zR4YY9QyfrX1np2jnxj/wQNvNQvG81PCfxaaK2Ekh&#10;Y2yzafa5C9QqlpiSB3JPU18leLLP/hKfhxptxh/OsZ5NOk9AHAdPy5x7n1rSivclE6N42PFtQ+ON&#10;joOrbWjklt5OHljXcjZzyATyuT75x3GCe80+9t9X0q2nhlDQXAUxYHJHXPTpxjk9Pxrza1+BTXmq&#10;38erSXU1rY27fZWszFGt1IB8nmMz7o1wcsArHIwDghq7bwpp8Ph7Q7K1t8+TCAo3Dg/NzgHn16/r&#10;jNZxv1MGa2n3JtpEj5O99hz8xT0yPxx+B9qlvEZkjaM7Whwyjux//Uap2589/lMaDG4sT3Of/rVa&#10;EzSKsbpGqqrBmx/rCNuevpg1oI4j4g/EK60jxto+lKnzXjwebIVJ2K0mzIwc5OCMcdB68f0Ifskf&#10;8EXP2bviT+y98KfFmt/D26ufEmseFtJ1e7vI/FGrxeZdy2cUskm1LpUGXJOAoXnGAOK/n78aeCLf&#10;UPFOn30rut1aSLKrgeYkiL84BBOeGPHpk8HNf1TfsLysn7DHwWbduLeBNEYkd86fBX81/SIzjMct&#10;weDq4CvOlzTknySlG6snZ2auvJnvZJFOUn10Pj39mz/gkv8As4/tZ/C4eMvHHgW78QeK7i+uLfUb&#10;pfEurWSsY3IjXybe5jiXERjGQoJ4J5Jr3jwT/wAEnv2a/h9Yra2PwP8Ah1dRJ0Or6THq7/i935rn&#10;8TUn/BNTQJfCnwz8eabcMfOsPGNxAyHP7srZ2akc/wC0rHj1NfQEj4OPz96/lfijizOvr1SgsXV9&#10;mn7sfaT5UrKySvZadj9BzjD0v7QrPlWsm9u+p5X8Jv2dvh/8B/Ft/H4H8B+C/Bcd7tNwmhaHbaeL&#10;ggDG4Qoobr39a8x/4J03LfBvxh8U/gXdyMq/DvWn1LQFeWNi2k3xM8aDADM6M2+RjnDXSjPGK+gG&#10;GPFcjE8soxj6CvAf2nhJ8Cf24/g38TreO4Ww8WvJ8O9fMKRt5ouD5lguDhh/pOWZsnCQAAdm5uF8&#10;fiMxhjMpxE3J1oc0W22/aUk5R1fVx54Lzkjws7oqjOhjIacjs/8ADOyf3S5ZfI+n3Zt+7zPmXv6V&#10;XdpAR8x75qZ3Ctj7vNRHAUjb09q+Lk5HqRVj+f8A/wCDjPwjdaX/AMFUxfQkLbat4H0+6ucr94iW&#10;5gXn1/dcdDgNitb/AIJN20MfwK8USGNfO/4SSSMNgEuq2dsVyevBZ8DtuJ4yTXQf8HME+39vHwvC&#10;qvubwBZucE/MP7Q1L0/3Tx71if8ABJ0g/s/eIMKcSeJZix68/Y7T/wCt/Sv7zy2q5+HuBf8Adgvu&#10;uv0PqPCGMf8AXB3/AJJ/kj6Tvh91vlRvbH415j8a/ilceE9Ixplvcalql7cx2dlZwKzy3lxIcIih&#10;ckkncQAOcHHrXp16uN27d/j/APWr5Q/bY8ea18LYNSvtHiWO+t9KlaxlG9Zd7nY/lY+XzBHj5vvq&#10;HYr3rxeHMvjjcfDDz2er+Suf0xx9n9TJchr5hQXvRSS9ZNK/yvc8v+NPib4/+HUk1a/uLrT7XzC/&#10;2e2WAlF4O3YMyBf+BE+/p6n+w/8AtXX3xKtPs2pSTG7Qsro77trKAxZD1KMCSN3IO4ZOMn5D+AHx&#10;S0vXfGGg6LbRyX99ql0iNLK65BdtwklZt3yq2C5bhFVm3DaCPpL9jv4V3V58Ste8RJaytp9xKrQz&#10;yRMqzy7d0jKOcLukcAdRgV+jcW5HgsPl/PTiotWtZWPwXwl4zzjMM++rYmo5xkm5Xbei9dtWtj7S&#10;g1QXlsjtwp/zmvFv+CgcuP2db6NflW7njiY44PzI3P8A3z+n5ev6VGYrRIz8pQfr3ryn9umJL/8A&#10;Z21JtuVtbiJieeAXReOffHbHtX5Xlf8AvlL/ABL8z+juKoXynEJfyS/I/ILw+BdXSof9XIpBwSMD&#10;6/56VetPANvqMbtfKWdVMcbKflb73zfezkEDjHRj3HNTws6i6EjfKrKWwPT/ACa2Y7lJCrBflxuO&#10;70A/ya/qCnsf5u1viOh01Dp2l28Mf/LvySfmDH7x6+5NAnZgrbw24dWAOMjj8xUFmhkf725u4xg8&#10;f0+n+FNDqw79tpUe4zx+dbGJK87OXG5sA4PPGTn/AA/WqOsWEeqWeyTG3cpQq33WHP49cH1zVhCz&#10;7V2/ePbpxj/69RXtuFC/KrY4JHqP8DQLQdo9jbafp6r5Mfn9HkRfvgNv5J654yAP4VHrmWa68+TK&#10;9ie1VY5WjDbf4QTuz83THP5nP9KbIuyLB98ZGcf5z/OgQ5mDghWB38Ejsc+n4f55FSRtkhfl3YBH&#10;qp5pgcrL8zDb6YOBz/8AXzRIuRtXLNnbt4OR3xj05/KgYyWGNLiO4XyWkjJZS6B0I4IBU8Ef5+uh&#10;qevnVJfNKDzCP3mOrE5Yk8d8k5/wrNWZolVic7eoOQF68fzp8kiTuuxl+U7sE7vm5wT09fxzQBbt&#10;7qFY7uOS3hmmmg2xuw5gfejbgfUqrL9HP1pqgqVKxkfKATj+uO1RQGMNz65UjqeP58VKD+53Njng&#10;Z/ix0/8Ar0AFxcMyq3yvjsxxkdataLrE/hzVBc20lxa3AVg3lTGPfvXY4IB5VlODnORkHIrPuDxu&#10;DMG5yWG7FQyDch+T5T1Vup45H+fXtigCTV9RkvLiSaVpH3fMzMcsD94mqurtu0C1+XK+dcBTkcnZ&#10;D/ifTrRfGSeHMbFlzgjPUY/x9evNFxqc0Hh9rdWXZIJSylVckF4D8ueQcp1HOAR0JyMBuguUC5Ge&#10;CBgfl/n+VaGraQsek21zFDIzQsQ+wEgKep6c9AD+NZmizeTJJk53AMR93Hbt9f8APfZs9SktiPLU&#10;rGvLc/L/ACH6eg78VmM3/iJr8f8AwlNlYNdKmgxWMf8AZ7ajNH9zPOD93OMHjGRtJ5yaqeIpbHVv&#10;h5dXENrcJolm0dvazT3AkjuLtFV5jFwCFXfGqjDA7yQx5Ax310rCYZrGyvLNT+6hnCyGM4K8Eg9y&#10;c4+mawfE3iC41OOO1EENlZxgBYYYRGoOSegAHVieAPvevJGUTeE9OvPFPiKz061hkvLu/nS2tokk&#10;xJLI5CogOcZJOOe/419bfEjW7HUP+Ck/gWysUlt7Xw/q2kabHCCFijUTrMqrz02yAdP4RzXgX7Gf&#10;gWfxX+034LhgkWOS31FdSLMOGW2Vrl1/4EsRXPPJFeh6F4qm8U/t66XqkzQnzvGdrGhT7rRx3Ucc&#10;TAgf3EH618jxFecqi/lpTfzlovyZ9tlsvYZDKS3rV4R9VTi5NffOJ+7Wi69D4Z8EXWo3l08Njp9v&#10;LdXErZkFvFGhZ2wMkgKCcAZrzH/gmFc6p4/8W/Ezx5q1jItxr9zbiC6eZ5GhBMzNajPBWNPsu0/3&#10;GTtiuW/bk+Jy+D/g1Y+Gba4WG88XTlJ5NzqYrOACSeQMCAOfKVs5BR3wDjI9W/4JeaZYaR+zba3E&#10;d9m68U391qa2zyY8jy9tqY4wSWKj7ODznG4+1fxTPL/7M4IxOPl8eLnGnHvyRlzSa8pSi1/26VL/&#10;AIUOIYQ+xhYtvzqTVl/4DC//AIGfSsUpEe1if/rVy2seIWl8caXo8FuJpr6G4uppmlCLbxQ+UpKj&#10;B3uZJ4gB8o27znKhW6OaN4+W+X6V8ff8FF/j1JeXVn8IPCc0cninxEf+JzJDJLnTLN0JMUnldPOj&#10;LM+8NsgVnKZaJx+d8EcMYjPc0hgKS0d3KT2hFLWcvKO/m7Ldn2WKrqjSc3/w/kc14h8aaL+3f+2F&#10;Z2mqa5DZ/CHwG5CebfJHZ6/dq23erY2sZmbYg3NmCKV0ZGlr78tIDJJuP3s+mCa81/ZQ+C/hn4Rf&#10;Anw7p/hw2+oWd7ZR3kmqLafZZNVaVA/nlPvJlSAqMSY0CJn5RXqFpaR2FtHHFHHDFEoREjXaqKBg&#10;ADsAMD8K9jxD4iwmPr0svytOGFwqcKcXbXX3qjX81R6yv5LoZYGjOCc6nxS1f+XyPOf22Stn+w/8&#10;Zp1yWh8C6444440+c1/M2HyrHLfMMnbzt/Kv6Xv26pFT9hH42F8bV8B67x/3D56/mahut8G5g6rj&#10;LHHfjpmv6K+i8l/ZuNf9+H/pLPjOMv4tNeT/AEP1h/4JauNY+APgEhfNVp1tyvUBFvXjP4bR/Ovu&#10;XwIjXkKtJtZpcM2BwSeSa+I/+CSTiH9mLwQzRsJI/wC05RuUggxz3brwc45QV9y/D3/VK3zeo47G&#10;v6Pq6Ox83RVz0bwfpsZkUq37xefm7mvYPAPxAj0uJrHVrb/RSv8Ax8L8xQ8YyO49wc8CvHtKg+zy&#10;ooOWf5lXp068e2a6e01a4giChlkj6EOM1lGRu4XRmfFtrfUfEL/Zn3x5yp55Hb9K+Qf+Cj95dQeB&#10;tJt7dpIViuPNlZH8veGHlgMdwDLhm+UqcnaRgoM/YOpaYt3Ju27WY8gDoa+O/wDgqP4Z1LS/COkX&#10;Uqxppeo6nDYedvwyyANKAFxnnyjzXqZPR9vjadJ9Wv8AgnNipOFGUvI/LH48/FKPxT4+8EeE4ZVZ&#10;tLvpdRmjUj5SzArnr02ycZ6egxX1V4AjksvAdl+8LfaLQPjOFBlIYjH4t7da+Nf2s/2Xbjwhqcnj&#10;LwvHcK1u3mXUETcoASxkTn5cZyR0Gd3TJHu/7H/7Wlj8fPDf/CP6o1vpviyzQYhGI11GNf4oh/z0&#10;XGWT33D5dwT+hsdVdSKcVofEUY8rs9z03xve2/hHwJqWuXn+pt2KW0ZUOLuZVJWMgkYUsF3Hsobr&#10;xn5Z06SeLxJHqepb7qSNhLOzOR5/JZ1zyRu+6TztBzg4Ne8/tM6tNrep2Xh+NI2stFj8sADHnTSF&#10;RIT3xleAemWPGTVL4Z+BNK8C2cPijUF+0PGoaxEi/KME4mAOMlicpngD5+rAr8rnF5qMPL8z0cKk&#10;rs9k8GfD74wftAaHH4p159Bsb6/WNFbUZxb3V1EkaJHK8aIwU7QF2naQEAKjuVx+ifHfxx4usvtG&#10;j3ckNjGxiVEjO0Y5449GFFfHyy2nfVHpfWZHwXdoTG3mNja25GHp97AOOvX/ADmm3LyLaXEkbLvZ&#10;COw4z3/MnHt9aW7fy2MnRdq5YqNpI/XI/karX7R3dvCytkgszAHIxjrkjnOehrxzQfBfTNcK9wp2&#10;qybGc8KQOR19/wBRWg85s45Eba2SdoUZX7vp9fyrno9bRZ7dJfl2hc9t3I654PTPIx+taI1H7XF+&#10;8y0cjKGYtlgSuehHT3qQPufSdZXwx/wb865ZzBt/iD4wGK1IBXckWm2bZGeCMoRn1/T5H+HSf2rp&#10;mr6IZNrahbbrZGbA86La6Z/2mw3TBwTX1t/wVKFx+zd+xp+zj+z3JcSprHhvw/N4w8U2U9uIZLS9&#10;1OUzxwyfe/eQCSeIncDhVOMHj4g0DXZPDGvWd9FxcW7iRVI5O3pntzyPb1PFVRdpeRpGVmrmIl81&#10;rfMy7ZGkyB5q7sDAB4Ycd+vTIPpTiPOs3j+Xy8ZjAH3SPT3+X8a1/jdpUfhPxql9aMv9l6pGL+0I&#10;b7wcZKj6NkY7AVz1te74Y1ywaRdrhz75/r/kUSi1Kwpxsy2T51rHGHVfl2njpyf8aWS6ZI8htqhT&#10;nYT3IB5PGeR1zVfUj5VwyQx7XyeApwvHT8OOtQyXLQhlKsFkH+r5PUZP8j3xxUNkGhrl2t1bt/q1&#10;bBcMCB3xkd+/6/Wv6iv2D5vtH7CXwVbay/8AFC6IpBHzDFhAOeBzxX8sOpaptj2p1zgEttwCeRwe&#10;+f096/p//wCCZWt/21/wTy+D9x5nneV4ZtbZmB3ZMK+UefYpjHav5g+k4n/ZGEl/08f4xZ72R/FI&#10;579mXd4H/bF+NHhm7u90uqyW+u2dvk7SrPK0rgdMhbm2UnqSB6V73JH5Y565z0rwH9o25/4Un+2H&#10;8OvH0a+XpPiDd4a1hoo1GRKVWNpHPRd5gc9CFtT7g+96o5jmYe+Pwr+QeIJe0lRxi2qQX/gUfdf5&#10;J/M/SMxi6kqWJ6VIR++K5Zflf5nBfFOzvL2C4Wx3LI8sCy4lMe6DzU84bgMrmLeNy4YE5HOK8u/b&#10;F+Ddt8af2FNU8FaEuta9q+k6XbTaNO9sz30txaqrK+9giiSSNXUuMZ8xtqsSqH2zUJtmrBvvbeeT&#10;/Kuf+BWp+KZtDuk8SQwtuxfQ3kRCjzJ5JpJbMJ5jvi2JWMO2zcMAKNpJeQ5lWwUljKVr0Zxmr9X2&#10;9NNfU4cywsa9D2M9pRa+8xP2R/2jrz9ob4JeFfE19p1jbR69aLH9os7mSVWvoxIl1C8bxq0W2SGX&#10;acurKv3uV3epyzfl9P8APrXyj+zjaL+x7+3F4w+Gdx5tv4R+Khk8TeD2Ofs9tdgZvbJAq7U+UblX&#10;ICpBGOWkGfqeZypGPmxxzXocWZfQw+P58IrUaqVSn/hlql6xd4y/vRZw5PWnWoWq/HD3Zf4lv9+6&#10;8mj8Qf8Ag5msN37dPhG8yVj/AOEAtIgc/eK6jqOeMjPDr9KxP+CVt0tr+z7rRbaqnxNcbSo6/wCi&#10;Wv8AT0P6cV33/B0DoT2Px1+FGrBlRdQ0O7tM7epguFYj/wAmB+fvXnn/AAS5i+1fswa0vPnR+KLn&#10;dk8HNpaY/kR065+tf17w/P2nhzgp+SX3Tkj7bwlio8a8veEv/SUz6cum+1RDsccegrz740/B2z+K&#10;GkxxXDLa31vva0vPLDtCWXDKR/EjDAZcjIA5BAI67TtS86JY2PzKOAfrTr6Pejc7tpPJ6D/P+P4f&#10;O4XFVKFVVqUnGUdU0f1/j8tw+Mw8sJi4KdOas09mv6+aZ8x+FP2IB4E1W6m0q48N6LJe2slnc6jp&#10;ujxx3zwSYEqROxPkF1JRipO5HkRgyO6n3zwPomn+DvC9jo+k2sdhZ2SmOOKEdcnLMx6szMWZmbLM&#10;zMTkkkWbuU7SF+7nsal02WNE3cD+Hjt+n+f5+nmef43HRUcTO6XTRL8DwuG+B8myJylltHkct3dy&#10;fpdtu3kaVqee5GOnqO9eRft7a8uifs+3FtKq7dUuo7cEjO0hhKf0jYcfn1r2HTyJpB8uSuc54/z/&#10;AJ+teG/8FGrORv2fA3G221COZ+RgKUdMnt1bHNcWU642n/iR18Utf2XX/wAEvyPyT8Py/Z5ovu7t&#10;oUgHt0rpPPWKUj+HdwTzuI6fz/pWPo2gSrEsjKvygEr1xj/IHp71pRwgTgs3yg859cf561/UFO9t&#10;T/Nqs05to2rZmMe6SRm6bNrbcttHU/h264/JI5MQMPunlSD6dz+NUYbsx2y/K7YOM46en9Kf53ny&#10;D5t3POWxnPTnp+FamJYZt8TbidrYxx1PQcio7ifcv3tzbgTlex/wx/KoxyFYZXeMMDyPT0qN0YH7&#10;23uR06d/0piJIZA6uP4sZDEnPPr19Pr1p0kjXMwI4YAfXP4detVzOrI2/c3Qk9eaAfMBDdCN3XIG&#10;Ofz/AE/WgRYhkZVZgPvP2HIp6TMTzubpycYPeq7Fkbap+6ASuOnGR/P9KRJNpb5W3YAPP5/U8/p7&#10;0AOnmaTPZQAuc9OPz6fmR1p0aSNu2jkhsHI+Xp/n61HNI0X8WCF5w3H/AOv/AD9FS5juoyybmViQ&#10;drdf89waBluI+SV+7tIycfyFOVuG+fDKeAeff/Psaq+buVgV+Rdu2pYRvDqWLJuAABxuA6Z/H1oE&#10;PkkAjzwzZBIbIZup4x+FRxwleSXZQOSBnPT/AD+PvTUdbj72FO0E54x24qG51OGykMkzRwxDaCzv&#10;hTn6nqRz7egoAmlUyhVX5WU9SMbqydUPmXAjkZvLjUuCehLFRwOOyj/PI1fPkych93IwByPp7/r9&#10;elUdTX7WFKrt53N83JH4fh9TihjCw3CKdVC7lXA6E4DdaswXzeR5GPlU53nORx/9fNZltcNBIzLg&#10;Mw24K5Kjr+XHX61LBqEafPu8vcc7Seh7fSs7jsa11DHp82Vkfc3Axzn+gHSqVsn2m4PmKvkg8KRt&#10;HXg47/zOPeqVxrCzSRqvy7TgkjvznHt/XtV+xlSTZ5knYncv8/qef5cdamTKUT379iHTY/Co8deN&#10;LqyW/XwfoMrwsrLG0F1IdqBcNnc8MdyucHr2JGeJ/Z7sZE/aB+HcfzGV/ENgigP8zE3UYxk/17Ec&#10;evf6OE+HP7ANxeYdLr4ia8sUcyzFd9paEBcjP/PVLxDgZIkX8If2Of2ebr46fErR/JjVrf7WsELs&#10;uI/NZsFjkcrHncR64xnBFfNyhCtHFVakrRacb9lGLu/k2z6TirHxyzLMFh2ruMfaWW8p1Ze7FLu4&#10;xh9/Y++tf1K9+LXh74kfFZo7f+zrSzj8H+GvMjCfubiVbe4mXKqzEQ3E7gOCVM7Ln5OPur4U/Dq4&#10;0/8AZ68NeGLxZdPuY9MsbS9aykMckcgEQmKOuGR928iRcMpO4EMAa+efjJ8KNKGn/Bv4RabpMmoa&#10;XdawtzcpHIFmFtEPKuHbHIZ1u5ZSwGB5TkDgV9FftQ/tH+FP2QvhZca54qeK+u72OSHS9GEgWXVZ&#10;QvK5OdkK5HmSkEIGHDMyI38W8Z4zEZzUwWXZNTb55y9lBbqELQg2vO05yb0V23ofRcO5e8DhHLFu&#10;9SXvVH3lLV28lpFeSRwP7WHx40z9kLwXZ6fok2tX/wARtQcWeg2X22W6k1Hc6f6VdxF385T/AKvL&#10;L5zuXWIxgtIlH9nX9jbxN8C/hzfeK9UWbVvjB4wuje3jwQ28l3b7t0r26XD/ALmF3IzNMVePJ2Kk&#10;u2MtJ+xN+yT4p8WfEeT44fGlWuPHWoDfoukypsGiQ7cI0kZ5SUKSEhOfKUlnLTORF7V+074E8M+M&#10;tEsLjxN4b0nX4dNW5kLajqtzp8NvCI/Om2tbxyySSbYQ4jEZyImbcpUZ481z7DZVbhrLKntJyf8A&#10;tFZWanJaqlBtq9KDWuq55Xa0ST9SNCU0681ZL4V2835/kesIiRrhBtjUDAx2od+Px60G4V/utuVu&#10;QR6fX+tCRsW74z9cV+EzqNyuz2VseS/t3sy/sKfGwmTy1XwHrjFxn5f+JfPzX8y8MwZPJZfuk/OF&#10;+Zunf0P4etf01ft+QeV+wJ8cyh2t/wAK/wBeOSucf8S6f/OK/mPilV1RVVEy2OOA3Oc/qfWv7U+i&#10;9rlWNl/08j/6Sfn3GX8en6P8z9dP+CS92sP7Kvhddq7o7LUWjwRxu1CSM/8Aow9P0r7o+HcxaCDl&#10;RgDtjjFfn5/wSa1r+0P2XNJQArJZxyxZIAwJL6d8D/v2On5197/DKffDGeoPBY/5/wA4r+jsQ/eP&#10;nMOvduevaK2Yx6pwK1LV95578+tZOhxOtkCv3e3Fbllbs0St/CeTxXPc6R4j3E/KvoOa+Fv+C7Px&#10;K1L4c/CTwU8ek3WpaDFf3NzqLxShQjKkaR9QTkI859CM8jFfeHl7m7ZHI9M9OleW/ti/BPT/ANoT&#10;4Rah4V1RV8i8hbyXIyIpsEK+09hnBHcZHevc4bzCGCzKliaiuovX5q1/le5x42g6tCVOO9j8ZfgD&#10;+0vpXxu8RX3h+a3uIJx5k1jLMiq1xEpz5bAMf3ijkEE5AJ42/Nm6b+yDJ4D+Nsfjbwzp9zqO0tHZ&#10;afaIWMl3IdqhY1BLYUOQo6MFx8uAPAvil8ONY/Za+Nt9odwklhqGg3o+yMX342scc/xYIx7ge9fY&#10;H7NXxyj8TadZ6Xq10ot77Mjpuj828s3hkjuVj8xSgmjRtwJBZGwwGULD+hK1G0eam7xl939M+IjK&#10;7s90X/iR4Eu9C8W2+neI7eSHWpLdLzXNPlmfztI3qNlpM4QBbiTJaSMYMSEoSJRIkfmfx++LM2r6&#10;mtl5zeVCdzr3ZuCc/Tn8TVr4j/FzQfAb7rzXtNkurqdp5rh7uPzLmQknC4OSq8DjjqeARXzP48/a&#10;g0E6rJJEtzqEkxLlo4tq5yeCDggd+M8HpXh4rDy53z7/AHHbSlpofUnwn+KV14c8IR28T27Rs5kB&#10;fJbkD29qK+O7P9te/wBLh8qHSbaOPJIEk+4/htVePqCff0K8t4OLdzo9obF3eRy+dHkqsMuSueT8&#10;ucemC3X6elNlRVNuqswyfvEddvqffBGfUgdTg6vgn4aeJfir4oTRfCOgat4l1rypbhbTS7SS7uZU&#10;jUs7iNFLEKMdvTHJAPov7U37GfiT9l/9kfwR468R6ZrHh7VvEl7eW9/Y6nKn7qMpG+nsIRGJIWkC&#10;3m5JHLAW4OE3ha/OZSsj00rng4Uz3cWWj+UhsADJG70P+eO9fZX/AASW/Zb0X4u/GvU/iL8QPs8f&#10;wh+CcKeKvFElykbx37pg2dgI2DiQ3E0Z3JtIaOKVMh3TP556X4m8Ta34ytdN0a1vNc1C8lS3S1gh&#10;M8krSOsSKFQZyXZVAHVmUYOcH9Rf+Cmvi5f2Jv2fPA/7Ifhe6ia60WGDxT8Tri1naWPVtfuY43Fu&#10;OFzDAojChlBKxwEgMpJnmVrDPlr9qj9oPW/2pv2kPFvxI8Ry/wDEw8XX8l0YvvfY4M7YYEIx8scS&#10;IgOOi5PJ587upFjRirBFZjxnOM5GP/Qf16ZqO41ATBS74WRMgIcYI6fTjnP4elV5dRaLaIo9pJIT&#10;GRgbeeQO3BFV6CO30dbf4n+CZvDcxb+1NJma70tmwGmjA+eEH6ZYDOPrg44S0tfOtpgvlq0bZI2h&#10;WXH/AOr8BiuFuNa8R23xRtbjRFvJtZhu1WxEXzbjwQM8Da3Oc4HLZwCa9o8beGrfWbH/AISjTI7d&#10;VuDs1K2tZMpBN/EynAypyDyARnBUHIG69+Pmja3PHTdHJtfr53np8ztnlVXAOB0/PpWfIWS7hkk+&#10;WPOMAfKo2knjp3PNP+b7FtbAyC2Ce/YdR9OeO/amXk3nMo+X91yOMg579/WuSTMipr+oQaVYNNMS&#10;se4bj14HX26c1/TF/wAEYdU/tL/gl38KJN25fsl7GCewTULpR+gFfzCfEXR7rWtJihgUSS27ByB/&#10;FwQMepyRx1OcfX+mb/giNdNJ/wAEsvhZ90DGp4GScD+1bzrX80/Schfh/Dz7Vl+MJ/5HvZDrUa8j&#10;2T9q74O2/wAdvgdrugyLuuGha4sztJ2TIpK9P7wLIepw54PSvEv2fPi14k/aP+H11p0ni/xDaeMt&#10;JsnguoIYLRILO7tvKENxIwi8zZc7kfy2O1jHdp8yLgfVcjsi4z+dfJvx38J3X7IHxag+K3hTT5X8&#10;M3g+xeKNItFCq8ROVlRThQVJ3J90BspuCynH8l5Bio18PLAO3P8AFTvbfrHX+a2nmfp2VxjiaDwU&#10;vivzQ9esf+3la3mke+2jlIrUSXcl4yRoHuZFXfNgD5yEVVy3X5VA9ABxXGfsxXvhXVdM1jUPCtv4&#10;csItTMV1LYaXbbTArGUBpJgAJ9zCVcxjykMTxpuKMzb/AIU8VaL488LaVq3h24tbjQ7+FGs5LcbY&#10;xH0C7eNhXG0qQCpBUgEYFf4EeIYrvQNQsLXw/pPhy10yYBbTT7nzjA0iiRo7gCNFjugWLSRqZAPM&#10;Rg77s149KnL6riVJNNON9Ura9Vvv22/PDFRcZRT31OW/bg/ZtuP2jfhDG2hzfYvHXhC7TXvC1/GE&#10;WaC+h+ZI978Krsqg5IXcsbEHYBU/7Hf7UVl+1b8I4dUmSPT/ABbosp03xNo+x4ZNL1CPiRfLclhG&#10;xBZCS3Hyk70dV9VM4TJ6dOlfM/7Sn7I/ijSvik3xe+Cd9Z6L8RLeInVNKuh/xLvF8QH+pmXKqJG2&#10;gbiy5O0742HmV7uS4rD5hgVkuOmqbi3KjUe0W/ihN9IT0ae0Za7SkzxMVh6mFrvHYePMmkpxW7S2&#10;ku7XbqvNJHxR/wAHUflwt8Byy/vZhr4HuF/s0/8As38vw+dv+CT/AImWb4Y+LNP3KrWWqJdSxk8o&#10;JYtoP0PlEZ9vz6L/AIL9/tY2P7XEXwXhbw74g8F+LvA8utxeI9B1K3cNpzzpprRES7VDo+yUDIVz&#10;sJZFBUt8T/CL47eJfgVrl3feHtQ+zNfQqtxbyKskF0oJK7kIxuUk4YYYAsAcM2f7P4E4axsuA6GV&#10;1lyVYuWj2/iya1V001qmrpppp2OjgvjLBZRxNDNql50rNPl3V422dtU907P5n6sajDuRLi2bywg3&#10;nJ6YPPf/AD/K3pstvqGn745Fb5fmOQOcDv8Alz/+qvzG8Uf8FAfirqVrHs1O3sraSMsFhtIlVjnO&#10;W3Bj909OO349z4R/ak+JmpePtJ0VtWXS47xk3xyW8VwGTczM5CLkEIGyCyAbSSVzkcf+o+Ng9XH7&#10;3/kf1FDxgyarT54qaWm6S326tn3JqF9BaysoljYtk8N9f8P0/OXQos+YzbmLE4O3gD/J/wA45+FI&#10;v2v/ABt4bM0eqaXp82oXKbonlcxCLdjDKoBDY6gksp44PU+9eLPjZHreg2OjaL4ii0vVZI4BdX8c&#10;Elw1jK13BEsbxopXcyySkrkELAxwSybqlwVi0ovmjr6/5GlPxWytzqQ5Zfu7c2m19v6R9G2rxiP+&#10;8G54Bz69eO1eA/8ABSvXNGtP2XteXVrhV+2RLDaxCT55bncvlqq5GQrAPjB+VHJyKxfA/wASfGY+&#10;GviLWl8TfDu4d4Hv7ZLm9K3Onf8AEt1FtsiKWaGMD5EjbhtRk0tDuVmB/Mm68d6p4x1S41PWdTvt&#10;U1S6G6a4u7hp5JT6lmJPHQDoOO1exkPBFT61GtUqK0Gnond2e3ltvqfFeIni1h6GAqYGhQblVjKN&#10;21ZJxWtlq3aW2nqaUCFLVd3DkcNnPB6/n3rlvEHi24tZFaGFfIY5wRy/+Ht9OldDbXAUt8y9yRnn&#10;uf59qryaItzDtWQLC3y4OcqD9O3Xrz/Ov2RM/j5lzR51uNLjfC7pI1lKjsCA3XHoRVoHyZvLyGBA&#10;br2wOfrz/nmoUhEAKtIz7TgkjaGPUgDsOwHQAAdqdIyvIGbGM4APUdP8KokkkmIy2VCsMHA6GqWq&#10;XTRWUjxsW24HHTJ4H5Z6VZiZj/CqruBGSc5Hpn/PNRXhF1E0bbSsg+YHn/Pb/PNAHPaBb+ItU8SQ&#10;wqr3Uc0vl5ChhgEEkY5HXj64rogmY/8AVqNw5HT9ParWh339maQ1vHtJkwAzIMhSOcEc5OF/l3OY&#10;Z3Uv1PGQMt17/nQgHRx+Ugb5f4RuJHvn8P60XTDcrbfvNuzjGMjscep/z3a7ebI3lsvDhvr/AJ4o&#10;bc/y/K3zdMgYxn/P4e1AjG8V2NzqEkMFvMq/aDtO5gijpjLHAA6nnFW/B3w8u9B0W+uL64VZF8l4&#10;IC2fOR1ZnYZwflBTI/2var0kC3B+aMM3UKR/n3PSr11qtxexwxzys6xYCgnd6DGe+AOp9AO1AFP7&#10;qsvDbRnkZLDB7U5Gzn5fl5XrncCP8/5xUbqftJX5emTjBxU0T+Ym1WHXJG3OM4/xoGAkL7mbbn34&#10;C+n+fb8K5+f4f6h8QvGNtp1qskl3cNHFaxKu6SQnj5VHJyR9flNb1yzLCBnpncwYf59T9cUec7jo&#10;rCPopxg/T8T+tAjS8R+BofAWm6NZi43Xy2S/bkG1lt5d8jAK6syuDG0TE8EFyh5U1i3EOIuDn5Tj&#10;1IqxK5km3SZkZgct3PTv65qO4RcNuVfm+br97jr+h/MUAiMaBHJ4N1bUFYrNZ3dpEr9QqSLcE8HI&#10;6xpz7ds4O98Jvh3pvxI0+aRbxY9Q0+6hiubWUySrcoxIBRYkaRRlQpIVly4yykoryaJpa3/wa8bS&#10;eXMzWc+nzDBAC/vHQE5B/vYzxy3Xsc/4H+FNK1j4i2cmsa5N4bFnItxBdHTF1CIzo6lI5o2ZQIzh&#10;sucgBcFTnFck6fPzK9tf0R60sRHCwp1eW6cbvS7+KS0STb0SPVbr4X+G/hj4YtdUufCOk602sTaj&#10;piQzaldxLZtDFZFZRgtvbM0hB4ALZ5AArtfCH7P3gn4g6rZ2DCPwzb3G2OxaKxuNRmuGluIUCy/O&#10;SMRktuGRuQgAbxt6jVPgBeeOtBmvpNSmudIsNQvdQ8/R9PnvIommjWSZJZGbC7Y7beG5IRZCSQMr&#10;6l+zRo1n4S02TXYzHpFnp5+x6TPqF5HEbu6YAjfIAE8uHiUkLncEQ9cV89mFSdOgpOVpf4t+yVmf&#10;pPDeIwGNzCrhsNQlUg+VJqlK1PrJzlOKS0Tsrtt7IPip4P8AB3hTSrXwrfeF/Dd/Y+FrH7DotkLp&#10;mkju5IbiG6dE2SyeV5tyZ03SRM00UTB5QjxP4b+yN+0PHP8AtrfDfw14Tt7WHQdFvJwjQZYXsxtJ&#10;13buSUG5gOfmJLMXypX374fra+B/BWsa94g0nT7lfFNjqbWd7f2r3E0LBWt02O1lMiIJZnxLG8IE&#10;yWqvcQAmK4+Xf+Cf/wCzp4lX9obwjYeHdY0/S/H2pSz2+mNK/wC4s2NvJ5rM2xyCsRYFlQ7Wxtyd&#10;prnqYenUybE0ZS5Y8kuactIq6ldu3Rbvd2PleMcsxNbPoZhjlFOMkoU4XfKkoqLk3ZufLaNrKMbP&#10;l7n6OeK/2xdM+E/7WF9rDaNb+LPGGhafFofhnTbOSSZvt8gAEknl9QPtdzCY1y7P5agA5dPff2W/&#10;2Q/EHjL4wR/Gb45XH9ueO1Kto+jZV7PQAh3RNhf3e9DkxouVjYmUl5mDR8Z/wTs/Zi0X4F/tf/E7&#10;w34gvrfxh400yzsdX07XZ7FkufLuI3+2MN7PtYvMilgxZgxyxyVH3BDpRQrsB9MH5cfhX8Z+IHGG&#10;EymP9kcPKzlShGdf7U4OKlywW8IScm5fak9HorP6zCYedV+1xHR6Ls/Pu/wLP9uFiQqe2MdKx/Hu&#10;la54o8IXNpousRaDfyFHjvX08X3kBXViViZlBbAIUnIU4ODjFb9pZrCwZlG4e1XoofMHOMduK/Ba&#10;OIlSqxqx3Tv5fcerKKasyp4curnV/D+n3l/p7aXfXVvHNcWTSib7JIygtEXHD7Tldw4OM1q4baoA&#10;3DHJqS3gWKMZ5OCcipCfL/rWMpKUm+5Nzxn/AIKEq8f7APxw2Z/5J9rwznof7PuK/mJgkykfLAgk&#10;cfKSBxnj1r+n39v+bzP2C/jft3r/AMW/17BU4IP9nz8iv5fpZPLSJdsmVwx57/Tj/P0r+1/ovW/s&#10;rFpfzr/0k+A4x/jU/R/mfqF/wRnlnv8A9m6+A2stvrUtspA+6iokmMf707n8a/R34a6XN9kjyuOB&#10;mviT/g388LW99+yR4hv7jy5mbxVPEv8AERttLTv/AMC/Sv0a8L6BuVBGuznk4xmv6JxEl7Ro+fw8&#10;fdRvaCmyJQ3zZ5PpW5GoXG35hjtTbLRcHk4bgkbcfka1rXQVB5O7gZGP6VidFjD8SeI7Pwh4fv8A&#10;VNQF21nZxGSX7Lay3MoUf3Y4gzt9FUmquqXMHiax8yybz7eOZ4TJtZfnQ7WUAgZAYEEjuD6HHUap&#10;4VutT0qaG0vv7Pmk2qJxEJGRcjdtBONxXIBIIBIOGxgy2XhK20rQrfT7SMpb2qbEBYsSPdiSST1J&#10;OSepoje5pyw5bvc/JX/guv8AsTHxV4Tg+KGiw7bvStlrqqImMoSFjlyB6kIckc+Vx1r82fhF4t1R&#10;9Vs9Piu5cRGZ0yx/d7onDfN/tAEY/Tmv6Y/iV8MtP8d+FdU0TUreO80vV7WSzuoXyFkjdSrA4weQ&#10;eoOR1GMZr8Df26v+Cd3jb9hX4iXGoSR/avD+oXDw6XrUY3W92cFhGw5MMxTLGNuDtkKMyoSP33wy&#10;4hpYiEcvxUlzwa5U/tR7Lu127ejPh+IMDKEvb01o9/J/8E8R+MXgJvFunLYzTeXIv+kRMjDcr5Iz&#10;nqM/kefQY8TufAElhdSW1yrR3ER2kjoR6j1Bz19eK9UsvH0l3c/8TTdIzfKZtpXGGJ+YD+fUc1ta&#10;hY2+qyx3DMrsrB4pYwCw4J598Z4z3xX7PmWTYfMI+3pfGt13PlaOKqUXyyeh4TL4FthIwmjkWReD&#10;uB/wor3VdGsXz9q8mObPO6Nm3e4wCP5fQUV8ZLK+V8rpP7megsU39r8SD4d/GDxN8GPEw1zwv4g1&#10;zwxrCxsovdNvZbO4CMcld6EMVPcZwcc5r0f9rP8A4KA+PP20Phr4c8PeM76DVLbQIY1nnlhRptTl&#10;h89IriVwoYSCKdkJVhvwGfc2DXh0hkQfLI3lquxsc4UYx2PHJHtjvTGdbmyMbbsNHkbT/nuea/nj&#10;l7n2PofW/wDwQu+FPh+1/ah1X4g6/bhvBvwJ0e++JGos8BL3VzZxrHZxmRAuGSaRJkVjhvJkG0hn&#10;z83/ABW+LWrfHL4q+JPGWuSiTWvFeoT6pdFSQoklkLlRuJIAOAF7ADsMV9WfAK/tvgX/AMEK/jl4&#10;qhvLqLVPix4803wQIUCosdvZW4vnbd94iRLySNl5GEHq1fFKxL5du/mBpNilQOSclv8A6/8Ak1Ks&#10;2USXcXkCRGZlVA21uGycZ5x0xnr+NRlnSNn/AOWiqFYqNuOCCfTB/Wkmu2vohJh+uS2MsDzgZ7/T&#10;3+lRNcDyWzuLBgAFxlj1GSTjHI6Z/lmiSG8WSC+WaNI/OtSdjFFZhxzg9un549K2Ph340uPCuryZ&#10;U3FjOoW7tpFBSRMnOB0GAfw+nFYV5efanX5RmQKw/IY/n0/nS2rSPPu+VZJFHGMggnIOcdev50Rk&#10;4u6KjJxd0dh8QvAUdlZpq2i7rnSbttwYZ3W2TnDjrnIHXtxzxXH3+4TRlWbCuFZezDjoM1ueEfiJ&#10;e+CdQeNQt1Z3DYuLaQ7kdR68cMOAD/PpW1rvw5h8Tacmr+F2+0wriWezf/XW5Y5I29wcHufunBPU&#10;bTiprmjv2NpRU9Y7nn8kolV5FZl4G7DkfhgD6fnX9H3/AAQqv4bj/glL8MIUfc9t/accg3birnU7&#10;t8Hr2YdexFfzk3cDWdlKnk7JMEneOv4dq/d//g3C8VTar/wT51K1lkkePSfF15aQgkMEQ2tnLgdO&#10;C0rnB5+av5u+ktTb4XhP+WrF/wDksl+p7XDsW8S4+X6o/QeaVgPUfzrO1m0t9X06a1uo47i3ukMU&#10;sUi7lkUjBBB4INLJqZbrjH0qKe4DH7ww3HpX8FRqTT5o9D7+jScWfIniHwl4h/YQ8e3GseG7e61z&#10;4W6xc+fqmlL802ku3BmiyeCOOTw4AVtrbZK+gPgjq+neMLXWPEnh/wATXXiXRfEUsd2BLLHJHZTC&#10;NUaGNVVXixGkW6OTJDc/eZyd7XLaO5mMciRyRzKUYOoZWHTBB68V4X4o/ZU1z4W+JpvF3wa1hfD+&#10;q3JDahodyN+lasAd20p/AeoBBBUMwVkBNfZYfMKGaUnSxMlTrtW538M1p8XaWi95fPufRVpU8bFO&#10;q+WovtdJf4uz8/v7n0Q52k7uOnekt5zv/wBoH1r578L/ALfmkaDqMOmfFTw/qnw38RzbYXnnt2m0&#10;26YHACTqCVGWLYcBUDH5zyT7T4I8baB8QbQ3Xh/XtG1y1U4Mun3sdyinnuhI9f1rx8Vk+Nwsv31N&#10;pdHun6NXT+TOGrhatJfvYtefT5PZn5l/8HO983hiw+DOr2lrZyTXTavY3UjxDdPGv2RokLfewpeY&#10;qM8F3I+82fybuW0PxO3mW8cumybSBbSONruSSvzAcrnGRgEjgV+u3/ByLo9l8aPh38M9F8P6xoWo&#10;a7oeu3SX1ml7E01hHJAuZJVDF0UFAMYyc8A4r8ndX0jwn8FdLnj1iSPxF4gkxFJZRkfZ7UhsOGJy&#10;AQ6sMt84IjPlrndX93+CWPcOEsNQneU7zstb252032Wun4H5vnHDdWpjpY1P2UdLyeiduiT+J+if&#10;qjifH/maZqUMGpRzW91HDkWpPzbjgngqpUFPm6HHyLk5JPrnwu0Ww8P/ABI0zVtQtING/s67juIo&#10;nf7RIyruXeuYpFLbhj5fKYFRh0bEi8T8BfhPafEj9o/Sl1aCCPRbdLe+v7XU5jYRvp9srvcW4aMS&#10;Mk032ZoY9oyJbiMHAJZfVP2uLAfDH4y6ppfw2utQ8QeF9N1OaO0vBAGkvYUxsLeWMFWyy7sLu2A4&#10;TO2v0vFXjUjRpWu+7PvOHMBCrl1bH5j7T2S5dYxu207afZ0bV12N7U/hBdfF3wxqWtaLo9jBovh2&#10;FolljuoLWRViEbSIYGkMsmfMEiud7ks4LSEHbpfA7Uli8ZzTa8mm6gkgimxcX0tikZe8tZZmV4Cm&#10;1jGsi7c4XcWC7kUrny3sOg6VqOl6hpej399DMyia4imZoHXaMx7ZEwAyA7WTlgm4HaAPMfH174vT&#10;U9OXQZJVimfy3WNkUGQkHLs3Cp23FsD+LtnxKUp1akaaa677H61jsroZdluKxNejJKbioukv3jTt&#10;Zu/VM+pvhhol1bfsn3kt1beCohcpqlx/xN1MX2cf2ZdIQj4zJCWUsg35OpNpHJAAP5e6Z+5lQIG+&#10;UnkjOO3519r/ALZ/iyz8aeB/DcwvrHTrW30q2isre1trjN9Onmx3Mrlgq75JoI8lQAOgUYyfkpbO&#10;3tTI3lxKdzAcfl+X86+pynDOnFzvvY/n3xAzSGKxrhBNKLe++yWtvQowHzVyPmGO+RjH4e5rQhj2&#10;xDdkscYB42nrTY9sRU7uv8JA+np/9enyMWRfu9O3J/X+Q7V7B+f3uK02YQNu1eMgcHPP/wCukeUS&#10;yFeQzD7pPUUwzlX+Viy9MAdOnPHvT0DMpXpt4Yc5xVEj9wDgLztPUDIP0/SpPMZUXuV9cfKef881&#10;GGbPyhckZXjHH+RmmCTfIf6nP4/z9/zpASQ/LGAufmA5Pcf5/lSx5aJdw3KuMjbnjp+P/wBaoesf&#10;96NV29MsT2/x/KpPMaOST7zK2QQMnHUDn+fv9aYDmfdI33trf0/mP/1U7PUjafQgdf8A63NNt3/e&#10;7lXLbcYwAeR0/X9ajmlM8Z6/LnJJ5/z/AIUiuupK3Qttbd154/zn+oqdlVJypC9NuV6MR+f+PNUY&#10;2Ac7vN+nX3H06H8qtxgTJlmAVjgrnPtimIS4RomYD5RjBIHLcf8A1vakW7IlZSW684XGQfp0/HvS&#10;qVyxRmdSMBd2T1Ix/nNO8ny2J8z5V7nqBQAwvIwxnC91I/Dr9aYJgoJwu3HK5+8c8c06cNGzcsQQ&#10;d2G46/8A1/171VO1PvHK/e6YyT+vb8OKBlhWKuvaRTnd7/y7dP8AIcZFyqt0xn8T0/p1ppkja3C7&#10;HZmY5feNrcfKOmc9T1OQe2OVMPLHbu55BPIxxn29KBHr/wCy38F5P2gYPEHg238QaL4bufED21ra&#10;3WqyPHZrOPNkiEkiIxRWkjVNwGF8wk8CuV/Zi8cHwr4kvNN1azjvdN1krZ6pp80KrPvXeVMZbAWZ&#10;G3fKxAbLKcHay8/4Y8b6t4HuJp9LvPsMkyeXkRLIp54+VhgH3HIzjoa9P/Yz8a/CW5/aes7j9oTR&#10;LrxN4E8Qo2matdQCSO50oyIES+jELK+YiELBNxKb8Kz7RXHUwzqynCrrCVvW/wDWt77n1OHzqhha&#10;GGrYXmWIpN3ulyuLbe97t62acbWb16Hvvg/VfBOmWt2ZtcuNVHmjEFraz2znaksYDNIEj2kOckbi&#10;CMhckg8X+0p8TvE3jvWvDlt4flsdJ0+zZ4ILa2AlWzQFdqgNku0h3MzcFmUYKLtWof8AgoR+yr8Q&#10;v+Cavx0tbBvEA8a+AfFViNU8EeKZ4oNT0/XdMfDI0byI8IkVXTcI+CHRxhWAHznq/wAWvEmuXrSj&#10;UprWRVx/oCrZq49CsAQHp39K4KHD+Fp1IzlJyUdk7NH22O8WcRWwtWjSpKnUquLdSDcZe7bbXTRW&#10;32PoL42+NtcsdC8O6rq1laww3ULWlpFa2JtYUSExIzSSKgSWZ/mOSzMGB3FSAjXv+CMeonWv+Cq3&#10;wyGoyST3Ut/dIZh827NlcKMdgoHAxwB7dPl2XxBqWq258y7urh23ZE7GQKDjIG7PXjPb8K7b9mb4&#10;maF8HfjZ4e8QTWmrWP8AZN7ZXdrqEOon7XosymPzLlFWP9+ikSusJK8EIXY5c58RYCri8oxGApWX&#10;PTnFJLRc0Wtvn6nweIzdYrHRxNRt+8m3J3b9T9//AIB6dpuuf8FKvjd4i03VIby20XS9M0ALE25I&#10;5mUechOcFkktcHjOWx2NfSc+oDzMDAKjvz6V+Pukf8F3fhb+zt4Qj0v4f+EfHnjTWNRvX1LxBq3i&#10;K8j0x9UunRVaZCGuW2naoVHwVUclnLO3Qf8AETvZT6dHH/wpSaOZiqmRvFn3hnsPsYPI96/hbiDw&#10;e4tzDGe1wmEfs4xhCLlKEW1CKjdpyTV2rryPtafEGAhHllUV99n/AJH6wHUdv975unpVywumlVQv&#10;TPX059K/KO5/4Oi9NNpFGvwLlR1AGR4xDZJ/7cfan6d/wdF2MDSAfA2fef4T4vHPPf8A0Lg814f/&#10;ABAnjZ/8wf8A5Up//Jl/6yZfb+J+D/yP1ojlYH5mbipVk3n/AOvX5Rwf8HQ1m6D/AIseyqy558Y/&#10;MT/4BfzqNv8Ag6asLdMt8DJNy8EDxiOvp/x41MfAnjb7WD/8qUv/AJMl8R5f/P8Ag/8AI/Q/9u+A&#10;T/sIfG1V3fN4B10Db1P/ABL5+nvX8uUd3J9mRWZmVB8pHOO+B9Se3qfev1J/aY/4OOrT9oD9n3xv&#10;4Hh+Edxov/CX6Fe6Kb3/AISdbj7H9pt3h8wx/ZV3ld+7buGcY3DOa/LKOQywfNIxZSOpHr/nn2Nf&#10;1J4C8F5vw9l+Jo5tS9nKc4tLmjK6Stf3W0fH8S4+hiqkJUJXsmfs5/wb0AXP7EXiBt33fGN1z3P+&#10;h2P+f07V+mHgaJHsQfv7RyfQ+1fnX/wbbeG18SfsP+KZNzKsfjm7j2nJyPsOntknPPUf56fpf4c0&#10;FdPtVVT2xjH51+v4n+Izz8OvcRo23QdG2+vWr1m2wncR9fWm22nqSPm69sVftbRQc8dM8jrWSNh8&#10;SgLyP/r1J5fH1HcU+OAArwc9s1l6N4xs9Y8a65oKw3kN9oMFrdTGaPbHNFceZ5bxtk7l3QyqcgYZ&#10;CPeqvqBU121VT/h3rh/iH4D0f4h+G7vR9e0ux1rSr9PLurO8gWWGdfRlYEHoD7EAjoK9J1ODdg9T&#10;0z05rm7+1aGToNv8jW1KpKElODs11QnFNWZ+PH/BQX/ghZqnhO21DxR8IY7zxFov72ebQSTLqWmo&#10;Bu227ElrpAAwCf64YQDzWYkfnFbXl54NvFjYs8LJ93koRxn6Ef5HSv6lWj8mUMq7eP4e9fJH7e3/&#10;AASH8C/tk6Tfa1o0Nj4Q+IHlSMt7bQCOx1eQtuH2yNRkufmUTp+8AfLCUIiV+3cI+KkqfLhs4b8q&#10;i3/7fXVea17p7nyObcNqX7zCr1j/AJf5H4iad4wsbi1Vml8luhQxMcflRXYfG/8AYS+I/wACPiTq&#10;Hh3W/DOqWF9ARL81sZ4rhGHyyRSxqUkjIGAVPBDKcMrKCv3ejnE6sFUp8sovVNPRrvufFywLi+WU&#10;WmeQqn2i46Odytn5vmAyTg/p06cVCZs3riFCEWMKGA4zngehPAP5fij3Ply+WyyGPLMVPzKpw3v7&#10;DoPXkcUlvOvDyk/Mc8jhRhuPy9fWv5Ab1P0Y+0v2wPs3hH/ghh+y/pNlbrDN4u8T+IvEOokNuaaa&#10;C5nsUdsdf3SIPbYM9BXxDZz5tkj3NuhB6H5iCBj/ACfU+2PsL/goXrcmg/8ABHL9jG/kjuBYM3iq&#10;1kYuGIJ1mcqAPUqpJGQQF4zzj43sruK9tIrmF5DHMvmZVMBs4PQ9ge3b9Kwi9X6jmXDdsAoAb93y&#10;QOufmAycfT2oSR2kVj5cZb95syV2twPz/wA9zVW+UQIrLsX5QSo9j/Wo7eRZDNtdmG4hiTgAZB47&#10;5JHX1NWSNKs8bMd20IAp+8T6dT3P+eaAypJzuYqCcjAPTPPXoe3fmsPxr4kfTkjWNVaTbkszZUD/&#10;AOvyPx6dRVHwD44m8S3NxDNbxIIxvR0BGeuaQHVzeZiTJb5WJyF69egPpxwORz9auaJ4l1DwrdQ3&#10;VrcNbzRjIKnrg/dIPDLxyCOc85qgrqHYSYkZd2CT0Jzyfwx0qvcH/R2f5dsrDgDDA9846c9vb6U+&#10;a2wRPUtK8YeHfiiY7XXYU0nUpgqpqMTYhlYkj94P4RkJznbyxJRRX6gf8ERP2tvh3+yH8BtR+Hvi&#10;7U7jSpNa8RS6xZ6z5Xm6XKksFpbxo0iZMZ/cE7mURhRkuOlfjJqly2n2s0jKzNjPTt0yB7e4xgV+&#10;vP8Awb7xfCn4ofsOeNPCvxKuvB00reIBqkcOtXcFvdxxy2dqhmiZmWVAWiClk284GecV+T+NFHL8&#10;Rw3UWZ05zp80L+ztzrW3Mrpp2vqnv3W59DkNZ/Wltez1Z+rek67ZeKtEt9R0q+s9Y0u7QSQXdnOs&#10;9vMvZldCVYH1GarWyJpcDbWun5yfNneXH03E/pXwZ4x/ZY0n9nXWLrXvgR+0p4Z8GtcubiXRNV8T&#10;WjafOcY3HlkfaBtXzInI7v1NUPAP/BaLUPh74gk8PfEnQ/DfiqW1QyT6p4F1u1v2jjACqWhSZ4zI&#10;zg5/fR43D5AMZ/jWv4VYzGwdbhir9ahu4NezqpecJ6O3eEmn0Pv45jSh/H0890feHiHWI0SMu3zK&#10;2P8AOKr6d4+txZ/vH2shwD6jmvn+P/go58BPF3he5v8A/hYmnaetiFaa1v7e4trlS2eFjdA0hGOf&#10;K3AY61yNr/wV8/ZZ0wSQzfEg3E0ZJEUeg6kd2PdrcKPxOK+Sp8A8Quo6SwNbmjuvZz0/A7pYzDxV&#10;5TX3o+nvFGsaP410uSx1HTrbUraZSrxXMKyIe3Q5/OvG9W/4J8fCLxddxyN4VjsGy2TZ3csCY/3Q&#10;23jtxxXkGtf8F7P2bPD07fZJfGmqDdnNpooXcBjP+ukj9fbpWLJ/wcb/ALPVop3eHfillW2hV0mx&#10;DEYPIzee3I7Z9M19TlfBPHFBWwuFrQXo1+GgU+IMPR0p10vRnmf/AAXs/Zf8D/sv/sNeGtS8EaS+&#10;g3+qeNILDULtLyaWe7tn0+/Z4nd3Y+WWRSUHykqpI4BH5r/Bf4IaT4i+HF/4q8YRXUeltcmHSIlw&#10;smrSxrL5+0sDmFAOSg5eNhuGx1P6L/tt/twfCv8A4LJfB7SfA/g2y+IOg6X4J8UWnifxVqmpadbQ&#10;QWOnx2l5GUWRJ5V+0SvIqxoVJOHcKyxOK/Pr9p/9oaPx34l2WNumn6LpEKaVoOnxtuWws0CooO7I&#10;aQ7FJJzjCrnlmb+wvCHA5phsghh80jKNbnk3zb2buv8AgHwefYxYjGPEufNGy1vc8q1bxrfaXr+o&#10;PY315Z/aJV+0bJn3F04Y5yOrbj1/iNZ97491pnDNq2pfR7uTPf356D8zWXJI0kG5vqRtz69T3x/K&#10;gRrAqqy4BPJAwfz+tfrnsIbtK58/HOMbGPs4VZKN9lJpd9r2Ltp4p1B5l83U9V8mNtrBZ2ZgDnjk&#10;j16e9RHxNqZzv1C8fkOcSn5ieeef19RWNq2qyWbFYVUzKu/jovPr07fp71U8H+I5tZE32iFW8lhk&#10;qNob2+opKjTT0S+4meaYuStKrJ/9vP8AzOim1maexkjdpZJpmyJJJT8owVK/Q8fTbx7URAN25fl2&#10;4zjovp+mP5+lSI+xCxwyj5S2BwPTt6cc0fej3fuvTpg/l/nrWqS6HBKbk7yK4HlSbdqt2Htg+31/&#10;/XRGNqYKfjgd6k8v7xzsJwQMA8dv5/rXO64b5xttWlUiTYUXrkE/5/GgSNzHlglsbck8L25z/n/I&#10;ljOZF29WGDjnPQj2qC00+70/S7RtQheK4uo9+GGN4DEA4z/k5qcNl49vzLngZ9u/SqJEZ8hgv3s7&#10;eTk9/wA+/wDk0SblkX+9z/s/r/ntUip5qPlzuwcAc7fXt3qG7LPHIse15FUlOMgN2/WkAvnJHMI5&#10;JNrjjaWxx3/z9atalpl34f1e8sryzurG/sZ2tru1uYjFPazIxV43QgMrKwKkEZByDzXPaH4DvPFG&#10;rWtxDM0MLOhmmYhii9XYjPRVyeeDj61v6np/9kX00HnrNtdlZ48usjZ+8D7nBzxmkBGJQqcMVyOe&#10;+Mcf5/Clk+VHDLtZl+UZ6nv6ehpJDmFeMt3U/Tn+XWhwhdlBY7Tk8cA//r9PSgCIssULH5YVU889&#10;B/T/AD+MOmeILXUZGjguFkkX5sE7WB6cZ7c9v/r1HrFkLm0YKx8sEFyMZ24PX2yc+3XtxpeCfAGn&#10;6Vpd5qlxNNIJLYxQsqLJsmZiyggspwwj2552h84JwCIBon2XIYfLt+bk9exHt/8AWqx5pmRc/Ngc&#10;/Nj+XqaryW6ozbfvAZHPGc+nX/P1qaOTdG3mKd3UY+bbyeM/r+H50V0FvYN5ZhJtGCNuOg9ayda1&#10;mPQE3OZGLfKQBkE+/wCX4n6Vozu0hDbl2lsfL1Pv/n/CqWq6VDqV8rPE00JAGByynPcdfT269KBE&#10;mnarb6lbecuPLyVDYI6Zz2/+uM+9W1RVPzbcKc+3/wBfvWprlrY6R4Y03TbbYv2ffOjB23Q+YSWj&#10;ZT8pyojYMMEbnBB425QXcDJ823dgnbwPp/Pn1oEJvWKJlwgkYknLYxn3+n402YsYvm9MnjkZJ/Pr&#10;1+lOxnoGLbcODg9ycZ9eaiDmOZVwuWJHH48fpQB9f/sIf8FHPBeofCq6/Zj/AGkrW/1r4F69OZ9F&#10;1uEGTU/hpqjlmXULI4LeSXcmWEBgdzMqN5k0U/Bftz/8E5PiB+wF4rto9cS38SeB9YPmeHfGWljz&#10;dJ1yBlLxOrqzCOR48MI2Y7huKNIqlq+ck0ZW1XzGiSYZ3gt2AI6j8Mfj+X1h+zF/wVI8W/s4LeeG&#10;7i3svHPwn1zEeseDtdRZrK8t3ys3knGLeaRHfc6qVkba0scm3aQryPmOCFElXc2PXHXGOx9+Khnd&#10;TIu3cWj54yc9+n+fr3r7c8c/8E8/h/8Atj6ZN4r/AGWfEkL3ixi4vfhn4gulh1jTtpYO1rLIxE0R&#10;/dMCzlV8w7pEb9yvyP8AFn4VeKfgj4gbSfGXh3XPDuorKUji1C0e3aYjj92WGJFyvDJkHGQSKWmw&#10;M5LUZEkBl+VtvUbdzN2z/KqvhGTUtcN0i27loYmlVD8pKjhscc44+nPvVsXEdxJtb5eSMgDk9D+W&#10;D7da3PDfiQ+Gma6ty1veR5ME0TbTFxsYrjkE5GD1GPymwXZmQ6mt3GxjbknPXLDb7dqfPd4XcCu0&#10;AHIOcHnH8uKo6jbkOJYWEf8AFsB9c5pbK4F6Rll35yV3cn14/wA9/wAVy9QuXYNUPlMG6t0XAG32&#10;xU00GpXentJpVo11eedFGsHlmRmLBiAqj7xyh+XuM8HHFJBtkA/iVSCB0Pfj26fnWn4X8VXnhXW1&#10;vLOSMTKCjLLCk0ciN95HjdWVlIGCCMd+Dg0WDqd94++B1/4O+DfhvxPe+Uuo33li/toFbFjI8l2o&#10;ilwNquI4LeTC5H+l4bDqyr56k3myqxXjlcDI59/Xn/8AXXYfFT47a18Y1sV1WSzZbKEW8awWyQfu&#10;1RUVBtAGFVVAz2A9yeLQktnY2D82zduxjp+Xr71VgZ+5n/BsRqb3H7F/jeBfLby/G08oIyG+axs1&#10;J+nyce+a/TLT2mc9BtXByDn6/wCea/Kz/g1v1XzvgB8U7LGfs+vWk+RJuz5kDg8Z4/1YPT88V+q+&#10;nRlUwPToK+dxMv3rPaw/8NGnp+7bEGO/5fmfHDHHJ49euK0VRQc524IByQBzwB+Z/wA5qrbHKK2O&#10;p49auxqsyYZd3IOPQjkH8xWa8zYSN387G392y5zk5B9MYxj8euK5bw1FJe/HDxVdNG5tY9L03To2&#10;MBXzHR7yV8MR8yYuFHBIBDjOciuri8wFvMaNsMSmxCuF7Z5OT7jA9hVXVNCj1vTbu2WSeza+XZLP&#10;at5cxHAPzY9BjPXHpxQNE2oWu7rWHqlorr68ZxnitrQfDlv4W8PWWm2ocWenwrbwB23FY0GEXPUh&#10;RgZOSccknJMN7Zcnbgrjpjr/AJxVxGcjc2bQI315JqujMvzdOgIIrobzTsjsPwzWdfaZtBIz06Yp&#10;yYGdKGmfc23PT5sUUr23zfMr7u+CaKz5h8p/Kgw2gD+6hVsHnI6HvjG4/XHaq8qeZdhS7dMYL8YI&#10;4zx9D7/pSLc+YzMGjMcg3DDcjP3fXqp/X3qF5Nv91VLAjcOpGOMg44H+eK+q5j50+3/jnpumfGb/&#10;AIN9vg6L5Jov+FV/EDWdGDBNxupbhJL5N25lCpm9AyN3MfAxkD4h07yLKziS3UiGFf3as27YBj5c&#10;4zx68dPrX3P+xxNc/Hf/AII1/tPfDRpbTz/B97p3j7TLcHNxKQfKvXA6sqx2tspGMK0gJ+8AfgeO&#10;7R7fb5m1mXYrD655P44x1AxWUd2i5LZl67kWTGUxgAENglRx/LHQ+lQ/aWUbsgDjdg9P/wBX4dPz&#10;juL2O4dW8pc+WMxoSF3BQDjPOSefTnjAGKrveCLdldxZCvA+UNjqfpnPrzV3Myj4o8P2+uRgSMxk&#10;U7Q4bIZcE1egnjt4mjs0SOPKbF2qGUAAAZHOMDuTk++SadxKrJ83BGSwXj6fWm2s4j8xty7mBI7d&#10;R9eg55oEaUsr3DPg4ZyTwpGBjH4fy5pLorNEw3bQz9xtODx2/nVIaqhVo/lCRAjIPy4yD9OOP1qT&#10;zGhtvMVZvKQiIuinauRkKTjGSMH15q405Tfuq4uZLcdnahztbIMfzfNtXB46Y9fzqfTtSms4Io42&#10;2IuAgXpHgAcY+naoAk8uSLO6ZgQuVjyqN1zkdOhx61Cbnec/u4+CcbuQAP8A6/6/hTr4WpGN6kWl&#10;5oIVFf3WaFxfT3FlJGs3+sRlVWPDcED8ah8IaMv/AAlEGpTWs0r6e8dwrGUxjO8Fd3sD1CsMgjkd&#10;arylldVyypjaSOM/5z6VI915zt5f3lY8fez/APqyelcqppao053uzu7T436xYFIb+aDWreNSpW/j&#10;8wyMcDc0nEhyB0L45NMuPiXo99FH9o0Wa3Cgs09tMsvPcJG445GMM/ce9cPLKscjMp2qcnH90/4H&#10;+ntUMgZkKttZmyMgYP0x+FXfuaxxE1omdZezeF7uYeRc3yK7FS9zBt2AZ6Kjt1z+vNa3gX4Ux/F3&#10;4jaN4b8Mq2va5rE/k2drbwz72Yj5t3AAUJudmJ2oiM7MoBI84vLqOBXV2LHGSD/+v6fSvr/SLGP/&#10;AIJhfs9/2reQ3UP7QXxQ0wxWtpPlG8EaRIQSzxhty3Uu3OW+ZCuwKuyQSZzktktRwrN6s8h+NlnH&#10;+zkNa+Gun+KF1qPT75pNQttLmkXS/t2zaxDN805TAQlgm1lIAxXjeoSzXkzSyMGlbvtHr0AHCj6Y&#10;HWnXt39rdpJG3TSEs2ScyH1J659Tyapm5ZVVY2bc3T6dx9DmrjFJWRNSrKe44Fg2duwp0Knvnjjp&#10;UcZBbZuVVyBjp09Px7+3TpTbieMbVzt8rkEHjiolfaOflZgAeOvb/PpVGITwrcMzNuWQjaQWwGGP&#10;06+/Wr4vILXTLe0t1aOGFQzeYwZnbLHg4Hy8jjnv61nvgoAFA4zyOv8An9aRpAqZbduXOQ3ORjj6&#10;0BcsvIzbQWbJORtzxzxQZmYsm75VHB/LGP8AD8armbOzleclgeRnnH5U1rgPtPEnO8kHpj1/OqET&#10;SzEHqyjPHp2x3/X60kDJHdLMArMAMn1OD2/HH6U3eSVbfhl4AyRkf5/pTLeXeWLbWPfnPTjP61Nh&#10;otXt5JrF7LM6rGWO4BAQqc8gDnjnj0qr9oI+60i+qsMdvT3wKeZUjkYswJBBB28AZ7/TNRC4EOPV&#10;yOM9e5Hr3qiSRRlx8qj23dOg/rTt7IF+8u056YPtUMl5Fb3WXdUjjXIy49evXn/61PlufMRQmZNm&#10;OFGW7gfpj/IoDmRd0q6kgD/ZmkiZhg7XO7B4I/EHH+cUBtyL15PIbrxz6/z9qhsrK+nwsdrfS7ly&#10;QIW+bHcHH+TV7T/CusalIY7TRdUutqO4WC1kZgFUljhVzgAMSfRSan1J9pHuQhPPPG8urjjPy/h2&#10;qs8uz7uMdgw6nH+Tz6Vow+FtahdUXQ9a8zA+UWUpBJGR279sf41YHw78SXllHMdD1FFkd0QyWzIS&#10;VCluCB2dT9D+IrYn21P+ZfeZcEvlNGxOIkPGAeBx7/T86kadn2x+YRG/zbCcrzxx+XetWH4ReKHM&#10;e3R7iPI3hmkRRggNkkn0I/L14q2nwZ8XCZRJozbmAx+/hBIxx/Hx+I5+vFBP1il/MvvOdMu1VU98&#10;9+Fz7/l9KaEZlXbuZQMAhhx16+p610+lfATxprjtBDo2HWOW4LNd25XZGjOx4fsqt7k++anf4A+K&#10;hGrrbWi87VZrhc+xOOO2M/ngZoJeLpL7S+85GeFThmkHXpz9PpUMZLKAMnAyqg8t7enWvQpf2ZvF&#10;Igjma80VY5WKIWuXB3AAn5dnTrz2wOnBOe37NniZsL9q0Nd5x81xLt/2if3XYZOOowDVcrF9cofz&#10;I42VuPm3LIrZILfNgDGB7/5+skciwoVVj1AIPOep/I16BrX7JviTw7fNa3OqaGJJLeCY7ZJW4lhS&#10;UDPl44WRR35PerWhfsnajqc8sdxrlrCIbWWZnhtmkz5cTylQAw3Z2hc5zkggYBqVrHmW25EsfQi7&#10;OWp5o4YfKz/cG0EdD3BqCNlbGGXHXBJHvjI/AV6cf2YbyT5jr8YYMAD9h3def+enPtjg5PpVyb9k&#10;+aOxa7bxErR+asOPsGWckE8fvPy9ee/Bdn1J/tLD/wA34M8rkmVNm7p9046jtxj/ABolbhkXbuAG&#10;wnO7j/8AV+H5V6in7McUJ/f65NNGDgoluqs5IGMHce/bBz04Jrd8Q/sj6XoOqrEdW1qZWsbW5Hlq&#10;qY86CNyNpTO3c/UgcAAnPJLWdmT/AGnh7Xv+B5DoOvXnh7WbTUNLvLqzvNPlEttcW7NHLE6kMHVl&#10;OQysAQRzwK+nPhb/AMFkvjl8NLfTbPU/FFn4y0ixYlrLxLpkOofa16lZZ2UXDA5xzLkDjIAAHE+H&#10;/wBkDTfEN00cdx4nVPs88ymJYm3FYnIAzEerADJ9SOPvVMP2FJLh98Nj4ymZY1BWK3O3jAJ5iJyc&#10;E+m7PAXBrOU435W0DzSja6v9x6K37f8A8DfjFprWvxQ/Zi8CtcXF0ssup+CrqTw9MoB5+Vd7vgAD&#10;aZVBx27JffCr9i/4w3WpNo/xC+KHwtlkANpFr+lLqFjGxzgL9m8+YgLnmR1Gc5PTPN2X7Emk6T8O&#10;21C+0vXkvrfUUhl+0zmIGJo5G5BChQrR8t2Dg85BrPh/ZR0OaQL5NoPnO5Zdcjh3jA4IaUEZ7k9h&#10;n6Y06tKd+V7NrfsTPNqSsrP7jotY/wCCRvinxRp1xqHwj8ffDz4z2cNml01rouox2+r+WWCl3tXZ&#10;jCqnGfNkU9PlzgV8v/FH4S+Jfg54hax8VaFq/hnVFMixxX1o9uk5Q4by2IxIv+0uVwcgnOa+l/Ef&#10;7NFh4J8UaXNpdrHYRw2tvcsYNc3OsrRxkkHziwyzOw2kgjo2K99+Fv7UHi6TQ5PD3ivWNC8b6LdR&#10;3Cva+LopdYa5LIwAachrh1JAO3zCuMgDORV865OZO6KWZ0nLlaZ+Z9lqkd5G27aJM/dz97P+f5VY&#10;Nwh27W3dM+nt+GTjn2r9J9D8NfAH4ia3ZL/wqHwW2qLA7yf2RPcWkHyHc2IXgRe2eWY/eGScBvOP&#10;iP4I8B3HgfWJvDngPwfpcMGqRWJBsftUyo6T8b7gMUyYsgoEIBx2NZxxEXU9n1/zNKmYUY03UTuf&#10;Ea3IC7cj5sFjj5R7jP49qkOpIoG6ZdpAJz19f5fyr6Lf4ceHpE2nQ9HyzfeNrG2Og67evev1l/4I&#10;9fCPwXL+y/o+o/8ACK+F/wC0/t93HJcHS4DMCJMgbtu7jjvxx0xgXjKjow5tyctx0cZU9lFW0ucj&#10;/wAGwPwu1zw3+zn8QvFN5ZzWWi+K9YtodM86Fozd/ZY5BLKhYYePdNsDKSC8cg6qa/UrThtQ9S1c&#10;/ocyeWqmRdo6YGAK3LfU4oYi7sV254PNfOTk5ScmfXU48sVFGvA25Npx0xjqo/8ArVoW86szKoZm&#10;VR/AdpByOuME8Hp04zjNZttdI0fy/N7jtV+CZY0GSpzjvkUFli3txbRlV8zbkkbnLMM8nkknHPA7&#10;DjpUi/KdzY+UnJ6DHFRLLu7/AIE0GfDN/CGOM0DKH9lXmoeL7XVoPEt8mkG1VF0qGK2Nncuxb980&#10;hiM2cFdoSRV+UEg5NaU9sT935t3WoxczDU7eLybd7doXMkvmkSo4KBFChcMCC5JLKQVUANuJW8u1&#10;kDZy3c1cdgXkZM1nubbwO9Z95ZBenbvXQzQ5PyknHrWfeWm4jK8cClIq3Y5i404mUlV3A9zRWtIi&#10;xuR834Nj+tFZi5Wfjva/8G6ngG4hikbx940mtvKJllNvbxQsNpwyfu2XbkjOXbIzTR/wQA+Ctkkr&#10;TfEPx5cRxyFmc6jp/wAo6bSBABkvgZ7A556V7oPjP8VvjFZw/wDCvPBviC6a5YCTUdejLQRx4IMI&#10;JZVbKsDv3DG44BxuPMeOP2Y/jl8VvDlxpOsahouh2byK00cGqQQOWTGBuTewGV9c8kdOn4hHizOX&#10;/FxbXzS/JH6UuHcuW1OJ3v7A3/BNz4afsk/FHU49HvtU1CPxxoU/hjUZdUmhnRobhoiIgoABy8EL&#10;kkAYyOhAr5v+Kn/BBP4Z6tc6jp+g6rrngrxNp8zRTLLm+sI5FGOEbbJsbqMSYxg46Z6rxT+yn8cP&#10;Bmjfu9Q17WoojvVrfVVuvIQ9kTOdnJ429QeoxXv3hr4i+MP2qvgVt0uZtL+PXgG0Uanpd9CQfF1j&#10;GQBOUkJkE6qVVznJYqdyq+F97B51mGNoOnQxL9tF8y1+JdV523S9TixOU4TDzVWVJezej0+Hs/To&#10;/kfj9+0V/wAEyPiX+zSjTalY2mraGrkR6npoae2fOThvlBUjJHzgHIwM4BPz1r3w01JlUxp5Mg+d&#10;QvyoQORz9T1zX7ifBn9r/RPifqFz4b8QWLaTqjs1rcWV3Hut7uQ5V4wrdGDLgpIOeACx6fOP7cv/&#10;AAT0h0jS77xx4CtnOnxHzb/SkBZrZSeZIeOUGRlScjJI4+VfRyfjTFwrKjj9H0fR+pxZjw3hpQcq&#10;C/ryPyj0W7ksry4a6jhaaAY2XChtp3rxyOGOMfQ46dfXfhTf6LfKkkMmlWcxOzP2dhsU9sqhBB6e&#10;h+UdOK5r4meHLcai1zHbwtNCSsrINrOuevuR2HXnvxj1j9j39lq88e39trV5Ctvp8iJNDFPCGjZD&#10;ytxKp6oQMxx9ZOGOIseb+7cNYGvnFSNLDR1e/l5vyPx7PaawknGo9j0bQ/BTeLvCui2ttJ9oVbie&#10;6SBYzGnlyiPazMwBVSUJ9WDDGMg11ujfCbS9MuhHeLFfagQeq4jtlCnOOyryDg9Sa6mWRNQU6L4X&#10;jbdlhPdbx50pH3iHyDljkeYM4z8o+7T73wnH4M0ZReSQyXUS+dcTk7IYnOS245+YgYGSTnbk9dq/&#10;01wzwnhMpoezh703rKT/AE7JHwGKxk6sry27HGePPAGk3l7LbibSQu5xDuXatxhtuOVHXHAOD7A8&#10;D5f+L/7Oesad4lefSbSOazuyJfKWTY0TFeSN5wQTkgg55Ixxz7t8RdY07xzryx2N9HcG1iVtsTBg&#10;x4O4Y7HIOeep9axbGY6U+3LfZcZdT/ATgZA/D6nArozfh/A5zh/ZzleKd04tbrTfVepthcZWw0+a&#10;Ojt1PmO28Ca47NE9myNG5BUyLjPQA4bOT2+nbrVW30LUZNzNb+Xhwp+bBydx5446H8vSvoLxpoKW&#10;r/bbEbouPN284Hrjv+J/nXDa/oMn/CPXkka+eyyw4CKTj5ZB9eh649O1fg/F3CjyisuVtwls3+TP&#10;osLnFSsrO1zzcaPeSBdqRdNwUN2OM/pz/wDWrXsfhnqepyR/vrKONolmJV2ZuVDDjA6A89h9Ot6x&#10;0aSdPlt5m/d8bYs8kdPU5z26jtjivbP2TP2ZNe/aN+KNrpf7zRfDulWbaj4h1i5Iii0jToWIkkYs&#10;CA+OFXnJO44RXZfipRit2d8cTWnpDc7L/gn9+ylb/DO6sfjJ44f7Ta6bqKWXhPTZIjFHqup7sLcF&#10;nxuhgbJGwYMiH5gYij+HfF3wh4l+OXxM1jxf4i8Rrdat4gumuLorZFkToFRB5nyoq7VUZOAoHJBN&#10;fTvxX+Ndt8ZPjt4bt/DkNrY+APBNxBpHh2yF7wLWOWNTL+8bf5kgCkswL4wDlga8jvfCssUjRzS6&#10;fH5WYj/pcb4PTPyknHbp064PI5KU4qs1Ptdfft+RGJx1SPuQe2l+7PGx+z2wDLJrnzKMlBa9eRnk&#10;v/8ArP0oj+Adk7RrJqdzJuB3qqhTwccZzjjP5dq9kh8NwtZX+zUtP3WtsM/63aD50abvuZOenfqM&#10;+oyBplrHDs/tO1mIXokUrZ5I4LIMnGOv6iuuLi7/AOTOT65W/m/I88v/ANnHSbfSrGQ3mru19CZH&#10;KvGoXEsifLlD2RT+J6iqb/A3SYUBOoas24fNueLAx6fu/wBeep+g9OvlsJbawVr642w25TC2obaS&#10;7t/fHZv69M4zbu+0+CZI45b6VlGGJgSM+zA7z0AHY4BzxWtGPPpFP7ifrlb+Y4m9+COiaDcS27Ne&#10;SNCXRg8g/hJB5A/yB61k3+j+DtFsbzdY3F5drbjydlxIDG/mxgZwwDYTcMH19RmvQvF1pJ4l128/&#10;s+O4vPtE0knmEbVbLEgjgHoc9RjHfrXNX3wRv52Mk0NnHJjoYwpz0zwvXgf/AF6+0y/gnG16KqTX&#10;Jfo9/uM3mDT1k2edW9xpU/lq2mW+1yVH72bcBjjJ38ngc/0ro10zSR4b0+e2sbPczzpcDcxP8J53&#10;HI+VxyP0qXxN8JJdHWS4VdjY4OWKNwODjoeMcevQ1l6XqMmhadZ7rWIstxKGQlsAYjJ/i5Jzwc9B&#10;xkGvDzrI8Tl84xrR0ez6M66OKVRPlZ1GhaXod63ktpliz+YwZ/LDBx65Oc5x1POD713nirwXodx4&#10;z1XydH0ZbUX03lqLCJUjXzDjGFwFGRgDoAMV5/a65i4hkit9PRseYP3QYD04bPqc+3Ppj0XTPiNc&#10;6hqPmeXpu6TEpA06DkcHOdmce+envXiS5rpJf1oY1pNa3IPDvgXS7mSb/iT6eplSR/3dqhzsUyem&#10;f4T09fl71LFY2uzd9nijVpAN4Rfmyceg6/gCR1457PwF4hvjq3/HwsbJYXj4RAoyttKVICgAYx29&#10;u5NZNv4y1hWi8vVNSVmJJJuH+6Dxznn3/wD1mpj7TmaaX3/8A4KlS6WrNAaJcXXw90nyLdpnXUrx&#10;42WHkBUtxke27Iz04OTVdPBGsTpI0ek6jISwJxA+SeMdumOmffNSTa/NqmiWq3F9NNIt08p81yzc&#10;qmOc9cp7dPSqh/epGreZJtHHPQA5xz2HXHvn0pU41G3e2/mTKojR13wXrE12d1jeRtMqPiVcbQVD&#10;Y+bp6c9CCMnmtT4e+FtQj1y6kSTTT5mjahGM3cG4ZsZ1GV3ZGOcnjaAc8Ams/wAaWklhq0FvHJIo&#10;aysZS0ef+fSJj9cbic8YBzzmrfwqjafxj5Pyu15ZX1uEAILM9nMoB/766D1464rnxPtHhZK+vK+n&#10;l6msfjTMpfBdxBN+9uNOjbAKbb6Bh+OGPX+ftWnJoVvN4fRW1jTYDHPIjFhM3zMEIztjPH7vORwe&#10;SM9sSCKSZGVsfM/RRxkDnj3OOnqMVtJZI3g6+kbcWa9t4xgg8Ms5bHGD8yDpgH8MV1VYzdteq6GE&#10;ZLoRS6Naqse/WNNcIijCJPuVQvcGJc5wvTrnPWtHxToWn2OsRW/264CnT7YsUtsuu6CNgcMynnI4&#10;4GDjrzXOyMskEuxhtb77N8vPXrjn1/wOK3PGUMVzrIkjaR5PsVmsm7Ixi3iXAJJ9uT64I6GqdKXO&#10;ve79v8hqTsXNEt9J0y5uNt1q7TR2F1AyrYIfv20ibgfOJ4JAwR9cVmzHSbaztSrX11ceT84JSEIc&#10;kHj5+RtHGemBwKfpcLXWp28Y3DzplgIyd20naR0z0OPxx3yMZNY8iGTdNG6p8ig/exwOe/AHpx05&#10;FEadqjd30/UWrR01pHob+Epbl7HVmFrPEFxfIrZaOUjP7k8ZQ8c9B1UYOPHc6Usq+TZ3X7v96Fnv&#10;AypjufLRD79cjr0qb+24/wDhBdU2srK15aIu1gCAI7nPHoMce5PUVzt7rcFgJBu2xhBt5Bx3wfQc&#10;/jkn1FKnRjrdvfu+yKk5aWPQPHmtWeneJ7NJNJ025eTStPkV5nnV1LWFu2PllA+XJHAxjGMnNZOk&#10;63HPqpW30fR4WuoZoAYxM7BnjcDhnOeSOOh6Dvmr8S/EEMl/obRzM4m0SyG3aW27YfLGMdvk688D&#10;s3FUfh6Jrrxpou7TbyaAzospSFtqqzYJYkYAIzz0+h5rnw9Gm8Ml5d2OfP7TQu23iaSEYFnparM3&#10;IfT7eYMB0GGQ5zz9T6YNaF38Uf7N8BX91dJp3mXGqwQgQaVbK0QlS5ZpCFRe8f3jzx74rhp7u40y&#10;SJprPULdQDs8yIjcx9TgDPsMA4I967DwD4p8Mv4Vms/E2mtJDLrGn3Mt3a6rFaX6QItwssSmXfCM&#10;rKWy8TEFBxtyDrVo0eW1l0NcPTnKepjeDPjBq3iHTvtkD3Gnq0pDpbSsicnncU2gZOeo754LKa6f&#10;xb8SNcbWFjXWtUjjjtLVdqXLqo/cRBuNxzzk885z3INYvjz4jaDD4U0/RdHhtZ7PSLuY22o6hqdj&#10;LfNbEHbBiBYwqKzGTa2/52YgqNwbjtS8bWtvNaNNf2MZngDn/SGkjcjIHQNj5cD25z1IojGmpptL&#10;7isRhZxdo6o7rQtevL/XoFn1K6M0r+TudmP3/lPPPJzjPPQjpmsOS6862Xy1DGBflc5Egz79cnJ6&#10;evcVjeDfiPp+meL9Ou11rSWWG+ilYJFOkjBZBkDMWO3c8djg1y83xW0+NwGvFYM4UvBAWK9sgNty&#10;Bz3GccDBrSMoKbaX4GH1Wo0e0Wd4tt8H9cjZ9n/E507jO7J8i+Jz684bj09OK5l7lfKfazbMLgsP&#10;Xnjn+XXqOeK5mf4y+HR4a1+HT7rWF0241O2mtxNaRvMEUTqqsBIATiTkjAyBgDIxyuo/GaxPmCPU&#10;tSuPNOGSS0jCtg52kiQ9s+2eaxws0pVHa13f8F+prUwc3yry/U9g8XaqLvU4TI6kLaW0YBY87LeN&#10;B1/3egOM56NkU7wdcrP4s0uAht806RkKc7izBcY75z9D09TXjGtfGi1nisZZrW7kZLUo5W78osxk&#10;bGAYzwADz3zyAc5d4d+OOn6b4nsLq3stUWSGZXbdfjJIZSORGPTp+orbmShy2D6jPmuz1nw7qN0t&#10;9GunSXDXEjFFEZLGQk5PAGWBwOCMcc9quXniBpfhtqzyTKzXGsWMrOXwXYw3pZiTySdw55zn6V4b&#10;4b+N0en+ILWZmdfLBIZJzG/QqAHGCOo57467aZ4h+NMmp6bewjy/Ma9W68ySVmmdsSgFyWKs373k&#10;gdQeSOvPUlzVEuXTR39Hsaf2fLkab1PUbXW4iETzo2XPRmVcHOf8/wBK/Q3/AIJV/tL6Z4J+Bx0u&#10;6ktw0eq3Em4SheCqfn0/nX46P8T5w3SFVySMN8p6d/fJ4/8ArV7p+zV8TbhfBk00bSfJet80Rxj5&#10;U7H69Bn+gePtUpcr7noZFh50MRzvsfu/on7X+jyxrsurPuBi4DA/iK2bH9sPT2RY2msm5ySJN3GP&#10;8jvX5KeBfirdjbG7tuDbCGJGW9q9L8K/EWY3iDc3ynoD/OvCdE+1VQ/UvRf2pNPutvlywtuXOAD+&#10;FdTYfHa1uY87kzx0yMV8A/C/xZcXYXjaMe+c/wCHWvavBviR5U6upU/NkHk1nJWNYyPqm0+LyXaZ&#10;3bdwwDjgVr6f4/jvUb97k9Bkdh7V4T4d1WTA6NuAz9a7jw1fPMuWXaynGD0x9P8AP6VBSPU9O8SR&#10;3M3Em7aowduB+daNr4ih/tZbNrqFbhkMiweavmFRjLbSckDI5xxkVx+ly4C7Su7PPHWuZ034Bx2H&#10;xuj8cWmsaml2yCCeyk/e20sRRwVGfmDB33BskKBsAC9HEpHspn3buPu1Svbhl+Xpu7gVNES6Kcg5&#10;9Kr3duWOTxnpQzRGXcK00u5lyfXrRVkxgHnd+FFToPQ+OtB/bD8C/FfxxqXhfStS1fX9S0ljPMHU&#10;x2rqjBGwCdwUM/PyDqAPStiz+Ikuq61dWEOl21rFCuYi4DtgkAckYJ3buRyuCMk8H84P2cfEh+F/&#10;7bVpdSSXDWep6nNYzIgH71Z9wi+9wy72jY+oHrX6P+Ib2NvIWaLncrSMn3nX5Sqjtwnygdsnpzj8&#10;F4l4fhltenCm24zgpa736r+u59zwvnbzLCyqTSUoya0+TX5nz9+2X/wUGsf2MPH9rDrnhPUNS0W+&#10;skuftdhdL9pixJskUIwVTgYPLLnI6ZNdr+zZ+2J4B/afhs/FXg/XIX13SHW4jSZfJ1LTpMAsCpOX&#10;X59hI3RtkrlhwfNP+CovwEj/AGjfg7Y6hpu671DwoJDLbJFhHgkQLIFC9WYxg4A+6jE5Y8fkloPi&#10;fxJ+y549tLzR768t57S5ae1uon2uPlAZNueoGASeHDEEYyK93hjh/DZhQvRm6deL0fR9v+HRnnmb&#10;V8FLnlDnpNWa6n7jftffsOWX7XOjTeO/hqtrpfxFt4PO1bRwfLi1sKCvmQ/7RIA9vuscBWrwv9lX&#10;9pC81TX5vBvi4Xel+KtK3wwC7zHdMUDFlkB5MiYznqRknlSx2/2Ev25bX9o/4aSajJeNpevaKY11&#10;CS1k8gQTOH8ueJyTtU7CxBOV2MMgBWPcT+Lvhl+3xdyR/EaK38H+OtBuvs+k/EPSIhFa6nhn8trl&#10;No2tt5JGYlZmceWAtfX5XwfjM9qVcPOjJVaduZqLa/xK3W2tlutUebXz+hgqMakJqVOfwpuzXlr0&#10;6eR8RftF/sQ+Gdd/aUvNY0e6gbw+226msBGWt7W6bl06/OoOWEfT5grfKpVpp/tHjLUB4Z8KQq2n&#10;rLsvLvzPmuyQxJLZ3GPIAZ+jFsLwRv8Abv2vP2OviN8HXstHt7K31DwnqMIe31ixlM1vqQfBVTKO&#10;VjYYLHktuGMjIbibnUPDn7O3w8ur26uY7OOOMPe3jIVX+7sjUZbLHHyjczEhQWODX9xeHuR5XlGU&#10;Rp4Kop2XvTe7aWt+1uz2PwPiPMMTi8ZKdePLfZdPl39TN1Kz0D4C+Dbu8vL1bWCFi008g8vyl+6F&#10;QDJ3MeOOSzAKCxr5A+L3x31T4z61dQxQvb+HlkQW1m4yzY5DSlThiThgvKjCkZI3Gt8Vv2h9U/ag&#10;1O+/0NrfRdPvITp9kwDOgaOcNI+OrsDjaCQoIAzy7X/C/gC+uYl/4lt7iQhiRC2D17kY5+vPsBXw&#10;vGXHv1xywWAlaknZvZy/+18uvU58Pl/sbTq/F+X/AARkTTaTewSW/wBlTbbwHKwKGx5ScBsZxwBj&#10;OPxxXSXaR6rp8c0QHI+dCM46H0/yKdP4I1CRbUGzljkaMO3mLtUnLAEluOdo59DzUmleHL7SbrEy&#10;WoDkhoxdRFjgZJCls9fx5z3rl8PeK45fiFhqkl7Ko7PXZ9H/AJk4ynKo+a2pTtk+1JJbzKrQlfl2&#10;gDgnBH4Z6/WuD1+C40Wy1DSfOk2uyzRESfeXJyMe+c8c/KB0rudejXSLiRlVVdhlNuSSCOnGD044&#10;PPf0r3b4C/8ABM/xV+074Wi8Yate6f8ADf4f2IEtz4p11fLhMeQP3MbFTMSWIHzKhORv3YB/XONK&#10;GBxGXSjjJKK3i+t1tZbtvsjlwMajqfu1d/1ufIHwF/Zl8bftUfGy08C+CdPOqaxqRLvJIdlrpsCk&#10;eZdXEgB8uJdy7iASxZFUO7IjfQn7Yfxb8L/ssfCNfgH8HdT/ALWhmdW8b+MVRFl8Uzq77rZCpOy0&#10;jcuqorEYBG590kk3bftQ/tn+CfhL8HtS+FP7N9ofCvhnVs23iPxLcQsuseLdi7AWkA3RxHLfJ8pI&#10;kYBYwWU/B88kdtFaxtcSBQrKGSMbWG9jkgkdSTxjt2r+ZK+HlCtyVYtWezWvzR9WpxhC0Hd9X/kd&#10;V8PfFn2LxPY3G5Y9lzFgfdXKkfh2z0x0rtNYuNuvatHujbbdSLuBGBh2z+HWvHDqFpZXCst1dNGr&#10;5P7pV4Cnjdv65/Ad+gr0G58Z6fL4q1HzFvJPMvpiGjlSME7zxjae+e44/Cs7WrLTp+qOCpTfLdHU&#10;W8qrpWuo27M1qkRDHDH99F049hwfp6Y5qRUt3k2fvC3yAtnAP0/EdPoOK39J13T77zhFZ3CeZG3D&#10;3G5Bgbx0QEgYz2I7YzVKS5t9UvY4bfT4HZmI3F5flGOuQQB649wB770ITlU5IxbbOeUdNTOuoZdS&#10;0qHylO5p5YMlhgABGPQ8ff8Ax5xxxXUeG/hq01sZLv8A1Lnd8vElzyCeOu3+eAfStzwp4Bt7axjv&#10;r5Vt7GJmkSIoxMrEgZIJPXCgAdfxrtPB1quqXNrq91ZtJYkNJZwIxjL44DH5eu7cOAQCO9fu3CHB&#10;KwVNYvGRvVeqj2/4P5Hl18VzPli9DnrOOLRLbzGjSFbRCFB+XO0EL1BxztOT2HJ71i33xTjXUoxb&#10;6THLHCCoZ4T5bgsSOvH8XfJ9zjjc+IGu6T4Js/Mvlkuru7lJisg4ZmJ5JPsMgsT+pIrh9N8T3vib&#10;xQ0moLDDZ+XLJ5cMeVYRq7LycHOVA7Y7jmvdzbPcty+qqWJl77tdL7KfV/1fyKpQnNXiXdTvLPxX&#10;AGazjhaZiJI04Q5z0XovI6dOR06Dxv4t/DifRHEluFdeZVCRklwQu7OB1XA/AH0wPZrmwhsL2GaB&#10;Y2ikBIyuVBPr27Dj1qv4n8Pr4j8MzRMFaR1Lwjg5x0Gf88da7c4yGlmOCdLR3V4vz6NCw+IdOopf&#10;eeF+EtPvr2waGOzuDJCMZAJGDz6c4/8Ar54rvLfQL6z1toyuyM2sI+aQLltkefvEcgnJz3Oetec2&#10;9qui69JHIsoXztmxyC+3JIyOMnofc+4Oe61dlXUo5F2bmitQec8CBCOTx+GeT9BX8x4zD1KNd057&#10;ptfNH0E5Rcb9z1fwj4Wu4ZLqRZNPVfslxBGHvYY2dniaPGAc8ZJwSOhyc1Sj8LtAf315YIVjzu+0&#10;b164P3c454/+sc1Q8BadJrOqWsCZ/wBLuY4dw4OSwUn9f0wcZFWWtN8MjKsmc7CjdgffjgdMds49&#10;65FTqOo9ei6ep59S1kb9v4Zt4fC99MusaSxhliTcyzbVys+OkRPOOMA5xzwBmlDoVnFsmn1SzdsZ&#10;ZoI5pCmc5OGVM9B7/hiprL914G1SP5Ub7fZ/eXPCx3IA9ccjpxg9x1gfTpYFlZdp2rs3E9See3Xv&#10;079OKVOjO8k5Pfy7Ix5o6aGn4u07TbzVobmTVNQVvsNodiWYdVxboMf6wDO0A8Zxzya0fhBb6Zbf&#10;Erw+I7++klmughSWzRNxcbQCfMOM5B4zweBnNY2q6E5hs5v3kfnWgA3YbhZHjGMDH8Hv6+1anws0&#10;iR/ij4a2YZxqdmuWOM5uEA6+uRnPUe+K5q1B/VpXb2ZrGp769UZNg2i4tl+yalLuUlmF0gPU7jjZ&#10;83T2544IJOtaalo9j4HuofsupywyX9szl7mNjuEdxk8RgYIJB9TjpznnBpsyQHbGWSNAcAEY557c&#10;HkDH0HWuc8W+IZrfTb63t2aOSPYSXTcSQzR4Ge5L/Xt3JreVNcqd306kwbbsdFq3jfStKWFfsdrK&#10;shKss0zOFyTnJUqOg49Mc9qh1b4zWEM9vKmhaW000aMjeZOxBTco+9Lg5AHJGQB0xXk8UN3rYXa0&#10;k38K7lIyVJzg+2Mc9ATngZGlqnhLUJ7LSHW1vnaWyZ3CQSfusTS5PTg9Dxxg1MlS5ld/i/8AM6oR&#10;Z1Wi/Gsy+LNOlW2gj33MKthd+xQccBsgHHce3biuVf4sX0i7V+wx+XJv2vZxHJGevynIxjge+M5I&#10;rn7Fp7PU4ZGhmH2eRSwddpU/Q+mOh/xrm7mGdpFhZk/dNhSWChQOQQc+/bp1HNdEaN3ojojE7q6+&#10;LmpR6NdLHNBHE0sbGOGFIs4EgH3FHduxHbHQVk3fxm1hAsY1q+UpISNt0y7T3wQR359PSua/sG4v&#10;bK4+aN5tvyqsqEk7gevTkZPpx26mkPC09ygWRZfl5ZlGcDp2H9ea6KeX1n8NNv8A7df+Rpyx6s7T&#10;x78ar7VbLRT/AGxfMq6fskLTuwdhPOA2M8nGOevGTgjNYOlfEqa116zmlmkka3nSRg7cnBAzn6dS&#10;eo+uap3HhKTULCx8ucboYik6sG4Imdsj5eflK9qq/wDCHskmGZcgBt2OR068/wCfetKOS4vltGjK&#10;3oyvcT3I5fF77WVHmjWMbQN/UFcH8OMfSoW8ZXCwSLGQ7IitiQDHpj26nt7dKtt4HUjb51wrYOFM&#10;QyoyfRseo7dxzS2/gIpbTRzfMJFWMtggKdykHv1x+v590eHsfJaUn+H+YKpTWzMqfxRJJEqryGGG&#10;5Pr6d8e/8qZqfiOZ4LRRuWOOMjGckkuTn8z1rWt/h3HJc5YviHcSwYZHAH0BP4dOlWpfh6t15Pze&#10;XtTYoA+8M5+hwST+X1roXC+Yv7H4opV6fc5K2114bmOTK/uTuHHv6cDJFRPqTMdu7cpPIPBIPsfx&#10;ruoPhDAj/K8kjKuT+7wpxwe/+frTbf4Z2N1cbpvOjDOUJAyWPfI7ZrRcJY3ql94fWIHG2epzxaPe&#10;RrM4VkViMkgHeg+n59fzquL1pdu6bHl8gFuuf6n+ter2/wAG9NUTwxTXr+YgUgkFdu4N2HIyq/kB&#10;kVPP8FNIto0ZbNpZFCj55n/Xkex/AVUeEcSvikvx/wAjT20b6Hj93cMY4FLHaUzsDdPnbocd8mo7&#10;edUmU7mZg2SO36n617J/wq7SVZP+Jaqts3bTKTtIPygjOD3/ADph8LaLpz+cbW1WbPyxSsoVe3Ge&#10;f/1mqXCdXrNfcP2ye55Akiy3DQuS24thSO4/xxj8qmMhUXCxeYvCqcKVDc55/LP+OK9Yi07SWiB8&#10;7TopCAEWMggnpwB6Vm6/b6bP4duk+12+3yyUVHAztIIwO/r68GnU4TnGnKfPqlfYX1hbHmflzTAf&#10;JjB4O3p0/n/nFe+fsp6fcnwLdKkc7BdSYxFU6MY48kenTj9M15fZ6evl54C+4znvzxxnn/PFfXf/&#10;AATZ0Sz1rw/4gjuIUMlvewklgOjqRzx/sn8zxXw+LTVM68vlzVrHQ+E/DV/FKrNasRwGGNrZwM/5&#10;/nXq3grRLiGSMCJlJ5xyMf5/w9q9APgm3iuE8uJI0XqvY9K1dH0mKCXG2NfmAIxxXkOR9LGB2Hwo&#10;tnWJcqy4HHHb/Oa9r8FqyLH5nYcsa868CacsDKyqu36f0r2HwlZK8SsVUEHrj2Fc8nc3jsdl4X8y&#10;V49yLjHI3V6F4ZtfmH3uB0rjdDtdmxdv3u+Opr0Hw3HjaCd3bOOtQapGz4TlvJ7y7W4tBawwyBbe&#10;QTB/tK4HzbQPl64wc8g9sE7HgPxnpvi+71S1sXvJJdHumtLvzrCe2RZVJDKjyIqyAY6oWGCOcEZb&#10;paBRxk5OQcVvWTbAuAP8KUWyomjAgQDp1zkdxSNCiFmCqN53NjuemfyApsbYT5e3T1ok5HfbjpjO&#10;apyKRQuWdZfup07tRTry6+yyKrWl1Plc7kVSB7ckUVmM/Dr4I6bpvxB/ai8F2yW11a3Vx9j1JpTK&#10;CgEdqk4BBQE5KBc8cnPGa+0v2qf2mfDP7K/wrj8ReKY7640q3ZYVis4Ea6lZ/nCJuZAXwG+8wACY&#10;GBjPwf8AAfxU3hn9p3wLcLGZvMtrGPYX4Hm26QdweF3bsd8Y96+tP2wfhVpfx1+COtWerefGsSwa&#10;lE8b/NHKu3bx93GGIIxjB4xwR+c8XUKf1/Cwraw5V16X1/Q7eAsRfLq84aSUn/6Srfqch+w5/wAF&#10;LPh7+2BqF3F/Z934b1DTohNNZ3U6E+UGw8kbD7+BhMkLtaQcHIJ+QP8Agot8EtL8bfG1bzwj9nst&#10;P1IebKDEXVbgthvKiBztbOR8wBw2WGQKm+Gfw3s/gR8Q9Q0XQvLhuryALcXxjy7JsEmxVzgDkA5L&#10;HgH2r1W/0u1+HcEk8MIvL643u91cnfISAO/br2x+Nf0F4feCNKeKjmlWo4Umk1BO7d+76L735o+b&#10;4j49kqUsCo80tU5Pb7up5p8APgJb/CXQ3vNT3aVYXQHmwBgLi9OdwSUjkLkAhB3AOMgmvRJrrVvi&#10;iP7OtgNP0e3JQhiIVhORgPwc8FvlHTgntW1Z+AIfE+ow3d1d3hkitjJhX2gEMAQuPuj5c8c8nJIq&#10;GPxT9g8JyXy2sYSOHz4oAcIhCk88fMRwB0AwOK/qjB5XgsvwzVGKjGKu7Lst+7PyepiKtaok3dyd&#10;ke9/AT9qnXP2ebD+w9Ljj17w9dyvJcaLqRa5tbgybgfLVsmPqPmXlmAJyMg85+1R+zv+z/8At831&#10;7oOn/ECT4F/EKzCy/wBj+IbmOPR3kYKw8qfKo2dyqqs8bndxG3NcB+xHr918Sda8V32qP5s1ukXk&#10;ADCwgu4wo659ySTj04r5g/4Ky6lcaP8AtF6+ttNJE0jaeC4OWCmzjbAPXjaP/rV/H/E/iVDNuIZ4&#10;HL6fs6VrN7SqPRpyS09Fq+76L9kw/CLy/LPbYyXNU3tuo+S/Vm58Sf8Agh/+0x+zfLqH27wi/irS&#10;1jSWK88PXP2uKZArceWcSbtvOAhBGOTXB6P8E/HGi26xal4R8Uaf5ZAY3GmXEY5/3lGQcY469OKg&#10;/Yt/bf8Ai98Gm1DT/C3xG8W6LYxxxyx2cGoyGzSRp4lZ/IYmMkhu6+uc5r7t+Gf/AAUf/aI8Tq3m&#10;fFHb9nh3qX8O6e7fIoIGfLB5OTkknJrjqY6lhub2svPZ/oj5HF4elUau2j5a0H9lj4mfEBdHg0X4&#10;e+MNSk+zMkxh0e5ZYn86Thn2BV4K9SB74zXuvgn/AIIz/E59Mh1r4ja14P8AhDoMLgy3+u6rC1xG&#10;MZDJHG5VsMVGHkQjcTzjFejfEL9tD48+L9JvNPufixqVtGNyNJYabb2Uh+XOQ8QV16nG1gQcHPAr&#10;5t+L/h/UvFGpvqniXxP4k8RX0y+TJc3V4ZLiQKVVdzybycYU/wDAewrhpcUYLm9nGevlF/qjjnga&#10;S1s387L8D27UviV+zN+xbeTQ+EdHuvjp8QLBnMera9F9n0aylHGUt9v7wqRkZUnPKy5xj51/aK/b&#10;M+Iv7UfiD7R4z8QSzafC2LLTYF8mxsskgLHEPlB2nbvOWIAyx5Ncf47udH03xbfH7DqMl3JOVEhv&#10;l8tWcB8hPKzjLcjdzjrk5HP6lD51qsmSu5QSo6EHAIr+lvDHH4TNMM6s4uVanZc03zOz25dXZdLK&#10;x4mZVKsH7PRRfRaff3OI8deExpZkm8tWtpDiXB5iJHXHT9O9eNeKb06Y0cNxC0bsZH3eZuSRPlwV&#10;PX1z+A9K+kJLaOWGSF13xqg4bnPXGfyrzv4h+CrRLdurRvLgxuNy8jrz/n9c+pxdwbHHP6xh7Kov&#10;uf8AXcxwWIcXyvZnlNvqH2ja23iM5HqcY74z2/8A1itLxTeSP4kv57duWlaXP8S7uevHr3+uK1E0&#10;W3byYYILSD95HCp+zq+C20ZOeuMnj6fj2Vl4fjvtUEjTPujXLDyolDgIDjKoGAzzwfbpivxv+wMf&#10;PEqlCKvtrL0PZlKMY3ZxfgK/17WdV22rMvkxyIXlysalkZVHHUknoMnkn1x9B/CX4cReG9OjvtUk&#10;aaKNBtWRAGuGxnJHZemAPxzyTB8MfB1q6R3knmStbuDFGx/dxkt2Hbvx6nPXr2WjJ/wkd5LJPu8u&#10;3JPlZ+ViFzz/AJz744r9z4U4Jo5bGOJr+/VfXovT/M+bxmN9o+WOxYh05/EM/wBs1BJI4Cd1vCMY&#10;ABx0BPUFee/TpnKeOvFc3hjTs2Fp9q1CZdlrbDCpAOfmbkAL16YySBxnIXxp4lk8J+ELjUI41mlj&#10;CpErk7ULnGfwJzgY9OOteIajC2qarcXl1NNcXkw3tM7biT0/r26DA6UuOuK5ZTR+rYX+NJXu1pFd&#10;/N9vxJwOG9s/aT+FO3qb2tfDHWNV16LUtQks5ri5gjeR5r2CLY+xdyjc4xtYt6ZxnnpV/wAO/D8z&#10;6ysUmr+HbKRl27H1eEuwkBGFCMT3znH0z0rxb9ovxze6FZ6etvsR762iQuB9wKgA/HCjn19Olcl8&#10;EtTuNY+IGhrcTSSJPdRIwZt3Afd3z15/Ek1/NdWvi6qdSrUvJ3u7fq2z6aOHjy8y2Pp2x8Orp+kt&#10;A2paZessjbPss3mYAGd3QfKc/wA6lsh9qtVPttIIHy/n069O/txXmPgDxHdaV4kXbIzxySJCY2PA&#10;DZGR9P8APevULJPsuo3RADAKThu/5V/TXhvmFTF5NGNZ3lTdr+WjX3bHzuOp8lbTZnhvxt8Px6P4&#10;1Wea4kghmdNuV3HByTjj+9uPfoO4q/p/jDwjCIjcahrXzIjMyadGyk4CnP73Pv26dOldd8aPBNp4&#10;u06xa4GMSKvyjHVc9j25/wC+jXIH4HaZJCp864Uq5jUrjgcE9c9d36Cvh+M+Cq1bNKlfDO0ZO+6W&#10;rSv076np4TFQ9ilM9S+CvxJ+HsfjDRWabWGb+0I28ycpFgBwVJAy2ARzyCRXSWHjDwDfTMtrb6xc&#10;CRm5OpwqpABxkeSSOmfoR7ivniH4cQ2l/G0Fwy+W+0b03ZAIHYj/AD61U8T/AA2fwnDiPUPMWNFI&#10;Ah2nlS+M7j6fnz7V+d4zhevh53rt/wDgX+TRcZwqRbh0PrfSNb8J3vhi+VfD8rSqVMSy37SR7l+X&#10;LFAh+XzAQB/eIBHSqkmv6I0TNH4U0k73IjVru6bA4x0mGScD2P5mvkfwz4hvtPN95V5dKYYcpiUg&#10;AiWPt+P6n1qxYfGLxDo8UTLqEkm4scOMgY/xryY5XTU27y1/vS7LzM5Rlurfcj7U8U+MbeDR9BaP&#10;w3oSi+sGJMkUkoT/AEuddi7pCCDtySwOSzc9hX8E/EeT/hONJdtN8Owj+0Y23RaZDuGZQcqxXcuO&#10;gOQR1znBr568G/G7WPEsuj214LWQ/ZJfnWPb0kkPIz3zjqOBg57d9pHiWa8e2uAFja3YONpJyQff&#10;PXH+RXLLK8OqEk4337+Zn7SSmvkdX8TvjFrHg6z1BdPg0O1uIpnhWSPSrZdpDHJDeXkEepzjPPWv&#10;IV+KevX+n67PJqVz5lrbLLG6oI9jG6hBxtHA/eNwBx05rsv2iRt8TeIo1PlpHqt0oC8dJHGf04rw&#10;u68QtYaJqkZV2N1GkRIfbj94j56eo7YPv1znRy2i6UeWCu0ui8jenKTluR+IPjv4onSa3/tzUhDI&#10;NjA3cnIOCeA2MdCMcdO1c/4q8e6lrloizX11MFttvzTM/wAzSMzZycHP9OuKhk8M/wBsWj3TXDKp&#10;KrsKZ6+/+fwrJu76103y447Rn2/eMkxIYlsZwAMdBX1OF4Tqy5ZWjFf12O+MmfQH7VGseGx8XJtS&#10;0GHQ7TS9e0vS9ZtrS2uopktzd6fbXDxMyk/PG8rK64BDqwKqRtHlV74ktpLho/Pi2yL1z3BznIH0&#10;9O3rXJS63Lfah5e2ONGOwBRnABwBk5PCqo/AVFFcSIfmZW3KW+76Y/A9etfp2Fpxp04wXRJfcc9W&#10;V2dYPENkszFrgLtHURk4A/DGcjP+RQfENqgUAzSr3ZYsbR/9bjGPb2rlra6kmghi8x/LkbBUng4B&#10;5+vJ596r/a5LZJEWRtuC+Ce+SPy6VuqmtibdTrpPEVvMrfuZZW68rnA+hx2/PH5RJrvl+YzxzsCT&#10;sUuBnoQPpz+vWualnZYF+ZvmO08/7uD+Bpkd1JLallbazL35wORj6c1op6XB6nUw+J2V2VbZVjBw&#10;26YY7en+fxNLceKHSR1ZYoty/MQ+7jOfTP8AL/HlY/nhcsWPGep6n9O3fNLcXTRRpjGGVePT5ar2&#10;xUY2OhbXpIUBUW7Be53cgen68etLceKLiSQY8lcfxKhLA4zj0x9P1rn5JGVZFXCqoUnA5bgjr6cC&#10;nTRs8dsGbduQqc9wc54qfakuJ0Ufiu8juP8AX44+XEKevbjkdcdeTVSbxTNLujaeZlZssvyoM8jr&#10;j9fb61jRhSu0r1IBIODn1z+NPitw8yv90qxXgc4GP8aalcDT/wCEnn8tvLvNQXeWB2zsmO365PFV&#10;11lrh0aYyTBDkiR2ZmGMnOMZqiqNEmd2cD0x6UQO0jTNuJbPzE9/vY/LFTLYCSbU54mPmQ+ZG2Pl&#10;cZ4PB5/Dr/kTyXYiVlht4v3iclRjPfqxPHX0/lVQj7S7q38LAH34xx6dKdZFbgfMo4y2T14Gfp2H&#10;asYlPYv/ANoyRxttht4tpyN8QYg4z1IJHSlk1S4vpf8Alj5WMooACsOoB4/yOO1Vp5S0WF+VsgE5&#10;4Ocdv1p0I82dV+6rKzYHY/5J6YrXlUosLiWlx5YXhl2t35zyP85NfXn/AATEuWNx4qjMaSRt9gfP&#10;pkzA9hz0/wAK+TdPtf7QWaKQj/VvMrbRlCnTr6gY59a+ov8AgmDMza14wT+Ew2cpB7nMvFfjPFWX&#10;rB1HCL0dmvvPWymX7+N/M+4lVt7Zx6c/nVizTy5k/l6f5zVHTLz7TbuzL80eO/Bzn8qtWjb5I93O&#10;ff6mviJXPsD1T4fglFUHO7nIr1rwmDHGm37zAbsc15H4Ob7OFHULjA/KvV/CTfPH/tHafccZrnlL&#10;U1iem+HyQItuAOuc9fau88PSkxZG3OcewzXB+H0xcRKOjdeOuK7Pw/PwMjO7J+hxUbmiO10qRtq8&#10;/iBx0rbsnPl/N93ODxyKwtHyhZc52njit60TOB74yearYepcjfLerZqQvs4wvTpUcQwn60HiMH27&#10;/nUtlALjJb7y84FFQtGrtlqKnmK5T//ZUEsBAi0AFAAGAAgAAAAhAIoVP5gMAQAAFQIAABMAAAAA&#10;AAAAAAAAAAAAAAAAAFtDb250ZW50X1R5cGVzXS54bWxQSwECLQAUAAYACAAAACEAOP0h/9YAAACU&#10;AQAACwAAAAAAAAAAAAAAAAA9AQAAX3JlbHMvLnJlbHNQSwECLQAUAAYACAAAACEAC5s4DYkFAAAQ&#10;EAAADgAAAAAAAAAAAAAAAAA8AgAAZHJzL2Uyb0RvYy54bWxQSwECLQAUAAYACAAAACEAGZS7ycMA&#10;AACnAQAAGQAAAAAAAAAAAAAAAADxBwAAZHJzL19yZWxzL2Uyb0RvYy54bWwucmVsc1BLAQItABQA&#10;BgAIAAAAIQAmnp4f3wAAAAgBAAAPAAAAAAAAAAAAAAAAAOsIAABkcnMvZG93bnJldi54bWxQSwEC&#10;LQAKAAAAAAAAACEALEeZQ7/fAgC/3wIAFQAAAAAAAAAAAAAAAAD3CQAAZHJzL21lZGlhL2ltYWdl&#10;MS5qcGVnUEsBAi0ACgAAAAAAAAAhAFOShbvZCwMA2QsDABUAAAAAAAAAAAAAAAAA6ekCAGRycy9t&#10;ZWRpYS9pbWFnZTIuanBlZ1BLBQYAAAAABwAHAMABAAD19QUAAAA=&#10;">
                <v:shapetype id="_x0000_t202" coordsize="21600,21600" o:spt="202" path="m,l,21600r21600,l21600,xe">
                  <v:stroke joinstyle="miter"/>
                  <v:path gradientshapeok="t" o:connecttype="rect"/>
                </v:shapetype>
                <v:shape id="Text Box 4" o:spid="_x0000_s1027" type="#_x0000_t202" style="position:absolute;top:36571;width:28705;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7FF126AF" w14:textId="3B3FC38C" w:rsidR="001B222F" w:rsidRPr="009B3BA5" w:rsidRDefault="001B222F" w:rsidP="009B3BA5">
                        <w:pPr>
                          <w:jc w:val="center"/>
                          <w:rPr>
                            <w:i/>
                          </w:rPr>
                        </w:pPr>
                        <w:r w:rsidRPr="009B3BA5">
                          <w:rPr>
                            <w:i/>
                          </w:rPr>
                          <w:t xml:space="preserve">Figure </w:t>
                        </w:r>
                        <w:r w:rsidRPr="009B3BA5">
                          <w:rPr>
                            <w:i/>
                          </w:rPr>
                          <w:fldChar w:fldCharType="begin"/>
                        </w:r>
                        <w:r w:rsidRPr="009B3BA5">
                          <w:rPr>
                            <w:i/>
                          </w:rPr>
                          <w:instrText xml:space="preserve"> SEQ Figure \* ARABIC </w:instrText>
                        </w:r>
                        <w:r w:rsidRPr="009B3BA5">
                          <w:rPr>
                            <w:i/>
                          </w:rPr>
                          <w:fldChar w:fldCharType="separate"/>
                        </w:r>
                        <w:r w:rsidRPr="009B3BA5">
                          <w:rPr>
                            <w:i/>
                            <w:noProof/>
                          </w:rPr>
                          <w:t>1</w:t>
                        </w:r>
                        <w:r w:rsidRPr="009B3BA5">
                          <w:rPr>
                            <w:i/>
                          </w:rPr>
                          <w:fldChar w:fldCharType="end"/>
                        </w:r>
                        <w:r w:rsidR="008B65F3">
                          <w:rPr>
                            <w:i/>
                          </w:rPr>
                          <w:t>: 2D, 6-Magnetometer Sensor Array determining position accuracy (top) and motion tracking using a 3D-printed guide (bott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top:18284;width:28568;height:17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lz9q+AAAA2gAAAA8AAABkcnMvZG93bnJldi54bWxEj0GrwjAQhO+C/yGs4E1TRUWqUUQQPHix&#10;Fr0uzZoWm01potZ/bx488DjMzDfMetvZWryo9ZVjBZNxAoK4cLpioyC/HEZLED4ga6wdk4IPedhu&#10;+r01ptq9+UyvLBgRIexTVFCG0KRS+qIki37sGuLo3V1rMUTZGqlbfEe4reU0SRbSYsVxocSG9iUV&#10;j+xpFWS8vNNzZhNTnMyVcuvm+W2m1HDQ7VYgAnXhF/5vH7WCKfxdiTdAb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jlz9q+AAAA2gAAAA8AAAAAAAAAAAAAAAAAnwIAAGRy&#10;cy9kb3ducmV2LnhtbFBLBQYAAAAABAAEAPcAAACKAwAAAAA=&#10;">
                  <v:imagedata r:id="rId10" o:title="array_with_track1_inside" croptop="5041f" cropbottom="3757f" cropleft="3713f" cropright="8301f"/>
                  <v:path arrowok="t"/>
                </v:shape>
                <v:shape id="Picture 10" o:spid="_x0000_s1029" type="#_x0000_t75" style="position:absolute;left:5718;top:-5718;width:17151;height:285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3PBAAAA2wAAAA8AAABkcnMvZG93bnJldi54bWxEj01rwzAMhu+F/QejwW6rsx1Cl9UtozDY&#10;pYV+ntVYS9LGcrC9JPv31aHQm4Tej0fz5eha1VOIjWcDb9MMFHHpbcOVgcP++3UGKiZki61nMvBP&#10;EZaLp8kcC+sH3lK/S5WSEI4FGqhT6gqtY1mTwzj1HbHcfn1wmGQNlbYBBwl3rX7Pslw7bFgaauxo&#10;VVN53f056e1tGNZ4PJ8v/OGPm1U+O21zY16ex69PUInG9BDf3T9W8IVefpEB9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Z3PBAAAA2wAAAA8AAAAAAAAAAAAAAAAAnwIA&#10;AGRycy9kb3ducmV2LnhtbFBLBQYAAAAABAAEAPcAAACNAwAAAAA=&#10;">
                  <v:imagedata r:id="rId11" o:title="point_accuracy_tracking_1" croptop="14f" cropbottom="4028f" cropleft="7270f" cropright="8880f"/>
                  <v:path arrowok="t"/>
                </v:shape>
                <w10:wrap type="square"/>
              </v:group>
            </w:pict>
          </mc:Fallback>
        </mc:AlternateContent>
      </w:r>
      <w:r>
        <w:t>ideal magnetic dipole field.</w:t>
      </w:r>
      <w:r w:rsidR="00E31449">
        <w:t xml:space="preserve"> </w:t>
      </w:r>
      <w:r>
        <w:t>The magnitude of each magnet’s dipole moment K was calculated empirically (Table 1).</w:t>
      </w:r>
    </w:p>
    <w:p w14:paraId="1665AE58" w14:textId="77FA49C4" w:rsidR="00E31449" w:rsidRDefault="00E31449" w:rsidP="004D185A"/>
    <w:p w14:paraId="2AF1B0D6" w14:textId="56381D2B" w:rsidR="00B33553" w:rsidRDefault="00B33553" w:rsidP="004D185A">
      <w:pPr>
        <w:pStyle w:val="Heading2"/>
      </w:pPr>
      <w:r>
        <w:t>2.3 Empirical Approximation of K</w:t>
      </w:r>
    </w:p>
    <w:p w14:paraId="66071124" w14:textId="54C24895" w:rsidR="008B6992" w:rsidRPr="004D4824" w:rsidRDefault="00EA1E20" w:rsidP="004D185A">
      <w:pPr>
        <w:spacing w:before="100" w:after="100"/>
        <w:ind w:firstLine="270"/>
      </w:pPr>
      <w:r>
        <w:t>O</w:t>
      </w:r>
      <w:r w:rsidR="008B6992">
        <w:t xml:space="preserve">ur team devised an empirical approach </w:t>
      </w:r>
      <w:r>
        <w:t xml:space="preserve">to approximate the value of K </w:t>
      </w:r>
      <w:r w:rsidR="008B6992">
        <w:t xml:space="preserve">using a single </w:t>
      </w:r>
      <w:r w:rsidR="008B6992">
        <w:rPr>
          <w:i/>
        </w:rPr>
        <w:t xml:space="preserve">SparkFun </w:t>
      </w:r>
      <w:r w:rsidR="008B6992" w:rsidRPr="00870CB0">
        <w:rPr>
          <w:i/>
        </w:rPr>
        <w:t>LSM</w:t>
      </w:r>
      <w:r w:rsidR="008B6992">
        <w:rPr>
          <w:i/>
        </w:rPr>
        <w:t>9DS</w:t>
      </w:r>
      <w:r w:rsidR="008B6992" w:rsidRPr="00870CB0">
        <w:rPr>
          <w:i/>
        </w:rPr>
        <w:t>1 IMU</w:t>
      </w:r>
      <w:r w:rsidR="008B6992">
        <w:t xml:space="preserve"> and a custom CNC machine. Three out of the nine degrees of freedom (</w:t>
      </w:r>
      <w:proofErr w:type="spellStart"/>
      <w:r w:rsidR="008B6992">
        <w:t>DoF</w:t>
      </w:r>
      <w:proofErr w:type="spellEnd"/>
      <w:r w:rsidR="008B6992">
        <w:t xml:space="preserve">) from the </w:t>
      </w:r>
      <w:r w:rsidR="008B6992">
        <w:rPr>
          <w:i/>
        </w:rPr>
        <w:t>LSM9DS1 IMU</w:t>
      </w:r>
      <w:r w:rsidR="008B6992">
        <w:t xml:space="preserve"> are given by a magnetometer, used here measure the strength of the magnetic field</w:t>
      </w:r>
      <m:oMath>
        <m:r>
          <w:rPr>
            <w:rFonts w:ascii="Cambria Math" w:hAnsi="Cambria Math"/>
          </w:rPr>
          <m:t xml:space="preserve"> </m:t>
        </m:r>
        <m:acc>
          <m:accPr>
            <m:chr m:val="⃗"/>
            <m:ctrlPr>
              <w:rPr>
                <w:rFonts w:ascii="Cambria Math" w:hAnsi="Cambria Math"/>
                <w:b/>
              </w:rPr>
            </m:ctrlPr>
          </m:accPr>
          <m:e>
            <m:r>
              <m:rPr>
                <m:sty m:val="b"/>
              </m:rPr>
              <w:rPr>
                <w:rFonts w:ascii="Cambria Math" w:hAnsi="Cambria Math"/>
              </w:rPr>
              <m:t>H</m:t>
            </m:r>
          </m:e>
        </m:acc>
      </m:oMath>
      <w:r w:rsidR="004D4824">
        <w:rPr>
          <w:b/>
        </w:rPr>
        <w:t xml:space="preserve"> </w:t>
      </w:r>
      <w:r w:rsidR="004D4824">
        <w:t>generated by the permanent magnet in question. The CNC was then used to move the permanent magnet precisely, along a single axis (</w:t>
      </w:r>
      <m:oMath>
        <m:r>
          <w:rPr>
            <w:rFonts w:ascii="Cambria Math" w:hAnsi="Cambria Math"/>
          </w:rPr>
          <m:t>x</m:t>
        </m:r>
      </m:oMath>
      <w:r w:rsidR="004D4824">
        <w:t xml:space="preserve"> axis), towards the magnetometer, thus simplifying Eqns. (2), (3) and (4) into Equat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gridCol w:w="406"/>
        <w:gridCol w:w="431"/>
      </w:tblGrid>
      <w:tr w:rsidR="008B6992" w14:paraId="09AEBC9E" w14:textId="77777777" w:rsidTr="00923176">
        <w:trPr>
          <w:trHeight w:val="576"/>
        </w:trPr>
        <w:tc>
          <w:tcPr>
            <w:tcW w:w="3663" w:type="dxa"/>
            <w:vAlign w:val="center"/>
          </w:tcPr>
          <w:p w14:paraId="53C5E48F" w14:textId="022EAF89" w:rsidR="008B6992" w:rsidRPr="0074701E" w:rsidRDefault="008B6992" w:rsidP="00923176">
            <w:pPr>
              <w:pStyle w:val="NoSpacing"/>
              <w:spacing w:before="100" w:after="100"/>
            </w:pPr>
            <m:oMathPara>
              <m:oMathParaPr>
                <m:jc m:val="left"/>
              </m:oMathParaPr>
              <m:oMath>
                <m:r>
                  <m:rPr>
                    <m:sty m:val="p"/>
                  </m:rPr>
                  <w:rPr>
                    <w:rFonts w:ascii="Cambria Math" w:hAnsi="Cambria Math"/>
                  </w:rPr>
                  <m:t>K=</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H</m:t>
                            </m:r>
                          </m:e>
                        </m:acc>
                      </m:e>
                    </m:d>
                  </m:e>
                  <m:sup>
                    <m:r>
                      <m:rPr>
                        <m:sty m:val="b"/>
                      </m:rPr>
                      <w:rPr>
                        <w:rFonts w:ascii="Cambria Math" w:hAnsi="Cambria Math"/>
                      </w:rPr>
                      <m:t>2</m:t>
                    </m:r>
                  </m:sup>
                </m:sSup>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oMath>
            </m:oMathPara>
          </w:p>
        </w:tc>
        <w:tc>
          <w:tcPr>
            <w:tcW w:w="406" w:type="dxa"/>
          </w:tcPr>
          <w:p w14:paraId="232C0D84" w14:textId="77777777" w:rsidR="008B6992" w:rsidRDefault="008B6992" w:rsidP="00923176">
            <w:pPr>
              <w:pStyle w:val="NoSpacing"/>
              <w:spacing w:before="100" w:after="100"/>
            </w:pPr>
          </w:p>
        </w:tc>
        <w:tc>
          <w:tcPr>
            <w:tcW w:w="431" w:type="dxa"/>
            <w:vAlign w:val="center"/>
          </w:tcPr>
          <w:p w14:paraId="69DE2141" w14:textId="7445571E" w:rsidR="008B6992" w:rsidRDefault="008B6992" w:rsidP="00923176">
            <w:pPr>
              <w:pStyle w:val="NoSpacing"/>
              <w:spacing w:before="100" w:after="100"/>
            </w:pPr>
            <w:r>
              <w:t>(5)</w:t>
            </w:r>
          </w:p>
        </w:tc>
      </w:tr>
    </w:tbl>
    <w:p w14:paraId="33A283DB" w14:textId="44A178C5" w:rsidR="004D4824" w:rsidRDefault="007148EF" w:rsidP="00923176">
      <w:pPr>
        <w:pStyle w:val="NoSpacing"/>
        <w:ind w:firstLine="270"/>
      </w:pPr>
      <w:r>
        <w:t>The</w:t>
      </w:r>
      <w:r w:rsidR="004D4824">
        <w:t xml:space="preserve"> protocol for the approximation of K, for each magnet, can be summarized in the following six steps:</w:t>
      </w:r>
    </w:p>
    <w:p w14:paraId="7CA93150" w14:textId="179ADA3B" w:rsidR="004D4824" w:rsidRDefault="004D4824" w:rsidP="00CC504C">
      <w:pPr>
        <w:pStyle w:val="NoSpacing"/>
      </w:pPr>
    </w:p>
    <w:p w14:paraId="658F4D29" w14:textId="0BB9DBC2" w:rsidR="00CA03FD" w:rsidRDefault="007020E6" w:rsidP="00CC504C">
      <w:pPr>
        <w:pStyle w:val="NoSpacing"/>
        <w:numPr>
          <w:ilvl w:val="0"/>
          <w:numId w:val="9"/>
        </w:numPr>
      </w:pPr>
      <w:r>
        <w:t xml:space="preserve">The magnet </w:t>
      </w:r>
      <w:r w:rsidR="000566A9">
        <w:t xml:space="preserve">was </w:t>
      </w:r>
      <w:r>
        <w:t xml:space="preserve">placed at a distance </w:t>
      </w:r>
      <w:r w:rsidR="002E6B5A">
        <w:t>of 50</w:t>
      </w:r>
      <w:r w:rsidR="000662D3">
        <w:t xml:space="preserve">mm </w:t>
      </w:r>
      <w:r w:rsidR="002E6B5A">
        <w:t>away from the IMU sensor</w:t>
      </w:r>
      <w:r>
        <w:t xml:space="preserve"> such that </w:t>
      </w:r>
      <w:r w:rsidR="002E6B5A">
        <w:t xml:space="preserve">it reads </w:t>
      </w:r>
      <w:r>
        <w:t>(</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0662D3">
        <w: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z</m:t>
            </m:r>
          </m:sub>
        </m:sSub>
      </m:oMath>
      <w:r>
        <w:t>)</w:t>
      </w:r>
      <w:r w:rsidR="00C83FFB">
        <w:t xml:space="preserve"> and (</w:t>
      </w:r>
      <m:oMath>
        <m:r>
          <w:rPr>
            <w:rFonts w:ascii="Cambria Math" w:hAnsi="Cambria Math"/>
          </w:rPr>
          <m:t>x=50mm</m:t>
        </m:r>
      </m:oMath>
      <w:r w:rsidR="004D4824">
        <w:t>,</w:t>
      </w:r>
      <m:oMath>
        <m:r>
          <w:rPr>
            <w:rFonts w:ascii="Cambria Math" w:hAnsi="Cambria Math"/>
          </w:rPr>
          <m:t xml:space="preserve"> y≅0, z≅0</m:t>
        </m:r>
      </m:oMath>
      <w:r w:rsidR="00C83FFB">
        <w:t>)</w:t>
      </w:r>
      <w:r>
        <w:t>.</w:t>
      </w:r>
    </w:p>
    <w:p w14:paraId="459012EF" w14:textId="4ADB1044" w:rsidR="00CA03FD" w:rsidRDefault="007020E6" w:rsidP="00CC504C">
      <w:pPr>
        <w:pStyle w:val="NoSpacing"/>
        <w:numPr>
          <w:ilvl w:val="0"/>
          <w:numId w:val="9"/>
        </w:numPr>
      </w:pPr>
      <w:r>
        <w:t xml:space="preserve">A </w:t>
      </w:r>
      <w:r w:rsidR="007D4B1D">
        <w:t xml:space="preserve">value for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7D4B1D">
        <w:rPr>
          <w:b/>
        </w:rPr>
        <w:t xml:space="preserve"> </w:t>
      </w:r>
      <w:r w:rsidR="007D4B1D" w:rsidRPr="007D4B1D">
        <w:t>was obtained and</w:t>
      </w:r>
      <w:r w:rsidR="007D4B1D">
        <w:rPr>
          <w:b/>
        </w:rPr>
        <w:t xml:space="preserve"> </w:t>
      </w:r>
      <w:r w:rsidR="007D4B1D">
        <w:t>an accurate approximation for</w:t>
      </w:r>
      <w:r>
        <w:t xml:space="preserve"> K </w:t>
      </w:r>
      <w:r w:rsidR="000566A9">
        <w:t xml:space="preserve">was </w:t>
      </w:r>
      <w:r w:rsidR="007D4B1D">
        <w:t>computed</w:t>
      </w:r>
      <w:r w:rsidR="002E6B5A">
        <w:t xml:space="preserve"> using Eqn. (5)</w:t>
      </w:r>
      <w:r w:rsidR="00CC504C">
        <w:t>.</w:t>
      </w:r>
    </w:p>
    <w:p w14:paraId="1CE001CC" w14:textId="362EEC2B" w:rsidR="00CA03FD" w:rsidRDefault="00876425" w:rsidP="00CC504C">
      <w:pPr>
        <w:pStyle w:val="NoSpacing"/>
        <w:numPr>
          <w:ilvl w:val="0"/>
          <w:numId w:val="9"/>
        </w:numPr>
      </w:pPr>
      <w:r>
        <w:t xml:space="preserve">The magnet </w:t>
      </w:r>
      <w:r w:rsidR="000566A9">
        <w:t xml:space="preserve">was </w:t>
      </w:r>
      <w:r>
        <w:t xml:space="preserve">moved </w:t>
      </w:r>
      <m:oMath>
        <m:r>
          <m:rPr>
            <m:sty m:val="b"/>
          </m:rPr>
          <w:rPr>
            <w:rFonts w:ascii="Cambria Math" w:hAnsi="Cambria Math"/>
          </w:rPr>
          <m:t>∆</m:t>
        </m:r>
        <m:r>
          <w:rPr>
            <w:rFonts w:ascii="Cambria Math" w:hAnsi="Cambria Math"/>
          </w:rPr>
          <m:t>x</m:t>
        </m:r>
      </m:oMath>
      <w:r w:rsidR="000662D3">
        <w:t>=10mm</w:t>
      </w:r>
      <w:r w:rsidR="00205729">
        <w:t xml:space="preserve"> to</w:t>
      </w:r>
      <w:r>
        <w:t xml:space="preserve"> (</w:t>
      </w:r>
      <m:oMath>
        <m:r>
          <w:rPr>
            <w:rFonts w:ascii="Cambria Math" w:hAnsi="Cambria Math"/>
          </w:rPr>
          <m:t>x+</m:t>
        </m:r>
        <m:r>
          <m:rPr>
            <m:sty m:val="b"/>
          </m:rPr>
          <w:rPr>
            <w:rFonts w:ascii="Cambria Math" w:hAnsi="Cambria Math"/>
          </w:rPr>
          <m:t>∆</m:t>
        </m:r>
        <m:r>
          <w:rPr>
            <w:rFonts w:ascii="Cambria Math" w:hAnsi="Cambria Math"/>
          </w:rPr>
          <m:t>x</m:t>
        </m:r>
      </m:oMath>
      <w:r w:rsidR="00C83FFB">
        <w:t>,</w:t>
      </w:r>
      <m:oMath>
        <m:r>
          <w:rPr>
            <w:rFonts w:ascii="Cambria Math" w:hAnsi="Cambria Math"/>
          </w:rPr>
          <m:t xml:space="preserve"> y≅0, z≅0</m:t>
        </m:r>
      </m:oMath>
      <w:r>
        <w:t>).</w:t>
      </w:r>
    </w:p>
    <w:p w14:paraId="368B4FC5" w14:textId="3C89890C" w:rsidR="00205729" w:rsidRDefault="00876425" w:rsidP="00CC504C">
      <w:pPr>
        <w:pStyle w:val="NoSpacing"/>
        <w:numPr>
          <w:ilvl w:val="0"/>
          <w:numId w:val="9"/>
        </w:numPr>
      </w:pPr>
      <w:r>
        <w:t>Anoth</w:t>
      </w:r>
      <w:r w:rsidR="000662D3">
        <w:t xml:space="preserve">er sample of K </w:t>
      </w:r>
      <w:r w:rsidR="000566A9">
        <w:t xml:space="preserve">was </w:t>
      </w:r>
      <w:r w:rsidR="007D4B1D">
        <w:t>approximated</w:t>
      </w:r>
      <w:r w:rsidR="000662D3">
        <w:t xml:space="preserve"> </w:t>
      </w:r>
      <w:r w:rsidR="004D4824">
        <w:t>from a new</w:t>
      </w:r>
      <m:oMath>
        <m:r>
          <w:rPr>
            <w:rFonts w:ascii="Cambria Math" w:hAnsi="Cambria Math"/>
          </w:rPr>
          <m:t xml:space="preserve"> </m:t>
        </m:r>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t>.</w:t>
      </w:r>
    </w:p>
    <w:p w14:paraId="7B4371AB" w14:textId="2C1E9EDB" w:rsidR="00CA03FD" w:rsidRDefault="00E404FB" w:rsidP="00CC504C">
      <w:pPr>
        <w:pStyle w:val="NoSpacing"/>
        <w:numPr>
          <w:ilvl w:val="0"/>
          <w:numId w:val="9"/>
        </w:numPr>
      </w:pPr>
      <w:r>
        <w:t xml:space="preserve">Steps 3 and 4 </w:t>
      </w:r>
      <w:r w:rsidR="000566A9">
        <w:t xml:space="preserve">were </w:t>
      </w:r>
      <w:r>
        <w:t>repeated</w:t>
      </w:r>
      <w:r w:rsidR="007D4B1D">
        <w:t xml:space="preserve"> up to </w:t>
      </w:r>
      <m:oMath>
        <m:r>
          <w:rPr>
            <w:rFonts w:ascii="Cambria Math" w:hAnsi="Cambria Math"/>
          </w:rPr>
          <m:t>x</m:t>
        </m:r>
      </m:oMath>
      <w:r w:rsidR="007D4B1D">
        <w:t>=75mm</w:t>
      </w:r>
      <w:r>
        <w:t xml:space="preserve">, recording the values of x,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CC504C">
        <w:t xml:space="preserve"> and K each time.</w:t>
      </w:r>
    </w:p>
    <w:p w14:paraId="26132919" w14:textId="34512EC4" w:rsidR="006512A0" w:rsidRDefault="00876425" w:rsidP="00CC504C">
      <w:pPr>
        <w:pStyle w:val="NoSpacing"/>
        <w:numPr>
          <w:ilvl w:val="0"/>
          <w:numId w:val="9"/>
        </w:numPr>
      </w:pPr>
      <w:r>
        <w:t xml:space="preserve">An approximated result of K </w:t>
      </w:r>
      <w:r w:rsidR="007D4B1D">
        <w:t xml:space="preserve">was </w:t>
      </w:r>
      <w:r w:rsidR="000566A9">
        <w:t xml:space="preserve">yielded </w:t>
      </w:r>
      <w:r>
        <w:t>from averaging the sampled points.</w:t>
      </w:r>
    </w:p>
    <w:p w14:paraId="697C5799" w14:textId="77777777" w:rsidR="00205729" w:rsidRDefault="00205729" w:rsidP="00CC504C">
      <w:pPr>
        <w:pStyle w:val="NoSpacing"/>
      </w:pPr>
      <w:r>
        <w:tab/>
      </w:r>
    </w:p>
    <w:p w14:paraId="35052683" w14:textId="0925249A" w:rsidR="00C84628" w:rsidRPr="004107E1" w:rsidRDefault="00205729" w:rsidP="00CC504C">
      <w:pPr>
        <w:pStyle w:val="NoSpacing"/>
        <w:rPr>
          <w:rFonts w:cs="Times"/>
        </w:rPr>
      </w:pPr>
      <w:r>
        <w:rPr>
          <w:rFonts w:ascii="Calibri" w:hAnsi="Calibri"/>
          <w:sz w:val="22"/>
          <w:szCs w:val="22"/>
        </w:rPr>
        <w:tab/>
      </w:r>
      <w:r w:rsidR="007D4B1D">
        <w:rPr>
          <w:rFonts w:cs="Times"/>
        </w:rPr>
        <w:t>It is worth</w:t>
      </w:r>
      <w:r>
        <w:rPr>
          <w:rFonts w:cs="Times"/>
        </w:rPr>
        <w:t xml:space="preserve"> </w:t>
      </w:r>
      <w:r w:rsidR="007D4B1D">
        <w:rPr>
          <w:rFonts w:cs="Times"/>
        </w:rPr>
        <w:t>noting that the value of K might vary along the different x positions, nonetheless, such differences are minute and can be attributed to the background magnetic fields overshadowing that of the magnets’. In addition, it is possible to further improve the accuracy of the approximated value of K by minimizing</w:t>
      </w:r>
      <w:r>
        <w:rPr>
          <w:rFonts w:cs="Times"/>
        </w:rP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7D4B1D">
        <w:t xml:space="preserve"> components of the magnetic field readings</w:t>
      </w:r>
      <w:r w:rsidR="00887813">
        <w:t>. However, that requires further manipulation of the positioning of the magnets such that</w:t>
      </w:r>
      <w:r w:rsidR="00E404FB">
        <w:t xml:space="preserve"> </w:t>
      </w:r>
      <w:r w:rsidR="00887813">
        <w:t xml:space="preserve">the magnet is moved in a step-wise fashion along the </w:t>
      </w:r>
      <m:oMath>
        <m:r>
          <w:rPr>
            <w:rFonts w:ascii="Cambria Math" w:hAnsi="Cambria Math"/>
          </w:rPr>
          <m:t>x, y,</m:t>
        </m:r>
      </m:oMath>
      <w:r w:rsidR="00887813">
        <w:t xml:space="preserve"> and </w:t>
      </w:r>
      <m:oMath>
        <m:r>
          <w:rPr>
            <w:rFonts w:ascii="Cambria Math" w:hAnsi="Cambria Math"/>
          </w:rPr>
          <m:t>z</m:t>
        </m:r>
      </m:oMath>
      <w:r w:rsidR="00E404FB">
        <w:t xml:space="preserve"> </w:t>
      </w:r>
      <w:r w:rsidR="00887813">
        <w:t xml:space="preserve">axes until the </w:t>
      </w:r>
      <w:r w:rsidR="00E404FB">
        <w:t>condition</w:t>
      </w:r>
      <w:r w:rsidR="00887813">
        <w:t xml:space="preserve"> of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0</m:t>
        </m:r>
      </m:oMath>
      <w:r w:rsidR="00887813">
        <w:t xml:space="preserve"> </w:t>
      </w:r>
      <w:r w:rsidR="00987454">
        <w:t xml:space="preserve">and </w:t>
      </w:r>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0</m:t>
        </m:r>
      </m:oMath>
      <w:r w:rsidR="00887813">
        <w:t xml:space="preserve"> is satisfied</w:t>
      </w:r>
      <w:r w:rsidR="00987454">
        <w:t xml:space="preserve"> and then using Eqns. (2), (3), and (4) to approximate the value of K</w:t>
      </w:r>
      <w:r w:rsidR="00FD276F">
        <w:t>.</w:t>
      </w:r>
      <w:r w:rsidR="00E404FB">
        <w:t xml:space="preserve"> As long as both</w:t>
      </w:r>
      <w: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C83FFB">
        <w:t xml:space="preserve"> th</w:t>
      </w:r>
      <w:r w:rsidR="00E404FB">
        <w:t xml:space="preserve">e approximated value of K </w:t>
      </w:r>
      <w:r w:rsidR="000566A9">
        <w:t>yielded</w:t>
      </w:r>
      <w:r w:rsidR="00C77ACC">
        <w:t xml:space="preserve"> </w:t>
      </w:r>
      <w:r w:rsidR="00E404FB">
        <w:t>physically reasonable position solutions</w:t>
      </w:r>
      <w:r w:rsidR="00C83FFB">
        <w:t xml:space="preserve">. </w:t>
      </w:r>
      <w:r w:rsidR="00887813">
        <w:t>Nevertheless</w:t>
      </w:r>
      <w:r w:rsidR="00C83FFB">
        <w:t xml:space="preserve">, </w:t>
      </w:r>
      <w:r w:rsidR="00887813">
        <w:t>the gain in accuracy using such an arduous method was not significant</w:t>
      </w:r>
      <w:r w:rsidR="00987454">
        <w:t xml:space="preserve"> and the team opted to use the protocol defined earlier to approximate the value of K for any future work</w:t>
      </w:r>
      <w:r w:rsidR="00CC07E0">
        <w:rPr>
          <w:rFonts w:cs="Times"/>
        </w:rPr>
        <w:t>.</w:t>
      </w:r>
    </w:p>
    <w:p w14:paraId="21A32CBC" w14:textId="0660D01A" w:rsidR="00C84628" w:rsidRDefault="006512A0" w:rsidP="004107E1">
      <w:pPr>
        <w:pStyle w:val="Heading2"/>
        <w:spacing w:before="100" w:after="100"/>
      </w:pPr>
      <w:r>
        <w:t>2.</w:t>
      </w:r>
      <w:r w:rsidR="004D4824">
        <w:t>4</w:t>
      </w:r>
      <w:r>
        <w:t xml:space="preserve"> </w:t>
      </w:r>
      <w:r w:rsidR="00C84628">
        <w:t xml:space="preserve">2D </w:t>
      </w:r>
      <w:r>
        <w:t>Sensor Array</w:t>
      </w:r>
    </w:p>
    <w:p w14:paraId="5ABB4883" w14:textId="61CAF625" w:rsidR="009B3BA5" w:rsidRDefault="00EC0318" w:rsidP="00C66CD8">
      <w:pPr>
        <w:spacing w:before="100" w:after="100"/>
        <w:ind w:firstLine="270"/>
      </w:pPr>
      <w:r>
        <w:t>Having calculated K</w:t>
      </w:r>
      <w:r w:rsidR="00C84628">
        <w:t xml:space="preserve">, our team proceeded to build a set-up capable of tracking either magnet. While only three magnetometers were required to derive the position of the magnets, an array of six </w:t>
      </w:r>
      <w:r w:rsidR="00C84628">
        <w:rPr>
          <w:i/>
        </w:rPr>
        <w:t xml:space="preserve">SparkFun </w:t>
      </w:r>
      <w:r w:rsidR="00C84628" w:rsidRPr="00870CB0">
        <w:rPr>
          <w:i/>
        </w:rPr>
        <w:t>LSM</w:t>
      </w:r>
      <w:r w:rsidR="00C84628">
        <w:rPr>
          <w:i/>
        </w:rPr>
        <w:t>9DS</w:t>
      </w:r>
      <w:r w:rsidR="00C84628" w:rsidRPr="00870CB0">
        <w:rPr>
          <w:i/>
        </w:rPr>
        <w:t>1 IMU</w:t>
      </w:r>
      <w:r>
        <w:rPr>
          <w:i/>
        </w:rPr>
        <w:t xml:space="preserve"> </w:t>
      </w:r>
      <w:r w:rsidR="00C84628">
        <w:t>was built to enclose a tracking area and extend the tracking capabilities of the system</w:t>
      </w:r>
      <w:r w:rsidR="000566A9">
        <w:t xml:space="preserve">. </w:t>
      </w:r>
      <w:r w:rsidR="002D5A5B">
        <w:t>Due to I</w:t>
      </w:r>
      <w:r w:rsidR="002D5A5B" w:rsidRPr="004D185A">
        <w:rPr>
          <w:vertAlign w:val="superscript"/>
        </w:rPr>
        <w:t>2</w:t>
      </w:r>
      <w:r w:rsidR="002D5A5B">
        <w:t xml:space="preserve">C address conflicts, </w:t>
      </w:r>
      <w:r>
        <w:t xml:space="preserve">magnetometer communication was mediated using a </w:t>
      </w:r>
      <w:r>
        <w:rPr>
          <w:i/>
        </w:rPr>
        <w:t>SparkF</w:t>
      </w:r>
      <w:r w:rsidRPr="00870CB0">
        <w:rPr>
          <w:i/>
        </w:rPr>
        <w:t>un</w:t>
      </w:r>
      <w:r>
        <w:rPr>
          <w:i/>
        </w:rPr>
        <w:t xml:space="preserve"> </w:t>
      </w:r>
      <w:r w:rsidRPr="00870CB0">
        <w:rPr>
          <w:i/>
        </w:rPr>
        <w:t>74HC4051</w:t>
      </w:r>
      <w:r>
        <w:rPr>
          <w:i/>
        </w:rPr>
        <w:t xml:space="preserve"> 8-channel</w:t>
      </w:r>
      <w:r>
        <w:t xml:space="preserve"> </w:t>
      </w:r>
      <w:r w:rsidRPr="00870CB0">
        <w:rPr>
          <w:i/>
        </w:rPr>
        <w:t>multiplexer</w:t>
      </w:r>
      <w:r>
        <w:t xml:space="preserve">. Data </w:t>
      </w:r>
      <w:r w:rsidR="000566A9">
        <w:t xml:space="preserve">was driven through an Arduino-compatible microcontroller such as the </w:t>
      </w:r>
      <w:r w:rsidR="000566A9" w:rsidRPr="004D185A">
        <w:rPr>
          <w:i/>
        </w:rPr>
        <w:t>Arduino Mega 2560</w:t>
      </w:r>
      <w:r w:rsidR="000566A9">
        <w:t xml:space="preserve"> or </w:t>
      </w:r>
      <w:r w:rsidR="000566A9" w:rsidRPr="004D185A">
        <w:rPr>
          <w:i/>
        </w:rPr>
        <w:t>PJRC’s Teensy 3.2</w:t>
      </w:r>
      <w:r w:rsidR="000566A9">
        <w:t xml:space="preserve"> (Figure 1). Microcontrollers formatted and transmitted magnetometer data through a Serial Bus to a PC running a custom Python script</w:t>
      </w:r>
      <w:r w:rsidR="009B3BA5">
        <w:t>.</w:t>
      </w:r>
      <w:r w:rsidR="007008A9">
        <w:t xml:space="preserve"> The entire set-up was mounted over a metric optics breadboard with M6 taps every 25 mm. 3D printed holders were fabricated to secure the magnetometers and permanent magnets. 3D printing was also used to create guides for motion tracking experiments (Figure </w:t>
      </w:r>
      <w:r w:rsidR="008B65F3">
        <w:t>1</w:t>
      </w:r>
      <w:r w:rsidR="007008A9">
        <w:t>).</w:t>
      </w:r>
    </w:p>
    <w:p w14:paraId="4336F379" w14:textId="76A6C229" w:rsidR="00CA03FD" w:rsidRDefault="000566A9" w:rsidP="004107E1">
      <w:pPr>
        <w:pStyle w:val="NoSpacing"/>
        <w:ind w:firstLine="270"/>
      </w:pPr>
      <w:r>
        <w:t xml:space="preserve">Sensor readings </w:t>
      </w:r>
      <w:r w:rsidR="00D61909">
        <w:t xml:space="preserve">were </w:t>
      </w:r>
      <w:r>
        <w:t xml:space="preserve">taken by the </w:t>
      </w:r>
      <w:r w:rsidR="00D61909">
        <w:t xml:space="preserve">magnetometers </w:t>
      </w:r>
      <w:r>
        <w:t xml:space="preserve">at 80Hz, yielding the XYZ components of </w:t>
      </w:r>
      <m:oMath>
        <m:acc>
          <m:accPr>
            <m:chr m:val="⃗"/>
            <m:ctrlPr>
              <w:rPr>
                <w:rFonts w:ascii="Cambria Math" w:hAnsi="Cambria Math"/>
                <w:b/>
              </w:rPr>
            </m:ctrlPr>
          </m:accPr>
          <m:e>
            <m:r>
              <m:rPr>
                <m:sty m:val="b"/>
              </m:rPr>
              <w:rPr>
                <w:rFonts w:ascii="Cambria Math" w:hAnsi="Cambria Math"/>
              </w:rPr>
              <m:t>H</m:t>
            </m:r>
          </m:e>
        </m:acc>
      </m:oMath>
      <w:r>
        <w:rPr>
          <w:b/>
        </w:rPr>
        <w:t xml:space="preserve"> </w:t>
      </w:r>
      <w:r>
        <w:t xml:space="preserve">with respect to the sensor orientation. Geomagnetism </w:t>
      </w:r>
      <w:r w:rsidR="00D61909">
        <w:t xml:space="preserve">was </w:t>
      </w:r>
      <w:r>
        <w:t xml:space="preserve">partially accounted for </w:t>
      </w:r>
      <w:r w:rsidR="00D61909">
        <w:t xml:space="preserve">using </w:t>
      </w:r>
      <w:r>
        <w:t>the</w:t>
      </w:r>
      <w:r w:rsidR="00D61909">
        <w:t xml:space="preserve"> board’s</w:t>
      </w:r>
      <w:r>
        <w:t xml:space="preserve"> built-in </w:t>
      </w:r>
      <w:r w:rsidRPr="00CC504C">
        <w:t>declination</w:t>
      </w:r>
      <w:r w:rsidR="00D61909">
        <w:t xml:space="preserve"> adjustment function</w:t>
      </w:r>
      <w:r w:rsidRPr="00CC504C">
        <w:t xml:space="preserve">. To mitigate the effect of remaining ambient magnetic fields, sensor readings </w:t>
      </w:r>
      <w:r w:rsidR="00D61909">
        <w:t>were</w:t>
      </w:r>
      <w:r w:rsidR="00D61909" w:rsidRPr="00CC504C">
        <w:t xml:space="preserve"> </w:t>
      </w:r>
      <w:r w:rsidRPr="00CC504C">
        <w:t xml:space="preserve">averaged over 50 readings, for each sensor, upon reset and the respective result </w:t>
      </w:r>
      <w:r w:rsidR="00D61909">
        <w:t>was</w:t>
      </w:r>
      <w:r w:rsidR="00D61909" w:rsidRPr="00CC504C">
        <w:t xml:space="preserve"> </w:t>
      </w:r>
      <w:r w:rsidRPr="00CC504C">
        <w:t xml:space="preserve">subtracted from later readings. Drifting </w:t>
      </w:r>
      <w:r w:rsidR="00D61909">
        <w:t>was</w:t>
      </w:r>
      <w:r w:rsidR="00D61909" w:rsidRPr="00CC504C">
        <w:t xml:space="preserve"> </w:t>
      </w:r>
      <w:r w:rsidRPr="00CC504C">
        <w:t xml:space="preserve">observed to be minimal, yet further mitigation </w:t>
      </w:r>
      <w:r w:rsidR="00D61909">
        <w:t>was</w:t>
      </w:r>
      <w:r w:rsidR="00D61909" w:rsidRPr="00CC504C">
        <w:t xml:space="preserve"> </w:t>
      </w:r>
      <w:r w:rsidRPr="00CC504C">
        <w:t xml:space="preserve">left as future work. Readings henceforth </w:t>
      </w:r>
      <w:r w:rsidR="00D61909">
        <w:t>started</w:t>
      </w:r>
      <w:r w:rsidR="00D61909" w:rsidRPr="00CC504C">
        <w:t xml:space="preserve"> </w:t>
      </w:r>
      <w:r w:rsidRPr="00CC504C">
        <w:t xml:space="preserve">at ±20 </w:t>
      </w:r>
      <w:r w:rsidR="00FD10DF">
        <w:t>M</w:t>
      </w:r>
      <w:r w:rsidRPr="00CC504C">
        <w:t>illi</w:t>
      </w:r>
      <w:r w:rsidR="00FD10DF">
        <w:t>g</w:t>
      </w:r>
      <w:r w:rsidRPr="00CC504C">
        <w:t>auss</w:t>
      </w:r>
      <w:r>
        <w:t xml:space="preserve"> and </w:t>
      </w:r>
      <w:r w:rsidR="00D61909">
        <w:t xml:space="preserve">ranged </w:t>
      </w:r>
      <w:r>
        <w:t xml:space="preserve">to </w:t>
      </w:r>
      <w:r>
        <w:rPr>
          <w:rFonts w:cs="Times"/>
        </w:rPr>
        <w:t>±</w:t>
      </w:r>
      <w:r>
        <w:t>16 Gauss, according to the built-in 16-bit analog to digital converter in the chip.</w:t>
      </w:r>
    </w:p>
    <w:p w14:paraId="0C3DCCA7" w14:textId="1DF99984" w:rsidR="00C04E17" w:rsidRDefault="006512A0" w:rsidP="004107E1">
      <w:pPr>
        <w:pStyle w:val="Heading2"/>
        <w:spacing w:before="100" w:after="100"/>
      </w:pPr>
      <w:r>
        <w:t>2.3 Position Tracking Algorithm</w:t>
      </w:r>
    </w:p>
    <w:p w14:paraId="3536C4BA" w14:textId="664373F0" w:rsidR="00FD4642" w:rsidRDefault="00FD10DF" w:rsidP="00923176">
      <w:pPr>
        <w:spacing w:before="100" w:after="100"/>
        <w:ind w:firstLine="270"/>
      </w:pPr>
      <w:r>
        <w:t xml:space="preserve">Data retrieval and position tracking was driven by a custom Python script developed on a PC. Based on Eqns. (2), (3) and (4), each magnetometer </w:t>
      </w:r>
      <w:r w:rsidR="00FA20C2">
        <w:t xml:space="preserve">allowed </w:t>
      </w:r>
      <w:r>
        <w:t xml:space="preserve">the Python script to assemble one equation, for a total of six equations using the entire array. </w:t>
      </w:r>
      <w:r w:rsidR="00FA20C2">
        <w:t xml:space="preserve">The resulting non-linear system had no analytical solution, thus requiring a numerical approach. SciPy’s implementation of the Levenberg-Marquardt (LMA) method was used to solve the </w:t>
      </w:r>
      <w:r w:rsidR="00FA20C2">
        <w:lastRenderedPageBreak/>
        <w:t xml:space="preserve">resulting non-linear system. Given that SciPy’s LMA lacked support for over-constrained systems, three of </w:t>
      </w:r>
      <w:r w:rsidR="006A2814">
        <w:t>the six magnetometer were ignored on every iteration. The script constructed the system of equations using the data from the three magnetometers with the largest</w:t>
      </w:r>
      <m:oMath>
        <m:r>
          <w:rPr>
            <w:rFonts w:ascii="Cambria Math" w:hAnsi="Cambria Math"/>
          </w:rPr>
          <m:t xml:space="preserve"> </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H</m:t>
                </m:r>
              </m:e>
            </m:acc>
          </m:e>
        </m:d>
      </m:oMath>
      <w:r w:rsidR="006A2814" w:rsidRPr="00923176">
        <w:t>.</w:t>
      </w:r>
    </w:p>
    <w:p w14:paraId="5A1B44CA" w14:textId="00B68259" w:rsidR="00FD10DF" w:rsidRPr="00555865" w:rsidRDefault="00F173F3" w:rsidP="00C66CD8">
      <w:pPr>
        <w:ind w:firstLine="270"/>
      </w:pPr>
      <w:r>
        <w:rPr>
          <w:noProof/>
        </w:rPr>
        <mc:AlternateContent>
          <mc:Choice Requires="wpg">
            <w:drawing>
              <wp:anchor distT="0" distB="0" distL="114300" distR="114300" simplePos="0" relativeHeight="251659264" behindDoc="0" locked="0" layoutInCell="1" allowOverlap="1" wp14:anchorId="2EC17893" wp14:editId="2824474F">
                <wp:simplePos x="0" y="0"/>
                <wp:positionH relativeFrom="column">
                  <wp:posOffset>219075</wp:posOffset>
                </wp:positionH>
                <wp:positionV relativeFrom="paragraph">
                  <wp:posOffset>17780</wp:posOffset>
                </wp:positionV>
                <wp:extent cx="2288540" cy="33909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288540" cy="3390900"/>
                          <a:chOff x="-6350" y="-514350"/>
                          <a:chExt cx="2857500" cy="4229100"/>
                        </a:xfrm>
                      </wpg:grpSpPr>
                      <pic:pic xmlns:pic="http://schemas.openxmlformats.org/drawingml/2006/picture">
                        <pic:nvPicPr>
                          <pic:cNvPr id="1" name="Picture 1" descr="C:\Users\modeh\AppData\Local\Microsoft\Windows\INetCache\Content.Word\Algorithm Chart.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350" y="-514350"/>
                            <a:ext cx="2853055" cy="3628390"/>
                          </a:xfrm>
                          <a:prstGeom prst="rect">
                            <a:avLst/>
                          </a:prstGeom>
                          <a:noFill/>
                          <a:ln>
                            <a:noFill/>
                          </a:ln>
                        </pic:spPr>
                      </pic:pic>
                      <wps:wsp>
                        <wps:cNvPr id="15" name="Text Box 15"/>
                        <wps:cNvSpPr txBox="1"/>
                        <wps:spPr>
                          <a:xfrm>
                            <a:off x="-6350" y="3257550"/>
                            <a:ext cx="285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8ED12" w14:textId="748D7CDB" w:rsidR="00FD4642" w:rsidRPr="00C67237" w:rsidRDefault="00FD4642" w:rsidP="00FD4642">
                              <w:pPr>
                                <w:pStyle w:val="Caption"/>
                                <w:jc w:val="center"/>
                                <w:rPr>
                                  <w:color w:val="auto"/>
                                </w:rPr>
                              </w:pPr>
                              <w:r w:rsidRPr="00C67237">
                                <w:rPr>
                                  <w:color w:val="auto"/>
                                </w:rPr>
                                <w:t xml:space="preserve">Figure </w:t>
                              </w:r>
                              <w:r w:rsidRPr="00C67237">
                                <w:rPr>
                                  <w:color w:val="auto"/>
                                </w:rPr>
                                <w:fldChar w:fldCharType="begin"/>
                              </w:r>
                              <w:r w:rsidRPr="00C67237">
                                <w:rPr>
                                  <w:color w:val="auto"/>
                                </w:rPr>
                                <w:instrText xml:space="preserve"> SEQ Figure \* ARABIC </w:instrText>
                              </w:r>
                              <w:r w:rsidRPr="00C67237">
                                <w:rPr>
                                  <w:color w:val="auto"/>
                                </w:rPr>
                                <w:fldChar w:fldCharType="separate"/>
                              </w:r>
                              <w:r>
                                <w:rPr>
                                  <w:noProof/>
                                  <w:color w:val="auto"/>
                                </w:rPr>
                                <w:t>2</w:t>
                              </w:r>
                              <w:r w:rsidRPr="00C67237">
                                <w:rPr>
                                  <w:color w:val="auto"/>
                                </w:rPr>
                                <w:fldChar w:fldCharType="end"/>
                              </w:r>
                              <w:r w:rsidRPr="00C67237">
                                <w:rPr>
                                  <w:color w:val="auto"/>
                                </w:rPr>
                                <w:t xml:space="preserve">: </w:t>
                              </w:r>
                              <w:r>
                                <w:rPr>
                                  <w:color w:val="auto"/>
                                </w:rPr>
                                <w:t>Overall System and Position Tracking Algorithm Flowchart</w:t>
                              </w:r>
                            </w:p>
                            <w:p w14:paraId="425F8F5C" w14:textId="77777777" w:rsidR="00FD4642" w:rsidRDefault="00FD4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2EC17893" id="Group 17" o:spid="_x0000_s1030" style="position:absolute;left:0;text-align:left;margin-left:17.25pt;margin-top:1.4pt;width:180.2pt;height:267pt;z-index:251659264;mso-width-relative:margin;mso-height-relative:margin" coordorigin="-63,-5143" coordsize="28575,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AvlggQAAIQKAAAOAAAAZHJzL2Uyb0RvYy54bWykVt9v4jgQfj/p/gcr&#10;75RAoUBUumLpD63U7VbbrvrCi3EcEjWxfbYpdE/3v983TkIp7el6ew+E8Xg8nvn8zdinn7ZVyZ6k&#10;dYVW06h3FEdMKqHTQq2m0Y/7y844Ys5zlfJSKzmNnqWLPp39/tvpxiSyr3NdptIyOFEu2ZhplHtv&#10;km7XiVxW3B1pIxUmM20r7jG0q25q+Qbeq7Lbj+OT7kbb1FgtpHPQnteT0Vnwn2VS+G9Z5qRn5TRC&#10;bD58bfgu6ds9O+XJynKTF6IJg/9CFBUvFDbduTrnnrO1Ld64qgphtdOZPxK66uosK4QMOSCbXnyQ&#10;zZXVaxNyWSWbldnBBGgPcPplt+Lm6dayIsXZjSKmeIUzCtsyjAHOxqwS2FxZc2dubaNY1SPKd5vZ&#10;iv6RCdsGWJ93sMqtZwLKfn88Hg6AvsDc8fEknsQN8CLH6dC6zsnxEAaY7wx7A5LDwYj8ovUxHo6G&#10;WBZ8DPr9Sa/20W1D6FKku8BMIRL8GsQgvUHs35mFVX5tZdQ4qT7ko+L2cW06OFzDfbEsysI/B6Li&#10;GCko9XRbiFtbD/bAb7HHLG3KehFLpRNg6jxZ/HAosEWlU5kvZsYQuRbXWvBy8bWl0+KhUKneuMWX&#10;G+nnHOWzmGvlpfJHD6iQxaxcaVv4vGLznFt/ZNSKIKaQKIo6Jk6YwfGjY0rDTq3kzBnUENhB1t3X&#10;5mH4KqFlWZjLoiyJESQ30CGLA76+g35dC+darCtEXRe3lSVQ1MrlhXERs4mslhJctV/SXig3UOza&#10;edqOyBYK7s/+eBbHk/7nznwYzzuDeHTRmU0Go84ovhgN4sG4N+/N/6LVvUGydjIAeW6KJlZo30T7&#10;bnU1faiu21D/7ImHLkNIhYDa/xAiVAQJxeqs+A5UA8Wdt9KLnNQZkGv0MN5NBJhfkKUzcKhFttx8&#10;BSOmEV97HcA4qMV/qKldVY6Hx/Fw2FTlSX+MwgyH3FYU2GCdv5K6YiQAdcQcNuJPyKjOsjWh+JWm&#10;sw9ZleqVAumQJmRCsTciUqEOg87vWqpg9DH4qe+/1zPvcm4koiS3e/WFPOvmdk/5f9Zb1htSto0Z&#10;NTfmt9A3VCd9HekLHE2Pe8H1uI+m1PaqPVz3OtVwhFvq/8HqdFmkbVWFi1HOS1uTrfR1YYIu+1al&#10;YptpFHrqe+cAcoarsTnFl1yD5J9LSatK9V1muBpCWyfFwd5cCBRqu3+wJquaxR9f2NjT0jqq/7Lr&#10;bkXYGQ1vt7gqlLaBrQdhp49tyFltDzLu5U2i3y639Z3YUmSp02cwxGqUAS4hZ8RlgZq45s7fcosX&#10;A5R4Bflv+GSlBvi6kSKWa/vzPT3Zg+uYjdgGL5Bp5P5Yc7pwyi8KVTDpDejS9GEwICKhA+7PLPdn&#10;1Lqaa7QfXByILohk78tWzKyu6CqY0a6Y4kpg72nkW3HuMcIEHltCzmZBru+xa3VncPvVLZcq/n77&#10;wK1p2oIH8290W3c8OegOtS2dj9IztKqsCK2DcK5RbfBHDwhSeOpAevWW2h8Hq5fH49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ajp2OAAAAAIAQAADwAAAGRycy9kb3ducmV2&#10;LnhtbEyPQUvDQBSE74L/YXmCN7tJ05Q25qWUop6KYCuIt232NQnNvg3ZbZL+e9eTHocZZr7JN5Np&#10;xUC9aywjxLMIBHFpdcMVwufx9WkFwnnFWrWWCeFGDjbF/V2uMm1H/qDh4CsRSthlCqH2vsukdGVN&#10;RrmZ7YiDd7a9UT7IvpK6V2MoN62cR9FSGtVwWKhVR7uaysvhahDeRjVuk/hl2F/Ou9v3MX3/2seE&#10;+PgwbZ9BeJr8Xxh+8QM6FIHpZK+snWgRkkUakgjzcCDYyXqxBnFCSJPlCmSRy/8Hih8AAAD//wMA&#10;UEsDBAoAAAAAAAAAIQA1ELIZjeAAAI3gAAAUAAAAZHJzL21lZGlhL2ltYWdlMS5wbmeJUE5HDQoa&#10;CgAAAA1JSERSAAABkgAAAf8IBgAAAH3oW34AACAASURBVHhe7F0HdFRF97+7mwohCSAtBCH0EulF&#10;ERGUEtoHhF4FlYCKgopiF9BPPxQFFBUC/Ok1EEBEIqAgoiAdpHckhCaQTQLp+/7nPph1Mswr25It&#10;887hkH1v5s7MnXnze7eOAcTlEAfi4uIkhwiIyhAfH28QbHCMAxtjY5sZjPkNjH4BDYz+ftEGkCIt&#10;+ZZSlrz84pJk8QdJMoLBYDEYjLlGP9Mdo8l4SwJDsiU374glL+eQZDEd6pSYuMexXojavsoB8QI7&#10;OPMIJF9++aVMxWAwgCQVxBXePV6TWA4vtr5S95TasoWGnqHr7T9Ni4xFT19ee+01ASR6JoIpkxQb&#10;2xiM+TH+xYrH5mZmNgwOD88oERFhKlGufEhwyZIQGBoGAcWLg19QEBj9/MBgNIJksYAlLw/ysrIg&#10;584dyE4zQ+bt25B+7WpGekpKfmZqaoh/cPDB3Lt3EsFiSopJTNxvR9dEFR/kgAASBycdgeSLL74o&#10;ACL05qu1EbPP2bp09xBkeM+1wIsHUoQO/Yy+R7elNQZHWPj6668LINHJwE29etWwGC2D/QIDnjP5&#10;B4SWqVU7oGTVaoHhDz8MpoAAnVSUi+Xn5EDq33/D7XNns2+cPJGTn5uTlpedM9doMS7usHr1aYcb&#10;EAS8lgMCSBycWgIkhAxPomA3cjWg4W3mbBfpNlggIFIACxRKgKQFHjw6SiCjBIpqoDVu3DgBJBpr&#10;MKlPzxi/oKDxUn7+oxXqNzCUjY4ODI2o6ODK1a6elnIZrh85kn3l8CHJYDLtysvKmhyTsCZJu6Yo&#10;4WscEEDi4IwjkEyZMqUAFbLR8gCAJwFgOaWNn6bFk0h4m7rSxq0ESLQqilZH8VRU7D3ebwJ0LF0a&#10;bEkf33jjDQEkCmswqU9sl4DgoI9NgYFRDz/WMqxCw0aKqzXLbIb0K1fgzo3rcPfmTcDfORkZkJeV&#10;Cfm5ubJaC9VbJn9/8AsKhoCQEAgKC4NipUtD8TJloUSFCvJvpevKwQPw984/zPnZ2edzMrPei0lI&#10;3ODgqyOqexEHBJA4OJkIJJ9//rls21DaOHnSCk+S4HWFByS2dFlPv9QAj5VkaNAjf9vSH1piwr8F&#10;kDzIvaSePRv4hQRN8wsMbBTVuk1YuehoLov/OXUSbp09C7cvnJfBIrRCBBQvV04Gh6CwcAgMCQG/&#10;4GAZPIiNBMvlZWZCdkYGZJlTZdC5c+0apF1JkcuVrBIFpapVg4dq1uK2ee3IETi/fZs5Lzv7QF5G&#10;1tiYNWsO2Tr/orz3cUAAiYNzikDy2WefOUjFd6u/+eabQiKhpj+pT8+JRqPx7aptn/KPbN7igYVh&#10;Tk6Ga38dhuvHjkKJChFQunp1KBlVFYqXKePwIrpz4wbcPn8Obp45IwNLubr1oNwj9SEsMvIB2sm7&#10;/4RzW3/JtVgsn8YkrPnQ4cYFAY/mgAASB6cPgWTy5Ml2U2FtFIQQ7z7P6K2klrK7Q0xFJUM7z4DP&#10;tqlkM6HLjR8/XgAJACT1i23sFxC4OCwysmLNjp1CA0NDC7DzxokTcHnfHlldVb5+AyhXLxrYMs6a&#10;c6STnZYG144egauHD8lqsIpNmkGZ2rULNIFlTv20Mc2cnHw5Lyd7cMwK4eXlzDnwJFoCSBycLQIk&#10;PM8posbB//VsqlobMf1cDVRYdZjeenR/aUDjjYM3Hl59MnYlXrz11ls+DyRJvbs/D2CYXTOmM0Q0&#10;blxgGaDq6uIfO0CySBDZrDmUrVvXwRVre/Xrx45B8p7dYDAaoHLLVrLqi75S9u+DU0kb0Xl9RMyq&#10;dXNsb0HU8HQOCCBxcAYRSD799FOrfYTnUaW2wSoZ05WM2qxxnd2gyXDUXILVDPu8jV+NRWoSi5rR&#10;nTx7++23fRpIfhrQe2pg8ZDh9Xr2CkODN7my09NRdQTpV1KgcqsnZAmkqC+UUC7u+E1WqVVt+xQE&#10;lihh7RIa+o+uWW3OvpMxr+OyVa8WdV9F+4XLAQEkDvIbgeSTTz6Rqai57irFgNDN6zGM88qw93hg&#10;w2tHSYqiwUjLgYAAmZq7MUuPBhhfBpItQwauLVG2bJvoPn3D6DgQVCed2bwJKjZrDlGtn3RwhTq/&#10;+vntv8LlPbuhevsOspqNXBiHciRhpTn9+vVt7RYt7eH8lgVFd+WAABIHZ4YGEkdIOeqdpbdtJdBh&#10;69sCTnrAjdc/rPfuu+/6pESyZciAraWrVm1ap3vPEJo3pzb+KBu6a3SI4Rq59c6zq8uh0f/0piTZ&#10;U6xmp84Fmju+bk3GzXPn9rZbtKytq/sh6LsHBwSQODgPCCT//e9/HaRSsLqSusipjagQU3IAcEX7&#10;vggkCCIP1ajZvHbXbsUITzHu4/j3a2XX3Vqdu7qC1S6hefLHH2QX4jr/6VEgDuXED+vv/nP61G4B&#10;Ji5hu9sRFUDi4JQgkHz88cdWKs4AAV4gIK+b9rSlZKTnReSTNnkxL0rR9Up1lOi/9957PiWRoDqr&#10;dNWop2lJRLYvJK6WDe0PP9bSwRVZ+NX/3vkHpOzfD/Vie8mBjeS6J5mc/1mouQp/Tgq7RQEkDnIc&#10;geSjjz5SNLbT9gDW+Ky2eWO36E1fyeuL3eRZW4weAGJdeXmuvTwbiJrdh6ca44HM+++/7zNAgob1&#10;8IjI4Q0GDbaGkKOK6EjCCqj61NNQoUFDB1dj0VW/cuggnPvlZ4ju06+ASu7QksXm1JRkYYAvuqkp&#10;lJYFkDjIZgSSSZMmcakoxXgobdQ0ESWPJzVPKFKfBS+tfrCdVwIBHuAoeakhTV4/WNq+AiTo4hsU&#10;XnJKs+fjrIZ1lEQOL18K1Tt0dAuvLAdfBTnu5Mymn6B+/4FWyQQN8HvmxJuzUm+PE67BjnLYfesL&#10;IHFwbgiQKLnbKqmpeN5QSgZ39j4trahJCnqHpuYtpuUBRoOXlucWbxwffvih10skGGwI+ZZ9TYY/&#10;Z91g0SZycPEiqNyqlUdLIuwaQ8nk4o4d0HDwEKvNBAFz37y5ACZjExG0qPet9KxyAkgcnC8EkokT&#10;J9pMRQ9oqBFV2+Dt9aLSkkyIlKHHJVgvQ3wBSLYMGXCs6pNt6kQ0bmJly4FFC6B09RoeaRPRmlu0&#10;mdw8cxoaDXnGWhRtKOd+3Xq83aJlhR9RqdVh8dxhDgggcZCFCCQTJkzgHmrlIGmX0NTbJ3sM+TRt&#10;vfWRd958QiLmzipdvfrYR/r0s+Y8QRdfSbJ4lHeW3nVDyqE3l8FgLOAa/FfCirSbZ85ME7m5bOWm&#10;+5cXQOLgHCGQ4Fc1z+6hZ2NV8qIiX/+0GktPV3muu3rceZWM+bwxsE4AtHpLTx/pMijNeSuQYBZf&#10;Y4BxT4sXXvInebEw2DB57x5o+uzztrLK48rv/b85ENm0mTVoEXNz/fndN7mWHEszkTXY46ZTtcMC&#10;SBycTwIk9MbPbv56vs7VyrB2Fp43F8+grmSz0PLsshVUWCBhgUvNduLNQILxIlUeb9WGZPHFtCd7&#10;4mfCI/0GuHWwoYOvhLU6eqT9tWIZNIsbZU2nglmDL/y+Y5uIL3EWl92DjgASB+cBgQQ9j5QkEjXX&#10;Wi3XXd6GzNu0WRAjZZSkE1Jey6WX7R9dj/c33S7NVtazi7bhoMebN0okeChVUFjokkdfHG119T3+&#10;/ToICg93y7QnDr4GitUxnUpWairU+U93a5ld384wZ5nTBonDsVzF9cKnK4DEQZ4TIGHJqLm+KsWT&#10;aHk9qX3589pXAjEaeHiSDJGo1GiyQKEl/SixGWNwvBFIfhk68EC1dh0akkOpMIvvmS2boPnIF2xa&#10;ccs3boRh775vrTP/vx9B/06dbKJR1IV3z/oOqrfrYM0ajIdjnd2y6eBTC5cqH/lY1J0W7dvEAQEk&#10;NrHrwcIIJBidzX6h692Eec1reV3pcdd1cFguqc7rN2YF8DYgwTPWg8PDl7d44SWrNIJeWui1ZUsW&#10;XwSRJT/8CAs++RhKhYXBLbMZnnnnPRjUtbNHgQnGl2CqedqL68/vvjFnpqb2F2fAu+RVK3SiAkgc&#10;ZDkCCeaLctWlx77iqra16Co5CqhF7LN1ME+ZtwEJ2kaqtX2qDTljHQ+luvTnLmj8zDAtlhZ4/sns&#10;e0d7vDPiX8M8gsuO/Qfg83GvQ3BgIGCZSd/NlMsRaSUzOxvemPIFRJQta332wQujZDrk2ZzViQXq&#10;4I+dBw9B22efk+8/3yu2QBvHz56DhE2brG3YNBAA2L9gPlRq8aj1cCw8A/7s1l+ErcRWRrppeQEk&#10;Dk4MAsk777xjpcIzVBNpBf9X8qBiDep0t/R4XZHySoZu3jC1+srSJP0n41GyC7HllFiM9b0NSDb1&#10;6lXDEGg6/MS4N4PIuA8uWQQRjZrYfCgV2djpTZ3mJQ0ql65ehcHj34bpb42HhnVqy0CCFwLOweMn&#10;YMz/JsPiyZ/C/mPH4FzyZRlUUML5YMY3MGn0S/BPauoD9RGIsByCVcr161ZgseeVwcOxUg7sg4aD&#10;hlir/zblsywpO79+h9WrT9tDU9RxHw4IIHFwLhBI8EwNevPkkVQzOOtJJWJr2hNemhMtO4ZSuhOl&#10;qH0W7Mhvng2IBzp4D89y8SaJBONGIps0HV+9Q8dA5Ad6Lp3csN5m2wjhJStBEFDB5wgWrRo3sqq5&#10;cMOvGlkRuj/1VIFnCBhj/zcZ3hs1sgCQ0POHoLVkwwYrWOBvpIdqtZkrE+SitGRkz2uDtpJaXbpZ&#10;PdbObPopO3nf3skirsQebrpXHQEkDs4HDSQ0KT0bP2vopjdiVkKhpQc9Rnm1nFxKUfVa7dOSCI8G&#10;G22vZMuh7+Ppkt4EJFsG90uu339gxdCIijI7MfgQPbWcldWXqLteHTpEBguioiJzhyos8mxQly7w&#10;WMMGsuRBgKRm5coF1GFb/2+uXIZVmZ26eBE+njkLpr01XgYSBChHjfwY8Y4eXOT8krSUy5hr7HK7&#10;xSsiHXwNRfUi5oAAEgcnAIEEzx1Xk0KUAMOWprU2f1toOVJWzdCvxAOeGzEp+7///c9rgCQpNrZx&#10;YFjxbY+9PMZ6Bu1vX3wOzUeMBBKQqJf3KIl8NHMWDOvRHXDzJxeRHD56eTS8//UMIGBB0yVSjBKQ&#10;kLI0wNy8naoqkTgDSDAgcc/sWdDq9Tf+Hc/X09OzzXfaxCQm7tfLG1HO/TgggMTBOUEgGT9+vGI6&#10;E0eM5fYYs5WGo2bPYOs40mctdrI2nMmTJxcqkGzs36NKp+VrL2j1057nSb27vxPZtPkHRK31z6mT&#10;cHnvXmgwcJA95B6QEmgjOqqZaCkiMyvL6tFFVFs8IFm1abNVurDFRuIMIEEmHFq6BCo2bQoP1awl&#10;80RWb+3dPSlm1bp751WLyyM5IIDEwWkjQKLmqUSaUNrM7d24ecZyWzym1Np1tE88BwHe+D/77LPC&#10;BZLePeYbJJAkf5jobED5eejAvbW7/qdJ6erV5SlHtRaeeEgi2+1ZamwcCfG+IrRory3WM4sHJA+F&#10;h8uAs3nnTpkEUW3h32peW84CEoxsxxMViXrr5pkzcOKH7/c9vXBpU3v4I+q4BwcEkDg4Dwgkb775&#10;pkyFlyYd7+v1blLzzmJp8GwmpC3WPkP3QamftniG6RkTjxc8Pnz++eeFCyT9e1Qx5MH5exMG850J&#10;KEl9euY98fobJlNAgEz+z+++gejefaF4mTIOrjLvqX7nxg04smoltHjhJXlQeF7Jb198nh+TsMbP&#10;e0bpeyMRQOLgnCOQvPHGGwVAhJBU8oLiNamW/0rL24qmxzOys7R5oMQCDNtHJbp0OZ6DAM0LngRV&#10;2ECC/dmIUgnAvznOnQAoG2NjmxUrHbaZBCHieSP7F8yDlq+MdXCFeV/1P76aBo2fGW49rwSDE+/e&#10;NLfvlJi4x/tG6xsjEkDi4DwjkLz++utWqYO3cfKAwFleVUpGeC2juJJ7sBLI0dKOku1GDSBZvpDf&#10;U6ZMKVSJRAYSWiopgML2Syh4AmLZetFT63bvGYIkMQjx2l+HIbpPXwdXmPdVP5KwEso9Ut8anHhs&#10;3ZqM60ePvCpOUPTcuRZA4uDcESBxkIzTqjvLu8sWoNHbeR64ffHFF4UOJFypxEFA2dS/z9dRrVuP&#10;rvToYzKlC79tl6XUqNZP6mWPz5TDRI74MVLlidbymC/t2gnnt2+f0WF5wss+wwQvG6gAEgcnFIHk&#10;tddec5DKv9WzsrIAYytWrFjxAM1+/foBRtEHBQUpnofO64iW95ethnXWnmKL0Z6t++WXXxYNkChJ&#10;JXYCCqZFqd25S5uHatWWKRxbuwZK16hhU24tpy0iNyeEubdunj4NdXv0lHv6z8kTcOLHDSJdipvP&#10;m1r3BJA4OHkIJK+++qqVipb9Qc3WwG7I3333HWzatAlws61ataoVPEhjvA2dPFOLRlfyqNLjeUaz&#10;S69LsZoqrKiARFMqsRFQfh7S/3T9/oOql6hQQa6JuaWqPd3OZeeOoIcVSXtCx5k4uJwLpTpG+5/9&#10;eYs19xie6X54+ZIzTy9aXqNQOiAacToHBJA4yFIEkrFj7xlUlb7UWQ+rAnuUJBUAIaL+yczMBIyx&#10;uHz5MqCLbMmSJWUguXDhAqAEdOLECahVqxZMnToVoqKi5GczZ86Er776Sqb3yiuvwKhRo+S/f/jh&#10;B5g7dy7guSlYZseOHTLNrl27QnZ2NmBQIJGAWrVqJT/DC73RGjdubKVDAxu2qebii/XVot/JoLH/&#10;RRXZrmgrUVoTKkb5zQP73mweN6oUCTzc9c0MaDhosBzV7uyLBCsi3fo1azgcce7s/mnRw+j2g0sW&#10;w6MvjZaLYqDi7viZt9ovXVlaq6547p4cEEDi4LzQQEJIKRnSWbdc+oue/Ts1NRXQG6xixYqAAY+o&#10;zjKbzfK97t27Q7t27WQAwHq44W/ZsgW+//57QC+oc+fOweDBg2Hx4sUyECAAfP311/D4448Dnv8x&#10;a9YsGaAQqJYvXw779++XweP27duAjgMdOnSAYcOGyc/LlSsHL7zwApw/f14GsGeffRa6detWgGtq&#10;jgM0T3hOB9OmTYPYWzcOOzgNDlSXKgFASZsIcADlp769slq99nogcf3d8cXn8OjoV8AvUE655dQL&#10;05fMX7sO+sXEwBfz58tpTDDNPAlYNKdnyJl6k2Z+B6s2bwbyG2NGakVVKRBHwkupgp3F+JS2zZrJ&#10;6VOcfeVlZ8OuGV9ZI9zRBfj3qV/k5+fn73B2W0VJz2KQXu6SsO6vouxDYbUtgMRBTiOQ4Nc/T+rQ&#10;Y/hW8q7CjZts6rRk8X//93+ABmqUCFDSwN8TJkyAGTNmQKNGjWTpAQGHSBMEEIhkg4BEJB0EFZRQ&#10;Vq5cCS+//LJV8iAsQQC6fv26DGTz58+X1WykbZZtWl5iWJ5XZvr06RB767qDs1BE1SlASerTM//J&#10;8W8bDUaj3Jlf//cJtH7zLSC/ndlDDFLEC3Nf0Rs+G/mu9JskekRAeu2zz+HLN99QzAqMAOXsS7JY&#10;YPtn/4Mn37qXNRt//zr5U1wgzm6qiOlJrWNWrfutiDtRKM0LIHGQzQRI7CGjtvkeOHAAhgwZAosW&#10;LZIBAi/c9BEw6AvVW2ijQRXRyZMnCzwbPXo09O/fXwYCAjIo6ZDfI0eOhIsXL8qARer27dtXfh4Y&#10;GCgD1fr162WAwQOo2rdv/wDY6AEQNd6gKs5jgYQMTILpYIAxbd65d8AZXts++Rjo3/asD14dNgcX&#10;2kq27tlT4KwRAhQESOgMwTRNOtcW3kcp5/1RI+W084Sms/rN0mH5g7+97ZIMhic6JazxKilLaY4E&#10;kDi4egmQ8KLJHSGN6qfNmzcDxllUqVJFJoX3EGBQpUVsJnifgMHw4cOhS5cuBZpFm8q4ceOAPGN/&#10;k8JoK0FJ5fDhw9Y2N2zYAPPmzYPSpUvDzZs3C/SF1NNrcMfyPKM7qtw8GEjMEsC0oDyYlu1vuFkY&#10;EglKEXjuyOFTp6zz3P6xx+R078FBQXJGYJIahU3eiBXoNCj4u37NmvI5JZXKl7cmicR8XK5Sa2Gb&#10;QiJxZGdwz7oCSBycFwQS/PKnN1Y9oKLmMpuTkyNv6ikpKbIrMAGNgwcPygdBIbhgG2gvQVsJqq/Q&#10;xlG2bFlAKQMBB20maC85duyYDAb4N6rDEIiGDh0Ks2fPllVVCBzkGQIHSiDYZnh4OGB7WBavPn36&#10;yOoy4nrMs+/ImwTHeYAHImT8KGF5IJBYAaTt2rWpOL7CspHwTk1kzyFRAhJyVC8mfOSll0eV2fVb&#10;t+HUhQvyYVeuUGshr7g2ki+nSBaLxcv2I6HacnB79Z3qBEj0us6yaURoTpFnqH7C1PQREREFNm8s&#10;Gx8fD998841c7aWXXpKBAy+UNBBYUEWF6i4Eh8qVK8vliRQTFhYm/0aAwAOlsD1s548//pBp0PUI&#10;TQQPpLlgwQJZPaY0TjWPNaXVgLRwLD1vXnW+RVfnEjQYjEkAcM9nV/t6AEBIlcLw2mKBgLRNsgCz&#10;qeV56eQxYSMBEqz35YJFskSCLsRE2unx9FMOH2Klxsp7XluL4NGX7sUf3vfaSsvLyemuPQXuWcIA&#10;hukAUn26d0K15Z5z5Za9QiDBDZ29lDy0sBzr5UTsDLbWQVp6XXC1ItV5fUDAeeaZZ6B3794ySKHd&#10;hAVCJcmkwAslSYrOCN9++23Ruf/26THMIME8HQtLEUBI3cKII6FPLaSlBQIAn732quylpabaorMJ&#10;f/PeO3Dg+AnV8jp4Y3MRb4wjSerdA43qrQoyQ0gkNi8OX62AQPLiiy9ah69mfNbzzFHjNekIj46a&#10;Fxn9DL2+8PhglFRatmwpq7pQmqFpExBj77H3eQBLg1FRAklS7x54Lsm/p0Y9uIg1AYRU8YbIdvpU&#10;RFeptZBf3hjZLoDEVxHASeNGIME4C1dczgIVV/TNWTTRxbgoAhI3qksjugGE8MHTc20RIzx9Pomz&#10;5pil4425tgSQuGq1+AhdBBIS56E2ZHvyXfE8otSM9HpYrtUPmgZPbcZ7zrar1kd2TOjSXBRAoiCN&#10;2AwgZOwi+6+e1XevjDdm/xVAon/+RUkOBxBIiMGbDUrkGaZtcZe1BZjUbCU8m4wSYOB9VgVG1FXs&#10;eJQcB7TAiuYBepgVNpBwpBG7AYTwUZxHon978MbzSASQ6J9/UVIBSOLi4uQn9MZKirLusDQJW11l&#10;SV12o9YCEb3PeZIFARYaTFgwZA3uPMChjfl0efQiK2wgoaQRhwGE5pk4IVF7i/DWExIFkGjPvSih&#10;wgGUSAiQ0F/ztto3WKlBjen20GZBjmd453l20QCptw4PUJXGU9hAcl8amUYCCUkciDMWuSvObOf1&#10;ixeUSAIL9WQCJnEnmGKlsC9vPbNdAElhryQvaw+BZMSIEdxR2brh28sae9pRAwUtV2G9/eRJIbSk&#10;hoCDgZGFKZEgkATlwlpnAggZU1Lv7u9ENm3+QfUOHeVMjf+cOgmX9+6FBgMH6WWZrnJ0jiwCHLak&#10;lS9KIDm0dAlUbNoUHqpZSx7rmU0/ZSfv3T0pZtW6T3QN3k0LCSBx04nxlG4hkDz//POe0l236+ec&#10;OXMKFUhcyYCk2NjGgWHFtz328pgSpB3MAtxsxEgg6eWd0T4PSJAuHfVOghHnrE6Um3y+Vyx8Pu51&#10;WPfLLzDs3ffle/P/+xF0f+opOa0KWy7YBVmL5cDD2bPgidffsLJh59fT07PNd9rEJCbudwZvioqG&#10;AJKi4rwbtRsXFzcBAM7Hx8cvsLVbBEh4hnUeLaUIcFJWLfKdpqdk0KbLsAGOdBu8Z/Z6afHo4j0t&#10;DzN87k1AgmPeMrhfcv3+AyuGRlSU2XJq44/ymSQPP9bS1qWlWF4JSFAqWbJhgwwYUxcukutjFDsb&#10;EU9LJDT4KEXOO6vjf+/8AzCqvWanzjLJtJTLcHj50svtFq+IdFYbRUVHAElRcd6N2h01alQVi8Vy&#10;HjONAMAEWwAFgeS5556zejopbd5KIKDl6cUzZNMbPstGJQ8tNTr0ps+W49Hn9VnNG40FR7o+psEv&#10;TNWWq5ddUp+eEyObNB1P1FsYxX1yw3poPtJ5sUZ6gISWKNhUKUqqLV6SR2fya/es76BWl27WUyNl&#10;tda+vZNjEtZ86Mx2ioKWAJKi4LobthkXFzcfAJ653zXdgIJAgoc9qbn6Ik3aXkA2biU28NxveZs9&#10;ocvS03I7VjKGs30k/WOBg9dvJZsL3W/e394GJJt69aphCDQdfmLcm0GET5hXKqJREyhbt65TVr4S&#10;kJCcWyiRXLp69YEswSTYkAYSnuHeFUGJ148dg5QD+6DhoCFWHvw25bMsKTu/fofVq087hTFFSEQA&#10;SREy352apqQSuluagIJAgtl32U2S3oRpIFH6W8lgbos3lx5gUiujBHBKcSVaQKblJoz1MTOxN0kk&#10;OCZMl1Kt7VNtKjS8d47MjRMn4NKfu6xnlDu67rVsJK8OHSLbPdhzSUgOLjZbsFI5R/tJ18cz7Cu1&#10;eBTK1K4t375y8ACc3frLtnaLlrV1ZjtFRUsASVFx3g3bZaQSXYBCgEQNCJTURfaABO/LnwYnNZp6&#10;vbt45fTW1TOtNC08edHbgCSpT8+Y4PDw5S1eeMmaoOzAogUQ0bgJlKsXrYdFqmW0vLbwbBEaSNj0&#10;J0pA4qo0KZhbK2X/Pmg0hAj8AH9+9405MzW1f0zCGsy+7PGXABKPn0LnDUBBKlEFFAQSzJBLLi0D&#10;sz29dQVNvf1wdduYnt7bgAR5+8vQgQeqtevQsFz0PeC4dfYsnNmyySm2Ej1xJPQBVnguO15VIyvK&#10;x/OSDMDotVW5QgS0ffY5+TlbTu8a0SqHtpHq7TpAqWrV5KLXjhyBs1s2HXxq4dJ7IpsXXAJIPHQS&#10;R40a1cZisTwpSVIbZw7BYDCg7F1eg6ZV5UWARK/XFtJljeW2eFcpeWvR7WsZvtX6qgYcjrZNgy35&#10;G4FEkqRtzpxDW2kZjcYL2AdJkg7Nnj37oK31eeWT+sR2CQoLXfLoi6OtUsnx79fJHlxRrZ90RhMe&#10;QQMTNKKnVp3//HvUyK5vZ5izlR+XkgAAIABJREFUzGmDYhISN3jEIHR0UgCJDia5S5Fhw4aFBwQE&#10;jAGAsQAQ7gb9QkCpgmer8zZJLaM3DSp0fbaemnGcR4Pli5aXlVokuh7QUQMutTnCegsXLnSDafy3&#10;CwgoJpNp4syZMx0GN7SVVHm8VZvI5i3kBrLT02FP/Ex4pN8Aq+eSWw3eyZ1Bj7W/ViyDZnGjILDE&#10;vdAajGy/8PsOr7GNEJYJIHHy4nEVuREjRjQ0GAxrcON2VRs20v3VaDROsFgsWwmQaBnMafp64kV4&#10;cR1q7rl6IsmVPLMIIJE+KoGZFsip2VJ4dRctuhfv4G6XwWCYn52d/er8+fPlo3TtuZJ69mxgDDDu&#10;afHCS/4kIPHq4UOQvHcPNH3W+4NY9/7fHIhs2gzK1793ACYGJP753Te5lhxLs5g1aw7Zw1N3rSOA&#10;xF1nhurXfRDZykghFwEAvxpRKjhoNBrtfuGppkIsFssyAAhRYYsMIOSLFVVbgwYN0n1yoJKxHNvT&#10;6/arZFBnN3EWNFjJQ8vYr6Qu0+s8oOYYQPi7ZMkSMBqNRea5Y7FY2hgMhvD7KlL2yN+18fHxPR15&#10;RTCupHT16mMf6dMvlNDBIEVJskCtzl0dIe3WdU/++AMYDEZr8CF29q+EFWk3z5yZ5g1xIyzzBZC4&#10;9XIEuK/OQhBpSHV1Yk5OzjRHvhZ5w74f4a4UHFUAQEh9AiTOYqOrPabYfurxxtJTxt7xI5C4i7E9&#10;Li6uBwBMY05NnBgfH4+ZD+y+tgwZcKzqk23rRDRubKWBXlylq9dwasS73R10ckWMYL955nQBLy30&#10;2jr367bj7RYtc04wjZP77Cg5ASSOctDF9dnNXZKkRs4yiNJdvw9YGN3O2l64AEIDycCBA62klIzV&#10;9toR7GWvM72tnNl3tl9Lly51GyBBXt9fB2sBgFjEU3NycqIc+WhJ6hfbGPIt+5oMfw5KVKggT2mW&#10;2QwHFy+Cyq1aQYUG9DeSvTPuHvWuHDoIF3fsgIaDh0DQ/eOZ069cgX3z5gKYjE1iVnh2Ti0lLgsg&#10;cY/1p9iLuLg467naBoNh+qxZs9DQ7vSLI42oAggNJAMGDOD2R2sDVgMdPUZubFSLhj0eYmQwjoAR&#10;z77DY9KyZcvcCkiwj/dVqQeo/r4aHx+PkordF56gGBReckqz5+PCTAEBMh3cYA8vXwrVO3R0SnyJ&#10;3Z1zUkWMFzmz6Seo33+gFTDzc3Jgz5x4c1bq7XExq9bNcVJTbkdGAInbTcm/Hbrv4otqLbzMOTk5&#10;VRz5MlQaKiON6AIQFkh49gl6Q2bb5tkfSBklozl7n2cD0WOD0bLFEICi+6xWB8tpGfFpewxNyx2B&#10;BMczcuTIaZIkoYcgXr/Gx8c77Gb+04DeU8MjIoc3GDTY6hKMnk1HElZA1aee9mjJBCWRc7/8DNF9&#10;+hXwSDu0ZLE5NSV5Xsdlq151463G4a4JIHGYha4jEBcXh9LH1Psb1brZs2ejDtvp131ppA1tRNfb&#10;CNpI+vfvby2utNlrbcpqLrj0Rs3+zdKlQUDNi4sFLRYMeP1hwY9HXw3ISBukj1h2xYoVbieRYP+Y&#10;j5jU+Pj4knrXhFq5LUMGri1dNerpOt17Wh06UDI5mrga0IbizCzBzuivHhpoE0nZvx/qxfaySiJY&#10;7/i6NRk3z53/ud2ipS55b/X0rbDKCCApLE7b0Q7zVeiw0VOpC6jKsNfugkDSr1+/AqS1jNOOPreD&#10;lZpVtABAk4CdBdwVSO5LqbfJsJzpEIDxJQ/VqNm8dtduxQh9tJkc/34tFCtd2qO8udA76+7Nm1Dn&#10;Pz2sNhEc04kf1t/95/Sp3d6SS0treQsg0eJQET6Pi4tD915i9HRYT+2KoSCQ9O3b1yHSRW2g1xOx&#10;7tAAOZVJmytXrnRLiQS7jHNLuo4uys4IUiT0EExKV63alJZM8Bm6BqddSYEaHWLcOmgRVXKnNyVB&#10;aIWIAi6+/0oi5/b6CojgmAWQOHuHcCI9Gkic/SI7q5u42fTp08caR6JmK1BrU69xmkeDjetgDfWO&#10;GM3Z9ngOBLzIeVKPbZv9nZCQ4M5AYv2QccX6QzVXibJl20T36Ws1wCPfMGjxzOZNULFZc7dMp4Jp&#10;Ty7v2Q3V23ewBhtiv9GwfiRhpTn9+vVtvqDOot8NASTO2lFdQMdTgKR3794FRq/0hY+F2CBANcM6&#10;TZTdwNnNm9BW2rj1RNKzm7+W1xmW54EIr69K/Vu1apXPAgnyBA3wgcVDhtfr2SuMuAbjfUyncm7r&#10;L5B+JQUqt3rCLby60Cvr4o7foESFCKja9ilr2hPsr2znWbPanH0nw+sN67ytTgCJCwDAWSQ9DUj0&#10;em4plVOSLFgQYA3hSkZw3jxoARnPVqJm09GyrWhJR6tXr/ZpILmnFun+PIBhds2YTnKqefrCrMEX&#10;/9gBkkWCyGbNnXY4li3vKB5KlbxnNxiMBqjcspU1iy+hgYb2U0k/4mfSCG928VXjmQASW1ZUIZf1&#10;FCDp1avXA5zR471Ff6XTBLQ2ZzWAIFICS4+WHniAZYvXGK+vtjgQ0GUFkNzjJgYt+gUELg6LjKxY&#10;s2OnUJKbi/AaD8e6vG8P5GRkyOokPNeELePM1xPzYqEEgmq2gJAQqNikmfVQKtIOljn108Y0c3Ly&#10;5byc7MHeGmyoh68CSPRwqYjKeAqQxMbGFhGHCq9ZLaCwpSc0rcTERJ+XSGjeYW4uo9H4dtW2T/mT&#10;rMH0czRyX/vrMFw7dlQ2dJeuXh1KRlWF4mXK2DIF3LJ3btyA2+fPwc0zZ2SVWtm69aDcI/W5Rn/M&#10;4ntu6y+5FovlU2/MnWUrMwWQ2MqxQizvKUDSs+e9vH7ONGrbw2Ytw7YWTVv7r2Zk12qLPF+zZo0A&#10;EoZZmDXYLyRoml9gYKOo1m3CyOFYLE//OXVSPjDr9oXzkJ+bKwNL8XLlZBfioLBwCAwJAb/gYDD5&#10;+4PBaATJYpHL5WVmQnZGBmSZU2XX3TvXrsmeYliuZJUoWXX1UM1a3CnEQ6nOb99mzsvOPpCXkTXW&#10;27L46l23bDkBJPZyrhDqeQqQ9OjxYLyV0iarZ/N1xIOLTIuScV4NLJSM66wqjLTB81BTcwrgge3a&#10;tWsFkCi8S3g4VkBw0MemwMCohx9rGUbOgOcVxzgUNHjfuXFdBgf8jWqwvKxMGTwQRBBMECz8goJl&#10;dRXmwkLQKV6mrBxISHJj8ejjGet/7/zDnJ+dfT4nM+s9bzqUyhlbmQASZ3DRRTQ8BUi6d+9ewP2X&#10;3TDVPKxY1vGM07yNW8ujiuelxZNYkDZrk6H7xIKamkcWC2JatPH5unXrBJBovD94BrxfUNB4KT//&#10;0Qr1GxjKRkcHhkZUdNFb9y/ZtJTLcP3Ikewrhw9JBpNpV15W1mRvOWPd2cwTQOJsjjqRnicBCS+X&#10;FG+DVvK4UpIUeNKAVuoTPfYM1tNLadrUPMx4/VBzFGAlGBybABL9L8ymXr1qWIyWwX6BAc+Z/ANC&#10;y9SqHVCyarXA8IcfBpIIUj+1B0tiHEjq33/D7XNns2+cPJGTn5uTlpedM9doMS7usHr1aUdoe3Ld&#10;jf17yIfpdVq+FhPIci97gGRj7x5tOq1a6/BJnO7AW4M7dEKpD54CJP/5z39U2ci63LJf6nRlNZDg&#10;bepK3lZKYKIFMloeY7b0gZWkeNLX+vXrhURix0uYFBvbGIz5Mf7FisfmZmY2DA4PzygREWEqUa58&#10;SHDJkhAYGgYBxYuDX1AQGP38rDYSS14e5GVlQc6dO5CdZobM27ch/drVjPSUlPzM1NQQ/+Dgg7l3&#10;7ySCxZQUk+idKd/tYDdGrl8ACbZK/jCRByi2AMnGPj2GGSzwoWSEiZ0S1s63pz/uVkcAiYMzQqfR&#10;cJCUz1Z3Zh4rZzLREz5kyHg3xsY2MxjzGxj9AhoY/f2iDSBFWvItpSx5+cUlyeIPkmQEg8FiMBhz&#10;jX6mO0aT8ZYEhmRLbt4RS17OIcliOtQpMXGPM/nnTbTkzV+CefKYJJjPAooeICEAAgb5uPCLMavW&#10;usux4Q5PlQASh1koCHgrBzwJSLx1DtxpXLJUAlDZ2icKUNSAhAGQe1hkgOHeIo3geASQuNNKFX1x&#10;Kw4IIHGr6SjyzhSQSgroo2G+ZJCiDWBoSt82AHwqSTDgvgRCP/IqaUQASZEvTdEBd+aAABJ3np2i&#10;6dsDUokd3fA2aUQAiR2LQFTxHQ4IIPGdudY7UkWpRC8BL7ONkGEL1Zb+BSBKeikH4uLi5huNxvns&#10;eSNqQHL/4Cs8ivdQfHz8Wi9ljRgWhwOOSCXeKI0IiUS8JoIDADBixIhhBoNhniRJ20wm00QCKDwg&#10;oQAEj4E2x8fHe43njVgM+jjggFTidbYRIZHoWzOilI9wIC4uzuqRQwDFYrFMICd0Go3GbhaLBXO8&#10;I4CEI1skSRo+e/Zsr4gD8JFpdtow7ZFKvFUaERKJ05aVIOTpHCBSCTOOVAIaAJABACHU84tCGvH0&#10;Wbe//3ZIJV4rjQggsX8diZpeyAFaKtEanpBGtDjk/c9tkUq8WRpxCyA5srFfM6MFGhhMpgYGk3+0&#10;UZIiLVJ+KcmSXxwkyV8CyWgAgwUMhlyD0XTHaDDdshgMyVJ+7hEpP/+QxQiHojutEBG53v/eunyE&#10;ClIJr10hjbh8Nty/ARukEq+WRooESI4l9WssWaQYv4DgWEtOVkP/oLCMoBIVTEHFy4UEBIeDf2Ao&#10;mPyLgckvCAxGPzAYjCBJFpAseZCflwX5uXchNzsNcjJTIevOtYys9Cv5uVnmEGNA0MG8nMxEg9GQ&#10;VDdmxX73X4aih+7IAT1SiZBG3HHmiqZPeqQSb5dGCg1Ijm0aWEPKyx9s8gt4zmj0Dy3xUK2AkPAq&#10;gcXCKoHRFODwCrDk58Bd8yXISL2Qnf7PyRyLJTctPy9nrsHPtLhuh6U+m7XUYcb6IAEdUomQRnxw&#10;XSgNWYdU4vXSiMuB5OiGPjGmgGLjwZL3aFi5+oawMnUCg0tEuHwZZqangPnG8WzztcMSGP125efc&#10;nVyvS0KSyxsWDXgFB9SkEiGNeMUUO3UQalKJL0gjLgOSY0l9uviZin1sNAVGlY5sERZevoFTJ84W&#10;YqlXD8HN5D/Nlvzs83n5d9+rG5OwwZb6oqzvcUBFKhHSiO8tB80Rq0glPiGNOB1Ijqzv18AvKGia&#10;nymg0UOVnwgLK1NXcxIKq4D5xjH45+Jv5rz8nAN5WVljo7utOFRYbYt2PI8DPKlESCOeN4+F1WOe&#10;VOIr0ohTgeToj/0mGo3Gt8tWbu1fqmKzwpo/m9u5dXkPXL+4PddisXxar/OKD20mICr4BAc4UomQ&#10;Rnxi5u0bJEcq8RlpxClAgl5YJmPg4uDQyIrlq7UP9Q8sYd9MFGKt3Ox0uHp2c1pmWvLlfEv2YOHl&#10;VYjM96CmmGh3EcXuQXNXFF2lpRJfkkYcBpJjSf2eB4s0u3z1DlCyfMOimDuH2rx99SBcPbMJwGgY&#10;UTdmxRyHiInKXscBSioR0ojXza7zB0RJJT4ljTgEJCeSBkz1CwgZXrF297CgkPLOn5VCopiVcRUu&#10;n1hnzsvJmFc7ZtmrhdSsaMZDOIBSiSRJE0ROLQ+ZsCLuJkolkgEmeNPph3pYalca+ZObh64NLF6u&#10;TaU6PcOcEQeip6OuLINxKJeOrzFn37m2rVb7hT1c2ZagrcyB5557rpTJZLopeKTOgfz8/NJz5869&#10;5Yt8iouLk3xx3M4cc3x8vF37vlofbCZ4YvMzW0uEV2kaUasbncDOmeMsMlopJ9dnpKde2Fu7/YK2&#10;RdYJH244Li7u1YYNG04aMmSIvLYMhoLLU5KkAveUfrP3tVhqS3ksy+ubVhu853S75G+tvixcuDDj&#10;4MGDH8THx0+1p01PrzNixIjXHnroofcff/zxcKPRaJ0LXCv0P3qOeOXIc14dLE/WHu8525ZaWbZt&#10;ul3yDO8p9VFPXwhNJX4Q+l999VXq+fPnP5o9e/aXzl4HNgGJDCKlqjePqNGpmLM74i70Uk5vvJt+&#10;68xuASaFPyNjxow5N2zYsKjq1as/0LjWBqvWW6W6vPt62rEVANRoqoEjr50zZ87A/Pnzz0+fPr1q&#10;4c+Qe7Q4evToXTVr1mxRrVq1AuDB29CVgIBsrmp16E1fa7PWAzw8wFACEUKPByRKIEiAhAUopPXr&#10;r7/Czz///OfUqVMfdcUs6gYSVGeFhEc97Y2SCMtYlEwyUs//LNRcrlhyfJpxcXFtS5cuveatt94K&#10;o0toSSVKPdQCCTXJQk06sBdosJ8sXdIHtfHyxvfpp5+ab9682TM+Pn5r4c2Q+7Q0YsSIegaD4cjT&#10;Tz8NoaGhVqlECRx4G6+a9EJv4mTUeE+PBKQkGfGkGHptq0kkLKApSSlKoHjt2jX4/PPPcf1Fz549&#10;+6grZlIXkKBhPSg0cnjl6H4FXnJXdMhdaF48ssKclZYsDPCFNCFjx45d/fTTT8e2bt36gQ2XbMLk&#10;hSJdojdm+oVXAhGtDdteSYMGJR5AaankeONhAZQGou3bt8Mvv/yyeurUqb0LaXrcrhmi4mrdurV8&#10;yBjZqJW+8NXKqKmEWLr0bz1gpKQ644Ebe08JAPXeJ7yYMWOGy1Ra1vdOa4Wgi29AQOiUqEbDvcKw&#10;rjVe8hwN8OcPzDPn5KSNE67BerlmXzliZP/www+hWLFi8qagBhLkReJ90bNgwaPDAxQWDEgfaPBS&#10;Ayiy8SsBCQ10NHCwAKjGQdLGnTt3YOLEieDLRnfkE6q4atWq1aJGjRpWttn6ta5nQ9eykyht7Gw9&#10;upya7UStPQIOStIH25fffvvNpSotXUCCwYZgkfZFNRwKnuzia9/2BoCuwecPLsQ4kyYiaNFeLmrX&#10;QyN7/fr1Jw0cODCEBhHehqsFIuyGrgYsPLDA8jRAsaBG11EamRIQanPiXwcDXh/o+kuXLs04fPiw&#10;zxrdkRe0iissLIxrbOdJKmQzpv9XkjS0JBIeDS3pSAkE2PtK/VOzm9DPrl+/DlOmTHGpSksXkJzc&#10;NPRYmSqt63hisKGel1ZPGQxavHFh+/FaHRa6T+IwPR33oDJoZB80aFAUGk/ZS23jZp/xytIqIi0J&#10;xhZgUGpLqw09QGR9Oe9LZrzf586dg8WLF/u00f0+mMheXE8++WQ4+yWPmyrOhx7VFa8uvXbwb1tt&#10;JGqSCv2M/K2nn0pleW19++23LldpaQIJ5s4qUara2Ep1Y+9Zs3z4unQsMS391tlpIjeX8xcBGtlL&#10;lSq1Zty4cQ8Y2bU2Za2Nn36uF3SUDOD29sURjmmBzpQpU8y3bt3yWaM74S2quGrXrm1VcdGgwP5N&#10;NlylTd6WjZoADZECaOBh7/H6xIIJDST4TA+wsJIUqbNjxw60o7nMS+uBDz7eQscsviZ/455qTeL8&#10;PSF3liMvq566mJvr7L743PxcSzORNVgPx/SXGTNmzOq2bdvGPv744/oruXlJLQBwVvd///132Lp1&#10;6+rp06f7rNH9vlQie3G1b99e9uJSkx5YAOEBCruJk9/0ps27x0o1Sv3Q06aSqo0HdGx/UaX15Zdf&#10;FopKi6xlrtcWxouUiXy0jTtn8XXWy6iXDmYNvpG8a5uIL9HLMe1yxMj+7rvvQnBwMNdbi6Wi5H6r&#10;xy1Xu0cPllBzBVaj56r+0G1mZmbCf//7X583ut8Hk9fKlCnzfps2bRS9uLQCAHlAwFN5kc08LS0N&#10;3n77bfjjjz8Ul0KrVq1kO0V4eLgsYeixg6j1Q01SIfVQpXXhwgWXBB4qDfQBIMFDqQICwpdUazrS&#10;Z1x99W4wZ/fOMufkpA4Sh2Pp5Zh6OTSyP/LII5P69u37QJYErTgQHmW1zZvn2qvUO0dBwNb6Sn1T&#10;cke2fgUaDLBy5cqMv/76y6eN7oQfqOKqU6eOrOJSAwCljVrPJk1LE7YAScmSJQu4KNvSPxoAiZSj&#10;BEjopbV169Y/p02b5pLAQ91AcmrzMwfKVn26oTsdSuWcbctxKng41vVzPx+s2X5BI8epCQpoZO/X&#10;r19U1aoFg7RZF1otgCAvtx5wuXXrFrz44ouwbds2ufj3338PzZo1eyAdy9mzZyEuLk4uGxsbW+B5&#10;VlYWfPDBB3J9dMNFaWr37t1w6dIluSzdH95Y6H6yzgDkNwsihCbLi/Pnz8Py5ct93uh+XyqRVVwd&#10;O3a0qrhoOwYNArTqyBZbBLuB07/j4+MB1Urjx4+X18QPP/wgry+USFgg0Zu2hafi4o0Dy2Hg4bRp&#10;0wpVpWX9qKEXNZ6xHhhccnm1pnFCGlHY58/ujTdnZ97uL86AdwwI0chesmTJNWPGjAkjNgV6UyXU&#10;9Xyt0z1hVVF0fVQFYawKXpMmTYLvvvsONmzYALNmzQIEM7p9TEUyatQoGUh69uzJzfFFaBPQeeml&#10;l6xAYosKju4zDzCUXIFJf6dNm2a+ffu2zxvd74OJrOJq27btA15cPClACRh4cR5qXltIB9cRAZKg&#10;oCB5bbFAogQC5L7edmk65O9Zs2YVukqLCyRoGylXuXWbojxj3bHtyfW18Qz4axe3C1uJg6xGI3vr&#10;1q1jH3vsMZmSmlcUCzTsxsvrCvtlj3VSU1MBN3uUQMaOHQuJiYnw8ssvw9q1a+V79CaO7rUjR46E&#10;J598Us5TdOzYMRgyZAhMmDBBLkf+Rzqvv/66VcJ54403ZNqsVELGQN+nx83rL0uD7h/9965du2D7&#10;9u0+b3Qn6wBVXHXr1m1Rq1Yt69LgeVHxNnX6nt6gQTJ3P/74I8ybNw+++OIL+cNk5syZsH///gck&#10;Eh548VRVNPCxkhXbt/uOF4Wu0noASI5tGljDKBkO13rs1SAH9wivr35y59Qsi0GqX7fD0tNeP1gX&#10;DJAY2XHTxUh2NYM2+2XPAxF2k+Z94ZNNe/r06XD16lUZCFAi2bt3L3z99ddW1QMph1LGCy+8AE2a&#10;NJGlmL/++kuWTLBsp06drECCqq3Lly/L0guWxzLWl4uKA6HBUEnCoFlNAws7BewzlLQwl5KvR7oT&#10;PpFAxZiYGMBARQIOtqiwWJDRQ+PgwYMwdOjQAtP1yiuvyFKtmiqNR5sHcko0bty4UWQqrQeABONG&#10;SkU0Hl++6tOBLtg7vIrk1XM/Z99K2T9ZxJXYN61oZK9Xr96k2NhYayS7EiWlDVjpa52mw5Ny0L6B&#10;m//ixYtlaYMGEbo8AgluAAgOPXr0AFIP6aMOfPLkyXJTCDIIJFgWwQRtJHokJh448ACGBkm1OomJ&#10;iRlHjx4VRvf7TMJcXKjieuqpp7jp5tU2ai11l5qkguqst956S+4FemwhwJcqVcoKZqx6jWcDUbvH&#10;6xuqtC5evFioXloPrEVy48SmIckP1+tTMbhEhH27gw/VykxPgb+PJlyu3WFRpA8N22lDfeWVV871&#10;6dMnqkqVKjJNvRsvT/KwpVPZ2dlWSQIBYOPGjbJe+5tvvgGSkpz0B4EE1WCo3kIpgwWSzz77TO43&#10;ARK6rD39pO0zPABUA1Ts88WLFyEhIeH8V1995bPp5dm1QFRctWvXfsBjSuuLn1Ur0Zs7emuhyzo6&#10;YzRq1OgBDzGUTFCthWtEj5FdSdWlpgIjYIaux9u2bSsylVYBiQRzavn5Fd9Wo/mLJWx5MX257Ond&#10;36bn5d1pI3Jw2bYKiJH9xRdf5KaLV7KVaG2kenqBdg+y4aOUQf+uVKmS1VA+aNAg2R7y2muvyUBC&#10;JBI00OP15ptvypsEXui9lZKSUoAury9qkoWevusp8+233wqjO8UoouJCVSTGcdDggX/bmuCRgInZ&#10;bLYCScOGDWU6COTjxo2DkydPyu1ggC3x1iLtkjZ5IMbeUypL30eV1ldffVUkXlrsepTjSI7+2Ped&#10;UhFNPtCr1lqyciMMfv59K60dm+bC4482UF3rmZnZ8OrbX8CQ/l3kcouWb4Cpn74OU75aBFWjKsKg&#10;vp30vCvcMidPX4QJn86CGVPGQ7HgIGs7Wn2yu0EAuKfe2jepXueVnzhCx9fqopH98ccfj23evLnd&#10;Q7c1ToM0dPv2bRgzZgwgaLz//vuQlJQkG8ZXrVoFTZs2LdAfAjJlypQBtKughNK7d29ZF426948+&#10;+kguj3T0AIndg7WhIrog//7778LoXhBMZBVXu3btCnhxqamv1CQEfIaSLRrU09PTZWkE1xF9odqU&#10;SCo0WNkCJErqLZrG7Nmzi1ylRcYtA8nJLc/sjajeuUlIqQeT5rHrGEFk0bIfYcncj6F0qTC4ecsM&#10;g557D94f/7wqmNBAQm/wH02e41QgwT4VxpVx6yyknPlxX612CwruQIXRuIe2QYzsuHmjn31RXAgQ&#10;o0ePhuPHj8vNT506VZY42IuUe+KJJwCDvLA8Sijo5YVqLhpIsC7+Xrp0KQwcOFAGF3T/LOwLje4I&#10;dMLoXpDzqOKqV69eC56KS6+7LQsuhw4dguHDh8sNtWzZEv73v/8VsIXgfTX1GO8Zr44SHVRp/frr&#10;r0Wu0ioAJMd/7JdX87ExJqMpQHXtK4HG77sOWSUMJICSx6z/S5RpjXw2VpY8yH2eRBISUgx+2rIT&#10;fvp5J0x6d5QMSgR4Us0ZsGL1JkCpp3bNKjJoYTm8sOyLI/pY73V8+jGY+8378NFnc2TJBwEL+9aq&#10;w3MF+hIcHAgIYOkZd2HTL7vg0F+nrP3EZ3ouPK/k1M7p+XU6r/DTU16UAdQpv1qnTp1J3bt3fyCS&#10;Hfljr6RB89YWGraUJW0oxbUU1vxq9XndunUZx48fF0Z3akKIiqtz586yzYLenPFvpeBAPe6/6PL7&#10;zjvvFJh+IpGopXtXMrqzAMP2FZ+jSmvGjBluodKyAsmRjf2aBQWGbdYThIibMm7ARBrhvTz4HC8E&#10;Axp4GjeorajaWv39L7Bi/qfwUOlwq3RDylesULYAsDzRspGsBkN11itvfg5fffaG3B5PtYX0+g17&#10;G775Yjyw9LCfOB4cyz83U63lbFGHYXBiVra5fXSnFXsKayPx5HbQyN6zZ8+ohx9+WHMYrK2Ednml&#10;DdOahKgCvE1YyVWYABtQ98ymAAAgAElEQVR5kXm/2bZtARk1QNDjDs2WIb9RV7927VphdGcmB724&#10;ypYt+3779u0VAxWVQEVrc0fAyMnJkT35EhIS5JaJxxbaZnj12Uy/am2woDN37ly3UWlZgeTYhn7P&#10;h5atPbVirW7cr0R6PmjJQ8+XO63OUgMSAjz4P6rOzp2/DONeGSIDDwEO9qVFkBo9bjJMeHukIpDg&#10;A2KLwf7SQPjt7HsTTks/RIrRuzldPrk+I+36iVfrdllxDz3FpcgBNLKHh4eviYuLC9MTfEg2cLWY&#10;ELoM3TAPaHibM7vx06BBgIOlpQUWSnEvdP+0pAqtslqAOHv2bHNqaqqIdGdW4yuvvCIHKtapU0d+&#10;oqR6UvOW0lNn5cqVshF8+fLlQDwTlWwepC290svOnTsx+NRtVFpWIDmeNPDrMg+3Gl06Utv4qUci&#10;QUkBpQBUF5EL1VJqQEIb21kgoTd3Wk2FtBs8UlOWZPDiSSQX/k6B3/44IKvWEEhoozwCCWlXyX6j&#10;hQs3k3fDjb93zKgTs/RlrbK+/vzll19e3bJly1gM8KM3bKUNXg0YCBDRmzzPhZj29CL0tIBAaxPn&#10;AYwWSPFoKoEBC2ZsezQIK3my7du3D3bu3Ln6q6++8un08uw7R1RcXbt2LeDFpcdOgrR45WbPng3f&#10;fvut4uuNcSTdunXTFZCoJZWgSgtd1SVJip49e/ZRd9pTDJgWJaJ6xzYlStfU7JeSjQQ36LkL18Fb&#10;rw2DdybOsEoR9kgkRDVGJBICJGzbzpBIHAWS9JunIOXMTyJdisbKIUZ2NHKjEZqnluGBi9ImygMQ&#10;uqwS0PC6ybrl0io00id28+aBiVpfleqz/WH7woIKOy4lFRg6A6AOXRjdH5xxouLq2LGjVcVF+Kwm&#10;NfCkFHuz/ypJPGr38dmcOXNS//777yINPFR61Q2nNg09XSm6b3W9Z7IreW0NGdAZYrs9VUAdRSQI&#10;LYmE2Cqwk8QDjJZg0G7BAgn24/Ppi1QlEi0biaNAgme6Xzqy8kzNDgtraKKwDxdAI3utWrUmde3a&#10;NURNAlHaSHkbqBbw8MBq/fr1gGlZ8Fq2bJnVRRO/8lAVgV496MWF/UDPsueffx7w6xUvzLL76quv&#10;yvdQ/410sA10A8U0HAcOHIABAwYASYlBgxArObCSkpo0RS8bJQmE19aGDRsyTp48KYzunPcOVVzo&#10;xVW3bt0HzgehVU0swLDP0C6CEgdK2V26dLFKHSQgEZ/xbCQ8wFBrC8ujSuu3335zO5UWYa/hxE+D&#10;blZt/Fwp/0D9J+qycSSL53xkjQOh1U/oVYUXbtgEZLS8tggtnrqJbnfW9Hdg/6ETsncW8ebCtmzx&#10;2nIUSHKz0+Dc/rm3andcUtqHcUJz6Ghk79q1axTGbyh+0RjuHY2jZj+xLlobyxKaCCQYTIgX2fDR&#10;ZRZdN1esWCEDCZ4shxe6+j777LPwn//8R+4TAgl9D9VHGLiIdBBACEDRmwcNgLy/WTBkeaMFrGqM&#10;x5T2P/zwgzC6c5hEVFyocmK9uGipxJajb5XUY7T0TJfhGduVDt76559/ZPWZO6q0rO/k8Y39s2o+&#10;+kqgluuv5m7hgwVkF+BdX2XX6bS88IMGPITfaGQPCwtbM3z4cGu6eFu6zttM1erzVFVkE8fzIRBI&#10;MNIZj2TFnFmYwBEBIioqSo50J0CCGX0RSGiJhL6H6iP00sGvT4xi/r//+z852p2Ut2WMWuNRA1g1&#10;KWXevHlms9ksjO58MHmtXLly78fExMgqLlYiwN9K7r/kPka4o+uvnhMS6VQpPBUa2z5dZt68eW6r&#10;0voXSH7sl1/r8deNBoPRWWvfZ+hIkgVO/v6FpU7nFSafGbSNA0Uje4sWLWIx0teRy1ZA4bWFQILg&#10;gUGFmzZtktVSR48elc+MQHUVppPHe3ixQHLhwgWrRMKCC6bF6Nu3r0y7KAIRlfiK6rbdu3cLo7sC&#10;g1DFFR0dXUDFxUs3TwMNDS722kh4oEEDF/kb28UjAnbs2OG2Ki0rkBz7sa9Up9U9cV9ctnPg+I7P&#10;oG7nlQ8cWWw7Je+rQYzsmNzOFRusHjdaugwCCWZmRXsIqrJQtZGcnCwfRoQuoeiuSQMJRi4T0EAg&#10;QXCh72GqDJRK0N0T1WOsNKKnf66cdZSa8NQ+YXTnc5mouFB9qVdiUHLTpe9jBuCKFStC48aNuTEk&#10;CBB6gh1RpYVHHbizSktIJE54g4VEos5ENLLXrFlzUseOHTVjlGyZDtY4zfPi4pUhKb5xc928ebPc&#10;JObJQkDBCw8lwkR7eGECPgQNNKLihUDC3qNThuMhSliXxA3oGY8tQKOnLFsGf//0008Zp0+fFkZ3&#10;hQlBLy5UcXXq1KmAFxcLGKwUQUsNrKpKKfsvKUdLOIQuz2ayYMECt1dp/Qskwkai553nlhE2EnXW&#10;vfzyy+c6deoUhV9nrKeSFtP1xHvwNk7rwr6v96bbQYkEddoLFiyQAeTtt9+WH5Pf8+fPl71w0NMG&#10;nyGI0BIJGtSHDRsm38fTFlG6wXGhxPXJJ59Au3bt5GzB5FKKFaGBj+4fO2ayyajxSsuVGiWujRs3&#10;nv/6669FenkFRqKK65FHHmlRr169Al5cWjYSNdWWWmS7Hq+tP//8ExNwur1Ky/q+2eq1RQIOMe2I&#10;UjoR4nGFUem0t5Yt6UdIB0mAIkagu/qyNYGk8NpSnhFiZB88eLCcRZMXS8FuuDzw4IEFTwJR6gld&#10;HyUIAiR4H0EBE+59+umn+NLKgIIG8/Lly8uAgmCDz9C9F3MqkecodeA5JuhJg/cwlThKOehGjL8b&#10;NCiYCVsJONTGT/OMrc96tpHnPFDBZ4sXLxZGd5XNg6i4MHknfkRoAQiRLNSABPNtsaotWvpgwYSW&#10;eFClhevLE1RaViCxNY6EBAwiAaXNnQYSR9LDYxvuDCQijkT57UQje9OmTWPr169v/cojm6MaELAx&#10;I2wLSioeHlCx6i08yAqBBCUPBAP8OyIiQlZZ/fzzzzIIoM0DPbhQ4mA9crAeggaqLhCE8FTEESNG&#10;yF0kmwr+TcBHTQXHAwqt8jTwWF9gleN8iRR4+PBh2LdvnzC6q4OJrOLq0qUL14uLp5ZiwUAp+SNd&#10;lyeNsKoxVGldunTJLQMPlVhoc2T7u5O+gddGD4YPP5kp57mqVaOylTaCzAf/nQn9e3eQ73WNeUIx&#10;fgRTltAgQadWIalPMJkiydyLMSlPPdlMzp0VWiIEPp++EDDbL4LZS69PllOyKMWzkAzEall/E9f/&#10;Yj1jhaajJgWJyHY+d4iRHW0MgYH/ZlPmqbfUVDPsxkq3RntxsS6w7DOeRMQCDxvnoSQFKNFmwVFr&#10;o+dxTkkiI1+rSuPg8YJuH50C0D1ZGN3V3mY5tmhX/fr1rSoueoNXOgSLliS0DOh0WSVwwTNl/vjj&#10;D49RaVnXma25tn75dY+8eSMI4EUkDjrinWTTfWPMEF1AwqZDwaBGuh1M4oht8iLlL1y8ImfwPXHq&#10;gjUzMbZPMgM/HFlejrYnWYTVsv7aqtoSubb4LyYa2atVqzapXbt2spGd3ujYGmrPHCmr1S6v52ob&#10;slJ5nmTBkxzo/tCqKBYcWbDQ4gELorxxY5nNmzdnnD17VhjdVbCEqLhiY2O56eaRjzypg6g1CWmU&#10;aokDB68OCyjkN6q0MHeXJ6m0rEBiS/Zf3GhRKkBbB8mvNfGdkXJCRHYTJr+VItppiYQFEnquaamF&#10;TRpJt0knZEza8keBZI101mI8kREvXtZfW4FEZP/lv5VoZG/fvr1sZKc3VR5o6L1HXjbeJs2zEajs&#10;F9ZHapKM9QVRiaJXkkKUNn8l0GQlNTVJTG1caqCM9p7NmzcLo7vGwkAvrvLly1tVXGSOeQCCzxBE&#10;eEkbMVbphRde4GYYZoGESCcLFy70OJWW9T3Rex4JyXVFDpVCAkQFRb766ZTvtgAJfXYJ0keVFTnz&#10;hAUSOi28GpDQRwFjXwlNtay/tgKJOI/kwbcSjeyhoaFr+vXrp3hUpS1SCO8L25Z7egBFS1rgffXz&#10;wEJLmqDBiWcwV1K36R2DUjnS/xUrVpjT0tJEpLsGQ4mKC+179KZP/iagQuxiGGyL3noEENBQjsGg&#10;enNtId29e/d6pErLuqbxDz0nJOKGTqdkx3r0Jm+PREIfgkXPLS1BoO2CVm3pBRJSh10zdD/ZfF62&#10;AIk4IZH/NqKRvVGjRrHR0dF273+2Ao3dDflYxSNHjqCjgDC6a0sl9QwGwxFUcZUqVUoxBbweIOHl&#10;8mIlElRpzZkzxyNVWgWAROvMdiUvLFrVxNoo8EwSno0EDeP0aYioJsPjcskhVWi8V7OR6AES2kaC&#10;9BAgLl+5Lp9LgqotpWSNtgCJOLP9wbeRGNkHDx5sNbLbE0hHf9mz6iNWjUXKsnYHuh6WwbxIH3zw&#10;gZxyAi/8gsRcWtg/DETEr0j66tmzp5ztl3YWoGmgLpt8sZJ6ZKx4SuG7774LyIe2bdvKGYXxYumx&#10;HNTDK94eqLceRrovWbJEGN11fEAQFVe3bt2sXlw89RbvqF0kz1Nt4X0ejcWLF3usSqsAkBz9se87&#10;pSKafFC+6tPcA8vpY21pLy2i7sIU8mh0J15bqEbq2O4xKFum5ANxJGyZjIy7BQzp2DFatUUM7LTX&#10;FjmoSkm1VbpUWIGz2ml6ahIJyS6sx2vr6rmfs2+l7JtUr/PKT3SsS58ogkb2qKioSW3atAnhbfjs&#10;pq/EFLV4Eq0gP6W4E/RawoOBMD38tm3b4MMPP5TBA2M+8Bm6yE6cOFGOGSGAga7BWD4gIED+KsUy&#10;GHyIF/6PQESDCPnSRCB577335OzAMTEx3PNXWKCzZYHw+KMGSnT5rVu3Zpw/f14Y3XUwHFVcDRo0&#10;aMGquFiPKxKfREiisR0DWZXsKmSdIB1Uae3cudPjvLRY9sk5oo4l9Wvs51d8W43mL5bQwV+bith7&#10;+qBNjRRB4dO7v03Py7vTpm7Miv1F0LxbNolG9rZt20ZVqFDhgf6pBRaysSP0b9zk8esfLwwYw40d&#10;pQTc1FGqwESJiYmJcPr0aZgwYQJ07NixwMaN9fDciGnTpskJGj/++GNgz4yngQSzAuP1119/yfQR&#10;bMhGQsrh+K5cuSIDD5ZnbSiYwp0AyZNPPgnTp0+XaY4ZMwYwweOoUaMK9BtBjQAOaRfLt2jRQh4T&#10;ghtrkKcZrBW0SYMdZjveunWrMLrreIOIF1fv3r25ubhoQzz5m4AMAQs2NTz9/ObNmzB37lyPVmkR&#10;NlqTDZ7YNCT54Xp9KgaXiNDBYn1FSGzIo82ircfd6qvp3qUy01Pg76MJl2t3WBTp3j0tvN6hkb1E&#10;iRJrevXqVcDIriZBaMVN4MaNGytuplgWN27c1DE+BYEEN2QMCMTfqJ7Ce1iWgAEZPQIJbuaY3Rev&#10;mTNnWsEB6WKgIVv377//hvfff1+WKjp06CAHHCLtRx55BJo2bSq3TeiwsTAokaAabeDAgYBAgkki&#10;WSAh/abHiEGQpF6bNm0KABCtYmNnVS2QkQcyiYmJ5vT0dGF01/F6oIqrQoUK7xMVFy2N2JMihQAM&#10;0lmyZElqcnKyRwUeKrHMCiRHf+w3sVRE4/FK6i0dPPeZIvfUWvsn1+u84kOfGbTGQEePHr2qfv36&#10;vTBfEV5qUgb9nLxYrMcSbqqTJk2SN26MIscLU78vXboUPvroIznyHN0rcePFjZ5+xh6ghS8t2dzP&#10;nDkj0+revbssIeAGjSCEgIW08OsfL5QqEEgQDFDKQaDB9jAbK0o0pG8IYmwwI10XgeTrr7+WaeIh&#10;WCiRkH4jXew32i1wTCdOnJD/RtrYBiaWTEpKktVwpF+2qrUIr2lVGkpmhw8fXj1jxgxxpruOFxhV&#10;XI0aNWqBa9EWIMF0O0pZhVGltWvXrj+nT5/+qI4uuH0RK5Ac2zSwhlEyHK712KvikCaNaTu5c2qW&#10;xSDVr9th6Wm3n+FC6CAxsuOZHLwvZ54XltY9lAhwA8XTBxEoCJDgEbkomaAdA1OUoA8/vuC4IZNn&#10;uAnzXHZRMkHpYN26dTI9BAqkjalRECgQSDDXEm7WbPsotRCwwTI88CGsJnURhFq3bl0ASE6dOiUD&#10;Ca/fW7dulb136Kt69eryeCtXvpdBgpV+9LoM0/zGSHdMfS8i3fW9HETFheubBwy0Wgspos0EVVok&#10;KBH/xnkiai5UaeH68cTAQyWOFThH48TmZ7aWq9y6TXj5gknn9LHbN0qlXj0E1y5u31a7/YK2vjFi&#10;7VGikb1y5cqTWrduLZ/JjhcLFEouvUrlUG1ASyRIF7/QESxQxYTPEUgwUSICCXmGm67akb7YN9zo&#10;kQZKC88884wMJAQkaBvJSy+9JNNHaQDLE2mG5giCUfv27QsAFw1CPCDh9Rvpo7RCxsfaceg21XjL&#10;A1DefPz2228ZFy9eFEZ37eUtlyAqru7du4drHcGLMSSo9sRjBegz25EO1l26dKnXqLQI+woAydEN&#10;fWICg0sur9Y0TjGYTCffvbYYBiFmZ97uX69LQpLXDtLGgY0ePfpc69atozBrLv2FbCMZa3GyGeIG&#10;j7EPuFnjheofjE/BzR83/tGjR8OMGTOsQIIHU6EUw27CuLEjwOCmjnXJ7/79+8sgsHDhQpketoNA&#10;gl/sSBcvbGP79u2ykR5BhcTHIJBhf3DMWIaWxGj62CZNCyUSLE8AECUp0m9sD/uJ/WLr8XKWqYGL&#10;Fphfu3YNx3V+xowZIr28zoWKKq7GjRvLXly4RtVsJHj8MgIJkWCIRLJv3z6vUmlxgQRvntr8zIGy&#10;VZ9uGFamrk72+k4x841jcP3czwdrtl/g2LmxXsQyYmTv1q2b6seH0pcybzOkv7hxk0eDNF7objt0&#10;6FD5bwQYAiS4uW/ZssX6Nc+TSEh50h5Ni26DPMdT81AiwQs3ffR2Qk8s2pCP9X799VdZWqHbRBsJ&#10;3kO13BNPPCHXxwvpoXeZEgAiDbqfzZs3f6BN3tJRkva0ltn69euF0V2LSdRzWsVVunRpWb2qdGY7&#10;ppFv0qSJXJtWaaGK1JtUWopAciypT5eAgPAl1ZqOFFIJs8jO7p1lzslJHVQ3JmGDDevPq4uikT06&#10;OroXnhAoLs/iAKrSjhw5IozuNkwbUXH17NnzgRMViRTIugATG8qKFSu8TqWlCCT4AG0lZSIfbVOq&#10;YjMbWOzdRW9d3gM3kncJ2wg1zcTIjqkkMGjPEy69UeCeMBZH+4jOBxiDI4zutnGSqLjwbBrai4sG&#10;EhZUUKW1e/dur/HSYjlWwEZCHh5Z36+Byd+4p1qTOH//QKfHKNo2a25QOjc7Hc7ui8/Nz7U0i+62&#10;4pAbdMktuoBG9kqVKk1q2bKl7jPZ7dnInVGHdUd2NQP1BgmSfqiNUW/f9fCJLfPHH39kXLp0SRjd&#10;bVgQRMWFtixUcbGgwQYn3rp1S3bo8EaVlqpEgg8xrqREqWpjK9WNvRfq68PXpWOJaem3zk4TcSMF&#10;FwEa2Vu2bBlVtmzZAg+UNjStzZKOdaAJqm3Kapusq9oj/WRdcfWAAu814tHhjdn60nLOo1ejy/KS&#10;pnP9+nXMOiuM7jbub6jiioiIeD82NraAiosX7Y4qrcuXL3tF4KESm7gSCSl8ctPQY2WqtK5TsnxD&#10;G9nsPcVvXz0INy5sP16rw0LhfUBNKxrZQ0JC1nTq1Ml6Jju7wWJxXtwDbXjnAQbr+cXbuMlXIC9A&#10;T6s+3S/yN6GntCGzz+lxsRu8GsBo9VuJNzRIKfVVrxTE8iwpKcmckZEhIt1t3LZQxdWkSZMWrIqL&#10;Vnft37/fq1Va1rWvxjvMwQUWaV9Uw6EQFFLeRjZ7fnE8k/38wYUARkMTkVPrAWlkVZ06dXphwBzr&#10;kUV7EdEgQG+4tqhh2NgU3mbLi1+hJRxnSSdawKPWVzXwUZJm1KQ7GlB4khl7T0l6Q5fkEydOCKO7&#10;jVsWUXFh4Cmdbp6su9u3b8uu5d6s0tIFJFjoWFK/5wMCQqdENRoeZjR5hkHVxvXALY7njZw/MM+c&#10;k5M2rm7MioLhxs5owINpECM7Ru76+/vLI2E3bXaTYzd/nqRCs0QLLHiSjBpL2U1cTT3FK6ukfuK1&#10;yXPHVbpHAxNPWmEBhgdGdD0euGjdQ6P7+vXrhdHdjneSqLh69epVIFAR53vlypVer9LSDSRY8ETS&#10;gKlBoZHDK0crn3pnxxy4dZWLR1aYs9KS59WOWfaqW3e0CDqHRvbIyMhJzZo1k9PFs6oSWvKgN0J2&#10;o9QLJuwQWVsKrcriARrdH1btpbR582gqqdF4UpfStPDUfzSYaMWEsNIfOzY1EFOjvWfPnozk5GRh&#10;dLfjfRozZoys4sKTEolaC6Pb9+zZ47VeWg+8k3r5dnLz0LUh4VFPR9TqpttDRy9tdyuXcnJ9Rkbq&#10;+Z9rtV/Yw9365g79QSN78+bNox566CG5O1qbH28j1/vVrgUCahs2z1aipF7iAYzSlzyvTT3jUQIc&#10;JelITV3F47vaPGipG/Gslj179gijux0vGFFxYaZo9OJCLy0MSPQFlZZNEgkpjPElJUpVbx5Ro1Mx&#10;O/jtEVVSTm+8m37rzG6RS4s/XWhkL168+Jp27do5JWBVzwbsjIXDtqNmu7EFHHnSkhIoaY1DSdqg&#10;6+kFba22eP3evHmz+c6dO8Lobivz7ufiQi+uPn36hCckJKSmpKR4tZeW3RJJATAJr9LUGyUTlETS&#10;Uy/sFSCi/CZhJHuNGjV6VatWjVvIVRudHe92kVQpzPHzwFELxNT6d/bsWUzhIozudq4cVHFVqFCh&#10;xZUrV3xGpWWXREIqoZorsHi5NpXq9PQKAzwa1i8dX2POvnNtm1BnKb9FxMhu53smqnkIB0Sku+0T&#10;tbF3z9iLQcGV9hcLmdb4bsbYylmZlwxguRGzat1vtlPzvBqqcSRqw0EDvF9AyPCKtbuHebJrMLr4&#10;Xj6xzpyXkyEM6563fl3a45EjR26XJOkJbMRisbSeM2eOT2wKLmWqlxJP6t1jOwDIa+XfS2otgETH&#10;hKNrMFik2eWrdwBPDFrEYMOrZzZhnMgI4eKrY8J9rIgAEh+bcAeGK4DEAeZhVQxaNBkDFweHRlYs&#10;X619qCfk5sLcWVfPbk7LTEu+nG/JHiyCDR1cBF5aXQCJl06sC4YlgMRJTMXcXEaj8e2ylVv7u3PW&#10;YMzie/3i9lyLxfKpyJ3lpMn3UjICSLx0Yl0wLAEkTmQqZg32Cwqa5mcKaPRQ5SfC3OlwLDyU6p+L&#10;v5nz8nMO5GVljRVZfJ048V5KSgCJl06sC4YlgMQFTMXDsfxMxT42mgKjSke2CCvKM+DxjPWbyX+a&#10;LfnZ5/Py774nDqVywYR7KUkBJF46sS4YlgASFzCVkMQz4E0BxcaDJe/RsHL1DWFl6gQGl4hwYYv3&#10;SGemp4D5xvFs87XDEhj9duXn3J0szlh3Odu9rgEBJF43pS4bkAASl7H2X8LHNg2sIeXlDzb5BTxn&#10;NPqHlnioVkBIeJXAYmGVwBmJIDEO5K75EmSkXshO/+dkjsWSm5aflzPX4GdaXLfD0tOFMETRhBdy&#10;QACJF06qi4YkgMRFjFUii15ekkWK8QsIjrXkZDX0DwrLCCpRwRRUvFxIQHA4+AeGgsm/GJj8gsBg&#10;9AODwQiSZAHJkgf5eVmQn3sXcrPTICczFbLuXMvISr+Sn5tlDjEGBB3My8lMNBgNScILq5An1Uub&#10;E0DipRPrgmEJIHEBU20heWRjv2ZGCzQwmEwNDCb/aKMkRVqk/FKSJb84SJK/BJLRAAYLGAy5BqPp&#10;jtFgumUxGJKl/NwjUn7+IYsRDkV3WrHHljZFWcEBPRwQQKKHS6IMckAAiRuvg2HDhoUHBAScB4Dp&#10;8fHxE9y4q6JrXsgBASReOKkuGpIAEhcx1hlk4+LiEDw+BIDUnJycqPnz56c6g66gITighwMCSPRw&#10;SZQREgmA3bm2XL18KGkk/H5bE4VU4mquC/o0BwSQiPWglwNCItHLqUIuR0kjpGUhlRTyHPh6cwJI&#10;fH0F6B+/ABL9vCq0khxphLQtpJJCmwXRkAASsQb0ckAAiV5OFWI5jjQipJJC5L9o6h4HBJCIlaCX&#10;AwJI9HKqkMqpSCNCKimkORDNCCARa8A2DgggsY1fLi+tIo0IqcTl3BcN0BwQEolYD8iBjf17VMH/&#10;Oy1fe0GJI/YAycbePdp0WrV2mzdw2a28tnRII0Iq8YZV5yFjEEDiIRNVCN1M6t3jAkiwVfKHiTxA&#10;sQVINvbpMcxggQ8lI0zslLB2fiF03+VNuBWQ6JBGhFTi8iUhGiAcEEAi1gLhgLz5SzBP/i3BfBZQ&#10;9AAJARAwAEo4F2NWrZUlHW+43AZIbJBGhFTiDSvPA8YggMQDJqkQuyhLJQCVrU1SgKIGJAyA3MMi&#10;Awz3FmkEx+M2QMKRRswAgP8evj9xBwGgIbVuRFxJIb5EvtiUABJfnHXlMReQSuhiEswHI9QDCZrR&#10;tw0An0oSDLgvgdCPvEoacRsgYaQRBI9pOTk50wIDA7+XJOkJ7KjFYmnt5+dnslgsmDblyfuzIuJK&#10;xLvuMg4IIHEZaz2W8ANSiR0j8TZpxG2A5L40MpYACMmppfQijxo1qs19QGkgcnDZsZJFFV0cEECi&#10;i00+VUhRKtHPBa+TRtwJSMbm5OTMZ5Myar3ICCg4iJkzZ3qFC53+tShKOpMDcXFx841G43x2Hamt&#10;v/tS9BgAOBQfH7/Wmf0RtNybA45IJd4ojbgNkCgtGy0gce/lJnrnKRwYMWLEMIPBME+SpG0mk2ki&#10;ARTe+qMABCVoc3x8vNd43njKfBV1Px2QSrxSGhFAUtQrUrTvNhyIi4uzeuQQQJEkaRKx0UmS1Nlg&#10;MDQHAAQQOSO1JEnDZ8+e7RVxAG4zER7SEXukEm+VRgSQeMiiFd10PQeIVMK0hI4fYffvZQBACPX8&#10;opBGXD8v7tqCHVKJ10ojAkjcdZWKfhUJB2ipRKsDQhrR4pD3P7dFKvFmaUQAifevdTFCGzigIJXw&#10;KAhpxAa+emtRG2zVszAAACAASURBVKQSr5ZGBJB46woX47KbA3qkEiGN2M1er6uoRyrxdmlEAInX&#10;LWsxIEc5oEMqEdKIo0z2ovo6pBKvl0YEkHjRghZDcR4H1KQSIY04j8/eQklNKvEFaUQAibesZDEO&#10;p3JARSoR0ohTOe0dxFSkEp+QRgSQeMc6FqNwAQd4UomQRlzAaC8hyZNKfEUaEUDiJYtYDMP5HOBI&#10;JUIacT6bvYYiRyrxGWlEAInXLGMxEFdwgIl2F1HsrmCyF9GkpRJfkkYEkHjRIhZDcT4HKKlESCPO&#10;Z6/XUaSkEp+SRgSQeN1SFgNyNgdQKpEkaYLIqeVsznonPZRKJANM8KbTD/XMVJGfkLgxNraZwZjf&#10;wOgX0MDo7xdtACnSkm8pZcnLLw6SJUCSJIPBYJDAaMwzmkzpRpPxlgSGZEtu3hFLXs4hyWI61Ckx&#10;cY+ewYoyggO2cODbccu6ZOTd/iHEr2TXF6cM2GBLXVFWHweOb+w7wOgX1BssUnOLJbesJFkC9NUU&#10;pVzFAYPBmGM0+l8Ho2G3JS9rVZ1OK5dptVXoQJIUG9sYjPkx/sWKx+ZmZjYMDg/PKBERYSpRrnxI&#10;cMmSEBgaBgHFi4NfUBAY/fzAYDSCZLGAJS8P8rKyIOfOHchOM0Pm7duQfu1qRnpKSn5mamqIf3Dw&#10;wdy7dxLBYkqKSUzcrzVw8VxwQI0DCCIgST/UaFQFTh+4AGAwCDBx4pI5vrHPW2Dwfze4RIX8sDJ1&#10;w4JLRIB/UDgYTf5ObEWQsocDlvxcyM1Khcz0FDDfOGbOTL9iAin3v3U6JfxPiV6hAMmmXr1qWIyW&#10;wX6BAc+Z/ANCy9SqHVCyarXA8IcfBlOA4x8g+Tk5kPr333D73NnsGydP5OTn5qTlZefMNVqMizus&#10;Xn3aHmaKOr7LAQIizdrXh7KVSsP1Szdhz+bDAkycsCSO/ti/kckvcEWx0IrlylZ+IjSweBknUBUk&#10;XMmB7Ds34PrF39Lupl2+lp+X3a9e5+UH2PZcCiRJfXrG+AUFjZfy8x+tUL+BoWx0dGBoREVXjlmm&#10;nZZyGa4fOZJ95fAhyWAy7crLypock7AmyeUNiwY8ngMsiJABCTBxfGqPbejT3mA0/VC+WvuA8PIN&#10;HCcoKBQqB1KvHoKrZzfnSJb8rnW7JGymG3cJkCT1ie0SEBz0sSkwMOrhx1qGVWjYqFAHTDd25eAB&#10;+HvnH+b87OzzOZlZ78UkJApdd5HNhns3rAQiAkwcnzeURIwG2FWxdveAEqVrOE5QUCgSDqTfPA2X&#10;T6zLsUjwKC2ZOBVIknr2bOAXEjTNLzCwUVTrNmHloqOLZLC8Rq8dOQLnt28z52VnH8jLyBobs2bN&#10;IbfpnOhIkXNAC0QEmDg2RSc2PXOqXJXWNYQk4hgf3aE2SibXLmw/XbvDgpqkP04DkqQ+PScajca3&#10;q7Z9yj+yeQt3GC+3D8m7/4RzW3/JtVgsn8YkrPnQbTsqOlZoHNALIgJM7JsSNKwXL1nj7Up1Y0Pt&#10;oyBquRsHLh1LTLtz+/SnxADvMJAk9Ytt7BcQuDgsMrJizY6dQgND3X+tZKelwamfNqaZk5Mv5+Vk&#10;D45ZIby83G2hFlZ/bAURASa2z8zxpIHpUQ2GhAjDuu28c9caaIA/f2hRRp2YpSWwjw4BSVLv7s8D&#10;GGbXjOkMEY0bu+uYFfuVsn8fnEraCADSiJhV6+Z43ABEhx3igL0gIsBEP9sxTiQ4tNJ3lR8ZEKa/&#10;lijpCRy4+Ncyc2bapRcwzsRuIPlpQO+pgcVDhtfr2SusRIUKnjBubh/Tr1yBo2tWm7PvZMzruGzV&#10;qx47ENFxmzjgKIgIMNHH7pObh64uW/nJWGEb0ccvTyqFtpLrF39NrNV+YS+7gGTLkIFrS5Qt2ya6&#10;T98wZ8SBFDXzMA7lSMJKc/r169vaLVrao6j7I9p3LQecBSICTLTn6eRPQy5Vrj8wUqi1tHnlaSVQ&#10;vXXx8NLkWh0XVbIZSLYMGbC1dNWqTet07xniaQPX6u/xdWsybp47t7fdomVttcqK557JAWeDiAAT&#10;9XVwfGP/7JqPjgkQEeue+b6o9Roj4E/tmp5Tp9PyQJuABEHkoRo1m9fu2q2Y97Hl3ohO/LD+7j+n&#10;T+0WYOJ9M+wqEBFgorxWjv3YV6rT6k3vW0xiRDIHju/4DOp2XmnQDSSozipdNeppb5RE2DVxTzI5&#10;/7NQc3nP2+JqEBFgwl8rAki85x3ijcQmIEHDenhE5PAGgwb7jOfFoSWLzakpycIA7wXvQWGBiACT&#10;BxeLABIveIFUhqAbSNDFNyi85JRmz8d5hWFd77SiAX7PnHhzVurtccI1WC/X3K9cYYOIAJOCa0AA&#10;ifu9E87skS4gwWBDyLfsazL8OfBkF197GYeuwfvmzQUwGZuIoEV7uVh09YoKRASY/DvnAkiKbv0X&#10;Rsu6gGTLkAHHqj7Zpk5E4yaF0Se3bCNl/3449+vW4+0WLavrlh0UneJyoKhBRIDJPQ4IIPHuF1QT&#10;SDB3Vunq1cc+0qef++c8cfFc/ZWwIu3mmTPTRG4uFzPaSeTdBUQEmAggcdKSdlsyqkCCWXyNAcY9&#10;LV54yd8Tcme5msuYm+vP777JteRYmomswa7mtmP03Q1EfB1MhETi2Hp299qqQILxIlUeb9XG0Sy+&#10;yzduhGHvvm/lxfz/fgT9O3Vyd95w+4dZgy/8vmObiC9x3+lzVxDxZTARQOK+74szeqYIJHgoVVBY&#10;6JJHXxztkKsvgsiSH36EBZ98DKXCwuCW2QzPvPMeDOra2WPBZNe3M8xZ5rRB4nAsZyxB59JwdxDx&#10;VTARQOLcde5u1BSB5JehAw9Ua9ehoaOHUn0y+14y3XdGPG8dO4LLjv0H4PNxr0NwYCBgmUnfzZSf&#10;E2klMzsb3pjyBUSULWt99sELo2Q65Nmc1YkF6uCPnQcPQdtnn5PvP98rtkAbx8+eg4RNm6xt2DsZ&#10;eDjW2S2bDj61cGnRHflob+e9uJ6ngIgvgokzgOTk6YvQb9jb8M0X4/+fvfMAi+ro+vjZXXoXFBUQ&#10;7D0q2KNJbBEweSMidkl5Yy+pRmOKSTTRWNKtxOQ1wV5Q80URY0s0sUs0iL0LKorSYYHd/Z5zcTbD&#10;5e7u3d7mPk+eCDv1P3fnx5kzcwZ6dLPeFb2lpXJ4c+YXkDj8uRrt+PPIaUhevwO+mvc2eHq66/y2&#10;5T7Mh1GvfgAfzhhTrSxNv9dZIACs2ZgKV69lcWVa6hEECd6x7hkQsL7rxMlGWSP0xE5P6nTnaKjc&#10;unsXRs+YCd+8OwM6tGrJgQQfBM7f587D65/Ph9Xz58GpzEy4ejuLgwpaOLMWL4HZUybDg7y8GvkR&#10;RJgOYZWdk6MGi7ECH122JL80L284uwPeWCVNk9/eIOJsMDEFSObM//eGB0tOkvw31JQgwbJJv+g+&#10;IZDw92t++BSCAvWbhm0GJOgbadK7Ty9T3bHOtyAIVFBEhEXPqEj1MhdO+I3DQmFgnz7VPkNgvPH5&#10;fPhgwvhqIKEHGa2RNTt2qGGBP2N5uKy2fOOmGpaRMVMY3gF/Zf8+5isxRkQT5bVXiDgTTIwFCf6F&#10;/v7sJfDWlNHw0dzl8PHM8dCiWQQnIbFUTv9zEdo/0Rw2rJrHfabp92TynvVZ1SrI6pVzYNTQWCCA&#10;iGrfEpau3AxYHn6Gf91j2ui+3bmJ3cvTg7NI+OmwDL5FgjDg18N/7YWgQcMFP+/Zv2qVZfx/46tZ&#10;OwiN0WOq/M/Y1obhIeq0s9+fwFklmvJjHWfPX4UNW3arNTD0K1nDItk9eHAzibvszFPTpnsYWqiu&#10;fGS5680XEzlYkCUqkg+XsMhno557Drp3aM9ZHgQkzSMiqi2H7f/xBy4Nf8ns4o0b8OnyFfD1uzM4&#10;kCCgTOnkP7hoQZlKrmjXf8uWS7r6zD43jwL2DhFngYmxIMHJcN/vx7mJESdPfOjJnywzkXTTXkus&#10;tvzEz3/wr3RuQr55+656uQzBgIDABz87dfo8NynjBB3/nz7cZ089Gan+9/UbdziwPMjNg9emL4Rv&#10;F7zD/ZssbaX83z4Qqoe/LMdfxsKfp0ybz8ESH1J2eFg9rg2h9YPVgCB1lZSWqfOcSM9UL23Ry4Gk&#10;fyQ/giTrTo7oZTht3+AaIMFzI2EdO81o2j9a9wKfjrkBLZE5y1fAy3EDASd/8hDLYc7UKfDhd4uB&#10;wIIujlgxmkBC0tKAyX2Up9UiMTVILu9Ok98+eWI+O1diHkjoKtVRIOIMMDEWJDjp9XmmM+dHwMnx&#10;h5+3wyfvVU20Qv4KTctP5PcIBAQRPlh240ah1WCBn2E9H89bAYsXzeCWlzSlo8tAiwAn97kfTYH3&#10;PlnMgYdfD/mZfr9J2XyrhoYR+lxoi2fRt8lcu/nl0UtbfAuJtn6Wfl+1SmOKZcIaINkzetjtdsNH&#10;hvqFhOr6Hov6nG8l0E509F3Qn5eWlal3dJGlLSGQbN79m9q60MdHYmqQFGRnwZn1a7P6rd4QJkoM&#10;lshkCoiByNVrV2Dy2+Mh88LZx3/BJsKsGbPBw8NsxrbR/cu5lQvHfzsDIJE8P2nRiB1GF2gjBRgD&#10;EvIXe9rew+re0EtY9Odk+QknfqHfk2WpFT9WbdQhDy4D8a0YXSChne0EBHyQCNUjNHGTCf+zWZO5&#10;JTwCIHrpirQV+/jDkg9hzoKV1UBFPqdBgv8mVhGCiO4TgkQIRIa8MtVAsis+Psrd3/tA96mvcxe5&#10;m+rhnyMhu69I+fSuLf7OLCGQ1A4I4IDz2+GqF4ssbeG/te3aMjVIuPq++6ZQnl/cKyYl5ZSp9GLl&#10;aFdAH4jM+XAedIrszBX47fKv4O69OwwmVnjBjAEJfzLE5mtyKGvaNUV+TywFoR1XfCtGF0jIZE9b&#10;OXyQCNUjJD/WhUtYk8YMgfVb0tRWkDbHOW3F0GXqY5GYByQJA98L69RllimWtazwrlqlSm5568Sx&#10;2TGbt8+1SgOcrFIxEEFJTqQfh2+XfQnfLFgKtQJqcSqhhfLRvPfhk5mfQeNGTbg0g0e/wH02aui/&#10;1goCp6i4CA7++TtnzdCf0Xme6dFLXX5ZWRnMnj8L1mxM5srbsvoXDmCY/ptlX8CDBw8gsn2UaIg5&#10;mmViKEiElqJQX7JE892i6TDrs2Vq5zvxhUwaO0TtM0DHuyYfCfoWcPtt4ogB6qUtMvnrAgm2g/hZ&#10;dPlI6HqElrZIP9GCIU5yLJ8ABv0v2A/ar0Eve5Hy0dq5fjNbtI/ELCDZ++LIEy2ff6FjUNOmTjY9&#10;Gd7d3MuX4fyvv5zs+/PaToaXwnKKUUAsRLCsR3mP4PXpk+D+g/uw5IsVHDjoh4ZKSP1QDgL16taH&#10;1ya8yVkuJ04d4yDx6NFDbnkMLZsmjZrCrM/egzcnTePK2/Zr1fJI3PPx1aydjHP/wIdz8LzDCniY&#10;91D9b34bdPXZkWBiKEj4EynRjCxbIQDonUr00ha9W4n+PZZB76YiE7e+Fgm9a+vQ7h84/422XVs0&#10;IITGnixjkbJIGrH9ILvPSHoxu7bMApJdQwZVPvX2OzKZm5uud5x9/lgBvK/k4BcLFTGbtrowUcyn&#10;gD4QoVuBk/3rMyZzv2rdoo0aKvj7YyePqC0EtBxSftnE/Zy0ahmXHqFCLI34F4bUAAmph06DVgj5&#10;uUvHbhAW2qCGZaSPSo4CE0NBoo9WLK31FFD7SFLj4zt7Bfn/ZopDiNbrjnVqxsOJJbn5z8ampBw3&#10;tAUvv/xywKpVq/IMze/I+QyFCF8Ternr90P71YAh6chSVfL6VRAeFsFZGnxI0A58suRVWlbKWT+v&#10;TXyrmj8Gy0CQEEAZ6uR3BJgwkDjyN5S6sx1vQAxu0/ar1gMH+Th2l03fu8ztW4tyzma8acgNihMm&#10;TOilUCg+kslkryxfvvy66Vtn3yUaChF62YkogMtdZGnqzNnTcPP2Dc7q4D+4tKUJJHxrB8sY9/JE&#10;bmkMrRYhi8RYkGCd9g4TBhL7/h7qar3aItk9fMh3jZ5+ekqDbt115WGf8xS4deQwXPvjj8X912+a&#10;KlYcAhCJRNILAH5KSkp6WWxeZ0lnKERQH75jHX+HcMFJnfg+aMc7vaMLl7aEQBIYEAhfLV0Es9+f&#10;yznwxfpITAESe4cJA4ljf2vVIMGwKC0HPNerdouWdt9jPNGOMbu6PNHWZLG1tIny4MJ5OL9zh6hw&#10;KTyAcMVKpdJGzBqprrAxECEl8c+R0LusMI2mHVjaLBLa50Lv5tK2a8tUILFnmDCQ2P20qrUDapDs&#10;TRx+qd3wUU0tdSc7ni358qdkLggjOfXOD4NiL9Ljne5n1q+53Dd5fTNNbRYCyOO0zBrhiWYKiNjL&#10;u2NIO+1xmUsTSOh4WLQW/F1Whuhk6Ty6IvbyD1by42Zpaq+m8yJi+ic2GrExdWA71CD5beTQ3C7j&#10;JgRa6iZEckiRPpxoKpCQsi11gRbenHgsafnDZ9duDOIPrhaAMGtE4JvAICJmerA/n4k2kJAzGCQI&#10;ozgFbC+VNpDQ25XJORKhg5ZCvTJmkrc4SNKGDi7r+dbb7pba+ktCo9zIvsOFeRcKzMiPGkyfYNf2&#10;GuFJ+W1791Wzdsz52uEW4ENffiGP3rhFHXtDF0CYNVJzRBhE9HtL7ckyMQYk5HwFhkWZNCaBC6aI&#10;BwEx1lRhUQns3neEi9RL/4Wv7eyFJpXpcCR0CBacyDXVQx8kxPoxkCP/bhGsTwga/HMr2uqnz3vQ&#10;Z2DwzAkJxkgOUtJBH+kgktgOjEtGwrYQvfBgIx1BGEEnJmoxraPaItk1ZJDimRkzpRKpVL+32cDU&#10;CBK8U6R3587qQIsYa4sf4ZfcIULfR0IHgORXT+CDgCK3MhrYRNHZVEol/D5/njJm01aZSICQss8D&#10;QLnoihw4YS3XuqoIj1btOz/bDoIb1DDsHLjnxnXNXmBiKEjoA4kk+i0qRkCCwCAReMmlVy2bN6x2&#10;qp2OFqxJbX4odzqMO/5bqB48gEifNCfRgvkHCjWdzqfboqt+AhI6/Ak5eb/o0ze4uFu6QILgxQdB&#10;x7eeaKuHhh4dHVnbZWL/giQhTtXrvQ+Me6v1yE1AQsLF450k/Z98Ug2SBvXqcSHmSawtAgj67hKh&#10;6iztaCdtODD3U9hSq852iUQyUA8ZWNLHCnTw7QXNIhtC88hGTBM9FbiYfg0upV+HSV+MlOiZ1WLJ&#10;9fWRkFPZ/L/k+dFvycRI/3XPB4khnaQnbBoqdD18S0BXxGGxcbeIBUNuOeRHHeaXw69Xk0VC39jI&#10;zyMmsrFQaBeirdUtElzWIveGfDhhAsxZvpy7vIoEZiTLXthgcumVtjtFSNBGfmBIQ14msXmIRbLe&#10;2z/Izc3tDQDA//S71kxsZQ6arpZr3dPMItF/cB3dIuEHLdQURl0ovAlaKPwlL00K00tUJA2BGf3X&#10;Oh9Y9DW5ukBCh5Tnt0NM/TH9nhS8llcsSIh1gZqQh1hPfJCIjVpcAyTW8JGQ63IJJHAZq6CoiAOJ&#10;oRaJpR3t2Ha+jwRPqYsEyiylUrld/+nDMXNEBfRtACrVr/a+vEW2HesTpNGQEbUXiGDfDF3a0mWR&#10;kCUfbdffirl6ll8P3yIRqkesRUIsDDqcOxlvcs8KBlqkPxeqn1yupcsioZcDiY+Efz+KLotEH+sJ&#10;+2LVXVs0SHDHFoaGv5ebq3aS0/esi/WRWNrRjiJq2rUlAijXk5KS2FoONYtayuGO50FW/Li0WkBH&#10;+uS7vgEWDQGBMXnsCSLGgETohj8sj/hIhCb42kEB1S6kEuMjoUFCIumiTwD9CZosEvyczqfJR4Lt&#10;1bRrK3ndTs7Hs2vPX2qQaKufXmYjwFgw53VYtnKT+uZEbNPCb5K5K4c1gYRsRuBbJLh8JaQFBscU&#10;tbRljXMkNEhQbFyWev3z+WqQaNq1pWmbsDUc7dhuXedItAFFpVK98v33368yZlJxtLyWgAk5WPj2&#10;1OnqMCmmAgkp+5v5S7h4XaZ+7A0iukBClqBonehdU/QOLFxuItfD0jcEatsBRe/m0rSVln8J1sQx&#10;CZD6259agYUg4e/a8vP1gYHPPcNFAuY//HMk2i7h0lU/WXoiIKDP43w57y04djKDC61P79oioMN2&#10;oY740E583LlFIggLRUfW9h475Ml2U39xdZUn9mS7BqAwq0RAYHPDhET/vZ11Sx1skQ8STafVdb0P&#10;eDI+dfcOwfD1uvLq+tweIaINJLr6y/9c7LkIfctl6Y1TgMXaMk4/Lre+sbb4QGFWifAgmBMmCBIM&#10;uPhk157q6LwYxZe+b4SOv0XfMaJt2YvABwFFX6plgtfMrgM3mipECgOJKd4k05dBbf9l0X8NldfQ&#10;6L8UUOKSkpI6GFq/I+czF0wISEjkXrw75JmevdUgIZddCUX01bZcZS5Hu71aIuTdNBVIHPldt+e+&#10;sftITDB6xt5HgkDBZrD7SCxnmRCQYBh5nPwxqu+bk9+Br5Ys5G5ArFUrUOMdI9pAQgJB0r4XY18x&#10;e4eIKZe2jNWS5TePAmqQYPHshkT9RWY3JOqvmSE5TG2Z0CDB9pBlrMKiQg4khlokpna0OwJEGEgM&#10;eePtK081kFjyznZyAv3MxX8Px7Rr3lx0fCwxhxMtMRTsznZLqFxVhylhwgeJ0B3vhvhITOlodxSI&#10;2BNIyO6nd15PrLbd1ZjAiZb7hlivpuoWScLA98I6dZnVtH+0u7mbhCB5a8FC+HL6O+ow8vztv9ra&#10;YCsgubw7TX77xLHZMZu3zzW3Zqx808GEDxLUFpelPpwzU73bStOuLU3bhE3paHckiNgjSOoFB3Hn&#10;O4ICqwJUMJBon32qgyQ+Psrd3/tA96mv+5p70hICCdaJgMAHQ6Pwz5GMGRzPXVS1fd8+ePn9D7l0&#10;GCp+YJ8+XFyulVtSuN+RdJ7uZuchHP7um0J5fnGvmJSUU+bWjJVvesvEFjV1NIjYG0g+nrcC/P18&#10;1Af8hEAiFB2XnCnJyy+CDVt2w97/WwYbt/7GReddunIzF64Fz2lgDK1Zny0H+hyJIdGKbendrQYS&#10;bNie0cNutxs+MtQvJNSs7dQEErRK1uzYwQHjq5+rolUiVMjJdxJ7i7ZIaPjw05mzEwXZWXBm/dqs&#10;fqs3hJmzHlZ2TQVMucxlS/o6IkTsESSfvDcBPpq7nDvUh/ek8KPjkhPpeOCPRB0mIVNC6wdzJ+IJ&#10;WLD/eBKfHAhEmJBwJxh/C2NoTZk2X12XmJP4tvTOYltqgGTXkEGfhHXsNMPcy1tiQEJbFMQ6IdGA&#10;NS1t8dOZU3BuWevkifkxm7Z+ZM56WNnCCjgaTBwVIvYIksWLZlQLW0Kfoucvc5GwJdNeS+Tu+yDB&#10;Gfnh40nYdywbl8xIOXyQ2OP3vQZIdg8e3EziLjvz1LTp6kuazNExTSAhF16hRXLr7l3u7nXaIU8u&#10;t6JBIuS4F3sJljF9O7hoQZlKrmjXf8uWS8aUw/IaroCjwMSRIWKvIPHy9ODAgAEM9/1+nAsnQlsS&#10;9E2HuFxFQEICHgpFJMZlMz5IsBw6xInYK3gN/9aYPmcNkHDLW4kj9jfp3adX/Q6Rpq/xcYm6fCT0&#10;PSUYNl6TRUL8I+SeEktZJHf+Tocr+/cd6Je8rrfZRGIFi1LA3mHi6BCxV5Cg1UAunGoYUV9taeiy&#10;SAwBCf2ii4lWLOqLYcFEgiDZNWRQjGdAwPquEyeb7U4NXbu2SBh5AghyzwjfIuGDhJ/OXFriIcTS&#10;vLzhMZu27jJXHaxc8QrYK0ycASL2DBJsO3Gsk4CGONFr85HoC5JOka31jlYs/pthmZSCIMGq9704&#10;Mr1Jv/4d6rZta5aWiDlHQqCADcCLqvBpHBYKaKHQ945E1A+B3v99lfucn84cjb+XkQFX9uz+u8/P&#10;a81nspmj4Q5epr3BxFkgYu8gEQoBr23Xlr4gIaHbyb3pDrO0hQO/a0j8cx7+fmu6TZpiNqvEXue1&#10;I0sX55flF4yK2ZSyw1774KjttheYOBNE7Akkjvq9MHe/NFokWDH6Shr26NkrrEtXc7fDbsq/fewo&#10;XP/zEPON2PCI2TpMnA0iDCQ2/GUxUdO0gmTXoEHtpW7S410nTnZ19/MzUZX2WwzehHh02ZIKZbmy&#10;c8zWrafttyeO33JbhYkzQoSBxPG/b1pBUrXENeiToKZN33hiyDCnJ8k/mzYU5F6+/DU7N2IfXwxb&#10;g4mzQoSBxD6+L8a0UidIHi9xZTZ+pnerkKgoY+qy67zZp07C1d8PnOuXvK61XXfEyRpvKzBxZogw&#10;kDj+l04USHYNi48ChfJkx1deBd/69R1fFV4P8U72k//7AUAm7RizgcXUsrcXwNowcXaIMJDY2zdG&#10;//aKAgm3xJUwcIxHQK1FnceM85e5uelfk53mwPtGjq9Myi/LezQtZvP2qoiS7LE7BawFEwaRqleF&#10;3ZBod18ZvRosGiRYatqIhK8CQsJeaT9qtNNsCT69ZnV+Xvbt/0Wv2/ymXsqyxDangKVhwiDy7yvA&#10;QGJzXweTNkgvkGDNexJHbgtq3Khvq4GDfEzaEhss7Nz2rUW5V6/t7Ze8Ns4Gm8eaZIACloIJg0j1&#10;wWEgMeBltaMseoOkCiYj9tdu1rxLy+f/42VHfdWrqed//b+SB5cuHmOxtPSSzS4SmxsmDCI1XwMG&#10;Erv4ahjcSINAQmAS1LhxJ0e0TKoskasnGEQMfq9sPqO5YMIgIjz051KHy5t3e91NKnO1+XeDNVA/&#10;BZSKCrh45JvyVrHr3SX6Za1KjctcvsHBvdoOGeoQDnh0rGds2phfmJNzgC1nGfJG2FceU8OEQUTz&#10;+F9IS7wV0W5kmLt3Hft6SVhrdSogL74PN86svd0iOrmBQSDBGtAB7+7t80qbQYP97XlrMG7xPbt1&#10;S768uIg51nW+Oo6TwFQwYRDR/k5c+O3FLcERz8QH1GvvOC8P6wmnQN7d05Bz4/eUFs/+PNhgkGBB&#10;uDUYQPJ985hYCInqaHfyZp86BRd37QQA1Vi2xdfuhs/oBhsLEwYR3UNwLnXoCE+/BssinhjhNDs+&#10;daviGCluMuFkFwAAIABJREFU/LMuv7Tg1sRWsRvXGQUSDibD4qNc3NxX+4eFhTaPjvWzh9hcGDvr&#10;YlpqQf7t21mV5fLR7LChY7zYhvTCUJgwiIhX+9yukYWN2if6sOUt8ZrZekpc1rp2OrmoVcxaX2yr&#10;0SAhHcbYXFKpdGbj3n1cbTlqMEbxvbp/X4VSqZzHYmfZ+utqmfbpCxMGEf3G5VzqkHe9azWb2aB1&#10;vNPH7dNPOdtNfSszpaD40aV5rWI3fW5SkHDWyaBB7V18PL52cXePbPR0L39zXY5liLx4KdW1Pw7k&#10;V8rl6ZVFZW+wKL6GqOi4ecTChEHEsHfg/O6XLtZt+HQz5isxTD9byoW+kXvX/7jUsv9PzUm7TGaR&#10;0B3Fy7HcPD0+lbm7Nwrv/qS/Oe+A1yUw3rF+8/Bf+Qq5/Fp5adkH7FIqXYo57+e6YMIgYvi7cXbn&#10;8EipBI6Ethzo5hvUzPCCWE6rKlCYewmyzm8vV6qgW5sB69PNChJquSvGxcNjhkqh6Fa/XXtJcNu2&#10;7n4hoWYXoiA7C3IyMuR3zpxWSWSyI5VlZfPZHetml90hKtAEEwYR44c3c8eQZyVS2a/1mjzrxiwT&#10;4/W0dAloidy98lu5Sql4vvVzm36j6zeLRcLv4O7Bg5sppcrRLu5ur8pc3fzqtGjpVqtxE/eA8HAw&#10;RSBIPAeSd/MmPLp6RX7/wvlyRUV5QaW8/AepUrq6/5YtlywtOKvPvhXgw4RBxHTjiZaJzMV9g5df&#10;aN3giKf8mAPedNqaqyR0rOfcOFhQUpB1T1EpH0ZbIhaxSIQ6tis+PgqkihhXL+/4itLSDp4BAUW+&#10;ISEy37r1fDxr1QJ3P39w8/YGFw8PkLq4gEQqBZVSCcrKSqgsK4Py4mKQF+RD6aNHUHjvblFhdrai&#10;NC/Px9XT8++KkuIUUMp2xaSwkO/meqmcpVwCk2aRDeFS+nUAieT5SYtG7HCW/pu7n+iAB4nr+56+&#10;9RX+dVr7e/qGgKtHALAT8OZWXnf5eGK9oiwPSguzIf9+Zn5p4R0ZqCo+I451oRIsYpFoa3pqfHxn&#10;iVTRXuri1l7q6tJWAqowpUIZqKxUeKtUSldQqaQgkSglEmmF1EVWLJVJH6pAcltZUZmhrCw/rVLK&#10;TsempBzXLQ9LwRTQTwECEwYR/XTTJzWeM5G6eCSAUtVFqawIVqmUznNXhT5CWTCtRCItl0pdc0Aq&#10;OaasLNuM50R0VW91kOhqIPucKcAUYArYugK7EuL+AICnqrdT9XTM5u0Hbb3tpmgfA4kpVGRlMAWY&#10;Ak6tAAOJUw8/6zxTgCnAFDBeAQYS4zVkJTAFmAJMAadWgIHEqYefdZ4pwBRgChivAAOJ8RqyEpgC&#10;TAGmgFMrwEDi1MPPOs8UYAowBYxXgIHEeA1ZCUwBpgBTwKkVYCBx6uFnnWcKMAWYAsYrwEBivIas&#10;BKYAU4Ap4NQKMJA49fCzzjMFmAJMAeMVYCAxXkNWAlOAKcAUcGoFGEicevhZ55kCTAGmgPEKMJAY&#10;ryErgSnAFGAKOLUCDCROPfys80wBpgBTwHgFGEiM15CVwBRgCjAFnFoBBhKnHn7WeaYAU4ApYLwC&#10;DCTGa8hKYAowBZgCTq0AA4lTDz/rPFOAKcAUMF4BBhLjNbR4Cbvi4+uDi6KNVCFtIXWXtZLIXJsD&#10;SEJVSkWgUqHwUSlV7iqlwgUA8AZIlUQqq5RIJXKpTFYkkcoeAqiyVIqKi0q54pxSprwAlbKzMSkp&#10;dyzeEVYhU4Ap4BAKMJDYwTCmDR7YVQnSp928PGKUCkWkBMDDM6i23LtuXXfvoCBPD39/cPPxATcv&#10;b3Dx8ACZmytIZC4gkUhApVKBSlEJivIKqCwrg/KSYigvKoKy/Hwozs0tLb53T16a+8BdBVAmlcnS&#10;y0vKdklB+Uf0lu1H7UAa1kSmAFPABhRgILGBQeA3YWdsrLvMxy3OxcNruKKiop+bj68iqHFjd//w&#10;CA+/kBDwCAgweavL8vKgIDsb8m/eKMu9elVeXlQok7m67qksK1mvKCrfNiA1VW7ySlmBTAGmgEMo&#10;wEBiQ8OYlhAX6+LpOa6yrOz5gAbhRXXatAkIbNwE0OKw9IMWy8OrV+D+2bN5ebdu+rh4ePxaWVqa&#10;FL15W6ql28LqYwowBaynQOrwuIaggF6xm7at0tQKfUGCZUoroEP0lm3brNcz09WMPgSrPjtHxfpJ&#10;yjzGu3q4veHu5+cVEtkxILh1a3D18tLYLmVlJRTl5EDJg/tQ+vAht0wlLyyA8uJibvlKUV4OmAaX&#10;tXB5S+riAjI3N27Zy83bG9x9/Tg4eQYGglftOuATHMyl0fRUlJRATmYmZKefzJMXFJRUlJV/rfIo&#10;WzFgTWqBVcVjlTMFmAIWUSA1Ie6ARAUREpB8HL1l60/8SsWCBAEiqYCPQAIvq1ygUez6bdct0gEz&#10;V2I1kKDDXOImfUeiVE2p3bKlPLRTZx//sDDB7laUlsCj69ch/+ZNyM+6DcX37oFP3brgVacOeAUG&#10;gYd/ALj7+XKQcPHw5KCBYCA+EoQKwqWyrJSDjbygEMry86AkN5eDUdG9e+Bdty74h4aBf3g41GrY&#10;EFw9hUGWf/s2ZJ04XvTg/Hl3lVSyWFWuXMgc9WZ+S1nxTAErK5CaENdLArCfa4YKrvOBogskNECq&#10;ioCfYjdve9nK3TJZ9RYHCVogrpVeHygUimlhnTqXh3Xp6i7k8yjNewQPLlyA3EsXoeDOHajVsBEE&#10;hEcAwsY3JISDhKketFwK0T9y+xYHq4fXr4Ff/foQ1Kw51G7RAjwDatWoCn0qt44dlWedOO4mk8kW&#10;VbiUfMosFFONCCuHKWB7CnBWCcAz6pZRQNEEEpWL5BaxQOgeOZI1gv0y3WwsYtxTBw98TebqNje4&#10;bVtpwx49ud1W/OfumdNwLyMDinLuQZ0WLaF28+YQ2KSpiNJNm+Thlcvw4OJFuH/hPPgE14W6bdtC&#10;vXbtawIlPx+u/3moNCfjH6WiouK92C3bvzVtS1hpTAGmgC0oUM0qqUYFuK4CKJdIoDmvnehPjeW3&#10;3dGsEYuBZEf8C097ePss86pTO7Rp32f9fevXr6atvLAQsk+egOy/07nlpbpPPAF1WrayhXeHa8P9&#10;8+fg3j//cMtqIR0iIaRjJ3D39a3WvsI7d+Dy3t/yS+4/yCorLpr4XMovf9hMB1hDmAJMAZMoUMMq&#10;MaBUR7NGLAKS34YNXiCRyaY07R/tyf+LXl5QADePHOYgEtqpM4RERYFXUG0DhsYyWUpyH0D2qVPo&#10;I+FgEt6tO7j7+VWrHC2qy7vTSlUKxeJnN2yZbpmWsVqYAkwBSyig0SoRWbkjWiNmBcmu+PgoV2/3&#10;Nf7h4aEtYp/zpXdhofP7xqGDcOOvPyG8e3cI69KNc5Tby4MO+9tHj3AQjHiyB0Q89RRIZf/u+sJd&#10;XhdSdxTm37yZVVEsHxWTknLKXvrG2skUYApoV8AYq8QRrRGzgWRXQvwYAOX3zWMHQEhkVI2/2K/9&#10;foDze0T06GmVMyKm+qLgtuMbfx4C9Kc0eqZXDR9KdvopuJi6EwCkY2M2p6w0Vb2sHKYAU8B6Chhq&#10;lTiqNWIWkOwZmbDYxct3dJtB8dV8IbgL68qePVyIksa9enM7sBzlybt5A64d2A+uXt7QpF+/aru8&#10;0HdydmtKfmVJ4ep+azdPcZQ+s34wBZxZAUOsEke1RkwKEgxr4l47YKdvSEintvEJflJXV/V7duf0&#10;33BpdxpngeBSkKM+uFSHFkqz/tFQv30HdTeVFRWQkbK5oDA7+4T8Qd4AFm7FUd8A1i9nUUBfq8SR&#10;rRGTgQQPF7p6e+wJbtOmSbP+0e70y4RLO4V3sqFZdCz4hYY6/HtWkJUFF9NSwa9+CODSHv1c2p0m&#10;zzl79kpFcVk/dojR4V8F1kEHV0Afq8SRrRGTgGRPfHxj8HLb36BL1/CInk+pXx0MXXLu/34B7zp1&#10;oMWA5xz8larZvQs7d3Cn5ls+/wIXioU8uMng1rGjN6GkvHe/lJSrTieMHXV46bR1z4FK9StIJM9P&#10;WjRihx01nTXVAgqItUoc3RoxGiQcRDxdD0b0fCqkQddu6qHDcCbntm+FBt26A/17C4ytTVVx6+gR&#10;uHXkMLQaOIgLu0Ie/P2NQwezobTiKQYTmxoydWMIRJpFNoRL6deBwcQ2x8narRJjlTi6NWIUSHA5&#10;y8XL7UhEj57hNCxyzmXCuW1bofWgeJs6VGitFw4PM2ZuTYFWcYMguFXr6jD589DNypLybmyZy1qj&#10;I1wvgUjnZ9tBcIMgyLmVC8d/O8NgYlvDZBOt0WWVOIM1YjBIqhzrtU6Fde7cml7O4g7j7dkDbRMS&#10;HGpXlrFvLO7qyti8GZr261dtizAuc90+fjxT/uBRFHPAG6uyafLzIUJKZTAxjb6OWIo2q8QZrBGD&#10;QbI3ccTe4DZte9COdYTI1f374Ikhw7igiuyprgAGhfxn0wZo3LtPNZhUOeAz/uybvK4v08y6CmiC&#10;CIOJdcfF1mvXZJU4izViEEjwnIhfg4jEdsNGqGOD4HLWxdRUaD98BIOIlrceYXJ6/TpoHhtbbZnr&#10;zIZ1BQW3biSzcybWmzJ0QYTBxHpjYw81C1klzmKN6A0SPLHuEeC/qMvYcf7knAg61s+sWwPtR41m&#10;y1ki3nhc5jq9ZjW0GzFK7YDHcybHvk/KL8vLn8ZOwIsQ0cRJxEKEwcTEwjtQcXyrxJmsEb1AgrGz&#10;QKo82fGVV4FE78UtvunJP0Gz6BjmWNfjS4EO+EtpuyAy8SX11mA8AX/yfz8AKKUdWWwuPcQ0Mqm+&#10;EGEwMVJwB85OWyXOZI3oBZK9iSPONerVuyUdOyv951VQu0VLp97ia+j3ArcA3z9/HqJe+veSNIzN&#10;de3A/vN9k9fZTgx9QztoB/kMhQiDiR0MrhWaSKwSZ7NGRIMEQ8HXatp0QtvBQ9SXcOCJdbxZ0BkP&#10;G5rqHcVDi3jTI30CPmPLpsJHly8vZyHoTaWycDnGQoTBxLzjY6+lo1UCLvCyo9zFLnYcdN6QiJdS&#10;uXt47Oo6aYonCQWPsbOyTp6ATv8dI7Yelk6DAid/XMndbUJic2EI+qNLF5fKy8pi2OVY5nltTAUR&#10;BhPDxud06pAWrhKXRJnUbbBSWd5QpVR4GFYSy2VuBSRSWZlU6nZdoSzfUqGqTG4fu+mCUJ06QbI3&#10;ceTZJn37tiaXUmEU3+PfJ0GHkaOdInaWuQcKY3P9vXY1dB47Th01GLdSX9m7N7Nv8to25q7f2co3&#10;NUQYTPR7g86ljVoOStUrgfUjJT5BTV3dvYNB5lItPJ9+BbLUZlVAUSkHeXEOFOVernh4J10FUsn/&#10;WkWvmcCvVCtI8I71gIiI2ZGjX1Rfrp6xeRO3xdeRo/iadWQECseowbg1uG3CEPWn6at/zs+7cWMW&#10;uwPedKNhLogwmOgeo1Pbh4d4e7rv9QlsEl63cV8vBg/dmtlaCoTKvat7S4oeXrlZXCrvGzVwfTZp&#10;o0aQ7BwV6+ei8M6OTHzJm+zSwr+U7/ydDpEv/usgtrXO2mt7Tv28irsPnlh+uIsrPfnn4kpZUciA&#10;NakF9tovW2m3uSHCYKJ9pC/sfulcYGinlrUbdLeVV4K1w0AFHtw6DA+zTpxv0f8n9aYgjSBBB3ud&#10;J9pNaTngOU+sT6mohKNLl0CrgXHsvIiBA6AtG54vObd9G3SdOBmkLlXX9p7fuaP0/j9n2N3vRupt&#10;KYgwmAgPFC5n+QW1SAxpPsDLyKFk2W1EgeyLO0sKci8kk2UuQZBgQEaQKrO6TZ4q8fCvWtXCGwDL&#10;S0rYLi0zDiTu4nLz8oJGvXpzteBVvkeWfKcCpTSUBXY0THhLQ4TBpPo4oWPdDVzPNOs62Y0tZxn2&#10;DttiLlzmunR0SXk5VLRDB7wgSNKGJ3wZ0iFyEomlJS8ogMOLv4Vuk6fa9R3rtjggdJsegwO6T3kN&#10;3P2qItBgLK7sv9OXRq/f/Jatt9/W2mctiDCY/PsmZO4a8WlQvajpwY17/3tlqq29KKw9BimQc3V/&#10;Re7dUwtax6z7oAZION9IhdeDLhMmunoEBJDJDGQuLtC4D4sraJDiemS6un8vKCoquet6OaskLw+O&#10;LV9WUelaUpv5SsQLaW2IMJhUKYC+kbBWcS29/BuIHzyW0i4UKMm/BbfPbeN8JTVAkjp40Dt127Se&#10;1TpukA/2Rl5YCEcWfwvdX3sD3Ly97aKD9tzI8uJiOPzt19ANrRLfqvOfmdu2Ft07mzk7dsvWhfbc&#10;N0u13VYgwmACcG7XiNJmXaZ4sGUtS739lquHW946trisVcw6zxog2TNqWNYTw0aE+IeFcS1C34ii&#10;ogKaPtvfci108pou/7YbZK6ual9J/u3b8M+Gddn91mxw/EvvjRx7W4OIs8Mkc+dQVaue040cVZbd&#10;VhU4d2gBtB6wUVINJGkJcbFedeqs7Tx2fNWaFgD8+fWXEJn4IngF1bbVvjhcu0pyH+DWX+jxxr9u&#10;kePfr8gruX9/ZPTmbakO12ETdchWIeLMMGEgMdHLbaPFCIJkb+KIrQ2feiYutFMnrtl4buTBhQvQ&#10;dshQG+2G4zYrY9NGqN2ihfpcSdaJE3D94O/b+iavG+S4vTa8Z7YOEWeFCQOJ4e+0PeSsARK8Plfm&#10;41H05OtvupCYWqfXroGQqCi9QsQ/zM+Hl977AN4bOwa6d2iv1kLT78WItT41Fa7ezuLKNPS5eOMG&#10;jJ4xE85cvFitiGe7d4ef5n4KgY+3ORtavqnzYaj57FOnoP3IUVzRGIPrr2++qlQUlfmwa3mrq20v&#10;EHFGmDCQmHpmsK3yaoAkbcjAYQENGi5vPzqRW9bCmFqnVv2v2vKK2C7M/X4ll5Se+A//fRrw94ZM&#10;2qYCyVsLFsKX09+B5hERYrti1XS4rBj18ivqGFynVyfn5d26PiF60/YNVm2YDVVubxBxNpgwkNjQ&#10;l8UMTakBElzWatSrdxy5bwTvy8CLq+gQ52LbIQQNGi74ee//vsoVN2ZwPCyc9jZ4ulcFbkNovPz+&#10;h9y/V302ByLqh6jTzpo4gYOTpvxYx7krV2HT7t1c3uGxseomo0WiCySk7nbNm8P4oQmQfu4817av&#10;fk6GopIS2HP4CGfR0G2m22Jq6wZD9XsGBqrve3l8Xwlb3no8qvYKEWeCCQOJ2FnTPtPVAMnu4QmF&#10;XcZP9CEn2f9e/TOEd38SAps01buH/GUs/PmNz+fDBxPGc2WRCb1BvXrwzqIvICQ4WA2INTt2cJN3&#10;aVmZOs+pzEz10hZZovrm3RnQoVXLavkRJNk5OdXARBqvCyT056RdmJeABIGB1tSDvDxuiQzrb9Go&#10;obqNaOUgiPChAaa3eFSGh1cuw83Df0GH0S9yv8UDi8dWLCvqv36z+l4YY8q357z2DhFngQkDiT1/&#10;y3S3vRpI0gYP7OpeKzCt26TJXDyUitISOLz4O3j6nRm6S9KQAif1xmGh3KSKkzABxPZ9++DQqXT1&#10;ZE9/hn/5kzx0sfTSFp0erRja+lm+cROXTciXoslHQqwcrENbu0i5pXI5B69Rzz1XAyQGi6Ul4x8L&#10;50P3KVPB1bMqTNGRpUvy5Y8eRkdv2X7UHPXZQ5mOAhFngAkDiT18owxvYzWQ4CHEsI5Rs5vFxHIX&#10;zOScy4ScjAyjdmuRCX/2lMkwa/ES6BkVyUGFXroizccloRUffcj5UEg6TSDhT/gIiE+Xr4Cv350B&#10;CBIhEGFZuiwSvh9GE+BokOBmAhpQ/GU6w4fn35z/bNoIddu2heBWrblfXtqVWnb75KlZzno40dEg&#10;4ugwYSAxxSxgu2VUA8nexBF7m0XH9glu/XiyStsFGB6lQdduBveATNzjhwyBTWlp3ESPO6O0Oc5p&#10;K8ZQi8QYkIixlPgg0dROg4XjZbx19CiU5T2CZtEx3Cc5mZlwKS11X9/kdU4Xr8ZRIeLIMGEgMdVM&#10;YJvlVAPJbyOHPuw8ZlwtElvrxI8roXl0rFE3IJIJd+WWFCDLR0KWAe3XoJe90EdCthHfuJMt2kdi&#10;KEiEfC/YXuIjIeXSIAmqFaC2hggkMY+pfCRYFt6geDEtVX2tMcbeOr4y6dGzazcG2uarZZ5WCUFk&#10;268pcOzkEZg1YzZ4eNjGba3fLv8KwsMiIO75+BpC4GdffLeA+/0385cIpsm5lQvHfzsDIJE8P2nR&#10;iB3mUdNypRoDkjnzV8Ksz5arG3to9w/Qo9u/RwrE9CL3YT5MmTYfPp45Hlo0q75b88KlGzDs5Znw&#10;zuuJMGrovxtzsN7GjUKr/U5MXaZM8+eR09Cz/6vQ/onmsGHVvBptN2VdxpSlBgmGjHfxcLnSc9r0&#10;qntHKivh4ML58PS774Gk+sF3vesjy1j7f/yh2pkSbTudECyzl1W9PGTnFUkvZteWNpAInSPBHVqr&#10;58/jtgTT7cK6iOOe9t3wLRJ6qY5e2tJkXekrokqlgj8+nwtPvTNDfU/JoUULSivLKpuYMrR8akJc&#10;LwnAG+6V8HLvbdvy9G2nOdNrskTsCSQn0o/DX0cPwWsT3oRHeY/g9emT4LWJb0GnyM41pLM2TFKH&#10;xL0MKmgYu3nbx8aOq6Egwck8604OfDXvbfD0dAcy6S/5YoZeMBEDknrBQbDmh08hKLDqygxbAMma&#10;jVUbd2jAGTsW5sj/L0iGDuznWzd0U8dX/sudHynIzoZLu3ZCx/8afvjPHA22dJl8p76l66frO/nj&#10;SmgWMwD8QkK4X5/83495hfeyhsRs3L7H2HY9BshHANBLBfCJKSYPY9tE59e2nKUNJGSy/v3PA1xx&#10;b0+dzk3iOKF/s+wLePDgAUS2j+KsmV17dsLrMyZD6xZt4Kkez4CPtw+XFh9NVgSWM3j0C1yaZ3r0&#10;gm8WLIXfD+3nysFHk8VB+qbNcsE01oAJAkSihI9AAg1VLtAodv2268aOpSEgKS2Vw5szv4Cnnoys&#10;YSlgez6cMQZImhU/pnBNJNYKAue16VWxTZVKFYSG1IGf1vwq+Jc9pv143grw9/OB0PrBXLl8kIip&#10;RwIS+OT98fD10rXQpWNbeGvml1x9CD2EUtrewzD7/QnVyieWFv17ojVCZPSYqiMQ+HmfZzrD7Pnf&#10;w72ch9Ctc1sOrqdOn+csFnzG/zee+x0+qFtU+5awdOVmOP3PRVi9cg5cvZbFWXbRfbtXA6axY4v5&#10;1SDZPXjQ5ODIDgvJTYgYFuXR9evQ6oWBpqjHbsuwJZCc+7/tUCuioTpcCt6cmJP+9zv9t2xdYqjA&#10;NEAel5HvXgkNbcka0eUT0QSSsrIymD1/FnTp2I1bPrp67Qp8NO99+GTmZ/Aw7yF8OGcmLPliBTRu&#10;1KTaZ7VqBXKWQqeoLhxI6PKz72TB5LfHw5wP50GTRk1h1mfvwZuTpnFlYDp8sC5dgMB0uiwSMqaW&#10;ggkNEKxbBfBT7OZtJrlP2xCQYBvIZCo00ZLJnlgsOKlOfns+twSEDy5XEctFl0WCIPnkvQnw0dzl&#10;6uUv2iKhLSNt9fCXyTDfll/2qduEcPt2wTvwIDcPktfvUE/8H81dAa++OLDG0hX2HwGAcMNlLtI/&#10;XJ6jrTOEBsIDQTjttUTu3/jQsEGYxP+njyCcDZ0/SD41SPaMTFgc8VSvycSxjtF+pa6uENGjp7F1&#10;sPwmUuDGn4dAWVGhjgaMh0VvHDywpN/azVP0rUIAIFwRtmaN6IIItlns0hZO3GTiR5B8u+xLzoKo&#10;FVCLK+Pm7RtqC4T8PO7lidVghPURSDzTs3c1kNBjoAskWD5aLaOGJory7ZgTJnyAkH6YyhrB8gwF&#10;CeZFCIx69QPuL3p8CFSIlZA4/DlumYu2YDpFtuYsEpy0cdIVA5LFi2bArj1/wcG/0rkJeNG3yZyP&#10;hEy+YuohlhCplwYB3QYaJLhkp+nhgwTBRJbfECwERlgG/oyf/7DkQ5izYKXakiMWF/YPl+3MsWSn&#10;BsnexBG7m8cOeLZOy6p73PHecDyEiFtO2WMbCtzLyAA8nNhqYBzXIIzDdTF15299k9eJju2vCSCP&#10;e2hT1ogYiOgCCb30hGlx2QqtEARJyi+b1JM4Tvz4kKUsPkjWbEyu9hKQJTK0ctBCybxwthoUdIGE&#10;FCYWgpje1DDRBJDHf1CYzBoxFiS08DQsYvo9yQEG/1onzncySSJI0Mogk6dYkHh5enB/sSM09v1+&#10;nAOJPvXwJ21NIEG40UtXaC0I+UH4IKHBgZ8R6BH/EfZ50advcCAh4LMwSEaebTtkSGv/sKobzPBE&#10;e8Onn4GAcPuIR2UbU715W5F38wZc/+N39Qn3/Nu3IGPTpsy+yWvb6KpZB0C47LZkjYiFiDaQ8JeO&#10;+BYJDRJdFkn8C0MEHeK07nQZYkGCoKMtI13jaAqYaAMIqd+U1oihIMHJ//3ZS+CzWZPVDnAsi0yu&#10;ZAlHk6VgCEjwL3byl33DiPrcX/W6LBK6Hn1AQrTmW1b0O6ANJLosEquAZM+oYXc6vvJqPYzphM+x&#10;FcugbcIQrfeP6DolrutLYeznuCOKhCwhUXvpg4nWiuSrrQ0kbMxvhw8DvVNMjBZ4P0nG5k3QZfxE&#10;LjnGQDv5vx/u9luzob6m/GIA8jivzVgj+kBEH5DgRL/ix6WCFgntP9HmIyktK+X8JwiWdm3aw1dL&#10;F8Hs9+eql8ewPdp8JHxg8S0hMe+BoTARAxBzWCOGggTzoYWBD3GAk2WuxBEDuL/gtfkuDAUJqRcd&#10;08RSEFuPWJCcSM9U+z4QJGJ9JLRFostHYhWQYIyt7lNe8yGh4//65ivoNGac1mt1dZ0SF/OlMCYN&#10;2SJMB2a0dZBgm3t37sxtg9Y3EjJev3tiZRI8+XrVTiIMKX948beCMbf0AIhNWSP6QoSAhOySIu8T&#10;8T2QnVj4+3kfL4SMzDMcBPChLRK6HNx99XTP3lBSUiy4a4ssa/Hrpv0dxAcitGuL3gEm1kfC/57o&#10;AxOxACF1mNoaMQYk9KRO2kcvA2nbTUWDhKQ7cjyjxnkM/uSP9fCBJbYesSAJD6vHLaGR3WaGLG1h&#10;O8kug33/AAAgAElEQVQ5E/w3f9eWVUCSNnRw+VPTprlKXVy58cIzJE++8RZ31aumRxtIyDmL/MIi&#10;LgovniEhwRXxcCI+5FwJ2Rnl5+MDX/70M2CoFIyT9frn87kou/wIvqQ9OCljNF5MQ8LC80GiKUIw&#10;fVASyyNnP/DfGENLTLv5ZWA7+z/5JHeAEi0OXVGA6SCWYkLa41XHf339JXeWBB9lZQUcXLSoInrj&#10;Fjeiib4AeZxPDqBcJpFIyowBu7F5r0QMPwQq1a+dn20HwQ2CjC3O4Pz83V4GF2TmjLpgoi9AsLkS&#10;gH9AojL5AcgGr7i/y67aNfMLYcXi/z1HkhCnfGbm+xJy+PD3eZ/pPIwoBiQkoi/2kT69/ve58xwo&#10;8BBg7qM8LkQ8DZsb2Xe4KLsXrl3XeH8JOeyHZZMLr2iQYIReTRGG6XD2dJRifiRh0m78PwldT9pN&#10;RyPGMjCWGMYUw3pJ3C9ty2v6WiTkUOIzM9/nXhn8+fd5n6liNm+TGggQK7561asu8ml4OieoS3tr&#10;QYTvlKetDpsRSaAhQjAxBCDm7mP4f92AgcTcKluvfBokql7vfaBuyYG5nwL9s1AThXwk/L/sSfBF&#10;/klw8jN+jneN0Jdd0afBtS1VkXTECsCJng5XsvuvvzRG8iX3nmC/6LYRkJB280Ph02npkC20PrqW&#10;12hLRpO1pemV4I8L/gwAeNqul/VeI+NrvhoxFJpFNoTmkY2ML8zJSriYfg0upV+HRjc3vkIOEtqa&#10;BAwktjYipm2P2S0SDLOO/gChK3YJCBAkJLw8TvD6goQOUT82IQG+WLWKCw6JICGXYxHZyHITuU+E&#10;vnKXtoj47calKvohAKBDuZClOl0gIeXQMBUTl0vIIvlj3mcqJcDPEoCXTPtqWLY0a1sklu2t6Wqj&#10;LZJGNzbUkagAw5nY3FZLBhLTjbktlqQGibl8JGRC1mWRGAsSUj76WW7fvasGidAd7/wJXMgioUFC&#10;LuPS5sfgX9olZmkLXwih64g1vSjafCSpw+MaQiV8bMdA2Xu14bCvbMFHYotfVKE2afKRcEtbNgYU&#10;BhJ7easMa+e/IVJMvGtLKMy6Nh+JsSDB7pOltrpBQepbDOlrdUn9c6ZOgQ+/W6y+84Q45IUsEv5k&#10;T0cH3n/8uPreEzE+Er4mQlaatmEUs2vLEKBIAEqVAAtApdLL2S6R4NET0z0xm7fPN2TXlrYWkAOD&#10;4/87qVqUXbHnPEzXO9OWpMvRjrUZAhSVCk4BqKpuhhN4DB3z8P+6f25JHwl/2zB2hd5RhSfL6V1d&#10;Qn3Vdr6Dn96Q0+L8U/CmfUMsW9q/IVIMPEei6f5zIZDwdznxd22RO9sNWdoismEU3jW/7uRAgo5u&#10;TRGG+RF+MT9GDB7Yp4/65kNcksNHaHcWLkXRZ0IwHekP+T3+jrSDtI+fRx8fiT7nSPQFir0eRtT1&#10;dSEgqVO7jjocCuaxZ5CIgQiti75AsbXtv7rGWOhzXSAhEX61lc1AIl55KkQKO9kuXjbrpDTkZLse&#10;QMlzr4RGthKs0VSWCYIEDw36+vhCvbr1q50Loe8LEYruS7YBFxQWwP+lbod1P26GX3dth7at20Hy&#10;ulVcWBQ8J4IxuvB+ERL9F2N3CUUFxt8b++gLEUOAYspgjaR+Y2JtGaKZLpDwLRISrgSj9fbv0w18&#10;fbzUwQ/5UXT5oUyEQp0Ine/gx9TSZpEInVshgRnJ+RByAp/E3jLEKjJEW6E8LNaWqZS0QDnGxNoS&#10;AxRbskpQTlPAhIDkzcnvwFdLFqoj9dIWCR4exMOJGMDx0aOH6ui+bVs9wQVsJAAiYMG2Ydj5jHP/&#10;cCHkESYx/QaogzvygznSUYGNeU2MgYi+QDG1VWLLIEGokACPtYMCuPhdGLtLKIouHX2X1pSexDWd&#10;OCen80k+bSDRdJIeT8TjgzAjsbbenDwK8ICjptPxxrxzYvOy6L9ilbKBdKaI/qsDKDZllZgCJgQk&#10;GMYE7wkhNykmrVqmvsGQv8xFwpbwI/8KhaWnQ6SIiQps6GtkKoiIBYqprRJrgIS+VZH0m9zFQVsk&#10;GPGXhGrHdPxYXuQ+FG2BH2mQaIqBRV+ahfVoAom2qMYNw0PUEX9Xb9gJwXUCoai4BDBI5Q8/b4dP&#10;3hvPXQBm6Uf7fSQ3rkOr/zj3fSSWHhBt9Z37ZTvUamia+0g0AcXWrBJjYUKDxNPDk7MaMEQK3lKI&#10;S1u0JUGuxeVH/iUBGwlIyM902bhsRQNJU1RgQ94nc0BEDFBMaZVYAyTYR9oK0ORsX/p91d4CklZT&#10;UEixINEUlZdEItZlkZDwLEJRjTESMQayfGvKaNiwZTf8J/Zp2H/wBHTp2IaLVsy3egx53wzJw25I&#10;NEQ1K+Uxxw2JAkCxOavEGJjwJ3sSbTcstIH6witdFokhIKFfEX6gRn1eH3NDRBtQTGmV2DJIdFkk&#10;xCchFiTmtEhwSeurJWuhccNQuHo9C14c8RwgCAuLSmDgc8/odf2wPu+hrrQWubNdVyPoz+m7z/H3&#10;+uxq0qcee0tr7jvbaaDYolViKEz4IMFyiGOdBFTU5SPRFyTaogLr895ZEiKagGIqq8SWQaLLR6Iv&#10;SMzpIyH3mPxf6kH4T+xTnK8EwXLh0vUa4fb1edeMTasGCRb028ihDzuPGVfLI4C7th1O/LgSmkfH&#10;gl9oqLH1iMrP37pLtsqOen4AiDn5LaoSO01UkJUFF9NSodN/q+6TLsvLg+Mrkx49u3ZjVdx/Ez0I&#10;FEkFvOGugI9tZQcX3TV9HfBCICH3lCAgyHKWtl1b+oIEyyTRf7HthkT4tRZE+EABFTSM3bwNT8sb&#10;9dgySHArMNl5hT6U6H7doaioRO1sFwMSkp9E8RW7awuvA8Y71cmDu8bwqmB+dGByFz2m03YLo1GD&#10;ZETmaiDZmzhib7Po2D7BrVtzRV5K2wUeAbWgQdeuRlQhPqvQKW+Ey6FT6UCfMZm9bDlXKLFWyDkP&#10;DBBJPps1cQIXZFHTGRDMrykyMLbj3JWrXNRirCOqdWsYPWMmF2VY3ztExPdee0q8Vhfh0Sw6hkuY&#10;k5kJl9JS9/VNXtfXVHXYSzn6wsRe+kXaaQsQMbVmlgaJoe2nb2AUurHQ0HIdPV81kKQOHvROWMeo&#10;2c1iYj24yepcJuCW0yeGDLWIDmRiJ4Ef6cCK2AAaKrfu3uUm92/enaEOT49pEDh0ZGFtEXr5+Umk&#10;YvoEPpaJYeVJyBRsI55oR0hZ8snYtBGC27aF4FaPIb8rtez2yVOzYrdsXWjJdthKXY4KE0eECL4z&#10;tgwS2nrAtpI74W3lXbeHdlQDSdrggV3dawWmdZs02R8bX1GKFyd9B08/vv/CEh3SdU8IicqLbSEn&#10;4MlpdDpiL4mPRYOEbj+5A4VYOnRI9+Ubq3Zx0BYNAYklNBCq44+F86H7lKng6unFfXxk6ZJ8+aOH&#10;0dFbth+1VpusXa+jwcRRIWLrILH2e+wI9VcDCXYIb0rsMn6ij4c/xxLu7vbw7k9CYJOmVukvWe56&#10;88VEzjIgl2KRxuASFvlMU6BFoQi9/CUzOmIvggTDpRC/DB3WRNdlVeYQ6eGVy3Dz8F/qu9rL8vPx&#10;KmTBmxHNUb8tl+koMHFkiDCQ2PI3yDRtqwGSvYkjtjbq1TsuJDKKqwHX5vFu8OaxA0xTo4ZS0BKZ&#10;s3wFvBw3EOgou8RyIIEWhSwDoWCIQhF76Qi9eJkWHSiSb5HQINFmyZhVlMeFX0zdCZ6BgdCgazfu&#10;N9npp+Dagf3b+iavG2SJ+m29DnuHiaNDhIHE1r9BxrevBkjShgwcFtCg4fL2oxO5rVuleY/g1Kr/&#10;QY833jK+Nh0l8K0E2omOy0z056VlZdyVtrijix9okQbG5t2/aYzQq81HQkDCvw7XGj6SP7/+EqJe&#10;fgU8H8dqOr06OS/v1vUJ0Zu2bzD7oNhJBfYKE2eACAOJnXyJjGhmDZDsjI11l/l4FD35+psurl5V&#10;6/Gn166BkKgoqNOylRFVicvKP0dCdl+R3PQyFX9nltDSVu2AAPUd6lgGidCL/9a2a4u2SDRFEBbX&#10;I+NS3T9/DrJPnYL2I0dxBVWUlMBf33xVqSgq8xmQmio3rnTHym1vMHEWiDCQONb3TKg3NUCCiXB5&#10;q+FTz8SFdurE5bl75jQ8uHAB2lpo95bjyy6+h7hbq3aLFlCvXVVI+6wTJ+D6wd/ZspYGCe0FJs4E&#10;EQYS8d93e00pCJK0hLhYrzp11nYeO77qZCIA4PJKZOKL4BVU2177anftxvtH0pN/rrasePz7FXkl&#10;9++PjN68LdXuOmShBts6TJwNIgwkFnrxrViNIEiwPXtGDct6YtiIEP+wMK551w7sB7zqtemz/a3Y&#10;XOeq+vJvu0Hm6gqNevXmOp5/+zb8s2Fddr81GywTasCO5bZVmDgjRBhI7PiLJLLpGkGChxPrtmk9&#10;q3XcIB8sS15YCEcWfwvdX3sD3Ly9RRbPkhmqAF6re/jbr6HblNfA3deXKyZz29aie2czZzvrIUR9&#10;tbQ1mDgrRHDczu0aUdqsyxQPmYvlQ5zr+96w9PopoKiUw6Vji8taxazzlPCz7hwV6+dS4fWgy4SJ&#10;riT21qXdaSBzcYHGfZwuKod+ypog9dV9e0FRWQnN+kdzpWF4lGPLl1VUupbUHrAmtcAEVThFEbYC&#10;E2eGCL5oF3a/dC6sVVxLL/8GTvHeOVMnS/Jvwe1z28636P9TqxogQSHShid8GdIhclKz/tHcnxHy&#10;ggI4vPhb6DZ5KpADi84kmKX6igcOjyz5DrqjNeLnx1V7eXeaPOvv9KXR6zebfx+2pTpqoXqsDRNn&#10;hwhnTe8a8WlQvajpwY17u1po2Fk1FlIg5+r+ity7pxa0jln3gSBIdsXH1wepMqvb5KkSAg70lZSX&#10;lECLAc9ZqJnOV82FnTvAzctL7Rt5DBYVKKWhMSkpd5xPEeN7bC2YMIhUjd3p1CEt3MD1TLOuk93Y&#10;8pbx77OtlMAtax1dUl4OFe3ax266IAgSbOxvwwYvqPNEuyktBzzniT8rKyvh6LIl0GpgHASER9hK&#10;fxymHXk3b8C57dug66TJIJW5cP06v3NH6f1/zix+dsOW6Q7TUSt0xNIwYRCpPsjn0kYt9wtqkRjS&#10;fEDVATX22L0C2Rd3lhTkXkhuFb1mAnZGI0g4X4nCJzsy8UVv3/r1uY7juZLsv9Mh6sWX7V4IW+tA&#10;+s+roH6HSPW5kcI7dyA9+afiSllxCPONGD9aloIJg4jwWKGvJDC0U8vaDbobP5isBKsq8ODWYXiY&#10;dYLzjZCGaAQJJkgdPPC1gIiI2ZGjX6yK5AgAGZs3gW9ICEQ82cOqnXGkym/89ScUZmdD24Qh6m6l&#10;r/45P+/GjVmxW7Z/60h9tWZfzA0TBhHNo3tq+/AQb0/3vT6BTcLrNu7rxZa5rPlNMKxuXM66d3Vv&#10;SdHDKzeLS+V9owauzxYFEky0N3Hk2SZ9+7YmJ6wxBtfx75Ogw8jRFrtB0bBu20cuvAHx77WrofPY&#10;ceqYWmj5Xdm7N7Nv8to29tEL+2mluWDCICLuHcBlLlCqXgmsHynxCWrq6u4dDAwq4rSzRiqEh7w4&#10;B4pyL1c8vJOuAqnkf2Q5i26PVosEE+6If+Fpdw+PXV0nTfEkMbjunP4bsk+egI6Pr3+1RgcdpU68&#10;1ji0Yyeo374D1yWMqXV06eJSeVlZzHMpv/zhKP20pX6YGiYMIvqNLjrgXSUuiTKp22ClsryhSqng&#10;LtRjj+0pIJHKyqRSt+sKZfmWClVlMjrWhVqpEySYCR3vtZo2ndB28JCqE3IAgCHOVSoV28VlxNjj&#10;Li2JRFItVH/Glk2Fjy5fXs4c7EYIKyKrqWDCICJCbJbE4RUQBRJUYW/iiHONevVuSe4rwd+d+mkV&#10;1GnZUn1fhsOrZcIO4n0vDy6ch0hq48Lj+0bO901eZ/5wyybsi70WZSxMGETsdeRZu02tgGiQ7IqP&#10;jwKp8mTHV14FsosLL75KT/4JmkXHWCTUvKk7b63yMET8pbRdEJn4EndxFT64S+vk/34AUEo7xqSk&#10;nLJW25ytXkNhwiDibG8K6682BUSDBAvZlRA/xiPAf1GXseP8pa5VB1UfXb8OZ9atgfajRrPzJSLe&#10;NTwvcnrNamg3YhTUatiQy6GsqIBj3yfll+XlT4vZnLJSRDEsiQkV0BcmDCImFJ8V5RAK6AUS7PGe&#10;kQmL/RpEJLYbNqIqhgcA5JzLhIupqdB++AhuazB7hBXALb6n16+D5rGxENyqtTrRmQ3rCgpu3Uju&#10;t3bzFKaddRQQCxMGEeuMD6vVthXQGyTYnb2JI/YGt2nbg8Tiwt/hltWr+/fBE0OGMZgIjDlC5J9N&#10;G6Bx7z7qQ4eY7NLuNHnO2Yw/+yavYxExrfxd0QUTBhErDxCr3mYVMAgkeC2ve+1ap8I6d24d0fMp&#10;decQJpf37IG2CQlsmYsaclzOyti8GZr261cNIjcOHYTbx49nyh88imLX59rGd0QTTBhEbGN8WCts&#10;UwGDQIJdwcCOLl5uRyJ69Axv0LWbune4zHVu21ZoPSieOeABAB3rmVtToFXcoGrLWbhr68afh25W&#10;lpR3YwEZbevLwYcJg4htjQ9rje0pYDBIsCt74uMbg6frwYieT4XQMEEH/LntW6FBt+5OvTUYYXHr&#10;yGFoNXCQ2rGOunEQOXQwG0ornuqXknLV9l4L1iICk2aRDeFS+nUAieT5SYtG7GDKMAWYAjUVMAok&#10;aph4ue1v0KVrOL3MhVuDz//6C3jVruOUhxbxsGHx/fvQ6j8vqLf4ol64nHXr2NGbUFLem0HEtr+S&#10;BCYMIrY9Tqx11lfAaJCQZS5Xb489wW3aNKEd8PgZnoAvuJMNzaNjnSI2F8bOupSWCr71Q6qdWEct&#10;qhzrZ69UFJf1Y8tZ1n/5WQuYAkwB0yhgEpBgU6oc8AE7fUNCOrWNT/Aj50zwM4zNhdf1RvTo6dBR&#10;gzGK740/D3HX5JLYWdh/PCeSkbK5oDA7+4T8Qd4A5lg3zcvLSmEKMAVsQwGTgYR0B8+ZuHj5jm4z&#10;KN6fnIDHzzBq8JU9e6CipJi7AdCRLsfCXVlXD+wHNy9vaNKvnzqKL/YbT6yf3ZqSX1lSuJqdE7GN&#10;l561ginAFDCtAiYHCbfUlRA/BkD5ffPYAUDH5sLPcIvwtd8PQGCTppyFYs93wONVuGiBPLxyGRo9&#10;06va1l7sK8bOwqU9AOlYdmLdtC8uK40pwBSwHQXMApLHfpMoV2/3Nf7h4aEtYp/zJSHouaUeRSXc&#10;OHgQcCkovFt3COvaDdy8vW1HFR0tKS8uhttHj8DNI4e5pTrcZCB1qboeFx8MBX8hdUdh/s2bWRXF&#10;8lEsdpbdDC1rKFOAKWCAAmYDCWkLhqCXyGRTmvaP9iSXY5HP5AUF3GSMd5uEduoMIVFR4BVU24Bu&#10;WCZLSe4DyD51CrJOHIeQjp04CLr7qSPFcI3gDmXuTitVKRTsrnXLDAurhSnAFLCyAmYHCfYPL8fy&#10;8PZZ5lWndmjTvs9W853g5/LCQg4meB+8f2gY1H3iCZs6zIiHCu/98w/kZ92GkA6RHETcfdVXs3BD&#10;iL6Qy3t/yy+5/yCrrLhoIruUyspvNqueKcAUsJgCFgEJ6Q3eAS9zdZ0b3PYJacMePT2F/CP4F/29&#10;jAwoyrkHdVq0hNrNm3P+FEs/6Pd4cPEi3L9wHnyC60Ldtm1r+ECwTegnuf7nodKcjAyloqL8PXbH&#10;uqVHitXHFGAKWFsBi4IEO7tzVKyfa6XXBwqFYlpop87lDbp0dfcICKihA+7yenDhAuReuggFd+5A&#10;YMNG4B8eDv5hDbigkHizoKkevOkRgyrm374NuAPr0fVr4Fe/PgQ1aw61W7SotguL1FmWl4cHC+VZ&#10;J467yWSyRRUuJZ8OWJNaYKo2sXKYAkwBpoC9KGC62VjPHmOsLomb9B2JUjWldsuW8tBOnX38w8IE&#10;S6koLeHuPcm/eZNbXiq+dw986tblTs17BQWBh38AuPv5cg57Fw9PkLm5cc5vhA1CQllZCYrycqgs&#10;KwV0lMsLCqEsPw9KHuZCyf37UHTvHnjXrcstqyGs8J4QV08vwbYgbLJOHC96cP68u0oqWawqVy5k&#10;hwv1HHyWnCnAFHAoBawGEqIiWiiSMo/xrh5ub7j7+XmFRHYMCG7dGuhdXnzFEQxFOTlQ8uA+YCgW&#10;XF6SFxZwkKgsK+OggWkQIggThArCxcXDg4ONu68ft+0YbydEGPkEB1fbdcWvD3dh5WRmQnb6yTx5&#10;QUFJRVn51yqPshXMAnGo7wLrDFOAKWCgAlYHCd3utIS4WBdPz3GVZWXPBzQIL6rTpk1AYOMmVjlr&#10;gnB6ePUK3D97Ni/v1k0fFw+PXytLS5OiN29LNVBrlo0pwBRgCjikAjYFErWVEhvrLvNxi3Px8Bqu&#10;qKjo5+bjqwhq3NjdPzzCwy8kBIR8KsaODvo8CtBPcvNGWe7Vq/LyokKZzNV1T2VZyXpFUfk2FtbE&#10;WIVZfqYAU8BRFbBJkPDFThs8sKsSpE+7eXnEKBWKSAmAh2dQbbl33bru3kFB3O4vNx8fLkQJLl/J&#10;3FxBIvvXR6JSoI+kglv2Ki8phvKiIm45rDg3t7T43j15ae4DdxVAmVQmSy8vKdslBeUf0Vu2H3XU&#10;QWf9YgowBZgCplTALkDC7zA66sFF0UaqkLaQustaSWSuzQEkoSqlIlCpUPiolEpPlUolA5UK75Hg&#10;/CQSqbRcKpM9lEhlDwFUWSpFxUWlXHFOKVNegErZWeYwN+VrxcpiCjAFnEkBuwSJrgFKTYibKQGY&#10;S6dTqVSfx27ZPlNXXvY5U4ApwBRgCuinAAOJfnqx1EwBpgBTgCnAU4CBhL0STAGmAFOAKWCUAgwk&#10;RsnHMjMFmAJMAaYAAwl7B5gCTAGmAFPAKAUYSIySj2VmCjAFmAJMAQYS9g4wBZgCTAGmgFEKMJAY&#10;JR/LzBRgCjAFmAIMJOwdYAowBZgCTAGjFGAgMUo+lpkpwBRgCjAFGEjYO8AUYAowBZgCRinAQGKU&#10;fCwzU4ApwBRgCjCQsHeAKcAUYAowBYxSgIHEKPlYZqYAU4ApwBRgIGHvAFOAKcAUYAoYpQADiVHy&#10;scxMAaYAU4ApwEDC3gGmAFOAKcBTYMKECW2VSmVTAAhVqVRBEonEGwBkEomkUqlUlkgkkocqleqO&#10;SqW67ubmdmHp0qVFziwiA4kzjz7rO1OAKcApMGHChC4ymSzOxcUlWi6Xt/Py8soLCgqS165d2z0g&#10;IMDf3d0d58qKysrKCrlcXllcXKzMz8+XPnz4UPbo0SMvFxeXe0ql8i+FQvE7ABxYsWJFpjNJy0Di&#10;TKPN+soUYAqoFZg6daq7XC6f5OrqOsHDwyOoQ4cOHq1atfKOiIgANze3akqpVCruym7y8H++d+8e&#10;3Lp1CzIzM+9duXIFr/oudnV1/SUvL2/VypUrjzi67Awk9jvCKvttOmu5SAUc8vspsu9mTTZu3Ljp&#10;Mpns/YYNG97v169fROPGjV1oUGgCBv/3NFDof9++fRsyMjLkx48fLy0vL8+Ry+XfhYSEJH388cfl&#10;Zu2YlQp3yBfVSe5sV6myT4h+bSQhnUCf9KILZglFKaCv/pgeABzy+ylKMDMlGjNmTB8PD49l4eHh&#10;3s8//3xo/fr1gW9dYNXkd0Kf0U3T9Dn9+0uXLsHvv/9+9+rVq34SieQrmUy24LvvviswUxetUqxD&#10;vqgMJDXfJX0nMqu8jQ5cqb76M5CY/mUYP378W1Kp9JPBgwcroqKi/E1fg/YSc3JyYP/+/fn//POP&#10;e2Vl5UdJSUkLLN0Gc9XHQGIuZc1fLrNIzK+xyWpgIDGZlAYVNH78+Lm+vr6jxo4dG16nTp1qFodB&#10;BRqYCZfP7ty5Azt37sy9detWQVlZ2dSkpKQdYot78803PfPz82u5uLh4KhQKibu7u1wmk+Vb28Jh&#10;IBE7graXjoHE9sZEY4sYSKw3WOPHj/8gMDBw4uTJk0M8PDy4hvAd59pah2n5S134M3lIWUL+EpKO&#10;lEHqxt9nZGTA9u3b84uLi5OTkpKm8tswYcKEHiqVqquHh0dPAGhXWVkZolAo3Nzd3ctdXV2VEolE&#10;Ul5eriwvL3fF8mQyWRYAZFRUVJyQSCTHS0pKDiYnJxdbQnkGEkuobJ46GEjMo6tZSmUgMYusOgud&#10;MGHCUE9Pz5VTp0719fX11QsgNCg07driA4X+WWfjAKCyshJSUlIeZWZmokN+kkwmi3B3dx9aUVHR&#10;OzAwsLxx48ZuYWFh7sHBwRAYGAheXl7qPtBwKy8vh4cPH8L9+/fh9u3bZdevXy+/ffu2r7e398nS&#10;0tJkV1fXdd999919MW0yJA0DiSGq2UYeBhLbGAdRrWAgESWTSRNNnTq1TmVl5aWXXnrJv0mTJlzZ&#10;2hzrpHK+FaHNIhGybIQsFFI3H07k55MnT8LWrVuhefPmee3atQto3ry5Ghp8OGmqkwYLlouQQkf/&#10;mTNnSjMyMjx8fX13FhQUzElKSjpqUqEddVcIc7bXfE30nchM/aI5e3n66s+c7ca/MWPHjk2Kiorq&#10;Gx8f31hoay9dAw0PetKnIUKDRlt5QiDi18Uvlw8BTeULtVPb+RZSbllZGZw4cQJ3jxXJZLJDRUVF&#10;byYlJZ03XuWqEphFYiolLV8Os0gsr7nBNTKQGCydQRknTJgQKZVKD7z//vt+Li4ugpaIJgtF16Qv&#10;FihCDde1nZifR5PfRQw8NPXvwIED8n379qFf5f2kpKTPDRKYl4mBxBQqWqcMBhLr6G5QrQwkBslm&#10;cKZx48b90KtXr0F9+vSppa0QsedFDG7I44y6TsbTcCL/1mVFaQOarrMx6E/ZunVr7sOHD8+VlJQM&#10;Xr58eY4xfWQgMUY96+ZlILGu/nrVzkCil1w6E48dO7YDAHRwdXVti/8BQLhCoQhUKpU+SqXSXalU&#10;urz77rvg6empsyxLJqB3bxlar5gyxKTB+vfs2SM/evTo3YqKigHGxAdjIDF0NK2fj4HE+mMgunI0&#10;Me0AACAASURBVAWOAJLUhLhesZu3HRDdaRMmnDp1ql9ZWVmCn5/fS6WlpV18fHxUoaGhUK9ePU/c&#10;zeTv7w8+Pj6A23sxTpZUKjW6drGTsdiKDC1PbD5+Om356M+OHTsGu3fvzlKpVE8vW7bsqtj+0OkY&#10;SAxRzTbyMJDYxjiIaoWDgGSVBCBCBfCJpYCCloenp+c0uVw+olmzZiVt2rTxady4MQcN/m4q/kDo&#10;moCFznZgGWIc4Zoc6nyfBikP/6/tLIrQS6Sp/UK/1/Q7Ui+/Hfz6/vrrL3TE/7148eJIUS80LxED&#10;iSGq2UYeBhLbGAdRrXAIkAyPayiphGuPO3zAnEAZN25cfTc3t89VKlVC9+7dFV26dPElZyiEtsPq&#10;e55DzGRMb+Mlg8z3Wwj5WMT8TtcusWp/7T+OOiwEIj4M+eAQe64Fy9m0aVN+VlbW1oULF74i6qWm&#10;EjGQ6KuY7aRnILGdsdDZEkcACXYyNSEOrZKXqA6bHChjx4592dXVdXFkZKS8b9++gUIh3fkTO3/7&#10;LH8iFmMp0FYDya8NWnzQCFkydDvFbgvmv0z8fLosL21w0WaZyOVy+Prrr+WVlZXdly9fnq7zpWYg&#10;0Ucim03LQGKzQ1OzYQ4DkupWCd1RkwBl3LhxXwUEBLwSFxfn36BBA1HbdrVNtPzlL/62WXpipTsj&#10;9uAiHx40jHTtnBJj5ZD28S0uTW3Vdc5E6CtDQxiXuE6cOPF/ixYtekGfrxezSPRRy7bSMpDY1nho&#10;bY2jgESDVWISoIwbNy65cePGA4YOHRqIZz80PfqcxTB2e68YoAhZMmJ+p60fQkt1mpbVaOtJaMsw&#10;31qjLSl++tLSUvjiiy9ULi4ufvpcH8xAYkeTEa+pDCR2NHYOBRLNVonBQBk3btzSFi1avJqQkFDt&#10;akJ9/sIWCxh+mca+RmLr1WXx6NsOXUtlfMBoaicftj///PP9mzdvTvz++++3iG0TA4lYpWwvHQOJ&#10;7Y2JxhY5EkhEWCV6AWXMmDGv1q5de/6ECROCTD2kunZumbo+Ryjv4MGDRQcPHlyalJQ0Q2x/GEjE&#10;KmV76RhIbG9MnAck4qwSnUDBe9MVCsXdESNGBISFham33vKF1AcIQn4RTbuX9CmXtEnTtmH83Ngt&#10;u+Z8pcX29fz587Bt27bNK1asGCK2PQwkYpWyvXQMJLY3JnYLkv1xcQHlMslAFah6gQQaPu5ILzNI&#10;XM0pP27cuDebNGny1tChQ8OEdlbRkzPfUS7kM6Dbq+uciBAYSH38ZSH8WWj7Lb8+vl5Cy0+a+qmp&#10;PWIAJjROmnaRCelC/+7q1auwcePG1KSkpAFix5+BRKxStpeOgcT2xsTuQIKn1SUAHwGAOaChbYQ4&#10;oOyoF7Z48ODBbcLDw9Vphc5viJlkyWRPw0CXX0AoD91oQ5z1YurUpw6xfiJdW5z5g8G3UMjP586d&#10;g19++WV9UlLSCLFfMQYSsUrZXjqrgGTOVys5JT58c4xVFPnz+GlI3rwDvvrkbfD0cLdKGwyp1BZ9&#10;JLsS4r4CgDcM6Y8p8lRIJLAzqK7i7WnTZNp2JAlZArr+2ta0M0nbNloaKgRGYhzpYtIQvYTAJNQm&#10;sWWKtW607ebij+W+ffsenThx4rsVK1bgHxiiHgYSUTLZZCIGEgYSg1/M1CFxL0tU8D+DCzAyowrg&#10;p1N+fhsK6tTfOHbsWB8ji9OaXdP2VwIOoUnW0PboAoCuz4XaJCaPrr7wgaMN3D/++GPugwcPRiYl&#10;Je0WqwMDiVilbC+dzYEErYWeA1/llBqfGM9ZDTez7sLHi1bA4rkzIKiWP+Q+yocp782Hj6eNhxZN&#10;IgAtnFkLl3N5Vi+eA6PiY6G0TA5vfvQFhNYLVn82+50JnBVELBI/Xx9YuPRniO7VHdYs+ZQrGx9t&#10;5eXlF8GGX3bDoe0/QMumDWHU5A8g7cBhrq35BUXqNpljqG3JIkF/iNyFC3USYI6+aisTAQIu8HHs&#10;+m3Xx48f3ykwMHDfK6+84kssAEu3xxbrEwMOXWl0fa6p37m5ubB69eqixYsXc2Mi9mEgEauU7aWz&#10;KZBcuHIDXvtgIXz76TsQHlpPDYJpExO5fycmPAc9OrdXgwAhk7JzHxw8mq4GzrDxM2HJvBkQ9URL&#10;Lg8+mO7UP+dh8sz5sGHFPHjwMI+DFYEOvdS2JiVVa3kIJrIkx8+3cGkyVz7CzRyPLYHksV9kP7+f&#10;KoDfQQKrQAXXdQVl1FSGJu1ogJA0Y8aMCfP09Lw0depUD7E7igwZGzFl5+Xlwdtvv80V/8UXX0BA&#10;QACcOnUKhg8fDq+//jpMnjxZY9VLliyBb775BtavXw9RUVHczi28OldbXlLfwYMHq5XbsmVLrqxG&#10;jRoZ0tVqecT0m19Jampq7qVLl35YvHix6K2/3B8BRrfWBgtgV+3WHBR9JzJNw6rJR0JP4ui7oH0Z&#10;i5Ylc8XhJI75G0eEQvyAPhwsnuoayVkh+Gj6jLZiECSYjlghCDC0eBbNegPmfL1S7/IQHHwryRyv&#10;tL76m/Oq3dSEuI8fO9jVXUWIxG7eJtrhnpoQd0AC8IwurYQAQud57bXX7g8dOrR2nTp1uF/zt+7S&#10;aYUmRl2TpT55EBwjRozgwDFy5EiYNm2aGiwYpl7Tc+3aNXjjjTegQ4cOMHPmTK4Pc+fOhaysLFi0&#10;aBHUqlWL2/FFHqHNBOnp6Rx48D8sA+9REdqyzM+rq/+6NKX7dP/+fVizZk2pQqEIT0pKeqBrbKuN&#10;jT6J7SUtA4l1QDJ6yofVKibLTucvX+cc5B+8MQbemf01t4RErJYVySnV8uASFt+K4YOEdrbzQSKm&#10;PNp6okHy7tRXYNlPm4CUQaweU7z3dgASDA3/sZi+irFGdAGE1DN9+vSVERERI/v27VvtBiptW1SF&#10;JmJtAKIncL6/hO4v3ms+b948OH36NPTo0QN++OEHWLhwIfznP/+pIQu/fb/88gu88847sHbtWi4t&#10;ggghgnk1nWEhhV6/fp0DEcIU8yC0xABCbL/46fhwxp+xjWvWrMnJycmZu2LFim/EvAcMJPqqZJvp&#10;bWppCy2SqzeyBHdzERAMj4vmLJVPpo3nFKWXvGiJiY+ELIdps0iwPLRQfvjiQ84iIXnElscskiql&#10;HoeEFwsSjdaIWICQ8Zk0aVI9hUJxY9SoUW7EKsHPhHZlCcFCzO4soYlUyNmM6dC6eOuttwAP5Q0b&#10;NgzoWxaFzoSQSRgh9Pnnn8OGDRu46khevGhLE/gwHca2IvnWrFmjXhoj5Wqa9IlGJJ2uXVmadquR&#10;3//555956enpJ5csWdLPkOmOLW0ZopoeeXAZAQAO6Fpz1qNIktSmQML/Kx8n96y7OeptusQJTv+V&#10;Ty+HlZSWcc7vxIQB6mUvTSBBHwk6zNHnoslHoq08FNDJfSRCS1uiLBIt/hW1E13fd3ncuHET/f39&#10;Z7344ov1MFijtnMY/AmUDwm+pUBPyHwQCcEKQ6mTiX3BggXw/PPPq7ujy0rCpbFRo0YB+jnQz4IX&#10;cNETvVC/li1bBt9++y1gXUKWDx8A2iwqXX3na0F+vnTpEqSlpd2vrKzslJSUdFPf8ePGxJBMtp5n&#10;V0Ic7o3HPfLUo1oes3n7REu3nfrimSTMNt0hVfYJ0d3Rd2lFU8H0riiSht5RRXZt8XdToeVAHOa0&#10;Q5suj5SjyyLBpS2ya4vsDiNnSsSUh+1GK4fs2vry47fgWHqG0+za0uAjEQuSataIvhaIpvdq/Pjx&#10;CwMDA18aNGhQHbz9kP+IOZQndEZDqBwhPwNJ9+uvv8L06dO5H1u0aMEBAR3fmiwfuny0LhAI+MyY&#10;MYO79lfbg+AZPXo0Z73oSs/vf7WZTaVSt48GF0kjdA6Hzo/OfRcXlw3BwcEjP/74Y6XoSYVK6JAg&#10;EdwjL4G0mE3bYgwRydg8PMekqYBiFYvEWC1sMT9ZHqO3EZu6nfqC3ArOdp0goa0RUwGE1nncuHHv&#10;u7i4zOzVq5ekTZs2XmLHQNsZCX22weJOKgKRiRMnwpw5c+DZZ58F/LeYB5e35s+fLwgSPghwCQ13&#10;idWuXZuDD+4S40/8YurUZr2JgR/WUVhYiNfs3r1586aisrJy4ooVK/5PTN10GocEya6EQQMBVNuq&#10;iaGCi//f3rUAR3Wd53P2rrR6WBIPxwJpaqGhFoTEA7ZFhrYOWG4CQhqwCFA3mQKmEbuKhGndJuOp&#10;SZPgdtwmjh+jSIJdyQUbx3YMYSgdWQhcsGlrp8ZhRGsbI+SCeIjydPRCr929nf+qRz4czn3uvXuv&#10;0NkZBkl7zv+f852759v//I9T+uu9s8wCZEd7leOARAlFEInFxSEWD3Gqz51T5GjoLwzTS0Syf1UF&#10;fDYeuelb7eg97Jo+EvhChBA6Q/JALMKv2S0YDJakpqY+l5mZOW3+/PmTZs+efZMT3gmdROa2bdtQ&#10;XV0d2rlzJ7rvvvsQ/fucOXNuIolA4IuqCmQzh2MxmkigDURjrVmzRpEJUV1kcwfLZ/v27Ypz3Y5Q&#10;Xy0LxShmUGPr7bff7o3FYi/V19c/YbSf8nybaTxe2h58dMWXYzH5E2a8MpJj95b++l8+dmMeGuGS&#10;VglFEIkbC2lRp6eIZGXFaaowozIjGaESLT8eJDEOpqFJkEhoEQJT3UKh0Cq/3/+4LMvFhYWF3UVF&#10;RdOhOjBsznpRUEYV0T4F2PDXrl2LNm7ciEKh0WAQsFDA2Q6vLVu2oHA4rPwMx1AwDjayiiYS6AdX&#10;BBO5r7zyikJO5NXc3Dwmmx0v21ZrPlrRXWYiv4gOmMP+/ft/9/nnn7fH4/GHXnjhhQEjeN6WRAIT&#10;b1lVcQUjdCcDwpulu/c+agQYu9sYCJk0SyiCSOxeJAfleYVIVJ3lflSYLJIwA/OGDRuKMMblkiRt&#10;isViBRs3bhxECJmyUnhOdXoMvKgq3hg7OzvRnj17UHV1tUIk7Ett445EImj+/PljRKIXqsyOVyF6&#10;Jg9FLy+FN352fFrzPnLkSPTkyZP/PTQ0VBKJRLr11uz2JZKVFWGMUZAFQI77vrZ0z56jesA48b7B&#10;JC6jhCKIxIlFckimF4hEozRKZ+nuvaR0vEMIWBMbCoWWBQKBhmnTpmUtWLAgZ+pUY3dfqW3qWpun&#10;Vn4KfFNvaGhAK1asUI6itKKn6Jm2tbWhDz74AAWDo1uRGStBK0qMJULWSuPp0QpDpsmK9H333Xcv&#10;nThx4tOtW7fqJqretkSyf+WyryAsfcR5fKOyjP4pJTX+o2+8vu+StcfbWi8DVgktWI9QPEEkxN/w&#10;m99+dIufAcJ7IUnRzsQ+a8jf3IsOO4YyLWr5L3boIjLcJpLWlSvWyUj+CXukpWwgBvwjdmJhVFZN&#10;Tc3PJUn6XklJSQaE0vKij3j5IEYtDKObulaUF2st8MhCLezYCLGoEYKWhULLNWrdqGHW3Nz8P52d&#10;nQcjkUiV1rrdtkQCk96/qgIK2TyoCoCMzsgYtWMkn5IRNlUSwOiHgdPuMYyQmYJOaoTiKSKBgojL&#10;Fn99rNwJEMyPfx5Gxz9uR2tXl4/9PQHcbOs6XoikdTQHyfJLHi3KOA/JaAaPQP5fcHcgimaU7N37&#10;O8uKHOj4+OOP75oyZUpJWVnZVN4xElHJi1oyEipM9ycbr9rfeImIPB1qGzgvqoz9G9uXJije0ZwR&#10;EuSRCIub3jyg/csvv3ylr6/vL5qaml5XW+rbmkiaVz9yryRjOMYaPxdXqH8oWULxFJFAocWOM+eV&#10;rHXI6YAExZde/2dlNnPn3KMQCZ27AX+n80+efr4RXbpyHS144KtKEiNYCmDNQERV9WOrlMKN8Heo&#10;2wW1uugqwXTiIskNoeXDz6QyMchb/NAC1NPbh/5k+TfRH68eDe0kY3FgT1REWrFI9q+qcGo4Y3Jl&#10;jNYv3bV3h+OKTCiorq7empeX96fl5eVKTCy7kRNRWhulnjq1kGGtUGI9mUbeZ4mPR1JaJEnr4OHC&#10;Ow5TIynaCtHqd+7cOXTgwIGLdXV1eROSSGDSrSsrKuIYvYZNOuiMPBQutSGEctiNhER2zuRoa+nD&#10;f4Te2Ns6ltQH3/rhBcdGvCKNdCY8FGKkkxV5lYRBlhaRkIrBpAgkLQP6qlUW9vLRltNE4kUSCYVC&#10;30pPTw+vWbPmTq1jKzWCYfuwG6/eUZhWf63Pu5l8FbP7hh65mdVttD19lNjS0tJ/+fLlzbW1tdw6&#10;XLe1RUIW7MDKlffEcexVhNDXzC6iB9t3yhj9ZOmuvdu9RCRgFRz696NjpAHHWt/99iPozX0HxywI&#10;Gkut+ll6lYTVLBIt+XShR7oy8QQlkk4ZocccKNuT8MelpqbmaElJCYT8JixrvAswuuEnY55nz55F&#10;hw8f/qi2tvZenr4JQSRk4q2rVzwcR/JfY1nxm2QnYwFs1EEIhBxDeOpoC4gEXkAmcGRELrNq2LFr&#10;jEjoi6+gLUkEBIuE3ujZApBsSXo1IlGT/+HxT8buKWFL3E8oIpHRcdmHXvTaURb5jFRWVhYGAoFj&#10;69evH0vzNuILIP1pa8KOXBOtcFkz46LHZyS6it4zjDjbuRs7xrfk21iVReQ3NTUNS5KUV19ff43V&#10;OaGIhJ78W49WzEQxNFOS8fS4D92FZDnTxk1fS5RZZztLIES254gEbh3c/I/1aNbMGaiv/8ZN94+U&#10;lvyhUtsK7iSBYotapeGNWiTE5wIyyY2HRuSPF4ukZVXFFpueyXfSoqjNaw51dm6hUKgsNzd357Jl&#10;y6YY3RzN4MMjBjVns1G5bEQW9NOKGrNCQGrEYkSW2Ta8+RD9u3btutzd3b06HA4fEURi9AlxoJ3J&#10;8F81AvEskRA/BZQeoavzggXBEgmQBbmVkLVIwL+h5tMAZzupKgwOeFIJmCUSWv6dUyaNkRh7+6KX&#10;LZLbtfKE2kcLstnz8vIali5d+iWtDVCLEBLZdM32ZR3U0J8lpi8+rKMXW7FWk5G5sJu71mZ/ywbP&#10;WCa8CDA10mb/3tzcfPXixYuV4XB4NIqGek1Yi8QBntAVaTAhUY9APEskYGnABr5z91tjNxiSWw8h&#10;yorklcAEwj97SonEIkdi9NEWvE8fU0FEFSEPUh4e7lr/QfVaJfqKRG2pySdX/JLKxKCbRJgRMvJi&#10;1NZEI5LKyspv5ubm/mr58uWTtTZPenNW24jVNlu1zZ+3wRNi4PVhx8BrS9poHbnpBQfQ5KMW1szL&#10;clcbHytPa27shrZv377rly5d+k5jY2OrIBLd7d6ZBgasEaME4ikicQatm6XSR1GkXHwy9Nqpw0r4&#10;70Qjkqqqqnyfz3dq3bp1SgkULT8H+82at1Zq+Rv0ZqrVT826YElDz5dC6+D5SHjEqHY8lghB0np4&#10;GOjl5Lz22muDIyMj9zY0NHQIIrFzdzAhS8MaMUsggkhM4O6VpoJIjK3Epk2b2hcuXHgPFGikN2y1&#10;3mqRTWq5JzwrQUu2VnteToiWhaGFgFrSo9pRmJoFxeqgQ3hZ64NHlHR7Whbc537gwIH/raurm86b&#10;hzjaMvZ8J9RKxRqxSiATjkgSAt8jnQWRGFuIYDAYys3NfbqsrOwutU2R/YZPf3tnN3LeRqq32Xsp&#10;7NYsgfKw0ZqP3lzJ+wcPHrx0/vz55yORyOjNXcxLEImx5zuhVow1kiiBCCJJaDXc6SyIxDjuNTU1&#10;ny5YsGDWzJkzjXeyoaWRCCcb1Iw7ESdPnhw8evRoZ0NDw2y1wQsicXhZKWvELgIRROLwmjkhXhCJ&#10;cVQrKyu/7vf7D5WVlfmh2q/XNngjkVa3fGOnoqd4fg4rczTSRyuyTJUUqLF+9tln6L333uuLx+OL&#10;IpHIMUEkxp9jW1u2rKrYgTB6x4EkME/kkdBg8e5lZ+9fTxRcWh6E9ZLEx4z0NPTEj58bi+BKVI/d&#10;/QWRmEM0FAqtT0lJeXHx4sXZU6Z8kVaids4P0tVCW3lHX2ykE3sEBvJYZ70aOfAc40Y2cLOEohc9&#10;pkVe9HtaBES/9+GHH/afOnWqd2hoaEVTU9NvtFZQWCTmnm8vtfYUkZBqvwAQKdIIP9tNJPQCQL6J&#10;IBIvPZL2jiUYDFZKkvTiwoULM8H5bnTj1bMY9DZSQiJq5MTzsaj5YtSc17Rs9mcrmz47VrVgA9ZJ&#10;z9MNV+62tbX1y7J8qLu7+7vbt2+/oreygkj0EPLu+54iElLt9zsrStFP63agumeeRFMn59xCJCTX&#10;g1ThzcrMULLd4QU5Jz96dpvyM7nDhBARlKn/1b4D6F93bVXqdy1fsgjVNr2BIJ9kyUN/gF567m/R&#10;373YhCDhsGHHbnT8k/YxGSR8ODvrDvRswytKe9AJhSLpdk4utbBIrKEbDAbL/X7/q7NmzUL333//&#10;WOkULWshkegkXl81i4MlHPp3IxYSbfXwIsAIYjz9RD4PVa1ILbo9rfPq1avo7NmzNzo6OuKSJHUM&#10;DAxsDofDbxldNUEkRpHyXjtPEQmp9guJh0AIDz84XymFwh5Fbfrhs6j273+ASLY5tIFNnU5khEx3&#10;NrM9f9pdSju9oy1YJqgSDImGpKIwyCMZ8CSz/cy5i0rS5KcdZ5Txws9AfE69BJFYRzYYDE5PTU3d&#10;5vf7F86bN28SFHTUsgrUNGmFu7IkwFoF5Hejm7RWe60jKi1i0EKQl3ND64nH42hkZATBTY83btxA&#10;fX19cCd9z7Vr12LXr19PlyTpPEJo3/Dw8BuNjY2mb5AVRGL9+Xa7p2eIhBxrQbXfWTMLlKx0KN7I&#10;bvxnznXddBshXZyRzoAn1gn8//3vrVF8H6Q8vB6RkHZa1YVpXfTxmCAStx9pbf1QiysQCDwjSdKM&#10;oqKinIKCApSZeXOJPK3cjp6eHnT69GnU3t4+VFxcHCAVhvVCYM2gopbUxx4pqYUg8/JJeJYLa5Hx&#10;5IOV0draCqQbwxiPYIxv+Hw+uMDs4sjIyEmMcTtC6JOUlJTf1tXVdZmZJ9tWEEki6Lnb1zNEQmpj&#10;wTERecHxEXzLp53gQC7wIkdZhEhYsoA27HukDIoekdCXXG186qfK/ShsLS9BJO4+uIlqD4VCCzMy&#10;Mv5ycHBwSWZmZjQ/P19xyGdnZ6O0tDQkSRKKxWJocHAQ9fb2oqtXrw52dXVF4Zs4xviX0Wj0PxFC&#10;DaWlpWmTJ082NJxEkw/tJCsjA+7v70ctLS3Xh4eH/yoSibxspE8ibQSRJIKeu309QySwMdMEQSwK&#10;+kIr2OATsUgEkbj7sHlVO5CKLMsPBgKBRQiholgsNlWWZQljPIwxvo4QOjUyMvIf8Xj835qamt4h&#10;84DER7/fv7m8vPz3MjIybJ2enjOfdwxlZgB6Yb8DAwNgiVwYGBioVUsgNKPPSFtBJEZQ8mYbTxAJ&#10;Xcod/B3kRUrBP/M3G9FT/1CnhOWCX8Sqj0QQiTcfwvE8qmAw+FQgENiwZMmSGYRMeJFhvDlqOfT1&#10;yrOYwUwtAk3NAd/d3Y0OHTp0cWhoqC4SiTxjRlcibQWRJIKeu309QSTgD+E5q8lx1/NbnlCirNgK&#10;vXD0Bf/IvSXEilGL2uIRCSkdD31J1JY42nL3oRxv2kOh0JN+v//7ixYtuhOSH8mL961fzxJQi/jS&#10;c4SDTr3gATUrhtZ54cIF9P777/fHYrEnI5FIfTLXQhBJMtG2V5cniMTqlIivgzjHrcoZL/1E1JZ3&#10;VyoYDK5DCG0vLi7GvLIsvORFlnDUclzYWbOy4H29HBS2DY942tra+jo6Ooaj0eifNTY2tiQbbUEk&#10;yUbcPn3jjkjYq3CdvgPEPqgTlySIJHEMnZRQWVn5QFpa2o5JkyZlFxcX333HHXco6nghw/Q4eBnx&#10;av3UHO5aEVi8OdPtL1y40Hvs2LEbIyMj7w8MDASNJA86gaMgEidQTY7McUckyYHFm1oEkXhzXdhR&#10;bdiw4YcY46cLCws/mzt37u/7/f5bSq/QFgLpn2hUltGoMEJsEIl2/Pjx8xDSHI1GNzc2Nr7pJsKC&#10;SNxEPzHdgkgSwy+pvQWRJBXuhJRVVVXNAD+Dz+f787vvvvvK7Nmz87OyshKSqdfZKBGdP38+duLE&#10;iQu9vb04Ho//LBKJ1OnJTsb7gkiSgbIzOgSROIOrI1IFkTgCq6NCKysrC30+X1CSpOrs7OyhgoKC&#10;jPz8/EzIVYGXnvPdaBu9ScClUp2dnZe6urrgvO3jaDT6i3A4/Kpev2S+L4gkmWjbq0sQib14OipN&#10;EImj8DouPBQKfQtjvBoh9EhGRsb1adOm4enTp+dBIiQkQNLhuHr1utjQXbYvhPBeuXKlp6ur6+q1&#10;a9e+hDE+HYvF3pQkaffWrVtPOj5ZCwoEkVgAzSNdBJF4ZCGMDEMQiRGUxkebYDC4GCFU4vP5Ho7H&#10;4w+kp6f35OTkxHNycqSsrKyM9PT01EAggFJTUxH4WIBoiHUSjUaVrHv4HzLvIXmwv7+/v7e3d7in&#10;p8fX09MTQAhdjsfjh2VZPoIxfjsSiZz1OjKCSLy+QurjE0QyjtZOEMk4WixzQ8VVVVXzYrHYVyGz&#10;HmM8w+fzFWCMp8fjcbhIBdLmU2VZ9kEQGMY4ijEeQAh1A2HEYrGzGOMzsix3YIxPpKSk/Fd9ff01&#10;c0Nwv7UgEvfXwOoIBJFYRc6FfoJIXABdqEwaAoJIkga17YoEkdgOqXMCBZE4h62Q7D4CgkjcXwOr&#10;IxBEYhU5F/oJInEBdKEyaQgIIkka1LYrEkRiO6TOCRRE4hy2QrL7CAgicX8NrI5AEIlV5FzoJ4jE&#10;BdCFyqQhIIgkaVDbrkgQie2QOidQEIlz2ArJ7iMgiMT9NbA6AkEkVpFzoZ8gEhdAFyqThoAgkqRB&#10;bbsiQSS2Q+qcQEEkzmErJLuPgCAS99fA6ggEkVhFzoV+gkhcAF2oTBoCgkiSBrXtigSR2A6pcwIF&#10;kTiHrZDsPgKCSNxfA6sjEERiFTkX+gkicQF0oTJpCAgiSRrUtisSRGI7pM4JFETiHLZCsvsICCJx&#10;fw2sjkAQiVXkXOgniMQF0IXKpCEgiCRpUNuuSLZdohDoNQTE59NrKyLGw0Xg/wDu0lgGRmLNpwAA&#10;AABJREFUNa8GHgAAAABJRU5ErkJgglBLAQItABQABgAIAAAAIQCxgme2CgEAABMCAAATAAAAAAAA&#10;AAAAAAAAAAAAAABbQ29udGVudF9UeXBlc10ueG1sUEsBAi0AFAAGAAgAAAAhADj9If/WAAAAlAEA&#10;AAsAAAAAAAAAAAAAAAAAOwEAAF9yZWxzLy5yZWxzUEsBAi0AFAAGAAgAAAAhAPewC+WCBAAAhAoA&#10;AA4AAAAAAAAAAAAAAAAAOgIAAGRycy9lMm9Eb2MueG1sUEsBAi0AFAAGAAgAAAAhAKomDr68AAAA&#10;IQEAABkAAAAAAAAAAAAAAAAA6AYAAGRycy9fcmVscy9lMm9Eb2MueG1sLnJlbHNQSwECLQAUAAYA&#10;CAAAACEAAajp2OAAAAAIAQAADwAAAAAAAAAAAAAAAADbBwAAZHJzL2Rvd25yZXYueG1sUEsBAi0A&#10;CgAAAAAAAAAhADUQshmN4AAAjeAAABQAAAAAAAAAAAAAAAAA6AgAAGRycy9tZWRpYS9pbWFnZTEu&#10;cG5nUEsFBgAAAAAGAAYAfAEAAK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63;top:-5143;width:28530;height:36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uzwAAAANoAAAAPAAAAZHJzL2Rvd25yZXYueG1sRE9NawIx&#10;EL0X/A9hhN5qohQpq1GqKPRSwW2hPQ6bcXfrZrIk0V399UYQehoe73Pmy9424kw+1I41jEcKBHHh&#10;TM2lhu+v7csbiBCRDTaOScOFAiwXg6c5ZsZ1vKdzHkuRQjhkqKGKsc2kDEVFFsPItcSJOzhvMSbo&#10;S2k8dincNnKi1FRarDk1VNjSuqLimJ+shuvx87L7U2PncdW9rlltfn/yjdbPw/59BiJSH//FD/eH&#10;SfPh/sr9ysUNAAD//wMAUEsBAi0AFAAGAAgAAAAhANvh9svuAAAAhQEAABMAAAAAAAAAAAAAAAAA&#10;AAAAAFtDb250ZW50X1R5cGVzXS54bWxQSwECLQAUAAYACAAAACEAWvQsW78AAAAVAQAACwAAAAAA&#10;AAAAAAAAAAAfAQAAX3JlbHMvLnJlbHNQSwECLQAUAAYACAAAACEAqxQ7s8AAAADaAAAADwAAAAAA&#10;AAAAAAAAAAAHAgAAZHJzL2Rvd25yZXYueG1sUEsFBgAAAAADAAMAtwAAAPQCAAAAAA==&#10;">
                  <v:imagedata r:id="rId13" o:title="Algorithm Chart"/>
                  <v:path arrowok="t"/>
                </v:shape>
                <v:shapetype id="_x0000_t202" coordsize="21600,21600" o:spt="202" path="m,l,21600r21600,l21600,xe">
                  <v:stroke joinstyle="miter"/>
                  <v:path gradientshapeok="t" o:connecttype="rect"/>
                </v:shapetype>
                <v:shape id="Text Box 15" o:spid="_x0000_s1032" type="#_x0000_t202" style="position:absolute;left:-63;top:32575;width:28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D78ED12" w14:textId="748D7CDB" w:rsidR="00FD4642" w:rsidRPr="00C67237" w:rsidRDefault="00FD4642" w:rsidP="00FD4642">
                        <w:pPr>
                          <w:pStyle w:val="Caption"/>
                          <w:jc w:val="center"/>
                          <w:rPr>
                            <w:color w:val="auto"/>
                          </w:rPr>
                        </w:pPr>
                        <w:r w:rsidRPr="00C67237">
                          <w:rPr>
                            <w:color w:val="auto"/>
                          </w:rPr>
                          <w:t xml:space="preserve">Figure </w:t>
                        </w:r>
                        <w:r w:rsidRPr="00C67237">
                          <w:rPr>
                            <w:color w:val="auto"/>
                          </w:rPr>
                          <w:fldChar w:fldCharType="begin"/>
                        </w:r>
                        <w:r w:rsidRPr="00C67237">
                          <w:rPr>
                            <w:color w:val="auto"/>
                          </w:rPr>
                          <w:instrText xml:space="preserve"> SEQ Figure \* ARABIC </w:instrText>
                        </w:r>
                        <w:r w:rsidRPr="00C67237">
                          <w:rPr>
                            <w:color w:val="auto"/>
                          </w:rPr>
                          <w:fldChar w:fldCharType="separate"/>
                        </w:r>
                        <w:r>
                          <w:rPr>
                            <w:noProof/>
                            <w:color w:val="auto"/>
                          </w:rPr>
                          <w:t>2</w:t>
                        </w:r>
                        <w:r w:rsidRPr="00C67237">
                          <w:rPr>
                            <w:color w:val="auto"/>
                          </w:rPr>
                          <w:fldChar w:fldCharType="end"/>
                        </w:r>
                        <w:r w:rsidRPr="00C67237">
                          <w:rPr>
                            <w:color w:val="auto"/>
                          </w:rPr>
                          <w:t xml:space="preserve">: </w:t>
                        </w:r>
                        <w:r>
                          <w:rPr>
                            <w:color w:val="auto"/>
                          </w:rPr>
                          <w:t>Overall System and Position Tracking Algorithm Flowchart</w:t>
                        </w:r>
                      </w:p>
                      <w:p w14:paraId="425F8F5C" w14:textId="77777777" w:rsidR="00FD4642" w:rsidRDefault="00FD4642"/>
                    </w:txbxContent>
                  </v:textbox>
                </v:shape>
                <w10:wrap type="square"/>
              </v:group>
            </w:pict>
          </mc:Fallback>
        </mc:AlternateContent>
      </w:r>
    </w:p>
    <w:p w14:paraId="4F692E6C" w14:textId="4A2BD2EF" w:rsidR="00FD4642" w:rsidRDefault="00FD10DF" w:rsidP="00FD10DF">
      <w:pPr>
        <w:pStyle w:val="NoSpacing"/>
      </w:pPr>
      <w:r>
        <w:tab/>
      </w:r>
    </w:p>
    <w:p w14:paraId="5F5703D1" w14:textId="08167CA3" w:rsidR="00572AB7" w:rsidRDefault="00FD4642" w:rsidP="00FD4642">
      <w:pPr>
        <w:pStyle w:val="NoSpacing"/>
      </w:pPr>
      <w:r>
        <w:tab/>
      </w:r>
      <w:r w:rsidR="006A2814">
        <w:t xml:space="preserve">The </w:t>
      </w:r>
      <w:r w:rsidR="00FD10DF">
        <w:t xml:space="preserve">LMA was chosen for its robustness and speed of convergence. </w:t>
      </w:r>
      <w:r w:rsidR="001B222F">
        <w:t xml:space="preserve">SciPy’s </w:t>
      </w:r>
      <w:r w:rsidR="00FD10DF">
        <w:t>LMA combines Newton-Raphson’s algorithm and the Steepest Descent method</w:t>
      </w:r>
      <w:r w:rsidR="006A2814">
        <w:t xml:space="preserve"> to</w:t>
      </w:r>
      <w:r w:rsidR="001B222F">
        <w:t xml:space="preserve"> </w:t>
      </w:r>
      <w:r w:rsidR="00FD10DF">
        <w:t>converge</w:t>
      </w:r>
      <w:r w:rsidR="001B222F">
        <w:t xml:space="preserve"> </w:t>
      </w:r>
      <w:r w:rsidR="00FD10DF">
        <w:t xml:space="preserve">even </w:t>
      </w:r>
      <w:r w:rsidR="001B222F">
        <w:t>in the case of a poor initial guess</w:t>
      </w:r>
      <w:r w:rsidR="00FD10DF">
        <w:t>.</w:t>
      </w:r>
      <w:r w:rsidR="001B222F">
        <w:t xml:space="preserve"> However, like any numerical method, effective convergence still relies on the initial guess’ proximity to the solution. To overcome this issue, the centroid of the triangle described by the three magnetometers with the largest readings</w:t>
      </w:r>
      <w:r w:rsidR="00433FEE">
        <w:t xml:space="preserve"> was used</w:t>
      </w:r>
      <w:r w:rsidR="001B222F">
        <w:t xml:space="preserve"> as the initial guess.</w:t>
      </w:r>
    </w:p>
    <w:p w14:paraId="61C0A11A" w14:textId="78594F5D" w:rsidR="00572AB7" w:rsidRDefault="00572AB7" w:rsidP="00FD10DF">
      <w:pPr>
        <w:pStyle w:val="NoSpacing"/>
      </w:pPr>
    </w:p>
    <w:p w14:paraId="1CE6396B" w14:textId="277AE77A" w:rsidR="00C67237" w:rsidRDefault="00572AB7" w:rsidP="00D0155D">
      <w:pPr>
        <w:pStyle w:val="NoSpacing"/>
        <w:ind w:firstLine="270"/>
      </w:pPr>
      <w:r>
        <w:t>Upon convergence of the LMA, values were logged to d</w:t>
      </w:r>
      <w:r w:rsidR="00636E6B">
        <w:t>etermine point accuracy (Table 2, 3</w:t>
      </w:r>
      <w:r>
        <w:t>) and motion tracking</w:t>
      </w:r>
      <w:r w:rsidR="00636E6B">
        <w:t xml:space="preserve"> capabilities (Figure 3, 4</w:t>
      </w:r>
      <w:r>
        <w:t>). The entire process described above, from sensor calibration to data collection and numerical solution</w:t>
      </w:r>
      <w:r w:rsidR="00636E6B">
        <w:t xml:space="preserve"> has been summarized in Figure 2</w:t>
      </w:r>
      <w:r>
        <w:t>.</w:t>
      </w:r>
    </w:p>
    <w:p w14:paraId="1032CD3A" w14:textId="722B9AD7" w:rsidR="00303FB4" w:rsidRDefault="00CF3730" w:rsidP="00DB6160">
      <w:pPr>
        <w:pStyle w:val="Heading1"/>
      </w:pPr>
      <w:r>
        <w:t>3 Results</w:t>
      </w:r>
    </w:p>
    <w:p w14:paraId="00F3E862" w14:textId="327BD44B" w:rsidR="00DB6160" w:rsidRDefault="00303FB4" w:rsidP="004107E1">
      <w:pPr>
        <w:pStyle w:val="Heading2"/>
        <w:spacing w:before="100" w:after="100"/>
      </w:pPr>
      <w:r>
        <w:t>3</w:t>
      </w:r>
      <w:r w:rsidRPr="0074701E">
        <w:t xml:space="preserve">.1 </w:t>
      </w:r>
      <w:r w:rsidR="00DB6160">
        <w:t>Approximation of K</w:t>
      </w:r>
    </w:p>
    <w:p w14:paraId="63973EE1" w14:textId="5E1A9C97" w:rsidR="00DB6160" w:rsidRDefault="00DB6160" w:rsidP="004107E1">
      <w:pPr>
        <w:spacing w:before="100" w:after="100"/>
      </w:pPr>
      <w:r>
        <w:tab/>
        <w:t>Following the CNC-based approximation protocol described earlier, the magnitude of the magnetic field moment K was determined for two permanent magnets (Table 1).</w:t>
      </w:r>
    </w:p>
    <w:p w14:paraId="3DF633E2" w14:textId="77777777" w:rsidR="00DB6160" w:rsidRDefault="00DB6160" w:rsidP="00DB6160"/>
    <w:p w14:paraId="29313594" w14:textId="00E7C733" w:rsidR="00DB6160" w:rsidRDefault="00DB6160" w:rsidP="00DB6160">
      <w:r w:rsidRPr="00DB6160">
        <w:rPr>
          <w:noProof/>
        </w:rPr>
        <w:drawing>
          <wp:inline distT="0" distB="0" distL="0" distR="0" wp14:anchorId="2567EBE7" wp14:editId="6CAF4470">
            <wp:extent cx="2857500" cy="741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130" cy="742103"/>
                    </a:xfrm>
                    <a:prstGeom prst="rect">
                      <a:avLst/>
                    </a:prstGeom>
                    <a:noFill/>
                    <a:ln>
                      <a:noFill/>
                    </a:ln>
                  </pic:spPr>
                </pic:pic>
              </a:graphicData>
            </a:graphic>
          </wp:inline>
        </w:drawing>
      </w:r>
    </w:p>
    <w:p w14:paraId="1CF0F943" w14:textId="54433A57" w:rsidR="00DB6160" w:rsidRPr="00DB6160" w:rsidRDefault="00DB6160" w:rsidP="00DB6160"/>
    <w:p w14:paraId="348EF142" w14:textId="3F6DB7B3" w:rsidR="00303FB4" w:rsidRDefault="00DB6160" w:rsidP="004107E1">
      <w:pPr>
        <w:pStyle w:val="Heading2"/>
        <w:spacing w:before="100" w:after="100"/>
      </w:pPr>
      <w:r>
        <w:t xml:space="preserve">3.2 </w:t>
      </w:r>
      <w:r w:rsidR="00303FB4">
        <w:t>Point Accuracy</w:t>
      </w:r>
    </w:p>
    <w:p w14:paraId="6B5F9669" w14:textId="50DE44BD" w:rsidR="00721586" w:rsidRDefault="00DE1933" w:rsidP="00DE1933">
      <w:pPr>
        <w:spacing w:before="100" w:after="100"/>
      </w:pPr>
      <w:r w:rsidRPr="00C11A13">
        <w:rPr>
          <w:noProof/>
        </w:rPr>
        <w:drawing>
          <wp:anchor distT="0" distB="0" distL="114300" distR="114300" simplePos="0" relativeHeight="251670528" behindDoc="0" locked="0" layoutInCell="1" allowOverlap="1" wp14:anchorId="6369F21B" wp14:editId="6B903AEC">
            <wp:simplePos x="0" y="0"/>
            <wp:positionH relativeFrom="column">
              <wp:posOffset>4330</wp:posOffset>
            </wp:positionH>
            <wp:positionV relativeFrom="paragraph">
              <wp:posOffset>1405255</wp:posOffset>
            </wp:positionV>
            <wp:extent cx="2856904" cy="1160780"/>
            <wp:effectExtent l="0" t="0" r="63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904" cy="1160780"/>
                    </a:xfrm>
                    <a:prstGeom prst="rect">
                      <a:avLst/>
                    </a:prstGeom>
                    <a:noFill/>
                    <a:ln>
                      <a:noFill/>
                    </a:ln>
                  </pic:spPr>
                </pic:pic>
              </a:graphicData>
            </a:graphic>
          </wp:anchor>
        </w:drawing>
      </w:r>
      <w:r w:rsidR="00303FB4">
        <w:tab/>
        <w:t xml:space="preserve">Using </w:t>
      </w:r>
      <w:r w:rsidR="007008A9">
        <w:t>our 2D sensor array</w:t>
      </w:r>
      <w:r w:rsidR="00DB6160">
        <w:t xml:space="preserve">, </w:t>
      </w:r>
      <w:r w:rsidR="00D0155D">
        <w:t xml:space="preserve">position tracking accuracy was studied by placing each permanent magnet in 20 different locations within the array. On average, 20 seconds of sensor readings were recorded for each location. The difference between the expected and observed </w:t>
      </w:r>
      <w:r w:rsidR="00721586">
        <w:t>X and Y positions was</w:t>
      </w:r>
      <w:r w:rsidR="00D0155D">
        <w:t xml:space="preserve"> recorded, in millimeters, as X</w:t>
      </w:r>
      <w:r w:rsidR="00D0155D" w:rsidRPr="00D0155D">
        <w:rPr>
          <w:vertAlign w:val="subscript"/>
        </w:rPr>
        <w:t>off</w:t>
      </w:r>
      <w:r w:rsidR="00D0155D">
        <w:t xml:space="preserve"> and Y</w:t>
      </w:r>
      <w:r w:rsidR="00D0155D" w:rsidRPr="00D0155D">
        <w:rPr>
          <w:vertAlign w:val="subscript"/>
        </w:rPr>
        <w:t>off</w:t>
      </w:r>
      <w:r w:rsidR="00D0155D">
        <w:t>.</w:t>
      </w:r>
      <w:r w:rsidR="00721586">
        <w:t xml:space="preserve"> A percentage error was calculated as the ratio of these differences to the original X and Y positions. The values reported here represent the average position difference and error among the 20 points sam</w:t>
      </w:r>
      <w:r w:rsidR="00636E6B">
        <w:t xml:space="preserve">pled using each magnet (Table 2, </w:t>
      </w:r>
      <w:r w:rsidR="00721586">
        <w:t xml:space="preserve">3). </w:t>
      </w:r>
    </w:p>
    <w:p w14:paraId="4D1A1781" w14:textId="79FFF613" w:rsidR="00721586" w:rsidRDefault="00EA1E20" w:rsidP="00303FB4">
      <w:r w:rsidRPr="00EA1E20">
        <w:rPr>
          <w:noProof/>
        </w:rPr>
        <w:drawing>
          <wp:anchor distT="0" distB="0" distL="114300" distR="114300" simplePos="0" relativeHeight="251671552" behindDoc="0" locked="0" layoutInCell="1" allowOverlap="1" wp14:anchorId="2DE89E6D" wp14:editId="5EF09850">
            <wp:simplePos x="0" y="0"/>
            <wp:positionH relativeFrom="column">
              <wp:posOffset>0</wp:posOffset>
            </wp:positionH>
            <wp:positionV relativeFrom="paragraph">
              <wp:posOffset>1243965</wp:posOffset>
            </wp:positionV>
            <wp:extent cx="2857500" cy="1369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369060"/>
                    </a:xfrm>
                    <a:prstGeom prst="rect">
                      <a:avLst/>
                    </a:prstGeom>
                    <a:noFill/>
                    <a:ln>
                      <a:noFill/>
                    </a:ln>
                  </pic:spPr>
                </pic:pic>
              </a:graphicData>
            </a:graphic>
          </wp:anchor>
        </w:drawing>
      </w:r>
    </w:p>
    <w:p w14:paraId="3203BF55" w14:textId="133AA2AC" w:rsidR="00721586" w:rsidRDefault="00721586" w:rsidP="004107E1">
      <w:pPr>
        <w:ind w:firstLine="270"/>
      </w:pPr>
      <w:r>
        <w:t>The position difference and thus the error was observed to be greater in the case of the small permanent magnet.</w:t>
      </w:r>
      <w:r w:rsidR="00F173F3">
        <w:t xml:space="preserve"> The</w:t>
      </w:r>
      <w:r w:rsidR="004B48BF">
        <w:t xml:space="preserve"> weaker magnetic field and magnetic field moment K can support this observation.</w:t>
      </w:r>
    </w:p>
    <w:p w14:paraId="698AFB87" w14:textId="59065577" w:rsidR="006817A5" w:rsidRDefault="006817A5" w:rsidP="004107E1">
      <w:pPr>
        <w:pStyle w:val="Heading2"/>
        <w:spacing w:before="100" w:after="100"/>
      </w:pPr>
      <w:r>
        <w:t>3</w:t>
      </w:r>
      <w:r w:rsidRPr="0074701E">
        <w:t xml:space="preserve">.1 </w:t>
      </w:r>
      <w:r>
        <w:t>Motion Tracking</w:t>
      </w:r>
    </w:p>
    <w:p w14:paraId="5E6791B7" w14:textId="520E325F" w:rsidR="0019250A" w:rsidRDefault="006817A5" w:rsidP="004107E1">
      <w:pPr>
        <w:spacing w:before="100" w:after="100"/>
      </w:pPr>
      <w:r>
        <w:tab/>
      </w:r>
      <w:r w:rsidR="00927723">
        <w:t xml:space="preserve">In addition to single point accuracy, our system was tested for motion tracking. 3D-printed tracks were printed to guide the magnets on a constrained path as its position was approximated by the sensor array (Figure 1). </w:t>
      </w:r>
      <w:r w:rsidR="0019250A">
        <w:t xml:space="preserve">Two tracks were designed (squared and curved), printed and tested </w:t>
      </w:r>
      <w:r w:rsidR="008C1B16">
        <w:t xml:space="preserve">using the two permanent magnets. </w:t>
      </w:r>
      <w:r w:rsidR="0019250A">
        <w:t xml:space="preserve">Scatter plots were generated from each experiment </w:t>
      </w:r>
      <w:r w:rsidR="002810E2">
        <w:t>(Figure 3, 4</w:t>
      </w:r>
      <w:r w:rsidR="0019250A">
        <w:t>).</w:t>
      </w:r>
    </w:p>
    <w:p w14:paraId="700F2A7B" w14:textId="77777777" w:rsidR="006635C1" w:rsidRDefault="006635C1" w:rsidP="00832E5D"/>
    <w:p w14:paraId="25778F7B" w14:textId="4771BFC3" w:rsidR="00CF3730" w:rsidRDefault="008C1B16" w:rsidP="00DE1933">
      <w:r>
        <w:tab/>
        <w:t>Motion tracking experiments revealed areas of future work for our team. Scatters revealed some position inaccuracies that could be accounted for by considering the motion was not smooth (the magnet was moved along the track by hand). Furthermore, some inaccuracies could also be irrelevant when considering the actual size of the permanent magnet. Two dashed lines, following the color pattern used for the scatter, represent the approximate size of each magnet</w:t>
      </w:r>
      <w:r w:rsidR="002810E2">
        <w:t xml:space="preserve"> (Figure 3, 4).</w:t>
      </w:r>
      <w:r>
        <w:t xml:space="preserve"> Overall position inaccuracies can be inferred by looking at the corresponding track designs (depicted on the t</w:t>
      </w:r>
      <w:r w:rsidR="005F18E4">
        <w:t xml:space="preserve">op-right corner of each graph). Additionally, each track required a few minutes for completion (data gathering and plotting) which will lead our team to study hardware and software bottlenecks in pursuit of </w:t>
      </w:r>
      <w:r w:rsidR="007D783C">
        <w:t>more rapid</w:t>
      </w:r>
      <w:r w:rsidR="005F18E4">
        <w:t xml:space="preserve"> tracking.</w:t>
      </w:r>
    </w:p>
    <w:p w14:paraId="6057939D" w14:textId="1B65022C" w:rsidR="007D783C" w:rsidRDefault="007D783C" w:rsidP="00DE1933"/>
    <w:p w14:paraId="0D110B02" w14:textId="4C94CD7C" w:rsidR="007D783C" w:rsidRPr="00425F8F" w:rsidRDefault="004E4272" w:rsidP="00DE1933">
      <w:r>
        <w:lastRenderedPageBreak/>
        <w:tab/>
        <w:t>Note</w:t>
      </w:r>
      <w:r w:rsidR="007D783C">
        <w:t xml:space="preserve"> that the coordinate system defined by mathematical principles is executed within our LMA algorithm</w:t>
      </w:r>
      <w:r>
        <w:t>; wherein a cylindrical magnet, orienting its North Pole along the LMA’s X-axis, lays normal to the surface</w:t>
      </w:r>
      <w:r w:rsidR="007D783C">
        <w:t>. Yet, our printed output reflects a more convenient</w:t>
      </w:r>
      <w:r>
        <w:t xml:space="preserve"> </w:t>
      </w:r>
      <w:r w:rsidR="007D783C">
        <w:t>repre</w:t>
      </w:r>
      <w:r>
        <w:t>sentation of the Euclidean space, whereby the LMA coordinate system is rotated about the Y-axis by 90</w:t>
      </w:r>
      <w:r>
        <w:rPr>
          <w:rFonts w:cs="Times"/>
        </w:rPr>
        <w:t>°</w:t>
      </w:r>
      <w:r>
        <w:t xml:space="preserve"> to yield the common orientation (whereby the X’-axis extends to the right, as in Figure 3 and 4).</w:t>
      </w:r>
    </w:p>
    <w:p w14:paraId="3A579D24" w14:textId="07240E5D" w:rsidR="0099401F" w:rsidRDefault="00CF3730" w:rsidP="00DE1933">
      <w:pPr>
        <w:pStyle w:val="Heading1"/>
        <w:spacing w:beforeLines="100" w:afterLines="100" w:after="240"/>
      </w:pPr>
      <w:r>
        <w:t>4 Interpretation</w:t>
      </w:r>
      <w:r w:rsidR="0099401F">
        <w:t xml:space="preserve"> and Future Work</w:t>
      </w:r>
    </w:p>
    <w:p w14:paraId="7E0D614D" w14:textId="24C4BD87" w:rsidR="00F355C1" w:rsidRDefault="008D1714" w:rsidP="00DE1933">
      <w:pPr>
        <w:pStyle w:val="NoSpacing"/>
        <w:spacing w:beforeLines="100" w:before="240" w:afterLines="100" w:after="240"/>
      </w:pPr>
      <w:r>
        <w:tab/>
      </w:r>
      <w:r w:rsidR="00F355C1">
        <w:t xml:space="preserve">The most significant accomplishments of the work presented here encompass the design and implementation of a non-contacting position tracking method and system using affordable, open-source hardware and software components. The system gave accurate position results and </w:t>
      </w:r>
      <w:r w:rsidR="00D873F1">
        <w:t>performed over a wider range than other applications [</w:t>
      </w:r>
      <w:r w:rsidR="00C66CD8">
        <w:t>2, 5, and 6</w:t>
      </w:r>
      <w:r w:rsidR="00D873F1">
        <w:t>]. Furthermore, our method worked for two off-the-shelf permanent magnets. This capability allows for easy adaptation to devices or applications w</w:t>
      </w:r>
      <w:r w:rsidR="00C55D36">
        <w:t>here after-market modifications must</w:t>
      </w:r>
      <w:r w:rsidR="00D873F1">
        <w:t xml:space="preserve"> be kept to a minimum. In particular, using current-driven </w:t>
      </w:r>
      <w:r w:rsidR="00D873F1">
        <w:t>electromagnets.</w:t>
      </w:r>
      <w:r w:rsidR="00DE1933">
        <w:t xml:space="preserve"> Finally, our team developed an algorithm capable of approximating initial guesses in order to improve speed of convergence.</w:t>
      </w:r>
    </w:p>
    <w:p w14:paraId="393E2408" w14:textId="580BEA46" w:rsidR="0099401F" w:rsidRPr="00DE1933" w:rsidRDefault="00D873F1" w:rsidP="0099401F">
      <w:pPr>
        <w:pStyle w:val="NoSpacing"/>
        <w:rPr>
          <w:b/>
          <w:i/>
        </w:rPr>
      </w:pPr>
      <w:r>
        <w:tab/>
        <w:t>Throughout the development of our system, our team</w:t>
      </w:r>
      <w:r w:rsidR="004451CD" w:rsidRPr="004107E1">
        <w:t xml:space="preserve"> encounter</w:t>
      </w:r>
      <w:r>
        <w:t>ed</w:t>
      </w:r>
      <w:r w:rsidR="004451CD" w:rsidRPr="004107E1">
        <w:t xml:space="preserve"> </w:t>
      </w:r>
      <w:r>
        <w:t xml:space="preserve">some </w:t>
      </w:r>
      <w:r w:rsidR="004451CD" w:rsidRPr="004107E1">
        <w:t xml:space="preserve">limitations </w:t>
      </w:r>
      <w:r w:rsidR="00DE1933">
        <w:t>which had an effect o</w:t>
      </w:r>
      <w:r>
        <w:t xml:space="preserve">n the results </w:t>
      </w:r>
      <w:r w:rsidR="00DE1933">
        <w:t>presented here.</w:t>
      </w:r>
      <w:r w:rsidR="00DE1933">
        <w:rPr>
          <w:b/>
          <w:i/>
        </w:rPr>
        <w:t xml:space="preserve"> </w:t>
      </w:r>
      <w:r w:rsidR="009079DD">
        <w:t>Hence, f</w:t>
      </w:r>
      <w:r w:rsidR="0099401F">
        <w:t>urther optimization is required, especially and including, a more robust mitigation of ambient fields and</w:t>
      </w:r>
      <w:r w:rsidR="00C55D36">
        <w:t xml:space="preserve"> </w:t>
      </w:r>
      <w:r w:rsidR="00C55D36" w:rsidRPr="00C66CD8">
        <w:t>maximized</w:t>
      </w:r>
      <w:r w:rsidR="0099401F">
        <w:t xml:space="preserve"> throughput rate (which is heavily dependent on computation time).</w:t>
      </w:r>
      <w:r w:rsidR="008D1714">
        <w:t xml:space="preserve"> Finally, a thorough characterization of the system’s performance in 3D space, especially at random orientations of the magnet, must still be done.</w:t>
      </w:r>
    </w:p>
    <w:p w14:paraId="11D7200F" w14:textId="5DCF0A54" w:rsidR="004107E1" w:rsidRPr="009079DD" w:rsidRDefault="00DE1933" w:rsidP="0099401F">
      <w:pPr>
        <w:pStyle w:val="NoSpacing"/>
        <w:rPr>
          <w:b/>
          <w:i/>
          <w:color w:val="FF0000"/>
        </w:rPr>
      </w:pPr>
      <w:r>
        <w:rPr>
          <w:noProof/>
        </w:rPr>
        <mc:AlternateContent>
          <mc:Choice Requires="wpg">
            <w:drawing>
              <wp:anchor distT="0" distB="0" distL="114300" distR="114300" simplePos="0" relativeHeight="251669504" behindDoc="0" locked="0" layoutInCell="1" allowOverlap="1" wp14:anchorId="76D6000E" wp14:editId="338CABDA">
                <wp:simplePos x="0" y="0"/>
                <wp:positionH relativeFrom="column">
                  <wp:posOffset>-97790</wp:posOffset>
                </wp:positionH>
                <wp:positionV relativeFrom="paragraph">
                  <wp:posOffset>-3392170</wp:posOffset>
                </wp:positionV>
                <wp:extent cx="3102610" cy="5215255"/>
                <wp:effectExtent l="0" t="0" r="2540" b="4445"/>
                <wp:wrapSquare wrapText="bothSides"/>
                <wp:docPr id="59" name="Group 59"/>
                <wp:cNvGraphicFramePr/>
                <a:graphic xmlns:a="http://schemas.openxmlformats.org/drawingml/2006/main">
                  <a:graphicData uri="http://schemas.microsoft.com/office/word/2010/wordprocessingGroup">
                    <wpg:wgp>
                      <wpg:cNvGrpSpPr/>
                      <wpg:grpSpPr>
                        <a:xfrm>
                          <a:off x="0" y="0"/>
                          <a:ext cx="3102610" cy="5215255"/>
                          <a:chOff x="-114300" y="-78861"/>
                          <a:chExt cx="3102610" cy="5215376"/>
                        </a:xfrm>
                      </wpg:grpSpPr>
                      <wps:wsp>
                        <wps:cNvPr id="42" name="Text Box 42"/>
                        <wps:cNvSpPr txBox="1"/>
                        <wps:spPr>
                          <a:xfrm>
                            <a:off x="0" y="2057400"/>
                            <a:ext cx="285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41F4B" w14:textId="6FB22639" w:rsidR="006635C1" w:rsidRPr="00C67237" w:rsidRDefault="006635C1" w:rsidP="006635C1">
                              <w:pPr>
                                <w:pStyle w:val="Caption"/>
                                <w:jc w:val="center"/>
                                <w:rPr>
                                  <w:color w:val="auto"/>
                                </w:rPr>
                              </w:pPr>
                              <w:r w:rsidRPr="00C67237">
                                <w:rPr>
                                  <w:color w:val="auto"/>
                                </w:rPr>
                                <w:t xml:space="preserve">Figure </w:t>
                              </w:r>
                              <w:r w:rsidR="004107E1">
                                <w:rPr>
                                  <w:color w:val="auto"/>
                                </w:rPr>
                                <w:t>3</w:t>
                              </w:r>
                              <w:r w:rsidRPr="00C67237">
                                <w:rPr>
                                  <w:color w:val="auto"/>
                                </w:rPr>
                                <w:t xml:space="preserve">: </w:t>
                              </w:r>
                              <w:r w:rsidR="004107E1">
                                <w:rPr>
                                  <w:color w:val="auto"/>
                                </w:rPr>
                                <w:t>Motion tracking of small and large magnet along squared track.</w:t>
                              </w:r>
                            </w:p>
                            <w:p w14:paraId="47913705" w14:textId="77777777" w:rsidR="006635C1" w:rsidRDefault="006635C1" w:rsidP="00663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4300" y="-78861"/>
                            <a:ext cx="3096260" cy="2136261"/>
                          </a:xfrm>
                          <a:prstGeom prst="rect">
                            <a:avLst/>
                          </a:prstGeom>
                          <a:noFill/>
                        </pic:spPr>
                      </pic:pic>
                      <pic:pic xmlns:pic="http://schemas.openxmlformats.org/drawingml/2006/picture">
                        <pic:nvPicPr>
                          <pic:cNvPr id="55" name="Picture 5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4300" y="2541187"/>
                            <a:ext cx="3102610" cy="2097147"/>
                          </a:xfrm>
                          <a:prstGeom prst="rect">
                            <a:avLst/>
                          </a:prstGeom>
                          <a:noFill/>
                        </pic:spPr>
                      </pic:pic>
                      <wps:wsp>
                        <wps:cNvPr id="58" name="Text Box 58"/>
                        <wps:cNvSpPr txBox="1"/>
                        <wps:spPr>
                          <a:xfrm>
                            <a:off x="0" y="4648200"/>
                            <a:ext cx="2857500" cy="488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F3383" w14:textId="48284253" w:rsidR="004107E1" w:rsidRPr="00C67237" w:rsidRDefault="004107E1" w:rsidP="004107E1">
                              <w:pPr>
                                <w:pStyle w:val="Caption"/>
                                <w:jc w:val="center"/>
                                <w:rPr>
                                  <w:color w:val="auto"/>
                                </w:rPr>
                              </w:pPr>
                              <w:r w:rsidRPr="00C67237">
                                <w:rPr>
                                  <w:color w:val="auto"/>
                                </w:rPr>
                                <w:t xml:space="preserve">Figure </w:t>
                              </w:r>
                              <w:r>
                                <w:rPr>
                                  <w:color w:val="auto"/>
                                </w:rPr>
                                <w:t>4</w:t>
                              </w:r>
                              <w:r w:rsidRPr="00C67237">
                                <w:rPr>
                                  <w:color w:val="auto"/>
                                </w:rPr>
                                <w:t xml:space="preserve">: </w:t>
                              </w:r>
                              <w:r>
                                <w:rPr>
                                  <w:color w:val="auto"/>
                                </w:rPr>
                                <w:t>Motion tracking of small and large magnet along curved track.</w:t>
                              </w:r>
                            </w:p>
                            <w:p w14:paraId="29D7EF8C" w14:textId="77777777" w:rsidR="004107E1" w:rsidRDefault="004107E1" w:rsidP="00410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6D6000E" id="Group 59" o:spid="_x0000_s1033" style="position:absolute;left:0;text-align:left;margin-left:-7.7pt;margin-top:-267.1pt;width:244.3pt;height:410.65pt;z-index:251669504;mso-width-relative:margin;mso-height-relative:margin" coordorigin="-1143,-788" coordsize="31026,5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YqDzwQAAGYRAAAOAAAAZHJzL2Uyb0RvYy54bWzsWG1v2zYQ/j5g/0HQ&#10;d8eSLPlFiFO4TlIUyNqgydDPNEXZQiSSI+nY6bD/voek5MROsjUZOqBAPsThy/F49/DuubOP322b&#10;OrhlSleCT8P4KAoDxqkoKr6chr9fn/fGYaAN4QWpBWfT8I7p8N3Jr78cb2TOErESdcFUACVc5xs5&#10;DVfGyLzf13TFGqKPhGQcm6VQDTGYqmW/UGQD7U3dT6Jo2N8IVUglKNMaq6d+Mzxx+suSUfO5LDUz&#10;QT0NYZtxn8p9Luxn/+SY5EtF5KqirRnkFVY0pOK4dKfqlBgSrFX1SFVTUSW0KM0RFU1flGVFmfMB&#10;3sTRgTcflFhL58sy3yzlDiZAe4DTq9XST7eXKqiKaZhNwoCTBm/krg0wBzgbucwh80HJK3mp2oWl&#10;n1l/t6Vq7H94EmwdrHc7WNnWBBSLgzhKhjHQp9jLkjhLsswDT1d4HXuuF8fpIIIIJHqj8XgYdwJn&#10;zykZjIZWpt/Z0Lem7izbSMSTvodM/zfIrlZEMvcS2sLRQpYmHWTX1tf3YhtgyYHkxCxkgdliHanR&#10;rWssPotcEmWjFDhAB8k7/JJxNsosOBa/NBsh7vc8J7lU2nxgognsYBoqhL2LRnJ7oY0HqROxirWo&#10;q+K8qms3sanG5rUKbgmSpDbOUsC6J1XzYDMNh4Mscoq5sMe95po7Y12ytddZ9L2fbmTuamZlav6F&#10;lQg2FyhP3E0oZXx3v5O2UiWuesnBVv7eqpccZs4PnHA3C252h5uKC+W8d+x0D1lx00FWenlE5QO/&#10;7dBsF1uXZbvwWIjiDtGhhKckLel5hce7INpcEgUOwnuDV81nfJS1APiiHYXBSqhvT61becQ5dsNg&#10;A06bhvqPNVEsDOqPHBkwidMUao2buEAKA/VwZ/Fwh6+buUBExGBwSd0Qh5Wpu2GpRPMV9Duzt2KL&#10;cIq7p6HphnPjmRb0Tdls5oRAe5KYC34lqVVtUbaheb39SpRs49cg8j+JLudIfhDGXtae5GK2NqKs&#10;XIxbnD2qLf7I/5NjWdEcfy13YvSICP69xuCUWVsYfZ1qvktHQ9TNWva8v9Wiqitz50oWfLZG8dvL&#10;iloqsJMHnAK4PQ1j294apC66Oil/BqBV9ELQGx1wMV8RvmQzLZH2LdH098XddO/CRV3JjgHsuHUN&#10;73VQWZ5Ax1etU0HXDdLVl2HFamLQA+hVJTWiJGfNghWgoo8FHKJoAQwqi1QV98yEFwZXuBQFc7pK&#10;+WcynkXRJHnfm2fRvJdGo7PebJKOeqPoDKSYjuN5PP/LRkyc5mvN4D6pT2XVmo7VR8Y/WRbbBsIX&#10;XFe4PfN1pArTXFnpTAQVWoSsrVrRLwDZsbM2ihm6ssuecNy65c1uw6F+D7R9EkuKwWLzmyiABkHs&#10;ugQ4KKLPFUMY5OtpNBkmQyScrQdJPMCkI6BOU8f231kQ7um8MxII2CH+fr4UQndxkEK+37AO2UT7&#10;+VIIfcZbCqFbsS/44hRKsjSOx6P9nmqvJ02iyShOncSunXxxU/XPOWSL0w/vRzN82fK1Y9ePYgls&#10;ZW9H5F+9uB9Nh+m4bTef60fH40Hs2vnXQ7fXaR40V2/9qP0S+8P60UEXHm/96P/Tj7qvqfgy71qM&#10;9ocH+2vBwznGD38eOfk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r3pv24wAAAAwBAAAPAAAAZHJzL2Rvd25yZXYueG1sTI/LasMwEEX3hf6DmEJ3iSw/muBaDiG0&#10;XYVCk0LpTrEmtoklGUuxnb/vdNXu7jCHO2eKzWw6NuLgW2cliGUEDG3ldGtrCZ/H18UamA/KatU5&#10;ixJu6GFT3t8VKtdush84HkLNqMT6XEloQuhzzn3VoFF+6Xq0tDu7wahA41BzPaiJyk3H4yh64ka1&#10;li40qsddg9XlcDUS3iY1bRPxMu4v593t+5i9f+0FSvn4MG+fgQWcwx8Mv/qkDiU5ndzVas86CQuR&#10;pYRSyJI0BkZIukoonCTE65UAXhb8/xPlDwAAAP//AwBQSwMECgAAAAAAAAAhAP9Q8YCRZwEAkWcB&#10;ABQAAABkcnMvbWVkaWEvaW1hZ2UxLnBuZ4lQTkcNChoKAAAADUlIRFIAAALoAAACAggGAAAB6oII&#10;4gAAAAFzUkdCAK7OHOkAAAAEZ0FNQQAAsY8L/GEFAAAACXBIWXMAACHVAAAh1QEEnLSdAAD/pUlE&#10;QVR4XuydB5xTxdrGs4AiCPZrxd57QRERWDZZ+sJukl1g6XWTLE3pdVGxIIrda+/l2ntvWK/tXr3q&#10;Z++9KypKZ77nmczEk+xkN8mm7e78fzzMzHtKTua858nk7Mk5LovFYmm+bAm1h9pCLaHtILKTKjW7&#10;KhVAB0NczpICAjoc2hpax4CCHWviVIjLsNP/YsBiYOHChcfkQurl60WkGbXa+qmpqXk2U1LbEpe1&#10;a9eqWt2MGjVK1RLDtC0mqdmj8A4aKqbOrhEz5p8i5p18pjj5zPPE2RdeLi65+kZxw+33irsfeko8&#10;9uzLau5oVJca4cR7wtXUQDYVqmqdqG2JMHToUPHmm2+KyspKqeeff1589tln4qabbpLtk046Sc0Z&#10;zZ133ilmzZolnn32WfHRRx+JVatWyfgLL7wgl/v888/F6aefLmOErz137twdWM6fP393lgsWLDiU&#10;pRM1exRDR1WpWnwuuvxaVYtGrTYzJNrpeMN7Z1voXH5OpNzplaMmqFp8lpx7sXj77bfFY8+9KhYs&#10;OllF86TTc8GiRYu2YJlqpw8ZNV7V4lNz6lmyPPnUJbLUqNVmhqbc6YNHjFW1+MycH87uDz54X5Ya&#10;tdrMYOp0vGJmX9TARperjapG0J2ut+fTHXfswzJep0+ZuVA89dTyKNXHa6+/LpYvXw49LcsHHnxQ&#10;XH7FldnvdIJO2GGDLNLPepfrJay4v2pK8FrPsMS0l1G/g3XMMx7vvgUznR0fm+kef/BBloQdWDmy&#10;/sxOhMsuz0Gn400/yzdJsV3kC/1bTlAUl1fLuC6doKOqVVWCdiVLva5YGIfaqWZkPizXpldF9cVn&#10;H9VD8HUG9Rspy1hx/qFd+2/Nzirq1VcU9YR69ZP1KbMWyk6si7HBKWLoyHEY6YwTw/AZwPLbb7+V&#10;2xCPzSF+64v3za9e4nT6l3jTHfiGbtr/qO9R7sY429CWmL6B9WmFpfJN/7rJptxKMaz3cNHLF4x0&#10;SLXb+5ezgyjOx3Wx7vGFVhX5g++zbSIRT+/tDcj1qT6UTMe4nPiHjJRlXYycMFHVopErjwMn1jlD&#10;fdRhL8ehc89QzZyQ6gfpbytWiHmnLBW+BDp9+LigqkWjVpsZ4nU6XjWSlbmioaMX35ARqhafYWMD&#10;qhaNWm1miNfppLF3Ou1l6uxFUifMCZdTWUqdJBU6YbaaOxq12swQr9PXulxH53unOz/gVV+lDbXa&#10;+kEHHpesampqQqY4xU43xbMldHIxS3RyPxXzssQ2D2PZZ8ik5SqeVqnuzBx4EWOm40P05HzP9EZL&#10;vE7Hl5Rx7HR3eWAXFco69dqLP3ALy2zDTPwVaiFbKVBHp49Gtm+Eb/5LhbJOfZ3OsT7LRke8TifM&#10;dI83tEo1s04inY7kqGK9UVFfp/fwBqeoZtZptpmOb6aDVDPr1NfphSVV+oqDxkW8TmeH5zqT6ut0&#10;0iizPV6nI8OH8Q2hbK1CWSeRTu+jTng1Kuro9P3Z6cx4Fco6+ZzpO6pSgnH1QarKLzhXQ2+p8upi&#10;X1B2IvQftP/FDa5PjaHTU9XN+x/2vzG9hsj35/EG/pArrIvBgwf/pKpRFA4Yt4+qJkRdH6S5JpFO&#10;zypDhgyZq6pRjPH49lLVhLCdngRVVVWbqGoEbGT3uROCQ1kmqpqamsmmeD4ICdFXlaUssa0Vqhy1&#10;pkWLT/V81OpWrT53thsi1Z2JA4OK/L0xERpbpuOz6L6cZXo8PL5Qs7QXjz/4X5Y5+eA/vqQq8kdk&#10;GaiHxtTp+j31HzbRyzJvwPh6e1WtRZE3gKMzioJRgenjCr3jO1Buf+gOtze4xuPPj295yWQ6KfZX&#10;Hc2hoNsb+KHIF3i9h7/62AE9h+/p6T9mL/TLNmo29tGs9S7X04sOP3wrFWoYWGFknB4Lph3PEj2/&#10;liUz52Rkus4glhTnW9ypJ8u8Gqf/3rr1eJa607lt7GS+H9b7l47fyFJpM13nvHlFXfaiNxpv6hcV&#10;yirxMt3jrdZJU1zkDV3LeqOirk5nFuGN8SctOaEue8EH5684EkvYdoLtTWr0lhPq63R4X41qZp36&#10;PJ3bx1LDo1JV85sEMj1nb6TeTvdWSduD/cUOEPKbujodo4C/8rnTcwkvHuVvN1MiAXtZqZpZp75O&#10;x7a9xjIXvK7KlKir06d1HyCHYqqZderr9FxuWwRsZKdkVVNTEzDFqWJ/8Pc1LVp8a5qWDSEhilTZ&#10;myU6e6Aqh7A8obBMsEy3VHdmjroyndhMzwCNudNjh4yNhnidji8e86GjVDMn1NfpX7dpx6vbGh/x&#10;Oh0D3+tOO6Y4p5nU7DKdtjKxhy+vO73RUkent+sycuTeqpkSGEeHVDUl6uv07qWBfkwO1hsVdWU6&#10;D1+3L3Svxx+Sp0zZrktjPEPWs4Q1rVarqQXXg+lyfbotJyiwo/4vdr1x5Q9FLdtoiNfpePNTdIfg&#10;A3WGDCrGFw+Wcb7xbqUh3qXICJePXZYgPlqvGzvgdhkECPCOSBGY6SP6DJMdjGmbMtO5nM501ik5&#10;c2Oijg/Sc1U1Cp5S1W8U81wggxmCnc4OX19Q8DiyeiPrjDdZT88Hmt0HaT5gOz0H5Hunyw8gdOCD&#10;Vg2X7FFL/jIW2ixczUvSc42Jy3UkxFEMRrV1wnmihqDNjf+D2AlFEIbuzbszskX+XxZhsVgsFoul&#10;ecBhYD+IN6bnzed54ZO+cX0riHAefp1/HnLeoL7WzS8tifEp9E24KjuXv2ll+ZAqP1AlYaezrtuW&#10;ujjttNMOWmi4oXympV4+IdStt9LC6tWrE0uMGsON3NOoqDvS//DDD6qWHOeff76q/c3KlSvFK6+8&#10;olpheM9bYtiOuJILxDBl5gJxwpwaMXvhqWLhaWeLM865SJx/6TXi6pvuELfc87C4//FnxbnnX6Tm&#10;/pv6Op0e6glXMwey7ke1PZKHH35Y3HbbbeKLL74QGzZskLGNGzeKDz/8UPz3v/8V55xzjtTUqVPl&#10;NM3SpUtFMBiUN63/9ddfxbvvviv++OMPcdlll8knDaxYsUKub9iwYXJ+9fIJIReIITgp+vVNLFka&#10;vpW3k4QzPZPwPDZkvLG8U9g5PVU5gOWCBQsOdE5PVurlE0L1VxSJdHpJqV/ccccd4pGnX1KRPOn0&#10;REEn789y0aJFR6hyU5bZQPVXFIl0+imnnibLW+59RJbEdnqCqP6KIjCx/k6fOWe+LE9ecq4sSbPp&#10;dLxLPa7nifKPWG50uSavc7mKUNZgep0dwVu8JnvDehK+Yf3fmjJzfm46nW+Q2uBy/Vzfm3WSSKfr&#10;dat61C3IdRydvK0MAGzDmSw7llTV+rWJviSDeAcPV93YMIJTZ+am0/Gmx7IDdCcQtz/4Nd+kp2TC&#10;MWyzzl9Zy4mKujod64x6MoAG8V4skd2f4sX2QHsw6l9Cz6PDN36wxbZv8rW03N6qy4v94TqXO7F7&#10;qSy9g4apG9aH5e7dXwSqp6iujE+f/qVi6MixYtho3rh+vPANGppQpyd1U51EwauK3qWB9bypPDqC&#10;N8dn1r3POIVYa8jDOuLXj+o9VFxz4NE/suTlbpX9RkQ6Skuvg/UiX+A3lj18ofsZTwW9TqL6MIpE&#10;On3egtpPE6iv07tAz4ar6QOdybuR1fnCJvLhg3TOSUvkDet56+6EOn1+8p2eEdjhjaHT3d5g5Jd/&#10;qr+iSKzTF6ja3+Sk00mj6HRfEG4VRvVXFJNnLojcsF7etF6WvFl9+Kb1rM/Nt053emYiZLvT7977&#10;0Mj2qf5KCwl3Or56G2/Anqpkp+MD0TQtnmpqagazRGePVLFuelomxCe/mOKJCNs4niW2+WRnXHVn&#10;bsCHqTffM70hdx/FtnVW5UgZyAdglk/me6c35JcYDel03in/wHA1vUh7yfNO1w+WSoWGdHpGyfdO&#10;7+kP2k7PdqevatGyaXU63k1B3nt6ktvnJC87HR+kN+a9p6u7ZKtmUuRlp/NM3jtbb5/Xnc4nQrLT&#10;17tcL6hQwuRdp+ON7OjxBv86tVMxzyDeqML1ku1OJ9g+9HnyxHY61mO8NXo8HlalRFsCVnK1Kjey&#10;zoxA+Se2sAr6jvPF0zUHHSNLLsN1JEq2O53bF7vtiWiw44GyPctDH3n8wd9ZV6tNHk9Z8C9VzTq5&#10;yPRUwbZFZXoinR735yMlpRNS32MNpKl3ei2wsLzhes+BgfW6nm3V1NQMU/WxqnSrMq2iZZriSSrI&#10;Ett8GsuhfYfzfmDJ37CerHO5fKqadbKR6Rsdd4duCNi2hme6xu0Lfo1M+Ew1s0q27KVBHaRIutMH&#10;DRokZzTh9oXeUtWs01w8/W5ILqzBknEXLiwsbFVcFpJnJQsLq9u5+wd2KfJV797dF9iXMd7knTFU&#10;U3okfjY63dk5GPrCbcL08I07vmhgcH++f96Dprs3dEyfAeM7F/nGyvsJaOACT7A8Yc6c4k7lQ+97&#10;8+CDZbtBR09dnc5p2Ep5Bzq8+Duo88Ee6xiHWuBNvITY8RQ3QsXxLzGy3emvb7ez/kb6M9t6e6ED&#10;1PvYFtM+YUwu4ADblj5PTxe607FTnlKhesm2vTg7Stfxn/MnNnGJ7fS8gG8CmdIFnf6hCtVLpjud&#10;SaCq8knDuqOdnZ8oedvpODRfdLzResl2phf5A4+ratLkZae7XBUt39tqu7zzdIIN2sRpJzgie8oJ&#10;SZCnne5yXXPgMez0FapZL9nM9FQsxUlDOp1vak24mn6SfWPNpdP5wvjmnxlsp9cDFjbegL0h4hsz&#10;xeMJnV7OUp34YqyLnpZuJbttBvGkHLcVxd9x1Z25w2Z6lsE7kn9ZUc2EsJ2eBvK90/E9IuUfRORl&#10;p+MNrfm0/dZ53ek8GlUzafKy0/mG8OUIfZ842ex0ssHlukhVk6ahnS4XTjfo9FZ4U/LnhInCTse3&#10;w39ko9OZ6di+s1UzaRra6RkBnbe3PHx5Dh5vkJcly7IO9Ro4QR4Z/FkKKi9xeXTMeXKFDuR6FXid&#10;o6FI2+0Pfmlad6wWd3SPc3uDE9ViSZOvnT7D2TkavmFOU01XkS84Qrfj2YtpPQQ7hjfhkWCGCuyg&#10;lWcd1f0erG971E+F3nL7A/wtCj9cotbBNqYnfNo5lrzsdLwh+aDVeOBN17oMJJ2ernZuF3Yu9VSH&#10;vbFJ6SPvOp1vUlWTItMfpNgJg1W1weRdp6dKtkcvDcF2eg5IS6cvNNx83Sp5qe60NBf4QfrvcDVr&#10;9FVlLrhClU0CPQq6FGI9pVGRpeHk7dNmLBaLxWKxWCzNi+XQ1uFqSnDZk8JVF2+1zLpWXSxUpcWS&#10;FfjV9yZVksMhXeczJC6HdFuXvJ6DdX1xqI5r+HwJouPPQSeHq67fId5K9WAob0+tWpo+THSLJX9Z&#10;GPM4jqaOettpRa06L8nZzV7TAZIzbSdvjYn+/feqIuSzY8jvv/8uSyc333yzLPlcGj5P5qeffpLt&#10;X375RTzwwAMyds8994izzz5bXH755WLSpElyeiwLzvineOSpf8v6qlWr5LKBQEAsWLBALFu2TMZj&#10;ef755+Xrv/HGGyoSzVVXXSUmT54sTj/9dBUJo962RD/OXDNfPdZcg9dP6PHmatX1MnxMQEyeMV8+&#10;AKlevfqqeNWgF154QVx69Y1i6Vnmfokl1UTXC/0H4m/RIw+ZyCYZT/QmjHrbkmwn+tBRVQk9Lqc+&#10;ll10mThjyVLVEvIBVpQJ6+gZQl+Xo9HX52hyeZ0OXptPsoyQ7UQfMmpcWhL9lDPPFSPGThCnn7lM&#10;nHzaUnH/E8+LpeddLOYuWKTm+Bub6BnCJnp8Bo8YK4IJPIurPuYsOk2cfEr4IWkSDB1PPsM8lGny&#10;ib7R5WqzIclbT6aDxpboyIJIIjQk0d29S0ToxDkiOHU2NEsETwiXIVXntKmza0T15BNlAjaEKTPm&#10;idOWXSgWLz1f6pSl58kH1J10xjliEcQHlC489Sxx3Q03Ng9Hd+7EbNHQRMfBabz/LQ7cWtcDJvL+&#10;sL5HoF9Y1/Prck2rVvInJmi043xf7bDDALY18RKdv6RQVQmTzzdkhKgcOVYmYj5QfeJscfkVVzaP&#10;RMfOe4s7FeX5LCnvAD4uT077Tc6UZpJNdGzHZaoqwcbdpqoJgQNgP1WNAuu9T1UjaEfXfbG2Zcuv&#10;sXyv9S7Xt0zecd7R17i9wZvlzEAnelFZdSXnd/uC8pF0U7uVBkb3GrJKzgSYWL7BI8S4iSfKZz5N&#10;ngGxjKlPmbkw8gTlhrDojHPlE9XmnHSG1Gxq0Rli1qLTxawa6jQxY/4p4rLLr2g2if4t3uWmKE/R&#10;O5fizmqI3P7QW7ru8Yc2enzBDR5f9Y9uX+h/A4dNmjmxyC+KfMGhnN63bMJXT3XYRzzeYZ8n1hS0&#10;+IOJfkzZxG31tmDb1iPZBiLZPtMxbjti8gaoaNBt5W/hMM/Hr22z09yi8tAYrP/99a4C/oL+B0z/&#10;lK9VWBEK6u2qS/7+Izew9PiDv64rKEBZfaV6LXHxoV3O/rZtO7GyRYtxI73jxjOO9b/L8qROPX9B&#10;/bxepRN+KHY8JkTlXy2mzKpRtTDllaMSeuJcfYyumiTmLYhedzxSTXS90NtQSitIB0kkuvydM5OG&#10;O5HiDpYTFZwGzYD8nI5lUJVvjj90jCznFOL7meJYdi0dHfUyR/xpzF/DdWH6GiY64/LFs4x2dE0q&#10;X0bZf3gv8o6bGpVTUcw9+Uz5DMuKyvDz6olvyMi0JPqI8SHjMy9NNBdH5/j0n6wzueB+w2MTPd0k&#10;O3TJJulI9AEDx/HAjVqPyqkomORUWcVQFRHCj3F8OhJ9+Lig8TmjJppFohMmuC5jnSgTNOVE93iD&#10;L5mMQuVUvfALazoSfdiYQO4SHZ24T7aEHTDUFK9LTHSqyB/42DQ9XcJB2DOmPcDZxrYf6GxnWUc4&#10;2/PmzevsbCPR+SSJSBvb2s/ZLi4P/a+Pt4pPq4jEKJVT9eIfPEwUFvcRPaT6Crd6EH1xnxLRs+8A&#10;0avfQNG7f6noU+IVfQf4RP8yvyjxVoiB/sGitHyI8FKDhooBvgrx/vvvq7XWTbNxdA2GMNdAG+3Q&#10;5W+SdXR3efDOf+17RE4SB9su766gQbtx39oiEZJNdAxZZkHldHSb6H+TfKIHystLRttEzxbJJjr2&#10;TCuOz22iNzDRfaEXM91/8ch2ovNN7gzxFy/HM5ALUhm6INEH6kQv8oYmq3DaacqJzr7jY2NVM6tk&#10;O9HzgmQTHWNzPh2Vz+SWiZ5JV2ryiQ6td7l+VKGsYRM9AbBj+ByfzXSie7yhr9SktNPUE/3uvQ/l&#10;H8auUqGsYRM9CXSiYxhzkAqlnaac6KAF+w+Jfr5qZw2b6AkAR/8vS+4kSgYzRBNPdNmHNAzVzBo2&#10;0ZOAO6m3L0BHz9iv9ptDolMwjy9VKCvYRE8AfNSe1cMXfF+7EXbSRyhTerZyfTT1RHf7Qx+wH9Gn&#10;f6pQVshFoi+FeIMeXixl3GkcA8d+vCG2M7STakaB+Oaq3JYlFtyOJTqTl9fuBu2I+h+Yzmunpzx3&#10;/PEBtKWj8HUotD9Vy/wG/YR5Z+ppVLE/uI476Ju27WUb00s4f7ppLo5OnXZ00fpxPXzyNDP6s7Wc&#10;ATj2xb9YYhpPSbPk1aBbse4EcT7UvU7qS3Ruj6qmRmVlpRgyZMh7FRUVL6iQZrUqa/Fxuy3/4HXa&#10;qpl21rRq9bmqRuH2BSaFy6p7O3cub1PkDz4sJyh00mPD3CqUdpp6ohMk8D2qmjUynugEiX6/qsaF&#10;naL1cfut5TUlzliaNdoQyxeVONvYIeXONnRkTDtrYrI42xwCOttI9F7ONqZ7ne1cik+adbbxXuY5&#10;27H5ptIyOeDqSY2J3eWBg9JyhMUh1S+j2QCd3CQdHZ+CvI+PhJ+KGELy3pBZgwepqkrQTr+jJ8v/&#10;ttxhz+e37yBP6WUCm+ipkUyiI5GDyTgjk19VM0JWEh2OHvnBbCI4Hd3pBOnCJnpqJJro2Gfy9Ksz&#10;0bk/u/smFKmmhLGDKiqi3k+mnD4riZ4s/cpGHFjsq87Yl1Gb6KlRX6J/vvPOF6iqJFFH79NncmuP&#10;NzBMNfllNeokQDrIy0R3l485KJNXudlET436Eh1u/IyqShJNdE2XgRPlaUSCZH9UVdNCrhKdtz84&#10;NlytDay8NTptpWpK0I46PYn206oqx3dYZsQ6l+ujt7fefuOMbgMj52rTKXT+E3wt9bIZoTEn+kXj&#10;xu2jqjJxYhOdfUe5fSF5u4wVm7SWZ9dM4ny6PqB0vLj6oE6y3scbEEFPuQh4Krg/Nup1xgrTNrDU&#10;r4v8YLxAleKk+fNHyY0CmPcurls1mw4mR+ebZ0knQWfw9hWtUV+ip6nOXwJth/gDONBQpJ/GnOjo&#10;EHRLGCTzf0yJzn70+KqvVqEIHUuq2qpqRsC21+noTZJkhy6F3uAQ7iAKO/M07jA1Ke005kSPPb04&#10;KjBtWGFFVVfVjCS6akbgGF1VJZnoX5voCaITnXXuiEzsDNIUEl07e6yj6z4sGhjcnyVcf76alHFs&#10;oieI21tVwZ2D7N7SJnqY+hxd9ZPc3v9ts/3T2ihM4ODI6K+ObKIniNsfOEO6UHnoT+5A7JjITTLT&#10;SVNKdKejs+/qSvRMYxM9CfTOQpJn7M/XTTnRv2nbrtklehtoTLiafVJNdI+/Wp4Oo6OrUNppyokO&#10;g7hLNbNOrhI9p6Sa6Btdrm3UDvtChdJOU070N7bd6RPVzDo20ZNEJfqrqpl2mnKiZ/KTsD7yJtHR&#10;SXtmSzU1NYNN8USkd5hpWjqEg9AT0+7vbGMH7edsZ1NMXGcb23aMsw11jWn30fVM91t9wrZ6nW30&#10;4zRnO1YqLRs3yTo6hiz9VVU6E9r/UM2005QdXfVdpC+zCbbdDl3qQ3/kFhYWtuLOksEM0ZQT/dP2&#10;WzPR5e97s41N9ARgomNc/skET4V4d+t/2ERXJJvoheWhCvTjLSqUVXKZ6FEvnE2SSXTsmD/XuVwl&#10;cKLuxf4QHamfmpQRmnKis0T/VctAlslloueMZB0dyX4Jy0k9+DyuunFe1YjKxarKHSw7GiuQiYpy&#10;K0iu78E9D5jEOuZ/BXps4XF95Bc3ty+4AW05tu3tDYhRvYfKeqy4DoJ530OjnapfwHWw7pzX7Q38&#10;oOvYphKPP/hf53SzQvJJH+Vjp+5f6A12LioNdeF63d7QGpYyVj7eHZvoEyZN79vNH+pSWFG9o16X&#10;3qZsYxM9QbiDtKKToJbkH5WKvMGFvGWHnp/rYDm/S19RWDr+iIEDxz759eZbyPW9tc0OvHHpd6jv&#10;9kfbtq8iAbswjmT9BjskytER24DpcpzLeWRQgfj2LDHPGtT55OtXOY9a178Qm6DbqB+Mg3Ihyi5Q&#10;ezXPJRcf0vmHm/Y78n9XHnws2ysH9R213u0Nvvpny5arsS3S0fnYxR5lVdP6DQrI3wTo96fXTb21&#10;7Y6Reqyw3sjlvNnCJno9YKc869hBCf3qhfOyxPx36nqiZHLogu2JPPId9ZdZIuNekgEFt3dh5173&#10;so4DYD7bmHc522tatYr8oQzT9ubQxeMZsS0O2puxntcx360eXyhycZZz6JJrbKInQLLJ2hDyfYyO&#10;ZL5GNaPG6L9usum/MQ3//sYmeo5JZeiSLfI90VVVksyX0VxjEz3PsImeGXKR6Bz/MdGyNhyIxSZ6&#10;athEt1gsCTNOlQ0lBO0Hpev+5f8H8VbFY2WrYfAGP7z3SUvZSh/p6Lu+UBDaV7Yahv60fhviH4ga&#10;eottru826H9QQ/vuFVUS5ki68s6SRg5wqD4iNwOyWBorD6mSP+mjC8+ApkD8JNsR0q6Xsfu4WywW&#10;i8VisVgsFovFYrFYLBaLxZIhroX2CldT5iRVEta16iOReSyWtMCnZmv0RVGbQbxYa0vZcrl2VSXb&#10;nEZ0jJcjPB6uRtB/ctfLEz49W18GoZflfJynlWxZLBnkRMh55aau8xod1g+BdHLrac47gzEWL9Ej&#10;jysBvJKQ8RdlKwzb54WrFkvm0X+i53OcdJLOhlj/D6Qfc6KnLVQlYeyjcDWCns+Z6LMgxntCvFCL&#10;rs52Rm53bbHUh05SiyV/Wbhw4THNRYsWLTpave20IfIctZkW1R/Ngl9//TXtO16tOm9Rm5k+ampq&#10;nm2MUv1h5M0331S1uhk+fLgsKysrZRmPjRs3qlp8NmzYoGrRzJ49WyxbtkzWJ0yYIMtLLrlElonC&#10;RDf1QUOkVl0vwakzxZRZC8SUmQvEiXMWiWlzTxIzF5wi5p50uliweKmoOX2ZOPXsC8WZ518qzrvk&#10;KnHRFdeLK667RVx3yz3iX/c8LG67/1Fx76NPi4eXvygOP+potdb6UemZGfARGXX6Cx+bHVU171D9&#10;Ec0uu8ji/ffflyVZvHixmDFjhrj77rtlQk+ePFmMHTtWTQ0zcuRI8eSTT4qvv/5aRf5O3Jtuuklc&#10;f/31sh4LbyCkiT1YVq9eLWNLly4Vt956q4xdcMEF4o8//hBr164VK1askNODwaD46quvxPTp08XF&#10;F18sbr755loHVi4dvWrydNGxcxfxyiuv1KNX/9arr4pXY/V/H4ku3XqotdaP2sykOF2V90A8v/ue&#10;bBlo9ImuuOaaa2Tnrl+/Xib2xIkTxYsvvigTa926deKWW26R83GeTz75RMZHjBgh5s6dK+tM8tdf&#10;f118/vnnsv3FF1/I+ePB+bmulStXim+//VZ888034scff5QHEA+yJUuWyPn4Gkz6O+64Q7z99tuy&#10;zfVfeumloqqqSqD/ZZv89ttvsiS5TvTjCz2qlTp3PfiEOK5roWrVj9rMlFkGxZ4LjtBUEr2pkfNE&#10;79HwRL/l7odE5+O7q1Z4OMhPNsqE2szM0JgSHdtaNn/+/L21FixYMMTZzqXQb8c729hW3gg00p43&#10;b97Rzjbm5xMsIm2T1NtOGyqf6mUCEr1LGhz9ulvvEcce102888478tPsief/Iy6+8gbxyDMvqzmi&#10;UZuZGRpZokedcsO2dlPVnINE3kVVJdjWfVRVMmfOnG1VVYLpvGwgq6h8qpd0Jfrl198mOh3XVZx6&#10;xlJx+tJl4v7HnxMXXvRPcQ++qJpQm5kZbKKnhyaV6JPSM3S56IobxDGdj1ctIT748ENx632PiVvU&#10;F/VY1GZmBpvo6aEpJXoVEj0djn7OxVeKjsd2Ua0wN9zxgKrVRm1mZrCJnh6aVKJPmSm6pMHRl5x3&#10;Sa1EP++ya1WtNmozM0M+JDreYUJvsikm+kaX6zgZqIcNLtcvUIOuhmQyjQ1MFtUnzhHBqbOg2SLE&#10;+gmzZbsaZQiaPHOBOPKYzjL5GsLipefLPyqxpE4583xx8pJzxUlnnAMtE4sg/vHpoMOOkPOrzcwM&#10;+ZDo2NkLsRMvVc24NIVEx97cGu93e53oGsSibiKKdnuW6JcroBudZuCsJwOTiYl+XLci8dRTy+vU&#10;l19+KZOvoSxfvtyhp5X+ji0571J8Ye0m51WbmRnyJNFL8S7r/SjP10THtm/mTHQmok501lnqRMd7&#10;bcOSiY467/YlQTKfyXlRXqPK7zG930qXaycmOnSrmu8RSi6UAPpRMITJxEQvLO4jEysfmL/4LHHM&#10;cV1lXW1mZsiHRHey3uXiX0r43J+h2KF8LlABxWn5mujYzpXLjzuOP+KIcMrMmVE3EGWi4z3tgnl/&#10;Y5uJruskpv4Y9DXr7Av9/llHXD4Kpj46dy5vU+wLRV0Pz2TKt0Sfc9IScbQ6M6M2MzPkS6KrHRrR&#10;sqMKBZJePqBKky+Jzu1jiaSLJFJdQxck+P4q0Q9WIZnoLBGbJwNxwPSQfj2yrqBA/NWixUI6Nfrn&#10;vyos6Vo2Xn5CYObtON3tC97DEtt5qoyDMUh0/9BRYtKMBXIsPlmXUVooTpx3sky+hnDnXXfLRA7r&#10;DKnZi6jTxawa6jTRe4C3eSc6dg7+hSnyhc5nqRK9xe6Fo+TP3/THstyp/tDvrHu8obUeX+g71gv9&#10;gR4sE4GvqaoRsAEPssQE+SskJN001KMeFqCpJ9EnvLr//oeuRS6qkOu77bZboKp8nYcxTwfWkbzP&#10;c1sQ+4Ll8F5DV//Ypo04/RiPGO0ZtIHv1akBpeOExxv4KzZOYZ3lXAfrXDeTacmZZ4miXn1FUc++&#10;ogdU1LNfWL0otKHyypFpOb14wuwaEZg8Q1SOGCuGjhwX1qhxYhg0dNR4MXQ0hJJXSxJuY8bIl0TH&#10;jj2LJXeMVi9fUO4kjy+R53PWFhJ+LZ8fqttF3uAGjz+4rrh8oijyBd/HAbTikd32WYeP+BU4UN51&#10;ewPlw3oO/fSdrbff+NIOu258fJd9vnVuD7bxDyTP/tBUtrm92lVRfoHp77KOct3YqqnHeeCweJ2V&#10;/cqqxKpWrW7mMr18fz9Gkbp3r4Nl+XPrNpHtdqp04DhR5A+uxrbev/Qo9zpsvxzDj+415Jrp3Qdc&#10;xHmWHdkj8lAvvPZqSM7DNqfLCUBmk4FZcFkn4yeeKI7rXqRaqcNLfQ/v2Em16kdtZkrocWLcG87n&#10;k6PrUte5k7CT32ednLxw4TFIstaY2AI786p14Z0aeb4nhemVP2/ahvWWSL4NjAU8FZF1Yv7XuF4+&#10;MHdE72FiaN9hqwf1HyWfV1pSOmHjgNLxgk+tZtupM+CozjbXxXXi9Wqgo91IYOd0d3lwtads4vV6&#10;++OdXswk3A68X/lJR1Q+1WLBqWerWpjx1dPSkuiTZsxDoh+jWvWjNjNl+G0dX97N5GOiI0HfR7k1&#10;kkSOLQmSaRts69GcrsUxOnbkb5B8xmisuIyj7nNOU6vVydpez8uScaxzI/Q/xDaRM9ZDqufRM0UP&#10;f+gufUBqVD5FMXJsUMw7ZamUJuzoDR+6TJw2Vxx+VHYSnQufAk2WLQP5lOhIrKUsKSRc1MOqCBNd&#10;VSVMdFXNOfmW6CZUPkXBZCQ62fnFkV9Y05Ho/GPUYVlK9HrJp0TXJcWxtZzgwCZ64tDNdZ9qVD5F&#10;wb+Ixjr66MCUNCX67Kw5er3kS6LDwY9f7XLtpxMd0ne+imATPXHU+DzymHWi8qlexlen58toEIlu&#10;HT0GJPq+kPwzOBNdBmOwiZ44seNzovKpXtKV6IETbKIbgQOdhy+io5noUK1H/9lET5yGJvoAf6WY&#10;OnuROGHOoqhSS7aVTphzkpSuT1XtAb4huU107gQtPj05pl3mbGdb32633RQmOpL+M++wqQOd05DY&#10;XmebP6VztnMpbNvxMW2Psw0d7WxjOm9S5JyeVjHRY2Mqn+rlxJmzRaGnt7xUIPxHpb7C3au/8PTu&#10;L4r7lIie/QaI3v0Git4lZaLPAK/oN9AvSsrKxUD/IGiwKKsYIrwVlcI3eKgYOrpKrbV+VHpmBnRA&#10;3jg63ukRSPBzodeZ7LGuhG21jp4g7Dv2p2pKVD7lLWozM0M+JTpBksuLumyiNwz2Hb7zjFfNKKZP&#10;n765qkrwyRi5BoegX3mz1MYP3shxWvPnz+/qbGMHjHa2s6139913pjPRndNqamrGxLQDznaONcDZ&#10;xrZVONtQb2cb/d7H2U632Hfv77nnKaZpUJGzjX0+1NnGtk91tjMtlZaZBW8yrxwdCX6tM9FVWIJt&#10;tY6eIOw7fDq+oJpRNBtHd5JPiY6P2rks17tcsx/ZbX+b6A1AJbrxBxo20UEuE50gsze1jt5w2Hfo&#10;vNtUMwqb6CCXiQ5HH87SJnrDUY6OLq1NU0r0R1XZAmIi/0+2DORTohNk9o5Mcuyk32yip45KdOfz&#10;mCI0VUfnL1meD1drk4eJzh10Nn8yZhM9ddh36LwVqhmFHbqAXCc6kvwlJntlvxE20RuASvSo/tPY&#10;RAd5kOgPYmBZivI6m+ipYxM9hnxLdMIdhESXP29TIYlN9MTo6R17iE50U7LbRAe5TnQk+DvQXycd&#10;2/tXm+ipYx09hnxL9PUu13gMXaZzR9lETx2b6DHkW6LDzU/hDuKO6lkWRN7/jU30xGH/Bd28rUtt&#10;bKKDXCc6+WXTzdZZR28Ybn9ADv1Mrm4THeQy0TFk2QYape+rgj0UdR7YJnriePzBSKJDUfvYJjrI&#10;ZaJrtJvHupFN9MQp8o53sw8xFFwOrVFhiU10kOtEZ3LrRIe7t3cmu0305NBmgUSX95DU2EQHuU50&#10;ohOdO8kmeuo4Ev0OFZI0y0R3JhLJVaLDvXfltqx3uU7QiY4ddD/aX6pZbKInCfvwnr0PYT+uUyFJ&#10;U0z0y2PKWjQk0dGBlyFB+6sm22dA90CXo2f9KL+ClkI38XVQ/oD5d0F9BeoXQmsZd2pG9wGRoYuO&#10;qdXbRE8S3Y/F5SFx3lHdZT+iz09eV1CwhHXsiwFQkTPR0W6jEx0L8OrXtNLTz9u9ZwbedzHuytkR&#10;qir5cvvtL0SgAG94Ntuoy+nooKspNDbr4hstb4DPaQ5tx/LBPQ+IJKpRhjvVmsRbRnN9eM1f+VrE&#10;JnriYP9NPLlzb7H0qCJj/9arBPdTrEb2GvqHs+32Vl/G7dG3GGSMZUMoGDJkyHuUahPeEH8EdLps&#10;GYh94WQcvT6w4q3w7q5QzQh402d5/KHHWC/2huRtnOUEBZdBIMrNiU305IjtP00uhy7u8qoXVTV1&#10;Bg8e/BOlmgmRyURPNzbR00MuEz0djs5EfxqOfr9qxgVv7FAtvrCzjR0wyNnOJ9XU1AyOiY2MaedM&#10;SA5PTKyfs41+7eps8yB1trMpvPYxMbEyZxvTq5ztdCo23yiVlokzaNCgi5Do8pf0iWIdPT1YR0+M&#10;tDh6ZWVlIaWaCWETPT3k6xidWutyRfVTLhN9eteShB4fWSder7dzVVVVvY8iQSd312KiO9vQ+Jh2&#10;3ghDlwkx7YnOdo7lc7axbZXONlTibCOZBjjb6RCT2hTXOnnhwkJV7+WMQyNj2tNi2mnT5//4x/2x&#10;MZWWiTNw4MCDVDVhrKOnh8YydNnocg1dV1DwqWpKGtXQxefz9VZVfiktUdV6oQuoqsQmemrkKtFj&#10;918i5HLo4vGnYYzOL6OFhYXtVDMhrKOnh1wk+gaXq9YZNo8vtMrjDzqfKF3g9obWu72ByCPYdaJj&#10;+aUss+3obn/gAdXMHjrR8aY/Y2kTPTVyPXQpLBy1mdsfXK2adeJI9A9ZNrqzLhiy/AdF1NWI9WEd&#10;PT1kO9Gx02ITptbDzUxwfzuHLutdrjcbVaJXVlamtILYF8ZR/rKq5h020c0kmzy9BgVvVlVJo3P0&#10;VIh9YevoqZHNRI8dm/fwhcapakI49zkq7bKZ6Kbnx6aD/aCukLyAygTeKP+oUKXrpkTnpZuqqino&#10;UVrtKfKN3V21I3QtH/OPorIJe/fwVx/L9j59Jrf2+Kue7NRn2BYYQz4j5xk45qAjfb7d8QXp24Mq&#10;KjbtVjauk7ss2JfLcXo8bKInB/enqkbo3GvcNkh07NJwwheWVXXtWznpgsKB1eWMYR+tHz9pxmh8&#10;qf0Xmi08ZRP3c/tDUfdZx8LHQvL96dxAKS/XXudyDWQyr8Vu5uXBalrkj5iZdHSeanR+C4+CnQFt&#10;qprGztExjOfmYKM5RpKXYE4oHhS5HDPd4mvg9aJ+MGATPQz2QXtVNQLL3MD+u2+ffeTdzqT8IXH2&#10;UYVR7Vndwtf+9ykLyMuiWf+xdRtRNnBseB6of+kEWXJ9scLrLHG2+dossdPWoSz40+XqgG3dnXW5&#10;YYDrUtXswg1TVYnJ0U3gDXTRy6J+PDuXdcZ0XNeRsO9hnm2hnTHTGogdIX9NhPqHXJ5iTHewXlaL&#10;67OJHkb3Rzx0n7Efp3cfyIR8An39H+h91K8e3ntw5AcvaL/ye9u2/+Zy3Acs39tvvzsxr3wMpmO+&#10;uKOCZDjrqB4b9etkFXR4Vn8zijc5G522jHV2INqTWbLNTufO+bNlK3buljquS5voYdBPV6mqxOSS&#10;b2+9vUx01YyiZNjEo1RVks0xes7IdqLXR5Ev+O8evuB3TG6d4Lq0iW4G42nnj20kS48qesKU6F37&#10;h7aumj17S9WUfWsTPQdw51DcAfj4nAwNUZNsoteBM6nxKVnJtscbvESFoog5jz7VJnoOcCa6lppk&#10;E90BOqUFEtqjmhKd7Ijv6fYFv/b4qtfKCaB7WbCvxxv4i/VcXuuSM/It0Xt4Q/25wzAOlddm2ESP&#10;D9z4F1WNwNO73pIxK9mHRd7QSdo41GSJTXSQ60Tv2LFqE+4YneA20ZPHlNxOYCLPwPW3V02b6LmC&#10;O2lNQQsm+6ZwrciFSjbRzSBxz4f+UE3Zfx5fUN6SJBYk+BbW0UGeJHrksS7W0ROHfeX2hW8XrUIS&#10;mMXrzn60iQ7yJNEjH73OHWQTPTHYd25f9UZ0nPFnlTbRQT4kOuHO4hdSm+jJ4SkbsW2so8diEx3k&#10;Q6JrR0eiL7eJnhy671TTSFNMdP2G477xfE50leyRL1U20eunuSY6r2nYFWpUiU64s7DR9g9GSdJc&#10;E51vmLfAOEG2DORzosPN/1rvcj2nQjbRE6C5Jnq95HOiO92c2ESvn2J/UD7RTzWNNJtERyd30sKb&#10;Os7ZxpvmXZsi7VxJJ7ozVlNTMyqmzTt3Rdq5FPqxv7ONfuSdu5zzFDvbTCZnO13Sjm6a5hDvkBVp&#10;ox8HO9vQpJh2RqXSMrPghfLW0dcWtLCOniTu8sBqbRIqVAs7dAG5TnSMy++CzpTO5A/yUl157xFi&#10;E71+CvtV76gSfbQK1aLZJPr8+fP31OIOcbbxJgc427nQVzvuuIQ768/Wrf9DZ9Jx7JCBzvnwkVvh&#10;bOdS6MfOMe0ezja2/UhnG9OPcrbTJfYbf13EPjRNp/DaB8W0eznb6NcRznampdIys+BN5pWj649c&#10;/fG70eXqJScAbKt19HqQn4QQPhVlP5qwQxeQ60Rf63Idx1InugwqbKLXj8c3ca1K9MiPLmKxiQ5y&#10;neg6udXOelgGFTbR66end+whReWh72NNwolNdJAPiY4EX8ZEV6EINtHrp9A7uYPp09CJTXSQD4lO&#10;cWdhfB6VLDbR66ebd8JOOtHRf9NVOAqb6CCXia6TnHW1s6K2xSZ6/VhHj0M+Jfp6l2ssdxCGLpFf&#10;GDmxiZ44cPOdVLUWTTXRK6G4txPLp0RHZq9giZ3kt4meOqa+c9JUE/0QKO5NRvMp0ZHgcgfA0dfd&#10;tu/hNtFTRCc6+nO2DMRghy4gl4mOvaN30DZBTwXvyuqXExT1JToWLlZVCdbTAbG2OHB+g3iH2ZZv&#10;b7MDx69tITmOfWfr7TlUWlM6cJz8Ahwlf3RbrVaCYdbP+hJiroeJ7pyXVxEW+cLXnfTqNW6badOm&#10;bef2hX50e0NrouZzqMegcf8u9gY7F5WFehWXVO3mKQ++xPW7fcEfWBLG3f5ArUe4dB0YOMjjDzyl&#10;13X1gUdfh/dvfOasTXSQy0THjhkBzfqxdVu5sx7fdR+ZXB5/aKOrY8dNeN9tJh/bvO2x3qkmebxV&#10;f5jiTlX0H7VxQOl4+RpMVsZYRwL/xDbrhHUcDI+qpkTFIg+dQn0jpeJnOB2d8b9at35dNWVbOzre&#10;r+DDtPC+/r6lcxKSfRETw/q/Yon3gX+1sYkOcpnoBDtpJZOFGl9c8V3sToync47q9uGpxxQv71hc&#10;JW+g2cdbhVVEzt6It7f6h7wdG9ssGWOJRDsGr/mnbjvBtNYsMf1u1OVDD1C/B/VtWCdcDu0dVrdq&#10;9SHqK9im1hUUXKLryLZ/s9TzU2tatvyT24Jp1Ays9ye2+5aOl/c2lysHjFGFhdXtinzBlYxh/v/T&#10;63GK64iNyZXEYBMd5DLRsVd2RNLM0DsJ9X3VJCbddGxrraGLSpa3WKqwy+MN/OHxhS6VdX4aAPw3&#10;gWWiYJ3vY5lJqinhNqlqFJhvBocuKItUiP26D9rDVTMyRlfrnfHGPvvwJvl7rm7R8mv1XndW019k&#10;yXlY9vEGRNey8fsVlQb6sc159XZgXn6CRB7ioNHzcB16Xic20UGOE71OJzIlOlxsMXSnCuWM2C+j&#10;cOxvVVW+r9gvo5/vsstIbPczGI8vYZvvwfResCwfzcPE35wHs+qfFc4DO1lsooNcJjrhjlTVWsQm&#10;epHjuZpIhANVlUnzpKpmjXSddRlQOlY+zgadsCnex6pqd7lMbtTlgcME/+chx93p8Yaq2U4Fm+gg&#10;l4mOZA1AcXdgbKLT0VU152Ti9CL6YgtVjRhA1/LJ/9D1VLGJDnKZ6PXtwOaW6PWRasLbRAe5TPT6&#10;sImeHmyiA5voqWETPc+xiZ4ebKLnOTbR04NN9Nyiv6zE/dJiEz092ETPLXeo8jNVSvBGHrSyyhep&#10;tLRYLBaLpQ7GqbKh8M/VcyD5y6A0cACUrm3jeg6HNshWw7gO4nsNQQUMNAD9fYnr+wY6R7ZSR184&#10;lo6++0qVXM8RUEP7ju/1eojvNV37NSHGqvIMVTaUxRDvjZjSX+hi4DrWhKtp4WzoESgd20b0tpWr&#10;MlX400ZyCsRt08mVKkz0dPcdr6Tk9fcN7Tu9vN4248PDLLmFDrk1tJlsuVw7qNJiaXIcqkoNL6nl&#10;R7oX+gC6BLob4ieHxdIo4e81fw5XXfurkonOYR8TnInOpzXzY/lCyGJpEtQ1NrfDGovFYrFYLBaL&#10;xWKxWCwWi8VisVgsFovFYrFYLBaLxWKxWCwWi8USjfMXc/+Aom6fk2Ueh2J/wdcb0j/V5bTnw1XX&#10;TapMFd7OpqG/FrRYLJa8go9ToLFR+rdU5EdI/9yE03hPBcI674dAWN8RYlv/oJAxDesPQRsh/haL&#10;T4XSj2/Q8x0F6Trncy4fC6dpQyejIMa4HEV+hzpAfDCPXhd/lq3vacAYt8Np6NtDe4erFovF0jSg&#10;wVG89YE2O8J6XYZOfoH45LDY5ZyPLedj9X4KVyPQaPUyphG6E04zGboTPj6Q28Kns+lpfN3Ym9Ro&#10;Q+ePgOt6TYvFYmk0jIBegG6D7mJAMQSi0fEOWyy1obO9FuIomDc54o2YukDvQO2g/0G8ext/MM7p&#10;VEtI8wTE9TmfCs47ln0M0dCvgXaFYlkI6fXJR1GCWyG2+R40fA+8uS5H4e9DHH0T3hGNrztPtsJ3&#10;X+OyY6Bpqs7XtlgsliYLR7w0wgWyZbFYLJbUWLhw4Y/C0iT59ddf+UGZ96jNtaTA6tWrG8U+tmQJ&#10;a+hNl+Zq6M88+6yYfdIZIjBlhghOmSlCU2eJ0AmzRPWJs8XEaXPFpOnzxOQZ88XUmQvFCbMXiWlz&#10;TxYz5p8iZi5cLGYvOk3MPWWJWLB4qVh0+jJxypnnilPPvkCcce5FYukFl4plF10uzrvkanHR5deJ&#10;f159k7j8ulvEVTfdIa679W5x4x33iVvuekDcdu/D4o77HxN3P/SkuO/R5eL+x54RDz75vHjj/c/V&#10;FqaPRm3osU+3iwXmlLdPu8O2FapqXpGUof/1l6qEef/998Uff/yhWmEuv/xyceutt8r6m2++KZ56&#10;6ilZv/DCC2WpYfu7775TLSE2btwo/ve//4m1a9fK9rJly8TIkSNl/d13341anvUNGzbI+rp162T9&#10;pptuku0///wzMu+oUaNqvW5d3HjHw6oWhuseP368rOv38cADD4irr75arF+/XlxyySUyRvg6nEaW&#10;Ll0qS90PmgsuuEBUVlaqlhCffvqpeOONN2Sdy7/88suy7nwP5I477hDXX3+9aoXn/e9//yveeecd&#10;EQwGxbfffqumRFOXoc+dO7fOm9bOnz+fp8LismDBgtjbnaeM2ty0UTV5uhg+JgATny26uXuJvgN9&#10;kD+sUr/oJ1Uu+pdViP7eClHiHSQG+AaLgf7BorR8CFQpSiuGCu/gYcI3ZLjwV44U5VDF0NFi8PDR&#10;onLkODF01DgxbPQEvM4EMXJcQIwaHxKjJ1SLMVUTxdjgJDEuNFlMqJ4qqiaegFi1eOrfr4ku3YvE&#10;WWefo7YyPVhDzxGN3tCnTRNi4kTVCBNr6DTW2267TSxevFi2Z8yYIUsa47333ivuu+8+2dYm6YSG&#10;Th5//HHx0EMPybo29BNPPFH88ssv4uuvv5ZGynXdfffdctqjjz4qS5olX/+ZZ56R7W+++SbKBBPh&#10;gitvUbUw+kODjB49WpYnnHCCLE899VRZ8oOHffDcc89FzLouQydDhw6VZs4PLxr6V199Jd5+++3I&#10;8meccYa44YYbIq8P85XleeedJ0455RRZJ+yz008/XbVq05wNfdjogOhS6BHBSVNVNHfci1H6RVdc&#10;J47rWijOPOtsFU0P2TR0/UJ8fgPrg6CzoAMhXmrGS9CSwhp6+knY0BvAlClTZEkzprk3hEmTJsmS&#10;ZqdH800Jvid+GJErrrhClqnSnA29ctQEcXyP/DD02+9/TJx/6dWi8/GFYsmZZ6loesiFoX8OtYH0&#10;LwT7QP8NV5PDGnr6yYahW3KDNfT8MPSb7nxAnH3hZaJzl27ijCXhb29O7n3kabH8pf+J5S++Lp6C&#10;nvz3a+KSyxL7MLenXHJEvho6Qb/W+XN8bHs3Vc06MA7nr0trgW3nYyrjgulJfxNMlHnz5u2iqkbw&#10;2vuoqpE5c+Zsq6pGsPx2qpo0WHYLVTXSlA19gjL0fDnlcvXNd4rTzr5AdDquqzyffscDT4iHlv9b&#10;PPz0S2Etf1Hccs8jct433nxTPPDkC2L+wpNkuz6soecIa+ipYQ09NbCsNfQ8MfRLrrlZnHzGMnFM&#10;5+PFwkW1jfqWex8Vdz30lLiTevBJafjzFi5SU+vGGnqOsIaeGtbQUwPLNl9DnzRdDB4xFobuzgtD&#10;P//Sa8S8k88QR8PQT1l8mopGwz9w/+ueh8WpZ52vIolhDT1HWENPDWvoqYFlm62hVzkNfWLuDX3p&#10;BZeJmQtOFh2P7SJOOiV8dVQtYOhX3XSnWLh4iQokhjX0HJFOQ9/gct2Mvcg7/KUF9Ks19BRo7IaO&#10;HGoLGQ0hF4b+7rvviWnzF4tJM+b/renUvLB02zl9xgIx2amZ80XZoGFi/MRpoksPjwjkgaGftuwi&#10;MWPeycKL7Vpy7sXirAsvl1p6QVhnwvBZLjnvEuifmOcScfq5/xSnn0NdLE7F8qeefaFYfNaF4pSl&#10;F4iTzjxPrdkaes5Il6Fj77XiQRjvQEwF9Ks19BTItqFzn693uQarpgQx543JImDZOg39l/bt7+D6&#10;MDjgnSOjYDwXhj42MFn+gKd62hzR1d1TuHv1i6hI13v3jyuPUnGfEjnvoBHjxPLly9Xac8fMuQvE&#10;0NHjxVD9gyT5o6TxKJVYj6hKDB89ASU0JvzDJWrE2CoxclxQnAwzP7ZLd3H5lVfJdVtDzxHpMnQN&#10;DzpKNRsE+tUaegrEM3TsFGnEeO0oQ98YvvOihHWnocNYP4NZ/wa9g/o6xrB8nSN0zHc5cwDl9Sok&#10;QWyP77bbrpLTKBWTdaewDTvJBRR47df1tHQbuqdsxLbdy8bxNyi1kM4EaOi+ISNEYXEfUTlyrIpa&#10;NAtPWyYm4sOOV8tcfsWVMpb3hg7zOCaecAB1NsW1ampqRpji+SBsW8AUT7cuHTu26JPddlum20tP&#10;OOH40+fMOVa3f2/b9j+6roWDc2RszCls+wRTPBvCtpWb4lrYtmGmuEPHGWIJ6eWjjppAc3PGnunS&#10;ZfTaFi1+On3GjONguP2e7No1bs6taNv26d/atXsyNv7SUUdN5HqvGjbMq2OnzprVeV1BwQrnfFDP&#10;D/fccwnn5es5py2aN69T7LY59WmHDufFTv+rdeu3WDL+85ZbvqPjJ0+ffixjp2KdOgYNcNRrCftl&#10;iCkeq9DUmWXop07lo6ae0Ldy4lWmeaQzARq6dzAM3WMN3cTck8+U96Q5BoZ+WWMx9LpAYtgRugOM&#10;zC7ggbjW5SpEfT3rsUKcD1+oE/SrHaE7wMg17ugT07aANmf9Jp9vX7ZZV33N+7hHwIj3PY64VbMW&#10;HKFj+Z2571QoihuGDevA9WPdxtMqJjCv/ABY3qmTXFaF+QIrGFfb+a7zj6IqtnZyoff94vJqUeQP&#10;VKY6QsfryFM4XI/HH9rI0u0PvRWOhe5nGYt0JhAeoQ+XI3TeP8USzbzFS+XNxni1zGWXW0PPKRky&#10;9IdwABmNnOpbNkHwgGKd8+O/LVnHgR71VbsuQ+9YUtLWN2oKb98g6e6bUMR1ygPWG/hDhcN07LhJ&#10;kS8YKioLTPD4g1+qaIPItKGr/mij+wh9+gb69As0dpMz1EEy59Cx3qWqKl+TZbLn0LGdfSjVlGBF&#10;tY4JvhaWlR8EmH9PvJ+/EHsB7S3V9A+XFxYewu2gMP07xL5n/YYDOopX/9FB7l+qh7c68NzOe2CS&#10;g8LCVv2GTjzFU17Nx/9J844nrhPbUIn1r355h91kG3WE/kY6ExgTmCRvoDVl5kJ5Y60AzKtq8gwR&#10;gHjlCkspR1yLbRnjHRa57NRZ4uDDjhCBieHbTuSSE+bUyOvip809SZw4Z5GYOrsmWrMWSp0QmRZu&#10;T5m1AH0BoT4ZJe8IOWPBYnHw4UfC0MO/JM17Q0ci7hFPOAD2McW1YJoDTPF8UE1NzWBTPFXhoDiF&#10;0m0eKPHU31/1Ig8uPa8+2D7u0GFJ2YjJp7Hu9oXW6DjF+TBK23PA4El39PRXr+pZMfH/0P97VVad&#10;MIDTS0dMPadXefU7rJcNmzyN848LzTisZ0X1ifp1nK+l23id9R5faJVznrr0V8uWb6zcdNNn+T5W&#10;bL75XTr+1Y47nsbYNcOHj3POHyt8IOyr++r/9t9/2I9bb30eDGz144WFPbj8Pf36Hcv5dF9Rbxx0&#10;UDljH+++e/X6goL1zvU5dX4oVMjyvClT9r2vpOQYHb/T6z3qgqqqA9B/PXTMqS923nnR3f37d+Rr&#10;sc3ygz33DJ0bDO7P+v39+3di/KkO+9D8xPt7713F+M9bbXUbS8QW+4dO/OdJx/aWfTux16CndT/n&#10;Sn1Lx5/BbXt2l91/07HSgWM+1++ZuXRCn8G3fdZ+azlyPzMwZV89TTqT4r+vvSbuf+CBuFq4sEaU&#10;VQwTpdBll11ea/o9994rZtacJu+WyB8WBapzb+hTYcxj8O1j/4MOEZOmzREPPPBgjB5ISrxRncaO&#10;0HNEJkbo6uD+VNX3YpuCYf2hpv30WbstvnAeeFTf0sAqlh5v9Q1uX/XFPcur78TIeqWnNPRYUXng&#10;cS47YMAY+fUbB+oHzmWbkl7dfpdasZDbL8teviBHlsepvt0E9WG6fxkj1+1/1M/OZXt7Ayuc7brk&#10;HjDuMI7Q9Tqxr554dNd9n3J7Q9h9LleRL/CKc/4ib/DD+/fY/wndxjcg+YdT4i4P8rF7UeBYyfl1&#10;6Pq9cXt9JWPEjO4DxYvbd7hWTY6gvClh5p96lpg2/2TVqs34iScKf+Uo0aW7Oy8MnfdeHzVhoji8&#10;Yycxb8FCFU0P2TL0VyD9QudC/Nrb4Be2hh4NTCbqoNIHEMzhT2gjpm+jDUDNEoHzwTmeYfln69av&#10;6xhLLPsu6yifgh5kXbXjnt6JFdb9Leb/MDaO2O+xMS1M28ASy/KUB9trVHmJngfTnlax5TrmFOJP&#10;6Drev/wDoBaWfQnTL2Sd77OhNPbr0FXVSDoMnej8Q9/HPQWnvCkhfv/tNzF/8Vli9qIzom5v7GR8&#10;9TThqxwpjutelBeGPnH6XDGykRs6cb7QM6rU8Dyg/MNSMlhDjwbm9ImqStB+jGblUJ39pUG/Gs+h&#10;Y30bKWy7/KMoD0quF0Z5ONRelQerUorzofyHM7ZSnbNf5XLtyTbWYTyv7VyGYizT59AbgjX0uiny&#10;B7+mmZ94fP/D17hch6lwLZQ31QufNjTvlKXyXPMsGDrrM2tOFytWrBB//PG7vC/9t99+I0bLq2WG&#10;542hh6bNESPGhcRhRx0j5s1vvIaedpCk1tAdwPTk0+hpsjDepTDc71jX+udhx/EKgz/lzHWAfrVX&#10;uaSANfS6oZm7y0I3ITc/ViEjypvqRRv6SScvFpOmTpN1amxgkhhbNVGMnhASw8dUiTHBKcI/ZET+&#10;GPqJs8XwsUFr6LEgSa2hO8CBcgONG8YeYNtp5jD3t+VMCYB+tYaeAtbQ60afbkE+bqZCRpQ31Qsf&#10;WchHuGktPXuZ2LBhvZr6N+OrTxS+wTT0/DiHHoShD4sY+gIVTQ/W0HNEJgwde/IIZd6fsYyVmq1e&#10;0K/W0FPAGnp8ug8dfQrNfFjv4SvSNUJPFBp6eISeJ4Z+gjV0I0hSa+gxwMw/huQToDBSn2QNPRpM&#10;t4ZuINOG7vGFXtYjdBi6/GFRPJQ3pQ1t6F26e+T9UXINbyBmDd0AktQaugGaNw6a32HsUVeVIHaR&#10;mqVO0K/W0FPAGnp8eviDFxaXTxTjeg7mKcHeKmxEeVPaoKGXlg+VP1AKTJklxk+aFiXeL12Xuh5u&#10;ayE+WYltWTpiqs0fMuk4H3vHHz/JupwWFtuTZsyTPw7a/8BDxdx589VWpgdr6Dkik4YO434E4iWG&#10;lzkNHQfSPD1KUrMaQb9aQ08Ba+jx6VYW6MS8e3frf3BgsViFjShvSivPPvusuP2OO/JGt91+u/ji&#10;iy/U1qUPa+g5IpOG7jBx/tR7mm5jxP6mMnSE44N+tYaeAtbQ4+P2BeYz917YaXcOLCaqsBHlTZYU&#10;sIaeIzJp6AQHTT9t5E4pQ0c1PuhXa+gpYA29bhLJPRPTp0+v8zcqeO2DVdUI8rWnqmYd9HtnVTWC&#10;6SNV1YLOsIYeBxw1W+KrrfylpRZG6P+xhm4N3UTGz6F7g5cw7x7e/QCZiyqcENbQmwnoDGvocdAm&#10;DlN/Uddf2mE3O0K3hm4k04Ze5Av9m3l3/QEdmZO1nopUF9bQmwnoDGvoBnDA3E5tdLk6aDPXsoZu&#10;Dd1ExkfovuA5OveYhyqcENbQmwnoDGvocVjvcr0NU+cNsb6BVsHcuzsN3e2fGPcPU+hXa+gpYA09&#10;PsXqOvTevgANfQ8VTghr6M0EdIY1dAM0bj0K0nUKpr59xNC91fL2ACbQr9bQU8Aaenzc3tBa5l1P&#10;f4i5WO/DQpxYQ89PpMGAx1T5M8Rb6fJBsYzVeX8HE+gMa+hxgHm3x8ict80922nq2tA9/uAUNWst&#10;0K/W0FPAGnp8dN6Vl4ySeajCCWENPT/RO3ETqAOk74c8DHozXE0OdIY19DjA0A/igcPbAMDU5T3B&#10;xxUPei9i6L7qVWrWWqBfraGngDX0+Oi8G9ZnOP8o+jbysZ2aVC/W0JsJ6Axr6PUAQ3+VZo6D6Kli&#10;X6CfPrDcZaGpapZaoF+toaeANfT48IlKOveYj9B/1KR6sYbeTEBnWEOvAx44LDFalzfpgqnfrQ8q&#10;jy/mgc4O0K/W0FPAGroZjy+4QOfd3XsfEjnlgnw8Sc5QD9bQmwnoDGvocVAG/gHMnE8E4h9E92Gp&#10;DyxKzVoL9Ks19BSwhh4fnXN37XXIRuahCieENfRmAjrDGnocYOZ38cCB5NPsYeg7Oc0c7XFq1lqg&#10;X62hp4A19Pi4vUH59P8h/UbYP4o6wPTmZehM8nhCZ2xvimshCd2meD4ISTbAFE+neOCw/HaHHTqx&#10;7jR0Pc0kbJvHFNfC9P6meDaE1z7WFNfC9EJTXAs5s6Mpng7RWExxLbz20aa4Q/sYYhFh/fua4olo&#10;9uzZe5jiWjD0A0xxLbz24aa4Fo61rqa4lqc89Gwk//yhuLlnEta9qymuhX7tYoprYbrPFM+G8Nq9&#10;THGtmpqakCmeqJRNNg3QWXaEHgeMwAfStDFSvxf6rcpTUcvQ1ay1oPGoqhFsux2hG7Aj9LrRucdr&#10;0ZGTd0JL1KQ6sSP0ZgI6wxp6HJSZf8L6t2023+A08/UFBTT0reSMBtCv1tBTwBp63ThzkEJ+fgqd&#10;qibHxRp6EwJveMd44gFkimshCXuZ4vkgJJnXFE+H1hUUrIT+1O3YA4lm75w/Vti23qa4FqaXmuLZ&#10;EF77eFNcC9M9prgWv76b4ukQ8vEIU9yhzoZYRDCmA01xLZjuQaZ4IsK69zXFtbDuQ0xxLby3o01x&#10;LfRrD1PcKYzMb9I52MsXFOtcrvcZZz7+0r79ZbHza+GDbi9TXAv7vNAUd2iQIZYt9TPEIqqpqZls&#10;iicqZZNNA7whO0KvA4x+LmTpNPNnd95TGvpGl6tmvcs1Vs4YA/rVjtBTwI7Q66aoLHCLzsOzjyqU&#10;eahycRs1ixE7Qm8moDOsocdBHyxj+gyOmDl1875HTmYcZv859KeaPQr0qzX0FLCGXj9uf/BdnYsY&#10;UHyMHPw/NYk5u6nK25YqJLGG3kxAZ1hDj4My7YeL/FVfOw1dHTBSatZaoF+toaeANfT6QU5Gbj+R&#10;SC4Sa+jNAHxNk/f6RoLcp0K1yAdDx3Zur6pRxDN0vJ9rWPL9yUAcML0N3r88h4ZyL/aFSW5/4Ayn&#10;oV958LG15pErdIAks4aeAtbQ6wej8uCzO+8VyUdfv5HyqVrMZ8hovM3V0OEFH5iOz3yjVJW8AqMg&#10;XE0e7PyDrj/waLG2oCDuGz59+vRj0SlrWUe5BjPyxmASLD8JsYtUk9PfwfQDUN6DaSNRfsM4EvAd&#10;luxYxIO6jul/sNTt2Dqmr1XlSzpWlzDfj7p++SHHilldS8Saghbi8d32E+vwHm/b+7Cbx/YcLPp6&#10;q8Q4lMs77C2f/nJiYak06Vd32FWvRwzrO1wU+/82cafe2WaHqNeluN1OkGTW0FPAGnr9mHKyLnlL&#10;Rq+OjfX0BaPa1ISeg2RZ3ndk1BVdvUqD68+ZPLk0XJ/w1tUHdZLxUKH3quW77Pnfyw/q/MCyw7ud&#10;huPmFn2s4zjfAe31KKd4ygP0gocYR/koy2RAv0cMnevDOr5DWQgdxximxzV0/R5UM3cMGTLk2MGD&#10;B3sKCwvj3RJ3lio1TIY24WpiTD2234F8s8OLh6CPzNQ1QqeRYcHTVLNOdMdiJ9Q5UiCYZxdllAV6&#10;uVRU5AutN8Vjtei43rIs8gV/6l82QRo0PsGOn9ltQNR82K4oE8d7fx0x48gFSWYNPQWsodcNDLMG&#10;efc4tFGVj7sHVj9a5A+wLi9fdJcH7ywsqZLvU8/DETrnwfKP/rBZm8eZz4Wlo7Zy+0M3ebzVj7J9&#10;yrG9BHOe87n9Vd97fKG3Pd7gS25fYEMff/DbIm9o/eJOPcXAgeNEwFMuf9zE5fjADZae8tBGty+4&#10;weMPbfR4Q++xZDxZDeVgStUHlI6P1E0fQlp8r507l7dxtrktznZOqKioOFFVo4C591XVtPG1a9MD&#10;+GZf+sduf6lQLeoy9FyDbcv4VS6pgoPfGnoKWEPPDM31lIv+lq2auWGfffZpPWjQoM4YpR9GqXDa&#10;6TJw7P58s25v9RoVqoU19NRAkllDTwFr6Jmh2Rp6rkfohIaOEflUmHmQUuG04y4PHFTfG7aGnhpI&#10;MmvoKWANPTNYQ88hNHQY+fVaKpx2xnUvk+fQraGnHySZNfQUsIaeGayh5xA1Qv8YZv4RpcJpx47Q&#10;MweSzBp6ClhDD7PR5ToMB6Xzj/BRF0dg+rEQr2bgDbq+5zxqkpHmaui+/qM/yrmhg00rKyuFloql&#10;HWvomQNJZg09Bayhu1xfJHm1mgkc0FtD8sMAxl/ZXA1dX2mjmrmBI/RsGDp2NH9Yw0v05PWcJqyh&#10;pwaSzBp6CjQ3Q8fo+gFlurtrQ083PM7xOvgXn6Zq6H+1aLXo5R12y52hV1RUtFRGPpMaMmTILOhT&#10;NTmtPLrbbnvy0+vG/Q+3ly2mGSSZNfQUaC6GDpMNKSNvrUKREXosPXyB4z3+4Gd6pOkpD76kv1nr&#10;WNf+Q7dGEfdHhs32HLovIK9FV82mjemUCxJsXyaaalpDTxEkmTX0FLCnXMLwmOw6MHAQqkn9Etzt&#10;r/5eHc8twpEwTkPHMb4zj3GonQo1XUOP8besM3jw4Dq/GqUT98Ax0tB7+oLYx2asoacGkswaego0&#10;d0PnOV93WfBdFWoQPLYxsv8v66YROk2dAzjWraFnkCFDhqzR588pFU47q10uaejfbba50dARHGAN&#10;PTWQZNbQU6ApGzpGavy5/jmqGYXbG7gsE8bj9lcNd3ury5vtKZd8MPRs0b1snLoOnafzzFhDTw0k&#10;mTX0FGiqho7BkbyHvmpG4fGFpvE45AhdhdIKT93UZ2pN1dB5H5rGYOg8oLiRekMfhiaHq4mDJNsC&#10;K5CXNqlQBAS2ZGkNPTWQZNbQU6A5nnJx+yYUscyUoRN8aKx1lwV/UM0oePw3VUP3+AORPybnO19C&#10;vAfLvdCB0GOQ8WvVzJkz28cTdybljP2y1VYj/9p0099+b9duzh+bbvqcc5pJiyZP3mK9y/VXbHx1&#10;q1bTdP2//9hFfvVxakjfEbVimVCqd31z6tj+wc/4PvCV+St8EO6s31c8Icm6m+JaOEB6m+LZEEzz&#10;KFNcC9vexRTXomma4ukQP2xMcS1MP9wU16JpmuJaeG97mOKJCMvWud/x2nub4low/INMceYXS+yX&#10;zrHTnELufYLjbKM+Zr/baqvDkNuRHD27pGQ7XZ+MY9J5t8G6xHWZ4snK4w2twfa98Eu7dt30NmKb&#10;79J1TAuo8pu1LVrMV9NXsVzdsqVPz8f3ej62X7f1XR1LSsdHbSvrWP4RPV9sf1F6XtM0LWWTOWUx&#10;9AWkR0rPQP3C1cSBMbXWnYGOqXXpIqa3uad37/5qnjr/2s55VFWilpExrEfuLL4G6vs7pxFUOrKN&#10;aUdBw1WY5xzP1PN+17ZdZBmWmLbx59ZtxKqWrcQN+x/eQ8+D5f/B5VDKHfkNYiyf32nPYZy+qqDl&#10;rWzfst8RUbfp1GLsikOOlfXZXUuipnGdfB0tbgNi81jyNeVGK3Dw2xF6CjTVETrz5d2995Yj8ViY&#10;WyzrGqE7845y5qXWylabRM3DfF9X0ELWn+ywj7z9rHN6ilrhbMOcf1LlbzgGPoC+ZBvl7yj3YB3H&#10;yASID9PhBeH4J4/t1ZB+MEcJp+l55Bt2gH6PjNAxfSvOA0V+OYvp9Z5Dx2tdqUJNG3RGo38EHRJh&#10;MHYwE2Mw5FftMuzEixh3TJPzxYrrwLzyIR4atM9YdnjXyP3Uf2m9GT+M5Dow7bPYdVCI/6QWZ79a&#10;Q0+BpmroMLyvkR+3qmYUzK/uvglFiRp6eclomZMef3CdmlwvvQaHuhSVBuIO+vDaTfKUS5OEB0k8&#10;8SuqKa6FzupjiueDkGR+Uzyd0obeyzfxdYdxn6zrf7RufZquO5fDtvV1tmOF6V5TPBvCPu9uimth&#10;n/cyxbUwfQ9TPB1Cv3Q0xbUw/XhTXAumeogprkXTNMUTEdZ9gCmuhXUfbopT1w0evN/KNm3eN03T&#10;wnvzmOJaP2677R3XHni0zEfK7Q/9aZovVkXe0GvFvuBfpmn4oPnr1/btx+K1i0zTtWpqaipN8WwI&#10;2zbAFNfCtk01xROVssmmAQ5O+5DoOsDBsFwfQPzFnjL0V7WJr3a5DuB8jFFyIYB+tSP0FKjvAMNr&#10;N7k/impkjvmD81SzFsw3nYvUsaWBPdSkuITzNvSy6bJFmPkUrpN1O0JvIqAzrKHXgfMAomDaPG/O&#10;e2PIP06hfEPNGgX61Rp6CjR1Q0fO3Iac+VOFouC3h6KyYIj1ooHBqH2EnDs81tDVJCOxN6WKNXSY&#10;+SKuTzWtoTcm8Ia3iiceAKa4Fk3TFM8HYdv6m+LpVJG3epnzIHJO+3PTTa9+sqhodxwca51xpR6G&#10;WETY9r6meDYE0zzaFNfih40prgXj+ocpng7BWA40xbUw/UhTXAumuacp7tBehlhCwrp3NcW1sG37&#10;muJaNGyWa1u0mEEzjZ2O9XfR9app07Zze0NrmHM9y4P3/LnJJo9yGZ2HgwNT93Au22/QpIsmnHDC&#10;TqOqZ+zo9gUmOadRM2fO3Dk25hRyorMp7lCZIZYtFRtiTgUNsYSlbLJpgDdkR+h1UOgd31kfRJAe&#10;lb/Maar+B/SbnNkB+tWO0FOgOZ1ywUDge1WV0PBVtRaOHOTlgV/18AV7M476MXKGeuAIHXl6OXNW&#10;haLAa9sRelMAnWENvR7c3mp5tYvHG7yZBwS+/m7DOOtaiI2RMyvQr9bQU6A5n0N/8Ygj4l6F4jR0&#10;FUoIzLwp8xNmjhSNjzX0JgI6wxp6PTgPJm/JGGngOEDegtazTmG0FfXHLPSrNfQUaM6GzhE6ckr+&#10;0AblSjiwvLWuM/+KfFXd5cxxwLItVTWK5novl2YHOsMaej24/cEvnQcVvu76ccB9rM2cUrNGQL9a&#10;Q0+B5m7oqhrBmXfOfNPCQOJ9XccHQEB/CMRiDb2ZgM6whl4PHl/VTOeB9fnmW16PA+haPULHQVTL&#10;RNCv1tBTwBp6bXTeTT2+fw8VShpr6M0EdIY19ARwjtJPPrYXR0av6ZERjP0MNVsE9Ks19BSwhh6N&#10;zjnq1S13MN46IBGsoTcT0BnW0BPAeWBpOQz9STVbBPSrNfQUsIYejTPf8E1wkgonjTX0/IY3puHj&#10;qXjb3KhHTSULOsMaegI4DyzKYeY4zmqDfrWGngLW0KNx3imU+abCSWMNPf/h+bRNwlVJByjpAw2d&#10;YQ09QZwHF1x8B2Xoy9TkKNCv1tBTwBp6NDrfKOTazyqcNNbQmwnoDGvoCQIDP0kfXDRzZehRt83V&#10;oF+toaeANfS/0U8a0vpl083En+GBW9JYQ28moDOsoScARuTjYN6Rg0uZ+adqci3Qr9bQU8AaejTu&#10;smBfnXMfbLktDX1nNSkprKE3E9AZ1tATpFvp6F31wfXMLnvB0+ODfrWGngLW0KPR+UbdtP9Rr691&#10;ubqoSUlhDb2ZgM6whp4ETkPnKF2Fa4F+tYaeAtbQo3EauvpW+IialBTW0JsJ6Axr6HXAg2i9eqwW&#10;2/rgcvsiN+q6X84YA/rVGnoKWEOPpsgbiNztk/mm8zBZrKE3E9AZ1tDr4C+Xa7d1Llc/Zd5Rl5DV&#10;dXChX62hp4A19Gh0vjnzTk1KCmvozQR0hjX0JHAeWDD4D1W4FuhXa+gpYA09Go8/+LvT0JfvtNfX&#10;G12upPPeGnozAZ1hDT0ONG1l3CezjXIdD6pJRb56R0roV2voKWANPRpt5F0GBvdf3aKlzLv6cs+E&#10;NfRmAjrDGnocMBKaARO/WTXZHsSDq2TgeGvoGcIaejSFJZXbaVOnrKHXBtOtoWvQGdbQ60AdQK1Y&#10;Tu3hlQfVh1tuW+8BhX61hp4C1tCjKfKHPtBmPgX5xzzEIOMUNTlhrKE3IWbPnr1lPPEAMMW1aJqm&#10;eD4ISdjPFE+HnnC7d/iiQ4dDcPCcxTYPpJ9bt5EH1l8tW/LKlzdil3EKB28PU1wL0/uY4tkQP6RN&#10;cS0cIF1NcS2aoimeDsEUDzDFtbDPjzTFtdCve5riWsj3vUzxRIT33cEU18K69zHFtfDeDjHFtbBf&#10;jjPFtaFTytDPMc1Xl/BBuZMproXXPtYU10K/l5ni2RC2zWOKa9XU1ARM8USlbLJpgCS1I/QYYNZT&#10;cNBEnkZEbXS5Dkb85WJ/SLbVrHFBv9oRegrYEXotWtDIi8pCPjZULg6RU5LAjtAbF1dAvPNi0qAz&#10;rKHHgANmgsPIO8Hcb2WdZs6D61ZXhzZq1rigX62hp4A19Nq4fYHfPL7g/1hHLt7BXJQTksAaeuPh&#10;XuhA6DHIuNOwM3rHEzqjnymuha8zE03xPNEMQywteunIIyfxwNHt6ysr/eWjpj41pP/ISKwuoV8n&#10;meJa6Nfppng2hNceZ4prYdurTXGH+htiaRGMZagproVtH2OKa2H5clNcC8tXmOIJymuIRYR1DzbF&#10;tTB9hCmuhekBU7zYH7zA4w9+p9vMyw/22qtmTcuWS5zz1aNSQ8ypKkMsIuTEHFM8G0K/TDXFtTD9&#10;LFM8USmbzCv4xJw6Ry7xwI6yI3QDGAl9DX3LOkbpNXKErs5jol3nKJCgX7M+Ql/vcv2B7dxKNSWI&#10;BVSVw7oW61yuIo7Q8d5WQQ/gvfTie0MpR58op77UseMklJF7hnC6FpZ56/ltt22P9X6E+isQ++lf&#10;nA/lXWd0dJ/erXTarnJBB5jGkeXTWK9x0LHW5SrEPA/oEXqRN3D4YT2Hb969dMKh3cuqjnN7A17G&#10;0a+RPHd7QxXH950SNXJsiiN0jz/QQ+ce29wP6MeB6K9bUdbImerBjtCbCegMa+hx4IGjqrKuDyoc&#10;SD87p5lAvx6N+Z7AATfrp7/NsghqzWVhiBugV9E+bkph6clTCss2ntqpWMzoVvLXyD5Dvvl4i61F&#10;kS90EV/vhzabC3zt/kUf0BixiUsP7Rz51WqiKh0wVi6D1/0r5v18yfU67/fuVB9vQJYeX/Xa2Gla&#10;Hl/oT7cv9E2xL7TK7Q89z/XFgvcq7yHvUDu89hfQah17qVOnbmg/3Ns7/tH5XfqcPazX0NcmF/ki&#10;r9NnUOjfejt7+QK/ytdGe/phh23O5fsOnnSbjqlljO/J4zfHsyVXRUXLLgPHtj++ZMRupumxcvuC&#10;G3R9RatNvkQffay6NSGsoTchJk+e3DqeuKNNcS12pimeD8KIp9gUT5doEOsLCh5m+dOmm33Dg6m3&#10;NyiNRx9csXL7g6tjYxmXL/iwsz2mZ6Us+R56VgTvYQkDWMPtHjhwrPis/VaReWGyx68pKHhIv+eV&#10;bdv2xz7vpNsmfbTbbh2dba5X9pUyZrzWWud0rTf33FMa+k/bbHOgjmGZqHl5lQrL5YcfvhXWcwHn&#10;X1Ze3oblz+3aHY9tO+j3Nm1K/4TUa61EuRvrXE6XWiu22OKY1S1bXuVYfufhyPle/sC6VS1airUF&#10;BTfrvtDL9PVVvci28wNuVctWYvCEGXtzPesKClZyPo8vcIWaL+rXnMX+kK9baWjXshETt3V7q9cU&#10;+YPrR3cbLO/UWVIy9q+YeeVrTHD7fsF616/cbLMRv7VuPabYNxHrDG38ot0W1/E1tb5v0874PuvT&#10;iSeeuI0prgVDP9IU18L0fqZ4NsRvs6a4FvbpWFM8USmbbBqgM+wIPQ4wu2nOg0kLJjRZzRIFD0yO&#10;pFAtQL8ejVHr4PCU2jBJi5QRY76vGJMHuC/4O83X4w2MZLuwsLpdZJoS28RdFnwmNoZlX6XJYdsP&#10;57besO8Rte7Oh4Ozzj+KYvnPoDtVMwLWeQzXiWmvo16JfsCXDxmfz7icCWD6EjQ2Q/mdjmPe39Be&#10;KWcwgOl/Yj1bfLX99sVcBvN+xdIpxH76cqedpmK+qH7V01l3nnLB/D9DqzBhE5T4J/N9Oyy/vZp+&#10;WnnJaNl/qP+k19OnbPyPul+pIm9ghlp2Cyxbim39Qy2/Bu02B1VUbMr5Rgem7Ms4oZGr9S7G/KMw&#10;35Fq/f9Rs8jt5nvBPPKKKuwXecoFsfZq3h3ZxvLyRnAmYdlaz7M1YUfozQR0hjV0AzxYod9wcPVE&#10;Ka8soNTkekG/1nsOHeuVo36K6/73jrvT3FfhAI6c93bi8Vefp6oNoj5Dx7bn5VUuNLr7Skr0h8pV&#10;UKQ/MG1vlk5Dx3zXOvcZ5hnDtkNtWaK/F3FdqBeoNr/NtNLGivavXB7vW546YwzT2uh9RxWVje/I&#10;0u0Njl/VsqWMPbrb/vJ1MK/8w1uq59CdcH2UaiaMNfRmAjrDGnoMPGBwgF+t66r9o5yYIOjXOg1d&#10;G4FqSnDg1/pjYiZorIZO8Np1/vH/hmHDdlL7zJjXWD7yR1G9D7BvT4Y+YAzlEugV7IvduZ73t9hm&#10;WUX/kfzWcwbbckGAymZc9s69D9X58cQ5EybsBPP/Bcv2W9Wihfz25PEHn+F0Pj6Obbc3tL6oLHiL&#10;Wk0UiRh6qlhDbyagM6yhx4EHIqWaSYF+TfoqF7wQbzFQa3/ALH6kyZimpUJTNvRMXOVSWFgo+x3L&#10;boH9sAHaCNM+iLmBsj2nsb6ibdvn0OapLu7HTb5t216auPrQ2Pj2gQd257zxsIZuBv1uDT1R0BnW&#10;0GPAQTkTB+BfqpkS6Ff7w6IUaAw/LKJ5UzLo4KGior2RO91XGS4hXutyHfvhHnsMUk1+SL+gqhGs&#10;oZtBv1tDTxR0hjV0BzjQ+Ac9sc7lKlehlEC/WkNPgcZg6PHI1HXo6cAaejMBnWENPQOgX62hp4A1&#10;9MxgDb2ZgM6whp4B0K/W0FPAGnpmsIbeTEBnWEPPAOhXa+gpYA09M1hDbyagM6yhZwD0qzX0FLCG&#10;nhmsoec/LSHemIdJwL+4Hw4lDTrDGnoGQL9aQ08Ba+iZwRp6fsPEOAS6AJoL8efhKSeqxWKxWCwW&#10;i8VisVgsFoslWS6CeI79VtnKH3g/C/5s+nPZMvzyLkfMgW6EDoBegrhd8m57eQJv98nTa8/JVv70&#10;2zMQt43bw0f0sVwD5ZpKqG+4KrkN4ilK3W+/qTIXHAkND1flqdObIOYdt43aE8oluo8010D6Xvex&#10;07KNfv1nIZ137D+WfCRnk4WPphsHlchWfrAKYsdzu/i3gLaQNqh8QBv6pxD/KEyTzxdoSIRPK98G&#10;+kW2cs8mkDZwGuZHEA80/vE+l4yCtGly+5h3YyHeHpgXBPSHcgX/2Dc9XJU4DZ39xr+R5RJuh+Z+&#10;VfKJWPmQd3rb+Ad6nXe8NTEfpp30Q7QtluYKD6Tzw9Xox92Bc1SZCveo0mKxWCxZ5BXIOXojR0GP&#10;h6uuILQE4qkqPu92CnQJtB/E29TywQ18SARHoXp0dSE0Jly1WCwWS6bhgzf0wzd0/TDZCqO/hutp&#10;E1Q5XpW84RnLETEleVeVFovFYrFYLBaLxWKxWCwWi8VisVgsFovFYrFYLBaLxWKxWCwWi8VisVgs&#10;FovFYrFYLBaLxWKxWCwWi8VisVgsFovFYrFYLBaLxWJptHSF+ISnaRAf45crToROgvgEGyeMmVQI&#10;pQrvoc518AlEFovF0iSgmesHSZD1qswVfNDFvuFqBD7EgrwKOR+EUaPKVOG6ngpXLRaLpfFzO0Rj&#10;47MUY2kB7Qpx2vYMAD57lCLOOtkJ6hCuSpzTnXGuiw+mdsLX4TM5TYauiTX0vSCufzOI3yy2gAif&#10;XMT1xb4GX9e5HdrQC6DY92KxWCyNjs0hGhu1lgEH2jw/hnT9BEjXv4V0XZfvQ7+Hq9JUGX8D2gjR&#10;aFdANO5lkH6gMufhw7OPV/VEDZ2wfSnE9f/FANDzsAyFq/Jp/DR8ls7peoSuH11nsVgsjRqOwGlu&#10;WuQbSJvcQ5COOw39S0jXtYk7Y9rQ+dR+jZ7WE1odrkZihPVkDf2rcFXCbxXvhKty2rXhamQ5fqjo&#10;c/SM0dDfki2LxWJp5NypSnIQRJPbTZV/QiQRQ+dI+C7oNUjHtKE7iW3zdIczxnqyhn5uuBrhbWhv&#10;iNNo6Po1+G3ECWN6xM5vERaLxdKoeR5qHa5KNkA8JeI0z0cgXe8L6Xrs6Qt+EHyu6iSeob8errqu&#10;VyVjB0AcPbPeGTIRz9DPClcl8yA9D0vnCH1duOrqp0rGOELXH2CHQxaLxdJoeRiaCj0D0TB3gTQ8&#10;lcErTJwjdMLz1Y9CN6qyDUSTPhniKF+Pdq+GOH2KbIXZB+K6aPwaP8RYKcRl9ZP7nQyC+MHC9Z3O&#10;ADgKYvt+2QqzCfQhdCj0L4jbQBjna/4M8QNrZ4jL8r0R1imLxWJp0sQausVisVgaIfqPjDT02HPQ&#10;FovFYkmGhQsXHmPVNKV2cV6zfPlyYUmdp556in9rsljCqLywNEHULs5rrKE3DGvolihUXliaIGoX&#10;5zXW0BuGNXRLFCovLE0QtYvzmkwY+sgJE0VgygxopghOnSlCU2eJ6hNmi4knQtPmiknT54kpMxaI&#10;E2bViBPnLBLT550sZiw4RcyqOVXMOel0Mf+UM8XC084SJy05Ryxeer44fdmF4szzLhFnX3i5OOfi&#10;K8QFl10rLrryBnHptTeLK264TVzzrzvF9bfeI26+835x6z0Pidvve0Tc9cDj4t5HnhL3Pfa0eOCJ&#10;Z8XTL/9PLD37HLWF6SOvDX3hwoXLa2pqnrXKnlRepERlZaWqNZxx48aJP//8U7WEWLZsmXjrrbdU&#10;KzUee+wxVUuNhx56SJbPP/+82LBhg6zXx+effy7+9a9/ie+++06cd955KirEunXrxNChQ1UrTDr7&#10;z4Rpf+eb0m3on3z8segzwCsmz1wgpsxaKKawhKaiTvM+YU5N2MDnw8AXLBaza04Tc09aIhacslQs&#10;WHyWqDltmVh0xrli8VkXiNPOuUga+VkXXgYjv1Kcd+nV4sLLrxX/vOpGcdm1/xJX3kgzvwtmfq+4&#10;6Y77xS33PCxuvfcRcQfM/J5Hlov7Hn1aPPjk8+KxZ18St937sHgGpp5u8trQ58+fv6eqpp158+bx&#10;5k5xWbRoEW/GFJcFCxYcqKpGsLzzJ+hJUd+yc+fO/YeqGsHyblU1gum8nasRlRf18/XXqvI3sQZF&#10;07vwwgtVS4g33nhD3HHHHeKHH34Q//znP1VUiB9//DFqPnLJJZeIESNGqBZf7mvx/vvvyzrnff31&#10;12X9l19+ERdddJGsk7vuuktce+21qhWel69LVVdXi59//llNqZvX33xPfPnN96oVZsaMGXLbCd+b&#10;1jXXXCNWrVolbr75Zjntt99+i3o/NHTiNPSNGzfK9/PXX3/JNvtj1KhRsv4xTMi5POtr1qyRdX4Q&#10;8DWvv/562ebr6nnHjh0btVwsahdnHeRbJ1U1goFb5NbE6Tb0Dz/8UAwZMVZMg2kX9eovevcvE30H&#10;+iC/VL9Sqlz0L60Q/csgb4Uo8Q4SA32DxUD/EFFWXilKIe+gYcI3ZJjwDxkhyitHioqho8Sg4aPl&#10;uoeOGic1bMwEMXzsBDFyXFCMmlAtxlRRk8S44CQxvnqKmFA9FfONFRdcciWM/Tnx6DMvqq1MH9bQ&#10;44AktIZeF61bC7iRaoSJNfRHH31Ulrfeeqs0ofvuu0+20ffSoP744w/Zvu6668RNN90kpaGhP/nk&#10;k2Lt2rXiqquukiUNUBuyfq3p06eL9evXR+KzZs2SJU324osvliY7adIkGVu6dKksE6G4vFoqlhtv&#10;vFGOpGnIDz74oDRY/QHC90EY5/vV3yjiGTrRo3J+YGlDf+KJJ+SHwhdffCHrZMyYMbJ8+OGH5br5&#10;3shll10m+41mzn6uC7WLsw7yLeeGfgJG46MCk8Wtt90uXnnllQbq1XD5KkuIpdKr9eiiS68Qpf7B&#10;4l6M2B986nm1lenDGnockITW0Oti4kQ6pGqEcRo6R86nnnqqrGtD1wZ/8skni6uvvlqaGuM0M6JH&#10;v4SGTrhOnq7Qhs5TGDxI9WstXrxYGqo2SJiDLC+//PJIXZOMoT/x7Cviv2++q1phrrzySllymx9/&#10;/HFp3Pww0SPzW265RZYcySdq6M8880zkVI429GnTpkUMneu55557xO233y6nPf3007K84oor5DR9&#10;Gol9aA29NmFDHyNPt4yumqyiueMhfCAPGz1e3PHAo+K+x55R0fSRLUNnMvUIV+XPtu+B9od4lz3e&#10;zMj082tr6HHIC0OP4auvvpKjTY5C/v3vf8uR60SYPkfZHD2+/fbb4vzzz5fzcj5Kj2hPOumkyEiV&#10;8Nw5zW3lypWRUws0Kxr3a6+9Jtc/fPhwafJ6XfyA4IdIMBgUn3zyiTjttNOk2XLaWWedJdfBuvO8&#10;fLKg3+Rrn3322bJ96aWXiv/7v/8T55xzjjSOc889V37ojBw5Upp0IBAQn332mfwA44fSzJkz5XKE&#10;62FfEfbNl19+KbdPL8/3y/k5Tb9Hvh+eUuHpptNPP12emuGHBKcR7oPJk+ObltrFWQf9llNDHzRs&#10;dF4ZOk/P8Nz6PQ8/qaLpI1uGPhnShs7EovirQJ1k36kyCmvoZvLR0BOF53y//z58bto5Yk2F1atX&#10;S6MkzvPoTQl+QBGOxvl+G4LaxVkH+ZZTQ68YNkr+EXR0IA8M/aGHReXIseKWux8Ud9zfsD/Sm8iF&#10;oWt4u1SdZLw1ai2soZtpzIZuyR1qF2cd5FuOR+ij8meEDkMfPGK0uOn2++RVMCb47ZbfPrX06blE&#10;yIWh6wcZ8Ikx/xeuuipUGYU1dDPW0C2poHZx1kG+5XaEPjSfDP0hMXj4aHH9bfeKm+98QEX/5o47&#10;7hRPv/Q/sRx66sXXxVP/fk088szLamr92D+KxgFJ2CwNHX2+d0OEfjnYFNfCwTvNFNfitpvi2RC2&#10;/VBTXAvbPsAUzwdh24eY4k6pXZx1sE9zaui8zJDXoeeDoT8IQ+c3hqtuul3ccNs98g/p/DuJ1nmX&#10;XCkef+5V8fjz/xHLLrxcPAozt4aeANbQM8OJJ57I+5XHpaamZpiqGsG28R7mOWH69Ol13uER+/xI&#10;Vc07YIrdVDXvwD7NqaH788zQ+QFzxfW3iGtuvlP+cfT+J54TDz/90t9a/qJYrq5muvSam8QDT74g&#10;64lgDT0OSEJr6ClgDT03WEM3Iw19yAhp6KPywdAfhKFjey655maY+q2i5tQl4rQlZ4nTl54DLRN3&#10;PvSUuO/x5+QvUC+59DJx72PPinseCZt7IlhDjwOS0Bp6ClhDzw3W0M2EDX14Xhk6t+eiK24Ql1z9&#10;9w/pNBdceJG46+Hl0tjvfPBJcQd0+wPhH5clgjX0OCAJraGngDX03GAN3QwN3TcYhj4rT065PPig&#10;8A4eJs6/9Bpx4RXh31jEcvc994ob73xA3HrfY2LByaeJV15+RU2pH2vocUASWkNPAWvoucEauhka&#10;unfQUIzQ54tRE8K3gMglNPSyikqxTN7c6xoVrc2SZReIm+96SHzzzTcqkhjW0OOAJLSGngLW0HOD&#10;NXQzNPSyQZVi0ox8MvQhYukFl4llF12horU57azzxPW332cNPVGsoWcGa+i5wRq6GWnoFUPzytAH&#10;lg8RS879pzjz/PD9ikycsuRsccWNd1hDTxRr6JnBGnpusIZu5oUXXpCnOOQfRfPE0Ev9Q8QZ51xc&#10;p6HPO+k0cf6l14rHH0/8D6LEGnockISNwtCFy9UCOkA1JVjeGnoKNHdD3+hyjdzgcv1TNdMG9mlK&#10;hs7b3vJpQhxdR8R2RI641AKpyQ5NmVUjevTsi5KGPlGtOXfIEbp/sDj7oitEoae3OPviK8TSCy8P&#10;64LLxZkXXCZPxyw575KIzsBo/vRzqIvFacsuEqeefZFYfNaFYvHSC+S0s5b9/eQja+hxQBI2FkPn&#10;b7qpTVWIy1tDT4HGZugw4EpVbbChI3/a6lxSobSBfZq0of/044+ixDtYBKfOFtUnzkU5SwRPmB0u&#10;tWQbcsRDqIdODMeqT5wjNXV2jRyhj8yDETrv5VJY3FuecqFZn7r0fPlYu4jOPF+cInWeOPmMc8RJ&#10;ES0Ti05fJsua084Wiyi0J06bI07Gchpr6HFAEjYKQ1/vcr3GgxAH9yIV4vLW0FOgMRn6WpfreKf5&#10;0tCRA7uoZlJguROQR29yfVhvVxWWYMT+FabXacj1gX2atKHz3PGg4eH7mLt795cm6O7VL6IiR93d&#10;u0TOExFiHsQ8qFPFfUrE0cd1FQEYfq7hg11OP/diMcA36O8nHY0aL++RHimlEB89IUrDx6CEhmJ6&#10;r34DRWjqDPnc04Uwdo019DggCRvLCL0AB92fzoMby1tDT4F8MnQY7LvOsj5o6MiD9UiCVipUC2eO&#10;EBj1cMa0sPxfiA1Qk2nmD+lpKpQS2KcpGzpH1vwj4nnnXwCzWp6y0n1uviHwFtJPP/OM3Kbaetoh&#10;0/SwpkyfLY4vdIsZ804W808N3++fWEOPA5Kw0fxRFAf9EHVAns82lreGngKZMHTslzJVTRiYamvu&#10;T5Tb6FJNisvi2bN7YP+vgS7C/L2hMWqSNHJoK7WuwDqXy4/57ldxKeQQBufR6GlYZrwKpQT2aS1D&#10;L/IF+qlqfEMfOlqeGy+tiH60oUWI2267Q/QZ6JMPup53yt9P4rKGHgckYaMxdH3gqSaXt4aeAvUZ&#10;+vPHHjtBVaNAx2+iqrVQhrg96zRSGQSITcO0FazDXL9Fe4GcoMA040gbrtvZ9HpqhP4ItJKvSTGO&#10;9e7OOo1ezgic0wmm/cllVVMCgz9RrU9KhVMC+zTK0IvKAoP4vFa3L/A02/EMnbe9tYZu5rbbw4Y+&#10;dfZCMefkJSqa54aOHV0KHZMJIcn6mOIO1fnaMPRBprgW1t/dFE9E9S2L6b1McS2YZojlOZMmdeOB&#10;65z2e9u2/9Hv/dRZszqfPW1aF+f0NOh4QywibBsK8zQlryGWLXUzxCJiX/7Srt1jztit5eX917Rq&#10;9Rnrt/h8/ZzTYhW7L5zx2GmrW7X6aOkJJ9TqS86H1/s8Nv7zllt+cF1lZe/YuBaXg0mv1G2u+4ft&#10;trv+t/btH499bRj4hr9at37DGWuIsM9HscQgqlP1CbPlceXxhd52TA/outPQy2no0+eJ0kHDZMzy&#10;Nxyh9x3gk7+Anb3oDBW1I/S4wPQazQhdg9FYEfQPLO/WJkHhAF2HuBvagu1FM2bIEToO8Dcg4+P/&#10;UqU5nXJBfx6s+lceRKq/5SWkiPGJXFEgdr+qxgXr3JUl1wl9JoMKtP8PWsdpKhRhXUHBSlMcsVNZ&#10;cttkQIH4LzqG//hcXwnqrRjn63TsWIVvAhUt1aSUmXzizCK3L3h5kTf0M0fmKhwBRm4coZdX0tAx&#10;QreGXotbecpFGfrMmtNU1Bp6XBqboeMA/B+0Edpw9ejRg3lQmqQM355yMZCIoaN//6Warp/wAckP&#10;SdWkGbPdHipR/R0xSsKYqsYF61+P5Y25qdbvfL1DVVWeclHVKPiaWOczatnIvlHx79a5XAPxof6p&#10;CnOdRWraNzRfkwEnA9a3eZE3uCZ8iqV6vV5f97JxBxaWhYKsxzN0Pw195gJr6AbOO//CsKHPmCdm&#10;LjxVRa2hx6WxGToPQq0/NtvsMmdba0DpePGff+zCp9dLQ0dsSxxwKV3qFo/GbujokygThtnxg1L+&#10;2IaGzn6UEzIE9sfB0L6qWSfObYln6Cbwft7Cawzl8lpqEqd9iGn7MVbTuffGIn/1mWjLc96JmrvH&#10;F7iaJV+H6ykbMbFGL08htqWuY55L4hv6SDF1Vo049MijZckrXiLSPx5yxnQ8KrZQaursRWJCEK+d&#10;B0yaPlfMPXmJmHOSU2dENPuk08PlIq3TxawardMi8vTpLybB0GcsWKzWbA09Lo3Q0PfCgTeSB1A8&#10;8QAa0XsYD6InuAzK32BYq+UKEsRTHlqiqhK3NyRHXxTbTkMvLg/y2vgWbn/w66LS4AjG8sHQsaHG&#10;fYv+uIj9hD6Zi77cnTG2Ue/DOg2dZTrBa36B14i69jsRsE07cLug3mzT0PU2a7Dupaoq4ek1vNYe&#10;mG8Al+V0loi/gfIwtDfw/aLkN7316woKxB17H7qxjy8QMePTjy56B9OiTidh/87r6ht9b7eBofuL&#10;ykI+PW+sLj70uOVq/b/91LrNHx9stZ3My0932OEytaooQx/gGyz/KEpjDkyZKaomzxBVqgxooc0y&#10;KqbaVHBK+AdI4yaeKMaEpsp155LHHntMHF/oESfOPUlMm3eSOGFOjfzhU1j84IFmLYyK81p8xqag&#10;H/iLV/YHy5kwcn44TJt/ilq7NfS4NEJDlwcHDpaLdd0kHLh7Yv3OUy4FNNwuA8e2V+0Ibm/w1iJf&#10;KHLet7DfqB15YCK+UoVo6PJrNMV2tKFXC4838Fd4mcAPjPlGT7lRToxDfYYO85FXg+B9Xi4DCryv&#10;EyF5NUl9sB9UVYLltmWpT7novmId0yJXaKTL0LHt1+N9fMM61j+BkhMU61yuXiyxAZtiWiRPHdvU&#10;CypyxmjoWC+vQ28Hbcd+4jTE7vqk/ZZfVvYdwatqpFm/vGMHUVYy9terDu4k3+eoPpX49jYhYryr&#10;WraK1KPkD210tvuXjv8dL93CGatLGAyM5LZiG87j61J6GuNEGzqfdM9R+TGdjxdFvfqKop6QKvlT&#10;/r9j4R8ZhaXiSvyBUacu3eQPcWiCI8fnfoTOn/73LimTo+6SsgpROXKsqBwxVgwdOS4s/thIl/zR&#10;EbY9XGeppaePF30HeMW40BS19jw3dCYpDvA9MiEYeidTXAsfJt1NcS1MLzbFtXDwH2yKJ6L6lkW/&#10;dHS2f2zffgQOkneXd+lyNNufd+jwb33AxOr31q1f4QHUu6L6Ic5bPnKKl+3qIr/wjpiykAZd5A+s&#10;1gdaWMH/ct6K0VPHst3TH/raN2rKdMaKfcG/PL7QWv/IKSd6/MF1bl9wA+OUx1+9cNK0aQfodumw&#10;SdVy+fLQa2xjHVVsj5s0K7Iv0K89dN0kvofvt932VJax8dgY9dWOOy65t0+fzizZ/m7rrSvRV6e8&#10;fOSRx/22+eaP3uL1HoWR6J/39+rV6ePddz+T83y+887zua6vd9hhGUsu/8Ixx3jQ7/2d647VLYMG&#10;Hc5ydatWnznjse1Y8TV+32yzh7/aeedpn+y661S2b6uoOGJNy5bfwJjXcZ5POnSoeWWHXcXTXbrI&#10;c9zUZ7vsMgXv5cIbDu74f3+02jSyv3qVBSIfspnW0L7DZK64fSF5zr1fWZUo8gV/e3y3feU2Ilci&#10;846qnnGEfs8Vo6YEn9x1XzGk30jRb8ikJ3RcGzpZv369uP/+B8T9D5h17733wdT7ycsauxcVG+c5&#10;ceYc+QHAPx6OyBdD718mR94nzFkkrr/+BvHAAw/G6IGE9cQT0TfvsiP0OCC5Gt0IHQf/O6xjeTfq&#10;a/SB79SnW2wddUBSbj8ORseBFyscoCtN8VSF9b1f5A3+XIwPgFrTfaEVsvQHf8cHy09ub/VatrGN&#10;7xZ5Q8ux7Js9/YGPH9zjQOHxTxzl9gUmcTqmrXD7qx8o8gXmjutZMeXCQ4+/oW/ZhNcwkhX/2b6D&#10;WFtQIPqUTDhmVM+KI2o695kMI5RmbRBHt9NZxzw/Y3n5Ix8K8Q2IIYRG+Ic6kStAUN8M039CKa8S&#10;QX0045j/TrahTa85sNMyxrjd/n4j/8CH34cwwj+vPfAYvtbd0DWcFy/A0fYv8n3hw5XLyD5xiPPF&#10;xnwlo1fFxhJR2YAxNxX5g6uvOPDo/914QEf09bjD8OF8Dfr2amzHrXytlS1avuXtP/oaxtkuLxmN&#10;/q9+itvMGLdRg+myD6Ct8F4Ci7v3v/+1f+wit5nTEdtJvzaWX40Pylrn0BPlpFNOlX8UvOuuu1Qk&#10;Gt4+t+9Av7z8ccS4fDH0UnnKhKeT0o019Dg0NkPHgfGhOoha0dBVPUqY5wmOoJwHM+X2Bjew9PhD&#10;jx1UUbGpx1e9tsgXqnKXB5/AMleuatHiVTndsUys+nprr7cxaVzPwca4/qD7YMvthD7lovqSv8r8&#10;FfVi1f9XxS7r9gYui43Fk1rHE859BcP/DftG/r1Dz8dvQCwx/THsp43YJ/I0SEnllKs4Hz7w5vQo&#10;qy5lPV9APnbC9i7l+xpfPEi+j7OP6iHmHd9Pfjg2yNAXnybmnnJm3YY+wJd3hk4zn4htSjfZNHR9&#10;brUFpP+KzxEO68bzptbQzdQxQpfnl02GjgPqOk7TxrC0Y+G1PXyhf3OUxTim3475+PPxx9h2gvW+&#10;z3Xg6Nvesc4VmHexoy2FeZ/VdS6LZcZMLSwTH2yx7bUIFP+w9dbX6enU9202F3OP7xdpY513YR3y&#10;RlHlJSMf1IZ65SGdRemAsT+cgHX19gVEyYDxP43qPVRQ+j318gUjBkx9or6N8A/BOhZPWLcxrgVj&#10;XUNDx3Ztxm3D++LP59+nZCeB2GWKBo/cmyVPRbGEGf8AE/4Fo+H32fcs1aINhqcnVTXvoKGzxPs/&#10;S/eN2tfyEtCGGPrJMHT+9L0uQ+cvKqunzc0LQ38Aht6rX6k08+rpc1U0fWTL0HmfiB7hqmQd1AGS&#10;X0HjYQ3dTJwR+jmqKg0dhiPvA4I4r1jgT7tXFfuDP0lj8QflH+Q0mHdvzqvFGEx1BuJe1tV63nDO&#10;g/ZfzrZJWMerjvp7zmlOxZuG11jHEtO/Vm19Fcb/sVztch2o2vxjYK3lKbwH+WMqSq+P66H0e4Pk&#10;T9CT/WFRPtEYDN1THviV+Xf+Ed3Z55HLQ1M1dP7hdNS4KmnoM2bOlu1YwiN0f9jQ8+Qcei+M0KWh&#10;T5ujoukjW4Y+GXIa+hsQdyj2q9R+UC2soZuJN0KHeR3FOg1dmxeFurxrnscbepsHFKbX+mERphfw&#10;QwCSV7voZdHuzRKmysvr8O9vHPNsg9eoNVrXwrIR88d8L3J+R3ujo36prscKy0Rd367jWPfvLLHs&#10;Y5gnYt58DYrzotQ3uzpGL4v5T2PdiTX0zIB8k4auR+fnHtkdu+JvUjH0n376ScxffJY084jQ5h9S&#10;ndDQew/wSQMdMS6korlDGnq/gfI+7SEo3eTK0GMPjDWqjMIauhmToRMcJfKueFieI/RjYXY/aoOD&#10;5I2gCKan9EtRrkdVJWzDGN/Da20PHU791L79sboO7c35HO3D7+3ff65cGOiYakqwbfL0G+J76+nU&#10;qjin5dKJNfTMgH0aMXRPefDL2H2eiqG/+up/IkY+JjglUl986qnijz9+V/pDTAiEYOheMVGecskP&#10;Q+/ZVxv6bBVNH9ky9IXQpHBVmgLF62hZ8q5ykZ8wO7GGbsZk6DDv72mwrK9p2TLqCg6Y7kd6GsH6&#10;7U//DVhDzwzYp5Fr+U00xNDnzF8o2/4hwyOmTvEPpTMWnCpGB6bIn8jn0widhs7ROX/wlG6y+UfR&#10;pLGGbibOOXSeVtkMpTRzjILasHSq2B9Y170s2Bfrt4ZuwBp6ZsA+7VTkCz7HETrykqfFtlKTJA0x&#10;dF698sCDD4lZi86Q7cCUWWJs1USoWoweHxRDRk7IyxF66IQ5GXmCkjX0OCAJG905dIzSP8cBMx7L&#10;85TL/trIYfKYFP7Ky8veMN0augFr6JkB+7ST2xd6i/mHXPwB+llNkqRi6K+99lrUiFxr9erVao4w&#10;b7/9dtjQ82iEXhwZoVtDTxtNcIR+GcR7dfCPnjT0PbWhU2o2CaZbQzdgDT0zYJ928vgjlytupsIR&#10;UjF0cvE/LxFnnX1ORNdcd52a8jfhP4rmzwidly3S0PlwaztCTyNN8Y+i2rxvLysL6roWhugvqNm4&#10;fmvoBqyhZwbs007Fvqo/1Aj9c+TjpmqSJFVDT4T8NvSZKpo+rKHHAUnYaA09jiI/U8f6raEbsIae&#10;GbBPO9HMlaF/DC1XkyRZMfQ8OeVCQ+c59CBG57xTZLqxhh4HJGGjNXQsL58pulHd8xoHEP79DaZb&#10;QzdgDT0zYJ9GDP2+3Q56SYUjZNzQS/JthD5A3tbXjtDTSFM0dOI0dG3wFMz9WDkDwHRr6AasoWcG&#10;7NOIoX+5OS9yiSYrI/Rp+TFCv/Gmm0XP/qXhUy52hJ4+mqqhk3UFBRdgSC7viqe13uV6Vk3m+q2h&#10;G7CGnhmwT/lHUXkTsXXqgRxOsmHofEhEx07HiWnzThF8epFTvI2tLnU9Nh4pHTphzklSsfWwWP9b&#10;4WkniekLThXd3L1EyBp6emmqhg4jv1CbOOq8nWvE1NUsXL81dAPW0DMD9mlkhO7MQ02mDd3dq798&#10;NumUmQvF+EnToWlRmjB5RrjENCpcD7cj8cmcxnl1XUm3Y+WYXoWST09iPTBlBj4cauQ5dD59Kd3k&#10;u6HzYQf7ZEJIouNMcS1MLzLFtTC9tynu0GGGWKKqb1k+EMIUl/po991vYKmNXGtgedVMj7f6jfre&#10;e0ME0+PDOYzTKLz2NFNcC9M9png2hG0/1BTXwvSBpnieaIghli+KPJbul6224kNEoqajX4fqeroN&#10;nfd2oYEe0fEYUejpLQqL+0j1oPj0o+K+wt2zH0wfZe/+UsV9qBJogOjZd4C890pvqj9VKp841GdA&#10;mXxaUL+BPtGv1CdKysrlE4gG+CrEQP9gUQrJsmKIKCsfIrxURaXwDR4KDRNde3jEuOoT1FamDztC&#10;jwOSq9GecqF569IpfS1wn0HV/eSMGcCO0HMDPgjz/JRL+BbCzEMVjoBtz9gInaxZs1rcdvvt4vY7&#10;7sgb8WlKmcAaehyaiqFvcNygS4+SKDljBrCGnhvy3dB13jEPVThCpg29OWENPQ6N1dDXuFyHKgM/&#10;Atpa1aX00256+wMZe6KNNfTcYA3dQqyhx6GxGjrB8vzpv7yPOcVfibIsVqdcin0TRqhZ04419NzQ&#10;VAw92yRwHMtnDMQD03m32IwA/9tVVY3gWLpEVRsH1tDNJGLo2sydGtYn/Cg2jz84Ss2adqyh54bG&#10;Yui8CkuFI1hDN9PkDB072g8dlyH1N8ScqvO10ZmVprgWdobbFE9ECSzb1xBzatJVI0YUxxr6BUd0&#10;e50H1ajx0yYblkmXCg2xiNBvi0xxLUyvMMWzpCJDLCIcvCNN8XwQti1oiueDsG1jtaGvbdHi29jp&#10;2Oeh2Fi2VN9xjOmjTHEtHKtdTfE0qdQQiwjbdpeyysaBHaGbSWSEjpHQH7GGXuUJP3Hd4wv9qGZN&#10;O3aEnhtwgDeaUy5QhZokwbbbEbqBJjdCt4ZuJkFDvxr6YKPLVaINfVC/UeqUS9WTata0Yw09NzQC&#10;Q5e/FGUeqnAEa+hmrKEnQVM29BeOPfY0beJOFftD0tCLy0Pw+cxgDT03NLIR+pZqksQauhlr6EnQ&#10;lA2dBw1LuPYuuk1pQ+/hDX3FeCawhp4b8t3Q3f7Qp8y9T9tvJXPTiTV0M9bQk6CpGvo6l6t4Rfv2&#10;T8PM+9LEN7hcl2tDf+0fO6sRuv1hkQlr6JkB+zQyQn95h13FWpfraDVJYg3djDX0JGjq59DXu1xP&#10;s67NHMb+8rheQ+RBxTvfyRkzgDX03NBYDJ25qMIRrKGbsYaeBE3Z0M+eNk3+qAiufQiM/HtoJbSh&#10;bMBYO0KvA2vomQH7NGLoGGh8psIRrKGbsYaeBM3hHDqBkW9kmxqhflhkDd2MNfTMgH0aNULXf9vR&#10;WEM3Yw09CZqqoWMENIIHDcrxMPNHtJlDexT7Q/LSMWvoZqyhZwbsU+cI/TkY+s5qksQaupl8NnQa&#10;SI9w1bVWlXxyyYpw1XWaKqOwhm4mkXPoOGjas64NHQfSB+X9w9ehW0M3Yw09M7j9oXd13jEXVTiC&#10;NXQz+WzokyFt6KtV+T2kd+7vqozCGrqZRAwdo/OfYer78QDS6lUaWG8NPT7W0DNDT1/o305DX+dy&#10;lahJEmvoZhqbob8IaWP5SJVRWEM3k6ChXwp9zgMIxj6fZUXJaDtCrwNr6Jmh75DqK52GDtkfFiVA&#10;Phv6bEgfyB9DPB2wFXQvtBlkPFCsoZtJxNDVgcPLFS9W5WX6oJKGXliYkUS0hp4b8tnQPd7Ah05D&#10;Ry6eriZJrKGbyWdDTwlr6GYSNXTW17tc77NOOQ3d7QtNlTOnGWvouSGfDd3tC/4QY+grUbZVk62h&#10;x8EaehI0dUNXVflHURxAG1m3V7nUjTX0zIB9GrnKZVSvSubjz9AjarI19DhYQ0+CZjBCL4Basq1M&#10;/dGZ3QZERuhyxgxgDT035LOh9xsy+UKddxcefjxzEV8c/8Yauhlr6EnQDP4o+jL0HYbmrWnoKAv/&#10;edjx1tDrwBp6ZvA4vhkyF+Hmk1B2VJOtocfBGnoSNHVD53XnrMPU/1SGPrFf2YSIoXfoXF6n8aaK&#10;NfTckM+Grh9Org1dCzlaw+nW0M1YQ0+CpmzoP7VvLy9XZB0HzX9g6huhtX/fD13+UXScnDnNWEPP&#10;DXk9QvcG/nAaOnLxf2qSxBq6GWvoSdAMTrnI5w3iAOrKgwgj9AP1QUXJGTOANfTckM+GXuwLvcyc&#10;Ky0d+xJzEYMM/QtxiTV0M9bQk6AZ/FGUIyF5ySJPv/TyBSLnMUtKJ8irXjKBNfTckM+Gjn0adXMu&#10;5OW/1CSJNXQz1tCToKkbuqpKeBCN7Rm+FzpVOnAcQpnBGnpuyHdD138YvXm/I6Wpq0kSa+hmmpyh&#10;8wCaM2fOtpkQd6QprsUdaYprIQmPM8W1Zs+evZspnogSWHY/QywibFvpuoKCSzAyf+vsadO24wHU&#10;0x+MjNBp7l906HCMadmGCh+Uu5jiWkjCgCmuhX4/2hTPhngAmeJamN7DFM8HYZ/3N8XzQdinxTr3&#10;qHUtWnzgnI5tH+BsZ1P1HceYXmSKa+G9bW+Kp0PwqENNcS1Mv1pZZePAjtDNJDJC3+hy9Wcdpv4i&#10;vuJ+XuwPRg6oSw/u/J6cMQPYEXpugPHk9Qjd7a/+Xucf8vFsDDJ4yw8Jtt2O0A00uRG6NXQzSZxD&#10;Pw36mXV9MFF37X0Iz6tXqtnTijX03JDvhl7kDV2r8w+5t4E5qSZbQ4+DNfQkaOqGDiP/hHUcNZs6&#10;L1ekPN6QHaEbsIaeGbBPO7HU+denrEr/cfQMxq2hm7GGngRN2dBXtGv3lR4B4aB5wmnmNcf14YGk&#10;b2Gcdqyh54Z8N3SPP/CrMw9ndBsY+eOoNXQz1tCToCkb+roWLVbog+X3TTaNHETUyN7DxL09e2as&#10;X62h54Z8N/Ti0mDvIm9ofU/Ht0XmKAYXJ3237ba3qFmzjjX0LALT7YQO2zETgikeZoo7VOdr8wAy&#10;xbWwM/Y2xRNRfcsiCQ82xakH+vU7kAfKQ336HMR2+chJkWuAqRd22P3HH7bZZn7scunS7Nmz9zDF&#10;tdBv1aa4Q50Nsaxozpw5e5niWtgvxaZ4Pgj9WmqK54n6sIzKw532EM907tzppy23lPfrj5k/a6rv&#10;OMb0nqa4FjxqF1M8HcK6jzLFteAD1yqrbBzYEbqZRM6hq6qraGBwf+eBtLpFy1rXAacTO0LPDTQm&#10;Vc07sE+jzqFTD+9+gDwtSC2eP18/zSzr2BF6FrGGbiZRQ8fX2beLvMHfnAcSD6C1rVpl7CuuNfTc&#10;0NgMHbn5JXQPtBbbbs+hG7CGngRN3dDXq+eJOg8iaqPL1RfTd8T073AwRR4ykC6soeeGxmDowSL/&#10;NToPP95ia30O/Tk9Qke7LZQxgzRhDT2LWEM3U5+hv3zUUVfzYDEZOg6gpatbtKhR0yM/7kgX1tBz&#10;Q2MwdKLz8F/7HcFc/A36rx6ho/4r9KacMUtYQ88i1tDNJDJCx4HxAOtOM5/dtUSaPIXp70OfygXS&#10;iDX03NDYDP3kzr10Ht5vT7mYsYaeBE3Z0N/fc89/82Bh3WnoD+x5YMTQ12doJGQNPTc0FkPv6Qvf&#10;gsI7YGwkF1e0a/ekmpx1rKFnkboMfaPLtQNM6WXVTJqmaOgY7VyJPnlhbUHBjeifQYw5DZ3C9Hf0&#10;gUTJBdOINfTc0GhG6L7QezoXmX/I2TvtVS5mcKx+rapGmpShN9SQsmXoMNb2MpAAmHc6y5v6999a&#10;BmLAm90LB8BZNHTMuxM0l3Hs+BrE1+k+0cL0yU4z1weRU1juXrnyNGENPTc0FkNHvt1hykfEX1ez&#10;ZJV8NnTVL1+pZi3yxdAvV+oJbaHq/4Rq0VBDx8RIZzvr5Lmjjoo8pJbA/OTXG5bQNthRUYYO05yq&#10;qlzXpl/ssMNlqsllIiaEHfAp2m1uKy7eEuV0LPfTOpdrALcV2guxbpjn/6ANqC9gnMthvqGso/wZ&#10;035AuRLtjphnV7TZR5zReQCsVuWnzrjWl+22FMWOh/NK+UK15uN604k19NzQGAzd7Q9OjMpHpdKS&#10;sWvOO7K7uOhwPlwrDPK+RJX/wLEwWQYB8v0RxLaFNsfMcmSP+u5yogLt6dBhqsl2ZL+iPg1aoJqu&#10;B9zuIpaIRU5vYL0tVTWnhi77xx+Ke4zmg6HrUfGWEDtimmzFoS5Df2CffcX1B3as05Cw8z/Ejtoe&#10;YlJ8rMISLEgzxD9ZL2BbxzHviivHjj0Ey7VBe0vMxNt9yumo/47p0kQxPQQdxbp6rSNZp5QhM75G&#10;x+rQ07qO+cWwvsPFo7vvz3WIV3foIJZ32FtceEjnxT1hyON6Dha37HuEWNlqE7z/o8WwPsPFI7sf&#10;IJfj8mcfVSjOOMZd66DR0q+jhW328H2lC2vouaExGPqNOF5NORlPHn9w3cDScVExfQ4+rPBtBGZ1&#10;GyBLj6/ql7+nhXXrPoeffs4R3b5l/ZJ9D9+FZUnpeOH2BmdP7zbgpDv3ORSHQUVLHgs4hi5B2QrH&#10;3Qc4Lg4q9AY7/7JJ669WuVx7c/sx/XGWTpI1dKxDPkVMNetEvwfVrEW+jNDJ96rkDdq5wT7ZiqEu&#10;Q6/vzRJ03tXQFdDlrKswP407rWnZ8lvdsWhP5XSUk9QyV/+65Zb/xI794rvNNpNJ8sTOe//MebkM&#10;pq9i6RRi53M53caya4v90cnVKyoZw9IJGp2oSjF3SaxPY2H2prgUtuXxXfeN2maoLd9TOrGGnhsa&#10;g6Hj+Pj9+gOOxjdF5mRITO8+sHaeNlK5fYENLAcO/PsDyNtv9HpZ94ZWuH0hOV2rd1nwgyJ/9eNF&#10;A4MD2TeF3qoxjHftP3Tr2F93c7qJrBn64MGDPZRqmihTpeY3VUbRUEOPB8yW32PqXBZJKE+5uL0B&#10;L1/HP2BU1B0K451743qx/pf+3GyzR/Q2Zkww/L7egKxzNPMIRvU8aGZWjP7XqN5DI/Pxg4Tb5RTm&#10;qzXaSAfW0HNDIzH0x5U2qvLuIn/g8d/atv0Ppx/XM7g975vOOgZXnTkPjqWx7oGBg2CIHDA93tMf&#10;+Nrjq36vsHTUVh5/6C58OHzVq6xqw0yM0md2HfDnfbvv/zhznut1+4IbRvcc9Ko8DryBDS/uuLs8&#10;ZjCfPC6G4puwPka0+Kg8HEu/lpRNEH184WMrIenBl2MQ5rwRWTy5vaE1fL/6EX1dfaG98E1jcGS6&#10;PxD3zqgZN/QhQ4YsgD6C3qNg6qtKSkpiR4FbqZJwYw+BjD9wyZShk1xe5YLEfI9SzVrELuvxhd7z&#10;eAMvdO4f2IXt0aFpuzLW3Rs6hkkb2w9YPuqZongt+UABp9SktGMNPTc0oj+K/jM2/7Dt9jp0Azyu&#10;i/yh31WzFhk19IqKCqOBlZeXH6qqSVOXofcunbCBn2qqmTRN/YdFqmoE03dU1bRjDT03NBZDN2EN&#10;3Ux9g9aMj9CJ3+8/EiPznyiY+SQVTommOkKvj/qWtYaeGayhZwbsU2voKZAXhl5ZWbl+yJAhh1Ew&#10;974qnBLW0M1YQ88M1tAzA/apNfQUyAtD9/l8+8LM76cqKirGqnBKwND7oMMPNUm/WdO0RIQkKjLF&#10;tep6baWBhlhETGJTPBHVtyymdzfFtbCjx5niWli+hymeDqFfO5riWti22aa4Q/0MsawI236MKa6F&#10;fis3xfNB6NdRpng+CNtWaYo7NNoQy5bqPI6x7RWmuBYGhkeY4ulQfR6HbbtVWWXmUCP0IFUOVDgl&#10;7AjdjB2hZwY7Qs8M2Kd2hJ4kRb7AXPqbpyy4XoVqgWMp8yP0QYMGXQQzn0vBzwercEokYugHHVSx&#10;qQolhTX0zGANPTdYQ0+NfDV0Ut+gNSuGDiO/EbqegrmPVOGUSMTQCyuqUzIna+iZwRp6brCGnhrW&#10;0Oth4MCB7SsrKwupwYMHy/sxpIo95WLGGnpmsIaeXnBwtt3ocu2DfRox9A0u1wWI6x+3rYJOvd3r&#10;rVCTs06+G/rI3kNfVc1aZMXQ1Tl0/rjoo/Ly8pAKp4Q1dDPW0DODNfSGgwNyU5j0ow7T3oB9GjF0&#10;GHwH6FjoREz7BPrzpy22SOsdP5Mh3w29b9m4H1WzFlkxdK/Xe0xVVdUmFAy9TmOpD2zwYHRYd5O0&#10;oZumJagyQyyiul6bwvQRprgWDrDepngiSmDZgYZYRNi2qaa4Q3W+9waq2BCLCNu22BTXwvRKUzxL&#10;6mWIOTXWEMsXTTLEsqqnu3atUia+fnnXrhMc06oc9VrCPp/sbK8rKPjlX4MH+5yxTKm+4xjTx5ni&#10;WjhWi0zxdGhMryHik+12fNk0jcK23aOsMnNgZL4Oo3RBDRo06AQVTgk7QjdjR+iZwY7QGw4OyFq3&#10;8cA+TeocOj4QHlEfDCtVKGPk6wj9+JEjDw57XPxfw+NYyvwIvaKiQj4ph6Aedc/xZKnL0HuXyTdr&#10;Dd0AlreGngLW0JMHB+B2qhoX7NOk/yiK9W5KU6fgaNurcNrJV0P3+EPn0tDrur1JVgyd59CzMULH&#10;p/fJEP6lhjX0zGANPTfkwtBx8G1c73L9pZpxwT5N+SoXvMbZcLTxqpl28tXQyX+27yB+2HSzi1Wz&#10;Fhk19OLiYj60ohbl5eXyDoGpUJeh609v1Uwaa+iZwRp6bsimoeOga8VjD2Ye946hTrBPUzb0TJPP&#10;hl7faeWMj9AHDx78CLQQo/OZ1JAhQ34uKyuTT/tIhboMPdizDG82aA3dAJa3hp4C1tATg2aOkfN3&#10;qlknHn/o7PCpg+A1bGuTCscCvzI2dNyJ8lm6uSDvDd1fndtTLgRmfjOM/QbVTJlk/yiKd15n5zux&#10;hp4ZrKHnhmwZOg64djBz+VCGujiosKKdPkb7V0661VVREXlOp6bQO74Df+mt5yvyB+u89xNeuy0/&#10;TFQzLeS9oUOqWYusGXq6SNbQubNh6lEPjI2HNfTMYA09N2RzhF4XRaWBfm5vddT9R7BP6z3lUuSt&#10;mszj2V0efEKFjeDD5C+sXD/CssHkq6H3KA3MYn/k8o+iLVSZNpI1dOzszyjVrBNr6JnBGnpuyAdD&#10;93gDd4dNKDhKhSTYp0mdQy8qq7q4sKI67jGgBm4Hq2aDyFdDJyaPc5JRQ+/fv/9ezksW00Gyhp4M&#10;1tAzgzX03JBpQ8eBVqCqRtxlVWep47HWqRXs0+QM3Rd8rq5jG4O2pzAx5WPfSb4aepE3MKM+j8v0&#10;CF0CU9+xsLBQ/rhg8ODBI2QwRayhm7GGnhmsoceHBrre5RqnmlF07R+Sx0ph4Sjjs4GxT5O+ysXt&#10;C73l9kWfunHC7YFqfXgkS74aOijIqaGXlZVtCwO/W1+DTmXyOvS5XfqJPl7+0tgMPsXrPBdnDT0z&#10;WEPPDZk09I0u19E0UNWsBU0Ho+q4923CPk3pskWscyWWTvupXCd5bOi5PeXCyxOHDBmyUY/OCUbr&#10;xmvTEyXVEToScFhdCUisoWcGa+i5IZOGjsHR+9CLqhmFPm+umkawT1MydFLoqzpAVTOCNfQ49OzZ&#10;s86DIRXsKRcz1tAzgzV0MxwcrYN3q2YUPAYLfaFi1TSCfZqyoXP97rLATaqZdhqBoefsKpe0Yw3d&#10;jDX0zGAN3QxG52tVtRYYode5Pwn2acqGXuSbMMLtC2ITaoPgWetdrirVTIlGYOi5GaEnwR8QN/JQ&#10;iJce8RaQxr+g12XoHDVQ+PhK6Z7r1tAzgzX03JBJQ49HD2+of+GAcfXuL+zTlA19nz59WsczNRj6&#10;e9By1UyJfDd0jz/0u2rWIh8MncZ9bLgq0TvqWVVGkYihUyokgcGPghaqZly0oWNh44cJdlTE0LuX&#10;B6qLfIHfevgnHKvP6TERCktHbdW1f2hrOVMMWL5dcVlIJktR2YS9CytG7djDXy3fO38h5x4YOKho&#10;YHD/rmXj98MIRN7XmPN7fKHb+gyq7se2xuMPPlPYL7x85/6BTtzR3cvGHajX371i7P+pO08W8LXw&#10;2tbQU8AaenJ4fME/3L7AbaoZF+zTTjgmZ2E0vYjH6xqX6xA1SRLP0Iv9VUfzhzU9Siee4S4PHIRQ&#10;gbuyqkwanTfwx1dt29/x6yat1xaWVXUt8gdW6+PhoIrwr0/d/tCnvcpCHXm8QZ3Rfp7Tb97vKF5e&#10;XVBYGtijYvzUSrc/8ADjBNvHX6NKT2Ad234Utn0H6CCoP+Ms9TwYne7A0gmmtcQ8O3H5Hr7gd0P6&#10;Dv8v44ht6/FXiy79Q+frdeED6QuWJvgeKNWsRb6M0HmpEb9CtYX0xhp/SoyR6CEzZ85sbxKSYygW&#10;Fj9ts82Bzvhfm276GyXnadGi0jnNKRyc+7LEhjx3W0XFls5p15SWbvXePvssZP3nzTcfqjtWq6Rs&#10;fFS7Hm00xGqpCF8rTfGGKyT0+2J/saRp6li6xW8PprgWknCcKa6F/XK4KZ4NYdt3MMW1YDzHm+L5&#10;IGxbb1M8k3L7Qmt6DwqON01zCvnWg7nn1PFDR/iceQpTPYPlBYcfPwkmeAHMfJ1zuklXHXysXJdp&#10;WrJaV1BwIfxCegq85VXoOdZfO+ywKXqbqdUtWszXdXhH5MlMsl1QcBbfL5Z9S8f0+le1bNnL2WZ9&#10;bYsWC1n+vtlmXWP7bEWr1rfreWOnaeFYuVJZZV7AT1O8H8mTqoyirhE6OnMjO4OlCkWB+OPxphHH&#10;CJ07cLUMKhijdB0rEUUDJ65n5/bxBsTvm2wqO7q3N/Cd7vR8Ft7fGvTFSr4X9gkOMDtCN2BH6GaQ&#10;/8YRNAx9fU9/sK9qxoU5p48pqtgXrDXI+a7N5nJA80vrNlFxrZLS8CCqf9mESOyyQztHmabWTft3&#10;FKN7VTLXZXt08eC1LHns6nne2Xrb18f2GiLrIU95ZNuSEda/wdnGcfYa3y+PN8c8YpHL1QL1AtRf&#10;WYs00v3BeRmnWHfy6G77R7ZVhWqRDyN0XlNKk31UtlwuXtYY9ytHPYa+ip1CYYWtVTgC4rthnmch&#10;4x90tKFj+j3YAatkEKA+m+t854ADJrKtXwPzbYCuVu29cHAfiNfdmW2UXVS5q1wJUPOJP2D+/ADA&#10;sjdD+hP9iO/athNftN3iue9at/2V03/bhI9iDC/32K77bpzawyum9PCJHv7gRM7742ZtxfzOfV88&#10;u2OPyI42aXGnnrL0DhgbFdfbo4UX+xnaCKX1qTDW0HNDpgwdOT2R+aKaUbj9obc8/sBJqmkE+RVl&#10;enfvfUhUXpryk6b+fZt2kXbs9GTFPI8T/1nVd2OJY3+Fs03d36dPP7YxL28r8gb6YwvGUf+L613R&#10;uvVeiG2vlqlzoKTm2U016wTr3Fz3jQrVIl9OuSRMgufQN1GhpEjmj6Lo3EOg47EDZXKifiwNXU07&#10;HuI5NcaPkwsAPheRMSxzjyovYFzVl0D8FL8NkkmEZPoTy89iHK/NO9pdgfa+mLYHp2shdqSjzteO&#10;Epa7ntN0MlD9MbrRy5iEZRK6FWoiWEPPDRk0dDlYUc0oPL7Qj25/MOrbbSzIrXXOXOvt+3uUvLLV&#10;JjL2XKdOk1gyf1limYdZcnn8txnnRUwOplCez9Ix79uq/Jnz6+NA1XfS81GM6TqFZW5Xpfwbnqp/&#10;w7oG+ZjTP4rO7FqCzTLTpAy9oeTDVS5INj+M/DfoY9QHa3FZnXSY9j/GUEaNdNS0T1Dyq9w5apUS&#10;TtMHTbE/xHlb6HXrZWOlFm0w1tBzQyZPucTLD49/7JHMMdU0gtyUo2Pk6p837HfYYzov3d4JkacQ&#10;YdvjXuXiclW0dPsCk1Qj7SRwHOfM0OF/kW/8JqyhO8gHQ48Hl4X5tsbBIE1chSVsY/T/B6bP0G3n&#10;PIgfxvYX7bb8lgcOb4+A9chzepyOujyXjvlms806DzrW04E19NyQaUNHgtS6moMwx7p5J9R5LP2y&#10;+eZXcR38A702dDVJUpeh84+lqpoRrKFnEezo42C8u2RCPDhNca36Xhud3cMU15ozZ85+pngiqm/Z&#10;uXPnHmaKa+G9DSqpnFStDx4cjNN5QL118MHHsNR6Y999u7GkoZvWk4rQL3ub4lo4ACaZ4lro9+NN&#10;8WwI/bavKa6Fbe9liueDsO0+UzwdwgBi5Rc77zzdNC0RvXrEEUvXuVyrdT5SzunY535nW2v27Nm7&#10;xc6rdfnw4Xsib183TUtG9R3H2LbeprgWlt/dFE+H8NrHmOJa2OfXK6tsHKCzmu0IXVWNJPLDoj7q&#10;BxnUr5tsMlYZt/xDMg0cJl8JyUupKLVog7Ej9NyAgz9jI/T6YI4Vlo7aQzVrgX3aCTkXuQyPUpMk&#10;2HbjCL3IH/hJP6YuFqzvHqjeB1TXRwLHsR2hpwtr6GYSMfSOJVVt9cFT5Aushnn3xAGwlnKa+FqX&#10;iwfbq9AtcuEGYg09N+TS0N3e4BOxJu3ku223Pd/5x1C3LyT/gKkxGTqffFTXOpm/yGmvaqaMNfQs&#10;Yg3dTCKGrg8erZUtw1cUcDpLGPgPKNN+a1Jr6Lkhl4ZOPL5qea23akbBfAt4yiO5iFDUddexht5t&#10;cKhOI4OR82fRxtdKFmvoWcQauplEDL2HLzROH0DUilabPAET34CDYU8eDOtdrv9D+yO1SNqwhp4b&#10;smHozB/kTtzLhHuUVhvvyMh8O/0YT+THRMjNc9UkidPQi/zVp3KeIl9oiQrVAtuxEfk7UzUbhDX0&#10;LGIN3Uwihu7xVvXRBxAFI6d4nfo6aDX0WrpGOU6soeeGLBn6oxC8ND5F/uAH0pDL/n6C/7qCAuba&#10;XjoXVTiCNnS3P/Q9pxeWVh8hJ2QBa+hZBJ19ODpsq0wI697fFNeq77XxgdDJFNfCdF4VYZxWn+pb&#10;FjuaN+AyTqNwgAyAsW6jDyBq4sSJ2zrm2W/1Jpu8ur6gYNV/OnY8wBFvsGbMmLGjKa6FJJxgimvR&#10;NE3xbGjmzJk7m+JaNE1TPB+EbetriqdbHASsbdHi/0zTtDzlgWHMOd5Yi20u02/g+DXhWGCdc95A&#10;4MRd+gya+D3rGJX/HAxO3945PdOq7ziGuhtiEc2ZM8d5XKVVOBYONsW1cCxdpayycWBH6GYSGaGz&#10;dBp6pz6Tt8Do6k3Gf27f/k4eZBSGW2n7lSixI/TckI0ROkHObK3yplKF4uIpD01m6cxDqlbMF+Qt&#10;tY13Pc00CRzHdoSeLqyhm0nF0NcUtFjNA5HxNS1bfsU6DP4nlMbb/6aKNfTckC1DJxtdrl5QnceP&#10;hvfzljnoD+ehx1t9JuNub8Crbz2NbTdetqhBjrZkvuI1p6pQ2rCGnkWsoZtJ1NA9vtBD2tBXtWix&#10;ngeFmr4j6xRGWq8wli6soeeGbBp6MvDJ/ToHKRWOoi5Dh4lvwzzF4ONrFUor1tCziDV0M4kaercB&#10;4/fUBxIOijIeGIx/tfPO8pejWoylC2vouSGXhr7O5RqoqrUo9lZF7vPvLg8OUeEo4hk6zHwa8xNm&#10;bry9djqwhp5FrKGbSdTQiT6YygaOjZg3RuXy9Is6WM6TM6YJa+i5IZeGjhySd1SEAUc9aYvw5nA6&#10;B1WoFvEMHQuswDrlnRMzhTX0LGIN3Uyiht69rOo4fTBRa1q0oIlvCUPX932mVsiF0oQ19NyQS0Mn&#10;ejRNoT6csWd22+tZZ/7JGQ1oQ8dy7WUgi1hDzyLW0M0kM0L3+APnOg8qHDSHrm3Rgr8SlQcfzD2t&#10;5yatoeeGXBu6Bvk0EyN23lO8wJl3ro4djT9IQj5WYpmo21FkE2voWcQauplUTrlEDiygDx4KB9/5&#10;csY0YQ09N+SLoWt6DajeR+fcvXsdEsk3R979V9f/bNXqQ5Rxb+6VSayhZxFr6GYaaujfbb316fpg&#10;gtL6fFFr6Lkh3wydeHxBf2zumU6r6FMuucAaehaxhm4mjSP0tJ4/J9bQc0M+GnqRN7ScOdfTz3tp&#10;xccauhlr6EnQXAydeHxVg7Wh46vu2Q5Dp7ZSs6UFa+i5IR8NXeecxxtco0JGrKGbsYaeBM3J0PWB&#10;pQxdPkSaQv1ONUvasIaeG/LN0N2+wCydcwNKxyPd4mMN3Yw19CRoLobuKRu/n9PQ+fVXG/p6l+sr&#10;NVvasIaeG/LN0D2+0JPOvNvocsXNWWvoZqyhJ0FzMfTC0sAezgOLemS3/SKmrmZLG9bQc0O+GXrX&#10;/qHI7XKndS+tM8+soZtpLIb+JVQdrro6QNzZf8pWDNbQzSQ1QlcHFkbmkQcM3Lzfka9vcLk2Qv9T&#10;s6UNa+i5Id8MvUufCXvrfHuiw77W0FOgMRg6DZzgG5jEeG8HjTV0M8kYevHAsTvrA4v6ftM2N3Bk&#10;rpT2BwlYQ88N+WboIPLDoi/bbcnTey+reC2soZtpLCN0ov/qfRDET+9TZCsGa+hmkv2jqLssUKMP&#10;rpOO7R053YIRep1XH6SCNfTckG+G7vYFz9E5913bdjzG42IN3UxjMfTTVem8XM74xzlr6GaSNfQi&#10;74SBfxt68f/93rr1KzR0NTmtWEPPDflm6EX+wE865z5vtxUHEJupSbWwhm6mMRj6wRCNhOITSmjk&#10;V0MtoVpYQzeTrKGjs/++r4Y3lNH7ZlhDzw15Z+i+wEqdcz9s1pb5VqYm1cIaupnGMkJPGGvoZpI1&#10;9PUu19DS/qMj96W2hm7GGnr60LlG9fIFeXovrvlYQzdjDT0JmtkIfTSvP+fB9fiu+/ypDD3uV+CG&#10;YA09N+SboXfuNS7qIeUbXa6d1aRaWEM3Yw09CZqZoYtiX2CdPrjYxojpSjU5rVhDzw35ZujE7Q1G&#10;fStU4VpYQzfT5AwdnV2GDuuUCSGJ+priWvW9NqYPMsW1mKSmeCJKYNlehlhE2NGh2Jg+sPTBdfqc&#10;OcfFzpMmdTXEIsK2LTTFtdCvPlM8S+puiEWEbRtuiueJqgyxnGlcaLrPmXO3DBrUzzQfhZwImOLZ&#10;UH3HMbZthCmuhWM1U8cRt63EFNfCtt2hrLJxYEfoZpIdoZMix2gJo/N3VTjt2BF6boCx5NUI3XnL&#10;CbcvuMGO0JPHnnJJguZm6G5fKPL09boOroZiDT035JuhgxY63waWjJGGDnVV06Kwhm7GGnoSNDdD&#10;Ly4P/uo09PUu15tqUlqxhp4b8s3QnU8s0jmnJtXCGroZa+hJ0BwMfYPL9akMAI8vtNZ5cNV1gDUE&#10;a+i5IQ9H6JFLF1/YaXee5vtDhWthDd2MNfQkaOqGjgPodpo2ynOhVcW+6hX6APuzTZvHOW2jy5V2&#10;E7CGnhvy2dDVL0WZb+PUpCisoZtpiobenaaeCWFHdDLFtTC9ztdGEvY0xbWQKAeb4omovmXx2h1N&#10;cS0sPzQ2VuwLyD+K/mf7XXi6ZSMPsHf32WdM7HwNFfrtAFNcC9t+gimuheV7mOLZEF77IFNcC9ve&#10;3xTPB2GfDzLFc6URVdO6akNnrr18zDG9TfNRMKbBpng2lMBxXGKKayFn9jHF06QuhlhE2LYblVU2&#10;DrjRqpp2msMpFx5IMO/ZGKGvHttrsDy49AGG2N1y5jRjR+i5AcaUVyP0Ql/VATrfqPe32o45d5ma&#10;HAW23Y7QDcD/7CmXRGnqho6vtx1o3OtcLg9j+ioX/gxbGfrzcuY0Yw09N+Sdocf8UfTm/Y/kKRe/&#10;mhyFNXQz1tCToLld5aINvacvwFH71zD6vmpSWrGGnhvyzdCJ09ApDCI+V5OisIZuxhp6EjR1Q4dp&#10;T8UBdLIKuTzqiUW37XtYxq5wIdbQc0O+G/oFR3SNm3fW0M1YQ0+Cpmzoz3bpch4PHn0A4b+CPt4q&#10;eWAxBrMfIWfMANbQc0M+G/onW27zgM5HfDMcqCZHsIZuxhp6EjT1EToPHozQH2V7o8vF5zvKETrj&#10;mL6jnDEDWEPPDfls6H0HTbpLG7qaFIU1dDPW0JOgORi6akp6+oKREfoPW22VsYPfGnpuyGdDp17b&#10;bmf97fBpNTmCNXQz1tCToCkb+oN9+07jwYOReT+UrTBSX6UPLNSvxPrtCN2ANfT0onPugqO6ykce&#10;Ive+V5OisIZuxhp6EjT1EToOnuugd6HPeTDpgwsm3x/TraEbsIaeXnTO+QaM/vnj9lt8idzzYIR+&#10;opocwRq6GWvoSdAcTrlQOIC+dRo6DH4jpltDN2ANPb3onJOmXjJG5iOlJkewhm6myRk6jOuw2bNn&#10;b5kJzZkzZz9TXAs7+nBTXAtJeIwproUdvbMpnojqWxY7em9TXAvbNuCXdu26w8zfWNuixWQeRP1L&#10;x4sRfYbJAwrvbV/TcukQ9tkOprgW3tt4U1yLpmmKZ0P8kDfFtWiapng+CDnRxxTPpdze0Hva0F/f&#10;bud1zD3TfNjn/UzxbKi+4xj92t0U14KPbGuKp0M4lg4yxbVg6Fcpq2wc2BG6mbpG6DDxKb+2a3c+&#10;Dx6KMXzV7asPLMawfjtCN2BH6OlF51xPf+hrfDN8R+djLNh2O0I30ORG6NbQzdRl6Dhw1sPU5c23&#10;tBife3x/8diu+/IcOh9PZw3dgDX09FJUWr2GP2jDPu2EvLxU52Is1tDNWENPgiY8Qh+pDR0H0S+q&#10;fFKPlmDom2P91tANWEPPDNinnZB3OyEP5e8iYrGGbqYxGnoV1AtqKVsxWEM3U5eh08CViT+Lg2gX&#10;1v9stYk0c4rzYP3W0A1YQ08vx3mHb1/sD66bMXfu8WyrvDxNTnRgDd1MYzR0aTDgv6qMwhq6mXiG&#10;DgPfngfNyx07LlUhxvy/b7Lpq9LQ/dbQ68IaenrxeIM/MO8Ck2dG9jnycYiqRrCGbqYxG/oaVUaB&#10;DR6Fnd07E8K6K01xLezo0aa4FnbkeFNcC9PLTPFEVN+y2LZBprgWTf3Ngw6axvqps2b1Zcknrz+1&#10;1wH3sY71D9HzZkADDDGnlhhiEWG/jDHFs6RSQywi9Fu1KZ4PQr9NN8VzLY8v+FdgyqzFrH+x885L&#10;mJux80AzDLGsqL7jGP060RTXwvL9TPF0CMf5cFNcC9v2gLLKvGGtKm9TZRR2hG6mrlMuZHXLlh+r&#10;Ks+pv4+DaLtb9jt81V8tWzW7ETref0hV6yXeCF2vA/vcjtCToMvAse2dp/owOp+/weU6G7oZ+p+c&#10;CWDb7QjdQGMcoZNbVVkLa+hm6jJ0HDRtOAqC2rINM/ou38+h4+B+Btu5jnVsmzR0NMpZErynLVS5&#10;K+a9BvN+inoXlG+i/SOnofwNukvNJ9eB9mWqL3judhVLFT+NdczXGvXHeG/49QUFok9FaDinx6KW&#10;f9lk6FjHTvr1NG5/sJvHH+jBOkao/m7eCVG5dsyIEdu6y0MVqpkW8tHQO3bsuInOu24Dxu+JfipH&#10;X/ZAX95KqdmsocehsRp6XKyhm6nH0Gdo49IgJgaWjhf9+w/dCwfSM1h/vYaOZTqrahTaeJ0gtgHr&#10;fQov2va53XbbWoWNPNSr1yJV5Yr6Ytmvub0U6qOxbfuccWjXrT/aclvx3hbbrcB2lGDdq1B20/P9&#10;1LqNmN69VNYpb6/hh9M0/mrZUszq0vt51ot8gae1mVDDew+L1GP1AV5L1ysqKmr9gR6vwa824tzq&#10;6mOxLZF7zHPb9DYg/jZjPcoCHzvWLe9wqeUpG7Gts60lVwbwQTDb7Z14gmkeqsgbfi6sUx5/6KOY&#10;2EaPv1p0L62eV1g6/gi3P/RNob/qaLl+74Sjuvmquhf5Qv86dsC4HRjT29S9f2BftknnkSN3KfYG&#10;O7vLAwd5vKG13comdVKT4tLDP+HYworqHT3+4F3dS/mBFrVNUrqv1CIRrKGbsYaeBE35lMsnHTr8&#10;FwbzMOs4evbgH0N5QH20xTY/8YCCEY2SM9aBmk+OjAnM9jsaN+OQNDjGi3zBf/fyh8QZR7vFSzvs&#10;Kq46uJMoKRv7Osznt0sPPm7j8p33GsPXdvsD7xSWVQX5CDwc7FFGV59mdu0vjWxU8WB5GWZpyei1&#10;bE8s9K3GNr3v9gYvZ/vso3pEluHfDFj2VneZ1A/4QPw3PY+O7V44ajOWvX0TjDePInzd1w47bBxL&#10;9C3+hWOofMNSqaD6oMJ2I/oMFWX9x/y1Bn3Wv2xC5LXcpVUDWC/yhpazpPqVjl+LdXyFvp6kY/ks&#10;jzfwaGFJ1XZ8/25faI1pnnjC/L+rfor60LSGbsYaehI0ZUPXBqPr+oD6rP3WMu7tN3KD66CKTTm9&#10;h7fqDU47vnT8V3oEiJHz8/29o7BMKGJ6YYUi68qmlnfYO1KHSWIEGt4mmGDkVAff1xvb7jCRcecp&#10;Dt0PmFeeioJ5PiYnKPCBwJtGzWZ9XUGB/ptOLbDsVo8XFpaoOvtxSzkBYHl5eSjW9TbWLz80KcTl&#10;5XooD5MzKtA+CvN+wDrm528G5L5AnNt3DusaTGuF+OGqGYHzYnvf5fvFqPi/un8yLd330XkRX9j+&#10;gh/atI201eZHYQ3dTJMzdHT2/pMnT26dCaGzdjfFtbCjDjDFtbBth5viWrzHgymeiOpbFh9Gu5ji&#10;Wu/tu++/aSg/bLnlkas22eRsx8Elpncb8L5uO5XoAZqqxvSqNMYx4vtD1zl6Z1nkD/zUa3j1PsWD&#10;qqfz/XC739x6+/eG9Rkmbt330A84z7UHHi3+dLk6wBh/5zzrCwq+dfZBPN3TpUt7XV/dsmXkHPv6&#10;Fi2eYbmsvLyNc34tvA5H0hsc7b8e79hxS91e1arVzY5p8psMTHd39P9S1hn/FftjZevWE/RrXjNq&#10;1GZY5xrMX/nXppsu+r1du+56HRTnwbTVNH22+Rpuf/UXQ/qOXMNpffxVHvaF2xu6Ffns5jy6L/HN&#10;aSVLPpz5q83a//B7mzY8fy0W4TXlfP7gOvTzDD2/XqZbaWjX4oETd5YlYlcffPSupx1d/JW+n37P&#10;cv2NJ7hOL7e6RYu1a1q2PIXrHzZs8haMfd+mHT9w/mCM/fbbJq3Fr5ts+sNaxBBfqd8jhW0vdraz&#10;qfqOY3zYHGuKa/EP6aZ4OoR+2dsU18K2X66ssnGAN2RH6AbqG6FjeT71fwoPJpP0gZgOub3BT1h6&#10;fKEfuW6aj5zmrUI1zKB+I9/W83+19TY3IFTg9gVXs41vA+u53Fvb7ijWtGjJ5V/Hth+q5w+vQY5k&#10;5c2dWMd/R2CeLojd7ojRQPsidj7bJjDtSuhXzLezCnGkOwum+TvX77zKBe2vVZX1n1hin8s/iuK1&#10;Cvh6iP/ONtaxhXr9YxD7inU1fT3Eq4zwT/4XtR/wuh9xHizXRcc4H0H8Zx3TcZa6X1hfcmTho6vR&#10;Z6hf+3DPnqOxHvmkfbcv8AD6d2XIUy7nw+sEuTymRx4eLudT+44qKRl7HOMdS0rahtcRvEDOCLgO&#10;k/iN75fWm0XF8BoBvo4zZpJatcSO0M3A/+wpl0Rp6oYeewBROLB/wsG2N6ZH/VEUo60pPIg95aEl&#10;bBf7q44uKg/uLyfGQRtBkS/Qz9d/5ArWYUI/fLDrrnzcXcSMYRryxyVUD2/wQiShvMpFx9y+EAba&#10;YbiNtw8ceCTLn1q3FT3KQkkf6FxWVaPAe/+E0/D+B2M7+UdWad6MoX0z6zR0vbyK34lya9ah7bSh&#10;O8F6/oH5fmFdzUf10HVMk/ejh/ghNJj9D+2u5m+r5rmQbQ2mt1fL7IhpPEe/m5rEafIqIk5n/2Hk&#10;HHXfHsYw8o78YVYupFDzFGAdO2O9PzDmLgvc1KM89JCcAezTJzzKx36ZzzaXwbwvsZQzAPTlRqyD&#10;72Uw42j/qibJDyJolWrq1zRKzWINPQ7W0JOgKRv6mlateF54BoWD60x9AKF+P0usP8rQMd8gzotp&#10;BSpULxiRy6srivyhP7lO1vsOHL/+r1atZqpZJDCGcU5z0YaOEeAnbm/oKldhYeSA4DZ8v+22c1Qz&#10;bWC9x3Eb9fvj60C1HpSN6SdxPkyL/DHYSRxDD3F9qinhOtDXkeusNZiPRr0lp6tQXLD8dSy5bqUg&#10;NA9x+c0B9c1nHj/gVH7wIfbUovnzuzOOFcv+jH0dzL+NWs+k6/c78vWq4oqw+fcPHO72h37nKRg1&#10;XxAGPR3r/AV6jOtALMrUGMM0hOsGMyzgvO/uu+88lmpdzEl5Sgqv8zzns4Zuxhp6EjRVQ8cB8w99&#10;8LCt64hHfmCD9Tf4OvTKXkPlH1Bndi2R6/cOGCs8vuBZpuvQOYov9AflHxS1occD25bWHxYlQyZ/&#10;+g8TewP6DuI58fPgnmWMw9T+I2eIgX2K+SI/ENP7EbE/sS/Ho/wGoumeB535Z6tWnyB+JOrvc36s&#10;d4VapqtcAUDsRMY83uBf+kOW34Lc3ur1rGPadhX9+cdw+W3rBbX8dlguoFaREtinvNviZ1wfyshl&#10;nxpr6GasoSdBUzV0dRBK4UB8UdfVZAnW3yBDx0Epz++yDmMqRvtOlLxe/JS1LVrI883xaI6Gjo6S&#10;p1ZguK1VKIKKy9NbKHkljrzixQTnpdDPd2FU/Ra/3WAZeW+UFW3bPo04/3D7Etson4PkKB/lGSxj&#10;Ua8tl0ddGpM2dywjv81p4ZvWfxjnPMmCfVrndezW0M1YQ0+CpmjoOAilgWN5PlP0bH0wqskRMD1l&#10;Q/f4g1fywO7u+/uHKATGIC/NM43QMa2fqjbbEXoiYJ9xBP+RasalqCw0l/vA7Q38U+9fmGI3LPsK&#10;hf4+mvH5XfqJrmXj92Md8U/kwiDgKf+RyzOul8eH/1tYTn7gFPvDl6dimcc5vWTgWF73v9Hjq457&#10;WWddYJ9aQ08Ba+hJ0Iz+KFrrl4+YnrKh9yodLS9nO6zn8Ij5wQjkddisxxo6TOEhPY1YQ88MNHRV&#10;lWCfjAqbfihy4zvuB6jVwIFjpWGrNo37CehbmPoalD/gA+NzTqcYh8HLK5fUapIG+9QaegpYQ0+C&#10;pmzoH+21l7wqAQfjv1UoCqy/wefQndAkKNZjDZ3boabLP0haQ88MsYZOCqP/4Cyva0fJ2xdshPBP&#10;/ncF46yr/dQKsXV6lP7sTruv4/ycnirYp9bQU8AaehI04XPoO/IApVSoFlh/Wg3dSSo353KCbbOG&#10;ngImQzcRLy/g2CEY9yuqKelZPmlPnUuYvr0KJw32qTX0FLCGngRN+Y+iV44a1V81jWD91tANNHVD&#10;h2HLc+6QvBeLExh2d0o1o1DTjlH1yF0wEwX71Bp6ClhDT4Im+kfRO3jAopT3CYkH1m8N3UBzGKE3&#10;FJVfL6pmQmCfWkNPAWvoSdAUDV2NvuRVLipkBNOtoRuwhp4ZsE+toaeANfQkaMp/FMXy1tBTwBp6&#10;ZsA+tYaeAtbQk8Aaemawhp4brKGnhjX0LGIN3Yw19MxgDT0zYJ9aQ08Ba+hJYA09M1hDzw3W0FPD&#10;GnoWsYZuxhp6ZrCGnhmwT62hp4A19CSwhp4ZrKHnBmvoqWENPYtYQzdjDT0zWEPPDNin1tBTwBp6&#10;ElhDzwzW0HODNfTUsIbeMFpAQomcDrF+tWzFYA3djDX0zGANPTNgn1pDT4HGNELX91VeD50TrtbG&#10;GroZa+iZwRp6ZsA+tYaeAo3J0MeokvAJ7J+Gq9Fggx/Azn7QysrKyqqW7lVWmVP+Cx0CcRT6GgPg&#10;dlVaLBaLxWKxWCwWi8VisVgsFovFYrFYLBZLs+JOaBy0n2zlHl6dE4D0dfTvQr2hOi8jzCJ8wr/e&#10;tmsg9t2mspVb+kHcltNky+X6HeIlgvmyXz+COkJHQ9wmbutoKJdcDul9ORbSecd97IVehnLFSZDe&#10;NuLMO/YdlSv4MHJui740V29PF+g3qD20L5QL9LbpSyU/hPhoP+beMxC3cxeoycI3T20hW/nDjxB/&#10;JPUwdCj0Tygf6ACxv3TibIDyiXcgbtt3ED9oPoPygRXQthAvn+VvI9h3PaBcw+1wwrybB/G6bl4Z&#10;Vuc1/xnGuW289JjtUlXW+QjELPAq5PytxUiIefct1BrKZd7dAGlD/xXi810/hthvVC73aUbghfoc&#10;kTifMr5KlfnAFFUyQWjoHNUtYiDHvAfppGjLAGBfvhGu5gXcr4SGzgPrWdnKD3jQ7xauSn5RZS7h&#10;vtTovJsK0dDvhzgyzhV622jesXnHD8Otw9WcEGvo+higoW8G5TLvnIZO/r+98wBvo9jasOxUAgES&#10;WiD03gME0hNbkp04zbYkp/diS3J674UkkBB67z+99947XODSLnDh0nuvISEJSRzP/53xjLKSx/Zq&#10;pFSd93m+Z3fPzuxsnfl2tNqlO0HnH4jWqOEOCZ0kVHF2l1Nbn90hffIS5Ojo9ndbgtaN7h7o9pKG&#10;1v9YTTOd1JD4ASJHvNn+ZZckQeiKqlF5V0O35TfLqa2LPs8Sz7sotDW7XAi9LhqaHg1RhVXrv6y3&#10;AP+BnI2zrkDpvKPuUboutha3Q2QCCTrv9L899f6k7heGYWqBTMHRSnQx63GGYRhmO+Q4SLug+9XQ&#10;yQ1qmCwzIWowGIZhmC3IauifqtE4XlFDqpip0v8eohfIfQzRj6QExa+FKqHb1LTmCzVkGIZhthAN&#10;IKqI8+TUJpyVsx6va0gNg/4RUMcYhmGYLQA9EUIVOj39QBWw84cxZ4WcWHHXNOQKnWEYZitAz/bS&#10;H3MKIHrul8ZJmiEQPXFDj1JSnB65o+HBakiPldHQq4b5atgFom6acyCGYRhmG8H2Fc4PqyHDMAzD&#10;MAzDMAzDMAzDMAzDMAzDMAzDMAzDMAzDMAzDMAzDMAzDMAzDMAzDMAzDMAzDMAzDMAzDMAzDMAzD&#10;MAzDMAzDMAzDMAzDMAzDMAzDMAzDMAzDMAzDMAzDMAzDMAzDMAzDMAzDMAzDMAzDMAzDMAzDMAzD&#10;MAzDMAzDMMwOyAJoLTRQTnk8WdBg6C9IQMdAmUY96EuItp90BFQT3SBK8yo0AjoV+q+Kkd6G2kJD&#10;oOdVbD60tegD6XV7lgIMwzAMwzDMtsMZEBm11yEy5oksgtpVjWYcT0HayNZm0LtCe1eNxngD0nlf&#10;poCD46GtadCPg/S6sUFnGIZhGIbZxpgKabNGWgX5IepBromm0BfQOmgk9DBEPcbUe0zLaAUR1PP+&#10;C6SXHYWIiVAlpOMtIIJuEGgeLff/IFoupdsIUS+1ZlfoJUjnfxTaGfpBTa+BGkDEHtCnEPVu0y8E&#10;tKwroUSmQJSXyqZfDij9CypGqs2gm6jNoBNHQ7ReOs3Z0AGO6RWQvmE6GPoV+jd0LrQaojT3Q4k3&#10;VbtAn0M/Q7S/aXspLd0UaEwGnfaXPhc2QLT/m0MMwzAMwzDMVoCM4e+QNm1aZI7J/Dq5A9Lz96SA&#10;gtLpuDboBBluHdcGnfgW0nFt0Mlw0jSVexQFAD0eomNOnGa2AvJBZFZPhg6EiMUQzf9ATlXRG6IY&#10;mXDNj5BeFpl/zdOQjqfboBPDIJ2GbioaQnRjRDcjZLSJHpBOczoFQCmkY2SkNXkQxf6WU1XcB+m0&#10;+qalJoP+FqT3HcMwDMMwDLOV0OZYQ72mF0PawGk1gwjdI0s9407SYdA1O0E3QmQYP4R0OidOg/49&#10;BQyshGj+d9DwBA2FNM7efCduH3ExkaxBp976uqB1/ga6B9L5rocIujlZD1HMadBNOA06/RLxjhr/&#10;B0p2OxmGYRiGYZg0Q+bR+fiIk9aQNnL6GWt6BEbHmlBAUZNBd/b21mXQyYDSNPWI65juQSc5cRr0&#10;xF5+zf8gnaYjBWqA/iCr0zm3aUsadHrExURjSD8mNJkCwLlPtUEnXoR0/GYK1EBiDzr12j/uiJ0P&#10;MQzDMAzDMFsJMo9kyshQHkIBBfXIPgDRPOdjD2R0dU/tIxCZvWUQ9dpqg+c06PQYjI6T0ZwG/QfS&#10;vdukIyHiTUjHaHk0TQZSx8iM0rPbBL0VRcepB9gE3VTQs9g63ScQLeM1iP7YqWkD6W2it6zQoyJP&#10;Qs5HX8hA68dO3ODs+f8MSnxWnNDPvZNup4CB2ZBOQ6I3y9zqmKbn2OmPvER96AlIz6NnyekYPQNd&#10;Ael16ADpNHQsNOWQjlNPfW3/Q2AYhmEYhmE2E7uroYaeRd6/arROnM9r19SD7sRkUrcUZF53qxqt&#10;FecfI7d3g7qPGjIMwzAMwzAZiNOgUw8twzAMwzAMwzBbAXrsgz7Akyh6bIRhmAzg2Wef/fq5554T&#10;LNbW0DPPPHOvOhUZhmE2MW/evF8FwzDbFX/++Sf92sOkATJJDLM1+OeffwRuEJ2vzWUYhqmCDTrD&#10;bH+wQU8fbNCZrQUbdIZhaoQNOsNsf7BBTx/bi0H/5uuvxZx580S4fKyIlI+DxotoosZsUvlYrQli&#10;zDitiWLM+ImiXInGSWMnTIImi3GkiVUaP3FKlSZNFRMmT5OaSJpCmi4mTZsuJkvNEFOmzRRTps8S&#10;U6FppBmzxbSZs8X0WXOgudA8MWP2PDFzznwxa84CMWveAjF73kIxe/5CMWfB6WIuNG/hIqn5py+W&#10;Wnj6ErFw0Rli4eIzxOlSZ4rTlywVi85YBp0lFpPOrNKSZWeJM5Ytx3C5OPOsc8Q9996r9tq2DRt0&#10;hmFqZGsY9Mcff1zMmDEjpnPPPVfN2br88MMPsXU6//zzVbQ63333XSzd9ddfr6KZyccffxzbF6tW&#10;rRLvvvuu2Lhxo5qbHsiMTpkyRdx2221ymsqZPn26uOCCC+S0k99++y22PmeeeaaKVufHH3+Mpbv6&#10;6qtVdPuBDXr62NYN+tq1a0VpZJwIT5gm2nToLI469gQMu4g27RNEMa2OOfHTHXJEW8QS1a5Trhy2&#10;x5DGadi+k7dq2BlDgzrm+ETHLhANoU65GEKdcv2b5PWLzt682LCLL1+pq8jBMMffVeRKdatSXoHw&#10;kvJJ3WPy5fcQvq4YdqVhD+Hv1lP4lGhcK797L5Ff0Esu49R2HUV47ETxr7c/EE8//bTai9smbNBT&#10;YM6cOc53KyfFggUL6NVo1sA40YdWrJg9e/a+atQKrPuhatSKuXPnHqNGrUD5ybyzOQ7stxw1mjSp&#10;lEvMmjVrLzVqBcqnT75bg/yJX7Wsk63Vg07GbuDAgdJsbUtUVlaKCy+8UIwePVosWrRIRTfx119/&#10;iXvvvVcMHTpUbsPW4o8//hDnnHOOmtryrFu3TowaNUr897//VZGqfTd58uS0G3Ri+fLlMYNO3HHH&#10;HUaDTtB6nHfeefIYzpw5U047oXOO8g8bNkzeUGwtVqxYIbfLBluDjjoqpddXok08SI1agbbhBDWa&#10;NKjfUvrzdk1tw7Zu0D/55BNRNm6K6Dt4hBg4vFRMnLlATJ69UIyfPk8MHFYq+g4aDo2oEtL0GzxS&#10;qv/QUUqjxYBho2XegSPKYhpEGhkWg6EhoyJiKDSstFwMh0aQwmOVxomR0KjIeDE6OkGUjZkkwuMm&#10;i8j4qSIyYaqITpwGTRdjJs0QYyfPEOOmzhITps4WE6fPkZo0Y56YOmuBmDZnIXS6mD5vkZg5f4mY&#10;tWCJmL3wDDH79DPEvMVLoWVi/pKzxMIzzxaLlp0rFkudJ7Vk+fnijLMvEEvPvVgsO+8Ssfz8S6FL&#10;xNkXXibOwvCWux8Sz7zypnj2X2+JR555CTcbOeKJF14TZ59zntqL2yZs0FOADbodbNDtQPk7hkEv&#10;KBDivvvUhBk3Bn38+PHSAFZUVIgJEyaIF198UZo/MqYDBgyQPe+33367GDt2rPj2229FNBqVad96&#10;6y05/4knnpC9T8Qrr7winn/+eTn+wQcfSPP2+eefy2knZOYuv/xysX79emlAr7nmmpjB27Bhg7jh&#10;hhukOXUadGpAy8vLxZo1a+SyR4wYIdMQP/30kygrK5Pr9d5778n1euyxx8Tq1avlOg0ZMkSaWjL9&#10;Tz75pExL20l8/fXX4pZbbpHjZMhpfbSZuPHGG63NXW28/tZ/Rbe+Y0VeSbko6D9OfPnND2pOdb78&#10;8ku5H+g4JvZCv/3222Lw4MECdYHcZ0899ZTcR5deeqncJjo2ZJAfffRRmZ5ufGi/0ZCOGe0n2mZN&#10;sgb9oosukseL9tlll10WO4Z0HK677jp5fJwGnbYlEonI40LnBc2jxpMgM0zTlPd///ufXLeHHnpI&#10;ruu///1vOY/Oz7vvvlseQ1oODQnqqaftJ+hcp/XR82gbauvlrw026MmzvRr0Tz/9VBr0/kNGwkxH&#10;xORZp4vuRSGR16NIzD3jHDFlzhJRNn6aCEtNl4pMmCGipIkzRfmkmTDPs8SYybPE2CmzoTkw0dC0&#10;udLkj58xX0yYOV8a/0mzFsL8n45lni6mzl0sps1bImbMP0PMXHCmmLVwKcz0MjFn8XIxb8nZYv6Z&#10;54gFS88VC5edLxYtv0AsOfsiccY5F4kzYaCXnQ/jfOEVYvmFV4pzLr5KnHvpNeL8y68VF1xxnbjo&#10;quvFJVffKC699mZx+f/dIq64/jZx1Q23i6tvulNce8td4v9uvVtcf9u94obb7xM33fmAuPmuB6UB&#10;v/Weh8Vt9z4qbr//MXHnA49LPfDE8+Kdj74St9/3KG4cJoq7EHv4qRdFxxyveOzZf4nl52wbv87W&#10;BBv0FGCDbgcbdDtQ/vZv0Lt2FXAOVbrrLhWsjtsedDKrZMLHjRsnDQ1BJn3q1KnS5GleffVV+RgE&#10;QeaLTJQ259psa8NVG9qgE5SeDDQZOipz6dKlckjLS+xBpzIfeOABmZa26/vvv5dxulmgdSfI4A0a&#10;NEisXLlSThO0DTgGakpIY3nVVVfJtGT6fv/9dzUnns1l0F/411vSnGt9/NlXak48tJ/okSANmWnU&#10;l3K/f/PNNzL2yCOPiIkTJ8ptIW699VaxZMkSOU7QcXU+3kT7lowvGXhazvvvv6/m2Bl0gsoePny4&#10;3Ke0/LPOOkvG6Bg6DTpBsQcffFA+tuTcDjLldP5o6Ebil19+UVNC3vjh2ldTQt6s0LpROXTzRY/d&#10;mGCDnhyo3zLcoI8Qg0aExQSY6o45fjG8bJwojYxVqTKXR3CT/9hzr+DmpQyG/yZx76NPi/adc8XD&#10;T78ozjqbDfqW5GDoPChXTm2iGKqEqNIivQtlQydB9Llo+hQ1fZo6qa8BskG3gw26HSg/4x9xoTgZ&#10;2F9//VXOp15KYvHixeKmm26S0yaDTmbqzjvvVFPVWbhwocD+ifXKUm829fImQst2mkYybWTWyIDR&#10;PIJ6Wcm4a4N+7bXXxswiLZ/Sf/bZZ3JdycTqXnATNRl04i7c4NCvAtRDT9A+IZNLkEGnXxhonWh9&#10;tjRULt0QOW8gyBjTLxPavCZj0N988025rQQtm/bhG2+8EVt+Mgad8i9btkxNVUEmnZ5bTzyG2qDT&#10;utANGEHHjcqn40tGmPY7HeOaqMmgEw8//LAoLS0VH374oZymZdNNHO0r2gb69Yf2T103qomwQU+e&#10;7d2g9xs8XAwaXibGT58rOiiDHhk7QaXKXB597DFx32PPioHDRomLr7pO3PXgE6J9pxxx/xPPibOW&#10;b73HAN2woxn0+RBVTE6DfgBUBlGMTLmmC0Rp28kpj+dJ6KWqUXewQbeDDbodKD9jDHq6+eqrr2RD&#10;5oR6Q3Uv+taCHr356KOP1FQV9FhHsoaM2XrQYyr06JIT+vNZTb9ubAnYoCfP9m7Q6VnzgTDoE2bM&#10;Ex1zYdDDbNAJqk/vefhpadAvuvI6cfv9j8KgdxH3PvK0WLb8bJVq22RHM+jjoESDrglB30I0fxT0&#10;gBrXZpEM+jpoZznlAhjdk1ApNLcRmTVT3K1QmXhNcTcig2yKuxXyn2yKuxX2WztT3K3QCBxgirsR&#10;1r2XKe5GqZRLQtlHmOJuhWNeZIonoaMNsVo1f/588+/v2xHUG0k9lvT4CPV8kpw9t1sL/aiFc72o&#10;19vNozbMtgEdQ3qG3XkM6ZEl52NKWwMy6KbruS6hjjrKFHcrtGsnmuJuhTquoynuUnmGmGvV1DZs&#10;Lwa9z6BhYsCwUvncuDTo3IMuefTRx8QdDzwun9G/4LJrxK33PizadcyRsWVnsUHfkpgMOvVUO3ur&#10;qUf9P1AviB570T3ob0FPVY26g3vQ7UBFyD3oFqB87kFnGKZOuAc9eWpqG7Ybgz6QDboJMui33vuI&#10;fATo3EuuFDfd9SAMehdxG2JLl9X9Px26Cb/4kstEdBy9G36SKB8XL4qHx0wQ55xzXuwRuXSxoxh0&#10;enTlI+hviComGj4EEXtDFCMz/jPkrACot/xl6BconwLJwAbdDjbodqB8NugMw9QJG/Tk2Z4Neqky&#10;6PSqRDbo8dCfROlNL31h0JdfeJm47tZ7RNsOncXNdz8kJk6arFLVzPLl54jHn39NPPPKW+JprZff&#10;FE9pvfSGeFJpzvzTVa70sKP1oG9R2KDbwQbdDpS/xQ26BnlPVaNWYL93VqNJM2nSpJ3UqBXz588f&#10;pEatwLYfrkaTBuf6UWrUCpRNf2S3BvkbqtGkmTJliuvH/Uxg209Wo0mDOqqlGrUilWNGzJw5cw81&#10;agXK31ONJk0q1wrK3VWNWsEGvTrbi0EvGTBU9B82WoybNkd0yPGxQVfQM+jX336fvIFZet4l4pqb&#10;7xRt23cWN9x2rxgdHStf0Xj9bfeJW+55SL6O0an7Hn9ePPHi6+KJF6r05EtvioVLlonPPv9c/vfk&#10;rHPOF48884p49LlXpebOX6hKTQ9s0FOADbodbNDtQPls0C1gg24HG3R7UD4bdAvYoCfPJoM+RBr0&#10;8dPmig7cgx6DetDp/el0A3PG2ReKy6+7VbRp30lcc9OdYkRpRNz+wOPi3kefFQ899ZJ47PnXxOMw&#10;4lpkusmAP/IshOF9jz0nbr5109uinnjiSXHDHfeLB5GXNHveAjUnPbBBTwE26HawQbcD5bNBt4AN&#10;uh1s0O1B+WzQLWCDnjzaoIf6w6APHSU/MkQ96MPYoEseeeRRceUNt2P/DBaLzjpffvyoTbtO4uob&#10;7xCBYIl87Ss9O24SvRZ34eKl4v4nXojT3Q8/Le548EmMPy/uhWmXgsmfNXe+KjU9sEFPAVRGXVAp&#10;HGojVET0Rg/jPDdC/kJT3I1QEbU1xd2KKjJT3K2QP98UT0LHG2KuhP3W3xR3KetylU41xFyLjKYp&#10;7lapHHfkpTfIGOe5EfZ7X1PcjZCX3jpknOdSEw0x18K20xuTjPPqEvL6TXG3Qv6eprhbYd/RWzmM&#10;8+oS8h5nirsV8tNbMYzz6hK2u70p7lapHDOlUwwx10L5rU1xN8J13s8Udyl6i4op7kq4MWpjirsV&#10;2sROprhbIX+BKe5SxYaYa+F8NbYN24VBHwuD3m+w/Gw/fQGU34O+CTLol117iwjCoC8482xx0VU3&#10;iNPadRSXXnOzWHxG3R8Co+9MLF5+vrjhjgfE3Y88I835XVJPibsegjB+PeYtPfdi8fTTz6hc6YEN&#10;egpwD7odZLjUqBUon3vQLUB+7kG3ANvOPegWYNu5B92CVK4VlMs96JbU1DZsLwY92G9QVQ+6Nuil&#10;bNAJ+iDaxTDlgb4DxdzFZ4nzL/8/adAvuup6sWjJGSqVO3784QdpxG9/4Alx+/2Pi/Mvu8b4Qbt0&#10;wQY9Bdig28EG3Q6UzwbdAjbodrBBtwfls0G3gA168miDTga035CRYqx+xKV0LBt0QAb9Apjy4j4D&#10;xKyFZ4pzLrlanAqDfv5l14pFi5Mz6PTKxTPPuVDccu+j4ua7H5aPzNDXoDcXbNBTgA26HWzQ7UD5&#10;bNAtYINuBxt0e1A+G3QL2KAnDxn0Mhh0MqD9BpNBpx50ZdDHsEEng06mvLhkgJgxb7FYdsHlonXb&#10;DuLsi64UCxctUalcAoO+ZPl58pGW62+/Xyw88xw26NsqbNDtYINuB8png24BG3Q72KDbg/LZoFvA&#10;Bj156BnpmEEfMlKMY4MeBxn0ZRdeIQpD/cW0OaeLpeddKg36sgsug0FfpFK5g3rQ5y9ZJi77v1vF&#10;JdfeLGbOXyIfe9lcsEFPATbodrBBtwPls0G3gA26HWzQ7UH5O4RB3+jx3KdGXZFJBv2vv/4Sl1x6&#10;mRgzboIYO37rqDQcFUNGl4vZi88WOXkForjvYDF+etVrFsmg0xcuMx0y6GfClBeG+lUZ9PMvEyec&#10;dIo06pdcfZMIR8eKqdNn1KmyaFTk+ruKwmBfqd40DPUVOb48MXTEKDFl2vQ4TU7U1OqaguWevmiJ&#10;eP3119XaxsMGPQWoMpk2bVpTG6EBaGaKuxVV4qa4G2G9jzDF3SqV7Sah8T3VFHcrusEwxd0I+627&#10;Ke5GqZRLohs6U3xlw4bXC49HrM/KWvnTHnsUmtKQsN97meJuRabFFHcj5O1iirsV9ns3U9yNYBT3&#10;NsXdCgZ9lCnuVtjvrUxxN8I5c4op7lbYbx1Ncbcio2mKu9HUqVNbmOJulcq6Y58fZYq7VSrHjERG&#10;0xR3K1wvB5vibpTKtUI3Nqa4W2G7D6Phn7vsUlrh8VRQvYThmsR0NQn7/ThT3K2w/u1McTfCPs81&#10;xd2qprYh0aBXVFSI8ZOmiDFT54i2HbqII485Xj7TXLM6OIZajvltlZzjzlgdOvaEk+SfQsmoT5y5&#10;QExQfxIdVjqGDTogg77k7IukoZ6M/bP8oithzi8Twb6DRKvWbUTbjjlV6qSGpnE97Rzv2EWqTcLQ&#10;Od7OEYsTzhsannxaO3HM8a1EvyEjxIz5Z4h33nlHrXUVbNBTgHvQ7UAlzj3oio0ez7nUCDpV6fF0&#10;VbPjQPncg24B96DbwT3o9qD8WnvQcd0/Br2nJuNI5VpBudY96Kh3mj7m9R6H4bCE+mgiVGPvNAz8&#10;AGzLFTSeCT3o9MzxiPBYUTJwmAj0GyTGTZsnP69Pw8GjomLA8FIxYJhLUVqpMjEQqivvQKeQlvIM&#10;HFEmBo0Ii0EjIxgPi5IBw2D+ckR00kzZS5vpvPzyy2LBmeeKYP8hohQ3LOOnzhaTZ82v0sz5YtKM&#10;uWLyjHlyfPLMeZhWUuMTMV9q+lzc/MxJUHyMlj1h2mwxHpIx3MRRjDROapYYg+Myc8EZYjFuGhad&#10;dQGM+RJ5M7Zg6XniqquvVWtdBRv0FGCDbgcb9E2gAWzsbAxJaOz+RINYraFD+WzQLWCDbgcbdDO4&#10;NuPWLXGaQPk1GnRc3486rvX/qnAMfa1g3ltY9iky6BKUGzPoMM4z1Gg1sNzmkLyuKB3WZReU9wv1&#10;lut1I2F6I4bGegPxPZHnHp0W4w9mikEfGR4n+g4eIb9OOWH6fFEYGiAfK5kyZ7GYOHOhKB03VX48&#10;yJ0orXuVmTR+WkxhaNjocnH9jTeqNWa++OILMXXmHDF70TIx74xzxLwlZ8c016jlVVpcpTkJmr2I&#10;dFaVTq/SrNOXiVkLqzRz4VKY8E2aseBMGPEzxRzkW37R1aJ07ETRK9AH884U0+YuFm07dBZzzzhb&#10;XHUNG/S0wQbdDjboZtDILUODuEI3eGhA4xo7lM8G3QI26HawQa8Orskhyoz+n5o+laZx3b4qEyhQ&#10;fkrPoGN57zjqgbYY7g41UEmMIE8U5UqDjjyzKS/WcwOG9WQCQGkwvRvif0HfQC9ROqcQ+0glrxGk&#10;Oxjp5CMwDp2UWQZ9uPx6J73WMDe/uyjqO0j0HTRCpWIYMzfedLNYsPR80bO4BOfObDF59kLRBgZ9&#10;Noz/VVdfo1JVwQY9Bdig28EG3QwavD+poaPGVYXiQPls0C1gg25HqgZ9ybRpp+JcbqomkyIZg47r&#10;5lsYz/lqUlLbMcM1RmaXrrOgCkkw3VvF9zIZdMRPRll3aKHMqQnTU1RSKj8lg471IBNN5prM//sY&#10;Xwl9hOlctY5x5xXmXUTxdfXqfUN5N3g8RWpWDKT5kdJg+Auk13s5lkU3BK9gfCXNV2keUtmqgfS7&#10;Yr5cN6ewjK8vHzDgCJXMis1p0DuVjNjLFwj/kldSLvyhyIYuxWXt1SxJ0gZ94HAR7Fdl0OkPmkV9&#10;BooBQ0eqVAxj5s677hZzl5wjCnoHRfmkGWLijHnitPadxKzTz2KDnk7YoNvBBt0OlG806Ggwe6lR&#10;I2g8m9AQ+asZdD2vLpCXDboFmWrQcV5lr6lf/xMYuVU4P+s8fjB3C5Cnj5p0bdCx/F/IHJJQzlwV&#10;9rx1zDF+FYuraxBrptOr+d0pjmG+M/7G4YcfJjMYoLQo9zw1aQT7PWbQkfYVbN+XyNdPhWrlimHD&#10;emIdnleTlP9J6F9YBplv57ofqZLEeOeII1o65hv/y0JgHt08yX2M4VE6z4dHH11jHpj+nliPJ5Du&#10;QBWqxrbcg57Te3Q7XzCykQw6yRuKnK5mSZI16H0GDZPPNY+dMrvKoPcdxAadqZM777xbPiJDBj06&#10;cbp8685p7TuKGQuXiivZoKcPNuh2sEF3DxrPmLFF+dKgI5YD7YTG8jEMw7pxhYZDnaBsmQEgzfk0&#10;j/Igf5xBR4MrewyRZpEK1QjyskG3IFMNOs6p+9ZnZ/+EIfVuf6LC1cD8t6AP6TxU52l/ipNBR3wJ&#10;9IJMqECaBkjTQU0awfwj9PLUMpM+frU84lKgl4t1O1+Fq4H9vuc6j+ck53qQkH+gSmIEafbUabH8&#10;p1W4VrDMfZD+aBp/4eij91Xl1GhWsdyLdRlQXJ2AOsr4HnQsr6sjD8nYBmxLBt0bCJ+rzbivOFLr&#10;DRWRrEGnP2MG+g0W46gHPZ8NOuOOO2DQ6Xl1adAnTJfnD72NZ/r8M8WVV7FBTxts0O1gg147aAyP&#10;gHZGQ/pvagwxXEJxlO/D+NKEhrKakKZS6R9nfEWTJgWyAIDlFzrnIe1iNcsIymaDbkGmGnQC217r&#10;M+g45/6rzz+cj7NUWIJ5sfMc4/L5bow3xLg8t5G+lUxYAyt23nks5cXNwVAVSgqnQUd510HyLSVu&#10;ef+44zrSeqr1p+HualadJHOtYLn0R83YPnGWienjVLIYiJ9N80mY3wXT8j3nGB+AfTXWZNCRtr7O&#10;A3VC2mOv2WOPpr5AeJU/FK30Fkd+PygnpzGl3ZoG3RsK/6YNuT9Q9qIvEPkiZtCD0a9VshpJ1qCH&#10;YNCDMOixR1zYoDMuIINOfyIlgx6ZMC1m0KfNO4MNejphg24HG/SaQeN3OBrNjbqh1ULj+fIr7dpd&#10;5oy5FfL+iOXSe4KrPeJCja0arRXkZYNuQSYYdJxDe+N8XU1DFZKQQUdMPnKB+ZeosCtMj7hgWXtB&#10;B2hhuVlqVhw430cmnP/D1CzXaIOO9b5JLwfj18qZLsB+r/UZdCxvd7XPDlChGEka9BaOfdIS5db4&#10;mkXMp7plNfLIx9qwXz6j7cIw9pjQ93vtJTsDNIg1RL6OjjLo8Z7KS0/sFHtUhJQbiPak9BNnzjzU&#10;G4y8lxeMrvUHo9+1KRiX1GsfkzHoWLdd1Pp/RdPeUPQT5zo55Q9E11OaLkWlJ9Dz5zKGm4tQr+Hn&#10;UJxIxqCPkAZ9qAgOGCJfsUjvHe9R1Ec+ptB/0DAxbvxEMWHipC2u8RMmiYmTpojHH39crS2j+frr&#10;r8UZZy4Vk6ZMqa7J1TVxM6gsWi6mzj5dzDvzHPkqzPD4qfKPomTQp85dAoN+tVrbKtigpwAbdDvY&#10;oNcMGsB2UAc0OvIPo06hYdyI+EcY/pQ4L1EFgbJY41TSc5iMrdh55zxVjATlTKM4lne/CtUItn2z&#10;GfTc4KiOeaHIRd5g+Ax/MPIjGvZffYFwrEefDbo9yG9t0N/bbTf5vDbOj4tViAzrhWpUgnMo9s5s&#10;zFuD6ZhJf6BHj6Cep+bX+EhIIiaDngzJHDOs82FYt9+wjrE6uaZHXNyC8ms06Chnd1zHf6t9sg7l&#10;76dmSZIx6Img3JghxnJj+wDjOShLf3joLwxj/z3BvFMQm435Sz89+OBuFMO4/AMp9Cflo2Vh+AuG&#10;EQxpX+lj+hdiOyP/j+8136dyjC9UqesdaYID5Q9ifiuV9k5ZYC2YDHqnwvCxqBPW0vLoGXJ/MPyp&#10;XH4oKqZ0LhSXtOokxvqK33A+X671XMvDfn63+T4f5+QMa4z1mP5j452fyAuGpUEnvbTvIbRe9AvE&#10;usVz5uSqIuOozaDLR1ymzRP0ef1egb7ipNZtxPEntRYnndomppMd4zRfyhmrSwnpY8vTcTlsi3hb&#10;0eqU08Qhhx0hOuKGYfKcReKyy69Qa525/Pnnn2Ls5BlidPkEcVq7TuLo404Qp5zWTurk07DfHDrJ&#10;KexPPa7n0fAUNaxNsWUkiD5MdMTRxwh/QS8xZsosMW3eEqzbLGnQJ89ZzAY9nbBBt4MNes2gEdkP&#10;jQU9t/sPhr9imt6w8LtuEN3qkYOPkSa9f4+hlf9rtlcsjuW1U+W0hPo5VGvPFbY9aYPeulevJv5Q&#10;5E/dGPqC4WrPunuLo8v0fKeosVVJjAbdH4p+FksbiFzlC0V/2DQd/kUlk2xLBh3HgHr96nzDBzZe&#10;3qCg7LQYdJTZgs4rHGdXNztI11yfMyTkPRvnobxpxPAVSoNhX2eaDR5P7BEqAtu+Tb1mEdt0pFr/&#10;chWimPzFiuIY/oChfJWhW4OO/MZHOlA+PXpS7bGxxBgdD8S+RbmxX7e0Qcd6foD5bWUwAdrXep8j&#10;zSk0juEQlKtfs0ivZqRt+gqSPeUYXqnSHYJlj1Dj7RF/mcZJf+6884OYvgcS556SI0p6jRCj/CUb&#10;V9VvUHWMs7LErUedLM48zS8GdR8cu17zg5HYuJY/EH4FWiXnw0xf1qq9WNi2YG3EF3wH5T+NsmM3&#10;E75A9I3E/KTxnYveyA2G/22aV5eeOOio2LmJ7ZE3RIn6rdFOYmR+f2zncLGstbfyE4+nkVqlGIkG&#10;fcWKFWJUdHzVR4KGjRJ9B48U/YeOjqnfkFHV1N8x7D+URGn1UMk5fwhNO+fRsPoyq5ZRKobhhmH8&#10;tLm4WZgrH7lp1ylXDB1VLsLl49VaZy4PP/yImDRjvjTFdGNFz3rTe8knzVooRkbGixGRcTI+Ikzj&#10;46ticlpJzR+eIB2TwzIlFaumsrFiGERphpXSuM43VgzA8e3QxSumzV8ibrn1VrXWVbBBTwE26Haw&#10;QTeDBmsfNCTrdOOB6TmQNJeI3+JsWJIR8l6Flc/uOaB8rDcU7uvp0yf2XmQip7DsVGfD1q/HkLgv&#10;HHYpinQuGjxuaU6PYS18gdJTYIYj3mA4zlh7Q5HrWrcui3tPc7uSkp38gfL1Oo0vFDlTzYoDxn0U&#10;GW6Y8qtgtn/xByOrMD4lp1fZnlRW15LyOONH+ELlMUPuDUSu8xZFhmA5f/mC0d9zS8rlPmsfLD/I&#10;G4iukGUHohW4GYh7rR6RWxzNoTI6FYyo8djguFsb9K9atpTvzcZxpF9GqKfxZxwP6nVsrpJUA/NX&#10;qeN2HspO2aCjrL1Q7lpaJoY/YFqadAybktT4WJQn3+1NIN000yMuSEMmltbtGjX9GvSgnJlAug06&#10;1jGupzkR5/zEY4Z1PprWWwvbV6pmxaBtpiGWsweM7+dIJ5+rJrCNj2P+S2pSgvl5tCzMe1mFYvxT&#10;v74+hleqEC3/VRWTf3xFOWTOv1extZiWvz5807LlZTDCH03qUiQG9Bgqwr7Qw795dmr54j4H3Xze&#10;STn33gKDfMUJHcSVx7cRXYOjqq7BYDTeJMMQ07BbMCz69hwqustf1KpicVLpYsNaVBAsNcZTVXGv&#10;4ZNRflzPuxsNKRhkjGvh5iDuxhz7+F7a1yQcC2nYx/hCcXmKcoqq/Vcg0aAT1Cs7c/Y8mLeJYvTY&#10;KaJ0TPIaPWay/PAQPeZAHxsqHVsl+tBQ6VjMM+QppbIcog8TTYPhpPHhoyNiwLAyadL1p//ZoFd9&#10;6n/CjHmiW89imO9xYsqcRdKs038G5p15npg6d7EYM2W2e02eZVS5UTNF+aR40RdeteT0xBkiPGYi&#10;jHj184wNegqwQbeDDXrNoJHuRw0HhvQ2hrie1od79JiERuYN3cgko16Fo2INIExrRR6MqzdU/gka&#10;sXJfsKwYxvYBmte1uHTjkwceCZM+NK7hciN/MLo+NxieDlWY5m/SGPkeYphw+bO1G8F8f4/1HuEL&#10;hMNkpnNonQPRu/XzpL5A+e/Yhgtzg5HLfSXRTzDvWpj9M53LyA1FxqtdKUHat5zzfaHwUpj9wtxA&#10;ZDyW8Qa253Ufbk7I7LUPRPaGiQjmBCLHq+xO6mG9AnQjo6Yl2O/SwGnh2N0CY0DvoKZ3WhvfnEPm&#10;EGljz1aj7DiDjvxhMnaQNM8YHkLLhqEswTLfXefxnEjTSFdG85Ff9qCrdPIGCuNNkVb2mmL4O3QX&#10;javp/+hpLIP+C/E65cE4Pcoiz39aBxpi+k1Hvkegd7HscgyvQpr3X2zfvlzN+5TSO0G81l8R1tev&#10;H0W+s9UkrXNHtaxnVCgG4vQ8t1xnpJM3YXTMMN0E09VuMkxlI798BziGyyBprrENXyN/d0y/R9NK&#10;KzB98dVHtGozuUuh7H29/+Bj6dGPwWpRuOEse3/TeRUVOM++1uOT2/WUv0L83KSJGFjQVz6SgfNu&#10;A25QY+dhN5jp8d5AbHpralanXsa4Fm6UfzbFTTrztPxqpnp6517iCdQ3zhuEmR0KBvkD0Rdp3Bso&#10;f5uuPbVr6Tygd8TTcfobukDppscOOipuGZ/usvtqHL83VbYY3mDZXJ2GNKTbQH3+/m+By0dc0s2k&#10;qdPl4ygTZy6Qvd+XXnqZmuOOd999F2Z/kuhRGBIlA4fJZ5rbd/GxQVeQQadXGXbrWSSGh8fK/wy0&#10;at1G/uIwY+ZslWrbhA16CrBBt4MNuhmYrGJlAmJCIxN7NzTKl69ZRGNyaWI6xP6jhnFvbiEtb+2N&#10;NUg1if4wZYqTYI6fh/ldtykWn7Zvj6Grlp/qFaeflneFM87a/OpRXCoKC1UvKjSg+xDRNRiOTXtD&#10;0am4sXEcO1JUjM0NilEwl/PaF6hhdzk8/+QuYm12PTK64sumzcS/9zlAPL3f4e+/vfd+4qX9DhFP&#10;73/oLz/vtLN4Yv/Dv6TpNfUaiEcOOvLsYO9h/5T0Gibe3Hv/uHNPC+flT1hmf4xnY/wxipHZwvn9&#10;Gsbj6kLE6CZEfLrbngI3i1dce/ypOS/td6j4V4sD//58l91X/af5PmvVrzXZvkDZtfnFZfKG8PQ2&#10;XcWUzr0rcWNVgRu2qpvEYLTS3yfq+rz09h4t33xCj7hgHeRXQrWw3r/q8UHdBsX2Kd0kUh4C19FK&#10;5/JMovwPHHqccR6JbqCxKPmqVF9xeKzz2sRN59P+YGQNbm7/xk32c/Rrkz9YvlbGA+Gb8kLlV/oD&#10;kVs7lYSP7RocM8dXUn5PTLh5pmXWBuoo42sW3YI2cbO9xQXH4yAcA3r8Rgo7aYKaJUH92AbxG9T8&#10;2J/sbzyyFW7mI08P6Tbge7qhcu5runawHPnLSE1tw+Y26AsXLRGzFi0XMxYsE5NmnS7uvfdeNccd&#10;n376qTTo3WHQ6c0y9F52adD5ERcJGfRx0+ZIg06PmdBbU8ig036aPXe+SrVtwgY9Bdig28EGvWbQ&#10;COXohkULMfkhIpSvDfo5iWlMQr6duwXL3nE2SIHeI+MaKK35MGo3HNV6XH4g+kaPopGxRx0ILGcn&#10;lG18Bn2tx0M9lbEy0dh9Ba3AeGMoC+Mv6nlYzgAYi9irz3oXjRZjvCWi3FdSSZrSudfG/zbf62oy&#10;iMO7DpBpigtHistOaE/zxVhviNKKYfkDVtFP4r5Q+ercQPRFf0nkv86fyOlPpt5Q+b9hbL6U02pe&#10;fihS1csWit/2aqrh537KXxDYZH63tui5XlM8VdF2DutWtf9thGP8PZ0bzkdccOxjz6vj/KV3n8d6&#10;pXGO0HjcY1c4rt+Zlu2UPxD9wBS3FUzsD61yhslHHMigYx3/7ZRcMRfAYD+H5b0N436dCiUF6qi0&#10;/EnUhm3ZoNcFtl2+Bx3H6gzoG0hc3KpD3DGma8ZxHuK03MTWMuinLz5DflmSPl5Dj1/YGnR6bV+w&#10;/1D5GEYH7kGP8TAMOv0y0ZUMeukYOd6q9WmifMosGPR5KtW2yY5k0Om5ygiEa8/j/KmKKiyKadFP&#10;pPon5LGQc95jkGvYoNvBBr12cCLWg6q9Qg7l03vQz8O8WCNjEtI8Senlp62D0bg3G8xt373WN2kg&#10;73MQ9cI3wHAdzBP1cIqHCgrkB2QITFMv6KMYxtYRLZ386BEJ81ZB9CjHzYjvquMkLO8tx7h8LtpW&#10;WHZTLON5R2wZpqn3dQg0gGKYprfexL2yUgtp6GuTd+pppPsDoj/nVkuPtKOd00hzCZYdez0dpult&#10;F38402D+/xKm6c+AlJbWiR4f+ZHy6fkoY28M66vl9MEwbj0wv5dzWgvpKiD534X1WP/BBYPepD/N&#10;BnsM3din13DRt9cwQcN7Djn281J/Pzneo3j0SnpjTq+iUd/deHRrGetdOOLX3oWjfnyv2T4/rvNk&#10;/Rj1h37Sv5zInlrc6GhRDEZ8I+LfIk3skSZfsLwCcflWIKdBT5bRYyYfCYP7gjcU/tAfKn+Q1hXT&#10;X0EYj36HMr0qqRFcK9b/GyA251tc6oINuh3Y9rgPFfmDZbfp85JE5nx2u+5rca38oJLEsbUM+sLT&#10;l8QMOj3qctfdd6s57pAGvXyy6N47JA06PffcvouXe9AV1INOveVk0IfipoVuYKRBn8wGfUszDkI7&#10;FWfQY19VBHdANJ+MEv1rfg1E70c1PntWF2zQ7WCDXjswcn9AcV9QJFC+/pLobG3OSEiLNkee2I3J&#10;1EHSIMHc/KMbJy/MVMnwSbU2fsj3lHO5iUK58rihPPnJcaR/l6YR7+FMR+U7px3xxzGU5z2W8XPi&#10;/K0hrBPtr2tpHOu03hFfiu2id23H0mJ+3OstkUa+/UPNi3tLBObRLwf1l5WXH0dDLGuQcz4JaWp9&#10;Ow/yDDhr4sS4xywShWXIr3Ri+EJCPLZuicI8+oiNNKCYpo/QxEQxzeb+UFFtoI7aYq9ZNMEG3Y5t&#10;xaB7g9GrneacdPFJneT5j2t1hkoWx5Y06O+9954YNbpMBPoMFLMWLpPmXGvKnMWid6BEjJ84WWzY&#10;sEHlqBlt0J096PyIyybIoNOfOLv2KJS/KpRPmiVfR0k3MrPnsEHfkpgMupO1UNzHNAD9U596Yyhf&#10;tT+V1Mb8+fNPhyZYapIhlozONsRcCRXZXFPcrVCRLTLFk9AZhlgymmaIuRLW/SJT3KWsyyVhv882&#10;xZ3akJVFHxKRDcmKpk3fd87Dul+yfOrUmc937Hi3TlOTftltt1fnzp0/ZfLkWedPmjb7bOSdnMpx&#10;R95zTHGT7u3ZM66XHw1iBeIXOtN8esghsmdeiwzlzf37L7pg/PjpGI89R//x4YfHXgGH5VAvtfwz&#10;H+n5Tp0u18u7auTIuZgnDTaG60g6HcY3XDtkCJJtKv/2UIg+I1+tp/yuQGCpTrO6YcNYD/nahg3/&#10;unbEiAvOHzdu4Svt2l3lzJOol9u2vUYvA/t9iR4nrWrS5GNTnrX163/lnL40Gp1F6bHflzvz16bF&#10;c+ZMpnXUuiwSOZOOO83D/jlPxy8vLXW1TOSdaoq7VTLrbtA8QywZLTbEkpHc/7Zyc63XorhrJRmh&#10;3OmmeBKaY4i5Fs6Zhaa4WyH/MlPcpc7V43nBiHy9o1P/anGQ+HO33T5wpI8Tyja2Dek26G+88YZ8&#10;e4fTlNekQL8h0qTVBpn9oaVjRDcYdEpf9YiLHwY9ygYdkEGPwqDnd4dBxz6hfX8iDDq9RYUN+pal&#10;JoNOfyZpXzUqoTcc0L/9Yx/gAPTas2ch49fpTHAPuh3cg147lTi1yKTBkNIHRWSZiDW/Ztgw+bU+&#10;GEvqiY4zeFrI8yIJ49XOL6x/tS+JugV5Xb8HHevazrlOWN8K7HfrXkH+UJE9yL/Nfuq/NrgH3Q6U&#10;yz3oIKconEuf/qdHvehVqipcKzW1Dek36G/KHl1twsvGThEPPPig+Pqbb8Tyc86R7+d2mnTqUSdT&#10;OWZylconz5Cv5isbT69anCx7hekd3tSDHqIedCy76hEXNuiENOjYf9UN+gw26FsIMtX0tgtqiLW6&#10;QqY4SX9Fjf58p2NJm2026HawQa8ZmOvxTnMLszsRw2YwuWTW6RVvNT6GgnkbINkrjGG1Z82x/lvE&#10;oJtgg24HymaDbkEqx4xgg27HNmHQ+/Sp5wuGx+YGo6P0Nx9QJx4o59XC1jDo9PaWCVOmqTlC/P77&#10;76LfkJFxBl1rzuKzpWYvXi5mLlwmps5bIibOXCiG0wd2oG69A1UGPfaICxt0ggx6RBn0wSMj0qzT&#10;Iy4R3OSwQd+BYYNuBxv0moEh3wvmei2MOn02PYSGZTcMJ0Ezvt5//6swDFNjgzRfkxF3CjH6JLc8&#10;tvQHPv3Trn4NHNafDboF2HY26BawQbeDDbod2HZp0L30Ckpd9wWj9AGouap+PEsmrIGtYdC1ps87&#10;Q76fe9bpZ8XFx02dJx544AGxdu0aadYStWrVKrHsrLPEEPWIC/egV6eqB33GJoMOY0496OEJ02HQ&#10;56pU2yZ0jNmgW8IG3Q426DWDRuRcKPbnQYyvh+Qn2lG+fs2i/FNjohCnZ7elMUDDdC+9bYOMujcY&#10;nUUx5GeDbgG2nQ26BWzQ7WCDbge2XRr0nD6jLtUGfXr7HvRKz0u0NlT938zIljLoK1f+JaLjJonJ&#10;sxfJz86bNA2GfcKMBWLCpMli48aNKqeZqj+JTlI96FXPoLfnZ9BjVPWgzxB5PYqkQaeeczboGQAb&#10;dDvYoLujQr3pBA0LvbbwYpTvg1HvSw2N05gnSveiJ4L8bNAtwLazQbeADbodbNDtwLZLg67NuRbq&#10;w3HQRJmoFraUQU83+j3o8QadH3HR0HvQpUHvXigGjQyLyAQ26BkBKpNCMso2osrEFHcr5B9sirtU&#10;N0PMtVLZbhLyl5jiSaizIeZKMGulprhLWZdLwjHLM8Vr0pqGDd/Xpvuzgw9e8OlBBxnfAOIUzDu9&#10;6eTta4cMyUlcHsrvmhhzK+y3Iaa4WyH/KFPcjbDeHUzxJDTXEHMtnK/FprgbIW/QFHcrbPtAU9yt&#10;kL+dKe5GyNvJFHerFNe9uyHmWqkcMxLW3WeKJyG/IeZKKHu0Ke5S1a77JJVviLkW9nsvU9ytUE/0&#10;M8XdCPttKA3zgpE12px3LS6r0HXjd/vtd2FiHqdqahu2C4OuetCDZNAns0F3Ig36xCqDLnvQYwZ9&#10;Ghv0HRnuQbcDlTj3oLsARlt+hRND+vPnr9/ss88YiiO2p250nKrweL6SGWsA68896BZg27kH3QJs&#10;O/egW5DKtYJyM7oH3R+Mvu7sPfeVROc/Z3ijlYma2obtyaCHBgwVY/kZ9DjIoIelQe8tBpFBHz+9&#10;yqCPZ4O+Q8MG3Q426HUDw00fjmkM0z2NzPcGjyeA8uUz6ESlx7MrTHvcx2gwTR/doR4j46tCkZ8N&#10;ugXYdjboFrBBt4MNuh3Y9ja+QOQ1p0En3X7ESfSYy0CVrEa2e4PeS/egs0F3UmXQp1cZ9BH0iMt0&#10;+RYX7kHfwWGDbgcbdHegURnjNODf77MPvedfm/M1znlOYd4qDKudX1h/NugWYNvZoFvABt0ONuh2&#10;YNvbdA2VPuM05z2LSmP1YkXV65RrZLs36Oo1i2OnzhEnn9pW9B9WKqbMXSJKy8rFGUuXZaTmLVgo&#10;ysZNFtMXLBVtOnaJfwade9B3bNig28EGPTnQuOwJ070a+nuDx1OsGpv/6oZH9ZrHGiKl3VT2GFh/&#10;NugWYNvZoFvABt0ONuh2YNvbeHJy6sOYVzpNOurKl1SSWtmuDbr8k2ixfMSFXtc4dvJs+VrB4048&#10;WZx0ajtxSpsOSu2rhm3j1VpJp9PTm+KUrypvay2ap+J6OjY/li9ezlhVfiWVfpM6ymFcXp1ODavF&#10;EyXjHcVRxx4vOub4xbCysWLCjPmx1yyWwaDPYoO+48IG3Q426MlR6fEEoWHf7LvvMwYjbtR6jyf2&#10;VT0N1p8NugXYdjboFrBBt4MNuh3Y9jbe4ujLTnO+oF03WR9u9HheVMlqZHs16N99960YVT5JFPUd&#10;KEoGDhVDSsulGR0eHieGl42T48PKxmxS6SYNVaJ0Mq2MI6+aHk55YzEa3zStl6FVVV58WbRs53Rt&#10;iq2LczmxdaFph5zrgemhcrpqWCW1PMwbHq7SMBKm+wwcjpuWtmLs1LnizGXL1F7cNmGDngJs0O1g&#10;g548MOgdqaHZ4PHk0nQFfCdNY7hBm3Kn0CAt7RYo3aAbKl8w+gPWnw26Bdh2NugWsEG3gw26Hdj2&#10;Nv5Q9GKnQZ/VoSfVhetVklrZXg068d1334my8vHyWWt6Ywk9Z52yaDm1LSthPr22MFXVtJyI3K4q&#10;mebXprg846eL8smzxJDR5eKOO+9Se2/bhQ16CrBBt4MNenLAnLd3mm+Y8lHOacyfBR3pjJHoQ0XO&#10;xiq3OIKsdmDb2aBbwAbdDjbodqDcjDboOcHoA84674FDj5N1oRuTvj0bdGbHhA16CrBBt4MNevKg&#10;gblPNTSPqJAEsWbakCcqLxSNNVQkf6gcPt4ObDsbdAvYoNvBBt0OlJvRBj2/OHqOs857dv/DKyo8&#10;nq9R8TVSyWqEDTqzrcEGPQXYoNvBBt0OlC9fswjznb3B4+lKDU+iKXcKBj2uB33I6DFHygVZgLLZ&#10;oFvABt0ONuh2oNyMNui+YDTuLS73H3a8rAs3ejyPqWQ1UlPb8Mwzz2wgk85ibQ09/fTTv6pTkUkG&#10;Nuh2sEG3A+X70NhkobF5x2nEa1JiD7ovWD5cLSppUDYbdAvYoNvBBt0OlJvZBr33qH38oU11Hgn1&#10;5d/QGypZjaTSNqThWjlOjVqBdc9Xo0mThvb4FDVqBfJbeyHkbadGrUD+oWo0aXCuH6BGrUC7dLka&#10;ZTYHbNDtSEOFkLEGvcLjectkxk267MSOcQ1VXsmYQrWopEHZbNAtwLnOBt0CNuh2oNyMNui5JeHy&#10;uDoPZh3mvKLS46lzu1JpG9ig24P8bNCZ9MMG3Y40VAgZa9BpiMZmMhqdp6CVTkOOafqSaKWent65&#10;l8OclwtfKDJGLsgClM0G3QKc62zQLWCDbgfKzewe9P6jTnT+Of7sU7y6bnxHJauRVNoGNuj2ID8b&#10;dCb9sEG3Iw0VQsYadJjz6dqAq4anptcs/jWya/84g+4PRb5Si0oalM0G3QKc62zQLWCDbgfKzWiD&#10;7g9Gz3fWeXcccZKzTnxbJTWSStvABt0e5GeDzqQfNuh2pKFCyFiDjkbmYehd6GdoDQz73hg+6TTn&#10;WgXBsgSDHkVyO1A2G3QLcK6zQbeADbodKDejDbo3GHnMWef16Tk8Vh9u8Hi6q6RGUmkb2KDbg/xs&#10;0Jn0wwbdjjRUCBln0NHA7PJP/fprdGMDU06PtyyE455B8ys8nlKKQfIRlyldCuPMOckfjFr/Gxzb&#10;zgbdApzrbNAtYINuB8rNaIOeF4hMdNZ5jx50tK4v713v8dTaZqbSNrBBtwf52aAz6YcNuh1pqBAy&#10;yqCjgWmCBuZH1dD8DFMuGwOML4c+x/SuNC9Rk3PiTbo3EEFyO7DtbNAtwLnOBt0CNuh2oNyMNugY&#10;ZPuCkY15JWNi9d4dR7SievPhqlQ1k0rbwAbdHuRng86kHzQiJ6Eib2YjMmumuFvhxMo1xd0IZR9t&#10;irsVNbymuFuhMmlrirsVtn1/U9yNsO69THE3SqVcEso+whR3K5RfSMOnfb6WG7KyzjWZcqdG5sc/&#10;g05KXKZb4Zh5TXG3wrb3MMXdiG4oTXG3wrqXmeJuhfytTXE3Qt7TTHG3wjHvYoq7FfLvbYq7EZlk&#10;U9ytUll31FHHmuJulcoxI6HxPcwUT0KHG2KulMq1gn1+oCmehI40xFwLx+1EU9ytcNw6muJuhLx+&#10;X0n0DWd9lx+MyLrwx332aWPK41QqbUOq1wrWvb0p7lbIHzDF3Qh5U2qPkT/HFHerVLwQys43xd0K&#10;10vEFHcjrPfxprhb4Xz7P2Ulmc0B96DbgROTe9AtQPn0J9EQNTgbPZ7TMaR3or+uDTnG6RGXDys8&#10;np9p+o6jWsWZc1LrXmVWPXsom3vQLcC5zj3oFpDhUaNWpHLMCDSg3INuwdbuQfcHo68767viwpGx&#10;DgvUnbVei6m0DdyDbg/ycw86k37YoNuRhgoh4ww6GpisVTvt9CUMOH10YxUJRnw2Gp0jMX6dboSc&#10;6haI/5MoyVccHqsWmRTYdjboFuBcZ4NuARt0O1BuRht0Xyj6amKdR3Uh6sgbVLIaSaVtYINuD/Kz&#10;QWfSDxt0O9JQIWScQUcD84FqaD5SIXof+nFOQ56oroFwXENF2r9diZXZxbazQbcA5zobdAvYoNuB&#10;cjPaoOeGws8667uCQFmsPkTdebNKaiSVtoENuj3IzwY9Q6DXKH0J5cqpTVwKTYO6QfdQQEEfbrkS&#10;6gI9A9WDXMMG3Y40VAgZZ9AJlC8/VOQEDU9jNDwbKjyeFbohgnZB7MxB3QfFmXOSPxQZr7ImBcpm&#10;g24BznU26BawQbcD5WasQT+1pOS+xPouLxTVdWKxSlYjqbQNbNDtQX426BnCVAjXYpxBXwytrxqV&#10;/A7dD1GjTWn1AX4Seqtq1B1s0O1IQ4WQ0Qa90uMphwG/DScvmfPfVANUTXnBaHxjBbFBTx5sOxt0&#10;C7DtbNAtSOVaQbkZa9B9oej/Euu7ue27x+rDDXWY9FTaBjbo9iA/G/QMYRyEazFm0LOg76B/5FQV&#10;ZNBXQ49ClFafnGTQ10GuLzQc3JFQL0sVGmKuhYM7wRR3I+QdYoq7FfKPMsWTUMQQS0YlhpgroSKb&#10;aYq7lHW5SgMNMdfCus/+ev/9L9QNzurGjZ+BQf8G+lrHnBredUBcY0UKDht/hWnZLjTREEtG0w0x&#10;V0IDEjTF3Qrn69lmI3fVAABndUlEQVSmuFshf6kp7kbIGzbF3Qr5x5niboV9V2yKuxHOt5Ap7lbI&#10;P94UdyOs91BT3K1SOWYk5B9giiehVK5162sF693HFHcr5B9kirsV8o8wxd0K+ceY4m7Uo9/Y9xLr&#10;ux7Fmx5xWV+v3rumfFqptA2pXivY7qgp7lYof64p7lIptcdYd2svomTthVD2FFPcrbDfzjPF3Qh1&#10;1HBT3K1Q9iPKSmYMiQadoMdenD3oKyF63OVYiOL6Dox6z++oGnUH96DbkYY79ozuQYchv1E3OlqI&#10;veiMn3tKblxDpeUPRtbKhSUJyuYedAtwrnMPugXcg24Hys3YHvSuoegzifXd1M6FzjpyuUpqJJW2&#10;gXvQ7UF+7kHfwaGecnrO/HqH5kCabOg6iOKNKeBgIUTxpE0nG3Q70lAhZKxBR0NzNDU2lR5PbDsw&#10;3qrC41mtGyKSqfdcyxuMDFFZXYOy2aBbgHOdDboFbNDtQLkZa9C9ofA/iXVdfij2FpcfUU+GMTxL&#10;Ja9GKm0DG3R7kJ8NOpN+2KDbkYYKISMN+r3FxRGnCUeD02G9x3OaM6Y1sMeQuIZKyx+Mfte296ik&#10;G2FsOxt0C3Cus0G3gA26HSg3Yw16rwHR8/NC5ZXxdV5UfLvzbnF1I0z62SpLHKm0DWzQ7UF+NuhM&#10;+mGDbkcaKoSM7UFXo/QclzReaGxugj6p8Hg+dzRCzWh+QdHojfGNlew9f08uIElQNht0C3Cus0G3&#10;gA26HSg3Yw06tr2NL1i+LrHO08+ho56k/+rU2O6m0jawQbcH+dmgM+mHDbodaagQMtqgV3o8XtXg&#10;LFLTjWhaC/EKaPXY3EBcQ0XyBcNWnxdG2WzQLcC5zgbdAjbodqDcjDXo/kD5B4n13X2HnaDrxK9U&#10;Mgli9FhsHKm0DWzQ7UF+NuhM+sGJfURZWVkDG5HpMMXdChdkW1PcjejEMsXdCif1kaa4W1ElbIq7&#10;FRrPZqa4G2Hbfaa4G6VSLolujExxt6JKeF2DBsOdZnxdvXpnrm7YsBgN0EYdq/B41kO/l/uCcY0V&#10;yR+KfmZadl2iitAUdyvs91xT3I3GjRu3qynuVjjfhpriboVtP9oUdyNqeE1xt0LZp5ribkXGwRR3&#10;owkTJuxuirsVztfTTHE3IqNnirtVKseMREbVFHcrlN/CFHcj7DevKe5GdGNhirsV3RiZ4m6F43aY&#10;Ke5WuF5ONsXrkj8QeS2xriPdf+jxsboSdeJXlLYiK+vFDR7Pz4nLSKVtSPVawXa3MsXdCuteYIq7&#10;UartMc71Nqa4W6XihVB2J1PcrWCSR5jiboR9fogp7lYom77Bw2wu6ACp0aTBicU96Jag/IzsQX++&#10;Y8flurGp9HhKKYbxYh2DSV+L+MkY/knT3YLVvyRK8gfK6G1HSYFt5x50C3Cucw+6BdyDbgfKzeA/&#10;iUZXJ9Z19x52fKWjfnwPesox/bPKKkmlbeAedHuQn3vQmfTDBt2ONFQImf6Iy8mQNJ0YttQNjmp0&#10;/qDh+qysuIZKyxuKPNauJHnDi7LZoFuAc50NugVs0O1AuRlr0H3Fkf8m1nfP7H+Es268WiU1kkrb&#10;wAbdHuRng86kHzbodqShQshYg46GprVucGDO+2PYoMLj+UY1QGcgNubqY9v8r0egLK6hIuUHI5SH&#10;vySaJNh2NugWYNvZoFuQyrWCcjPWoI+ZPD3fHyxfr+u77oHSDW/u1dJp0F9VSY2k0jawQbcH+dmg&#10;M+mHDbodaagQMroH3QkanjJoGRqfC1Qj9CMZcacxd0plSxqUzQbdApzrbNAtYINuB8rN6Le4+IPR&#10;Wf5QNO5Vi180baYN+vpKj6epSl6NVNoGNuj2ID8bdCb9sEG3Iw0VQkYbdDQyh1CDs8HjyVPTu9K0&#10;1tBuA+NMudZTBxxBjdSNlCdZUDYbdAtwrrNBt4ANuh0oN6MNem5JeFFivdc1GBEv7HeIrBsrPJ7v&#10;VfJqpNI2sEG3B/nZoDPphw26HWmoEDLWoGtzroXpztBR9NYWHavpz6F5xeFVmG913qFsNugW4Fxn&#10;g24BG3Q7UG6m96DfZqz7oI0ez98qqZFU2gY26PYgPxt0Jv2wQbcjDRVCxhp0GOxsNDT0NoKfyGzD&#10;nB+njTlM+h+/NdpJ5IWijoZpjBwWFJcNXped/QvyfUjLUIt0Dcpmg24BznU26BawQbcD5Wa0Qadh&#10;bnF4wqb6r0r0qyLqPvpQUUMMn6C6U2ZykErbwAbdHuRng86kHzbodqShQshYgw4T/g4amI3QBij2&#10;cy3iL/28UxPRLVDz8+c9iksrKR/SJv01UZTNBt0CnOts0C1gg24Hys14g94+MHhvfzCyIbH+O/eU&#10;XOrEWKk6M36VmRyk0jawQbcH+dmgM+mHDbodaagQMtKgv9ihg/wjKKnS44m9yxzjPX9t3CSuMUpU&#10;357DxGstDpyvsiQNtp0NugU419mgW8AG3Q6Um/EGPSdQdq0/VB73R1FSH9SBVHdu9HgqMDwYw7j/&#10;46TSNrBBtwf52aAz6YcNuh1pqBAy0qA/1LPn0AqP5wXofypEb3E5kBqdMd7qXw3VKuk1jBqlC748&#10;6KACpN1NZU0KbDsbdAtwrrNBt4ANuh0oN+MNui8Y+cVZ/5X7QiIvFF8nog59R5n1P2VmkErbwAbd&#10;HuRng86kHzbodqShQsg4g47GZBk1KFpoWGImvVPPEYc6G59EXXpC+ysoz8dHHGFt9rDtbNAtwLnO&#10;Bt0CNuh2oNyMN+hEblGZ3xeMVpjqw1kde1Ad+rxKKkF9ehbVkZUej1VdwwbdHuRng86kHzbodqSh&#10;Qsgog45G43howhcHHXQJDdd5PHGmrUswfISpIdJ6f48W0tRXeDw/I79VQ4JtZ4NuAc51NugWsEG3&#10;A+WyQQe+QNm1prqQtKhtPtWFa6DPUB8eRXWjU4glvQ/ZoNuD/GzQmfTDBt2ONFQIGdeDTqD82IeK&#10;1no8h6Ah6UXjvkD4CVNDROrbY2hc4wOVyQUkCcpmg24BznU26BawQbcD5bJBBznBaJ6pPrzshA5/&#10;bfR4noA5/zuhXhSfH3jg+Sp70rBBtwf52aAz6YcNuh1pqBAy1qCjIWkIYx57tWKZv9vZ/rjXKsbr&#10;w+b70OMw90O3f9mypazMkL8d5cXwNLlgF6BsNugW4Fxng24BG3Q7UC4bdOAPlU8y1Ye3HXlyzJCj&#10;TvzIMf6iqW3AvN3VaK2wQbcH+dmgM+mHDbodaagQMtKgL5s+vVuFx/MpGpMfoaXUsJgaIac+aLbn&#10;u0h7HfK9cPGYMfshz0zdKJFg0l2ZKGw7G3QLcK6zQbeADbodKJcNugN/MPpmYp24pE1erP4joX68&#10;n9Imtg2IX6rqyAIVqhE26PYgPxt0Jv2wQbcjDRVCRhr0P5s2/RCNBn1s6A/oDYp1DpZ1SWyAtIoK&#10;R4nV9epTA/SXozH6E6IvitL42XLBLsC2s0G3AOc6G3QL2KDbgXLZoDvwh+Lfh770ND/VeyTZe77e&#10;42mDYQOSs22oQLWBNN9oIV2tx4QNuj3IzwadST/YwQNwgHNthAvKb4onoTJDzK2ChphrpbLdJOQf&#10;Zoq7FfZdd1PcjVD2BFPcjVIpV6nYEHOtS6PRxdSokO4pLOxPsa6h8p+cDZBT3QPhuJ4ik7444IBL&#10;EssxCfstbIq7FfKPM8VdqqshloyWGGKuhXUfZIq7EfIOMcWT0GhDLBnlGWJuVWCIJaNU1r3EEHOt&#10;VI6ZUqEh5lqoK4pMcZcab4i5EsrtaYq7FfIHTHG3wn7vZ4q7FfKPMMVdKpIYe+74VhcUBOM/3tYt&#10;WL1ehAmvWDR37qTE/Eko1WtluCGWjKYaYq6EfZ5Se4z8paa4W+GcS8ULlRtiyehMQ8yVsN19THG3&#10;wnY/oKwkszlIpQcdd+gfqVErcHC5B90C7LftsgcdDchtT+XmDqv0ePZXksfQFyz/w9n4aEV8fcR1&#10;x55Kbyuo1hiREO+HZWIx7sC2cw+6BTjXuQfdAu5BtwPlcg+6A9Rzg+iXRGfd2Kuo1FgnKjVRWZOC&#10;e9DtQf7tsgd9fXZ2BG3oGWoyadAucQ/65sTWoKPSeJkqAxzcjRg2VuGkYINuRzIGHe51VyjWYKVS&#10;LuHGoOOcuBplzsHwE3WOvK8aDhqvxLmzFsN1GH5J6X3FZRFn45Oo7sVlOu9G5HkT4yv08vQyZcF1&#10;gG1ng24BznU26BawQbcD5bJBT8AXCOcn1ouDCgaL09t2e+f3hg2n6brwl2bN7qH0GD8YSuq6YYNu&#10;D/JvdwYdjeZIfd5g3OoL3WzQNzM2Bh0H81h9YLXUrKTIJIOOfRZX6aP8XRDbB9oJBvM6DMerWRLE&#10;FqtRCXZwA1oGdAAZdMynj/5Isw3TSnfBizEvbp0QexSiV3L9vd7j6YL5IzZ4PN0w/SHGp6tksXXD&#10;csZimQfKIEB8D6T9FsMAHWPK/3ejRudiSD3Xj0BXIo/8ih1ih1FaqNqrv2oT0n/lC4W/Smx8tLoH&#10;ysT6rGxjXqewHoPlStcC9jkbdAtwrrNBt4ANuh0olw26g+uOOeXjxW3zN55zSq7ID5Ya6smoKOo1&#10;fP15J3fZeG/v3gNQpy6GNkA/Qa57R2u7VlC/7ws1UuPG/YPtZoNuAfJuFYP+4CFHV3YNRkR+KCIu&#10;OaEDDmvysEGv+rlqLQQfEidtpM6CnPFrINdsbYOOZZ0Gc/WaCklQqbyIeEc1WQ3M23lDVtbnKNT4&#10;+ijMPwDLoN7bbJrGcE+aRrwRhpdiSM/5xQw6pvdTo5S2BdI8iOEKFZIgdh5itK15GL8F61wB/YTp&#10;2M+JGJ+J2HeUDsP+KlYP6T+jGAllLcDweRjlYsRX03L0PBJiKxH7Q43T20uegf6BflCxSuT9x5nH&#10;KSz/WGg2lrHSNN8pLIv+PCT/fIn03zvmUe/L7lBcT3VNwjLoVxTjPBLmx63v7I5ekVfLaxUTRa9Z&#10;dOZPFJb/b3kA6gDHnA26BWzQ7WCDbgfKZYOumNi58H1TnZiM/KFopbe4vNQbjJ7hD0T+6wuVf1jS&#10;fdivQ/L7b8wvLh2GOrQY9f/L3+6yq7ioVYdVo/P6XtstUDrPF4zO8QbLe/QuGj3u94aN1763x97f&#10;LjvF+9TcDgWiR1HpL9Pa9/rlxRYHv+MPRD/yhaKrUdazK+rVuwb1sbji+LZneUPh0oNyhjX+Jzt7&#10;WvfCsjH+UPjZvt2HbByaN+DJC07suGJi56ILkS8ysXOvU7AOu5BBX+/xhG8/7ISHl7TxXXTssX3k&#10;dY/lLX1174PWLGjb9Yo19epTGyfrUuTZE6JX9jZfn539FcZlW0zLQh5q7+mNX80opkHsRMx7W03G&#10;+GrffWcgbaxzisB0J6TvoiZrBcdtsxl0rO8irEsejeM4TZNBB8hvZdATzxMVTgo26NWZC02sGvW0&#10;gnDM6FzyXAwlfRdoY9BLCkqOjTu4gTDO4+R5+bTTolhxbbJepxiG8tEZEhZa7VEOxJsgjTST2PBK&#10;lfcFNZvmH0oxFf8AQzLnq9V0rHf325Yt5ds/UMZoNY++cEkXtJyvYmsoDYanO+NOYd53yEe94Hcn&#10;zkO8L+L/S4w79eZeLcVoX8nGsd6geOTgY8RjBx8tXmtxoPj33vtXvtriINl7/O4e+4qX9z1Y/Ljz&#10;LuLuw08UhUUjYXDLRbdAWAwpGCRuOPpU8UKLg78ry+srqpZztPihSVNx1fFtxVDMX9i+q9EQB3qP&#10;EP27D4lNl/QaHhv3BsyfmNaisk1xrX49hooJuQHx1S67i3sOO8GYxp2i4sedmhr3nVPYz1fRsaoN&#10;VGRs0C1gg24HG3Q7UC4bdIA67S6q2847JcdQL+5Y6lpcunFE8fB3qV2LxUORyu5FZSuc6dyoZ3Gp&#10;wE2FCKE9G9B98Aa0ZSvyg+HVF53Y8cNpnXuLYd0Giomde6+jttMXDG/Uee5C2zo8v+/6vJIxIj9Q&#10;turWI08WuFkRuAFZ5yMFw7/4gpH3coujkzH+PMb/xs3PM7qtnNuuYOOUTr0m5RSFczuHSrsi/jZu&#10;QF697qhTxj/Z8tBgYeHI/oO79s/3h8pH5gaj/e7f46im7++6x2mn+wKX+QLhEm9xWTAHNzQ45ntO&#10;yCmcNiq/v+jfY9BnTxx4lHi+5WHirsOO//nl/Q4W6zxZj6pTRIJzxmjQcwrLTkW7H2ydV7abCkm8&#10;xaWHXXx8+wed+4ykZicFG/R46JGGn6B6cioeeuTjM+gryDTfCCrSsTjAfZNR2bjpk6sO6pjYwTWl&#10;q0s4uDNM8dq0fOrUoWsbNqTX7ElzrvX3Tjt9aUpfk1D2uGe7dJlMxpp0/yHH/ktvC6lrqPwPUz6U&#10;/bMu88uWLV8ypXHqvPHjqYcitp6kd44//q41jRuviKuMdlDRTcDf9RuIUfn9dKzSOd8o7JfEfVaT&#10;PjriiGtN+70GzTTEktF8Q8yV0GgPNsXdCtfpRaZ4EqK3apjidQrXCr01yDjPpaYbYq6FfTfQFHcj&#10;rDu9gcY4z6Ws1x3HjH6pM85zKetjRsJ+G2mKuxX23ShT3KWsrxWUS2/kMM5zI+SnN3IY57kRjhu9&#10;VcM4z41Q/hRT3I1Q9mw9fsuAAbMrDXWeUx/vvme1upNeS0tG1NQp4wuWx3e81PJLJnWwXNKqk3zV&#10;beK8gmDtHTTpUFfqBNqR28ia9n0Svy5r5Yeia/R5M3POnEH0q4lz/qgxU2bRvKLB4x92xrXoVZ46&#10;fzLCuf6kspLbL3369Dmpf//+awYMGCAS1bdv33E5OTlu/mSZBdFjF/I5MAX1pv8H0ndI9Ae+O6tG&#10;3WHTg+4rDMf3oENqVlKgMkr6GXSY6Tug1zdkZ7+N4UMqnDQ4ueKeQc8tLs3Bna08qf0l0cp+BYNf&#10;x/IXqdnVQOPn+pk3LOc8WmctVLrNUf4ueaHIW3r/5QSjr+MiedCP4aQuRavndOghe8f1fF9gU8Ua&#10;7DVcrM2uJ4bn9buZ0nuDkZfoAvOFIv/Q0CuHUfnqQtzlyx4CumApLYb3+gKlp2C4UsU+8gaj//IH&#10;Iq/RtC5Dy1sS/jwvGFlD475gtAJpvnTO9wfCq9oUDNo1LhaKrFSbXg1st/zUf37+4J1R5q1Y5teU&#10;h9Z9bE7xu4kNkEnYh1fIhSUJyuYedAtwrnMPugXcg24HyuUe9ATQZrTU9d9aj6fG/09hv1u/4SsN&#10;10pan0HHth7sbDehVxEzdj4m0x5jX9KjrrHl9u49+vWuJeXvU/voo3awqk2dhrbzfm9J9KEbjjx5&#10;yOBuA1+neNjXZ+WknCJxdmuviHiDG2WbCuVBpXl93p6YUywWt80X3+yym5jRsZeY375A/NaoiXjq&#10;gCPEGF9ILGmTL4e0jC92bS4+2n1vMbhg0O+5ofCz/mDk9ZdbHPh6v+5D/0NtLT025AuG6TGgH1S7&#10;+i3KetIbQptM08Hor5SG2ny0y4+ozZP4A7Ktr8R2/I30k1RY4iuORuQ6B6p+PZBCWjU7KdAubb89&#10;6CUlJf1gwP+nJmsE6SbAxNO/r8mEb1FsDHpx9yFHxg4s1L0ovF7NSgobg67Z3v4kmgjK3yJvcUkk&#10;lXIJNH7Gt7h06Tn+CKpAvKHo4/u3K6nRjKJ8adDrAhXnxdAPiarIyvoJNYlfJUsKlM0G3QKc62zQ&#10;LWCDbgfKZYOeQGI9qMLVSKVt2NYMejKkoT3OuD+JOj0cSYWTYrs26BZsFwa9ra//Prq3VQ6LI7er&#10;WUmBC5INugWpVMKplEvUZNDdgvJdGfSaQP4WajRpkJcNugU419mgW8AG3Q6UywbdklTaBjbo9iD/&#10;9mfQEx4fUuGk2FEMenYtj7joP3xuFWwM+qR2XQ93HtgR/n413tHXBi5INugWpFIJp1IuwQbdDjbo&#10;9iA/G3QL2KDbwQbdDmw3G3QLkHerGHQ/G/RN9OvX74uSkpp/+t9a2Bj0woIR8c+gByMb1KykwAXJ&#10;Bt2CVCrhVMol2KDbwQbdHuRng24BG3Q72KDbge1mg24B8m6lHvT4/5ypcFLsKAY9q2/fvn/vKD3o&#10;vpKt9ydRDRt0O1Ipl2CDbgcbdHuQnw26BWzQ7WCDbge2mw26Bci7xQ16Tqjs1DgPF+Ie9C9ycnKs&#10;D+LmwsqgJ77FxfLg4oJkg25BKpVwKuUSbNDtYINuD/KzQbeADbodbNDtwHazQbcAebe4QfcHSk9L&#10;8HCZ9xYXzeGHH95owIABFYm956TtsQe9Z8/hR8QdXCinT3nSxgkXJBt0C1KphFMpl2CDbgcbdHuQ&#10;nw26BWzQ7WCDbge2mw26Bci7dR5xSfBwKpwUO0wP+raKVQ+64RGXxK9VuQEXJBt0C1KphFMpl2CD&#10;bgcbdHuQnw26BWzQ7dgWDXqlx3MI1IEEJ3U0hkdhGPcZeyKVtoENuj3Iv90Z9K6Bsre1f/OFyr9R&#10;4aTYYQx6v379/txRetD5GfS0VAhs0C1AfjboFmDb2aBbgG1ng25BKtcKyt2hDToayz2h4o0ezzMY&#10;6o+vfUzzsO1Gg475S3Ta2lTh8azH0Op1zWzQ7UH+7c6gF/YasU77t/ziMpxiybPDGPQ+ffrQJ/qz&#10;q6a2Hdig25GGCoENugXIzwbdAmw7G3QLsO1s0C1gg14FGsb6lR5PLxjnv7SJJsENVUJ/I/4l5o9D&#10;TJpqbLv1Iy5YzpE3DhhQrCaNoJwmuqxE2KDbg/zbnUG/Z/+jjy/3hcTI/P7i/BM6dlfhpNhhDHrf&#10;vn1/6N+/f+UO0YO+FT/1r2GDbkcq5RJs0O1gg24P8rNBt4ANuh3p7kGHEb+fTDkM9BwMazVy2PbN&#10;9gw6bgZm03qQsE4boTvULAkbdHuQf7sz6EU9R6zR/q170Wirr8HvKAY9q1+/fr9hWK9qchNb+93o&#10;3INuRxoqBDboFiA/G3QLsO1s0C3AtrNBtyCVawXl8jPolrhpG9BYHw2z/pnDrFfQTQQbdHuQf7sy&#10;6LnB6PlO/+YLRHAKJM8OYdB3tLe4VHo8B+mLm4SL/QU1KylwQbJBt8BNJVwTqZRLsEG3gw26PcjP&#10;Bt0CNuh2JGPQ4WquhTaiDfwP2sIGFMM5s00bdCdoyw/Bun/kaM9X6O1IFmw3G3QLkHeLG/S8PmUH&#10;5geja7VB71k86j01Kyl2lB707Jregd6nTx9rw5EObAw6XcColL6jCxrDSnr2Tc1KClyQbNAtSLYS&#10;dpJKuQQbdDvYoNuD/GzQLWCDbkddBh3tXn20e69Q+0eCwf0dw1h7gnNmuzHoGqx/1i9Nm/ZUk1Zg&#10;u9mgW4C8W+URl8k53d/KC0WlQQ/2GJp5b3Hp16/f+dAcNVkjJSUlOX379r2rdevWVneuqWDZg36k&#10;rpxUBfWzmpUUuCDZoFtgWwkTqZRLsEG3gw26PcjPBt0CNuh21GTQ0dbVgzG/1NHuffJfj6fauYlz&#10;xtqgjxgzNeALlg/3hSKx/ecLlT3uD4W/0vKVRF7zh8ofzA1Fz/eGwqUqmSSVtoEfcbEH+bc7g657&#10;z7VUOCl2iB50mO9LYNTXmx5xQfzBgoKClCqkVMBF0ZbMbjIqGTIuJ/HgmtLVJZTdzRR3I1yQrUzx&#10;JNTOEHMtVOJdTHG3wkV1uCnuRtj2oCnuRqmUS0L+401xt0L+ElPcrVI57ii7wBR3K5RdbIq7Ed0I&#10;m+JuhYpwjCnuVii/gynuRsjbyRR3K+z3PFPcrZD/QFPcjbDuh5nibkWmwRR3I5wvJ5vibpXKMSNh&#10;vx1rirsV1v84U9yNULb1tYK8R5ribgWDfqIp7lY45qclxr468ECfNuYbsrJWPZSfX2M9iPxeU9yp&#10;yZPnHOALRkf5gpFvE9tSqWD0I522R7+xlxf0H/NKTP2ib+WVRL/NC4U3+IORT3W6vFDkLsrrC4T/&#10;8gXDY8eOnZJUnVPbtVKRnT3utn79DjbN00L+XFPcrVDH9TPF3Qhlp9oedzXF3QrlH2CKuxHK7mWK&#10;uxXyjzfF61LiOecvGXu5KV1twjG7QVlJZnOAE2uz/kl0o8fzAHSdmowDFRn3oFuA/cY96BYgL/eg&#10;W4BznXvQLUAdxT3oFqDcbfYRl0qPp85eXpwzxh70DoWRo2Cel6tJtKOlo2HQf/EGI1d0CwyS7Rm2&#10;3foRl2NzynfpPXD81dTL7mybfaHIJ10CpaepZDVS07WC9vtLfXOC7e+mwtWgGzo1agXOGe5BtwD5&#10;k+5B7xworWbQfaHyB9Rs1+wQPejbMjYG3R8ccajzwPoDkU/VrDjInOsLG+PXqHAMNuh2sEG3A3nZ&#10;oFuAc50NugVs0O1AudvNn0RN4JyJGXT671luMDon1l6GIhu8gYixw4rAtqf1GXRfcdmN/mIY9rw+&#10;8kvfrVuXNTi8YFwjOTOB2q4VtN9nOdryJSocB7abDboFyLvFDTrOiSKnhyOpWUmx3Rr0QCCwf0FB&#10;QUpmZktgY9ALCkbE96CHolYHFxckG3QLEivhZEilXIINuh1s0O1BfjboFrBBtyMtBr1Pn3r+UPRJ&#10;3Ub6g+E//MFonW0Otn2z/UnUFwwP1+vjDYY/JLOuZknqulYqPZ62MOcblUmPe4c6ge1mg24B8m5x&#10;g96uXclO+lyQCmWYQS8uLpaVY58+fRr27dv3XRh2o6EsKSmx/kNJOrAx6PyhorRUCGzQLUB+NugW&#10;YNvZoFuAbWeDbkEq1wrK3aoG/dpBg46FAV1d4fF8BlOa9LmPc4ba9Cx/sPxsfyjyWU5OTuOqOXWD&#10;bd/Mb3FZkO0PRF/U7ba/JHyTmuHqWsH+OIIMujLp/6fCEmw3G3QLkHfL96AHwkOd/o2kZiXFdmvQ&#10;E+nXr9/d/fv3X534J9Ht8T3oB+UMa1wQCMcOrD9QbmUecEGyQbeg7kq4ZlIpl2CDbgcbdHuQnw26&#10;BWzQ7finXr1PyYDCoH+OYbYKu8IfiHznC0bey+tTJh8pSRZs+xZ5zWLHXmUHot1eL9vvYPkfntat&#10;G7i9VmDSm0N7Y99kqZCEDbodyMtvcdnSFBcXH5ZoxmHShxcWFjZVSYisUChkXZGlA1wU3XGAT0xG&#10;Y0eO7ek8sL0KR/5sSleT6GcyqBIXVX/TfJfyGWKuZbPdTmHdi01xt0Lj3c4UdyNcFCNMcTdKpVwS&#10;NQCmuFthv402xZOQ9XHHfhtgirsV8g8zxd0I++00UzwJzTTEXAvl9zTF3QjHrNAUdyvstz6muFth&#10;3Vub4m6EvG1NcbfCtvc1xV0qzxBzrVSOGQn5O5viSaiLIeZWww0xV5ozZ04HU9ytsN1eU9yN/mrS&#10;5DYy56RH8/N7m9KYNG769Ha+UHS1bBNDY76ZMmWm7Xk30BBzrWTaBpzbJ0cnzoydo6leK8gfMMXd&#10;CuseNsXdKNX2GGX3M8XdivalKe5Sgw0x18K6zzHF65LTw5FMaeoSyq72qNN2ARl0GPKLMFrt8/7b&#10;EjY96J16DmzmD0Ur9YH1F0fOVrPqpEI9w0Yik67CScM96HakUi7BPeh2cA+6PcjPPegWcA96cqAx&#10;Oog6j1TbdIYK1w09bx4Mr6K20BcsexPln6jmJA22fYv0oDvxBkujsi0Plq/vVDDCun7HtcI96BYg&#10;L/egM2asnkFP4jWLtYELkh9xscCmEtakUi7BBt0ONuj2ID8bdAvYoCcHTPl9ypyvxND1c+Mw559S&#10;G0g96K17lTXBOWP9vzJs+xY36CA7Lxj5mLZBPu5iCbabDboFyLt1DHogKh9xkuduIILTPnnYoG9m&#10;bAx6pcez78K23b89p7VXLG+dW/lPVvZX33g8SRsQXJBs0C2wrIQlqZRLsEG3gw26PcjPBt0CNuh2&#10;POH1WrdLBM6Z7c2gezo5Xp3sDUXOVeFawU1Mfbi6Deqm5gZsNxt0C5B36xj0UGSlPua4MVuvwknB&#10;Br0KOvmecOhBiP68Qn/S+AHKU+MfQXGf/q0LG4OOCzK7wuN5gy7MBNVo/jCvIS7ilzGM9UzggmSD&#10;boFtJUykUm7rvLLdCoeMzfP1DFsbD5TPBt0CNuh2sEG3B+VnpEFHm+j6NYt5JZHfpMEJRX5SobQb&#10;dLSbF6LdvBNt7hgVqpFU2gZvKPwUbYsvFCVPUY3OxeE2vsCYfG+wrEunntFmFMO6PUhtP4afYrsz&#10;0qCT71mQk+PaoFd6PM7/IVLZKRn0S8PhqVimV026RptzLRVOCjboHg9VsrTztFarGEHPflNMn5xP&#10;QlRRxL3ftDYsDfrRUKI5j/tHtxPMq4/KRf4zHhfy9xjK9cMFmTaDjhP0KCz7FjVZK7Q+Z02bdoSa&#10;jPH2nvttTDxpSZ2LwrGfgmZ26DFn6UkdWxX0LX/d1ydyjy8Y/oPivkB5RW4o8qQ/GLnLVxJ5mt4z&#10;S59ipvneYHmXjqHRx6Hie9UXjL7pC4TX6uXJvKHoypxA+MpYLBS53Tlfy1+y6bl/pU3/A3D8J8AX&#10;iPyS06vsaFSkP+uYU1iHCl+o7EZvMPqvnMKyU/3FY/bICYw83h+MxtYL2/FWl+DIdc58TvlLyl7M&#10;DZV9LsdRNrbhP851iKVLjIWiKL+8omPvMfmn9RtyZF5x9JgukDoEceCYHg7FzUNlxgbdAmw7G3QL&#10;2KDbkTEGXdWZ3kB0nAqlbNBR5/WlthLDU9CmVdK4FqaNX3vs0jN8RJfiUcdMnz5Lm9wsfyC6EHX6&#10;67mhcBFNV4WraN1rwJ5oJ2qu31FvdykuC+YGI/8yzde6/ciT5HqtqVfPOF+rR2Hpx95Q5LqcYOQz&#10;0/xaFSjbSNsB/apjvlDccuLaGG8w8jH23QG67cD6ZWO/PY3prlBLeJEfMGxEUvF87Hfa129BCykP&#10;hvdDL9K2Yf5xGNaH9qRpKA+xfph/F4a7YrgRy3ye8mG4QKUppiHm70dxDaZ7UxzpfldD7N9orCeb&#10;1L/bkPcoLZb7EdJP8Yc2zSMhT3+17OOgvWichPTfyEJcgHxHOpdJUrOSgg16dQ6AcIw87aGzINqx&#10;ToP+HeT6bs7GoBM4GeRPW+rEWIkVohsH16yrOukp748YJvUqK8Jp0PWy1PJqNOmYn4X5D2Fdv1xX&#10;rx59vjhWaSG28Y+GjYXz9ZExOS6QMd6g6FFcGj+flTbhmDSAsqFdIHlMlZpAWahI2aBbgG1ng24B&#10;G3Q7MsWgU2cH1Vv5oUh3FbI26KjfdkE79D9HnRcntF2V0Lqy1q0bJJo2p35t0Pix/t0GyWfKtV7Y&#10;71AxsOvgm5yxdOiikzvH1i/Ua4QxTZwS1zsUrZIz5kaGziCtsDf0UsJ+e9c5rWK0L2MvrKhLSPtT&#10;DXFaTtxNVKJghuX5iGF3pF2fOP+RQ47etA8wfLnFwXHzC4JlsW3rXhSOKwvLPPzfJ5/8sJ7G8n+W&#10;J1MtrPV4DqEbK71MLTU7KdigezxHQzgOnkflVBVfQNqEfwh1qxr1vAX1rxp1h2UPehZWKKRPCi3E&#10;eqoktQJD3SrxpMb09Wq2Kww96Aeo5VylQtXAvG8TyvwvxTHegAy6ilViWQMxpBsdynOrMw/U+g+P&#10;Z7exYye16VA4sinm34j04u/6DaCGcvhroybnr2rQUFx5fHt54uOO/m/68xC9G5ceE6HhyLwBsmI/&#10;o02e+KHJLiI/GIldKBee1Dk27g+EZa9+T9wU+APRdf4+4Ul6nlGOChCNxw/+UPSn4fkD+4zMHyC6&#10;OspwI38gssYUt5PLShjrSPuTjkPCfpfCcfoR885Eminq2JUh9l9M1/kcHhp+NugWsEG3gw26HSh3&#10;ixt01CkLdR3z6imntFXhOkEdK3uhvcWRkSpkZdBRh/2qy69JeUF3dehKtEOUfm29+oLaofXZ2XL6&#10;gz32jks3o1Mv8fo+B8TFpGASqQ7+ePe9RLdgWIzK7ydWNGiEujdLTMopkmlCvYbL4WMHHS2XvR7z&#10;BvQYLMvTqsjKkvM2Yh5Nr0bbSMulWE3a4PGc++Ahx0rzvaBdgViZXe8tWg7lX+Mif7qF8yJmqDGu&#10;PQL1bMtebIzHOipJiA9DLO6GALEe6jBXA/N2vnbEiDyk242kwhLMO8xR5gZM76vTKcl6EddLUs+g&#10;/+bx7PqPx3NM7HgrqdlJwQZ9M2Nj0HGiHIWjGTsBSTiBXkT8eIy7bkzvKSwMJCzjSjWrTpwGHXeE&#10;hyUs51I1q0ZwUseeQUee3WndlWY4liOfxcNQmkUaygwAlXDs0QvEz3XkuQOV7Vw1/j+VpBqrdt55&#10;qSPPH3pcCwVJU4TxxrReWOarSLcG4/uj8cvB+AUq3d4Y/xeGg6BWOj9it2C4O7Qbxiugf9Nyfmze&#10;nH5C9ep0Ku11VBaG/3XGSaaGA+nEdzvvJr7ctZlYg0YAy8P0ruKLXZuLr3fZXQ6/3WW3WAVNovGv&#10;m+4utbZePTGtU++4ysEpWp6zvJqE9VibEFuBvLNoW0zgmLNBt4ANuh1s0O1AuVvcoKPeGKDrkS8O&#10;OKCrCteJLxj5i+osfyj8rAolbdBRx1ar/xN19fFtjXXlwO6DxQ877SLK/H2lsb7/0ONc159aKH8F&#10;Dc8/uYtcZkGgzJhOi9oJlEFt/UxHbOlHhx463zF9K6UhwXQHdZyE2GkYHqiWQeY0Ng/5vlDDXzFf&#10;P6JCj8jKx03UPPncOwlpDse8MY55V+hxp5BmutzZANPUwajbe1qHg3HOxZ5BR9phCXnp3GjizOMU&#10;5h2I/Nvfn0QTziVsxwo1yzVs0Dczto+4EKmclAQq8R3uT6K4YPeBumutr3oUqRoo3/WfNVHp3OSo&#10;LNb+1Lx57GMaiUJa+WybGr8c+ssx/QiVi/XawxH7DboKoq/mxZaTKMxfDn2YEMOiNoHpJQgYDRHm&#10;vaXz6d6XRBUVjowtOxVhHSaoYuPAtrNBt4ANuh1s0O1AuVvDoNPzyBVUf2Aon0N2A4z5fbr+6lA4&#10;Uj5vnKxBJ1Dmal1/oY5fj+lv9PSNx7SuVlf2LhodV+chzzxazo977nmzM47lLHdOQzOxrbJtwniu&#10;LBwsadWupV5216LSzzE/6fMe281vcbEAebeKQce58bU+L3D+/KLCScEGfTPDBt2ONFQIaXuLCyrT&#10;EfpCU6pxv+pykYbexPOVMx+WY3yFIuKddZr1WVnUMy/HcYE/pZJQr0Os9wSS//B3gtjuSP8nzV+X&#10;nS3OPNX7obPBCfYerpd5E6XHMHbho3z62fAzNf9D6Hwar00qaxzYdjboFuBcZ4NuARt0O1DuVnkG&#10;HXXYa1R3YCgffXQLPcJIdZg/VCb/wIlzxuoZdALb3gb122+6Hgv2HBJ7QYGWLxS9WyWvRmLbkAxp&#10;uFbYoFuAvFvFoBPwf/SfRmvYoG9m2KDbkYYKYbt7zSKBxs/6PehoeK7RDc87e+4X1+jIhicYpj+7&#10;NEA6/fz5Msq3wePpikbzb52XhDQ/Yyi3BePXO+JvUMwEtp0NugU419mgW8AG3Q6Uu1UMOuqZIl2P&#10;VHo8Q1S4TryF5V38wejVvlCEtjkL54y1QUc9JzsxSBe36lStjiTR20xU8mrYtA1dCku9tFxfIFrh&#10;C0Z7q3CdYB3jnpnGdrNBtwB52aAzZtig25GGCiHjDDqB8uV70HNLSns6Gx1vILquS4/oMTDYcf+s&#10;p94sGiK+2BnH9O3QWdB1zria94ksLAGUzQbdApzrbNAtYINuB8rdKgadQP1RH22i67e4OKGXBvhD&#10;kZHd+pePV6GkwbbTf4R6UD22qG1+nDHX8oei96rk1Ui2bfAXR3rp5XYLRV29ppjAOjpfElFGMTbo&#10;diAvG3TGDBt0O9ig24HyYx8qku/iDcW/A9YfCN+nZlPP+NuORiBOmBdrTNBYeDEdZ+wRm6xmx0DZ&#10;bNAtYINuBxt0O1DuVjPohK1Bzy0qDenXLnqD0Ydykvh4jQbbTo+4fPOfPVuI7sWlxlcJeoORGl+C&#10;kETbkOULll9Ky6N3nvuD0clurxXUr02wjvIXTQzvUmE26JYgLxt0xgwbdDvYoNuB8n0n5g/e2R+I&#10;fpfY8Di1pl792OutYLbpj7exN9SQKqqeSa+nFusKlM0G3QI26HawQbcD5W6XBp3Yv13JTnmhqHyz&#10;Cyk3GAmpWa6A4ZVvzYq9F9shGOmV7YMja123ZNqG3EBktjcU/q1r11HNadrNtYJ1o/8uyY8OYkjv&#10;Bo/VwWzQ7UBeNuiMGTbodrBBtwPl+/yF0TzqtUlsgJyij3GgsfoRxrxEZaXG6yJqGFTj0A/zAlBU&#10;za4TlM0G3QI26HawQbcD5W4zBh11TTPUMa6fRydwzpzgLSod6AtGNkJ/dyoY4arORP1G/6uR9duC&#10;tl1/M9WLfsf71k3U1jbkFpX780KRDf5Q5LOCgoJGKhyjrmsF60Uf+pNv+0L9S6+4baJmSbDdbNAt&#10;QF426IwZNuh2pKFCyFiDrkazfIHwKlMjRFpVr37sQ0VoIOmjEM/raRIaiNibDjBerpZZKyibDboF&#10;ONfZoFvABt0OlLtNGHTUO7H3d8OYxt5zXhc4Z6r9STSnaFSuL1he4QuG31GhaqAei31I76cmu8R9&#10;dE6rU2H4WJXciKlt8BaHn3J2iKiPKsV9+p9wYdDp0ZZnsJ70jvJqBh/bzQbdAuRlg86YYYNuRxoq&#10;hIw26F2CVW8OqEmOhvG21R7Pfhg/ifTxIYfkoXE4HJI/y2I4C/E7abwuUDYbdAtwrrNBt4ANuh0o&#10;d5vpQUf9coSjLqLHT+ps83DOVDPobQrG7eoLRZ/R9RsZZl8g/KmvJBz7hZCA+V0DfeANROb5g9G1&#10;zjoR0/I1jrXhbBu8gbKHdF66MTippPae/DRcK2zQLUBeNuiMGTbodqShQsj0HnRPTlFZsbMBcooa&#10;NDSIp6OBjGtsn8jPPx5x/Qel5xyNZ41vNtCgbDboFuBcZ4NuARt0O1DuNvUMOply1C8PqHqGftmT&#10;r3+tCZwztb5msROMsi8UOZPqOTLqHQoj8vpal5W1dnjXAaJ30ShjnegLRqZQunbtJu3kLy5rj2WM&#10;oT/Vw7h/5AuUyz+nVqWLzqF0RE7RhN3VaJ2wQbcH+dmgM+mHDbodaagQMt6gdy6KHuALRDY6GyGt&#10;v+rVW6TNN0x67GfdVU2avKrjJDSYt0FXqtm1grLZoFuAc50NugVs0O1Audvkn0RRD53oqHfoy5/V&#10;HhMhcM4k/R70UK/Bd5nqQae8xRH5fxv6k72OybfGhML/xnA+vYc9lbZBXyvYrmy6IYEWyRkuwXaz&#10;QbcAedmgM2bYoNuRhgoh4w26N1jWxdkAObWyfoPYM+gkNI7HQN2cMTQgsVcrYvxqtdgaQdls0C3A&#10;uc4G3QI26Hag3G3SoGtQD9V6TuGcSdqge4PRFaZ6kESPuqhkdZJK2/BcTg597fl2R536G7a1qZpd&#10;J9huNugWIC8bdMYMG3Q70lAhZLxBJ3ILS9tWb5DK/tGNhBYaCnm8bxk48NCKqtd7xc1HY/KpXGAt&#10;oGw26BbgXGeDbgEbdDtQ7jZt0OsC50zSBj2xDtTyhaI3+ouHuD6ONm0D6tZ29MdPR136HoZJt+3Y&#10;bjboFiAvG3TGDBt0O9JQIbBBV/iKIp0TG6bV2fViJh0NyFSV1PP7rrve72hI6EuiV6Bx+R1pqr1V&#10;IBGUzQbdApzrbNAtYINuB8rdLg066qB9UBetUHUTffk47lP4NYF8Ow/sNnhdYh1I8oaiHVQyVyTT&#10;NqDcGY66dN2ahg0vU7OsYINuB/KyQWfMoDI7Gge4saV2McRcCxdke1PcjWbMmHGwKe5WdEGb4m6F&#10;xvckU9ytJk+evKcp7kZUkZnibpRKuaTp06fvb4onoQLndEH/6Immhon0c+OdZeOBRm8cpd2QlbVQ&#10;NyiJQgPz+505OXWdjx0MMdfCfveb4m4Es9TMFHcrnK/DTXG3osbTFHcj1BEnmuJJqI0hlox2NcRc&#10;iUyqKe5WOOZtTXE3QtmHmuJulcoxI02bNm0/U9yt6AbDFHejVK4V3FTtbYq7FdqGA01xt8JxO9IU&#10;d6M/dt+989qGDf9AfRR7RA/1Fz0q0uO1Nm2qncfXnZbTwlT3kfJLom8kpq9LybYN3++55yl39ukj&#10;681UrxWcL6eY4m6Fde9pirtRqu0x1M4QS0apeKEuhphrwSSPMsXdCMf8cFPcrVBHXaWsJLM54B50&#10;O8jgq1ErUD73oIPDDy9o5AtE/jY1UKRg7xFibVb2Cyq558c99jjfacy10CDeoJLUCMrmHnQLcK5z&#10;D7oFZHDVqBWpHDOCDJcatQLlcw+6BThnYo+4oF66GKpw1FOVMOtFNK9D4Zj9THUe/fHTXxJ19W2H&#10;RBbMmJGLcuqjjAkoiz4mRL9AunqOPA3XCvegW4C83IPOmGGDbkcaKgQ26Ap/MHy1qaHS+mLX5tTI&#10;HEc96bqhcwrxv9SiagVls0G3AOc6G3QL2KDbgXJ3yGfQUVc1hJrReIfCkUeZ6rqF7bqKf7LrUZ22&#10;Agb7F+hHpccQe8cx/Qy0ElrnrAsThfmLUHe6ugbYoNuD/GzQmfTDBt2ONFQIbNAVvmB4lKmx0vIF&#10;o+tUUsrfAo3OB4kNERqvL1WSGkFeNugW4Fxng24BG3Q7UG4m/Ek0yx8qn5dY103t3FvccWQr8e4e&#10;+4rPdt0jro7TQv1Hj9DcjDpvNMx3FLHWGB4J7ZpK28AG3R7kZ4POpB826HakoUJgg67IDUS/Tmyo&#10;nPIHIyFKhwZoLzRKq9A4fZjQYNGnp+s0kSibDboFONfZoFvABt0OlJsxb3HxBctiXxd1yhsKP9U5&#10;UJp0G5dK28AG3R7kZ4POpB826HakoUJggx6jT73cYFk/9WW8V5wNVVHhKDLg9IhLGwxXOY25w6Bf&#10;oRZUKyibDboFONfZoFvABt0OlJsxBr3MH7rXWd/1LhpNdVoLNTtpUmkb2KDbg/xs0Jn0Qxc0DtJh&#10;NkIDcKQp7lY4sQpNcTdC49fOFE9CuYZYMupqiLkWVeKmuBvhohhgirtRKuWScL6cZoq7FRlNU5wU&#10;GDpuqrOx0upRXCrW1av3w3M5OXkbsrPXkClf1ajRGw6D/vnXLVr0MS3TKax7kSnuVlj3fqa4G8E0&#10;HGuKuxXKnmSKJyGfIeZWeYaYa+E672WKuxXO2aNMcTfCfj/eFHerFNe9gyGWjFI5ZnS+tzbF3Qp1&#10;7KmmuBulcq3geLcyxd0K693GFHcr7LfOprhbIX93U9ypybNmHd19UPlTiXXd8ta5Gy8ZPfo4Ux43&#10;SqVtSPVawXZ3M8XdioymKe5SKbXHWPfeprhbpeKFUHbIFHcrHPMpprgboeyOprhboexblJVkNgfY&#10;ydyDbkEa7ti5B91BXg1vNCDll0TENUefWg4jXu0PUW57zwmUzT3oFpBBVqNWoGzuQbcglWNGcA+6&#10;HWgTN3sPui8U/sdU15He2bPFv1SypEmlbeAedHuQn3vQmfTDBt2ONFQIbNAddO49+hBTY+XUQwcc&#10;dQmZ8gqP5wWnSa/0eFyZKJTNBt0CnOts0C1gg24Hyt3hDXrnougBpjrumQMOpzrN1QeOTKTSNrBB&#10;twf52aAz6YcNuh1pqBDYoDvI6VMe/8GOkGPcoYcOOebPjR6PfMwlwaTX2TigbDboFuBcZ4NuARt0&#10;O1Dujm/QA6X7muq3XlXPoFub9FTaBjbo9iA/G/QMpQH0BwQPIoVr1+P8iAE9A6TnkRZCrmGDbkca&#10;KgQ26A7q6kH3h6KVeaFI5brs7J+0KYdRf1BldwXKZoNuAc51NugWsEG3A+VmwJ9Ec+p7i6MVifXc&#10;N7vsrjscrAxjKm0DG3R7kJ8NOuOpB62Hxskpj6crpE37L1AESgo26HakoUJgg56AvzjSixqp/JLI&#10;BmejFeox+K51Hs9v2pg7BZP+sMpeJyibDboFONfZoFvABt0OlLvDG/T2vYYd7azjtL7ZZTcy5x0h&#10;q3o2lbaBDbo9yM8GPcPJhr6Daqq0G0N3QyvUuCtwUbTHAd7fUgcbYq6Fsrub4m6Exu8UUzwJdTDE&#10;klGuIeZaZHpMcTdC3hJT3I1SKZeE/K1McbfCBd3PFNfyBcuN70T3BaLraP7qhg1/SDDoaxKXUYt6&#10;GGKuhW0PmuJuBLN0uCnuVthv40zxJNTJEHMlavRNcbdC/m6muFtRJ4Ip7kbY70ea4m6VyrqjjjrV&#10;FE9C1seMhPP1BFM8CZ1oiLlSKtcKdLQh5lrY7yeZ4m6FY97WFHcrnK95prhTvlDke1M997XqQX/j&#10;lFO8pnx1Cfvdum1I9VrBdvtMcbdCHTfAFHeplNpjqMAQS0apeKFCQ8y1cL5ONMXdCNdKG1PcrXC+&#10;3aisZEZTDFEP+R1K70BNoKugXyHdQ0U9NhdVjbqDGj81mjQ4QNyDbgnK5x70GuhWNPqTxIbLF4xc&#10;BTN+E7TRYc6XqSyuQNncg24BznXuQbcAdRT3oFuAcnf4HvTE+k3rhyZNZd1W6fFYbUMqbQP3oNuD&#10;/NyDzqQfNuh2pKFCYINuAA3TYavqN6jsXhyu1nhpY66FtEk15CibDboFONfZoFvABt0OlLtDG/RO&#10;xaOPTKzbtN5vvo+s2zZ6PN9h6PqXcE0qbQMbdHuQnw06k37YoNuRhgqBDXot+ILlcX+gOvM0f8yY&#10;o/F6Azp/g8fTUyV3Bcpmg24BznU26BawQbcD5e7YPeh9+tTzByN3Oes3p8Z3CVgb1VTaBjbo9iA/&#10;G3Qm/bBBtyMNFQIb9AQqPZ6dlAF/Ij8QXe9stLoFwjGDTkLaqMrmGpTNBt0CnOts0C1gg24Hyt3h&#10;H3Eh8otGn+Ss47Q+23WPpB/f06TSNrBBtwf52aAz6YcNuh1pqBDYoDuA4d5Zm++zT8mt1miR9Hw0&#10;Xi+obEmBstmgW4BznQ26BWzQ7UC5O7xB79xtkPE96KRfGjfR9dwSldw1qbQNbNDtQX426Ez6YYNu&#10;RxoqBDboNeAPln1qarje2XO/mEmHoU/asKJsNugW4Fxng24BG3Q7UO4Ob9C9xaWHmeo4Us+iUvkr&#10;Iuq5LJXcNam0DWzQ7UF+NuhM+mGDbkcaKgQ26LXgD0TXJjZcL7Q8VJvzHipZUqBsNugW4Fxng24B&#10;G3Q7UO4Ob9B9PcMtE+s30pIeobMqPJ7fVQ/6v1Ry16TSNrBBtwf52aAz6YcNuh1pqBDYoNdC96Jw&#10;3DPoUOVLLQ68f129et+i4XpNJUsKlM0G3QKc62zQLWCDbgfK3eENeofCkUcl1G9SvTd96p86IpI2&#10;jam0DWzQ7UF+NuhM+mGDbkcaKoSMN+jrPJ4Ta/qzpz8U/zVRku5B16pI8su5KJsNugU419mgW8AG&#10;3Q6Umwl/Es3OC0YeS6zj8kKx/9r0of/lqLSuSaVtYINuD/KzQWfSDxt0O9JQIWS0QUfj08phtMsw&#10;vYcan0Pz84LlK6o1XpDO48g7gtK7AWWzQbcA5zobdAvYoNuBcjPBoHtyegxrkVi/fd206kuipI0e&#10;z6/JmvRU2gY26PYgPxt0Jv2wQbcjDRVCxvega9AI7eM03Zie4g+Wxz3iMjyv/+8XH982f039+h87&#10;GrAP1CJcgbLZoFuAc50NugVs0O1AuTu8Qc8pGL2/s34j9SouFWvr1ad67W/UgdOVkjJfqbQNbNDt&#10;QX426Ez6YYNuRxoqBDboAA1QKQ1huHcj013h8QxHbHTY3zeu8ZrSpVCacsz/Q5nzJ6GLkbajXJAL&#10;UDYbdAtwrrNBt4ANuh0od8c36Dk59Z31G6l/jyHinsNPEO8235fqtxepnkP9ltQ5kErbwAbdHuRn&#10;g86kHzbodqShQsh4g45G6Bxltumz1rEedJjwfv5Q+cq4BmzTs5kxofFKyjyhbDboFuBcZ4NuARt0&#10;O1DuDm/Q84qjx8TVbwl6a+/9nfWc6/MglbaBDbo9yM8GnUk/bNDtSEOFwD3oteALRtc5G6yR+f0T&#10;zXmBSuoalM0G3QKc62zQLWCDbgfK3eENevv8yN7+ULTSWccl6v3m+1BnxReo7+qpbHWSStvABt0e&#10;5GeDzqQfNuh2pKFCyFiDjgYnC8pWQ2Pjk/gMerdgRBrzjRZf19OgbDboFuBcZ4NuARt0O1BuRvxJ&#10;1Fm/VVOoXLzdrEV31HePUD2pstRJKm0DG3R7kJ8NOpN+2KDbkYYKIWMNeoXH8w491gLR8Cc1K0al&#10;xxPKC0VjjRX9eQoxadDfPumkYzHMVkmTAmWzQbcA5zobdAvYoNuBcjPCoPuCkY1xptyhvxo0iv1a&#10;SPWlylInqbQNbNDtQX426Ez6wUURgNraCAe3gynuVnRimeIu1d0QS0bW203CidnPFHcr7LtcU9yl&#10;IoaYK6VYLqmbIeZav++228+64dHakJX1u57/Sps2Q2DaK50GPa8kKtO9iHlIY33cccyGmeJJqMwQ&#10;c6vOhphr4VqZb4onoZAh5krYb31McbfCug82xZNQR0PMrXIMMddKcd17GmLJyPqYKeUbYq6FuqKr&#10;Ke5GOGfCprgboVyfKe5WyF9giiehIkPMtbDtA0zxRPmCYyqcpnxYZEr/y8rKJv7arNlDzvpxbb16&#10;/zHlr0HWbQOU6rXS3xR3K+y3caa4GyFvSu0x8lPbYpznRjjnrL0Q9ttIU9ytkH+hKe5SvQ2xZHSP&#10;spLM5gAnFvegW5CGO/aM7UGv9Hj81PBg2B+q9hYWxA6DQY97PpPSw7g/hPwtVLKkQV7uQbcA5zr3&#10;oFvAPeh2oNzMeMSlcMx+zjpOq1swLL5v0pR6zv+nTfoGJFfZaiWVtoF70O1Bfu5BZ9IPG3Q70lAh&#10;ZKRBvzQaLUbDo1+VuBpmfG81i4x5U8ybhWFOYqOlDH0HrD8bdAuw7WzQLcC2s0G3IJVrBeVmhEE/&#10;tk+fXfJC5cY/iv600y66zpOvoXVLKm0DG3R7kJ8NOpN+2KDbkYYKISMN+j1FReVodGbDnF8NM/4B&#10;hmdQHLG2urconBv62NlYXXFCe91YHY71Z4NuAbadDboF2HY26Bakcq2g3Iww6N6SshHOeo50a0lJ&#10;PurENbouxPhi1HsnQ67O41TaBjbo9iA/G3Qm/bBBtyMNFUJGGnSUT4+4HKMbIGW85zunf2vQ+HP9&#10;DHpBICzWZNejhuobzGuI/GzQLcC2s0G3ANvOBt2CVK4VlJsZj7gEIwsSDbrWqPx+uj68HnXfLxUe&#10;zw8Yb6Ky1kgqbQMbdHuQnw06k37YoNuRhgohYw26GvWs9nharvd4utA4Gp9dVIMk+nYf/J2zsfp4&#10;tz1lHEa+C/KzQbcA284G3QJsOxt0C1K5VlBuRhh0kO0LlH/jrOu0lrb2XarrQxj096GHoStVvhpJ&#10;pW1gg24P8rNBZ9IPG3Q70lAhZJRBR0PTAA3MM0unTs3D8DL9HLoy3v1VMkpX7/uddqnMD0VkQ1Vc&#10;OFKsya4v05H+atiwp0qaNNh2NugW4Fxng24BG3Q7UG5GGPTDCwbtmmjMtT5t2mylrvNQX36jstRJ&#10;Km0DG3R7kJ8NOpN+2KDbkYYKIWMMOhqZLDQyX+oGxySY9AEqbfZZrb1xr1n8epfdqZH6C2lOw/pz&#10;D7oF2HY26BZg29mgW5DKtYJyM8Kg+0rCLZ2m3B8qr8S2t6F5qO826rqxwuPZIDO4IJW2gQ26PcjP&#10;Bp1JP2zQ7UhDhZBRPeia71q0eFc3PIlCo/QzTPhOa7OyKnsESkXXUEQM6DFErPVkLcT8xpQf688G&#10;3QJsOxt0C7DtbNAtSOVaQbmZ8ogLkd26V1mTnJxhun7TBv1PXS/CoH9BMTek0jawQbcH+dmgM+mH&#10;DbodaagQMsqgo5H5BPpMNzpaMOTtoK56eoPHs75bIBL36rEPd9/rdaRpRMvB+rNBtwDbzgbdAmw7&#10;G3QLUrlWUG4mGfQ4sO3SoBOo81rCqK+H1mLc1bFMpW1gg24P8rNBZ6pBJ8UKqJOc8njehRZVjbqD&#10;DbodaagQMsago4H5WBtwjNPbWPIgec6i4TlczyOtrt8gZsy1tDknsP5s0C3AtrNBtwDbzgbdglSu&#10;FZSbMQbdH4z+6qzrRo+bFrvOUe91VnVlHsbbq3CtpNI2sEG3B/nZoDPVOBvC9evRJ+eT0F+Q/LnM&#10;DWzQ7UhDhZARBn2dx3MiGpcRWn83avQrTPqranYcmN90bXY9EfeZ/1D4c8S7qyS0/mzQLcC2s0G3&#10;ANvOBt2CVK4VlJsxBr1z0fADfKHoaqrr/KHoIzNmzNGdbTFQX34OfagmayWVtoENuj3IzwadqcZc&#10;yGnQX4I+g7LllAvYoNuRhgohY3rQNWhknqJechLGX1dhCUz4aYi9qCZpOqLTQjFTjvVng24Btp0N&#10;ugXYdjboFqRyraDcjDHoHTqMbBrrjJAmPfK3miVBnfipo858D8OTaHyDxxNUSeJIpW1gg24P8rNB&#10;Z4w8DA2E6DGA96CkTAgbdDvSUCFknEGH6Z5OjQuG81RIgun2uhFak539vj8UjT2DXhAoi/uDFNaf&#10;DboLsE9PVKMSbHtKBh3L2w/aG8eoMSQ/mIJhA4pVeDxvYxhnahAbgPn0bvvdzpo2rcb9jnyHQyOQ&#10;js4L+SsLjcOMnIHx5jSNdZcGHeO9MK8Fhl6KQ/J5XQxPgGQjh/m0Tk1pPk0nYzqQV5of5O0INacY&#10;tp0NugWpXCsoN5OeQc/yhaKPO006Sc2T4Fo4j4Y4J4+l89OhPJnAQSptAxt0e5CfDTqTftig25GG&#10;CiGjDPoGjyegGxY0OM9hukjNImPUTM9bXa9+3CMu+RhHfKZKSuu/zRt0NKSHQHFlbW6DjvL2hvbH&#10;vq3U+xImeQGG0txi22NmD+ma6zQY74FjEVKzyAzcj5hsaDH+DrT8jp4922BYofOQMP0S9EFC7BHK&#10;9+j+hw/6qNne4p+qL8CuXV+v3reYX++tPVq+fO9hx93iDYRbUbp57fJyPtttD/Fbo53EvPYFYqw3&#10;KF7b50CxIStL6kMsY/mpXlFYOPrzyZ0LZ763RwsxxhvAORERvYpHi1Cv4aJrYMRafb507FX2OLb5&#10;w2f2P1wM6Dkwdg75Q2FsYu2/KmKbT3Bui9qeC7RBx3QWZLx2kHcnlPsV0v8OfUR5ERvoNOi5gfAg&#10;vT55wcgGPe4NlZf6gpGNsXmQLxit8AbDf/UdOUl+H6BTz4HN8kJlp3YOlO6b23/Ul860pNxg5B9/&#10;cWSYLMhBokFvVzKqeee+I7t4Q9GupNP8Y/bwFYaP9faJluUFw6t8wfA7eh6pa3BMCGWeAgP5sq+k&#10;7HF/MPyjLxT+pksgUkjzc0LhXF9xuE3V8exTj9bTVxLOzw2GO44eO22ANxDx0TSlQ/Guf9XFuWpl&#10;0Nt1HdWc9tPg8CR5ftmyJQx6h4HDTvI7H+WL0xicA5G/2+dH9sb59LY6F59WWWuFDbodOOfYoFvA&#10;Bn0zwwbdDjboyYEG5nHog38aNJAfKIKBOV7NkpABgsl5/sPme8QMen5hRHzaZLdTEJ9PeTDciPVP&#10;2aCj7ANoedDucoYBpJEmAcP9KS3WvfKS8vICFWsEjad1pmkN0ixRy5VCmpOpYcV4Q4wPxfhvKqkE&#10;8by1Hs+hKu3O7XoObQmT9DAa7nt9PcMxc4ft7k9pMHw9r0+f3byhsp9p/5T0HPZXxFeyYX67gh8+&#10;hdGd3KVILGmTLz7BeF6oVO5Df3G0orBw+L/yS8rfnd6+x+2B3sPl865ODek2UET8fcSM9t2/oP8A&#10;fL9zUzE+p3DdYixrRYNGse0hjckNxeV9/KCjYvOwfRv7dx/8u3P+57s2F7QcZ6xOOX5BSVb/arH/&#10;54kx+kXG06dPPbU7awXbkYvt+ABaA234oVkz6skv1duI8W4qKZ0HHVR8hZ7v1NctW8obS6Rr5AtE&#10;7klcL1J+oPxrU5xE78WGsS+Pj9W8b/zFY/ZY7/F0VOXv3mPAmPmmdNu8sI25obLfjPMc6hIs9eYG&#10;o4/CzN6D/bTUOc9bEv7cWxS9LaekVJ4P/pLInzmByPGJN0OJwnHaOLh0XIe84ugx3uJxh+X0KW+R&#10;Exi9Pw5j3LVejQULsr2h8FN5JZtuvmqRq/PbG4xMo1cw4rqnuobOvbAqrUbYoNuBtoENugVs0Dcz&#10;bNDtYIOePGhgpNnVwnSsVxdm6FlMV2ukvmraLJaeRCZQZanGiYMH74wGdReSCnnaDxh2tC9YXkE9&#10;UmOnzPChjJ1oOeuys+UbY35v1Oj83xrttPTYPn0a+ooinb3B8Aoqt2swLFbVb/ALpcFQ9C4cVbVO&#10;RZEKvW7nndDpezTKdRoJK8GceQPRccZ5m1FdC8sq8otL40zMvYcdv5H2+4asrI3LTvP9zznPHxrz&#10;rNrVMUp6DH+5d9Fo8XzLw0SPwtFPO9P7gtF1/mD0J+rtpB7bYM9hKz/ZrdlaujEYkxtYS/OoB9Zf&#10;VHoCLYNuOtZlZdO5coA/FHkBBnUlTNStyPspDMx7OUXhg//2ePbFMT0Y6/gQhjEjhTwt19Svf4+a&#10;dA2Ws1ifbybBML2EZZ/sjFEeaKWS/MjM702bPod0fjWfbt6G6/QOxXqWkeYbxzJexLUqrw9fIBym&#10;7c4NRS6i6dVZ9R/pVlT6MuK/eINlXbAM+hDYOpRFz0bElv3kMcf37VGsbtQCtN/HnEHL0fKGIrfn&#10;Bctfl9PFka+6Fm86t6FKxCvzQspwBqNrOxWM28sfDF9ONw5VaaKie9Ho9TLdpnw7prAffKHwDzRO&#10;29s2GD4itm9SFG4yVtNxxfHbuUdxWbX5uP7W6vMC595wSlsTbNDtwLXGBt0CNuibGTbodrBBt+P/&#10;hg/vh4amAiITcyDFMH4bDV/Y97CixMZJm41HDz6aetZicRiKNdRjpXrEqhkEfyC8JjcUXp4Yp/Qk&#10;mIy4+LYofyCytnp8TMJ0cqJtzy2O5rQpGLerP1C+pCpWvpam/6rf8FaYBDKTolfRyH90nmHdBog7&#10;jmgVt5zzTukijwvSvkrHEcML6BgSWMauUDvE9yTTMX367Da0fLoJUkliYH6OPsZqecvVrBg4Z2v8&#10;kyjy74M8scdvMP4tYvS4ysGO2PUquWuwjMkq7xs0jfE99fJIMEpfYUiPbsSBGD0DT9u/61+NGw9x&#10;5sGyLkB8VkJsPYayHsU4veEodsOD7a72DDrSPu/Iew2G2WoZMoblx3r412VlPabXBfOM1z3yyseS&#10;kEbfSKzDUN7koPy4Z9CRZn/oBKSRj1Fh/JhB+f1LnOcFrrvXKC3qKHocLPu3hjvddu1xbeLOHZP6&#10;9xhSLTa1c2/xd/2G4p1m+3bEzUhAXetkkBf6AuXOm4ltRuHc0PKuoehq3Dx+get3vI57S8qr/XJF&#10;GuHrX4L9uRHnE5lwuV+/23lXukGPpenYq+xAzJ+jjg+9ua1G2KDbgXOdDboFbNA3M2zQ7WCDbsf9&#10;PXsORcN+HNQejc4kNDjyHekYkjEQ3+yyu/hi1+ZS9BwyxUgfN23+lrNh2wYVd5Mwo1NvbMtu8heA&#10;tfXqi7X1639D23T+yV3EGF+JOOeknKg0ycHIXJW3Mic4evhPjRs/dPVxbcV0mBPn8vKD5eu9gcjf&#10;+aHIBc44CQZ79Wt77/9Vz6JSMZCMjuNG5ozT8uQ+DfYasdYXjP7eJRTp/vGuzW70hiLSgFNvoC8Q&#10;OVMdnhg4Hq/pfU9am509yl8cPofyLGmbJ3+BQJqHcRxj77HH9DmUF7EjMU697isx3gjnXEpvcVmf&#10;nf01ltNVTcaB+BEQnU/0x84cSD6OQutP82syHTj3piHtsWoyBmL0h9idIVrmcc+1b1+C5cU9VoVl&#10;X6y3GSpW4RgUo3lfHnDAZJpG+juwrImQ/B8G7RuVl8YfQrw5hr87YvS6XM8jeXmnYvwv6C2IHrt5&#10;Ckr8L8DlyH88htLcYSj3OYbfq2njs8tIcxTmPUNpsC/+hl5W6Ssx7whK81uzZpdQLNqlOO5PjGNz&#10;i89G+m+g75As6+pj28hfVeiG+ZXdWxyEZZy9YM6cLlQGLee9PVp86TSc8pGRPn3qjc8peoamy3wl&#10;r+L8+hfyfUrpcb7QDcXByC+PAQnTsV9GcM6u1Mvyhsp+8wejt+lpZzn0C4vKIqHHRXyBsmu7BKPy&#10;uCSC7RlK26v1XZOmFYMLBgn6JefF/Q4RX+Na1nUT7bM392pZ6bzW/mjY2Hlc6BEp+R8NpJXrofcH&#10;4veqNHHHsiYhHf2Hwxmr8YaTDbodOOfYoFvABn0zwwbdDjbodqB8esyEGuDYc7towP6tx2sS8sx+&#10;bq/DDu/Wp/xR2fiWlMtnS32h6AP5+YN39vUetY8/UF7gDUXl89lO+QPhd2nYfcDYB3QvnIp/qsYr&#10;/YHoehjdBXnBSLe8XmUHonEn40yPZLxJhoKWPbh00lh/oKzAHwz/n/5ZH+ZgPT2OkVNc1gmxn9Ty&#10;pHoWj46t/7qsrCe6F46WP5FrqWdbJb7i8Fhsyw9x64cy/MWRXjQfFWHsT6Jtsa2+UPk3zmXNat/z&#10;NezHVc59hmn5h0U08Mux32VvLMbvo+fKuwbCsbzYD3EVPPb1MVCB1m2hUAc1q05QXhbydNN513s8&#10;bX7ac0/5HwJMu/rzHtLWg+iRleWUTwv5eyJGj7HE/cyP6d0QJyNLhme4Lhs6lkwHYvVpWSo5GTHZ&#10;O05CmtjbbpBG/ocAw6tUiK7zam9xQZ5WjjIKkEdeUxhej7yP6mWTUFbsj7SYdxfSB53zHfOcpv1s&#10;DPdE3tU6lqAVjvK7Iv25eh6m5dtniJre4oI04ygt8n2ollGtpx9lz9XTuEESI/39/kPnCs7RG9dm&#10;1/uJ4stO9cfOoWFdB1C+v3Qe3FzLcSznp27BTeeaLxSu9ljIzUedFDOqSP85zlX9/w+60ViLeNy7&#10;wR898Mj3e8I0+0KRb3MLS9vi/I17Tr97/7FXqqQxOhWM2MuZBte1fKxEg3Lk+YHy5fPeJMQuxjq0&#10;wvBuHXMrLId6vGPrjeWMpTiW9YAKSRCrR8dA53MKaWN/+FbTsV9KMP4T8lVrA9mg24Fzjg26BWzQ&#10;NzNs0O1gg27HHSUl9IjLLc6GpzYh7YfQH9B1lB/rX+ufRNd66vle3vcQ8cjBx4gfd9rlGxWWIG9a&#10;3uKSA5PuNNIkGPXv0CgPfGfP/eTbRSjWPVC64e7DT5Tb8U929r+RNcsfivTKC5WXeoPlcW+KQP64&#10;Lwpq5QSj8lVqToMOQ/JKYjqYlbhecHpLjnM/wjDJ55dtwLlu/R50mIjRzvXAdK2vLUQaMtP0tdlY&#10;HpVvD8QfcUyPVlmojBKoVCnubTfvHHTQ7joP8i9R4Wog35GOZZDkmzhMBt0Eln2TY91mUAx1VNxr&#10;FjGvIdJ9C21AmsMwdL5x5x1H2aT9cL7KmyqMyxs5DOltMV9i6OoaNBl05D0AKkXZS6EH6QYK5Xdy&#10;rMcXGMY94oJ0dGMxgMYJTD9Hac87JSd2/tEfjfUySEhDNxxlVNbZJ7bfGze/w3MC5SXyTS+hsliP&#10;/MxOPcVthx0XZxJQLj2WQ9u6Ri2LevU70jyMv6jLuO+QoxfjupncoTASOz+9xaWHFfQtX+Atila7&#10;qaT/PXhD4VJcU8X/eLIn0TKw3ANQjnzXOJYt/6+ANtH4FhekbaXLRp61KlwNnDNxb3GhMqDYsaV9&#10;rmbRPOqsiNt3tQnl/qLHsb50Hu2tFiVhg24Hzjk26BawQd/MsEG3Iw0VQsYZdDQol6qGZQkamvEq&#10;TMalBWKyt9ch+QYMxH/QMYxfg/Xf6q9ZxLoPzguWxZ7RlgpEY71bQwoGxeK+ULnsqXPzmkVvYLTP&#10;afxhNmKPdTgNug3Y9mrPM7sF5/oW+1AR9u1wHOdFSqdjf9ZH/h3iQ0UwUyP0tmG7FqqwEaTdh44Z&#10;0s2kcwp5LoDkow4Y/o35ceabjBrmxb1ppJYe9GNoOSTs7z4qHAfK+BO6S6dTab9CXnkeYziRYkhz&#10;IUTPwutr9Beaf1cg0AfpP0SM/sBKfwCP+1Q9Yuc78vyG+bFXK2K7Y+OIN6I0GE6haZ/j8Ran/KHw&#10;JG9xuDQ+FnmQ8mD5S9Zk1/srv7h02Ft7taRHr27QZatlxxnymgy6W3DOJPMe9Diw7fRK02ed64f9&#10;SEZcnscYOj/gRvtuncyoYINuB/Y7G3QL2KBvZtig25GGCiFjDDoakk5oSB5zNiyqcXkDDc4RiXE0&#10;SJ+orNXA+m9Vg47160PruKJhY9G/+5DbYAKu85ZEly1rk0PvIJc3Exj+rBtUTLeQ6XfemT4mZk2m&#10;GHQTyL9DGHS34PyR5nXlzjs/iPHrtDY4/gDqBOcavS+bjOd/kC/2Vhht0DE/9tiLG7Ac2XNtEq5N&#10;+nWDXkUZWy8sv6fKKsF8+epQld75Ckr5yAfynKNjyDtBZlJger9f9tyznxqnx5N0XlrWeH8gcrF8&#10;rCwU+RM3sxfNat/9a1+wrLfMDHzBUm9eqPx2b6h8JE1jGQt+aNI0zsz3KhpNy/pZL5fWB9P0uI+X&#10;pj869FBfp+LRR3oD0eewnH87b5TdgHMmJYNOQ6zLVKzXBse2/yQT1AEbdDuw39mgW8AGfTODE7sV&#10;DvDultrTEHMtnBy5prgbYb2PMsWT0EmGmGuhMmlrirsVNd6muBuh7J6muBulUi4Jjf7hpnhN+nO3&#10;3XJ1I/Plfvud9O1++9HnqmONrlMbsrL+MC3DqVSOO/ab1xR3o0mTJjXv0a/8QZiCd3KD0X7YD81M&#10;6Zx6+5hj4m4+Vu60U5EpnRuhIiw1xZPQKYaYK2G/nWaKuxXydzbFk9Dehphb0aMiprgroY7qYoq7&#10;EZkGU7w2/dK8+fiVjRu/RVrRtOl/v95331rPmTt69myp05P+aNr0Sj0P5+ih6+rVW0rn3tpGjcqc&#10;+dwI235YYqxbSWS00+zml5TP1ef5iiZNCnQ6HPPuL3TuvC9MpvxlCQbz7XNHjWpO8zD+Cq71K+4o&#10;KdkL81+iIcXfO/LIo/W18leTJt31spx6yOdr2bVPtHX3gWNOqMjKeoPSYhkP0vD3pk1lHmz3kX/s&#10;skvRP1lZl+t8JUMmtA8Wj/qo3F9Cj+OsWNA2v+LHnXf7aE2jRp/oMkl04/3J7nuKroGyWE+9LxT5&#10;Ry/HjbDfOpjiboT95jfF3Qr5rdsGKKVrBWpniLkW1j1girsR8qbUHiN/jimehKy9EMrON8WTUMQQ&#10;cyXUUceZ4m6FdulaZSWZzQEqE+5Bt4AaXzVqBcrPuEdcCJRPfxI1fbXxR5WkVpB/q/Sge0PlHzqN&#10;SZfCSI09q9gWehxBvolDU9cjLtgn9PEjeluFfC5WhWNwD7od22MPuiaVY0b81Lz5HJyHH2vhvIrr&#10;6a4LlF/tU//0oSx/IPwjXQP+YPkfF57UWX+sSWq9epQFdZTxq7tYj9jbgUbn9Y1dT3mh8FcqCZXr&#10;fMTFp0Yp7x0Fjj839ywujZWrhfSFqxs2jP3/Annk4yyI9/g7u94n+s/dJPoo0Wt77b8W8+gG4t2u&#10;RaWL9bwqReQn9pMF50zKPei2pNI2cA+6PcjPPehM+mGDbkcaKoSMNOg3Dh48SDeeqgFdD9Eryc5V&#10;SWoF67/Vn0GvDWyH8xV8z6twrQYdeZY58kjBNOynZkvYoNuRyQZdP+JiC8qvZtDd4uZaoUdU6D8X&#10;8m1FofB9Kkzl6re49KJrAdfHBuhmaM33TZpW0p+we/ca8dlJBSNidRHSttTXzhunnNJWxZrqGAnT&#10;9HGp1mXOGwOlc0/qMhDLf+7K49t+RR9lyg2Fl8oFW4Bzhg26BVh3NugWID8b9B0VNuh2pKFCyEiD&#10;vqpRo9hbCEhoFH9Ws1yB9d+mDXpN1GTQsf1x5nyD4eM3BBt0O9ig24PyN6tBrwmUS282yYahbk7C&#10;+J64Tu7HOL2fXsZIz6kPPBFIs7uOP+L30xt5mlZUfV31MJVEotP07Dk47rP/vzbaKfZGHZR1i0pu&#10;Bc4ZNugWYN3ZoFuA/GzQd1TYoNuRhgohoww6Gsv30fCdgfJjP1nbgPw7lEF3Cxt0O9ig24Pyt5pB&#10;V6NkvJs4jLOrL8I+7PcfirR/qzz0R8uD1SwjMOz0MSR633ns7SkYv1jNliDWGGlcvd0F5wwbdAuw&#10;7mzQLUB+Nug7KmzQ7UhDhZARBh2NGn2K/R/d8G2oV8/quU4N1p8NugXYdjboFmDb2aBbkMq1gnJj&#10;Bt0G1FH7qFEr0CbGGXHUYTuhDvsNWo/x2MfFagLnDBt0C7DubNAtQH426DsqaETon9f07+2kNWPG&#10;jANNcbfCyUH/+jfOcyF6C4sp7lbW202iitAUdytUKEeY4m6EvEFT3I1SKZeE/CeY4iY93rVrqwpl&#10;zjdkZa28o6TkKFzQfUxpk5D1cccxo7c8GOe5Eba92BR3I5ilQ01xt8J+G2OKJyF6s4QpXqfIbJni&#10;bkUNrynuVmSYTHE3wn6ntw4Z57kRyu5qirsUvTnHFHcr62NGwvlKb2gwznOp4w0xV8IxpzdyGOfV&#10;Jaw3vanJOM+NkJ/eTGac50ZoE9s4p9c0aNAPxjxKQn1Gb8OJS58onDM+U9ylehhiroVtt24bUr1W&#10;IHormynuSlj3/qa4G6XaHiN/N1PcrVL0Qr0MsWQ03hBzJZzrp5riboV26QZlJZnNASoT7kG3AJUJ&#10;96BbgPL5ERcLuAfdDu5Btwflcw+6BThnuAfdAqw796BbgPzcg76jwgbdjjRUCGzQLUB+NugWYNvZ&#10;oFuAbWeDbkEq1wrKZYNuSSptAxt0e5CfDTqTftig25GGCoENugXIzwbdAmw7G3QLsO1s0C1I5VpB&#10;uWzQLUmlbWCDbg/ys0Fn0g8bdDvSUCGwQbcA+dmgW4BtZ4NuAbadDboFqVwrKJcNuiWptA1s0O1B&#10;fjboTPphg25HGioENugWID8bdAuw7WzQLcC2s0G3IJVrBeWyQbcklbaBDbo9yM8GnUk/qMSPLCsr&#10;a2AjMh2muFvhgmxrirsR/WvaFHcrnNTW202iStgUdyvs92amuBthv/lNcTdKpVzStGnT9jPF3Qr7&#10;vasp7lZUoZjibkQVoSnuVtjvXlPcjcaNG7erKe5WON+GmuJuhW0/2hR3I2p4TXG3QtmnmuJuRcbB&#10;FHejCRMm7G6KuxWO+WmmuBuhjjrYFHerVI4ZaerUqS1McbeiThBT3I1SuVboxsIUd6vp06fvb4q7&#10;Fco/3BR3K1wvJ5viboRj3sEUd6tU2oZUrxVsdytT3K2w7t1NcTdKtT3Gfm9jirtVKl4IZXcyxd0K&#10;JnmEKe5GONcPNcXdCmVfqawkszngHnQ7UCFwD7oFKJ970C3gHnQ7uAfdHpTPPegWkFlUo0mDbece&#10;dAvS0B5zD7oF3IO+mWGDbkcaKgQ26BYgPxt0C7DtbNAtwLazQbcglWsF5bJBtySVtoENuj3IzwY9&#10;w1kIXQi1lVObaArR1xlpHonGXTdobNDtSEOFwAbdAuRng24Btp0NugXYdjboFqRyraBcNuiWpNI2&#10;sEG3B/nZoGcoZERLqkY9y6BK6DE55fFkQdOqRu1gg25HGioENugWID8bdAuw7WzQLcC2s0G3IJVr&#10;BeWyQbcklbaBDbo9yM8GnfGQOdkA7S2nPJ6p0G3Qs5BQKoRcwwbdjjRUCGzQLUB+NugWYNvZoFuA&#10;bWeDbkEq1wrKZYNuSSptAxt0e5CfDXqGcAakzfY7FFDQoy3XV43KnvMGVaNxnAithFIyAwzDMAzD&#10;MAzD1MxukDbsWr9D2dAIaB20FqLeFnoEpjHEMAzDMAzDMAzDMAzDMAzDMAzDMAzDMAzDMAzDMAzD&#10;MAzDMJuDgdBGSD/f/jJEz7czm7gF0vvoTAoo6M+6NG8idCkUgpjq0Bt3foaOllNV/B+kzznSuRDj&#10;8dAbLFZDzn2zCtJvLaI/kdN/TSZBznOR8Xjo7R3PQ8OgN6FzICd/QM79av0WqR2E46Gnoe5yahP0&#10;ZjBd39H5pukJ3Q4Nh+6E6kGZyO7QvVBNb1ZKrO/orS709jV93v0KmV7ykAnMg76DnG/jom+36H2j&#10;dStEUB23FJoMOc/FTIP+b/gh5HxbTW31XRiiV3Lr/fkERH6F2Y5oBlFFS+ZIv7qRicf52qp7IDrZ&#10;dcX7CvRu1aishGneKDnFaBZAD0LO/Ub76BqI5jHxOG9iiOXQ2KpROb6ialR+jIz2Ke1HpsoskvH5&#10;n5yqarxo/5CRIqgBIyNQJqcYgq5D2kdOg+6s72jf0Xx6zWY3Nd4DIu6C/ls1mnF0gmhfDJZT8dAH&#10;BR+CaD5dy/RGtWcgamNzoUznfYj2jTboZBr3rxqV0KtJP4boeibDqeu7RhDly9T67m6Itl8bdNo/&#10;v0Fk2gnanzSf0tH+vBmicy6lV2cy2wbUk3IjlMkXgBvozt9bNSp7QKhnU380Sht06lFnqhov/T5g&#10;qixo3ySazyD0HES9dfRLDhNPR4gad4J+1foR+klObTLof0PcM1JFK+gziHqLyCjR/rkacrIY+hOq&#10;gA6kQAYzAKJ9lNiDrvke0qaS2gVKq9/TTQZ9PURfss406N34tC+cBn0IRO0oQW0AzXfWd/RO+csg&#10;in9KgQzlDYj2QU3fs3gYonfoU31HdR3VeYQ26Jla390E0fY7e9Dp+xJU3z0O6fruKkhD73bX5yJ1&#10;7jDbMHSCU6VKol7zI6FjIeoN0FCv06sQP+ISDxnNC6tGJRE1fADSPejUkNFPSn45xdD+0ufb1xBV&#10;ElT5krHsAjk/wtILuqJqlFHQfqLvIDhfmzoO0j1K1DNH55vuXWc2sR9EjwlRbxJBDTo9fuZ8JIM+&#10;7kbflshkajLoifVdFKIYPaahe9BfhGgfZiImg34RZKrv6EMwBZCGrtuvoEx9xKU2g06PcZxVNSoZ&#10;D+n6jnqCqb4bI6cyD5NB1+j6js49gjoq2leNSuhXCXoUhjtytkOoB/g1pZS+tLiD8iSk94+W01zS&#10;19ModqWcYkzQ3T3tI/2FvoMhvS+phzhTG6vaIFNENy6JUI8l7bcX5BSjaQ7RfrlYTlWHnp/W5xw9&#10;Y53JjRV1wDjrfZJu3Ouq72j/Uuw0OZV50OMrzn1DvwAmnkunQzRP13eLIJ1+OgUyEKrj6ZFQvR9I&#10;zhtD+sI1/dKaCP0nh9KSwcxEqFOBtt253+gmhb4STON0Y5gI5fkXpNNTe8swDMMwKUOPA9DH16jH&#10;iOT8FYHMD/WqOZ9bTYQMKP1xm/6IvCWYAVFDaf25b4ZhGIZhGIbZHtBvd6CftumPivdDh0K1Qb1y&#10;K6Et/UVluin4FqIbA4ZhGIZhGIbZYaG3S+lX1Ok3stQE/ZRLfzim/9E4of+MUH56nIqM9Fw1fR9E&#10;P71PUdOXQAT9P4emf4HolXr0jCdNU6/+bhD9P+AfJXqmWEOvWqWbiUx/tp1hGIZhGIbZgaE/etIz&#10;lR9AZJLp8RZ6BMYEPRdNaZ6SU5vQBp3eH09MhWia3q9M0J/RaPpyObXJoH8ipza9woze2kTQ+pA5&#10;Xwc1oYCCns+mdKVyimEYhmEYhmF2EKiXmt72kGh06aMlZIBJia9PJOgZcHoPOr39xgn9SY/yPCqn&#10;PJ4bIJrWf+ym9y3TtP6Tmn5LB73mjZapDTu94o3YC6JefXpVI/2JTUNvdaJXD9Z0A8EwDMMwDMMw&#10;GQcZanoP+iw5teXoA70H0SMxDMMwDMMwDMMYoPftbwnoU9sMwzAMwzAMwzAMwzAMwzAMwzAMwzAM&#10;wzAMwzAMwzAMwzAMwzAMwzAMwzAMwzAMwzAMwzAMwzAMwzAMwzAMwzAMwzAMwzAMwzDMNoXH8//p&#10;yuKFzA3JNAAAAABJRU5ErkJgglBLAwQKAAAAAAAAACEAvjV+IlWLAQBViwEAFAAAAGRycy9tZWRp&#10;YS9pbWFnZTIucG5niVBORw0KGgoAAAANSUhEUgAAAuoAAAH4CAYAAAFrlvg9AAAAAXNSR0IArs4c&#10;6QAAAARnQU1BAACxjwv8YQUAAAAJcEhZcwAAIdUAACHVAQSctJ0AAP+lSURBVHhe7J0HfNPG28cD&#10;pXvvvTfdpVB2PBISMi3ZCWEGSGLLCXuGkLDaAqV770H33nvv+e9+u/fetKVQRkLu/T2XO6M4cuJt&#10;J9z3w4PunpPk0+nRTydFOmUoFAqFohS2PWwPk20La4CZ2R1W0JLk0HyKKHkZ9jmsO4yRowM2hzW2&#10;JMOaX5HusDgiVpk4vF4vRWDG1KlTt6ZpQ0NDL5rOmzevnKYSUZ+Yeemll0SKsWXLlolUaMTPh4VY&#10;JMC333zLnDkFIteaEWO9rNw3UeTaIlYZkpj3TLQNf8cdd7Cqqio2fPhwNmXKFPbPP/+w5uZm9v77&#10;73Pft99+y5YuXSrm3sgVV1zBbrnlFjZ+/Hg2Y8YM7qP86NGj+XLvvfcen0rEz4eFWCTAYGcOn2YN&#10;LeRTSXHJCD4db0zmUyvEKhNHuA0/f/78Pqkw8fNhIdqMk+cqEakW8l0ePh3syGFNTU08TSw97zJW&#10;t2gZt3kLThfeNGr4zgA12OpVq5hnxFjeeOHQd5CNT32TZ7HZ85fwNCFWmTi6WsMXuct4w0XC0CI3&#10;80+ezbSy0Wza3NO4T6wycXSGhm/OyNhbJNuFGiynwMUbLlrmQHIIscrE0Ukani7OOoS3GDipVx+2&#10;YNEZIteauvoGppWOgOaXCk9bVkGuxCrDY+7cuQdHavX19YfTdM6cOUfRFA1fSNN/e2zeeE3PU5rk&#10;fKmyaZlFjKZj/dN7B5cFm2g3zjhvNZsya67IbWRosVuk6OjQRGojdPIlRJOGhGaI6bAIjnisjDk0&#10;7wYZ8YNd/qOHaF4EXWLBD5xMvy2yAey6/6pJgws3bMjIuE+4QsJbTHDXw0+z8y+7ll1+/W3C08LI&#10;cVUi1UJ2XpFIMdZ/sJN3iQmxysRhbnhs/NEO3YdtbCs1Ds1Yg9psJ7JxBb/bQI1+SqZ/qXC1wqb7&#10;56FS60U2JLzFBM++9h576uW32HmXXiM8LejDRonURqomzWA10+tErgWxysRhbniHy1jTkcajkeJa&#10;KWpwkWwXm9u7ViRDItqsDZ7ho/l05NhKtmHDBp7uCLHKxCEb3un28x8L5+Q6YuiouFQs3EaXZIk6&#10;hkK0mSX3P/SwSIWHWGXioIanRo+0V5Plab8ROoIavVevlp0eL3ClO5im2IYB3JHOyEiPpjvZUQSG&#10;ghqdpvK3I0Eua0XKGh4/vFMkRhuObuTuIr8XTdEts9EUDe8X/naNIr+pe/dZVmXB1tit2/lW/kjM&#10;6TY+tvILy6MpGj4nyB+RieZsF9r737QkoyO4OxlJxEvsunF5ltsgYeTRiBMwv9JET+R0pA8lPxny&#10;n5E/Vr7ZbofVIsmRv4tGS1+pcWi+f9EAd4tsXBpeYtO959JRZHNXBXog0chJR4SSuLRseLtW9axI&#10;tiKeDZ9MZJRneaqZ3V1Nf/NNj4Yf6Bm3O65Af3boxtfCZUlna3gcrZ/SlBqcO0xQw/cvGr89Nbzc&#10;MWlLZ414YrzD/a1IctJa44PpzA2f6/L+csuRJwUi29zwOKnz7Ukag2yzKkQyLDpjw5tlxq7xe0vd&#10;SFpWbLfd4+TrKOL7elq2NVaoEhe3JCOnM0e8GYfue65oZM11OKe901HDm6Hl+NTtv5k7kkVnbXhE&#10;+gkiGYCkBg34GDU8pOZo4U48dBXqcBsv0jRcmzlz5j40xRXr/mKaRVNUfoKcJ10ty+1rNOfR8EU0&#10;Rd3zzf5wbYi7+nyaiuZMLJ0x4knPRbIV8uTa2K3bL9yRTE45ZY7ehKt2nHGWwG4V7pB0Zo2HnHhE&#10;kvPfVlt9QFOSGu5IFZmaz0PRgQqG/GNxVzm5Eknpx5eWlh4rkm2w6f4mp2Z8aNeM8ymPhj+edgCO&#10;gDZ/xVENHz0jxTQk6GKtljergvUx2Q1Pv2+ug8yTQSI/Eu6oSHbDnyemHXJ89qhtnW5jIaXlxiez&#10;4XHkFWcWGn0pCDI1/yeOUt9zNpf/b7vu+87uMprIT/f3Md/eODrXicXCJtkNHwA/vF8ktmqLLZ5H&#10;lK2jNLqRh9IUlR4qplPkfPGyiRPnHuoZM7Eyt7TmBqtys9ndvj+qszz3PjF48HFW5VaGOrtpWl9f&#10;7woui8REcyYWiniK/mRE/Jghw/lRZi+p7IXoXsCd7UBHAI6G3+XR2RFotKgiHkfXJSKZPJIlNWi5&#10;3bJ0g+HKcplwhYVD995Pf/gIp/Ejbfhwd2hCSKbGyxN8NKCHRg80trt8tBGfEqwanjYwEQ2fVzju&#10;T6c+7hCRjQibbpxFkY8Tb8h7MJ2+4XuWlGyXiIbPKar43enyxvTHeXnUYAfM5A4TwQ2PGTejaQvz&#10;u2PZ5p49e24hHDFzF+z4lmTktCc1q3rQeTd+0BNogzyVB4ts1ED3n7br3ptwUvwddgb56GQtG/6e&#10;vLxS+O+ndNrSkcaT7NA0VrJxDXFWL1vcdqTN5Z1md3k3ODTvigp7yWczBxbIR0hu7rRSQ1PZ8L16&#10;FWyDvv5LlI4Vh8e4UiTjik3z/oN+fxVFvFPzVXeJhidwtdsca+STFIhkwpBSM2H6rKHckSzww9tE&#10;arNnz96RprW1tbvSlKKFpmh4iiA+z/uHH34IndSo8aUvXGvq3v1lm7vyN6uyBNgQmmIbnEH+iEw0&#10;Z2IJJ+IJ9CLKHbq/KdzIp/my3L5Sp2606X0kCjRa5+5O0jS44Zf37M0bXF5Fyh2Akxn2SVscmkFv&#10;cNDAEkmjSzY8IXVaPrsod4A07IR3k6HloeiyDR9EN7qF69ANHvEkQ9ybQjaVhk87VMOniJQ1fH19&#10;/ZFR2DE0RaWPF3mdpmj42SLfmWwUTVH34UH+iEw0Z2JREZ8iVMNHB3XrusF24DmFQtGWO8U0Xnwl&#10;pu3B5SxM1ohprOwK+wn2O8+FhlTj0JZk12JnGG2chAYCNecVCoVCoVAoUsPzYkpDkNPVLt3bMI94&#10;IXssNDUPUz4KpnozMfIXbHpLkjcmGV2mmxudbBBMDuImyxSdlaeeekoMYBUfxGpTi6gLZ9SotiPW&#10;rVmzhv3xxx8i10JwQ7zyyisi1QKNtk0jZJtHyTZD84uf7xCrRjcmz2JFnrbrvuLKq5gzaCTtYMRq&#10;LSEdNVqSiUXUhTNixAg+tPgTTzzBnn/+ee5bt24de+aZZ1hjYyP766+/+KjUwY05Z84cdvvtt7Pb&#10;bruNjRs3jg91/txzz/H5Kioq2Nq1a9kHH3zAVq5cyeePpdEzs3L5dMWKFWzy7Pk8LSkrr+TTmQ0t&#10;YwVbIVabWuZbDCEertFtWJrOmzevgqb19fVjzeWhDMv1Fj/fIeZGp/F/X3jxRZFjbNLseWxq3UJ+&#10;JI4abwgv/LPmsWl1i/gQ5cGI1XZe0ID86Vs0Yj8xDbsxw0U2+rDR4wNHSjjUzGgZ4nbWvMV8KhGr&#10;7bwkq9EL9dADMIeif6YTUjSUVVRPY87cjZ+rEKvtvMTS6M0ZGbuIZLvISK+ZNodPo+Wya2/iU7Ha&#10;zkssjW4v9vcXyXaRjU6DLC+/7R6etmLK7AZWNWEqmz2n7cjZhIx2sdr2oSG542X4RXbfocfxocDj&#10;YThx8mHPMdVpikYvNpdLe75fP0ew77Lj+v5F04LhE2qDy8xmPpFeecMdLK+45fsewSxYfCafUs9o&#10;1vzWOk740M0kRLNaUiemcSPb7WV2zXCILB+SlnaCyEZFuJG+weLlYHra2KH7JotsSMyNftdDT7E7&#10;H3yS5Ra2Hed90sx6kWJsrHcCW3JmS8+FurjlyEvEauMP1uwSSU57Y/6GGq8xHDpqdKyYnp28cZBW&#10;dYtwtSKc3zY3+iPPvsqefuVt9sCTL7B5Z5wtvC3S89TTz4hcC2+99RYbku9iH374f8LTglhtYgk1&#10;rqQZijqRjIj2Gp0aXCTbZdSQ4dgvoTE3uhmSEdoJGxDJE4LGeG8PsdrEMWNQUdg/Ek3Eh2r0cBuc&#10;6GiHh2p0yWeffS5S4SFWmz6gAeiVGt6Q4RDc6O/27DmRGjzSR7FjkbiEE8nGZOu+qJ6Ucmr+NTje&#10;bxfZdjE3OjX21/vvv4gXdHae6N9/H2yc5TDaoeyZg494y8ofruWPN4oo+qzKgmwPmlKDr9xqq7fQ&#10;xXMElYdtTRndwvm9mEw0abtENIBCIiC9fXvXvf7D1WMZov9a8mHK/1iB6VXU2JQO1vRoCNZ2WjcZ&#10;fnsf4Uo/9vN4+EOkiYAahN5RcugGvTrT7NCrviYfoidk7yUacl1VrRo+LbFr/ok0WpHIJp14NjpF&#10;tTyh0qhQDs072+72r8aODnzLCVEf0VC8MYNLupMcbu9sp27cY9eNT+2a90FRlDLiHekEGrbN1bjN&#10;5XtGJJNLsOalA/FqdIpymkLC/gzVfUSw8W9103Bc3JEM0Ogpew0xFImIdMLytkVJyWZw7oUjgb88&#10;IJE7LCE4i30pfxUxmEQ1OkFHNjUoekmtPqKyNqP7TLvH8IusJVjmJyxLL1tEBN3gv7ol2UI6XrUl&#10;stEJh9uos2u+P+2a8Vq25q3p2bOE/15H0MgbLVPjzLDarVevXvLB+1ajD2FhHFnpRbwaHZG5hKYD&#10;c8fFffTpLPHSckTIIbFJ52Q6Xayurm5fmqKxh9IUV6RDzOXRWG6pL8/KH605PL61Mi2aNHzQb71G&#10;JNOGRMuLGWhEVJ8f1XPG/yeSocnOzqZXStpAJxYchv+KbFqQiEank6dIBrDyhUuWOwp5kdCXf0Uy&#10;ozRvDA1SnHKNT2akR0tuQVWg3Syhx9BcLtcRItsKinQyh+77y6n7Ah9LwRpfEcmk0xkaPdIOSLsv&#10;9A7WfNk2XMGdMmTs/mj4G2M5BKPF3Oj0+7IOv261HU/DemCL6ymN6TFUlmxkncKBhgB/tyXZMXbd&#10;qHXoxnz6AewA/hmFZCAbfUiR0cyPRFyqo2891O6uGm93+dfRZ5hNR+hzqFtjJI0QD6L6PWyY5fDX&#10;VpY3rHqxzWXwsbysyuNt9FwKTbN1X/PQUuPcbN3/S/A8ZqN5ECDrklW/YBNNmjgQVRfikB4isgkB&#10;G7KFw+2/YXJm8Y+UD1fT6ethaPjNUUcatVURCdTo2UWVly44dQi/eo7kRNoiOcZKkU0YDpeR3PEg&#10;JYiod0QyrlCj5xSNf3pqZjHXzUh7L3bd32R3+c7AwnsJV9eCIksk4wY1ul33vfG/PfaLqtEJRPvv&#10;mZrvcQTGacLVtaCGh87bRTZmqNGxzgXXizEho2l0iU3z0TsxgcCgug4sHZ0lsq3ADgrc5qY/V/Yv&#10;mhnyO1OR0uHjcNGQX1xJDa+LbExQo2NdOdUOd8yNTqChm7G+XdCodw7M99OIG63ACWB3lLf60lin&#10;4X977Ev9+adFNmqo0RFynw0pNV6kfKyNTmTqxnKnhz6GYlyeW1x59/iskjNR19dEceeFDmN3wdjA&#10;oRwtUl6qJ83Mo3w8Gl0yuLjqOEhHq7+W4QLrIZHsnCB6Hps1MJ9unH0uXBGB5d/I8vgXUaOjsdP2&#10;3ktUIJosh7WO1dZsscVtf2y5Db9H8vt22xVbzRPKfthnn5OySvyXI02Pq9EQ3XYxHSTnSUcTTZpa&#10;EK0rlvWyBW5UhYtd3GbGhqT9Xca0Az0B6g3snqV5/5rTP483PvKWPRuxY7o7TH8U6IqNnpTX1AnS&#10;ZbvHqMeFyvfUuMEm5+Ezm1CRHifsLuNvNDBzasYaq4Y2oxo9BahGTwFdttHlUNXpaGj0Y2k6b968&#10;YcLnkWXpaKJJOzdKXlKAanSForMTzvDUA2EntSTjAn02M6x3ScPgZVgRLJPnQkPjGYT7gVrLsQYs&#10;SOrHsxKN1QP3NM65QqFQKBQKhUKRNgyD/Qyr57nIuE1MCUpL64hw5lEo4gr/G6IJOWCAF2Yue05M&#10;ybcCdgfPtV1e5uVUXv3dAzPPG7ycQqFIBbfccktVupqoooIQoyduEkTywYRI6Ggoy1Qiqtg5kd//&#10;lcjvAEsaxPeAJR19F1i0iSVjxozh03vuuYd9/vnn7KuvvmJ33303W79+Pbv33nvZ22+/zcuvu+46&#10;dtlll7F//vmH54m///5bpBg777zz2IQJE9jZZ28csdfM8tsfEinGv+zx0ksvsccff5w9+uij7M47&#10;72QPPvggW7ZsGf/kCiHXjbbgXwd54YUX+JdACPqaCBnVj+psJlXBvmHDBja6spr5p9ay/1avZras&#10;XKaVtbRtKH7++WdW6C5jU2oXsg8//JBl5xWzqgnTRWn4iCpGDC1IfUoaVyNpz+EFk8xg72qkItjp&#10;6y3m8c0l1RMmM/uQfDZp6gzh2YgDft3iYBha5OYBXzamso2dc+55Yq7WiCp2TuId7KlEPloikY+Y&#10;SDrLoyZWwV46ahz/MNe11y8XHmsmTZ/FnDn5zJGdx4bkFzNnbiH/AIAVdPai8orqKfwzR9Iuv/Jq&#10;y88eEaKKnRMV7OmHDHYK0kkz61hOQdsvW8SL6qlz2H2PPcs++/wzVlZexbLyitAlGs2KS0aw119/&#10;Tcy1EVHFzokK9vRDBvvwcnQpRlfwdCqYt/A03gU6/4KLhCcBwT59+vRtk2WTJ0/eyZyvra3d1ZxH&#10;gAwIynvN+XQyBHurbUFd7UH5QeZ8rIY9z17v2XMvmsLusJonGjN3Y7784guWW6gzV+lIfmGaCmzo&#10;EklEiHZOolH2DWkw+p4VyVZ2CnKa0gAVNEW7/Au7HfYt5aMl1AXqWRddybTSEey8y64Tno7J10pZ&#10;/eln87sxr732OptRfzpX65owP3105rKzAt+OJUQVOyfhBDsie9uhheNfoBFtW5m7ZXrmKTZ6i54P&#10;m55K4hnsFMgymK14Zt9D/0fb79B9G17c52B25kmZv67uvtnHr+26d7GYJWpCBftNdz/MbrjzAVY/&#10;fyEbWqSz08+6QJSEZqAti82ev0TkNnLjTTfzi9PhY0J3k0agD19ZM1XkWhBVjJjgBduMnJIM2gt2&#10;BHkmBXOO5g3UNVSfPTOvfC/a+eOGlEXdILESa7BDke9H5enAfXM9NsnhqqZHEzqkT27lfrTtZ5zq&#10;jMu2hwr21atX8+mDT73I7nv8eTbeN4FNml7LvwAYikH2bNZg+oJgMLMXLOH33Au0Ycw/dRbLd5Ww&#10;7PxiblaIKnZOrIIdQb5Dyyg6vrWk7KKIE84FapbbV0qvdCN4kto40QY7tncEBTmZcEXF5cf25Wc7&#10;nOIKhCsqQgV7KGzZQ9nNd238Q5rEnpXLbz/GE1HFzoUcVyA42EfkjuRDxIosBUjUd2P65I7cgda1&#10;qE92Uhop0mDHwbiWApxMuGKGtpcCXmSjItJgJy6+5DL+F9LF51zMxnprWL9BdtbU1ChK44eoYudE&#10;Bvu5x9vOox2VqFuP6A41xxoEHRFusFNwo6vyicPtX+bUjS94YZyhtrS7qqIa2TeaYE8WooqdDyhb&#10;y0DfsF5Z3h3Jl6hgl9h1oynLbSSk0UIFO7ZzIfXD3+/Zs5YCnXyDPd5WB0IioHbFbz8pshGBbWn1&#10;qS5sS1RfsVWAXr3mb0ODumNntLqLkuhgl9h0/xN08XvjUSfHLfCtgh3b94cMcOTDvhsTLzILqw8T&#10;yYjYZIIdO2iNSCaETLfPNthVcTSlw7n1KJKceAW7GVJACnxsd6D/jPT9vDBMsFA3GexYlo+hADVf&#10;S9OWs5cxKRXBTkTTfetqwU4NcDeMBqWgq/fAN6ywYafG0+bMaRgwffZcG6WbMzImmsvQqP3Nedgg&#10;c76+vn6MOY9gX2jOx9vsmtHEg9PjXTt7QO43FPyrttnmU5qu796df77jj513foemt7rd+l267qLl&#10;KI/pAPO6UNcKcx7bMtacT5bllBp3UsC/1qvXVMpTXdGIlvNKu6eoiHe5ZB7bUmUuT7aJ0ExTMjN7&#10;ONy+Vt+WtCIdlL0jnC6jwKH7ZtF4q7ioXG1z+56BUuO4bY1VN0YkOcinRNkJClwKeExb1TEUwcpO&#10;y4vkpk2m7q13FnrfcWjef6CKEX2LuTMEe7ikc7ATDpexPovOXLr/dYduXCnclohgD4yghLpvGheo&#10;COBmh8u3YZC7ml/Zo6HOzYLxwhhRwZ44cO3wiEhy7Jp/3JCiikfCUfhgZZfBjuU2446uCvVhRTLu&#10;qGBPDn37egLtWmXzZFLAox9WKVxtCBXsXZ66frl0IZsQVLAnhyxPdRvBQsDzP7R9uPMeX6AwMIJl&#10;U0bGBx8cfTT/iizSvL0p2HGmeIIM/rF8xq4INYpIxh0V7MkBXc+Q31ayF40/MvjsLZU9s6jmFFyU&#10;j6Jyu2ZsyNSM2yk9WPcdnqlXWX7nzorg9Tu0qluyPcabOHhuoINKuDnw/SWSsUFvuw8bNuwPkSWu&#10;FlMa75ZTX19/nLQvDz74Njr6zb54Ghr1RHO+rq7uFHMeVmrOI9jnmvNpZieZ86jrSHMeVhaUT6gh&#10;gpZa+cO0sTKd7fb/jm0ZLfON3bqtl+lEWJbmaw72idBMPKrPHh7pqOxQSfzbCJS5LKNXr1ZtbgUp&#10;u1P3rxdZqjvvs+MUvyV3JJAslw+9pxSBYFfdmDBI124MlMqyj+3UfDfKvrzDbaylNPb1147Cij1l&#10;N0ayZPp0G46ay0U2oWS5qlodoLFiNQJ9SFSfPTzSNdijITjYUfek3Y0pzx72vUjGBvXZy8rK/hbZ&#10;sJDdGPzHnx0hw6H3C035DDGggj11YOftJqaB/coLQCqD3bC5VkFd4/N7JSUlB4hkWNAFKk0zMzN7&#10;cIcJBD295PtvcGOFiwr29CSVwb50n6yE9SSiordr9K523bjJqRkfkvKbL2JRU3pgnP5osZ9whWRT&#10;Cvb/ttjiPZpCHJ4V4mBDG9Uj/x+mO4gy/qRkqkllsK/KyNhbJOPKnTAK0jdh75AjHtg1f5NN993h&#10;0P2FlMel9bti5/LTpplNIdh/2ma7ZrQFf1HFofuec2jGervm+06KBKzZKcqdbuN02D+0HOVxEOjy&#10;wMCB8BCmrdorUaQy2Ds9Nq3qQ5HkfUTsxDpKd7VgR0Bi0/h/pQ6PsZpeHKegRXBvyPb43uAzRoBD&#10;83lsmvEDrcPh8n/sc+jXiuCnF6uHitniTqqDnbZXJLsOcseJbJdQduyoBdUOnS7i+UswNpfvmV69&#10;vJtnl/pfOTCzfCvyxYLD7Xve4TLW0FlCth8srh+s3GSUHRu6UxJtN5mGGs6cMWPGXqayndDImeY8&#10;gt1vzqeTzZkzZ/f3jjvuuNP6ZDVn6wb7/OCDT/P5pu4ry7EtdvP8sZpD9/KukN3lb8p2+2n8avbn&#10;dtvNspo3Cssz51H3HHM+0dbYrdtf5rwIzc5NqG4MVJG/2tYZlT2vsGJdFoK9PGjAJmxLwu7GUDcJ&#10;gd+MrtPdFPS4TuIXw9GCbUmZsnfJLgzRFS9Q7bp3bRauUSZlagwXo4HvZicy2CU23Xidq73ufRWC&#10;8SAFviiKiFQFO+q9Atd3+SLbtYgk2LHz7uoMwZ7pMpYXF5T/Xdd/KENXI/CAXTKCXWJ3+Uqdmu8/&#10;XNTegAuHg9F29PnLsIk12NG1ov3WDQf7by2e9ICO/JSdNiJVdveYifdixz0AewV9/LT6yL4M9p6Z&#10;1dvRIxbVNp05NeM6XgiSGexm6I+Cdt1YPXzIcDfl0Xb81iYx2OXtl6X7+IW0w23U2Yv9/e1uX2lH&#10;wU5nDFibx04GD6vQRVIRTLTdmIuOG/C1aPCUHajByGCnUXWr7CVr7ZqxihcIUhXskkxPxWG8i6P5&#10;vqIpGs4m2xAHwBtnnOJ41an76RuwGV8ceOBZ8O8GQekr5+ErUURPLH127KBPl/fszXcEdkq2cKcM&#10;CnaoKP0RaDMKpvzh1TeKIk6qg92MvbDyGAT2/xwu42OH5uUDVdncXv7XW5vm+8dTPmmp0+37y6Eb&#10;zTg4GoeU+N926r4vBhb5emZqvitovi7B3LlzD06W1dfXH27OI2COMucRIIXmPIJ9ukx/ue++7jVb&#10;bHF7lruSDxOB4P/ZPG+y7ZHc3L55ZTUT0U/9tnTc1DHYFt1cjm0pNufT1dyjJ5WjnYfllVWfTwbf&#10;oe7yKZfSARw8b7JMhGbnJl53Y0jdaRx3n1NP+imXzi6ZbqOAHgOgjwMIN9VdPQim2Ei8gr0pI+MH&#10;dGVO+m2rbdhQVxUPeGHbiVniCn6Lvh9Lp/wHcKq/Dxd3g2SfXaKCXdGKeAU7gQB00NTm8s0bWlTx&#10;K3VtTEHPjc8YIViIf6RLpBn6uPylY15oQgV756DLfOGa6NXLuw2UvmlKpus2m+b/kwYtdWitniOh&#10;/n0z5vlVLEIXuzeIJJ0lJtA8lKYprt6KsbzPKsDNqGBXtEsigt2K47NHbevwGD/RU4ik+BefNHA0&#10;BbI0mgcBvxqJwIst6J7MF8mwUMGuaJdkBXswuJBcJJJxQwW7ol1SFeyJQAW7ol1UsKcnKtgTgAr2&#10;9GSTCXYKwGQZBbc5P3PmzO3NeTR6H3O+vr5+vDmfToa6bmPOz507d6A5j/K+5nw6G4Lbbs5jWwab&#10;88k2EZoxUQH7X0syNQRviFL29GCTUXaFYlOC33eOExNhR8Di8UIwrYtYKqaxMgFG2xqPFwy+hX0E&#10;6/A7UmFAH3UjaIgTekz4NZ6LHnqB5FjYIbCovotqwvwOAdUt1liR7U/TtBgzR2EN7aApLUmFoutC&#10;CifPDMRNMBrOmR5Hpb76KbCZsFrYbFhCPtuuUCgUCoVCoVAoFAqFQqFQKBQKRRKhv9CVtCQj4kox&#10;JW4zWTE52oHmUSiSSvCftOkLIHvAdobRYwzbirz8ZhQ9IEdsAwv+5Mm9Ykpl28P2h9GY6/RHJIIe&#10;jSBWiimtV6FICsGB/gtM+i4WU8rT958GwSbBFgpfqEAn3hLTa2Dm36ADiQI9bp/tUSjCITjQ/4NJ&#10;30FiStBjxvR47jQYPTRF88yCmaFAlwN5yo/f0nxyfTQ4kgdGgU5niCUwhUKRKm655ZaqNDXZDVQo&#10;YoelKTfddNP/iSpu2oj22GQQmx13xOrTjqQG+vz58+mh/gD19fUniCQH5QkZKzEcRHvExNixY/l0&#10;1qxZfBoLzc3NrLGxUeQ28uOPP7K//vpL5KJHbDYH7b6XSHKQb/MN2XARq2+XiTPmsuy8YrZg8dns&#10;9CVnCm/7FLrLmDOngN1y94Psk08+Ed7wUYEuEO3RGgv3+vXrWVNTE09/+eWXbOXKleyee+7hefQD&#10;edm6det4QI4YMYItW7aMrV27ltXV1bG7776b3XvvvXxeK5bf/pBIMXbzzTfzYKd1tQf9xvPPPy9y&#10;jH3++eds6dKl7KeffmJvvPEGO+uss9jIkSNF6UbEZnOSGejT6hYx9/ByXrfJs+az0lHj2Beoc3tU&#10;TZjOyr0T2B9//MHGV09hy+94QJSETyyBTi/HHg07l+fCoNMFuoCC56OPPuLpBx54gH344Yc8PXz4&#10;8FbTmpoadv755/Mgffzxx3kQUhkF94QJE9hFF10UmPe///7j01C8++67fPrpp5/yA4qmzz77LFux&#10;YgVbtWoVL5PK9u+///Lyp556iv3666/8Nyj4H330UXbnnXeyr7/+mo0ZM4bPKxGbzUlWoC88fQnL&#10;GlrIlp65THgY806czi6+5hZ+UFsx3j+Z5RS42BdffCk8jDlzC9n0+tNFLjxiVfQ+sLtbkh3TWQO9&#10;KyI2m5OMQN+wYQNX75nzFgvPRo44sie6MkUit5HLr7iSB/XoCkN4WhheXsnOufQappeNZmVjKtuY&#10;FarrIsBv9+nAPOb8vHnzZpvzsKygfNpYQ0NDcVCef8xLAl/CA73CPwVdltZnFQmp+SBHDps8cy57&#10;663/cZ8xeSbLK3bzro4VQ/JdbGihm81ZtIzVCfv555952TXXLedTMyrQwwR1k3+G51gEyy4imXag&#10;buY/YFH+MJHkIJ+wQL/kssuZge4JqW9HFHuGo2tTxLKg4sUlI1hlzRRR0hZ3WTnOEOPZLJwhZKDX&#10;LljKGhacrgI9FlA3FehhIOKKM2FmPQ/cOYvCu7MSCZdddgWrmTpb5FqYNX8xD/yrr71eeDaiAj1M&#10;UDcV6GEg4ooHXIFWxqonhlblWMkp0NiEGfWsYf4CNqPhdH5G0IeNZpNmzRNzbEQFepigbirQw0DE&#10;FRta5GbPPPusyCWGqTNnsXytlGmlo9ipAwazqejPT6lbyJw5+ezOB58Uc7WgAj1MUDcV6GEg4oqr&#10;7SOPPCpyyefkPv3YrLqNyq4CPUxQty4V6PTHsKaMjHeaMzKGIR/3QJ+zEBeGZ5zNXnn1FeFJLnQ7&#10;05FTwC659HKej3ugT58+fdtQhuDobc7X1dX1NefRwHuY8+lkdFAG5UeY86j7fuZ8OhnqenRQ/jj+&#10;V19hqPsh5nLkDzDnIzEeVYJ5i89lw8srmDFxhvAkF7p7U1kzlaeVoocJ6tYluy69skp2/G233VoN&#10;xoryuNx1ISqMifyvoZX+ycITPqUjx7GR4724wBzFrlh+O6tdGNndm5ppdYF795tEoOP0TG/3cJDe&#10;QSQjAnXrUoGOdhjl0H3PZZZUb4c8fUc1ENzIxy3QiSm183CxmMkuvvom9u/KlcLbPv6JU1n11Fr2&#10;4ksvsR9++JFNnDabndJ3ELv/sefY9999J+ZqH0d2PvNNbrkFGfdAN3/LPdgQHDlB+aHmPAL/GHM+&#10;XvbR4YeX0yn6khMGsKWnOPi37VfsuONlwfO1Z6ir3ZyfN2+e35xHN+xEcz7V9uX++0+VaQTuQHMZ&#10;zEbtMSZnOLskr8iObetN/ryy6vNpim052TRvRMajKohzLrmanXvpNWzCtFp2yVU3sKefflqUhKZm&#10;ygy2+JyLRW4j9IDXfY91fDfHP2EKG5JXxBob1/N8l1d0R4ExtKC4gtEHdem7onwq025/8ys77BCW&#10;EqNunULREcBbURBDsQNfpEDdWil6QVFFM30Y+KyTM9nDBx3FLjph0Ldjs4ddtkGMMoD546roF111&#10;I7vp7ofZ1Tfdxa699V522TU3sK+++kqUWvPNN9+wyTPmiFxrMrNy2TkXXyVybXn+hRdYvjaMTZzV&#10;IDzRBfozYhrxt2PQgEkN9Czd31xcNL45S/OvF65WOHTvCgr4y47rR4FxnHBbgrp1lkDnX8QWWQ7q&#10;ZtlHz3FV8YDPLfGdjax8Z5XK4xroV954J7v2lnvYXQ8/zW688wF2xfW38sDvCJdnhEi1ZUCmkz/T&#10;Hox30kzx19iNT0gSsSj6+WJ6lJh2CBowaYF+Rm8nV23syAXCFRK7u+ozmpeCRLjagLqldaAjuDdQ&#10;/eU2ONy+Rl4AULeQF6Pop2+gbX/0gMN/FC4qj2ug33DH/Xx65TXXsweffJHne/cfyCbOqON+K779&#10;9hs23lsjctYMtGWz0866iI3zTWLDxlSwiuop/AJ2rLdazLGRTtl1aS8gIWWjLz5+AA9yu8tPShUW&#10;vQoKtiF1+9/u+1KwtDlboW5pG+jUHtIoT9vBCwSoW8hAJ6itzj9pYGAZlMc10Ol5+Cdf+h97+pW3&#10;uT3x0pvsqhtuZ3rZKHbuxVeKuVqzcOl5zFUSWtElXvTZC93DWMmo8cw/ebrwtqVL9NER3DUimfHJ&#10;jru9SjtOZCMGSvix1fKoW1oGelNGxixUlrordwpXG1C3dgMd+b1om3/eeju+3cjHNdBDce0td7Pr&#10;b7mLrVu3VnhauOXW21jpiHJ2330tZ4J40GUuRrGHuvUsKdnCoRmW/fFIcHqMxjxXVatgR93SLtBx&#10;gBdRkItsSFC3DgOdunjyAEc+KYFOTJtdz666+R62atW/PF9bP595EORX39ryemK86HSBbtd9eZlF&#10;VVkiG4B2OJ2ynR6fHCUrJuSdmZXdejxKedQtrQKdtjecICdQtw4D3e7xjqPtJUM+aYFOzKybzybP&#10;qGXT5yxgw0dXsEuuuVmUxI8uoejoi+tOBKbIxg275vuNAv6nrbe9FnVLi0CHih9IAY6uihy6rkNQ&#10;tw4DXSR5fx35pAY68RX68fc98KDIxZ8uEehcyfWq10U2rsg7Mn9uudWfwsVJRaAjuH+F/U5pm+79&#10;o0/uyLD+you6hR3oaMvmwrIJo0Q2YkRcpR2dPtARhM123VgtsgnB5jaeoGBfs1mPwFkj2YGOH+Z/&#10;CIJt5nD7TxPusEDdwg50AutfbdeMc0Q2paBu+4gkB/kDRJKD/ECR5ATPnxJQibgFOpTtDwo+p9sb&#10;uF+cSKbOnn0CD/Zu3fgfY5IV6BTc+MEdaCpcGY5iLw1WGjaoW0SBTmdI8++lEtStcwU6XdWjEnEL&#10;dLtWfT7tEJFNOKjbEdRVoGA3nG6WjEDHwfwMBRym/8DuJ18024y6RRToyO/WBCHBAdZXuFIG6rLp&#10;KrpTqz4dO+IrkU0KqBu/GLUPq+ov78ggEPbkhQDlcQ90EeQ0pnpMoG4RB7pI0gcNUgrqkp6Bjh/a&#10;KZRBBfuZ83Pnzh1oztfV1e1rzlvZoMLqBodmNP2+8840rorlPAmyU8x5+XAYBWNtbe3O9OSeuTwW&#10;Q3D/S+tdudVWb1mVR2HHB+VPNuchOEea89iWQ2k6KmcE3YEJ+FNhqNvRQb5jg/K5QfmjzHkRlvEF&#10;KjsWNllk24AfjlnRqQskkkkFdWtze9Gp+9eTspOtxSxQ+H1FcdRQgNMUwb6GpvHonqHuUSk6/TaM&#10;X5OkCtQlZYoun/LLEdP/iWmHoBJRB7oMgFSBulneR9+vr2dr2ZUpyxl+Fg50HhgIVD5UHyo9lqYE&#10;yoaJJJUvh/EHsbDAXPJhOh6+l/kMcQR1j67r0rNkC9q2dRkZx/C8AHV8jKao+yFUfzJeALANHX1w&#10;LCJQl5R3XQ6ETYG1GmQUAXBqKJs3b97woPxIcx6VtJnzZNmlxjc0RQNODC5LpqFuHnOehqQz5+vq&#10;GnIoKEgFxwwp+/CjnXZbRgFw3uTJg2UwmO2jww+/jJb7/OCDLzCvJxGGuruCfO6g/FBzHvMPkWna&#10;HqovpWmKID9floUyzLPut513Xm5VFoXlm/OoW1FQ3mvOw1rNL8IyuaBSHSo6Gon/yf2Ow45/y+72&#10;J/T+eCSgbmH9ZdTurjzG7vI9KU77/NRv07wv2N3VVQUF03ZzlFRyhZdlNKV8IkHdor0YzcjUjU/p&#10;xRUIDX2DKemgLilX9IhBJcLqujjdxtcO3TePO9ME1C2qRwCcum+OCGoe0E6395tkBLcZ1C3qQEeA&#10;Dzuzl52U/DPhiggsF9NDdqhL1wr0QcWVOQ7N+MKh+R4XrrQCdY8q0NMB1C2WQPc5Nd+/dA2CozMQ&#10;ZFmeakZGaYfbWAxxupPOULwwCAS7pT8cUJfOH+hlFVNHkcJVZZUwu+6/aubMmfQx2bQEdd8kA52w&#10;ub1OEeiB4A5FZrHPlpGZKT8iHDOoS+cKdHRFFqESx9o0n8+uGe/b3MYDpBSimIPysP8ymmxQt00q&#10;0KHCP4gsB2faDVnu9oPcjNUBAQd9VTsiUJfOEeikBNQnHVRYSX9QOTbTU3FYP20U/8R3NPfRUwXq&#10;tqkF+lqR5fCuCvYj+iD5wtUhWW7flyLJoTOCSIYN6pL+gQ7lfooGyRFZqkTU99FTDeq2yQT6HSUl&#10;rYLJqRm30HRk9kgt11XFCgrH8/voHeF0+8yffqcorxXJsEHd0j/Qg+8uoBIq0FMA6hZTH93cDaF9&#10;Wm13R6zM0YK6pH+gO3RjvkhyUAkV6CkAdYso0P/cZZcSkWxDSWbJdtSFWXTqkLCCPbivjkyrcR7R&#10;RXpfJHnXBvlWL3mjbukf6Mt79m61kaiECvQUgLpFFOgUcCLJycwsb/VwVK8C7zYU7NktffZy4eYg&#10;vz8WPojWQUaBDt8cBPATVN7E/4UP6pb+gU6NIZIcVEIFegpA3WIK9IH5/jZ3SzLdFTbqxhyWO3FL&#10;OT+C+UFYq79mBys6onyNXZvg6NmzZAvhahfUrU2g48CpxEr5yGLIp0Gge1SgpwOoW0yBji6o5UeT&#10;M4urT6SRvoKvxSQ23XcZBTqVB0z3L+3rqdjFoXnvErO1S0V17WEOveprkc0Y4vHd2LPn/C2ojgj4&#10;aX9vu20NDq6/RDFtS9wDnTZuVzG1RAV6eoC6xe1iNBSOYt8FDt37AYJ5AYL/HRjyxkoE9iEOtzfq&#10;l61RlzaKTkNdO901Bac6KvZEniu6Xat6Vi8sPyvLbXRY13YZNmzYZfTpbZE102rYBQTvcdKo61Iy&#10;dsJ5Mo/g0MzlFCzmPCrdx5xPMysw5+fNmzfVnMe2DDDn08lQtxxzHu2cF5S3mfOYf5A5H63Z3cYf&#10;5vx/PXo8YM6HY6ibw5xH3bLNeZSPMecp5sx5EZYxcZOYBq6ag6FT1YHl5VuJLB2NStFTAOoWsaJD&#10;0VqJWjiqHoxd818vkpzgdYYD6tJG0UWSg3yrPnrwdWHE5OXl0fPnEcGvzHXfVSJLlVKBngJQt4gD&#10;Hf1eKWRREc2BYQXqktxALykpOVEk22XOnDm7S6MfrZk5cx+Znzt37mBzOfI2cx6VPsicTydD3fqa&#10;8+i6jDPna2trjzDn08lwUPYy57Etfcx5CM4x5jzsqKB8wCiA/f5p+1uVkQ0tqbmb/iJqVRaNUfcj&#10;KH+SOY9tKTDnKebMeRGWiSX46EKllKKnANQt6ovRpoyMViOUSSjgzUY+p1b9Hi8MAoVRqyzqklxF&#10;Ly0tbbVjw8GhV7f64wAqpQI9BaBuMd11QTfmO5GMmFiCnEBdkhvow4YNqxDJsFGKnh6gbjEFeipB&#10;XSIK9LKho2IL9LKyslY/GA7m++hI0BghKtBTAOoWl0CHsp+GU3Srx3etoH3dHMHjvO2BuiRd0e8N&#10;cR89JHR7kaZooMW08WZDg5WrQE8OqFtcFR1BvJ9I8qAmg88pXHEFdYkw0GP8g1E0yECXoFJc0emo&#10;MzVQIEBQrgI9AaBum0zXJR4Xo2+KZNiECnRJU7duq6H266Hu/E3x13v3pkcK0hLUXQV6CkBdIgt0&#10;PUZFj7TbQiDQm50u778U8DRwvVOnYSy8H9hcPv6tUtl1gaofT+pOhjR/zS7dQIOqQE8BqEtyFT0e&#10;oFJc0enJNYduXEIHAJndZcgvFtNn0XjAQ+kbMd2M/OkA6payQMfBvyXag18EmtqHP9+N9DZI/0Np&#10;AvO2OSuibptMoAfPHw+GwygQi3guDFCJNnddnJrvPbvu+5S+QWTu6ph2aFKHhw4F6p6SQJftQGbK&#10;ux7e/8h3pR9dPxo//T9KY3oj8u/whQWo2yYR6Nj2G6gNRDZu/Ayj8bPDHkEWlWr39iK6Nittmu8P&#10;p8t3Rm/XaK5McmdiI6L+o0U8QN2TGugI1l//3HIbvu0kAFluX6NDr/kf2ogPY0dmc/mbeFrzr7e7&#10;va/SQEKoSXf6avTDBx21Qu500YbdYPxDwahrl1X0c6ZOjXlE42Bk4HnEtENQqXYDHeXirgt2lu57&#10;Tr5zKnYUN5yaUzLIEeqWtEBf3a0Hgtpoli81ON1Gs83tXWtzGX9nZ4/aFhdcv9g137cOvXq+w135&#10;Ma57Nth040J5ANCy8gypFY49HSKBfy3tiAPoF9S1SwY6YiOTtlFkUwcqFWagbwTdmquw45ZTGnvr&#10;KdoQTF/jhUkEdUtooGMn7U9TbN/AniUl28mgJbNpxiq7bkQ0VMRx+SP462+0PC7QfnFqxgPTBhXd&#10;8cae+/9AbYjfCzzwhLp3GUXPKfDH/EHlsMAP7xfKEBzOoHy2OQ87IigfMNfoCVWOoklIzt+PdhTZ&#10;/FmzLOdNhKGug8z5efPmVZnzOGiPMedjsSzd1yzTQ8uqF2a7jffRZaGvX7SZN0zrm+OuvgLBvgZn&#10;h+dl+/299dYGlaPuJ5nnR55eaDAvnzJDu/cK8vUx51GumfMw+ppHIC/CMrnghyNW9FDgFPyaUKat&#10;hSuhoG4JVXTaFpqOyR7x2OyB+TxNoItyPb1173D5PhauiEHdAhejuAZahT49At6/QLYfytVdl3iC&#10;SsQt0CW0s5JxoYq6JbyP7tT902x61a+5RRXfyH414dSr3OivT87WjKj+xoC6bQx03beWujMOzVhv&#10;17ynU/uRiWIO5leB3hH4IfOHk1oZgiPmj3VZ2foePfrSzrIqi5eJU2ggj67LaHMedlBQPmLDWYr+&#10;prBu2qBCduVxp461midKa/WxLuqqINibcbbYQBeu1Ha/7rJLuWmeQ0zpVFurj2/BUv+xro7AD8dd&#10;0ZMF6pZwRaeAI7W959BjGboqET9yEQrUzfI+ul338o8SO3R/89ru3efLswjK01rRUck7RJbyrRR9&#10;Fq7bRDJ1oFIJD3QKFvQ7txTZuIG6JTzQR2WP+MumVX/nLixv1ZWIFdQt5B+MbG7fEjq4bLp3bWZx&#10;5YnizNgpuy6ZLv/bDrfXENnUgUolRdFxxAf+JB4vULeEBzr6zVPq+g/lwzPDwhrgJxxQtw7/Msq7&#10;Mrp/dUZJyWYU7KIo5aBu6dlHbw9UIuldFwQ9BD52ULfEX4xq/ternKWfr+yxeXNecWVc6k2gbh0G&#10;+vHHj9qWgt3h9q/OLvGfly7BjrqFHeh0ZgqePyWgEkkNdNrweO0w1C3hgd6rl3dzrWAcm2B3rRmR&#10;OzJugYa6dRjoNHXqvr9wVllH7YaL1HOp7XC08W+gpgrUTSl6uGRqlTFfoKBuiVd03TfHcLifnzUw&#10;n43PGpb0QJfQJ3dsmo+//U/BDmtVHi9wtn1IJFvh0Hwem+ZdbNd8L6JuKtDDJR6vV6FuCQ/0wQVV&#10;vd35Y66jPrpeMDZlgY78bnbd+51Da/lzOgLyD1TGywtNkPLb3d7vqMtDeXoOhxd0ANa3FuujBwJb&#10;4XB5H7O7/J/R+mD8U/ioS9oE+vdi2iGoREoCnajtN/QB7I09/87I2BnTsB9Ek6BuCQ90YkhRxYsU&#10;6JkZmT3kzo4V1C3iQKcpBTK94G53GfwbowhOUvfAOwL8qUmXf4ijsGLP3s7Ru9p0gz8j3xG0HpFs&#10;Bc4k/4lkANQl5YFObwm1OSrbA5VIWaATkzKLz6HbaKEauj1Qt6QE+nknDX63LGfEBofuWyRcMYO6&#10;RRXoEofLWGdzt7wVRm1HBlVe7HD5+vAZgMPts+yGEJh/M8x/V5TtnjaKHjaoREoDXUJf4oi00VG3&#10;pAT65EztR1JSp8c/R7hiBnWLKdAJXidhdL8dgcufd8d0JXVFKpzugBojfy3OmnaU30HzRNrWZlAX&#10;FejRgh3x78xBBfdEsgNQt4QH+upum12NAKFgOtvhNmYLd8ygbjEHOoF6LaDuCgU7uixzHJrxJvro&#10;f3id7sbPd9yVjcsuY/ccehx/jJpMLBYTqIsK9Fj4dIddmh8+6Kiw1QZ1S3ig5xWP7c8V0+U7W7ji&#10;AuoWl0Anskuqx2bpxnKH5v3c5vJ/69CN+XbdtzZT8+aiuBu6XI30hQq7Zqyza773qatoc3nX0bL8&#10;QInwugN1UYEeLU2Ic5rSWzq3H35CWMGOuiU00O1u/5BMl1GAILHb3cbpwh0XULe4BbqZ47NHbYsL&#10;0HsQ6BtohAfhDuB0VfEPeSG4V3JHFKAu6Rnoc+fOPTiUIThyzHkEel5Q/hhzPpFGwf3lAQe46Q4H&#10;TrPs44MPLrSaTxoa0GHOz5s3z2/Oo/xEcz4Sw4H39bDxU0Zne3xPDi01rrOaJxZDuw8y51FXW1C+&#10;T1D+ZHM+Essrqz4fdg6lC0fUzKE8naWC5wvXUJe+5jy2ZYA5j/1QYs6j/FRzXoRlckGl06brYoaC&#10;nQIfAfeKcLUBdYu7ouMAuwH2OJ3OHbp/XqSn9XBB3RKi6OGSpVfmiGTEoC6q6xIPEGh35bgqi3Fh&#10;1UTBHqobg7olItAfuvnwE25AP/d3Uj3hjjuoW0oDPRZQl/QMdPzQNu3YKeY8nWbMedgeQfmEm1Dy&#10;JlL1IbqPv4Swpnv314Pno4MyKD/CnBcvjQTyHdmNI0fukO3xn0EftKKRy6zmiZehrkcH5emd0ECe&#10;TvFB+f3N+VQa6nKoOY+6H2nOw7LM+eD5RVgmF/xw2il6s2lcmlyXlys6GdS21ZceULe4KDrW+5tI&#10;Zjjcxhc4k1SKbMJA3ZSiJxNUIi376CKwf0LQ55Kyf7fNDueSypNfzEJ1iznQsX4+ggF/hU0zkjMs&#10;A0DdVKAnE1QiLQNdQheDCPhmh+ZHV8ag4OdDnJGhblEHOg4a+ivi5rDu1Be3acbroigpoG4q0JMJ&#10;KpGuir5NblEFf+4aqrs78rtRQMq7MdIQ+IF7xeEEOgK8gQ4cSts1w0HrHFDibbWjkgHqpgI9RgbA&#10;LL8TbwUqkdaKjqD8hv7SNy5r2OUI7L0o0Gk4uAtO6PepOeDJGrt1Wy0W46DuPNAR1UdgPbfI+ewu&#10;r+4Q72XyGVMA6qYCPUZoGLW7W5Idg0qkdaAT1H2hqUP3c4WnMQwp4Ef6pmoyeBHIF8u0ldFyBI0f&#10;KZIpBe2qAj2ZoBJpH+hWOIq9T1OwU7/drhsv/rXFVuy3XXb5nIIaQf9KcIATdnflMSKZctCuKtCT&#10;CSrRKQOdQN2OQDdmEr2IwF9G0PhIt80HZpZvReWp7Jp0BOquAj2ZoBKdOtBpSl2bzLzqvaK9j54K&#10;UDcV6MkElej0gS5RgZ4cUBcV6MkEdVOBngJQFxXoyQR1U4GeAlAXFejJBHVTgZ4CUJf0DHQE75Ht&#10;WEFQvigof1JQPm0MgZ1jzs+bN2+iOV9XV9fHnE8nw853mPPYluyg/ABzHtvS15xPpaFug8x5bIvN&#10;nIeNMOcp8M15EZbJBZVQip4CUDel6MkElVCBngJQNxXo8cbr9W4eylCJE815BEsvcx7lO5nz6WSo&#10;W09zHgdpqTmP8j3M+XQy1O2woPxRQfn9gvJ7mfOpNNTlgKD8IeY8YijTnA+eX4RlckEllKKnANRN&#10;KXoM+MQ0bFAJFegpAHVTgR4lNCCNfGoxqi+lKRQKhUKhUKQe6seOaEnGDPUTz4S9yHOxQ4/RpuOj&#10;tN1g9D1MGh0gMPZ4DARGNYgDeWL6CCweL3PfI6alYhovaEDWpA5tMRa2fUsyZopgPWAf8FzsUJDT&#10;GN4TeC69oLEJ18Ie5LnYoEAncWh1kRYl5kCnDz7E+lK3DPR4ciOM3uQ6hecUacW9Yir5XUyteFZM&#10;FYpOSXA3SnatpNHoAX/AFIpOCwUy3ds2K7lVoG+AKRQKhUKhUCgUCoVCoVAoFAqFQqFQKBQKhUKh&#10;UCgUCoVCoVAoFApFeNCTyG+1JAM0imki2RtGvx3MA2JK78SYy+eIabTQy2NWv6dQKBRdBhK59oSO&#10;Rg76pSXJ5/O2JHmaXq0moVwM6y18kjvFlH/dFdBHMukrU1vA5Hw3wdr77WBRJyh/P+xJ2GcwGmpL&#10;zkPTeS3JjP/BCmA3wOTr5GZRb/XhfYVCoegqfA4LFk4z7Yl6qzH2wHQY+eWb5PNhwet+FCZ9oXrq&#10;klCifnlLMsB3sD1hVCaHOKC0rKtEinoTbBU5FAqFoqtSDyOBJ/OQQ7A1jHx9YdfASFDHizRZMNeK&#10;qWQU7CvYFJ5rgcT+bdjusPNhJ8GCGQSTv3EuOUA/WPDvdoc9DaOxdMbBaH2S+2DUo5eYl5XptPno&#10;skKhUCgUSeWpp55iisi46aab/k80n0LRgogNRRfklVdeCb69lNYoUY8cJeqKNojYUHRBNmVRb25u&#10;ZjXT65hWNpoVaKVsev3pvD3izTfffI11n8aKS4azopIRbNLMBvbvvytFaeLp0qI+P+ijYcEEf0Qs&#10;GCyfsI+KdfTJwKlTp9K95ZDQJy1F0pJ58+aVi2TEiNjomO++E4mNjBkzRqRa+OOPP9jVV18tcoyt&#10;WLGCvf3229zuu+8+4aVVfddqPuKWW25hNTU1PL1hwwb233//sX/++Yfnad6vvvqKp2lZBDJPE48+&#10;+mirPM37ySefsPfee49NnDgxsI6O+O2PFezvf/4VuRZmzZrFfvnlF55ubGzk9SK78cYb2fr16wO/&#10;Sz7z9ixbtoxPp0yZwqeSzz77jNeLePHFFxnigqdpXeblly9fzr7//nuepnWTQJnLZfq0005r5Q+m&#10;PVFHvLf6mFswKE/6x93iIeoUcxNn1rPhY73MPbyc5RbqbORYH8saWsS00pFc4C+57HIxd/Q8grgb&#10;WuTm66ff8owcy/JcpSynwMUWnXk+q5kxV8yZWJIp6uY/XNEzyRRc9LjZHbBzYHFHiXp0iNhon3fe&#10;YWzUKAY1E44WzKJOIjxjxgwuUJ9//jlrampiP/zwAy+bPHkyu+iii3j6119/5WXE33//zacEiTox&#10;bdo0vq5169ZxQf7iiy/4ekaMGMHLa2tr2XXXXcfTBAkbQcvPnj2bpyVnn322SHXMF19/z7794WeR&#10;a+G8884TKcbuuOMO9tJLL3Fxf+6557jvhRde4FO0P58++OCDfBpK1Gl7/+///o89+eSTPC9FnbaJ&#10;kOu74IIL2DnnnMPTv//+O59+/PHHvE0uvvhinv/33395O7fHpibqFdWTmQvCTcLqGVHOPnj/A1GC&#10;njtOjlPrFqJMY5NnNbBpdYsCcRgJtMyU2gVsxDgfKx1VwWbOW8zWrFkjStHJeOxxNsiRzRxD8iDy&#10;HvbBBxvrkAiSKermYMqEUb4WRs/20tMGO8PagODeOVpDEPa38kubO3fuQCu/NCy/n5U/HjZnzpzd&#10;rfzS6urq9rbyS0PdbVZ+aRAVv5U/HBOxkTCo50QiTUjhjpZVq1axlStbLm3lSaKrcdZZZ/GeORmd&#10;AGOBRN1qn5Ohk3OklV8aYu5QK38iLVpRf/W111hxCYm5xsrGVrHyympR0pZncUK2ZQ9ljpx8Nnve&#10;Gaxs9HhR0jG1cxsg2EOYM7eQDch0soZ5C0RJa6gzUjpqPLPjd7KGFrLP0TFJFMkS9XdhJOJfwLaF&#10;0Qsiw2DEcpi/JRlfIMqqpx4FIjYUXZBNoadet2gZG2dMZvrwMWzSzHp+pRgOw9HT7j/YzrLzi1lu&#10;ocYmTJomStpy3gUXsrxiNxsKG11VwybgdzqCri4HZGYxO3rsJRB4Y/IsNgu9eqqvlU2Zs4Av89CD&#10;D7G5p52Fq8HnxZraJ5k99aSjRD01oN3o48shQd3dImkJlt9FJJMOfptuCYYEdadn10OCcnrTNSWg&#10;7sEvZ7UC5YeJpCUo77Si/vnnX3CBrJ46m+UWabyXftMtt4rSyJg4s4H17jsQ4pvP7nnkSVbhn8xG&#10;jPWxMRBvEnvf5Jkse2gRv60zuXYBW716tViyY84573x23Mm92ejxBps0ax632oVnWor6l19+KZZi&#10;bMrMWnbNdctFrn3SXtTpki9awwE21MovDaJeYOWXNmfOnOOt/PEwrPsoK7801O0YK780bFuxlV8a&#10;RH2mlT8ZhoM/y8ovDXWrsfJLw/InW/mTYfjtjvaLx8ovDftFs/Inw/DbmVZ+adg2h5VfGsr7Wvml&#10;ofwUK38irSNRr548ndlz8pkHvfKyMZXMmDKLPfLoY6I0Nn766Sc2ZdZcVjN1Dr91Qn/4rJo4nU2Y&#10;VsveeONNMVfkVE+fy+/xT0NPfAiuCuYtXMQWLDo9YPMXnsZmz1vSRuS7jKjHAoJQ9dRTANpN9dRT&#10;AOq+SfTUV6z4k81sOJ1NrZ3Pe86DHTmsBkLbmaCTRGZWLhteXsn/8B/MSPTkR8GGja5gI8Z5+a2a&#10;q67Z+DBAeyhRbwcsr0Q9CtBuStRTAOre5UV9CoR8rG8C04aNZuP9k9jTTz8tSjoXf//1F3+k0plb&#10;wO56+GlW5C5jE2bMZZU10/gfbOmPqVSeW6Sz7LwinqcndGg6vLzlCalQKFFvByyvRD0K0G5K1FMA&#10;6t6lRZ2edOo7MJM/Vz51jvVTJp2N119/g5+kvOiJj/VOYOdfeDH79ttv+ZNOZugJr3JvDTupT19m&#10;y85jL7zxHhtf3frxWIkS9XbA8krUowDtpkQ9BaDuXb+njt4q3UP3T5nJJqJn29Fz+V2R8kqD9R1k&#10;Y/k4uVVPm9Pm2Xol6u2A5ZWoRwHaTYl6CkDdOxT1dRkZJ7CMDLYhI+NzMW2mKRnKO8U9dXoLlx5V&#10;zC3QWcPpZ7IRY6vYaWcsEaWbBnVzG9gAm5NNr1vAqibMEN4WlKi3A5ZXoh4FaDcl6ikAdW9X1P/e&#10;bjsD4v13U0bGJMpTmkwK+0unnHIknzEEWH9aiLqEnj8/88KrWL9Bdv66//lXLGfnwX786ScxR2JZ&#10;u3YtG+c1+KOUC868gM1bej6bOmchGzW2kr3//gdtbqHEG/+U2cyRU8BKRo1r9VilEvV2wPJK1KMA&#10;7aZEPQWg7h321JszMpwim2F3+YbbdOMJp9u/gPIk7LCxvNACLJ9Wom7mtttvZ/WnLeMvA1X6J/H7&#10;z/MXhz8kRCT888/frMBVygrdw/hTLL37DeQnFrrfT/e86Y+b9uw8fptkVsPpEP0z2DqcAOINjTND&#10;f1Qd5299b12Jejtg+U4j6uht3U4HJaYfwe5aMnOmF9OV4kAla1es4gnaTYl6CkDdw7qnDmEfOWVQ&#10;0c9DCyo/dOq+wEdGUL4XyqrQkx8uYqlRxA59GITK01bUidPPvogtu/AKVlk9heXkF7P8Yg+77tZ7&#10;2GlnXchee/11MVfsTJ1Vz/KwbnoS5/yLLhHetsxfdAZ/fp6GKlh+273MP3lW2IPJtQddAdSddhZE&#10;XWeeEWPZWWdvHI+IUKLeDli+U/XUcRCyC44fxLI8/hZzt52WDRn1T0O/XNbbNXpXWgYHcNx79Gg3&#10;JepxBvv2bQjulkJk8a8tqLulqGPZDY2wocVVq8YMKf3l0512Y+/vtPvrVx5z6j/zIdgoX4sV9vh9&#10;p52uwm/wWzOgO/XgnSJOCKw/rUX9/MuvZ9fffj+79pZ72CXX3MSm10F0L7+Oi9+yCy5lM+oWsOfF&#10;AGmxcMVV1zBbdi475+Kr+Do74p133uVvpNLjiK+++zE/GUR7a+aJJ5/kb7NSDz0b66MXlYJJpqj3&#10;EFPiEJjMU/pQGO8NxBMEYZcV9ccdDvpsGx2wjVremHVcuLkZXMBxQDL0wi4bUOA9wKZV5TtdxvMO&#10;t/9mp9tothL9s07OZBD4V3FQF/IfiAG0mxL1OIL9wv+o+XtGxvahBJ1A3Tvsqds8xloZK9m6wfIK&#10;x6+3ufx/OzXv5w638dL9hxzDlvfszV7ffb+vEFv0WcEAWD6tRf3S625lt973GLuN7P7HkX6U3Xrb&#10;7fwRwVvueYQ/LXIH/Mtvuy8woFy0FLmHsRFjxrPpcxcKT8cYNZPYcSf24oOHFerD0JNvK8ihOGPx&#10;UqYNG8WHJqDhCuaefjYfodOKZIp6cDB+C5sKI/9acsQbBGGXFHUc5JOvPLafEHH0voeOav5+m+1p&#10;OOMA4d5T7180/kiH5q2za8abNlf1lzmat3nGoIJm/MZLYpaIQbspUY8BnFgPI/GGqP5KvWwp5MJ3&#10;O5/JAtQ9rNsvkr6FFYfxkz+s0FVJJ/WXTz8lu5F66PI3zWD5tBb1a9BDv/W220SOscuuv4Xd+9hz&#10;7O5HnmY33vUgmwUBHjW2io0cW8nfQF0SdNsiEtwQWLq1Qq/6RwL10GsXLWND8opZsWc4yy1ys4rq&#10;KWzVqtbj9n/y8cd8UDIS/8qJ05kTPfN8rYTNbFgcUswlqRB16pVTmqwM9j7MBos7CMK0EvX1GRkD&#10;RDIqUYdqD83SqlbIA5F63dmFlQeL4lZE+4dSp8ffzE8WutE8LG8Me2PP/dsc3B2BdlOiHgWIj1PQ&#10;2PJvICTg54miAHLfi2wrUPeIRF3i0P0fyCs26r3Tb+PEsqcoDoDl01rUl99xPzt9Scu49ZBPds+j&#10;z7BHn3uNPfrsq+wR2ANPvMBuwDy33fsoH3PlulvvRg/+YTF/+EyZWceKIMg0TO+cBacLb+TQvf/B&#10;ziH8njv13unjGkOLPSwbgk9vkRboZcyWNZT5p85hH330kViqY9Q99XbA8mnRU6eDbMbAwo23VTTf&#10;jXll1bdllXh3FLO0IdanXw7Lzd2SfosO9JK8cnbp8QPY6s16/IuDnb7I3y5oNyXqEYJe8hqTmH9j&#10;Sp9N5YOKjXNpf9jdvtv4Ahag7lGJuqR41ISx8urvjD4O+n3+VIwEy6e1qEfClVdfw3ILXGzKjDls&#10;nLeGPRrmIGCTMT/dAjEmz2BLzrtUeOMDfdGKHpOMlbQXdQTSDtEaDrBTrfzS5s6d29/KL40+VGHl&#10;j5PtEuyjg3h99+5Izt8BUwMH9HrY2lyXt5kLrO77V86Lug+WaSuDqPus/NGa02O09OBhZ/ZxzLOa&#10;RxpOlidZ+aWhfJSV32QHWPiSYrW1tbta+aUhppxWfmnYLzYrf7Bhvz5NUyne0lZst92g4HkjsGMt&#10;fAFDPJ9o5TcZv+2Tq3n5fi4oquB1MpUfZEonxRIl6gSJ6L3ozRd7ytiDT77AHn7mFe6z4tHHn2CT&#10;IOj0PPw4YxKbu2ipKEk/VE+9HbB83HrqTo9/jEhy2uup44B/nnrhNpfxd0vP3PuvKAoAcUn6c+qZ&#10;mdXb2d3+1S3ibrCpmcXNsidpBu2meuohwJXO1mgzarcmMeUv/mB6sZglalD3mHrqKOdvlA7ImVyP&#10;uAucxB1uH/+bF8q7TE/dzGWXX8nyi92sdMQY9vQr77CzLriMnXvpNWzpeZfwJ2lKRo5jI8orWEXN&#10;VHbbA090eE871ShRbwcsHzdRt+vjDxRJTnui7tT86+mgsuu+vzJ6Wc+XClGX9C+uPBEnKUZGB/2o&#10;3BEkSn+JYmo3JepBoH3Oh62SPXJpojguoO5xEXXJJ9vu6pTCTvGI8i4p6hIaAveBJ19khVoJ691v&#10;EDt1oI3fe6fHJC+78ioxV/rTGW6/0KV4VIYDLNvKLw3lOVZ+kx1l4YuXHRLsy/b43xYHEA4k32/B&#10;5WZD3fOt/NIg6lOt/PE2p+Z7WR74ZHcfcexvqFum1bzSxK0hyzIynGyPs/Inw+jDDFZ+aaiby8ov&#10;DdteaM7/vMceZ0HM15OAY/qwPnriaKfb905eWfXN5vniZHQ70crPDXWjWzuWZWQo7xXss5d4H2yJ&#10;Rz/7e9tt7wsuT7QlU9S7Cqqn3g5YPil/KHVoNdny6YOiovG4Qu/4OXU6AEXSkkT21K2wuauL5TaM&#10;yx7GHjvw8PtFURtQ9y7fU8dO5M+UC9ucplmaf4bTbTTwGRMA6h7XnrrE4fbRY47MoftWZGm4ekwi&#10;Dz/8MP9Op7LwTYl6O2D5hIg6DvDuTo9/YpXTfbXNbazmtzJ0g4u5pLOJumTvXt5t5G0ZEvmHDzzi&#10;DxI1UczpaqLelJExBtvYjdIk3mZD73w1yl+EKC4g4wskCNQ9IaIuQf35H+yv69kLm5VcULfBImkJ&#10;9kvgceFkg7rtI5KWoPwAkbQE5QNF0pKO1t/lcbh8fXoVFGxDaTRGWok6joTL6EBHb20hHRzSUNTm&#10;bdrOKuoE2o3uqXd3uIzAm670iBzE7VMq70qijn0aGLrWbDhDB+6t211Go00zsPmJBXVPqKijfDds&#10;G9lRtI3CnRTw20rUN1WydN/hmcXlO1EajZGWPXUc4HVZxd7vMzJKNhOuNnQBUef0zivfi/fcRe89&#10;222wr3fcmZ53D/mUCJbvFKJOwiYN4s4HT8N0nfBtJWZLGqh7wkVdJJMOfluJuoI3RtqIOr39Sb1y&#10;EjbKR/NGqZnOIupmbLpxGRd3IfBVWSUkgu9C4Fs9GYTl01bUz6+udmIHjiXhRtf7LUxLRBEH+6Xd&#10;RxoTCeqeNFF3aP4lZ55k+wn7rlS4Egp+W4l6V4EOHpGMGDRGykX9+ONHbWvT/R+SoNvdxqPCvUmK&#10;umTWrDll8gRHAu/JL0cP3s++3Xr7Z7Czu2H5XWLZ77GA324j6jjx3EpTqtP6bt3owxIhe+Gbiqjb&#10;XL5i2oe5upe9vd12Hb5lHCv4bSXqCt4YKRF19F7a/V1iUxZ11D1wT51GBiRhN4t8tcPNGsUgbxDQ&#10;HdGeBydC5LHefWmKHne5XD/qzkUdQv4eTYNB3VvdU5dXYDatciTlNxVRJ+xuH/3xl+87NF67VzhW&#10;oP13gc1EW98r7EzKi+JW4LeVqKch8qA8H0bD7b4MGwHzwM6FtSty0YDGSLqoIyjpFfAzYO0++qVE&#10;vS2D9Sq7TfP+A5EQt6qM5sKiCvbcvgczu274Ib4/kfiSIT0Mbfy1zJMhfwmm3TBdgnI+XK3Z4PsN&#10;ZW3+sEm/Df9d/2Zk7El5pCkeLQkW9WA2JVEn+IkYNmdAXqAtzeB4cJBfmnCHDZavl8tiv7wr3G1Q&#10;op4a5A6lPw6eBPsQRk99TIPdDYs7aIyEi7pd857vdHu/cep+r3CFhRL10GD5XTJ1f5ZdM/62a/4m&#10;2Rt0unz/0dSu+TbY3MZbr+15APtxm+0vcULwxaIkzvT6/Tcivcyq57dysy3ZXYcdz+Px2JP9d5kf&#10;J8Vvh/2HUis2NVEH3RxoPxL2MUNGsMZu3QLCjZOoIZIxg9/mPXXsqO25Iwgl6psIaIy4iLroJdxj&#10;d/mXQmieveSE/izXVcWcmv+Hgbnj+P1EMc8TlA4HJeqhwfIh/1Dav2j89jiRUm+eP9tvdxnrAqJv&#10;MgcNs+DxXczzHn6LhJtN9z4C+9Gu++jZcT6vWDUHv61EPQQotxL1jOOzR21bk+niT/3QYGA0FUVx&#10;A79tefsFJ451OO7WKVHfREBjxCTquSU15Q696utMvWr5YN13OARggdPjzxfFMaFEPTRYvlO9fGRm&#10;UxN19Jz5LasJA4vfkLdiHjvgCOrgBK5+rBhYWHG8Tff/4tD99OZxN3nSJbO7fTNa5toIfrvde+pU&#10;h45+M1GgbkrUkwUaIyJRrxmsrcXl/nqHy/sviTkC7CKHZszO1Cr3E7PEDSXqocHyStSjAHVPSU9d&#10;gmOlUj6u+vX2O9HfMD4jf/+y8ftwwdaM/yh/WO7ELWnaEbgSzs/yVDOy/LIJDwq3JWh31VPvqmRm&#10;ZvZwun30mTx6NK6NqDs81R4qt+tVdzp0Y6VD8/1md3m/tGnGRVku70Bcth8vPz6B5WN+pDEUStRD&#10;g+WVqEcB6p5SUSfy88e+xHvsEPdRWWUbbjv8xA09e5a026bhgN8ejB78HyTwTldN4GPYkmBRR889&#10;7t88DgXqpkQ9EuijBaHs5113tT+437H06TVWMHzSQKfHf/GQkuozyah87ty5A22a7x+77l1rc3vX&#10;DnF7nx5a5r+UynJK/UuramZWmtcXbLQzrPzxsBkzZuxl5ZdWV1e3r5VfGrbNYeWXBlGvsfInw9Bu&#10;faz80nCFNNbKL41GSrTyJ8NQ93b3C8Qjx8ovDXXPsvInw9CuJ1n5pWHbTrHyS8PyR1v5paH88EsN&#10;Yw+61XFHQUHIY8Op+7/gPWwSd91Ht0XWW80XiaHuBTKN4/yDolGTyszl2C9DzfnG7t2/xe9+b/Yl&#10;ytAux1j5paH8BCu/NGxbnpVfWkfrF1LZNUBP+25c1tG43s249FtDaQj836KYznAJf/olWlRPPTRY&#10;XvXUowB1T3hPnQS9MSPDJVyW9MkduYPTbZzfco/dYHP7D435j6f47Tb31OnEMTDfT49Ht+mpE3SP&#10;HUaPUCcU1E311ONFpuaje+BN2GzLSy00hhL1FIB2U6KeAlD3lN5+4bdG3EaByGY43BXH2zVjVYu4&#10;+9m0zOKohR2/bfmHUvpNmlqJerJA3ZSoRwI2aK9QxgeKQrBYlZHhUpi+F2lZRka3MKz80ug2gJU/&#10;HoZ172/llzZ79mz6HqRlGRmWH2Lll4Ygn2TlT5LRxxqs/Nxwwqmw8puMPk5i5U+4dbRf0K70cRLL&#10;MjIsn2vlT4bRCcXKLw3l/az8Jjvewme2nhY+btlu430SWMsyj/EUDeRGx+qlx/djS07NesZqvg6M&#10;Pk7Sxq+PnpxDv4tto4+TtCmPxdZsscXyVdtsc55VWZDRt1+t/NxQN/r4iGWZsCILX8Co82nllyak&#10;smtw8fH97h+kVe0tsm3ABqueegpAu6meegpA3RPaU2/vFgoJa2aB9yiRbUNmwfDdHPrGoZiH6Aa7&#10;+fCTVorikOAHe9AUdQv01JszMlrFhxB13lOnOm5oGWgt8BYrLuVX8xktwLw30jwi2wost0GuQ7gs&#10;Qd1UTz1eYIf8iNYOOXwtGkOJegpAuylRTwGoe2pFPbO8w+GG6WU9h2bwN4P538DcRmDYBoh1XynY&#10;OLavo6ksCzaU86GOMf/xNJ8U9WBQrtN8IpsQ0G5K1ONBlsf3DJ3x6RaMcLUBjaFEPQWg3ZSopwDU&#10;PWWiHil9hho1XNTl2766v9mmeaHV1qBuIV8+ohPKpFmzsrGOYZR3FPtdDpfXcLomXn7nIceuX9Vj&#10;80YadgK/s8Cu+VbYNeMrvmCcsGm+atoWu+63vCJA3bmo0wmLzNyOlEa5EnUJibrdbYS8tEJjKFFP&#10;AWg3JeopAHVP2R9KHW7/zSSuIhsRDt2YT6Lo1Kve5cLr8j5mL/Y9CvF90655f6TyopE119l136MO&#10;l/ESfTmMfwaSv33qX02/S507Wgc6e41O3bsiIzOzh81ddZ5TM24RP5Mw0C7tim62x/uqQ/c958BJ&#10;i+ro8NSUUf7Uwgr+Ni4ZxJ5/03Zu3/wsh+bLpuXg25d8v+6wQw5fURrjFNMHxHSJmEYETun3yvtz&#10;mZrvCuFuBRpbiXoKQLspUU8BqHtKn36B+G5wFPtmiWxcwW+3faSxxLsjBJB/ZBnt3ub2C0Rxd+jE&#10;OSKbMFC3uN1+oc9xOnRvYd++nq3PP3HQJ1LjRHFqGDZs2OsiGaCkpOQRkZTQa8JS1GQgXSOmYcPP&#10;7jhbi2wb0FhK1FMA2k2JegpA3RMu6tRzhFAuEq42OHR/k0MznhLZuIHfbiXqmdr4Y81XBlaiTnWF&#10;ONDw3gkFdUvYPXWctDakXNQJiHjD8OHDGVlZWVmjcMcd+Uhj8Jf4JWgsJeopAO2mRD0FoO5J6akL&#10;sezDnRY4dd8Z0d6KCQV+OyDqDrfvIZEMECzqVEecfB4T2YSCuiVM1KFvfFhjkU0dHo/Hn2hRz8lZ&#10;dCRtLA2xaiv2yls6rUBjKVFPAWg3JeopAHVP2u0XqMw2IhkSh8s3mcTdoXlnC1fUzJ0710ZX5aFO&#10;FsGinkzQLl1f1CHk1yWjp04bq26/WKNEPTrw20rUQ4Dydu+pt4dT89NHcTLsbuNHp9sYz53tYNd8&#10;J9h14ysScXprHL8d8ukXgkQdQrAfeucLhStpoG4JE/XKrGF/kc5laZV9hSs1uN1uZ/JE3frWC4HG&#10;UqKeAtBuStRTAOqedFFHF7I7jG51PC9cYePQak6mqdPtuxfH8QNOrfrqLN2wfNIDvx1S1CEAW4o6&#10;fCJcSQV16/o99eLi4hNVT719lKiHBssrUY8C1D2lPXWIanNTRkaHb4lGA347pKjjN19Hu3fJ2y/0&#10;90LeU3f5M4UrNSTr9ot4+iXkWQyNpUQ9BaDdlKinANQ97W6/4OBsN87DBb/NRR0njitg0PHWdFVR&#10;zxnq/TFLT3FPHSL+rEgGGDZs2OUiGTfkG6U0GD+66ofS5Rf29AyaSlvfvfuPKKtEEJxDeVoO/wX+&#10;wKNEPTGg3ZSopwDUPR1FvRuOv6vp+CND+kJRFDZiuWYcy/ylHCu6qqinze2XeFJXV7d3KKNeOm20&#10;VRmZDCQro7P9FwcddIbVctJqa2sPs/LHw2g0QCu/NJQfbOWXhiDOsfJLQ/kkK38yjA4wK780nHAq&#10;rPzScLI92sqfDKMD0MovDXUrsPJLw7YPtfInw1D3PlZ+aahbPyu/NCx/vJVfGrb9GCt/POz5vn07&#10;qrtm5ZeGuhVZ+ZNhaLcTrfzSUH6KlV8atq3Yyk82KdP13ciho5hVmTQhlYkjMzOzw0F94oX4HmJY&#10;99QHFFYfQyeB7NIq/towRP33YKEnP/4L9NSwvOqpRwHaTfXUUwDqnrZPv8QKfrvDp19EMumgbgnr&#10;qafNy0egR1lZWXMy7qnTBtt041OHq/oSehKGzKFXf+DUjTtdoyfMFLNaIm+/4KywgxR2sqaMjB/p&#10;cg+Gf4lBiXposLwS9ShA3ZWopwDULXF/KIWepVzUS0tL80QyLgR/j89s2qhJx2aXGOX0TdL8URPa&#10;fAcwu8T/rEP3fgf7n9Nl/EDPu8JWF4+uyaFlcFLgI8QFL0cGoc83Cz3Z+m7d/qKyN44/vt1vQYZj&#10;c+bM2dPKLw2XVTF9oxRBXm3lT4YhSNv9RimdcKz80rBtXeobpT/vttukJwYPPnz1Vls9FFz28imn&#10;HCvTT/fvf6S5LFJD3U+08ktDeczfKLXyJ8NQ98A3Sq0M+6XVN0qTaXRbysovDXU/3sovDeUhv1E6&#10;wFP5PAm7VZk0IZWbBmgsy6dfxKhwC3JLq2+msyC/jQNzaMZKO3r9ds33+WCXl74SE7j9ApGfhG77&#10;Ytj9JPDIz0CP/ltchjiQj/iWk+qphwbLd5qeOuKAf4gZcXELrFF2AGB8PaLsFTENjB1ORuXw/Uxp&#10;xNLnSF8sfGeSD+veVuT/QZrHA9KX0NQK1F311FMA6paQnjr2+anY3xvIhKvTQGMbU7CFvASJFjRW&#10;BI80ZvYgoc/yGJV0W8eh+/gwmWQ2zfhhiKeChKZby7wtoKW5wJMh/RvsCVHUIUrUQ4Pl01rUcbAN&#10;EEL8nBDfWdj3z3+/9Q7vUychv3BsYAA7h+ZfRzH00Q67Df9kh93/4Z0IWI7bYGNyRrDRuaP45fX6&#10;7t1lHF1C6/px620/e2afg/lJAPn/o6k05K+kdWP6LOX5DwHkbxNJS7BtStQTAOqWsNsvREfrTycG&#10;wUi43oQdCbsAFlfQGDE/p253Vw2xuaoybZr3Eadm0C2bBRD8d2gqZuOYDzoyHOgnwSzHpCGUqIcG&#10;y6etqN/kdvMv6UBAP5cnfYfuXyTTsGZc8a1xuAxcNgd8C2Sa/vBFU3tLp4Fu/8HPPxQh52V2l49O&#10;BEE+/zqby99EJwC75t1AnQ6cVO5APZrWZWQcS3V6atCgkxFz+8P/EvwrqQx2vag6bZsS9QSAuiVM&#10;1Gm/Yn++K7IKNFZCXj5y5Pv25VNxG8fprm7AgT2PfDioeuJA+lOKuxCANm/ZKVEPDZZPO1Gn/Zgl&#10;Pp5MIju4yPtbkBjzNHrmTQ7N+z+b7jvP4fYt6V80fnuxio7obvW93YFFvp72ovFHOt3eb8hsupFj&#10;+k2G31nraKlHM+rOb78gBrcWcUd/7P9CpB/9a+utb+ArDQGWV6IeBaib6qknCzRGQkS9DZmZPex6&#10;1Z04yE/HwYWevH+uKOFIcRcH12846GYqUQ8Nlk+pqJMY0r4SrsD+c7p8zzs1738Ol/c3+nKNU/P9&#10;DAH/1+4y/sb0P5vL9y0E9kd5gk8G/YuMI21u41MSeHQy/oTI/wHhfwtXC2/a3L4v7ZrxVEPfoY9/&#10;u91OfBsQe/tg+yxf5ce2K1GPAtQtYaKOfbU8y2XwE7hwbdqgsZIj6iEQPajAzsAOuhv2nhQJXFat&#10;w0F2tChuhRL11IDfbtVTd+jVYzPzyvca53R/nqP5WJ6rin9pR2J3e7+E0L832FVxNJ3Qs93+XxwQ&#10;e6funyNmSRqo+0EQ80qI/D0tnQvjC5x8Gu26sRp1/CTb479rRM6IC2X8iRh8TSxOyytRjwLUTfXU&#10;kwUaI6Wi3h7UU4fAN8mDC+klmHYXxUrUUwROstlin2yT6TYKbHrVExDF+4bljV7l0L3310ybZfmq&#10;OokoGbaNP6eO3noFL0giaDfLp19wkllDnQuylsd6cUWh+U+jMhF7q2Gvwc7gC4QA61eibgHqpkQ9&#10;WaAx0lrURZKDHtNaISbUe2pQop4a8NuBnjr2xXYQ9JscLu83o3JGNM4emM+W9+wte7mWt8+kqA/M&#10;9+/MHUkEdQ/5SGNmgXc3/6TpvdF7XwmRb4Sor3fqxu/IX0kno6f3O1RuF/5Zg/UrUbcAdYtJ1D8+&#10;8sjnO2h3JeoSNEanEXVJo3jpqbFbt3+EyxIl6okBv81FHT32srd234eLOAkg/YH0w132aERvttGu&#10;VdFLbU/zBYKQop4KUPewnlNH3f+jXrvN7fvD/MfevGHVM5f2ct5D8UeGNmj1h1ssr0TdAtStQ1FH&#10;Ry3klRvK2+2pr+/enT94IbKbNmisTifqEnNPHULys0gGUKKeGPDbgZ46RG17p175FvVuiwrGfjQs&#10;bzQrLBrXSD1bMUsbOoOoS+j+O0T9OvmYJX9ckh611PwvfL39DveRkECM/kY70Ciom2F5JeoWoG4J&#10;uf1ycr9JT9J+setVHwiXAo3VJURdggPsWxxcPSitRD0x4LcDoi57sPQoI01H5Y5orsoqYf3Lxoc8&#10;iDuTqJsZ4B5zDLbze4j6Hza3d61TM76gKxIqI3FHx+Kfxu7dI/66UbxA3dU9dQVvjC4l6maUqCcG&#10;/Harp1+uOqbP78tOsq/McVU2Uk/WVTiOZWneF/rkjtxBzNKKzirqBMr3IkHHlck6/gKV5v3P7vL+&#10;jBPagrFDysZD2Enc6dn3+9B7nyIWSwqo2yYl6ocfPuMxtHtzv4Lxzo7Wv0mBxujyok4HGfWkcJA5&#10;eIFAiXp04LcDom7TfT86dG/j2Sfb2Om9nX/N65vLFvd2Mq1gLHPqxj1itlZ0dlEXyQy77l3Br1I8&#10;gRed6N77PQ6Pf9Z/3bvXU8yRidkTDuqmeupdBWqQaA07OtvKLw3lOVZ+aRD9o6388TAaidDKL622&#10;tvYIK7801D2f/sg1xO3/hfJ0gAWVTzPnk2n47UwrvzSccHxWfmlz5sw53sqfDDPvF6QPLCybMGu+&#10;rfCRgoKxK2cNzGfX9ezNRueOYHnDq880LycN215o5U+S9bfwBQzbM9jKLw1172Xlr5k66zj5zoVd&#10;960eOsx/niyT4m6ePxGGmCmx8ptMt/AlzMqrZ5zonTDtKEqj3XoHlwdZXwtfwLC828ovraP1C6nc&#10;NMAGbzK3X+hlF/9A7fZ3d9uHLpGfVj316MBvB3rqfT2erR2acfu5xw/6kXqqdPvl2f0OWZWl+X7J&#10;dPm+HFTs31/MGoAOQJFMOqh73HrqVuSUVDfY3cZPvOdOo5q6/V/YXL5iKpPijivGiLY/y2182rew&#10;ot16EahbXHrqqF9gqFqqL46Vh0S2DfRYqkOvnu9w+b5x6r5Gm8townF2uV03fnK4q361a75zaD7U&#10;bZPvqdOBsB6GNuX8BqP8TjwXR9AYm9Q99UFl3noEGg0GtcA9ZuK95BMHG//jarJAu3UJUd+7V8E2&#10;dt1/8VXHnsqWnOLkT4eMzB3JbK7KZ+wu4+pTCyv2FLMG6MqijnL+9MvgYmMQhO1OemqGPzFDT8/o&#10;Bv8gDURyPYy/VAcBPZl8Vjg1f2+77qXlMFsL/GSBKwIaZsOhG9MpjkUR/XZMoi6OAxLxpqaMjJ+E&#10;OyTYv+tIxHFlcpVNq8oXbktQN3X7BRwKM4vWgbAXWpKtoY9FRGtoDIeVXxouR7Os/NIg+odb+eNh&#10;dGlv5ZeGuh9i5ZeG5XOt/F8ceOA4Cl701CfTM9bLjz6Fvm+4rwzqxu7d1wcvE2+jILXyS0Pdqqz8&#10;0tDu9C1My7JEG+p+kDn/UHb2idf2PKVpxqACpheMZfMy8z/KKfGfPaS05gLf5Nmt5iVD3fOCfcky&#10;CNupVn5pJHxWfmnYdvrWpmUZGcqPNed174Sj7Jr/egj8p+jN/ueAEJbljNxAZfdnZx9MvfZvDjig&#10;J8XdX9tue/+aLbZ4x7w8BP1DnBBWl5b7WtVrVNW0/qPHT+6XW1p9zrRp/Fu+9Nu6eZ5gw7bRdz5b&#10;+eh3g32JMNTtZCu/NDrRW/mlYXmXlV9aR+sXUrlpQEEokpZ0tZ66GXn7Bb2hf3JdVc2revSgXgr/&#10;IAMOtnFIL+czJgC0W5d5+gXttfSiY/t/fXYvG6vvl8uyNGMlXYKL4jbQASySSQd1T0pP3YrBuu9w&#10;m8c3z6l76Tn+lvvvmvGKKKbbHlMo9syGGPwI/j3ELBwa3hq99K/txd6JwsXBb1v21LGOi2Dn0/rQ&#10;A5dXCFPIxCwJB3VTPfVkgcZQjzQK7jrsOPbAIce0OqjIRHFcQbt1CVGHMMy+4aiT35w6uPCncc5h&#10;a7lQeXyYGgu76iONImkJysN6+Qjt83CLsPsa0ZPnHwmRhva70V5c1T+/oOKTuw469rv6vtk/j88e&#10;xt7fdfcPftlme/4G78yBBWzZiZk//br1tjw+8d/OMl6DDYJOt2+p3dXTL5sCaAwl6iZwAPx4w+En&#10;fXb1sb3/feTgozdAtOTBsaOYJS6g3Tq9qEOAFpDAoM3+ahEofr/3zqKR1Vc7Pb6QIzAqUW8LtWWm&#10;y7fUofloyOK/cKXzyImecbs7dP9kundO89AAaPwPkR4f/1B9pttv0Afl6YMgdM9+0rTaAhru2FZs&#10;5Nh0/+vOYj5MQzd7btWhOHncm1Na/TSV07JmBub7D8l0edsVzVhBuyhRTxZoDCXqQUCkXqfpK3se&#10;MHPGoEK2+OTMwKfSIPKWwwBHCtqt04s62ukP2JNO3XBnun02CPr5dt14hUSdzxgCJeod0s2hGYvt&#10;mnEdhLyJTpgOl+95Gpce1minj35oVW3+wIrfHozlbuHj2LuN57NoOd23wUHP0+u+L4pHT7xAnnxp&#10;/j65E3egk8mAAu8BvQq82/CVJAjUTYl6skBjKFEPQgo4pS85/tRX6OkFOhAgYPJy9gE+Ywyg3Tql&#10;qGP7N/d4pm5NYuBwG3UQnnMgMm+gZzmNbrnYXb45qHurD08Ho0Q9enr18m7u0Kvs6L1fSPuAfIOR&#10;pzR+e3AWetwQ8gnkJx969uV9civ3o7Rr9MRz7XrVCofHCIwPnyxQNyXqyQKNoUQ9DORn2ujtwdWb&#10;9eDi3pSR8aEojhi0W6cUdZzQLm3s1u0yJLtBWM7NdPlutmn+fFuxN/CtWSXqqQG/3e4jjTj5ig/F&#10;e68TrqSBuilRTxZoDCXq7dCckcEfN6P0wwcc0Zit+1h+4fj1Nx51Mhd2aZjP8sMQoUC7dQpRN28j&#10;5Z2a72W75uOvxw/Q/b/zmYJQop4a8NtqmAAFbwwl6mEgRQ3/HTS0qPIP6rGTVQ4c+gOVkUHYT+Iz&#10;hwHaLe1FHb3yBbRd9MfQ0/pkM5vm/cPh8v7rcHtfdeper5itDUrUUwN+W4m6gjeGEvUwgMCtg10D&#10;4T4UlvPovofrDs1YR9/kvPWIEwO9WZO1+7QM2i2tRB3btK1I0rY2N2Vk/E7bkVdQsdKheT/nl+3i&#10;zUb8dqvn1INRop4a8NtK1BW8MZSohwEEbgHEbhFUjb8gIkXQ5vafl6t5+R9S6Z67EPSAYRm6/9wG&#10;tFvKRR3bkCeSNA49Cfkch9v/sc1V/QwfXlbz/Z/D7Wsz7gd+W4l6CFCuRN0C1E2JerJAYyhRjxAS&#10;67UZGUfT1O7ylX639Q4fV2aVsiFF3iYa94TEPae4cr0UdjoRQNxXY3oS8jx40W4pFXUIeDXVDfV6&#10;GnbDc/seyvJcFY0O3VjjdBnP09MSYtY24LeVqIcA5UrULUDdlKgnCzSGEvUIITHEpHuW21dKedl7&#10;J8vSW56SkT33Rw8+jH2wy56teu9kdxUWDsC0Gy1vRTxFnX4PdTyFphBw6HkLB2aWb2XT/H87dO8H&#10;9PJKlmasz3IZtaI4JPhtJeohQLkSdQtQNyXqQTwMS8izpWgMJepRgJ760D+33Joea5xsd/uqqGf7&#10;3k57HIf8zy/sczBzuH3fmz6ewEryRvMPdYQyLAe93chHRxzRQH6IcYFwtQLt3q6oY2VXYJ2vi3XQ&#10;Ezy8LWzF/mGoTzPq/L1D9/1OdcvWfbP4QmGC31aiHgKUK1G3AHVTom6Cek50YJ8L25kcwWCDcmMw&#10;w8IXMAif38ovDYGiWfnjYVh3vpXfZEUWvoBh+QlWfmkoP9vKH66t3mqrR0k0eb6+Pu/xk3q/UV9Q&#10;8qw2avKNWPdQqr/T42+WT8qQ2dy+tYvsBQ+92qfP86+ffPL9nx944Bu0DiuDMNNn0TaI9BqaQqib&#10;V2677XWYfk1p8/zSzHUcVj6ptqR8UkPx6JqbyMhXNXn6vJGVkx82zxehFVj4AoaYmWrll4Z2mWTl&#10;T4bRidzKb7LxFr6AYfnhVn6TlVr4kmUzLHwBQ7vTR2EsyxJtaLeRVn5p6DyOsfJLw/LTrfzSOlq/&#10;kMq0oho2qCUZX7DBqqceB/oXjd9evoDj0L2FvQoKWr12bS/25Tncxtd23bdS9t6duv+L0UOGL27M&#10;yMgSs9GtnMPMAi1F3WyYZ3uZRvmPYtEAWPcCm+bzwaodmlEj3HED+1z11EOActVTtwB1Uz31ZIHG&#10;UKKeAmhMjiy30UwDNMk3VaXY33/g0WvPOWkwe2L/w9ngIuMkm+5rdTC+vdvef9N8Ns24RbiSCva5&#10;EvUQoFyJugWomxL1SJg4ceKW0Roa42QrvzQ6AK380mpra3e18sfDqqurt7PyS5s8efJOVn5pJC5W&#10;fmkQ9QorfzIM7X6sOU+PDma5fY2BWzUtQ7KS4Dc7XN7fsof5S+S8JSXeHenDCOblk2kzZ87c3sov&#10;Dds22MovjcTFyp8MQ92OsPJLQ3lPK780+nCLlV8afZDByp8MQ7s6rfzSsG02K38yDO12sJVfGup2&#10;mJVfGrbNbuWXhuUPsvJLE1K5aYDGUD31FIB26xTDBFiB31Y99RCgXPXULUDdVE89WaAxlKinALSb&#10;EvUUgLorUU8BqJsS9WSBxlCingLQbkrUUwDqrkQ9BaBuStSTBRpDiXoKQLspUU8BqLsS9RSAuilR&#10;TxZoDCXqKQDtpkQ9BaDuStRTAOqmRD1ZoDGUqKcAtJsS9RSAuitRTwGomxL1ZIHGUKKeAtBuStRT&#10;AOquRD0FoG5K1JMFGkOJegpAuylRTwGouxL1FIC6KVFPFmgMJeopAO2mRD0FoO5K1FMA6qZEHVwo&#10;psTZMMq3K2LRgMZQop4C0G5K1FMA6q5EPQWgbkrUwa6w/rAi2IMwBos7aAwl6ikA7aZEPQWg7krU&#10;UwDqtsmL+s8wEvF/YDbYetgYmEKhUCgUCoVCoehMUK8+IbdnouRNGNVHjgFfAvuqJZk2yPaSdc3n&#10;udQj9+WpsJthdAtKh6UDf8ImwahOPWBUz3WwVENjyu/bkgy0H/E9jG4P7sRzqeFxmKslyVkMOwRW&#10;AaN6vgJLFdfD7mlJ8rsBVJ8NMLr1RyMbXgtLFRfB5H48D0bx9haMPgFJ/mZYl+dpWLv3OpPMs2J6&#10;L+xg2IuwdBgC8wrYBBgFhmwvuo/6bksyLfhaTGVQrxbTVENCRPtzJM+10CSmqeRlmBR14k4xXSmm&#10;P4lpKsiDSVGfCvsQ1sBzLSccusWaKujvdlLUiaPEdK2YyvhLFebfpwdF6IQjWSOmCoVCoVAoFJsW&#10;dGlL38SlS10z9GgtsS3sP1gh7DlYH9j7MIL89FQSTQk5JV4XU4VCoVAkEXrkcDYs+PLbnJfpUFM6&#10;MZD4/wGjy3zCvLxCoVAo0oC3xTRS6A9fCoVCoVAoFAqFQqFQKBQKhUKhUCgUCoVCoVAoFAqFQqFQ&#10;KBQKhUKhUCgUCoVCoVAoFAqFQqFQKBQKhUKhUCgUCoVCoVAoFAqFQqHYpNkFRp9p+wt2P2w/WKIp&#10;hd0GW8hzG+kPI7+VxcJZsFjXoVAoFGkPfdOSPihh/uZsssYjp9+l78maKRNTgsrlxy6WiWksqA9n&#10;KBSKLg8J3RstyTbsIYwIlZ4O2x4WXL57SzJjN1hRSzIAfUH+IJiVqJsxizph/o0pYkqQbz7MfGLa&#10;HFYHo6sQiVwXfR2JlqF6KxQKRZfhFBgJ3Ties0YKIX1HVKbvg1GaTgbSR9MVLcmMU8WUvrTvhdH3&#10;R+lTc8SfsOdbknyZSES9Ckb5b8WUoE/ZHQBzwMzzyjRN5fdPpW8z2PEtSYVCoeg6FMBI6EgsQyGF&#10;cAlMpqWom/HApE8KNeWptzxJpAmajmxJ8nQ0om6GxHwH2GUwWXY5TKblFQNBvh6wF3hOoVAouiAk&#10;dK+2JC2R4tiRqBPke6QlyaF88FUA+eIp6kfDyCevOogHYMHzEeTTxfQIcigUCkVX4wYYidyWPNdC&#10;npgSVEa3L0h8pVCGEvULYL+1JDk0j5zPSsgpTbdSQmFenrASdcq/Dlsq0sRhMEov4LmMjEPEVJbT&#10;/MHrUSgUii4Did6TsK9gwY/93QwjH/1x8xpYHzElGwwLhv4AaoYEnB6XpD9cEnTy+BzWAHsOVg6z&#10;4jSY/B3Z278SRvnxPNfCXBg9rkhQD13+YZSe6qHtkcteDKNlF8NKRPoKmEKhUCgUmx7XXXfdTrfc&#10;ckuVsshMNJ9CoVCkFzfddFMxU0TEb7/9pm7zKRSK9ESJeuQoUVe04aWXXhLhoeiKiN3cKVCiHjlK&#10;1BVtUKLetRG7uVOgRD1ylKgr2qBEvWsjdnOnIN6iPn/hIjZ59gKWU6CxEeMMVuWfLErii7d6Iqus&#10;mcaGFnuYMWU2q6ufL0oST9qL+rx58+jxsZB8+umnE0Qy6aBuM0XSkvnz51s9fpcWzJkzZ0+RbEMs&#10;on7llVey1atXi1xs0HoqKytFjrENGzaw4cOHi1x0NDc3i1T0LFy4kE/Ly8v5NBzOPfdcPr3xxhv5&#10;VIIYYW+99ZbIMfbKK6+wK664QuSi48cffxQpa8Rujjs4Htp96mLq1Klbi6QlaAvzODqceIr6WG8N&#10;y8otYMWeEcyRk88KtFJ24ZXL2dS6lv0ZDyhG6aShDRuFE4eL/467bDRbdv7FzDdxmpgrsShRjwEl&#10;6m3BQcjWr18vci1cffXV7Nlnn+Xphx9+mN199908TX4zlF+3bp3ItRwgd911F2tqauJ5EsARI0bw&#10;NAmheXlzurGxkS9733338fyqVasC5STEwb/bHh9++qVItUB1GTNmDE+TABNPPPEEu/POO3nZ8uXL&#10;uY+4/vrr2YMPPsjTsi7vvfcen0ponpEjR4ocY8899xy7+eabeZrq+cgjj/A0rdtc7zvuuIM99thj&#10;gfai33n00UfZn3/+ybfxmWee4X4rxG6OO+ks6pX+iWywM4c5IepDC92sauIM1qf/YObMKWBnXXI1&#10;m1a3SMwZG9XT5rBhYypx8ihkA+1ZzDtxOus70MbFff7is9nkaTPFnIlDiXoMbPKifsMNjJWViUwL&#10;waJOgkrIHva4ceP4dMmSJXwqe+Ljx49n9957byuBI2EmJk2axHvYJNZS1ElIf/75Z/bHH3+gGqgH&#10;GDVqFJ9SnpZdsGABz1OdaN0zZsxg1157LfeFwwuvvs2W3/4Q++DjL4SnBRJY2h4puBUVFXxK9SQm&#10;T265pF+zZg2rra3l6fZE/cMPP2T/93//x95++22+bhJ1eWKqrq7m840ePZpPScwJeZVA/jfeeINv&#10;39lnn83++eefwDKhELs57qSrqF9y2RUsMysXAp7PsoYWsgpxy+Wsc85njiF5zD4kny1Yeh6rmhBb&#10;T3qcdwLWX8QF3I71zhG3XIxJ01nvfgNZbqHGCvQyLrqJJJmiviOM3hAk+sHoh7+G0Wh3t8C6w9qg&#10;RD0xxEXUSUSFkErMok63T/7++2/24osvthH1//77jz399NOB3i6JejBS1K+77jouWoQUdRJQKerU&#10;W33yySfZAw88wMvklcAZZ5zB10GiR1CwRyLqxIuvvSNSLcg6ERMnTuTTmpoaPqWTBkGiTvPRVUY4&#10;ok7QyYzqL0V97dq17KGHHgoINK2LrnJI7AnZjrTcbbfdFqgXnUiUqG/kk08+ZWOqalhukZuNHG+w&#10;iprWwn3m2edAcAdxwR9dYbBKX/ttF4oLL76U98ylqNdMbv071IMfUuBiyy64gk2bE5+rglAkU9Tp&#10;NWkp6rNgclxpWYEfxLQVStQTQ6Juv8yePZv973//Yx999BE766yz2HfffcdvlVCPknrt1MOkKd17&#10;J6GXYk/ibO79Ei+//DJfD/XSf/nlF/btt9/yeX766Se+vssuu4xhH/BlzOtaunQp++yzz1hdXR0P&#10;8NNOOy1QRn4pwtFA4kn31KledLIh8fV6vbyHTCK/cuVKVlVVxcWZTlpURvNecMEF7KuvvuICjJgV&#10;a2s5IdC2y5MbbfPMmTPZv//+y15//XV+svvmm294u9E20EmCTpp0VUInRjrJUfuMHTs2sF30+7QP&#10;QiF2c9xJN1GnE+D0ukVsxFgvGwVBn3PaWZZ/UzEmTGW9Th3A74GTKD+BDkIk/N//fchKRo5j2XnF&#10;/MRBfyANhmJWH17OrwwKXCXsnXfeFSXxJ5mi7oRJUSe+g9FgTLICTWLaCgTKaQjknUMZej4zrfzJ&#10;sIaGhnlWfmkI0jwrf5rYERY+brGIergsXryYT+PxR1U6kRCyF9sVeeedlisGEv1Ysdrn8TAcq5Ot&#10;/NJwkt3byi8Nx8sewT5cWbVcmkWBf8osVjpqHMuHiI6p9OOE3PK3GSsmzqhnQ/I1Nha9et+kmVwY&#10;w4FOsJNmNTAPRJ2uCOpw4ggF3Z5x5BSw+YvPYVPnxO+Ps8GkStTlrZZPYfTBAcJy5DwEiuqpJ4BE&#10;9dQV6Y/YzXEnnXrq1ZOmMltWLu9927PzAn98DgVdWc09/WycADzsiuW3sdqFSzvsJFCvn56cGTHO&#10;x5+k8U+ZzdcTihUrVjBXyUh+X5/EnU42JTjplI2p7NA8w8e0uvXXHskSdRpGlT4w/B/PZWR8D/up&#10;JZmxFeznlmRblKgnBiXqmy5iN8eddBH1mbV1bJC4v51Hz4lPmCJK2odukYzzT+L3xG+97zE2e/5S&#10;9u+/K0VpW6bNXcSGj/Wih+9iuUU6e+SRR0VJaEaO97NCdxm75tZ7WIE+jE2pnc/mLDqT1S1aZmkL&#10;Fp7GVvz1Fxvnm4iribliLe2TzJ56VChRTwztiXpDQ0NvmBv17xPK6uvrXVb+ZBjavdzKb7LxFr6A&#10;Ydv6WfmlofxUK3+cLMvCFzBs2zArvzTUbYaVPxITuznupIOoT50xi/UbZIOYu5ln5Fjee46Ehx95&#10;hOWj1+1Eb/r2+x9joyuqcZJoLaYXXHQReugL+O0Wmo8elVyw6HRR2j4ffvgRO+7EXvzEQSI9Yfpc&#10;NnvBEktBH+Nt+UO8ZPb8lifGOkKJegx0VVEnUHf66ENI5s6de7BIJh3Ujb44FBKU9xVJS1BOn5dr&#10;D/l90biD3zZ/lLoNKO8pkpagPPiD2mlDqkW90pjIMrNy+C2UEgg63etmLPKXzW677Xb+rDm9dVpe&#10;Wc3ufOBRpg0bzcohsu7hY3gZvVxUiJ42XQ0sWHSGWLJj6JZN7YIzmS07j40a72OeEeVsRv1plqLu&#10;n9Ly5BRBfw9Qop4ElKinBtRNiXoakipRX7duLZuAXq9WOpJlo+dcoA1Dvo41xfCHc3piiW6vnNJ3&#10;IL8vb8seyqf0vHueq4Q5huSjl13H7r3vfrFE+JSNGc+GFunsnEuvZcNGV/BbMLULrW/B1EyZyW65&#10;9Tb+h9xZ81oeLuiIziDq50BADg1lb7755gIrfzIMdVti5ZeGIC2z8qeD0S0GK7801N1h5ZeG5TOt&#10;/MkwuvVj5ZeGurmt/NKw/JFWfmm1tbWHWfnjYWjXk6380lD3HCu/NCzvtfKng6HudVZ+aWj3Y6z8&#10;0rBtRwX7rrrqKp/QKks++L//gyguYFNr57Hs/CL+0k91hLdc2oNeXJo0ax566RP46/6jxvvZ5Nnz&#10;2Nz5C8P+w2Uwv//+OzuxVx9+L96YPIvNmTuPzVt0Or+FI212XX0bge9Koq566glA9dTbRfXUoyDZ&#10;PXV64YceWZw0s44/feLMzWdTZ84RpenN7AVL+ZAFoyv87NHHHhfe1syav5gLOTekZ9SHd99eiXoM&#10;KFFPDaibEvU0JJmiXj15OhuclctcpSPZ8LFVrGZGHXvk4Y0vrqU7oyoM3lO/5JobLYcnoOff6e1X&#10;enGKHmkc75/C/FM33mNvDyXqMaBEPTWgbkrU05BkifqEKdP5H0RpLBV92Gg2b8l5oqTzQPf7BzuG&#10;8D+YDhs1nl1+xZXs4UcfYaNwgpo29zRWWT0V5TmsyDOcFZeM4KNLTp41j3n9E9t9Fp5Qoh4DStRT&#10;A+qmRD0NSYaok2C1PH/u5n+wrEbv1erV/84APW6ZnedCb7yK37MfNqaCTa9byArcLU/VtPxxVuPP&#10;wFOaTmQXX30zmw7Rf+P118Va2qJEPQaUqKcG1E2JehqSDFH3T5qO3vkofjtiam3yPjyRCKjHPXPe&#10;YtZ/sJ0POEbPx7vQKz+x16n8xaTp9afzgcB8k2fxJ3GOO6kXH1+m3DeB349fvrxldNJglKjHgBL1&#10;1IC6KVFPQ5Ih6rPnL2ZDIYA0QNcjjz4mvJ0XEvZZc+pZ5cQZrKJmKquZPJ099fQzfIC4YO659342&#10;cVYDyynUWZGnjGmlo9gnH38iSjeiRD0GlKinBtRNiXoakgxR90+cyt/inFq7AL3c8F/66SrQAHjT&#10;G85geS4P/+gGDQwWfPtJiXoMKFFPDaibEvU0JBmiTkMbu4ePZrkFGjOmzGKTZ9aJkk0HagP67qkt&#10;ayi77Z4H2bwFp4mSFpSox4AS9dSAuilRj4HmjIzDN2Rk/B+O/O5I79KUkfEO0jELQTJEnZg9dx47&#10;dcBg/mz6OGMym8KHA9i0WLx4CTu5d1/+9mzN9NYnNiXqMaBEPTWgbkrUY4AEnAzC/hasWeYh8PuI&#10;WaIiWaJOTJ3dwPr0HwRRK2FzFi5lC868IG4fPO8M0C0XegqG/mDqnzyDvfXW26KkE4h6Q0PDgunT&#10;p28byv7v//5vmpU/GUavRVv5pSFIh1j508FIlK380urr64+z8kvDSaGnlT8ZhnYdaOWXhnKblV/a&#10;7Nmzd7TyS6uurt7Oyh8PQ932s/JLQ0z1svJLg3CWWPnDtTU9evhIwBu7dTtXirm0Lw855ACrZcI1&#10;1K3Gyi+ttrZ2Vyu/NLTNTsG+66+/vlRoVRumzZ7L+tC3P4vc7Jpb7mYLIewvv/qqKO36jK70s6HF&#10;Hnbx1TeyM5Zu/DiH6qnHgOqppwbUTfXUowRH+99klEbPfE+Zh3Fh5zNFSTJ76pJ5CxbxrxrlFurs&#10;tDPP4x+e8FZPTNqz67fcchv/UtL8Jeex+Weez+oXn8MqJ0xnp5++hH87N5HUz1/I30pdtOwC/nFr&#10;iRL1GFCinhpQNyXqccTpMUZA4Lcna8zIGCrcEZMKUSc+/ewzdt7l13Nhpy8E0fPryy66ko/emEgW&#10;LruQj9xYPXU2H+yLnjEfUV6Jk8v57IxzL+EnmJrpc9jff/0llogvdEKjq5TZ885gxsSNQw0oUY8B&#10;JeqpAXVToh4DEO/RIpnh0H0P2XX/0sy86r3g57dmMN1dFEdEqkSdoE/P0UiGx5/cm+UXu9mt9z7C&#10;6k9bxm697XYxR3yZUb+QDRs9no/d7hxaxE4dmMk/znFS776sT//BXNDpJHPbvY9C8MfwZ9Hjzajx&#10;Xv68+uRZ9WwBrgwkStRjIN1EfUNGxi00xR49hDtAU0bG12QiG0CJert0WVGHYGeTcFOMOHXDD1F/&#10;zu72LRDFVL4L4mgVpTH9CfP14gVhkEpRJ+h2B/XUx1ZV83vNC5eczUdxXHBaeB+XiATvhOmsUC/l&#10;H8qonTuPffnVV1xMP/v8c3bO+RfyJ1JI8EnYS0eNZRX+yax68gyxdOzQ7aVZ85fwN0xpGIFXX31N&#10;lChRj4l0E3U6WHEg3k1THJz7QcxLKC38z4rZOErU26XL3375bcttWK6r6gWvTf8n02UUCDeJ+jBY&#10;FXUQTLHTplNgRTqI+nmXXstm1C1g51xyDR8vpcKYCEGdxOadvkzMFR8K9RJWAFGfWd/6GXEzn0Pg&#10;6QkVekqHxnCZMXdhq3vfsXDZ5ZezvrgyoHvqNJSAmbQX9YaGhrNJQELZG2+8Md/KnwxD3RZb+aUh&#10;SEut/Ik0eSCSPbXfYezy4/v/cvORJ7OGfrnsHEfe7Ptzc/v+tssuZ9bV1Z1itbzJbBa+gGHbB1n5&#10;k2H19fVFVn5pqJtm5ZcmPoJhWZZoQ7ufaOWXhrpnW/mlIaYqad9albVnTd26raN9T+n3jj7aef4J&#10;A56fmlncvKyXneWX+i84c9Kkw6lMzkOWV1Z9PpnMd2Soe62VXxo6EvQRDMsyMuxXXgezXX311VVC&#10;qzqE7qFfddNd7OKrb2JnXnAZW3LepazvQBsbht76rHlnIH9Z3P6AWu6t4T1178SORXrCtFp2Sr+B&#10;fBCyqpqpbNrM2D7isXbtWv5hEBL0stEVbMZs9Zx63Ei3njp6WJnP7nPwhlzNx7LcfpblMVs19w3R&#10;fawqq5TdfHyv58VilqDuqqeeAPDbUfXUsW+3RY/5vVWbb/41iTryxaIoLGiZs062sbzCcesvOK7/&#10;X1gX8vZ3bj7spHUo2xFXdV/J+fgCYHTu8GqHbkwX2Q5JeU8dYnf97fez6267j115wx3sgsuvY5Nn&#10;tjz26C4byc4452K2+NxL4iLsC888n983pxEWSUQ7onrqLHbqgEymDRvJn61/6umnRUlkUN3pbdKR&#10;4wyml41m0+a0/QKTEvUYSBdRxwH5osPlv9nnLGHZbqNF0M2iLtMWU6fLu+Gb7XZqxDr+hVDsKlZJ&#10;dVeingDw21GJOvZP4LFDs/CGC5YfW1xYvnqo5m3Z77CyocPXXH/0KeyBg3s2PXDIMWz6gMK7lh91&#10;0pe3HXEic2pGQ6S/kw6iftPdD8EeZjfDSNzpGe7a+vlskC2LlY4cy6bMWcDqFob3Wbj2WHbhlfyW&#10;ynhjInv2ueeFt31mNpzBe9dzT1vChzj45ZdfREl4kKCX+yby+/RD8ouZLTuXPfvsc6J0I8kW9W3F&#10;lDhUTLvDKC3zrVCiHhr0tq7H3tvm3kOPJTFvpgOVC7Ywh+7b4NC8dTSvXfMvcLp9D9g040OnFHuz&#10;4WTwyEFHMhz882h+1F2JegLAb0cl6iSwdPKmKU6+UT2dIgnsf8RILkTeqft+sbu939m1qmfdQ0ff&#10;vxxCP2Ngwd2Ir89hS8ViHZIOon7rfY9xu43s/sfZdbfey980LdQ87Iije7LR4738Y88NQeOlRMq0&#10;2nlc1Gc1nMYuvfxK4W2f//77j7/9So8hvvTWB2zOomX8qZ1woGUnzGxgxZ4RXND7DBjMxlcaorQ1&#10;yRT1Rpi7JZlxIOxfGD0TO5UcoVCibs26jIzjf++xHT8wi4oqmguLKphDg4i7fDeLWdqF/lBq14zr&#10;cCJolieBqqwS9vmOu/Ke4OLaWiXqCQC/HZGoQ8BPhrA+SfsEthfSzTDs/tjoXzT+SKde+QV1BMiK&#10;88r/PefEgd8jTU/CUEcrYlIt6nSv+c6HnmL3Pvosu+rGO9hdSN/98NNc5Ol2zITps9lJvfuxSv9E&#10;NqbCYM8/H14P24rptfVsCER93uKz2dnnXSi8HfPDD9+z0ZXVLNOZy1548wM2e/7SDj9gvXTZMv4x&#10;EHqpKSu3kPXuP4i5y0aJ0rYkU9SdMCnqxJUw2olUAbJBsDYoUW8LGmsg9dpkzxyXyusvPqE/+yMj&#10;YwcxS4eYn35x6v6lDrdvmUOv+honhf/yXFXsv802ox7hMWKWNihRjw78doeijnbfGvvYRuKNKT/J&#10;Iv0SbCGlxaxxgU7qMo4+2HUP5sobV3v2SYM/fHyfw7/A7/0uZguL1Iv6Gnb/Ey8ERPLNN//H7n3s&#10;OS7ytz/wBLvqhtt5zz07v4hdeu1N7Jpb7upQUENBo0PSrRR6+uXcCy4S3vC44847uajbh+SxOx58&#10;kk2rW8guuLDtOuY2zOO9+SEFLlwV6EwbNpqPpT55evuPRqZS1MvFVAKdaosS9bas2HIrfhByw2X0&#10;gt7OFQdmlm8lisPC6pFGh24spwOcH+RYLwk7DuxnRHErlKhHB367Q1GXQi4NB8ZsmlJ5VVX9HBLi&#10;fi7/VXyBOGBzGd9KYR/qqmqeNriIZWZmdtRGbUgHUZ9/xsYxUIhHnn2VPfjki+wB2J0Q0Gtvvovd&#10;eOf9fITHK5bfwcU9Gs697Fr+jPo430R27/0PCG/4LDvrHP6M+RDYWO8E/oEM9/By/kfQcf7JbGiR&#10;zsqrJrKikhFsoD2Ln4im1S1ib729ceCuUCRT1EnQz2pJZqyG0Q/PEVMSJMvXk7uaqKMXpotkVNx/&#10;8DEkus10X5QLsKvqB1EUEaGeUx/o9j9Bgg6Bb6anaC4+fgAJ+3+iOIAS9ejAb4cUdRwIB8FaCTra&#10;/k5RzBnlnXI/7Xe72/uRcMUFh/ybDPb9t9vtRL8b8S2eVIt6Y+N69sSLb7J///2X569bfiN79LnX&#10;Wgzi/vAzr3Bhnz67gRXppWxMhY+Nqaxml11xFZ8/EvyTZjC9dCQbNd4X9TAATzz5JJs8ex7rOzCT&#10;9/qz84vZ0GI3/0OoPXso/+D0IHs2802eyWbOmSuW6phk/6E0YrqSqEPQB9CBKrIRQcv9l9F9OD2S&#10;KAXdrnu/E8URE0rUJTllxm12zd/UckVg0K0Ysj1EsRL1KMFvtyfqrQRdmiiWt0qwGxID/WFdXgHS&#10;7+IKoV2RDibVok6cdeFl7NlX32WPv/Ame/qVtwP21MtvcXvs+df5H1EXLT2XHX9Sb7bs/IvZ6cvO&#10;Z39FIMxTps9iecUeNmlGHX+0MVZOX7KMTZxZz8rGVLIciHs+TjiV6Ln70GunP8LSJ+8iQYl6DEQq&#10;6tGCo7iMDjI62LiYa741dt13MQ7CyWKWiOlI1FH3wzJ1//38IMdJZHTOSPbc3gevRV3yqFyJenTg&#10;ty1FHe3qQ+/4QdrPmK6lqUh/jTL+ZJhT9Kb5AgmCfkMK+9rum0X0W+kg6pHwwBMv8NswN9/9ELv9&#10;gceFt31WrVrFptctYC7PcDa0yMNuvf0OURIf6I+9GyIU8WCUqMdAIkQdvaNakaQDfQRNcWC/PiZ7&#10;xDoSVzrYaBAmPkMMhCPqItnNofkudejeRvrtRw48inrsVUrUowO/bSnqUsSlCXcbsHzcR2k0g/hr&#10;lnGWrfnarUswnU3U33//fVa34Aw2srySj6a4cHH7Qwls2NDELl9+GxtVUc0mopd+1kWR37ZJBmkv&#10;6g0NDYuws3cIZe++++4MK38yDHWrt/KbLNfCF9LW9ugxgw4imaf0U6eeuueFJwxouX+OS+/CURMj&#10;WmcogygfauWXRq+zm/M2t/EH1YEO9hytin1x0EFec3kyDe2eaeU3mcPCF7Da2tqdrfxJsgP4dOLE&#10;HT454oiDIaJf0n42W9D8rQzCOczKHy/7cbfdTv55m235fiZ7bc8D2PqMjH5W8wYb6jbRyi9t+vTp&#10;e1j5pdFHNIJ91113XZnQqoRw0aVXsL4DMtmMOfNY6chyduVV1kJNt0BoOF96AqVs1DhWVTOFff7F&#10;F6I0vVA99RhIRE9dgr3Ce5PZmlHjcPl+s2u+JrvL9yQvjAMR9NRbIYWd3kREj71UuJMK6tbpe+q4&#10;+nrCLOTI3yrKkzKgV3s4df80h+a/hvY1vdT2WUbGlqKoXTpbT11y6z2PsMysoeyMM89jVdWT2dJl&#10;rZ+g+errr9mNdz3EhqNHP3JcFes/MJMtMX1pKN1Qoh4DkYh6vwLvUYPzxx4ush2Cg/xPu8v7GMR8&#10;A5lNq8oXRXEhWlF3eHx3SGHP0g328EFH/CmKkgbq1qlFHfuWXiB6yiTob9BUlKdc1DPLy7eimKN9&#10;LPZ18359Pe0KMtFZRZ1ev3/u9fdYTqHGps9p4GO60FM0C5acze5++BmmlY5gVROmsbLR41n/QZnM&#10;558glkxPlKjHQCSijoNjAZnItgsO8qf/2nxLZte8G+igoinccRWaaEWdsHmMt6Sw02vmNx150lpR&#10;lBRQt04r6k0ZGfdLMZe2PiOjjyimuqVc1Anav3Ift5zAfR12SDqrqBPr169njz//BjvplL784xOn&#10;n30BW3Tm+axm6iw2tsrPRlf42YKl57ILL7xYLJG+KFGPgUhEPavEu2NmcflOItsuNn3CABxQzXbN&#10;aHJq/keEO67EIuqE0+NbQT04fsB7/NTbpK/Sh7V9sYK6dUpRRxtdZBZzsuaMjH1FMQd1SwtRJ1C3&#10;QYF9DBvkruoviizpzKJOUI/99KVnsUuvvoH17jeQ9Rtk50P3zpl/BjvjnAvZihUrxJzpjRL1GIhE&#10;1MNlfJb7aqen5dVtp9v4QrjjTqyiTk+/nJwzcm95wNOtmLNOziShOkDMkjBQt04n6uih81ss0oS7&#10;Dahb2og6kVlUc4rssT9+4GE3CLclnV3UJTTI1ksvvczuvPte9tzzz/MBwToTaS/q2NHLYPTEgKW9&#10;+eabDVb+ZBiC+Awrv8k8Fr6QBqE8UIokPS9sNU+8rK6u7mQrv7SGhoZBVn6T9afp2Jqpx9FAYrze&#10;nmo2yaaxX3bb7ZKgeeNq9fX1BVZ+aah7sZVfGp2QrPyJMrTHxVLMv9h/fyO3tPpmp+57Ry+fMDZ4&#10;XtTdGewLsvEWvoTZ9OlzD5bPrn+64670ZI7lfGSo+ywrv7Ta2tojrPzSxBNZrXzXXHNNhdAqRZio&#10;nnoMxLunnoUeOhd03cCVb2KJR09dJDP6ZRt78KsLer4ZNi57GN1WqBbFcQd16xQ9dRxZO6GH3kRi&#10;viEj4xLyuUbXHGHXjU/tuvcPh9t/Gp/RBOqWVj11wqZXv0q9dZtuvI99PBEuy1Ecu0pPvbOjRD0G&#10;4inq2ZrvU/nSBwSx3eCPB/EUdYnd7V8tL9WX9bKxdQl65BF16xSiDiFfQ4IOYadxye9a3a3HM0NK&#10;qs/sm+9rdR/dDOqWdqJO0H61674NNpf/7+KCscOEuxWJEvUffviBKQvfPvzwQyXq0RIvURfjmvOn&#10;DdBLN49kmTASIeqE+TVzd/4Y1piRoYmiuIG6pb2oY7uHkKALUf+QfIM9VceRqNtdVUP4TBagbmkp&#10;6oRDM6bIk7ZwtSIRoh4vsO69RNISlJ8okpag/FiRTDvQ7g+IZOegK4o6em38NX+n5lvgKJrYk3pA&#10;LQeLbxmfIQkkStQJu8f/Nr/qEFcecnvjBeqWVqKOK6spNIXSdUe6EtsbGLuFDPkVTs3fG/t4QdGI&#10;GoMvFALULW1F/fAjJl8rOh6WtweVqKcGJepxJBpRxwHO/2hm141/eY+25UmXZofL2+6TBfEmkaJO&#10;2HTfZNljP6NPFgnbf7DbRXFMoG5pJeq0P9EbH4/t+wZqd4IUc6RzxCwcEnV6FV5kLUHd0lbUbW7j&#10;CRL1G3qesgHb+pRwB1Cinho2CVF36H6XSCaUaERdHPD/4z0eIXpOt3G1KE4aiRZ1wu7xTqQTVou4&#10;G1zoRFFMoG5pI+oQ7pPFPpW9cnpbtNG8rcf29d9K7dC7YNxc/HbIoXcJlKetqEuwYUdhG0nYfxIu&#10;jhL11NDlRZ2Go8UBtCDcF31iIRpRlzh1//oWQU/sUKqhSIaoE3aXV+eiLm7FPLH/4dSr5aNPRgvq&#10;ljaiTiIuxZymZBB6up8eWEem/KKUblyO3+70ok7QdmI/troNo0Q9NXR5USccWtXJIplQYhH1sqGj&#10;Gu2uqi9FNukkS9SJzOLqdSRqLcJezcqHDCcRXCiKIwZ1SwtRh6h9L4XcbNi2C2kqZmsFfrtLiLoV&#10;StRTwyYh6skiUlG36/45Npd/Xa5ecQYd9OjmBL4klGySKeqEQzfmOz1Gy1jdsJG5I9na7t1/RRuE&#10;/bFsCeqWFqJuEvGHsB0hT+Bm8NtdRtTt7spWHyZXop4alKjHkUhFnV+Cc0v8y0UdkWxRJzKHlR9E&#10;T/q03GNvMQgiCWOPxowMj5itQ1C3lIg6euZjaSqE/Fkp6rwwTPDbXULUnbp3mlP3XWvefiXqqaEz&#10;ivppaNCdQtl7770308qfDEPdaIgCyzJheTINAePjufiyS79fudVWb5nmSYmJV7Yty4TRMAJWfm71&#10;9fUnWPnDMbTDn1zURa/9jN4OLo5P9O+/j9X8wdbQ0GC38ktDebaV32S7WfgCJj6i0cZPdYSY81EW&#10;12y++bg/dtppDu3Lb/fff4jV/FZGJ0MrvzTU/VQrvzTE3HArf7KtYLi/sDRnzLra/vmsqXv3MvKh&#10;7pOC5zNbXV3d3lZ+k9FHNKz8MRvi9UgrvzTUnYbFsCwjQzl9KMSyLNWGmEjIoH8J4xGn83N0a6eJ&#10;bBs6Q0/doRl1spfOC9KAVPTUzeBq5Qkp6iTwNx1+Ksty+eiWFP8gA6bHoLEsBwdD3ZLaU4eQ30RT&#10;1KmfEPb1vCAK8Ntd5vYL4vp32nfXHdWLX3nieFA99RSAdu9cPfXGbt3W4yBaI7Jt6BSiTveTwxxL&#10;PVmkWtSJgWVVp9KtKDrZSXFf1WNzeqriYxJPMjErBxkutqhb3EUd695MJIlWok71QAzeRWlMH6F4&#10;hIptS3m7btxH9cf0Rcp3BH6764i67gs8wXVY7sQtlainhk4n6qhwl7mnnk6kg6gT9uKq/nIgMHlL&#10;ZojmY6/udSD12nkdIKJrYc9C7NdRHnWLm6jjN7jIknAj3cCdQtSRH81zAL/Pe+vB9M3z30Wi5vR4&#10;XxCudsFvdxlRJ7Dt/KQ8yZGzLhpRRxtPRtsugt2L/Xsf8jNh24viuIF2U6KeAP4PJsc1+Ri2OWwA&#10;7E4Yjfo2CdaGzijqCMpiBOjXCAQl6mHicBs1ds2/ngSCiztsxJBRTRMyi64gwRW95e+ErRCLkdie&#10;IabPwvioh6h7QNRpOZpinwTEkk4OsDrM/wBsNWbwyt+A7QTfJTAaFQn/WjCnYwF163KiLk/IHbXR&#10;n9tvn48ZWr0/QstY2M6imIN99ZJIRg3aTYl6AnDCpKhjv3HoIxAy/Y+YtqKzijoFJwJBiXqE0Ee2&#10;bbpvrbyszy+uZDcd1YvdeNRJKz19+24tDnoS+NtN6V9kGgLw0325uXwQMfjfE+XfynLsm8NlWhrK&#10;X4G/kpaRPkonArRrlxJ1e2H1MfIkvK57d2rfQaIoANr3ZdmuKB8n3G3AtlnefpHLkkXylJQZrFuJ&#10;egKwEvXfYTL9n5i2AhW+jJ4ICGUvvfTSWVb+ZBh29IU0LRhe81rRSP9L0n/9mDGDEbwTXz7llNOl&#10;L90Mopxr5TeZ28IXMGy7y8ofL3O6jV+kWMieYLan+sv6U4d8sLS38/MvDzroPHmg0/xrttjiHwh6&#10;4K3OUAaB2YC696e0+fcov2LHHV83+xJk2Ra+gCHeh1n5TTbDwpcymzVrbn95dfXJTrvzNpZlf+y0&#10;09OizRs/OuooHb5BsiyEDbDwBQz7dx6tL3jfhWlDLXwBQ0yMsvJLw34ZbuVPB0Pdwrr1lwjMoi4v&#10;n2tgb7ckM+4W01agwmnfU3e6vd+QcacJBIrqqceATff+ade9a0k0yJBulH9YtWm+f8YOKfu0sVs3&#10;5tD9FZnaeN6TwoFfTgc9Tqp7wOgWS5uRL9f06OG78/AT2Bt77HEI5bF8c1+9/BVe2ILlc+rxAO3a&#10;pXrqBPbJW/IEfPdhx1HbB/7mgX2xm0jG7Q+lWGeWSIYN1q166ulCuog6xIE//UD0LCnZwlMwttmh&#10;+xqdLt/Zwk3ztHpeFIGgRD1O2Fy+eQ639y67bjRJkZdm06p/wLTZoflvt7u9vxaOqL5WLJaR5ap+&#10;26F5sWta6NvXs3XLSRjLQsw3rqfVC2FK1CPg1MKKPan9pLB/vNNu5rYMkKinX/Bj+4tkSLBuJerp&#10;QjqIOhThCer9HZabuyWC9+FJmUU/TR9YCCHwNTo0Y7GY5z6ahy8gQCAoUU8ArlETF3Eh9rSIsUP0&#10;3oON5pVpW5H/FZpmatXvOfWqr50e4zW5HKZ8H5pQoh4hONlesrb7Zuyb7XdmC0/Npt76bFEUIBGi&#10;jt/ZhY67RoSFcFmCdStRTxfSpadOoGd3nt3l+9Oh+V6mPOqmHmlMAahbq0casT/usHmqR9o142/6&#10;gIMUclHMb4+ht/5zi9/3F5aPy9gv0YDf7pKijk4NDTnc8jcQXBkh/bUoCpDAnjr/yhSmk4WrDVi3&#10;EvV0IdWibte9HzlcvjcpDVFYQMYLgBL11IC6JfWN0niC3+5yok6CTqLq0L2N8haMENkDxSycYFG3&#10;a77rcTxhNn5s0clYmPHWfn097Z4AgsFK9hS/aTlCK9pNiXq6kApRR4/8VpvLd61D9z1HPTz0AP8U&#10;Ra1Qop4aUDcl6mkCBP1uElNKa2MmXcNF3eNn1xzTm556aeIzCaSoZ7mNxixPNearZna3/zPy2d3V&#10;pVklE4Y73L6HyM/n0/zXZOn+v3sVeLehfEdA0HmPXWRbgXZTop4uJFPUC3JH9nZoxmqny7/Grvnf&#10;truNz+hjwTQinZilFUrUUwPqpkQ9jYCK8vbC8VBld3l/JmF3FY3jvXU+A3BqvvdIrE8oLt9poGfc&#10;7sLdCmxbq9svNJ9d971ByzncxlrhjgqsW4l6upBgUe+GS72T0Bv/3KYbv8wcmLeuJG90s0Pz0R/R&#10;ahwuY6iYzxIl6qkBdVOinoZwUdd8XznFLZgLThz4w59bbv2P7JXnapX7iVktwbaFuqfezaYZH1IC&#10;PfsZ3BMhWLcS9XQhGlG3a95xdlfVEJFthc3lz7TrXq9D85+GXvnXJOZ2l/9tm+57C0Jeh1m62d1V&#10;/Vvmbh8l6qkBdVOinoaQqGe6jAII+wY+no+4t+7UjXuoPNY/lPbsWbIFnRycmvGacLVLsxjxk8C6&#10;lainCx2J+vfnnHOLSAZw6v6L0Vvgf9DMzKs+0aH77nboxtcOt+97fp8caepRIP0TTQfmj+MvoUSK&#10;EvXUgLopUU8hEOotzLdWJCTqNLVrxun8LWAIMNI0Js9K8sfl6ZeSks3E7ZjnhccS/ObHsL9Eltat&#10;RD1dQIXPqK2t3TWUtfQE/M3D892PIpAusHu8Dw4pqT5znH/KIVROYz7T24d2t7Ea6TX5wyaeNqy8&#10;xpY3stqXU1p9evD6IjHUbb6VXxoCocDKnw4GUT/Kyi8NdT/Fyi+tvr7+JCt/MqyhocFp5ZeG8hwr&#10;vzQ6oVn5pU2bNm03K388DCfDQ6380lDe38ovDTE30sqfTGuCYDZ267Yy2I92n0LTsf5p+/NbLuI2&#10;zDu77c3OmDhx97q6un2DlzEbCa+VP9imz5+/h9NdvcKqzGykDXdr2t6URrweHVxuNtQ908ovDftl&#10;oJU/HQx1f1TIZecAQdxuT/2iK296SAaPfCTKofl8ojijr6diF4fLe65dN0Y4NC8NSxA3UDfVU08B&#10;dMIRSUtQrnrqCYTEkh4hFNkAOB54T53fItH9P8gxe3A8rqJl4v2cuqOoyt7XE/rRR/TUf4Pxd0qw&#10;btVTTxc6EnX6owyZXds4LogoSjhK1FMD6qZEPUVAzGeQQItsK6SoS+hYJFGn8fEhruz1ffbZVRRZ&#10;gm2LTNTd/o8dmr/VY5NmUNdTZF2xbiXq6UJHoj6kBL0C9M5FNqkoUU8NqJsS9RQBcaY3Ry8W2VaQ&#10;qNOxODjfdzjlaYyk/OIqlq0bbMaAwubpg4tYRq9e9B0FS7BtEYk6QVcFx+WPaDX+uhkSdYgDfftW&#10;iXq60J6oOzVjUhZ653bda/lVmkSjRD01oG5K1NMQ/vIRRFZkOTbN+2MWRJ167KOHDGd3HHZsxOOp&#10;t4dD9z3k0HyW32Iwg3UrUU8X2hP1LI/vXnGJ12Z41WSgRD01oG5K1NMQp1693qG1PhYzi8t3chYb&#10;T5Cok/289XbUcz5UFLcC2xaxqAP6alqHYN1K1NMFVHgJ7RArc7j8D5OoDykxLrEqT7Q1NDQssvKb&#10;zGXhSwurr68/zsovDdvWz8ovra6uro+VPxmGuuVY+aWhPN/KL23WrFn7WfmlYdv2tvLHyY6y8AUM&#10;J8vBVn6TjbHwpYVRL93vrz0k2D+6ZtoRTjEuzFBXFR9zvXT8RHvwfNj2/YN94Vi22/+Le8yUIVZl&#10;JjvewhcwxIzTyk+3b57v27cP6mazKk8HQ90fF3LZOWivpz5Q9x8yqfbMR5yYCldSUT311IC6qZ56&#10;CkAP2w0Lud9xPIT88PQVx/adRyNo8tswuSNZlaP0z2f3O7TVcLnYtmh66vSRk3VOzfhcZOk++l6o&#10;52GwyWQbMjIuw7pD9tRRfiPK2/TU4b+FRJ0M5aqnHi/aE/VBQ/z7n+0ovFlkk44S9dSAuilRTwEQ&#10;uW9g14lsK3DVbATfTw8mSzMWy9swdJ89V/PSUzH89X8C22Yp6hDmHUQyAHyBdrS7jXMcest9dayP&#10;f/sg2LDukKJO5ViOPobfBrk8yu8TrrSjS4n6kpNszyzv2RttnhqUqKcG1E2JegpoyshYAXEL/qAI&#10;x+Ex7u5I1Ok5dbtu/MRFnZ5hR899TE4ZfeBCx3rXY9vaiDpW2ANl/2K6OX7/c6S/w/Q7EloI+5GY&#10;9sJ6cuh+Ps2P8idMdqVYR7uiTqBc3VNPFu2JutjRn4hs0lGinhpQNyXqKQAiuQZCahnzTt14NxxR&#10;pyl9PYz+FibN5/Tw3vD/9t57G5rymQF+7x7Y/eRrz8TsIaF5nrbbTxBZS9CuSRF1tB99qzmudClR&#10;xxmf36MT2aSjRD01oG5K1FMABJbe0DxTZFvh0HyXhivqhN1trKRjl0TdrlU9m5lZvtXfO+xAl90k&#10;1Dvhd26iNEQwH+nVZGLRNjg9/mF2zb9OZNtA60G78Z46rigqHcXeQl5gAuUxiXqvXt7NaRtENiRU&#10;F5GMG11N1Pn9ObtmOIQrqShRTw2omxL1FABh/RLGR1y0AsdDyD+UEsHDBMg3wHH8rsKUD/HRO6+8&#10;XXG1AsvdQ+vIyCjZLNPts8HV3Ua3ZOhLZZqPbt2wIaXepx2adwqdQOx61Xd23Wg1XgraNSZRp+0g&#10;s3mqpgtXG1CPzehvAbDd0Y53kA/pGbH23ruaqKueepQoUW8XJeoWQIiebTKNfBhMlrt6jUhaEizq&#10;A/NH7JxZXHlipmZMkaLocFdfKIo7BL392xyaMZuuEPjyHhpnxliHdLNTN/6y6f7z5Hpzh/nPpmX6&#10;F43fx657n8surGwVv2jXmEQ9s9T3LU4aG5x6VZZwmSjZDFcyj2eWVG/n0Kuf+3TnnQO3jWhqSm8H&#10;gd+f0hLKw7YXWUu6lKijof5Toh4dStTbRYl6FJC42nOrLF8sIoJFfSOZPWwe32ou6hA/9LrPt+u+&#10;i7lpvq/sbt+nds0/DuULbJr3EafmfwFlH2HeDQ6XsV6KOv3xlaY0nrtD9xb2do7e1akZtziLqrLQ&#10;bin7Q6nN5SumIb9RrxlUP3q0k64YUP+nINjlJOqY5tAJE7bOqfuzMC//GwBOpGul6IciXUSd/lJN&#10;FV3Bcy1py4q3J+rYibynjoYYI1xJRYl6akDdlKinIegl/4be8esi24bQot4Ctm2LQVrVyRD10+0u&#10;72MQbhLCr7De12yabySJusPlex6C/YFdN15E2QqH2/ex3dVyIjm1sGJPZ7Hh5isLAutOi6dfoFdG&#10;lu7L46KO7RPuANjWKeSnbSUbljsSJy0/K80eXiZmaUO6iLokD0b34fw8Z0G7ok5nZzrzwYQrqShR&#10;Tw2omxL1NKR60sy69v5YGo6oi2TYOHXfCurFi2wb0OF7G73gk7HuzvJIY3e7Xp3n1Kroe8k1hUUV&#10;Lc/1u3zPiPI2JEXUMzMztxo+fDiTVlZWliuKzAwTU4J2Cq402tLQ0HAhvdJuZflig+lyxqo80YbG&#10;PMfKb7KxFr60MLRrppVfGoI4z8ovDaKea+VPhqHdh1n5paF8pJVfGh3AVv5kGNp9gJVfGsqLrfzS&#10;sG0TrfzJsg8PPzxrXbduj1mVoe4LaDp7dv0JwWVkdXV1p1j5TXaShS+kTZpe24tOIlZl0nCGYefW&#10;1JyCfW6zKpeGco+VXxq2TbPyJ8O4xrm8G6zKyFC3Z4VcJoxuHo+nn0hLupWUlBgiLZHPlx8nppY9&#10;EARxyJ46euhJHT89GNRN9dRTAOqmeuopAr3eASSUItsKHA9V9uKq/qK33magrXj31NGZa3Tq/pDv&#10;qaCuVbKuWHenffmIRJ3+fiCybUC7p+T2i9VBcryYHgn7Bma5Q9sT9UzdeJ82uF/RuIuEK6koUU8N&#10;qJsS9RRCQgnBbFMPEnWa0i2RLLfRyJ0m4izqmzl0I6TQEVRP2PWUxro7tahTB1Zk25A0UTfffkEv&#10;fUfhjpj2RN2u+9ZST13dU48cJertokS9HaCkl5JgimwAKeoEiRB67F+KLCdeom5z+TNFMiSo3I7m&#10;OmLdStRjpbS0dKlIxkR7oi6ffqGXGIQrqShRTw2omxL1FEOCiYOuVXybRb1XLy994ahbz54lAaGO&#10;h6jTS0V0eydT940VrpCgfgNEktbduUXd5U397Zck9dQ3iLPYAuFKKkrUUwPqpkQ9xazPyOgtkgHM&#10;oi4hAXbqfj7YVqyijvX8j6/PZRQIV9hg3Z1a1GGp76l7PJ7JIhkTDQ0NiyFAu1sZH+kNGzy0pLrK&#10;qjzRRn/tt/JLowPQyp8m1tPCFzDUvY+VXxq2vZeVPxmG38628ktD3XOt/NLoIxhWfmnTp0/fw8of&#10;D6utrT3Cyi8NJ8uBVn5p2LZRVv50MIjL1GAftaVDq15HYpxbVnN3cLnZsF/2tfK7x04ppmnOMGPQ&#10;CP+UQ4LLw7H6+vpjrPzSEFN2K7807JfBVv5kmBB1ZlVGhnZ/TMhlYklGT90pbr+IbNJB3VRPPQWg&#10;bqqnnobgeGjTU5fYXVVDMnXvUZR2aMZTA/P9bT4WjW1r1VN3uH1L6GRA5tB9Fwh3u2xoeQOzzf7F&#10;ujtxT91g2W5f6nvq8aI9UaePTitRjw4l6u2iRD0CxP31bdsTdYJuv9jcVafiuP1LirVN91X004w9&#10;HLrxvfTZNe9Emp+ndW89XzgMmjIyPqK6iGwr0G6d+/bLpnJPXYl69ChRbxcl6hEAtXmexHTZ5MlT&#10;hMuSUPfUqddOA1053f770SOfNzB33O6iKGzw+9dTHWCW9+XRbuqeeqx4PJ4JIhkT7Yn6wKE1l+NS&#10;LuQZLNEoUU8NqJsS9TQDB+GHQlRDime8HmkMBr/9tvhteuLGEqy7U4t6flFlyPHikybqyeip82dh&#10;VU89KpSot4sS9ShYtcUWLwtx3U64WpEoUUcXdl+RDAnW3SlF3eE26kjjnHoavFEKIfeKZEy0J+r5&#10;eV4+9G5/j988jkzSUKKeGlA3JeppCI4Hei1/G5FtQ6JEPRyw7k4p6sfl+3cuzR/DKp2el4SrDUkT&#10;9WT01B2elnvqDrdvmXAlFSXqqQF1U6KehpCoi2SApoyMOpGMm6ijy7oKJ49eIhsWWHenvv2SU1zx&#10;t8i2IWmibgaivplIRkx7oi5vvzg0/zJcgh3amJHhxnRv7PSzMG118MC3SCTjhhL11IC6KVFPQ6xE&#10;XdyOYTj+Xj1r1KhthdsSbFtIUcfxPATr4J+mw4niR0wj0hSsu1OLOj0UIrJtSIaod3e73XKwLgmN&#10;0hg4Y0dCe6IuXz6ye3xzsKObsdObZRCJQLoKdgbKSkX+TloOef7IVKwoUU8NqJsS9TTEStQJqFFf&#10;HHsb5HEp3G3AtlmK+rqMjOPF8Xs3pm1GfwwHrLuTi3qKn37RNG0P8+2X0tLSqL9M1IGo8566U/ed&#10;IVyBnoGVoVX8EPR6SovZY0KJempA3ZSopyGhRF1Ct19w/A0XWQ4OxJ3k8Wk2URw30G6dWtTrBuaF&#10;bJOkiHo8aWhoWEqvdVsZvVHqpA22KCP7b4st3pJBsr5bt1tkWtq6zTdfYrVcuIa6LbLyS0MguKz8&#10;6WA0uL6VXxq2rZ+VXxq2rY+VPxmGE0qulV8a6p5v5ZeGuu9n5U+God2PtvJLQ90GW/ml4QAut/Kn&#10;g6Fu06380qgjYOUne3Lw4JOw7QdYlcXDsO7jrfzSUJ5l5ZeGcpuVPxk2cugoVjso/xOrMjLE++NC&#10;LjsHCJSQPXWb5m8iURfZDqF56axnFnZc0v0AQwciclA31VNPAaib6qmnITgeOuypi6Ql2Db19IsF&#10;pFnZRVUhNQrtntieusfj4YPSx4v2RD3S59TtbmM1ffpOZFvdqoGwvwe7AemwD2gl6qkBdVOinoYo&#10;UU8M4hYz5MmaZIh6CSabFxQUBJ5XTdQjjXRPnXrfdpd/49jtYT5pgxa6AvYv7BaamgUequ/BtAem&#10;wX/wbYUS9dSAuilRT0OUqCcGEvWbjzw6daIuKSsr+yHhz6mL8dQdmu9f9MCfsGv+Jgd64nbNt8Gh&#10;e592FNSc3Eer3E/M3i4Q8OFS1NF6/CkamsIf8kvlStRTA+qmRD0NUaKeGFp66il8pBFi/jIJOYm6&#10;cCWspw4Bf5F66hDwDTbN+welpUHwn3Noxms2l/Gnze390qb759pd1bfZNe+DGb16tRkjAi22A/XM&#10;YXs3ZWS8KwVeiDs9GnkDbLmYnaNEPTWgbkrU0xAl6omBRB2WWlEXybiAxjy9trZ2VyubOGfO7vc+&#10;+NhpQ0qqz8z2VM8cNrrmCHN59gjfAAj+Bw6X92c7TgBIr7C5fE1Zbt+XOaXVSzO1iZ/yk8Cw6pnm&#10;5aRBxB82izvZ6717H3NVRcWeVI7GnB+8jNlQ9wIrfzoYRP0oK7801P0UK7+0+vr6k6z8ybCGhgan&#10;lV8a6j7Eyi8N5XtY+RNl3++115in7fZDf9tll/H3Dx06ILj8bk3bj6aPZ2cfTE8dBZebDTE30sqf&#10;Doa6T7HyS6urq9vXyi8N+2UvK388jJ46svJLQ90zrfzSUN5mvyXLoFHN6KRea1VGhro9KuSyc4Ag&#10;DtlTJz799NOwR4O0u31VNt14xa4ZV9u1qmftLv8a0bNvpheZ7Jp/XX9X1aFidg5Oj+WwOVLUIfRr&#10;0ZP/Hr59L6+sXChmswRBqnrqCQB1S9ueOuJid8TIEsRKYB0ibvgtvcaWjzjwWKIyzL8H4ukXSmOe&#10;P27TNF53pJdiBvM6+N+oUHfVU48CrLtT9tSx320iGZKE99TjTTxFXTLI5esDIV9gd/v7O92+b+Sb&#10;qVzYdeNrp+7/wqEb94nZA+BAW0xGBySmTbBGHJA07Kfl7SUEghL1BIC6pZWoIwboby/9EA8rKTak&#10;URl8z1IaU/l3mkdlOZapR/572JtIHwff37/utNPZmPaQ89A68N9OmIffznytd+9baZqOKFGPPxQ3&#10;FF8ia0m6iDrt3JEw+XYZpS1JhKgHY9O8L9h13yqHZqxxuHw/i947c+j+Zlup9y8xG+e/jIwD0NB3&#10;yYOOjBoerb4lbLSYjYNAUKKeAFC3lIs6jTMkxPZScyxIQywE3qLGPIuRr6E0lU3M1GYEzy/t2rFj&#10;T8b89AWfEymP9F+wS2CNWMcU4buarxgg/ZRIphwl6vEH+/dGsc/xz5p0EfXFYkrIPzZaVjoZoi5B&#10;L93v0Lyz7W4f/6Mr/6szzKYZq2AXZRZ4dxOzclC3mdTgotF/pqko4iAQlKgnANQt5aIu97vJBiIG&#10;nhd/1EJ2IxRD2Zqv+aYjTqy44/ATWq4KdT+78aiTWI3dzfOGw8PXg17Zz7QestsOP/6bdd26k2+u&#10;6Xe40Xoh8kWUxvQE/kMAy90rkklHiXpqSBdR/wpGgXkS7BNyAB6owSRT1IOxlVbmODT/evTg1zvc&#10;3sccbv9dmZmZPZxuo5zKSdRpSgeWNBxUr2HKn5tHIChRTwCoW0pFHSLKP7eGff3hT9ts39zUrRtb&#10;vl+v2yHe/L0JMnr6ir69meUxGulxNLoStGvG6pZyIzCfE1eHMm1ze9fSFPOtw/IXIN5Oc+jG144y&#10;g/fyCT4vriB/2nK780S83Yv6HE1lSPMrSJFO+qvjStQTA3Zou+/epIuoS9bAnmtJpp+oSxy6fx59&#10;ADdT8z3u0Kum21z+Gxya77SZs+eeLmahA31fOqCk4aCiy+aQn6BKNUrU28VS1LFfu8G60/6lHrXh&#10;9EhxbnaYhJrek3B6fC/bPS0i7vAYd5PI8zQEnos6n/KTAF+OLyOWJx9OAitMeTpJNPL3MZBGzx7l&#10;/pWOYh/dj6e/7ZA9DTuT6ibqSjH4CKZ0f75dQYsXStTjD3TFiVj7Q2QtSRdRp8CjZ8XpmV2aHgS7&#10;DdaGdBB1Qbfs7JbxoO0u39n09IynfPIzOMgWOAoruEA2ZmTk0MEkDqj1Iu3Fjolq2OFEokS9XUKJ&#10;Ohs+dAwX3VMLx39pcxv3SJGlKXrYTU7Nv4Z63C1XeL6/HG7f91i0W68s7440z/jq6QdmalU/ZLmN&#10;XyDu59vdvh8x3yqI/OtZutFIL9Ch9/5Dpu6/H/4N9Md7JxlfP8rEW9TScJJYg99tOPOEwXbE2clU&#10;R0z3w3QrEX/SxrZsReJQoh5/oCPyD+xvCVcb0kXUwyaNRD3AQM+43Q/Lnbjl1JlzF+HAWjBYq+rN&#10;p7rvcCrHQXVq0AFFB9refOE0QYl6u7QRdfSWhtF+pPvfLYJKt1T8v27Mw1oEt5lE2aF5/4fe+8MU&#10;F2IVHPx2yJePMvPK95o1q/44keVkFXgPyCwp3wsnhyVOt/ebocOrL3Tq/qsCv4neO37rP0o7tOr1&#10;YjESg39E3NH75X+a4jBXzBJ3lKinBiXqcQR14/fUT9aq9qbLa3oGHgdc4NusCITB8mAiw8H1vChK&#10;OUrU26Ub9ZBEmkP7j6boPfsCgipMPBLbTH97seu+H83j+weD347LG6Woh8dR7HWhp35361s/xrMo&#10;+9zu9p89LbP4Dlw9Nn2/3Y5sZY8tAnEIs/wwdKwoUU8MiMVrad9mugz0LdqiRD2OSFEn7LoxwqFX&#10;3WfXvbdiB/DeGQKB/6EUO4UeUZPCToOIfQHF2IfKUoUS9dDQvqF9hSOICzvSAyn/7D4HNRh2138Q&#10;0pV2t/GZw+X9Bvv7DxJym+Zb53D5/rNpxofoVV/BV2QBfjvuwwTYXZVn060fnFSa7JrvW6fL+AFX&#10;Cx/SOxgOzX9NSc7IN6/t2Zu/9ER/C0D8/YIN21UsHjeUqCcG2m8k6jQcinC1ojOK+plo0P1C2Ztv&#10;vllv5U+GoW6nBftGVU3rP7Ss+ixKNzQ0uNGD35A93CijPO0cs+EAe8u8bDKtrq7uRCu/NIj2QCu/&#10;NGxbPyt/Mqy+vj7Pyi8NdSu08kvDth1o5e/IIOY/ZePgOjO/OK9s/OSicVWTT80fVu0fWmqcmz/M&#10;fzkOvKcdLuNPh9v7akn5pF5W60Ddj7HyS0Pd7VZ+aYi5cVZ+acPGThlE9cnSvO/hBPM3hKARvfZf&#10;h5RWX/3Wvge+SHH37zbbvPHfFlvQU1rMah3RGuo208ovrba29jArvzTqKFj542E0rIWV32RDLHwB&#10;w35xWvnTwdDuTwi57Bygwp2ip24FGnwwnWHp/ivl8d8AnGrpO4sBYUc+JTtE9dTbJXBP/dTCij1x&#10;Yh5b1y93tmHTmrJdVa16S07Ndy/d6+7rqdiFrtDsmv96m+b9ByeAS8QsrcBvJ3ZAr8z5PageTt23&#10;1OHy3wxhX01/tLW5jG9xRfEo0kue2fdQc+ei1XAEsYDjQfXUUwDaXd1+iRfhiLpItsF0UJH1guDn&#10;iaKkoEQ9NI3YF9gfXIAcbmO2U/cvre+Xy8qHDOf7S5YRmZpRaXP5nrG7q49xump2Ra9Yd7i8Lzt1&#10;r+Xr/PjtxIp6EA5Plc/uMn63uX1/OFy+f23otdt07yMPHXT0rTL+cMX4Es5Uz4pFokaJempQoh5H&#10;YhF1gsRBHljCBoqihKNEPTRyf1Ba9r7tmu99iOO3Q3RjPp8pCJSfwOfVDT5UxOBCXzY9tcILTeC3&#10;kyrqBK4m/g91aw48Guny/e30GLfYNaMIMWiX2wuT74xEhRL11KBEPY7EKuoS00FF1moogkShRL1d&#10;ArcjSKgduvG1VlDeWDZ05PppmcXstN5ZtdhP3cUsAWhekeRpc16C3066qPcfNubQwMtNEHaby2hy&#10;6r7fM13e97Adm0PYT5Dxhx77mWKxiFGiHj3YB7NEMmKUqMeReIk6gQNqR3lg4XL4a+FOGErU24WL&#10;Og60A2nKn3Rx+3+9/Lh+7Jqevdl32+1I4reKykKRWVK9Xc+eJW1ECr+ddFGX0DPvNt14gr8c5fL+&#10;Z9O8a21u3xs2l2/eVUf3WWUS9g/EIhGhRD16RLvfKLIR0RlFnZ4w2SmUvffee/QXd8uyRBvq1mDl&#10;Nxk9pWHlD2nYuTbawY3duv1mVR4vq6+vP9zKL008LWBZJux4C1+yzGbhM1uWhS9g9GEBK3+w4eTa&#10;+PBB/8/eecBHbWVdfIAkpCeb9mWzKbsb0kg2jQQIbWY0briONK40g8tIY3rvPaRDEtJJ7yG99942&#10;ve2mbXrvBBI6xu8791kaxrZsz7yxsQ33/+MgzZXeSKNydfT89HQMdb71Y2rIqsnLLRP3/ePot2kf&#10;5Q0dVeRWJg793SUW1ezZs3u5xR3hmCtxi8erlJB5haabP5Nrp5ZZcOx/+jGkP6au69LlS/vYk80f&#10;3co3Jaz7GLe4o0mTJh3oFncEo7G/W7yFdKRLLCqse3+3uCNMp9ZertO2hjZ27vy7W5yEY+JhO112&#10;DLDC24VTjwXJ5FM6qeyPrQI79SaRTh3OaeP1cObTe2XLJ0lzkdRpv+RlDbuYHjbzZgyO6/23sWDZ&#10;bebUHfrkVZzopyqYUHhTnadiDfOTGb3S73ln3wOfoN+J3/+dXSQucD6wU28CbE/lvvDt/fGD/bEO&#10;2O5c/dJStFZS3xpwUm8SJ6mv+Xz3vb53elXMyS0Xz//tn9URXz71v//I8XZfQImAZbd5Uie8Rvho&#10;cux+6hnS7k+Gkjs9xDQspfhr/HbZORiGL2PYZEJ04KTeODUej0nb0/6YAAVdfHnhgP3BFU7qLcjW&#10;TOo4ue6yR1sETupNEv1D6fyeKb/6gpU/UAKc2D9HlAwcIrRQ5EMtVDnQniUhsOx2kdRrmdtZ08N3&#10;4q5jE5L6lo7C9PCf83qmPoFj7klKRLb2tgs1Cif1lsfeL7gmNA4n9RZkayV1nFy/OFd5/NciBz4n&#10;9SaRSf3SQ/v9hdyrFjK/p7dgBfOGCqpXr/Z4vpJzKYBlt6OkvgV6QTslD/l7jUi1ZljfBHRrzCb7&#10;zU44BqsxbK5fb07qLYxzl2h/dIWTeguytZK6A/bsDji5PrM/JgUn9SaRSZ06x5LO1ah9eQVOMDHe&#10;myem98k6V86lAJbdLpM64aeXshvmx/jdG/yhyBqMv4DkPheJPWAn9nubSuyc1NsGTuotyNZO6nCI&#10;/8GJtcr+mBSc1JskWv2CZD5vWt9MMSy9RNY5k8Z4czZ7vaU727MkBJbdbpM64aNeJvEb/XpkAxL6&#10;H1q+9WS3bqO7bvB4jqfETqrxeHras9eBk3rbwEm9BdnaSb0l4aTeJNGk7s0zfTcc00P4gua7tUnd&#10;Ejk5ZXRL3ODBonjAstt1UodbvyMQMjfh7mQFPbBEvVBqhrlAzymbf/rJgTFOYt+ITWMXicJJvWWR&#10;219375kxFk7qLUh7SerY603+IcUNTupNEk3qPqOSHtT5cvpp6b9M7ptVfdYpmsjIraj2B8Nv1X8R&#10;eTxg2e06qTv4jMj5mh6m1+fJOl0k9p/pbV840PZxEjvuHMfZs0s4qbcstN1J9sdG4aTegrSHpI49&#10;viOdYIkmdk7qTbIlqYfC69NzyzbPPi1DVKYU/LjsuN5i0MAhIjt7BDmo6HzxgmV3iKSeolu9fcFI&#10;tXwBSG2fMTXUIZhfj4yAexxhJ/X/QtG+cDiptw2c1FuQtk7quD3bQFfyn3bZ9TM6yaCgPalZOKk3&#10;STRZ+0PWbWnBim/LUgtFRl7ZLxP654gx3qDIyKl81Z4lIbDsDpHUQWe481/8QWuDzwivp6dO7eQu&#10;fLr5sF8fEe0vBm5CnqOc1NuGDpfUsTHPgQ5tTK+//jo9qu86rbWFjbnILe4I0wvc4i2lvMFjquit&#10;9GPHzjpqk8fz1fouXW50m89NM2bMONkt7ghJe4Bb3NHs2bP7usW3krJdYrEKusSimjZt2j/d4o7w&#10;2+klGnI8VDomcEUf7YqCzKGrjKzS1a/83yFiSPogEcgL/ye2TLzCxZS6V3CdRsJ2pZcxuE4j4Zgq&#10;d4u3tlLyrS9ldQASuxYyH8wsqqKX1xy6PDe3OyX2NV27LsC6Ta1fLlbY7vSovus0Erb74W7xlhC2&#10;K720xHWarQyXWFQon1o/VjhsNL3QpE6sLYR1e8JOlx0DHCjs1OPEb5RRB1T0fs3HaiONw069SaJO&#10;HYlsnt8IPzCtb5bIyi77aUHPVNmsMRA0n+6WkdHVni1usOyO4tQbQE086e5QvroPF7XetvOmpI5j&#10;7h0ayhkboT06daz3fTTE9GaduhayRnq83h3o/bDYFp97g+EvB+gjU+1Z2gzkIa5+aSnaW1KnBDSj&#10;z8BPVu20U5MnF8FJvUmiSZ3aaUf8xq3nnTjge3Kq1AKmMlBQg8T2GxzrOfZscYNld9ikfpi3dGck&#10;86foXazStdP2yLcmYq06IzmuoKRe7fG8XOPxHGsXqYNbUtdyrWL6AyyN47dtlaSO9ZRt7bHOjzgX&#10;Ikx3TerUP76WH5mJJL6afi/2+c3U7w/0u88I/9Q7P7/JC9XWgJN6C9LekvpNR57wgTzZjNrX5zng&#10;qG3wBz1O6k1Sx6mTqGMvSugZeqUYkVYkUgzzR80Ix/03DAcsu8MmdQefYV6Di518+hTO/fdAKDyf&#10;4gunTJH9m5BwAObLmWOon9R9IauUjlefHsG1wOPJMSZO1HSrpkd2eFf67AxbAmy3A7Fe/4T+jmT+&#10;qx2OgukNkjrd+eIu7QNf0PrNHzLpAbQaJPNNPt2a4Q9FJtmztTntJamvhSjxHAHRVXMjtA5qACf1&#10;xKCnAVPzrVsoEflCVQFsZI1OMpqG/6LJjJN6k2z5Q6lhzcrILX/ZSerpeljkZI94STMiC3CCX2PP&#10;FjdYdodP6gTdwfjyrJWUlCnZIfn9Z+LkGVORnScgaW6kYw7H3lSM32sXaZDUtVDEvvup+Lb2c+0j&#10;8XTs0mcaBkJVs2k8WeZOmkRJXV5waP3scBRs1wZJnVr/+KXM2zCd/1AaB7OgI6GbIbpS7wk1gJN6&#10;4nyz065ZdEKk5UUOsU8umcDt8YNonJN6k9S5s8nMq7hG08PP1j58FBHXHtOjOsWwLqdt7M2panI7&#10;1QfL3iaSOtHfCBdREqZWMfSgDLbJutysMnrRg3wrFI61UXTM0TgS6Y0NkrphfoPyNf5QWHZ9kV5Z&#10;+dcBhnlEQK8cQ58DhvmwLxQ5n8aTBQlms53QXf/ehO3aIKkH9Mg6Ta/QaRzTOanHwev20OFPe1iH&#10;2bNnnzVjxoy/NaY333xzplt8awgbc6Fb3BEOBMMt3tqig/fbAw6YXZpbegY5zB/23vuuTZ07f2wf&#10;1DUPDRz4r1mzZp3gVtYRtntft3iMervEtoqwbgPd4o4wPcct7gj7hVr/uE5z053d/lU9pX/O26Xp&#10;g0SV36gZWBg5K6OwanFqqOoCt/mbErb7sW5xR1g3n1vcEaYPd4u3lXy5lb00I/wG7hBXQtU5uWU1&#10;OUbl9TQNSf1U0t3B4DF07D132mnp3x9wwHinbCAUfgqJfW1afuQ6+ozf9ndnWkHpuHDW4JF6Zolp&#10;OrFE9HqPHr4vDjnE+vLgg0fRZ3z3ifXniRWOmVS3uCOU19zi7UHIQ4/b6bJNeQq6E6IHF+jVbeSc&#10;hkANYKeuTreMwXtefWxPkRGsrCnX8h2n8hlOtFR26k1Sx6m/u+//jZzeJ1MUZg4TBdDs3qnP+LPM&#10;EzCpznzxgGVvM049lpR8a25mYdVHGhw7VK3p1pPeYFi+SJ2Ou1jBNb8gC3m9O/iM8r5yHOC3yT+U&#10;Boxw2G+YF+N7EmpZgu8dAU2j8djl0Wd8N7dTby9wUk8O6ngKJ9i68rQieYAjqd+CpD7DOdgbA+vO&#10;Sd1m7knebvQk6X3/6F5TlDm0xq+HV9iTEgbL3iaTOlExatIZ1EqEqmKoWiagRzYGgiP3pWmbPJ7M&#10;DV26nEfHHQnJd5NzDOJ4lA8t/bDXXn+noaaHP/Hp1vs03hxkUHBML4P+jPnuQsTHYfyf9my03Tip&#10;txc4qbcMXj2cQVUxX+2+V9TB4OBv9AXDWHdO6gDb6LWrjj31zxGpRcIbtNZTyyJqEeEPVfaxZ0kI&#10;LHubTeo4H2Ry9hvWC05dO3UOpgUjH9Jn6pOepiMBL3aOQYx/Q0OK27GzpvTL3piTW/bmS/sfHG1h&#10;goJdMe9rVBaii8PO9vx1hGkX2EXqgO3GSb29wEm9Zfhpp10MSurrO3epcxLgZCm0Z6kD1p2TOkCS&#10;eGjJyd73xw/Ile2yZXLSzdsx3CZ7aUyGaFLXzUnYRmvpBQ/+oEktZGSrFvojMw379Mndw59nPjhq&#10;QHD12k47PDDap4thacU1K3baefNTB3cTdJyed7JPLD2hn1jr8chzKPaYJWG/fBszvpzmaQpsN07q&#10;7QVO6i0HuR06CS45vs83z/7t8NiTpEF7YKz7dp/UqRdGJIyN2G7HfrrXviI0sPS+gG6+pOnWLXIu&#10;BbDsbT6pO9CFz69bi5HMf9GCluyniCTfjxo0P6T2376g+TTGf9aMynfG9M9bPSijZOO4AdkX3Xbk&#10;iWKcNyhG+g3qPG3kj7vsRsn7SegVR/Zi4gLbjZN6e4GTesuBE+Ed6LtL/tX7+2XH9d789l/++oft&#10;dPCvLlj37TqpI3kPPvdk/9uf7/kXcd9+J1PTOzEgz/zKH7KupWRlz5cwWPZ2k9QdAoYVoW2G5P0l&#10;XPwKvx5+i9r/YxtXBYLh0+DqZbNBXAB+o/7DMe2mg3vn74Jyr2pG5N8oW4MLwXeY9wbNMJ/FfLOh&#10;z716hdzPmH5f34Khh9I0b0FVg+Ss5UeovxxO6u0FTuotDyVyusW99phTahy3jqxe58DAum/3Tv38&#10;E/p9iG3TBUnnMUrqGP4cCJn3ONNVwLK3u6QOOlFSzx9m/s2Xb74bCIW/9Onh73xI2r48qxqO/Vuv&#10;EQmmFkSu9Aetar9hvm2X8wwwKv2yXj4/8r0vWPmWPyhf3rGq9o+x5ia/HnkGyXwTLrbfY/h2wAj/&#10;qYXMS6msfEBKNy+lZecOHtlkHsF25aS+teCk3rIgeX9Ew9Gjpxx88fF9xagBeaudxB5bv4513+6T&#10;Om0TerjIm2f+PRCyLkASusMfNM+iOmM5lwJY9vaY1CXOw0dayBpIbpzcNrlw6tY3oFvva/SwDxK0&#10;FopQM+cG9NLK/086dcO8kMrRhdafF/kfkvg3gWDFkT5DPsovUvLNsTQ/XP4cSujevNK9sd3YqbcX&#10;OKm3LLYrf5PaqePkeiczr3z9GacGHLf+DfQIzYd1346TekGXgF55Ko1RUiD1yxi9P7bXUrjKJXIW&#10;RbDs7T6px+LVy46D456n6dYr1FEYOXCMr6WkT+3Y7dka0DNj8J64CFztjZknEIxMoItC94KCBh2D&#10;YbtxUm8vcFJvWZC0L6YE/vtuu93XO618H1PLr23VYUScP5rin1z37TKp427lICeR9wlWHq4FrRd9&#10;IetuOPX5lNST7WQKy+ak3gj4bTv5QxXHIqmPo+0P5y0fTJL7w7DkuYbjdEKf3LKDAnmVgygenU7C&#10;hcFvhH/t7i3YneKx4Ls5qbcXZs+efR4lkMb02muvzXWLbw1h3c5wizvCxi5yi7e1nORN43/ssJNs&#10;aka695/Hyvj1Q4ce8+Zxx1n1y8UKv72/W3xriBKbW9wRphtucUeY3s0tfoFpHoGL3sZxU6YcW1I2&#10;JpReOPLSQL71Smp+5K30ImtZaXh8hlu5RETJwy3uiB5Xd4s7osTpFm8PwrpPc4s7mjVr1jFucUfY&#10;Nke6xTOLqy7IKIrIPEDj2YNGLsodXDWZxilmDBs1CrEFSOzSoETGTDo+tjwJ392zfixWWPcst7gj&#10;TE93i7cHYd34JRktBdatQ/6hlIjtJmDuyalvOYl9fu9UqoZ5l5I7XOse9iwNoIPJHt3qYLu2ilPH&#10;7x2P305/ZOsUCJnjyf35dev0gFGZglv6Bu5PBSybnXoj4Lcp96cO976Hk9TtUB3w3ezU2wuc1FsH&#10;J6kjkVFPmfT2+FedxP75Hn9x6th/w/Ro3xyxbCtJ3f6d1LOgJ5BvDqZEjlHZWiOgmzfSkDqtoukt&#10;AZbNSb0R8NuSeklGwLAGYSB7iKwPvpuTenuBk3rr4CR1O6k9Dt2em1cmUozwpmGB4jV/7rBjtI6d&#10;JAvFsC0kdfzme53fh/GnvVnWcdTcTrP7LuneveEf3JIFy+ak3gj4bS2+vR3w3ZzU2wuc1FuH+r00&#10;UmKDKz+mJGPohlTdrElFUtvYuXNsYvfZs0q2haRejV349n4HiWuO6YHRgi5avjXRF4ys1KiJXSO3&#10;8cmCZXNSbwT8Nk7qCnBSb0G2laQOl7ocGWxvGn9j/79VO9UwJCepk5uXM9tsC0mdftf1x5z0GT2I&#10;Vek3VlHvi5pR+YVfN6/r3r17qyQYLJuTeiPgt3FSV6DDJfXZs2fPwwbdtTH997//neAW3xrCus1w&#10;i8cozSXWLjR16tS/O+NO4v7isMPkywxSQxUyoZNbPfMULZrY4dy/oCGVwUWhu1O+DdTPJRYrn0ss&#10;qupOnVbTcPHJ3vtSjKpLsoom96e+Sfyh8E8pofApEydO3K1+mZYSvdTALR6jk11iUeEELnCLtwdh&#10;3Ua6xR1NmzZtX7d4jOghIbd40iIT4haPUW+XWKxOcYm1CyEPPWSny44BDhR26q1ArFNHou5EyZrG&#10;azyedNJAveJrSuxFWcPIpUe7EyBh+oiO5tSx3tKpYd2Po99Q7fG8euGJ/eg1bCuoN0G6gAX08Gg5&#10;s/1EaWuAdWOn3gj4bezUFcB25+qXlmJbSeoEEje9tGAnJD3ZudJrJ500lHrIS9PDNeUphdGE7mjV&#10;rrtehnmbTFCtBbZrQkkd67kbft8a+yNN32FAduWpSOIfaYb1xYB86lTKqrAnE5zUFeCk3jZwUm9B&#10;tpWkjiTdCUlvAdxrGSVsDD/Gunfr0SO848Dcyt+cqpj6LWJQpsFb2bcGWLe4kjqS+WH2MEK/T8sz&#10;p3iD5n99urkaSXydz7BepsfUaZ56cFJXgJN628BJvQXZVpK6A71yzEnY1w0bdizFkAzlG2xkYjcq&#10;X41N6iRMv1oW3opguzab1LFe19H60WeM3we949etDT7qBVAPb4ZLX9ujR48dZYGGcFJXgJN628BJ&#10;vQXZ1pI6AVd7CiXDX/fa64E1nTu/UZpePOXHrju/mZ1bLtKD4ZqBOeEaSvBrunZ9w07qn9vDtzDs&#10;Yn9Nq4Lt6prUse5H0BDTKam/DD1Hn7/faU8x1hukrnPX+nRrdcAwzw8YkSKa1gic1BXgpN42cFJv&#10;QbbFpO6Ade/mPCqPZDn5zJO1H4I5I2Q1DCX1uw//FyXyzZTQY1Vd+6agA+yvaRWwbnWSOpa7H7QX&#10;LZ8+Yzol9d+wLu/RZ/lHUHmnYdX4Q9ZiTHftJiAGTuoKcFJvGziptyDbYlJHMnwMOl8fOqaqW0ZG&#10;V4pRsiS9ccDBte3X7eqYFMMSD/396LVI4nUSu60eJPmlLQy2azSp0wUndrlI5GswXdapB4Lm0z49&#10;/J03aK5MCZmbArr5ef+cCmraxkm9FeCk3jZwUm9BtsWkjiS5P2l0auGDs05LfxiJsjN9xnAvmj63&#10;Z+qXft3a7CR3cr/32L07ugllD0OifUN+eQyIlWCaUoLCdo0m9Zhl/d0OeQpGjJuGdXwm6tBxtxHb&#10;ZS7Kc1JvBTiptw3tMalrUD/I9Y9WnNRbh+aqX1Z03UVs6tQZuXJLf9X4sONmTycxLFD8tWaEN0vH&#10;TokdiXNjp051knl9IYl/iSQuOw8jcDdQQ7I/JgS2q6z3J23ChQHDHviiE2iaNzvyqyarWeTr0tZo&#10;holF1wXlOam3ApzU24b2mNRxTkp+sod14KTeOsRTp46keweNayFr5LTTMoc+99d//D7OG7zt4UOO&#10;HDd27JRjAjFJHc74Ny0UObN+s8f6QvIdDB2D765zIOLznfZoHVAmhYbIzLI7YBpfudtu1zjf58To&#10;JQr9siJ/oXWRQmKnuBv4bZzUWwFO6m1De07qDRwVMWvWrOuwQTMa0zPPPHOJW3xrCOt2lVs8RpNc&#10;Yu1CWPdit3iMZJt1OPCf6PN9J/V8+8UePR7JGzzmphGRieU4kEqzBlW95bh1KSTTjJKRy1878cRH&#10;Xz/55EdITuKNR0js50Nr7fEf608nwZlfhGWPpnWaPXv2QH3oqEvNMVPK84aOvKmobNz5FB9mTnh5&#10;/KTpQ+zf0UAol+UW3xrCutNj/q7TbIVdYlHZ3Wa4TmsHusAlFqtcl1issl1iLSJs9xK3eIyqXGKx&#10;slxi7UI4Jv5tp8t2wzp7KF+IXB/sDHbqrUA8Tt0e9XTLGN2Vql803ZoRMCLTadzpJoD+mCpfHIyE&#10;TkndZ4R/DRjhp2jaBo/nhPpJGcn6ufqxeAXrLbc31u0Ub7CqXyBkXeXTrWU+w0qnuAOmN+gmIBZM&#10;Z6feCuB8YKfeBmC7t8s/lC63hw3gpN46JJLUCSTOEHVPe3B+/i5asHJgvb5fOvn18LW+oLUSib+a&#10;ErwvGKnWQpFzKBnb89BIAZJ6tBkkbs2+dcYdIXHTH2ozYj7XSQQBw5qVM3jksm7dMuSFpkd2doN3&#10;hmLdOam3AZzU24b2mtQbhZN665BoUq+PW4dePsOc4g9a/9OcDrJs964Z1ma/XqF9/Jf9yalTHzN1&#10;Ejli1LZ9CpQdG7e/tg5+3RyWO2gkvXKuUbDunNTbAE7qbQMn9RaEk7o7/lDkJ0rozssmZPNHiMb1&#10;rGGbn/3bP8WsPgPFI4ccfmwgP1JlF5Mgwf+vJGOovCjYoQZg3ZrtJsAedQXTOam3ApzU2wZO6i0I&#10;J/Wm6d07fxefbr0f+8dUmexDkRo47s3k6KnNO8ZfsIt4/MHKMsfp26EGYN04qbdDOKm3DR0uqWNj&#10;zhk9enTXxvTBBx+Mc4tvDWFjTneLO5o9e3bALd4eNHXq1EPd4o6w3bu7xR3NmjXrKLe4mwYPHr0n&#10;3PsauPVotQySOdW91wQMc5M/ZN4WO39w6Mh9Yz/XF9atj1vcEaYPcIs7opdguMUdlZaW7uwWbwnN&#10;mDHjr25xR1j3E93ijnBMhdzi7UE4HyJucUdjx47d2y3uaPLkyXu4xVtCMCGHucUdYbv3dIs7wvST&#10;3eLtQdjuD9rpsmOAFWan3gpsDafu4M0r3RsJfJ6Wb07Bx6RdMNaNnXo7BOcDO/U2ANudq19aCk7q&#10;bQPWjZN6O4STetvASb0F4aTeNmDdOKm3Qziptw2c1FsQTuptA9aNk3o7hJN628BJvQXhpN42YN04&#10;qbdDOKm3DZzUWxBO6m0D1o2TejuEk3rbwEm9BeGk3jZg3Tipt0M4qbcNnNRbEE7qbQPWjZN6O4ST&#10;etvASb0F4aTeNmDdOKm3Qziptw2c1FsQTuptA9aNk3o7hJN629ARk/r59Eh6Y3rttdcWuMW3hrBu&#10;Z7vFHWH6YLd4exCSch+3uKPZs2enusUd4SDX3OJbQ/SovFvcEdat0C3uCNO7u8W3hmbMmNHTLR6j&#10;TJdYVFh3yy3eHoT9goH7NFsnuMSiosTpFm8JYd36usUdYXqeWzxG2S6xdiGsu3x/QYcBiZGdeivA&#10;Tr1J2KkrgPOBnXobgO3O1S8tBSf1tgHrxkm9HcJJvW3gpN6CcFJvG7BunNTbIZzU2wZO6i0IJ/W2&#10;AevGSb0dwkm9beCk3oJwUm8bsG6c1NshnNTbho6Y1GeHw+EdG9OHH344xi2+NYR1m+oWdzR79my/&#10;W7w9aMaMGX9zizvCQXy0W9zRrFmzjnCLbw1hu/Zyizuilg5ucUf4bTu7xbeGsOwD3OKOMP14t7gj&#10;/DbdLd4ehPPBdIs7opdguMUd4bfv6hZvCeG7D3aLO8L0U9zijjD9RLd4exCOiQfsdNkxwIHCTr0V&#10;YKfeJOzUFcD5wE69DcB25+qXloKTetuAdeOk3g7hpN42tJekHoHyakc9O0NLoQvkp3pwUm8dOKk3&#10;CSd1BTiptw3tIal3sYfV9nCCPXSFk3rrwEm9STipK8BJvW1oD0ndYa09vAUS0ET5qR6c1FsHTupN&#10;wkldAU7qbUNbJvUhECVvcupHQp2hPSAHJ8kzDMMwHQhK6pTcSV2hNdAx0J4QwzAMwzAMwzAMwzAM&#10;wzAMwzDqhCGqf39efmp7doRofTbLTx7PKxC1te8hP7UPiqF+taPRv1+0B1ZCseuzCPpv7WibUwrR&#10;vl0hP3k86yBaz/3kp7ZjLuRsr5EQjT8I0d+g/gn9BLUV1FLHWTcH5zMN60/bmtDf7jbWjnqopZez&#10;PrtCn0P0bExbQufCXrWjns+gayBa53chWs/ToG0W2jGP1Y62K5wD1hn+zx62NQdD0yFK6nRB3AQ5&#10;B0974QyIkig1z1sGOc8utCXO/ovdr6fXjrY5zjoR1NzyA+ge+cnj+cMethWx60YPFNLnI+whtXhr&#10;S+jCHMvFEG0/akadBjkPQLYFX0F0XtKxT4b1X9BlEG23s6BtHmr6SFe29gLtiPTa0ehB7Ti8tmYG&#10;RO1WF8tPtfwJtVrb6wShfUntlen5gwBESX03qD1A7q2mdlQyH2oP7cJjE2eJPXTucCipU/PgtsJZ&#10;tw8hemaEPjsX6SehVmt7Hgf1k/pHEN2NUXKnpF4BtRVOUiemQq9CznMt1Gb+jdrRbRP68cTL9rA9&#10;8G+ITnY6YJ2LDe2Y9oLj1B+B6IQ/CmovvGcPab1GQA/JT+2DKdCpEK2b4+La7CGrGJzESUnAgCzo&#10;7xCtZ1s/3xF7wSHo81CIHl7bnQJtSGxSj33w6QWIHpRqy2bUsUmdqoS+rB2VdxHEMHvIMAzDMAyz&#10;/UBOct/aUel4YznUHqrQbh/fZxiG2ZZxWkI4f2iMxanqo6ecz4acqg1n+CxEt8n0mf4O8DHktHq6&#10;wx4yDMMwW5nvIErcsRwPPVc7Kuv6L4GqIGqRQPWbt0N/g36GqHsLujDQHwSdZnP0R8IxtaMMwzDM&#10;1iLHHlJSdlowESdB5MQJSurnQ5TUqaVEbFKnduGNJXX6AzXDMAyzlaDE7DQVoyZklJipaZvDt/aQ&#10;WuhQE1Vqu/4F9CZE7v4ciNr9XwRRWXp4iobEDVBzXfoyDMMwWxHHxavQXh5UYhiGYRiGYRiGYRiG&#10;YRiGYRiGYRiGYRiGYRiGYRiGYRiGYRiGYRiGYRiGYRiGYRiGYRiGYRiGYRiGYRiGYRiGYRiGYRiG&#10;YRiGYRiGYRiGYRiGYRiGYRiGYRiGYRiGYRiGYRiGYRiGYRiGYRiGYRiGYRiGYRiGYVqSPexhLJ3s&#10;IcMwDMMwDMMwW4He0ApIQP+F+kIO+0JPQzRtEwW2AU6E6PeQXqBAExRDm6E7oBMoAO6BnPIk4hjo&#10;Eoi20XQKtCHroNh1YxiGYRiGYToY+0OrITJ0NdBxUGNQbfqq2tEOz18hx8jGY9RTa0ejuBn1WEba&#10;w7biD6ixdWMYhmEYhmE6AGsgx9AlWgtsQGTuqeyPFLB5A3K+M0wBsDMUu6y/QxfGfCbjuyv0YUyM&#10;zCaVc6iANkA95afaG4dnIKrt3hu6EaJy/aFYukMUp3V9HPoWuteOkZoz6m40Z9SJ5ZAz/XLIG/P5&#10;B8jhSIjW7XSIauW/gWge2qb1mx/RjdXv0P+gfSD67TTvuVAsbkZ9L4jKVkOTKcAwDMMwDMO0T0ZD&#10;jpkjDYIShYwzlY016mdCznc6Rp2INcdrITLaO0L7QTtADs9Cznx5FLC5G6L5id0gZ55DKGDzNUSx&#10;Qvmp1tw7882mgE0iNepuxGPUKyFn+kboIKgz9BfIMeAHQM481LSGOAVyYndSwCYLcuK7UwD4IfpM&#10;3x/7/EB9o94FehU6Qn5iGIZhGIZh2jXU9twxc6T6tbLxoGrU0ynQCGRmqcaY5qMa45MhakrSA3JY&#10;DDnfRWae5onVYRDxIuTMN5gCNlvbqFPtenNcAH0Pxd5c0M2Jg/OcAOlACjRBrFF/K2Z8PMQwDMMw&#10;DMN0AEZAjokjU0wPWTZF/elUM05lEzXq1PSlKajG2fluWi+q/Y/FBznf9SlENcaxUK01sRRy5ltA&#10;AZtYo/4mBRIkUaNOTV/coN/pNAlybpRia9RjjfpZkBP/NwWaoH6N+kLI+fwaBRiGYRiGYZj2D9Vg&#10;T4WotxIyctTGnJqOUJOS/4OobfWtENU8O00uHB6AHAN4G/QyRPM5MTLKDtSbjBOPrd1ujKMgmneZ&#10;/NQQE3LaaJPehWjZV0BOMxAa3g7RdPp9Z0PnQ0/aMSc+HIptOtIUO0GfQ055EsXqE2uOaTu5Qb3I&#10;xH4PiQy+sy/o4V1aXwdqWx4778cQteu/GnKgtujOXzpI1LyGOA1yYnQTRPuVYRiGYRiGYRiGYRiG&#10;YRiGYRiGaTNuuummvLvuuku8+OKLLFar6amnnhI41uivtQzDMAzDMEw8kFF/8sknBcO0Jj///DMb&#10;dYZhmuass876ffHixYLFYnUs0blrn8ZMC8NGndkasFFnGKZZ6M9vDMN0PF5++WV6sJZpBdioM1sD&#10;NuoMwzQLG3WG6ZiwUW89OoJR/wUmb8kFS0VphSnKrdFieHikGDN2onjsscftOToWr7/+mpg2Y7YY&#10;Vlb7e+h3nX3OeeKLL76w59j2YKOeJHPmzHl09uzZL6jq0ksvdY2zWO1JbWHUzz//fDF37tyo/v3v&#10;f9tT2pb//ve/0XV64IEH7GhDvvzyy7jm2x748ccfo9viu+++E//73//Epk2b7Kktw5o1awTysTjn&#10;nHPk5/Xr14sFCxaIcePGyc/1OeOMM+T6LFy4sNF1Wb16dXS9zz77bDvasSCj7nZOs5LX4sWL32+P&#10;Rv2XX34WwysjYvLsM0QgI1uURcaIM8+/VFx42TVi+b2PiIeffklYYyaKQTC7oybPFBddcoldsv1R&#10;U1Mjbr/9DmGNmyoqRk0UqZm5YoQ5WoyaMF1MnDFfXHjFdeLG5feKosHD8VtmifCo8eKjjz6yS28b&#10;sFFPElwYZtqjSnz88cej7NGEwcXjOHtUiVmzZlH/xspg+fX7m44bbDfqK1kZLHuAPZow4XDYeUW7&#10;EuPHj9/FHlUCCT727ZMJg21Xao8mzPTp06nP8IRpqxp1JCcxbNgwsXHjRjvSPti8ebO4/PLLxfDh&#10;w8XNN99sR7dAxvTxxx8XgwYNEqtWrbKjWx9K8Oedd579aetDBriiokK89dZbdqSW008/vcWNOnHv&#10;vfdGjTrx7rvvNmrUieuuu05MnjxZjB07tsH6bNiwQVxwwQUC+cJ1H28taD3opkIV1Rp15Njm3gzb&#10;JCi/nz2aMMhx1M++MsnmaKy72zsDGtDeatS///57mNhRomrCNJGSkSOGlkdgbPPEwLx8YRQPFd6U&#10;DOFPyxIDcwwRSM8Wg4ZXSqObFyoRE2YuEGecteXcaWvIoN9w081izJS50pwXD6sQOaEieeORVzBI&#10;ZBtFYkAgTaRnB+VvpPiixReJS666UZTCyJujJ4hff/3V/raODRv1JGGjrgYbdXW2CaO+Zo0QRxxB&#10;VT92wJ3mjDol4vLycmmGf//9d2mM161bJ430yJEjRUlJibj22mvFkiVLpDl84YUXpOmh6TfeeKOw&#10;LEs8/PDDorq6Wl4YHnnkEfHmm2/KcTLapmmKP//8017aFqj8LbfcIlauXClKS0vFo48+ak8RYsWK&#10;FXIaGaxYo06mccyYMbKm99lnn5Xf7fwuqmGeMGGCXA/qimvo0KHi/vvvl+bx+eefF4MHDxZTp04V&#10;d955pzSjZWVlUfNLf/J1jCTdIND2ePXVV+Xna665plWM+g8//SpuvP0hcf3yB+Xw1xUr7SkN+fbb&#10;b+U+pH1B67N27Vp7ihCffPKJGDFihJg0aZLcH/fdd5801meddZacl34rTaft6UDG//PPP5fbivZf&#10;7E2AilGnfUjLo9p3+k7CuRGj/RNr1Gnf0W/5BcctzUs3ap999pmcRp9pHyKnS8NE81166aXyLzB0&#10;nNLxSDH6LfQ76Tefe+658lij5V1xxRXit99+k+NnnnmmuOiii+T30jaqqqqS4yqwUU8crHuHMur0&#10;16SJU2eKCTMWiNP6+8XgMkukwNwWDi0X/vQsUWaNFVXjp4l5C04XoydMFeOnzxc+mHYy7ikDc4Ve&#10;OFicfeEVIitYIMZMniUef6Jtf9Pbb78tyqvGifxBw4VRNAxmXMd65sjfNSCQIcZOnSOqxk4Sc+Yv&#10;xO+aIsowb4/efeV8ZNjPv/waUVo5UkyauRDn1ZX2t3Zc2KgnCRt1Ndioq9PhjToZtUMOEXAPQuy2&#10;Gzlbe0JDmjPqBBkkuljecMMN0gySsXHiZPLIKDqQcbr++uvlOJk9Mk+OOfvmm2+kkY4Hx6gTZI7J&#10;SD/22GPSaFFPG0R9o06Q0aMbgMsuu0xOc2p86GaBjCJBxrH+b6a+mqmJhsOiRYvk8mndaZ2pjBut&#10;ZdS/+Po7adIdff+j+w0XmVBq6uLwxx9/UDMMuZ/IRBN0bNF+cGq06SaGTKwD3ahQjXcsL730kli+&#10;fLmorKys06xI1agT8+fPlzdztE0vueQSuf9ovH6NOv2mZ555Rtx6663SqNP6EbQvab8530frQTd+&#10;DmTu6Xh0+PDDD+VxQ8uh45JuIt1go54425NRf+zxJ0QEJjwvv0QMHmFK402GOydULCpGTRDDzVHi&#10;008/tefewkWXXCbGTpsDs54uAjDB/tRMMTw8SkycuUCMiIwVpRUR10qK1oSamk2cMkOMw41EP1+q&#10;NOr0e4abo/E5RUyA8Z49b4GsjImFziVz9ERRMGiEnM+flikGDQ+Ls5ZcIqomTBeRUfHl9fbKtmbU&#10;yyFKSqQQBWK4G7ovRnkQvU77LYheLU48A8W+prpZ2KirwUZdnQ5v1BOgMaP+xBNPSGNHpm7ixIky&#10;RvOQAaQaTDJLbkadDB7VmLtBNb1kysg0OeadTM5PP/0kx2Oh6Y7hJ3744Qe5bMekE3TRoZhj1Mlo&#10;O4bPmZ9MLNWGUS3sgw8+KKe50ZhRJ8hskpGlGw2Ckvptt90mx8mok1Elc1n/4rY1oBsaWje6gYmF&#10;/jrw/vvvy/FEjDrtC9puzm+ZNm2auPvuu+UNAJGoUada89ibHOQV+ZcOMs8EHVNUg+/sNzLN9NcO&#10;+l0EGWgyarSPad5ly5bJuBtNGXXa/0OGDJG/nfYVbYs77rhDHme0TLohoN/sdiw2Bxv1xMG6t3uj&#10;TsftyLETxahJM0VKRrYwiofIZiBkssmojp82Tx6bTUEVB9NmzhGjJ88SJ57SS2TkGCItKyjOXHKp&#10;yIXRn7HgHHHuuYujx3tr8tDDD4vIuGly+dTMhW4cqKlLDm5AaP2GlJniT/s8b4yFZ5yFeWeLHj37&#10;4HvyRJZeIJbdcLs0+kOGl0fzekdjW6xRD0D1jXoV5Bh40gKITsRh9udsiFgCrYbiPsnZqKvBRl2d&#10;7cmotzTUTKK+2SFD1NZQjVf9Wi9q5sJ0HOhGj24EY6G/2pBRbkvYqCcO1r1dG/UbbrxJjJ02Vzbz&#10;oOYggfQsYRQNFVl5BWLCjPmiPByx54wPyj3lkdqmJv38qdLo5xhFYumyGxErFcMqRrrWyrcE1GTR&#10;HDleVI6aIAIDc+VfBqjN+QhrjAikZYuJsxaKe3ADHi8333yrGIdtc9yJJ4v0HF0a9ituWC4qRk4Q&#10;JUNGiI32TXhHYnsx6vW5EloPhaFYo34B9AfUVX6KAzbqarBRV4eNuhpUK0Q1uVQj6wjHkT217aD1&#10;omYvses1evRoeyrTUaC/iNBff5x9SM8u1H+Iti1go544WPd2adTpL1OVo8bLWnNq3kK13hm5hhhu&#10;jhEDc/PFyAkz5PMuqlxy6eVi6vyzxb9O7IHvL5Q3AvPOOl+ESoaJybNPF6Xlpli9umWaw1DeO+uc&#10;c2W7+v5amigZHpYPuIZKSoWG4dR5Z4rhFZY9d2I89NBDYjy+97iTTpFNZ+hh1Asuu1aMnjJbVJoR&#10;+Vcs+gtYS2rDho3yL2H0F7GWZnsx6s9D1VBP+cnjOQJyjOKd0OzaUc9d0Dm1o/HBRl0NNurqsFFn&#10;GCZe2KgnDta93Rn1kWMniGkw0fSw6NCKKvlwZUlpWPbiMmn2IjFz9twWMYnUjCtUPERMnD4fhv1k&#10;WbtNxvmG2x+QTWOmwUBPmjodprTx54aa49prrxPjp8+T31dSWiEfAk2ncZj1oqHlonL0xKRq8Gk7&#10;XHfDDWLKnDPEcSecLDRso76+FDEFNxuTsa1oudScZuLMhdimZ8kmPiqadfpiMWrSLKzvZDEd+4Zi&#10;tI8mTJlur0nLsC0a9a0KG3U12Kirw0adYZh4YaOeOFj3dmPUZ8ycLaYvOFsM0NJEeWSsGJgbkl0T&#10;BgsHy5p16obw+x++t+duGcjoUs8r1rhpslvHAVptc5iMHF3c+eATWPYgabQrqsZGe5hqjtV//ilG&#10;4WZjypwzpfEvGVYhMvJCIiUzRwwpj8gbj/HTF4jLr7jCLpEcNTWbxbwFC+UDs6f198naevnAKfW3&#10;DnNdNKxcjJkyW0yalbhZn7nwXLF06cUN2ry/+967chl0M3DNtVueYUoWNupJwkZdDTbq6rSFUXfA&#10;du9mjyoxc+bMf9ijCYNlH2mPKoHt3lRzuGbB8vexRxMGZU+xR5VA+d72qBIov4M9mjAoS6aFHrxX&#10;Atv9NHtUCZQ/1R5NmGT2GYHy3e1RJVA+1x5NGJT9uz2qBMonda6iPBv1Zmgto0611ZFRY6Up7O9P&#10;FeaYSbKpC5n0gsFlIq+gRIyaOEPcd9/9donWgQz78uW3i3FT58qbg36+gEgdmCsf+Fx80ZXi7oef&#10;EnrRYFkDTr3FjJowVUyZMUcsWHSWmDVnvhg1fooYB6M8fsZ8kYn1z8sfJB/spBptqqkvLq0UvtRM&#10;2csL9eYS23VrS0AP6g8ZbsqmO7T+1GXlBVdcL7L0QlE0pEyUV42X7dmp5n16PTPelKjWn7rhdeMi&#10;aj4090xxNRv19gMbdTXYqKvDRl0NNupqoCwbdUVQno26AtujUSdT/Mgjj8oaWWvcFKGlZYqRE6ZL&#10;U0sm3YDZpDbp1If4Fcuu2io9scTyyKOPivDoSXLdevUZIPtnp7bfVDs+eESlWHzxMnH98nvEFdfd&#10;Ks5dukzMPXOJmDhjnoiMnSJrsalnGjLn+Rgnc04Pro7Ezcb5F14k1rWwQY/l66+/kTXoRx97vMjA&#10;jQ61uz/zgsuEOXYytm0I6zBTvuyJzHX8Zv1c2eNObNe7xPU33CRr6cn4s1FvR7BRV4ONujps1NVg&#10;o64GyrJRVwTl2agrsD0ZdXpAdMacefKhSmpaUhYZK4ZV0BtFc+WDlWRuh5ZXSVO7/I47paFvS6jb&#10;WWrWMXL8VHnTECoeJnr39Yr+vhT5AiUNBp7anFNvK9SchYxxr35e2XWkNWYKTPMMMXf+IvG5/aKw&#10;rcEVV14pZi48T/To1Uc24RlB3TWWmXKbFg0tE+OmzRNTbKNOzVoa1enn1THsFJs69yzZ1GUGxp04&#10;G/V2Bht1Ndioq8NGXQ026mqgLBt1RVCejboC27pRp9rwhx56WIRHT5C11ANzDTF55nyRmZcvH6oc&#10;NMKUPaFMoBrpMZOi7xxoj1Bf7NRO/bIrrhTzF8G0zpgjxk+ZKSZMnSlmzl0oFl+wVNxzz73i11/r&#10;vktha1JdvUkUDRkh9KKh8i8UdEMxC4a6ECZ9aLmFdWv6DdmxRMZNlQ+M0nMDNIwVPVBKYqPezmCj&#10;rgYbdXXYqKvBRl0NlGWjrgjKs1FXYFs16tRn+ORps8RkGDnqVtEaM1G+ATQ9S5evyq9tgz5C1tDS&#10;i4Y66gt62iPUpnzslLnihB49ZRv7tOygOIuawIyZLKbOnBP3XyrKRta2ax87Zbb8i4Icx5CavNR+&#10;nofhXHHV1dfaJZKHjXqSsFFXg426OmzU1WCjrgbKslFXBOXZqCuwrRl16nvcHDVW9jCipWeKiTPn&#10;i6y8fDEwLyQGDa+UD4zOWrRYlEfGiG++/touxbQ0Sy9cKmu+6c2l9FAs1abPPfM8UTVxhjjL5Q2s&#10;1N863VzR26wvvewKMaS0TOjFQ8WwylGy2QyZ9AnT54tx0+fJ7h7pJU25+cWy7/Zzz1scfcNxsrBR&#10;TxI26mqwUVeHjboabNTVQFk26oqgPBt1BbYlo754yfnShFP/56MmTBMZOUHZ5WGWUSiKSyvE5DmL&#10;MM8Se26mtRk5ZqzsZaZn3wGy/Xwwv0Q898qbIjOYL6bOO0tMmn2GmIYhdT9J+8mfmim8gXQxPDwa&#10;MdxgBQtg8CNCLxoS7YmHmizRvGVV48TCcy/GvKPkW2JpOGHmQlFWaYoN69fba5A4bNSThI26GmzU&#10;1WGjrgYbdTVQlo26IijPRl2BbcWoz1+4SL7Rkx4MpVfjUxeF1OtJaeUo2db5tddet+dktiZLL7pE&#10;TJl7hujR8zT5kCuZcXrwlYx3TqhYPjMQoAdhB2bLh2OpZ5tgwSCRX1IqBsKU9+7nEyedchrUS9bO&#10;n3zqaeJfJ54iTu3TX/6VhJrWUDna72cuuVTMP2uJCBWXilGTZ4kbb7zJXov4YaOeJEgol5DxUtVL&#10;L710tls8HiGZFLrF4xXWvcQtnoD6u8Ti1QUusbiF317hFo9TvVxicQvL7uMWj1coP8QtHq+w3+a6&#10;xeNUqkssbuHmLugWT0A5LrF4pbvE4ha222S3eALyu8TiEpY91C0er3DMDHeLxyuU7+kWj0co29st&#10;Hq9aYN2HucXjlPI+I2HZ+W7xeIX9Pt4tHqeSOVeSPlfx29Pc4gko4BKLS9huC93iCaivSyxuxXvM&#10;X3755RMaM+r0WvnJsxaKvl5N5BhF0gQWDauQTSTOv/DiNu+9ZXtn3bp1Yt6C00XVhOnCHDNFNkk6&#10;9bT+4pTefUUvGHEy7sXYX2SuJ2A/VoyeKIZVWGLsxCnixptuli+E+uabb8QPP/wovv/+e/Huu++K&#10;iy+9TAwrj8h+4/MHlYoTTu4pjT09vKoXDhaPPf+aCGTkiNFTZotHHnnEXpPmYaOeJEgoXKOuAJkm&#10;e1QJLJtr1BXgGnV1sHyuUVcA251r1BVAWa5RV6Q91KhTe2fqR5yaTVB3hWTU6cHFqvHTxNwFZ9hz&#10;Me0BemiXusn84osvxCeffCK+/vpr+fAp3WypQiZ+/KSpYuLMhbIGno4Bb+pA+bKkux96QlSMnCCG&#10;V1pi5cqVdonGYaOeJGzU1WCjrg4bdTXYqKuBsmzUFUF5NuoKbAtGnbjyqqvF7EWLRa++A2TPLlTL&#10;Sg+UjjBHifFT54gPPvjAnpPZVqG3rU6ZNlNMmr1IHHfCybK3H19apnjqpddF4ZARorxqnIAPtOd2&#10;h416krBRV4ONujps1NVgo64GyrJRVwTl241Rr8HpD+XYH+nzAfZodLza4xkpAwDl2ag3Q3NGnbju&#10;+hvEHJj1PgM02XaZ2j9PmXO6NGjUnd/YyTPEf/77X3tuZlvlf//7n6gcNVH4UgfKh0+pDfvNd94v&#10;ioeVyZdcffTRR/acDWGjniRs1NVgo64OG3U12KirgbJs1BVB+XZh1Dd7PMuExyNImzyeDBjzY2kc&#10;8Rehl+zx9fbwDCqD8mzUmyEeo0788svPYvzUmbInkdq3dOoiRy8Sc89YLF+xT2/5nDRzgbht+e12&#10;CWZbZM2aNWJo5UgxQEuTvcXQQ6z3PPK07CYyjBu3P//8056zLmzUk4SNuhps1NVho64GG3U1UJaN&#10;uiIo36ZGHcZ7x2qP5zmY74+gn/F5Z5j0v2F8BZnyGK2MGT/ULs9GvRniNeoO9IbR8VNni6lzFome&#10;ffqLDNl2PV+MmTxdnHvxlUIvGizOvOAyURkZI7777jt+4HQb5IvPP5cvtDr+pFNESmaebAqz6LwL&#10;RWT8NHHTzbfYc9WFjXqSsFFXg426OmzU1WCjrgbKslFXBOXbzKifMWHCkTDpnzgGHOb8W+hNmgaz&#10;PijGmEshpjvjKDcLy2ej3gyJGnWHX3/9VYyfNE2cfeEy2Zd3ykAIpk0vHCSuuukO2f+2NW6ymH/2&#10;heLc886X7Zy3VTZt2iT++OMP+fDlG2++KXtDufe++8QzzzwrmwT98MMPcjo92Lmt3LhUjR4vBo2w&#10;pEmnJjDnX3at7Jt9/OQZDV66RLBRTxI26mqwUVeHjboabNTVQFk26oqgfId6mBRG/r8xxn2OHVYC&#10;y2ejHgfX33CDmDbvTDH79HPFv0482e7KMV8MKq0Q9z7+vMjMKxCnn3eRGDe1tku/jm5Waf1vuulm&#10;UR4ZKxYtuUwMN0fLnnHoTaHUI8pwc4wwx0yS8cIhZfIhXF9KhigcPFxMmXOGmH3GEjG4zBLz5i8U&#10;v69Y0SG3x4KFp4sxk2eLtMyg0DKyxPT5Z4pQyTBROWq8vCmpDxv1JGGjrgYbdXXYqKvBRl0NlGWj&#10;rgjKt2ujPsCo9GuGNTcQiszTjMicHinhvexJno1dunwD4/6q/TFhsHw26glAr6qn3kHOv+I6ESoe&#10;KnuK6dGrrwgVDRUzYeSuvPEOUTCoVCy57FpZ80oPJ3Y0Lr74UrHg3KXCm5oh3/QZKhkqb0rSsvJE&#10;Ro4hsvRCkY0blWyjUL4cipoG0QO41Kc5zZMbKhJjp8wS1y+/T0zHzQ3FJs0+XYRHTxS333GHvZT2&#10;z5jxE8XQipH47YXyZUpT554hSoZXirGTpsquIuvDRj1J2KirwUa9aYTHc2CNx7OH/bEOsUYd8/0F&#10;F9Mv7I/NwkZdHSyfjboCbNTVQNkWMerID89Xezx1LvKneksP9AfDj2q6+ZIWCn+gYZzM+mHe0p1p&#10;OsrENplZB10sCwLkJWpSM5HGMb0LPh8uJ9QDy2ejrgDVEH/04YeicGiZNOW+QLrwp2XK3mJKhpWJ&#10;K667Vcw+/TxRMXKsWHzxVeK8xRfYJds3V159NUz6RfLlP9SnfG6oWL4AypuSLh+ynTa/9rX91M+8&#10;RQ/YTpghxk2bJybPWSQmw8gOHhGWPef06uuVD2KSec/INsTE6XPF7fc/IXTc0NBbYEeNmyx+/OEH&#10;e6ntj19+/kmMw+888ZTalyHRjcjgMlOMmjhTXH3NdfZcdWGjniRs1NVgo944uPAdgAvjGlwMV5BZ&#10;x8UwBePfOxdEMuqI7YjPvZyLKQnzfCO/oAnYqKuD5bNRV4CNuhoom7RRR054zskPyCkfQ9+8cMCh&#10;/9QM61wY9PsG5pX9O5BvPnyaPiTaVaMDyh+I+c+LKX8Zcs4xzmd89yTEvoM2I36EXSwKyrNRV2TD&#10;hg1i1unnikXnXSRGhEeJKbMXyqYxPak/9mxdmtzxU2aIa265S749c/ElV4vZ88+QL+xpr4ydNEM+&#10;LEs15jlGoRgzeZYYPXGGmL/orLheLLR+/XrZheG5Sy6QPeVMmDFf9POnymYzKZm50vzffOcDYgKM&#10;uzVuioiMmShfXNSeoN9QXFqJfRgUBYOHy/bp9BBpXsFgUV41Vr5kyQ026knCRl0NNuqNg4teFTSJ&#10;hIvhLzEXyk34/NULffrcivE1dIGkmDPdEcpl2l8VBfHdEd+Tjbo6WD4bdQXYqMtzepIMJADKtljT&#10;Fyx/F+SO728/4ngxfkBuTVgzVgxJG7Rhcr+cmqKBQ86n2vSeGaP3tGeXoHyjD5NqRsQ/q1faLVce&#10;0/PR1Z13mEG/DzmmjrlFeTbqimzYsF6cc9EV4rJrbxUXXXkDjPhVYt4Zi+Ur7M+/7BpRNGSEOK2/&#10;JpuHDB5eKS6/7mYxetJMMXXu6dLcP/HEE/Y3tR/IqBvFQ2Uf4nSjMXvRubIG/bzzL7TnSIyazZvF&#10;7XfcKUbhe0eYY8SpffrLmxgywTfdeb+YPHO+GDdtroiMHp/UG0Zbih9//EGUVo4S6Tm6KIFZTxmY&#10;K/vSD6Rni8rRk8U777xrz9kQNupJwkZdDTbqzQMTHn2wi7Smy47imYMPF1P7ZokMPSw1MBgWKaEq&#10;kZIfwTAiY6l6RKTmR2oCIeuL1/b763uT+mSe+NXue/2AC/XPT/brd7z99Upgu7NRVwBl2agr0tGM&#10;Os6zAhjXDBq/csSIITiPL6fzF8PP5AxxgmUnZNTx/bI/dCx7yCaP591hg6tKZvUcOOzKY08xPtlt&#10;75E07btddv34uu6niFl9BoolJw3YfM3RPX4689TAK1m5FcM2eDzPYJ5+9td5lufnU438u4jtaock&#10;fXLLDiJj70gzTNdrGNafjboiZNSXXHqNuPbWe8Q10FU33Skuu+5WsfSK68Tii68U1phJYvbp54i5&#10;Z5wn+gzwiwGBNNljzPmXXoXYEjFx+hxx1vmXimeffa7dPGw5acoMMWHGXNnLTRbM+pLLrsaNR5WY&#10;Nmdh0kb63XffFSMnTJWv5ae2/amZeSJbLxRP//stESwcLKbPP0dcfPElrj2qtDa0zGVXXi0mzloo&#10;TundV5QMD8ttUDlqghyGx0wWb7/9jj23O2zUk4SNuhps1OuCi2H0IS4ty/zbj113e+2ObseLoemD&#10;oiZcDh3RZyfmjLt9don7jKpv9exhFVP6ZpqD0gb5cYGnP2MX0rKxHv/Ehf4ouSIuYLuzUVcAZdmo&#10;K9KRjDrOpSVkiEkYv88efgm9Y88SN1h23EYd3/+es9z39zlAGNnDRWZu+eaBuHHPzKsQGXmmPPf1&#10;nOFiSp/MF0PZw867vvup4vpjThEbOncejPM/2kTmxf0OKcrOKzcf/MdRq3/fqatsUvfTjjsPTSkI&#10;H9ojpWAvzNMFsVcwbDL/Y/3ZqCuyYf16sXTZDeKGO+6HHrB1v7j2Ntu0X3uLNO1k1CtHjsPn20R/&#10;LbW2SUXJMHHehZdJwz4V5vCMxReLd95p2ghuDZ5++mlx1oVXiP7+VNnefsHZ54viYeVi0syF4v33&#10;P7DnSo5nnn1WNqmhGntfykD5oCb9FeKhZ16WPciUmmOafANoS/P8Cy/It44WDhkh9KIhsokO9W4z&#10;pDwiHx6lLhnJhDcHG/UkYaOuxvZs1OfOmHEKLnLyoS0CF9lHXjvgEBHMGv5cWjC8LhCi2nAXk03D&#10;GAVCVg3iJDk9IxgWqYZFZWucMpphbo7Obw+jssvJsiFTZOcM33h3t3+J5w76h1jbufMbMOy7YT13&#10;oguzvaq03dmoK4CybNQV6ShGHefxIpwr0b+AkRCriRn/0J41LrBspaYv9ECoZoSXZeRW/DR44GCc&#10;61bt+Y/zPDavpAUrN4315f2Qmltx6QDdfNJvmF8jXzyr6dYrmmEtSS+MXITPC5496LAbydRfeHy/&#10;T1JD4fkPHHzE9/R7YNbXYBjNY/XB+rNRV4SM+iVX3yxuvvthcYuje0iPSFH8htvvF5dfd5u45777&#10;xapVq8TUGXPEjXc+KPp4/fKBzYJBw8T1t90tKqrGi4uvuhGmfb745Zdf7SVsfTZu2CDmn3W+8KcO&#10;FAPzQqI8MkaMmzJbTJmzSNy2vOV6bKEa7EVnnC1mLDxX9OjdRza1IYN8y10P4qZmvJg063RRYY0U&#10;q1evtku0LNQv/F133yMqR0+UTVwyc/NFXuEgkYp1GGGNEb36DJAPzp5z3mLZfCcetjWjThej/hDy&#10;hyf2otwZogftKE6i2g3HfAQgJ06KuwcNgo26GtuzUV+z887v4aL9Jw62Lit32OGuB/9xjJjfK1Xk&#10;5JWT0ZYXUeeiGoDxHhisFGlGbY2YX49UpxVEVqYVWJfbX9cs/vzKe3ERXo/v2qjlm+vJvEdNvmPY&#10;Y4x7Vl6FOP+kAWJj585kLtZC78G0l9F3YbuzUVcAZdmoK9IRjDqdyzhP3sTQMeXLcM7MjPn8lD1r&#10;3GDZLdJG3VtUXqCFIj/hvF+h6Tj3kVNS6PxHTnHyDZ3/Pt1anRIK/zokfdAvhRmDb8goipyHHDQP&#10;88/yFlSdiOHkgB7OoN8qF9AMWD4bdUXoocPLr18ult//uNTtjh54ooEuWna9bD4yZfYCcdEV14nh&#10;lRFxK8z80cf+SwyESRxeWSXufexZoReUiJvvekhcdsWyNmkCQoyZOF0YRYOlaaWuGekB2bFT54gl&#10;Sy+x52g56KVSg4ZXiPHT5ooTT+klAhk58sHT1/77Kcx7SEydd5ZYvOQC1+4QE4WaF3366adiBLb9&#10;lDlnyhulIWUWbkgKZA36sMqRond/Hwz62aKgZEjCTX22xRp1x3jHXpRjE8tsiKb3hPaGVkHroAPg&#10;dQEAAIs5SURBVDFQwrBRV2N7NerVHs+zuIBvuUDa0vTIhrTcis2DBw4Rg9IHPeXPtzRPQYHrBRHb&#10;rkX6US/A91M/yrEm3Z8fXp+eV77RDOSLKf2yxbLjesfWDt6xpmvXh+3iSrBRVwPl2agrkMw+I1C+&#10;jlEnk4rzoBrn8MlQdxqHljrnCGKpUFeMd0a8hmQXTRgsu8UeJm1Aj/COMN3PRysEbJ3Vw1dzXfdT&#10;xft/2V9M9OZcH9DN8SNSii6hvtb9hjXt+x12HmDngjPsb2oULJ+NuiLr168TV950p7jzoadkG/UL&#10;ll4M4/mL+PPPP8S9994rzr7gUnHPo8+Kux5+WurOB58Uy+97TDaPWXbDcnHG4ouk5i46V/T1pYhc&#10;o1DMnHe6bHpCTU4WQt9++429tK3HpGmz5Yuc0rJ1ESwYJGYtPEfWqp93/kX2HC0LGehXXnlVjJky&#10;R7ZbJ7NOTWKo15kHn3oJJjpPTF9wjoiMHCt+/929x5WmuOqqa8TQckvMwO+glzKFBpXKXl1oOWlY&#10;Hr2Y6dTT+onpC88VJYNLlW8KthejHstHUP0LBxk3Mu5U7kcKxAsuIg8gqYxW1SOPPHKHWzweIZmc&#10;4RZPQGe6xBLRRJdYXMJ2u8ctHq9Q/gK3eJwa6xJLRONdYk1q5S67fPDzzrutLswsbdDshBQwIhvy&#10;QuHvxpZad189bNjSMydPnuz2PbZudInFq+kusaimTp85o3DEmEcyCqzvUkPmn1QDJ9fRXuch6YPF&#10;nzvuSBfq1T/vtdcLbt/RjOa6xOIS9vkCt3i8wo3pVW7xBDTVJRaXcK6e4xZPQItdYolI+ZjHdh/n&#10;Fk9Aya77uS6xeKW8z2wtWh4KLVy1++5vrd9hh6/puCejapvVaLOWWD3h852PaZudzzSfy/fGI+Vz&#10;xdZ8l1gdjZ889eyUQnMtTHq0CV3tuS6b0P1Rnlq4coI3T8zsM1CcfWrgyzf2Pzj6Oz899ND73L7T&#10;EY75aW7xeISyt7jFE1DCOTpW8R7zS5cuvaK1jPq1t90rzlxysVi5cqUd3QIZ0Isvu1I88OSL4r7H&#10;n4+KzPsdMO033fmAuBKGvcwcJWvT+w7wyyYgZeZIces9D4thFRHZTOamm2+1v3HrMGP+GfIFR/Sg&#10;Jxn20ROni6lzzhCXL7vKnqN1oO110UUXi5mnnydr1clIa+mZIhPrcsHl14qR46fJlyxNnr1IjJo4&#10;Q5gjx4npM+eIxUvOF4vPv0DMmjNfREaPk01npsw7U4ycOFNk5IVwwxEUlaMn4aaD/kqQJ1WM33Va&#10;P59sm26Nmyr7Rk+21n57Mur50NDaUYkJUU3NdfJTLXQX/jFETWXiAicr16grgO22XdSo4yK9+OUD&#10;D/n3Zcf3EcHcEVFjvkW4IOrhjwZkmUd4vQVxbU9su1Z/M+lpunVAQDerAvmWbB5DtW2OWU8NWWJ4&#10;arH43177OkZkMbTQLtokXKOuBspzjboCyewzYuVuu93rGNOmhON/Rcx4tJnLkPDE+5zaapLfMD+w&#10;JzUL1r31atTr0T+78mTNsKrlcyx0rpPscfrr2uOHHun8tgvtIs2C5XONuiLr162DkX5ALLvxdvHj&#10;jz/a0S3IXmEuvlw88uwr4qGnXoqKaokd837HA0+IG5bfJy6EET0Lhn/2wrNlv+P5JUPFORdcIt+G&#10;ed7Fy8S5GF+zZo39za3HlVddLft791KNNoz6xBnz7Fr1c8Xbb79tz9X6UA8sY6fMlg9znnxqb5GR&#10;a8j+zNOzdFE4eIQIw3hPnLlAjJ48C4Z8hnwBkzlmiuzvnLqBNEqGyW4x6SVUVGueP2i46A1j3t+f&#10;JuetGDVRXHjRJa43WKpsa0a9CBoeoyEQkQfFxkl/gwgf5MQSvhiyUVdjaxh1XFQeqfZ43rQ/RmlN&#10;o16Dn2aPUjOXl8pTi+TFLvZiTdKC1oYUvfJ9TTdT7dnjZmsY9Vi0fDM1ELJKtfzInVjvdQE9stGv&#10;hzdT8x3qDrJk4BBx/b/+RX/2nxP7+91go64GyrNRV0Bln+EY3hO5g3pqedgx327C9Bfs8UPtolF6&#10;9Ku6GEb36kBR+BNfqGKTPOdxzmhGWdCepVmw7lvNqBP9Bg36i1e3KgIGzvF6hn20Txff7ran87vj&#10;av6G5bNRV4TakE+fvUA8/sLr0oxfcNlV4sZbbhV33Hm3uPCSK8RdDz+Faa+Jx5539Kp47LlXxaOO&#10;yMA//bI07Mvve1Rcd9s9YuTYSeKuh56EoUyRtetjJkwRV998p6iIjBHXLb9HPP/88/bSW57//Oc/&#10;4sIrrhf9vAGRYxThZmGYrHGehpuFs9vozapfffWVmLPg9No3oY6bKgIDc0TP0wbIt59St4nUvp8M&#10;eZZOKhTpObWGvq8vIPr5UoVRNFSMnDRTGvNps+aKV159tdX6a98Wa9S3KmzU1Whto04mPeaCWqdr&#10;tNYy6ljOl7S8D/bc796haSWr7B5XaqK9rYQiNf6gVR3QzT/9unmjpldW2EUTYmsb9Viw3bv5Q9Z8&#10;vxFe79x0OBf0wemDxJOHdJOGHdviUQx1bI86Fzw26mqgPBt1BRLdZzhm98CxG33JmJsw/Y/6sXUe&#10;T9RU46b2AufcqDXo1nJ7UkJg3beqUY+lf6iy1G9Efoue47Zxv+XIE51t8LM9a6Ng+WzUk+SnH38U&#10;Dz78iLj51uXipltuc9etjQjTyNzfcPOt4robbxbXXn+jWLBwkbjlroeEOWq8NKPDyi3ZMwy9iOeW&#10;ux8SSy5o+bbiL7zworjoqptEfy1FhIqHyRr9kRNgjsdMkj3R/PHHH/acbct3330nHnn0MbFk6cVi&#10;wpQZYtyk6WIsjPiYSTOg6WLMxKnizHOWiDvvuke8995/5AO/Wws26knCRl2N1jbqTRGvUccFaWeo&#10;zss+CLeLAC7w++Didcu7+/41WgtFQ/tCV+M3rPfsWcl4xPXCo8Zoa6NOw9755fto+daLft3aAFX7&#10;9fAqn26uClCNezC8Od0wxdR+mWJ1ly6fVHs8b2H7dKVybNTVQHk26gokus9wDj9hG9G3adiYcDw3&#10;eZPtNSou9xvmlTmDRj1qhxIG695mRp1A+QOHpJfcEZvPnPFFp2q0jVZhOwy2Z28AyrNRb4dQt4RL&#10;L7tSXHfr3bJP8/zioeLM8y4UF1xxnZh/5mKx9Ipr5A1CslA3hfMWLJK19tRGPlQyTBQOHi7CoyeK&#10;yLjJYsrMebJnFqZ52KgnCRt1Ndq7USdjiQvRVzCZ3+HCXKev4PcOPfQv9gVb/hkb8z3w+45dRTBz&#10;+LsajCvVoDs1UVqIukWMPKwZ4eifvLcFo+4G9bmM37nZ+e2k3NxyQX053/OPY9a96Nl3DzbqaqA8&#10;G3UF3PYZzu097FEa1+hcxjl8oX1O1xHi66BHbd1tF4sbLD/XHk0YlG1zo05D/O7bSlNLthh1W9cf&#10;3cPZRusxbHB8oDwb9XbMHXfeJe5//HkRKh4sBuaGRHjkWPHAE8+L4qFl4sEnXhBnn7vYnjMxqNnO&#10;E08+IRZferUYWmbKtuB64WBRWhEROaEicfp5F4lps+aJdevW2SWY5mCjniRs1NVo70YdF59HoA9s&#10;PWmH5UW+3oX8qR+77rKiNLVwY4r9siGSpptrqc9hu1gdtlWj7hDIN9/VQtY3KfQgasyFvThj0Lrf&#10;uu5CtZGN1sI1BZbNRl0RlGejDnDsUftz6pGFukntG3suxyhqkFE+oTeT1gflO7xRJ3y5Vb3KA/kv&#10;5eaVC+S5WuGcNrJHiLWdu1A3lA0ekkV5NurtnO++/VZcdPk14oJLrxK9+/uloZ694Az5UqXwqHHi&#10;gadeEtddf0Nc/a5TU5Crr75WXHTljWLU+Kny1f300qXBMOr0UGbawByx9MobxH3332+XYOKFjXqS&#10;sFFXo70bdTdwYT8BF6QldBE4NbPqQBjRe7Wg+d+Abm2kl4X49fBavxFeheFb3jyz0Yvstm7UHXwF&#10;FbdrRqTaqV13DLsVyBfv7nugWLXDDr3WezzHwBjFZQKxbDbqiqD8dm3Uce6eCgVw/q6BNpEhx1B2&#10;r4i4CR1hm3T6/FdZGKA8G3XgD5mVOIfnaXpkoS9kPu2cy/K8hmlfdkyvm+u/9wHl2ah3EO6+5175&#10;8GmoaIhIywqKoiHDxZnnni9uufcx+aIkeqh1xtyFsqacasKpWcuGDRvEBx98IGbPXQBzfoNYdsNt&#10;wp+aIZu2UHOawaUVogqG/aRTeskebEaNndBqD1tu67BRTxI26mq0hlH36tZx9GIOeUGhF3SEKo61&#10;J9VBxahvxIXevoiL84/v/7qf3vBn9z1MFysa9wetlel6ZfQi3xjbi1EnuqeV76OFrHfkBb2e0vSw&#10;sLQQvYp8BbZrs8cyls1GXRGU326NOo6tEseEN6FDIWrS9pcVHs9ednEqz0bdxq9HRti5rsG5TEqF&#10;vDnl0WWiPBv1DgSZb3qx0nOvvivNuT8tS+SGiuRDlDcuv1dcfPXNYvAIU/bYMryiShSUlIqc/GL5&#10;WvzRk2eKISPC8uFUau5C3S6GioeIm+56SIyWBn2DvRRGBTbqScJGXY3WMOq9yRQakTm4kMwjacXl&#10;rqZUtUZdyx55Mi5Wb/mDkQ2+YKTap1NtsVXjM6wfU/TwOK83PjO0PRn1WPyG9blsvx/7YJqUJYoH&#10;DhH3/fNYMu1vwlgdZRepA5bNRl0RlN+ujDoM916bPJ4cMuGbcZ9Nw6aEeVy7HMRvZ6Nu0zNj9J5a&#10;qGIFGfVUw6x57cCDRXZueZ1zeXBGyTpvyYgRND/Ks1HvgNDLee69935x7S13ilvueUj06e+VD53m&#10;5ZfImvJBpeWyxn3QsHJRMrRMFA+rEEbxMMznF8PDo8T1d9wvps9dKN54/Q37G5lkYaOeJGzU1WgN&#10;ox4viRh1LWj2fOCQo66CyfzGqU0iabq1boBhHnF86pDd7FnjZns16oT9MGknf8i6KoW6rrQv8I5m&#10;98kQ6zt3JsP+IQxUnf2EZbNRVwTltwujDnOeZhvv6JtB7c/U3KVBf+fNgd/ORr0JfIa12smJ8hy2&#10;H6T35YUDKM9GvYNDzVyef/4Fce75F4nLr71FLL/3MdmN43XL7xU33HGfuBGm/KKrbhCnn71Y3Hb7&#10;HbKLQ6blYaOeJGzU1egIRr1P5ugFKTlVv9EFSF6I7IsQPtek5lco917CRr2WfsFID59urYq9yEvZ&#10;n6f1zRIf773vFys9nsNpfiybjboiKL/NG3WY8RtizTlp7c47X17j8URsJWz+8NvZqDdBv/wR++P8&#10;dR6il/kxL69cbvsv//rXk+3ZEoaNOsNsgY16krBRV6M9G3Vc0PcIDSytDITCm2K7WgyEzE0BI1yU&#10;7EWAjXpdemSX7Kflm4/Rxb6OWbeHpWkl4oW//l28dfzxw2AAGvRrHy9s1NVA2XZp1HGe0gOgwx1T&#10;7giG/RJ7Fk9w2OjD/UbkLL8R/sCvmz9Dv+Dm8GMtFFnY3VvQbP7Cb2ej3hzeuTsEjMjGLXmSa9QZ&#10;piVho54kbNTVaK9GvcRbcnRAD28mg0gXHLt2twYG/fJMo+wwmoeNujpN9aP+r6xBf9FC5hW+kLUG&#10;Jr1O144poSpx8Ql9xSv7HfzTGnh7u0hCsFFXA2XbnVGHGX+gvkEnVXs8Q2kIE9/L6y3dOThoTA/N&#10;MMf69fAD0CcayTAfxDi1o+5c+22Ng9/ORj1O6HmdGLNekxaqugrDGzQjvMSbV3GiPVtcsFFnmC2w&#10;UU8SNupqtDej7gtWev1G5D2qxY2tRU/RzT9vOvrkl3DhL7FnZaOeBPG+8Kh/MGLBUMkbJpLcF1Cq&#10;YYmizKHiob8fTTWn59qzxwUbdTVQtl0Zdez3+6HqWIOOz1/ApFc6n7/Y4y+iLKXwirSCqrNx7MzT&#10;dKvJN4k2Bn47G/U48ZZUnI1z9lmpUPjffsNc4QtGNuC8rQkUlH3TPy9yiD1rs3QUo37LLbccf/PN&#10;Nz8XqxtvvPGd+rFEdMMNN7ztFo9HMHP/dovHKyz7Dbd4vMLyX3eLx6Nk1x3lX3GLx6tktjspmfW/&#10;+uqrf3WLxwrrd5592DGJwkZdja1t1HHxjibegoKCnbwFVbtTjRt91oJhS6PX38eYdE2nP+VaY2SB&#10;erBRVydeo+6Am6dbfXp4FS76m5194zSJKRk4RHy2+16rYNIWx+7fxmCjrgbKtrpRx/7rAjWo4aZm&#10;aGS8MeyN/fwYJPs+d4TPq5xxzKN3716wk2ZYE6U5NyIXpuVHFgX0yiz76xIGv52NuiKpIes95wab&#10;ZGSVXmlPapaOYtTdQFnlSiQC50tfezRhkt1nKJ/QXz7qg/LKngRlD7JHlUD5hB8WjwXl+9mjSiSz&#10;/jje77dHmdaAjboaW8uo4+L9j2qPZ5J9UT+3d+/x+/iCVdUpIaumbGCQem+R/aE7ov7RU0Pma3Zx&#10;V9ioq5OoUXfonzP6Qr8R3ixNum3UHeXllIkNtT3FvI39/S+7SAPYqKuBsq1u1HFu/oj99xmNYx+m&#10;YXwihnXeAhwrzP8nVE3CvC/KLwH9cs3uzrsUSDmDqwrtSUrgt7NRVyBgWI9j+0f/Mjmxf+7ttN+w&#10;T3vZszQJG3U1ktlnBMqzUVckmfVno97KYOdcThciVb3wwguL3eLxCDt3sFs8XqH8ULd4vILp0tzi&#10;8QjLvsgtHq+w3S23eKwezMw0cCGPdtP2yV770kVjS9tn2/DZF5Oa3EFVt8+cObef23fVk9clFrew&#10;7sPd4glogUssLuHmLNMtHq+w3wrc4vEKv91wi8cjlC2kYXDImPNpf9n7Te7DdN0UI9KKxYZOncQm&#10;j+dX2t83FBdnxJbHuk+P/ZyocLynucXjEZY9wi0er/DbK9zi8QrrHs9x3Zj6u8TiVnPr7uwvEsZX&#10;OuMbd9zxjY1dunwEI77+s8MOm+/E79D1guuHDs2O/Y5BFePCeYNHXZYDlQwfazrxZPYZCfutxC0e&#10;r1B+sls8HiVzrpCSPVehLJdYXBo5YVq21zDlW4lTglb16h12lH8JQT6Ww5/22ecKt3IxOsMlFrew&#10;331u8QSkfMxju0fc4vEK+z3sFo9TyvuMhGUPc4vHK/z2ZDxJjkssbmHdg27xeIV1j+YNFWH5dXJS&#10;IsKyn7ctJdMaYAO3ao26LxjxItnJ2qFAyJrtNNcgcGBwjXoT1Hg8p1ANjq2evto/idcac7tmlsY1&#10;3dyYklsW990w16irgwuoUo06gWVHu2ekHjs0PXy1ZpjyBSzRGy9582WJOaelUQ07GYPlMAbynMF2&#10;5xp1BVC2VWrUcU4ejP3zqmPAbSN3Z+znWGH+Qfa53OCFWIGg9Vz03Ib8RuRyiiezzwiU5xp1RVC+&#10;Tq8v2G8V9fbndHtSA5DjuEZdgRbYZ1yjrkgy64/jnWvUW5PWNur9QpHjceGxjXpkXreMjK72pKRO&#10;CmJ7e5g0oIffTc2r+MGvmxt8QataC5mXpuVXZdiT44aNujotZdRj6OQ3zOlRky6N+hZVpBaIG4/p&#10;IX7cZbcN92dmTrPLKIHls1FXwM2ow6QdD1Ne54FQEmLrMW0MjeNG61saburc+VXEZDMYTF9kf0Ud&#10;Th0YPsWpwcUN3GZNr5R9eCezzwiUZ6OuCMpv890zuoGybNQVQFk26kzr0NpGvSmSOSmI7c2o/96l&#10;S+CpQ7qJe/5x7Ko0I3y0HU4YNurqtIJRl5yWW3aS37Cq5V9KyKQ3MO6WOP+kAWLlTl3J7K0mo2gX&#10;jRssn426AvWNOrb9BMeYuwn751eax9F3Bxxwbex0xObYX9UsyewzAuXZqCuC8mzUFWCjrgbKs1Fn&#10;3GGjrkZrGnW/HnmZatYckVELGFYNDMAFtpZWezzD7dkTho26Oq1l1Ouj6dZv1K9z/Rp2R5P7Z4vf&#10;d+r6Lo6F52D84uoVBMtno64AGXWcbyaNYxjtQjFW2A+3yJldQPm43kzqRjL7jEB5NuqKoHwDox7b&#10;lDM/a+hE57ioDxt1NVpgn7FRVySZ9Wej3sqwUVejlYx6J3/uqFlavQcNqTZ1RGrBRhgCub7NvZm0&#10;Odioq7O1jLqD3wjfGjXsdWrYqzBeJeb3ThWv/t/Bsr0sTMP/YBh/tos2AMtnox4Haz2eQ8l8Y5um&#10;0zn32d//fn6MIb/L1mNODNv9UwwbNUZs1NVA+XZo1K1Sn2F+nJ5X8cPQ9BLx4d770zGxyp4chY26&#10;Gi2wz9ioK5LM+rNRb2UWTp8+D4nmGVxolMwfG3U1sOw6ybB3/vhdtFD4PsegkzTdXOszrAYPELJR&#10;VwfbvUMZdQevXnGwFjK/C4TMTY5hr72Rg2HH0NLyxZoddnTM5DqYx9dgNPe1i0uwfGn6EM+UgQRA&#10;2W3aqGObHAEdBR3iGHB7W/55X3p6CYYP27MmDBt1NVC+3Rl1r152XEaw4o3CrCHrCzKH1ViBgpqn&#10;DjlcPo9gzyJho65GC+wzNuqKJLP+bNRbEVyIOv/6l784tUJf0Wd7UtywUVcDy44mw5RgxIDpmtcn&#10;O/Iq9bUtjbph1WhGxVx7ljqwUVcH271DGnUC2z3UL7eqlz8UXi9NekwNe/Rz7BCCwXwC53UQ2nvx&#10;+PH74PPjdL5jeJn9tQ3A9AamGOu+zRp1mPN/0Dax9U+KYfs8AP0I/e5Mw3gDs77vvmV79AqM/BPb&#10;v6aPXrrWGwwP6ZGdvas9WcJGXQ2Ub3dGvRbvDrS/5Tlna4xPF+edNOAPewY26oq0wD5jo65IMuvP&#10;Rr2VwQbmpi8KtKRRJwIhKxuJf54WquhvhxqFjbo62O4d2qjbo5LTjLLDAoZJJnFLM6loTXut0kKm&#10;GJZRLN7b70AymvScw0MwpqfAeO4IRW/MEZMPp66zTSvmu15OsMG6dwijXu3xrKbfaH+UoGwdo47f&#10;eiR+Y9RM29siKjscBdu90RcepRjWvc72J/kN64WAbs22J0vYqKuB8u3UqHs8A3JH6rHnmbP/n/jb&#10;4T6azkZdjRbYZ2zUFUlm/bdXo04bLL12tA6PQZ9A9fvhPQeieJ78lABs1NVI1KjDHHSFgfgTQ3nx&#10;wbKVkyEbdXWw3bcZo+7QK6f8/7RQ5EwYhZoGvcbYRoKUHrJEbl45vWVR/Nmly1V2cTo2x8Ggkjn/&#10;joaO8Plq29Tu8Otee10CE99g22H6PpguL64Y7g65Xmzw212NOi3DHm2S9V26XEbLsj/ScqkP84cx&#10;jJpimPTY2u8f7LBnk8dzLQbSqGP+bphGbwRdS+tLMQdMozbpVD5shyRNGXXCH6w83JE3r3Rv/No6&#10;f5lko64Gyrdbo054das3bsrWOSbdOc+uOerk9G8OOOAFezYl4snROF77Osd7c8K8x9jFmgW/m426&#10;AijLRn074SSI+tnFueWJvShTV3y4tniOlZ88nleh5RAd1BshCyIugT6tHY0PNupqJGLUsTN3xs5b&#10;QQkTwxokzQFYNht1Bdiox4fPsNI1o9ZEkHmIGvgYZeRW/Do0rfj3RT20Tc4FHcfnHRj6cIx6ocPx&#10;eTNEDzLL6evtCz5iS/A5iCG1h6e+ww/H55U0L3Q/tAqfO1Gc5sdvjxp1zF+xweM5GfO87Xwv5gvh&#10;8xLobkzfhCEZc1kW44ud+TBOr96/D1rvxOw4rU/0M77jN7vsspj4zkiWAzD0kfD9sq9yAuMDY+aj&#10;9YnWiDZn1JuDjboaKN+ujTrhN6z3Yk066Zvd95THEI69B+3Z4gLH3L4oczX0NSTfgBp7jNYH07tg&#10;Ot1I/x3D/8Nwb0f/O/DA/en77GlNbkdMp3PCWefvV+6+Oz2zprzv2KirgfJs1DsQAQjnSR2jTn/K&#10;pdhh8pPH8xKEa6aHXoBC8WyIWALhGuX5i/wUB2zU1UjEqBPYSTsiCcoaSww335OdPcielDBs1NXB&#10;Pt8ujLqDL1TZSzPMpf6QeV5qftVrstYdZkKai7rmvYbavvuD1us+veqygbmVZ63r1GkeHa+OcNz+&#10;gCHddL4bG7enUd/hw5B8vqg/DfJt7Nz5FxrHPHOdOMqsdsYbE77vU8wnTUusEPsEujk2hu8uQuwX&#10;aC3GD7A3AW33JtuoNwcbdTVQdps36t7M0gNlr0zOOQWl62HxyV77yGMSx++b9qwNwHS60a3zZlu7&#10;zP/Wde48eu2W633CYN0TavryJ84XLHco9Hr99cE6/gfnUynGu9izNwkbdTVQno16B8LNqNOfYil2&#10;hPzk8bwPPQ9Re2aKO6bvLij6J994YKOuRqxRDxjmokAo/KUjf35khD2pUbBsrlFXgI26Olj+PjDu&#10;pb5Q5CcyF45hp9r26Lgtv2Gu8uuQYX2hGeEVKYb5g8+wXh2gR05F2ZOu6N7jUFzAfyXhIr4nfT8S&#10;0YEYnxkrTL8Y8ToXfsT/gfhrzmeMPy5X0AbT9439Digf674D5vvNnv8ie9Y6wGRUxJSZYIfpd7NR&#10;VwTl2ag3w6kw6/5geC11AODc+FqBEL1N2Dm+qWKtDjg+e9nT1tLxjM8H25MkyeZorHvSbdSxTntg&#10;3ebjvKLnPjbFe+PARl0NlGej3kEYAlHbUZzDsnlLrOErgpZCdAG6GHLaQdKfxuhlG2SYyagn1DsC&#10;G/UtbKxNno2e6Ji29xv7HvgEDMubqaGqFQEjPLl3fv4upwZH7hsImc9Jox40n372b4dlIsn1tIu5&#10;gmWzUVeAjbo6WH7U9A0wwjmaHj5DM8wp/qB1m2ZYv0RNum5Vw6iv0HTrK6emMEayT3caTzUiNVnB&#10;iprhKUWrAkZkkaZHLg3o1i39jfAAj9e7gxY0e55zkm/m3YcfJx479EixussOZNKjNd3x4g+ahfj+&#10;N/D9G5z1wM3G4/3Sx5akhMzK2PcOaFgnu1gU/G426oqgPBv1OEgxKq/HubTZMeqkvJwyMSKtWLx4&#10;0GFkyM/FgRl33m0PRl0VNupqoDwbdcYdNuq1wIT3oBoO0ga7B4zu3Qt20vLNv/VICe81OH1wxdXH&#10;9hTZeRUiEKzcHDDMTVowvFYzwpf4japoTQPKnuB8D32nHW4Als1GXQE26upg+QmbPm9JZTHM9/sw&#10;IT/H1sLHGni/btZ2KRorw9qEoTN/zYDckV/SEOa/ZkBhxTD6br8RudieLkXf44XBT8kce0xAD2cM&#10;0M3UHtnhXTWj8gu6CdZi/wrQUJhG081v5IrHgN/NRl0RlGejHieaXlnhD5n3+IKR3yoDBeL3rl3F&#10;sPQSea7QzSrM+g8w613t2ZukIxn1TR5PKn7bavw22WMZG3U1UJ6NOuMOG3V3fIbZVwtWvqgFrQ+l&#10;STCsd3yG9TiGc2E2xpVVTbgqoEeqvEaYHvRNGCybjboCbNTVwfKVTR/KnnJaYdlxMMNvaqHwfwL5&#10;1v10/Pt0a6Rfr3zGFwx/VmuUId1c28BI121eI2u9+wdHjfIbVnVtDOUMawNugH+MmU/4g5GV9vLr&#10;/KXQl2++S99D5fyh8Hd22BWUZaOuCMqzUU8AmNaB0GaqqMFBLq47poc06mm66TSD+dqetUk6klHH&#10;7xxETWPs37f5k3/8Y6E9KWFaYJ+xUVckmfVno97KbO9GvU+fsj00I3KhpkfOPD41dTeKa6HI8Zph&#10;LoBZf1kLmd/ALHzlD5rn+YxItN0rtluL9qOeCGzU1cF2Z6OuAMoq96PuLamcHdDDf2q6uQom/mct&#10;VC7/YuVA3UvCcD+H8+21VCM8YEBhxffUPh6m/Xd7Flp+q73wqDnYqKuBstuNUYdZPQEmVT70XI3h&#10;5H7Z0SYw1FQs1TDF53vWvlwQ891qF2uUuHN0QUEX+iuU/clDf4Ei5ZWO3btbRkbXHj0Sv1bgdytd&#10;m7ANjo8x7LQtgvakuGmBfcZGXZFk1p+NeiuDDXwF7WBVPfvss0vc4vEIyx7qFo9XZPjc4k0pNHTM&#10;woyCUfcOLLaezCoeeVfAsH7RgjARhvVHWn74A2e+IeFx4bxBo67JLx09Bxfa/rHfQULs4vqxRIR1&#10;H+kWj1M+l1gi0lxiiajMJRa3sO1Od4vHI5TNcYvHK2z3Ird4Asp3icWrYpdY3MK6z3SLxytsu4Fu&#10;8XiEZZe7xRNQ2CUWt7DuXrd4nEr2fElq3aEKl1hcSmafkbDfBrvF4xXKT3WLx6lkzpWWOFdzXWJx&#10;C9s+yy0eqxuLi7NgSqPdl7560kkTRk6YnJtVPOpjTbeqY3tWOrOnV9a0k/7s2vUVt+9zhGUHYj/n&#10;DB69DNeoVZoR2ZCSXwXzv0WphVXvO/PVn1ZHRmQdvldey4ZbE0uHhsdZTrlYYbsnc23qd0th4SLn&#10;d2LbVD+YmVnoNl8jSmqfQcNdYnELvz0ZTxJ0iSUiwyUWt7DuEbd4vMKxkecWj0com9R7A5hmwM7d&#10;ZmvUTW9okqZXveEzrDV+vXKF34h84detr/y6+XlAD3+kGeazfsN8AbFnkAQvgSbaRZsF241r1BXB&#10;tuMadQWw3TtkjTqB8lvlzaRuoCzXqCuC8lyj3gQwo51rPJ4iDG+3QxLs87AWsp7DtUU+AO2Y9XN6&#10;eDc4JhZyzaOaXpGfkm9+6Q9VRfvyx3c8HtBNqlBa4g2FT/Fmh/frXlDQaPMWrHudacenDtmtT27Z&#10;HjR+cO/8XbBu62NNPH0O6JHne6eV74OyytcmAr9dtlHHdqHelxK6xrfAPuMadUWSWX9c07lGvTXZ&#10;Nox6QRckwXNqjbd1L5Lj4vzMoa+NSC0SmdkjNtNDappubfQZ5nrNCC8LhMzzkPCWDiyqUDZObNTV&#10;YaOuBrY7G3UFUJaNuiIoz0ZdAeS4SnrpmN8wP8C1JtptY0rIEiP9+opfd9p5Fpn1ao9nDF2/MM8y&#10;Ta+qjjXPASM8oTdMtf2VCYF1b9TE16PzAL3yVH9+5AFnuTklo262pynhGHUVWmCfsVFXJJn1Z6Pe&#10;ynRQo97JH7JOTzEir2qhyL/9och/kOg+pYc+faHwr5nB8vdGeYMPlWSUvFMWKHzKyB5ydyAUmRcw&#10;rFl2eQmWv9VeeFQfLJuNugJs1NXB8tmoK8BGXQ2U3a6Nusc7dwfNCL+hGZU/bTHqtQrmDBfv7Xug&#10;+OAv+0eNuT9U9dOAYFgea8nmaKx7vEa9ASgrr01U8SVvGELW/VQjLyfGARt1NVCejTrjztYw6ppu&#10;FUujbOvUwNB9Ke52UnjzIsFAfuRib9Ac5c+zBtXWkoc/8Bvmxz6j8g56cyJin/p0c7Vft1Zj/Hd7&#10;+nR/qLJP7/z4ExyWz0ZdATbqamDZbNQVQXk26gqgPBt1RVC+jlGv8XiszR7PVRg2m4OkUY+BrmPU&#10;85E06jSE0o2w+LXrrrJ3GHwvvVU8Snsw6vRQKq6z7zo3EpphvXeabjX7HoSmjDp+a1/h8byB4Ww7&#10;VIcW2Gds1BVJZv3ZqLcyyRr1P087jZLMnTRe7fG8K4Ogv1751/45Ff/ok2sdJV+solc8BsP+JFRB&#10;T6rTPHRS+IORt3zByEoS9fSg5YX/9NGrzI3IGp8R/qnWqFsv4Ds+oTeAakblO5jvBeo6MaMo8qim&#10;V+UHgmpNWLB8NuoKsFFXA8tmo64IyrNRVwDl2agrgvJRow5jOcxpW47r3el2uFHqG3Vc53r4Quav&#10;jumVgmkPGOF1/z7wEPm9uH4OtmdvF0Y9FlyDH3HWm15qZoddacqo4zdGnO2IbdrAe7TAPmOjrkgy&#10;689GvZVJxqgjYT1FtQGxf9KDagJG5H1/yPoQJvttf6jyf7G16XSXbheXJ4VmhJ+C8f4dWhEwrE99&#10;QfNpX9D6FvH/4HOTZrg1+1FvDjbq6rBRV4ONuhooy0ZdEZTf7o06rnFDYkz6+XJiM9Qz6tRU87ao&#10;0Q2Zm2Kvmbgu1mh6+Ad8fycsK48KtDejTlDzl34ZI/a3P3oae5i1KaNOwKzPdLYnxsfbYUkL7DM2&#10;6ooks/5s1FuZZIx6IMfKzhoydoPzxkBKOvTgjF93XmJiK2j+aRepQzInBcFGXQ026uqwUVcD5dmo&#10;K5DMPiNQno26Iii/H4zzbjDnTt/g99iTmiXWqPcLVhwJo/6xppt/+gxzQfHAkl9jjTopS6+g73dq&#10;mo32aNQdqCnrltr1yqvscJTmjDqB33qRY9ah6HHSAvuMjboiyaw/G/VWJhmj7gtVPR1jyGvka/X1&#10;8HItGH60f2H4E+ppJaCH19qzNyCZk4Jgo64GG3V12KirgfJs1BVIZp8RKM9GXRGU3w+G8hUyk9Ue&#10;zwo7HBdk1KnGOaBHaN/XOfZ6Zpjd/XpEVmZFzbphiZycMpGRMexwzNJ5badOD9TOrQbWvdWMOuHL&#10;Cwfoml9r2CPP2GFJPEadwLb9L21bDD+xQy2xz9ioK5LM+rNRb2XUjbp3B3qoEyfqRr/sp9x63ReM&#10;eO2JcZHMSUGwUVeDjbo6bNTVQHk26goks88IlGejrsii6dP3pxp1mMl/YniwHY4LMuqaYa22a57p&#10;2a3OtVO20C9Y0cOvh1dtqVm3RIZhimFpxTXjvXnC1EK/Z6WVKuVa/PZWNerEgOzKU+3fJwJG5GE7&#10;HLdRxzbtCu2J7RvdNsnuM5Rno65IMuvPRr2VUTXqPsOiLg/pblrWqGu6eY49KW6SOSkINupqsFFX&#10;h426GijPRl2BZPYZgfJs1BVBeeXuGbVQ1QdkYHFdXHWYt3RnO1wHegGRL2Q+nZtd+sEWs27LsMRN&#10;R51Us6lTpz/oZsEuEjdY91Y36kRAr8wK6Nb7gdzKLI/XK8/ReI26Gy2wz9ioK5LM+rNRb2VUjXpK&#10;vnkPGXRHSC5s1BMAy2ajrgAbdXWwfDbqCrBRVwNlt0ujruWbplPTrAXNnna4Sfwhq0zTrU9jzXpG&#10;sFJccNKAzZs8nm82ezzfUu2zPXuzYN23ilGPRcsa9jcadiSjXi0r9reA8mzUFWCj3sqoGnVvXjjo&#10;D4U/SC+oWk1vX/PnmZn2pLhJ5qQg2KirwUZdHTbqaqA8G3UFktlnBMqzUVcE5ZWMeo8e4R0rRk0+&#10;3RsKD7FD8dAlELJmWz59dboe3lKzDqUaFgx7f3HtMT025WcOmwvTvtgu0yhY961m1L155t+dGxOf&#10;YS1rC6MOt90dNzQGysdt1LEda+w28jVk2DG+N8qzUVeAjXoro2rUiYn9snpcdM5Fl6QY5hF2KCGS&#10;OSkINupqsFFXh426GijPRl2BZPYZgfJs1BWAefufbeKeskNxQe8P8YfMwvCoSWeQYbfDCeEzzIc1&#10;w9pAJt3+a7VsYpqdVyFCWcNFKGe4GJJe8vU9hx2RCYOabRerA377Vq1Rh0F/k4x6wDB/iDXqWL99&#10;YILfI2F8fwy/xza9hLYtxi17+KI9/F5ln+F7j6XypP8ddliVHW4WZz0cYfk1Vw8Z0suenDBYdzbq&#10;TOugatSzcsqnXHlMz9VXdO/1e3puxQQ7nBA4MNioK8BGXR1sdzbqCqAsG3VF2KirgfJtadS/J/NG&#10;Zs4OxYVmmEujzV5yypVzFeVor27NDxhWTWztupQREem6KWadlkHmkrpzTKcyWN+dMF5E4/jtcRt1&#10;lBmA33mT/ZHKDsB37QVRv+50M1ACHY5l/Qd6lZZD81FcFgCB/EhRrVGPrHOMOqbvie9dT9sxXn1x&#10;2GHD5RcqgnXnNuqKJLP+bNRbGVWjft+hxzx69TGnroZZ//2xQ7vF3b9sLMmcFAQbdTXYqKvDRl0N&#10;lGejrkAy+4xAeTbqCsBgriXjCLOZUJ73h6pec4y6t5GHSOPBydHektKjU0Lml5pubQjY7yuprxQ9&#10;svH1/Q+Oml27CYhjprNoGAti3SB5XGCoOeWglTDi0Zc7YfzjmGlRIf4pGXsax/BJ+h6s20kB3Xol&#10;YJgPO0Y9XrAOg5zvviQSOcQOK4HfzUZdkWTWn416K6Nq1D/abd/Tzz9pgLjo+L7io733HmqHEyKZ&#10;k4Jgo64GG3V12KirgfJs1BVIZp8RKM9GXQGY0VVkHGEiE7o++kPmg1GjXlClfH2pn6P7hSLH+3Xr&#10;GTezTt06FmYNk0YX6ytNMn77TjDRX9ixcfJLAD7/nWJ2/AgMpzmf3YTt8LJdtDmiXSwqGPWhzvKS&#10;2WcEym8zRh3bZQ/aJhjGlXtRno36tgo28JU4sbyJKKPIejP2T3FIFjVlVZOGu83blGC0Ey4TK5Qv&#10;c4vHK5iuDLd4nLrUJRa3sN1Hu8XjVMAllohSXWJxC+te6RZPQGe4xOIS9nnQLR6vUH6QWzxe4bcX&#10;ucXjEcoOdovHK5THwH1aPMJvz3aLx6mwSyxuYd0jbvF4hXNVc4vHqaTOl2TXHeVNt3g8SnKfUflh&#10;bvF4hXWf7haPRyirfK6Qkj1XId0lFpc2dur0M5mkX/fa60G36Y2puHzclKIRY2eGx0xdPnn6dOXj&#10;Dsd7mlvcHDclPy0U+ba+WQ/kW9/4g9YGTQ9vSi2wvpw9ZUr6mVOnao7m2+UXxsRI9b/f1hiXWJMK&#10;Dhkjm/xQ0xfs95Fu88SKthGpcsyU4if+cdTbtK3Xde68KTR83LU0vbh8wpTcwSOvTSsIvxUwzJ9T&#10;DOtH/M4viivGjqv/XbHCssvd4vEKx5yyJxk5cs4I+0VWNX7d3KwNijzqNl9jwroXOOOXh8MZuNGK&#10;Puz6WCBQunLXXZ+9YOTIBtduitvjo2LjiQq/3XCLxyOs+4u2pWRaA2zghGvU++aNvTcln95KZpt1&#10;DPvlj9jfnhw3ydy9EjiwuEZdAa5RV4dr1NVAea5RVyCZfUagPNeoKwBz9CaZpGqP5y07lBDIcZX2&#10;qBLN5eh+OZGNW4y6VePPN9eTQbQVNfAD8qz+dpG4wXZL+Nrk162V0qjT20oN80/NsN7x6eaNvjzr&#10;DM0wfycDi3k2+Azzdr9h3YH55mn6lt+A+Wsw37NphdZVPj080p9ZdRjN4w+ZT8D0rgiEwl/6g+G3&#10;NN1abi/SFax7m9Wo+/LNKuf3kPyh8Hq/EY62/W8OLLvRpi84Hm+k45FU4/FEcwLiX9vH6bcoX6dG&#10;HfMdY482iTMfynONentFxagTZNTpYLRr1bGvEyeZk4Jgo64GG3V12KirgfJs1BVIZp8RKM9GXQFc&#10;0PZ/yu+n1/knjN8wvybTCiP6Gz4qHXeJ5uiUgvBeMLrXxBpFaRYN8+WAYU2GEZ4YMCIpgfyqDK9e&#10;Id+y6s8sO8wXtJYEdOsqTQ9P9eqWvB4PtyaXyfm8VbunhMIBX6iylze/qhvFtGDY8gXNr2C618ga&#10;fMNcAeP9ntPcJ2C/ALGettxAGJFfBugVeiBk5g3IjWzYMo9Z4zeqDiuzJiblCbDP27rpSyd/sPJw&#10;6j8/kd7wcBNipOaH/003KyTst+nUk46zfbSQuYnmCwSr8gJG1WRvQWn02IZZ/9CueX/BDtHxG7Fj&#10;8hmCxsD0J+z5HrXXXwk26q2MqlHXdHOt0/QlPWhutMMJkcxJQbBRV4ONujps1NVAeTbqCiSzzwiU&#10;Z6OuCMor9aOeaph9HePqD5rRnlESQSVH9+6dv4tGbdmN8szUkDU/RQ+Pg+FbBKM3z6+bN2qh8KP+&#10;PPMRaQaD5uv+UOQnX7DyW6qxhj6n+XxG5G5qciLLGOH/aEHrRVzr/wtj/jnKXQjD/ym+c71fD2/G&#10;PDWYti6gmz9gud/DsK/GTcEd/UPlm8hcknADsCqQb51rr2IdvNnh/Wh9tXxTviiJaIF91iHbqPfo&#10;Ed4xrTByjtw3unlpj4KCvWDUH3G2Y8AwN6WEKu9wjDzJH6o41i4uwfJljTpM+l+hIaQ7/vGvpSNS&#10;Cq/G/n0Sx+IT+K55vmDEi/Llo/x5Fz92ULffr+neU5x7ik88+I8jH5NfpAAb9VosiN78Od3WbdDV&#10;ELEXdCvkTJsGxf20uYpRxx3Y7Y5Jd+TTyzeekj08x54lLpI5KQg26mqwUVeHjboaKM9GXYFk9hmB&#10;8mzUFUF5JaNOpBVWPeWY9QHG8ITfM5Jsjsa60zFfB79RdphXN/O1kHmmFgyf6wtZF8F0X0y15Cl5&#10;VQHH+NHzZlrI6k8vMiKjj/mvgLEbRQbPFyoLwJBP03TrDBj0wTDzDa5jON4Tepg0lhbYZ9t0ry8p&#10;eVa6j7Z7rnWUHYqC8g0eJu2vW5qmRxYGQubTmhF+iox6IL/25m18/5w7MvTKOj5OMyJKFbfbnFH3&#10;er07FxYWVpSUlJik4uLiBt0nNcOu0KcQvU6YLj4vQfDOUtXQCChuVIz6Jo8nW+5Yp406RHd9dELb&#10;s8RFMicFwUZdDTbq6rBRVwPl2agrkMw+I1CejboiKK9s1JHjKmGIbtT0qnx8TPjYaw2jHi8oG9e1&#10;ScuzJkb/cmBYETsct1GHjwhRswtbQYq1wD7bpo16U6B8Qr2+bPZ4lkzpM/AWeLdoX/3ZueXr7MkJ&#10;sU0Y9ZycnP8rKir6BloNPQSj/mCsYNafh2kXGD/LLtIUj0L+2tEG0Mn5LvS2/BQHKkadyMqVD69I&#10;g56WV8FNXxIEy2ajrgAbdXWwfDbqCrBRVwNlO7xRh4G8zjGTNR7PYfakZiGjbo/Sm0b7+oPmZwOC&#10;5XE93Ee0d6MeMMLnRk16MFznWhiPUce23A1GcQ1tVwwft8Mtsc/YqCcIDHrUqJNpt8MJ0eGNOoz5&#10;oGAwuK/9sVkKCgqoTVtjFxW6UM+vHZV0gb6H6KGVf0JUjt4SSrXtcaFq1P26RW3UamvSDRPnWuIk&#10;c1IQbNTVYKOuDht1NVCejboCyewzAuXZqCuC8rJGvdrj+cg2lP+RE+Ig1qhrhnWXY2oDRiSut3i3&#10;V6NObalxvX+bfotmRKr9wUiaPSlKPEYd2/Jpe5uSd4nSAvuMjXqCpBhmzNtvre3TqNejc3Fx8ZNU&#10;ex4rxDbBoFNb862OqlHHSfoTmXT7LkzKp1e9b0+Oi2ROCoKNuhps1NVho64GyrNRVyCZfUagPBt1&#10;RVBeGnUYygNhKKttY/manNgMsUad8BtmJgz7ZmnW9ci3xw8Zsps9yZV2atSj55BmhGVTFTeaM+rY&#10;hvfY27IGrrDO8dkC+4yNeoIEdHMzG/UYYMivha7Izc3dI1ahUKhXRzPqfuxcpyumLWY9sZ2czElB&#10;sFFXg426OmzU1UB5NuoKJLPPCJRno64IykfbqJOhJHNpG8zn7XCj1DfqNp2oH3BZGx2K3GzHXGlP&#10;Rt1rhI8O6Na62vW23vF0L2jyu5sy6tiOqdh+sskL1MBYtsA+Y6OeIPBv3PSlPoWFhbfArL9fUlLy&#10;X0dFRUUfdTSjHrtzSZoeHufpkZiBTOakINioq8FGXR026mqgPBt1BZLZZwTKs1FXBOXrPEwKB3Ok&#10;bdR/wbDJHNiIUa9DdxheTY/IbhLT8iKH2GFJezDqmm6eEwhZm8igk/zBKvpNzZ5HTRn15miBfcZG&#10;PUFSglu62g5g3A4nxDZl1KlGHab8fpjz9FghFu5IRp26+ok16QHDopcZUL+rCZnPZE4Kgo26GmzU&#10;1WGjrgbKs1FXIJl9RqA8G3VFUD6pXl/s0Ubp0aPHjv6gNc0xwlSb6Q9VvdYnt+ygtjTqE6bMSMcN&#10;xIbadTJ/9wcjCeV7NupqoHyb16jTeJ/8kQnnu23NqJdCX0BXQVfE6LaOZNT7Z43qGbtzVf9cksxJ&#10;QbBRV4ONujps1NVAeTbqCiSzzwiUZ6OuCMq3qlGPxZtZemDAiNxO11JZe21Y9JZJecz2yA5Tl8wJ&#10;gXWPy6j79MosvxF5udaUW5sCwfBpKKt8bSJijbqo7eQiblpgn7FRT5DcnLJ1jpcjaSHrDHtS3GxT&#10;Rr2oqGghTPmC+kL8kg73MGlwywMIAaNysx1OiGROCoKNuhps1NVho64GyrNRVyCZfUagPBt1RVA+&#10;bqNe4/FkQtF9lahRr4+To7154aBT4+5IM6y3Yaov0HTThLl3NcJYd2nUtVyzuy9o5vXPGy6b1tD8&#10;9b8vYFStC+jWVSnBiOw+EmWTNuow6DvCFPxITYVIG5tpKuTQAvuMjXqCDE8pXplqWCLVMEVpoLBO&#10;Lzzxsk0ZdaKwsDClpKRkWKxg1Kd15DbqOPm5Rj1BsGw26gqwUVcHy2ejrgAbdTVQdps36jChnWBI&#10;r3UMabXH8z6GO7eUUXfo0SO8Y0rILIShptf7v+M0TXHeUOktqDqwvgGPFcz99fKLABl3b15Fo4YW&#10;v1v52oTfvsMfu+76mrM9sG2exDDu61UL7DM26glCPb04Xo57fQHFtW3Uv4E5fypWiL/U0Yz6gLzw&#10;b/RnOurpRQuZ1Jd7wiRzUhBs1NVgo64OG3U1UJ6NugLJ7DMC5dmoK4Lycdeow4ySYf/YMaird975&#10;p9ga9kRJNkdj3eNq+uIGyiZ8bcJv3hW//2Hn9+OG5WcMEz5nW2CfsVFPkIxgpW3SIyJDD2O3Jc42&#10;ZdQJGPV78vPzu2N4eIwGdrimL9Kky/bp9OIDrlFPECybjboCbNTVwfLZqCvARl0NlN0u26jDpL4C&#10;01pjm9aVuDgmfJ3rSEYdv5H6mV9Bv5duVnC888OkCqD8Vjfqmm7mb6lNhwyr5vjUpvv4d2ObMupU&#10;ow5VQ+vraU0bGvUrsYMHJCqqSXd2Lo27zdOcyLC5xeMVyo9wi8crJJR0t3g8QtlL3eIJaJRLLF5p&#10;LrFElOISS0QVLrG4hf22yC0ej7Dd89zi8QrLLnGLJ6BCl1i8GuQSS0SzXGJxC9suyy0ej7DdKt3i&#10;CchyicUtrLvfLR6nkj1fklp3KOwSi0vJ7DMS9ttQt3gCmuYSi1fJnCstca4GXWJxC9s+xy0ej7Du&#10;Z/+0zz63wLhWv3DKKSPd5mlKWHaqWzwBKR/zWPfRbvEEVOUSi1dJ7TOozCUWt/Dbk/EkhkssEeW7&#10;xOIW1j3h4yx38KhLh6YWVaeELHg5S4zy5W0aYY4vd5u3KWHZL9qWcpugc2Fh4R3dunXran+WGIZx&#10;NL34yP64VcEGVqpRl0+nR4069aMeOceeFDfYwVyjrgDXqKuD7c416gqgLNeoK4LyXKOuAMp3yBp1&#10;AjmuRduoJwrWvUVr1IXHs0ONx1Nkf2wSHO9co64AyrdJ05fJ/bI3TvDmCal+uevtcELgeN+2atRL&#10;SkpEfSG+qcM1fcmLfJgS+2bS/MhZ9iT6099Ee7QOmz2eS+xRidtJgWSwJ/RX+2OTsFFXg426OmzU&#10;1UB5NuoKJLPPCJRno64IyreqUYcjcl6gtBa6D+PRvN4ejDrWaRnWaSWtoyPEog+lNgYbdTVQvk2M&#10;ep1KV8VmzB3eqMOAlyZiwvPz8ykxdq791PqoGPVAvvk0mfTYGvWUkClr1MmM2yf0J/bnGkcUh4n/&#10;joY4Gg57zO9Po3kcEDsI822A1mK8WUPGRl0NNurqsFFXA+XZqCuQzD4jUJ6NuiIo36pGHdfBzhs9&#10;nv643r1E18RYIfY9dAuug9n4rPJQZkJGHcspwfK+qr8e1IvNJo8nC+NxX3PYqKuB8m3U68sWo56y&#10;vRp1wjCMf5aUlPxYWFj4fXFx8QX1Rc1hqGa9qKhomV1kq6Fi1Ptkm0/AqNfEmnVNjyzEHu4OjXFU&#10;/6RvTEgQ3yEhvANtdGIYn4bvmErLw/QboPWI17nYslFXg426OmzU1UB5NuoKJLPPCJRno64Iym/1&#10;pi+45u2Ba9/w6k6dXnGuhYgNtCc3ANOpt5U7oQtImHc2NGlTp04X2TFqJ0/TX0G80dyFaV2x3Neh&#10;UTcVFeXZYSXYqKuB8m1k1Ll7xgZkZ2fvB1N+nqP8/Pyh9qQ2QcWoE/TnkoDd9EX+6aSo9mUJ8YAj&#10;IQeJ4wcnEbkJ0xvUMpCQSL6ABmF8PzbqarBRV4eNuhooz0ZdgWT2GYHybNQVQfl230Yd19L9ca38&#10;uv510hGmfYvr5dcYvop5vXaxJsHvVr42EWzU1UD5NjHqmzydPn/xoH+Ilw88TOAG7yU7nBDbnFFv&#10;byRl1KN3YerdM27yeAYiiSy39QIll42duohzTkoRqfjuvOwR4svd93ZNQiQs+CiUuwHDUfbXxg2W&#10;z0ZdATbqamDZbNQVQXk26gqgPBt1RVCeHyZVgI26GijfJkbdGFi6IpQ9XJAyc0t/scMJ0eGNOtWg&#10;26PtkmSNui1lo26P1sGrm/kx3y2CWaXUbv03N6Meq2qP53OsyJ4YfxZq1oRj+WzUFWCjrgaWzUZd&#10;EZRno64AyrNRVwTl2agrwEZdDZRv86YvAWM7bfpSWFhIbx79ll5yhI/KF4vWQt2oY+duaaNe0zdU&#10;daw9KW5UTgoY8B1gyNc45rwxwdhX44j7K1SE8Wfs4nXA8tmoK8BGXQ0sm426IijPRl0BlGejrgjK&#10;s1FXgI26GijfJka9ype9Mie3XOTmlonZvVN/sMMJ0eGNen1g3AdAi+yPEsMwcjpa94z0MCnVdjt3&#10;Yppu3YJwl9qptZwaGLqvN886PRAy7wkY5mV2OEoyJwVRv4061ai7mXYSzPoKmHZ6YOZHDMfZn6dC&#10;Cb+Fi2Cjrg4bdTXYqKuBsmzUFUF5NuoKsFFXowX2GRv1BNEMK+Yt89tpjXp+fv4gDHYsLi7+BKqh&#10;3l3qC/EO1496wIi8H2vUAyFrk0+PrPQblV/4dXOzM805AEh+w1qjGeazmh5+wx8KPxrIt17RgtaH&#10;Pt26H/GZ3mA4oQPN7WFSHGX7wIRTDzGOSfchdhh0ckwsKhj3jRs9np52cQl9B9RkX+5s1NVho64G&#10;G3U1UJaNuiIoz0ZdATbqarTAPmOjniDwZjG9vmyn3TPChL9km/GvYdrrGEKHjIyMrjDqdWqjtxaq&#10;Rl3TrQpNNz/BHdhmLWiuJcPt162vYNS/hum+JiXf3ETNYzC+mdo9pYWs7zDfzWTUYfKn+4PhJ1JC&#10;1jd+PbxKM8IrYNZ/w3yf+oPmE5j2GYY/+AxzvRYMr8XwR3z3VbRcrz7mOC1kDeyZMXjP1NDo+7CM&#10;5/yFw6+VK9UEMOVdYMrlw6qNCQb/FUj2905mH/NbdvEGsFFXh426GmzU1UBZNuqKoDwbdQXYqKvR&#10;AvuMjXqCcPeMAOb8X/Zou0TVqDt8/PHHozy4yfDnlh2VEowc4/WW7mxPapapU2ed4M+pONZvWBEY&#10;+KUBvfKWgE5NZazH/Ub4a9wMbPTrMOuG9TtuBF73h8KnB3ATgPkv10KRNbG19QHdfFczqp7C8CWf&#10;YX2MMst6ZId3tRflCg7s3WHIH6hv2GOF6Q/SvBjvh/G3ZUHARl0dNupqsFFXA2Xb3Kjj6kf9Y8+1&#10;Q3XAtCORW+iB+Wroesz3KYZ/QDVrdtnlcZoHsVdpiNh85KI6vwWx+/Ad9JfbKPg8BfGL8dvrGHWU&#10;3R3fNcv+2Cwoz0ZdATbqarTAPmOjrkgy69/hjXp7p0WMuiJxnBSdYNRP8Icq+8DIT4Ehn6cZ4Us0&#10;PbLcFzLf9Bnh9X49vFk+1Gor1rzD6P+hhcKPanrVDL9eNR4Gf5A3pzya/LH86MOkuLCdDFGb9am4&#10;wMU2nSGzHm37jvH3aP7VO+/8MeZVNi9YNht1Bdioq4Pls1FXIB6jjrywFHqIxpEXjofyYYirKF/E&#10;5hLExsoCNoj9M3a6m1Dmd5e4rBDB9z8YE7uOYlj2HCe2sUuXayhGrPR49nHimKdBRQO+62rE65yb&#10;502YUIT5/2J/TAhsdzbqirBRVwPl2agngJ2f5mF4I879RlsQNAcb9VamnRv1OvhClb18eiQrXa+U&#10;7cepjXqf3LI9YNq/I2Mu/3TjmHYy6kFzrd8w1/hD4Z9g7jdS+yvMV+MNRr4l459WEAl7vaV7yy9v&#10;BBzE1MvMl84Frr5wgNdAm6GlONDr1Go1BX47G3UF2Kirg+WzUVegvlFHPjDtUTLFVFMe23XsGzHj&#10;dWTniUtRJnr+oaxsakeicUy/GrrE1rJNnTr9B/EIzYtyR2L8HcTpe/6Dz3QjIHvAcoaY/rbzfYid&#10;j98ua9Txmf4ieB+GnZzvwHAKvqNwlcezLz5f65RDzKR1hPZdu9NOKzHtd4zvSd9TH8TJ/He2P9YB&#10;y2ajrggbdTVQno16nOD8/59zzsec+/Jt8InCRn0LZ0LYllFdDxH7Qh9C9GZQ+jPlI1DcdCSjXh+3&#10;h0kH5Ju6poeXU016IGTN94esF6ntvFPL7ph55zMJ03/TDOs9mPqLe+WUuxpBHMBjnYO5KWG+Skg+&#10;uIpho+YGv52NugJs1NXB8tmoKxBr1GFa/6BzGxe5UTi/yeBuoM8Y0l/ddod2wrTVFCN9v8te4t9/&#10;PUy89n+H0Dz0l7oG69E/Y3Raep5ZnZlXIV466JCv8L1dMd+OmP/jn3feTaSGLLv9aERcdWzPBjln&#10;TZeu4t8HHia1Zocd6kxb36UL3Rj4nc/4zhWx0x1hnv2hYuczfsOPNMT88kYCnzdiep0esvB5T0zf&#10;CL2FeRqY9f8cdZRvg8ej/PZo7Dc26orYx7wSKMtGXQGU5aYv2zl0gd8EIR/KWtvYC+6L0P9qRz1/&#10;g2ieS+WnONjWjHojdArkm1Uw5fM0o/L60zIj//YbYdkzTVSGucmvm6sCuvkKzUfyh8xCu3wDsN0m&#10;4wL1MkS1U9ELMy5o1c44CRczaXAw3GOjxxM9kfDb2agrwEZdHSyfjboCjlHHef65fb6TGrzLAef+&#10;pxjK9TzssNKdtWDYis0xWjCyAcMb+hVU1Dl/nF6ySJSXoA80w/zGiTUmv2794QtGVtIDYLHxmacN&#10;rPlij79s/H7nPd4dEp4QpL9CaiHzZn/Qmnx86pDdMI/MbyRf0JLnIuWp2N+C31f95W77iAzdFGmG&#10;KZ49+O8UX4n56CZiJ3s+qm3/yJ5fPuzvgNjR9jyUA6Pv2MDnuJ9hwn5jo66IfcwrgbJs1BVAWTbq&#10;TBS62K+HqK00XRR+hV6HCMeovyE/xQE28KPQVFU9/PDD97rF4xEOjCVu8QR0vkssbg2uHH9X7pDR&#10;r2YVV30aHDTq9fzSMU9kDhr94cDCkZ+RcgeN/m9p5cRbKC41YvSjs2bNmT0LNzdIRg853/PfI4+8&#10;Hxeq3+ji5lycYrWma9dfnfE7DOMSKnNzQcG9p0+bNt35jgSlWs7RTJdYIrrQJZaIlrvE4hK2+wK3&#10;eLzCMXeOWzxeofxZbvE4da5LLG7hxvQGt3i8wrab5xaPR/jdS93i8QrlL3aLJyDlYx6/e4ZbPF5h&#10;o12yfocdZE36Raa56Lxx484gE+vUcpM5Pudkb836zp3/xHgd02xLNrmDsa52cos/31odO092ycj/&#10;UI7JHjTqg9h4i8mIUA9cG9ILIz9p+RY9oL+ZhGly3Uh5Q0e/GRwy+u2KUZOumzp9Jj3UH/NbrJqc&#10;QaM+zi+JvAnj3SDH/brHHl9iO029fvDgJfT5ksrKRXSu3JWbe4WzHe/Q9Yto2heHHPLaBZHIwh/3&#10;3/99is+fOdN1/yR7rkILXWKJaL5LLC5h3e90iyegpHJ0Msc8yl7uFo9XKH+pWzxOJbXPsN0vcIvH&#10;K5RX9iT43ae7xRPQmS6xRHSZS6xZvdyr1z3vHnvsIw9r2s1u0+MRfvv7tqXcrpkEyQeVbPaH7q0d&#10;9YyBPq8d9RwFwS/G/+dGbOTtoUbdFSy/wZtJfYaVjguTrG3ChW1436wRJ/jyIrf69PDz/lD4M1+w&#10;4mmaVjRi7EPeUPiUQH7V4H4ZI2h/SHAh2gEXst2qPZ4C5yLmCLF1mJZJhh6i9qibEN8JsW5Uxv6K&#10;ZuEadXWwz7lGXQGU3a5q1HGursI5eTidpxs6d47eaJMQP1griLyxxcRS7ba5mZ6D0erVbstpRnh9&#10;wAivQD75g4Z+w3rPGxy9ItYIp4TMpRjO8+uRZ5yYjOdbv1MPWFRzjmnVGi0nZG7Cd8FkUxe4W24M&#10;6MF6f9CqjonVBKLN/Kwaf9D8OWCY62KmN6YaLRjZ6Kv7XTIe+31Yh7VH5ebuYW8yqpX/B7bXZtpG&#10;do67zd5mt2NaL2f7xQrz3A6tgx7EPHXyIPYb16grYh/zSqAs16grgLIdrkYd591/Y89HnH959qSE&#10;wPHONeo2lLSOtlXfYNJJSfHD5acEYKPePFpO5HhcnOYFjMjFvqD5dMCojAwqH3enjDkKjjyyX1bk&#10;n5oRCZ5mlB1G5XDg74oDn3pNqHNxihVOlKhpx7zyobHmYKOuDvY5G3UFUHa7Meo4F3+hc7Mos7RO&#10;rTkJ53eNplsztFD4KRhVai7n1EpH57G1xSxD1NWsLxReL8uEzCcCwcpv8flXfH6Qura1F92ARPcZ&#10;dUnr1a1i5KpFMNOnZxZXLQ7o1mwt35rrD1VQE5ROAwzzCG92+GiYf6/XqHzVn1/xv1rjjxsHutkw&#10;zA21Nx10g1H1i/07GmwLKflWw/CXfvwOn25+p9FnlC3MHHrBmyedFMB2pCYwRyO3yd+BoWHnPep+&#10;cgVU56+Q+ExNiqjb3GX47WzUFbGPeSVQlo26AijboYz6Wo/nUJxr8vwkPZCVdYQ9KWHYqLcybNTV&#10;wHabrOWU/58/WHk4vXwJF6pMXLjm+fSKe+ilTbhgXR8ImT7qY94uIsGFaje6IDUmXKDoSey9MF8q&#10;lGMXqwMbdXWwz9moK4Cy24RRx/n1Nc6r42ncDUw/b6PH04vOP78+8tmoQW3wAHqEapvrxEiYr8Yf&#10;lNNso27VpBjWtzCz9w0Ilp2Wll8u90Fs7pALboRk9hmB8gm98Khbxuiumh6+msx3wDBvnzJ9ej7C&#10;nXzBSu+A3KqY32zV+A3rEX+QHsQ3f49tZ0/bCvlwc2j4WANGPuQPVZX0yxpB3VDu/v6e+xVdcGK/&#10;Z2498kTx3EH/oL8y/oRtLmvhsc0tOwdGu6PEOD2DpQR+Oxt1BVCWjboCKNth26jj3Ns/6/iK07VQ&#10;5FEtGH705IKCsD0pLtiotzJs1NUgo26PRiGzrunmFdRMBhevZ3Hxui6gW2cH9EhVQDfH08XOnpWW&#10;LZMhTpBhUDkuSJ/FXJyiD6rhQlaM6X0xHCILAjbq6mC7s1FXAGU7vFHHORQ1gDin+tdO3QLOu0ft&#10;8+9dfOyUopuT0vMqntOCFjUXsQ1qROBi9kVtDfQWY0pDx6zWDs1NPt1aTV3DwtS+jfg83LzTC48S&#10;aoKTzD4jUL5V30x6gnfs3poR+Q/duNR/qBUmfZ0vaH7lM8xfkRd/xvZ432dYb9KNgBaylmrByutP&#10;PzVw36KTtZdm90p/6frup4obj+4hVu3YVe4jR2TWsb8sDJt9A3UsWHc26gqgLBt1BVC2Qxp1nGP7&#10;4dz6E+dv7LmLUy5+2Ki3MmzU1XAz6g49eoR3pD7f/aFIn4ARnoADXzaP8evWbHsWWnadZIizYjJO&#10;mHkkMgrORaq+MO3Tb/bZ52DMf4BdNGHYqKvDRl0NlG9To043vDh/5PlFwvkTfa7EDV92VUDTI+vS&#10;DVPk5Q1bQzfe3mDYws34Ioxf4w9ZV8GwL6y9GTdv9BvWC7gp/zYQtOgdDW/DiH6oGWEYWBMm3fqD&#10;3qxMBtX++rhJZp8RKN+qRt3Ba4SPRr5Lw28+F7//vYAe/iijwLrXZ4SLAob5MLbD5z698n3cwNBf&#10;HF/H56+o7b4WDP8p3yStW6/4gtYd2L6PhDKGlm6qW6v+Qcz4DbQ87M86L45yA+vORl0BlGWjrgDK&#10;dkijjnNpEuXEC3r2X4xcJisU/Hlmpj05LtiotzJs1NVoyqjHA5Y9IPbBM59u4hq0BRiJXXACrXUu&#10;UPWFmTdjnpMwvjfk+sKRxmCjrg4bdTVQvkO0UR97gnfv7NzymTCaa1N1qyY1WLk5Ta/chHMx+pKj&#10;WGA6z/LBiGq6+VggaJ5HMW+e+XeY8/lk4qmrRZjTr7Wg+aXfqPyCbthP0624814y+4xA+a1i1N1A&#10;2b8PyKv815aKCvMeLVj5EMz8GzDlK3Fjsw6mfhM+byLT7g9GvsINzYuIPXjJcadd+sPuez361e57&#10;P/n5Hns/he3/Hzvv0ZButigPrqTlIA+6biMsn426AijLRl0BlO2wTV+IZNafjXorw0ZdjZYx6uGP&#10;cAGDWYchyDfvsic1ABcnej2522vE6cJFD6JSs5m4zTobdXXYqKuB8m1u1GHo9NrIFnwha4xjJFNh&#10;us8+yfvbiLRiMTytRMzrlSbe2v8gsWbHHZ+0Z28AmXGqKa6tPa98Rj6X4vXuoOWbpjSnhnVvRmHk&#10;ZZzjX2gGyXxW0yMFdvFmSWafESjfpkbdHpVQO/WAEZmuGZE52B6lfXJHHuQLmZ/5dWsj9TJDxh3T&#10;f5F/fQhZ32OeHzXdusWnW8uwXe/35lam/Ojx/J+T+zbZD6aS1ng8B9MyMB7N6Vg+G3UFUJaNugIo&#10;y0adaR3YqKvREkbdHk2Y6toXLX0MyYewSIh9BL1A4zAkf7VndYWNujps1NVA+TYz6g9369YV54Z8&#10;wybOjRI7LKGXmvnzrJuoN6cJ/XJ+KM4YumFYWvGmiM9Yc/5J/f9Y37nLVxt32OErnGuL7SINCATD&#10;p/n1yOgUvaJ3jx49doQhnyjNv2HN8maH9zOGjjkLJv5emPklMKITUCTudurJ7DMC5duNUXeju7dq&#10;d78evhNmfaWmm+tw47Ma24h6nrHb+1ubsY8+qP2LReUd3pB5xYDcSv8P9R7Kx/7ZBD1s7+NToePe&#10;OvHEZH87G3UF2KirgfJs1Bl32Kir0ZZGnR4mxUWJ+h9ea4v6IZavMq8n1ye32airw0ZdDZRvd01f&#10;UgxrGhlqLzXHyAs/5Q9aL2bnlf9Q5TdEXs6IFZpuLR/ty/0+q7DqRpxLnWH+mt0G3pyqbtTGUxp1&#10;kl6Vgf12Kk2jN4RG47TcvNK9ZaEmSGafESjfro26gz/PfISawGDbxfTVDmGcTDs1kcHnP3wh82n5&#10;V4mQ+WBmbuWYevmugbDPDsAwoQd4HbD+bNQVYKOuBsonbdRxrHeBlHJlMuvPRr2VYaOuRlsbdXs0&#10;Coz6Oc7FKVaIfwJRH+2H2LOyUU8CNupqoHy7M+qnBofumxKKTPIb4Qf8uvleZs6IrwYNHCLGD8gV&#10;Z56iCcsf3DCnd5q4pvupNTd3O55eTkbG7zS7eNw4Rr1PysiDYk1894KCZs1UMvuMQPkOYdQJX1FZ&#10;wG+YvwZCMOzByh80PfyD37A+13T5gifSDzDuMOvWj9hfP2t65AtvMCxrET/zePYKayHr0UOOfAj5&#10;Tua+DZ06PYHx++39NlguJAGw/mzUFWCjrgbKJ23UcbxTU1gc7omTzPqzUW9l2Kir0d6MukO1x1Ph&#10;mPT6wgm8CtOnslFXh426Gijfrow6zgV6QJGai/0yq3fGMzCBb/uD1gZ6s+fAvEqRn1kq5vRMXX/7&#10;P/+10ekuEFe/Eoge4E5oXRyjrkIy+4xA+Q5j1OuD8t0CeuVHWij8pc+o/MmvW7UvYjKsGhj1zT7D&#10;XK8Z4RU+3VylGZE/qOcdf8g8Dzdes7CfKmNzHwn7egj2+6X21zcLls9GXQE26mqgfFJGHce3bN5H&#10;UjHrtP74jklQwt6GjXorw0ZdjfZq1N3ASft47AVr9c47z7InKcFGXQ0sm426IijfYkYd58CzdB68&#10;td9BgvruvhYKDRy2JiXPXJdqWCI1ZIlgzggxt3eaWNu5y5pNnTu/P0CPnOoNhi+BSbw+EArPpzeA&#10;2l/XLGzU1UD5bl5v6c7ekOnz6+GzfTDqgVCkhl5ABTO+md72CvO+mky7bCZji4y81wgHUf5A5L4l&#10;Tt7D+B/28HO4mGbPY5Rno64AG3U1UF4adRybu0EJd7+M8km1Uf/+gAMucs4VLH+6HY4LNuqtDBt1&#10;NTqSUa8P16irw0ZdDZRvbzXqd23q1ElccnyvW6gZijdv5ArH6JERTNNN8eUee8uL1sZOncXM3um/&#10;wyi+KttHU5/qGRWyl5F4YKOuBsrXOVe9hRW9tZD1ouzyUo+87wtGVlItO/WaRW3ZnRdP0f7TyMgb&#10;1h/05lS/Yb68oKcmX2ZlG/Wv7SE9fN+oMcTy2agrwEZdDZSnV/rviuPyR2g1xhM6/lCeHybdVmGj&#10;rsa2aNRxFz0VyeFo+2OjsFFXA8tmo64IyreYUcdxnoML4TmkRT0DHw3MGfHqgDz52n+7RtbcHA4U&#10;/NcK5IsRqUVr0/Oo2YV5oxYyr8C0a+j1//ZXxQUbdTVQvtFzVQtFLJj1j7A/Vjg16tKo24qO0z41&#10;zE1+PfyW37CGfrznPqPJpDvCMbARx8NxGFL/7HVu5rB8NuoKsFFXA+UPxbE4zslNGKc3GccNyidq&#10;1Dv5cyLP4Fz6yadXfJJaEJlnxxOGjXorw0ZdjW3NqCMpTHAuXnThssOusFFXA8tmo64IyrdojTrx&#10;/c67Ll18slfkZY9Y5det3zQ9/JGmmy9V+YxvxviCsvlLUeZQUTxwSE1xxuC7NKPSj2INvqc52Kir&#10;gfJxn6taKHxfrWGnl8jV6zkGn7WgudYXDH+Gz+f7jcpB1dgtMEO3Qk87eQ+xt/H5XuS/nvSdWD4b&#10;dQXYqKuB8lu1e0acF+9sOUdkk7F77UkJw0a9lWGjrsa2ZtTdwIVrLC5gDbp4ZKOuBpbNRl0RlG9R&#10;o54iX04UY+boZTvy5WO1n1OMiCiESR+eWizGeIP0kNazdtGEYaOuBsondK76jHARbrQWUrt1DGUt&#10;O/11hGrUZdePQfNPmPlVPsNuwqSbTy49vu9zMOcv2oq+lwJmvc/t2dnKxomNuhpYNht1RVA+4aYv&#10;Wsh8jt4GHAhazyWz/mzUWxnsnMuh3qp6/vnnz3OLx6lBLrG4hYNjqFs8XsF0aW7xeIRlX+QWT0CW&#10;Syxe9XOJxS0kUq9bPFZfHXRQ9MGSz//2t8X1pg+v9zkhYfkL3OLxCDdnmW7xeIXy+W7xeIV1193i&#10;8QjHTIFbPF6h/HS3eLzC8Z7mFo9HWPYIt3gCqnCJxS26+LvF41SD8yVn8LgZgZDsm1sEDKsmI7d8&#10;c3owLNs3S6MuZYmC3EHyLaULT03ZlF0SuXry9On9639XHCpzicWlZPaZrWKXWNzCfp/sFo9HyZwr&#10;pGTP1UlTZ4QyC0feAVO+Hvu0Bga+GkZ9Q4pOhj3yG4Y/DCyqenbiuIlZ1R7PRiffkdZ36fIFDb/6&#10;618vdvvu5oTffoZbPF6hfLM5uhkpXyOwzyNu8QQUdonFJfzuLLd4AhrmEktEyp4E657jFo9XKJ/n&#10;Fo9X2G+mWzxe4XzLdovHIyz7edtSMq0BNjDXqCtAFzB7VAksu93XqDcGEgrXqCuAZXONuiIo3+JN&#10;X/rklu0BQz5pXq+Ue246uocoyRj0Dsz707UmfYtKBg6VzWDyBw5dA1NP531CzV+w37hGXQGUT+pc&#10;RfkDfQa96VTekMm/ltDDp/7abh030RDTvvEZ1seaEVmA6fN+3HnXFbGGnbTZ47neHo+7thY5jmvU&#10;FaB9Zo8qgfJco65IMuuP451r1FsTNupqsFGvCy5m39V4PEfZH5uEjboabNTVQFlXo96t2+iu2dll&#10;70f8IXFV91PF1L6Zonjg4E+1YOWLlk9ffW4Pn5jUP1uUppUgPlRkZY1Y6w9WvgVTNxbF4zbrbNTV&#10;QPmkjXqPHuEdvXrFwSS/YQ3SguZz2H//Ccg26ybVsG/2Bamm3fqcHhTG8MlAvnl7Tk7ZhaNSQ7OR&#10;03rFGPbN1R7Pexh+aS+iUdioq0H7zB5VAuXZqDcDPYBNN62O6I3JFE9m/dmotzJs1NVgo74FXLio&#10;Kyl5MXMexGoKNupqsFFXA2VdjTouWH/4QuH1GG6CadtwW7d/bZowILdmaErx15Nh0O85/Djx9n5/&#10;FdNh4LNzy0V2XoXQjIqffHr4eXqrqf01zcJGXQ2UT9qo26NRvKHwKZpufkL7PNaskOivJ349vFnW&#10;uOvhTwIFVhmVQU47mdqsw6R/6uQ5jH+NvHe1/FIX2Kir4bbPEgHl2ag3wykZkVPpPQR0zGu4Se2X&#10;NegvFE9m/dmotzJs1NXY3o26P33csb6QRSZn8wRvTs3GTp3kBYyEC9h6e1ZX2KirwUZdDZR1Neo+&#10;w5ypGZHvqb/tjNzylSUZQ0TRwGFiUMbgmoKMwZup55czTg2Iyf2yxThvnqjSQmJa38yfMvIqxtlf&#10;ERds1NVA+RY36gMM8whfyPyVXp5E7dUD+XYPMXYvMWTWaSjNeiiyRsu37sXneaQbjjh5Ogx7MQk5&#10;TrZhx3CF/dV1YKOuhts+SwSUZ6OuSDLrz0a9lWGjrsb2btS1kLWRLmiOftl51+jri0nVHs86e/YG&#10;sFFXg426GijratQJnxEp9xnhu/Oyhn9fnDlEGnIjc8Tv6bkVH5x9ik8sPaFvzcOHHS0mkFH3B9fm&#10;Zw75r6ZbbNTjAGXbnVGXeL07+PTKLH/QLKytYa80A0Y4HNDNl6gbR5h12Z5dmnYy8Ib1I3Vdp+mR&#10;hZphToFR/ys02RHM+hNO3sNnmVvZqKvR6D6LE5Rno65IMuvPRr2VYaOuxvZu1O3ROsCcF8Sa9fV2&#10;m3VcvE7a6PGcJmcCbNTVYKOuBsq6GnV/yCyhmlKSL2jmZeSVjR7p1Vel5lZ+MyRjkJgwIFe88n+H&#10;ipmnDRQFWaUiK7us2m+Y73lzyhM6htioq4HyrWPUm8AXMvP8ofDXMOVUEVFDbdj9IWuN/ZeXdzQj&#10;fAnVytuzU26bEZvzSIhVvnfssXfYsyjBRr15cE3pie1d51qE8q1q1PvmVB2LY+Ie3NQ9huPiqn5Z&#10;EdlshEBZNupM68BGXQ026o1D/Rk7BmjeqYHomwBxAZPt19moq8FGXQ2UdTXquNhW+fTwMs0wn00N&#10;Vj505sm+VQt7pYrBqUOqqTaVNFILiiuO6y0GpQ9e6w+av2kh63uUed5nmAvoYVT7q5qEjboaKL/V&#10;jbpDQK/MSi2I3O7VrR813VoHbaSHTpHTZC07HQd9s8PSWFVjF2/2eO619ZWT7zC+EDlvT/mFCcJG&#10;vWnIoMdcV06yw1Re2aj7M8sOSwlVfeQLhX/F/l4e0K2zvflWMfKA4Q2at+FGDee+uUrKCP+KHPBa&#10;qhGObissm4060zqwUVeDjXrjBEJVY0akFF0+KHVYtGmML2R+Zk9mo64IG3U1UNbVqBO+YMQbCFl3&#10;4MK8zK+H74xo+nIcr9GmD6Tfuu4ia9XTgxW/Y/6VuFD/hjJnB+J8oJSNuhoo32ZGnUD5/bxGJMWr&#10;h6/WjPAK6ofdyWe1OS28nl6e5DMiD0NFdjEJclwljPp5tmH/yTbwO9hqNn83n6Nv76LljV9Cx6qm&#10;08PQ8rh8155I697hjToM+AE0xI3Qf7DNmrzmOKB83EYd22yCL8963E+v0M8LfwbjvT5gRGJffFZT&#10;+9Bx1Xh/KPyEFjI/pO48/cHwo4GgmWd/TRQsm4064yGDQu1+ccw2eMX7NIjijv4NxQUbdTXYqDcO&#10;EuwxOAhFqmFFH86iNwX2yjP/jqRXVl41abY9Kx2sXWhelKHXszcLG3V1sHw26jF4g1Y2jk35lx9v&#10;XuTiiE//fMmJA8Sy7qdWjx+QK9urz+qTIS49vvefWjB8Loz851SbTm+0DBjWLPtrmoWNuhoo3+ZG&#10;3R71UM8YvpD5mt8If4f9/zs9bOrbYtxrYJJXayHrjFMzS+Uyv/rrX2+EOf8Fqqb8RsL4lzCd72P4&#10;NT53pvko/9GwPs3laKzDpfaya/NryNyUZoQvsSd7tC1mU2iGHJ/nC1X2omm+UFUv+kzS9EiBLBAD&#10;fnebGnVcC05wthm2V/TZp40eT7M5BOWbNerUbAUmXXbNCSP+O87rFT4j/BNuxp4KlY6q7G9UzZLT&#10;6AZID/9qF2sWLJuN+nYOGRvnQnMfhOPWM1B+8ngokf6zdjRx2KirwUY9Mfz6iBOci0No2Oh7/EGr&#10;DAfxjrEXMiRozZ6dunzEx4awUVcHy2ej3pDOXqMyJcUwFwzUw6eHMoctTrFvMB2VppfAtOdu9Icq&#10;+3j1yNX+/PADMEILNcOa6xizpmCjrgbKtxuj7lBQUNAlJTt8KG7cbkAuk0bYqYyA6O2na6AvBhZW&#10;fdRfrzzZLiZBTqOaYceA/ujkPgyX2rNEaSpHe/WKfH/I+h4GXD7QnwKT7tcrn7EnS8i4O+sHA0o3&#10;FPNSjCp5rfbpkSrcaDxCZXCD8XC3bhl1mnDhd7eZUUfSP97ZRo6wff6wJzcL1r1Zo+6XfehHqknU&#10;s4/X643mFpRX9iQoy0adifIUdG7tqISSGRmAWyAc17LWPW5DwEZdDTbqiYFk+/Kazp0/DwRH7jt5&#10;2oxwIDBy36Un9HvjpqNPFo8cdjRdsKK/CfPKWhQaQjdAC+1JbNSTAMtno94IZ/fwPjWvV+CdnJwR&#10;i9NyrJotRt2SD5VedHzv57WgOVMLWueSwfFSG1aYn+7egmZzCBt1NVC+3Rl1hz65Iw8KRI2yFEx6&#10;ZAP1wx7QIxupmYymW38Upw9eMyK14EnNqBpuF6WL9F7IaWspxznC5yUw7+/QOMzqnpSjMTwMn3e1&#10;i0XpkR3elWr3qe28NJswnjDj//Hr5nh7Flr3Rpu+9Ms1u9Ox6wimPdOeJEHZrWLU8ZuvtEejtMA+&#10;a9WHSZsCZdmoM/JPZU9DTvLw2sP6DIEerh1tHjbqarBRjx8k5BedCxIuRp9g25VSjXqaUbHg6mN6&#10;rll2TK+azGD5nVqeteyHXXZZgPkXO/PH6Cz6Ljbq6mD5bNRdwPF26c877yquP+YUMcqvi4gWEiUD&#10;h4i8nDIxOGOwGJ5auFEzzAsdc07yBSsby78NYKOuBsq3W6MeS7eMjK5aKHJ8al7FifRgcsAwf/GH&#10;wusx3JxmmCJDD4ucnIpX7dldic2RJHz+GdoI/Q7Dvhu0P+J72bN7fCFrJC3Lp4ef9xvhB7z1/rKD&#10;da9j1PsEKw8P6NZsOnY1IzKnqZ6LULZVjDrW/0D8np/wW/bAdeA1+3e+aU+WtMA+Y6OuSDLrz0a9&#10;lkshHNd1VAIR1F8rfaaH9S6DnCYxccFGXQ026uqQUachEnbal7vtPSolaG5M0SEMM4OV1Cd7rEGn&#10;ZP6nLAiqO3X6zh5VAtudjboCKLtN16h79Yre13Y/tebS4/sIyzbqQ9IHiZzcclGYOVQMSymhP5Mv&#10;7F5Q0GhNZWOwUVcD5TuEUY+Fum6kJlH5w8bcr+nmz/YDqDWaEd5MXT7CJP/iM8w3Me76VlPkxIOR&#10;7zbF5r+YPLgB08fROIzuHAwbtC93wLpHj9MBwfBpfsN6IRCyvvDr5uc+w7rMb5QdZk9uAMoqXZuw&#10;Pjti/U7d0KULNevZjM9BDFdBSxE/AEP5VwQMf8XQ9drbAvuMjboiyaw/G/VWho26GmzU1XGMukPv&#10;/PJu/qA5XTPMKf3zhh+y/Ih/PX3nEceLfx94KD1A5DSDWU9J3x7fhMSvZGCw3dmoK4Cy26RRx3GU&#10;i+NJvLfvAXc897d/itmnZYgFvVLFWT00MTy9ROTljBBG5rA1ZHAC+ZHRdrGEYKOuBsp3OKPugBxX&#10;6ekR3tEfshZ7dfPHgOw9ZEubdmoqQwY+oEfeh4keBAOfowUjCwL55vpAyNw0rU/G/9Z06nI6js0/&#10;Kec1Jhh2ekvquXZuDNOycUz/H+IfYjiCxjNzypdl5Zb9nB6spAdhP9GCpuwmtzHwuwdQOXyffODV&#10;DUwfC+2D5f4cuz6NCfMtsYs2SQvsMzbqiiSz/mzUWxk26mqwUVenvlGPBReS/MuP6/nb9d1PFaTP&#10;99zHNfGTcDGaYReLG2x3NuoKoOw2Z9RhNPx0HN165InyWKNeXgZnDBFlqUXOw4FS/pB8nfw5GJfN&#10;Xo5PHbKb/RVxwUZdDZTv2EY9Bm/IvMJvmJtjjyuIXqi0AfHfqZeRutOsmkB+1WAt1+xObdLtr/F4&#10;80xfRl7FuOcOOuzHak8nmQf/2GEncdGJ/QS9A2DJSX3nwxRHH9D/daddcNPpXT9xQK4oTSsRM/oO&#10;/KY0tfjS5d1OoLbwDXouQtlLoc0k5zswfpk9XIucOwTDR5xp9YVpG3/da68HMF/E/sqEaIF9xkZd&#10;kWTWn416K8NGXQ026uo0ZdRjQdK/hZI/LihiRdddxK9dd6ELSP0Lw3oM496P2O5s1BVA2W2yRh3H&#10;z4Lfd9xxBG4Q9bsPP+61pw7pJqb0ydroN2CUyDBhmBoyP/UHzSdgnu7W8k0TxRqtaXSDjboaKL/N&#10;GPVAMHyaZkRmUm8xft36iv5Cg+EzMOkP4ibwe78eiemjnUy6M14ragPvC1ln+AzzY/ninaD1m2aY&#10;b/uD1m1e3fwvvu9nvxH+WjMqv0gNVi69svup1Zcdf5o4u4dPnH9C/y+vPbrHprNP9otZfQaKsJYv&#10;KgMFYl6vNHF7t+OjbcRxLiyJza2NCfm4FPNeCT1m61b7KyQ43lukH3UVUJ6NuiLJrD8b9VYGO+dS&#10;qKeqXnzxxXPd4vEIRrvYLR6vUH6QWzxeIaF43eLxCAfmhW7xBBR2icWrPi6xRNTPJRa3sN2HucXj&#10;Fbb7PLd4rH7Yb7+bnAvDbF/2E3qRed1lx/X+/Yaje8gYLg6/ONMxvvmPXXd91e176gvrbrjF4xXW&#10;Pc8tHo9QNuQWj1c45qa6xeMVlh9wi8cjurlyiyegMpdY3MK6n+YWj1PR82X85On+nMFVl+UMilx5&#10;w1E9Nqzv3FkeQ5/84x/zS4ZPrsouidydWVR1T0Z+1RPpGKYXRl7NLK76KK3Aej04dIxSrsMxN9wt&#10;Ho+S2WckLLvQLR6vsN8nusXjUTLnCinZcxXKcInFLax/qls8HmG7LXKLk4ZWjh+UM3jUZbmDR10R&#10;HDp6DpbTK7dkzLmBfOvLFD3yrRaktu1hWcOeAtMOQ74hp2TUZaHSUbMzCqvuSwmZnwUM85O0QuuF&#10;tKLIv+lYziweedPAwqoHcwaPXJZaMPLeQMj8PaBbG6kZDb7jk7yho86gZWOZZ6TlW8/hO77E967A&#10;tG8wz9e4EfgpNWS9n2pYL2PdTVqn0eOm5oydOGUglZs8fXZ/Gh87YUb69Omz+8b+nvpC2fDIsdNy&#10;R4+fprL9k9pnWPfBbvF4hWMuGU+S6RKLW9huOW7xeIXfXukWj1f47crrj2U/b1tKpjXABuYadQWw&#10;3bhGXRFsu4TeTPrbjl0r7v3ncWJur5TnLz+ut2ymcN0xp2x+/YCDpclyVF1r3pus7cR25xp1BVB2&#10;m6hR94cq0+hhv6uP7bmBjqPvdt2DbvS+DRjhW2NrMH2G+atfNxdruvlkRlHkUeopI6Wg9pXxiYL9&#10;xjXqCqD8NlOj3hzefDMfx120y0QY6Nv8uvUevYxHPpRqVH5NtfCaEf63FrKeCxjWZdSLC72IiXp8&#10;ScmPjBiQG5EvjcM8Of6Q+b0WJKMeqcG8G/1G+AMtf0vbdBzffTU9vMybV/mOL0hdSZqbqfmNPxhe&#10;mzd49DJf0Hzar0feCuiRj3y17ehf9tNLnuhFQUFrg0+33vfqVgU9lIrP/4Pp/wPlf6A292kFkbfw&#10;WfZIg3X52ofzzdOjR51rVp9c6yha5/56ZVbs784bOnqoPYsS2Gdco65IMuuP451r1FsTNupqsFFX&#10;JxGjDhN1umPE13XuIub1SX+paOCQ85cd21vc3e24zfNPCYRqPJ49nHlIKLMRMdffiO3ORl0BlN1m&#10;mr7g+DiDjhMcIyfZIU+/3JELAvl2cxcp83d/LswNDEdmcdVtA0JWQr1pxcJGXQ2U326Men1icnQn&#10;mGOvFjRvxrH4Ngz8xzDeb8LEf07GGseqfCgVhnhTSih8pxaqvKJ/btUA3Iy+AKNOvc5sCISsH+kV&#10;+TDFf7W/M5ZO/gJzEm4IVskmOKGKShyvXn8ofDoM9o9aKPyTFqx80R+qwo0CfZdcXu05YlRRf/Gf&#10;+3Rzg+zP3aDae/PNvNLRF/mD5m9YB8xrUf/y1TD5L9jL8/j1Cg3lpTFH+dO1YORm5/PwyjHK5wqB&#10;fcZGXZFk1p+NeivDRl0NNurqxGvUqz2eCsd8b/J4pEmlftSvOupkf17msNcGBiu+y8gNrwxmDVu/&#10;/IgTxOoddog162tQfiWZePllNtjubNQVQNltwqjH3vh9scfeokwLXUEGgWrM++SWHeUNlfu8QfM2&#10;GPV76MVGmm4+lju46qqUYPkxVF4FNupqoDwb9XrQg6VUg+4PVh4OI/0qNW2p7VHG+tQfMh/B8foJ&#10;1XhTsxfHyFMzGp9hrtF06xVvKNzseYzfLa9NvfPL98H3mfju02H0A56Cgi4w/y/K76RaeMP8A9Ou&#10;hSE/V8ruTaZs5JRimPOVvtp29/JFUJo+ss5bWlNTh+xGvwPnXP38zG3UFUF5NurbKmzU1WCjrk68&#10;Rp2AodoP5upP6A9o6VN+/7EUx0VpfFpe5b/17OEiVbdf+W5ExKKeGj1cKtutO4YMZv00+WUA252N&#10;ugIo22GN+ujRo7umGNY0MuTSlAdra8d9uZW9YF6WB4zIrf6geZ6mV55MD/x5Det6+Xp1w7rMZ0Qm&#10;YLtHjx8V2KirgfJs1OOkd37+Lv6cimPpOIcxvg7G+d5AfuR5LRT5IhAMr6XmM4FQ+EtfyLpIngN5&#10;Vn+7qMSbV3Ui1dx7vN4d8LubujZ18upWb3o4FuPRZob+YNjAuTPFb1iRsVOmpMPAz8c63BUIVd3j&#10;yzen2LM1SwvsMzbqiiSz/mzUWxk26mqwUVcnEaMOkz0Uqqr2eH4g073J41mHz/vSNHze8cX/O+wX&#10;Mum4+Eil5EfEoMwS6iEmWrtum3VZ24PtzkZdAZTtcEYd+70fbtj+jbI7wTjItzKS/KFIGoyLbjcn&#10;eNanV74Po0Htam+HkbnbmQ+GROYnNupqoCwbdUWSzdFYd/or0hZgwH26OVge/4Y1NCMjo6s9xRMI&#10;meOdYx7mGkVrr004H2ZG40FzrIyFrKlOjNrIU8yrVxwcjUHBIaOWUnMXjMucjO/5PiW3LC4T2AL7&#10;jI26IsmsPxv1VoaNuhps1NVJxKg7wGiPh+k6c/XOOy+Faf//9s4ETI6yTuOdCRFI5FwVuUVOuUSS&#10;BWRDZrp7JmaSyUxX9YQkBEKu6a6eCBIEL4yArMCii4iyuqyKeIDI6oKCrAceXIp4hF1RbsFnBQIu&#10;hBzkYqZ93+qqSc2kklT/uzvCzPt7nvfpqm/666r5qrrr119XfeWPn46yRSz7v513uRwHhP7gRiKV&#10;5Hr67trnIF/S8fwn8VwXz/0u8lNMv8V/UQMSdRuov11FHdvYHyOd2djUtAxF/qkvzTmvIxQK9i7y&#10;l5kWt/RpyMRnWJZ2C/5NY6JI1G2grkTdSN1Ffatc2MTTVjJuKc2LU1HXPzY1uz2t/hdc1zv/5FzP&#10;wSzjnXmbc4WJTHR89wHwhQCyHxlq0g/ejsmowzaTqBupZf0l6g1Gom5Dom7HIuohPEc9mPSBiDUh&#10;u3F6v5O6d8aBxb/YKSrtXzlyAk+FGdTDjvmr8Li7/yJVIFG3gfoNEXVsxz5YwHTkSGRgVIuTsC+k&#10;872zsf29KbM8XjQ6KusUe3nxWtot3tHiFr8PUf9uxildgv3lokldPcdUam6ORN0G6krUjWxfUR8M&#10;6pqPTYccMmXHyf4oSZUbOGXyxb80d70v8edsHbaZRN1ILesvUW8wEnUbEnU79RJ1iHbTq6nU/QhH&#10;efHvFomysW2dxedbu73KqTCI2zGvfPOhx5bXNY0OJf0FZDWnUbcf0/2on0hIJOo2UL/uos5tx20Y&#10;Dbajf9Faurt0VkvOuzqd9+7IuL23ndKx5Py0y+nilyEPl6Sd0vy0U/nJP+N45/DiNv9FY5Co20Bd&#10;ibqR16uoE+zvuuGRAdSXqIt4JOo2JOp26iXqEOwbkKeC8PSWcXhcS2H7zZv2/fOSSZ1rZrSfvrKz&#10;c2F5aufCvgWTZ5bv3udtg8QuGtTlrbe3Og67RN0G6tdV1LGdRiNjIOtPrx49+tFvH3DE3itSqYH/&#10;7x+nnvnWbI7jTRefS+dLayDkkWHlPOwqyZGo20BdiboRiboN1JeoG6ll/SXqDUaibkOibqdeoh6F&#10;4gbR7ovkJ5C4pVe985/627sWDT5/vbtUPm9SB3tfh4o6e2h3Cl4yFom6DdSvq6hjWz3DbXbDYcf1&#10;88ZFfo6YwJ/ar/B7zh3vgbRbfCntFpanneJLE50FazlcXdrxXp3UPm+Lp7nEIVG3gboSdSMSdRuo&#10;L1E3Usv6S9QbjETdhkTdTr1FnT3pEdn+VlBMmbuTMn7JCdmKqEPQ+eifEoNpd9q8/lU7jBkk68Fr&#10;rEO9/fgakP0/+C8WIFG3gfo1ifqqMWMG5Brb51lsl/Iv3npg+Sf7HVy+6bB3ljmO/n8cfWJ5QevM&#10;cotTfDkDSUceh7Bf6pzu8eLhgRseVYtE3QbqStSNSNRtoL5E3Ugt6y9RbzASdRsSdTv1FvUQCNwn&#10;KdqrUqm98HgAZDsfke+NPzjgMIh6YVPPet4rF1pnlDeMGrWZrEcDKXwkWIRE3Qjqm0Qd7T8K7f9X&#10;bgdsz1PweAC25Ybrjxi/ri3X89N0vvBExik83OJ4L4entvBGK5VboBf9zwcsm9IiUTeA+hJ1AxJ1&#10;G3XYZhJ1I7Wsv0S9wUjUbUjU7TRC1CFvnwjFOpA6v0d8KAtKS9KXH9/y3Jz208vTpy/on+z0bHSn&#10;zSvftZVz1yGKG5HnMf0hiboN1N+mqGObLUQbD/wiQjA/EeWnrm9qms1HpPv2A4/45Iz2OY9P7lq4&#10;nLc5b8kVnki7pZWhqGfypTW8AUzwEly2RN0I6kvUDUjUbdRhm0nUjdSy/hL1BiNRtyFRt9MIUSeQ&#10;6f8J5RppZRkE/nfIzRA8/0Pox5lMG6bf/5ljT76mzSmszOSKq6d29fSHdzfNul75s0efNHBX07jg&#10;9X6CfI6vVw3Y5hL1LYBt4kXa99tBcciorLu4gG3zhXS++KPmrp5lGbfw67TrPZJxi7eFNybaEli2&#10;RN0I6kvUDUjUbdRhm0nUjdSy/hL1BiNRtyFRt9MoUR8KxP3pqGBj/ny0+8DBf1lqr3H3v2XftV2d&#10;8yuSHoTTnzr+FI4kczXCnvSB14gGr7cyeKlEYNkjXtTRbruh3V5Gu37K/0MARP1EtikeO5o7Ckdk&#10;coVn007PurTjrc+6xY0Zp7ShJV9Y1+IU11PSM/niZRO7i4kkFMuWqBtBfYm6AYm6jTpsM4m6kVrW&#10;X6LeYCTqNiTqdraHqEMEH4lKNeYph995fs89lwZlvL38J5BbX2kaXT63ubM8NddTbnW9cjrnrW91&#10;Fr38y732Lz+1857le/Y5qHzP3m8rP7LHHl+NviaD+r6sQz554x0HZf7Nl+LANh/Roo62eSO3Q6Tt&#10;ruDf0G4TwrLlO43Ddlj0AGR8o38ai1vsS7veihbHezrjesta3d7r/ResAixbom4E9SXqBiTqNuqw&#10;zSTqRmpZf4l6g0EDX0Pxsubee+/9l7jyJIFonxpXnjSoPyuuPGm4Y8eVJ8xVMWWJg2UviitPmBNj&#10;yqrJu2PKEgf7zJy48qRB/QvjyhOmLaZsi3llxx1/G0rgqrFjfxVO88LSnmlzbumY9d5/n37a4mtW&#10;jBt3/Z37Hrxi5pTTVk+dvqBveufCMsdfDy889Xva3VJ55Q5v8OtvK2t23PGPG+Hv/+m605cdffS5&#10;wfo40XWrNmi38+PKq0g6pixRsL+eHlcel2VHHXUev7jc5DidYRnqz+PjC7vvfjPb58Gjjjon/Nus&#10;M89ZfEpHcVX4iwbjD6WYK77S1t37xFlLzm/umrP4IueMs875wEc+ckJYr4rU9H4J190abLcz4soT&#10;xrzNGHxGdseVJw3WfUlceZKg3TriypMG656LK08aLH9yXHkVycaUJQra7ZK48qS54IILTo4rryLm&#10;fR7r3hNXnjRo9wVx5UlS6zbDus+OK0+aWpwE6z4lrjxpUH9qXHnS4H9fGFdeRd4TU5Y0Pw+UUjQC&#10;bFz1qBtAu6lH3Qjabruc+kL6U6nDKIZ43JvzaHe/l463jM/me5dmXO/C/JS5H4xK9ooxb1h3dosD&#10;Ydx0d1OmDfPtTk/5T7vuPkjKkwTL/xiWPex61PG/7QAp39CXSt3Mefyf0XPNOS69/x5D/ZMw/3Fk&#10;eZind95lenNX73HpnPdAxo3ckAhhTzoeL0o73tKg/mZ3Jk0K6qpH3Qjqq0fdAD7j1KNuoA7bTD3q&#10;RmpZf+zv6lFvJBJ1GxJ1O9tL1CGNBwWySGnsO6Nt9rnTZvdefeW7Jj3E28fzOfjbTuFzolmbSr19&#10;ccu0h0JJH+hVZ4Lx2Dm841mT28vXv2NC+f699h9UPy4bRo1aiWW9ivyQj1i//f0VTUgo6qhb9ekf&#10;BPtc3UUd67Iu/P8wfRce3xDJgFyjfnAxaWFMOld6NO2UXg2kvB9fllamncJ1GadwE+U863qlynM3&#10;gfoSdQOoL1E3gvoSdQMSdRuoL1EX8UjUbUjU7WwvUR9KJue1X33cxOW8i+XNBx/zTFCcOmHKnF0z&#10;jvfBjFu8AI+LgmKed/7h3755n/JFJ7b1ZR3e5bK4LjvkpkkUzSm5RX1z22ZuJuZJgmX8HlnNaYju&#10;jcGiY6Go4znLguf+MihODPa5mkUd6/pw8Pg41uE2TuMLxwXh/4Oyu1kWJZ3zPtQ5p/eLlHBeJAoR&#10;X8v2C5NxS6+O7yiMDZ4eC5YvUTeA+hJ1I6gvUTcgUbeB+hL1YUoT8mfkLH8ulfoe8qPKZDIk6jYk&#10;6nb+XqJO0O7+wX99KnUUZLOX0y1570xKZJjVo0c/uSGVuuG7Bx1ZvvHwd5XvOPDw8l/GvnGdM33e&#10;xW350uOBoFdkPd9bprxzeorT0/+1w48vP7bbm8oP7LV/eXXMXU+3FYguL0o9BI/PI5/m+mH+YD7e&#10;0t7uYTodyaEsTwr+921KH15zXyz388gPgyIf1J2AsheHri/a8P7gKYMYP74wNpMvXRa2U5iMW1iV&#10;zntXZfPFT2WcnuObm5sTCTiWL1E3gPoSdSOoL1E3IFG3gfoS9WHKXATHy1SHP5dKXYmsQ3bx5xIg&#10;UbchUbfz9xZ1SPqxEdEsBH/ygYz+keUc5aW3xfka5NKX90znfF94eMOjtFOaT+n0T4EJJD06zWRy&#10;xVVe2vnx7/Z86xK85m3h8oJl/jw6v7Xguf6Y7ngNv9c9KJuN9EOqz8XjufjbDcgtmJ8SPJefAT4o&#10;2wdlY1B26W8OO4z/N+/syWEn70B4Ck4/XwuPDyLPhMuIZCe+zqOHHPI+vNaZkRzuLyDg3VN7D2Q7&#10;hUEbzW3uWtgyyV24AfMD55+35kt+j3y1YLtJ1A2gvkTdCOpL1A1I1G2gvkR9mMJzVnEsHRD1LyEv&#10;IaP9uQRI1G1I1O38vUU9mBzChU2QyPNC0WzOFfwPvbTrnRGWpXMFN3pn0kldi4+BkD7tC2gg6oPP&#10;YS/1p93iIxmneG+LU5yDZQ+6mBRi/E3KMGU5IsavmQRfBj7KdcW6h+eoj8L/47BHPOsWbszmvYv9&#10;9nJLrel8weV0Ju8tPrlzwaDOAtTf5p1JtwbqS9QNoL5E3QjqS9QNSNRtoL5EfRhzOcKfyHkguwuZ&#10;gSRGom5Dom7ntSnqM0Zn3NLHQimHiHaxFILdG5Zl3OK8qKhHaekuLoS0PpfJF9fjuX4PcsYp9GUc&#10;bwOHGoTc+oH4fz3j9r73nImdlz72xt1/AEn/E3ItcmNUkiHI/gWVkOVHo+XW4PVvHfqFAPMPYzkz&#10;uRxMXxUpf4FlhDcfYhu4c8++kOfyt7iL3hO0xcczbuFW/I9fyuLvzTNmbPW9hHaXqBvAukvUjaC+&#10;RN0A6krUDaCuRF00Bom6DYm6ndemqCdjS6IepSXvnQ2BfRiC/mLa8dZm8t7AqR8MxT3rlB4+c/Ks&#10;J3PT5/Pc9o2n5HuWYu14zYkPZHkNJJ2jxLwSleukQb3nEJ42U8DjN/Ba4akzKzDP0178bEyl2oNF&#10;xgIh97+8TJ+z+NpMd/EDQXHVoN0l6gaw7hJ1I6gvUTeAuhJ1A6grUReNQaJuQ6JuZ7iLekjW7Tkt&#10;nSt+M+MW7sxsGo6wksj57NEEp8z46YTEP77rnpTuv/ZDsnlx6hqE0xEh3+zicZTvEP49zMZUU/m6&#10;IybMSnd6h6cSXsAZBe1W851Jg0kTqC9RN4D6EnUjqC9RNyBRt4H6EnURj0TdhkTdzkgR9SjNsxZM&#10;SOdLy7O5wqrWvPdc1ik8m3aLf8D8K+xxH7gYNXiMJuuUNrQ4xQfbT+19KJPzHki73jMZ13sh7Xjr&#10;s7niqrRTvDvbXZgSLGoQzfliC74AXJSN9uq7HDymOtBuEnUjEnUbqC9RN4J1l6gbQH2JugGJeoOR&#10;qNuQqNsZiaJOsOzN7kw6vqNj7BePHP/I/LaZ5bZ8sSLn7FGnoIdiHQp7ZPSUSPozbmFjJl+6J9PV&#10;Oy942QEmTivtwbuvNnf33O4/1yn0tTmlqq5jIVh3iboRiboN1JeoG8G6S9QNoL5E3YBEvcFI1G1I&#10;1O1I1Ddn4rTT9oBIVy7SzPXcw5FiMvnibWm3sK7V9dZCxh9rzRdezLren7KO91A2X3gqmyv+vsUp&#10;3NXiet9JO8W52xqTHMs3Sx/qStSNSNRtoL5E3QjWXaJuAPUl6gYk6g1Gom5Dom5Hoh7PpO7Cu31Z&#10;dwqLj207fVxQPADancOxmsHyJeoGJOo2UFeibkSibgP1JepGall/iXqDkajbkKjbkajbkKjbQF2J&#10;uhHUl6gbkKjbqMM2k6gbqWX9JeoNRqJuQ6JuR6JuQ6JuA3Ul6kZQX6JuQKJuow7bTKJupJb1l6g3&#10;GIm6DYm6HYm6DYm6DdSVqBtBfYm6AYm6jTpsM4m6kVrWX6LeYNDAn8UGOs6a++6777K48iSheMSV&#10;Jw1E/dS48qThATiuPElQ98q48iqyIKYsaSbElFWTE2LKEgf7zOy48qRB/aVx5UkCUc7ElScNttv0&#10;uPIqMjWmLGk6Y8oSB+32/rjypEHbTYorTxK8106LK08arPsZceVJg+02Pq48YWp6v9S67qg/J648&#10;SWrZZgzazYkrTxqs+/viyhOmlvdKze9V1M/GlScN2r4lrjxJ0G4Xx5UnDdb9xLjyKlLLPl/LsYn/&#10;+5lx5UlS6zbDsmfGlScNlm92EtRtiyuvIlNiyqrJvJiyatIaU5YoaPefBUopGgEaWD3qBtBu6lE3&#10;wg/yYLJq1KNuB8tXj7oBtLt61A2grnrUjahH3Qbqq0fdSC3rj/1dPeqNRKJuQ6JuR6JuQ6JuA3Ul&#10;6kZQX6JuQKJuow7bTKJupJb1l6g3GIm6DYm6HYm6DYm6DdSVqBtBfYm6AYm6jTpsM4m6kVrWX6Le&#10;YCTqNiTqdiTqNiTqNlBXom4E9SXqBiTqNuqwzSTqRmpZf4l6g5Go25Co25Go25Co20BdiboR1Jeo&#10;G5Co26jDNpOoG6ll/SXqDUaibkOibkeibkOibgN1JepGUF+ibkCibqMO20yibqSW9ZeoNxiJug2J&#10;uh2Jug2Jug3UlagbQX2JugGJuo06bDOJupFa1l+i3mAk6jYk6nYk6jYk6jZQV6JuBPUl6gYk6jbq&#10;sM0k6kZqWX+JeoORqNuQqNuRqNuQqNtAXYm6EdSXqBuQqNuowzaTqBupZf0l6g1Gom5Dom5Hom5D&#10;om4DdSXqRlBfom5Aom6jDttMom6klvWXqDcYiboNibodiboNiboN1JWoG0F9iboBibqNOmwzibqR&#10;WtZfot5gJOo2JOp2JOo2JOo2UFeibgT1JeoGJOo26rDNJOpGall/iXqDkajbkKjbkajbkKjbQF2J&#10;uhHUl6gbkKjbqMM2k6gbqWX9JeoNRqJuQ6JuR6JuQ6JuA3Ul6kZQX6JuQKJuow7bTKJupJb1l6hX&#10;+DekHMliJORUJPq3B5HESNRtSNTtSNRtSNRtoK5E3QjqS9QNSNRt1GGbSdSN1LL+EvXBjEaeRb7m&#10;z6VS3LDrEQr6t5ApSFVI1G1I1O1I1G1I1G2grkTdCOpL1A1I1G3UYZtJ1I3Usv4S9cFchnyiMrkZ&#10;uyK/Q15GEh/U8Kb6HnK7Ndddd11suaIoiqIoijLsc2uglCMaSvgDyDHIUch5yNsRB3kKeTNCxiJV&#10;nfoihBBCCCGEEEIIIYQQQgghhBBCCCGEEEIIIYQQQtQRjnzyHeT2ILx6dxwiBvNVhO0Td2X15xH+&#10;jdcNiC1zNhIdhYLXW4T7HcP9sAkRm/apaIpIyEcQlp3sz4ko70LYNt/w5wbDoW6jbfoeRKRSH0L+&#10;oTI5wFSEbfSv/twmOKJI2H47smAEsy+ytRGNrkLCkUx4XI0ea78XlI1E+Dl/TmXSh6MyfR0J2yZM&#10;FiEceYnz7/fnRjZ8P/J6xCgcSY3tc4U/t4mw3cJ8GxGvM/jmWFKZFFvgHciJlUlfjjgUZniFM4cf&#10;exXhRb7kfiRODkY6JyC/QNh24RedvZFZlUkxBA6/2V6Z9OHF5H9EOGTbWxAOyToHITy4/aYyOeLh&#10;59nvkUf9uYpEcZ/7Z38uleKQquYhWYchbK8FCIf8ZTuxvQglqlSZTHG4urXIcn8ulZqMcD5kFfLB&#10;yuSIogu5HmG75VgwBN7f5EmEf2cHDtv6XGSkwyGVP4qwXfilJeRYJDoE7IHIY5XJ1BPIjyuTKRfp&#10;Q2oa6vZ1CI8JBYTvPbbdbgjhe5Xv39v8ucpxg38/DTkUMQ+vKl47tCKXIF9AuHGZjyEiHn6Q8I2y&#10;kz+XSt2MsM3CsbXvRtYhQ7/tjlQoltyf+GHyYYRtRVHnQesDCPe9/0bCfe9wRGwOR3wKx64P2zHs&#10;aboW2YiEH9wjHQ5fyy/PPGCxh5ht9QeEQ9Z+HOE+twJh+c+QmsarHibci7A9QlGPwi82lPF5/lwq&#10;tQxZWZn04fQaxDzO/esY/uLAdouKOr9U84sLP+O+j/DvFPUMwn2Pv5SxjLkYGYnwfcnjaFTUo/BX&#10;Gr5HuU8xPKZ+DiH8osi246+zI5GnEf7/0c977mc8BvBLNTsV+Xc6HX8l4z7HzzmWsYOnprHexfaB&#10;PU3cYMxSFgyBP9Hxg1e9TptzOkJJIhRPfoD0ImxLfnMl/4v8sjIpAE+jCve3MFuSSn4As2eAbSs2&#10;wZ5N7mchYY/JNH+u8nMmh2gVg+F+dAPykj8XD79Yn1GZHNFsSdT5iyG/SPNGe4S/LvJUDop7yCsI&#10;b7Y3EokT9f9Hws+6MBTNoV8IeeM2tuMu/tzIYluifiUSPaWP0s5TTwlvJMU2bfbnRh5xoh7CU9Lu&#10;Q37lz21ON/KXyqR4PcE7iL2AbEAoALzLqM5PHwx7Q6IfusyfkRCKFH9a55j2Osd6y0R71Al72jnP&#10;n9RbEEoVe6HEJnhwfxwZuk/xDsRfQSgKdyIjsTczDh6oeEoC5fwWFgyBN4TjPsfeOH7enYKMZPh+&#10;o/CEB39+lrHHjfsTvwCyLAyFPDw2fBLhz/A8de2LLBiBUCR5PjDb5g4k7tqlaI86n/88wo4Kvm/5&#10;5XskHmt5ygpP22O7cL/j/hd+ESTsFeZpklH4+ccvk3zP/hdS012OX6fw1BceJ/k+ZNvNRHjXYv56&#10;z84GdtZ8GYlyOcLnPoykEZ6qJYQQQtQMBYYHHh5kwvALC085W4i8GJTxOeH1IXHwl8FrKpMNhz81&#10;8/oBIYQQQgghhj3sReL55pRynl/JHnP2IPGi0K3BnqZ+hKdTbU8OQLhcXjwthBBCCCHEsIdDKoY9&#10;6xzSc2tQ5NnjPnQknEUI669Gjkc4NB7neU4xL6pnzzvnwx74/RDO84sCL9jl+dmUcJ5b+xmEo1fw&#10;lEFe08MvECG8QJDlPL9bCCGEEEKIYQ3HDebY6OHQZDchW4LnCvM5HOkgynyE5Z/25zZdCB6OJjEX&#10;4Xx4YWQ4tGM4LCFHoqCos4yn5vC82r8ilPLo+OO8zofPGTqesRBCCCGEEMMGXqB9VmVyAN6rgCLM&#10;ETOiN88K4WkvvODq1/7cJraXqHNIND6Hw/EJIYQQQgghIvC0lZcRjiCxPeGXBMp7OOa4EEIIIYQQ&#10;IgbeJCrsMW80FyEak10IIYQQQgghhBBCCCGEEEIIIYQQQgghhBBCCCGEEEIIIYQQQgghhBBCCCGE&#10;EEIIIYQQQgghhBBCCCGEEGLYkUr9DW1dQxlAviJFAAAAAElFTkSuQmCCUEsBAi0AFAAGAAgAAAAh&#10;ALGCZ7YKAQAAEwIAABMAAAAAAAAAAAAAAAAAAAAAAFtDb250ZW50X1R5cGVzXS54bWxQSwECLQAU&#10;AAYACAAAACEAOP0h/9YAAACUAQAACwAAAAAAAAAAAAAAAAA7AQAAX3JlbHMvLnJlbHNQSwECLQAU&#10;AAYACAAAACEAlcGKg88EAABmEQAADgAAAAAAAAAAAAAAAAA6AgAAZHJzL2Uyb0RvYy54bWxQSwEC&#10;LQAUAAYACAAAACEALmzwAMUAAAClAQAAGQAAAAAAAAAAAAAAAAA1BwAAZHJzL19yZWxzL2Uyb0Rv&#10;Yy54bWwucmVsc1BLAQItABQABgAIAAAAIQAr3pv24wAAAAwBAAAPAAAAAAAAAAAAAAAAADEIAABk&#10;cnMvZG93bnJldi54bWxQSwECLQAKAAAAAAAAACEA/1DxgJFnAQCRZwEAFAAAAAAAAAAAAAAAAABB&#10;CQAAZHJzL21lZGlhL2ltYWdlMS5wbmdQSwECLQAKAAAAAAAAACEAvjV+IlWLAQBViwEAFAAAAAAA&#10;AAAAAAAAAAAEcQEAZHJzL21lZGlhL2ltYWdlMi5wbmdQSwUGAAAAAAcABwC+AQAAi/wCAAAA&#10;">
                <v:shape id="Text Box 42" o:spid="_x0000_s1034" type="#_x0000_t202" style="position:absolute;top:20574;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14:paraId="21E41F4B" w14:textId="6FB22639" w:rsidR="006635C1" w:rsidRPr="00C67237" w:rsidRDefault="006635C1" w:rsidP="006635C1">
                        <w:pPr>
                          <w:pStyle w:val="Caption"/>
                          <w:jc w:val="center"/>
                          <w:rPr>
                            <w:color w:val="auto"/>
                          </w:rPr>
                        </w:pPr>
                        <w:r w:rsidRPr="00C67237">
                          <w:rPr>
                            <w:color w:val="auto"/>
                          </w:rPr>
                          <w:t xml:space="preserve">Figure </w:t>
                        </w:r>
                        <w:r w:rsidR="004107E1">
                          <w:rPr>
                            <w:color w:val="auto"/>
                          </w:rPr>
                          <w:t>3</w:t>
                        </w:r>
                        <w:r w:rsidRPr="00C67237">
                          <w:rPr>
                            <w:color w:val="auto"/>
                          </w:rPr>
                          <w:t xml:space="preserve">: </w:t>
                        </w:r>
                        <w:r w:rsidR="004107E1">
                          <w:rPr>
                            <w:color w:val="auto"/>
                          </w:rPr>
                          <w:t>Motion tracking of small and large magnet along squared track.</w:t>
                        </w:r>
                      </w:p>
                      <w:p w14:paraId="47913705" w14:textId="77777777" w:rsidR="006635C1" w:rsidRDefault="006635C1" w:rsidP="006635C1"/>
                    </w:txbxContent>
                  </v:textbox>
                </v:shape>
                <v:shape id="Picture 41" o:spid="_x0000_s1035" type="#_x0000_t75" style="position:absolute;left:-1143;top:-788;width:30962;height:21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dXnEAAAA2wAAAA8AAABkcnMvZG93bnJldi54bWxEj1FLAzEQhN8F/0NYoW82d20t9myuFK3g&#10;gwjW/oBtst4dXjbHZW3Tf28EwcdhZr5h1pvke3WiMXaBDZTTAhSxDa7jxsDh4/n2HlQUZId9YDJw&#10;oQib+vpqjZULZ36n014alSEcKzTQigyV1tG25DFOw0Ccvc8wepQsx0a7Ec8Z7ns9K4ql9thxXmhx&#10;oMeW7Nf+2xuQp7u5tUmKxeF1tj3u0upt6Zwxk5u0fQAllOQ//Nd+cQYWJfx+yT9A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VdXnEAAAA2wAAAA8AAAAAAAAAAAAAAAAA&#10;nwIAAGRycy9kb3ducmV2LnhtbFBLBQYAAAAABAAEAPcAAACQAwAAAAA=&#10;">
                  <v:imagedata r:id="rId19" o:title=""/>
                  <v:path arrowok="t"/>
                </v:shape>
                <v:shape id="Picture 55" o:spid="_x0000_s1036" type="#_x0000_t75" style="position:absolute;left:-1143;top:25411;width:31026;height:2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Z8jDAAAA2wAAAA8AAABkcnMvZG93bnJldi54bWxEj0GLwjAUhO+C/yE8YW+aKCjSNYoI6h48&#10;qBV0b4/mbVu2ealN1PrvNwuCx2FmvmFmi9ZW4k6NLx1rGA4UCOLMmZJzDad03Z+C8AHZYOWYNDzJ&#10;w2Le7cwwMe7BB7ofQy4ihH2CGooQ6kRKnxVk0Q9cTRy9H9dYDFE2uTQNPiLcVnKk1ERaLDkuFFjT&#10;qqDs93izGoza02V7udJBladNWu3O30N71vqj1y4/QQRqwzv8an8ZDeMx/H+JP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BnyMMAAADbAAAADwAAAAAAAAAAAAAAAACf&#10;AgAAZHJzL2Rvd25yZXYueG1sUEsFBgAAAAAEAAQA9wAAAI8DAAAAAA==&#10;">
                  <v:imagedata r:id="rId20" o:title=""/>
                  <v:path arrowok="t"/>
                </v:shape>
                <v:shape id="Text Box 58" o:spid="_x0000_s1037" type="#_x0000_t202" style="position:absolute;top:46482;width:28575;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14:paraId="2C2F3383" w14:textId="48284253" w:rsidR="004107E1" w:rsidRPr="00C67237" w:rsidRDefault="004107E1" w:rsidP="004107E1">
                        <w:pPr>
                          <w:pStyle w:val="Caption"/>
                          <w:jc w:val="center"/>
                          <w:rPr>
                            <w:color w:val="auto"/>
                          </w:rPr>
                        </w:pPr>
                        <w:r w:rsidRPr="00C67237">
                          <w:rPr>
                            <w:color w:val="auto"/>
                          </w:rPr>
                          <w:t xml:space="preserve">Figure </w:t>
                        </w:r>
                        <w:r>
                          <w:rPr>
                            <w:color w:val="auto"/>
                          </w:rPr>
                          <w:t>4</w:t>
                        </w:r>
                        <w:r w:rsidRPr="00C67237">
                          <w:rPr>
                            <w:color w:val="auto"/>
                          </w:rPr>
                          <w:t xml:space="preserve">: </w:t>
                        </w:r>
                        <w:r>
                          <w:rPr>
                            <w:color w:val="auto"/>
                          </w:rPr>
                          <w:t>Motion tracking of small and large magnet along curved track.</w:t>
                        </w:r>
                      </w:p>
                      <w:p w14:paraId="29D7EF8C" w14:textId="77777777" w:rsidR="004107E1" w:rsidRDefault="004107E1" w:rsidP="004107E1"/>
                    </w:txbxContent>
                  </v:textbox>
                </v:shape>
                <w10:wrap type="square"/>
              </v:group>
            </w:pict>
          </mc:Fallback>
        </mc:AlternateContent>
      </w:r>
    </w:p>
    <w:p w14:paraId="01432F30" w14:textId="6E65AAF7" w:rsidR="006635C1" w:rsidRDefault="008D1714" w:rsidP="004451CD">
      <w:pPr>
        <w:pStyle w:val="NoSpacing"/>
      </w:pPr>
      <w:r>
        <w:tab/>
        <w:t>Moving forward</w:t>
      </w:r>
      <w:r w:rsidR="00AC3266">
        <w:t xml:space="preserve"> </w:t>
      </w:r>
      <w:r>
        <w:t>we inte</w:t>
      </w:r>
      <w:r w:rsidR="00AC3266">
        <w:t>nd to improve upon the system</w:t>
      </w:r>
      <w:r>
        <w:t xml:space="preserve">, by optimizing the execution of LMA with better initial guesses and smoother </w:t>
      </w:r>
      <w:r w:rsidR="009079DD">
        <w:t>data inputs; enable the approximation</w:t>
      </w:r>
      <w:r>
        <w:t xml:space="preserve"> of a magnet’s orientation, by tracking the path of the magnet</w:t>
      </w:r>
      <w:r w:rsidR="004451CD">
        <w:t xml:space="preserve"> and the sensor array’s magnetic field vector components</w:t>
      </w:r>
      <w:r w:rsidR="007F66E2">
        <w:t xml:space="preserve"> across time</w:t>
      </w:r>
      <w:r w:rsidR="004451CD">
        <w:t>;</w:t>
      </w:r>
      <w:r w:rsidR="00C55D36">
        <w:t xml:space="preserve"> </w:t>
      </w:r>
      <w:r w:rsidR="00C55D36" w:rsidRPr="00C66CD8">
        <w:t>increasing</w:t>
      </w:r>
      <w:r>
        <w:t xml:space="preserve"> the measurement accuracy,</w:t>
      </w:r>
      <w:r w:rsidR="004451CD">
        <w:t xml:space="preserve"> by refining approximations of K;</w:t>
      </w:r>
      <w:r>
        <w:t xml:space="preserve"> miniaturi</w:t>
      </w:r>
      <w:r w:rsidR="009079DD">
        <w:t>zing</w:t>
      </w:r>
      <w:r>
        <w:t xml:space="preserve"> the device</w:t>
      </w:r>
      <w:r w:rsidR="004451CD">
        <w:t xml:space="preserve"> to a more convenient form</w:t>
      </w:r>
      <w:r w:rsidR="00C55D36">
        <w:t xml:space="preserve">, </w:t>
      </w:r>
      <w:r w:rsidR="00C55D36" w:rsidRPr="00C55D36">
        <w:rPr>
          <w:b/>
        </w:rPr>
        <w:t>to better suit our application</w:t>
      </w:r>
      <w:r w:rsidR="004451CD">
        <w:t>;</w:t>
      </w:r>
      <w:r w:rsidR="009079DD">
        <w:t xml:space="preserve"> and moving</w:t>
      </w:r>
      <w:r>
        <w:t xml:space="preserve"> to more complex </w:t>
      </w:r>
      <w:r w:rsidR="004451CD">
        <w:t xml:space="preserve">multi-pole </w:t>
      </w:r>
      <w:r>
        <w:t>objects</w:t>
      </w:r>
      <w:r w:rsidR="004451CD">
        <w:t>, such as combinations of magnets</w:t>
      </w:r>
      <w:r w:rsidR="009079DD">
        <w:t>; and building a 3D visualization of system output in real-time.</w:t>
      </w:r>
    </w:p>
    <w:p w14:paraId="33F10469" w14:textId="24FA3250" w:rsidR="00960F2B" w:rsidRDefault="00CF3730" w:rsidP="00CC504C">
      <w:pPr>
        <w:pStyle w:val="Heading1"/>
      </w:pPr>
      <w:r>
        <w:t>References</w:t>
      </w:r>
    </w:p>
    <w:p w14:paraId="361B0910" w14:textId="224ADF11" w:rsidR="004860DD" w:rsidRPr="00C66CD8" w:rsidRDefault="00960F2B" w:rsidP="00CC504C">
      <w:pPr>
        <w:pStyle w:val="NoSpacing"/>
        <w:rPr>
          <w:sz w:val="16"/>
        </w:rPr>
      </w:pPr>
      <w:r w:rsidRPr="00C66CD8">
        <w:rPr>
          <w:sz w:val="16"/>
        </w:rPr>
        <w:t xml:space="preserve">[1] Han, X., Seki, H., </w:t>
      </w:r>
      <w:proofErr w:type="spellStart"/>
      <w:r w:rsidRPr="00C66CD8">
        <w:rPr>
          <w:sz w:val="16"/>
        </w:rPr>
        <w:t>Kamiya</w:t>
      </w:r>
      <w:proofErr w:type="spellEnd"/>
      <w:r w:rsidRPr="00C66CD8">
        <w:rPr>
          <w:sz w:val="16"/>
        </w:rPr>
        <w:t xml:space="preserve">, Y., and </w:t>
      </w:r>
      <w:proofErr w:type="spellStart"/>
      <w:r w:rsidRPr="00C66CD8">
        <w:rPr>
          <w:sz w:val="16"/>
        </w:rPr>
        <w:t>Hikizu</w:t>
      </w:r>
      <w:proofErr w:type="spellEnd"/>
      <w:r w:rsidRPr="00C66CD8">
        <w:rPr>
          <w:sz w:val="16"/>
        </w:rPr>
        <w:t>, M. “Wearable handwriting input device using magnetic field Geomagnetism cancell</w:t>
      </w:r>
      <w:r w:rsidR="00267155" w:rsidRPr="00C66CD8">
        <w:rPr>
          <w:sz w:val="16"/>
        </w:rPr>
        <w:t>ation in position calculation.”</w:t>
      </w:r>
      <w:r w:rsidR="00267155" w:rsidRPr="00C66CD8">
        <w:rPr>
          <w:i/>
          <w:sz w:val="16"/>
        </w:rPr>
        <w:t xml:space="preserve"> </w:t>
      </w:r>
      <w:r w:rsidRPr="00C66CD8">
        <w:rPr>
          <w:i/>
          <w:sz w:val="16"/>
        </w:rPr>
        <w:t>Precision Engineering</w:t>
      </w:r>
      <w:r w:rsidRPr="00C66CD8">
        <w:rPr>
          <w:sz w:val="16"/>
        </w:rPr>
        <w:t xml:space="preserve"> Vol. 33 Issue 1 (2009), pp: 37-43.</w:t>
      </w:r>
      <w:r w:rsidR="00267155" w:rsidRPr="00C66CD8">
        <w:rPr>
          <w:sz w:val="16"/>
        </w:rPr>
        <w:t xml:space="preserve"> </w:t>
      </w:r>
      <w:r w:rsidRPr="00C66CD8">
        <w:rPr>
          <w:sz w:val="16"/>
        </w:rPr>
        <w:t>DOI 10.1016/j.precisioneng.2008.03.008.</w:t>
      </w:r>
    </w:p>
    <w:p w14:paraId="00F55E33" w14:textId="1B1BEA28" w:rsidR="00960F2B" w:rsidRPr="00C66CD8" w:rsidRDefault="00960F2B" w:rsidP="00CC504C">
      <w:pPr>
        <w:pStyle w:val="NoSpacing"/>
        <w:rPr>
          <w:sz w:val="16"/>
        </w:rPr>
      </w:pPr>
    </w:p>
    <w:p w14:paraId="31999BE0" w14:textId="6D125A90" w:rsidR="00960F2B" w:rsidRPr="00C66CD8" w:rsidRDefault="00960F2B" w:rsidP="00CC504C">
      <w:pPr>
        <w:rPr>
          <w:sz w:val="16"/>
        </w:rPr>
      </w:pPr>
      <w:r w:rsidRPr="00C66CD8">
        <w:rPr>
          <w:sz w:val="16"/>
        </w:rPr>
        <w:t xml:space="preserve">[2] Han, X., Seki, H., </w:t>
      </w:r>
      <w:proofErr w:type="spellStart"/>
      <w:r w:rsidRPr="00C66CD8">
        <w:rPr>
          <w:sz w:val="16"/>
        </w:rPr>
        <w:t>Kamiya</w:t>
      </w:r>
      <w:proofErr w:type="spellEnd"/>
      <w:r w:rsidRPr="00C66CD8">
        <w:rPr>
          <w:sz w:val="16"/>
        </w:rPr>
        <w:t xml:space="preserve">, Y., and </w:t>
      </w:r>
      <w:proofErr w:type="spellStart"/>
      <w:r w:rsidRPr="00C66CD8">
        <w:rPr>
          <w:sz w:val="16"/>
        </w:rPr>
        <w:t>Hikizu</w:t>
      </w:r>
      <w:proofErr w:type="spellEnd"/>
      <w:r w:rsidRPr="00C66CD8">
        <w:rPr>
          <w:sz w:val="16"/>
        </w:rPr>
        <w:t xml:space="preserve">, M. “Wearable handwriting input device using magnetic field 2nd report: Influence of misalignment of magnet and writing plane.” </w:t>
      </w:r>
      <w:r w:rsidRPr="00C66CD8">
        <w:rPr>
          <w:i/>
          <w:sz w:val="16"/>
        </w:rPr>
        <w:t>Precision Engineering</w:t>
      </w:r>
      <w:r w:rsidRPr="00C66CD8">
        <w:rPr>
          <w:sz w:val="16"/>
        </w:rPr>
        <w:t xml:space="preserve"> Vol. 34 Issue 3 (2010), pp: 425-430. </w:t>
      </w:r>
      <w:r w:rsidR="00267155" w:rsidRPr="00C66CD8">
        <w:rPr>
          <w:sz w:val="16"/>
        </w:rPr>
        <w:t xml:space="preserve"> </w:t>
      </w:r>
      <w:r w:rsidRPr="00C66CD8">
        <w:rPr>
          <w:sz w:val="16"/>
        </w:rPr>
        <w:t>DOI 10.1016/j.precisioneng.2009.12.005</w:t>
      </w:r>
    </w:p>
    <w:p w14:paraId="7429391A" w14:textId="77777777" w:rsidR="00442779" w:rsidRPr="00C66CD8" w:rsidRDefault="00442779" w:rsidP="00CC504C">
      <w:pPr>
        <w:rPr>
          <w:sz w:val="16"/>
        </w:rPr>
      </w:pPr>
    </w:p>
    <w:p w14:paraId="12D07390" w14:textId="6C807EC6" w:rsidR="00960F2B" w:rsidRPr="00C66CD8" w:rsidRDefault="00960F2B" w:rsidP="00CC504C">
      <w:pPr>
        <w:rPr>
          <w:sz w:val="16"/>
        </w:rPr>
      </w:pPr>
      <w:r w:rsidRPr="00C66CD8">
        <w:rPr>
          <w:sz w:val="16"/>
        </w:rPr>
        <w:t xml:space="preserve">[3] </w:t>
      </w:r>
      <w:proofErr w:type="spellStart"/>
      <w:r w:rsidRPr="00C66CD8">
        <w:rPr>
          <w:sz w:val="16"/>
        </w:rPr>
        <w:t>Raab</w:t>
      </w:r>
      <w:proofErr w:type="spellEnd"/>
      <w:r w:rsidRPr="00C66CD8">
        <w:rPr>
          <w:sz w:val="16"/>
        </w:rPr>
        <w:t xml:space="preserve">, F., Blood, E., Steiner, T., and Jones, H. “Magnetic Position and Orientation Tracking System” </w:t>
      </w:r>
      <w:r w:rsidRPr="00C66CD8">
        <w:rPr>
          <w:i/>
          <w:sz w:val="16"/>
        </w:rPr>
        <w:t>IEEE Transactions on Aerospace and Electronic Systems</w:t>
      </w:r>
      <w:r w:rsidRPr="00C66CD8">
        <w:rPr>
          <w:sz w:val="16"/>
        </w:rPr>
        <w:t xml:space="preserve"> Vol. AES-15 No. 5 (1979), pp: 709-718</w:t>
      </w:r>
    </w:p>
    <w:p w14:paraId="188C542A" w14:textId="77777777" w:rsidR="00442779" w:rsidRPr="00C66CD8" w:rsidRDefault="00442779" w:rsidP="00CC504C">
      <w:pPr>
        <w:rPr>
          <w:sz w:val="16"/>
        </w:rPr>
      </w:pPr>
    </w:p>
    <w:p w14:paraId="113C9AF9" w14:textId="7F3A10F5" w:rsidR="003C254E" w:rsidRPr="00C66CD8" w:rsidRDefault="003C254E" w:rsidP="00CC504C">
      <w:pPr>
        <w:rPr>
          <w:sz w:val="16"/>
        </w:rPr>
      </w:pPr>
      <w:r w:rsidRPr="00C66CD8">
        <w:rPr>
          <w:sz w:val="16"/>
        </w:rPr>
        <w:t xml:space="preserve">[4] </w:t>
      </w:r>
      <w:proofErr w:type="spellStart"/>
      <w:r w:rsidRPr="00C66CD8">
        <w:rPr>
          <w:sz w:val="16"/>
        </w:rPr>
        <w:t>Moeslund</w:t>
      </w:r>
      <w:proofErr w:type="spellEnd"/>
      <w:r w:rsidRPr="00C66CD8">
        <w:rPr>
          <w:sz w:val="16"/>
        </w:rPr>
        <w:t xml:space="preserve">, T., and Granum, E. “A Survey of Computer Vision-Based Human Motion Capture.” </w:t>
      </w:r>
      <w:r w:rsidRPr="00C66CD8">
        <w:rPr>
          <w:i/>
          <w:sz w:val="16"/>
        </w:rPr>
        <w:t xml:space="preserve">Computer Vision and Image Understanding </w:t>
      </w:r>
      <w:r w:rsidRPr="00C66CD8">
        <w:rPr>
          <w:sz w:val="16"/>
        </w:rPr>
        <w:t>Vol. 81, Issue 3 (2001), pp: 231-268. DOI 10.1006/cviu.2000.0897</w:t>
      </w:r>
    </w:p>
    <w:p w14:paraId="4FB8AF2D" w14:textId="727A9F98" w:rsidR="00442779" w:rsidRPr="00C66CD8" w:rsidRDefault="00442779" w:rsidP="00CC504C">
      <w:pPr>
        <w:rPr>
          <w:sz w:val="16"/>
        </w:rPr>
      </w:pPr>
    </w:p>
    <w:p w14:paraId="7B91C926" w14:textId="15F43AD1" w:rsidR="00267155" w:rsidRPr="00C66CD8" w:rsidRDefault="003C254E" w:rsidP="00205E66">
      <w:pPr>
        <w:ind w:left="90"/>
        <w:rPr>
          <w:color w:val="000000"/>
          <w:sz w:val="16"/>
          <w:shd w:val="clear" w:color="auto" w:fill="FFFFFF"/>
        </w:rPr>
      </w:pPr>
      <w:r w:rsidRPr="00C66CD8">
        <w:rPr>
          <w:sz w:val="16"/>
        </w:rPr>
        <w:t>[5</w:t>
      </w:r>
      <w:r w:rsidR="00960F2B" w:rsidRPr="00C66CD8">
        <w:rPr>
          <w:sz w:val="16"/>
        </w:rPr>
        <w:t xml:space="preserve">] </w:t>
      </w:r>
      <w:r w:rsidR="00267155" w:rsidRPr="00C66CD8">
        <w:rPr>
          <w:sz w:val="16"/>
        </w:rPr>
        <w:t xml:space="preserve">Chen, K., Lyons, K., White, S., </w:t>
      </w:r>
      <w:r w:rsidR="00592B60" w:rsidRPr="00C66CD8">
        <w:rPr>
          <w:sz w:val="16"/>
        </w:rPr>
        <w:t xml:space="preserve">and </w:t>
      </w:r>
      <w:r w:rsidR="00267155" w:rsidRPr="00C66CD8">
        <w:rPr>
          <w:sz w:val="16"/>
        </w:rPr>
        <w:t>Patel, S</w:t>
      </w:r>
      <w:r w:rsidR="00960F2B" w:rsidRPr="00C66CD8">
        <w:rPr>
          <w:sz w:val="16"/>
        </w:rPr>
        <w:t>. “</w:t>
      </w:r>
      <w:proofErr w:type="spellStart"/>
      <w:r w:rsidR="00267155" w:rsidRPr="00C66CD8">
        <w:rPr>
          <w:sz w:val="16"/>
        </w:rPr>
        <w:t>uTrack</w:t>
      </w:r>
      <w:proofErr w:type="spellEnd"/>
      <w:r w:rsidR="00267155" w:rsidRPr="00C66CD8">
        <w:rPr>
          <w:sz w:val="16"/>
        </w:rPr>
        <w:t>: 3D Input Using Two Magnetic Sensors”</w:t>
      </w:r>
      <w:r w:rsidR="00960F2B" w:rsidRPr="00C66CD8">
        <w:rPr>
          <w:sz w:val="16"/>
        </w:rPr>
        <w:t xml:space="preserve"> </w:t>
      </w:r>
      <w:r w:rsidR="00267155" w:rsidRPr="00C66CD8">
        <w:rPr>
          <w:sz w:val="16"/>
        </w:rPr>
        <w:t xml:space="preserve">In </w:t>
      </w:r>
      <w:r w:rsidR="00267155" w:rsidRPr="00C66CD8">
        <w:rPr>
          <w:i/>
          <w:sz w:val="16"/>
        </w:rPr>
        <w:t>Proceedings of the 26</w:t>
      </w:r>
      <w:r w:rsidR="00267155" w:rsidRPr="00C66CD8">
        <w:rPr>
          <w:i/>
          <w:sz w:val="16"/>
          <w:vertAlign w:val="superscript"/>
        </w:rPr>
        <w:t>th</w:t>
      </w:r>
      <w:r w:rsidR="00267155" w:rsidRPr="00C66CD8">
        <w:rPr>
          <w:i/>
          <w:sz w:val="16"/>
        </w:rPr>
        <w:t xml:space="preserve"> Annual ACM Symposium on User Interface Software and Technology (UIST 2013). </w:t>
      </w:r>
      <w:r w:rsidR="00267155" w:rsidRPr="00C66CD8">
        <w:rPr>
          <w:sz w:val="16"/>
        </w:rPr>
        <w:t>pp: 237-244</w:t>
      </w:r>
      <w:r w:rsidR="00960F2B" w:rsidRPr="00C66CD8">
        <w:rPr>
          <w:sz w:val="16"/>
        </w:rPr>
        <w:t>.</w:t>
      </w:r>
      <w:r w:rsidR="00267155" w:rsidRPr="00C66CD8">
        <w:rPr>
          <w:sz w:val="16"/>
        </w:rPr>
        <w:t xml:space="preserve"> St. Andrews, UK, October 8</w:t>
      </w:r>
      <w:r w:rsidR="00267155" w:rsidRPr="00C66CD8">
        <w:rPr>
          <w:sz w:val="16"/>
          <w:vertAlign w:val="superscript"/>
        </w:rPr>
        <w:t>th</w:t>
      </w:r>
      <w:r w:rsidR="00267155" w:rsidRPr="00C66CD8">
        <w:rPr>
          <w:sz w:val="16"/>
        </w:rPr>
        <w:t>-11</w:t>
      </w:r>
      <w:r w:rsidR="00267155" w:rsidRPr="00C66CD8">
        <w:rPr>
          <w:sz w:val="16"/>
          <w:vertAlign w:val="superscript"/>
        </w:rPr>
        <w:t>th</w:t>
      </w:r>
      <w:r w:rsidR="00267155" w:rsidRPr="00C66CD8">
        <w:rPr>
          <w:sz w:val="16"/>
        </w:rPr>
        <w:t xml:space="preserve">, 2013. DOI </w:t>
      </w:r>
      <w:r w:rsidR="00267155" w:rsidRPr="00C66CD8">
        <w:rPr>
          <w:color w:val="000000"/>
          <w:sz w:val="16"/>
          <w:shd w:val="clear" w:color="auto" w:fill="FFFFFF"/>
        </w:rPr>
        <w:t>10.1145/2501988.2502035</w:t>
      </w:r>
    </w:p>
    <w:p w14:paraId="3259A6EA" w14:textId="5393CD2D" w:rsidR="00442779" w:rsidRPr="00C66CD8" w:rsidRDefault="00442779" w:rsidP="00205E66">
      <w:pPr>
        <w:ind w:left="90"/>
        <w:rPr>
          <w:color w:val="000000"/>
          <w:sz w:val="16"/>
          <w:shd w:val="clear" w:color="auto" w:fill="FFFFFF"/>
        </w:rPr>
      </w:pPr>
    </w:p>
    <w:p w14:paraId="2CF791A0" w14:textId="69F13B21" w:rsidR="00592B60" w:rsidRPr="00C66CD8" w:rsidRDefault="003C254E" w:rsidP="00205E66">
      <w:pPr>
        <w:ind w:left="90"/>
        <w:rPr>
          <w:sz w:val="16"/>
          <w:shd w:val="clear" w:color="auto" w:fill="FFFFFF"/>
        </w:rPr>
      </w:pPr>
      <w:r w:rsidRPr="00C66CD8">
        <w:rPr>
          <w:sz w:val="16"/>
          <w:shd w:val="clear" w:color="auto" w:fill="FFFFFF"/>
        </w:rPr>
        <w:t>[6</w:t>
      </w:r>
      <w:r w:rsidR="00592B60" w:rsidRPr="00C66CD8">
        <w:rPr>
          <w:sz w:val="16"/>
          <w:shd w:val="clear" w:color="auto" w:fill="FFFFFF"/>
        </w:rPr>
        <w:t>] Chen, K., Patel, S., and Keller, S. “</w:t>
      </w:r>
      <w:proofErr w:type="spellStart"/>
      <w:r w:rsidR="00592B60" w:rsidRPr="00C66CD8">
        <w:rPr>
          <w:sz w:val="16"/>
          <w:shd w:val="clear" w:color="auto" w:fill="FFFFFF"/>
        </w:rPr>
        <w:t>Finexus</w:t>
      </w:r>
      <w:proofErr w:type="spellEnd"/>
      <w:r w:rsidR="00592B60" w:rsidRPr="00C66CD8">
        <w:rPr>
          <w:sz w:val="16"/>
          <w:shd w:val="clear" w:color="auto" w:fill="FFFFFF"/>
        </w:rPr>
        <w:t xml:space="preserve">: Tracking Precise Motions of Multiple Fingertips Using Magnetic Sensing” In </w:t>
      </w:r>
      <w:r w:rsidR="00592B60" w:rsidRPr="00C66CD8">
        <w:rPr>
          <w:i/>
          <w:sz w:val="16"/>
          <w:shd w:val="clear" w:color="auto" w:fill="FFFFFF"/>
        </w:rPr>
        <w:t xml:space="preserve">Proceedings of the 2016 CHI Conference on Human Factors in Computing Systems (CHI 2016), ACM. </w:t>
      </w:r>
      <w:r w:rsidR="00592B60" w:rsidRPr="00C66CD8">
        <w:rPr>
          <w:sz w:val="16"/>
          <w:shd w:val="clear" w:color="auto" w:fill="FFFFFF"/>
        </w:rPr>
        <w:t>pp: 1504-1514. San Jose, California, USA, May 7</w:t>
      </w:r>
      <w:r w:rsidR="00592B60" w:rsidRPr="00C66CD8">
        <w:rPr>
          <w:sz w:val="16"/>
          <w:shd w:val="clear" w:color="auto" w:fill="FFFFFF"/>
          <w:vertAlign w:val="superscript"/>
        </w:rPr>
        <w:t>th</w:t>
      </w:r>
      <w:r w:rsidR="00592B60" w:rsidRPr="00C66CD8">
        <w:rPr>
          <w:sz w:val="16"/>
          <w:shd w:val="clear" w:color="auto" w:fill="FFFFFF"/>
        </w:rPr>
        <w:t>-12</w:t>
      </w:r>
      <w:r w:rsidR="00592B60" w:rsidRPr="00C66CD8">
        <w:rPr>
          <w:sz w:val="16"/>
          <w:shd w:val="clear" w:color="auto" w:fill="FFFFFF"/>
          <w:vertAlign w:val="superscript"/>
        </w:rPr>
        <w:t>th</w:t>
      </w:r>
      <w:r w:rsidR="00592B60" w:rsidRPr="00C66CD8">
        <w:rPr>
          <w:sz w:val="16"/>
          <w:shd w:val="clear" w:color="auto" w:fill="FFFFFF"/>
        </w:rPr>
        <w:t>, 2016. DOI 10.1145/2858036.2858125</w:t>
      </w:r>
    </w:p>
    <w:p w14:paraId="25C2025E" w14:textId="77777777" w:rsidR="00442779" w:rsidRPr="00C66CD8" w:rsidRDefault="00442779" w:rsidP="00205E66">
      <w:pPr>
        <w:ind w:left="90"/>
        <w:rPr>
          <w:sz w:val="16"/>
          <w:shd w:val="clear" w:color="auto" w:fill="FFFFFF"/>
        </w:rPr>
      </w:pPr>
    </w:p>
    <w:p w14:paraId="607FF35C" w14:textId="0068EAD1" w:rsidR="00FD2C5F" w:rsidRPr="00A94522" w:rsidRDefault="003C254E" w:rsidP="00A94522">
      <w:pPr>
        <w:ind w:left="90"/>
        <w:rPr>
          <w:sz w:val="16"/>
        </w:rPr>
      </w:pPr>
      <w:r w:rsidRPr="00C66CD8">
        <w:rPr>
          <w:sz w:val="16"/>
          <w:shd w:val="clear" w:color="auto" w:fill="FFFFFF"/>
        </w:rPr>
        <w:t>[7</w:t>
      </w:r>
      <w:r w:rsidR="00592B60" w:rsidRPr="00C66CD8">
        <w:rPr>
          <w:sz w:val="16"/>
          <w:shd w:val="clear" w:color="auto" w:fill="FFFFFF"/>
        </w:rPr>
        <w:t xml:space="preserve">] </w:t>
      </w:r>
      <w:r w:rsidR="00977CDA" w:rsidRPr="00C66CD8">
        <w:rPr>
          <w:sz w:val="16"/>
          <w:shd w:val="clear" w:color="auto" w:fill="FFFFFF"/>
        </w:rPr>
        <w:t xml:space="preserve">Yoon, S., </w:t>
      </w:r>
      <w:proofErr w:type="spellStart"/>
      <w:r w:rsidR="00977CDA" w:rsidRPr="00C66CD8">
        <w:rPr>
          <w:sz w:val="16"/>
          <w:shd w:val="clear" w:color="auto" w:fill="FFFFFF"/>
        </w:rPr>
        <w:t>Huo</w:t>
      </w:r>
      <w:proofErr w:type="spellEnd"/>
      <w:r w:rsidR="00977CDA" w:rsidRPr="00C66CD8">
        <w:rPr>
          <w:sz w:val="16"/>
          <w:shd w:val="clear" w:color="auto" w:fill="FFFFFF"/>
        </w:rPr>
        <w:t xml:space="preserve">, K., and </w:t>
      </w:r>
      <w:proofErr w:type="spellStart"/>
      <w:r w:rsidR="00977CDA" w:rsidRPr="00C66CD8">
        <w:rPr>
          <w:sz w:val="16"/>
          <w:shd w:val="clear" w:color="auto" w:fill="FFFFFF"/>
        </w:rPr>
        <w:t>Ramani</w:t>
      </w:r>
      <w:proofErr w:type="spellEnd"/>
      <w:r w:rsidR="00977CDA" w:rsidRPr="00C66CD8">
        <w:rPr>
          <w:sz w:val="16"/>
          <w:shd w:val="clear" w:color="auto" w:fill="FFFFFF"/>
        </w:rPr>
        <w:t>, K. “</w:t>
      </w:r>
      <w:proofErr w:type="spellStart"/>
      <w:r w:rsidR="00977CDA" w:rsidRPr="00C66CD8">
        <w:rPr>
          <w:sz w:val="16"/>
          <w:shd w:val="clear" w:color="auto" w:fill="FFFFFF"/>
        </w:rPr>
        <w:t>TMotion</w:t>
      </w:r>
      <w:proofErr w:type="spellEnd"/>
      <w:r w:rsidR="00977CDA" w:rsidRPr="00C66CD8">
        <w:rPr>
          <w:sz w:val="16"/>
          <w:shd w:val="clear" w:color="auto" w:fill="FFFFFF"/>
        </w:rPr>
        <w:t xml:space="preserve">: Embedded 3D Mobile Input using Magnetic Sensing Technique” In </w:t>
      </w:r>
      <w:r w:rsidR="00977CDA" w:rsidRPr="00C66CD8">
        <w:rPr>
          <w:i/>
          <w:sz w:val="16"/>
          <w:shd w:val="clear" w:color="auto" w:fill="FFFFFF"/>
        </w:rPr>
        <w:t xml:space="preserve">Proceedings of the Tenth International Conference on Tangible, Embedded, and Embodied Interaction (TEI 2016), ACM. </w:t>
      </w:r>
      <w:r w:rsidR="00977CDA" w:rsidRPr="00C66CD8">
        <w:rPr>
          <w:sz w:val="16"/>
          <w:shd w:val="clear" w:color="auto" w:fill="FFFFFF"/>
        </w:rPr>
        <w:t>pp: 21-29. Eindhoven, Netherlands, February 14</w:t>
      </w:r>
      <w:r w:rsidR="00977CDA" w:rsidRPr="00C66CD8">
        <w:rPr>
          <w:sz w:val="16"/>
          <w:shd w:val="clear" w:color="auto" w:fill="FFFFFF"/>
          <w:vertAlign w:val="superscript"/>
        </w:rPr>
        <w:t>th</w:t>
      </w:r>
      <w:r w:rsidR="00977CDA" w:rsidRPr="00C66CD8">
        <w:rPr>
          <w:sz w:val="16"/>
          <w:shd w:val="clear" w:color="auto" w:fill="FFFFFF"/>
        </w:rPr>
        <w:t>-17</w:t>
      </w:r>
      <w:r w:rsidR="00977CDA" w:rsidRPr="00C66CD8">
        <w:rPr>
          <w:sz w:val="16"/>
          <w:shd w:val="clear" w:color="auto" w:fill="FFFFFF"/>
          <w:vertAlign w:val="superscript"/>
        </w:rPr>
        <w:t>th</w:t>
      </w:r>
      <w:r w:rsidR="00977CDA" w:rsidRPr="00C66CD8">
        <w:rPr>
          <w:sz w:val="16"/>
          <w:shd w:val="clear" w:color="auto" w:fill="FFFFFF"/>
        </w:rPr>
        <w:t>, 2016. DOI 10.1145/2839462.2839463</w:t>
      </w:r>
    </w:p>
    <w:sectPr w:rsidR="00FD2C5F" w:rsidRPr="00A94522" w:rsidSect="00EF797F">
      <w:type w:val="continuous"/>
      <w:pgSz w:w="12240" w:h="15840"/>
      <w:pgMar w:top="1440" w:right="1440" w:bottom="1440" w:left="1440" w:header="720" w:footer="720" w:gutter="0"/>
      <w:cols w:num="2" w:space="36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735EC" w16cid:durableId="1DA36C5C"/>
  <w16cid:commentId w16cid:paraId="51183FD8" w16cid:durableId="1DA36D8D"/>
  <w16cid:commentId w16cid:paraId="72E0BAD5" w16cid:durableId="1DA34B38"/>
  <w16cid:commentId w16cid:paraId="02A23AA2" w16cid:durableId="1DA34B39"/>
  <w16cid:commentId w16cid:paraId="3B3036DE" w16cid:durableId="1DA34B3A"/>
  <w16cid:commentId w16cid:paraId="4FE08C61" w16cid:durableId="1DA34C0D"/>
  <w16cid:commentId w16cid:paraId="212F8490" w16cid:durableId="1DA34B3B"/>
  <w16cid:commentId w16cid:paraId="0DF34174" w16cid:durableId="1DA36757"/>
  <w16cid:commentId w16cid:paraId="5B5C055E" w16cid:durableId="1DA367B2"/>
  <w16cid:commentId w16cid:paraId="69E3F7FD" w16cid:durableId="1DA34B3C"/>
  <w16cid:commentId w16cid:paraId="747C3BB6" w16cid:durableId="1DA367DB"/>
  <w16cid:commentId w16cid:paraId="29B62EDE" w16cid:durableId="1DA36862"/>
  <w16cid:commentId w16cid:paraId="634F3658" w16cid:durableId="1DA36692"/>
  <w16cid:commentId w16cid:paraId="5A939A4E" w16cid:durableId="1DA369C0"/>
  <w16cid:commentId w16cid:paraId="65E17F4B" w16cid:durableId="1DA36CEE"/>
  <w16cid:commentId w16cid:paraId="4DF6A846" w16cid:durableId="1DA36E21"/>
  <w16cid:commentId w16cid:paraId="3D97B0EC" w16cid:durableId="1DA34B3D"/>
  <w16cid:commentId w16cid:paraId="01D9238A" w16cid:durableId="1DA34B3E"/>
  <w16cid:commentId w16cid:paraId="5C27584B" w16cid:durableId="1DA36BE4"/>
  <w16cid:commentId w16cid:paraId="43BBA7C5" w16cid:durableId="1DA36C23"/>
  <w16cid:commentId w16cid:paraId="4D5CB60C" w16cid:durableId="1DA36C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845"/>
    <w:multiLevelType w:val="hybridMultilevel"/>
    <w:tmpl w:val="CAC2F6E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326668"/>
    <w:multiLevelType w:val="hybridMultilevel"/>
    <w:tmpl w:val="E8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6D4"/>
    <w:multiLevelType w:val="hybridMultilevel"/>
    <w:tmpl w:val="4972E922"/>
    <w:lvl w:ilvl="0" w:tplc="5694F060">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31184"/>
    <w:multiLevelType w:val="hybridMultilevel"/>
    <w:tmpl w:val="73ECB1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AF26FC9"/>
    <w:multiLevelType w:val="hybridMultilevel"/>
    <w:tmpl w:val="782251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1E793EE0"/>
    <w:multiLevelType w:val="hybridMultilevel"/>
    <w:tmpl w:val="BB2AB6F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229B3B1E"/>
    <w:multiLevelType w:val="hybridMultilevel"/>
    <w:tmpl w:val="4F3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E2203"/>
    <w:multiLevelType w:val="hybridMultilevel"/>
    <w:tmpl w:val="21F4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E0765"/>
    <w:multiLevelType w:val="hybridMultilevel"/>
    <w:tmpl w:val="E612C94E"/>
    <w:lvl w:ilvl="0" w:tplc="03E47F44">
      <w:start w:val="5"/>
      <w:numFmt w:val="bullet"/>
      <w:lvlText w:val="-"/>
      <w:lvlJc w:val="left"/>
      <w:pPr>
        <w:ind w:left="405" w:hanging="360"/>
      </w:pPr>
      <w:rPr>
        <w:rFonts w:ascii="Times" w:eastAsia="MS Mincho" w:hAnsi="Times" w:cs="Time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9B14CE1"/>
    <w:multiLevelType w:val="hybridMultilevel"/>
    <w:tmpl w:val="208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A6D52"/>
    <w:multiLevelType w:val="hybridMultilevel"/>
    <w:tmpl w:val="71D6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907645"/>
    <w:multiLevelType w:val="hybridMultilevel"/>
    <w:tmpl w:val="336C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70A67"/>
    <w:multiLevelType w:val="hybridMultilevel"/>
    <w:tmpl w:val="680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47E6E"/>
    <w:multiLevelType w:val="hybridMultilevel"/>
    <w:tmpl w:val="3DF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C137A"/>
    <w:multiLevelType w:val="hybridMultilevel"/>
    <w:tmpl w:val="D7FC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4"/>
  </w:num>
  <w:num w:numId="5">
    <w:abstractNumId w:val="1"/>
  </w:num>
  <w:num w:numId="6">
    <w:abstractNumId w:val="5"/>
  </w:num>
  <w:num w:numId="7">
    <w:abstractNumId w:val="7"/>
  </w:num>
  <w:num w:numId="8">
    <w:abstractNumId w:val="12"/>
  </w:num>
  <w:num w:numId="9">
    <w:abstractNumId w:val="14"/>
  </w:num>
  <w:num w:numId="10">
    <w:abstractNumId w:val="13"/>
  </w:num>
  <w:num w:numId="11">
    <w:abstractNumId w:val="6"/>
  </w:num>
  <w:num w:numId="12">
    <w:abstractNumId w:val="9"/>
  </w:num>
  <w:num w:numId="13">
    <w:abstractNumId w:val="15"/>
  </w:num>
  <w:num w:numId="14">
    <w:abstractNumId w:val="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8"/>
    <w:rsid w:val="00014A2E"/>
    <w:rsid w:val="000566A9"/>
    <w:rsid w:val="000648A1"/>
    <w:rsid w:val="000662D3"/>
    <w:rsid w:val="000B34B3"/>
    <w:rsid w:val="000E49B7"/>
    <w:rsid w:val="001055D3"/>
    <w:rsid w:val="00113253"/>
    <w:rsid w:val="001342CD"/>
    <w:rsid w:val="0014150F"/>
    <w:rsid w:val="001629DC"/>
    <w:rsid w:val="0018709F"/>
    <w:rsid w:val="0019250A"/>
    <w:rsid w:val="001B222F"/>
    <w:rsid w:val="001D3CCC"/>
    <w:rsid w:val="001D574A"/>
    <w:rsid w:val="001F2BBA"/>
    <w:rsid w:val="001F4FF0"/>
    <w:rsid w:val="001F726F"/>
    <w:rsid w:val="00205729"/>
    <w:rsid w:val="00205E66"/>
    <w:rsid w:val="00221B76"/>
    <w:rsid w:val="00224B17"/>
    <w:rsid w:val="00267155"/>
    <w:rsid w:val="002810E2"/>
    <w:rsid w:val="002A3D88"/>
    <w:rsid w:val="002C3F97"/>
    <w:rsid w:val="002D5A5B"/>
    <w:rsid w:val="002E1137"/>
    <w:rsid w:val="002E456F"/>
    <w:rsid w:val="002E6B5A"/>
    <w:rsid w:val="003017E2"/>
    <w:rsid w:val="00303901"/>
    <w:rsid w:val="00303FB4"/>
    <w:rsid w:val="003132F8"/>
    <w:rsid w:val="003A1755"/>
    <w:rsid w:val="003B3F3D"/>
    <w:rsid w:val="003C1F57"/>
    <w:rsid w:val="003C254E"/>
    <w:rsid w:val="003C6B49"/>
    <w:rsid w:val="003D1391"/>
    <w:rsid w:val="003F2BD3"/>
    <w:rsid w:val="0040295A"/>
    <w:rsid w:val="004107E1"/>
    <w:rsid w:val="00417002"/>
    <w:rsid w:val="00425F8F"/>
    <w:rsid w:val="00433FEE"/>
    <w:rsid w:val="00442779"/>
    <w:rsid w:val="004451CD"/>
    <w:rsid w:val="00461C5D"/>
    <w:rsid w:val="004860DD"/>
    <w:rsid w:val="00497C6B"/>
    <w:rsid w:val="004B48BF"/>
    <w:rsid w:val="004C22BA"/>
    <w:rsid w:val="004D185A"/>
    <w:rsid w:val="004D4824"/>
    <w:rsid w:val="004E4272"/>
    <w:rsid w:val="004F4CDC"/>
    <w:rsid w:val="00555865"/>
    <w:rsid w:val="00561F81"/>
    <w:rsid w:val="00572AB7"/>
    <w:rsid w:val="0057364B"/>
    <w:rsid w:val="00582808"/>
    <w:rsid w:val="00590279"/>
    <w:rsid w:val="00592B60"/>
    <w:rsid w:val="005A1AC6"/>
    <w:rsid w:val="005C4A1B"/>
    <w:rsid w:val="005D76D4"/>
    <w:rsid w:val="005F18E4"/>
    <w:rsid w:val="00610E59"/>
    <w:rsid w:val="00612B20"/>
    <w:rsid w:val="00624B31"/>
    <w:rsid w:val="00636E6B"/>
    <w:rsid w:val="006512A0"/>
    <w:rsid w:val="006635C1"/>
    <w:rsid w:val="006817A5"/>
    <w:rsid w:val="006972F5"/>
    <w:rsid w:val="006A2814"/>
    <w:rsid w:val="006A32BF"/>
    <w:rsid w:val="006C7846"/>
    <w:rsid w:val="006D4F0E"/>
    <w:rsid w:val="006D696A"/>
    <w:rsid w:val="006F1E82"/>
    <w:rsid w:val="007008A9"/>
    <w:rsid w:val="007020E6"/>
    <w:rsid w:val="0071252E"/>
    <w:rsid w:val="007148EF"/>
    <w:rsid w:val="00721586"/>
    <w:rsid w:val="00727587"/>
    <w:rsid w:val="00733BE6"/>
    <w:rsid w:val="0074701E"/>
    <w:rsid w:val="007719BD"/>
    <w:rsid w:val="00790767"/>
    <w:rsid w:val="00792858"/>
    <w:rsid w:val="007931EB"/>
    <w:rsid w:val="007D4B1D"/>
    <w:rsid w:val="007D783C"/>
    <w:rsid w:val="007F66E2"/>
    <w:rsid w:val="007F71EE"/>
    <w:rsid w:val="008013EB"/>
    <w:rsid w:val="00811B00"/>
    <w:rsid w:val="00826B39"/>
    <w:rsid w:val="00830F53"/>
    <w:rsid w:val="00832E5D"/>
    <w:rsid w:val="00837554"/>
    <w:rsid w:val="00870CB0"/>
    <w:rsid w:val="00876425"/>
    <w:rsid w:val="008842CB"/>
    <w:rsid w:val="00887813"/>
    <w:rsid w:val="008923AE"/>
    <w:rsid w:val="00892C47"/>
    <w:rsid w:val="00894331"/>
    <w:rsid w:val="008B65F3"/>
    <w:rsid w:val="008B6992"/>
    <w:rsid w:val="008B6BD5"/>
    <w:rsid w:val="008C1B16"/>
    <w:rsid w:val="008C397B"/>
    <w:rsid w:val="008D1714"/>
    <w:rsid w:val="008D725E"/>
    <w:rsid w:val="008E366E"/>
    <w:rsid w:val="008F56C3"/>
    <w:rsid w:val="009079DD"/>
    <w:rsid w:val="00923176"/>
    <w:rsid w:val="00927723"/>
    <w:rsid w:val="0094222F"/>
    <w:rsid w:val="00960F2B"/>
    <w:rsid w:val="00977CDA"/>
    <w:rsid w:val="00987454"/>
    <w:rsid w:val="0099401F"/>
    <w:rsid w:val="009B3BA5"/>
    <w:rsid w:val="009F19A5"/>
    <w:rsid w:val="009F35A3"/>
    <w:rsid w:val="00A000AE"/>
    <w:rsid w:val="00A04632"/>
    <w:rsid w:val="00A23D61"/>
    <w:rsid w:val="00A87AE3"/>
    <w:rsid w:val="00A94522"/>
    <w:rsid w:val="00AC3266"/>
    <w:rsid w:val="00AD7EE5"/>
    <w:rsid w:val="00AF13D9"/>
    <w:rsid w:val="00AF16EC"/>
    <w:rsid w:val="00B15409"/>
    <w:rsid w:val="00B26378"/>
    <w:rsid w:val="00B33553"/>
    <w:rsid w:val="00B44F65"/>
    <w:rsid w:val="00B76A2D"/>
    <w:rsid w:val="00B904E8"/>
    <w:rsid w:val="00B92A97"/>
    <w:rsid w:val="00BB2F15"/>
    <w:rsid w:val="00BB3537"/>
    <w:rsid w:val="00BC12AA"/>
    <w:rsid w:val="00BD5448"/>
    <w:rsid w:val="00C002B7"/>
    <w:rsid w:val="00C04E17"/>
    <w:rsid w:val="00C11A13"/>
    <w:rsid w:val="00C22BDB"/>
    <w:rsid w:val="00C51570"/>
    <w:rsid w:val="00C55D36"/>
    <w:rsid w:val="00C660D8"/>
    <w:rsid w:val="00C66CD8"/>
    <w:rsid w:val="00C67237"/>
    <w:rsid w:val="00C77ACC"/>
    <w:rsid w:val="00C83FFB"/>
    <w:rsid w:val="00C84628"/>
    <w:rsid w:val="00CA03FD"/>
    <w:rsid w:val="00CB09EC"/>
    <w:rsid w:val="00CB0FC8"/>
    <w:rsid w:val="00CC07E0"/>
    <w:rsid w:val="00CC504C"/>
    <w:rsid w:val="00CD08A9"/>
    <w:rsid w:val="00CF00A4"/>
    <w:rsid w:val="00CF3730"/>
    <w:rsid w:val="00D0155D"/>
    <w:rsid w:val="00D04C6E"/>
    <w:rsid w:val="00D33537"/>
    <w:rsid w:val="00D47E64"/>
    <w:rsid w:val="00D61909"/>
    <w:rsid w:val="00D873F1"/>
    <w:rsid w:val="00DB6160"/>
    <w:rsid w:val="00DC2F82"/>
    <w:rsid w:val="00DC63BB"/>
    <w:rsid w:val="00DE1933"/>
    <w:rsid w:val="00DE4E33"/>
    <w:rsid w:val="00DF6F93"/>
    <w:rsid w:val="00E31449"/>
    <w:rsid w:val="00E404FB"/>
    <w:rsid w:val="00E64AFF"/>
    <w:rsid w:val="00E670AE"/>
    <w:rsid w:val="00E75626"/>
    <w:rsid w:val="00E917F7"/>
    <w:rsid w:val="00EA1E20"/>
    <w:rsid w:val="00EA746F"/>
    <w:rsid w:val="00EB1204"/>
    <w:rsid w:val="00EB2402"/>
    <w:rsid w:val="00EC0318"/>
    <w:rsid w:val="00ED3FF2"/>
    <w:rsid w:val="00EF797F"/>
    <w:rsid w:val="00F1099A"/>
    <w:rsid w:val="00F173F3"/>
    <w:rsid w:val="00F355C1"/>
    <w:rsid w:val="00F63C03"/>
    <w:rsid w:val="00F673C1"/>
    <w:rsid w:val="00F92053"/>
    <w:rsid w:val="00F9314D"/>
    <w:rsid w:val="00F96077"/>
    <w:rsid w:val="00F9613F"/>
    <w:rsid w:val="00FA20C2"/>
    <w:rsid w:val="00FA5977"/>
    <w:rsid w:val="00FA5BC7"/>
    <w:rsid w:val="00FC61E0"/>
    <w:rsid w:val="00FD10DF"/>
    <w:rsid w:val="00FD206C"/>
    <w:rsid w:val="00FD276F"/>
    <w:rsid w:val="00FD2C5F"/>
    <w:rsid w:val="00FD4642"/>
    <w:rsid w:val="00FE0030"/>
    <w:rsid w:val="00FE2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A482"/>
  <w15:chartTrackingRefBased/>
  <w15:docId w15:val="{ABC4CB2F-4B30-4D86-B224-E28DD3A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04C"/>
    <w:pPr>
      <w:tabs>
        <w:tab w:val="left" w:pos="288"/>
      </w:tabs>
      <w:jc w:val="both"/>
    </w:pPr>
    <w:rPr>
      <w:rFonts w:ascii="Times" w:hAnsi="Times"/>
      <w:sz w:val="18"/>
      <w:szCs w:val="18"/>
    </w:rPr>
  </w:style>
  <w:style w:type="paragraph" w:styleId="Heading1">
    <w:name w:val="heading 1"/>
    <w:basedOn w:val="Normal"/>
    <w:next w:val="Normal"/>
    <w:link w:val="Heading1Char"/>
    <w:uiPriority w:val="9"/>
    <w:qFormat/>
    <w:rsid w:val="00C660D8"/>
    <w:pPr>
      <w:keepNext/>
      <w:spacing w:before="240" w:after="60"/>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4701E"/>
    <w:pP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04C"/>
    <w:pPr>
      <w:tabs>
        <w:tab w:val="left" w:pos="288"/>
      </w:tabs>
      <w:jc w:val="both"/>
    </w:pPr>
    <w:rPr>
      <w:rFonts w:ascii="Times" w:hAnsi="Times"/>
      <w:sz w:val="18"/>
      <w:szCs w:val="18"/>
    </w:rPr>
  </w:style>
  <w:style w:type="character" w:customStyle="1" w:styleId="Heading1Char">
    <w:name w:val="Heading 1 Char"/>
    <w:link w:val="Heading1"/>
    <w:uiPriority w:val="9"/>
    <w:rsid w:val="00C660D8"/>
    <w:rPr>
      <w:rFonts w:ascii="Times" w:eastAsia="Times New Roman" w:hAnsi="Times" w:cs="Times New Roman"/>
      <w:b/>
      <w:bCs/>
      <w:kern w:val="32"/>
      <w:sz w:val="24"/>
      <w:szCs w:val="32"/>
    </w:rPr>
  </w:style>
  <w:style w:type="character" w:styleId="Hyperlink">
    <w:name w:val="Hyperlink"/>
    <w:uiPriority w:val="99"/>
    <w:unhideWhenUsed/>
    <w:rsid w:val="00FA5BC7"/>
    <w:rPr>
      <w:color w:val="0000FF"/>
      <w:u w:val="single"/>
    </w:rPr>
  </w:style>
  <w:style w:type="character" w:styleId="FollowedHyperlink">
    <w:name w:val="FollowedHyperlink"/>
    <w:uiPriority w:val="99"/>
    <w:semiHidden/>
    <w:unhideWhenUsed/>
    <w:rsid w:val="00425F8F"/>
    <w:rPr>
      <w:color w:val="800080"/>
      <w:u w:val="single"/>
    </w:rPr>
  </w:style>
  <w:style w:type="character" w:styleId="PlaceholderText">
    <w:name w:val="Placeholder Text"/>
    <w:basedOn w:val="DefaultParagraphFont"/>
    <w:uiPriority w:val="99"/>
    <w:semiHidden/>
    <w:rsid w:val="008013EB"/>
    <w:rPr>
      <w:color w:val="808080"/>
    </w:rPr>
  </w:style>
  <w:style w:type="table" w:styleId="TableGrid">
    <w:name w:val="Table Grid"/>
    <w:basedOn w:val="TableNormal"/>
    <w:uiPriority w:val="59"/>
    <w:rsid w:val="00D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F57"/>
    <w:rPr>
      <w:sz w:val="16"/>
      <w:szCs w:val="16"/>
    </w:rPr>
  </w:style>
  <w:style w:type="paragraph" w:styleId="CommentText">
    <w:name w:val="annotation text"/>
    <w:basedOn w:val="Normal"/>
    <w:link w:val="CommentTextChar"/>
    <w:uiPriority w:val="99"/>
    <w:unhideWhenUsed/>
    <w:rsid w:val="003C1F57"/>
    <w:rPr>
      <w:sz w:val="20"/>
      <w:szCs w:val="20"/>
    </w:rPr>
  </w:style>
  <w:style w:type="character" w:customStyle="1" w:styleId="CommentTextChar">
    <w:name w:val="Comment Text Char"/>
    <w:basedOn w:val="DefaultParagraphFont"/>
    <w:link w:val="CommentText"/>
    <w:uiPriority w:val="99"/>
    <w:rsid w:val="003C1F57"/>
  </w:style>
  <w:style w:type="paragraph" w:styleId="CommentSubject">
    <w:name w:val="annotation subject"/>
    <w:basedOn w:val="CommentText"/>
    <w:next w:val="CommentText"/>
    <w:link w:val="CommentSubjectChar"/>
    <w:uiPriority w:val="99"/>
    <w:semiHidden/>
    <w:unhideWhenUsed/>
    <w:rsid w:val="003C1F57"/>
    <w:rPr>
      <w:b/>
      <w:bCs/>
    </w:rPr>
  </w:style>
  <w:style w:type="character" w:customStyle="1" w:styleId="CommentSubjectChar">
    <w:name w:val="Comment Subject Char"/>
    <w:basedOn w:val="CommentTextChar"/>
    <w:link w:val="CommentSubject"/>
    <w:uiPriority w:val="99"/>
    <w:semiHidden/>
    <w:rsid w:val="003C1F57"/>
    <w:rPr>
      <w:b/>
      <w:bCs/>
    </w:rPr>
  </w:style>
  <w:style w:type="paragraph" w:styleId="BalloonText">
    <w:name w:val="Balloon Text"/>
    <w:basedOn w:val="Normal"/>
    <w:link w:val="BalloonTextChar"/>
    <w:uiPriority w:val="99"/>
    <w:semiHidden/>
    <w:unhideWhenUsed/>
    <w:rsid w:val="003C1F57"/>
    <w:rPr>
      <w:rFonts w:ascii="Segoe UI" w:hAnsi="Segoe UI" w:cs="Segoe UI"/>
    </w:rPr>
  </w:style>
  <w:style w:type="character" w:customStyle="1" w:styleId="BalloonTextChar">
    <w:name w:val="Balloon Text Char"/>
    <w:basedOn w:val="DefaultParagraphFont"/>
    <w:link w:val="BalloonText"/>
    <w:uiPriority w:val="99"/>
    <w:semiHidden/>
    <w:rsid w:val="003C1F57"/>
    <w:rPr>
      <w:rFonts w:ascii="Segoe UI" w:hAnsi="Segoe UI" w:cs="Segoe UI"/>
      <w:sz w:val="18"/>
      <w:szCs w:val="18"/>
    </w:rPr>
  </w:style>
  <w:style w:type="paragraph" w:styleId="ListParagraph">
    <w:name w:val="List Paragraph"/>
    <w:basedOn w:val="Normal"/>
    <w:uiPriority w:val="34"/>
    <w:qFormat/>
    <w:rsid w:val="006A32BF"/>
    <w:pPr>
      <w:ind w:left="720"/>
      <w:contextualSpacing/>
    </w:pPr>
  </w:style>
  <w:style w:type="character" w:customStyle="1" w:styleId="Heading2Char">
    <w:name w:val="Heading 2 Char"/>
    <w:basedOn w:val="DefaultParagraphFont"/>
    <w:link w:val="Heading2"/>
    <w:uiPriority w:val="9"/>
    <w:rsid w:val="0074701E"/>
    <w:rPr>
      <w:rFonts w:ascii="Times New Roman" w:hAnsi="Times New Roman"/>
      <w:b/>
      <w:sz w:val="22"/>
      <w:szCs w:val="22"/>
    </w:rPr>
  </w:style>
  <w:style w:type="paragraph" w:styleId="Bibliography">
    <w:name w:val="Bibliography"/>
    <w:basedOn w:val="Normal"/>
    <w:next w:val="Normal"/>
    <w:uiPriority w:val="37"/>
    <w:unhideWhenUsed/>
    <w:rsid w:val="00FD206C"/>
  </w:style>
  <w:style w:type="character" w:styleId="Emphasis">
    <w:name w:val="Emphasis"/>
    <w:basedOn w:val="DefaultParagraphFont"/>
    <w:uiPriority w:val="20"/>
    <w:qFormat/>
    <w:rsid w:val="00FD206C"/>
    <w:rPr>
      <w:i/>
      <w:iCs/>
    </w:rPr>
  </w:style>
  <w:style w:type="paragraph" w:styleId="Caption">
    <w:name w:val="caption"/>
    <w:basedOn w:val="Normal"/>
    <w:next w:val="Normal"/>
    <w:uiPriority w:val="35"/>
    <w:unhideWhenUsed/>
    <w:qFormat/>
    <w:rsid w:val="00CC07E0"/>
    <w:pPr>
      <w:spacing w:after="200"/>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9845">
      <w:bodyDiv w:val="1"/>
      <w:marLeft w:val="0"/>
      <w:marRight w:val="0"/>
      <w:marTop w:val="0"/>
      <w:marBottom w:val="0"/>
      <w:divBdr>
        <w:top w:val="none" w:sz="0" w:space="0" w:color="auto"/>
        <w:left w:val="none" w:sz="0" w:space="0" w:color="auto"/>
        <w:bottom w:val="none" w:sz="0" w:space="0" w:color="auto"/>
        <w:right w:val="none" w:sz="0" w:space="0" w:color="auto"/>
      </w:divBdr>
    </w:div>
    <w:div w:id="148404286">
      <w:bodyDiv w:val="1"/>
      <w:marLeft w:val="0"/>
      <w:marRight w:val="0"/>
      <w:marTop w:val="0"/>
      <w:marBottom w:val="0"/>
      <w:divBdr>
        <w:top w:val="none" w:sz="0" w:space="0" w:color="auto"/>
        <w:left w:val="none" w:sz="0" w:space="0" w:color="auto"/>
        <w:bottom w:val="none" w:sz="0" w:space="0" w:color="auto"/>
        <w:right w:val="none" w:sz="0" w:space="0" w:color="auto"/>
      </w:divBdr>
    </w:div>
    <w:div w:id="207693140">
      <w:bodyDiv w:val="1"/>
      <w:marLeft w:val="0"/>
      <w:marRight w:val="0"/>
      <w:marTop w:val="0"/>
      <w:marBottom w:val="0"/>
      <w:divBdr>
        <w:top w:val="none" w:sz="0" w:space="0" w:color="auto"/>
        <w:left w:val="none" w:sz="0" w:space="0" w:color="auto"/>
        <w:bottom w:val="none" w:sz="0" w:space="0" w:color="auto"/>
        <w:right w:val="none" w:sz="0" w:space="0" w:color="auto"/>
      </w:divBdr>
    </w:div>
    <w:div w:id="243996754">
      <w:bodyDiv w:val="1"/>
      <w:marLeft w:val="0"/>
      <w:marRight w:val="0"/>
      <w:marTop w:val="0"/>
      <w:marBottom w:val="0"/>
      <w:divBdr>
        <w:top w:val="none" w:sz="0" w:space="0" w:color="auto"/>
        <w:left w:val="none" w:sz="0" w:space="0" w:color="auto"/>
        <w:bottom w:val="none" w:sz="0" w:space="0" w:color="auto"/>
        <w:right w:val="none" w:sz="0" w:space="0" w:color="auto"/>
      </w:divBdr>
    </w:div>
    <w:div w:id="261691816">
      <w:bodyDiv w:val="1"/>
      <w:marLeft w:val="0"/>
      <w:marRight w:val="0"/>
      <w:marTop w:val="0"/>
      <w:marBottom w:val="0"/>
      <w:divBdr>
        <w:top w:val="none" w:sz="0" w:space="0" w:color="auto"/>
        <w:left w:val="none" w:sz="0" w:space="0" w:color="auto"/>
        <w:bottom w:val="none" w:sz="0" w:space="0" w:color="auto"/>
        <w:right w:val="none" w:sz="0" w:space="0" w:color="auto"/>
      </w:divBdr>
    </w:div>
    <w:div w:id="506790623">
      <w:bodyDiv w:val="1"/>
      <w:marLeft w:val="0"/>
      <w:marRight w:val="0"/>
      <w:marTop w:val="0"/>
      <w:marBottom w:val="0"/>
      <w:divBdr>
        <w:top w:val="none" w:sz="0" w:space="0" w:color="auto"/>
        <w:left w:val="none" w:sz="0" w:space="0" w:color="auto"/>
        <w:bottom w:val="none" w:sz="0" w:space="0" w:color="auto"/>
        <w:right w:val="none" w:sz="0" w:space="0" w:color="auto"/>
      </w:divBdr>
    </w:div>
    <w:div w:id="535121830">
      <w:bodyDiv w:val="1"/>
      <w:marLeft w:val="0"/>
      <w:marRight w:val="0"/>
      <w:marTop w:val="0"/>
      <w:marBottom w:val="0"/>
      <w:divBdr>
        <w:top w:val="none" w:sz="0" w:space="0" w:color="auto"/>
        <w:left w:val="none" w:sz="0" w:space="0" w:color="auto"/>
        <w:bottom w:val="none" w:sz="0" w:space="0" w:color="auto"/>
        <w:right w:val="none" w:sz="0" w:space="0" w:color="auto"/>
      </w:divBdr>
    </w:div>
    <w:div w:id="739595489">
      <w:bodyDiv w:val="1"/>
      <w:marLeft w:val="0"/>
      <w:marRight w:val="0"/>
      <w:marTop w:val="0"/>
      <w:marBottom w:val="0"/>
      <w:divBdr>
        <w:top w:val="none" w:sz="0" w:space="0" w:color="auto"/>
        <w:left w:val="none" w:sz="0" w:space="0" w:color="auto"/>
        <w:bottom w:val="none" w:sz="0" w:space="0" w:color="auto"/>
        <w:right w:val="none" w:sz="0" w:space="0" w:color="auto"/>
      </w:divBdr>
    </w:div>
    <w:div w:id="897015495">
      <w:bodyDiv w:val="1"/>
      <w:marLeft w:val="0"/>
      <w:marRight w:val="0"/>
      <w:marTop w:val="0"/>
      <w:marBottom w:val="0"/>
      <w:divBdr>
        <w:top w:val="none" w:sz="0" w:space="0" w:color="auto"/>
        <w:left w:val="none" w:sz="0" w:space="0" w:color="auto"/>
        <w:bottom w:val="none" w:sz="0" w:space="0" w:color="auto"/>
        <w:right w:val="none" w:sz="0" w:space="0" w:color="auto"/>
      </w:divBdr>
    </w:div>
    <w:div w:id="1000549947">
      <w:bodyDiv w:val="1"/>
      <w:marLeft w:val="0"/>
      <w:marRight w:val="0"/>
      <w:marTop w:val="0"/>
      <w:marBottom w:val="0"/>
      <w:divBdr>
        <w:top w:val="none" w:sz="0" w:space="0" w:color="auto"/>
        <w:left w:val="none" w:sz="0" w:space="0" w:color="auto"/>
        <w:bottom w:val="none" w:sz="0" w:space="0" w:color="auto"/>
        <w:right w:val="none" w:sz="0" w:space="0" w:color="auto"/>
      </w:divBdr>
    </w:div>
    <w:div w:id="1020161036">
      <w:bodyDiv w:val="1"/>
      <w:marLeft w:val="0"/>
      <w:marRight w:val="0"/>
      <w:marTop w:val="0"/>
      <w:marBottom w:val="0"/>
      <w:divBdr>
        <w:top w:val="none" w:sz="0" w:space="0" w:color="auto"/>
        <w:left w:val="none" w:sz="0" w:space="0" w:color="auto"/>
        <w:bottom w:val="none" w:sz="0" w:space="0" w:color="auto"/>
        <w:right w:val="none" w:sz="0" w:space="0" w:color="auto"/>
      </w:divBdr>
    </w:div>
    <w:div w:id="1044644058">
      <w:bodyDiv w:val="1"/>
      <w:marLeft w:val="0"/>
      <w:marRight w:val="0"/>
      <w:marTop w:val="0"/>
      <w:marBottom w:val="0"/>
      <w:divBdr>
        <w:top w:val="none" w:sz="0" w:space="0" w:color="auto"/>
        <w:left w:val="none" w:sz="0" w:space="0" w:color="auto"/>
        <w:bottom w:val="none" w:sz="0" w:space="0" w:color="auto"/>
        <w:right w:val="none" w:sz="0" w:space="0" w:color="auto"/>
      </w:divBdr>
    </w:div>
    <w:div w:id="1206259903">
      <w:bodyDiv w:val="1"/>
      <w:marLeft w:val="0"/>
      <w:marRight w:val="0"/>
      <w:marTop w:val="0"/>
      <w:marBottom w:val="0"/>
      <w:divBdr>
        <w:top w:val="none" w:sz="0" w:space="0" w:color="auto"/>
        <w:left w:val="none" w:sz="0" w:space="0" w:color="auto"/>
        <w:bottom w:val="none" w:sz="0" w:space="0" w:color="auto"/>
        <w:right w:val="none" w:sz="0" w:space="0" w:color="auto"/>
      </w:divBdr>
    </w:div>
    <w:div w:id="1319963117">
      <w:bodyDiv w:val="1"/>
      <w:marLeft w:val="0"/>
      <w:marRight w:val="0"/>
      <w:marTop w:val="0"/>
      <w:marBottom w:val="0"/>
      <w:divBdr>
        <w:top w:val="none" w:sz="0" w:space="0" w:color="auto"/>
        <w:left w:val="none" w:sz="0" w:space="0" w:color="auto"/>
        <w:bottom w:val="none" w:sz="0" w:space="0" w:color="auto"/>
        <w:right w:val="none" w:sz="0" w:space="0" w:color="auto"/>
      </w:divBdr>
    </w:div>
    <w:div w:id="1434862970">
      <w:bodyDiv w:val="1"/>
      <w:marLeft w:val="0"/>
      <w:marRight w:val="0"/>
      <w:marTop w:val="0"/>
      <w:marBottom w:val="0"/>
      <w:divBdr>
        <w:top w:val="none" w:sz="0" w:space="0" w:color="auto"/>
        <w:left w:val="none" w:sz="0" w:space="0" w:color="auto"/>
        <w:bottom w:val="none" w:sz="0" w:space="0" w:color="auto"/>
        <w:right w:val="none" w:sz="0" w:space="0" w:color="auto"/>
      </w:divBdr>
    </w:div>
    <w:div w:id="1436554531">
      <w:bodyDiv w:val="1"/>
      <w:marLeft w:val="0"/>
      <w:marRight w:val="0"/>
      <w:marTop w:val="0"/>
      <w:marBottom w:val="0"/>
      <w:divBdr>
        <w:top w:val="none" w:sz="0" w:space="0" w:color="auto"/>
        <w:left w:val="none" w:sz="0" w:space="0" w:color="auto"/>
        <w:bottom w:val="none" w:sz="0" w:space="0" w:color="auto"/>
        <w:right w:val="none" w:sz="0" w:space="0" w:color="auto"/>
      </w:divBdr>
    </w:div>
    <w:div w:id="1566642784">
      <w:bodyDiv w:val="1"/>
      <w:marLeft w:val="0"/>
      <w:marRight w:val="0"/>
      <w:marTop w:val="0"/>
      <w:marBottom w:val="0"/>
      <w:divBdr>
        <w:top w:val="none" w:sz="0" w:space="0" w:color="auto"/>
        <w:left w:val="none" w:sz="0" w:space="0" w:color="auto"/>
        <w:bottom w:val="none" w:sz="0" w:space="0" w:color="auto"/>
        <w:right w:val="none" w:sz="0" w:space="0" w:color="auto"/>
      </w:divBdr>
    </w:div>
    <w:div w:id="1616211129">
      <w:bodyDiv w:val="1"/>
      <w:marLeft w:val="0"/>
      <w:marRight w:val="0"/>
      <w:marTop w:val="0"/>
      <w:marBottom w:val="0"/>
      <w:divBdr>
        <w:top w:val="none" w:sz="0" w:space="0" w:color="auto"/>
        <w:left w:val="none" w:sz="0" w:space="0" w:color="auto"/>
        <w:bottom w:val="none" w:sz="0" w:space="0" w:color="auto"/>
        <w:right w:val="none" w:sz="0" w:space="0" w:color="auto"/>
      </w:divBdr>
    </w:div>
    <w:div w:id="1684744625">
      <w:bodyDiv w:val="1"/>
      <w:marLeft w:val="0"/>
      <w:marRight w:val="0"/>
      <w:marTop w:val="0"/>
      <w:marBottom w:val="0"/>
      <w:divBdr>
        <w:top w:val="none" w:sz="0" w:space="0" w:color="auto"/>
        <w:left w:val="none" w:sz="0" w:space="0" w:color="auto"/>
        <w:bottom w:val="none" w:sz="0" w:space="0" w:color="auto"/>
        <w:right w:val="none" w:sz="0" w:space="0" w:color="auto"/>
      </w:divBdr>
    </w:div>
    <w:div w:id="16852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7.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79</b:Tag>
    <b:SourceType>Book</b:SourceType>
    <b:Guid>{243F3681-3387-4610-86F5-14178202D501}</b:Guid>
    <b:Title>Magnetic Position and Orientation Tracking System</b:Title>
    <b:Year>1979</b:Year>
    <b:Publisher>IEEE Transactions on Aerospace and Electronic Systems</b:Publisher>
    <b:Author>
      <b:Author>
        <b:NameList>
          <b:Person>
            <b:Last>Frederick H. Raab</b:Last>
            <b:First>Ernest</b:First>
            <b:Middle>B. Blood, Terry O. Steiner, Herbert R. Jones</b:Middle>
          </b:Person>
        </b:NameList>
      </b:Author>
    </b:Author>
    <b:RefOrder>1</b:RefOrder>
  </b:Source>
</b:Sources>
</file>

<file path=customXml/itemProps1.xml><?xml version="1.0" encoding="utf-8"?>
<ds:datastoreItem xmlns:ds="http://schemas.openxmlformats.org/officeDocument/2006/customXml" ds:itemID="{F1E53BEC-6DE4-4C69-A2CB-6BF23082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6564</CharactersWithSpaces>
  <SharedDoc>false</SharedDoc>
  <HLinks>
    <vt:vector size="12" baseType="variant">
      <vt:variant>
        <vt:i4>3276859</vt:i4>
      </vt:variant>
      <vt:variant>
        <vt:i4>3</vt:i4>
      </vt:variant>
      <vt:variant>
        <vt:i4>0</vt:i4>
      </vt:variant>
      <vt:variant>
        <vt:i4>5</vt:i4>
      </vt:variant>
      <vt:variant>
        <vt:lpwstr>http://tinyurl.com/43chze9</vt:lpwstr>
      </vt:variant>
      <vt:variant>
        <vt:lpwstr/>
      </vt:variant>
      <vt:variant>
        <vt:i4>3276859</vt:i4>
      </vt:variant>
      <vt:variant>
        <vt:i4>0</vt:i4>
      </vt:variant>
      <vt:variant>
        <vt:i4>0</vt:i4>
      </vt:variant>
      <vt:variant>
        <vt:i4>5</vt:i4>
      </vt:variant>
      <vt:variant>
        <vt:lpwstr>http://tinyurl.com/43chze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Edward;Odeh, Mohammad</dc:creator>
  <cp:keywords>PD3D</cp:keywords>
  <cp:lastModifiedBy>Lobo, Fluvio</cp:lastModifiedBy>
  <cp:revision>14</cp:revision>
  <dcterms:created xsi:type="dcterms:W3CDTF">2017-11-01T01:44:00Z</dcterms:created>
  <dcterms:modified xsi:type="dcterms:W3CDTF">2017-11-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110589</vt:i4>
  </property>
  <property fmtid="{D5CDD505-2E9C-101B-9397-08002B2CF9AE}" pid="3" name="ZOTERO_PREF_1">
    <vt:lpwstr>&lt;data data-version="3" zotero-version="5.0.22"&gt;&lt;session id="KffwFzWF"/&gt;&lt;style id="http://www.zotero.org/styles/american-society-of-mechanical-engineers" hasBibliography="1" bibliographyStyleHasBeenSet="0"/&gt;&lt;prefs&gt;&lt;pref name="fieldType" value="Field"/&gt;&lt;pre</vt:lpwstr>
  </property>
  <property fmtid="{D5CDD505-2E9C-101B-9397-08002B2CF9AE}" pid="4" name="ZOTERO_PREF_2">
    <vt:lpwstr>f name="automaticJournalAbbreviations" value="true"/&gt;&lt;pref name="noteType" value="0"/&gt;&lt;/prefs&gt;&lt;/data&gt;</vt:lpwstr>
  </property>
</Properties>
</file>